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3D1" w:rsidRPr="007819C2" w:rsidRDefault="00B90F0D" w:rsidP="00546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Pr="001A63D8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Pr="003E092B" w:rsidRDefault="00DF0DBF" w:rsidP="00AE13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E13D1" w:rsidRPr="003E092B">
        <w:rPr>
          <w:rFonts w:ascii="Times New Roman" w:hAnsi="Times New Roman" w:cs="Times New Roman"/>
          <w:b/>
          <w:sz w:val="28"/>
          <w:szCs w:val="28"/>
        </w:rPr>
        <w:t xml:space="preserve">БИО-БИБЛИОГРАФИЈА МИЛИЋА Ф. ПЕТРОВИЋА         </w:t>
      </w: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9D4EA0" w:rsidP="00546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8E6" w:rsidRPr="009D4EA0" w:rsidRDefault="006C28E6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1A63D8" w:rsidRPr="001A63D8" w:rsidRDefault="001A63D8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AE13D1" w:rsidRDefault="00AE13D1" w:rsidP="00546F1E">
      <w:pPr>
        <w:rPr>
          <w:rFonts w:ascii="Times New Roman" w:hAnsi="Times New Roman" w:cs="Times New Roman"/>
          <w:sz w:val="24"/>
          <w:szCs w:val="24"/>
        </w:rPr>
      </w:pPr>
    </w:p>
    <w:p w:rsidR="00CF1FE4" w:rsidRDefault="003611F8" w:rsidP="00546F1E">
      <w:pPr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D05C4" w:rsidRPr="003E092B" w:rsidRDefault="00385831" w:rsidP="00546F1E">
      <w:pPr>
        <w:rPr>
          <w:rFonts w:ascii="Times New Roman" w:hAnsi="Times New Roman" w:cs="Times New Roman"/>
          <w:b/>
          <w:sz w:val="24"/>
          <w:szCs w:val="24"/>
        </w:rPr>
      </w:pPr>
      <w:r w:rsidRPr="003E0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БИОГРАФИЈА</w:t>
      </w:r>
    </w:p>
    <w:p w:rsidR="00CF1FE4" w:rsidRPr="00294D20" w:rsidRDefault="0093633E" w:rsidP="00CF1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1FE4" w:rsidRPr="000A474D">
        <w:rPr>
          <w:rFonts w:ascii="Times New Roman" w:hAnsi="Times New Roman" w:cs="Times New Roman"/>
          <w:sz w:val="24"/>
          <w:szCs w:val="24"/>
        </w:rPr>
        <w:t>Милић Ф. Петровић</w:t>
      </w:r>
      <w:r w:rsidR="00EF2FE1" w:rsidRPr="000A474D">
        <w:rPr>
          <w:rFonts w:ascii="Times New Roman" w:hAnsi="Times New Roman" w:cs="Times New Roman"/>
          <w:sz w:val="24"/>
          <w:szCs w:val="24"/>
        </w:rPr>
        <w:t>, историчар, архивски савјетник и публициста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рођен</w:t>
      </w:r>
      <w:r w:rsidR="000A474D">
        <w:rPr>
          <w:rFonts w:ascii="Times New Roman" w:hAnsi="Times New Roman" w:cs="Times New Roman"/>
          <w:sz w:val="24"/>
          <w:szCs w:val="24"/>
        </w:rPr>
        <w:t xml:space="preserve"> је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у засе</w:t>
      </w:r>
      <w:r w:rsidR="003B21A6">
        <w:rPr>
          <w:rFonts w:ascii="Times New Roman" w:hAnsi="Times New Roman" w:cs="Times New Roman"/>
          <w:sz w:val="24"/>
          <w:szCs w:val="24"/>
        </w:rPr>
        <w:t>o</w:t>
      </w:r>
      <w:r w:rsidR="00CF1FE4" w:rsidRPr="000A474D">
        <w:rPr>
          <w:rFonts w:ascii="Times New Roman" w:hAnsi="Times New Roman" w:cs="Times New Roman"/>
          <w:sz w:val="24"/>
          <w:szCs w:val="24"/>
        </w:rPr>
        <w:t>ку Јаворак, Косаница код Пљеваља, на Митр</w:t>
      </w:r>
      <w:r w:rsidR="00F51246" w:rsidRPr="000A474D">
        <w:rPr>
          <w:rFonts w:ascii="Times New Roman" w:hAnsi="Times New Roman" w:cs="Times New Roman"/>
          <w:sz w:val="24"/>
          <w:szCs w:val="24"/>
        </w:rPr>
        <w:t>овдан, 8. новембра</w:t>
      </w:r>
      <w:r w:rsidR="0046006A" w:rsidRPr="000A474D">
        <w:rPr>
          <w:rFonts w:ascii="Times New Roman" w:hAnsi="Times New Roman" w:cs="Times New Roman"/>
          <w:sz w:val="24"/>
          <w:szCs w:val="24"/>
        </w:rPr>
        <w:t xml:space="preserve"> 1949. године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као седмо дијете својих родитеља, оца Филипа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и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мајке Добринке, рођене Прерадовић. </w:t>
      </w:r>
      <w:r w:rsidR="00EF2FE1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Основну школу </w:t>
      </w:r>
      <w:r w:rsidR="00A75C5D" w:rsidRPr="000A474D">
        <w:rPr>
          <w:rFonts w:ascii="Times New Roman" w:hAnsi="Times New Roman" w:cs="Times New Roman"/>
          <w:sz w:val="24"/>
          <w:szCs w:val="24"/>
        </w:rPr>
        <w:t>завршио</w:t>
      </w:r>
      <w:r w:rsidR="0046006A" w:rsidRPr="000A474D">
        <w:rPr>
          <w:rFonts w:ascii="Times New Roman" w:hAnsi="Times New Roman" w:cs="Times New Roman"/>
          <w:sz w:val="24"/>
          <w:szCs w:val="24"/>
        </w:rPr>
        <w:t xml:space="preserve"> </w:t>
      </w:r>
      <w:r w:rsidR="00EF2FE1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F1FE4" w:rsidRPr="000A474D">
        <w:rPr>
          <w:rFonts w:ascii="Times New Roman" w:hAnsi="Times New Roman" w:cs="Times New Roman"/>
          <w:sz w:val="24"/>
          <w:szCs w:val="24"/>
        </w:rPr>
        <w:t>Косаници</w:t>
      </w:r>
      <w:r w:rsidR="00EF2FE1" w:rsidRPr="000A474D">
        <w:rPr>
          <w:rFonts w:ascii="Times New Roman" w:hAnsi="Times New Roman" w:cs="Times New Roman"/>
          <w:sz w:val="24"/>
          <w:szCs w:val="24"/>
        </w:rPr>
        <w:t xml:space="preserve"> (1964)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, гимназију – друштвено језички </w:t>
      </w:r>
      <w:r w:rsidR="00CF1FE4" w:rsidRPr="009D4EA0">
        <w:rPr>
          <w:rFonts w:ascii="Times New Roman" w:hAnsi="Times New Roman" w:cs="Times New Roman"/>
          <w:b/>
          <w:sz w:val="24"/>
          <w:szCs w:val="24"/>
        </w:rPr>
        <w:t>см</w:t>
      </w:r>
      <w:r w:rsidR="009D4EA0">
        <w:rPr>
          <w:rFonts w:ascii="Times New Roman" w:hAnsi="Times New Roman" w:cs="Times New Roman"/>
          <w:b/>
          <w:sz w:val="24"/>
          <w:szCs w:val="24"/>
        </w:rPr>
        <w:t>ј</w:t>
      </w:r>
      <w:r w:rsidR="00CF1FE4" w:rsidRPr="009D4EA0">
        <w:rPr>
          <w:rFonts w:ascii="Times New Roman" w:hAnsi="Times New Roman" w:cs="Times New Roman"/>
          <w:b/>
          <w:sz w:val="24"/>
          <w:szCs w:val="24"/>
        </w:rPr>
        <w:t>ер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у Пљевљима</w:t>
      </w:r>
      <w:r w:rsidR="00EF2FE1" w:rsidRPr="000A474D">
        <w:rPr>
          <w:rFonts w:ascii="Times New Roman" w:hAnsi="Times New Roman" w:cs="Times New Roman"/>
          <w:sz w:val="24"/>
          <w:szCs w:val="24"/>
        </w:rPr>
        <w:t xml:space="preserve"> (1968)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и</w:t>
      </w:r>
      <w:r w:rsidR="00F607D6">
        <w:rPr>
          <w:rFonts w:ascii="Times New Roman" w:hAnsi="Times New Roman" w:cs="Times New Roman"/>
          <w:sz w:val="24"/>
          <w:szCs w:val="24"/>
        </w:rPr>
        <w:t xml:space="preserve"> Филозофски факултет - </w:t>
      </w:r>
      <w:r w:rsidR="00EF2FE1" w:rsidRPr="000A474D">
        <w:rPr>
          <w:rFonts w:ascii="Times New Roman" w:hAnsi="Times New Roman" w:cs="Times New Roman"/>
          <w:sz w:val="24"/>
          <w:szCs w:val="24"/>
        </w:rPr>
        <w:t>г</w:t>
      </w:r>
      <w:r w:rsidR="00CF1FE4" w:rsidRPr="000A474D">
        <w:rPr>
          <w:rFonts w:ascii="Times New Roman" w:hAnsi="Times New Roman" w:cs="Times New Roman"/>
          <w:sz w:val="24"/>
          <w:szCs w:val="24"/>
        </w:rPr>
        <w:t>рупа за савремену историју у Београду</w:t>
      </w:r>
      <w:r w:rsidR="00EF2FE1" w:rsidRPr="000A474D">
        <w:rPr>
          <w:rFonts w:ascii="Times New Roman" w:hAnsi="Times New Roman" w:cs="Times New Roman"/>
          <w:sz w:val="24"/>
          <w:szCs w:val="24"/>
        </w:rPr>
        <w:t xml:space="preserve"> (1973)</w:t>
      </w:r>
      <w:r w:rsidR="00CF1FE4" w:rsidRPr="000A474D">
        <w:rPr>
          <w:rFonts w:ascii="Times New Roman" w:hAnsi="Times New Roman" w:cs="Times New Roman"/>
          <w:sz w:val="24"/>
          <w:szCs w:val="24"/>
        </w:rPr>
        <w:t>. Након дипломирања  служио је војни рок у Мостару. После запослења у Архиву Србије  слушао је предавања са в</w:t>
      </w:r>
      <w:r w:rsidR="0062466A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>ежбама и завршио специјализацију за рад у архивима. Школске 1976/77</w:t>
      </w:r>
      <w:r w:rsidR="00392036">
        <w:rPr>
          <w:rFonts w:ascii="Times New Roman" w:hAnsi="Times New Roman" w:cs="Times New Roman"/>
          <w:sz w:val="24"/>
          <w:szCs w:val="24"/>
        </w:rPr>
        <w:t xml:space="preserve">.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године уписао</w:t>
      </w:r>
      <w:r w:rsidR="00366003">
        <w:rPr>
          <w:rFonts w:ascii="Times New Roman" w:hAnsi="Times New Roman" w:cs="Times New Roman"/>
          <w:sz w:val="24"/>
          <w:szCs w:val="24"/>
        </w:rPr>
        <w:t xml:space="preserve"> је и одслушао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постдипломске студије на Правном факултету – правно-историјски см</w:t>
      </w:r>
      <w:r w:rsidR="0062466A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>ер</w:t>
      </w:r>
      <w:r w:rsidR="00CB4405">
        <w:rPr>
          <w:rFonts w:ascii="Times New Roman" w:hAnsi="Times New Roman" w:cs="Times New Roman"/>
          <w:sz w:val="24"/>
          <w:szCs w:val="24"/>
        </w:rPr>
        <w:t xml:space="preserve"> у </w:t>
      </w:r>
      <w:r w:rsidR="00CB4405" w:rsidRPr="00294D20">
        <w:rPr>
          <w:rFonts w:ascii="Times New Roman" w:hAnsi="Times New Roman" w:cs="Times New Roman"/>
          <w:sz w:val="24"/>
          <w:szCs w:val="24"/>
        </w:rPr>
        <w:t>Београду.</w:t>
      </w:r>
    </w:p>
    <w:p w:rsidR="00CF1FE4" w:rsidRPr="000A474D" w:rsidRDefault="0093633E" w:rsidP="00CF1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306B">
        <w:rPr>
          <w:rFonts w:ascii="Times New Roman" w:hAnsi="Times New Roman" w:cs="Times New Roman"/>
          <w:sz w:val="24"/>
          <w:szCs w:val="24"/>
        </w:rPr>
        <w:t xml:space="preserve">Од 1974. до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1995. године радио је у Архиву Србије у Београду, као архивиста (1974-1979), шеф Службе за заштиту архивске грађе ван архива (1978-1989) и начелник Одељења архивске грађе новог периода (1989-1995). </w:t>
      </w:r>
      <w:r w:rsidR="005331E9" w:rsidRPr="00294D20">
        <w:rPr>
          <w:rFonts w:ascii="Times New Roman" w:hAnsi="Times New Roman" w:cs="Times New Roman"/>
          <w:sz w:val="24"/>
          <w:szCs w:val="24"/>
        </w:rPr>
        <w:t xml:space="preserve">Покренуо је и уређивао петнаестак бројева интерног Билтена Службе за заштиту грађе ван архива, касније и Матичне службе Архива Србије. </w:t>
      </w:r>
      <w:r w:rsidR="00CF1FE4" w:rsidRPr="00294D20">
        <w:rPr>
          <w:rFonts w:ascii="Times New Roman" w:hAnsi="Times New Roman" w:cs="Times New Roman"/>
          <w:sz w:val="24"/>
          <w:szCs w:val="24"/>
        </w:rPr>
        <w:t>Почетком деведе</w:t>
      </w:r>
      <w:r w:rsidR="00FE14EC">
        <w:rPr>
          <w:rFonts w:ascii="Times New Roman" w:hAnsi="Times New Roman" w:cs="Times New Roman"/>
          <w:sz w:val="24"/>
          <w:szCs w:val="24"/>
        </w:rPr>
        <w:t xml:space="preserve">сетих година са двојицом колега, </w:t>
      </w:r>
      <w:r w:rsidR="00CF1FE4" w:rsidRPr="00294D20">
        <w:rPr>
          <w:rFonts w:ascii="Times New Roman" w:hAnsi="Times New Roman" w:cs="Times New Roman"/>
          <w:sz w:val="24"/>
          <w:szCs w:val="24"/>
        </w:rPr>
        <w:t xml:space="preserve"> начелника других </w:t>
      </w:r>
      <w:r w:rsidR="00CF1FE4" w:rsidRPr="009D4EA0">
        <w:rPr>
          <w:rFonts w:ascii="Times New Roman" w:hAnsi="Times New Roman" w:cs="Times New Roman"/>
          <w:b/>
          <w:sz w:val="24"/>
          <w:szCs w:val="24"/>
        </w:rPr>
        <w:t>од</w:t>
      </w:r>
      <w:r w:rsidR="009D4EA0">
        <w:rPr>
          <w:rFonts w:ascii="Times New Roman" w:hAnsi="Times New Roman" w:cs="Times New Roman"/>
          <w:b/>
          <w:sz w:val="24"/>
          <w:szCs w:val="24"/>
        </w:rPr>
        <w:t>ј</w:t>
      </w:r>
      <w:r w:rsidR="00CF1FE4" w:rsidRPr="009D4EA0">
        <w:rPr>
          <w:rFonts w:ascii="Times New Roman" w:hAnsi="Times New Roman" w:cs="Times New Roman"/>
          <w:b/>
          <w:sz w:val="24"/>
          <w:szCs w:val="24"/>
        </w:rPr>
        <w:t>ељења</w:t>
      </w:r>
      <w:r w:rsidR="00CF1FE4" w:rsidRPr="00294D20">
        <w:rPr>
          <w:rFonts w:ascii="Times New Roman" w:hAnsi="Times New Roman" w:cs="Times New Roman"/>
          <w:sz w:val="24"/>
          <w:szCs w:val="24"/>
        </w:rPr>
        <w:t>, више од дв</w:t>
      </w:r>
      <w:r w:rsidR="0046006A" w:rsidRPr="00294D20">
        <w:rPr>
          <w:rFonts w:ascii="Times New Roman" w:hAnsi="Times New Roman" w:cs="Times New Roman"/>
          <w:sz w:val="24"/>
          <w:szCs w:val="24"/>
        </w:rPr>
        <w:t>иј</w:t>
      </w:r>
      <w:r w:rsidR="00CF1FE4" w:rsidRPr="00294D20">
        <w:rPr>
          <w:rFonts w:ascii="Times New Roman" w:hAnsi="Times New Roman" w:cs="Times New Roman"/>
          <w:sz w:val="24"/>
          <w:szCs w:val="24"/>
        </w:rPr>
        <w:t>е године вршио је дужност ди</w:t>
      </w:r>
      <w:r w:rsidR="00CB4405" w:rsidRPr="00294D20">
        <w:rPr>
          <w:rFonts w:ascii="Times New Roman" w:hAnsi="Times New Roman" w:cs="Times New Roman"/>
          <w:sz w:val="24"/>
          <w:szCs w:val="24"/>
        </w:rPr>
        <w:t>ректора Архива Србије.</w:t>
      </w:r>
      <w:r w:rsidR="00CB4405">
        <w:rPr>
          <w:rFonts w:ascii="Times New Roman" w:hAnsi="Times New Roman" w:cs="Times New Roman"/>
          <w:sz w:val="24"/>
          <w:szCs w:val="24"/>
        </w:rPr>
        <w:t xml:space="preserve"> </w:t>
      </w:r>
      <w:r w:rsidR="00B34FC2" w:rsidRPr="000A474D">
        <w:rPr>
          <w:rFonts w:ascii="Times New Roman" w:hAnsi="Times New Roman" w:cs="Times New Roman"/>
          <w:sz w:val="24"/>
          <w:szCs w:val="24"/>
        </w:rPr>
        <w:t>Био је п</w:t>
      </w:r>
      <w:r w:rsidR="00CF1FE4" w:rsidRPr="000A474D">
        <w:rPr>
          <w:rFonts w:ascii="Times New Roman" w:hAnsi="Times New Roman" w:cs="Times New Roman"/>
          <w:sz w:val="24"/>
          <w:szCs w:val="24"/>
        </w:rPr>
        <w:t>редс</w:t>
      </w:r>
      <w:r w:rsidR="00F51246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>едник републичке Комисије за одабирање архивске</w:t>
      </w:r>
      <w:r w:rsidR="00B34FC2" w:rsidRPr="000A474D">
        <w:rPr>
          <w:rFonts w:ascii="Times New Roman" w:hAnsi="Times New Roman" w:cs="Times New Roman"/>
          <w:sz w:val="24"/>
          <w:szCs w:val="24"/>
        </w:rPr>
        <w:t xml:space="preserve"> грађе у Србији (1981-1995),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секретар Заједнице архива Србије</w:t>
      </w:r>
      <w:r w:rsidR="002D56E2">
        <w:rPr>
          <w:rFonts w:ascii="Times New Roman" w:hAnsi="Times New Roman" w:cs="Times New Roman"/>
          <w:sz w:val="24"/>
          <w:szCs w:val="24"/>
          <w:lang w:val="sr-Cyrl-CS"/>
        </w:rPr>
        <w:t xml:space="preserve"> (1987-1990),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предавач и испитивач на стручним испитима за архивске раднике у Србији за предмете Канцеларијско пословање и Архивско законодавство </w:t>
      </w:r>
      <w:r w:rsidR="002D56E2">
        <w:rPr>
          <w:rFonts w:ascii="Times New Roman" w:hAnsi="Times New Roman" w:cs="Times New Roman"/>
          <w:sz w:val="24"/>
          <w:szCs w:val="24"/>
          <w:lang w:val="sr-Cyrl-CS"/>
        </w:rPr>
        <w:t xml:space="preserve">(1992-1997), </w:t>
      </w:r>
      <w:r w:rsidR="00CF1FE4" w:rsidRPr="000A474D">
        <w:rPr>
          <w:rFonts w:ascii="Times New Roman" w:hAnsi="Times New Roman" w:cs="Times New Roman"/>
          <w:sz w:val="24"/>
          <w:szCs w:val="24"/>
        </w:rPr>
        <w:t>предс</w:t>
      </w:r>
      <w:r w:rsidR="0046006A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>едник републичке Комисије за категоризацију архивске грађе у Србији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(1994-199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0FBC">
        <w:rPr>
          <w:rFonts w:ascii="Times New Roman" w:hAnsi="Times New Roman" w:cs="Times New Roman"/>
          <w:sz w:val="24"/>
          <w:szCs w:val="24"/>
        </w:rPr>
        <w:t xml:space="preserve">Радио је на </w:t>
      </w:r>
      <w:r w:rsidR="00D061E7">
        <w:rPr>
          <w:rFonts w:ascii="Times New Roman" w:hAnsi="Times New Roman" w:cs="Times New Roman"/>
          <w:sz w:val="24"/>
          <w:szCs w:val="24"/>
        </w:rPr>
        <w:t xml:space="preserve">доношењу, допунама и </w:t>
      </w:r>
      <w:r w:rsidR="00D061E7" w:rsidRPr="001E1DE0">
        <w:rPr>
          <w:rFonts w:ascii="Times New Roman" w:hAnsi="Times New Roman" w:cs="Times New Roman"/>
          <w:sz w:val="24"/>
          <w:szCs w:val="24"/>
        </w:rPr>
        <w:t>измјенама З</w:t>
      </w:r>
      <w:r w:rsidR="00B70FBC" w:rsidRPr="001E1DE0">
        <w:rPr>
          <w:rFonts w:ascii="Times New Roman" w:hAnsi="Times New Roman" w:cs="Times New Roman"/>
          <w:sz w:val="24"/>
          <w:szCs w:val="24"/>
        </w:rPr>
        <w:t xml:space="preserve">акона о заштити културних добара и подзаконских аката о канцеларијском и архивском пословању у Србији. </w:t>
      </w:r>
      <w:r w:rsidRPr="001E1DE0">
        <w:rPr>
          <w:rFonts w:ascii="Times New Roman" w:hAnsi="Times New Roman" w:cs="Times New Roman"/>
          <w:sz w:val="24"/>
          <w:szCs w:val="24"/>
        </w:rPr>
        <w:t>А</w:t>
      </w:r>
      <w:r w:rsidR="00047930" w:rsidRPr="001E1DE0">
        <w:rPr>
          <w:rFonts w:ascii="Times New Roman" w:hAnsi="Times New Roman" w:cs="Times New Roman"/>
          <w:sz w:val="24"/>
          <w:szCs w:val="24"/>
        </w:rPr>
        <w:t>утор је више стручних упу</w:t>
      </w:r>
      <w:r w:rsidR="0063306B" w:rsidRPr="001E1DE0">
        <w:rPr>
          <w:rFonts w:ascii="Times New Roman" w:hAnsi="Times New Roman" w:cs="Times New Roman"/>
          <w:sz w:val="24"/>
          <w:szCs w:val="24"/>
        </w:rPr>
        <w:t>т</w:t>
      </w:r>
      <w:r w:rsidR="00047930" w:rsidRPr="001E1DE0">
        <w:rPr>
          <w:rFonts w:ascii="Times New Roman" w:hAnsi="Times New Roman" w:cs="Times New Roman"/>
          <w:sz w:val="24"/>
          <w:szCs w:val="24"/>
        </w:rPr>
        <w:t xml:space="preserve">става, </w:t>
      </w:r>
      <w:r w:rsidR="00697028" w:rsidRPr="001E1DE0">
        <w:rPr>
          <w:rFonts w:ascii="Times New Roman" w:hAnsi="Times New Roman" w:cs="Times New Roman"/>
          <w:sz w:val="24"/>
          <w:szCs w:val="24"/>
        </w:rPr>
        <w:t xml:space="preserve">међу којима и </w:t>
      </w:r>
      <w:r w:rsidR="00047930" w:rsidRPr="001E1DE0">
        <w:rPr>
          <w:rFonts w:ascii="Times New Roman" w:hAnsi="Times New Roman" w:cs="Times New Roman"/>
          <w:sz w:val="24"/>
          <w:szCs w:val="24"/>
        </w:rPr>
        <w:t xml:space="preserve">елабората </w:t>
      </w:r>
      <w:r w:rsidR="00225C54" w:rsidRPr="001E1DE0">
        <w:rPr>
          <w:rFonts w:ascii="Times New Roman" w:hAnsi="Times New Roman" w:cs="Times New Roman"/>
          <w:sz w:val="24"/>
          <w:szCs w:val="24"/>
        </w:rPr>
        <w:t>о архивској</w:t>
      </w:r>
      <w:r w:rsidR="00B70FBC" w:rsidRPr="001E1DE0">
        <w:rPr>
          <w:rFonts w:ascii="Times New Roman" w:hAnsi="Times New Roman" w:cs="Times New Roman"/>
          <w:sz w:val="24"/>
          <w:szCs w:val="24"/>
        </w:rPr>
        <w:t xml:space="preserve"> служби </w:t>
      </w:r>
      <w:r w:rsidR="00225C54" w:rsidRPr="001E1DE0">
        <w:rPr>
          <w:rFonts w:ascii="Times New Roman" w:hAnsi="Times New Roman" w:cs="Times New Roman"/>
          <w:sz w:val="24"/>
          <w:szCs w:val="24"/>
        </w:rPr>
        <w:t xml:space="preserve">и </w:t>
      </w:r>
      <w:r w:rsidR="00B70FBC" w:rsidRPr="001E1DE0">
        <w:rPr>
          <w:rFonts w:ascii="Times New Roman" w:hAnsi="Times New Roman" w:cs="Times New Roman"/>
          <w:sz w:val="24"/>
          <w:szCs w:val="24"/>
        </w:rPr>
        <w:t>стру</w:t>
      </w:r>
      <w:r w:rsidR="00225C54" w:rsidRPr="001E1DE0">
        <w:rPr>
          <w:rFonts w:ascii="Times New Roman" w:hAnsi="Times New Roman" w:cs="Times New Roman"/>
          <w:sz w:val="24"/>
          <w:szCs w:val="24"/>
        </w:rPr>
        <w:t>ци</w:t>
      </w:r>
      <w:r w:rsidR="00CF1FE4" w:rsidRPr="001E1DE0">
        <w:rPr>
          <w:rFonts w:ascii="Times New Roman" w:hAnsi="Times New Roman" w:cs="Times New Roman"/>
          <w:sz w:val="24"/>
          <w:szCs w:val="24"/>
        </w:rPr>
        <w:t xml:space="preserve"> у Србији за наредни период </w:t>
      </w:r>
      <w:r w:rsidR="00CF1FE4" w:rsidRPr="009D4EA0">
        <w:rPr>
          <w:rFonts w:ascii="Times New Roman" w:hAnsi="Times New Roman" w:cs="Times New Roman"/>
          <w:b/>
          <w:sz w:val="24"/>
          <w:szCs w:val="24"/>
        </w:rPr>
        <w:t>(</w:t>
      </w:r>
      <w:r w:rsidR="00D061E7" w:rsidRPr="009D4EA0">
        <w:rPr>
          <w:rFonts w:ascii="Times New Roman" w:hAnsi="Times New Roman" w:cs="Times New Roman"/>
          <w:b/>
          <w:sz w:val="24"/>
          <w:szCs w:val="24"/>
          <w:lang w:val="sr-Cyrl-CS"/>
        </w:rPr>
        <w:t>199</w:t>
      </w:r>
      <w:r w:rsidR="009D4EA0" w:rsidRPr="009D4EA0">
        <w:rPr>
          <w:rFonts w:ascii="Times New Roman" w:hAnsi="Times New Roman" w:cs="Times New Roman"/>
          <w:b/>
          <w:sz w:val="24"/>
          <w:szCs w:val="24"/>
        </w:rPr>
        <w:t>2</w:t>
      </w:r>
      <w:r w:rsidR="00CF1FE4" w:rsidRPr="009D4EA0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 w:rsidR="002D533F" w:rsidRPr="009D4EA0">
        <w:rPr>
          <w:rFonts w:ascii="Times New Roman" w:hAnsi="Times New Roman" w:cs="Times New Roman"/>
          <w:b/>
          <w:sz w:val="24"/>
          <w:szCs w:val="24"/>
        </w:rPr>
        <w:t>.</w:t>
      </w:r>
      <w:r w:rsidR="002D533F" w:rsidRPr="001E1DE0">
        <w:rPr>
          <w:rFonts w:ascii="Times New Roman" w:hAnsi="Times New Roman" w:cs="Times New Roman"/>
          <w:sz w:val="24"/>
          <w:szCs w:val="24"/>
        </w:rPr>
        <w:t xml:space="preserve">  К</w:t>
      </w:r>
      <w:r w:rsidR="00124728" w:rsidRPr="001E1DE0">
        <w:rPr>
          <w:rFonts w:ascii="Times New Roman" w:hAnsi="Times New Roman" w:cs="Times New Roman"/>
          <w:sz w:val="24"/>
          <w:szCs w:val="24"/>
          <w:lang w:val="sr-Cyrl-CS"/>
        </w:rPr>
        <w:t>оаутор</w:t>
      </w:r>
      <w:r w:rsidR="00124728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је Пројекта о организацији архивске службе у Црној Гори</w:t>
      </w:r>
      <w:r w:rsidR="00225C54">
        <w:rPr>
          <w:rFonts w:ascii="Times New Roman" w:hAnsi="Times New Roman" w:cs="Times New Roman"/>
          <w:sz w:val="24"/>
          <w:szCs w:val="24"/>
          <w:lang w:val="sr-Cyrl-CS"/>
        </w:rPr>
        <w:t xml:space="preserve"> и иницијатор за оснивање Архивског </w:t>
      </w:r>
      <w:r w:rsidR="00225C54" w:rsidRPr="009D4EA0">
        <w:rPr>
          <w:rFonts w:ascii="Times New Roman" w:hAnsi="Times New Roman" w:cs="Times New Roman"/>
          <w:b/>
          <w:sz w:val="24"/>
          <w:szCs w:val="24"/>
          <w:lang w:val="sr-Cyrl-CS"/>
        </w:rPr>
        <w:t>од</w:t>
      </w:r>
      <w:r w:rsidR="00C77B2B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="00225C54" w:rsidRPr="009D4EA0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C77B2B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225C54" w:rsidRPr="009D4EA0">
        <w:rPr>
          <w:rFonts w:ascii="Times New Roman" w:hAnsi="Times New Roman" w:cs="Times New Roman"/>
          <w:b/>
          <w:sz w:val="24"/>
          <w:szCs w:val="24"/>
          <w:lang w:val="sr-Cyrl-CS"/>
        </w:rPr>
        <w:t>ења</w:t>
      </w:r>
      <w:r w:rsidR="00124728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у Пљевљима</w:t>
      </w:r>
      <w:r w:rsidR="002D533F">
        <w:rPr>
          <w:rFonts w:ascii="Times New Roman" w:hAnsi="Times New Roman" w:cs="Times New Roman"/>
          <w:sz w:val="24"/>
          <w:szCs w:val="24"/>
          <w:lang w:val="sr-Cyrl-CS"/>
        </w:rPr>
        <w:t>. Б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ио  је </w:t>
      </w:r>
      <w:r w:rsidR="00CF1FE4" w:rsidRPr="000A474D">
        <w:rPr>
          <w:rFonts w:ascii="Times New Roman" w:hAnsi="Times New Roman" w:cs="Times New Roman"/>
          <w:sz w:val="24"/>
          <w:szCs w:val="24"/>
        </w:rPr>
        <w:t>члан Редакције часописа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Архивски преглед“</w:t>
      </w:r>
      <w:r w:rsidR="002D533F">
        <w:rPr>
          <w:rFonts w:ascii="Times New Roman" w:hAnsi="Times New Roman" w:cs="Times New Roman"/>
          <w:sz w:val="24"/>
          <w:szCs w:val="24"/>
        </w:rPr>
        <w:t xml:space="preserve"> (1992-1997),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предс</w:t>
      </w:r>
      <w:r w:rsidR="00124728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дник Радничког сав</w:t>
      </w:r>
      <w:r w:rsidR="00225C54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та и основних друштвено-политичк</w:t>
      </w:r>
      <w:r w:rsidR="002D533F">
        <w:rPr>
          <w:rFonts w:ascii="Times New Roman" w:hAnsi="Times New Roman" w:cs="Times New Roman"/>
          <w:sz w:val="24"/>
          <w:szCs w:val="24"/>
          <w:lang w:val="sr-Cyrl-CS"/>
        </w:rPr>
        <w:t xml:space="preserve">их организација у Архиву Србије,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члан Републичког одбора синдиката образовањ</w:t>
      </w:r>
      <w:r w:rsidR="002D533F">
        <w:rPr>
          <w:rFonts w:ascii="Times New Roman" w:hAnsi="Times New Roman" w:cs="Times New Roman"/>
          <w:sz w:val="24"/>
          <w:szCs w:val="24"/>
          <w:lang w:val="sr-Cyrl-CS"/>
        </w:rPr>
        <w:t xml:space="preserve">а, науке и културе (1978-1982),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члан Републичког сав</w:t>
      </w:r>
      <w:r w:rsidR="00F51246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ета за културу (1990-1992),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члан Комисије за архив, музеј и документацију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CF1FE4" w:rsidRPr="000A474D">
        <w:rPr>
          <w:rFonts w:ascii="Times New Roman" w:hAnsi="Times New Roman" w:cs="Times New Roman"/>
          <w:sz w:val="24"/>
          <w:szCs w:val="24"/>
        </w:rPr>
        <w:t>удбалског клуба „Црвена звезда“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(1978-1992)</w:t>
      </w:r>
      <w:r w:rsidR="00CF1FE4" w:rsidRPr="000A474D">
        <w:rPr>
          <w:rFonts w:ascii="Times New Roman" w:hAnsi="Times New Roman" w:cs="Times New Roman"/>
          <w:sz w:val="24"/>
          <w:szCs w:val="24"/>
        </w:rPr>
        <w:t>,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</w:rPr>
        <w:t>члан Извршног одбора Друштва „Стара Рашка“ у Београду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(1990-2004)</w:t>
      </w:r>
      <w:r w:rsidR="0063306B">
        <w:rPr>
          <w:rFonts w:ascii="Times New Roman" w:hAnsi="Times New Roman" w:cs="Times New Roman"/>
          <w:sz w:val="24"/>
          <w:szCs w:val="24"/>
        </w:rPr>
        <w:t>.  Ј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едан </w:t>
      </w:r>
      <w:r w:rsidR="00FE14EC">
        <w:rPr>
          <w:rFonts w:ascii="Times New Roman" w:hAnsi="Times New Roman" w:cs="Times New Roman"/>
          <w:sz w:val="24"/>
          <w:szCs w:val="24"/>
        </w:rPr>
        <w:t xml:space="preserve">je </w:t>
      </w:r>
      <w:r w:rsidR="00CF1FE4" w:rsidRPr="000A474D">
        <w:rPr>
          <w:rFonts w:ascii="Times New Roman" w:hAnsi="Times New Roman" w:cs="Times New Roman"/>
          <w:sz w:val="24"/>
          <w:szCs w:val="24"/>
        </w:rPr>
        <w:t>од оснивача и члан управе Удружења Пљевљака у Београду и предс</w:t>
      </w:r>
      <w:r w:rsidR="0046006A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>едник Савета за културу овог удружења од оснивања 1995. до данас. Био је организатор и учесник више стручних архивистичких  инструктивних семинара у Архиву Србије, подносилац реферата и кореферата на сав</w:t>
      </w:r>
      <w:r w:rsidR="00F51246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етовањима и конгресима архивских  радника Србије, Србије и Македоније, Србије и Босне и Херцеговине, Словеније и </w:t>
      </w:r>
      <w:r w:rsidR="002C70D1" w:rsidRPr="000A474D">
        <w:rPr>
          <w:rFonts w:ascii="Times New Roman" w:hAnsi="Times New Roman" w:cs="Times New Roman"/>
          <w:sz w:val="24"/>
          <w:szCs w:val="24"/>
        </w:rPr>
        <w:t>бивше Југославије, на којима је</w:t>
      </w:r>
      <w:r w:rsidR="0046006A" w:rsidRPr="000A474D">
        <w:rPr>
          <w:rFonts w:ascii="Times New Roman" w:hAnsi="Times New Roman" w:cs="Times New Roman"/>
          <w:sz w:val="24"/>
          <w:szCs w:val="24"/>
        </w:rPr>
        <w:t xml:space="preserve"> поднио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око четрдесетак саопштења, </w:t>
      </w:r>
      <w:r w:rsidR="00CF1FE4" w:rsidRPr="000A474D">
        <w:rPr>
          <w:rFonts w:ascii="Times New Roman" w:hAnsi="Times New Roman" w:cs="Times New Roman"/>
          <w:sz w:val="24"/>
          <w:szCs w:val="24"/>
        </w:rPr>
        <w:t>реферата и написаних текстова н</w:t>
      </w:r>
      <w:r w:rsidR="00AB3280" w:rsidRPr="000A474D">
        <w:rPr>
          <w:rFonts w:ascii="Times New Roman" w:hAnsi="Times New Roman" w:cs="Times New Roman"/>
          <w:sz w:val="24"/>
          <w:szCs w:val="24"/>
        </w:rPr>
        <w:t xml:space="preserve">а </w:t>
      </w:r>
      <w:r w:rsidR="00AB3280" w:rsidRPr="009D4EA0">
        <w:rPr>
          <w:rFonts w:ascii="Times New Roman" w:hAnsi="Times New Roman" w:cs="Times New Roman"/>
          <w:b/>
          <w:sz w:val="24"/>
          <w:szCs w:val="24"/>
        </w:rPr>
        <w:t>акт</w:t>
      </w:r>
      <w:r w:rsidR="009D4EA0" w:rsidRPr="009D4EA0">
        <w:rPr>
          <w:rFonts w:ascii="Times New Roman" w:hAnsi="Times New Roman" w:cs="Times New Roman"/>
          <w:b/>
          <w:sz w:val="24"/>
          <w:szCs w:val="24"/>
        </w:rPr>
        <w:t>уел</w:t>
      </w:r>
      <w:r w:rsidR="00AB3280" w:rsidRPr="009D4E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B3280" w:rsidRPr="000A474D">
        <w:rPr>
          <w:rFonts w:ascii="Times New Roman" w:hAnsi="Times New Roman" w:cs="Times New Roman"/>
          <w:sz w:val="24"/>
          <w:szCs w:val="24"/>
        </w:rPr>
        <w:t>питања</w:t>
      </w:r>
      <w:r w:rsidR="0063306B">
        <w:rPr>
          <w:rFonts w:ascii="Times New Roman" w:hAnsi="Times New Roman" w:cs="Times New Roman"/>
          <w:sz w:val="24"/>
          <w:szCs w:val="24"/>
        </w:rPr>
        <w:t>. Б</w:t>
      </w:r>
      <w:r w:rsidR="00CF1FE4" w:rsidRPr="000A474D">
        <w:rPr>
          <w:rFonts w:ascii="Times New Roman" w:hAnsi="Times New Roman" w:cs="Times New Roman"/>
          <w:sz w:val="24"/>
          <w:szCs w:val="24"/>
        </w:rPr>
        <w:t>ио је иницијатор и коаутор архивских изложби: „Устави Србије 1835-1989“. (1989),</w:t>
      </w:r>
      <w:r w:rsidR="00CF1FE4" w:rsidRPr="000A474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1FE4" w:rsidRPr="000A474D">
        <w:rPr>
          <w:rFonts w:ascii="Times New Roman" w:hAnsi="Times New Roman" w:cs="Times New Roman"/>
          <w:sz w:val="24"/>
          <w:szCs w:val="24"/>
        </w:rPr>
        <w:t>„Српска и црногорска војска у борби за ослобођење и уједињење у XIX и XX веку“ (1994).</w:t>
      </w:r>
      <w:r w:rsidR="00CF1FE4" w:rsidRPr="000A4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Стекао </w:t>
      </w:r>
      <w:r w:rsidR="00CF1FE4" w:rsidRPr="000A474D">
        <w:rPr>
          <w:rFonts w:ascii="Times New Roman" w:hAnsi="Times New Roman" w:cs="Times New Roman"/>
          <w:sz w:val="24"/>
          <w:szCs w:val="24"/>
        </w:rPr>
        <w:t>je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о звање </w:t>
      </w:r>
      <w:r w:rsidR="00CF1FE4" w:rsidRPr="000A474D">
        <w:rPr>
          <w:rFonts w:ascii="Times New Roman" w:hAnsi="Times New Roman" w:cs="Times New Roman"/>
          <w:sz w:val="24"/>
          <w:szCs w:val="24"/>
        </w:rPr>
        <w:t>архивски сав</w:t>
      </w:r>
      <w:r w:rsidR="00F51246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>етник.</w:t>
      </w:r>
    </w:p>
    <w:p w:rsidR="00CF1FE4" w:rsidRPr="000A474D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Од 1995. до 2001. године </w:t>
      </w:r>
      <w:r w:rsidR="00225C54">
        <w:rPr>
          <w:rFonts w:ascii="Times New Roman" w:hAnsi="Times New Roman" w:cs="Times New Roman"/>
          <w:sz w:val="24"/>
          <w:szCs w:val="24"/>
        </w:rPr>
        <w:t>вршио је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дужност директора Историјског музеја</w:t>
      </w:r>
      <w:r w:rsidR="006C0E86">
        <w:rPr>
          <w:rFonts w:ascii="Times New Roman" w:hAnsi="Times New Roman" w:cs="Times New Roman"/>
          <w:sz w:val="24"/>
          <w:szCs w:val="24"/>
        </w:rPr>
        <w:t xml:space="preserve"> Србије у Београду, уредник je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Зборника Историјског музеја Србије“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и свих издања </w:t>
      </w:r>
      <w:r w:rsidR="00FE14EC">
        <w:rPr>
          <w:rFonts w:ascii="Times New Roman" w:hAnsi="Times New Roman" w:cs="Times New Roman"/>
          <w:sz w:val="24"/>
          <w:szCs w:val="24"/>
        </w:rPr>
        <w:t>ове установе; организатор, мена</w:t>
      </w:r>
      <w:r w:rsidR="00CF1FE4" w:rsidRPr="000A474D">
        <w:rPr>
          <w:rFonts w:ascii="Times New Roman" w:hAnsi="Times New Roman" w:cs="Times New Roman"/>
          <w:sz w:val="24"/>
          <w:szCs w:val="24"/>
        </w:rPr>
        <w:t>џер и уредник (неких и коаутор) значајних музејских изложби: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Династија Обреновић – из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заоставштине“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(1996),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Родолф Арчибалд Рајс – сведок истине у Србији 1914–1918“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(1997),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Пећ и Метохија кроз векове“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(1997);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Србија и Црна Гора – ослобођење, независност и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уједињење“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(1999),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Службено одело у Србији у 19. и 20. веку“ (2001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). </w:t>
      </w:r>
      <w:r w:rsidR="00B8256E">
        <w:rPr>
          <w:rFonts w:ascii="Times New Roman" w:hAnsi="Times New Roman" w:cs="Times New Roman"/>
          <w:sz w:val="24"/>
          <w:szCs w:val="24"/>
        </w:rPr>
        <w:t>Приредио је за ш</w:t>
      </w:r>
      <w:r w:rsidR="00935632">
        <w:rPr>
          <w:rFonts w:ascii="Times New Roman" w:hAnsi="Times New Roman" w:cs="Times New Roman"/>
          <w:sz w:val="24"/>
          <w:szCs w:val="24"/>
        </w:rPr>
        <w:t>тампу Рајсов спис „Чујте Срби</w:t>
      </w:r>
      <w:r w:rsidR="00935632" w:rsidRPr="006A26F5">
        <w:rPr>
          <w:rFonts w:ascii="Times New Roman" w:hAnsi="Times New Roman" w:cs="Times New Roman"/>
          <w:sz w:val="24"/>
          <w:szCs w:val="24"/>
        </w:rPr>
        <w:t>“. Био</w:t>
      </w:r>
      <w:r w:rsidR="00935632" w:rsidRPr="00760AB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35632" w:rsidRPr="001E1DE0">
        <w:rPr>
          <w:rFonts w:ascii="Times New Roman" w:hAnsi="Times New Roman" w:cs="Times New Roman"/>
          <w:sz w:val="24"/>
          <w:szCs w:val="24"/>
        </w:rPr>
        <w:t>је уредник серије Радио-телевизије Србије  са Војиславом Лалетином  „</w:t>
      </w:r>
      <w:r w:rsidR="00935632" w:rsidRPr="001E1DE0">
        <w:rPr>
          <w:rFonts w:ascii="Times New Roman" w:hAnsi="Times New Roman" w:cs="Times New Roman"/>
          <w:iCs/>
          <w:sz w:val="24"/>
          <w:szCs w:val="24"/>
        </w:rPr>
        <w:t>Србија и</w:t>
      </w:r>
      <w:r w:rsidR="00935632" w:rsidRPr="001E1DE0">
        <w:rPr>
          <w:rFonts w:ascii="Times New Roman" w:hAnsi="Times New Roman" w:cs="Times New Roman"/>
          <w:sz w:val="24"/>
          <w:szCs w:val="24"/>
        </w:rPr>
        <w:t xml:space="preserve"> </w:t>
      </w:r>
      <w:r w:rsidR="00935632" w:rsidRPr="001E1DE0">
        <w:rPr>
          <w:rFonts w:ascii="Times New Roman" w:hAnsi="Times New Roman" w:cs="Times New Roman"/>
          <w:iCs/>
          <w:sz w:val="24"/>
          <w:szCs w:val="24"/>
        </w:rPr>
        <w:t>Црна Гора – ослобођење, независност и уједињење“</w:t>
      </w:r>
      <w:r w:rsidR="00935632" w:rsidRPr="001E1DE0">
        <w:rPr>
          <w:rFonts w:ascii="Times New Roman" w:hAnsi="Times New Roman" w:cs="Times New Roman"/>
          <w:sz w:val="24"/>
          <w:szCs w:val="24"/>
          <w:lang w:val="sr-Cyrl-CS"/>
        </w:rPr>
        <w:t>, која је емитована на Телевизији Београд у периоду децембар 1998 – фебруар 1999.</w:t>
      </w:r>
      <w:r w:rsidR="00935632" w:rsidRPr="001E1DE0">
        <w:rPr>
          <w:rFonts w:ascii="Times New Roman" w:hAnsi="Times New Roman" w:cs="Times New Roman"/>
          <w:sz w:val="24"/>
          <w:szCs w:val="24"/>
        </w:rPr>
        <w:t xml:space="preserve"> ТВ серија од девет полусатних документарних епизода, емитована  је и на  TV YU INFO у Београду.</w:t>
      </w:r>
      <w:r w:rsidR="00760ABA" w:rsidRPr="001E1DE0">
        <w:rPr>
          <w:rFonts w:ascii="Arial" w:hAnsi="Arial" w:cs="Arial"/>
          <w:shd w:val="clear" w:color="auto" w:fill="FFFFFF"/>
        </w:rPr>
        <w:t xml:space="preserve"> </w:t>
      </w:r>
      <w:r w:rsidR="00760ABA" w:rsidRPr="001E1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ија представља  документовано свједочанство и фактографско свједочење  </w:t>
      </w:r>
      <w:r w:rsidR="009D4E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процесима ослобођења, </w:t>
      </w:r>
      <w:r w:rsidR="00C77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глашења независности </w:t>
      </w:r>
      <w:r w:rsidR="00760ABA" w:rsidRPr="00C77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уједињењ</w:t>
      </w:r>
      <w:r w:rsidR="00C77B2B" w:rsidRPr="00C77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760ABA" w:rsidRPr="001E1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  државотворна средишта српског народа</w:t>
      </w:r>
      <w:r w:rsidR="00760ABA" w:rsidRPr="001E1DE0">
        <w:rPr>
          <w:rFonts w:ascii="Arial" w:hAnsi="Arial" w:cs="Arial"/>
          <w:shd w:val="clear" w:color="auto" w:fill="FFFFFF"/>
        </w:rPr>
        <w:t xml:space="preserve">. </w:t>
      </w:r>
      <w:r w:rsidR="00760ABA" w:rsidRPr="001E1DE0">
        <w:rPr>
          <w:rFonts w:ascii="Times New Roman" w:hAnsi="Times New Roman" w:cs="Times New Roman"/>
          <w:sz w:val="24"/>
          <w:szCs w:val="24"/>
          <w:shd w:val="clear" w:color="auto" w:fill="FFFFFF"/>
        </w:rPr>
        <w:t>Милић Ф.</w:t>
      </w:r>
      <w:r w:rsidR="00760ABA" w:rsidRPr="001E1DE0">
        <w:rPr>
          <w:rFonts w:ascii="Arial" w:hAnsi="Arial" w:cs="Arial"/>
          <w:shd w:val="clear" w:color="auto" w:fill="FFFFFF"/>
        </w:rPr>
        <w:t xml:space="preserve"> </w:t>
      </w:r>
      <w:r w:rsidR="00935632" w:rsidRPr="001E1DE0">
        <w:rPr>
          <w:rFonts w:ascii="Times New Roman" w:hAnsi="Times New Roman" w:cs="Times New Roman"/>
          <w:sz w:val="24"/>
          <w:szCs w:val="24"/>
        </w:rPr>
        <w:t xml:space="preserve">био је стручни консултант и учесник у пет епизода. Радио је као </w:t>
      </w:r>
      <w:r w:rsidR="002C70D1" w:rsidRPr="001E1DE0">
        <w:rPr>
          <w:rFonts w:ascii="Times New Roman" w:hAnsi="Times New Roman" w:cs="Times New Roman"/>
          <w:sz w:val="24"/>
          <w:szCs w:val="24"/>
          <w:lang w:val="sr-Cyrl-CS"/>
        </w:rPr>
        <w:t xml:space="preserve"> сарадник </w:t>
      </w:r>
      <w:r w:rsidR="00CF1FE4" w:rsidRPr="001E1DE0">
        <w:rPr>
          <w:rFonts w:ascii="Times New Roman" w:hAnsi="Times New Roman" w:cs="Times New Roman"/>
          <w:sz w:val="24"/>
          <w:szCs w:val="24"/>
          <w:lang w:val="sr-Cyrl-CS"/>
        </w:rPr>
        <w:t xml:space="preserve">на ТВ серији о </w:t>
      </w:r>
      <w:r w:rsidR="006C0E86" w:rsidRPr="001E1DE0">
        <w:rPr>
          <w:rFonts w:ascii="Times New Roman" w:hAnsi="Times New Roman" w:cs="Times New Roman"/>
          <w:sz w:val="24"/>
          <w:szCs w:val="24"/>
          <w:lang w:val="sr-Cyrl-CS"/>
        </w:rPr>
        <w:t>Првом српском</w:t>
      </w:r>
      <w:r w:rsidR="006C0E86">
        <w:rPr>
          <w:rFonts w:ascii="Times New Roman" w:hAnsi="Times New Roman" w:cs="Times New Roman"/>
          <w:sz w:val="24"/>
          <w:szCs w:val="24"/>
          <w:lang w:val="sr-Cyrl-CS"/>
        </w:rPr>
        <w:t xml:space="preserve"> устанку, емисије </w:t>
      </w:r>
      <w:r w:rsidR="006C0E86">
        <w:rPr>
          <w:rFonts w:ascii="Times New Roman" w:hAnsi="Times New Roman" w:cs="Times New Roman"/>
          <w:sz w:val="24"/>
          <w:szCs w:val="24"/>
        </w:rPr>
        <w:t>„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Досије о Косову" и других емисија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. </w:t>
      </w:r>
      <w:r w:rsidR="00C77B2B">
        <w:rPr>
          <w:rFonts w:ascii="Times New Roman" w:hAnsi="Times New Roman" w:cs="Times New Roman"/>
          <w:b/>
          <w:sz w:val="24"/>
          <w:szCs w:val="24"/>
        </w:rPr>
        <w:t xml:space="preserve">До сада је </w:t>
      </w:r>
      <w:r w:rsidR="00C77B2B" w:rsidRPr="00C77B2B">
        <w:rPr>
          <w:rFonts w:ascii="Times New Roman" w:hAnsi="Times New Roman" w:cs="Times New Roman"/>
          <w:b/>
          <w:sz w:val="24"/>
          <w:szCs w:val="24"/>
        </w:rPr>
        <w:t>у</w:t>
      </w:r>
      <w:r w:rsidR="00CF1FE4" w:rsidRPr="00C77B2B">
        <w:rPr>
          <w:rFonts w:ascii="Times New Roman" w:hAnsi="Times New Roman" w:cs="Times New Roman"/>
          <w:b/>
          <w:sz w:val="24"/>
          <w:szCs w:val="24"/>
          <w:lang w:val="sr-Cyrl-CS"/>
        </w:rPr>
        <w:t>чествовао</w:t>
      </w:r>
      <w:r w:rsidR="00C77B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око четрдесетак научних скупова у Србији, Црној Гори, Републици Српској, Македонији. </w:t>
      </w:r>
    </w:p>
    <w:p w:rsidR="00CF1FE4" w:rsidRPr="000A474D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5C4">
        <w:rPr>
          <w:rFonts w:ascii="Times New Roman" w:hAnsi="Times New Roman" w:cs="Times New Roman"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Од 2001.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до одласка у пензију, крајем 2014. године, </w:t>
      </w:r>
      <w:r w:rsidR="00CF1FE4" w:rsidRPr="000A474D">
        <w:rPr>
          <w:rFonts w:ascii="Times New Roman" w:hAnsi="Times New Roman" w:cs="Times New Roman"/>
          <w:sz w:val="24"/>
          <w:szCs w:val="24"/>
        </w:rPr>
        <w:t>ради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CF1FE4" w:rsidRPr="000A474D">
        <w:rPr>
          <w:rFonts w:ascii="Times New Roman" w:hAnsi="Times New Roman" w:cs="Times New Roman"/>
          <w:sz w:val="24"/>
          <w:szCs w:val="24"/>
        </w:rPr>
        <w:t>Архиву Југославије у Београду као сав</w:t>
      </w:r>
      <w:r w:rsidR="00A30EE3" w:rsidRPr="000A474D">
        <w:rPr>
          <w:rFonts w:ascii="Times New Roman" w:hAnsi="Times New Roman" w:cs="Times New Roman"/>
          <w:sz w:val="24"/>
          <w:szCs w:val="24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етник директора за стручне архивистичке послове,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начелник Одељења за сређивање и обраду архивске грађе после 1945. године. Б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ио је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члан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CF1FE4" w:rsidRPr="000A474D">
        <w:rPr>
          <w:rFonts w:ascii="Times New Roman" w:hAnsi="Times New Roman" w:cs="Times New Roman"/>
          <w:sz w:val="24"/>
          <w:szCs w:val="24"/>
        </w:rPr>
        <w:t>едакције часописа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 xml:space="preserve">Архив“ </w:t>
      </w:r>
      <w:r w:rsidR="00CF1FE4" w:rsidRPr="000A474D">
        <w:rPr>
          <w:rFonts w:ascii="Times New Roman" w:hAnsi="Times New Roman" w:cs="Times New Roman"/>
          <w:sz w:val="24"/>
          <w:szCs w:val="24"/>
        </w:rPr>
        <w:t>и Одбора за спровођење сукцесије Споразума „Д“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– „Државна архива СФРЈ“ </w:t>
      </w:r>
      <w:r w:rsidR="002D533F">
        <w:rPr>
          <w:rFonts w:ascii="Times New Roman" w:hAnsi="Times New Roman" w:cs="Times New Roman"/>
          <w:sz w:val="24"/>
          <w:szCs w:val="24"/>
        </w:rPr>
        <w:t>са бившим републикама СФРЈ,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члан Редакције и један од аутора „</w:t>
      </w:r>
      <w:r w:rsidR="002D533F">
        <w:rPr>
          <w:rFonts w:ascii="Times New Roman" w:hAnsi="Times New Roman" w:cs="Times New Roman"/>
          <w:iCs/>
          <w:sz w:val="24"/>
          <w:szCs w:val="24"/>
        </w:rPr>
        <w:t>Историје Пљеваља“,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 xml:space="preserve"> члан је редакције „Српске енциклопедије</w:t>
      </w:r>
      <w:r w:rsidR="00CF1FE4" w:rsidRPr="000A47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за архиве, библиотеке, музеје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, научне и културне  установе“ и уредник за архивистику,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у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издању </w:t>
      </w:r>
      <w:r w:rsidR="00CF1FE4" w:rsidRPr="000A474D">
        <w:rPr>
          <w:rFonts w:ascii="Times New Roman" w:hAnsi="Times New Roman" w:cs="Times New Roman"/>
          <w:sz w:val="24"/>
          <w:szCs w:val="24"/>
        </w:rPr>
        <w:t>Српске академије наука и уметности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Матице српске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и Завода за уџбенике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и аутор више одредница за </w:t>
      </w:r>
      <w:r w:rsidR="00CF1FE4" w:rsidRPr="00294D20">
        <w:rPr>
          <w:rFonts w:ascii="Times New Roman" w:hAnsi="Times New Roman" w:cs="Times New Roman"/>
          <w:sz w:val="24"/>
          <w:szCs w:val="24"/>
        </w:rPr>
        <w:t>ову енциклопе</w:t>
      </w:r>
      <w:r w:rsidR="00FE14EC">
        <w:rPr>
          <w:rFonts w:ascii="Times New Roman" w:hAnsi="Times New Roman" w:cs="Times New Roman"/>
          <w:sz w:val="24"/>
          <w:szCs w:val="24"/>
        </w:rPr>
        <w:t>дију (до сада су објављене</w:t>
      </w:r>
      <w:r w:rsidR="00CF1FE4" w:rsidRPr="00294D20">
        <w:rPr>
          <w:rFonts w:ascii="Times New Roman" w:hAnsi="Times New Roman" w:cs="Times New Roman"/>
          <w:sz w:val="24"/>
          <w:szCs w:val="24"/>
        </w:rPr>
        <w:t xml:space="preserve"> четири књиге</w:t>
      </w:r>
      <w:r w:rsidR="00FE14EC">
        <w:rPr>
          <w:rFonts w:ascii="Times New Roman" w:hAnsi="Times New Roman" w:cs="Times New Roman"/>
          <w:sz w:val="24"/>
          <w:szCs w:val="24"/>
        </w:rPr>
        <w:t xml:space="preserve">, </w:t>
      </w:r>
      <w:r w:rsidR="00CF1FE4" w:rsidRPr="00294D20">
        <w:rPr>
          <w:rFonts w:ascii="Times New Roman" w:hAnsi="Times New Roman" w:cs="Times New Roman"/>
          <w:sz w:val="24"/>
          <w:szCs w:val="24"/>
        </w:rPr>
        <w:t xml:space="preserve">за штампу </w:t>
      </w:r>
      <w:r w:rsidR="00FE14EC">
        <w:rPr>
          <w:rFonts w:ascii="Times New Roman" w:hAnsi="Times New Roman" w:cs="Times New Roman"/>
          <w:sz w:val="24"/>
          <w:szCs w:val="24"/>
        </w:rPr>
        <w:t>се припрема</w:t>
      </w:r>
      <w:r w:rsidR="00CF1FE4" w:rsidRPr="00294D20">
        <w:rPr>
          <w:rFonts w:ascii="Times New Roman" w:hAnsi="Times New Roman" w:cs="Times New Roman"/>
          <w:sz w:val="24"/>
          <w:szCs w:val="24"/>
        </w:rPr>
        <w:t xml:space="preserve"> пета </w:t>
      </w:r>
      <w:r w:rsidR="00CB4405" w:rsidRPr="00294D20">
        <w:rPr>
          <w:rFonts w:ascii="Times New Roman" w:hAnsi="Times New Roman" w:cs="Times New Roman"/>
          <w:sz w:val="24"/>
          <w:szCs w:val="24"/>
        </w:rPr>
        <w:t xml:space="preserve">и шеста </w:t>
      </w:r>
      <w:r w:rsidR="00CF1FE4" w:rsidRPr="00294D20">
        <w:rPr>
          <w:rFonts w:ascii="Times New Roman" w:hAnsi="Times New Roman" w:cs="Times New Roman"/>
          <w:sz w:val="24"/>
          <w:szCs w:val="24"/>
        </w:rPr>
        <w:t>књига)</w:t>
      </w:r>
      <w:r w:rsidR="00CF1FE4" w:rsidRPr="00294D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94D20">
        <w:rPr>
          <w:rFonts w:ascii="Times New Roman" w:hAnsi="Times New Roman" w:cs="Times New Roman"/>
          <w:sz w:val="24"/>
          <w:szCs w:val="24"/>
          <w:lang w:val="sr-Cyrl-CS"/>
        </w:rPr>
        <w:t xml:space="preserve"> Као стваралац, биће </w:t>
      </w:r>
      <w:r w:rsidR="00FE14EC">
        <w:rPr>
          <w:rFonts w:ascii="Times New Roman" w:hAnsi="Times New Roman" w:cs="Times New Roman"/>
          <w:sz w:val="24"/>
          <w:szCs w:val="24"/>
          <w:lang w:val="sr-Cyrl-CS"/>
        </w:rPr>
        <w:t>увршт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н у Српску енциклопедију.</w:t>
      </w:r>
      <w:r w:rsidR="00294D20">
        <w:rPr>
          <w:rFonts w:ascii="Times New Roman" w:hAnsi="Times New Roman" w:cs="Times New Roman"/>
          <w:sz w:val="24"/>
          <w:szCs w:val="24"/>
        </w:rPr>
        <w:t xml:space="preserve"> </w:t>
      </w:r>
      <w:r w:rsidR="00B34FC2" w:rsidRPr="000A474D">
        <w:rPr>
          <w:rFonts w:ascii="Times New Roman" w:hAnsi="Times New Roman" w:cs="Times New Roman"/>
          <w:sz w:val="24"/>
          <w:szCs w:val="24"/>
        </w:rPr>
        <w:t>Сарадник је САНУ-а и ЦАНУ-а на пројектима из области историје и архивистике.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FE4" w:rsidRPr="000A474D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497D">
        <w:rPr>
          <w:rFonts w:ascii="Times New Roman" w:hAnsi="Times New Roman" w:cs="Times New Roman"/>
          <w:sz w:val="24"/>
          <w:szCs w:val="24"/>
        </w:rPr>
        <w:t xml:space="preserve"> </w:t>
      </w:r>
      <w:r w:rsidR="0062466A" w:rsidRPr="000A474D">
        <w:rPr>
          <w:rFonts w:ascii="Times New Roman" w:hAnsi="Times New Roman" w:cs="Times New Roman"/>
          <w:sz w:val="24"/>
          <w:szCs w:val="24"/>
        </w:rPr>
        <w:t>Бав</w:t>
      </w:r>
      <w:r w:rsidR="00047930" w:rsidRPr="000A474D">
        <w:rPr>
          <w:rFonts w:ascii="Times New Roman" w:hAnsi="Times New Roman" w:cs="Times New Roman"/>
          <w:sz w:val="24"/>
          <w:szCs w:val="24"/>
        </w:rPr>
        <w:t>и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 се </w:t>
      </w:r>
      <w:r w:rsidR="0062466A" w:rsidRPr="000A474D">
        <w:rPr>
          <w:rFonts w:ascii="Times New Roman" w:hAnsi="Times New Roman" w:cs="Times New Roman"/>
          <w:sz w:val="24"/>
          <w:szCs w:val="24"/>
        </w:rPr>
        <w:t xml:space="preserve">историјом Старе </w:t>
      </w:r>
      <w:r w:rsidR="00FD733E">
        <w:rPr>
          <w:rFonts w:ascii="Times New Roman" w:hAnsi="Times New Roman" w:cs="Times New Roman"/>
          <w:sz w:val="24"/>
          <w:szCs w:val="24"/>
        </w:rPr>
        <w:t>Србије</w:t>
      </w:r>
      <w:r w:rsidR="0062466A" w:rsidRPr="000A474D">
        <w:rPr>
          <w:rFonts w:ascii="Times New Roman" w:hAnsi="Times New Roman" w:cs="Times New Roman"/>
          <w:sz w:val="24"/>
          <w:szCs w:val="24"/>
        </w:rPr>
        <w:t>, посебно Раш</w:t>
      </w:r>
      <w:r w:rsidR="00A30EE3" w:rsidRPr="000A474D">
        <w:rPr>
          <w:rFonts w:ascii="Times New Roman" w:hAnsi="Times New Roman" w:cs="Times New Roman"/>
          <w:sz w:val="24"/>
          <w:szCs w:val="24"/>
        </w:rPr>
        <w:t>ке области и П</w:t>
      </w:r>
      <w:r w:rsidR="00B34FC2" w:rsidRPr="000A474D">
        <w:rPr>
          <w:rFonts w:ascii="Times New Roman" w:hAnsi="Times New Roman" w:cs="Times New Roman"/>
          <w:sz w:val="24"/>
          <w:szCs w:val="24"/>
        </w:rPr>
        <w:t>љеваљског краја, и</w:t>
      </w:r>
      <w:r w:rsidR="00954980">
        <w:rPr>
          <w:rFonts w:ascii="Times New Roman" w:hAnsi="Times New Roman" w:cs="Times New Roman"/>
          <w:sz w:val="24"/>
          <w:szCs w:val="24"/>
        </w:rPr>
        <w:t xml:space="preserve">сторијом Црне Горе и Србије, </w:t>
      </w:r>
      <w:r w:rsidR="0062466A" w:rsidRPr="000A474D">
        <w:rPr>
          <w:rFonts w:ascii="Times New Roman" w:hAnsi="Times New Roman" w:cs="Times New Roman"/>
          <w:sz w:val="24"/>
          <w:szCs w:val="24"/>
        </w:rPr>
        <w:t xml:space="preserve">историјом </w:t>
      </w:r>
      <w:r w:rsidR="00FD733E">
        <w:rPr>
          <w:rFonts w:ascii="Times New Roman" w:hAnsi="Times New Roman" w:cs="Times New Roman"/>
          <w:sz w:val="24"/>
          <w:szCs w:val="24"/>
        </w:rPr>
        <w:t xml:space="preserve">државних институција, војске и </w:t>
      </w:r>
      <w:r w:rsidR="0062466A" w:rsidRPr="000A474D">
        <w:rPr>
          <w:rFonts w:ascii="Times New Roman" w:hAnsi="Times New Roman" w:cs="Times New Roman"/>
          <w:sz w:val="24"/>
          <w:szCs w:val="24"/>
        </w:rPr>
        <w:t xml:space="preserve">Српске православне цркве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у 19. и 20. </w:t>
      </w:r>
      <w:r w:rsidR="00BA5F73" w:rsidRPr="000A474D">
        <w:rPr>
          <w:rFonts w:ascii="Times New Roman" w:hAnsi="Times New Roman" w:cs="Times New Roman"/>
          <w:sz w:val="24"/>
          <w:szCs w:val="24"/>
        </w:rPr>
        <w:t>в</w:t>
      </w:r>
      <w:r w:rsidR="00047930" w:rsidRPr="000A474D">
        <w:rPr>
          <w:rFonts w:ascii="Times New Roman" w:hAnsi="Times New Roman" w:cs="Times New Roman"/>
          <w:sz w:val="24"/>
          <w:szCs w:val="24"/>
        </w:rPr>
        <w:t>иј</w:t>
      </w:r>
      <w:r w:rsidR="00CF1FE4" w:rsidRPr="000A474D">
        <w:rPr>
          <w:rFonts w:ascii="Times New Roman" w:hAnsi="Times New Roman" w:cs="Times New Roman"/>
          <w:sz w:val="24"/>
          <w:szCs w:val="24"/>
        </w:rPr>
        <w:t>е</w:t>
      </w:r>
      <w:r w:rsidR="00047930" w:rsidRPr="000A474D">
        <w:rPr>
          <w:rFonts w:ascii="Times New Roman" w:hAnsi="Times New Roman" w:cs="Times New Roman"/>
          <w:sz w:val="24"/>
          <w:szCs w:val="24"/>
        </w:rPr>
        <w:t>ку.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У штампи </w:t>
      </w:r>
      <w:r w:rsidR="005B38B2" w:rsidRPr="000A474D">
        <w:rPr>
          <w:rFonts w:ascii="Times New Roman" w:hAnsi="Times New Roman" w:cs="Times New Roman"/>
          <w:sz w:val="24"/>
          <w:szCs w:val="24"/>
        </w:rPr>
        <w:t>је био познат као „</w:t>
      </w:r>
      <w:r w:rsidR="00CF1FE4" w:rsidRPr="000A474D">
        <w:rPr>
          <w:rFonts w:ascii="Times New Roman" w:hAnsi="Times New Roman" w:cs="Times New Roman"/>
          <w:sz w:val="24"/>
          <w:szCs w:val="24"/>
        </w:rPr>
        <w:t>историчар Рашке области</w:t>
      </w:r>
      <w:r w:rsidR="00CF1FE4" w:rsidRPr="000A474D">
        <w:rPr>
          <w:rFonts w:ascii="Times New Roman" w:hAnsi="Times New Roman" w:cs="Times New Roman"/>
          <w:i/>
          <w:sz w:val="24"/>
          <w:szCs w:val="24"/>
        </w:rPr>
        <w:t>“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FE4" w:rsidRDefault="0093633E" w:rsidP="00CF1FE4">
      <w:pPr>
        <w:pStyle w:val="Normalodbijeno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1FE4" w:rsidRPr="000A474D">
        <w:rPr>
          <w:rFonts w:ascii="Times New Roman" w:hAnsi="Times New Roman" w:cs="Times New Roman"/>
          <w:sz w:val="24"/>
          <w:szCs w:val="24"/>
        </w:rPr>
        <w:t>Књига „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Валоризација и заштита медицинске документације“,</w:t>
      </w:r>
      <w:r w:rsidR="00CF1FE4" w:rsidRPr="000A47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 xml:space="preserve">коју је </w:t>
      </w:r>
      <w:r w:rsidR="00B33F76" w:rsidRPr="000A474D">
        <w:rPr>
          <w:rFonts w:ascii="Times New Roman" w:hAnsi="Times New Roman" w:cs="Times New Roman"/>
          <w:iCs/>
          <w:sz w:val="24"/>
          <w:szCs w:val="24"/>
        </w:rPr>
        <w:t>припремио и објавио са два љ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екара специјалиста, једи</w:t>
      </w:r>
      <w:r w:rsidR="007C2615">
        <w:rPr>
          <w:rFonts w:ascii="Times New Roman" w:hAnsi="Times New Roman" w:cs="Times New Roman"/>
          <w:iCs/>
          <w:sz w:val="24"/>
          <w:szCs w:val="24"/>
        </w:rPr>
        <w:t xml:space="preserve">на књига на ову тему у Србији и </w:t>
      </w:r>
      <w:r w:rsidR="00CF1FE4" w:rsidRPr="000A474D">
        <w:rPr>
          <w:rFonts w:ascii="Times New Roman" w:hAnsi="Times New Roman" w:cs="Times New Roman"/>
          <w:sz w:val="24"/>
          <w:szCs w:val="24"/>
        </w:rPr>
        <w:t>бившој Југославији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, р</w:t>
      </w:r>
      <w:r w:rsidR="00B33F76" w:rsidRPr="000A474D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ешила је крупно питање историјског вредновања обимне медицинске документације од дома здравља до клиничког центра.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Користи се у здравственој служби и архивистици. </w:t>
      </w:r>
    </w:p>
    <w:p w:rsidR="002F63D9" w:rsidRPr="002F63D9" w:rsidRDefault="002F63D9" w:rsidP="00CF1FE4">
      <w:pPr>
        <w:pStyle w:val="Normalodbijeno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 двије књиге докум</w:t>
      </w:r>
      <w:r w:rsidR="00EB5E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ата и више текстова о Рашкој области 1890-1912 и раније презентовао је јавности обиље историјских извора првог реда и појаснио историју ове области, да су ове двије књиге „драгоцјен и незаобилазан приручник сваком будућем истраживачу и аналитичару историјских збивања за овај простор и период“. Истовремено је иницирао употребу српског историјског имена Стара Рашка, односно Рашка област за њен цент</w:t>
      </w:r>
      <w:r w:rsidR="00EB5E56">
        <w:rPr>
          <w:rFonts w:ascii="Times New Roman" w:hAnsi="Times New Roman" w:cs="Times New Roman"/>
          <w:sz w:val="24"/>
          <w:szCs w:val="24"/>
        </w:rPr>
        <w:t>рални ди</w:t>
      </w:r>
      <w:r>
        <w:rPr>
          <w:rFonts w:ascii="Times New Roman" w:hAnsi="Times New Roman" w:cs="Times New Roman"/>
          <w:sz w:val="24"/>
          <w:szCs w:val="24"/>
        </w:rPr>
        <w:t xml:space="preserve">о умјесто </w:t>
      </w:r>
      <w:r w:rsidR="00787F14">
        <w:rPr>
          <w:rFonts w:ascii="Times New Roman" w:hAnsi="Times New Roman" w:cs="Times New Roman"/>
          <w:sz w:val="24"/>
          <w:szCs w:val="24"/>
        </w:rPr>
        <w:t>неадекватног страног</w:t>
      </w:r>
      <w:r w:rsidR="00AD3D3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јма „Санџак“.</w:t>
      </w:r>
    </w:p>
    <w:p w:rsidR="002F63D9" w:rsidRPr="002F63D9" w:rsidRDefault="0093633E" w:rsidP="00CF1FE4">
      <w:pPr>
        <w:pStyle w:val="Normalodbijeno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B497D">
        <w:rPr>
          <w:rFonts w:ascii="Times New Roman" w:hAnsi="Times New Roman" w:cs="Times New Roman"/>
          <w:sz w:val="24"/>
          <w:szCs w:val="24"/>
        </w:rPr>
        <w:t xml:space="preserve"> 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Објавио је </w:t>
      </w:r>
      <w:r w:rsidR="00FD733E">
        <w:rPr>
          <w:rFonts w:ascii="Times New Roman" w:hAnsi="Times New Roman" w:cs="Times New Roman"/>
          <w:sz w:val="24"/>
          <w:szCs w:val="24"/>
        </w:rPr>
        <w:t xml:space="preserve">двије </w:t>
      </w:r>
      <w:r w:rsidR="00CF1FE4" w:rsidRPr="000A474D">
        <w:rPr>
          <w:rFonts w:ascii="Times New Roman" w:hAnsi="Times New Roman" w:cs="Times New Roman"/>
          <w:sz w:val="24"/>
          <w:szCs w:val="24"/>
        </w:rPr>
        <w:t>књиге о Пљеваљској гимназији 1901–1941, које је по концепцији, структури и садржају стручна критика оц</w:t>
      </w:r>
      <w:r w:rsidR="00B33F76" w:rsidRPr="000A474D">
        <w:rPr>
          <w:rFonts w:ascii="Times New Roman" w:hAnsi="Times New Roman" w:cs="Times New Roman"/>
          <w:sz w:val="24"/>
          <w:szCs w:val="24"/>
        </w:rPr>
        <w:t>иј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енила „као најбоље до сада урађене књиге о некој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средњој </w:t>
      </w:r>
      <w:r w:rsidR="00FD733E">
        <w:rPr>
          <w:rFonts w:ascii="Times New Roman" w:hAnsi="Times New Roman" w:cs="Times New Roman"/>
          <w:sz w:val="24"/>
          <w:szCs w:val="24"/>
        </w:rPr>
        <w:t>школи у Црној Гори</w:t>
      </w:r>
      <w:r w:rsidR="00CF1FE4" w:rsidRPr="000A474D">
        <w:rPr>
          <w:rFonts w:ascii="Times New Roman" w:hAnsi="Times New Roman" w:cs="Times New Roman"/>
          <w:sz w:val="24"/>
          <w:szCs w:val="24"/>
        </w:rPr>
        <w:t>“</w:t>
      </w:r>
      <w:r w:rsidR="00FD733E">
        <w:rPr>
          <w:rFonts w:ascii="Times New Roman" w:hAnsi="Times New Roman" w:cs="Times New Roman"/>
          <w:sz w:val="24"/>
          <w:szCs w:val="24"/>
        </w:rPr>
        <w:t xml:space="preserve">. </w:t>
      </w:r>
      <w:r w:rsidR="00376415">
        <w:rPr>
          <w:rFonts w:ascii="Times New Roman" w:hAnsi="Times New Roman" w:cs="Times New Roman"/>
          <w:sz w:val="24"/>
          <w:szCs w:val="24"/>
        </w:rPr>
        <w:t>П</w:t>
      </w:r>
      <w:r w:rsidR="00CF1FE4" w:rsidRPr="000A474D">
        <w:rPr>
          <w:rFonts w:ascii="Times New Roman" w:hAnsi="Times New Roman" w:cs="Times New Roman"/>
          <w:sz w:val="24"/>
          <w:szCs w:val="24"/>
        </w:rPr>
        <w:t>оред основног историјског текста о раду Гимназије у књигама је обрадио све сегменте потребне за разум</w:t>
      </w:r>
      <w:r w:rsidR="00F51246" w:rsidRPr="000A474D">
        <w:rPr>
          <w:rFonts w:ascii="Times New Roman" w:hAnsi="Times New Roman" w:cs="Times New Roman"/>
          <w:sz w:val="24"/>
          <w:szCs w:val="24"/>
        </w:rPr>
        <w:t>иј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евање времена и услова у којима је настала и радила Српска гимназија у доба турске управе, у Краљевини Црној Гори и у Краљевини Југославији. </w:t>
      </w:r>
      <w:r w:rsidR="002F63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11A" w:rsidRPr="00935632" w:rsidRDefault="0093633E" w:rsidP="00935632">
      <w:pPr>
        <w:pStyle w:val="Normalodbijeno"/>
        <w:spacing w:before="0" w:after="120" w:line="240" w:lineRule="auto"/>
        <w:ind w:firstLine="0"/>
        <w:rPr>
          <w:rFonts w:ascii="Arial" w:hAnsi="Arial" w:cs="Arial"/>
          <w:color w:val="auto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497D">
        <w:rPr>
          <w:rFonts w:ascii="Times New Roman" w:hAnsi="Times New Roman" w:cs="Times New Roman"/>
          <w:sz w:val="24"/>
          <w:szCs w:val="24"/>
        </w:rPr>
        <w:t xml:space="preserve"> 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Књига о процесима ослобођења, независности и уједињења Србије и Црне Горе примљена је као нова „необична, али драгоцена књига... која представља посебан и оригиналан жанр у нашој историографији (компендију) ... све текстове у излагањима о наведеним процесима, уставима и уставним актима, државним симболима, </w:t>
      </w:r>
      <w:r w:rsidR="000E3561">
        <w:rPr>
          <w:rFonts w:ascii="Times New Roman" w:hAnsi="Times New Roman" w:cs="Times New Roman"/>
          <w:sz w:val="24"/>
          <w:szCs w:val="24"/>
        </w:rPr>
        <w:t>државни р</w:t>
      </w:r>
      <w:r w:rsidR="00475CA2">
        <w:rPr>
          <w:rFonts w:ascii="Times New Roman" w:hAnsi="Times New Roman" w:cs="Times New Roman"/>
          <w:sz w:val="24"/>
          <w:szCs w:val="24"/>
        </w:rPr>
        <w:t>одослови</w:t>
      </w:r>
      <w:r w:rsidR="000E3561">
        <w:rPr>
          <w:rFonts w:ascii="Times New Roman" w:hAnsi="Times New Roman" w:cs="Times New Roman"/>
          <w:sz w:val="24"/>
          <w:szCs w:val="24"/>
        </w:rPr>
        <w:t xml:space="preserve"> </w:t>
      </w:r>
      <w:r w:rsidR="00543244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="00CB4405">
        <w:rPr>
          <w:rFonts w:ascii="Times New Roman" w:hAnsi="Times New Roman" w:cs="Times New Roman"/>
          <w:sz w:val="24"/>
          <w:szCs w:val="24"/>
        </w:rPr>
        <w:t xml:space="preserve">који до сада нису </w:t>
      </w:r>
      <w:r w:rsidR="00CB4405" w:rsidRPr="00294D20">
        <w:rPr>
          <w:rFonts w:ascii="Times New Roman" w:hAnsi="Times New Roman" w:cs="Times New Roman"/>
          <w:color w:val="auto"/>
          <w:sz w:val="24"/>
          <w:szCs w:val="24"/>
        </w:rPr>
        <w:t>рађени</w:t>
      </w:r>
      <w:r w:rsidR="00543244" w:rsidRPr="00294D20">
        <w:rPr>
          <w:rFonts w:ascii="Times New Roman" w:hAnsi="Times New Roman" w:cs="Times New Roman"/>
          <w:color w:val="auto"/>
          <w:sz w:val="24"/>
          <w:szCs w:val="24"/>
          <w:lang w:val="sr-Latn-CS"/>
        </w:rPr>
        <w:t>)</w:t>
      </w:r>
      <w:r w:rsidR="00543244" w:rsidRPr="00294D2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43244">
        <w:rPr>
          <w:rFonts w:ascii="Times New Roman" w:hAnsi="Times New Roman" w:cs="Times New Roman"/>
          <w:sz w:val="24"/>
          <w:szCs w:val="24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</w:rPr>
        <w:t>владарским инсигнијама, одликовањима, химнама, наоружању, монетама, печатима и другим садржајима у књизи прате</w:t>
      </w:r>
      <w:r w:rsidR="009B085E" w:rsidRPr="000A474D">
        <w:rPr>
          <w:rFonts w:ascii="Times New Roman" w:hAnsi="Times New Roman" w:cs="Times New Roman"/>
          <w:sz w:val="24"/>
          <w:szCs w:val="24"/>
        </w:rPr>
        <w:t xml:space="preserve"> одговарајуће илустрације ... </w:t>
      </w:r>
      <w:r w:rsidR="00CF1FE4" w:rsidRPr="000A474D">
        <w:rPr>
          <w:rFonts w:ascii="Times New Roman" w:hAnsi="Times New Roman" w:cs="Times New Roman"/>
          <w:sz w:val="24"/>
          <w:szCs w:val="24"/>
        </w:rPr>
        <w:t>садржај у књизи представља вертикалу, по први пут на овакав начин интерпретирану синтезу исто</w:t>
      </w:r>
      <w:r w:rsidR="00EB5E56">
        <w:rPr>
          <w:rFonts w:ascii="Times New Roman" w:hAnsi="Times New Roman" w:cs="Times New Roman"/>
          <w:sz w:val="24"/>
          <w:szCs w:val="24"/>
        </w:rPr>
        <w:t>рије српског народа и његове двије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 државе, Србије и Црне Горе...”. </w:t>
      </w:r>
      <w:r w:rsidR="00475CA2">
        <w:rPr>
          <w:rFonts w:ascii="Times New Roman" w:hAnsi="Times New Roman" w:cs="Times New Roman"/>
          <w:sz w:val="24"/>
          <w:szCs w:val="24"/>
        </w:rPr>
        <w:t>У оквиру овог пројекта урадио је по први пут историјске карте, родослове државних институција  и карте конзуларно-дипломатских представништава у иностранству</w:t>
      </w:r>
      <w:r w:rsidR="00C77B2B">
        <w:rPr>
          <w:rFonts w:ascii="Times New Roman" w:hAnsi="Times New Roman" w:cs="Times New Roman"/>
          <w:sz w:val="24"/>
          <w:szCs w:val="24"/>
        </w:rPr>
        <w:t xml:space="preserve"> </w:t>
      </w:r>
      <w:r w:rsidR="00C77B2B">
        <w:rPr>
          <w:rFonts w:ascii="Times New Roman" w:hAnsi="Times New Roman" w:cs="Times New Roman"/>
          <w:b/>
          <w:sz w:val="24"/>
          <w:szCs w:val="24"/>
        </w:rPr>
        <w:t>и страних држава у Србији и Црној Гори.</w:t>
      </w:r>
      <w:r w:rsidR="00475CA2">
        <w:rPr>
          <w:rFonts w:ascii="Times New Roman" w:hAnsi="Times New Roman" w:cs="Times New Roman"/>
          <w:sz w:val="24"/>
          <w:szCs w:val="24"/>
        </w:rPr>
        <w:t xml:space="preserve"> </w:t>
      </w:r>
      <w:r w:rsidR="00475CA2" w:rsidRPr="00FC645F">
        <w:rPr>
          <w:rFonts w:ascii="Times New Roman" w:hAnsi="Times New Roman" w:cs="Times New Roman"/>
          <w:color w:val="auto"/>
          <w:sz w:val="24"/>
          <w:szCs w:val="24"/>
        </w:rPr>
        <w:t>Државни род</w:t>
      </w:r>
      <w:r w:rsidR="006033E2" w:rsidRPr="00FC645F">
        <w:rPr>
          <w:rFonts w:ascii="Times New Roman" w:hAnsi="Times New Roman" w:cs="Times New Roman"/>
          <w:color w:val="auto"/>
          <w:sz w:val="24"/>
          <w:szCs w:val="24"/>
        </w:rPr>
        <w:t xml:space="preserve">ослов Србије (1804-1918) </w:t>
      </w:r>
      <w:r w:rsidR="00475CA2" w:rsidRPr="00FC645F">
        <w:rPr>
          <w:rFonts w:ascii="Times New Roman" w:hAnsi="Times New Roman" w:cs="Times New Roman"/>
          <w:color w:val="auto"/>
          <w:sz w:val="24"/>
          <w:szCs w:val="24"/>
        </w:rPr>
        <w:t xml:space="preserve">изложен </w:t>
      </w:r>
      <w:r w:rsidR="006033E2" w:rsidRPr="00FC645F">
        <w:rPr>
          <w:rFonts w:ascii="Times New Roman" w:hAnsi="Times New Roman" w:cs="Times New Roman"/>
          <w:color w:val="auto"/>
          <w:sz w:val="24"/>
          <w:szCs w:val="24"/>
          <w:lang w:val="sr-Latn-CS"/>
        </w:rPr>
        <w:t>je</w:t>
      </w:r>
      <w:r w:rsidR="00B34536" w:rsidRPr="00FC645F">
        <w:rPr>
          <w:rFonts w:ascii="Times New Roman" w:hAnsi="Times New Roman" w:cs="Times New Roman"/>
          <w:color w:val="auto"/>
          <w:sz w:val="24"/>
          <w:szCs w:val="24"/>
        </w:rPr>
        <w:t xml:space="preserve"> на пригодној сталној поставци у Народној скупштини Србије у току обиљежавања 200-годишњице Првог српског устанка заједно са Сретењским уставом, пратећим уставним актима, копијама Сербских новина и фотографијом Димитрија Давидовића творца устава и уредника новина.</w:t>
      </w:r>
      <w:r w:rsidR="006033E2" w:rsidRPr="00FC645F">
        <w:rPr>
          <w:rFonts w:ascii="Arial" w:hAnsi="Arial" w:cs="Arial"/>
          <w:color w:val="auto"/>
          <w:shd w:val="clear" w:color="auto" w:fill="FFFFFF"/>
        </w:rPr>
        <w:t> </w:t>
      </w:r>
    </w:p>
    <w:p w:rsidR="00CF1FE4" w:rsidRPr="000A474D" w:rsidRDefault="0093633E" w:rsidP="003611F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645F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3B497D" w:rsidRPr="00FC645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F1FE4" w:rsidRPr="00FC645F">
        <w:rPr>
          <w:rFonts w:ascii="Times New Roman" w:hAnsi="Times New Roman" w:cs="Times New Roman"/>
          <w:sz w:val="24"/>
          <w:szCs w:val="24"/>
          <w:lang w:val="sr-Cyrl-CS"/>
        </w:rPr>
        <w:t>Наставак ових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истраживања је књига „Државни 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родослов Краљевине Југославије</w:t>
      </w:r>
      <w:r w:rsidR="00EB5E5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/СХС </w:t>
      </w:r>
      <w:r w:rsidR="00CF1FE4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>(</w:t>
      </w:r>
      <w:r w:rsidR="00CF1FE4" w:rsidRPr="000A474D">
        <w:rPr>
          <w:rFonts w:ascii="Times New Roman" w:hAnsi="Times New Roman" w:cs="Times New Roman"/>
          <w:iCs/>
          <w:sz w:val="24"/>
          <w:szCs w:val="24"/>
        </w:rPr>
        <w:t>1918–1941</w:t>
      </w:r>
      <w:r w:rsidR="00CF1FE4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>)“ у којој је</w:t>
      </w:r>
      <w:r w:rsidR="00CF1FE4" w:rsidRPr="000A474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CF1FE4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>свеобухватном методом приказано стварање,  организац</w:t>
      </w:r>
      <w:r w:rsidR="00F03BBC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ја и развој заједничке државе, </w:t>
      </w:r>
      <w:r w:rsidR="00CF1FE4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>формирање, рад и функционисање најважнијих органа државне власти и управе, укључујући и значај државних симбола, одликовања и слу</w:t>
      </w:r>
      <w:r w:rsidR="00F03BBC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>жбеног од</w:t>
      </w:r>
      <w:r w:rsidR="005B38B2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>иј</w:t>
      </w:r>
      <w:r w:rsidR="00EB5E56">
        <w:rPr>
          <w:rFonts w:ascii="Times New Roman" w:hAnsi="Times New Roman" w:cs="Times New Roman"/>
          <w:iCs/>
          <w:sz w:val="24"/>
          <w:szCs w:val="24"/>
          <w:lang w:val="sr-Cyrl-CS"/>
        </w:rPr>
        <w:t>евања, рад и дјеловање цркава и вјерских заједница, које су сматра</w:t>
      </w:r>
      <w:r w:rsidR="003147E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не за државне вјероисповијести. </w:t>
      </w:r>
      <w:r w:rsidR="00EB5E5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 у овој књизи су дате организационе структуре органа власти и управе Краљевине Југославије. </w:t>
      </w:r>
      <w:r w:rsidR="00CF1FE4" w:rsidRPr="000A474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Књигу је стручна критика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сврстала међу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пет нај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значајнијих књига за међуратни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период наше прошлости. </w:t>
      </w:r>
    </w:p>
    <w:p w:rsidR="00CF1FE4" w:rsidRPr="000A474D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За период постојања Краљевине Југославије објавио је зборник докумената „Имовина династије Петровић Његош (1918-1941)“ коју је стручна критика приказала као књигу „темељне вредности за историографију“</w:t>
      </w:r>
      <w:r w:rsidR="00B33F76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CF1FE4" w:rsidRPr="000A474D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Са академико</w:t>
      </w:r>
      <w:r w:rsidR="00B716CE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м Владом Стругаром приредио је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и објавио књигу 32 и књигу 33, дв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 завршне књиге из Едиције „Велики рат Србије за ослобођење и уједињење Срба, Хрвата и Словенаца (1914-1918</w:t>
      </w:r>
      <w:r w:rsidR="00CF1FE4" w:rsidRPr="00FC645F">
        <w:rPr>
          <w:rFonts w:ascii="Times New Roman" w:hAnsi="Times New Roman" w:cs="Times New Roman"/>
          <w:sz w:val="24"/>
          <w:szCs w:val="24"/>
          <w:lang w:val="sr-Cyrl-CS"/>
        </w:rPr>
        <w:t>)“</w:t>
      </w:r>
      <w:r w:rsidR="00697028" w:rsidRPr="00FC645F">
        <w:rPr>
          <w:rFonts w:ascii="Times New Roman" w:hAnsi="Times New Roman" w:cs="Times New Roman"/>
          <w:sz w:val="24"/>
          <w:szCs w:val="24"/>
          <w:lang w:val="sr-Cyrl-CS"/>
        </w:rPr>
        <w:t xml:space="preserve"> које се односе на период 1918-1920.</w:t>
      </w:r>
      <w:r w:rsidR="00FC645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B716CE" w:rsidRPr="000A474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апочели </w:t>
      </w:r>
      <w:r w:rsidR="00B716CE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Едицију докумената „Краљевство Срба, Хрвата и Словенаца 1918-1920“, од пет томова са десетак и више књига у оквиру које су до сада објављене четири </w:t>
      </w:r>
      <w:r w:rsidR="00B716CE" w:rsidRPr="000A474D">
        <w:rPr>
          <w:rFonts w:ascii="Times New Roman" w:hAnsi="Times New Roman" w:cs="Times New Roman"/>
          <w:sz w:val="24"/>
          <w:szCs w:val="24"/>
          <w:lang w:val="sr-Cyrl-CS"/>
        </w:rPr>
        <w:t>књиге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.   </w:t>
      </w:r>
    </w:p>
    <w:p w:rsidR="00CF1FE4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Зборник радова </w:t>
      </w:r>
      <w:r w:rsidR="00CF1FE4" w:rsidRPr="000A474D">
        <w:rPr>
          <w:rFonts w:ascii="Times New Roman" w:hAnsi="Times New Roman" w:cs="Times New Roman"/>
          <w:sz w:val="24"/>
          <w:szCs w:val="24"/>
        </w:rPr>
        <w:t>„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Пљевља у документима (1918-1941)</w:t>
      </w:r>
      <w:r w:rsidR="00CF1FE4" w:rsidRPr="000A474D">
        <w:rPr>
          <w:rFonts w:ascii="Times New Roman" w:hAnsi="Times New Roman" w:cs="Times New Roman"/>
          <w:sz w:val="24"/>
          <w:szCs w:val="24"/>
        </w:rPr>
        <w:t>“</w:t>
      </w:r>
      <w:r w:rsidR="00CF1FE4" w:rsidRPr="000A474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на бази историјских извора осв</w:t>
      </w:r>
      <w:r w:rsidR="003147EB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етљава један </w:t>
      </w:r>
      <w:r w:rsidR="000B1B5D" w:rsidRPr="000A474D">
        <w:rPr>
          <w:rFonts w:ascii="Times New Roman" w:hAnsi="Times New Roman" w:cs="Times New Roman"/>
          <w:sz w:val="24"/>
          <w:szCs w:val="24"/>
          <w:lang w:val="sr-Cyrl-CS"/>
        </w:rPr>
        <w:t>период наше прошлости и откла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ња негативан однос наше историографије и шире јавности о времену Краљевине Југославије (на локалном нивоу) о којој је у периоду комунизма, најчешће писано са пежоративним </w:t>
      </w:r>
      <w:r w:rsidR="00BA5F73" w:rsidRPr="000A474D">
        <w:rPr>
          <w:rFonts w:ascii="Times New Roman" w:hAnsi="Times New Roman" w:cs="Times New Roman"/>
          <w:sz w:val="24"/>
          <w:szCs w:val="24"/>
          <w:lang w:val="sr-Cyrl-CS"/>
        </w:rPr>
        <w:t>приступом, као: „тамници народа</w:t>
      </w:r>
      <w:r w:rsidR="00AD3D3E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="00BA5F73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7EB">
        <w:rPr>
          <w:rFonts w:ascii="Times New Roman" w:hAnsi="Times New Roman" w:cs="Times New Roman"/>
          <w:sz w:val="24"/>
          <w:szCs w:val="24"/>
          <w:lang w:val="sr-Cyrl-CS"/>
        </w:rPr>
        <w:t xml:space="preserve">„бившој,“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„буржоаској“, „трулој Југославији“ у којој је владала „диктатура“ краља Александра Карађорђевића</w:t>
      </w:r>
      <w:r w:rsidR="00BC3545" w:rsidRPr="000A474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A567E" w:rsidRPr="000A474D" w:rsidRDefault="003A567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У „Историји Пљеваља“ </w:t>
      </w:r>
      <w:r w:rsidR="00697028">
        <w:rPr>
          <w:rFonts w:ascii="Times New Roman" w:hAnsi="Times New Roman" w:cs="Times New Roman"/>
          <w:sz w:val="24"/>
          <w:szCs w:val="24"/>
          <w:lang w:val="sr-Cyrl-CS"/>
        </w:rPr>
        <w:t xml:space="preserve">обрадио је историју овог града и његове околине за </w:t>
      </w:r>
      <w:r w:rsidR="00697028" w:rsidRPr="00BA55AF">
        <w:rPr>
          <w:rFonts w:ascii="Times New Roman" w:hAnsi="Times New Roman" w:cs="Times New Roman"/>
          <w:sz w:val="24"/>
          <w:szCs w:val="24"/>
          <w:lang w:val="sr-Cyrl-CS"/>
        </w:rPr>
        <w:t>период 1913-1941-1945</w:t>
      </w:r>
      <w:r w:rsidR="00697028" w:rsidRPr="00BA55AF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697028" w:rsidRPr="006839D4">
        <w:rPr>
          <w:rFonts w:ascii="Arial" w:eastAsia="Times New Roman" w:hAnsi="Arial" w:cs="Arial"/>
          <w:color w:val="222222"/>
          <w:sz w:val="24"/>
          <w:szCs w:val="24"/>
          <w:lang w:eastAsia="sr-Latn-CS"/>
        </w:rPr>
        <w:t xml:space="preserve"> </w:t>
      </w:r>
      <w:r w:rsidR="00BF5EEF">
        <w:rPr>
          <w:rFonts w:ascii="Times New Roman" w:hAnsi="Times New Roman" w:cs="Times New Roman"/>
          <w:sz w:val="24"/>
          <w:szCs w:val="24"/>
          <w:lang w:val="sr-Cyrl-CS"/>
        </w:rPr>
        <w:t>отвори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ему а потом и полемику и слободније писање о Ју</w:t>
      </w:r>
      <w:r w:rsidR="00115ABE">
        <w:rPr>
          <w:rFonts w:ascii="Times New Roman" w:hAnsi="Times New Roman" w:cs="Times New Roman"/>
          <w:sz w:val="24"/>
          <w:szCs w:val="24"/>
          <w:lang w:val="sr-Cyrl-CS"/>
        </w:rPr>
        <w:t xml:space="preserve">гословенској војсци у Отаџбини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 антифашистичком покрету као и о дјеловању других националних покрета у Пљевљима за вријеме Другог свјетског рата.</w:t>
      </w:r>
    </w:p>
    <w:p w:rsidR="00CF1FE4" w:rsidRPr="000A474D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3B497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Са два зборника докумената о културној политици Југославије (1945-1</w:t>
      </w:r>
      <w:r w:rsidR="00B716CE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952), као организатор и коаутор,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приређивач,</w:t>
      </w:r>
      <w:r w:rsidR="000B1B5D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на документован начин приказана је културна политика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нове комунистичке власти у Југославији у вр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еме обнове земље и изолације државе услед Резолуције </w:t>
      </w:r>
      <w:r w:rsidR="005B38B2" w:rsidRPr="000A474D">
        <w:rPr>
          <w:rFonts w:ascii="Times New Roman" w:hAnsi="Times New Roman" w:cs="Times New Roman"/>
          <w:sz w:val="24"/>
          <w:szCs w:val="24"/>
          <w:lang w:val="sr-Cyrl-CS"/>
        </w:rPr>
        <w:t>информбиро-а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, али и држав</w:t>
      </w:r>
      <w:r w:rsidR="004416BD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 м</w:t>
      </w:r>
      <w:r w:rsidR="005B38B2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ре и политику гушења и запостављања српске државотворне и народне традиције и духовности народа који је створио прву Југославију и у Другом св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етском рату </w:t>
      </w:r>
      <w:r w:rsidR="006D6B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о највећи допринос да се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обнови</w:t>
      </w:r>
      <w:r w:rsidR="006D6B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из пепела. </w:t>
      </w:r>
    </w:p>
    <w:p w:rsidR="001427B0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Написао је и објавио дв</w:t>
      </w:r>
      <w:r w:rsidR="005B38B2" w:rsidRPr="000A474D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 књиге „Водича кроз архивске фондове Југославије 1945-2006“,  Архивски фондови Председника Републике, Скупштине, Владе и њихових с</w:t>
      </w:r>
      <w:r w:rsidR="0046006A" w:rsidRPr="000A474D">
        <w:rPr>
          <w:rFonts w:ascii="Times New Roman" w:hAnsi="Times New Roman" w:cs="Times New Roman"/>
          <w:sz w:val="24"/>
          <w:szCs w:val="24"/>
          <w:lang w:val="sr-Cyrl-CS"/>
        </w:rPr>
        <w:t>талних радних т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46006A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ела и служби (са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Бранком Докнић) и Архивски фондови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правосуђа, законодавства, општа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и унутрашња управа, персонални послови, в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рска и мањинска права, управне организације</w:t>
      </w:r>
      <w:r w:rsidR="00B716CE" w:rsidRPr="000A474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CF1FE4" w:rsidRPr="003D58A5" w:rsidRDefault="001427B0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1E1DE0">
        <w:rPr>
          <w:rFonts w:ascii="Times New Roman" w:hAnsi="Times New Roman" w:cs="Times New Roman"/>
          <w:sz w:val="24"/>
          <w:szCs w:val="24"/>
          <w:lang w:val="sr-Cyrl-CS"/>
        </w:rPr>
        <w:t>Објављене књиге користе се у стручном и научном раду у архивистици, музеологији и историји и служе као литература студентима историје, права</w:t>
      </w:r>
      <w:r w:rsidR="00CB4405" w:rsidRPr="001E1DE0">
        <w:rPr>
          <w:rFonts w:ascii="Times New Roman" w:hAnsi="Times New Roman" w:cs="Times New Roman"/>
          <w:sz w:val="24"/>
          <w:szCs w:val="24"/>
          <w:lang w:val="sr-Cyrl-CS"/>
        </w:rPr>
        <w:t>, политикологије</w:t>
      </w:r>
      <w:r w:rsidRPr="001E1DE0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х научних дисциплина</w:t>
      </w:r>
      <w:r w:rsidR="00CF1FE4" w:rsidRPr="001E1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1FE4" w:rsidRPr="001E1DE0">
        <w:rPr>
          <w:rFonts w:ascii="Times New Roman" w:hAnsi="Times New Roman" w:cs="Times New Roman"/>
          <w:sz w:val="24"/>
          <w:szCs w:val="24"/>
        </w:rPr>
        <w:t xml:space="preserve"> </w:t>
      </w:r>
      <w:r w:rsidRPr="001E1DE0">
        <w:rPr>
          <w:rFonts w:ascii="Times New Roman" w:hAnsi="Times New Roman" w:cs="Times New Roman"/>
          <w:sz w:val="24"/>
          <w:szCs w:val="24"/>
        </w:rPr>
        <w:t xml:space="preserve">и користе се </w:t>
      </w:r>
      <w:r w:rsidR="00C70F79">
        <w:rPr>
          <w:rFonts w:ascii="Times New Roman" w:hAnsi="Times New Roman" w:cs="Times New Roman"/>
          <w:sz w:val="24"/>
          <w:szCs w:val="24"/>
        </w:rPr>
        <w:t xml:space="preserve">у </w:t>
      </w:r>
      <w:r w:rsidRPr="001E1DE0">
        <w:rPr>
          <w:rFonts w:ascii="Times New Roman" w:hAnsi="Times New Roman" w:cs="Times New Roman"/>
          <w:sz w:val="24"/>
          <w:szCs w:val="24"/>
        </w:rPr>
        <w:t>научним истраживањима из више области.</w:t>
      </w:r>
      <w:r w:rsidR="003D58A5" w:rsidRPr="001E1DE0">
        <w:rPr>
          <w:rFonts w:ascii="Times New Roman" w:hAnsi="Times New Roman" w:cs="Times New Roman"/>
          <w:sz w:val="24"/>
          <w:szCs w:val="24"/>
        </w:rPr>
        <w:t xml:space="preserve"> Извукао је из заборава и као посебна издања објавио више текстова трајне вриједности:</w:t>
      </w:r>
      <w:r w:rsidR="003D58A5" w:rsidRPr="00294D20">
        <w:rPr>
          <w:rFonts w:ascii="Times New Roman" w:hAnsi="Times New Roman" w:cs="Times New Roman"/>
          <w:sz w:val="24"/>
          <w:szCs w:val="24"/>
        </w:rPr>
        <w:t xml:space="preserve"> Протокол писама општине пећке 1870-1880 (са Јованом Пејином); Чујте Срби Родолфа Арчибалда Рајса (са Слађаном Бојковић); Ратне дописе из Србије 1914-1918. Родолфа Арчибалда Рајса; Доживљаје игумана Серафима Џарића; Успомене Драгољуба Вељановића; Арчибалд Рајс о злочинима </w:t>
      </w:r>
      <w:r w:rsidR="00AC4FA6" w:rsidRPr="00294D20">
        <w:rPr>
          <w:rFonts w:ascii="Times New Roman" w:hAnsi="Times New Roman" w:cs="Times New Roman"/>
          <w:sz w:val="24"/>
          <w:szCs w:val="24"/>
        </w:rPr>
        <w:t>Аустро-Угаро-Бугаро-Немаца у Србији 1914-1918; Страдање српског народа</w:t>
      </w:r>
      <w:r w:rsidR="00AC4FA6">
        <w:rPr>
          <w:rFonts w:ascii="Times New Roman" w:hAnsi="Times New Roman" w:cs="Times New Roman"/>
          <w:sz w:val="24"/>
          <w:szCs w:val="24"/>
        </w:rPr>
        <w:t xml:space="preserve"> у Србији 1914-1918. и Стару Србију Томе М. </w:t>
      </w:r>
      <w:r w:rsidR="00AC4FA6" w:rsidRPr="00BA55AF">
        <w:rPr>
          <w:rFonts w:ascii="Times New Roman" w:hAnsi="Times New Roman" w:cs="Times New Roman"/>
          <w:sz w:val="24"/>
          <w:szCs w:val="24"/>
        </w:rPr>
        <w:t>Бацетића (</w:t>
      </w:r>
      <w:r w:rsidR="00697028" w:rsidRPr="00BA55AF">
        <w:rPr>
          <w:rFonts w:ascii="Times New Roman" w:hAnsi="Times New Roman" w:cs="Times New Roman"/>
          <w:sz w:val="24"/>
          <w:szCs w:val="24"/>
        </w:rPr>
        <w:t>последње три</w:t>
      </w:r>
      <w:r w:rsidR="00AC4FA6" w:rsidRPr="00BA55AF">
        <w:rPr>
          <w:rFonts w:ascii="Times New Roman" w:hAnsi="Times New Roman" w:cs="Times New Roman"/>
          <w:sz w:val="24"/>
          <w:szCs w:val="24"/>
        </w:rPr>
        <w:t xml:space="preserve"> као издавач).</w:t>
      </w:r>
    </w:p>
    <w:p w:rsidR="002D56E2" w:rsidRPr="002D56E2" w:rsidRDefault="0093633E" w:rsidP="00CF1F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3B497D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6006A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току насилног растурања Савезне Републике Југославија био је члан Сав</w:t>
      </w:r>
      <w:r w:rsidR="00F51246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та за очувањ</w:t>
      </w:r>
      <w:r w:rsidR="00C61116" w:rsidRPr="000A474D">
        <w:rPr>
          <w:rFonts w:ascii="Times New Roman" w:hAnsi="Times New Roman" w:cs="Times New Roman"/>
          <w:sz w:val="24"/>
          <w:szCs w:val="24"/>
          <w:lang w:val="sr-Cyrl-CS"/>
        </w:rPr>
        <w:t>е заједничке државе у Београду</w:t>
      </w:r>
      <w:r w:rsidR="00C61116" w:rsidRPr="000A474D">
        <w:rPr>
          <w:rFonts w:ascii="Times New Roman" w:hAnsi="Times New Roman" w:cs="Times New Roman"/>
          <w:sz w:val="24"/>
          <w:szCs w:val="24"/>
        </w:rPr>
        <w:t xml:space="preserve"> са </w:t>
      </w:r>
      <w:r w:rsidR="005A03AD" w:rsidRPr="000A474D">
        <w:rPr>
          <w:rFonts w:ascii="Times New Roman" w:hAnsi="Times New Roman" w:cs="Times New Roman"/>
          <w:sz w:val="24"/>
          <w:szCs w:val="24"/>
          <w:lang w:val="sr-Cyrl-CS"/>
        </w:rPr>
        <w:t>око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3157" w:rsidRPr="000A474D">
        <w:rPr>
          <w:rFonts w:ascii="Times New Roman" w:hAnsi="Times New Roman" w:cs="Times New Roman"/>
          <w:sz w:val="24"/>
          <w:szCs w:val="24"/>
          <w:lang w:val="sr-Cyrl-CS"/>
        </w:rPr>
        <w:t>дв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E73157" w:rsidRPr="000A474D">
        <w:rPr>
          <w:rFonts w:ascii="Times New Roman" w:hAnsi="Times New Roman" w:cs="Times New Roman"/>
          <w:sz w:val="24"/>
          <w:szCs w:val="24"/>
          <w:lang w:val="sr-Cyrl-CS"/>
        </w:rPr>
        <w:t>еста интелектуалаца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, родом</w:t>
      </w:r>
      <w:r w:rsidR="003147EB">
        <w:rPr>
          <w:rFonts w:ascii="Times New Roman" w:hAnsi="Times New Roman" w:cs="Times New Roman"/>
          <w:sz w:val="24"/>
          <w:szCs w:val="24"/>
          <w:lang w:val="sr-Cyrl-CS"/>
        </w:rPr>
        <w:t xml:space="preserve"> из Црне Горе. </w:t>
      </w:r>
      <w:r w:rsidR="00B716CE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Ипак највише је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A30EE3" w:rsidRPr="000A474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>еловао у оквиру Удружења Пљевљака у Београду и Савеза завичајних удр</w:t>
      </w:r>
      <w:r w:rsidR="00E73157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ужења из Црне Горе у Београду, 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био члан Црногорског сабора српске слоге </w:t>
      </w:r>
      <w:r w:rsidR="00CF1FE4" w:rsidRPr="00294D20">
        <w:rPr>
          <w:rFonts w:ascii="Times New Roman" w:hAnsi="Times New Roman" w:cs="Times New Roman"/>
          <w:sz w:val="24"/>
          <w:szCs w:val="24"/>
          <w:lang w:val="sr-Cyrl-CS"/>
        </w:rPr>
        <w:t>ради</w:t>
      </w:r>
      <w:r w:rsidR="00AC4FA6" w:rsidRPr="00294D20">
        <w:rPr>
          <w:rFonts w:ascii="Times New Roman" w:hAnsi="Times New Roman" w:cs="Times New Roman"/>
          <w:sz w:val="24"/>
          <w:szCs w:val="24"/>
          <w:lang w:val="sr-Cyrl-CS"/>
        </w:rPr>
        <w:t xml:space="preserve"> опстанка заједничке Отаџбине и одбране СПЦ од непримјереног закона о слободи вјероисповијести из 2019. године.</w:t>
      </w:r>
      <w:r w:rsidR="00CF1FE4" w:rsidRPr="000A47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4F68" w:rsidRPr="000A474D" w:rsidRDefault="0093633E" w:rsidP="0021126E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497D">
        <w:rPr>
          <w:rFonts w:ascii="Times New Roman" w:hAnsi="Times New Roman" w:cs="Times New Roman"/>
          <w:sz w:val="24"/>
          <w:szCs w:val="24"/>
        </w:rPr>
        <w:t xml:space="preserve">     </w:t>
      </w:r>
      <w:r w:rsidR="00CF1FE4" w:rsidRPr="000A474D">
        <w:rPr>
          <w:rFonts w:ascii="Times New Roman" w:hAnsi="Times New Roman" w:cs="Times New Roman"/>
          <w:sz w:val="24"/>
          <w:szCs w:val="24"/>
        </w:rPr>
        <w:t xml:space="preserve">За рад и стваралаштво добио </w:t>
      </w:r>
      <w:r w:rsidR="00203451" w:rsidRPr="000A474D">
        <w:rPr>
          <w:rFonts w:ascii="Times New Roman" w:hAnsi="Times New Roman" w:cs="Times New Roman"/>
          <w:sz w:val="24"/>
          <w:szCs w:val="24"/>
        </w:rPr>
        <w:t xml:space="preserve">је </w:t>
      </w:r>
      <w:r w:rsidR="00CF1FE4" w:rsidRPr="000A474D">
        <w:rPr>
          <w:rFonts w:ascii="Times New Roman" w:hAnsi="Times New Roman" w:cs="Times New Roman"/>
          <w:sz w:val="24"/>
          <w:szCs w:val="24"/>
        </w:rPr>
        <w:t>стручне награде и јавна признања</w:t>
      </w:r>
      <w:r w:rsidR="00203451" w:rsidRPr="000A474D">
        <w:rPr>
          <w:rFonts w:ascii="Times New Roman" w:hAnsi="Times New Roman" w:cs="Times New Roman"/>
          <w:sz w:val="24"/>
          <w:szCs w:val="24"/>
        </w:rPr>
        <w:t>:</w:t>
      </w:r>
    </w:p>
    <w:p w:rsidR="00A04F68" w:rsidRPr="00B960DC" w:rsidRDefault="00203451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hAnsi="Times New Roman" w:cs="Times New Roman"/>
          <w:sz w:val="24"/>
          <w:szCs w:val="24"/>
        </w:rPr>
        <w:t xml:space="preserve">Награда из </w:t>
      </w:r>
      <w:r w:rsidR="00B960DC">
        <w:rPr>
          <w:rFonts w:ascii="Times New Roman" w:hAnsi="Times New Roman" w:cs="Times New Roman"/>
          <w:sz w:val="24"/>
          <w:szCs w:val="24"/>
        </w:rPr>
        <w:t xml:space="preserve">„Фонда Данице Гавриловић“ </w:t>
      </w:r>
      <w:r w:rsidR="00B960DC" w:rsidRPr="00B960D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за допринос на унапређењу архивске д</w:t>
      </w:r>
      <w:r w:rsidR="00A729B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ј</w:t>
      </w:r>
      <w:r w:rsidR="00B960DC" w:rsidRPr="00B960D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елатности</w:t>
      </w:r>
      <w:r w:rsidR="00B960D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, 1984.</w:t>
      </w:r>
      <w:r w:rsidR="00B960DC" w:rsidRPr="00B960D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 </w:t>
      </w:r>
    </w:p>
    <w:p w:rsidR="00A04F68" w:rsidRPr="000A474D" w:rsidRDefault="005B38B2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Манастир Хиландар, приликом пос</w:t>
      </w:r>
      <w:r w:rsidR="00F51246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ј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ете овој </w:t>
      </w:r>
      <w:r w:rsidR="00F51246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светињи 1987. години дод</w:t>
      </w:r>
      <w:r w:rsidR="00CB440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иј</w:t>
      </w:r>
      <w:r w:rsidR="00F51246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елио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је грамату, која даје „могућност“</w:t>
      </w:r>
      <w:r w:rsidR="003147E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да испред свог презимена дода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ХАЏИ (Петровић)</w:t>
      </w:r>
      <w:r w:rsidR="003147E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што није практиковао.</w:t>
      </w:r>
    </w:p>
    <w:p w:rsidR="00BC3545" w:rsidRPr="000A474D" w:rsidRDefault="00BC3545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hAnsi="Times New Roman" w:cs="Times New Roman"/>
          <w:sz w:val="24"/>
          <w:szCs w:val="24"/>
        </w:rPr>
        <w:t>Д</w:t>
      </w:r>
      <w:r w:rsidR="00203451" w:rsidRPr="000A474D">
        <w:rPr>
          <w:rFonts w:ascii="Times New Roman" w:hAnsi="Times New Roman" w:cs="Times New Roman"/>
          <w:sz w:val="24"/>
          <w:szCs w:val="24"/>
        </w:rPr>
        <w:t xml:space="preserve">иплома за звање </w:t>
      </w:r>
      <w:r w:rsidR="00203451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Виши архивист за постигнуте резултате у архивској служби</w:t>
      </w:r>
      <w:r w:rsidR="009B085E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,</w:t>
      </w:r>
      <w:r w:rsidR="00203451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 xml:space="preserve"> </w:t>
      </w:r>
      <w:r w:rsidR="00312EF7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1989</w:t>
      </w:r>
      <w:r w:rsidR="003D58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.</w:t>
      </w:r>
    </w:p>
    <w:p w:rsidR="006D6BD4" w:rsidRPr="006D6BD4" w:rsidRDefault="00BC3545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Д</w:t>
      </w:r>
      <w:r w:rsidR="00203451"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иплом</w:t>
      </w:r>
      <w:r w:rsidR="00312EF7"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у за звање архивског сав</w:t>
      </w:r>
      <w:r w:rsidR="00F51246"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ј</w:t>
      </w:r>
      <w:r w:rsidR="00312EF7"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етника</w:t>
      </w:r>
      <w:r w:rsidR="009B085E"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</w:t>
      </w:r>
      <w:r w:rsidR="00312EF7"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1997</w:t>
      </w:r>
      <w:r w:rsidR="00AC4FA6"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BC3545" w:rsidRPr="006D6BD4" w:rsidRDefault="00203451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D4">
        <w:rPr>
          <w:rFonts w:ascii="Times New Roman" w:hAnsi="Times New Roman" w:cs="Times New Roman"/>
          <w:sz w:val="24"/>
          <w:szCs w:val="24"/>
        </w:rPr>
        <w:t>„</w:t>
      </w:r>
      <w:r w:rsidRP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Вукова награда“ за 1997. годину за Историјски музеј Србије</w:t>
      </w:r>
      <w:r w:rsidR="006D6BD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6D6BD4" w:rsidRPr="006D6BD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кад је био управник ове установе</w:t>
      </w:r>
      <w:r w:rsidR="00B960DC" w:rsidRPr="006D6BD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.</w:t>
      </w:r>
    </w:p>
    <w:p w:rsidR="00BC3545" w:rsidRPr="000A474D" w:rsidRDefault="00312EF7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„</w:t>
      </w:r>
      <w:r w:rsidR="00203451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З</w:t>
      </w:r>
      <w:r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ахвалницу</w:t>
      </w:r>
      <w:r w:rsidR="00203451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 xml:space="preserve"> за усп</w:t>
      </w:r>
      <w:r w:rsidR="00F51246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ј</w:t>
      </w:r>
      <w:r w:rsidR="00203451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ешну сарадњу</w:t>
      </w:r>
      <w:r w:rsidR="00203451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 на припреми и отварању црквене ризнице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у Вранићу</w:t>
      </w:r>
      <w:r w:rsidR="009B085E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“,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1998</w:t>
      </w:r>
      <w:r w:rsidR="00AC4FA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BC3545" w:rsidRPr="000A474D" w:rsidRDefault="00312EF7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„Диплому </w:t>
      </w:r>
      <w:r w:rsidR="00203F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за остварене резултате рада у њ</w:t>
      </w:r>
      <w:r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еговању традиције Завичаја“ 2000</w:t>
      </w:r>
      <w:r w:rsidR="00AC4F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.</w:t>
      </w:r>
    </w:p>
    <w:p w:rsidR="003147EB" w:rsidRPr="003147EB" w:rsidRDefault="003147EB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„Златна архива </w:t>
      </w:r>
      <w:r w:rsidR="00B4081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за </w:t>
      </w:r>
      <w:r w:rsidR="0021126E" w:rsidRP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2005“</w:t>
      </w:r>
      <w:r w:rsidR="00203451" w:rsidRP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 </w:t>
      </w:r>
      <w:r w:rsidR="00B4081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Фонда Александар Арнаутовић“,</w:t>
      </w:r>
      <w:r w:rsidR="0021126E" w:rsidRP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0A474D" w:rsidRP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2007</w:t>
      </w:r>
      <w:r w:rsidR="00AC4FA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BC3545" w:rsidRPr="00943A96" w:rsidRDefault="0021126E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A9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Награду „20 новембар“</w:t>
      </w:r>
      <w:r w:rsidRP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за 2007. у Пљевљима</w:t>
      </w:r>
      <w:r w:rsidR="00B7281C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за допринос афирмацији Пљеваља и пљеваљског краја.</w:t>
      </w:r>
    </w:p>
    <w:p w:rsidR="00BC3545" w:rsidRPr="000A474D" w:rsidRDefault="00722A8D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Одликовање</w:t>
      </w:r>
      <w:r w:rsidR="00F51246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од </w:t>
      </w:r>
      <w:r w:rsidR="0021126E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Епископ</w:t>
      </w:r>
      <w:r w:rsidR="00F51246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а Милешевског</w:t>
      </w:r>
      <w:r w:rsidR="000B21FF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, </w:t>
      </w:r>
      <w:r w:rsidR="0021126E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господин</w:t>
      </w:r>
      <w:r w:rsidR="00F51246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а Филарет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а </w:t>
      </w:r>
      <w:r w:rsidR="0021126E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Архијерејском граматом  због помоћи манастиру  Милешеви поводом (у сусрет) 800 година постојања манастира</w:t>
      </w:r>
      <w:r w:rsidR="00AC4FA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BC3545" w:rsidRPr="000A474D" w:rsidRDefault="00312EF7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„Признање за изузетан допринос усп</w:t>
      </w:r>
      <w:r w:rsidR="00AC4F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ј</w:t>
      </w:r>
      <w:r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ешном раду Удружења Пљевљака у Београду“</w:t>
      </w:r>
      <w:r w:rsidR="00203F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,</w:t>
      </w:r>
      <w:r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 xml:space="preserve">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2015</w:t>
      </w:r>
      <w:r w:rsidR="00AC4FA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BC3545" w:rsidRPr="00943A96" w:rsidRDefault="00312EF7" w:rsidP="00943A96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Награда</w:t>
      </w:r>
      <w:r w:rsidR="0021126E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 „</w:t>
      </w:r>
      <w:r w:rsidR="0021126E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Гордан Ранитовић</w:t>
      </w:r>
      <w:r w:rsidR="0021126E" w:rsidRPr="000A474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r-Latn-CS"/>
        </w:rPr>
        <w:t>“</w:t>
      </w:r>
      <w:r w:rsidR="009B085E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 2016</w:t>
      </w:r>
      <w:r w:rsid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 Хуманитарна организација „Стара Рашка“</w:t>
      </w:r>
      <w:r w:rsidR="00256E9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за допринос расвјетљавању историје Старе Рашке.</w:t>
      </w:r>
    </w:p>
    <w:p w:rsidR="00BC3545" w:rsidRPr="000A474D" w:rsidRDefault="0021126E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П</w:t>
      </w:r>
      <w:r w:rsidR="009B085E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лакета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„Моја ћирилица“, 2018</w:t>
      </w:r>
      <w:r w:rsid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 Матица српска – Друштво чланова у Црној Гори</w:t>
      </w:r>
      <w:r w:rsidR="00256E9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за очување и његовање ћириличног писма.</w:t>
      </w:r>
    </w:p>
    <w:p w:rsidR="0021126E" w:rsidRPr="00943A96" w:rsidRDefault="009B085E" w:rsidP="00A04F68">
      <w:pPr>
        <w:pStyle w:val="ListParagraph"/>
        <w:numPr>
          <w:ilvl w:val="0"/>
          <w:numId w:val="24"/>
        </w:num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„</w:t>
      </w:r>
      <w:r w:rsidR="0021126E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З</w:t>
      </w:r>
      <w:r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латна диплома</w:t>
      </w:r>
      <w:r w:rsidR="0021126E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 xml:space="preserve"> поводом 50. година од завршетка матуре генерације 1967/68</w:t>
      </w:r>
      <w:r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“ 2018</w:t>
      </w:r>
      <w:r w:rsidR="0021126E" w:rsidRPr="000A47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. </w:t>
      </w:r>
      <w:r w:rsidR="00256E9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Гимназија „Танасије Пејатовић“.</w:t>
      </w:r>
    </w:p>
    <w:p w:rsidR="00943A96" w:rsidRPr="00943A96" w:rsidRDefault="00943A96" w:rsidP="00943A96">
      <w:pPr>
        <w:pStyle w:val="ListParagraph"/>
        <w:shd w:val="clear" w:color="auto" w:fill="FFFFFF"/>
        <w:spacing w:line="162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 xml:space="preserve">Као стваралац заступљен је у Енциклопедији српске историографије из 1997, а уврштен је </w:t>
      </w:r>
      <w:r w:rsidR="00AC4F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 xml:space="preserve">и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sr-Latn-CS"/>
        </w:rPr>
        <w:t>у Српску енциклопедију која се сукцесивно објављује.</w:t>
      </w:r>
    </w:p>
    <w:p w:rsidR="003E092B" w:rsidRPr="000B21FF" w:rsidRDefault="00385831" w:rsidP="000B21FF">
      <w:pPr>
        <w:pStyle w:val="ListParagraph"/>
        <w:shd w:val="clear" w:color="auto" w:fill="FFFFFF"/>
        <w:spacing w:line="162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85831" w:rsidRPr="003E092B" w:rsidRDefault="00385831" w:rsidP="00385831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2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21F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E1D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B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92B">
        <w:rPr>
          <w:rFonts w:ascii="Times New Roman" w:hAnsi="Times New Roman" w:cs="Times New Roman"/>
          <w:b/>
          <w:sz w:val="24"/>
          <w:szCs w:val="24"/>
        </w:rPr>
        <w:t>УВОДНЕ НАПОМЕНЕ</w:t>
      </w:r>
    </w:p>
    <w:p w:rsidR="003666D7" w:rsidRDefault="0093633E" w:rsidP="0021126E">
      <w:pPr>
        <w:rPr>
          <w:rFonts w:ascii="Times New Roman" w:hAnsi="Times New Roman" w:cs="Times New Roman"/>
          <w:sz w:val="24"/>
          <w:szCs w:val="24"/>
        </w:rPr>
      </w:pPr>
      <w:r w:rsidRPr="003858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497D" w:rsidRPr="00385831">
        <w:rPr>
          <w:rFonts w:ascii="Times New Roman" w:hAnsi="Times New Roman" w:cs="Times New Roman"/>
          <w:sz w:val="24"/>
          <w:szCs w:val="24"/>
        </w:rPr>
        <w:t xml:space="preserve"> </w:t>
      </w:r>
      <w:r w:rsidR="003666D7" w:rsidRPr="00385831">
        <w:rPr>
          <w:rFonts w:ascii="Times New Roman" w:hAnsi="Times New Roman" w:cs="Times New Roman"/>
          <w:sz w:val="24"/>
          <w:szCs w:val="24"/>
        </w:rPr>
        <w:t>Б</w:t>
      </w:r>
      <w:r w:rsidR="00E73157" w:rsidRPr="00385831">
        <w:rPr>
          <w:rFonts w:ascii="Times New Roman" w:hAnsi="Times New Roman" w:cs="Times New Roman"/>
          <w:sz w:val="24"/>
          <w:szCs w:val="24"/>
        </w:rPr>
        <w:t xml:space="preserve">иблиографија Милића Ф. Петровића </w:t>
      </w:r>
      <w:r w:rsidR="003666D7" w:rsidRPr="00385831">
        <w:rPr>
          <w:rFonts w:ascii="Times New Roman" w:hAnsi="Times New Roman" w:cs="Times New Roman"/>
          <w:sz w:val="24"/>
          <w:szCs w:val="24"/>
        </w:rPr>
        <w:t xml:space="preserve">има за предмет попис </w:t>
      </w:r>
      <w:r w:rsidR="006D6BD4" w:rsidRPr="004D7234">
        <w:rPr>
          <w:rFonts w:ascii="Times New Roman" w:hAnsi="Times New Roman" w:cs="Times New Roman"/>
          <w:b/>
          <w:sz w:val="24"/>
          <w:szCs w:val="24"/>
        </w:rPr>
        <w:t xml:space="preserve">свих </w:t>
      </w:r>
      <w:r w:rsidR="004D7234" w:rsidRPr="004D7234">
        <w:rPr>
          <w:rFonts w:ascii="Times New Roman" w:hAnsi="Times New Roman" w:cs="Times New Roman"/>
          <w:b/>
          <w:sz w:val="24"/>
          <w:szCs w:val="24"/>
        </w:rPr>
        <w:t xml:space="preserve">његових </w:t>
      </w:r>
      <w:r w:rsidR="003666D7" w:rsidRPr="004D7234">
        <w:rPr>
          <w:rFonts w:ascii="Times New Roman" w:hAnsi="Times New Roman" w:cs="Times New Roman"/>
          <w:b/>
          <w:sz w:val="24"/>
          <w:szCs w:val="24"/>
        </w:rPr>
        <w:t>објављен</w:t>
      </w:r>
      <w:r w:rsidR="006D6BD4" w:rsidRPr="004D7234">
        <w:rPr>
          <w:rFonts w:ascii="Times New Roman" w:hAnsi="Times New Roman" w:cs="Times New Roman"/>
          <w:b/>
          <w:sz w:val="24"/>
          <w:szCs w:val="24"/>
        </w:rPr>
        <w:t xml:space="preserve">их стручних, </w:t>
      </w:r>
      <w:r w:rsidR="003666D7" w:rsidRPr="004D7234">
        <w:rPr>
          <w:rFonts w:ascii="Times New Roman" w:hAnsi="Times New Roman" w:cs="Times New Roman"/>
          <w:b/>
          <w:sz w:val="24"/>
          <w:szCs w:val="24"/>
        </w:rPr>
        <w:t>научн</w:t>
      </w:r>
      <w:r w:rsidR="006D6BD4" w:rsidRPr="004D7234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3666D7" w:rsidRPr="004D7234">
        <w:rPr>
          <w:rFonts w:ascii="Times New Roman" w:hAnsi="Times New Roman" w:cs="Times New Roman"/>
          <w:b/>
          <w:sz w:val="24"/>
          <w:szCs w:val="24"/>
        </w:rPr>
        <w:t xml:space="preserve">и публицистичког </w:t>
      </w:r>
      <w:r w:rsidR="004D7234" w:rsidRPr="004D7234">
        <w:rPr>
          <w:rFonts w:ascii="Times New Roman" w:hAnsi="Times New Roman" w:cs="Times New Roman"/>
          <w:b/>
          <w:sz w:val="24"/>
          <w:szCs w:val="24"/>
        </w:rPr>
        <w:t xml:space="preserve">радова и </w:t>
      </w:r>
      <w:r w:rsidR="003666D7" w:rsidRPr="004D7234">
        <w:rPr>
          <w:rFonts w:ascii="Times New Roman" w:hAnsi="Times New Roman" w:cs="Times New Roman"/>
          <w:b/>
          <w:sz w:val="24"/>
          <w:szCs w:val="24"/>
        </w:rPr>
        <w:t>стваралаштва</w:t>
      </w:r>
      <w:r w:rsidR="003666D7" w:rsidRPr="00385831">
        <w:rPr>
          <w:rFonts w:ascii="Times New Roman" w:hAnsi="Times New Roman" w:cs="Times New Roman"/>
          <w:sz w:val="24"/>
          <w:szCs w:val="24"/>
        </w:rPr>
        <w:t xml:space="preserve">, </w:t>
      </w:r>
      <w:r w:rsidR="00155B9F" w:rsidRPr="00385831">
        <w:rPr>
          <w:rFonts w:ascii="Times New Roman" w:hAnsi="Times New Roman" w:cs="Times New Roman"/>
          <w:sz w:val="24"/>
          <w:szCs w:val="24"/>
        </w:rPr>
        <w:t xml:space="preserve">као </w:t>
      </w:r>
      <w:r w:rsidR="000C73D4">
        <w:rPr>
          <w:rFonts w:ascii="Times New Roman" w:hAnsi="Times New Roman" w:cs="Times New Roman"/>
          <w:sz w:val="24"/>
          <w:szCs w:val="24"/>
        </w:rPr>
        <w:t xml:space="preserve">и </w:t>
      </w:r>
      <w:r w:rsidR="003666D7" w:rsidRPr="00385831">
        <w:rPr>
          <w:rFonts w:ascii="Times New Roman" w:hAnsi="Times New Roman" w:cs="Times New Roman"/>
          <w:sz w:val="24"/>
          <w:szCs w:val="24"/>
        </w:rPr>
        <w:t>попис прилога које су други аутори писали о њему и његовом раду.</w:t>
      </w:r>
    </w:p>
    <w:p w:rsidR="001267A6" w:rsidRPr="001267A6" w:rsidRDefault="001267A6" w:rsidP="00211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07B">
        <w:rPr>
          <w:rFonts w:ascii="Times New Roman" w:hAnsi="Times New Roman" w:cs="Times New Roman"/>
          <w:sz w:val="24"/>
          <w:szCs w:val="24"/>
        </w:rPr>
        <w:t xml:space="preserve">Желим да истакнем да ово није прва библиографија која се бави стваралачким радом Милића Ф. Петровића. Дјелимично је радила </w:t>
      </w:r>
      <w:r w:rsidR="00BD0501">
        <w:rPr>
          <w:rFonts w:ascii="Times New Roman" w:hAnsi="Times New Roman" w:cs="Times New Roman"/>
          <w:sz w:val="24"/>
          <w:szCs w:val="24"/>
        </w:rPr>
        <w:t xml:space="preserve">библиотекарка Архива Југославије </w:t>
      </w:r>
      <w:r w:rsidR="0047607B">
        <w:rPr>
          <w:rFonts w:ascii="Times New Roman" w:hAnsi="Times New Roman" w:cs="Times New Roman"/>
          <w:sz w:val="24"/>
          <w:szCs w:val="24"/>
        </w:rPr>
        <w:t>Срђана Срдановић</w:t>
      </w:r>
      <w:r w:rsidR="00B0181D">
        <w:rPr>
          <w:rFonts w:ascii="Times New Roman" w:hAnsi="Times New Roman" w:cs="Times New Roman"/>
          <w:sz w:val="24"/>
          <w:szCs w:val="24"/>
        </w:rPr>
        <w:t>,</w:t>
      </w:r>
      <w:r w:rsidR="00BD0501">
        <w:rPr>
          <w:rFonts w:ascii="Times New Roman" w:hAnsi="Times New Roman" w:cs="Times New Roman"/>
          <w:sz w:val="24"/>
          <w:szCs w:val="24"/>
        </w:rPr>
        <w:t xml:space="preserve"> са 268 библиографских  јединица</w:t>
      </w:r>
      <w:r w:rsidR="00B40810">
        <w:rPr>
          <w:rFonts w:ascii="Times New Roman" w:hAnsi="Times New Roman" w:cs="Times New Roman"/>
          <w:sz w:val="24"/>
          <w:szCs w:val="24"/>
        </w:rPr>
        <w:t xml:space="preserve"> и  објављена је у Билтену удружењ</w:t>
      </w:r>
      <w:r w:rsidR="0047607B">
        <w:rPr>
          <w:rFonts w:ascii="Times New Roman" w:hAnsi="Times New Roman" w:cs="Times New Roman"/>
          <w:sz w:val="24"/>
          <w:szCs w:val="24"/>
        </w:rPr>
        <w:t>а Пљевљака у Београду</w:t>
      </w:r>
      <w:r w:rsidR="00B0181D">
        <w:rPr>
          <w:rFonts w:ascii="Times New Roman" w:hAnsi="Times New Roman" w:cs="Times New Roman"/>
          <w:sz w:val="24"/>
          <w:szCs w:val="24"/>
        </w:rPr>
        <w:t>, 2008.  године</w:t>
      </w:r>
      <w:r w:rsidR="0047607B">
        <w:rPr>
          <w:rFonts w:ascii="Times New Roman" w:hAnsi="Times New Roman" w:cs="Times New Roman"/>
          <w:sz w:val="24"/>
          <w:szCs w:val="24"/>
        </w:rPr>
        <w:t xml:space="preserve">. Приликом </w:t>
      </w:r>
      <w:r w:rsidR="0048480D">
        <w:rPr>
          <w:rFonts w:ascii="Times New Roman" w:hAnsi="Times New Roman" w:cs="Times New Roman"/>
          <w:sz w:val="24"/>
          <w:szCs w:val="24"/>
        </w:rPr>
        <w:t>израде</w:t>
      </w:r>
      <w:r w:rsidR="00967D75">
        <w:rPr>
          <w:rFonts w:ascii="Times New Roman" w:hAnsi="Times New Roman" w:cs="Times New Roman"/>
          <w:sz w:val="24"/>
          <w:szCs w:val="24"/>
        </w:rPr>
        <w:t xml:space="preserve"> те, као </w:t>
      </w:r>
      <w:r w:rsidR="0048480D">
        <w:rPr>
          <w:rFonts w:ascii="Times New Roman" w:hAnsi="Times New Roman" w:cs="Times New Roman"/>
          <w:sz w:val="24"/>
          <w:szCs w:val="24"/>
        </w:rPr>
        <w:t xml:space="preserve"> </w:t>
      </w:r>
      <w:r w:rsidR="00BD0501">
        <w:rPr>
          <w:rFonts w:ascii="Times New Roman" w:hAnsi="Times New Roman" w:cs="Times New Roman"/>
          <w:sz w:val="24"/>
          <w:szCs w:val="24"/>
        </w:rPr>
        <w:t xml:space="preserve">и </w:t>
      </w:r>
      <w:r w:rsidR="0048480D">
        <w:rPr>
          <w:rFonts w:ascii="Times New Roman" w:hAnsi="Times New Roman" w:cs="Times New Roman"/>
          <w:sz w:val="24"/>
          <w:szCs w:val="24"/>
        </w:rPr>
        <w:t xml:space="preserve">ове библиографије </w:t>
      </w:r>
      <w:r w:rsidR="0047607B">
        <w:rPr>
          <w:rFonts w:ascii="Times New Roman" w:hAnsi="Times New Roman" w:cs="Times New Roman"/>
          <w:sz w:val="24"/>
          <w:szCs w:val="24"/>
        </w:rPr>
        <w:t xml:space="preserve"> </w:t>
      </w:r>
      <w:r w:rsidR="00B90274">
        <w:rPr>
          <w:rFonts w:ascii="Times New Roman" w:hAnsi="Times New Roman" w:cs="Times New Roman"/>
          <w:sz w:val="24"/>
          <w:szCs w:val="24"/>
        </w:rPr>
        <w:t>од велике помоћи је била Петровићева брижљиво вођена евиденција о својим радовима.</w:t>
      </w:r>
    </w:p>
    <w:p w:rsidR="003666D7" w:rsidRPr="004D7234" w:rsidRDefault="003666D7" w:rsidP="0021126E">
      <w:pPr>
        <w:rPr>
          <w:rFonts w:ascii="Times New Roman" w:hAnsi="Times New Roman" w:cs="Times New Roman"/>
          <w:b/>
          <w:sz w:val="24"/>
          <w:szCs w:val="24"/>
        </w:rPr>
      </w:pPr>
      <w:r w:rsidRPr="00385831">
        <w:rPr>
          <w:rFonts w:ascii="Times New Roman" w:hAnsi="Times New Roman" w:cs="Times New Roman"/>
          <w:sz w:val="24"/>
          <w:szCs w:val="24"/>
        </w:rPr>
        <w:t xml:space="preserve">            Сакупити на једном мјесту све библиографске јединице овако значајног ствараоца као шт</w:t>
      </w:r>
      <w:r w:rsidR="00967D75">
        <w:rPr>
          <w:rFonts w:ascii="Times New Roman" w:hAnsi="Times New Roman" w:cs="Times New Roman"/>
          <w:sz w:val="24"/>
          <w:szCs w:val="24"/>
        </w:rPr>
        <w:t>о је Милић Ф. Петровић, јединица</w:t>
      </w:r>
      <w:r w:rsidRPr="00385831">
        <w:rPr>
          <w:rFonts w:ascii="Times New Roman" w:hAnsi="Times New Roman" w:cs="Times New Roman"/>
          <w:sz w:val="24"/>
          <w:szCs w:val="24"/>
        </w:rPr>
        <w:t xml:space="preserve"> које су објављене у </w:t>
      </w:r>
      <w:r w:rsidR="00385831">
        <w:rPr>
          <w:rFonts w:ascii="Times New Roman" w:hAnsi="Times New Roman" w:cs="Times New Roman"/>
          <w:sz w:val="24"/>
          <w:szCs w:val="24"/>
        </w:rPr>
        <w:t xml:space="preserve">разним </w:t>
      </w:r>
      <w:r w:rsidRPr="00385831">
        <w:rPr>
          <w:rFonts w:ascii="Times New Roman" w:hAnsi="Times New Roman" w:cs="Times New Roman"/>
          <w:sz w:val="24"/>
          <w:szCs w:val="24"/>
        </w:rPr>
        <w:t xml:space="preserve">монографским и </w:t>
      </w:r>
      <w:r w:rsidR="00AF2D72">
        <w:rPr>
          <w:rFonts w:ascii="Times New Roman" w:hAnsi="Times New Roman" w:cs="Times New Roman"/>
          <w:sz w:val="24"/>
          <w:szCs w:val="24"/>
        </w:rPr>
        <w:t>периодичним</w:t>
      </w:r>
      <w:r w:rsidRPr="00385831">
        <w:rPr>
          <w:rFonts w:ascii="Times New Roman" w:hAnsi="Times New Roman" w:cs="Times New Roman"/>
          <w:sz w:val="24"/>
          <w:szCs w:val="24"/>
        </w:rPr>
        <w:t xml:space="preserve"> публикацијама,</w:t>
      </w:r>
      <w:r w:rsidR="00967D75">
        <w:rPr>
          <w:rFonts w:ascii="Times New Roman" w:hAnsi="Times New Roman" w:cs="Times New Roman"/>
          <w:sz w:val="24"/>
          <w:szCs w:val="24"/>
        </w:rPr>
        <w:t xml:space="preserve"> није нимало једноставан посао. </w:t>
      </w:r>
      <w:r w:rsidRPr="00385831">
        <w:rPr>
          <w:rFonts w:ascii="Times New Roman" w:hAnsi="Times New Roman" w:cs="Times New Roman"/>
          <w:sz w:val="24"/>
          <w:szCs w:val="24"/>
        </w:rPr>
        <w:t>Треба иста</w:t>
      </w:r>
      <w:r w:rsidR="006E1453" w:rsidRPr="00385831">
        <w:rPr>
          <w:rFonts w:ascii="Times New Roman" w:hAnsi="Times New Roman" w:cs="Times New Roman"/>
          <w:sz w:val="24"/>
          <w:szCs w:val="24"/>
        </w:rPr>
        <w:t>ћи да ова библиографија није за</w:t>
      </w:r>
      <w:r w:rsidRPr="00385831">
        <w:rPr>
          <w:rFonts w:ascii="Times New Roman" w:hAnsi="Times New Roman" w:cs="Times New Roman"/>
          <w:sz w:val="24"/>
          <w:szCs w:val="24"/>
        </w:rPr>
        <w:t xml:space="preserve">вршена, што је </w:t>
      </w:r>
      <w:r w:rsidR="004A053A" w:rsidRPr="00385831">
        <w:rPr>
          <w:rFonts w:ascii="Times New Roman" w:hAnsi="Times New Roman" w:cs="Times New Roman"/>
          <w:sz w:val="24"/>
          <w:szCs w:val="24"/>
        </w:rPr>
        <w:t xml:space="preserve">углавном </w:t>
      </w:r>
      <w:r w:rsidRPr="00385831">
        <w:rPr>
          <w:rFonts w:ascii="Times New Roman" w:hAnsi="Times New Roman" w:cs="Times New Roman"/>
          <w:sz w:val="24"/>
          <w:szCs w:val="24"/>
        </w:rPr>
        <w:t>случај са св</w:t>
      </w:r>
      <w:r w:rsidR="004A053A" w:rsidRPr="00385831">
        <w:rPr>
          <w:rFonts w:ascii="Times New Roman" w:hAnsi="Times New Roman" w:cs="Times New Roman"/>
          <w:sz w:val="24"/>
          <w:szCs w:val="24"/>
        </w:rPr>
        <w:t>им персоналним библиографијама</w:t>
      </w:r>
      <w:r w:rsidR="00AF2D72">
        <w:rPr>
          <w:rFonts w:ascii="Times New Roman" w:hAnsi="Times New Roman" w:cs="Times New Roman"/>
          <w:sz w:val="24"/>
          <w:szCs w:val="24"/>
        </w:rPr>
        <w:t>. Милић Ф. Петровић је припремио за објављивање још неколико књига и прилога, што је наведено у посебном поглављу</w:t>
      </w:r>
      <w:r w:rsidR="004D7234">
        <w:rPr>
          <w:rFonts w:ascii="Times New Roman" w:hAnsi="Times New Roman" w:cs="Times New Roman"/>
          <w:sz w:val="24"/>
          <w:szCs w:val="24"/>
        </w:rPr>
        <w:t xml:space="preserve"> </w:t>
      </w:r>
      <w:r w:rsidR="004D7234" w:rsidRPr="004D7234">
        <w:rPr>
          <w:rFonts w:ascii="Times New Roman" w:hAnsi="Times New Roman" w:cs="Times New Roman"/>
          <w:b/>
          <w:sz w:val="24"/>
          <w:szCs w:val="24"/>
        </w:rPr>
        <w:t>и даље допуњава своје стварлаштво</w:t>
      </w:r>
      <w:r w:rsidR="00AF2D72" w:rsidRPr="004D7234">
        <w:rPr>
          <w:rFonts w:ascii="Times New Roman" w:hAnsi="Times New Roman" w:cs="Times New Roman"/>
          <w:b/>
          <w:sz w:val="24"/>
          <w:szCs w:val="24"/>
        </w:rPr>
        <w:t>.</w:t>
      </w:r>
    </w:p>
    <w:p w:rsidR="00967D75" w:rsidRPr="00D20E0B" w:rsidRDefault="00D20E0B" w:rsidP="00211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Цјелокупна грађа је подијељена у шест основних поглавља и то:</w:t>
      </w:r>
    </w:p>
    <w:p w:rsidR="00155B9F" w:rsidRPr="003B497D" w:rsidRDefault="00AF2D72" w:rsidP="002112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72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012D6" w:rsidRPr="003B497D">
        <w:rPr>
          <w:rFonts w:ascii="Times New Roman" w:hAnsi="Times New Roman" w:cs="Times New Roman"/>
          <w:b/>
          <w:sz w:val="24"/>
          <w:szCs w:val="24"/>
        </w:rPr>
        <w:t xml:space="preserve">I  Монографске публикације </w:t>
      </w:r>
    </w:p>
    <w:p w:rsidR="00D20E0B" w:rsidRDefault="00D20E0B" w:rsidP="004602FE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     </w:t>
      </w:r>
      <w:r w:rsidR="00C55E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</w:t>
      </w:r>
      <w:r w:rsidR="00B17EA6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II</w:t>
      </w:r>
      <w:r w:rsidR="00F139F7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Прилози</w:t>
      </w:r>
      <w:r w:rsidR="003E374C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у монографским публукацијама</w:t>
      </w:r>
      <w:r w:rsidR="00B17EA6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, зборницима радова</w:t>
      </w:r>
      <w:r w:rsidR="00F139F7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, </w:t>
      </w:r>
    </w:p>
    <w:p w:rsidR="004602FE" w:rsidRDefault="00C55E66" w:rsidP="0021126E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           </w:t>
      </w:r>
      <w:r w:rsidR="004602FE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листовима</w:t>
      </w:r>
      <w:r w:rsidR="004602F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</w:t>
      </w:r>
      <w:r w:rsidR="004602FE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и часописима</w:t>
      </w:r>
    </w:p>
    <w:p w:rsidR="00F139F7" w:rsidRPr="004602FE" w:rsidRDefault="00C55E66" w:rsidP="0021126E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           </w:t>
      </w:r>
      <w:r w:rsidR="00F139F7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III Литература о Милићу Ф. Петровићу</w:t>
      </w:r>
    </w:p>
    <w:p w:rsidR="002012D6" w:rsidRPr="009826F2" w:rsidRDefault="004602FE" w:rsidP="0021126E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           </w:t>
      </w:r>
      <w:r w:rsidR="002012D6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IV Електронски извори</w:t>
      </w:r>
    </w:p>
    <w:p w:rsidR="007222BB" w:rsidRPr="009826F2" w:rsidRDefault="004602FE" w:rsidP="0021126E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           </w:t>
      </w:r>
      <w:r w:rsidR="007222BB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V Рукописи припремљени за штампу</w:t>
      </w:r>
    </w:p>
    <w:p w:rsidR="00203451" w:rsidRPr="000A474D" w:rsidRDefault="004602FE" w:rsidP="00203451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           </w:t>
      </w:r>
      <w:r w:rsidR="002012D6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V</w:t>
      </w:r>
      <w:r w:rsidR="007222BB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I</w:t>
      </w:r>
      <w:r w:rsidR="002012D6" w:rsidRPr="009826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Регистри</w:t>
      </w:r>
    </w:p>
    <w:p w:rsidR="00203451" w:rsidRPr="000A474D" w:rsidRDefault="00F32900" w:rsidP="00203451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</w:t>
      </w:r>
      <w:r w:rsidR="0093633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</w:t>
      </w:r>
      <w:r w:rsidR="003B497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П</w:t>
      </w:r>
      <w:r w:rsidR="00F139F7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оглавље </w:t>
      </w:r>
      <w:r w:rsidR="00F139F7" w:rsidRPr="0080769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Монографске публикације</w:t>
      </w:r>
      <w:r w:rsidR="00F139F7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F139F7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чине књиге, посебни отисци (сепарати), приређена издања</w:t>
      </w:r>
      <w:r w:rsidR="003555A2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и рецензије</w:t>
      </w:r>
      <w:r w:rsidR="003B497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  <w:r w:rsidR="003B49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3555A2" w:rsidRPr="0080769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Књиге</w:t>
      </w:r>
      <w:r w:rsidR="003555A2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52338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садрже 13</w:t>
      </w:r>
      <w:r w:rsidR="003555A2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библиографских јединица, које пописују сва изда</w:t>
      </w:r>
      <w:r w:rsidR="001379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ња Милићевих дјела почев од 1994</w:t>
      </w:r>
      <w:r w:rsidR="003555A2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. године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када је објављен  </w:t>
      </w:r>
      <w:r w:rsidR="003555A2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каталог</w:t>
      </w:r>
      <w:r w:rsidR="00987B4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изложбе</w:t>
      </w:r>
      <w:r w:rsidRPr="000A474D">
        <w:rPr>
          <w:rFonts w:ascii="Times New Roman" w:hAnsi="Times New Roman" w:cs="Times New Roman"/>
          <w:sz w:val="24"/>
          <w:szCs w:val="24"/>
        </w:rPr>
        <w:t xml:space="preserve"> „Заједничка борба српске и црногорске војске за ослобођење и уједињење у XIX и XX веку“ у којој је један од аутора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, па до 2018. год.  када је штампан „Водич кроз фондове </w:t>
      </w:r>
      <w:r w:rsidRPr="000A474D">
        <w:rPr>
          <w:rFonts w:ascii="Times New Roman" w:hAnsi="Times New Roman" w:cs="Times New Roman"/>
          <w:sz w:val="24"/>
          <w:szCs w:val="24"/>
        </w:rPr>
        <w:t>Архива Југославије: 1945-2006“.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3555A2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</w:t>
      </w:r>
    </w:p>
    <w:p w:rsidR="00B739A2" w:rsidRPr="000A474D" w:rsidRDefault="00B739A2" w:rsidP="00203451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</w:t>
      </w:r>
      <w:r w:rsidR="006164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93633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6164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Pr="0080769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Посебни отисци (сепарати)</w:t>
      </w:r>
      <w:r w:rsidR="00DE023C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садрже</w:t>
      </w:r>
      <w:r w:rsidR="00F90087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22</w:t>
      </w:r>
      <w:r w:rsidR="00BF5EEF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1E1DE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блиографскe</w:t>
      </w:r>
      <w:r w:rsidR="00697028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диниц</w:t>
      </w:r>
      <w:r w:rsidR="001E1DE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које представљају радове који су објављени у </w:t>
      </w:r>
      <w:r w:rsidR="00BF5EEF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зборницима</w:t>
      </w:r>
      <w:r w:rsidR="00BF5EEF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BF5EEF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и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периодичним публикацима </w:t>
      </w:r>
      <w:r w:rsidR="006D676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али су због своје вриједности и значаја објављени и као сепарати.  </w:t>
      </w:r>
    </w:p>
    <w:p w:rsidR="006164F0" w:rsidRPr="00BA55AF" w:rsidRDefault="00B739A2" w:rsidP="0016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</w:t>
      </w:r>
      <w:r w:rsidR="0093633E">
        <w:rPr>
          <w:rFonts w:ascii="Times New Roman" w:eastAsia="Times New Roman" w:hAnsi="Times New Roman" w:cs="Times New Roman"/>
          <w:color w:val="222222"/>
          <w:lang w:eastAsia="sr-Latn-CS"/>
        </w:rPr>
        <w:t xml:space="preserve"> </w:t>
      </w:r>
      <w:r w:rsidR="003B497D">
        <w:rPr>
          <w:rFonts w:ascii="Times New Roman" w:eastAsia="Times New Roman" w:hAnsi="Times New Roman" w:cs="Times New Roman"/>
          <w:color w:val="222222"/>
          <w:lang w:eastAsia="sr-Latn-CS"/>
        </w:rPr>
        <w:t xml:space="preserve">  </w:t>
      </w:r>
      <w:r w:rsidR="006164F0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 дијелу библиографије који је назван </w:t>
      </w:r>
      <w:r w:rsidR="006164F0" w:rsidRPr="00BA55AF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Приређена издања</w:t>
      </w:r>
      <w:r w:rsidR="006164F0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6D6765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држане су  22 библиографске</w:t>
      </w:r>
      <w:r w:rsidR="00090564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</w:t>
      </w:r>
      <w:r w:rsidR="006D6765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единице 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то су углавном књиге за које</w:t>
      </w:r>
      <w:r w:rsidR="00807693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 грађу приредио Милић Ф. Петровић. </w:t>
      </w:r>
      <w:r w:rsidR="006164F0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еђу њима значајно мјесто заузимају „Пљеваљска гимназија“, „Историја Пљеваља“, „Документа о Рашкој области“</w:t>
      </w:r>
      <w:r w:rsidR="00E140AC" w:rsidRPr="00BA55AF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r w:rsidR="00DE023C" w:rsidRPr="00BA55AF">
        <w:rPr>
          <w:rFonts w:ascii="Arial" w:eastAsia="Times New Roman" w:hAnsi="Arial" w:cs="Arial"/>
          <w:sz w:val="24"/>
          <w:szCs w:val="24"/>
          <w:lang w:eastAsia="sr-Latn-CS"/>
        </w:rPr>
        <w:t>„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мовина династије Петровић 1918-1941</w:t>
      </w:r>
      <w:r w:rsidR="00DE023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 w:rsidR="00182940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  </w:t>
      </w:r>
      <w:r w:rsidR="00DE023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елики рат Србије за ослобођење и уједињење СХС 1918-1920. књ 32 и књ. 33</w:t>
      </w:r>
      <w:r w:rsidR="00DE023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 w:rsidR="00DE023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раљевство СХС 1918-1920, Том I  књ. 1 и књ</w:t>
      </w:r>
      <w:r w:rsidR="00BA55AF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</w:t>
      </w:r>
      <w:r w:rsidR="00DE023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 w:rsidR="00DE023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ултурна политика ФНРЈ 1945-1952, књ 1</w:t>
      </w:r>
      <w:r w:rsidR="00182940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књ 2</w:t>
      </w:r>
      <w:r w:rsidR="00DE023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="00E140AC" w:rsidRPr="00BA55A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 </w:t>
      </w:r>
    </w:p>
    <w:p w:rsidR="0016685B" w:rsidRPr="00BA55AF" w:rsidRDefault="0016685B" w:rsidP="0016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07693" w:rsidRPr="00B0181D" w:rsidRDefault="00D02A07" w:rsidP="006164F0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 </w:t>
      </w:r>
      <w:r w:rsidR="0080769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Групу </w:t>
      </w:r>
      <w:r w:rsidR="00807693" w:rsidRPr="009C3F7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Рецензије</w:t>
      </w:r>
      <w:r w:rsidR="006D676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чине књиге, њих 1</w:t>
      </w:r>
      <w:r w:rsidR="007C54C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4</w:t>
      </w:r>
      <w:r w:rsidR="0080769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које је рецензира</w:t>
      </w:r>
      <w:r w:rsidR="00577019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о</w:t>
      </w:r>
      <w:r w:rsidR="0080769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Милић Ф. Петровић</w:t>
      </w:r>
      <w:r w:rsidR="00B0181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D35E15" w:rsidRPr="0016685B" w:rsidRDefault="000B5736" w:rsidP="00D35E1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</w:t>
      </w:r>
      <w:r w:rsidR="006164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D02A07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Друго поглавље чине </w:t>
      </w:r>
      <w:r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Прилози у монографским публикацијама, зборницима, листовима и часописима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и оно је најобимније</w:t>
      </w:r>
      <w:r w:rsidR="00D96B3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(315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библиографских јединица)</w:t>
      </w:r>
      <w:r w:rsidR="00426EAF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и садржи п</w:t>
      </w:r>
      <w:r w:rsidR="00BA5F73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рилоге Милића Ф. Петровића објав</w:t>
      </w:r>
      <w:r w:rsidR="00426EAF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љене у </w:t>
      </w:r>
      <w:r w:rsidR="00B976A7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књигама, зборницима, </w:t>
      </w:r>
      <w:r w:rsidR="00426EAF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научним и стручним часописима и дру</w:t>
      </w:r>
      <w:r w:rsidR="00B976A7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гим периодичним публикацијама</w:t>
      </w:r>
      <w:r w:rsidR="006C0E8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DE023C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које су излазил</w:t>
      </w:r>
      <w:r w:rsidR="00426EAF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е широм бивше Југославије.</w:t>
      </w:r>
      <w:r w:rsidR="00ED6A90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Ово поглавље је ради прегледно</w:t>
      </w:r>
      <w:r w:rsidR="00A729B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сти подијељено у </w:t>
      </w:r>
      <w:r w:rsidR="00ED6A90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двије групе: </w:t>
      </w:r>
      <w:r w:rsidR="00ED6A9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Прилози у монографским публикацијама и</w:t>
      </w:r>
      <w:r w:rsidR="00ED6A90" w:rsidRPr="0057701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 xml:space="preserve"> </w:t>
      </w:r>
      <w:r w:rsidR="00ED6A9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зборницима </w:t>
      </w:r>
      <w:r w:rsidR="00ED6A90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(</w:t>
      </w:r>
      <w:r w:rsidR="00001D8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104</w:t>
      </w:r>
      <w:r w:rsidR="00D02A07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001D8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библиографске јединице</w:t>
      </w:r>
      <w:r w:rsidR="00ED6A90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)</w:t>
      </w:r>
      <w:r w:rsidR="00426EAF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и </w:t>
      </w:r>
      <w:r w:rsidR="00894F8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Прилози у периодичним публикацијама – новинама и часописима</w:t>
      </w:r>
      <w:r w:rsidR="00894F8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(</w:t>
      </w:r>
      <w:r w:rsidR="007A113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211</w:t>
      </w:r>
      <w:r w:rsidR="00CC0045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библиограф</w:t>
      </w:r>
      <w:r w:rsidR="00D02A07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с</w:t>
      </w:r>
      <w:r w:rsidR="00090564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ких јединица</w:t>
      </w:r>
      <w:r w:rsidR="00CC0045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). Као дугогодишљи </w:t>
      </w:r>
      <w:r w:rsidR="0016685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архивиста и руководилац </w:t>
      </w:r>
      <w:r w:rsidR="00D35E1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у Архиву Србије објавио је </w:t>
      </w:r>
      <w:r w:rsidR="00894F8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на стотине чланака из архивистике и они чине већи дио овог поглавља. </w:t>
      </w:r>
      <w:r w:rsidR="00503100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Трећу групу чин</w:t>
      </w:r>
      <w:r w:rsidR="00CD63F7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и </w:t>
      </w:r>
      <w:r w:rsidR="00CD63F7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Некњижна грађа</w:t>
      </w:r>
      <w:r w:rsidR="00A63D3F" w:rsidRPr="0057701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 xml:space="preserve">: </w:t>
      </w:r>
      <w:r w:rsidR="00A63D3F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Шеме организационе структуре органа власти и управе и родослови</w:t>
      </w:r>
      <w:r w:rsidR="007D21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7D2180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(6 библиографских јединица)</w:t>
      </w:r>
      <w:r w:rsidR="00956FCC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D35E1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у које</w:t>
      </w:r>
      <w:r w:rsidR="00CD63F7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су обухваћене </w:t>
      </w:r>
      <w:r w:rsidR="00D35E1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ауторске шеме државних органа</w:t>
      </w:r>
      <w:r w:rsidR="00CD63F7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чији је аутор Милић Ф. Петровић</w:t>
      </w:r>
      <w:r w:rsidR="00CD63F7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.</w:t>
      </w:r>
      <w:r w:rsidR="000905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D35E1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А</w:t>
      </w:r>
      <w:r w:rsidR="00D35E15" w:rsidRPr="0016685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утор је више општих и тематских историјских карата и скица које је сачинио и објавио у књизи </w:t>
      </w:r>
      <w:r w:rsidR="00D96B3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„</w:t>
      </w:r>
      <w:r w:rsidR="00D35E15" w:rsidRPr="0016685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Ослобођење, независност и уједињење Србије и Црне Горе</w:t>
      </w:r>
      <w:r w:rsidR="00D96B3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“</w:t>
      </w:r>
      <w:r w:rsidR="00D35E15" w:rsidRPr="0016685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503100" w:rsidRPr="000A474D" w:rsidRDefault="00CD63F7" w:rsidP="00203451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</w:pP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Четврту групу чине</w:t>
      </w:r>
      <w:r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50310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Интервјуи</w:t>
      </w:r>
      <w:r w:rsidR="00503100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(26 библиографских јединица)</w:t>
      </w:r>
      <w:r w:rsidR="00FF2238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503100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који су вођени са Милићем Ф. Петровићем.</w:t>
      </w:r>
      <w:r w:rsidR="00503100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</w:p>
    <w:p w:rsidR="00CD63F7" w:rsidRPr="000A474D" w:rsidRDefault="006164F0" w:rsidP="00203451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  </w:t>
      </w:r>
      <w:r w:rsidR="00FF2238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Треће поглавље </w:t>
      </w:r>
      <w:r w:rsidR="00CD63F7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је</w:t>
      </w:r>
      <w:r w:rsidR="00CD63F7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CD63F7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Литература о Милићу Ф. Петровићу</w:t>
      </w:r>
      <w:r w:rsidR="00117CF1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,</w:t>
      </w:r>
      <w:r w:rsidR="005770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E719E2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садржи 255</w:t>
      </w:r>
      <w:r w:rsidR="004B0D9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7C54C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библиографске јединице</w:t>
      </w:r>
      <w:r w:rsidR="00117CF1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и представља попис прилога бројних аутора који се однос</w:t>
      </w:r>
      <w:r w:rsidR="00D35E1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е на Петровићев свеукупни научни и стручни</w:t>
      </w:r>
      <w:r w:rsidR="00117CF1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рад.</w:t>
      </w:r>
      <w:r w:rsidR="00CD63F7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</w:p>
    <w:p w:rsidR="00117CF1" w:rsidRPr="00577019" w:rsidRDefault="006164F0" w:rsidP="00203451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  Посебно, четврто</w:t>
      </w:r>
      <w:r w:rsidR="00117CF1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поглавље чине </w:t>
      </w:r>
      <w:r w:rsidR="00117CF1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Електронски извори</w:t>
      </w:r>
      <w:r w:rsidR="00117CF1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односно библиографске јединице које се могу пронаћи на интернету</w:t>
      </w:r>
      <w:r w:rsidR="00A729B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, </w:t>
      </w:r>
      <w:r w:rsidR="00304678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сврстани </w:t>
      </w:r>
      <w:r w:rsidR="00A729B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су </w:t>
      </w:r>
      <w:r w:rsidR="00304678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у двије групе</w:t>
      </w:r>
      <w:r w:rsidR="00304678" w:rsidRPr="0057701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 xml:space="preserve">: </w:t>
      </w:r>
      <w:r w:rsidR="00304678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Радови Милића Ф. Петровића</w:t>
      </w:r>
      <w:r w:rsidR="00727C3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 </w:t>
      </w:r>
      <w:r w:rsidR="00116B4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>(13</w:t>
      </w:r>
      <w:r w:rsidR="00727C30" w:rsidRPr="0057701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>)</w:t>
      </w:r>
      <w:r w:rsidR="00727C3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 </w:t>
      </w:r>
      <w:r w:rsidR="00304678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 и Радови о Милићу Ф. Петровићу</w:t>
      </w:r>
      <w:r w:rsidR="00727C3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 </w:t>
      </w:r>
      <w:r w:rsidR="00116B4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>(10</w:t>
      </w:r>
      <w:r w:rsidR="00727C30" w:rsidRPr="0057701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>)</w:t>
      </w:r>
      <w:r w:rsidR="00304678" w:rsidRPr="0057701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>.</w:t>
      </w:r>
    </w:p>
    <w:p w:rsidR="007222BB" w:rsidRDefault="006164F0" w:rsidP="00203451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  </w:t>
      </w:r>
      <w:r w:rsidR="007222BB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Пето поглавље представљају</w:t>
      </w:r>
      <w:r w:rsidR="00FF0CE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7222BB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Рукописи пр</w:t>
      </w:r>
      <w:r w:rsidR="00727C30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и</w:t>
      </w:r>
      <w:r w:rsidR="007222BB" w:rsidRPr="0057701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премљени за штампу </w:t>
      </w:r>
      <w:r w:rsidR="007222BB" w:rsidRPr="000A47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(</w:t>
      </w:r>
      <w:r w:rsidR="00B4035A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25</w:t>
      </w:r>
      <w:r w:rsidR="00DD165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библиографских јединица</w:t>
      </w:r>
      <w:r w:rsidR="007222BB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).</w:t>
      </w:r>
    </w:p>
    <w:p w:rsidR="000A03D5" w:rsidRPr="000A474D" w:rsidRDefault="00D07D85" w:rsidP="000A03D5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  Ц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јелокупна гр</w:t>
      </w:r>
      <w:r w:rsidR="008B2C4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ађа унутар поменутих група je распоређена 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хронолошки</w:t>
      </w:r>
      <w:r w:rsidR="008B2C4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по </w:t>
      </w:r>
      <w:r w:rsidR="008B2C4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реду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објављивања, а </w:t>
      </w:r>
      <w:r w:rsidR="008B2C4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у оквиру године по азбучном реду наслова публикације у којој је чланак објављен. Уколико се налази више чланака у једној публикацији за исту годину, приликом њиховог ређа</w:t>
      </w:r>
      <w:r w:rsidR="00B512B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ња примијењен је хронолошки прин</w:t>
      </w:r>
      <w:r w:rsidR="008B2C4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цип тј. датум њиховог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8B2C4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објављивања. 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Већина јединица је обрађена </w:t>
      </w:r>
      <w:r w:rsidR="000A03D5" w:rsidRPr="000A474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>de visu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, </w:t>
      </w:r>
      <w:r w:rsidR="000A03D5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односно непосре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дно са страница књига, часописа</w:t>
      </w:r>
      <w:r w:rsidR="00BA55AF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, зборника, </w:t>
      </w:r>
      <w:r w:rsidR="000A03D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а мањи број јединица је преузет из електронског каталога библиотечких центара у региону. </w:t>
      </w:r>
      <w:r w:rsidR="000A03D5" w:rsidRPr="000A474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Библиографски описи рађени су према актуелним библиотечким стандардима за обраду монографских публикација и чланака. Свака библиографска јединица садржи анотацију којом се ближе објашњава оно о чему јединица говори. </w:t>
      </w:r>
    </w:p>
    <w:p w:rsidR="006164F0" w:rsidRDefault="004A053A" w:rsidP="00FF2238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</w:t>
      </w:r>
      <w:r w:rsidR="0012356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</w:t>
      </w:r>
      <w:r w:rsidR="006164F0" w:rsidRPr="006164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На крају Библиографије, као шести дио овог рада, у циљу лакшег и једноставијег проналажења библиографских јединица, налазе се регистри - </w:t>
      </w:r>
      <w:r w:rsidR="006164F0" w:rsidRPr="0065399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Именски регистар</w:t>
      </w:r>
      <w:r w:rsidR="006164F0" w:rsidRPr="006164F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="006164F0" w:rsidRPr="006164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(садржи азбучни попис </w:t>
      </w:r>
      <w:r w:rsidR="00943A9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личних </w:t>
      </w:r>
      <w:r w:rsidR="006164F0" w:rsidRPr="006164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имена који се помињу у библиографији) и </w:t>
      </w:r>
      <w:r w:rsidR="006164F0" w:rsidRPr="0065399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Регистар часописа, новина, зборника радова и посебних издања</w:t>
      </w:r>
      <w:r w:rsidR="006164F0" w:rsidRPr="0065399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r-Latn-CS"/>
        </w:rPr>
        <w:t xml:space="preserve"> </w:t>
      </w:r>
      <w:r w:rsidR="006164F0" w:rsidRPr="006164F0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који представља попис наслова у којима су објављени радови Милића Ф. Петровића и прилози о њему. </w:t>
      </w:r>
    </w:p>
    <w:p w:rsidR="002804C8" w:rsidRDefault="004A053A" w:rsidP="002804C8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BA55A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          </w:t>
      </w:r>
      <w:r w:rsidR="0012356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  </w:t>
      </w:r>
      <w:r w:rsidR="00287EBD" w:rsidRPr="00BA55A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Био-б</w:t>
      </w:r>
      <w:r w:rsidRPr="00BA55A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иблиографија радова Мили</w:t>
      </w:r>
      <w:r w:rsidR="000B21FF" w:rsidRPr="00BA55A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ћа Ф. Петровић садржи укупно</w:t>
      </w:r>
      <w:r w:rsidR="00F46BB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 xml:space="preserve"> 721 </w:t>
      </w:r>
      <w:r w:rsidRPr="00BA55A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библиогр</w:t>
      </w:r>
      <w:r w:rsidR="00F46BB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афску јединицу</w:t>
      </w:r>
      <w:r w:rsidR="00846F4A" w:rsidRPr="00BA55A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.</w:t>
      </w:r>
      <w:r w:rsidR="00373979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418</w:t>
      </w:r>
      <w:r w:rsidR="003D527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8A1B5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библиографских јединица је у штам</w:t>
      </w:r>
      <w:r w:rsidR="00565499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п</w:t>
      </w:r>
      <w:r w:rsidR="00C55E6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аној форми, док се </w:t>
      </w:r>
      <w:r w:rsidR="00C35CA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255</w:t>
      </w:r>
      <w:r w:rsidR="008A1B5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C55E6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библиографске јединице односе </w:t>
      </w:r>
      <w:r w:rsidR="008A1B5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на радове других аутора о Милићу Ф. Петровићу. О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д </w:t>
      </w:r>
      <w:r w:rsidR="0032605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23</w:t>
      </w:r>
      <w:r w:rsidR="00565499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библи</w:t>
      </w:r>
      <w:r w:rsidR="00BA55AF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ографске јединице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у електронској  форми, колико их укупно </w:t>
      </w:r>
      <w:r w:rsidR="00565499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има, 13 </w:t>
      </w:r>
      <w:r w:rsidR="002804C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се односи на радове 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Милић</w:t>
      </w:r>
      <w:r w:rsidR="002804C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а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Ф. Петровић</w:t>
      </w:r>
      <w:r w:rsidR="002804C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а,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2804C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док се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10 библиографских јединица </w:t>
      </w:r>
      <w:r w:rsidR="00565499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односи на радове других аутора о 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њему</w:t>
      </w:r>
      <w:r w:rsidR="002804C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  <w:r w:rsidR="00F46BB6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25</w:t>
      </w:r>
      <w:r w:rsidR="00A4780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радова </w:t>
      </w:r>
      <w:r w:rsidR="002804C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је </w:t>
      </w:r>
      <w:r w:rsidR="00A4780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припремљен</w:t>
      </w:r>
      <w:r w:rsidR="002804C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о</w:t>
      </w:r>
      <w:r w:rsidR="00A47808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за штампу.</w:t>
      </w:r>
      <w:r w:rsidR="00287EB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="002C5E21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Ова обимна библиографија је од велике важности за нека будућа истраживањ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из области архивистике, </w:t>
      </w:r>
      <w:r w:rsidR="00967D7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музеологије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историографије у</w:t>
      </w:r>
      <w:r w:rsidR="00287EBD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опште, боље рећи непроцјењив </w:t>
      </w:r>
      <w:r w:rsidR="00A63D3F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ј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извор података за будуће истраживаче.      </w:t>
      </w:r>
    </w:p>
    <w:p w:rsidR="003E092B" w:rsidRDefault="00967D7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035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Ау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D55" w:rsidRPr="00035D55" w:rsidRDefault="00035D55" w:rsidP="002804C8">
      <w:pPr>
        <w:shd w:val="clear" w:color="auto" w:fill="FFFFFF"/>
        <w:spacing w:line="162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</w:p>
    <w:p w:rsidR="003E092B" w:rsidRPr="00935D33" w:rsidRDefault="003E092B" w:rsidP="00967D7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35D33" w:rsidRPr="00935D33">
        <w:rPr>
          <w:rFonts w:ascii="Times New Roman" w:hAnsi="Times New Roman" w:cs="Times New Roman"/>
          <w:b/>
          <w:sz w:val="24"/>
          <w:szCs w:val="24"/>
        </w:rPr>
        <w:t xml:space="preserve">          БИБЛИОГРАФИЈА</w:t>
      </w:r>
    </w:p>
    <w:p w:rsidR="00546F1E" w:rsidRPr="006164F0" w:rsidRDefault="00546F1E" w:rsidP="00546F1E">
      <w:pPr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1FE4" w:rsidRPr="006164F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16B45" w:rsidRPr="006164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9442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053A">
        <w:rPr>
          <w:rFonts w:ascii="Times New Roman" w:hAnsi="Times New Roman" w:cs="Times New Roman"/>
          <w:b/>
          <w:sz w:val="24"/>
          <w:szCs w:val="24"/>
        </w:rPr>
        <w:t>I</w:t>
      </w:r>
      <w:r w:rsidR="00E944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164F0">
        <w:rPr>
          <w:rFonts w:ascii="Times New Roman" w:hAnsi="Times New Roman" w:cs="Times New Roman"/>
          <w:b/>
          <w:sz w:val="24"/>
          <w:szCs w:val="24"/>
        </w:rPr>
        <w:t>МОНОГРАФСКЕ ПУБЛИКАЦИЈЕ</w:t>
      </w:r>
    </w:p>
    <w:p w:rsidR="009D05C4" w:rsidRPr="00935D33" w:rsidRDefault="004A053A" w:rsidP="006212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935D33">
        <w:rPr>
          <w:rFonts w:ascii="Times New Roman" w:hAnsi="Times New Roman" w:cs="Times New Roman"/>
          <w:b/>
          <w:i/>
          <w:sz w:val="24"/>
          <w:szCs w:val="24"/>
        </w:rPr>
        <w:t xml:space="preserve">I 1.1. </w:t>
      </w:r>
      <w:r w:rsidR="00807A1E" w:rsidRPr="00935D33">
        <w:rPr>
          <w:rFonts w:ascii="Times New Roman" w:hAnsi="Times New Roman" w:cs="Times New Roman"/>
          <w:b/>
          <w:i/>
          <w:sz w:val="24"/>
          <w:szCs w:val="24"/>
        </w:rPr>
        <w:t>Књиге</w:t>
      </w:r>
      <w:r w:rsidR="003E374C" w:rsidRPr="00935D3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E374C" w:rsidRPr="00935D3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D05C4" w:rsidRPr="00935D33" w:rsidRDefault="009D05C4" w:rsidP="009D05C4">
      <w:pPr>
        <w:pStyle w:val="ListParagraph"/>
        <w:ind w:left="3705"/>
        <w:rPr>
          <w:rFonts w:ascii="Times New Roman" w:hAnsi="Times New Roman" w:cs="Times New Roman"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>199</w:t>
      </w:r>
      <w:r w:rsidR="00494154" w:rsidRPr="00935D33">
        <w:rPr>
          <w:rFonts w:ascii="Times New Roman" w:hAnsi="Times New Roman" w:cs="Times New Roman"/>
          <w:b/>
          <w:sz w:val="24"/>
          <w:szCs w:val="24"/>
        </w:rPr>
        <w:t>4</w:t>
      </w:r>
      <w:r w:rsidRPr="00935D33">
        <w:rPr>
          <w:rFonts w:ascii="Times New Roman" w:hAnsi="Times New Roman" w:cs="Times New Roman"/>
          <w:sz w:val="24"/>
          <w:szCs w:val="24"/>
        </w:rPr>
        <w:t>.</w:t>
      </w:r>
      <w:r w:rsidR="003E374C" w:rsidRPr="00935D33">
        <w:rPr>
          <w:rFonts w:ascii="Times New Roman" w:hAnsi="Times New Roman" w:cs="Times New Roman"/>
          <w:sz w:val="24"/>
          <w:szCs w:val="24"/>
        </w:rPr>
        <w:t xml:space="preserve">      </w:t>
      </w:r>
      <w:r w:rsidR="00BF27FB" w:rsidRPr="00935D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35D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27FB" w:rsidRPr="00935D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4427" w:rsidRPr="00935D3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93BDE" w:rsidRPr="006164F0" w:rsidRDefault="00E93BDE" w:rsidP="00E93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4F0">
        <w:rPr>
          <w:rFonts w:ascii="Times New Roman" w:hAnsi="Times New Roman" w:cs="Times New Roman"/>
          <w:b/>
          <w:sz w:val="24"/>
          <w:szCs w:val="24"/>
        </w:rPr>
        <w:t>ЗАЈЕДНИЧК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борба српске и црногорске војске за ослобођење и уједињење у XIX и XX веку / [аутори каталога и изложбе] Војислав Суботић, Јован Пејин, Милић Петровић ; [фотографије Милица Рашовић, Вукадин Шљукић]. - Београд : </w:t>
      </w:r>
      <w:r w:rsidR="00494154">
        <w:rPr>
          <w:rFonts w:ascii="Times New Roman" w:hAnsi="Times New Roman" w:cs="Times New Roman"/>
          <w:sz w:val="24"/>
          <w:szCs w:val="24"/>
        </w:rPr>
        <w:t>Војни музеј : Архив Србије, 1994</w:t>
      </w:r>
      <w:r w:rsidRPr="006164F0">
        <w:rPr>
          <w:rFonts w:ascii="Times New Roman" w:hAnsi="Times New Roman" w:cs="Times New Roman"/>
          <w:sz w:val="24"/>
          <w:szCs w:val="24"/>
        </w:rPr>
        <w:t xml:space="preserve"> (Београд : Завод за графичку технику Технолошко-металуршког факултета). - 118 стр. : илустр. ; 24 cм  </w:t>
      </w:r>
    </w:p>
    <w:p w:rsidR="00E93BDE" w:rsidRPr="000C4BED" w:rsidRDefault="00E93BDE" w:rsidP="00E93BD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Тираж 500. – (Брош.).  </w:t>
      </w:r>
    </w:p>
    <w:p w:rsidR="00E93BDE" w:rsidRPr="00935D33" w:rsidRDefault="00E93BDE" w:rsidP="00E93BD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94154" w:rsidRPr="00935D33">
        <w:rPr>
          <w:rFonts w:ascii="Times New Roman" w:hAnsi="Times New Roman" w:cs="Times New Roman"/>
          <w:b/>
          <w:sz w:val="24"/>
          <w:szCs w:val="24"/>
        </w:rPr>
        <w:t xml:space="preserve">          1995.</w:t>
      </w: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F7D87" w:rsidRPr="006164F0" w:rsidRDefault="004C0FA1" w:rsidP="00EF7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6F7F" w:rsidRPr="0061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FD9" w:rsidRPr="006164F0">
        <w:rPr>
          <w:rFonts w:ascii="Times New Roman" w:hAnsi="Times New Roman" w:cs="Times New Roman"/>
          <w:b/>
          <w:sz w:val="24"/>
          <w:szCs w:val="24"/>
        </w:rPr>
        <w:t>ЗАШТИТ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и валоризација медицинске документације / Милић Ф. Петровић, Славољуб Станојевић, Љубинка Марчетић. - Београд : Архив Србије, 1995 (Београд : </w:t>
      </w:r>
      <w:r w:rsidR="00BF27FB" w:rsidRPr="006164F0">
        <w:rPr>
          <w:rFonts w:ascii="Times New Roman" w:hAnsi="Times New Roman" w:cs="Times New Roman"/>
          <w:sz w:val="24"/>
          <w:szCs w:val="24"/>
        </w:rPr>
        <w:t>Архив Србије). - 102 стр. ; 21 c</w:t>
      </w:r>
      <w:r w:rsidRPr="006164F0">
        <w:rPr>
          <w:rFonts w:ascii="Times New Roman" w:hAnsi="Times New Roman" w:cs="Times New Roman"/>
          <w:sz w:val="24"/>
          <w:szCs w:val="24"/>
        </w:rPr>
        <w:t xml:space="preserve">м  </w:t>
      </w:r>
    </w:p>
    <w:p w:rsidR="00E9085C" w:rsidRPr="000C4BED" w:rsidRDefault="004C0FA1" w:rsidP="00E93BD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Тираж 1200. - Библиографија: стр. 98-102. – (Брош.).</w:t>
      </w:r>
      <w:r w:rsidR="000F6C4B" w:rsidRPr="000C4BE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56F7F" w:rsidRPr="000C4BED" w:rsidRDefault="00A56F7F" w:rsidP="00E93BD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A56F7F" w:rsidRPr="00935D33" w:rsidRDefault="00A56F7F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35D33">
        <w:rPr>
          <w:rFonts w:ascii="Times New Roman" w:hAnsi="Times New Roman" w:cs="Times New Roman"/>
          <w:b/>
          <w:sz w:val="24"/>
          <w:szCs w:val="24"/>
        </w:rPr>
        <w:t>1997.</w:t>
      </w:r>
    </w:p>
    <w:p w:rsidR="00A56F7F" w:rsidRPr="006164F0" w:rsidRDefault="00A56F7F" w:rsidP="00A56F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ПЕЋ </w:t>
      </w:r>
      <w:r w:rsidRPr="006164F0">
        <w:rPr>
          <w:rFonts w:ascii="Times New Roman" w:hAnsi="Times New Roman" w:cs="Times New Roman"/>
          <w:sz w:val="24"/>
          <w:szCs w:val="24"/>
        </w:rPr>
        <w:t>и Метохија кроз векове (каталог сталне музејске поставке у Пећи) / организатор</w:t>
      </w:r>
      <w:r w:rsidR="00494154">
        <w:rPr>
          <w:rFonts w:ascii="Times New Roman" w:hAnsi="Times New Roman" w:cs="Times New Roman"/>
          <w:sz w:val="24"/>
          <w:szCs w:val="24"/>
        </w:rPr>
        <w:t>и</w:t>
      </w:r>
      <w:r w:rsidRPr="006164F0">
        <w:rPr>
          <w:rFonts w:ascii="Times New Roman" w:hAnsi="Times New Roman" w:cs="Times New Roman"/>
          <w:sz w:val="24"/>
          <w:szCs w:val="24"/>
        </w:rPr>
        <w:t xml:space="preserve"> изложбе Милић Ф. Петровић</w:t>
      </w:r>
      <w:r w:rsidR="00494154">
        <w:rPr>
          <w:rFonts w:ascii="Times New Roman" w:hAnsi="Times New Roman" w:cs="Times New Roman"/>
          <w:sz w:val="24"/>
          <w:szCs w:val="24"/>
        </w:rPr>
        <w:t xml:space="preserve"> и Лидија Љесар. - </w:t>
      </w:r>
      <w:r w:rsidRPr="006164F0">
        <w:rPr>
          <w:rFonts w:ascii="Times New Roman" w:hAnsi="Times New Roman" w:cs="Times New Roman"/>
          <w:sz w:val="24"/>
          <w:szCs w:val="24"/>
        </w:rPr>
        <w:t xml:space="preserve">Београд : Историјски музеј Србије ; Пећ : Регионални музеј у Пећи, 1997. – 40  стр. ; 21 см </w:t>
      </w:r>
    </w:p>
    <w:p w:rsidR="00A56F7F" w:rsidRPr="000C4BED" w:rsidRDefault="00A56F7F" w:rsidP="00A56F7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У прилогу: карте, цртежи, фотографије, (са групом аутора).</w:t>
      </w:r>
    </w:p>
    <w:p w:rsidR="000F6C4B" w:rsidRPr="00935D33" w:rsidRDefault="000F6C4B" w:rsidP="00E93BDE">
      <w:pPr>
        <w:pStyle w:val="ListParagraph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94154" w:rsidRPr="00935D33" w:rsidRDefault="000F6C4B" w:rsidP="0049415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05B76"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35D33">
        <w:rPr>
          <w:rFonts w:ascii="Times New Roman" w:hAnsi="Times New Roman" w:cs="Times New Roman"/>
          <w:b/>
          <w:sz w:val="24"/>
          <w:szCs w:val="24"/>
        </w:rPr>
        <w:t xml:space="preserve">1999. </w:t>
      </w:r>
    </w:p>
    <w:p w:rsidR="00494154" w:rsidRPr="005B0D4C" w:rsidRDefault="00494154" w:rsidP="00494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D4C">
        <w:rPr>
          <w:rFonts w:ascii="Times New Roman" w:hAnsi="Times New Roman" w:cs="Times New Roman"/>
          <w:b/>
          <w:sz w:val="24"/>
          <w:szCs w:val="24"/>
        </w:rPr>
        <w:t>ОСЛОБОЂЕЊЕ</w:t>
      </w:r>
      <w:r w:rsidRPr="005B0D4C">
        <w:rPr>
          <w:rFonts w:ascii="Times New Roman" w:hAnsi="Times New Roman" w:cs="Times New Roman"/>
          <w:sz w:val="24"/>
          <w:szCs w:val="24"/>
        </w:rPr>
        <w:t xml:space="preserve"> независност</w:t>
      </w:r>
      <w:r w:rsidR="00D72A21">
        <w:rPr>
          <w:rFonts w:ascii="Times New Roman" w:hAnsi="Times New Roman" w:cs="Times New Roman"/>
          <w:sz w:val="24"/>
          <w:szCs w:val="24"/>
        </w:rPr>
        <w:t xml:space="preserve"> и уједињење Србије и Црне Горе </w:t>
      </w:r>
      <w:r w:rsidRPr="005B0D4C">
        <w:rPr>
          <w:rFonts w:ascii="Times New Roman" w:hAnsi="Times New Roman" w:cs="Times New Roman"/>
          <w:sz w:val="24"/>
          <w:szCs w:val="24"/>
        </w:rPr>
        <w:t xml:space="preserve"> / приредили Милић Ф. Петровић, Павле Стојковић, Душица Бојић ; [аутори текстова Милић Ф. Петровић ... и др.]. - Београд : Историјски музеј Србије, 1999 (Београд : Colorgrafx). - 279 стр. : илустр. ; 29 cm  </w:t>
      </w:r>
    </w:p>
    <w:p w:rsidR="00494154" w:rsidRPr="005B0D4C" w:rsidRDefault="00494154" w:rsidP="00494154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>Тираж 1000. – (Брош.).</w:t>
      </w:r>
    </w:p>
    <w:p w:rsidR="00494154" w:rsidRPr="00494154" w:rsidRDefault="00494154" w:rsidP="009D05C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F6C4B" w:rsidRPr="006164F0" w:rsidRDefault="000F6C4B" w:rsidP="000F6C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A0BA3" w:rsidRPr="006164F0">
        <w:rPr>
          <w:rFonts w:ascii="Times New Roman" w:hAnsi="Times New Roman" w:cs="Times New Roman"/>
          <w:b/>
          <w:sz w:val="24"/>
          <w:szCs w:val="24"/>
        </w:rPr>
        <w:t>ОСЛОБОЂЕЊЕ</w:t>
      </w:r>
      <w:r w:rsidR="001A0BA3" w:rsidRPr="006164F0">
        <w:rPr>
          <w:rFonts w:ascii="Times New Roman" w:hAnsi="Times New Roman" w:cs="Times New Roman"/>
          <w:sz w:val="24"/>
          <w:szCs w:val="24"/>
        </w:rPr>
        <w:t xml:space="preserve"> независност и уједињење Србије и Црне Горе : каталог изложбе / [аутори изложбе и каталога Милић Ф. Петровић, Павле Стојковић, Душица Бојић]. - Београд : Историјски музеј Србије, 1999 (Београд : Управа за заједничке службе републичких органа Републике Србије). - 60 стр. ; 21 cm  </w:t>
      </w:r>
    </w:p>
    <w:p w:rsidR="009D05C4" w:rsidRPr="00935D33" w:rsidRDefault="000F6C4B" w:rsidP="00935D3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Тираж 500. -  (Б</w:t>
      </w:r>
      <w:r w:rsidR="001A0BA3" w:rsidRPr="000C4BED">
        <w:rPr>
          <w:rFonts w:ascii="Times New Roman" w:hAnsi="Times New Roman" w:cs="Times New Roman"/>
          <w:sz w:val="20"/>
          <w:szCs w:val="20"/>
        </w:rPr>
        <w:t>рош.)</w:t>
      </w:r>
      <w:r w:rsidR="009D05C4">
        <w:rPr>
          <w:rFonts w:ascii="Times New Roman" w:hAnsi="Times New Roman" w:cs="Times New Roman"/>
          <w:sz w:val="20"/>
          <w:szCs w:val="20"/>
        </w:rPr>
        <w:t>.</w:t>
      </w:r>
    </w:p>
    <w:p w:rsidR="000F6C4B" w:rsidRPr="00935D33" w:rsidRDefault="000F6C4B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0.</w:t>
      </w:r>
    </w:p>
    <w:p w:rsidR="000F6C4B" w:rsidRPr="006164F0" w:rsidRDefault="00604FF0" w:rsidP="00604F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6F9A" w:rsidRPr="006164F0">
        <w:rPr>
          <w:rFonts w:ascii="Times New Roman" w:hAnsi="Times New Roman" w:cs="Times New Roman"/>
          <w:b/>
          <w:sz w:val="24"/>
          <w:szCs w:val="24"/>
        </w:rPr>
        <w:t>МУЗЕЈСК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служба и струка у Србији, стање, проблеми и предлози за будући рад </w:t>
      </w:r>
      <w:r w:rsidR="00494154">
        <w:rPr>
          <w:rFonts w:ascii="Times New Roman" w:hAnsi="Times New Roman" w:cs="Times New Roman"/>
          <w:sz w:val="24"/>
          <w:szCs w:val="24"/>
        </w:rPr>
        <w:t xml:space="preserve">са сарадницима </w:t>
      </w:r>
      <w:r w:rsidRPr="006164F0">
        <w:rPr>
          <w:rFonts w:ascii="Times New Roman" w:hAnsi="Times New Roman" w:cs="Times New Roman"/>
          <w:sz w:val="24"/>
          <w:szCs w:val="24"/>
        </w:rPr>
        <w:t>(са прилозима) : елаборат</w:t>
      </w:r>
      <w:r w:rsidR="000F6C4B" w:rsidRPr="006164F0">
        <w:rPr>
          <w:rFonts w:ascii="Times New Roman" w:hAnsi="Times New Roman" w:cs="Times New Roman"/>
          <w:sz w:val="24"/>
          <w:szCs w:val="24"/>
        </w:rPr>
        <w:t xml:space="preserve">. - </w:t>
      </w:r>
      <w:r w:rsidRPr="006164F0">
        <w:rPr>
          <w:rFonts w:ascii="Times New Roman" w:hAnsi="Times New Roman" w:cs="Times New Roman"/>
          <w:sz w:val="24"/>
          <w:szCs w:val="24"/>
        </w:rPr>
        <w:t>Београд : Историјски музеј Србије, 2000</w:t>
      </w:r>
      <w:r w:rsidR="000F6C4B" w:rsidRPr="006164F0">
        <w:rPr>
          <w:rFonts w:ascii="Times New Roman" w:hAnsi="Times New Roman" w:cs="Times New Roman"/>
          <w:sz w:val="24"/>
          <w:szCs w:val="24"/>
        </w:rPr>
        <w:t>-</w:t>
      </w:r>
      <w:r w:rsidR="006C6F9A" w:rsidRPr="006164F0">
        <w:rPr>
          <w:rFonts w:ascii="Times New Roman" w:hAnsi="Times New Roman" w:cs="Times New Roman"/>
          <w:sz w:val="24"/>
          <w:szCs w:val="24"/>
        </w:rPr>
        <w:t>2001</w:t>
      </w:r>
      <w:r w:rsidR="000F6C4B" w:rsidRPr="006164F0">
        <w:rPr>
          <w:rFonts w:ascii="Times New Roman" w:hAnsi="Times New Roman" w:cs="Times New Roman"/>
          <w:sz w:val="24"/>
          <w:szCs w:val="24"/>
        </w:rPr>
        <w:t xml:space="preserve">. - </w:t>
      </w:r>
      <w:r w:rsidRPr="006164F0">
        <w:rPr>
          <w:rFonts w:ascii="Times New Roman" w:hAnsi="Times New Roman" w:cs="Times New Roman"/>
          <w:sz w:val="24"/>
          <w:szCs w:val="24"/>
        </w:rPr>
        <w:t>60</w:t>
      </w:r>
      <w:r w:rsidR="00DA07D9" w:rsidRPr="006164F0">
        <w:rPr>
          <w:rFonts w:ascii="Times New Roman" w:hAnsi="Times New Roman" w:cs="Times New Roman"/>
          <w:sz w:val="24"/>
          <w:szCs w:val="24"/>
        </w:rPr>
        <w:t xml:space="preserve"> с</w:t>
      </w:r>
      <w:r w:rsidR="000F6C4B" w:rsidRPr="006164F0">
        <w:rPr>
          <w:rFonts w:ascii="Times New Roman" w:hAnsi="Times New Roman" w:cs="Times New Roman"/>
          <w:sz w:val="24"/>
          <w:szCs w:val="24"/>
        </w:rPr>
        <w:t>тр. ; 21 см</w:t>
      </w:r>
      <w:r w:rsidR="006C6F9A" w:rsidRPr="0061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BDE" w:rsidRPr="000C4BED" w:rsidRDefault="006C6F9A" w:rsidP="00BF7D2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У</w:t>
      </w:r>
      <w:r w:rsidR="00124728" w:rsidRPr="000C4BED">
        <w:rPr>
          <w:rFonts w:ascii="Times New Roman" w:hAnsi="Times New Roman" w:cs="Times New Roman"/>
          <w:sz w:val="20"/>
          <w:szCs w:val="20"/>
        </w:rPr>
        <w:t>множено у интерној  техници</w:t>
      </w:r>
      <w:r w:rsidR="00604FF0" w:rsidRPr="000C4BED">
        <w:rPr>
          <w:rFonts w:ascii="Times New Roman" w:hAnsi="Times New Roman" w:cs="Times New Roman"/>
          <w:sz w:val="20"/>
          <w:szCs w:val="20"/>
        </w:rPr>
        <w:t xml:space="preserve"> за све музеје у Србији и Министа</w:t>
      </w:r>
      <w:r w:rsidR="000F6C4B" w:rsidRPr="000C4BED">
        <w:rPr>
          <w:rFonts w:ascii="Times New Roman" w:hAnsi="Times New Roman" w:cs="Times New Roman"/>
          <w:sz w:val="20"/>
          <w:szCs w:val="20"/>
        </w:rPr>
        <w:t>рству</w:t>
      </w:r>
      <w:r w:rsidRPr="000C4BED">
        <w:rPr>
          <w:rFonts w:ascii="Times New Roman" w:hAnsi="Times New Roman" w:cs="Times New Roman"/>
          <w:sz w:val="20"/>
          <w:szCs w:val="20"/>
        </w:rPr>
        <w:t xml:space="preserve"> културе Републике Србије.</w:t>
      </w:r>
    </w:p>
    <w:p w:rsidR="00BF7D2C" w:rsidRPr="000C4BED" w:rsidRDefault="00BF7D2C" w:rsidP="00BF7D2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F27FB" w:rsidRPr="00935D33" w:rsidRDefault="00E93BDE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F27FB" w:rsidRPr="00935D33">
        <w:rPr>
          <w:rFonts w:ascii="Times New Roman" w:hAnsi="Times New Roman" w:cs="Times New Roman"/>
          <w:b/>
          <w:sz w:val="24"/>
          <w:szCs w:val="24"/>
        </w:rPr>
        <w:t>2001.</w:t>
      </w:r>
    </w:p>
    <w:p w:rsidR="00BF7D2C" w:rsidRPr="006164F0" w:rsidRDefault="005A28BA" w:rsidP="00BF7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    </w:t>
      </w:r>
      <w:r w:rsidR="005A03AD" w:rsidRPr="006164F0">
        <w:rPr>
          <w:rFonts w:ascii="Times New Roman" w:hAnsi="Times New Roman" w:cs="Times New Roman"/>
          <w:sz w:val="24"/>
          <w:szCs w:val="24"/>
        </w:rPr>
        <w:t xml:space="preserve"> </w:t>
      </w:r>
      <w:r w:rsidR="00950FD9" w:rsidRPr="006164F0">
        <w:rPr>
          <w:rFonts w:ascii="Times New Roman" w:hAnsi="Times New Roman" w:cs="Times New Roman"/>
          <w:sz w:val="24"/>
          <w:szCs w:val="24"/>
        </w:rPr>
        <w:t xml:space="preserve"> </w:t>
      </w:r>
      <w:r w:rsidR="00950FD9" w:rsidRPr="006164F0">
        <w:rPr>
          <w:rFonts w:ascii="Times New Roman" w:hAnsi="Times New Roman" w:cs="Times New Roman"/>
          <w:b/>
          <w:sz w:val="24"/>
          <w:szCs w:val="24"/>
        </w:rPr>
        <w:t>ПЉЕВАЉСК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гимназија : 1901-2001. [2], Монографија 1901-1941. / Милић Ф. Петровић ; [фотографије Вукадин Шљукић ; превод на руски језик Миланка-Љиља Зуковић-Пипер, превод на енглески језик Слађана Бојковић]. - Пљевља : Завичајни музеј ; Београд : Веларта, 2001 (Београд : Култура). - 521 стр. : илустр. ; 24 cm  </w:t>
      </w:r>
    </w:p>
    <w:p w:rsidR="008C534D" w:rsidRPr="00E10F83" w:rsidRDefault="005A28BA" w:rsidP="00E10F8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Слика аутора. - Тираж 600. - Биљешка о аутору: стр. 5</w:t>
      </w:r>
      <w:r w:rsidR="00DA07D9" w:rsidRPr="000C4BED">
        <w:rPr>
          <w:rFonts w:ascii="Times New Roman" w:hAnsi="Times New Roman" w:cs="Times New Roman"/>
          <w:sz w:val="20"/>
          <w:szCs w:val="20"/>
        </w:rPr>
        <w:t xml:space="preserve">21. - Биљешке уз текст. – Резимеи. - </w:t>
      </w:r>
      <w:r w:rsidR="00546F1E" w:rsidRPr="000C4BED">
        <w:rPr>
          <w:rFonts w:ascii="Times New Roman" w:hAnsi="Times New Roman" w:cs="Times New Roman"/>
          <w:sz w:val="20"/>
          <w:szCs w:val="20"/>
        </w:rPr>
        <w:t>(Картон).</w:t>
      </w:r>
    </w:p>
    <w:p w:rsidR="006A34FA" w:rsidRPr="00935D33" w:rsidRDefault="006A34FA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8.  </w:t>
      </w:r>
    </w:p>
    <w:p w:rsidR="006A34FA" w:rsidRPr="006164F0" w:rsidRDefault="006A34FA" w:rsidP="006A3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9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ДРЖАВНИ </w:t>
      </w:r>
      <w:r w:rsidRPr="006164F0">
        <w:rPr>
          <w:rFonts w:ascii="Times New Roman" w:hAnsi="Times New Roman" w:cs="Times New Roman"/>
          <w:sz w:val="24"/>
          <w:szCs w:val="24"/>
        </w:rPr>
        <w:t>родослов Краљевине Југославије / СХС 1918-1941 /  Милић Ф. Петровић. - Београд : Просветни преглед, 2008 (Аранђеловац : Графопак). - 439 стр. : илустр. ; 25 cм</w:t>
      </w:r>
    </w:p>
    <w:p w:rsidR="004C5B50" w:rsidRPr="000C002D" w:rsidRDefault="006A34FA" w:rsidP="000C002D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Тираж 500. - Напомене и библиографске референце уз текст. – (Брош.).</w:t>
      </w:r>
    </w:p>
    <w:p w:rsidR="00BF27FB" w:rsidRPr="006164F0" w:rsidRDefault="00BF27FB" w:rsidP="00505B7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F27FB" w:rsidRPr="00935D33" w:rsidRDefault="00504DC1" w:rsidP="009D05C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2010.</w:t>
      </w:r>
      <w:r w:rsidR="00BF27FB"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546F1E" w:rsidRPr="006164F0" w:rsidRDefault="004C0FA1" w:rsidP="00546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</w:t>
      </w:r>
      <w:r w:rsidR="005A28BA" w:rsidRPr="006164F0">
        <w:rPr>
          <w:rFonts w:ascii="Times New Roman" w:hAnsi="Times New Roman" w:cs="Times New Roman"/>
          <w:sz w:val="24"/>
          <w:szCs w:val="24"/>
        </w:rPr>
        <w:t xml:space="preserve"> </w:t>
      </w:r>
      <w:r w:rsidR="00ED4750" w:rsidRPr="006164F0">
        <w:rPr>
          <w:rFonts w:ascii="Times New Roman" w:hAnsi="Times New Roman" w:cs="Times New Roman"/>
          <w:sz w:val="24"/>
          <w:szCs w:val="24"/>
        </w:rPr>
        <w:t xml:space="preserve"> </w:t>
      </w:r>
      <w:r w:rsidR="00950FD9" w:rsidRPr="006164F0">
        <w:rPr>
          <w:rFonts w:ascii="Times New Roman" w:hAnsi="Times New Roman" w:cs="Times New Roman"/>
          <w:b/>
          <w:sz w:val="24"/>
          <w:szCs w:val="24"/>
        </w:rPr>
        <w:t>ПЕТРОВИЋИ</w:t>
      </w:r>
      <w:r w:rsidRPr="006164F0">
        <w:rPr>
          <w:rFonts w:ascii="Times New Roman" w:hAnsi="Times New Roman" w:cs="Times New Roman"/>
          <w:sz w:val="24"/>
          <w:szCs w:val="24"/>
        </w:rPr>
        <w:t xml:space="preserve"> у пљеваљском крају : родослов братства Петровић, Петрић и Коћало / Милић Ф. Петровић. - Београд : М. Ф. Петровић : Братство Петровић, 2010 (Бечеј : Пролетер). - 491 стр., [5] пресавијених ли</w:t>
      </w:r>
      <w:r w:rsidR="00BA2349">
        <w:rPr>
          <w:rFonts w:ascii="Times New Roman" w:hAnsi="Times New Roman" w:cs="Times New Roman"/>
          <w:sz w:val="24"/>
          <w:szCs w:val="24"/>
        </w:rPr>
        <w:t xml:space="preserve">стова </w:t>
      </w:r>
      <w:r w:rsidR="00BA2349" w:rsidRPr="00537C3E">
        <w:rPr>
          <w:rFonts w:ascii="Times New Roman" w:hAnsi="Times New Roman" w:cs="Times New Roman"/>
          <w:sz w:val="24"/>
          <w:szCs w:val="24"/>
        </w:rPr>
        <w:t>с табелама</w:t>
      </w:r>
      <w:r w:rsidR="00504DC1" w:rsidRPr="006164F0">
        <w:rPr>
          <w:rFonts w:ascii="Times New Roman" w:hAnsi="Times New Roman" w:cs="Times New Roman"/>
          <w:sz w:val="24"/>
          <w:szCs w:val="24"/>
        </w:rPr>
        <w:t xml:space="preserve"> : илустр. ; 24 c</w:t>
      </w:r>
      <w:r w:rsidRPr="006164F0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504DC1" w:rsidRPr="000C4BED" w:rsidRDefault="004C0FA1" w:rsidP="00BF7D2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На насл. стр. назив места издавања: Пљевља. - Тираж 500. - Петровићи у Затарју пљеваљском / Владо Стругар</w:t>
      </w:r>
      <w:r w:rsidR="00451F8E">
        <w:rPr>
          <w:rFonts w:ascii="Times New Roman" w:hAnsi="Times New Roman" w:cs="Times New Roman"/>
          <w:sz w:val="20"/>
          <w:szCs w:val="20"/>
        </w:rPr>
        <w:t xml:space="preserve"> : стр. 7-11</w:t>
      </w:r>
      <w:r w:rsidRPr="000C4BED">
        <w:rPr>
          <w:rFonts w:ascii="Times New Roman" w:hAnsi="Times New Roman" w:cs="Times New Roman"/>
          <w:sz w:val="20"/>
          <w:szCs w:val="20"/>
        </w:rPr>
        <w:t>. - Напомене и библиографске референце уз текст. - Библиографија уз поједина поглавља.</w:t>
      </w:r>
      <w:r w:rsidR="00546F1E" w:rsidRPr="000C4BED">
        <w:rPr>
          <w:rFonts w:ascii="Times New Roman" w:hAnsi="Times New Roman" w:cs="Times New Roman"/>
          <w:sz w:val="20"/>
          <w:szCs w:val="20"/>
        </w:rPr>
        <w:t xml:space="preserve"> - (Картон).</w:t>
      </w:r>
    </w:p>
    <w:p w:rsidR="00504DC1" w:rsidRPr="006164F0" w:rsidRDefault="00504DC1" w:rsidP="0079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07D9" w:rsidRPr="006164F0" w:rsidRDefault="00E9085C" w:rsidP="00DA07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</w:t>
      </w:r>
      <w:r w:rsidR="00EF7D87" w:rsidRPr="006164F0">
        <w:rPr>
          <w:rFonts w:ascii="Times New Roman" w:hAnsi="Times New Roman" w:cs="Times New Roman"/>
          <w:sz w:val="24"/>
          <w:szCs w:val="24"/>
        </w:rPr>
        <w:t xml:space="preserve">  </w:t>
      </w:r>
      <w:r w:rsidR="00950FD9" w:rsidRPr="006164F0">
        <w:rPr>
          <w:rFonts w:ascii="Times New Roman" w:hAnsi="Times New Roman" w:cs="Times New Roman"/>
          <w:b/>
          <w:sz w:val="24"/>
          <w:szCs w:val="24"/>
        </w:rPr>
        <w:t>СРПСКО</w:t>
      </w:r>
      <w:r w:rsidRPr="006164F0">
        <w:rPr>
          <w:rFonts w:ascii="Times New Roman" w:hAnsi="Times New Roman" w:cs="Times New Roman"/>
          <w:sz w:val="24"/>
          <w:szCs w:val="24"/>
        </w:rPr>
        <w:t xml:space="preserve"> певачко друштво "Братство", Пљевља : (1889-2009) / написали Војислав Војкан Т. Бојовић, Милић Ф. Петровић, Милан Кнежевић. - Београд : П. Грднић, 2010 (Суботица : Ротографика). - 22</w:t>
      </w:r>
      <w:r w:rsidR="00546F1E" w:rsidRPr="006164F0">
        <w:rPr>
          <w:rFonts w:ascii="Times New Roman" w:hAnsi="Times New Roman" w:cs="Times New Roman"/>
          <w:sz w:val="24"/>
          <w:szCs w:val="24"/>
        </w:rPr>
        <w:t>5 стр. : илустр., фотогр. ; 30 с</w:t>
      </w:r>
      <w:r w:rsidRPr="006164F0">
        <w:rPr>
          <w:rFonts w:ascii="Times New Roman" w:hAnsi="Times New Roman" w:cs="Times New Roman"/>
          <w:sz w:val="24"/>
          <w:szCs w:val="24"/>
        </w:rPr>
        <w:t xml:space="preserve">м  </w:t>
      </w:r>
    </w:p>
    <w:p w:rsidR="00E9085C" w:rsidRDefault="00E9085C" w:rsidP="00DA07D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Реч издавача / Петар Перо М. Грднић: стр. 7-12. - Тираж 500. - Напомене и библиографске референце уз тек</w:t>
      </w:r>
      <w:r w:rsidR="00546F1E" w:rsidRPr="000C4BED">
        <w:rPr>
          <w:rFonts w:ascii="Times New Roman" w:hAnsi="Times New Roman" w:cs="Times New Roman"/>
          <w:sz w:val="20"/>
          <w:szCs w:val="20"/>
        </w:rPr>
        <w:t>ст. - Библиографија: стр. 195. – (Картон).</w:t>
      </w:r>
    </w:p>
    <w:p w:rsidR="009D05C4" w:rsidRDefault="009D05C4" w:rsidP="00DA07D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504DC1" w:rsidRPr="00935D33" w:rsidRDefault="009D05C4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2014.</w:t>
      </w:r>
      <w:r w:rsidR="00504DC1"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13354" w:rsidRPr="00935D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7D87" w:rsidRPr="00935D3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C561D" w:rsidRPr="006164F0" w:rsidRDefault="00BC561D" w:rsidP="00794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 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ВОДИЧ </w:t>
      </w:r>
      <w:r w:rsidRPr="006164F0">
        <w:rPr>
          <w:rFonts w:ascii="Times New Roman" w:hAnsi="Times New Roman" w:cs="Times New Roman"/>
          <w:sz w:val="24"/>
          <w:szCs w:val="24"/>
        </w:rPr>
        <w:t xml:space="preserve">кроз фондове Архива Југославије 1945-2006 : архивски фондови Председника Републике, Скупштине, Владе и њихових сталних тела и служби / Бранка Докнић, Милић Ф. Петровић. - Београд : Архив Југославије, 2014 </w:t>
      </w:r>
      <w:r w:rsidR="00BA2349">
        <w:rPr>
          <w:rFonts w:ascii="Times New Roman" w:hAnsi="Times New Roman" w:cs="Times New Roman"/>
          <w:sz w:val="24"/>
          <w:szCs w:val="24"/>
        </w:rPr>
        <w:t xml:space="preserve">(Београд : </w:t>
      </w:r>
      <w:r w:rsidR="00BA2349" w:rsidRPr="00537C3E">
        <w:rPr>
          <w:rFonts w:ascii="Times New Roman" w:hAnsi="Times New Roman" w:cs="Times New Roman"/>
          <w:sz w:val="24"/>
          <w:szCs w:val="24"/>
        </w:rPr>
        <w:t>Службени г</w:t>
      </w:r>
      <w:r w:rsidRPr="00537C3E">
        <w:rPr>
          <w:rFonts w:ascii="Times New Roman" w:hAnsi="Times New Roman" w:cs="Times New Roman"/>
          <w:sz w:val="24"/>
          <w:szCs w:val="24"/>
        </w:rPr>
        <w:t>ласник</w:t>
      </w:r>
      <w:r w:rsidRPr="006164F0">
        <w:rPr>
          <w:rFonts w:ascii="Times New Roman" w:hAnsi="Times New Roman" w:cs="Times New Roman"/>
          <w:sz w:val="24"/>
          <w:szCs w:val="24"/>
        </w:rPr>
        <w:t xml:space="preserve">). - 281 стр. : илустр. ; 24 cm. - (Водич Архива Југославије / Архив Југославије ; књ. 3)  </w:t>
      </w:r>
    </w:p>
    <w:p w:rsidR="00BC561D" w:rsidRPr="000C4BED" w:rsidRDefault="00BC561D" w:rsidP="00BC561D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Тираж 500. - Илустрације: стр. 243-266. - Скраћенице: стр. 267-269. - Напомене и библиографске референце уз текст. - Библиографијa: стр. 276. - (Картон).</w:t>
      </w:r>
    </w:p>
    <w:p w:rsidR="00504DC1" w:rsidRPr="006164F0" w:rsidRDefault="00504DC1" w:rsidP="00504D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27E9" w:rsidRPr="00935D33" w:rsidRDefault="00504DC1" w:rsidP="009D05C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5D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2018.</w:t>
      </w:r>
    </w:p>
    <w:p w:rsidR="00DA27E9" w:rsidRPr="006164F0" w:rsidRDefault="00DA27E9" w:rsidP="00DA27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ВОДИЧ </w:t>
      </w:r>
      <w:r w:rsidRPr="006164F0">
        <w:rPr>
          <w:rFonts w:ascii="Times New Roman" w:hAnsi="Times New Roman" w:cs="Times New Roman"/>
          <w:sz w:val="24"/>
          <w:szCs w:val="24"/>
        </w:rPr>
        <w:t>кроз фондове Архива Југославије : 1945-2006. Правосуђе, законодавство, општа управа, персонални послови, информације, верска питања и мањинска права, унутрашња политика, управне организације, судови, тужилаштва и правобранилаштва / Милић Ф. Петровић. - Београд : Архив Југославије, 2018 (Београд : Планета принт). - 361 стр. ; 24 cm. - (Водич Архива Југославије / Архив Југославије ; књ. 4)</w:t>
      </w:r>
    </w:p>
    <w:p w:rsidR="00DA27E9" w:rsidRPr="000C4BED" w:rsidRDefault="00DA27E9" w:rsidP="00DA27E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На спор. насл стр: .Guide through the fonds of the Archives of Yugoslavia : 1945-2006. administration of justice, legislature, general administration, personal aff airs, information, religion and minority rights, domestic policy, administrative organizations, courts, prosecution authorities and public attorney's office . - Део текста упоредо на срп. и енгл. језику. - Тираж 300. - (Картон).</w:t>
      </w:r>
    </w:p>
    <w:p w:rsidR="00504DC1" w:rsidRPr="006164F0" w:rsidRDefault="00504DC1" w:rsidP="00504D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7D87" w:rsidRPr="006164F0" w:rsidRDefault="005A28BA" w:rsidP="00EF7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9085C" w:rsidRPr="00616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FD9" w:rsidRPr="006164F0">
        <w:rPr>
          <w:rFonts w:ascii="Times New Roman" w:hAnsi="Times New Roman" w:cs="Times New Roman"/>
          <w:b/>
          <w:sz w:val="24"/>
          <w:szCs w:val="24"/>
        </w:rPr>
        <w:t>СРПСКО</w:t>
      </w:r>
      <w:r w:rsidRPr="006164F0">
        <w:rPr>
          <w:rFonts w:ascii="Times New Roman" w:hAnsi="Times New Roman" w:cs="Times New Roman"/>
          <w:sz w:val="24"/>
          <w:szCs w:val="24"/>
        </w:rPr>
        <w:t xml:space="preserve">-турски ратови (1876-1878) у вртлогу интереса великих европских сила / Милић Ф. Петровић. - Београд : Хуманитарна организација "Стара Рашка", 2018 (Београд : Codex print). - 40 стр. : илустр. ; 20 cm  </w:t>
      </w:r>
    </w:p>
    <w:p w:rsidR="003E374C" w:rsidRPr="00E94427" w:rsidRDefault="005A28BA" w:rsidP="00E9442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(Брош.).</w:t>
      </w:r>
    </w:p>
    <w:p w:rsidR="001B76F0" w:rsidRPr="006E5B2B" w:rsidRDefault="003E374C" w:rsidP="00B4613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5D3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E94427" w:rsidRPr="00935D3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AC23E1" w:rsidRPr="00935D33">
        <w:rPr>
          <w:rFonts w:ascii="Times New Roman" w:hAnsi="Times New Roman" w:cs="Times New Roman"/>
          <w:b/>
          <w:i/>
          <w:sz w:val="24"/>
          <w:szCs w:val="24"/>
        </w:rPr>
        <w:t xml:space="preserve">      I 1. 2.</w:t>
      </w:r>
      <w:r w:rsidR="00E94427" w:rsidRPr="00935D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23E1" w:rsidRPr="00935D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28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07693" w:rsidRPr="00D4287B">
        <w:rPr>
          <w:rFonts w:ascii="Times New Roman" w:hAnsi="Times New Roman" w:cs="Times New Roman"/>
          <w:b/>
          <w:i/>
          <w:sz w:val="24"/>
          <w:szCs w:val="24"/>
        </w:rPr>
        <w:t>осебни отисци</w:t>
      </w:r>
      <w:r w:rsidR="001B76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E62B7" w:rsidRPr="00565499" w:rsidRDefault="003E374C" w:rsidP="00CE62B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5654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9</w:t>
      </w:r>
      <w:r w:rsidR="00CE62B7" w:rsidRPr="00565499">
        <w:rPr>
          <w:rFonts w:ascii="Times New Roman" w:hAnsi="Times New Roman" w:cs="Times New Roman"/>
          <w:b/>
          <w:sz w:val="24"/>
          <w:szCs w:val="24"/>
        </w:rPr>
        <w:t>88</w:t>
      </w:r>
      <w:r w:rsidRPr="00565499">
        <w:rPr>
          <w:rFonts w:ascii="Times New Roman" w:hAnsi="Times New Roman" w:cs="Times New Roman"/>
          <w:b/>
          <w:sz w:val="24"/>
          <w:szCs w:val="24"/>
        </w:rPr>
        <w:t>.</w:t>
      </w:r>
    </w:p>
    <w:p w:rsidR="00CE62B7" w:rsidRPr="00565499" w:rsidRDefault="00CE62B7" w:rsidP="00CE62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499">
        <w:rPr>
          <w:rFonts w:ascii="Times New Roman" w:hAnsi="Times New Roman" w:cs="Times New Roman"/>
          <w:b/>
          <w:sz w:val="24"/>
          <w:szCs w:val="24"/>
        </w:rPr>
        <w:t xml:space="preserve">         УНИВЕРЗИТЕТСКА</w:t>
      </w:r>
      <w:r w:rsidRPr="00565499">
        <w:rPr>
          <w:rFonts w:ascii="Times New Roman" w:hAnsi="Times New Roman" w:cs="Times New Roman"/>
          <w:sz w:val="24"/>
          <w:szCs w:val="24"/>
        </w:rPr>
        <w:t xml:space="preserve"> управа 1919-1941 /  Милић Ф. Петровић. – Београд : Универзитет : Савремена администрација, 1988.</w:t>
      </w:r>
      <w:r w:rsidR="00C70F79">
        <w:rPr>
          <w:rFonts w:ascii="Times New Roman" w:hAnsi="Times New Roman" w:cs="Times New Roman"/>
          <w:sz w:val="24"/>
          <w:szCs w:val="24"/>
        </w:rPr>
        <w:t xml:space="preserve"> </w:t>
      </w:r>
      <w:r w:rsidRPr="00565499">
        <w:rPr>
          <w:rFonts w:ascii="Times New Roman" w:hAnsi="Times New Roman" w:cs="Times New Roman"/>
          <w:sz w:val="24"/>
          <w:szCs w:val="24"/>
        </w:rPr>
        <w:t>- Стр. 125-143 ; 25 см</w:t>
      </w:r>
    </w:p>
    <w:p w:rsidR="00CE62B7" w:rsidRPr="00565499" w:rsidRDefault="00CE62B7" w:rsidP="00CE62B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65499">
        <w:rPr>
          <w:rFonts w:ascii="Times New Roman" w:hAnsi="Times New Roman" w:cs="Times New Roman"/>
          <w:sz w:val="20"/>
          <w:szCs w:val="20"/>
        </w:rPr>
        <w:t>П. о.: Универзитет у Београду 1839-1989. – (Брош.).</w:t>
      </w:r>
    </w:p>
    <w:p w:rsidR="003572E2" w:rsidRPr="001A63D8" w:rsidRDefault="003572E2" w:rsidP="00CE62B7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2E2" w:rsidRPr="001A63D8" w:rsidRDefault="003572E2" w:rsidP="003572E2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3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1994.</w:t>
      </w:r>
    </w:p>
    <w:p w:rsidR="003572E2" w:rsidRPr="00565499" w:rsidRDefault="003572E2" w:rsidP="003572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499">
        <w:rPr>
          <w:rFonts w:ascii="Times New Roman" w:hAnsi="Times New Roman" w:cs="Times New Roman"/>
          <w:b/>
          <w:sz w:val="24"/>
          <w:szCs w:val="24"/>
        </w:rPr>
        <w:t xml:space="preserve">         О </w:t>
      </w:r>
      <w:r w:rsidRPr="00565499">
        <w:rPr>
          <w:rFonts w:ascii="Times New Roman" w:hAnsi="Times New Roman" w:cs="Times New Roman"/>
          <w:sz w:val="24"/>
          <w:szCs w:val="24"/>
        </w:rPr>
        <w:t>чивчијском питању у Старој Рашкој (Санџаку) уочи Балканских ратова са освртом на Милешевски крај / Милић Ф. Петровић.</w:t>
      </w:r>
      <w:r w:rsidR="000E51E2" w:rsidRPr="00565499">
        <w:rPr>
          <w:rFonts w:ascii="Times New Roman" w:hAnsi="Times New Roman" w:cs="Times New Roman"/>
          <w:sz w:val="24"/>
          <w:szCs w:val="24"/>
        </w:rPr>
        <w:t xml:space="preserve"> – Пријепоље :</w:t>
      </w:r>
      <w:r w:rsidR="00AA3DD1" w:rsidRPr="00565499">
        <w:rPr>
          <w:rFonts w:ascii="Times New Roman" w:hAnsi="Times New Roman" w:cs="Times New Roman"/>
          <w:sz w:val="24"/>
          <w:szCs w:val="24"/>
        </w:rPr>
        <w:t xml:space="preserve"> Установа за културу и образовање</w:t>
      </w:r>
      <w:r w:rsidR="000E51E2" w:rsidRPr="00565499">
        <w:rPr>
          <w:rFonts w:ascii="Times New Roman" w:hAnsi="Times New Roman" w:cs="Times New Roman"/>
          <w:sz w:val="24"/>
          <w:szCs w:val="24"/>
        </w:rPr>
        <w:t xml:space="preserve"> Дом</w:t>
      </w:r>
      <w:r w:rsidR="00AA3DD1" w:rsidRPr="00565499">
        <w:rPr>
          <w:rFonts w:ascii="Times New Roman" w:hAnsi="Times New Roman" w:cs="Times New Roman"/>
          <w:sz w:val="24"/>
          <w:szCs w:val="24"/>
        </w:rPr>
        <w:t xml:space="preserve"> револуције, 1994. – Стр. 45-80 ; 24 см</w:t>
      </w:r>
    </w:p>
    <w:p w:rsidR="003572E2" w:rsidRPr="00565499" w:rsidRDefault="000E51E2" w:rsidP="00B87D8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65499">
        <w:rPr>
          <w:rFonts w:ascii="Times New Roman" w:hAnsi="Times New Roman" w:cs="Times New Roman"/>
          <w:sz w:val="20"/>
          <w:szCs w:val="20"/>
        </w:rPr>
        <w:t xml:space="preserve">П. о.: </w:t>
      </w:r>
      <w:r w:rsidR="003572E2" w:rsidRPr="00565499">
        <w:rPr>
          <w:rFonts w:ascii="Times New Roman" w:hAnsi="Times New Roman" w:cs="Times New Roman"/>
          <w:sz w:val="20"/>
          <w:szCs w:val="20"/>
        </w:rPr>
        <w:t xml:space="preserve"> Области Старе Рашке</w:t>
      </w:r>
      <w:r w:rsidR="00AA3DD1" w:rsidRPr="00565499">
        <w:rPr>
          <w:rFonts w:ascii="Times New Roman" w:hAnsi="Times New Roman" w:cs="Times New Roman"/>
          <w:sz w:val="20"/>
          <w:szCs w:val="20"/>
        </w:rPr>
        <w:t xml:space="preserve"> крајем 19. и почетком 20. </w:t>
      </w:r>
      <w:r w:rsidR="00305E05" w:rsidRPr="00565499">
        <w:rPr>
          <w:rFonts w:ascii="Times New Roman" w:hAnsi="Times New Roman" w:cs="Times New Roman"/>
          <w:sz w:val="20"/>
          <w:szCs w:val="20"/>
        </w:rPr>
        <w:t>в</w:t>
      </w:r>
      <w:r w:rsidR="00AA3DD1" w:rsidRPr="00565499">
        <w:rPr>
          <w:rFonts w:ascii="Times New Roman" w:hAnsi="Times New Roman" w:cs="Times New Roman"/>
          <w:sz w:val="20"/>
          <w:szCs w:val="20"/>
        </w:rPr>
        <w:t>ека. – Рад поднијет на Научном скупу</w:t>
      </w:r>
      <w:r w:rsidR="003572E2" w:rsidRPr="00565499">
        <w:rPr>
          <w:rFonts w:ascii="Times New Roman" w:hAnsi="Times New Roman" w:cs="Times New Roman"/>
          <w:sz w:val="20"/>
          <w:szCs w:val="20"/>
        </w:rPr>
        <w:t xml:space="preserve"> поводом осамдесетогодишњице ослобођења Мил</w:t>
      </w:r>
      <w:r w:rsidR="00AA3DD1" w:rsidRPr="00565499">
        <w:rPr>
          <w:rFonts w:ascii="Times New Roman" w:hAnsi="Times New Roman" w:cs="Times New Roman"/>
          <w:sz w:val="20"/>
          <w:szCs w:val="20"/>
        </w:rPr>
        <w:t>ешевског краја од турске власти</w:t>
      </w:r>
      <w:r w:rsidRPr="00565499">
        <w:rPr>
          <w:rFonts w:ascii="Times New Roman" w:hAnsi="Times New Roman" w:cs="Times New Roman"/>
          <w:sz w:val="20"/>
          <w:szCs w:val="20"/>
        </w:rPr>
        <w:t>. – (Брош.).</w:t>
      </w:r>
      <w:r w:rsidR="003572E2" w:rsidRPr="005654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72E2" w:rsidRPr="00565499" w:rsidRDefault="003572E2" w:rsidP="00B87D8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654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87D87" w:rsidRPr="005654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E62B7" w:rsidRPr="00CE62B7" w:rsidRDefault="00CE62B7" w:rsidP="00B87D87">
      <w:pPr>
        <w:pStyle w:val="ListParagraph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1998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sz w:val="24"/>
          <w:szCs w:val="24"/>
        </w:rPr>
        <w:t xml:space="preserve">        </w:t>
      </w:r>
      <w:r w:rsidR="00B92215">
        <w:rPr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ПОСЕТ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књаза Николе Петровића Београду 1896. и краља Александра Обреновића Цетињу 1897. године / Милић Ф. Петровић. - Подгорица : Црногорска академија наука и умјетности, 1998. - Стр. 273-283 ; 24 cм  </w:t>
      </w:r>
    </w:p>
    <w:p w:rsidR="003E374C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: Зборник радова "Краљ Никола-личност, дјело и вријеме". Научни скупови. - Књ. 49. - Одјељење друштвених наука. - Књ. 21.  – (Брош.).</w:t>
      </w:r>
    </w:p>
    <w:p w:rsidR="003572E2" w:rsidRDefault="003572E2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572E2" w:rsidRPr="003D78D7" w:rsidRDefault="003572E2" w:rsidP="00357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О </w:t>
      </w:r>
      <w:r w:rsidRPr="00D23D31">
        <w:rPr>
          <w:rFonts w:ascii="Times New Roman" w:hAnsi="Times New Roman" w:cs="Times New Roman"/>
          <w:sz w:val="24"/>
          <w:szCs w:val="24"/>
        </w:rPr>
        <w:t>националној</w:t>
      </w:r>
      <w:r w:rsidRPr="003D78D7">
        <w:rPr>
          <w:rFonts w:ascii="Times New Roman" w:hAnsi="Times New Roman" w:cs="Times New Roman"/>
          <w:sz w:val="24"/>
          <w:szCs w:val="24"/>
        </w:rPr>
        <w:t xml:space="preserve"> акцији митрополита Михаила у Рашкој области и другим српским земљама под турском и аустроугарском управом / Милић Ф. Петровић. </w:t>
      </w:r>
    </w:p>
    <w:p w:rsidR="003E374C" w:rsidRPr="00C70F79" w:rsidRDefault="00AA3DD1" w:rsidP="00DC3BF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AA5004">
        <w:rPr>
          <w:rFonts w:ascii="Times New Roman" w:hAnsi="Times New Roman" w:cs="Times New Roman"/>
          <w:sz w:val="20"/>
          <w:szCs w:val="20"/>
        </w:rPr>
        <w:t xml:space="preserve">П. о.: </w:t>
      </w:r>
      <w:r w:rsidR="003572E2" w:rsidRPr="00AA5004">
        <w:rPr>
          <w:rFonts w:ascii="Times New Roman" w:hAnsi="Times New Roman" w:cs="Times New Roman"/>
          <w:sz w:val="20"/>
          <w:szCs w:val="20"/>
        </w:rPr>
        <w:t>Зборник историј</w:t>
      </w:r>
      <w:r w:rsidR="00825F08" w:rsidRPr="00AA5004">
        <w:rPr>
          <w:rFonts w:ascii="Times New Roman" w:hAnsi="Times New Roman" w:cs="Times New Roman"/>
          <w:sz w:val="20"/>
          <w:szCs w:val="20"/>
        </w:rPr>
        <w:t>ских музеја Србије</w:t>
      </w:r>
      <w:r w:rsidR="003572E2" w:rsidRPr="00AA5004">
        <w:rPr>
          <w:rFonts w:ascii="Times New Roman" w:hAnsi="Times New Roman" w:cs="Times New Roman"/>
          <w:sz w:val="20"/>
          <w:szCs w:val="20"/>
        </w:rPr>
        <w:t xml:space="preserve">. - </w:t>
      </w:r>
      <w:r w:rsidRPr="00AA5004">
        <w:rPr>
          <w:rFonts w:ascii="Times New Roman" w:hAnsi="Times New Roman" w:cs="Times New Roman"/>
          <w:sz w:val="20"/>
          <w:szCs w:val="20"/>
        </w:rPr>
        <w:t>Б</w:t>
      </w:r>
      <w:r w:rsidR="003572E2" w:rsidRPr="00AA5004">
        <w:rPr>
          <w:rFonts w:ascii="Times New Roman" w:hAnsi="Times New Roman" w:cs="Times New Roman"/>
          <w:sz w:val="20"/>
          <w:szCs w:val="20"/>
        </w:rPr>
        <w:t>р.  29/30 (1995/1996), [штамп.] 1998</w:t>
      </w:r>
      <w:r w:rsidRPr="00AA5004">
        <w:rPr>
          <w:rFonts w:ascii="Times New Roman" w:hAnsi="Times New Roman" w:cs="Times New Roman"/>
          <w:sz w:val="20"/>
          <w:szCs w:val="20"/>
        </w:rPr>
        <w:t>,  стр. 45-55 ; 24 см</w:t>
      </w:r>
      <w:r w:rsidR="00C70F79">
        <w:rPr>
          <w:rFonts w:ascii="Times New Roman" w:hAnsi="Times New Roman" w:cs="Times New Roman"/>
          <w:sz w:val="20"/>
          <w:szCs w:val="20"/>
        </w:rPr>
        <w:t>. – (Брош.).</w:t>
      </w:r>
    </w:p>
    <w:p w:rsidR="00B87D87" w:rsidRPr="00B87D87" w:rsidRDefault="00B87D87" w:rsidP="00DC3BF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B87D87" w:rsidRPr="00565499" w:rsidRDefault="00AA3DD1" w:rsidP="00B87D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B87D87" w:rsidRPr="00565499">
        <w:rPr>
          <w:rFonts w:ascii="Times New Roman" w:hAnsi="Times New Roman" w:cs="Times New Roman"/>
          <w:b/>
          <w:sz w:val="24"/>
          <w:szCs w:val="24"/>
        </w:rPr>
        <w:t>ЦАРИГРАДСКИ</w:t>
      </w:r>
      <w:r w:rsidR="00B87D87" w:rsidRPr="00565499">
        <w:rPr>
          <w:rFonts w:ascii="Times New Roman" w:hAnsi="Times New Roman" w:cs="Times New Roman"/>
          <w:sz w:val="24"/>
          <w:szCs w:val="24"/>
        </w:rPr>
        <w:t xml:space="preserve"> гласник, први лист на српском језику за српске земље под турском управом / Милић Ф. Петровић. – Пријепоље : Установа за културу и образовање Дом Револ</w:t>
      </w:r>
      <w:r w:rsidRPr="00565499">
        <w:rPr>
          <w:rFonts w:ascii="Times New Roman" w:hAnsi="Times New Roman" w:cs="Times New Roman"/>
          <w:sz w:val="24"/>
          <w:szCs w:val="24"/>
        </w:rPr>
        <w:t>уције, 1998. – Стр. 341-352 ; 24 см</w:t>
      </w:r>
    </w:p>
    <w:p w:rsidR="00B87D87" w:rsidRPr="00565499" w:rsidRDefault="00B87D87" w:rsidP="00B87D8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65499">
        <w:rPr>
          <w:rFonts w:ascii="Times New Roman" w:hAnsi="Times New Roman" w:cs="Times New Roman"/>
          <w:sz w:val="20"/>
          <w:szCs w:val="20"/>
        </w:rPr>
        <w:t xml:space="preserve">П. о.: Симпозијум  Сеоски дани Сретена Вукосављевића. – Научни скупови. - Бр. 19. – (Брош.). </w:t>
      </w:r>
    </w:p>
    <w:p w:rsidR="00B87D87" w:rsidRPr="00565499" w:rsidRDefault="00B87D87" w:rsidP="00DC3BF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1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9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ПЕТАР</w:t>
      </w:r>
      <w:r w:rsidRPr="006164F0">
        <w:rPr>
          <w:rFonts w:ascii="Times New Roman" w:hAnsi="Times New Roman" w:cs="Times New Roman"/>
          <w:sz w:val="24"/>
          <w:szCs w:val="24"/>
        </w:rPr>
        <w:t xml:space="preserve"> Костић о Европским конзулатима и конзулима у Призрену  / Милић Ф. Петровић. - [Београд : Б. м.], 2001. - Стр. 65-75 ; 24 см</w:t>
      </w:r>
    </w:p>
    <w:p w:rsidR="009D05C4" w:rsidRPr="00807693" w:rsidRDefault="003E374C" w:rsidP="0080769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 : Војноисторијски гласник. - Бр. 1/2. - Рад поднијет на Научном скупу „Живот и дело Петра Костића“, Призрен 1997. – (Брош.).</w:t>
      </w:r>
    </w:p>
    <w:p w:rsidR="009D05C4" w:rsidRPr="000C4BED" w:rsidRDefault="009D05C4" w:rsidP="00B4613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2.                                           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64F0">
        <w:rPr>
          <w:rFonts w:ascii="Times New Roman" w:hAnsi="Times New Roman" w:cs="Times New Roman"/>
          <w:b/>
          <w:sz w:val="24"/>
          <w:szCs w:val="24"/>
        </w:rPr>
        <w:t>САРАДЊ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Црне Горе са Србијом за време владавине владике Петра II Петровића Негоша и књаза Данила Петровића (1830-1860) / Милић Ф. Петровић. - Подгорица : Црногорска академија наука и умјетности, 2002. - Стр. [339]-360 ; 24 cм  </w:t>
      </w:r>
    </w:p>
    <w:p w:rsidR="003E374C" w:rsidRDefault="003E374C" w:rsidP="000D2F84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: Зборник радова са научног скупа „Династија Петровић Његош“. - Научни скупови ЦАНУ. - Књ. 60. - Библиографске напомене уз текст. - Summary. -  (Брош.).</w:t>
      </w:r>
    </w:p>
    <w:p w:rsidR="000D2F84" w:rsidRPr="000D2F84" w:rsidRDefault="000D2F84" w:rsidP="000D2F84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>2003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ЈУГОСЛАВИЈ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– век постојања, од уједињења до распада, Париз, март – мај 1998 / Милић Ф. Петровић. - [Београд : Историјски музеј Србије ], 2003. – Стр. 361-367 ; 22 см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: Зборник Истори</w:t>
      </w:r>
      <w:r w:rsidR="00825F08">
        <w:rPr>
          <w:rFonts w:ascii="Times New Roman" w:hAnsi="Times New Roman" w:cs="Times New Roman"/>
          <w:sz w:val="20"/>
          <w:szCs w:val="20"/>
        </w:rPr>
        <w:t>јског музеја Србије. - Бр. 31. – (Брош).</w:t>
      </w:r>
      <w:r w:rsidRPr="000C4BE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E374C" w:rsidRPr="006164F0" w:rsidRDefault="003E374C" w:rsidP="003E37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>2005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МОСТ</w:t>
      </w:r>
      <w:r w:rsidRPr="006164F0">
        <w:rPr>
          <w:rFonts w:ascii="Times New Roman" w:hAnsi="Times New Roman" w:cs="Times New Roman"/>
          <w:sz w:val="24"/>
          <w:szCs w:val="24"/>
        </w:rPr>
        <w:t xml:space="preserve"> на ријеци Тари код Будечевице / Милић Ф. Петровић. – Пљевља : Завичајни музеј, 2005. – Стр. 91-112 : илустр. ; 24 см</w:t>
      </w:r>
    </w:p>
    <w:p w:rsidR="003E374C" w:rsidRPr="00E94427" w:rsidRDefault="003E374C" w:rsidP="00E9442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П. o.: Гласник Завичајног Музеја. - Књ. 4. – Summary: The bridge on the River Tara at Budečevica. – (Брош.). </w:t>
      </w: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6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4F0">
        <w:rPr>
          <w:rFonts w:ascii="Times New Roman" w:hAnsi="Times New Roman" w:cs="Times New Roman"/>
          <w:b/>
          <w:sz w:val="24"/>
          <w:szCs w:val="24"/>
        </w:rPr>
        <w:t>АГРАРНО</w:t>
      </w:r>
      <w:r w:rsidRPr="006164F0">
        <w:rPr>
          <w:rFonts w:ascii="Times New Roman" w:hAnsi="Times New Roman" w:cs="Times New Roman"/>
          <w:sz w:val="24"/>
          <w:szCs w:val="24"/>
        </w:rPr>
        <w:t xml:space="preserve">-правни односи у новоослобођеним и присаједињеним јужним крајевима после престанка Османске власти на Балкану 1912. / Милић Ф. Петровић. – Београд : Српска академија наука и уметности, 2006. – Стр. 69-83 ; 26 см  </w:t>
      </w:r>
    </w:p>
    <w:p w:rsidR="00F2664F" w:rsidRPr="00F2664F" w:rsidRDefault="003E374C" w:rsidP="00F2664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F2664F">
        <w:rPr>
          <w:rFonts w:ascii="Times New Roman" w:hAnsi="Times New Roman" w:cs="Times New Roman"/>
          <w:sz w:val="20"/>
          <w:szCs w:val="20"/>
        </w:rPr>
        <w:t xml:space="preserve">П. o.: Вардарски зборник. - Бр. 5. - Упоред. ств. насл : Agrarian-Legislative Relations in the Newly Liberated and Annexed Southern Provinces After the End of the Ottoman Rule in the Balkans in 1912.  – (Брош.).       </w:t>
      </w:r>
    </w:p>
    <w:p w:rsidR="00F2664F" w:rsidRPr="00F2664F" w:rsidRDefault="003E374C" w:rsidP="00F2664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F266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664F" w:rsidRPr="00F2664F" w:rsidRDefault="00F2664F" w:rsidP="00F266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664F">
        <w:rPr>
          <w:rFonts w:ascii="Times New Roman" w:hAnsi="Times New Roman" w:cs="Times New Roman"/>
          <w:b/>
          <w:sz w:val="24"/>
          <w:szCs w:val="24"/>
        </w:rPr>
        <w:t>БОГОМИР</w:t>
      </w:r>
      <w:r w:rsidRPr="00F2664F">
        <w:rPr>
          <w:rFonts w:ascii="Times New Roman" w:hAnsi="Times New Roman" w:cs="Times New Roman"/>
          <w:sz w:val="24"/>
          <w:szCs w:val="24"/>
        </w:rPr>
        <w:t xml:space="preserve"> Аћимовић Далма свестрани стваралац из плејаде истакнутих Пљевљака / Милић Ф. Петровић. - Пљевља : Завичајни музеј, 2006.</w:t>
      </w:r>
      <w:r>
        <w:rPr>
          <w:rFonts w:ascii="Times New Roman" w:hAnsi="Times New Roman" w:cs="Times New Roman"/>
          <w:sz w:val="24"/>
          <w:szCs w:val="24"/>
        </w:rPr>
        <w:t xml:space="preserve"> - Стр. 163-186 : илустр. ; 24 с</w:t>
      </w:r>
      <w:r w:rsidRPr="00F2664F">
        <w:rPr>
          <w:rFonts w:ascii="Times New Roman" w:hAnsi="Times New Roman" w:cs="Times New Roman"/>
          <w:sz w:val="24"/>
          <w:szCs w:val="24"/>
        </w:rPr>
        <w:t xml:space="preserve">м  </w:t>
      </w:r>
    </w:p>
    <w:p w:rsidR="00F2664F" w:rsidRPr="00B52E02" w:rsidRDefault="00B52E02" w:rsidP="00F2664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П. о. : Гласник Завичајног музеја. - Књ. </w:t>
      </w:r>
      <w:r>
        <w:rPr>
          <w:rFonts w:ascii="Times New Roman" w:hAnsi="Times New Roman" w:cs="Times New Roman"/>
          <w:sz w:val="20"/>
          <w:szCs w:val="20"/>
        </w:rPr>
        <w:t xml:space="preserve">5. - </w:t>
      </w:r>
      <w:r w:rsidR="00F2664F" w:rsidRPr="00B52E02">
        <w:rPr>
          <w:rFonts w:ascii="Times New Roman" w:hAnsi="Times New Roman" w:cs="Times New Roman"/>
          <w:sz w:val="20"/>
          <w:szCs w:val="20"/>
        </w:rPr>
        <w:t xml:space="preserve">Напомене и библиографске референце уз текст. - Summary. </w:t>
      </w:r>
      <w:r w:rsidRPr="00B52E02">
        <w:rPr>
          <w:rFonts w:ascii="Times New Roman" w:hAnsi="Times New Roman" w:cs="Times New Roman"/>
          <w:sz w:val="20"/>
          <w:szCs w:val="20"/>
        </w:rPr>
        <w:t>–</w:t>
      </w:r>
      <w:r w:rsidR="00F2664F" w:rsidRPr="00B52E02">
        <w:rPr>
          <w:rFonts w:ascii="Times New Roman" w:hAnsi="Times New Roman" w:cs="Times New Roman"/>
          <w:sz w:val="20"/>
          <w:szCs w:val="20"/>
        </w:rPr>
        <w:t xml:space="preserve"> </w:t>
      </w:r>
      <w:r w:rsidRPr="00B52E02">
        <w:rPr>
          <w:rFonts w:ascii="Times New Roman" w:hAnsi="Times New Roman" w:cs="Times New Roman"/>
          <w:sz w:val="20"/>
          <w:szCs w:val="20"/>
        </w:rPr>
        <w:t>(Брош.).</w:t>
      </w:r>
    </w:p>
    <w:p w:rsidR="003E374C" w:rsidRPr="006164F0" w:rsidRDefault="003E374C" w:rsidP="003E37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СРБИЈ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и реформска акција великих сила на Косову и Метохији крајем 19. и почетком 20. века : из архивске збирке Јована Јовановића Пижона / Милић Ф. Петровић. - Београд : Српска академија наука и уметности, 2006. - Стр. 139-147 ; 24 cm </w:t>
      </w:r>
    </w:p>
    <w:p w:rsidR="003E374C" w:rsidRDefault="003E374C" w:rsidP="00E9442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П. о.: Срби на </w:t>
      </w:r>
      <w:r w:rsidR="001326B7">
        <w:rPr>
          <w:rFonts w:ascii="Times New Roman" w:hAnsi="Times New Roman" w:cs="Times New Roman"/>
          <w:sz w:val="20"/>
          <w:szCs w:val="20"/>
        </w:rPr>
        <w:t xml:space="preserve">Косову и у Метохији. - </w:t>
      </w:r>
      <w:r w:rsidRPr="000C4BED">
        <w:rPr>
          <w:rFonts w:ascii="Times New Roman" w:hAnsi="Times New Roman" w:cs="Times New Roman"/>
          <w:sz w:val="20"/>
          <w:szCs w:val="20"/>
        </w:rPr>
        <w:t xml:space="preserve">(Брош.). </w:t>
      </w:r>
    </w:p>
    <w:p w:rsidR="00E94427" w:rsidRPr="00E94427" w:rsidRDefault="00E94427" w:rsidP="00E9442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7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</w:t>
      </w:r>
      <w:r w:rsidR="0012356E">
        <w:rPr>
          <w:rFonts w:ascii="Times New Roman" w:hAnsi="Times New Roman" w:cs="Times New Roman"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САОБРАЋАЈНЕ</w:t>
      </w:r>
      <w:r w:rsidRPr="006164F0">
        <w:rPr>
          <w:rFonts w:ascii="Times New Roman" w:hAnsi="Times New Roman" w:cs="Times New Roman"/>
          <w:sz w:val="24"/>
          <w:szCs w:val="24"/>
        </w:rPr>
        <w:t xml:space="preserve"> прилике и трговина у Пљевљима и околини 1860-1941 / Милић Ф. Петровић. – Пљевља : Завичајни музеј, 2007. – Стр. 95-114 : илустр. ; 25 см </w:t>
      </w:r>
    </w:p>
    <w:p w:rsidR="000C4BED" w:rsidRDefault="003E374C" w:rsidP="00E9442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 : Гласник Завичајног музеја. - Књ. 6. - Summary : Traffic and trade circumstances in Pljevlja and in Surroundings (1860-1941). – (Брош.).</w:t>
      </w:r>
    </w:p>
    <w:p w:rsidR="00E94427" w:rsidRPr="00E94427" w:rsidRDefault="00E94427" w:rsidP="00E9442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8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МИТРОПОЛИТ</w:t>
      </w:r>
      <w:r w:rsidRPr="006164F0">
        <w:rPr>
          <w:rFonts w:ascii="Times New Roman" w:hAnsi="Times New Roman" w:cs="Times New Roman"/>
          <w:sz w:val="24"/>
          <w:szCs w:val="24"/>
        </w:rPr>
        <w:t xml:space="preserve"> Михаило и Стара Рашка / Милић Ф. Петровић. – Београд : Српска академија наука и уметности, 2008. – Стр. 119-129 ; 25 см</w:t>
      </w:r>
    </w:p>
    <w:p w:rsidR="003E374C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 : Живот и дело митрополита Михаила (1836-1898). – Научни скупови САНУ. -  Књ. 118. -  Одељење историјских наука. - Књ. 31. – (Брош.).</w:t>
      </w:r>
    </w:p>
    <w:p w:rsidR="000C4BED" w:rsidRPr="000C4BED" w:rsidRDefault="000C4BED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4C5B50" w:rsidRPr="00D4287B" w:rsidRDefault="003E374C" w:rsidP="004C5B50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9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</w:t>
      </w:r>
      <w:r w:rsidR="0012356E">
        <w:rPr>
          <w:rFonts w:ascii="Times New Roman" w:hAnsi="Times New Roman" w:cs="Times New Roman"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РУСКА </w:t>
      </w:r>
      <w:r w:rsidRPr="006164F0">
        <w:rPr>
          <w:rFonts w:ascii="Times New Roman" w:hAnsi="Times New Roman" w:cs="Times New Roman"/>
          <w:sz w:val="24"/>
          <w:szCs w:val="24"/>
        </w:rPr>
        <w:t>помоћ манастиру Милешева у XVII и на почетку XVIII века у светлу архивских докумената / Милић Ф. Петровић. – Пријепоље : Музеј</w:t>
      </w:r>
      <w:r w:rsidR="00E7715A">
        <w:rPr>
          <w:rFonts w:ascii="Times New Roman" w:hAnsi="Times New Roman" w:cs="Times New Roman"/>
          <w:sz w:val="24"/>
          <w:szCs w:val="24"/>
        </w:rPr>
        <w:t xml:space="preserve"> Пријепоље, 2009. – Стр. 157-180</w:t>
      </w:r>
      <w:r w:rsidRPr="006164F0">
        <w:rPr>
          <w:rFonts w:ascii="Times New Roman" w:hAnsi="Times New Roman" w:cs="Times New Roman"/>
          <w:sz w:val="24"/>
          <w:szCs w:val="24"/>
        </w:rPr>
        <w:t xml:space="preserve"> ; 23 см</w:t>
      </w:r>
    </w:p>
    <w:p w:rsidR="003E374C" w:rsidRPr="000C4BED" w:rsidRDefault="00E7715A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 о. Милешевски записи. – Бр. </w:t>
      </w:r>
      <w:r w:rsidR="003E374C" w:rsidRPr="000C4BED">
        <w:rPr>
          <w:rFonts w:ascii="Times New Roman" w:hAnsi="Times New Roman" w:cs="Times New Roman"/>
          <w:sz w:val="20"/>
          <w:szCs w:val="20"/>
        </w:rPr>
        <w:t>8. - Summary: Russian aid to Monastery Mileševa in the XVII and at the beginning og the XVII century viewed through archival documents. – (Брош.).</w:t>
      </w:r>
    </w:p>
    <w:p w:rsidR="003E374C" w:rsidRPr="006164F0" w:rsidRDefault="003E374C" w:rsidP="003E37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E374C" w:rsidRPr="00D4287B" w:rsidRDefault="003E374C" w:rsidP="009D05C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>2013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 АУСТРОУГАРСК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окупаторска управа у Пљевљима у току првог свјетског рата (1915-1918) / Милић Ф. Петровић. – Пљевља : Завичајни музеј, 2013. – Стр. 213-226 ; 25 см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 : Гласник Завичајног музеја. - Књ. 8/9. - Summary: Austro-Hungarian occupaton  government in Pljevlja during the first world war (1915-1918). - (Брош.).</w:t>
      </w:r>
    </w:p>
    <w:p w:rsidR="003E374C" w:rsidRPr="000C4BED" w:rsidRDefault="003E374C" w:rsidP="003E374C">
      <w:pPr>
        <w:pStyle w:val="ListParagraph"/>
        <w:ind w:left="644" w:firstLine="708"/>
        <w:rPr>
          <w:rFonts w:ascii="Times New Roman" w:hAnsi="Times New Roman" w:cs="Times New Roman"/>
          <w:sz w:val="20"/>
          <w:szCs w:val="20"/>
        </w:rPr>
      </w:pP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64F0">
        <w:rPr>
          <w:rFonts w:ascii="Times New Roman" w:hAnsi="Times New Roman" w:cs="Times New Roman"/>
          <w:b/>
          <w:sz w:val="24"/>
          <w:szCs w:val="24"/>
        </w:rPr>
        <w:t>ПЉЕВЉАЦИ</w:t>
      </w:r>
      <w:r w:rsidRPr="006164F0">
        <w:rPr>
          <w:rFonts w:ascii="Times New Roman" w:hAnsi="Times New Roman" w:cs="Times New Roman"/>
          <w:sz w:val="24"/>
          <w:szCs w:val="24"/>
        </w:rPr>
        <w:t xml:space="preserve"> у служби </w:t>
      </w:r>
      <w:r w:rsidR="00BA2349" w:rsidRPr="00537C3E">
        <w:rPr>
          <w:rFonts w:ascii="Times New Roman" w:hAnsi="Times New Roman" w:cs="Times New Roman"/>
          <w:sz w:val="24"/>
          <w:szCs w:val="24"/>
        </w:rPr>
        <w:t xml:space="preserve">дипломатије </w:t>
      </w:r>
      <w:r w:rsidRPr="00537C3E">
        <w:rPr>
          <w:rFonts w:ascii="Times New Roman" w:hAnsi="Times New Roman" w:cs="Times New Roman"/>
          <w:sz w:val="24"/>
          <w:szCs w:val="24"/>
        </w:rPr>
        <w:t>Краљевине</w:t>
      </w:r>
      <w:r w:rsidRPr="006164F0">
        <w:rPr>
          <w:rFonts w:ascii="Times New Roman" w:hAnsi="Times New Roman" w:cs="Times New Roman"/>
          <w:sz w:val="24"/>
          <w:szCs w:val="24"/>
        </w:rPr>
        <w:t xml:space="preserve"> Југославије 1919-1945 / Милић Ф. Петровић. – Пљевља : Завичајни музеј, 2013. – Стр. 251-274 ; 26 см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П. о. : Гласник Завичајног музеја. - Књ. 8/9. - Summmary: Citizens of Pljevlja in Diplomatic service of Kingdom Yugoslavia (1919-1945). – (Брош.). 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СРПСК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православна црква и Епархија будимљанско-полимска после Другог светског рата / Милић Ф. Петровић. - [Пријепоље : Епархија милешевска : Манастир Милешева, 2013] (Београд : Издавачка фондација Архиепископије београдско-карловачке). - Стр. 163-190 ; 27 cm  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о.: Међународни научни скуп „Осам векова Манастира Милешеве“. - Summmary: The Serbian orthodox church and the Diocese of Budimlje-polimlje after world war two. - (Картон.).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E374C" w:rsidRPr="00D4287B" w:rsidRDefault="003E374C" w:rsidP="009D05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>2015.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 ЈОВАН</w:t>
      </w:r>
      <w:r w:rsidRPr="006164F0">
        <w:rPr>
          <w:rFonts w:ascii="Times New Roman" w:hAnsi="Times New Roman" w:cs="Times New Roman"/>
          <w:sz w:val="24"/>
          <w:szCs w:val="24"/>
        </w:rPr>
        <w:t xml:space="preserve"> Јовановић Пижон о Маћедонском питању / Милић Ф. Петровић. - Београд : Српска академија наука и уметности, 2015. - Стр. 227-237 ; 25 cm  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>П. o.: Вардарски зборник. – Бр. 10. - Напомене и библиографске референце уз текст.– (Брош.).</w:t>
      </w:r>
    </w:p>
    <w:p w:rsidR="003E374C" w:rsidRPr="006164F0" w:rsidRDefault="003E374C" w:rsidP="003E37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4F0">
        <w:rPr>
          <w:rFonts w:ascii="Times New Roman" w:hAnsi="Times New Roman" w:cs="Times New Roman"/>
          <w:b/>
          <w:sz w:val="24"/>
          <w:szCs w:val="24"/>
        </w:rPr>
        <w:t>ПИСМ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Јована М. Ћирковића-Ћифе из Маћедоније (1904-1916) : из заоставштине Јована Јовановића Пижона / Милић Ф. Петровић. - Београд : Српска академија наука и уметности, 2015. - Стр. 103-129 ; 25 cm  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 П. o.: Вардарски зборник. – Бр. 10. - Упор. ств. насл. : Letters of Jovan M. Ćirković - Ćifa from Macedonia. -  Напомене и библиографске референце уз текст. – Summary. - (Брош.).</w:t>
      </w:r>
    </w:p>
    <w:p w:rsidR="003E374C" w:rsidRPr="006164F0" w:rsidRDefault="003E374C" w:rsidP="003E37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64F0">
        <w:rPr>
          <w:sz w:val="24"/>
          <w:szCs w:val="24"/>
        </w:rPr>
        <w:t xml:space="preserve">                    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</w:t>
      </w:r>
      <w:r w:rsidRPr="006164F0">
        <w:rPr>
          <w:rFonts w:ascii="Times New Roman" w:hAnsi="Times New Roman" w:cs="Times New Roman"/>
          <w:b/>
          <w:sz w:val="24"/>
          <w:szCs w:val="24"/>
        </w:rPr>
        <w:t xml:space="preserve">  РАШКА</w:t>
      </w:r>
      <w:r w:rsidR="001326B7">
        <w:rPr>
          <w:rFonts w:ascii="Times New Roman" w:hAnsi="Times New Roman" w:cs="Times New Roman"/>
          <w:sz w:val="24"/>
          <w:szCs w:val="24"/>
        </w:rPr>
        <w:t xml:space="preserve"> област и Ро</w:t>
      </w:r>
      <w:r w:rsidRPr="006164F0">
        <w:rPr>
          <w:rFonts w:ascii="Times New Roman" w:hAnsi="Times New Roman" w:cs="Times New Roman"/>
          <w:sz w:val="24"/>
          <w:szCs w:val="24"/>
        </w:rPr>
        <w:t>долф Арчибалд Рајс у делима академика Владимира Стојанчевића / Милић Ф. Петровић. - Београд : САНУ, 2015. - Стр. [39]-72 ; 24 cm</w:t>
      </w:r>
    </w:p>
    <w:p w:rsid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П. о.: Глас 425 . - Одељење историјских наука. - Књ. 17. - Упор. ств. насл. : Raška region and Rodolphe Archibald Reiss in the work of academician Vladimir Stojančević.- Напомене и библиографске референце уз текст. – (Брош.).    </w:t>
      </w:r>
    </w:p>
    <w:p w:rsidR="003E374C" w:rsidRPr="000C4BED" w:rsidRDefault="003E374C" w:rsidP="003E37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C4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E374C" w:rsidRPr="00D4287B" w:rsidRDefault="003E374C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 xml:space="preserve">2016. </w:t>
      </w:r>
    </w:p>
    <w:p w:rsidR="003E374C" w:rsidRPr="006164F0" w:rsidRDefault="003E374C" w:rsidP="003E3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4F0">
        <w:rPr>
          <w:rFonts w:ascii="Times New Roman" w:hAnsi="Times New Roman" w:cs="Times New Roman"/>
          <w:b/>
          <w:sz w:val="24"/>
          <w:szCs w:val="24"/>
        </w:rPr>
        <w:t xml:space="preserve">       ПОЛИТИКА</w:t>
      </w:r>
      <w:r w:rsidRPr="006164F0">
        <w:rPr>
          <w:rFonts w:ascii="Times New Roman" w:hAnsi="Times New Roman" w:cs="Times New Roman"/>
          <w:sz w:val="24"/>
          <w:szCs w:val="24"/>
        </w:rPr>
        <w:t xml:space="preserve"> и злочини Бугара за време Првог светског рата у Србији (1915-1918) / Милић Ф. Петровић. - Београд : Српска академија наука и уметности, 2016. - Стр. 179-207 ; 25 cm  </w:t>
      </w:r>
    </w:p>
    <w:p w:rsidR="003E374C" w:rsidRPr="005B0D4C" w:rsidRDefault="003E374C" w:rsidP="003E37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>П. о.: В</w:t>
      </w:r>
      <w:r w:rsidR="00E7715A">
        <w:rPr>
          <w:rFonts w:ascii="Times New Roman" w:hAnsi="Times New Roman" w:cs="Times New Roman"/>
          <w:sz w:val="20"/>
          <w:szCs w:val="20"/>
        </w:rPr>
        <w:t xml:space="preserve">ардарски зборник. – Бр.  11. - </w:t>
      </w:r>
      <w:r w:rsidRPr="005B0D4C">
        <w:rPr>
          <w:rFonts w:ascii="Times New Roman" w:hAnsi="Times New Roman" w:cs="Times New Roman"/>
          <w:sz w:val="20"/>
          <w:szCs w:val="20"/>
        </w:rPr>
        <w:t>Напомене и библиографске референце уз текст.– (Брош.).</w:t>
      </w:r>
    </w:p>
    <w:p w:rsidR="003E374C" w:rsidRPr="001379F0" w:rsidRDefault="003E374C" w:rsidP="003E374C">
      <w:pPr>
        <w:pStyle w:val="ListParagraph"/>
        <w:ind w:left="644"/>
        <w:rPr>
          <w:rFonts w:ascii="Times New Roman" w:hAnsi="Times New Roman" w:cs="Times New Roman"/>
          <w:i/>
          <w:sz w:val="20"/>
          <w:szCs w:val="20"/>
        </w:rPr>
      </w:pPr>
    </w:p>
    <w:p w:rsidR="005874AC" w:rsidRPr="00D4287B" w:rsidRDefault="00C30F53" w:rsidP="00B4613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287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AC23E1" w:rsidRPr="00D4287B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D4287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C23E1" w:rsidRPr="00D4287B">
        <w:rPr>
          <w:rFonts w:ascii="Times New Roman" w:hAnsi="Times New Roman" w:cs="Times New Roman"/>
          <w:b/>
          <w:i/>
          <w:sz w:val="24"/>
          <w:szCs w:val="24"/>
        </w:rPr>
        <w:t xml:space="preserve">1. 3.  </w:t>
      </w:r>
      <w:r w:rsidR="005874AC" w:rsidRPr="00D4287B">
        <w:rPr>
          <w:rFonts w:ascii="Times New Roman" w:hAnsi="Times New Roman" w:cs="Times New Roman"/>
          <w:b/>
          <w:i/>
          <w:sz w:val="24"/>
          <w:szCs w:val="24"/>
        </w:rPr>
        <w:t>Приређена издања, уредник</w:t>
      </w:r>
    </w:p>
    <w:p w:rsidR="0004700D" w:rsidRPr="001A63D8" w:rsidRDefault="0004700D" w:rsidP="00BC45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16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A63D8">
        <w:rPr>
          <w:rFonts w:ascii="Times New Roman" w:hAnsi="Times New Roman" w:cs="Times New Roman"/>
          <w:b/>
          <w:sz w:val="24"/>
          <w:szCs w:val="24"/>
        </w:rPr>
        <w:t>1992.</w:t>
      </w:r>
    </w:p>
    <w:p w:rsidR="005B0D4C" w:rsidRPr="005B0D4C" w:rsidRDefault="006B5670" w:rsidP="006B5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8B9" w:rsidRPr="006164F0">
        <w:rPr>
          <w:rFonts w:ascii="Times New Roman" w:hAnsi="Times New Roman" w:cs="Times New Roman"/>
          <w:sz w:val="24"/>
          <w:szCs w:val="24"/>
        </w:rPr>
        <w:t xml:space="preserve"> </w:t>
      </w:r>
      <w:r w:rsidR="0004700D" w:rsidRPr="006164F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4700D" w:rsidRPr="006164F0">
        <w:rPr>
          <w:rFonts w:ascii="Times New Roman" w:hAnsi="Times New Roman" w:cs="Times New Roman"/>
          <w:sz w:val="24"/>
          <w:szCs w:val="24"/>
        </w:rPr>
        <w:t xml:space="preserve"> писама Општине пећке : 1870-1880 / приредили Јован Пејин и Милић </w:t>
      </w:r>
      <w:r w:rsidR="000C2ECB" w:rsidRPr="006164F0">
        <w:rPr>
          <w:rFonts w:ascii="Times New Roman" w:hAnsi="Times New Roman" w:cs="Times New Roman"/>
          <w:sz w:val="24"/>
          <w:szCs w:val="24"/>
        </w:rPr>
        <w:t xml:space="preserve">Ф. </w:t>
      </w:r>
      <w:r w:rsidR="0004700D" w:rsidRPr="006164F0">
        <w:rPr>
          <w:rFonts w:ascii="Times New Roman" w:hAnsi="Times New Roman" w:cs="Times New Roman"/>
          <w:sz w:val="24"/>
          <w:szCs w:val="24"/>
        </w:rPr>
        <w:t>Петровић. - Приштина : Јединство : Архив</w:t>
      </w:r>
      <w:r w:rsidR="0004700D" w:rsidRPr="0004700D">
        <w:rPr>
          <w:rFonts w:ascii="Times New Roman" w:hAnsi="Times New Roman" w:cs="Times New Roman"/>
        </w:rPr>
        <w:t xml:space="preserve"> Косова и Метохије ; Београд : Архив Србије, 1992 (Приштина : "Грачаница"). - 117 стр. : факс. ; 24 cm. - (Библиотека Наука)  </w:t>
      </w:r>
    </w:p>
    <w:p w:rsidR="0004700D" w:rsidRPr="00503BD4" w:rsidRDefault="0004700D" w:rsidP="005B0D4C">
      <w:pPr>
        <w:pStyle w:val="ListParagraph"/>
        <w:ind w:left="644"/>
        <w:rPr>
          <w:rFonts w:ascii="Times New Roman" w:hAnsi="Times New Roman" w:cs="Times New Roman"/>
        </w:rPr>
      </w:pPr>
      <w:r w:rsidRPr="00503BD4">
        <w:rPr>
          <w:rFonts w:ascii="Times New Roman" w:hAnsi="Times New Roman" w:cs="Times New Roman"/>
          <w:sz w:val="18"/>
          <w:szCs w:val="18"/>
        </w:rPr>
        <w:t>Речник мање познатих речи: стр. 103-108. - Регистри. - (Брош.).</w:t>
      </w:r>
    </w:p>
    <w:p w:rsidR="003101D2" w:rsidRDefault="003101D2" w:rsidP="003101D2">
      <w:pPr>
        <w:pStyle w:val="ListParagraph"/>
        <w:rPr>
          <w:rFonts w:ascii="Times New Roman" w:hAnsi="Times New Roman" w:cs="Times New Roman"/>
        </w:rPr>
      </w:pPr>
    </w:p>
    <w:p w:rsidR="0004700D" w:rsidRPr="00D4287B" w:rsidRDefault="0004700D" w:rsidP="00BC45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>1995.</w:t>
      </w:r>
    </w:p>
    <w:p w:rsidR="000718CF" w:rsidRPr="00496933" w:rsidRDefault="003101D2" w:rsidP="00071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933">
        <w:rPr>
          <w:b/>
          <w:color w:val="548DD4" w:themeColor="text2" w:themeTint="99"/>
          <w:sz w:val="24"/>
          <w:szCs w:val="24"/>
        </w:rPr>
        <w:t xml:space="preserve">      </w:t>
      </w:r>
      <w:r w:rsidR="00A44F0F" w:rsidRPr="00496933">
        <w:rPr>
          <w:b/>
          <w:color w:val="548DD4" w:themeColor="text2" w:themeTint="99"/>
          <w:sz w:val="24"/>
          <w:szCs w:val="24"/>
        </w:rPr>
        <w:t xml:space="preserve">  </w:t>
      </w:r>
      <w:r w:rsidR="00AB38B9" w:rsidRPr="00496933">
        <w:rPr>
          <w:b/>
          <w:color w:val="548DD4" w:themeColor="text2" w:themeTint="99"/>
          <w:sz w:val="24"/>
          <w:szCs w:val="24"/>
        </w:rPr>
        <w:t xml:space="preserve"> </w:t>
      </w:r>
      <w:r w:rsidRPr="00496933">
        <w:rPr>
          <w:rFonts w:ascii="Times New Roman" w:hAnsi="Times New Roman" w:cs="Times New Roman"/>
          <w:b/>
          <w:sz w:val="24"/>
          <w:szCs w:val="24"/>
        </w:rPr>
        <w:t xml:space="preserve">ДОКУМЕНТИ </w:t>
      </w:r>
      <w:r w:rsidRPr="00496933">
        <w:rPr>
          <w:rFonts w:ascii="Times New Roman" w:hAnsi="Times New Roman" w:cs="Times New Roman"/>
          <w:sz w:val="24"/>
          <w:szCs w:val="24"/>
        </w:rPr>
        <w:t xml:space="preserve">о Рашкој области : 1900-1912 / [приредио] Милић Ф. Петровић ; [фотографије Вукадин Шљукић]. - Београд : Архив Србије, 1995 (Београд : Технолошко-металуршки факултет, Завод за графичку технику). - 418 стр., [30] стр. с таблама, [3] пресавијена листа с геогр. картама : илустр. ; 24 см  </w:t>
      </w:r>
    </w:p>
    <w:p w:rsidR="005F6443" w:rsidRPr="009B7639" w:rsidRDefault="003101D2" w:rsidP="00B4613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496933">
        <w:rPr>
          <w:rFonts w:ascii="Times New Roman" w:hAnsi="Times New Roman" w:cs="Times New Roman"/>
          <w:sz w:val="20"/>
          <w:szCs w:val="20"/>
        </w:rPr>
        <w:t>Тираж 1000.</w:t>
      </w:r>
      <w:r w:rsidRPr="009B7639">
        <w:rPr>
          <w:rFonts w:ascii="Times New Roman" w:hAnsi="Times New Roman" w:cs="Times New Roman"/>
          <w:sz w:val="20"/>
          <w:szCs w:val="20"/>
        </w:rPr>
        <w:t xml:space="preserve"> - Предговор / Милић Ф. Петровић: стр. 7-23. - Речник мање познатих речи: стр. 392-396. - Библиографија: стр. 24-26. - Регистри. </w:t>
      </w:r>
      <w:r w:rsidR="00960646" w:rsidRPr="009B7639">
        <w:rPr>
          <w:rFonts w:ascii="Times New Roman" w:hAnsi="Times New Roman" w:cs="Times New Roman"/>
          <w:sz w:val="20"/>
          <w:szCs w:val="20"/>
        </w:rPr>
        <w:t>-</w:t>
      </w:r>
      <w:r w:rsidRPr="009B7639">
        <w:rPr>
          <w:rFonts w:ascii="Times New Roman" w:hAnsi="Times New Roman" w:cs="Times New Roman"/>
          <w:sz w:val="20"/>
          <w:szCs w:val="20"/>
        </w:rPr>
        <w:t xml:space="preserve"> (Брош.).</w:t>
      </w:r>
    </w:p>
    <w:p w:rsidR="00B4613A" w:rsidRPr="009B7639" w:rsidRDefault="00B4613A" w:rsidP="00B4613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5F6443" w:rsidRPr="00D4287B" w:rsidRDefault="005F6443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4613A" w:rsidRPr="00D4287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>1996.</w:t>
      </w:r>
    </w:p>
    <w:p w:rsidR="00255DB4" w:rsidRPr="005B0D4C" w:rsidRDefault="005F6443" w:rsidP="005F6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</w:t>
      </w:r>
      <w:r w:rsidR="00AB38B9" w:rsidRPr="005B0D4C">
        <w:rPr>
          <w:rFonts w:ascii="Times New Roman" w:hAnsi="Times New Roman" w:cs="Times New Roman"/>
          <w:sz w:val="24"/>
          <w:szCs w:val="24"/>
        </w:rPr>
        <w:t xml:space="preserve">  </w:t>
      </w:r>
      <w:r w:rsidRPr="005B0D4C">
        <w:rPr>
          <w:rFonts w:ascii="Times New Roman" w:hAnsi="Times New Roman" w:cs="Times New Roman"/>
          <w:b/>
          <w:sz w:val="24"/>
          <w:szCs w:val="24"/>
        </w:rPr>
        <w:t xml:space="preserve">ДИНАСТИЈА </w:t>
      </w:r>
      <w:r w:rsidRPr="005B0D4C">
        <w:rPr>
          <w:rFonts w:ascii="Times New Roman" w:hAnsi="Times New Roman" w:cs="Times New Roman"/>
          <w:sz w:val="24"/>
          <w:szCs w:val="24"/>
        </w:rPr>
        <w:t xml:space="preserve">Обреновића : из заоставштине : изложба / [уводни текстови Милић Ф. Петровић, Радош Љушић, Ђорђе Митровић]. - Београд : Историјски музеј Србије, 1996 (Београд : Завод за израду новчаница и кованог новца). - [129] стр. : илустр. ; 22 x 21 cm  </w:t>
      </w:r>
    </w:p>
    <w:p w:rsidR="00D4287B" w:rsidRDefault="005F6443" w:rsidP="00D4287B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 xml:space="preserve">Кор. ств. насл.: Династија Обреновића из заоставштине. </w:t>
      </w:r>
      <w:r w:rsidR="001326B7">
        <w:rPr>
          <w:rFonts w:ascii="Times New Roman" w:hAnsi="Times New Roman" w:cs="Times New Roman"/>
          <w:sz w:val="20"/>
          <w:szCs w:val="20"/>
        </w:rPr>
        <w:t>–</w:t>
      </w:r>
      <w:r w:rsidRPr="009B7639">
        <w:rPr>
          <w:rFonts w:ascii="Times New Roman" w:hAnsi="Times New Roman" w:cs="Times New Roman"/>
          <w:sz w:val="20"/>
          <w:szCs w:val="20"/>
        </w:rPr>
        <w:t xml:space="preserve"> </w:t>
      </w:r>
      <w:r w:rsidR="001326B7">
        <w:rPr>
          <w:rFonts w:ascii="Times New Roman" w:hAnsi="Times New Roman" w:cs="Times New Roman"/>
          <w:sz w:val="20"/>
          <w:szCs w:val="20"/>
        </w:rPr>
        <w:t xml:space="preserve">Поводом изложбе: стр. 7-8. - </w:t>
      </w:r>
      <w:r w:rsidRPr="009B7639">
        <w:rPr>
          <w:rFonts w:ascii="Times New Roman" w:hAnsi="Times New Roman" w:cs="Times New Roman"/>
          <w:sz w:val="20"/>
          <w:szCs w:val="20"/>
        </w:rPr>
        <w:t>Резимеи на ен</w:t>
      </w:r>
      <w:r w:rsidR="001326B7">
        <w:rPr>
          <w:rFonts w:ascii="Times New Roman" w:hAnsi="Times New Roman" w:cs="Times New Roman"/>
          <w:sz w:val="20"/>
          <w:szCs w:val="20"/>
        </w:rPr>
        <w:t xml:space="preserve">г. и рус. језику. - </w:t>
      </w:r>
      <w:r w:rsidRPr="009B7639">
        <w:rPr>
          <w:rFonts w:ascii="Times New Roman" w:hAnsi="Times New Roman" w:cs="Times New Roman"/>
          <w:sz w:val="20"/>
          <w:szCs w:val="20"/>
        </w:rPr>
        <w:t>(Брош.)</w:t>
      </w:r>
      <w:r w:rsidR="00AA5698" w:rsidRPr="009B7639">
        <w:rPr>
          <w:rFonts w:ascii="Times New Roman" w:hAnsi="Times New Roman" w:cs="Times New Roman"/>
          <w:sz w:val="20"/>
          <w:szCs w:val="20"/>
        </w:rPr>
        <w:t>.</w:t>
      </w:r>
    </w:p>
    <w:p w:rsidR="00D4287B" w:rsidRPr="00D4287B" w:rsidRDefault="00D4287B" w:rsidP="00D4287B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F77448" w:rsidRPr="00D4287B" w:rsidRDefault="0004700D" w:rsidP="00D4287B">
      <w:pPr>
        <w:pStyle w:val="ListParagraph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D4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4287B">
        <w:rPr>
          <w:rFonts w:ascii="Times New Roman" w:hAnsi="Times New Roman" w:cs="Times New Roman"/>
          <w:b/>
          <w:sz w:val="24"/>
          <w:szCs w:val="24"/>
        </w:rPr>
        <w:t xml:space="preserve">1997. </w:t>
      </w:r>
    </w:p>
    <w:p w:rsidR="00F77448" w:rsidRPr="005B0D4C" w:rsidRDefault="00F77448" w:rsidP="00F77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>АРЧИБАЛД</w:t>
      </w:r>
      <w:r w:rsidRPr="005B0D4C">
        <w:rPr>
          <w:rFonts w:ascii="Times New Roman" w:hAnsi="Times New Roman" w:cs="Times New Roman"/>
          <w:sz w:val="24"/>
          <w:szCs w:val="24"/>
        </w:rPr>
        <w:t>, Родолф Рајс</w:t>
      </w:r>
    </w:p>
    <w:p w:rsidR="00F77448" w:rsidRPr="005B0D4C" w:rsidRDefault="0012356E" w:rsidP="00F7744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7448" w:rsidRPr="005B0D4C">
        <w:rPr>
          <w:rFonts w:ascii="Times New Roman" w:hAnsi="Times New Roman" w:cs="Times New Roman"/>
          <w:sz w:val="24"/>
          <w:szCs w:val="24"/>
        </w:rPr>
        <w:t>Чујте</w:t>
      </w:r>
      <w:r w:rsidR="00F77448" w:rsidRPr="005B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48" w:rsidRPr="005B0D4C">
        <w:rPr>
          <w:rFonts w:ascii="Times New Roman" w:hAnsi="Times New Roman" w:cs="Times New Roman"/>
          <w:sz w:val="24"/>
          <w:szCs w:val="24"/>
        </w:rPr>
        <w:t>Срби! / Р.[Родолф] А.[Арчибалд] Рајс ; приредили Милић Ф. Петровић, Слађана Бојковић ; [превод са француског језика Драган Кебељић ; фотографије Вукадин Шљукић ; превод резимеа на француски језик Јелица Рељић, превод резимеа на енглески језик Слађана Бојковић, превод резимеа на руски језик Сава Росић]. - Горњи Милановац : Дечје новине ; Београд : Историјски музеј Србије : Савез удружења ратника ослободилачких ратова Србије од 1912-1920. и потомака, 1997 (Крагујевац : "Никола Николић"). - 109 стр, [13] стр. с таблама : фотогр. ; 20 см</w:t>
      </w:r>
    </w:p>
    <w:p w:rsidR="00F77448" w:rsidRPr="009B7639" w:rsidRDefault="00F77448" w:rsidP="00F7744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 xml:space="preserve">Ауторова слика. - Тираж 1000. - О рукопису Родолфа Арчибалда Рајса "Чујте Срби" / Милић Ф. Петровић: 7-19. - Уместо биографије Р. А. Рајса / Слађана Бојковић: стр. 19-28. - Рајсова опомена / Добрица Ћосић: стр. 99-102. – (Брош.). </w:t>
      </w:r>
    </w:p>
    <w:p w:rsidR="0004700D" w:rsidRPr="005B0D4C" w:rsidRDefault="0004700D" w:rsidP="00310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F1E" w:rsidRPr="005B0D4C" w:rsidRDefault="003101D2" w:rsidP="00546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4F0F" w:rsidRPr="005B0D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D4C">
        <w:rPr>
          <w:rFonts w:ascii="Times New Roman" w:hAnsi="Times New Roman" w:cs="Times New Roman"/>
          <w:b/>
          <w:sz w:val="24"/>
          <w:szCs w:val="24"/>
        </w:rPr>
        <w:t xml:space="preserve">ДОКУМЕНТА </w:t>
      </w:r>
      <w:r w:rsidRPr="005B0D4C">
        <w:rPr>
          <w:rFonts w:ascii="Times New Roman" w:hAnsi="Times New Roman" w:cs="Times New Roman"/>
          <w:sz w:val="24"/>
          <w:szCs w:val="24"/>
        </w:rPr>
        <w:t xml:space="preserve">о Рашкој области : 1890-1899 / [приредио] Милић Ф. Петровић ; [фотографије Вукадин Шљукић ; карте Драган Поповски ; превод на енглески Слађана Бојковић, превод на руски Сава Росић]. - Београд : Историјски музеј Србије, 1997 (Београд : Панграф). - 660 стр., [47] стр. </w:t>
      </w:r>
      <w:r w:rsidR="00220F10" w:rsidRPr="00294D20">
        <w:rPr>
          <w:rFonts w:ascii="Times New Roman" w:hAnsi="Times New Roman" w:cs="Times New Roman"/>
          <w:sz w:val="24"/>
          <w:szCs w:val="24"/>
        </w:rPr>
        <w:t xml:space="preserve">с </w:t>
      </w:r>
      <w:r w:rsidR="00BA2349" w:rsidRPr="00294D20">
        <w:rPr>
          <w:rFonts w:ascii="Times New Roman" w:hAnsi="Times New Roman" w:cs="Times New Roman"/>
          <w:sz w:val="24"/>
          <w:szCs w:val="24"/>
        </w:rPr>
        <w:t>табелама</w:t>
      </w:r>
      <w:r w:rsidRPr="00294D20">
        <w:rPr>
          <w:rFonts w:ascii="Times New Roman" w:hAnsi="Times New Roman" w:cs="Times New Roman"/>
          <w:sz w:val="24"/>
          <w:szCs w:val="24"/>
        </w:rPr>
        <w:t>,</w:t>
      </w:r>
      <w:r w:rsidRPr="005B0D4C">
        <w:rPr>
          <w:rFonts w:ascii="Times New Roman" w:hAnsi="Times New Roman" w:cs="Times New Roman"/>
          <w:sz w:val="24"/>
          <w:szCs w:val="24"/>
        </w:rPr>
        <w:t xml:space="preserve"> [2] пресавијена листа с</w:t>
      </w:r>
      <w:r w:rsidR="00546F1E" w:rsidRPr="005B0D4C">
        <w:rPr>
          <w:rFonts w:ascii="Times New Roman" w:hAnsi="Times New Roman" w:cs="Times New Roman"/>
          <w:sz w:val="24"/>
          <w:szCs w:val="24"/>
        </w:rPr>
        <w:t xml:space="preserve"> геогр. картама : илустр. ; 24 с</w:t>
      </w:r>
      <w:r w:rsidRPr="005B0D4C">
        <w:rPr>
          <w:rFonts w:ascii="Times New Roman" w:hAnsi="Times New Roman" w:cs="Times New Roman"/>
          <w:sz w:val="24"/>
          <w:szCs w:val="24"/>
        </w:rPr>
        <w:t xml:space="preserve">м  </w:t>
      </w:r>
    </w:p>
    <w:p w:rsidR="003101D2" w:rsidRPr="009B7639" w:rsidRDefault="003101D2" w:rsidP="00546F1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 xml:space="preserve">Тираж 1000. - Распоред докумената према садржини: стр. 615-619. - Речник мање познатих речи: стр. 620-622. - Биљешке </w:t>
      </w:r>
      <w:r w:rsidR="00255DB4" w:rsidRPr="009B7639">
        <w:rPr>
          <w:rFonts w:ascii="Times New Roman" w:hAnsi="Times New Roman" w:cs="Times New Roman"/>
          <w:sz w:val="20"/>
          <w:szCs w:val="20"/>
        </w:rPr>
        <w:t xml:space="preserve">уз текст. - </w:t>
      </w:r>
      <w:r w:rsidRPr="009B7639">
        <w:rPr>
          <w:rFonts w:ascii="Times New Roman" w:hAnsi="Times New Roman" w:cs="Times New Roman"/>
          <w:sz w:val="20"/>
          <w:szCs w:val="20"/>
        </w:rPr>
        <w:t>Регистри.</w:t>
      </w:r>
      <w:r w:rsidR="00960646" w:rsidRPr="009B7639">
        <w:rPr>
          <w:rFonts w:ascii="Times New Roman" w:hAnsi="Times New Roman" w:cs="Times New Roman"/>
          <w:sz w:val="20"/>
          <w:szCs w:val="20"/>
        </w:rPr>
        <w:t xml:space="preserve"> – (Брош.).</w:t>
      </w:r>
    </w:p>
    <w:p w:rsidR="00A44F0F" w:rsidRPr="009B7639" w:rsidRDefault="00A44F0F" w:rsidP="003101D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44F0F" w:rsidRPr="005B0D4C" w:rsidRDefault="00AB38B9" w:rsidP="00A44F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4F0F" w:rsidRPr="005B0D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F0F" w:rsidRPr="005B0D4C">
        <w:rPr>
          <w:rFonts w:ascii="Times New Roman" w:hAnsi="Times New Roman" w:cs="Times New Roman"/>
          <w:b/>
          <w:sz w:val="24"/>
          <w:szCs w:val="24"/>
        </w:rPr>
        <w:t>РОДОЛФ</w:t>
      </w:r>
      <w:r w:rsidR="00A44F0F" w:rsidRPr="005B0D4C">
        <w:rPr>
          <w:rFonts w:ascii="Times New Roman" w:hAnsi="Times New Roman" w:cs="Times New Roman"/>
          <w:sz w:val="24"/>
          <w:szCs w:val="24"/>
        </w:rPr>
        <w:t xml:space="preserve"> Арчибалд Рајс : сведок истине о Србији 1914-1918. </w:t>
      </w:r>
      <w:r w:rsidR="00C76038">
        <w:rPr>
          <w:rFonts w:ascii="Times New Roman" w:hAnsi="Times New Roman" w:cs="Times New Roman"/>
          <w:sz w:val="24"/>
          <w:szCs w:val="24"/>
        </w:rPr>
        <w:t>[каталог]</w:t>
      </w:r>
      <w:r w:rsidR="00A44F0F" w:rsidRPr="005B0D4C">
        <w:rPr>
          <w:rFonts w:ascii="Times New Roman" w:hAnsi="Times New Roman" w:cs="Times New Roman"/>
          <w:sz w:val="24"/>
          <w:szCs w:val="24"/>
        </w:rPr>
        <w:t>: изложба</w:t>
      </w:r>
      <w:r w:rsidR="00655187" w:rsidRPr="005B0D4C">
        <w:rPr>
          <w:rFonts w:ascii="Times New Roman" w:hAnsi="Times New Roman" w:cs="Times New Roman"/>
          <w:sz w:val="24"/>
          <w:szCs w:val="24"/>
        </w:rPr>
        <w:t xml:space="preserve"> ; </w:t>
      </w:r>
      <w:r w:rsidR="00A44F0F" w:rsidRPr="005B0D4C">
        <w:rPr>
          <w:rFonts w:ascii="Times New Roman" w:hAnsi="Times New Roman" w:cs="Times New Roman"/>
          <w:sz w:val="24"/>
          <w:szCs w:val="24"/>
        </w:rPr>
        <w:t xml:space="preserve">Централни клуб војске Југославије, Београд, јун-јул 1997. / [организатори] Историјски музеј Србије [и] Савез удружења ратника ослободилачких ратова Србије 1912-1920. и потомака ; [главни и одговорни уредник Милић Ф. Петровић ; аутори изложбе Павле Стојковић, Слађана Бојковић ; фотографије Вукадин Шљукић, Зоран Милер ; превод на француски Мирјана Савић, Јасмина Радовић]. - Београд : Историјски музеј Србије, 1997 (Београд : Завод за израду новчаница и кованог новца). - 60, [32] стр. : илустр. ; 22 x 23 cm  </w:t>
      </w:r>
    </w:p>
    <w:p w:rsidR="002757FF" w:rsidRPr="009B7639" w:rsidRDefault="00A44F0F" w:rsidP="00F7744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>Текст ћир. и лат. - Штампано двостубачно. - Тираж 1.000</w:t>
      </w:r>
      <w:r w:rsidR="00C76038">
        <w:rPr>
          <w:rFonts w:ascii="Times New Roman" w:hAnsi="Times New Roman" w:cs="Times New Roman"/>
          <w:sz w:val="20"/>
          <w:szCs w:val="20"/>
        </w:rPr>
        <w:t>. - [Уводни текст] : Милић Ф. Петровић, Родолф А. Рајс: стр. 9-13.</w:t>
      </w:r>
      <w:r w:rsidR="00347E33">
        <w:rPr>
          <w:rFonts w:ascii="Times New Roman" w:hAnsi="Times New Roman" w:cs="Times New Roman"/>
          <w:sz w:val="20"/>
          <w:szCs w:val="20"/>
        </w:rPr>
        <w:t xml:space="preserve"> - </w:t>
      </w:r>
      <w:r w:rsidRPr="009B7639">
        <w:rPr>
          <w:rFonts w:ascii="Times New Roman" w:hAnsi="Times New Roman" w:cs="Times New Roman"/>
          <w:sz w:val="20"/>
          <w:szCs w:val="20"/>
        </w:rPr>
        <w:t>Напомене и биб</w:t>
      </w:r>
      <w:r w:rsidR="00546F1E" w:rsidRPr="009B7639">
        <w:rPr>
          <w:rFonts w:ascii="Times New Roman" w:hAnsi="Times New Roman" w:cs="Times New Roman"/>
          <w:sz w:val="20"/>
          <w:szCs w:val="20"/>
        </w:rPr>
        <w:t xml:space="preserve">лиографске референце уз текст. - </w:t>
      </w:r>
      <w:r w:rsidRPr="009B7639">
        <w:rPr>
          <w:rFonts w:ascii="Times New Roman" w:hAnsi="Times New Roman" w:cs="Times New Roman"/>
          <w:sz w:val="20"/>
          <w:szCs w:val="20"/>
        </w:rPr>
        <w:t>(Брош.)</w:t>
      </w:r>
      <w:r w:rsidR="00AA5698" w:rsidRPr="009B7639">
        <w:rPr>
          <w:rFonts w:ascii="Times New Roman" w:hAnsi="Times New Roman" w:cs="Times New Roman"/>
          <w:sz w:val="20"/>
          <w:szCs w:val="20"/>
        </w:rPr>
        <w:t>.</w:t>
      </w:r>
    </w:p>
    <w:p w:rsidR="000C2ECB" w:rsidRPr="005B0D4C" w:rsidRDefault="000C2ECB" w:rsidP="00801D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085C" w:rsidRPr="000D13AA" w:rsidRDefault="000C2ECB" w:rsidP="00BC45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D69B1" w:rsidRPr="005B0D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13AA">
        <w:rPr>
          <w:rFonts w:ascii="Times New Roman" w:hAnsi="Times New Roman" w:cs="Times New Roman"/>
          <w:b/>
          <w:sz w:val="24"/>
          <w:szCs w:val="24"/>
        </w:rPr>
        <w:t>1998.</w:t>
      </w:r>
    </w:p>
    <w:p w:rsidR="00BE7531" w:rsidRPr="005B0D4C" w:rsidRDefault="00BE7531" w:rsidP="00BE7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>АРЧИБАЛД</w:t>
      </w:r>
      <w:r w:rsidRPr="005B0D4C">
        <w:rPr>
          <w:rFonts w:ascii="Times New Roman" w:hAnsi="Times New Roman" w:cs="Times New Roman"/>
          <w:sz w:val="24"/>
          <w:szCs w:val="24"/>
        </w:rPr>
        <w:t>, Родолф Рајс</w:t>
      </w:r>
    </w:p>
    <w:p w:rsidR="00960646" w:rsidRPr="005B0D4C" w:rsidRDefault="00E9085C" w:rsidP="002757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</w:t>
      </w:r>
      <w:r w:rsidR="00BC454A">
        <w:rPr>
          <w:rFonts w:ascii="Times New Roman" w:hAnsi="Times New Roman" w:cs="Times New Roman"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sz w:val="24"/>
          <w:szCs w:val="24"/>
        </w:rPr>
        <w:t xml:space="preserve"> </w:t>
      </w:r>
      <w:r w:rsidR="00801DD7" w:rsidRPr="005B0D4C">
        <w:rPr>
          <w:rFonts w:ascii="Times New Roman" w:hAnsi="Times New Roman" w:cs="Times New Roman"/>
          <w:sz w:val="24"/>
          <w:szCs w:val="24"/>
        </w:rPr>
        <w:t>Чујте Срби! / Р.[Родолф] А.[Арчибалд] Рајс ; приредили Милић Ф. Петровић, Слађана Бојковић ; [превод са француског језика Драган Кебељић ; фотографије Вукадин Шљукић ; превод резимеа на француски језик Јелица Рељић, превод резимеа на енглески језик Слађана Бојковић, превод резимеа на руски језик Сава Росић]. - 2. изд. - Београд : Историјски музеј Србије ; Горњи Милановац : Дечје новине, 1998 (Београд : Стручна књига). - 113 стр, [12]</w:t>
      </w:r>
      <w:r w:rsidR="00960646" w:rsidRPr="005B0D4C">
        <w:rPr>
          <w:rFonts w:ascii="Times New Roman" w:hAnsi="Times New Roman" w:cs="Times New Roman"/>
          <w:sz w:val="24"/>
          <w:szCs w:val="24"/>
        </w:rPr>
        <w:t xml:space="preserve"> стр. с таблама : фотогр. ; 20 c</w:t>
      </w:r>
      <w:r w:rsidR="00801DD7" w:rsidRPr="005B0D4C"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0C2ECB" w:rsidRDefault="00801DD7" w:rsidP="005874A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 xml:space="preserve">Ауторова слика. - Тираж 1500. - О рукопису Родолфа Арчибалда Рајса "Чујте Срби" / Милић Ф. Петровић: 7-18. - Уместо биографије Р. А. Рајса / Слађана Бојковић: стр. 19-28. - Рајсова опомена / Добрица Ћосић: стр. 99-102. - Рецензија на спис: Др. Арчибалд Рајс: "Чујте Срби" / Владимир Стојанчевић: стр. 103-105. </w:t>
      </w:r>
      <w:r w:rsidR="002757FF" w:rsidRPr="009B7639">
        <w:rPr>
          <w:rFonts w:ascii="Times New Roman" w:hAnsi="Times New Roman" w:cs="Times New Roman"/>
          <w:sz w:val="20"/>
          <w:szCs w:val="20"/>
        </w:rPr>
        <w:t>Регистри.</w:t>
      </w:r>
      <w:r w:rsidR="00AA5698" w:rsidRPr="009B7639">
        <w:rPr>
          <w:rFonts w:ascii="Times New Roman" w:hAnsi="Times New Roman" w:cs="Times New Roman"/>
          <w:sz w:val="20"/>
          <w:szCs w:val="20"/>
        </w:rPr>
        <w:t xml:space="preserve"> – (Брош.).</w:t>
      </w:r>
    </w:p>
    <w:p w:rsidR="006E4C45" w:rsidRDefault="006E4C45" w:rsidP="005874A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874AC" w:rsidRPr="006E4C45" w:rsidRDefault="006E4C45" w:rsidP="005874A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6E4C45">
        <w:rPr>
          <w:rFonts w:ascii="Times New Roman" w:hAnsi="Times New Roman" w:cs="Times New Roman"/>
          <w:b/>
          <w:sz w:val="24"/>
          <w:szCs w:val="24"/>
        </w:rPr>
        <w:t>1999.</w:t>
      </w:r>
    </w:p>
    <w:p w:rsidR="00163CB3" w:rsidRPr="005B0D4C" w:rsidRDefault="000C2ECB" w:rsidP="00163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  </w:t>
      </w:r>
      <w:r w:rsidR="00D560ED">
        <w:rPr>
          <w:rFonts w:ascii="Times New Roman" w:hAnsi="Times New Roman" w:cs="Times New Roman"/>
          <w:sz w:val="24"/>
          <w:szCs w:val="24"/>
        </w:rPr>
        <w:t xml:space="preserve"> </w:t>
      </w:r>
      <w:r w:rsidRPr="005B0D4C">
        <w:rPr>
          <w:rFonts w:ascii="Times New Roman" w:hAnsi="Times New Roman" w:cs="Times New Roman"/>
          <w:b/>
          <w:sz w:val="24"/>
          <w:szCs w:val="24"/>
        </w:rPr>
        <w:t>ПЉЕВАЉСКА</w:t>
      </w:r>
      <w:r w:rsidRPr="005B0D4C">
        <w:rPr>
          <w:rFonts w:ascii="Times New Roman" w:hAnsi="Times New Roman" w:cs="Times New Roman"/>
          <w:sz w:val="24"/>
          <w:szCs w:val="24"/>
        </w:rPr>
        <w:t xml:space="preserve"> гимназија : 1901-2001. 1</w:t>
      </w:r>
      <w:r w:rsidR="00B81434" w:rsidRPr="005B0D4C">
        <w:rPr>
          <w:rFonts w:ascii="Times New Roman" w:hAnsi="Times New Roman" w:cs="Times New Roman"/>
          <w:sz w:val="24"/>
          <w:szCs w:val="24"/>
        </w:rPr>
        <w:t>,</w:t>
      </w:r>
      <w:r w:rsidRPr="005B0D4C">
        <w:rPr>
          <w:rFonts w:ascii="Times New Roman" w:hAnsi="Times New Roman" w:cs="Times New Roman"/>
          <w:sz w:val="24"/>
          <w:szCs w:val="24"/>
        </w:rPr>
        <w:t xml:space="preserve"> Документи 1901-1914. / [приредио] Милић Ф. Петровић ; [факсимили Вукадин Шљукић ; превод на руски језик Миланка-Љиља Зуковић-Пипер, превод на енглески језик Слађана Бојковић]. - Пљевља : Гимназија "Танасије Пејатовић", 1999 (Београд : Панграф). - 535 стр. : илустр., факс. ; 24 см  </w:t>
      </w:r>
    </w:p>
    <w:p w:rsidR="00347E33" w:rsidRDefault="000C2ECB" w:rsidP="00347E3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>Биљешке уз текст. – Резимеи на више језика.</w:t>
      </w:r>
      <w:r w:rsidR="00347E33">
        <w:rPr>
          <w:rFonts w:ascii="Times New Roman" w:hAnsi="Times New Roman" w:cs="Times New Roman"/>
          <w:sz w:val="20"/>
          <w:szCs w:val="20"/>
        </w:rPr>
        <w:t xml:space="preserve"> – (Картон.).</w:t>
      </w:r>
    </w:p>
    <w:p w:rsidR="005874AC" w:rsidRPr="005874AC" w:rsidRDefault="005874AC" w:rsidP="00347E3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5874AC" w:rsidRPr="000D13AA" w:rsidRDefault="005874AC" w:rsidP="00347E33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D13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E4C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13AA">
        <w:rPr>
          <w:rFonts w:ascii="Times New Roman" w:hAnsi="Times New Roman" w:cs="Times New Roman"/>
          <w:b/>
          <w:sz w:val="24"/>
          <w:szCs w:val="24"/>
        </w:rPr>
        <w:t>2001.</w:t>
      </w:r>
    </w:p>
    <w:p w:rsidR="00CF397E" w:rsidRPr="006164F0" w:rsidRDefault="00CF397E" w:rsidP="00CF3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3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4F0">
        <w:rPr>
          <w:rFonts w:ascii="Times New Roman" w:hAnsi="Times New Roman" w:cs="Times New Roman"/>
          <w:b/>
          <w:sz w:val="24"/>
          <w:szCs w:val="24"/>
        </w:rPr>
        <w:t>СЛУЖБЕНО</w:t>
      </w:r>
      <w:r w:rsidRPr="006164F0">
        <w:rPr>
          <w:rFonts w:ascii="Times New Roman" w:hAnsi="Times New Roman" w:cs="Times New Roman"/>
          <w:sz w:val="24"/>
          <w:szCs w:val="24"/>
        </w:rPr>
        <w:t xml:space="preserve"> одело у Србији у 19. и 20. веку / [аутори изложбе Чедомир Васић ... и др. ;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и уредник Милић Ф. Петровић ; </w:t>
      </w:r>
      <w:r w:rsidRPr="006164F0">
        <w:rPr>
          <w:rFonts w:ascii="Times New Roman" w:hAnsi="Times New Roman" w:cs="Times New Roman"/>
          <w:sz w:val="24"/>
          <w:szCs w:val="24"/>
        </w:rPr>
        <w:t xml:space="preserve">фотографије Марио Бралић]. - Београд : Историјски музеј Србије : Галерија САНУ, 2001 (Београд : Публикум). - 23 стр. : илустр. ; 24 cm  </w:t>
      </w:r>
    </w:p>
    <w:p w:rsidR="00CF397E" w:rsidRDefault="00CF397E" w:rsidP="00CF397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4BED">
        <w:rPr>
          <w:rFonts w:ascii="Times New Roman" w:hAnsi="Times New Roman" w:cs="Times New Roman"/>
          <w:sz w:val="20"/>
          <w:szCs w:val="20"/>
        </w:rPr>
        <w:t xml:space="preserve">Подаци о ауторима преузети из колофона. - Тираж 2000.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4BED">
        <w:rPr>
          <w:rFonts w:ascii="Times New Roman" w:hAnsi="Times New Roman" w:cs="Times New Roman"/>
          <w:sz w:val="20"/>
          <w:szCs w:val="20"/>
        </w:rPr>
        <w:t xml:space="preserve"> (Брош.).</w:t>
      </w:r>
    </w:p>
    <w:p w:rsidR="00CF397E" w:rsidRDefault="00CF397E" w:rsidP="00CF397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F397E" w:rsidRPr="000D13AA" w:rsidRDefault="00CF397E" w:rsidP="00CF397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E4C45">
        <w:rPr>
          <w:rFonts w:ascii="Times New Roman" w:hAnsi="Times New Roman" w:cs="Times New Roman"/>
          <w:sz w:val="24"/>
          <w:szCs w:val="24"/>
        </w:rPr>
        <w:t xml:space="preserve">    </w:t>
      </w:r>
      <w:r w:rsidRPr="000D13AA">
        <w:rPr>
          <w:rFonts w:ascii="Times New Roman" w:hAnsi="Times New Roman" w:cs="Times New Roman"/>
          <w:b/>
          <w:sz w:val="24"/>
          <w:szCs w:val="24"/>
        </w:rPr>
        <w:t>2004.</w:t>
      </w:r>
    </w:p>
    <w:p w:rsidR="00CF397E" w:rsidRPr="005B0D4C" w:rsidRDefault="00CF397E" w:rsidP="00CF3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 xml:space="preserve">        ДОЖИВЉАЈ</w:t>
      </w:r>
      <w:r w:rsidRPr="005B0D4C">
        <w:rPr>
          <w:rFonts w:ascii="Times New Roman" w:hAnsi="Times New Roman" w:cs="Times New Roman"/>
          <w:sz w:val="24"/>
          <w:szCs w:val="24"/>
        </w:rPr>
        <w:t xml:space="preserve"> игумана Серафима Џарића / приредио Милић Ф. Петровић. - Пљевља : Управа манастира Св. Тројице ; Пријепоље : Епархија милешевска, 2004 (Београд : Штампарија Српске патријаршије). - 243 стр. : илустр. ; 20 cm  </w:t>
      </w:r>
    </w:p>
    <w:p w:rsidR="00CF397E" w:rsidRDefault="00CF397E" w:rsidP="00CF397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>Тираж 1000. - Уводне напомене / М</w:t>
      </w:r>
      <w:r w:rsidR="00B0181D">
        <w:rPr>
          <w:rFonts w:ascii="Times New Roman" w:hAnsi="Times New Roman" w:cs="Times New Roman"/>
          <w:sz w:val="20"/>
          <w:szCs w:val="20"/>
        </w:rPr>
        <w:t xml:space="preserve">илић Ф. Петровић: стр. 7-25. - </w:t>
      </w:r>
      <w:r w:rsidRPr="005B0D4C">
        <w:rPr>
          <w:rFonts w:ascii="Times New Roman" w:hAnsi="Times New Roman" w:cs="Times New Roman"/>
          <w:sz w:val="20"/>
          <w:szCs w:val="20"/>
        </w:rPr>
        <w:t>Регистри. - (Брош.).</w:t>
      </w:r>
    </w:p>
    <w:p w:rsidR="00CF397E" w:rsidRPr="00CF397E" w:rsidRDefault="00CF397E" w:rsidP="00CF397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CF397E" w:rsidRPr="005B0D4C" w:rsidRDefault="00CF397E" w:rsidP="00CF3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 xml:space="preserve">        ПЉЕВЉА</w:t>
      </w:r>
      <w:r w:rsidRPr="005B0D4C">
        <w:rPr>
          <w:rFonts w:ascii="Times New Roman" w:hAnsi="Times New Roman" w:cs="Times New Roman"/>
          <w:sz w:val="24"/>
          <w:szCs w:val="24"/>
        </w:rPr>
        <w:t xml:space="preserve"> у документима : 1918-1941. / [приредио] Милић Ф. Петровић ; [фотографије Вукадин Шљукић ; превод са француског на српски језик Нада Лукић, превод на енглески језик Ранка Рађеновић]. - Пљевља : Скупштина општине : Књижевни клуб "Далма", 2004 (Београд : Панграф). - 760 стр. : илустр. ; 24 cm  </w:t>
      </w:r>
    </w:p>
    <w:p w:rsidR="00CF397E" w:rsidRPr="009558FA" w:rsidRDefault="00CF397E" w:rsidP="00CF397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>Ауторова слика. - Тираж 400. - Ријеч издавача / Радоман Гогић: стр. 7. - Биљешка о М. Ф. Петровићу: стр. [761]. - Напомене и библиографске референце уз текст. - Абстрацт: Пљевља ин Документс 1918-1941. - Регистри. – (Картон.).</w:t>
      </w:r>
    </w:p>
    <w:p w:rsidR="00984236" w:rsidRDefault="00984236" w:rsidP="00347E3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CF397E" w:rsidRDefault="00CF397E" w:rsidP="00CF39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D13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E4C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13AA">
        <w:rPr>
          <w:rFonts w:ascii="Times New Roman" w:hAnsi="Times New Roman" w:cs="Times New Roman"/>
          <w:b/>
          <w:sz w:val="24"/>
          <w:szCs w:val="24"/>
        </w:rPr>
        <w:t xml:space="preserve">2009.  </w:t>
      </w:r>
      <w:r w:rsidR="006E4C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38E" w:rsidRPr="005B0D4C" w:rsidRDefault="0052338E" w:rsidP="00523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B0D4C">
        <w:rPr>
          <w:rFonts w:ascii="Times New Roman" w:hAnsi="Times New Roman" w:cs="Times New Roman"/>
          <w:b/>
          <w:sz w:val="24"/>
          <w:szCs w:val="24"/>
        </w:rPr>
        <w:t>ИСТОРИЈА</w:t>
      </w:r>
      <w:r w:rsidRPr="005B0D4C">
        <w:rPr>
          <w:rFonts w:ascii="Times New Roman" w:hAnsi="Times New Roman" w:cs="Times New Roman"/>
          <w:sz w:val="24"/>
          <w:szCs w:val="24"/>
        </w:rPr>
        <w:t xml:space="preserve"> Пљеваља / написали Милорад Васовић ... [и др.]. - Пљевља : Општина Пљевља, 2009 (Суботица : Ротографика). - 785 стр. : илустр. ; 30 cm  </w:t>
      </w:r>
    </w:p>
    <w:p w:rsidR="0052338E" w:rsidRPr="004C5B50" w:rsidRDefault="0052338E" w:rsidP="0052338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 xml:space="preserve">Тираж 4000. - Предговор / Славенко Терзић: стр. 7-10. - Суммары ; Резюме ; Зусамменфассунг. - Регистри.  (Картон. с омотом). – Један од аутора Милић Ф. Петровић.  </w:t>
      </w:r>
    </w:p>
    <w:p w:rsidR="006E4C45" w:rsidRPr="006E4C45" w:rsidRDefault="006E4C45" w:rsidP="006E4C4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CF397E" w:rsidRPr="005B0D4C" w:rsidRDefault="00CF397E" w:rsidP="00CF3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 xml:space="preserve">        КУЛТУРНА</w:t>
      </w:r>
      <w:r w:rsidRPr="005B0D4C">
        <w:rPr>
          <w:rFonts w:ascii="Times New Roman" w:hAnsi="Times New Roman" w:cs="Times New Roman"/>
          <w:sz w:val="24"/>
          <w:szCs w:val="24"/>
        </w:rPr>
        <w:t xml:space="preserve"> политика Југославије : 1945-1952 : зборник докумената. Књ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B0D4C">
        <w:rPr>
          <w:rFonts w:ascii="Times New Roman" w:hAnsi="Times New Roman" w:cs="Times New Roman"/>
          <w:sz w:val="24"/>
          <w:szCs w:val="24"/>
        </w:rPr>
        <w:t xml:space="preserve"> / приредили Бранка Докнић, Милић Ф. Петровић, Иван Хофман ; [превод на енглески језик Мирослав Старовлах]. - Београд </w:t>
      </w:r>
      <w:r>
        <w:rPr>
          <w:rFonts w:ascii="Times New Roman" w:hAnsi="Times New Roman" w:cs="Times New Roman"/>
          <w:sz w:val="24"/>
          <w:szCs w:val="24"/>
        </w:rPr>
        <w:t>: Архив Југославије, 2009. - 613</w:t>
      </w:r>
      <w:r w:rsidRPr="005B0D4C">
        <w:rPr>
          <w:rFonts w:ascii="Times New Roman" w:hAnsi="Times New Roman" w:cs="Times New Roman"/>
          <w:sz w:val="24"/>
          <w:szCs w:val="24"/>
        </w:rPr>
        <w:t xml:space="preserve"> стр. : илустр. ; 24 см  </w:t>
      </w:r>
    </w:p>
    <w:p w:rsidR="00CF397E" w:rsidRDefault="00CF397E" w:rsidP="00CF397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 xml:space="preserve">Текст на ћир. и лат. - Библиографија: стр. 528-529. - Регистри. – (Брош.).  </w:t>
      </w:r>
    </w:p>
    <w:p w:rsidR="006D6707" w:rsidRPr="006D6707" w:rsidRDefault="006D6707" w:rsidP="00CF397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6D6707" w:rsidRPr="005B0D4C" w:rsidRDefault="006D6707" w:rsidP="006D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 xml:space="preserve">        КУЛТУРНА</w:t>
      </w:r>
      <w:r w:rsidRPr="005B0D4C">
        <w:rPr>
          <w:rFonts w:ascii="Times New Roman" w:hAnsi="Times New Roman" w:cs="Times New Roman"/>
          <w:sz w:val="24"/>
          <w:szCs w:val="24"/>
        </w:rPr>
        <w:t xml:space="preserve"> политика Југославије : 1945-1952 : зборник докумената. Књ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B0D4C">
        <w:rPr>
          <w:rFonts w:ascii="Times New Roman" w:hAnsi="Times New Roman" w:cs="Times New Roman"/>
          <w:sz w:val="24"/>
          <w:szCs w:val="24"/>
        </w:rPr>
        <w:t xml:space="preserve"> / приредили Бранка Докнић, Милић Ф. Петровић, Иван Хофман ; [превод на енглески језик Мирослав Старовлах]. - Београд </w:t>
      </w:r>
      <w:r>
        <w:rPr>
          <w:rFonts w:ascii="Times New Roman" w:hAnsi="Times New Roman" w:cs="Times New Roman"/>
          <w:sz w:val="24"/>
          <w:szCs w:val="24"/>
        </w:rPr>
        <w:t xml:space="preserve">: Архив Југославије, 2009. – 558 </w:t>
      </w:r>
      <w:r w:rsidRPr="005B0D4C">
        <w:rPr>
          <w:rFonts w:ascii="Times New Roman" w:hAnsi="Times New Roman" w:cs="Times New Roman"/>
          <w:sz w:val="24"/>
          <w:szCs w:val="24"/>
        </w:rPr>
        <w:t xml:space="preserve">стр. : илустр. ; 24 см  </w:t>
      </w:r>
    </w:p>
    <w:p w:rsidR="00CF397E" w:rsidRDefault="006D6707" w:rsidP="00E3693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5B0D4C">
        <w:rPr>
          <w:rFonts w:ascii="Times New Roman" w:hAnsi="Times New Roman" w:cs="Times New Roman"/>
          <w:sz w:val="20"/>
          <w:szCs w:val="20"/>
        </w:rPr>
        <w:t xml:space="preserve">Текст на ћир. и лат. - Библиографија: стр. 528-529. - Регистри. – (Брош.).  </w:t>
      </w:r>
    </w:p>
    <w:p w:rsidR="00773746" w:rsidRDefault="00773746" w:rsidP="00E3693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E36937" w:rsidRPr="00565499" w:rsidRDefault="00773746" w:rsidP="00DC3BF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565499">
        <w:rPr>
          <w:rFonts w:ascii="Times New Roman" w:hAnsi="Times New Roman" w:cs="Times New Roman"/>
          <w:sz w:val="20"/>
          <w:szCs w:val="20"/>
        </w:rPr>
        <w:t xml:space="preserve">  </w:t>
      </w:r>
      <w:r w:rsidRPr="00565499">
        <w:rPr>
          <w:rFonts w:ascii="Times New Roman" w:hAnsi="Times New Roman" w:cs="Times New Roman"/>
          <w:b/>
          <w:sz w:val="24"/>
          <w:szCs w:val="24"/>
        </w:rPr>
        <w:t>2011.</w:t>
      </w:r>
    </w:p>
    <w:p w:rsidR="00C970BA" w:rsidRPr="005B0D4C" w:rsidRDefault="00C970BA" w:rsidP="00C97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</w:t>
      </w:r>
      <w:r w:rsidRPr="005B0D4C">
        <w:rPr>
          <w:rFonts w:ascii="Times New Roman" w:hAnsi="Times New Roman" w:cs="Times New Roman"/>
          <w:b/>
          <w:sz w:val="24"/>
          <w:szCs w:val="24"/>
        </w:rPr>
        <w:t xml:space="preserve">  КРАЉЕВСТВО</w:t>
      </w:r>
      <w:r w:rsidRPr="005B0D4C">
        <w:rPr>
          <w:rFonts w:ascii="Times New Roman" w:hAnsi="Times New Roman" w:cs="Times New Roman"/>
          <w:sz w:val="24"/>
          <w:szCs w:val="24"/>
        </w:rPr>
        <w:t xml:space="preserve"> Срба, Хрвата и Словенаца : (1918-1920). Т. 1, Зборник докумената. Књ. 1, Војна заштита отаџбине / одабрао Владо Стругар ; приредио Милић Ф. Петровић; уредник Момчило Зечевић; [превод на енглески Мирослав Старовлах; превод на руски језик Петар Росић]. - Подгорица : Црногорска акдемија наука и умјетности, 2011. – 776 стр.  : илустр. ; 24 см - (Историјски извори / Црногорска академија наука и умјетности. Одјељење друштвених наука ; књ. 6) </w:t>
      </w:r>
    </w:p>
    <w:p w:rsidR="009E6781" w:rsidRPr="00B87D87" w:rsidRDefault="00C970BA" w:rsidP="00B87D8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аж 300. - </w:t>
      </w:r>
      <w:r w:rsidRPr="005B0D4C">
        <w:rPr>
          <w:rFonts w:ascii="Times New Roman" w:hAnsi="Times New Roman" w:cs="Times New Roman"/>
          <w:sz w:val="20"/>
          <w:szCs w:val="20"/>
        </w:rPr>
        <w:t>Регистр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0D4C">
        <w:rPr>
          <w:rFonts w:ascii="Times New Roman" w:hAnsi="Times New Roman" w:cs="Times New Roman"/>
          <w:sz w:val="20"/>
          <w:szCs w:val="20"/>
        </w:rPr>
        <w:t>- Библиографија: стр. 743-750. – (Брош.).</w:t>
      </w:r>
    </w:p>
    <w:p w:rsidR="009E6781" w:rsidRPr="009E6781" w:rsidRDefault="009E6781" w:rsidP="000C002D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E6781" w:rsidRPr="009E6781" w:rsidRDefault="009E6781" w:rsidP="000C002D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E67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25F0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E6781">
        <w:rPr>
          <w:rFonts w:ascii="Times New Roman" w:hAnsi="Times New Roman" w:cs="Times New Roman"/>
          <w:b/>
          <w:sz w:val="24"/>
          <w:szCs w:val="24"/>
        </w:rPr>
        <w:t>2012.</w:t>
      </w:r>
    </w:p>
    <w:p w:rsidR="009E6781" w:rsidRPr="005B0D4C" w:rsidRDefault="009E6781" w:rsidP="009E6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b/>
          <w:sz w:val="24"/>
          <w:szCs w:val="24"/>
        </w:rPr>
        <w:t xml:space="preserve">         </w:t>
      </w:r>
      <w:r w:rsidRPr="005B0D4C">
        <w:rPr>
          <w:rFonts w:ascii="Times New Roman" w:hAnsi="Times New Roman" w:cs="Times New Roman"/>
          <w:b/>
          <w:sz w:val="24"/>
          <w:szCs w:val="24"/>
        </w:rPr>
        <w:t>ИМОВИНА</w:t>
      </w:r>
      <w:r w:rsidRPr="005B0D4C">
        <w:rPr>
          <w:rFonts w:ascii="Times New Roman" w:hAnsi="Times New Roman" w:cs="Times New Roman"/>
          <w:sz w:val="24"/>
          <w:szCs w:val="24"/>
        </w:rPr>
        <w:t xml:space="preserve"> династије Петровић Његош : зборник докумената : (1918-1941) / приредио Милић Ф. Петровић ; уредник Владо Стругар ; [превод са француског језика Мирјана Савић ; превод на енглески језик Мирослав Старовлах ; превод на руски језик Петар Росић]. - Подгорица : Црногорска академија наука и умјетности, 2012 (Цетиње : Обод). - 801 стр., [3] превијена листа с картама : илустр. ; 24 cм. - (Историјски извори / Црногорска академија наука и умјетности. Одјељење друштвених наука ; књ. 7)  </w:t>
      </w:r>
    </w:p>
    <w:p w:rsidR="009E6781" w:rsidRPr="009E6781" w:rsidRDefault="009E6781" w:rsidP="009E678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BC454A">
        <w:rPr>
          <w:rFonts w:ascii="Times New Roman" w:hAnsi="Times New Roman" w:cs="Times New Roman"/>
          <w:sz w:val="20"/>
          <w:szCs w:val="20"/>
        </w:rPr>
        <w:t>Тираж 200</w:t>
      </w:r>
      <w:r w:rsidR="00532FCC">
        <w:rPr>
          <w:rFonts w:ascii="Times New Roman" w:hAnsi="Times New Roman" w:cs="Times New Roman"/>
          <w:sz w:val="20"/>
          <w:szCs w:val="20"/>
        </w:rPr>
        <w:t>. - Регистри. - Резимеи на рус.</w:t>
      </w:r>
      <w:r w:rsidRPr="00BC454A">
        <w:rPr>
          <w:rFonts w:ascii="Times New Roman" w:hAnsi="Times New Roman" w:cs="Times New Roman"/>
          <w:sz w:val="20"/>
          <w:szCs w:val="20"/>
        </w:rPr>
        <w:t xml:space="preserve"> франс, и енгл. језику. – (Брош.).</w:t>
      </w:r>
    </w:p>
    <w:p w:rsidR="009E6781" w:rsidRPr="009E6781" w:rsidRDefault="009E6781" w:rsidP="000C002D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EB6D90" w:rsidRPr="000C002D" w:rsidRDefault="00EB6D90" w:rsidP="000C002D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C002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970BA" w:rsidRPr="008B5907" w:rsidRDefault="00EB6D90" w:rsidP="00C970B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B59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4.                                                     </w:t>
      </w:r>
    </w:p>
    <w:p w:rsidR="00C970BA" w:rsidRPr="005B0D4C" w:rsidRDefault="00C970BA" w:rsidP="00C97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b/>
          <w:sz w:val="24"/>
          <w:szCs w:val="24"/>
        </w:rPr>
        <w:t xml:space="preserve">         </w:t>
      </w:r>
      <w:r w:rsidRPr="005B0D4C">
        <w:rPr>
          <w:rFonts w:ascii="Times New Roman" w:hAnsi="Times New Roman" w:cs="Times New Roman"/>
          <w:b/>
          <w:sz w:val="24"/>
          <w:szCs w:val="24"/>
        </w:rPr>
        <w:t xml:space="preserve">ВЕЛИКИ </w:t>
      </w:r>
      <w:r w:rsidRPr="005B0D4C">
        <w:rPr>
          <w:rFonts w:ascii="Times New Roman" w:hAnsi="Times New Roman" w:cs="Times New Roman"/>
          <w:sz w:val="24"/>
          <w:szCs w:val="24"/>
        </w:rPr>
        <w:t>рат Србије за ослобођење и уједињење Срба, Хрва</w:t>
      </w:r>
      <w:r>
        <w:rPr>
          <w:rFonts w:ascii="Times New Roman" w:hAnsi="Times New Roman" w:cs="Times New Roman"/>
          <w:sz w:val="24"/>
          <w:szCs w:val="24"/>
        </w:rPr>
        <w:t>та и Словенаца 1914-1918. Књ. 32</w:t>
      </w:r>
      <w:r w:rsidRPr="005B0D4C">
        <w:rPr>
          <w:rFonts w:ascii="Times New Roman" w:hAnsi="Times New Roman" w:cs="Times New Roman"/>
          <w:sz w:val="24"/>
          <w:szCs w:val="24"/>
        </w:rPr>
        <w:t>, Oдбрана државе уједињених Срба, Хрвата и Словенаца 1919-1920. / приредили Владо Стругар, Милић Ф. Петровић. - Београд</w:t>
      </w:r>
      <w:r>
        <w:rPr>
          <w:rFonts w:ascii="Times New Roman" w:hAnsi="Times New Roman" w:cs="Times New Roman"/>
          <w:sz w:val="24"/>
          <w:szCs w:val="24"/>
        </w:rPr>
        <w:t xml:space="preserve"> : Медија центар "Одбрана", 2014</w:t>
      </w:r>
      <w:r w:rsidRPr="005B0D4C">
        <w:rPr>
          <w:rFonts w:ascii="Times New Roman" w:hAnsi="Times New Roman" w:cs="Times New Roman"/>
          <w:sz w:val="24"/>
          <w:szCs w:val="24"/>
        </w:rPr>
        <w:t xml:space="preserve"> (Бе</w:t>
      </w:r>
      <w:r>
        <w:rPr>
          <w:rFonts w:ascii="Times New Roman" w:hAnsi="Times New Roman" w:cs="Times New Roman"/>
          <w:sz w:val="24"/>
          <w:szCs w:val="24"/>
        </w:rPr>
        <w:t>оград : Војна штампарија). - 586</w:t>
      </w:r>
      <w:r w:rsidRPr="005B0D4C">
        <w:rPr>
          <w:rFonts w:ascii="Times New Roman" w:hAnsi="Times New Roman" w:cs="Times New Roman"/>
          <w:sz w:val="24"/>
          <w:szCs w:val="24"/>
        </w:rPr>
        <w:t xml:space="preserve"> стр. : илустр. ; 24 cm. - (Библиотека Војна књига / Медија</w:t>
      </w:r>
      <w:r>
        <w:rPr>
          <w:rFonts w:ascii="Times New Roman" w:hAnsi="Times New Roman" w:cs="Times New Roman"/>
          <w:sz w:val="24"/>
          <w:szCs w:val="24"/>
        </w:rPr>
        <w:t xml:space="preserve"> центар "Одбрана" ; књ. бр. 1885</w:t>
      </w:r>
      <w:r w:rsidRPr="005B0D4C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970BA" w:rsidRDefault="00C970BA" w:rsidP="00C970B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 xml:space="preserve">Тираж 1 000. - </w:t>
      </w:r>
      <w:r>
        <w:rPr>
          <w:rFonts w:ascii="Times New Roman" w:hAnsi="Times New Roman" w:cs="Times New Roman"/>
          <w:sz w:val="20"/>
          <w:szCs w:val="20"/>
        </w:rPr>
        <w:t xml:space="preserve">Предговор / Владо Стругар, Милић Ф. Петровић: стр. 651. Библиографија: стр. 607-616. -  Регистри. - </w:t>
      </w:r>
      <w:r w:rsidRPr="009B7639">
        <w:rPr>
          <w:rFonts w:ascii="Times New Roman" w:hAnsi="Times New Roman" w:cs="Times New Roman"/>
          <w:sz w:val="20"/>
          <w:szCs w:val="20"/>
        </w:rPr>
        <w:t>(Картон.).</w:t>
      </w:r>
    </w:p>
    <w:p w:rsidR="00880F9F" w:rsidRPr="00880F9F" w:rsidRDefault="00880F9F" w:rsidP="00C970B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C970BA" w:rsidRPr="008B5907" w:rsidRDefault="00C970BA" w:rsidP="00C970B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B59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8B5907">
        <w:rPr>
          <w:rFonts w:ascii="Times New Roman" w:hAnsi="Times New Roman" w:cs="Times New Roman"/>
          <w:b/>
          <w:sz w:val="24"/>
          <w:szCs w:val="24"/>
        </w:rPr>
        <w:t xml:space="preserve">2016. </w:t>
      </w:r>
    </w:p>
    <w:p w:rsidR="00C970BA" w:rsidRPr="005B0D4C" w:rsidRDefault="00C970BA" w:rsidP="00C97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b/>
          <w:sz w:val="24"/>
          <w:szCs w:val="24"/>
        </w:rPr>
        <w:t>АРЧИБАЛД</w:t>
      </w:r>
      <w:r w:rsidRPr="005B0D4C">
        <w:rPr>
          <w:rFonts w:ascii="Times New Roman" w:hAnsi="Times New Roman" w:cs="Times New Roman"/>
          <w:sz w:val="24"/>
          <w:szCs w:val="24"/>
        </w:rPr>
        <w:t>, Родолф Рајс</w:t>
      </w:r>
    </w:p>
    <w:p w:rsidR="00C970BA" w:rsidRPr="005B0D4C" w:rsidRDefault="00C970BA" w:rsidP="00C970B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    Ратни дописи из Србије 1914-1918 / Родолф Арчибалд Рајс ; приредио Милић Ф. Петровић ; са француског превеле Данка Кужељ, Милица Арамбашић. - Београд : Службени гласник, 2016 (Београд : Гласник). - 405 стр. : илустр. ; 25 х 21 cm. - (Библиотека Велики рат / [Службени гласник, Београд])  </w:t>
      </w:r>
    </w:p>
    <w:p w:rsidR="00C970BA" w:rsidRDefault="00C970BA" w:rsidP="00C970B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>Ауторове слике. - Тираж 1 000. - Пред злочином нема неутралности : О ратним дописима Родолфа Арчибалда Рајса из Србије 1914-1918 / Милић Ф. Петровић: стр. 9-16. - Напомене и библиографске референце уз текст. - Регистри. – (Картон.).</w:t>
      </w:r>
    </w:p>
    <w:p w:rsidR="00C970BA" w:rsidRPr="009B7639" w:rsidRDefault="00C970BA" w:rsidP="00C970B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C970BA" w:rsidRPr="008B5907" w:rsidRDefault="00C970BA" w:rsidP="00C970B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B5907">
        <w:rPr>
          <w:rFonts w:ascii="Times New Roman" w:hAnsi="Times New Roman" w:cs="Times New Roman"/>
          <w:b/>
          <w:sz w:val="24"/>
          <w:szCs w:val="24"/>
        </w:rPr>
        <w:t xml:space="preserve">2018. </w:t>
      </w:r>
    </w:p>
    <w:p w:rsidR="00C970BA" w:rsidRPr="005B0D4C" w:rsidRDefault="00C970BA" w:rsidP="00C97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D4C">
        <w:rPr>
          <w:rFonts w:ascii="Times New Roman" w:hAnsi="Times New Roman" w:cs="Times New Roman"/>
          <w:b/>
          <w:sz w:val="24"/>
          <w:szCs w:val="24"/>
        </w:rPr>
        <w:t xml:space="preserve">КРАЉЕВСТВО </w:t>
      </w:r>
      <w:r w:rsidRPr="005B0D4C">
        <w:rPr>
          <w:rFonts w:ascii="Times New Roman" w:hAnsi="Times New Roman" w:cs="Times New Roman"/>
          <w:sz w:val="24"/>
          <w:szCs w:val="24"/>
        </w:rPr>
        <w:t xml:space="preserve"> Срба, Хрвата и Словенаца (1918-1920) : зборник докумената. Т. 1,</w:t>
      </w:r>
      <w:r>
        <w:rPr>
          <w:rFonts w:ascii="Times New Roman" w:hAnsi="Times New Roman" w:cs="Times New Roman"/>
          <w:sz w:val="24"/>
          <w:szCs w:val="24"/>
        </w:rPr>
        <w:t xml:space="preserve"> Војна заштита отаџбине. Књ. 2/</w:t>
      </w:r>
      <w:r w:rsidRPr="005B0D4C">
        <w:rPr>
          <w:rFonts w:ascii="Times New Roman" w:hAnsi="Times New Roman" w:cs="Times New Roman"/>
          <w:sz w:val="24"/>
          <w:szCs w:val="24"/>
        </w:rPr>
        <w:t>1 / одабрао Владо Стругар ; приредио Милић Ф. Петровић ; уредник Михаило Војводић. - Београд : САНУ ; Подгорица : ЦАНУ, 20</w:t>
      </w:r>
      <w:r>
        <w:rPr>
          <w:rFonts w:ascii="Times New Roman" w:hAnsi="Times New Roman" w:cs="Times New Roman"/>
          <w:sz w:val="24"/>
          <w:szCs w:val="24"/>
        </w:rPr>
        <w:t>18 (Б</w:t>
      </w:r>
      <w:r w:rsidR="00062829">
        <w:rPr>
          <w:rFonts w:ascii="Times New Roman" w:hAnsi="Times New Roman" w:cs="Times New Roman"/>
          <w:sz w:val="24"/>
          <w:szCs w:val="24"/>
        </w:rPr>
        <w:t>еоград : Colorgrafx). – 6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D4C">
        <w:rPr>
          <w:rFonts w:ascii="Times New Roman" w:hAnsi="Times New Roman" w:cs="Times New Roman"/>
          <w:sz w:val="24"/>
          <w:szCs w:val="24"/>
        </w:rPr>
        <w:t xml:space="preserve"> стр. : илустр. ; 25 cm </w:t>
      </w:r>
    </w:p>
    <w:p w:rsidR="00C970BA" w:rsidRDefault="00C970BA" w:rsidP="00C970B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>Тираж 600. - Предговор: стр. 5-44. – Напомене и библиографске референце уз текст. – (Брош.).</w:t>
      </w:r>
    </w:p>
    <w:p w:rsidR="00062829" w:rsidRPr="00062829" w:rsidRDefault="00062829" w:rsidP="00C970B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062829" w:rsidRPr="006E526B" w:rsidRDefault="00062829" w:rsidP="00062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E52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E526B" w:rsidRPr="006E526B">
        <w:rPr>
          <w:rFonts w:ascii="Times New Roman" w:hAnsi="Times New Roman" w:cs="Times New Roman"/>
          <w:b/>
          <w:sz w:val="24"/>
          <w:szCs w:val="24"/>
        </w:rPr>
        <w:t xml:space="preserve"> КРАЉЕВСТВО</w:t>
      </w:r>
      <w:r w:rsidR="006E526B">
        <w:rPr>
          <w:rFonts w:ascii="Times New Roman" w:hAnsi="Times New Roman" w:cs="Times New Roman"/>
          <w:sz w:val="24"/>
          <w:szCs w:val="24"/>
        </w:rPr>
        <w:t xml:space="preserve"> </w:t>
      </w:r>
      <w:r w:rsidR="006E526B" w:rsidRPr="006E526B">
        <w:rPr>
          <w:rFonts w:ascii="Times New Roman" w:hAnsi="Times New Roman" w:cs="Times New Roman"/>
          <w:sz w:val="24"/>
          <w:szCs w:val="24"/>
        </w:rPr>
        <w:t>Срба, Хрвата и Словенаца (1918-1920) : зборник докумената. Т. 1,</w:t>
      </w:r>
      <w:r w:rsidR="002D56E2">
        <w:rPr>
          <w:rFonts w:ascii="Times New Roman" w:hAnsi="Times New Roman" w:cs="Times New Roman"/>
          <w:sz w:val="24"/>
          <w:szCs w:val="24"/>
        </w:rPr>
        <w:t xml:space="preserve"> Војна заштита отаџбине. Књ. 2/</w:t>
      </w:r>
      <w:r w:rsidR="006E526B" w:rsidRPr="006E526B">
        <w:rPr>
          <w:rFonts w:ascii="Times New Roman" w:hAnsi="Times New Roman" w:cs="Times New Roman"/>
          <w:sz w:val="24"/>
          <w:szCs w:val="24"/>
        </w:rPr>
        <w:t xml:space="preserve">2 / одабрао Владо Стругар ; приредио Милић Ф. Петровић ; уредник Михаило Војводић. - Београд : САНУ ; Подгорица : ЦАНУ, 2018 (Београд : Colorgrafx). - Стр.: 657-1178 : илустр. ; 24 cm  </w:t>
      </w:r>
      <w:r w:rsidR="006E526B" w:rsidRPr="006E526B">
        <w:rPr>
          <w:rFonts w:ascii="Times New Roman" w:hAnsi="Times New Roman" w:cs="Times New Roman"/>
          <w:sz w:val="20"/>
          <w:szCs w:val="20"/>
        </w:rPr>
        <w:t>На спор. насл. стр.: Kingdom of Serbs, Croats and Slovens (1918-1920). - Тираж 600. - Регистри.</w:t>
      </w:r>
      <w:r w:rsidR="006E526B">
        <w:rPr>
          <w:rFonts w:ascii="Times New Roman" w:hAnsi="Times New Roman" w:cs="Times New Roman"/>
          <w:sz w:val="20"/>
          <w:szCs w:val="20"/>
        </w:rPr>
        <w:t xml:space="preserve"> – (Брош.).</w:t>
      </w:r>
    </w:p>
    <w:p w:rsidR="006E526B" w:rsidRPr="00062829" w:rsidRDefault="006E526B" w:rsidP="006E526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C09A5" w:rsidRPr="009B7639" w:rsidRDefault="000C09A5" w:rsidP="000C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B7639">
        <w:rPr>
          <w:rFonts w:ascii="Times New Roman" w:hAnsi="Times New Roman" w:cs="Times New Roman"/>
          <w:b/>
          <w:sz w:val="24"/>
          <w:szCs w:val="24"/>
        </w:rPr>
        <w:t>УСПОМЕНЕ</w:t>
      </w:r>
      <w:r w:rsidRPr="009B7639">
        <w:rPr>
          <w:rFonts w:ascii="Times New Roman" w:hAnsi="Times New Roman" w:cs="Times New Roman"/>
          <w:sz w:val="24"/>
          <w:szCs w:val="24"/>
        </w:rPr>
        <w:t xml:space="preserve">  Драгољуба Р. Вељановића / приредио Милић Ф. Петровић ; сарадник Ратка Бјелановић рођ. Вељановић. - Београд : Историјски музеј Србије, 2018 (Земун : Типографик плус). - 242 стр. : илустр. ; 21 cm  </w:t>
      </w:r>
    </w:p>
    <w:p w:rsidR="000C09A5" w:rsidRDefault="000C09A5" w:rsidP="000C09A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>"Успомене се објављују поводом педесет пет година од смрти Драгољуба Р. Вељановића (1963-2018) и сто година од завршетка Првог светског рата (1918-2018)." --&gt; стр. 4. - Тираж 300. - Успомене ђака, ратника, учитеља, просветара и задругара Драгољуба Р. Вељановића / Милић Ф. Петровић : стр. 7-25. - Напомене и библиографске референце уз текст. - Библиографија Драгољуба Вељановића: стр. 221-222. - Регистри. – (Брош.).</w:t>
      </w:r>
    </w:p>
    <w:p w:rsidR="00E36937" w:rsidRPr="00E36937" w:rsidRDefault="00E36937" w:rsidP="000C09A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0C09A5" w:rsidRPr="008B5907" w:rsidRDefault="00E36937" w:rsidP="00E3693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B590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C002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B59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09A5" w:rsidRPr="008B5907">
        <w:rPr>
          <w:rFonts w:ascii="Times New Roman" w:hAnsi="Times New Roman" w:cs="Times New Roman"/>
          <w:b/>
          <w:sz w:val="24"/>
          <w:szCs w:val="24"/>
        </w:rPr>
        <w:t>2019.</w:t>
      </w:r>
    </w:p>
    <w:p w:rsidR="00E36937" w:rsidRPr="00737CA7" w:rsidRDefault="00E36937" w:rsidP="00E36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CA7">
        <w:rPr>
          <w:rFonts w:ascii="Times New Roman" w:hAnsi="Times New Roman" w:cs="Times New Roman"/>
          <w:b/>
          <w:sz w:val="24"/>
          <w:szCs w:val="24"/>
        </w:rPr>
        <w:t>АРЧИБАЛД</w:t>
      </w:r>
      <w:r w:rsidRPr="00737CA7">
        <w:rPr>
          <w:rFonts w:ascii="Times New Roman" w:hAnsi="Times New Roman" w:cs="Times New Roman"/>
          <w:sz w:val="24"/>
          <w:szCs w:val="24"/>
        </w:rPr>
        <w:t>, Родолф Рајс</w:t>
      </w:r>
    </w:p>
    <w:p w:rsidR="000C09A5" w:rsidRPr="009B7639" w:rsidRDefault="000C09A5" w:rsidP="000C09A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37CA7">
        <w:rPr>
          <w:rFonts w:ascii="Times New Roman" w:hAnsi="Times New Roman" w:cs="Times New Roman"/>
          <w:sz w:val="24"/>
          <w:szCs w:val="24"/>
        </w:rPr>
        <w:t xml:space="preserve">         Ратни дописи из Србије 1914-1918. : поводом 90 година од смрти Р. А. Рајса (1875-1929) / Родолф Арчибалд Рајс ; приредио Милић Ф. Петровић ; [преводиоци</w:t>
      </w:r>
      <w:r w:rsidRPr="009B7639">
        <w:rPr>
          <w:rFonts w:ascii="Times New Roman" w:hAnsi="Times New Roman" w:cs="Times New Roman"/>
          <w:sz w:val="24"/>
          <w:szCs w:val="24"/>
        </w:rPr>
        <w:t xml:space="preserve"> Данка Кужељ, Милица Арамбашић]. – 1. изд. – Београд : Завод за уџбенике : Криминалистичко-полицијски универзитет, 2019 (Београд : Планета принт). – XLV</w:t>
      </w:r>
      <w:r w:rsidR="001456B0">
        <w:rPr>
          <w:rFonts w:ascii="Times New Roman" w:hAnsi="Times New Roman" w:cs="Times New Roman"/>
          <w:sz w:val="24"/>
          <w:szCs w:val="24"/>
        </w:rPr>
        <w:t xml:space="preserve">I, 313 стр., [12] листова </w:t>
      </w:r>
      <w:r w:rsidRPr="009B7639">
        <w:rPr>
          <w:rFonts w:ascii="Times New Roman" w:hAnsi="Times New Roman" w:cs="Times New Roman"/>
          <w:sz w:val="24"/>
          <w:szCs w:val="24"/>
        </w:rPr>
        <w:t xml:space="preserve">с таблама : илустр. ; 22 см. – (Родолф Арчибалд Рајс. Изабрана дела ; књ. 2) </w:t>
      </w:r>
    </w:p>
    <w:p w:rsidR="000C09A5" w:rsidRPr="009B7639" w:rsidRDefault="000C09A5" w:rsidP="000C09A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>Слика аут</w:t>
      </w:r>
      <w:r w:rsidR="00532FCC">
        <w:rPr>
          <w:rFonts w:ascii="Times New Roman" w:hAnsi="Times New Roman" w:cs="Times New Roman"/>
          <w:sz w:val="20"/>
          <w:szCs w:val="20"/>
        </w:rPr>
        <w:t xml:space="preserve">ора. – Тираж 500. – Предговор / </w:t>
      </w:r>
      <w:r w:rsidRPr="009B7639">
        <w:rPr>
          <w:rFonts w:ascii="Times New Roman" w:hAnsi="Times New Roman" w:cs="Times New Roman"/>
          <w:sz w:val="20"/>
          <w:szCs w:val="20"/>
        </w:rPr>
        <w:t>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7639">
        <w:rPr>
          <w:rFonts w:ascii="Times New Roman" w:hAnsi="Times New Roman" w:cs="Times New Roman"/>
          <w:sz w:val="20"/>
          <w:szCs w:val="20"/>
        </w:rPr>
        <w:t>А. Рајс: Сведок истине о Србији 1914-1918 / Милић Ф. Петровић: стр.  IX-XLV. – Напомене уз текст. - Регистри. – (Картон.).</w:t>
      </w:r>
    </w:p>
    <w:p w:rsidR="000C09A5" w:rsidRPr="008B5907" w:rsidRDefault="000C09A5" w:rsidP="000C09A5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F397E" w:rsidRDefault="00807A1E" w:rsidP="00807A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59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I </w:t>
      </w:r>
      <w:r w:rsidR="00AC23E1" w:rsidRPr="008B5907">
        <w:rPr>
          <w:rFonts w:ascii="Times New Roman" w:hAnsi="Times New Roman" w:cs="Times New Roman"/>
          <w:b/>
          <w:i/>
          <w:sz w:val="24"/>
          <w:szCs w:val="24"/>
        </w:rPr>
        <w:t>1. 4.</w:t>
      </w:r>
      <w:r w:rsidR="000C09A5" w:rsidRPr="008B5907">
        <w:rPr>
          <w:rFonts w:ascii="Times New Roman" w:hAnsi="Times New Roman" w:cs="Times New Roman"/>
          <w:b/>
          <w:i/>
          <w:sz w:val="24"/>
          <w:szCs w:val="24"/>
        </w:rPr>
        <w:t xml:space="preserve"> Рецензије</w:t>
      </w:r>
    </w:p>
    <w:p w:rsidR="001A63D8" w:rsidRPr="001A63D8" w:rsidRDefault="001A63D8" w:rsidP="00807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DC7AC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00.</w:t>
      </w:r>
    </w:p>
    <w:p w:rsidR="00AC3617" w:rsidRPr="00791D97" w:rsidRDefault="00AC361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6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9427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791D97">
        <w:rPr>
          <w:rFonts w:ascii="Times New Roman" w:hAnsi="Times New Roman" w:cs="Times New Roman"/>
          <w:b/>
          <w:sz w:val="24"/>
          <w:szCs w:val="24"/>
        </w:rPr>
        <w:t>ПРИЛОГ</w:t>
      </w:r>
      <w:r w:rsidRPr="00791D97">
        <w:rPr>
          <w:rFonts w:ascii="Times New Roman" w:hAnsi="Times New Roman" w:cs="Times New Roman"/>
          <w:sz w:val="24"/>
          <w:szCs w:val="24"/>
        </w:rPr>
        <w:t xml:space="preserve"> историји завичаја / Милић Ф. Петровић.</w:t>
      </w:r>
    </w:p>
    <w:p w:rsidR="00DC7AC1" w:rsidRDefault="00AC3617" w:rsidP="00DC7AC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91D97">
        <w:rPr>
          <w:rFonts w:ascii="Times New Roman" w:hAnsi="Times New Roman" w:cs="Times New Roman"/>
          <w:sz w:val="24"/>
          <w:szCs w:val="24"/>
        </w:rPr>
        <w:t xml:space="preserve">У : Родослов братства Чабаркапа / Тодор Благојев Чабаркапа. - Пљевља : Завичајни музеј, 2000, стр. 7-9. </w:t>
      </w:r>
    </w:p>
    <w:p w:rsidR="00AC3617" w:rsidRDefault="00AC3617" w:rsidP="00DC7AC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DC7AC1">
        <w:rPr>
          <w:rFonts w:ascii="Times New Roman" w:hAnsi="Times New Roman" w:cs="Times New Roman"/>
          <w:sz w:val="20"/>
          <w:szCs w:val="20"/>
        </w:rPr>
        <w:t>Рецензија.</w:t>
      </w:r>
    </w:p>
    <w:p w:rsidR="00AC3617" w:rsidRDefault="00DC7AC1" w:rsidP="00DC7AC1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>2001.</w:t>
      </w:r>
    </w:p>
    <w:p w:rsidR="00DC7AC1" w:rsidRPr="00DC7AC1" w:rsidRDefault="00DC7AC1" w:rsidP="00DC7AC1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4C795B" w:rsidRPr="00807A1E" w:rsidRDefault="00BD763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27A9">
        <w:rPr>
          <w:rFonts w:ascii="Times New Roman" w:hAnsi="Times New Roman" w:cs="Times New Roman"/>
          <w:sz w:val="24"/>
          <w:szCs w:val="24"/>
        </w:rPr>
        <w:t xml:space="preserve">    </w:t>
      </w:r>
      <w:r w:rsidR="004C795B" w:rsidRPr="00807A1E">
        <w:rPr>
          <w:rFonts w:ascii="Times New Roman" w:hAnsi="Times New Roman" w:cs="Times New Roman"/>
          <w:b/>
          <w:sz w:val="24"/>
          <w:szCs w:val="24"/>
        </w:rPr>
        <w:t>ИЗВОД</w:t>
      </w:r>
      <w:r w:rsidR="004C795B" w:rsidRPr="00807A1E">
        <w:rPr>
          <w:rFonts w:ascii="Times New Roman" w:hAnsi="Times New Roman" w:cs="Times New Roman"/>
          <w:sz w:val="24"/>
          <w:szCs w:val="24"/>
        </w:rPr>
        <w:t xml:space="preserve"> из рецензије / Милић Ф. Петровић.</w:t>
      </w:r>
    </w:p>
    <w:p w:rsidR="004C795B" w:rsidRPr="009763B2" w:rsidRDefault="004C795B" w:rsidP="004C795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: Документа о Васојев</w:t>
      </w:r>
      <w:r w:rsidRPr="00565499">
        <w:rPr>
          <w:rFonts w:ascii="Times New Roman" w:hAnsi="Times New Roman" w:cs="Times New Roman"/>
          <w:sz w:val="24"/>
          <w:szCs w:val="24"/>
        </w:rPr>
        <w:t>и</w:t>
      </w:r>
      <w:r w:rsidR="003572E2" w:rsidRPr="00565499">
        <w:rPr>
          <w:rFonts w:ascii="Times New Roman" w:hAnsi="Times New Roman" w:cs="Times New Roman"/>
          <w:sz w:val="24"/>
          <w:szCs w:val="24"/>
        </w:rPr>
        <w:t>ћ</w:t>
      </w:r>
      <w:r w:rsidRPr="00565499">
        <w:rPr>
          <w:rFonts w:ascii="Times New Roman" w:hAnsi="Times New Roman" w:cs="Times New Roman"/>
          <w:sz w:val="24"/>
          <w:szCs w:val="24"/>
        </w:rPr>
        <w:t>к</w:t>
      </w:r>
      <w:r w:rsidRPr="009763B2">
        <w:rPr>
          <w:rFonts w:ascii="Times New Roman" w:hAnsi="Times New Roman" w:cs="Times New Roman"/>
          <w:sz w:val="24"/>
          <w:szCs w:val="24"/>
        </w:rPr>
        <w:t>ој области са околином : 1861-1912 / [приредио] Радомир П. Губеринић ; [превод Владимир Боричић (са француског), Ратомир Божовић и Нина Хајдуковић (на руски). - Београд : Културно про</w:t>
      </w:r>
      <w:r>
        <w:rPr>
          <w:rFonts w:ascii="Times New Roman" w:hAnsi="Times New Roman" w:cs="Times New Roman"/>
          <w:sz w:val="24"/>
          <w:szCs w:val="24"/>
        </w:rPr>
        <w:t>св</w:t>
      </w:r>
      <w:r w:rsidR="00540141">
        <w:rPr>
          <w:rFonts w:ascii="Times New Roman" w:hAnsi="Times New Roman" w:cs="Times New Roman"/>
          <w:sz w:val="24"/>
          <w:szCs w:val="24"/>
        </w:rPr>
        <w:t>етна заједница Србије, 2001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555. </w:t>
      </w:r>
    </w:p>
    <w:p w:rsidR="004C795B" w:rsidRPr="00984236" w:rsidRDefault="004C795B" w:rsidP="00347E3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984236" w:rsidRPr="009763B2" w:rsidRDefault="0098423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7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МИШЉЕЊ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о књизи / Милић Ф. Петровић.</w:t>
      </w:r>
    </w:p>
    <w:p w:rsidR="00984236" w:rsidRPr="009763B2" w:rsidRDefault="00984236" w:rsidP="00984236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У: Марија Карађорђевић : краљица-мајка / Даница-Каћа Чоловић, Срђан Чоловић ; [сарадник Божидар Чоловић]. – Београд </w:t>
      </w:r>
      <w:r w:rsidR="00540141">
        <w:rPr>
          <w:rFonts w:ascii="Times New Roman" w:hAnsi="Times New Roman" w:cs="Times New Roman"/>
          <w:sz w:val="24"/>
          <w:szCs w:val="24"/>
        </w:rPr>
        <w:t>: Архив Србије, 2001, с</w:t>
      </w:r>
      <w:r w:rsidRPr="009763B2">
        <w:rPr>
          <w:rFonts w:ascii="Times New Roman" w:hAnsi="Times New Roman" w:cs="Times New Roman"/>
          <w:sz w:val="24"/>
          <w:szCs w:val="24"/>
        </w:rPr>
        <w:t>тр. 239.</w:t>
      </w:r>
      <w:r w:rsidRPr="009763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236" w:rsidRDefault="00984236" w:rsidP="0098423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763B2">
        <w:rPr>
          <w:rFonts w:ascii="Times New Roman" w:hAnsi="Times New Roman" w:cs="Times New Roman"/>
          <w:sz w:val="20"/>
          <w:szCs w:val="20"/>
        </w:rPr>
        <w:t>Рецензија.</w:t>
      </w:r>
    </w:p>
    <w:p w:rsidR="000271B0" w:rsidRPr="000271B0" w:rsidRDefault="000271B0" w:rsidP="0098423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271B0" w:rsidRPr="009763B2" w:rsidRDefault="0096064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E33">
        <w:rPr>
          <w:rFonts w:ascii="Times New Roman" w:hAnsi="Times New Roman" w:cs="Times New Roman"/>
          <w:sz w:val="24"/>
          <w:szCs w:val="24"/>
        </w:rPr>
        <w:t xml:space="preserve">   </w:t>
      </w:r>
      <w:r w:rsidR="00BD76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27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71B0" w:rsidRPr="009763B2">
        <w:rPr>
          <w:rFonts w:ascii="Times New Roman" w:hAnsi="Times New Roman" w:cs="Times New Roman"/>
          <w:b/>
          <w:sz w:val="24"/>
          <w:szCs w:val="24"/>
        </w:rPr>
        <w:t>ЕНЦИКЛОПЕДИЈА</w:t>
      </w:r>
      <w:r w:rsidR="000271B0" w:rsidRPr="009763B2">
        <w:rPr>
          <w:rFonts w:ascii="Times New Roman" w:hAnsi="Times New Roman" w:cs="Times New Roman"/>
          <w:sz w:val="24"/>
          <w:szCs w:val="24"/>
        </w:rPr>
        <w:t xml:space="preserve"> одважних / Милић Ф. Петровић. </w:t>
      </w:r>
    </w:p>
    <w:p w:rsidR="000271B0" w:rsidRPr="009763B2" w:rsidRDefault="000271B0" w:rsidP="000271B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: Оловка и пушка : професори и ученици гимназије у Пљевљима у ослободилачким бунама и ратовима : 1903-1945 / Радован Вујадиновић. - Пљевља : Скупштина општине : Завичајни музеј, 2001</w:t>
      </w:r>
      <w:r w:rsidR="00540141">
        <w:rPr>
          <w:rFonts w:ascii="Times New Roman" w:hAnsi="Times New Roman" w:cs="Times New Roman"/>
          <w:sz w:val="24"/>
          <w:szCs w:val="24"/>
        </w:rPr>
        <w:t>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5-7. </w:t>
      </w:r>
    </w:p>
    <w:p w:rsidR="003363B1" w:rsidRPr="004C795B" w:rsidRDefault="00960646" w:rsidP="00347E3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4C795B">
        <w:rPr>
          <w:rFonts w:ascii="Times New Roman" w:hAnsi="Times New Roman" w:cs="Times New Roman"/>
          <w:sz w:val="20"/>
          <w:szCs w:val="20"/>
        </w:rPr>
        <w:t xml:space="preserve">  </w:t>
      </w:r>
      <w:r w:rsidR="004C795B" w:rsidRPr="004C795B">
        <w:rPr>
          <w:rFonts w:ascii="Times New Roman" w:hAnsi="Times New Roman" w:cs="Times New Roman"/>
          <w:sz w:val="20"/>
          <w:szCs w:val="20"/>
        </w:rPr>
        <w:t>Рецензија.</w:t>
      </w:r>
      <w:r w:rsidRPr="004C795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049C6" w:rsidRPr="004C795B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363B1" w:rsidRPr="000271B0" w:rsidRDefault="003363B1" w:rsidP="00BC45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0D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271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C795B" w:rsidRPr="009763B2" w:rsidRDefault="004C795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7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СВЕДОЧАНСТВ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о култури ишчезлих цилизација / Милић Ф. Петровић. </w:t>
      </w:r>
    </w:p>
    <w:p w:rsidR="004C795B" w:rsidRPr="009763B2" w:rsidRDefault="004C795B" w:rsidP="004C795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ведочења о култури ишчезлих цивилизација : висока интелигенција и знање древних предака / сакупио и приредио Слободан Б. Џелебџ</w:t>
      </w:r>
      <w:r>
        <w:rPr>
          <w:rFonts w:ascii="Times New Roman" w:hAnsi="Times New Roman" w:cs="Times New Roman"/>
          <w:sz w:val="24"/>
          <w:szCs w:val="24"/>
        </w:rPr>
        <w:t>ић</w:t>
      </w:r>
      <w:r w:rsidR="00540141">
        <w:rPr>
          <w:rFonts w:ascii="Times New Roman" w:hAnsi="Times New Roman" w:cs="Times New Roman"/>
          <w:sz w:val="24"/>
          <w:szCs w:val="24"/>
        </w:rPr>
        <w:t>. - Београд : Веларта, 2001, с</w:t>
      </w:r>
      <w:r w:rsidRPr="009763B2">
        <w:rPr>
          <w:rFonts w:ascii="Times New Roman" w:hAnsi="Times New Roman" w:cs="Times New Roman"/>
          <w:sz w:val="24"/>
          <w:szCs w:val="24"/>
        </w:rPr>
        <w:t>тр. 147-148.</w:t>
      </w:r>
    </w:p>
    <w:p w:rsidR="00CF397E" w:rsidRPr="006E4C45" w:rsidRDefault="004C795B" w:rsidP="006E4C4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763B2">
        <w:rPr>
          <w:rFonts w:ascii="Times New Roman" w:hAnsi="Times New Roman" w:cs="Times New Roman"/>
          <w:sz w:val="20"/>
          <w:szCs w:val="20"/>
        </w:rPr>
        <w:t>Рецензија.</w:t>
      </w:r>
    </w:p>
    <w:p w:rsidR="009558FA" w:rsidRPr="001A63D8" w:rsidRDefault="003363B1" w:rsidP="00CF397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1A63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2007.</w:t>
      </w:r>
      <w:r w:rsidRPr="001A63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984236" w:rsidRPr="003D78D7" w:rsidRDefault="00984236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78D7">
        <w:rPr>
          <w:rFonts w:ascii="Times New Roman" w:hAnsi="Times New Roman" w:cs="Times New Roman"/>
          <w:b/>
          <w:sz w:val="24"/>
          <w:szCs w:val="24"/>
        </w:rPr>
        <w:t>ИЗВОД</w:t>
      </w:r>
      <w:r w:rsidRPr="003D78D7">
        <w:rPr>
          <w:rFonts w:ascii="Times New Roman" w:hAnsi="Times New Roman" w:cs="Times New Roman"/>
          <w:sz w:val="24"/>
          <w:szCs w:val="24"/>
        </w:rPr>
        <w:t xml:space="preserve"> из рецензије / Милић Ф. Петровић.</w:t>
      </w:r>
    </w:p>
    <w:p w:rsidR="00984236" w:rsidRPr="003D78D7" w:rsidRDefault="00984236" w:rsidP="0098423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 : Балканска ружа ратова : Србија и Црна Гора, и земље Југоисточне Европе, из пера страних путника од краја 18. до пред крај 19. века / Радован Ковачевић, Момир Марјановић. - Београд : "Филип Вишњић", 2007.</w:t>
      </w:r>
    </w:p>
    <w:p w:rsidR="0068702F" w:rsidRDefault="00984236" w:rsidP="006870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звод из рецензије на кор. књиге.</w:t>
      </w:r>
    </w:p>
    <w:p w:rsidR="0068702F" w:rsidRPr="0068702F" w:rsidRDefault="0068702F" w:rsidP="006870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8702F" w:rsidRPr="009763B2" w:rsidRDefault="0068702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ПРИЧ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докумената / Милић Ф. Петровић.</w:t>
      </w:r>
    </w:p>
    <w:p w:rsidR="0068702F" w:rsidRPr="009763B2" w:rsidRDefault="0068702F" w:rsidP="0068702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Каменогорски батаљон Пљеваљске бригаде : 1914-1915. : документа / Миленко Д. Ћировић Љутички. - </w:t>
      </w:r>
      <w:r w:rsidR="00540141">
        <w:rPr>
          <w:rFonts w:ascii="Times New Roman" w:hAnsi="Times New Roman" w:cs="Times New Roman"/>
          <w:sz w:val="24"/>
          <w:szCs w:val="24"/>
        </w:rPr>
        <w:t>Пљевља : Пљеваљске новине, 2004</w:t>
      </w:r>
      <w:r w:rsidRPr="009763B2">
        <w:rPr>
          <w:rFonts w:ascii="Times New Roman" w:hAnsi="Times New Roman" w:cs="Times New Roman"/>
          <w:sz w:val="24"/>
          <w:szCs w:val="24"/>
        </w:rPr>
        <w:t>, стр. 315-317.</w:t>
      </w:r>
    </w:p>
    <w:p w:rsidR="00984236" w:rsidRPr="00083199" w:rsidRDefault="0068702F" w:rsidP="0008319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0"/>
          <w:szCs w:val="20"/>
        </w:rPr>
        <w:t>Рецензија.</w:t>
      </w:r>
    </w:p>
    <w:p w:rsidR="00572AE7" w:rsidRPr="00DC7AC1" w:rsidRDefault="00572AE7" w:rsidP="00572AE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9.</w:t>
      </w:r>
    </w:p>
    <w:p w:rsidR="00572AE7" w:rsidRPr="003D78D7" w:rsidRDefault="00572AE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ИЗВОД </w:t>
      </w:r>
      <w:r w:rsidRPr="003D78D7">
        <w:rPr>
          <w:rFonts w:ascii="Times New Roman" w:hAnsi="Times New Roman" w:cs="Times New Roman"/>
          <w:sz w:val="24"/>
          <w:szCs w:val="24"/>
        </w:rPr>
        <w:t>из рецензије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  / </w:t>
      </w:r>
      <w:r w:rsidRPr="003D78D7">
        <w:rPr>
          <w:rFonts w:ascii="Times New Roman" w:hAnsi="Times New Roman" w:cs="Times New Roman"/>
          <w:sz w:val="24"/>
          <w:szCs w:val="24"/>
        </w:rPr>
        <w:t>Милић Ф. Петровић.</w:t>
      </w:r>
    </w:p>
    <w:p w:rsidR="00572AE7" w:rsidRPr="003D78D7" w:rsidRDefault="00572AE7" w:rsidP="00572AE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 : Развој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сновношколског законодавства у Црној Гори</w:t>
      </w:r>
      <w:r w:rsidRPr="003D78D7">
        <w:rPr>
          <w:sz w:val="24"/>
          <w:szCs w:val="24"/>
        </w:rPr>
        <w:t xml:space="preserve"> / </w:t>
      </w:r>
      <w:r w:rsidR="00664704">
        <w:rPr>
          <w:rFonts w:ascii="Times New Roman" w:hAnsi="Times New Roman" w:cs="Times New Roman"/>
          <w:sz w:val="24"/>
          <w:szCs w:val="24"/>
        </w:rPr>
        <w:t xml:space="preserve">Милош Старовлах. </w:t>
      </w:r>
      <w:r w:rsidRPr="003D78D7">
        <w:rPr>
          <w:rFonts w:ascii="Times New Roman" w:hAnsi="Times New Roman" w:cs="Times New Roman"/>
          <w:sz w:val="24"/>
          <w:szCs w:val="24"/>
        </w:rPr>
        <w:t>- Подгорица : Унир</w:t>
      </w:r>
      <w:r w:rsidR="00540141">
        <w:rPr>
          <w:rFonts w:ascii="Times New Roman" w:hAnsi="Times New Roman" w:cs="Times New Roman"/>
          <w:sz w:val="24"/>
          <w:szCs w:val="24"/>
        </w:rPr>
        <w:t>екс, 2009, с</w:t>
      </w:r>
      <w:r w:rsidRPr="003D78D7">
        <w:rPr>
          <w:rFonts w:ascii="Times New Roman" w:hAnsi="Times New Roman" w:cs="Times New Roman"/>
          <w:sz w:val="24"/>
          <w:szCs w:val="24"/>
        </w:rPr>
        <w:t>тр. 485.</w:t>
      </w:r>
    </w:p>
    <w:p w:rsidR="00572AE7" w:rsidRPr="003D78D7" w:rsidRDefault="00572AE7" w:rsidP="00572AE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16" w:rsidRPr="00DC7AC1" w:rsidRDefault="00572AE7" w:rsidP="00211216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572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>2011.</w:t>
      </w:r>
    </w:p>
    <w:p w:rsidR="00BF01F1" w:rsidRPr="005B0D4C" w:rsidRDefault="00403E8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A3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ОД </w:t>
      </w:r>
      <w:r w:rsidRPr="00403E83">
        <w:rPr>
          <w:rFonts w:ascii="Times New Roman" w:hAnsi="Times New Roman" w:cs="Times New Roman"/>
          <w:sz w:val="24"/>
          <w:szCs w:val="24"/>
        </w:rPr>
        <w:t>из рецензије</w:t>
      </w:r>
      <w:r w:rsidR="00B512B6">
        <w:rPr>
          <w:rFonts w:ascii="Times New Roman" w:hAnsi="Times New Roman" w:cs="Times New Roman"/>
          <w:sz w:val="24"/>
          <w:szCs w:val="24"/>
        </w:rPr>
        <w:t>]</w:t>
      </w:r>
      <w:r w:rsidRPr="00403E83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BF01F1" w:rsidRPr="005B0D4C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BF01F1" w:rsidRDefault="003F5CA3" w:rsidP="00BF01F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56A9C">
        <w:rPr>
          <w:rFonts w:ascii="Times New Roman" w:hAnsi="Times New Roman" w:cs="Times New Roman"/>
          <w:sz w:val="24"/>
          <w:szCs w:val="24"/>
        </w:rPr>
        <w:t>У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F1" w:rsidRPr="005B0D4C">
        <w:rPr>
          <w:rFonts w:ascii="Times New Roman" w:hAnsi="Times New Roman" w:cs="Times New Roman"/>
          <w:sz w:val="24"/>
          <w:szCs w:val="24"/>
        </w:rPr>
        <w:t>Стари ратници / Радован Вујадиновић ; [рецензенти Вукајло Глушчевић и Милић Ф. Петровић]. - Пљевља : Општина Пљевља, 2011</w:t>
      </w:r>
      <w:r w:rsidR="00403E83">
        <w:rPr>
          <w:rFonts w:ascii="Times New Roman" w:hAnsi="Times New Roman" w:cs="Times New Roman"/>
          <w:sz w:val="24"/>
          <w:szCs w:val="24"/>
        </w:rPr>
        <w:t>.</w:t>
      </w:r>
    </w:p>
    <w:p w:rsidR="00403E83" w:rsidRDefault="003F5CA3" w:rsidP="00BF01F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F5CA3">
        <w:rPr>
          <w:rFonts w:ascii="Times New Roman" w:hAnsi="Times New Roman" w:cs="Times New Roman"/>
          <w:sz w:val="20"/>
          <w:szCs w:val="20"/>
        </w:rPr>
        <w:t>Извод из рецензије на задњој кор. књиге.</w:t>
      </w:r>
    </w:p>
    <w:p w:rsidR="003F5CA3" w:rsidRPr="003F5CA3" w:rsidRDefault="003F5CA3" w:rsidP="00BF01F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C77A2E" w:rsidRPr="00DC7AC1" w:rsidRDefault="00C77A2E" w:rsidP="00BC45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2012.</w:t>
      </w:r>
    </w:p>
    <w:p w:rsidR="00211216" w:rsidRPr="000370D9" w:rsidRDefault="007C4CA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370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11216" w:rsidRPr="000370D9">
        <w:rPr>
          <w:rFonts w:ascii="Times New Roman" w:hAnsi="Times New Roman" w:cs="Times New Roman"/>
          <w:b/>
          <w:sz w:val="24"/>
          <w:szCs w:val="24"/>
        </w:rPr>
        <w:t>БРАТСТВЕНИЧКА</w:t>
      </w:r>
      <w:r w:rsidR="00211216" w:rsidRPr="000370D9">
        <w:rPr>
          <w:rFonts w:ascii="Times New Roman" w:hAnsi="Times New Roman" w:cs="Times New Roman"/>
          <w:sz w:val="24"/>
          <w:szCs w:val="24"/>
        </w:rPr>
        <w:t xml:space="preserve"> повијест / Милић Ф. Петровић.</w:t>
      </w:r>
    </w:p>
    <w:p w:rsidR="00211216" w:rsidRPr="000370D9" w:rsidRDefault="00211216" w:rsidP="0021121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370D9">
        <w:rPr>
          <w:rFonts w:ascii="Times New Roman" w:hAnsi="Times New Roman" w:cs="Times New Roman"/>
          <w:sz w:val="24"/>
          <w:szCs w:val="24"/>
        </w:rPr>
        <w:t xml:space="preserve">У : Ћузи из Отиловића : Ћузовићи, Пејатовићи, Марковићи / Ратомир И. Ћузовић, Миланко Р. Ћузовић. - 1 изд. - Ниш : Свен ; Пљевља : Српски културни центар "Патријарх Варнава" : Братсво </w:t>
      </w:r>
      <w:r w:rsidR="00540141" w:rsidRPr="000370D9">
        <w:rPr>
          <w:rFonts w:ascii="Times New Roman" w:hAnsi="Times New Roman" w:cs="Times New Roman"/>
          <w:sz w:val="24"/>
          <w:szCs w:val="24"/>
        </w:rPr>
        <w:t>Ћузовићи и Пејатовићи, 2012, с</w:t>
      </w:r>
      <w:r w:rsidRPr="000370D9">
        <w:rPr>
          <w:rFonts w:ascii="Times New Roman" w:hAnsi="Times New Roman" w:cs="Times New Roman"/>
          <w:sz w:val="24"/>
          <w:szCs w:val="24"/>
        </w:rPr>
        <w:t xml:space="preserve">тр. 14-16.  </w:t>
      </w:r>
    </w:p>
    <w:p w:rsidR="00211216" w:rsidRPr="000370D9" w:rsidRDefault="00211216" w:rsidP="000C09A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0370D9">
        <w:rPr>
          <w:rFonts w:ascii="Times New Roman" w:hAnsi="Times New Roman" w:cs="Times New Roman"/>
          <w:sz w:val="20"/>
          <w:szCs w:val="20"/>
        </w:rPr>
        <w:t xml:space="preserve">Рецензија. </w:t>
      </w:r>
    </w:p>
    <w:p w:rsidR="00295BDE" w:rsidRPr="006E4C45" w:rsidRDefault="00295BDE" w:rsidP="00505B76">
      <w:pPr>
        <w:pStyle w:val="ListParagraph"/>
        <w:ind w:left="644"/>
        <w:rPr>
          <w:rFonts w:ascii="Times New Roman" w:hAnsi="Times New Roman" w:cs="Times New Roman"/>
          <w:color w:val="FF0000"/>
          <w:sz w:val="20"/>
          <w:szCs w:val="20"/>
        </w:rPr>
      </w:pPr>
    </w:p>
    <w:p w:rsidR="00295BDE" w:rsidRPr="009763B2" w:rsidRDefault="00295BD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ЧЕТВРТИ</w:t>
      </w:r>
      <w:r w:rsidRPr="009763B2">
        <w:rPr>
          <w:rFonts w:ascii="Times New Roman" w:hAnsi="Times New Roman" w:cs="Times New Roman"/>
          <w:sz w:val="24"/>
          <w:szCs w:val="24"/>
        </w:rPr>
        <w:t xml:space="preserve"> зборник докумената о Пљевљима (1912-1915) / Милић Ф. Петровић.</w:t>
      </w:r>
    </w:p>
    <w:p w:rsidR="00295BDE" w:rsidRPr="006374EB" w:rsidRDefault="00295BDE" w:rsidP="00295BD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Пљевља у Краљевини Црној Гори : документа : (1912-1915) / Миленко Д. Ћировић Љут</w:t>
      </w:r>
      <w:r>
        <w:rPr>
          <w:rFonts w:ascii="Times New Roman" w:hAnsi="Times New Roman" w:cs="Times New Roman"/>
          <w:sz w:val="24"/>
          <w:szCs w:val="24"/>
        </w:rPr>
        <w:t>ички. - Београд : аутор, 2</w:t>
      </w:r>
      <w:r w:rsidR="00540141">
        <w:rPr>
          <w:rFonts w:ascii="Times New Roman" w:hAnsi="Times New Roman" w:cs="Times New Roman"/>
          <w:sz w:val="24"/>
          <w:szCs w:val="24"/>
        </w:rPr>
        <w:t>013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488-491. </w:t>
      </w:r>
    </w:p>
    <w:p w:rsidR="00B61793" w:rsidRPr="00E10F83" w:rsidRDefault="00295BDE" w:rsidP="00E10F8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Pr="00295BDE">
        <w:rPr>
          <w:rFonts w:ascii="Times New Roman" w:hAnsi="Times New Roman" w:cs="Times New Roman"/>
          <w:sz w:val="20"/>
          <w:szCs w:val="20"/>
        </w:rPr>
        <w:t xml:space="preserve">Рецензија.                                                    </w:t>
      </w:r>
      <w:r w:rsidR="00B61793" w:rsidRPr="00E10F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5D102D" w:rsidRPr="00DC7AC1" w:rsidRDefault="00B61793" w:rsidP="005D102D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4.</w:t>
      </w:r>
    </w:p>
    <w:p w:rsidR="005D102D" w:rsidRPr="00FA6936" w:rsidRDefault="005D10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0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1267A6">
        <w:rPr>
          <w:rFonts w:ascii="Times New Roman" w:hAnsi="Times New Roman" w:cs="Times New Roman"/>
          <w:b/>
          <w:sz w:val="24"/>
          <w:szCs w:val="24"/>
        </w:rPr>
        <w:t xml:space="preserve">ТЕРЕНСКА </w:t>
      </w:r>
      <w:r w:rsidRPr="00FA6936">
        <w:rPr>
          <w:rFonts w:ascii="Times New Roman" w:hAnsi="Times New Roman" w:cs="Times New Roman"/>
          <w:sz w:val="24"/>
          <w:szCs w:val="24"/>
        </w:rPr>
        <w:t>истраживања и проучавања историчара / Милић Ф. Петровић.</w:t>
      </w:r>
    </w:p>
    <w:p w:rsidR="005D102D" w:rsidRPr="00FA6936" w:rsidRDefault="005D102D" w:rsidP="005D10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A6936">
        <w:rPr>
          <w:rFonts w:ascii="Times New Roman" w:hAnsi="Times New Roman" w:cs="Times New Roman"/>
          <w:sz w:val="24"/>
          <w:szCs w:val="24"/>
        </w:rPr>
        <w:t xml:space="preserve"> У : Прило</w:t>
      </w:r>
      <w:r>
        <w:rPr>
          <w:rFonts w:ascii="Times New Roman" w:hAnsi="Times New Roman" w:cs="Times New Roman"/>
          <w:sz w:val="24"/>
          <w:szCs w:val="24"/>
        </w:rPr>
        <w:t xml:space="preserve">зи прошлости Старе Рашке </w:t>
      </w:r>
      <w:r w:rsidRPr="00FA6936">
        <w:rPr>
          <w:rFonts w:ascii="Times New Roman" w:hAnsi="Times New Roman" w:cs="Times New Roman"/>
          <w:sz w:val="24"/>
          <w:szCs w:val="24"/>
        </w:rPr>
        <w:t>/ Салих Селимовић. - Ужице : Гра</w:t>
      </w:r>
      <w:r>
        <w:rPr>
          <w:rFonts w:ascii="Times New Roman" w:hAnsi="Times New Roman" w:cs="Times New Roman"/>
          <w:sz w:val="24"/>
          <w:szCs w:val="24"/>
        </w:rPr>
        <w:t>фичар, 2014, с</w:t>
      </w:r>
      <w:r w:rsidRPr="00FA6936">
        <w:rPr>
          <w:rFonts w:ascii="Times New Roman" w:hAnsi="Times New Roman" w:cs="Times New Roman"/>
          <w:sz w:val="24"/>
          <w:szCs w:val="24"/>
        </w:rPr>
        <w:t xml:space="preserve">тр. 291-296. </w:t>
      </w:r>
    </w:p>
    <w:p w:rsidR="005D102D" w:rsidRPr="00FA6936" w:rsidRDefault="005D102D" w:rsidP="005D10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A6936">
        <w:rPr>
          <w:rFonts w:ascii="Times New Roman" w:hAnsi="Times New Roman" w:cs="Times New Roman"/>
          <w:sz w:val="20"/>
          <w:szCs w:val="20"/>
        </w:rPr>
        <w:t>Рецензија рукописа „Прил</w:t>
      </w:r>
      <w:r>
        <w:rPr>
          <w:rFonts w:ascii="Times New Roman" w:hAnsi="Times New Roman" w:cs="Times New Roman"/>
          <w:sz w:val="20"/>
          <w:szCs w:val="20"/>
        </w:rPr>
        <w:t>ози прошлости Старе Рашке</w:t>
      </w:r>
      <w:r w:rsidRPr="00FA6936">
        <w:rPr>
          <w:rFonts w:ascii="Times New Roman" w:hAnsi="Times New Roman" w:cs="Times New Roman"/>
          <w:sz w:val="20"/>
          <w:szCs w:val="20"/>
        </w:rPr>
        <w:t xml:space="preserve"> Салиха Селимовића.</w:t>
      </w:r>
      <w:r w:rsidRPr="00FA69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102D" w:rsidRPr="00B61793" w:rsidRDefault="005D102D" w:rsidP="00505B7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B61793" w:rsidRPr="00FA6936" w:rsidRDefault="00B6179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0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FA6936">
        <w:rPr>
          <w:rFonts w:ascii="Times New Roman" w:hAnsi="Times New Roman" w:cs="Times New Roman"/>
          <w:b/>
          <w:sz w:val="24"/>
          <w:szCs w:val="24"/>
        </w:rPr>
        <w:t>ОД</w:t>
      </w:r>
      <w:r w:rsidRPr="00FA6936">
        <w:rPr>
          <w:rFonts w:ascii="Times New Roman" w:hAnsi="Times New Roman" w:cs="Times New Roman"/>
          <w:sz w:val="24"/>
          <w:szCs w:val="24"/>
        </w:rPr>
        <w:t xml:space="preserve"> богумила до комуниста / Милић Ф. Петровић.</w:t>
      </w:r>
    </w:p>
    <w:p w:rsidR="00B61793" w:rsidRPr="00FA6936" w:rsidRDefault="007D04A8" w:rsidP="00B617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="009F2D08">
        <w:rPr>
          <w:rFonts w:ascii="Times New Roman" w:hAnsi="Times New Roman" w:cs="Times New Roman"/>
          <w:sz w:val="24"/>
          <w:szCs w:val="24"/>
        </w:rPr>
        <w:t>Прилози прошлости С</w:t>
      </w:r>
      <w:r w:rsidR="00B61793" w:rsidRPr="00FA6936">
        <w:rPr>
          <w:rFonts w:ascii="Times New Roman" w:hAnsi="Times New Roman" w:cs="Times New Roman"/>
          <w:sz w:val="24"/>
          <w:szCs w:val="24"/>
        </w:rPr>
        <w:t>таре Рашке. Књ. 2 / Салих Селимови</w:t>
      </w:r>
      <w:r w:rsidR="00540141">
        <w:rPr>
          <w:rFonts w:ascii="Times New Roman" w:hAnsi="Times New Roman" w:cs="Times New Roman"/>
          <w:sz w:val="24"/>
          <w:szCs w:val="24"/>
        </w:rPr>
        <w:t>ћ. - Ужице : Графичар, 2014, с</w:t>
      </w:r>
      <w:r w:rsidR="00B61793" w:rsidRPr="00FA6936">
        <w:rPr>
          <w:rFonts w:ascii="Times New Roman" w:hAnsi="Times New Roman" w:cs="Times New Roman"/>
          <w:sz w:val="24"/>
          <w:szCs w:val="24"/>
        </w:rPr>
        <w:t xml:space="preserve">тр. 330-337. </w:t>
      </w:r>
    </w:p>
    <w:p w:rsidR="003363B1" w:rsidRPr="006E4C45" w:rsidRDefault="009E3812" w:rsidP="006E4C4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цензија.</w:t>
      </w:r>
      <w:r w:rsidR="00EF7D54" w:rsidRPr="006E4C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11F8" w:rsidRPr="006E4C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0975" w:rsidRPr="00DC7AC1" w:rsidRDefault="00846DAA" w:rsidP="00B4613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6.        </w:t>
      </w:r>
    </w:p>
    <w:p w:rsidR="00E70975" w:rsidRPr="00EC1356" w:rsidRDefault="00E7097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3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1356">
        <w:rPr>
          <w:rFonts w:ascii="Times New Roman" w:hAnsi="Times New Roman" w:cs="Times New Roman"/>
          <w:b/>
          <w:sz w:val="24"/>
          <w:szCs w:val="24"/>
        </w:rPr>
        <w:t>ЗНАЧАЈАН</w:t>
      </w:r>
      <w:r w:rsidRPr="00EC1356">
        <w:rPr>
          <w:rFonts w:ascii="Times New Roman" w:hAnsi="Times New Roman" w:cs="Times New Roman"/>
          <w:sz w:val="24"/>
          <w:szCs w:val="24"/>
        </w:rPr>
        <w:t xml:space="preserve"> истраживачки подухват са терена / Милић Ф. Петровић.</w:t>
      </w:r>
    </w:p>
    <w:p w:rsidR="00E70975" w:rsidRPr="00EC1356" w:rsidRDefault="00E70975" w:rsidP="00E7097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C1356">
        <w:rPr>
          <w:rFonts w:ascii="Times New Roman" w:hAnsi="Times New Roman" w:cs="Times New Roman"/>
          <w:sz w:val="24"/>
          <w:szCs w:val="24"/>
        </w:rPr>
        <w:t>У : Бабине у бунама : (крајем 19. и почетком 20. века) / Јован М. Брашанац. - Београд : Стара Рашка, 2016.</w:t>
      </w:r>
    </w:p>
    <w:p w:rsidR="00876D76" w:rsidRDefault="00E70975" w:rsidP="00B0181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C1356">
        <w:rPr>
          <w:rFonts w:ascii="Times New Roman" w:hAnsi="Times New Roman" w:cs="Times New Roman"/>
          <w:sz w:val="20"/>
          <w:szCs w:val="20"/>
        </w:rPr>
        <w:t>Рецензија.</w:t>
      </w:r>
      <w:r w:rsidR="005862B3" w:rsidRPr="00EC1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D76" w:rsidRDefault="00876D76" w:rsidP="00B0181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F762E" w:rsidRPr="00876D76" w:rsidRDefault="00876D76" w:rsidP="00876D7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76D76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862B3" w:rsidRPr="00EC1356">
        <w:rPr>
          <w:rFonts w:ascii="Times New Roman" w:hAnsi="Times New Roman" w:cs="Times New Roman"/>
          <w:sz w:val="24"/>
          <w:szCs w:val="24"/>
        </w:rPr>
        <w:t xml:space="preserve"> </w:t>
      </w:r>
      <w:r w:rsidRPr="00876D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ПРИЛОЗИ У МОНОГРАФСКИМ ПУБЛИКАЦИЈАМА, ЗБОРНИЦИМА, ЛИСТОВИМА И ЧАСОПИСИМА</w:t>
      </w:r>
      <w:r w:rsidR="001F762E" w:rsidRPr="00876D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3D19" w:rsidRPr="001719C5" w:rsidRDefault="00503100" w:rsidP="005031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19C5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E94427" w:rsidRPr="001719C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64918" w:rsidRPr="001719C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E94427" w:rsidRPr="001719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441A" w:rsidRPr="001719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0141" w:rsidRPr="001719C5">
        <w:rPr>
          <w:rFonts w:ascii="Times New Roman" w:hAnsi="Times New Roman" w:cs="Times New Roman"/>
          <w:b/>
          <w:i/>
          <w:sz w:val="24"/>
          <w:szCs w:val="24"/>
        </w:rPr>
        <w:t>II 1.</w:t>
      </w:r>
      <w:r w:rsidR="00364918" w:rsidRPr="001719C5">
        <w:rPr>
          <w:rFonts w:ascii="Times New Roman" w:hAnsi="Times New Roman" w:cs="Times New Roman"/>
          <w:b/>
          <w:i/>
          <w:sz w:val="24"/>
          <w:szCs w:val="24"/>
        </w:rPr>
        <w:t>1. У монографским публикацијама  и зборницима радова</w:t>
      </w:r>
    </w:p>
    <w:p w:rsidR="003C7CB1" w:rsidRPr="00DC7AC1" w:rsidRDefault="00A13D19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>1980.</w:t>
      </w:r>
    </w:p>
    <w:p w:rsidR="00A13D19" w:rsidRPr="009B7639" w:rsidRDefault="00B84BE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</w:t>
      </w:r>
      <w:r w:rsidR="005A2861">
        <w:rPr>
          <w:rFonts w:ascii="Times New Roman" w:hAnsi="Times New Roman" w:cs="Times New Roman"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ДРУШТВЕНЕ</w:t>
      </w:r>
      <w:r w:rsidR="00A13D19" w:rsidRPr="009B7639">
        <w:rPr>
          <w:rFonts w:ascii="Times New Roman" w:hAnsi="Times New Roman" w:cs="Times New Roman"/>
          <w:sz w:val="24"/>
          <w:szCs w:val="24"/>
        </w:rPr>
        <w:t xml:space="preserve"> организације и удружења грађана као ствараоци архивске грађе</w:t>
      </w:r>
      <w:r w:rsidR="00F8424B" w:rsidRPr="009B7639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F8424B" w:rsidRDefault="00A13D19" w:rsidP="00B4613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BC454A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 xml:space="preserve">: </w:t>
      </w:r>
      <w:r w:rsidR="00255DB4" w:rsidRPr="009B7639">
        <w:rPr>
          <w:rFonts w:ascii="Times New Roman" w:hAnsi="Times New Roman" w:cs="Times New Roman"/>
          <w:sz w:val="24"/>
          <w:szCs w:val="24"/>
        </w:rPr>
        <w:t>Девети конгрес</w:t>
      </w:r>
      <w:r w:rsidR="00871D61" w:rsidRPr="009B7639">
        <w:rPr>
          <w:rFonts w:ascii="Times New Roman" w:hAnsi="Times New Roman" w:cs="Times New Roman"/>
          <w:sz w:val="24"/>
          <w:szCs w:val="24"/>
        </w:rPr>
        <w:t xml:space="preserve"> архивски</w:t>
      </w:r>
      <w:r w:rsidR="00255DB4" w:rsidRPr="009B7639">
        <w:rPr>
          <w:rFonts w:ascii="Times New Roman" w:hAnsi="Times New Roman" w:cs="Times New Roman"/>
          <w:sz w:val="24"/>
          <w:szCs w:val="24"/>
        </w:rPr>
        <w:t>х</w:t>
      </w:r>
      <w:r w:rsidR="00871D61" w:rsidRPr="009B7639">
        <w:rPr>
          <w:rFonts w:ascii="Times New Roman" w:hAnsi="Times New Roman" w:cs="Times New Roman"/>
          <w:sz w:val="24"/>
          <w:szCs w:val="24"/>
        </w:rPr>
        <w:t xml:space="preserve"> радника Југославије : реферати и саопштења</w:t>
      </w:r>
      <w:r w:rsidR="00E252C7" w:rsidRPr="009B7639">
        <w:rPr>
          <w:rFonts w:ascii="Times New Roman" w:hAnsi="Times New Roman" w:cs="Times New Roman"/>
          <w:sz w:val="24"/>
          <w:szCs w:val="24"/>
        </w:rPr>
        <w:t>. - Струга, 1980</w:t>
      </w:r>
      <w:r w:rsidR="002B5214">
        <w:rPr>
          <w:rFonts w:ascii="Times New Roman" w:hAnsi="Times New Roman" w:cs="Times New Roman"/>
          <w:sz w:val="24"/>
          <w:szCs w:val="24"/>
        </w:rPr>
        <w:t>, с</w:t>
      </w:r>
      <w:r w:rsidRPr="009B7639">
        <w:rPr>
          <w:rFonts w:ascii="Times New Roman" w:hAnsi="Times New Roman" w:cs="Times New Roman"/>
          <w:sz w:val="24"/>
          <w:szCs w:val="24"/>
        </w:rPr>
        <w:t>тр. 61-66.</w:t>
      </w:r>
    </w:p>
    <w:p w:rsidR="00BC454A" w:rsidRPr="009B7639" w:rsidRDefault="00BC454A" w:rsidP="00B4613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F8424B" w:rsidRPr="00DC7AC1" w:rsidRDefault="001066B4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06495"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1983</w:t>
      </w:r>
      <w:r w:rsidRPr="00DC7AC1">
        <w:rPr>
          <w:rFonts w:ascii="Times New Roman" w:hAnsi="Times New Roman" w:cs="Times New Roman"/>
          <w:b/>
          <w:sz w:val="24"/>
          <w:szCs w:val="24"/>
        </w:rPr>
        <w:t>.</w:t>
      </w:r>
    </w:p>
    <w:p w:rsidR="001066B4" w:rsidRPr="009B7639" w:rsidRDefault="00B84BE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5DB4" w:rsidRPr="009B76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>АРХИВСКА</w:t>
      </w:r>
      <w:r w:rsidR="001066B4" w:rsidRPr="009B7639">
        <w:rPr>
          <w:rFonts w:ascii="Times New Roman" w:hAnsi="Times New Roman" w:cs="Times New Roman"/>
          <w:sz w:val="24"/>
          <w:szCs w:val="24"/>
        </w:rPr>
        <w:t xml:space="preserve"> грађа о Београдском универзитету у Архиву Србије за период 1918-1948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2C6907" w:rsidRPr="00E94427" w:rsidRDefault="001066B4" w:rsidP="00E9442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BC454A">
        <w:rPr>
          <w:rFonts w:ascii="Times New Roman" w:hAnsi="Times New Roman" w:cs="Times New Roman"/>
          <w:sz w:val="24"/>
          <w:szCs w:val="24"/>
        </w:rPr>
        <w:t xml:space="preserve"> : </w:t>
      </w:r>
      <w:r w:rsidRPr="009B7639">
        <w:rPr>
          <w:rFonts w:ascii="Times New Roman" w:hAnsi="Times New Roman" w:cs="Times New Roman"/>
          <w:sz w:val="24"/>
          <w:szCs w:val="24"/>
        </w:rPr>
        <w:t>Београдски универзитет у предратном периоду, ослободилачком рату и револуцији : (саопштења и прилози са Симпозијума одржаног у Београду 14-15. децембра 1982). - Београд : Центар з</w:t>
      </w:r>
      <w:r w:rsidR="001B6294">
        <w:rPr>
          <w:rFonts w:ascii="Times New Roman" w:hAnsi="Times New Roman" w:cs="Times New Roman"/>
          <w:sz w:val="24"/>
          <w:szCs w:val="24"/>
        </w:rPr>
        <w:t>а М</w:t>
      </w:r>
      <w:r w:rsidR="00540141">
        <w:rPr>
          <w:rFonts w:ascii="Times New Roman" w:hAnsi="Times New Roman" w:cs="Times New Roman"/>
          <w:sz w:val="24"/>
          <w:szCs w:val="24"/>
        </w:rPr>
        <w:t>арксизам Универзитета, 1983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</w:t>
      </w:r>
      <w:r w:rsidR="00E252C7" w:rsidRPr="009B7639">
        <w:rPr>
          <w:rFonts w:ascii="Times New Roman" w:hAnsi="Times New Roman" w:cs="Times New Roman"/>
          <w:sz w:val="24"/>
          <w:szCs w:val="24"/>
        </w:rPr>
        <w:t>481-</w:t>
      </w:r>
      <w:r w:rsidRPr="009B7639">
        <w:rPr>
          <w:rFonts w:ascii="Times New Roman" w:hAnsi="Times New Roman" w:cs="Times New Roman"/>
          <w:sz w:val="24"/>
          <w:szCs w:val="24"/>
        </w:rPr>
        <w:t xml:space="preserve"> </w:t>
      </w:r>
      <w:r w:rsidR="00CB507F">
        <w:rPr>
          <w:rFonts w:ascii="Times New Roman" w:hAnsi="Times New Roman" w:cs="Times New Roman"/>
          <w:sz w:val="24"/>
          <w:szCs w:val="24"/>
        </w:rPr>
        <w:t>502.</w:t>
      </w:r>
      <w:r w:rsidRPr="009B763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52C7" w:rsidRPr="00DC7AC1" w:rsidRDefault="002C6907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986.</w:t>
      </w:r>
    </w:p>
    <w:p w:rsidR="002C6907" w:rsidRPr="009B7639" w:rsidRDefault="00E252C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28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>АРХИВСКА</w:t>
      </w:r>
      <w:r w:rsidR="002C6907" w:rsidRPr="009B7639">
        <w:rPr>
          <w:rFonts w:ascii="Times New Roman" w:hAnsi="Times New Roman" w:cs="Times New Roman"/>
          <w:sz w:val="24"/>
          <w:szCs w:val="24"/>
        </w:rPr>
        <w:t xml:space="preserve"> грађа Архива Србије  о студенским удружењима (1918-1941)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2C6907" w:rsidRPr="009B7639" w:rsidRDefault="002C6907" w:rsidP="002C6907">
      <w:pPr>
        <w:pStyle w:val="ListParagraph"/>
        <w:ind w:left="644"/>
        <w:rPr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BC454A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Београдски универзитет у предратном периоду, народноо</w:t>
      </w:r>
      <w:r w:rsidR="002615BA" w:rsidRPr="009B7639">
        <w:rPr>
          <w:rFonts w:ascii="Times New Roman" w:hAnsi="Times New Roman" w:cs="Times New Roman"/>
          <w:sz w:val="24"/>
          <w:szCs w:val="24"/>
        </w:rPr>
        <w:t xml:space="preserve">слободилачком рату и револуцији. Књ. 2. - </w:t>
      </w:r>
      <w:r w:rsidRPr="009B7639">
        <w:rPr>
          <w:rFonts w:ascii="Times New Roman" w:hAnsi="Times New Roman" w:cs="Times New Roman"/>
          <w:sz w:val="24"/>
          <w:szCs w:val="24"/>
        </w:rPr>
        <w:t>Београд : Центар за марксизам</w:t>
      </w:r>
      <w:r w:rsidR="001B6294">
        <w:rPr>
          <w:rFonts w:ascii="Times New Roman" w:hAnsi="Times New Roman" w:cs="Times New Roman"/>
          <w:sz w:val="24"/>
          <w:szCs w:val="24"/>
        </w:rPr>
        <w:t xml:space="preserve"> Ун</w:t>
      </w:r>
      <w:r w:rsidR="00540141">
        <w:rPr>
          <w:rFonts w:ascii="Times New Roman" w:hAnsi="Times New Roman" w:cs="Times New Roman"/>
          <w:sz w:val="24"/>
          <w:szCs w:val="24"/>
        </w:rPr>
        <w:t>иверзитета у Београду, 1986, с</w:t>
      </w:r>
      <w:r w:rsidRPr="009B7639">
        <w:rPr>
          <w:rFonts w:ascii="Times New Roman" w:hAnsi="Times New Roman" w:cs="Times New Roman"/>
          <w:sz w:val="24"/>
          <w:szCs w:val="24"/>
        </w:rPr>
        <w:t>тр. 151-166</w:t>
      </w:r>
      <w:r w:rsidR="00DA779E" w:rsidRPr="009B7639">
        <w:rPr>
          <w:sz w:val="24"/>
          <w:szCs w:val="24"/>
        </w:rPr>
        <w:t>.</w:t>
      </w:r>
    </w:p>
    <w:p w:rsidR="006B0274" w:rsidRPr="00DC7AC1" w:rsidRDefault="006B0274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82400" w:rsidRPr="00DC7AC1">
        <w:rPr>
          <w:rFonts w:ascii="Times New Roman" w:hAnsi="Times New Roman" w:cs="Times New Roman"/>
          <w:b/>
          <w:sz w:val="24"/>
          <w:szCs w:val="24"/>
        </w:rPr>
        <w:t>1</w:t>
      </w:r>
      <w:r w:rsidRPr="00DC7AC1">
        <w:rPr>
          <w:rFonts w:ascii="Times New Roman" w:hAnsi="Times New Roman" w:cs="Times New Roman"/>
          <w:b/>
          <w:sz w:val="24"/>
          <w:szCs w:val="24"/>
        </w:rPr>
        <w:t>987.</w:t>
      </w:r>
    </w:p>
    <w:p w:rsidR="001D50A9" w:rsidRPr="009B7639" w:rsidRDefault="00E252C7" w:rsidP="00AC36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7639">
        <w:rPr>
          <w:rFonts w:ascii="Times New Roman" w:hAnsi="Times New Roman" w:cs="Times New Roman"/>
          <w:b/>
          <w:sz w:val="24"/>
          <w:szCs w:val="24"/>
        </w:rPr>
        <w:t>ЗАШТИТА</w:t>
      </w:r>
      <w:r w:rsidR="001D50A9" w:rsidRPr="009B7639">
        <w:rPr>
          <w:rFonts w:ascii="Times New Roman" w:hAnsi="Times New Roman" w:cs="Times New Roman"/>
          <w:sz w:val="24"/>
          <w:szCs w:val="24"/>
        </w:rPr>
        <w:t xml:space="preserve"> архивске грађе и регистрату</w:t>
      </w:r>
      <w:r w:rsidRPr="009B7639">
        <w:rPr>
          <w:rFonts w:ascii="Times New Roman" w:hAnsi="Times New Roman" w:cs="Times New Roman"/>
          <w:sz w:val="24"/>
          <w:szCs w:val="24"/>
        </w:rPr>
        <w:t>рског материјала у случају непосредне ратне опасности и у рату у СР Србији ван територ</w:t>
      </w:r>
      <w:r w:rsidR="001D50A9" w:rsidRPr="009B7639">
        <w:rPr>
          <w:rFonts w:ascii="Times New Roman" w:hAnsi="Times New Roman" w:cs="Times New Roman"/>
          <w:sz w:val="24"/>
          <w:szCs w:val="24"/>
        </w:rPr>
        <w:t>ије САП-а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E06495" w:rsidRPr="009B7639" w:rsidRDefault="001D50A9" w:rsidP="001D50A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BC454A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Заштита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архивске грађе и регистратурског материјала у случају непосредне ратне опасности, рата и других ванр</w:t>
      </w:r>
      <w:r w:rsidR="001B6294">
        <w:rPr>
          <w:rFonts w:ascii="Times New Roman" w:hAnsi="Times New Roman" w:cs="Times New Roman"/>
          <w:sz w:val="24"/>
          <w:szCs w:val="24"/>
        </w:rPr>
        <w:t>едн</w:t>
      </w:r>
      <w:r w:rsidR="00540141">
        <w:rPr>
          <w:rFonts w:ascii="Times New Roman" w:hAnsi="Times New Roman" w:cs="Times New Roman"/>
          <w:sz w:val="24"/>
          <w:szCs w:val="24"/>
        </w:rPr>
        <w:t>их прилика. – Београд, 1987, с</w:t>
      </w:r>
      <w:r w:rsidRPr="009B7639">
        <w:rPr>
          <w:rFonts w:ascii="Times New Roman" w:hAnsi="Times New Roman" w:cs="Times New Roman"/>
          <w:sz w:val="24"/>
          <w:szCs w:val="24"/>
        </w:rPr>
        <w:t>тр. 57-75.</w:t>
      </w:r>
      <w:r w:rsidR="00DA779E" w:rsidRPr="009B763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A779E" w:rsidRPr="009B7639" w:rsidRDefault="00DA779E" w:rsidP="001D50A9">
      <w:pPr>
        <w:pStyle w:val="ListParagraph"/>
        <w:ind w:left="644"/>
        <w:rPr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252C7" w:rsidRPr="009B763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252C7" w:rsidRPr="00DC7AC1" w:rsidRDefault="00E252C7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b/>
          <w:sz w:val="24"/>
          <w:szCs w:val="24"/>
        </w:rPr>
        <w:t xml:space="preserve">                                                         </w:t>
      </w:r>
      <w:r w:rsidR="00CB507F" w:rsidRPr="00DC7AC1">
        <w:rPr>
          <w:rFonts w:ascii="Times New Roman" w:hAnsi="Times New Roman" w:cs="Times New Roman"/>
          <w:b/>
          <w:sz w:val="24"/>
          <w:szCs w:val="24"/>
        </w:rPr>
        <w:t>1989.</w:t>
      </w:r>
    </w:p>
    <w:p w:rsidR="00DA779E" w:rsidRPr="009B7639" w:rsidRDefault="001D50A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0FD9" w:rsidRPr="009B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УДРУЖЕЊЕ</w:t>
      </w:r>
      <w:r w:rsidR="00DA779E" w:rsidRPr="009B7639">
        <w:rPr>
          <w:rFonts w:ascii="Times New Roman" w:hAnsi="Times New Roman" w:cs="Times New Roman"/>
          <w:sz w:val="24"/>
          <w:szCs w:val="24"/>
        </w:rPr>
        <w:t xml:space="preserve"> с</w:t>
      </w:r>
      <w:r w:rsidR="007E7AAD" w:rsidRPr="009B7639">
        <w:rPr>
          <w:rFonts w:ascii="Times New Roman" w:hAnsi="Times New Roman" w:cs="Times New Roman"/>
          <w:sz w:val="24"/>
          <w:szCs w:val="24"/>
        </w:rPr>
        <w:t>тудената против турбекулозе /</w:t>
      </w:r>
      <w:r w:rsidR="00DA779E" w:rsidRPr="009B7639">
        <w:rPr>
          <w:rFonts w:ascii="Times New Roman" w:hAnsi="Times New Roman" w:cs="Times New Roman"/>
          <w:sz w:val="24"/>
          <w:szCs w:val="24"/>
        </w:rPr>
        <w:t xml:space="preserve">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DA779E" w:rsidRDefault="00DA779E" w:rsidP="00CB507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BC454A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Идеје и покрети на Београдском универзитету од оснивања до данас : саопштења и прилози са С</w:t>
      </w:r>
      <w:r w:rsidR="00703082" w:rsidRPr="009B7639">
        <w:rPr>
          <w:rFonts w:ascii="Times New Roman" w:hAnsi="Times New Roman" w:cs="Times New Roman"/>
          <w:sz w:val="24"/>
          <w:szCs w:val="24"/>
        </w:rPr>
        <w:t>импозијума одржаног у Београду,</w:t>
      </w:r>
      <w:r w:rsidRPr="009B7639">
        <w:rPr>
          <w:rFonts w:ascii="Times New Roman" w:hAnsi="Times New Roman" w:cs="Times New Roman"/>
          <w:sz w:val="24"/>
          <w:szCs w:val="24"/>
        </w:rPr>
        <w:t xml:space="preserve"> 15-17. новембра</w:t>
      </w:r>
      <w:r w:rsidR="002615BA" w:rsidRPr="009B7639">
        <w:rPr>
          <w:rFonts w:ascii="Times New Roman" w:hAnsi="Times New Roman" w:cs="Times New Roman"/>
          <w:sz w:val="24"/>
          <w:szCs w:val="24"/>
        </w:rPr>
        <w:t xml:space="preserve"> 1988. Књ. 1 / редакција Мирољуб Васић...[и др.]. - </w:t>
      </w:r>
      <w:r w:rsidRPr="009B7639">
        <w:rPr>
          <w:rFonts w:ascii="Times New Roman" w:hAnsi="Times New Roman" w:cs="Times New Roman"/>
          <w:sz w:val="24"/>
          <w:szCs w:val="24"/>
        </w:rPr>
        <w:t>Београд : Центар за марксизам Унив</w:t>
      </w:r>
      <w:r w:rsidR="001B6294">
        <w:rPr>
          <w:rFonts w:ascii="Times New Roman" w:hAnsi="Times New Roman" w:cs="Times New Roman"/>
          <w:sz w:val="24"/>
          <w:szCs w:val="24"/>
        </w:rPr>
        <w:t>ерзитета : Просве</w:t>
      </w:r>
      <w:r w:rsidR="00CB507F">
        <w:rPr>
          <w:rFonts w:ascii="Times New Roman" w:hAnsi="Times New Roman" w:cs="Times New Roman"/>
          <w:sz w:val="24"/>
          <w:szCs w:val="24"/>
        </w:rPr>
        <w:t>та, 1989</w:t>
      </w:r>
      <w:r w:rsidR="00540141">
        <w:rPr>
          <w:rFonts w:ascii="Times New Roman" w:hAnsi="Times New Roman" w:cs="Times New Roman"/>
          <w:sz w:val="24"/>
          <w:szCs w:val="24"/>
        </w:rPr>
        <w:t>, с</w:t>
      </w:r>
      <w:r w:rsidR="001B6294">
        <w:rPr>
          <w:rFonts w:ascii="Times New Roman" w:hAnsi="Times New Roman" w:cs="Times New Roman"/>
          <w:sz w:val="24"/>
          <w:szCs w:val="24"/>
        </w:rPr>
        <w:t xml:space="preserve">тр. </w:t>
      </w:r>
      <w:r w:rsidRPr="009B7639">
        <w:rPr>
          <w:rFonts w:ascii="Times New Roman" w:hAnsi="Times New Roman" w:cs="Times New Roman"/>
          <w:sz w:val="24"/>
          <w:szCs w:val="24"/>
        </w:rPr>
        <w:t>249-260.</w:t>
      </w:r>
    </w:p>
    <w:p w:rsidR="00CB507F" w:rsidRPr="00CB507F" w:rsidRDefault="00CB507F" w:rsidP="00CB507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6D5DF5" w:rsidRPr="00DC25F4" w:rsidRDefault="001D50A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6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5A2861" w:rsidRPr="001B76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C25F4">
        <w:rPr>
          <w:rFonts w:ascii="Times New Roman" w:hAnsi="Times New Roman" w:cs="Times New Roman"/>
          <w:b/>
          <w:sz w:val="24"/>
          <w:szCs w:val="24"/>
        </w:rPr>
        <w:t>УНИВЕРЗИТЕТСКА</w:t>
      </w:r>
      <w:r w:rsidR="002C6907" w:rsidRPr="00DC25F4">
        <w:rPr>
          <w:rFonts w:ascii="Times New Roman" w:hAnsi="Times New Roman" w:cs="Times New Roman"/>
          <w:sz w:val="24"/>
          <w:szCs w:val="24"/>
        </w:rPr>
        <w:t xml:space="preserve"> управа 1919-1941</w:t>
      </w:r>
      <w:r w:rsidR="001A5306" w:rsidRPr="00DC25F4">
        <w:rPr>
          <w:rFonts w:ascii="Times New Roman" w:hAnsi="Times New Roman" w:cs="Times New Roman"/>
          <w:sz w:val="24"/>
          <w:szCs w:val="24"/>
        </w:rPr>
        <w:t xml:space="preserve"> /  Милић Ф. Петровић</w:t>
      </w:r>
      <w:r w:rsidR="00665219" w:rsidRPr="00DC25F4">
        <w:rPr>
          <w:rFonts w:ascii="Times New Roman" w:hAnsi="Times New Roman" w:cs="Times New Roman"/>
          <w:sz w:val="24"/>
          <w:szCs w:val="24"/>
        </w:rPr>
        <w:t>.</w:t>
      </w:r>
    </w:p>
    <w:p w:rsidR="00CD7C4C" w:rsidRPr="00DC25F4" w:rsidRDefault="002C6907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C25F4">
        <w:rPr>
          <w:rFonts w:ascii="Times New Roman" w:hAnsi="Times New Roman" w:cs="Times New Roman"/>
          <w:sz w:val="24"/>
          <w:szCs w:val="24"/>
        </w:rPr>
        <w:t>У</w:t>
      </w:r>
      <w:r w:rsidR="00BC454A" w:rsidRPr="00DC25F4">
        <w:rPr>
          <w:rFonts w:ascii="Times New Roman" w:hAnsi="Times New Roman" w:cs="Times New Roman"/>
          <w:sz w:val="24"/>
          <w:szCs w:val="24"/>
        </w:rPr>
        <w:t xml:space="preserve"> </w:t>
      </w:r>
      <w:r w:rsidRPr="00DC25F4">
        <w:rPr>
          <w:rFonts w:ascii="Times New Roman" w:hAnsi="Times New Roman" w:cs="Times New Roman"/>
          <w:sz w:val="24"/>
          <w:szCs w:val="24"/>
        </w:rPr>
        <w:t>:  Универзитет у Београду 1839-1</w:t>
      </w:r>
      <w:r w:rsidR="002615BA" w:rsidRPr="00DC25F4">
        <w:rPr>
          <w:rFonts w:ascii="Times New Roman" w:hAnsi="Times New Roman" w:cs="Times New Roman"/>
          <w:sz w:val="24"/>
          <w:szCs w:val="24"/>
        </w:rPr>
        <w:t xml:space="preserve">989. - </w:t>
      </w:r>
      <w:r w:rsidR="00250457" w:rsidRPr="00DC25F4">
        <w:rPr>
          <w:rFonts w:ascii="Times New Roman" w:hAnsi="Times New Roman" w:cs="Times New Roman"/>
          <w:sz w:val="24"/>
          <w:szCs w:val="24"/>
        </w:rPr>
        <w:t xml:space="preserve"> Београд</w:t>
      </w:r>
      <w:r w:rsidR="00D279C7" w:rsidRPr="00DC25F4">
        <w:rPr>
          <w:rFonts w:ascii="Times New Roman" w:hAnsi="Times New Roman" w:cs="Times New Roman"/>
          <w:sz w:val="24"/>
          <w:szCs w:val="24"/>
        </w:rPr>
        <w:t>,</w:t>
      </w:r>
      <w:r w:rsidR="00540141" w:rsidRPr="00DC25F4">
        <w:rPr>
          <w:rFonts w:ascii="Times New Roman" w:hAnsi="Times New Roman" w:cs="Times New Roman"/>
          <w:sz w:val="24"/>
          <w:szCs w:val="24"/>
        </w:rPr>
        <w:t xml:space="preserve"> 1989, с</w:t>
      </w:r>
      <w:r w:rsidR="00250457" w:rsidRPr="00DC25F4">
        <w:rPr>
          <w:rFonts w:ascii="Times New Roman" w:hAnsi="Times New Roman" w:cs="Times New Roman"/>
          <w:sz w:val="24"/>
          <w:szCs w:val="24"/>
        </w:rPr>
        <w:t>тр. 125-143</w:t>
      </w:r>
      <w:r w:rsidR="001D50A9" w:rsidRPr="00DC25F4">
        <w:rPr>
          <w:rFonts w:ascii="Times New Roman" w:hAnsi="Times New Roman" w:cs="Times New Roman"/>
          <w:sz w:val="24"/>
          <w:szCs w:val="24"/>
        </w:rPr>
        <w:t>.</w:t>
      </w:r>
    </w:p>
    <w:p w:rsidR="00255DB4" w:rsidRPr="00DC25F4" w:rsidRDefault="00255DB4" w:rsidP="0025045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D7C4C" w:rsidRPr="00DC7AC1" w:rsidRDefault="00CD7C4C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82400" w:rsidRPr="009B76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>1992.</w:t>
      </w:r>
    </w:p>
    <w:p w:rsidR="00CD7C4C" w:rsidRPr="009B7639" w:rsidRDefault="001D50A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7D54" w:rsidRPr="009B7639">
        <w:rPr>
          <w:rFonts w:ascii="Times New Roman" w:hAnsi="Times New Roman" w:cs="Times New Roman"/>
          <w:b/>
          <w:sz w:val="24"/>
          <w:szCs w:val="24"/>
        </w:rPr>
        <w:t>П</w:t>
      </w:r>
      <w:r w:rsidRPr="009B7639">
        <w:rPr>
          <w:rFonts w:ascii="Times New Roman" w:hAnsi="Times New Roman" w:cs="Times New Roman"/>
          <w:b/>
          <w:sz w:val="24"/>
          <w:szCs w:val="24"/>
        </w:rPr>
        <w:t>РЕДГОВОР</w:t>
      </w:r>
      <w:r w:rsidR="00CD7C4C" w:rsidRPr="009B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C4C" w:rsidRPr="009B7639">
        <w:rPr>
          <w:rFonts w:ascii="Times New Roman" w:hAnsi="Times New Roman" w:cs="Times New Roman"/>
          <w:sz w:val="24"/>
          <w:szCs w:val="24"/>
        </w:rPr>
        <w:t>/ Милић Ф. Петровић.</w:t>
      </w:r>
    </w:p>
    <w:p w:rsidR="001F762E" w:rsidRDefault="00EF7D54" w:rsidP="001F762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CD7C4C" w:rsidRPr="009B7639">
        <w:rPr>
          <w:rFonts w:ascii="Times New Roman" w:hAnsi="Times New Roman" w:cs="Times New Roman"/>
          <w:sz w:val="24"/>
          <w:szCs w:val="24"/>
        </w:rPr>
        <w:t xml:space="preserve"> : Протокол писама Општине пећке : 1870-1880 / приредили Јован Пејин и Милић Ф. Петровић. - Приштина : Јединство : Архив Косова и Метохије ;</w:t>
      </w:r>
      <w:r w:rsidR="001B6294">
        <w:rPr>
          <w:rFonts w:ascii="Times New Roman" w:hAnsi="Times New Roman" w:cs="Times New Roman"/>
          <w:sz w:val="24"/>
          <w:szCs w:val="24"/>
        </w:rPr>
        <w:t xml:space="preserve"> Б</w:t>
      </w:r>
      <w:r w:rsidR="00540141">
        <w:rPr>
          <w:rFonts w:ascii="Times New Roman" w:hAnsi="Times New Roman" w:cs="Times New Roman"/>
          <w:sz w:val="24"/>
          <w:szCs w:val="24"/>
        </w:rPr>
        <w:t>еоград : Архив Србије, 1992, с</w:t>
      </w:r>
      <w:r w:rsidR="00CD7C4C" w:rsidRPr="009B7639">
        <w:rPr>
          <w:rFonts w:ascii="Times New Roman" w:hAnsi="Times New Roman" w:cs="Times New Roman"/>
          <w:sz w:val="24"/>
          <w:szCs w:val="24"/>
        </w:rPr>
        <w:t>тр. 5-9.</w:t>
      </w:r>
    </w:p>
    <w:p w:rsidR="0072642B" w:rsidRPr="00DC7AC1" w:rsidRDefault="0072642B" w:rsidP="001F762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DA779E" w:rsidRPr="00DC7AC1" w:rsidRDefault="00DA779E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994.</w:t>
      </w:r>
    </w:p>
    <w:p w:rsidR="006D5DF5" w:rsidRPr="009B7639" w:rsidRDefault="006D5DF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ПРЕДГОВОР</w:t>
      </w:r>
      <w:r w:rsidRPr="009B7639">
        <w:rPr>
          <w:rFonts w:ascii="Times New Roman" w:hAnsi="Times New Roman" w:cs="Times New Roman"/>
          <w:sz w:val="24"/>
          <w:szCs w:val="24"/>
        </w:rPr>
        <w:t xml:space="preserve"> /  Милић Ф. Петровић.</w:t>
      </w:r>
    </w:p>
    <w:p w:rsidR="006D5DF5" w:rsidRDefault="006D5DF5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Заједничка борба српске и црногорске војске за ослобођење и уједињење у XIX и XX веку / [аутори каталога и изложбе] Војислав Суботић, Јован Пејин, Милић Петровић ; [фотографије Милица Рашовић, Вукадин Шљукић]. - Београ</w:t>
      </w:r>
      <w:r>
        <w:rPr>
          <w:rFonts w:ascii="Times New Roman" w:hAnsi="Times New Roman" w:cs="Times New Roman"/>
          <w:sz w:val="24"/>
          <w:szCs w:val="24"/>
        </w:rPr>
        <w:t>д : Војни музеј : Архив Србије, 1994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1-7. </w:t>
      </w:r>
    </w:p>
    <w:p w:rsidR="006D5DF5" w:rsidRPr="00BC454A" w:rsidRDefault="006D5DF5" w:rsidP="00BC454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DA779E" w:rsidRPr="009B7639" w:rsidRDefault="001D50A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Hlk42172659"/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79E" w:rsidRPr="009B763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143C3" w:rsidRPr="00A143C3">
        <w:rPr>
          <w:rFonts w:ascii="Times New Roman" w:hAnsi="Times New Roman" w:cs="Times New Roman"/>
          <w:sz w:val="24"/>
          <w:szCs w:val="24"/>
        </w:rPr>
        <w:t>чивчијском</w:t>
      </w:r>
      <w:r w:rsidRPr="00A143C3">
        <w:rPr>
          <w:rFonts w:ascii="Times New Roman" w:hAnsi="Times New Roman" w:cs="Times New Roman"/>
          <w:sz w:val="24"/>
          <w:szCs w:val="24"/>
        </w:rPr>
        <w:t xml:space="preserve"> </w:t>
      </w:r>
      <w:r w:rsidR="00DA779E" w:rsidRPr="00A143C3">
        <w:rPr>
          <w:rFonts w:ascii="Times New Roman" w:hAnsi="Times New Roman" w:cs="Times New Roman"/>
          <w:sz w:val="24"/>
          <w:szCs w:val="24"/>
        </w:rPr>
        <w:t>п</w:t>
      </w:r>
      <w:r w:rsidR="00DA779E" w:rsidRPr="009B7639">
        <w:rPr>
          <w:rFonts w:ascii="Times New Roman" w:hAnsi="Times New Roman" w:cs="Times New Roman"/>
          <w:sz w:val="24"/>
          <w:szCs w:val="24"/>
        </w:rPr>
        <w:t>итању у Старој Рашкој (Санџаку) уочи Балканских ратова са освртом на Милешевски крај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72642B" w:rsidRPr="00DD4D17" w:rsidRDefault="00DA779E" w:rsidP="00DD4D1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BC454A">
        <w:rPr>
          <w:rFonts w:ascii="Times New Roman" w:hAnsi="Times New Roman" w:cs="Times New Roman"/>
          <w:sz w:val="24"/>
          <w:szCs w:val="24"/>
        </w:rPr>
        <w:t xml:space="preserve"> : </w:t>
      </w:r>
      <w:r w:rsidRPr="009B7639">
        <w:rPr>
          <w:rFonts w:ascii="Times New Roman" w:hAnsi="Times New Roman" w:cs="Times New Roman"/>
          <w:sz w:val="24"/>
          <w:szCs w:val="24"/>
        </w:rPr>
        <w:t>Области Старе Рашке крајем 19. и почетком 20. века : (зборник радова са Научног скупа поводом осамдесетогодишњице ослобођења Милешевског краја од турске власти) / [уредници Петар Влаховић и Слободан Гојковић]. - Пр</w:t>
      </w:r>
      <w:r w:rsidR="001B6294">
        <w:rPr>
          <w:rFonts w:ascii="Times New Roman" w:hAnsi="Times New Roman" w:cs="Times New Roman"/>
          <w:sz w:val="24"/>
          <w:szCs w:val="24"/>
        </w:rPr>
        <w:t>ије</w:t>
      </w:r>
      <w:r w:rsidR="00540141">
        <w:rPr>
          <w:rFonts w:ascii="Times New Roman" w:hAnsi="Times New Roman" w:cs="Times New Roman"/>
          <w:sz w:val="24"/>
          <w:szCs w:val="24"/>
        </w:rPr>
        <w:t>поље : Дом револуције, 1994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45-80. </w:t>
      </w:r>
    </w:p>
    <w:bookmarkEnd w:id="0"/>
    <w:p w:rsidR="00DD4D17" w:rsidRPr="00DC7AC1" w:rsidRDefault="002615BA" w:rsidP="006D5DF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D4D1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615BA" w:rsidRPr="00DC7AC1" w:rsidRDefault="00DD4D17" w:rsidP="00DA779E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995.</w:t>
      </w:r>
    </w:p>
    <w:p w:rsidR="00DA779E" w:rsidRPr="009B7639" w:rsidRDefault="003F058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 ПРОФЕСОР</w:t>
      </w:r>
      <w:r w:rsidR="00DA779E" w:rsidRPr="009B7639">
        <w:rPr>
          <w:rFonts w:ascii="Times New Roman" w:hAnsi="Times New Roman" w:cs="Times New Roman"/>
          <w:sz w:val="24"/>
          <w:szCs w:val="24"/>
        </w:rPr>
        <w:t xml:space="preserve"> др Урош Ружи</w:t>
      </w:r>
      <w:r w:rsidR="00BF46CB" w:rsidRPr="009B7639">
        <w:rPr>
          <w:rFonts w:ascii="Times New Roman" w:hAnsi="Times New Roman" w:cs="Times New Roman"/>
          <w:sz w:val="24"/>
          <w:szCs w:val="24"/>
        </w:rPr>
        <w:t>чић, једини академик из Пљеваља / Милић Ф. Петровић</w:t>
      </w:r>
      <w:r w:rsidR="00A5699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DA779E" w:rsidRPr="009B7639" w:rsidRDefault="00BF46CB" w:rsidP="00DA779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4502C1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О Пљевљима и Пљевљацима у Београду. Књ. 1 / Војкан Т. Бојовић, Саша М. Стар</w:t>
      </w:r>
      <w:r w:rsidR="001B6294">
        <w:rPr>
          <w:rFonts w:ascii="Times New Roman" w:hAnsi="Times New Roman" w:cs="Times New Roman"/>
          <w:sz w:val="24"/>
          <w:szCs w:val="24"/>
        </w:rPr>
        <w:t>че</w:t>
      </w:r>
      <w:r w:rsidR="00540141">
        <w:rPr>
          <w:rFonts w:ascii="Times New Roman" w:hAnsi="Times New Roman" w:cs="Times New Roman"/>
          <w:sz w:val="24"/>
          <w:szCs w:val="24"/>
        </w:rPr>
        <w:t>вић. - Београд : АГНА, 1995, с</w:t>
      </w:r>
      <w:r w:rsidRPr="009B7639">
        <w:rPr>
          <w:rFonts w:ascii="Times New Roman" w:hAnsi="Times New Roman" w:cs="Times New Roman"/>
          <w:sz w:val="24"/>
          <w:szCs w:val="24"/>
        </w:rPr>
        <w:t>тр. 132-134.</w:t>
      </w:r>
    </w:p>
    <w:p w:rsidR="002615BA" w:rsidRPr="009B7639" w:rsidRDefault="002615BA" w:rsidP="00DA779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615BA" w:rsidRPr="009B7639" w:rsidRDefault="003F058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УДРУЖЕЊЕ</w:t>
      </w:r>
      <w:r w:rsidR="002615BA" w:rsidRPr="009B7639">
        <w:rPr>
          <w:rFonts w:ascii="Times New Roman" w:hAnsi="Times New Roman" w:cs="Times New Roman"/>
          <w:sz w:val="24"/>
          <w:szCs w:val="24"/>
        </w:rPr>
        <w:t xml:space="preserve"> студената Пљевљака </w:t>
      </w:r>
      <w:r w:rsidR="00EF7CAC" w:rsidRPr="009B7639">
        <w:rPr>
          <w:rFonts w:ascii="Times New Roman" w:hAnsi="Times New Roman" w:cs="Times New Roman"/>
          <w:sz w:val="24"/>
          <w:szCs w:val="24"/>
        </w:rPr>
        <w:t>у Београду из 1932.</w:t>
      </w:r>
      <w:r w:rsidR="00D279C7" w:rsidRPr="009B7639">
        <w:rPr>
          <w:rFonts w:ascii="Times New Roman" w:hAnsi="Times New Roman" w:cs="Times New Roman"/>
          <w:sz w:val="24"/>
          <w:szCs w:val="24"/>
        </w:rPr>
        <w:t xml:space="preserve"> </w:t>
      </w:r>
      <w:r w:rsidR="00EF7CAC" w:rsidRPr="009B7639">
        <w:rPr>
          <w:rFonts w:ascii="Times New Roman" w:hAnsi="Times New Roman" w:cs="Times New Roman"/>
          <w:sz w:val="24"/>
          <w:szCs w:val="24"/>
        </w:rPr>
        <w:t>године, п</w:t>
      </w:r>
      <w:r w:rsidR="002615BA" w:rsidRPr="009B7639">
        <w:rPr>
          <w:rFonts w:ascii="Times New Roman" w:hAnsi="Times New Roman" w:cs="Times New Roman"/>
          <w:sz w:val="24"/>
          <w:szCs w:val="24"/>
        </w:rPr>
        <w:t>рво удружење Пљевљака у Београду / Милић Ф. Петровић.</w:t>
      </w:r>
    </w:p>
    <w:p w:rsidR="000100AF" w:rsidRDefault="002615BA" w:rsidP="00CA04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BC454A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О Пљевљима и Пљевљацима у Београду. Књ. 1 / Војкан Т. Бојовић, Саша М. Стар</w:t>
      </w:r>
      <w:r w:rsidR="003E6249">
        <w:rPr>
          <w:rFonts w:ascii="Times New Roman" w:hAnsi="Times New Roman" w:cs="Times New Roman"/>
          <w:sz w:val="24"/>
          <w:szCs w:val="24"/>
        </w:rPr>
        <w:t>че</w:t>
      </w:r>
      <w:r w:rsidR="00540141">
        <w:rPr>
          <w:rFonts w:ascii="Times New Roman" w:hAnsi="Times New Roman" w:cs="Times New Roman"/>
          <w:sz w:val="24"/>
          <w:szCs w:val="24"/>
        </w:rPr>
        <w:t>вић. - Београд : АГНА, 1995, с</w:t>
      </w:r>
      <w:r w:rsidRPr="009B7639">
        <w:rPr>
          <w:rFonts w:ascii="Times New Roman" w:hAnsi="Times New Roman" w:cs="Times New Roman"/>
          <w:sz w:val="24"/>
          <w:szCs w:val="24"/>
        </w:rPr>
        <w:t>тр. 143-144.</w:t>
      </w:r>
    </w:p>
    <w:p w:rsidR="00CA04AE" w:rsidRPr="00CA04AE" w:rsidRDefault="00CA04AE" w:rsidP="00CA04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100AF" w:rsidRPr="00DC7AC1" w:rsidRDefault="000100AF" w:rsidP="00E10F83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>1996.</w:t>
      </w:r>
    </w:p>
    <w:p w:rsidR="000100AF" w:rsidRPr="009B7639" w:rsidRDefault="000100A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ПОВОДОМ </w:t>
      </w:r>
      <w:r w:rsidRPr="009B7639">
        <w:rPr>
          <w:rFonts w:ascii="Times New Roman" w:hAnsi="Times New Roman" w:cs="Times New Roman"/>
          <w:sz w:val="24"/>
          <w:szCs w:val="24"/>
        </w:rPr>
        <w:t>изложбе / Милић Ф. Петровић.</w:t>
      </w:r>
    </w:p>
    <w:p w:rsidR="00CA04AE" w:rsidRPr="00382F46" w:rsidRDefault="00A43945" w:rsidP="00382F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="0072642B">
        <w:rPr>
          <w:rFonts w:ascii="Times New Roman" w:hAnsi="Times New Roman" w:cs="Times New Roman"/>
          <w:sz w:val="24"/>
          <w:szCs w:val="24"/>
        </w:rPr>
        <w:t xml:space="preserve">Брана  Мирковић : </w:t>
      </w:r>
      <w:r w:rsidR="000100AF" w:rsidRPr="009B7639">
        <w:rPr>
          <w:rFonts w:ascii="Times New Roman" w:hAnsi="Times New Roman" w:cs="Times New Roman"/>
          <w:sz w:val="24"/>
          <w:szCs w:val="24"/>
        </w:rPr>
        <w:t>слике из логора / [аутор изложбе и каталога Тијана Јовановић-Чешка] ; [фотографије Радомир Живковић, Драган Петровић ; превод на енглески Слађана Бојковић]. - Београд :</w:t>
      </w:r>
      <w:r w:rsidR="001B6294">
        <w:rPr>
          <w:rFonts w:ascii="Times New Roman" w:hAnsi="Times New Roman" w:cs="Times New Roman"/>
          <w:sz w:val="24"/>
          <w:szCs w:val="24"/>
        </w:rPr>
        <w:t xml:space="preserve"> Историјски музеј Србије, 1996. - С</w:t>
      </w:r>
      <w:r w:rsidR="000100AF" w:rsidRPr="009B7639">
        <w:rPr>
          <w:rFonts w:ascii="Times New Roman" w:hAnsi="Times New Roman" w:cs="Times New Roman"/>
          <w:sz w:val="24"/>
          <w:szCs w:val="24"/>
        </w:rPr>
        <w:t xml:space="preserve">тр. 3-4. </w:t>
      </w:r>
      <w:bookmarkStart w:id="1" w:name="_Hlk42172794"/>
    </w:p>
    <w:bookmarkEnd w:id="1"/>
    <w:p w:rsidR="00DA779E" w:rsidRPr="00DC7AC1" w:rsidRDefault="00704AA3" w:rsidP="009558FA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2642B"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33D7" w:rsidRPr="00DC7A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AC1">
        <w:rPr>
          <w:rFonts w:ascii="Times New Roman" w:hAnsi="Times New Roman" w:cs="Times New Roman"/>
          <w:b/>
          <w:sz w:val="24"/>
          <w:szCs w:val="24"/>
        </w:rPr>
        <w:t>1997.</w:t>
      </w:r>
    </w:p>
    <w:p w:rsidR="00704AA3" w:rsidRPr="009B7639" w:rsidRDefault="003F058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A66B0" w:rsidRPr="009B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ЖИВОТ </w:t>
      </w:r>
      <w:r w:rsidR="00704AA3" w:rsidRPr="009B7639">
        <w:rPr>
          <w:rFonts w:ascii="Times New Roman" w:hAnsi="Times New Roman" w:cs="Times New Roman"/>
          <w:sz w:val="24"/>
          <w:szCs w:val="24"/>
        </w:rPr>
        <w:t>и права Срба под турском управом у Старој Србији од 1804. до 1912.</w:t>
      </w:r>
      <w:r w:rsidR="00D87597" w:rsidRPr="009B7639">
        <w:rPr>
          <w:rFonts w:ascii="Times New Roman" w:hAnsi="Times New Roman" w:cs="Times New Roman"/>
          <w:sz w:val="24"/>
          <w:szCs w:val="24"/>
        </w:rPr>
        <w:t xml:space="preserve"> </w:t>
      </w:r>
      <w:r w:rsidR="00704AA3" w:rsidRPr="009B7639">
        <w:rPr>
          <w:rFonts w:ascii="Times New Roman" w:hAnsi="Times New Roman" w:cs="Times New Roman"/>
          <w:sz w:val="24"/>
          <w:szCs w:val="24"/>
        </w:rPr>
        <w:t>године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BC454A" w:rsidRDefault="00704AA3" w:rsidP="00CA04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У: Ислам, Балкан и велике силе : (XVI-XX век) : међународни научни скуп, 11-13. децембар 1996. / редакциони одбор Душанка Бојанић ... [и др.] ; одговорни уредник Славенко Терзић. - Београд : И</w:t>
      </w:r>
      <w:r w:rsidR="001B6294">
        <w:rPr>
          <w:rFonts w:ascii="Times New Roman" w:hAnsi="Times New Roman" w:cs="Times New Roman"/>
          <w:sz w:val="24"/>
          <w:szCs w:val="24"/>
        </w:rPr>
        <w:t>сторијски институт САНУ, 1997</w:t>
      </w:r>
      <w:r w:rsidR="00540141">
        <w:rPr>
          <w:rFonts w:ascii="Times New Roman" w:hAnsi="Times New Roman" w:cs="Times New Roman"/>
          <w:sz w:val="24"/>
          <w:szCs w:val="24"/>
        </w:rPr>
        <w:t>, с</w:t>
      </w:r>
      <w:r w:rsidRPr="009B7639">
        <w:rPr>
          <w:rFonts w:ascii="Times New Roman" w:hAnsi="Times New Roman" w:cs="Times New Roman"/>
          <w:sz w:val="24"/>
          <w:szCs w:val="24"/>
        </w:rPr>
        <w:t>тр. 397-408.</w:t>
      </w:r>
    </w:p>
    <w:p w:rsidR="00CA04AE" w:rsidRPr="00CA04AE" w:rsidRDefault="00CA04AE" w:rsidP="00CA04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10D1" w:rsidRPr="009B7639" w:rsidRDefault="007010D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 КРАТАК</w:t>
      </w:r>
      <w:r w:rsidRPr="009B7639">
        <w:rPr>
          <w:rFonts w:ascii="Times New Roman" w:hAnsi="Times New Roman" w:cs="Times New Roman"/>
          <w:sz w:val="24"/>
          <w:szCs w:val="24"/>
        </w:rPr>
        <w:t xml:space="preserve"> историјски преглед Рашке области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7010D1" w:rsidRPr="009B7639" w:rsidRDefault="007010D1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: Перспективе и проблеми привредног развоја старе Рашке. - Београд : Друштво Стара Рашка : Универзитетски савез за екологију и технологију "Унисет" : Предузеће за железничку издавачко-новинску делатност,</w:t>
      </w:r>
      <w:r w:rsidR="00E174CA">
        <w:rPr>
          <w:rFonts w:ascii="Times New Roman" w:hAnsi="Times New Roman" w:cs="Times New Roman"/>
          <w:sz w:val="24"/>
          <w:szCs w:val="24"/>
        </w:rPr>
        <w:t xml:space="preserve"> 1997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7-24. </w:t>
      </w:r>
    </w:p>
    <w:p w:rsidR="007010D1" w:rsidRPr="009B7639" w:rsidRDefault="007010D1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10D1" w:rsidRPr="009B7639" w:rsidRDefault="007010D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233D7" w:rsidRPr="009B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НЕКЕ</w:t>
      </w:r>
      <w:r w:rsidRPr="009B7639">
        <w:rPr>
          <w:rFonts w:ascii="Times New Roman" w:hAnsi="Times New Roman" w:cs="Times New Roman"/>
          <w:sz w:val="24"/>
          <w:szCs w:val="24"/>
        </w:rPr>
        <w:t xml:space="preserve"> могућности привредног развоја Рашке области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7010D1" w:rsidRPr="009B7639" w:rsidRDefault="007010D1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У: Перспективе и проблеми привредног развоја старе Рашке. - </w:t>
      </w:r>
      <w:r w:rsidR="007803CE">
        <w:rPr>
          <w:rFonts w:ascii="Times New Roman" w:hAnsi="Times New Roman" w:cs="Times New Roman"/>
          <w:sz w:val="24"/>
          <w:szCs w:val="24"/>
        </w:rPr>
        <w:t xml:space="preserve">Београд : Друштво Стара Рашка : </w:t>
      </w:r>
      <w:r w:rsidRPr="009B7639">
        <w:rPr>
          <w:rFonts w:ascii="Times New Roman" w:hAnsi="Times New Roman" w:cs="Times New Roman"/>
          <w:sz w:val="24"/>
          <w:szCs w:val="24"/>
        </w:rPr>
        <w:t>Универзитетски савез за екологију и технологију "Унисет" : Предузеће за железничку издав</w:t>
      </w:r>
      <w:r w:rsidR="001B6294">
        <w:rPr>
          <w:rFonts w:ascii="Times New Roman" w:hAnsi="Times New Roman" w:cs="Times New Roman"/>
          <w:sz w:val="24"/>
          <w:szCs w:val="24"/>
        </w:rPr>
        <w:t>ач</w:t>
      </w:r>
      <w:r w:rsidR="00E174CA">
        <w:rPr>
          <w:rFonts w:ascii="Times New Roman" w:hAnsi="Times New Roman" w:cs="Times New Roman"/>
          <w:sz w:val="24"/>
          <w:szCs w:val="24"/>
        </w:rPr>
        <w:t>ко-новинску делатност, 1997, с</w:t>
      </w:r>
      <w:r w:rsidRPr="009B7639">
        <w:rPr>
          <w:rFonts w:ascii="Times New Roman" w:hAnsi="Times New Roman" w:cs="Times New Roman"/>
          <w:sz w:val="24"/>
          <w:szCs w:val="24"/>
        </w:rPr>
        <w:t>тр. 79-84.</w:t>
      </w:r>
    </w:p>
    <w:p w:rsidR="007010D1" w:rsidRPr="00693494" w:rsidRDefault="007010D1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10D1" w:rsidRPr="00693494" w:rsidRDefault="007010D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4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0785" w:rsidRPr="00693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49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267A6" w:rsidRPr="00693494">
        <w:rPr>
          <w:rFonts w:ascii="Times New Roman" w:hAnsi="Times New Roman" w:cs="Times New Roman"/>
          <w:sz w:val="24"/>
          <w:szCs w:val="24"/>
        </w:rPr>
        <w:t>рукопису</w:t>
      </w:r>
      <w:r w:rsidRPr="00693494">
        <w:rPr>
          <w:rFonts w:ascii="Times New Roman" w:hAnsi="Times New Roman" w:cs="Times New Roman"/>
          <w:sz w:val="24"/>
          <w:szCs w:val="24"/>
        </w:rPr>
        <w:t xml:space="preserve"> Родолфа Арчибалда Рајса / Милић Ф. Петровић</w:t>
      </w:r>
      <w:r w:rsidR="00665219" w:rsidRPr="00693494">
        <w:rPr>
          <w:rFonts w:ascii="Times New Roman" w:hAnsi="Times New Roman" w:cs="Times New Roman"/>
          <w:sz w:val="24"/>
          <w:szCs w:val="24"/>
        </w:rPr>
        <w:t>.</w:t>
      </w:r>
    </w:p>
    <w:p w:rsidR="007010D1" w:rsidRPr="009B7639" w:rsidRDefault="007010D1" w:rsidP="001F762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93494">
        <w:rPr>
          <w:rFonts w:ascii="Times New Roman" w:hAnsi="Times New Roman" w:cs="Times New Roman"/>
          <w:sz w:val="24"/>
          <w:szCs w:val="24"/>
        </w:rPr>
        <w:t>У</w:t>
      </w:r>
      <w:r w:rsidR="00BC454A" w:rsidRPr="00693494">
        <w:rPr>
          <w:rFonts w:ascii="Times New Roman" w:hAnsi="Times New Roman" w:cs="Times New Roman"/>
          <w:sz w:val="24"/>
          <w:szCs w:val="24"/>
        </w:rPr>
        <w:t xml:space="preserve"> </w:t>
      </w:r>
      <w:r w:rsidRPr="00693494">
        <w:rPr>
          <w:rFonts w:ascii="Times New Roman" w:hAnsi="Times New Roman" w:cs="Times New Roman"/>
          <w:sz w:val="24"/>
          <w:szCs w:val="24"/>
        </w:rPr>
        <w:t>: Чујте</w:t>
      </w:r>
      <w:r w:rsidRPr="00693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FF">
        <w:rPr>
          <w:rFonts w:ascii="Times New Roman" w:hAnsi="Times New Roman" w:cs="Times New Roman"/>
          <w:sz w:val="24"/>
          <w:szCs w:val="24"/>
        </w:rPr>
        <w:t xml:space="preserve">Срби! / </w:t>
      </w:r>
      <w:r w:rsidR="00256CE9">
        <w:rPr>
          <w:rFonts w:ascii="Times New Roman" w:hAnsi="Times New Roman" w:cs="Times New Roman"/>
          <w:sz w:val="24"/>
          <w:szCs w:val="24"/>
        </w:rPr>
        <w:t>Р</w:t>
      </w:r>
      <w:r w:rsidR="000A60FF">
        <w:rPr>
          <w:rFonts w:ascii="Times New Roman" w:hAnsi="Times New Roman" w:cs="Times New Roman"/>
          <w:sz w:val="24"/>
          <w:szCs w:val="24"/>
        </w:rPr>
        <w:t xml:space="preserve">одолф Арчибалд </w:t>
      </w:r>
      <w:r w:rsidRPr="00693494">
        <w:rPr>
          <w:rFonts w:ascii="Times New Roman" w:hAnsi="Times New Roman" w:cs="Times New Roman"/>
          <w:sz w:val="24"/>
          <w:szCs w:val="24"/>
        </w:rPr>
        <w:t>Рајс ; приредили Милић Ф. Петровић, Слађана Бојковић ; [превод са француског језика Драган Кебељић ; фотографије Вукадин</w:t>
      </w:r>
      <w:r w:rsidRPr="009B7639">
        <w:rPr>
          <w:rFonts w:ascii="Times New Roman" w:hAnsi="Times New Roman" w:cs="Times New Roman"/>
          <w:sz w:val="24"/>
          <w:szCs w:val="24"/>
        </w:rPr>
        <w:t xml:space="preserve"> Шљукић ; превод резимеа на француски језик Јелица Рељић, превод резимеа на енглески језик Слађана Бојковић, превод резимеа на руски језик Сава Росић]. - Горњи Милановац : Дечје новине : Београд : Историјски музеј Србије : Савез удружења ратника ослободилачких ратова Србије </w:t>
      </w:r>
      <w:r w:rsidR="001B6294">
        <w:rPr>
          <w:rFonts w:ascii="Times New Roman" w:hAnsi="Times New Roman" w:cs="Times New Roman"/>
          <w:sz w:val="24"/>
          <w:szCs w:val="24"/>
        </w:rPr>
        <w:t>од</w:t>
      </w:r>
      <w:r w:rsidR="00E174CA">
        <w:rPr>
          <w:rFonts w:ascii="Times New Roman" w:hAnsi="Times New Roman" w:cs="Times New Roman"/>
          <w:sz w:val="24"/>
          <w:szCs w:val="24"/>
        </w:rPr>
        <w:t xml:space="preserve"> 1912-1920. и потомака, 1997, с</w:t>
      </w:r>
      <w:r w:rsidRPr="009B7639">
        <w:rPr>
          <w:rFonts w:ascii="Times New Roman" w:hAnsi="Times New Roman" w:cs="Times New Roman"/>
          <w:sz w:val="24"/>
          <w:szCs w:val="24"/>
        </w:rPr>
        <w:t>тр. 7-18.</w:t>
      </w:r>
    </w:p>
    <w:p w:rsidR="00385633" w:rsidRPr="009B7639" w:rsidRDefault="00385633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10D1" w:rsidRPr="009B7639" w:rsidRDefault="007010D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>ПЉЕВАЉСКА</w:t>
      </w:r>
      <w:r w:rsidRPr="009B7639">
        <w:rPr>
          <w:rFonts w:ascii="Times New Roman" w:hAnsi="Times New Roman" w:cs="Times New Roman"/>
          <w:sz w:val="24"/>
          <w:szCs w:val="24"/>
        </w:rPr>
        <w:t xml:space="preserve"> бригада (дивизија) у Мојковачкој операцији и другим борбама за ослобођење и уједињење 1912-1916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7010D1" w:rsidRPr="009B7639" w:rsidRDefault="007010D1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Мојковачка операција 1915-1916</w:t>
      </w:r>
      <w:r w:rsidR="00D87597" w:rsidRPr="009B7639">
        <w:rPr>
          <w:rFonts w:ascii="Times New Roman" w:hAnsi="Times New Roman" w:cs="Times New Roman"/>
          <w:sz w:val="24"/>
          <w:szCs w:val="24"/>
        </w:rPr>
        <w:t>, : зборник радова са Н</w:t>
      </w:r>
      <w:r w:rsidRPr="009B7639">
        <w:rPr>
          <w:rFonts w:ascii="Times New Roman" w:hAnsi="Times New Roman" w:cs="Times New Roman"/>
          <w:sz w:val="24"/>
          <w:szCs w:val="24"/>
        </w:rPr>
        <w:t>аучног скупа / [у организацији Института за историју Црне Горе, Војноисторијског</w:t>
      </w:r>
      <w:r w:rsidR="00D87597" w:rsidRPr="009B7639">
        <w:rPr>
          <w:rFonts w:ascii="Times New Roman" w:hAnsi="Times New Roman" w:cs="Times New Roman"/>
          <w:sz w:val="24"/>
          <w:szCs w:val="24"/>
        </w:rPr>
        <w:t xml:space="preserve"> института Војске Југославије, </w:t>
      </w:r>
      <w:r w:rsidRPr="009B7639">
        <w:rPr>
          <w:rFonts w:ascii="Times New Roman" w:hAnsi="Times New Roman" w:cs="Times New Roman"/>
          <w:sz w:val="24"/>
          <w:szCs w:val="24"/>
        </w:rPr>
        <w:t>Института за савремену историју и Савеза удружења ратника ослободилачких ратова Србије 1912-1920. и потомака ; одговорни уредници Петар Качавенда, Славко Вукчевић, Бранислав Ковачевић]. - [1. изд.]. - Београд : Институт за савремену историју : Војноисторијски институт Војске Југославије : Савез удружења ратника ослободилачких ратова Србије 1912-1920. и потомака ; Подгорица : Истори</w:t>
      </w:r>
      <w:r w:rsidR="001B6294">
        <w:rPr>
          <w:rFonts w:ascii="Times New Roman" w:hAnsi="Times New Roman" w:cs="Times New Roman"/>
          <w:sz w:val="24"/>
          <w:szCs w:val="24"/>
        </w:rPr>
        <w:t>јс</w:t>
      </w:r>
      <w:r w:rsidR="00E174CA">
        <w:rPr>
          <w:rFonts w:ascii="Times New Roman" w:hAnsi="Times New Roman" w:cs="Times New Roman"/>
          <w:sz w:val="24"/>
          <w:szCs w:val="24"/>
        </w:rPr>
        <w:t>ки институт Црне Горе, 1997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100-111.  </w:t>
      </w:r>
    </w:p>
    <w:p w:rsidR="007010D1" w:rsidRPr="009B7639" w:rsidRDefault="007010D1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10D1" w:rsidRPr="009B7639" w:rsidRDefault="007010D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>ПОЛИТИЧКА</w:t>
      </w:r>
      <w:r w:rsidRPr="009B7639">
        <w:rPr>
          <w:rFonts w:ascii="Times New Roman" w:hAnsi="Times New Roman" w:cs="Times New Roman"/>
          <w:sz w:val="24"/>
          <w:szCs w:val="24"/>
        </w:rPr>
        <w:t xml:space="preserve"> и војна конвенција Србије и Црне Горе из 1876.</w:t>
      </w:r>
      <w:r w:rsidR="00D279C7" w:rsidRPr="009B7639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године за ослобођење Старе Србије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7010D1" w:rsidRPr="009B7639" w:rsidRDefault="007010D1" w:rsidP="007010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У: Ибарска војска у српско-турским ратовима од 1876. до 1878. године : Научни скуп поводом обележавања 120-годишњице Јаворског рата, септембар 1996. ; одговорни уредник Невенка Бојовић. </w:t>
      </w:r>
      <w:r w:rsidR="001B6294">
        <w:rPr>
          <w:rFonts w:ascii="Times New Roman" w:hAnsi="Times New Roman" w:cs="Times New Roman"/>
          <w:sz w:val="24"/>
          <w:szCs w:val="24"/>
        </w:rPr>
        <w:t xml:space="preserve">– </w:t>
      </w:r>
      <w:r w:rsidR="00E174CA">
        <w:rPr>
          <w:rFonts w:ascii="Times New Roman" w:hAnsi="Times New Roman" w:cs="Times New Roman"/>
          <w:sz w:val="24"/>
          <w:szCs w:val="24"/>
        </w:rPr>
        <w:t>Чачак : Народни музеј, 1997, с</w:t>
      </w:r>
      <w:r w:rsidRPr="009B7639">
        <w:rPr>
          <w:rFonts w:ascii="Times New Roman" w:hAnsi="Times New Roman" w:cs="Times New Roman"/>
          <w:sz w:val="24"/>
          <w:szCs w:val="24"/>
        </w:rPr>
        <w:t>тр. 27-39.</w:t>
      </w:r>
    </w:p>
    <w:p w:rsidR="00CE27D6" w:rsidRPr="009B7639" w:rsidRDefault="00CE27D6" w:rsidP="00CE27D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3526B" w:rsidRPr="009B7639" w:rsidRDefault="0083526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ПРЕДГОВОР</w:t>
      </w:r>
      <w:r w:rsidRPr="009B7639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  <w:r w:rsidRPr="009B7639">
        <w:rPr>
          <w:sz w:val="24"/>
          <w:szCs w:val="24"/>
        </w:rPr>
        <w:t xml:space="preserve"> </w:t>
      </w:r>
    </w:p>
    <w:p w:rsidR="0083526B" w:rsidRPr="009B7639" w:rsidRDefault="0083526B" w:rsidP="0083526B">
      <w:pPr>
        <w:pStyle w:val="ListParagraph"/>
        <w:ind w:left="644"/>
        <w:jc w:val="both"/>
        <w:rPr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Документа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о Рашкој области : 1890-1899 / [приредио] Милић Ф. Петровић ; [фотографије Вукадин Шљукић ; карте Драган Поповски ; превод на енглески Слађана Бојковић, превод на руски Сава Росић]. - Београд :</w:t>
      </w:r>
      <w:r w:rsidR="001B6294">
        <w:rPr>
          <w:rFonts w:ascii="Times New Roman" w:hAnsi="Times New Roman" w:cs="Times New Roman"/>
          <w:sz w:val="24"/>
          <w:szCs w:val="24"/>
        </w:rPr>
        <w:t xml:space="preserve"> Ис</w:t>
      </w:r>
      <w:r w:rsidR="00E174CA">
        <w:rPr>
          <w:rFonts w:ascii="Times New Roman" w:hAnsi="Times New Roman" w:cs="Times New Roman"/>
          <w:sz w:val="24"/>
          <w:szCs w:val="24"/>
        </w:rPr>
        <w:t>торијски музеј Србије, 1997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9-26. </w:t>
      </w:r>
    </w:p>
    <w:p w:rsidR="00AA625E" w:rsidRPr="009B7639" w:rsidRDefault="0083526B" w:rsidP="0083526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625E" w:rsidRPr="009B7639" w:rsidRDefault="003F058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РЕЧ</w:t>
      </w:r>
      <w:r w:rsidR="00AA625E" w:rsidRPr="009B7639">
        <w:rPr>
          <w:rFonts w:ascii="Times New Roman" w:hAnsi="Times New Roman" w:cs="Times New Roman"/>
          <w:sz w:val="24"/>
          <w:szCs w:val="24"/>
        </w:rPr>
        <w:t xml:space="preserve"> уредника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2602A0" w:rsidRDefault="00AA625E" w:rsidP="00194F2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>: О злочинима Аустроугара-Бугара-Немаца у Србији 1914-1918. : изабрани радови / Родолф Арчибалд Рајс ; приређивачи Милоје Пршић, Слађана Бојковић ; [фотографије Вукадин Шљукић ; превод резимеа Савић Мирјана...[и др.] ; превод са француског Јелица Рељић]. - Београд : Историјски музе</w:t>
      </w:r>
      <w:r w:rsidR="001B6294">
        <w:rPr>
          <w:rFonts w:ascii="Times New Roman" w:hAnsi="Times New Roman" w:cs="Times New Roman"/>
          <w:sz w:val="24"/>
          <w:szCs w:val="24"/>
        </w:rPr>
        <w:t>ј С</w:t>
      </w:r>
      <w:r w:rsidR="00E174CA">
        <w:rPr>
          <w:rFonts w:ascii="Times New Roman" w:hAnsi="Times New Roman" w:cs="Times New Roman"/>
          <w:sz w:val="24"/>
          <w:szCs w:val="24"/>
        </w:rPr>
        <w:t>рбије : Стручна књига, 1997, с</w:t>
      </w:r>
      <w:r w:rsidRPr="009B7639">
        <w:rPr>
          <w:rFonts w:ascii="Times New Roman" w:hAnsi="Times New Roman" w:cs="Times New Roman"/>
          <w:sz w:val="24"/>
          <w:szCs w:val="24"/>
        </w:rPr>
        <w:t>тр. 5.</w:t>
      </w:r>
    </w:p>
    <w:p w:rsidR="005A69AC" w:rsidRPr="005A69AC" w:rsidRDefault="005A69AC" w:rsidP="00194F2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A69AC" w:rsidRPr="00812945" w:rsidRDefault="005A69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945">
        <w:rPr>
          <w:rFonts w:ascii="Times New Roman" w:hAnsi="Times New Roman" w:cs="Times New Roman"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sz w:val="24"/>
          <w:szCs w:val="24"/>
        </w:rPr>
        <w:t xml:space="preserve">  </w:t>
      </w:r>
      <w:r w:rsidRPr="00812945">
        <w:rPr>
          <w:rFonts w:ascii="Times New Roman" w:hAnsi="Times New Roman" w:cs="Times New Roman"/>
          <w:b/>
          <w:sz w:val="24"/>
          <w:szCs w:val="24"/>
        </w:rPr>
        <w:t>РОДОЛФ</w:t>
      </w:r>
      <w:r w:rsidRPr="00812945">
        <w:rPr>
          <w:rFonts w:ascii="Times New Roman" w:hAnsi="Times New Roman" w:cs="Times New Roman"/>
          <w:sz w:val="24"/>
          <w:szCs w:val="24"/>
        </w:rPr>
        <w:t xml:space="preserve"> Арчибалд Рајс : уводни текст у каталогу изложбе / Милић Ф. Петровић</w:t>
      </w:r>
      <w:r w:rsidR="00873237">
        <w:rPr>
          <w:rFonts w:ascii="Times New Roman" w:hAnsi="Times New Roman" w:cs="Times New Roman"/>
          <w:sz w:val="24"/>
          <w:szCs w:val="24"/>
        </w:rPr>
        <w:t>.</w:t>
      </w:r>
    </w:p>
    <w:p w:rsidR="005A69AC" w:rsidRPr="005A69AC" w:rsidRDefault="005A69AC" w:rsidP="005A69A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12945">
        <w:rPr>
          <w:rFonts w:ascii="Times New Roman" w:hAnsi="Times New Roman" w:cs="Times New Roman"/>
          <w:sz w:val="24"/>
          <w:szCs w:val="24"/>
        </w:rPr>
        <w:t>У : Родолф Арчибалд Рајс : сведок истине о Србији 1914-1918. [каталог]: изложба ; Централни клуб војске Југославије, Београд, јун-јул 1997. / [организатори] Историјски музеј Србије [и] Савез удружења ратника ослободилачких ратова Србије 1912-1920. и потомака ; [главни и одговорни уредник Милић Ф. Петровић ; аутори</w:t>
      </w:r>
      <w:r w:rsidRPr="005B0D4C">
        <w:rPr>
          <w:rFonts w:ascii="Times New Roman" w:hAnsi="Times New Roman" w:cs="Times New Roman"/>
          <w:sz w:val="24"/>
          <w:szCs w:val="24"/>
        </w:rPr>
        <w:t xml:space="preserve"> изложбе Павле Стојковић, Слађана Бојковић ; фотографије Вукадин Шљукић, Зоран Милер ; превод на француски Мирјана Савић, Јасмина Радовић]. - Београд : Историј</w:t>
      </w:r>
      <w:r>
        <w:rPr>
          <w:rFonts w:ascii="Times New Roman" w:hAnsi="Times New Roman" w:cs="Times New Roman"/>
          <w:sz w:val="24"/>
          <w:szCs w:val="24"/>
        </w:rPr>
        <w:t>ски музеј Србије, 1997, стр. 9-13</w:t>
      </w:r>
      <w:r w:rsidRPr="005A69AC">
        <w:rPr>
          <w:rFonts w:ascii="Times New Roman" w:hAnsi="Times New Roman" w:cs="Times New Roman"/>
          <w:sz w:val="24"/>
          <w:szCs w:val="24"/>
        </w:rPr>
        <w:t xml:space="preserve"> (текст је преведен и објављен на француском језику</w:t>
      </w:r>
      <w:r>
        <w:rPr>
          <w:rFonts w:ascii="Times New Roman" w:hAnsi="Times New Roman" w:cs="Times New Roman"/>
          <w:sz w:val="24"/>
          <w:szCs w:val="24"/>
        </w:rPr>
        <w:t>, стр. 14-18).</w:t>
      </w:r>
      <w:r w:rsidRPr="005A69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9AC" w:rsidRPr="00194F21" w:rsidRDefault="005A69AC" w:rsidP="00194F2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07151" w:rsidRPr="00DC7AC1" w:rsidRDefault="003F0586" w:rsidP="00007151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27D6" w:rsidRPr="00DC7A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315F"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1998.</w:t>
      </w:r>
      <w:r w:rsidR="00CD5782" w:rsidRPr="00DC7A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7151" w:rsidRPr="009763B2" w:rsidRDefault="0000715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РАШК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област у устанцима, бунама и ратовима за време војевања војводе Петра Бојовића / Милић Ф. Петровић.</w:t>
      </w:r>
    </w:p>
    <w:p w:rsidR="00007151" w:rsidRDefault="00007151" w:rsidP="000071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Живот и дело војводе Петра Бојовића : зборник радова са научног скупа "Живот и дело војводе Петра Бојовића" одржаног 27. јуна 1997. године у Новој Вароши и материјали са откривања споменика у Новој Вароши 28. јуна 1997. године / [уредник Војислав Суботић ; превод резимеа на енглески језик Слађана Бојковић ; фотографије Раде Прелић ; скице операција Оливера Павловић]. - Нова Варош : Дом културе "Јован Томић" ; Београд :</w:t>
      </w:r>
      <w:r>
        <w:rPr>
          <w:rFonts w:ascii="Times New Roman" w:hAnsi="Times New Roman" w:cs="Times New Roman"/>
          <w:sz w:val="24"/>
          <w:szCs w:val="24"/>
        </w:rPr>
        <w:t xml:space="preserve"> Историјски музеј Србије, 1998, с</w:t>
      </w:r>
      <w:r w:rsidRPr="009763B2">
        <w:rPr>
          <w:rFonts w:ascii="Times New Roman" w:hAnsi="Times New Roman" w:cs="Times New Roman"/>
          <w:sz w:val="24"/>
          <w:szCs w:val="24"/>
        </w:rPr>
        <w:t>тр</w:t>
      </w:r>
      <w:r w:rsidRPr="003572E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572E2" w:rsidRPr="00565499">
        <w:rPr>
          <w:rFonts w:ascii="Times New Roman" w:hAnsi="Times New Roman" w:cs="Times New Roman"/>
          <w:sz w:val="24"/>
          <w:szCs w:val="24"/>
        </w:rPr>
        <w:t>275-290.</w:t>
      </w:r>
    </w:p>
    <w:p w:rsidR="00007151" w:rsidRPr="00007151" w:rsidRDefault="00007151" w:rsidP="000071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D5DF5" w:rsidRPr="009B7639" w:rsidRDefault="006D5D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267A6">
        <w:rPr>
          <w:rFonts w:ascii="Times New Roman" w:hAnsi="Times New Roman" w:cs="Times New Roman"/>
          <w:sz w:val="24"/>
          <w:szCs w:val="24"/>
        </w:rPr>
        <w:t xml:space="preserve">исламизацији </w:t>
      </w:r>
      <w:r>
        <w:rPr>
          <w:rFonts w:ascii="Times New Roman" w:hAnsi="Times New Roman" w:cs="Times New Roman"/>
          <w:sz w:val="24"/>
          <w:szCs w:val="24"/>
        </w:rPr>
        <w:t>и албанизацији</w:t>
      </w:r>
      <w:r w:rsidRPr="009B7639">
        <w:rPr>
          <w:rFonts w:ascii="Times New Roman" w:hAnsi="Times New Roman" w:cs="Times New Roman"/>
          <w:sz w:val="24"/>
          <w:szCs w:val="24"/>
        </w:rPr>
        <w:t xml:space="preserve"> Срба у Старој  Србији / Милић Ф. Петровић.</w:t>
      </w:r>
    </w:p>
    <w:p w:rsidR="006D5DF5" w:rsidRDefault="006D5DF5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: Зборник радова са научног скупа у Скопљу, Музеј града Скопља, 1998.</w:t>
      </w:r>
    </w:p>
    <w:p w:rsidR="006D5DF5" w:rsidRPr="006D5DF5" w:rsidRDefault="006D5DF5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D5DF5" w:rsidRPr="009763B2" w:rsidRDefault="006D5DF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ПОСЕТ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књаза Николе Петровића Београду 1896. и краља Александра Обреновића Цетињу 1897. године / Милић Ф. Петровић</w:t>
      </w:r>
    </w:p>
    <w:p w:rsidR="006D5DF5" w:rsidRDefault="006D5DF5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</w:t>
      </w:r>
      <w:r w:rsidRPr="009763B2">
        <w:rPr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 Краљ Никола - личност, дјело и вријеме : радови са међународног научног скупа, Подгорица, 1-3. октобар 1997. Т. 1 / редакциони одбор Миомир Дашић, уредник ... [и др.]. - Подгорица : Црногорска ака</w:t>
      </w:r>
      <w:r>
        <w:rPr>
          <w:rFonts w:ascii="Times New Roman" w:hAnsi="Times New Roman" w:cs="Times New Roman"/>
          <w:sz w:val="24"/>
          <w:szCs w:val="24"/>
        </w:rPr>
        <w:t>демија наука и умјетности, 1998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273-283. </w:t>
      </w:r>
    </w:p>
    <w:p w:rsidR="00614F2E" w:rsidRPr="009763B2" w:rsidRDefault="00614F2E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359C5" w:rsidRPr="009B7639" w:rsidRDefault="00CD578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>НЕКА</w:t>
      </w:r>
      <w:r w:rsidR="001359C5" w:rsidRPr="009B7639">
        <w:rPr>
          <w:rFonts w:ascii="Times New Roman" w:hAnsi="Times New Roman" w:cs="Times New Roman"/>
          <w:sz w:val="24"/>
          <w:szCs w:val="24"/>
        </w:rPr>
        <w:t xml:space="preserve"> актуелна питања из рада музеја у Србији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</w:p>
    <w:p w:rsidR="001359C5" w:rsidRDefault="001359C5" w:rsidP="001359C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="00E83581">
        <w:rPr>
          <w:rFonts w:ascii="Times New Roman" w:hAnsi="Times New Roman" w:cs="Times New Roman"/>
          <w:sz w:val="24"/>
          <w:szCs w:val="24"/>
        </w:rPr>
        <w:t>: Од с</w:t>
      </w:r>
      <w:r w:rsidRPr="009B7639">
        <w:rPr>
          <w:rFonts w:ascii="Times New Roman" w:hAnsi="Times New Roman" w:cs="Times New Roman"/>
          <w:sz w:val="24"/>
          <w:szCs w:val="24"/>
        </w:rPr>
        <w:t>рпске народне збирке до Музеја Војводине : 1</w:t>
      </w:r>
      <w:r w:rsidR="0061697E">
        <w:rPr>
          <w:rFonts w:ascii="Times New Roman" w:hAnsi="Times New Roman" w:cs="Times New Roman"/>
          <w:sz w:val="24"/>
          <w:szCs w:val="24"/>
        </w:rPr>
        <w:t xml:space="preserve">847-1997 : зборник радова са </w:t>
      </w:r>
      <w:r w:rsidRPr="009B7639">
        <w:rPr>
          <w:rFonts w:ascii="Times New Roman" w:hAnsi="Times New Roman" w:cs="Times New Roman"/>
          <w:sz w:val="24"/>
          <w:szCs w:val="24"/>
        </w:rPr>
        <w:t>међународног научног скупа поводом стопедесетогодишњице Музеја Војводине / [уредник Драгица Јовановић ; преводилац Милан Вурдеља]. - Но</w:t>
      </w:r>
      <w:r w:rsidR="001B6294">
        <w:rPr>
          <w:rFonts w:ascii="Times New Roman" w:hAnsi="Times New Roman" w:cs="Times New Roman"/>
          <w:sz w:val="24"/>
          <w:szCs w:val="24"/>
        </w:rPr>
        <w:t xml:space="preserve">ви </w:t>
      </w:r>
      <w:r w:rsidR="00E174CA">
        <w:rPr>
          <w:rFonts w:ascii="Times New Roman" w:hAnsi="Times New Roman" w:cs="Times New Roman"/>
          <w:sz w:val="24"/>
          <w:szCs w:val="24"/>
        </w:rPr>
        <w:t>Сад : Музеј Војводине, 1998, с</w:t>
      </w:r>
      <w:r w:rsidRPr="009B7639">
        <w:rPr>
          <w:rFonts w:ascii="Times New Roman" w:hAnsi="Times New Roman" w:cs="Times New Roman"/>
          <w:sz w:val="24"/>
          <w:szCs w:val="24"/>
        </w:rPr>
        <w:t>тр. 288-291.</w:t>
      </w:r>
    </w:p>
    <w:p w:rsidR="00170A3E" w:rsidRPr="00170A3E" w:rsidRDefault="00170A3E" w:rsidP="001359C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0A3E" w:rsidRPr="009B7639" w:rsidRDefault="00170A3E" w:rsidP="00170A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 ЦАРИГРАДСКИ</w:t>
      </w:r>
      <w:r w:rsidRPr="009B7639">
        <w:rPr>
          <w:rFonts w:ascii="Times New Roman" w:hAnsi="Times New Roman" w:cs="Times New Roman"/>
          <w:sz w:val="24"/>
          <w:szCs w:val="24"/>
        </w:rPr>
        <w:t xml:space="preserve"> гласник, први лист на српском језику за српске земље под турском управом / Милић Ф. Петровић.</w:t>
      </w:r>
    </w:p>
    <w:p w:rsidR="00170A3E" w:rsidRPr="00170A3E" w:rsidRDefault="00170A3E" w:rsidP="00170A3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9B7639">
        <w:rPr>
          <w:rFonts w:ascii="Times New Roman" w:hAnsi="Times New Roman" w:cs="Times New Roman"/>
          <w:sz w:val="24"/>
          <w:szCs w:val="24"/>
        </w:rPr>
        <w:t>Симпозијум  Сеоски дани Сретена Вукосављевића, бр. 19 : зборник радова са XIX научног скупа "Сеоски дани Сретена Вукосављевића" одржаног 10, 11. и 12. октобра 1998. године у Дому револуције Пријепоље / [уредници Петар Влаховић, Милан Рвовић]. - Пријепоље : Установа за културу и об</w:t>
      </w:r>
      <w:r>
        <w:rPr>
          <w:rFonts w:ascii="Times New Roman" w:hAnsi="Times New Roman" w:cs="Times New Roman"/>
          <w:sz w:val="24"/>
          <w:szCs w:val="24"/>
        </w:rPr>
        <w:t>разовање Дом револуције, 1998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</w:t>
      </w:r>
      <w:r>
        <w:rPr>
          <w:rFonts w:ascii="Times New Roman" w:hAnsi="Times New Roman" w:cs="Times New Roman"/>
          <w:sz w:val="24"/>
          <w:szCs w:val="24"/>
        </w:rPr>
        <w:t>341-352</w:t>
      </w:r>
    </w:p>
    <w:p w:rsidR="00433E3E" w:rsidRPr="009B7639" w:rsidRDefault="00433E3E" w:rsidP="001359C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76F7" w:rsidRPr="009B7639" w:rsidRDefault="00CD578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B6D90" w:rsidRPr="00EB6D90">
        <w:rPr>
          <w:rFonts w:ascii="Times New Roman" w:hAnsi="Times New Roman" w:cs="Times New Roman"/>
          <w:sz w:val="24"/>
          <w:szCs w:val="24"/>
        </w:rPr>
        <w:t>рукопису</w:t>
      </w:r>
      <w:r w:rsidR="003F76F7" w:rsidRPr="00EB6D90">
        <w:rPr>
          <w:rFonts w:ascii="Times New Roman" w:hAnsi="Times New Roman" w:cs="Times New Roman"/>
          <w:sz w:val="24"/>
          <w:szCs w:val="24"/>
        </w:rPr>
        <w:t xml:space="preserve"> А</w:t>
      </w:r>
      <w:r w:rsidR="003F76F7" w:rsidRPr="009B7639">
        <w:rPr>
          <w:rFonts w:ascii="Times New Roman" w:hAnsi="Times New Roman" w:cs="Times New Roman"/>
          <w:sz w:val="24"/>
          <w:szCs w:val="24"/>
        </w:rPr>
        <w:t>рчибалда Рајса „Чујте Срби“ / Милић Ф. Петровић</w:t>
      </w:r>
      <w:r w:rsidR="00665219" w:rsidRPr="009B7639">
        <w:rPr>
          <w:rFonts w:ascii="Times New Roman" w:hAnsi="Times New Roman" w:cs="Times New Roman"/>
          <w:sz w:val="24"/>
          <w:szCs w:val="24"/>
        </w:rPr>
        <w:t>.</w:t>
      </w:r>
      <w:r w:rsidR="003F76F7" w:rsidRPr="009B7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E44" w:rsidRDefault="003F76F7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 xml:space="preserve">: Чујте Срби! / Р.[Родолф] А.[Арчибалд] Рајс ; приредили Милић Ф. Петровић, Слађана Бојковић ; [превод са француског језика Драган Кебељић ; фотографије Вукадин Шљукић ; превод резимеа на француски језик Јелица Рељић, превод резимеа на енглески језик Слађана Бојковић, превод резимеа на руски језик Сава Росић]. - 2. изд. - Београд : Историјски музеј Србије ; Горњи </w:t>
      </w:r>
      <w:r w:rsidR="001B6294">
        <w:rPr>
          <w:rFonts w:ascii="Times New Roman" w:hAnsi="Times New Roman" w:cs="Times New Roman"/>
          <w:sz w:val="24"/>
          <w:szCs w:val="24"/>
        </w:rPr>
        <w:t>Мил</w:t>
      </w:r>
      <w:r w:rsidR="00E174CA">
        <w:rPr>
          <w:rFonts w:ascii="Times New Roman" w:hAnsi="Times New Roman" w:cs="Times New Roman"/>
          <w:sz w:val="24"/>
          <w:szCs w:val="24"/>
        </w:rPr>
        <w:t>ановац : Дечје новине, 1998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7-18. </w:t>
      </w:r>
    </w:p>
    <w:p w:rsidR="006D5DF5" w:rsidRPr="006D5DF5" w:rsidRDefault="006D5DF5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493B" w:rsidRPr="00DC7AC1" w:rsidRDefault="00C30E44" w:rsidP="001D493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D5DF5" w:rsidRPr="00DC7A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>1999.</w:t>
      </w:r>
    </w:p>
    <w:p w:rsidR="001D493B" w:rsidRPr="00BA63D0" w:rsidRDefault="001D493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3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63D0">
        <w:rPr>
          <w:rFonts w:ascii="Times New Roman" w:hAnsi="Times New Roman" w:cs="Times New Roman"/>
          <w:b/>
          <w:sz w:val="24"/>
          <w:szCs w:val="24"/>
        </w:rPr>
        <w:t>УВОДНЕ</w:t>
      </w:r>
      <w:r w:rsidRPr="00BA63D0">
        <w:rPr>
          <w:rFonts w:ascii="Times New Roman" w:hAnsi="Times New Roman" w:cs="Times New Roman"/>
          <w:sz w:val="24"/>
          <w:szCs w:val="24"/>
        </w:rPr>
        <w:t xml:space="preserve"> напомене / Милић Ф. Петровић.</w:t>
      </w:r>
    </w:p>
    <w:p w:rsidR="001D493B" w:rsidRDefault="001D493B" w:rsidP="006E4C4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A63D0">
        <w:rPr>
          <w:rFonts w:ascii="Times New Roman" w:hAnsi="Times New Roman" w:cs="Times New Roman"/>
          <w:sz w:val="24"/>
          <w:szCs w:val="24"/>
        </w:rPr>
        <w:t xml:space="preserve">У : Ослобођење независност и уједињење Србије и Црне Горе / приредили Милић Ф. Петровић, Павле Стојковић, Душица Бојић ; [аутори текстова Милић Ф. Петровић ... и др.]. - Београд : Историјски музеј Србије, 1999, стр. 5-6. </w:t>
      </w:r>
    </w:p>
    <w:p w:rsidR="00FC174D" w:rsidRPr="00565499" w:rsidRDefault="00FC174D" w:rsidP="006E4C4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C174D" w:rsidRPr="00565499" w:rsidRDefault="00FC174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4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</w:t>
      </w:r>
      <w:r w:rsidRPr="00565499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ОСЛОБОЂЕЊЕ</w:t>
      </w:r>
      <w:r w:rsidRPr="005654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независност и уједињење  Србије и Црне Горе </w:t>
      </w:r>
      <w:r w:rsidR="001B14D3" w:rsidRPr="005654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/ </w:t>
      </w:r>
      <w:r w:rsidRPr="005654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илић Ф. Петровић</w:t>
      </w:r>
    </w:p>
    <w:p w:rsidR="00FC174D" w:rsidRPr="00565499" w:rsidRDefault="00FC174D" w:rsidP="00FC174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65499">
        <w:rPr>
          <w:rFonts w:ascii="Times New Roman" w:hAnsi="Times New Roman" w:cs="Times New Roman"/>
          <w:sz w:val="24"/>
          <w:szCs w:val="24"/>
        </w:rPr>
        <w:t>У : Ослобођење независност и уједињење Србије и Црне Горе / приредили Милић Ф. Петровић, Павле Стојковић, Душица Бојић ; [аутори текстова Милић Ф. Петровић ... и др.]. - Београд : Историјски музеј Србије, 1999, стр. 7-92.</w:t>
      </w:r>
    </w:p>
    <w:p w:rsidR="001D493B" w:rsidRPr="00565499" w:rsidRDefault="001D493B" w:rsidP="0098423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D5DF5" w:rsidRPr="009763B2" w:rsidRDefault="006D5D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 ЗАЈЕДНИЧКИ </w:t>
      </w:r>
      <w:r w:rsidRPr="009763B2">
        <w:rPr>
          <w:rFonts w:ascii="Times New Roman" w:hAnsi="Times New Roman" w:cs="Times New Roman"/>
          <w:sz w:val="24"/>
          <w:szCs w:val="24"/>
        </w:rPr>
        <w:t xml:space="preserve"> историјски корени као фактори уједињења Србије и Црне Горе / Милић Ф. Петровић, Павле Стојковић.</w:t>
      </w:r>
    </w:p>
    <w:p w:rsidR="006D5DF5" w:rsidRDefault="006D5DF5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: Ослобођење независност</w:t>
      </w:r>
      <w:r w:rsidR="004A43AE">
        <w:rPr>
          <w:rFonts w:ascii="Times New Roman" w:hAnsi="Times New Roman" w:cs="Times New Roman"/>
          <w:sz w:val="24"/>
          <w:szCs w:val="24"/>
        </w:rPr>
        <w:t xml:space="preserve"> и уједињење Србије и Црне Гор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приредили Милић Ф. Петровић, Павле Стојковић, Душица Бојић ; [аутори текстова Милић Ф. Петровић ... и др.]. - Београд : Историјски </w:t>
      </w:r>
      <w:r>
        <w:rPr>
          <w:rFonts w:ascii="Times New Roman" w:hAnsi="Times New Roman" w:cs="Times New Roman"/>
          <w:sz w:val="24"/>
          <w:szCs w:val="24"/>
        </w:rPr>
        <w:t>музеј Србије, 1999, стр. 93-95</w:t>
      </w:r>
      <w:r w:rsidRPr="009763B2">
        <w:rPr>
          <w:rFonts w:ascii="Times New Roman" w:hAnsi="Times New Roman" w:cs="Times New Roman"/>
          <w:sz w:val="24"/>
          <w:szCs w:val="24"/>
        </w:rPr>
        <w:t>.</w:t>
      </w:r>
    </w:p>
    <w:p w:rsidR="001D493B" w:rsidRDefault="001D493B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493B" w:rsidRPr="009763B2" w:rsidRDefault="001D493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 УСТАВН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акта и устави Србије и Црне Горе / Милић Ф. Петровић.</w:t>
      </w:r>
    </w:p>
    <w:p w:rsidR="001D493B" w:rsidRDefault="001D493B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Ослобођење независност и уједињење Србије и Црне Горе / приредили Милић Ф. Петровић, Павле Стојковић, Душица Бојић ; [аутори текстова Милић Ф. Петровић ... и др.]. - Београд : Историјски муз</w:t>
      </w:r>
      <w:r>
        <w:rPr>
          <w:rFonts w:ascii="Times New Roman" w:hAnsi="Times New Roman" w:cs="Times New Roman"/>
          <w:sz w:val="24"/>
          <w:szCs w:val="24"/>
        </w:rPr>
        <w:t>еј Србије, 1999, с</w:t>
      </w:r>
      <w:r w:rsidRPr="009763B2">
        <w:rPr>
          <w:rFonts w:ascii="Times New Roman" w:hAnsi="Times New Roman" w:cs="Times New Roman"/>
          <w:sz w:val="24"/>
          <w:szCs w:val="24"/>
        </w:rPr>
        <w:t>тр. 97-102.</w:t>
      </w:r>
    </w:p>
    <w:p w:rsidR="00131BE9" w:rsidRPr="009763B2" w:rsidRDefault="00131BE9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E4C45" w:rsidRPr="009763B2" w:rsidRDefault="006E4C4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 ИЗБОР</w:t>
      </w:r>
      <w:r w:rsidRPr="009763B2">
        <w:rPr>
          <w:rFonts w:ascii="Times New Roman" w:hAnsi="Times New Roman" w:cs="Times New Roman"/>
          <w:sz w:val="24"/>
          <w:szCs w:val="24"/>
        </w:rPr>
        <w:t xml:space="preserve"> цитата, прогласа и прокламација / Милић Ф. Петровић.</w:t>
      </w:r>
    </w:p>
    <w:p w:rsidR="006E4C45" w:rsidRDefault="006E4C45" w:rsidP="006E4C4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: Ослобођење независност</w:t>
      </w:r>
      <w:r w:rsidR="004A43AE">
        <w:rPr>
          <w:rFonts w:ascii="Times New Roman" w:hAnsi="Times New Roman" w:cs="Times New Roman"/>
          <w:sz w:val="24"/>
          <w:szCs w:val="24"/>
        </w:rPr>
        <w:t xml:space="preserve"> и уједињење Србије и Црне Гор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приредили Милић Ф. Петровић, Павле Стојковић, Душица Бојић ; [аутори текстова Милић Ф. Петровић ... и др.]. - Београд : Ист</w:t>
      </w:r>
      <w:r>
        <w:rPr>
          <w:rFonts w:ascii="Times New Roman" w:hAnsi="Times New Roman" w:cs="Times New Roman"/>
          <w:sz w:val="24"/>
          <w:szCs w:val="24"/>
        </w:rPr>
        <w:t>оријски музеј Србије, 1999, стр.</w:t>
      </w:r>
      <w:r w:rsidRPr="009763B2">
        <w:rPr>
          <w:rFonts w:ascii="Times New Roman" w:hAnsi="Times New Roman" w:cs="Times New Roman"/>
          <w:sz w:val="24"/>
          <w:szCs w:val="24"/>
        </w:rPr>
        <w:t xml:space="preserve"> 111-166.</w:t>
      </w:r>
    </w:p>
    <w:p w:rsidR="001D493B" w:rsidRPr="009763B2" w:rsidRDefault="001D493B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D5DF5" w:rsidRPr="00455A9B" w:rsidRDefault="006D5DF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A9B">
        <w:rPr>
          <w:rFonts w:ascii="Times New Roman" w:hAnsi="Times New Roman" w:cs="Times New Roman"/>
          <w:b/>
          <w:sz w:val="24"/>
          <w:szCs w:val="24"/>
        </w:rPr>
        <w:t xml:space="preserve">        ДРЖАВНИ</w:t>
      </w:r>
      <w:r w:rsidRPr="00455A9B">
        <w:rPr>
          <w:rFonts w:ascii="Times New Roman" w:hAnsi="Times New Roman" w:cs="Times New Roman"/>
          <w:sz w:val="24"/>
          <w:szCs w:val="24"/>
        </w:rPr>
        <w:t xml:space="preserve"> родослови Црне Горе (1697-1918) и Србије (1804-1918) / Милић Ф. Петровић.</w:t>
      </w:r>
    </w:p>
    <w:p w:rsidR="006D5DF5" w:rsidRDefault="006D5DF5" w:rsidP="006D5D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0E44">
        <w:rPr>
          <w:rFonts w:ascii="Times New Roman" w:hAnsi="Times New Roman" w:cs="Times New Roman"/>
          <w:sz w:val="24"/>
          <w:szCs w:val="24"/>
        </w:rPr>
        <w:t>У : Ослобођење независност и уједињење Србије и Црне Горе / приредили Милић Ф. Петровић, Павле Стојковић, Душица Бојић ; [аутори текстова Милић Ф. Петровић ... и др.]. - Београд : Историјски музеј Србије, 1999, стр.</w:t>
      </w:r>
      <w:r>
        <w:rPr>
          <w:rFonts w:ascii="Times New Roman" w:hAnsi="Times New Roman" w:cs="Times New Roman"/>
          <w:sz w:val="24"/>
          <w:szCs w:val="24"/>
        </w:rPr>
        <w:t xml:space="preserve"> 171-204</w:t>
      </w:r>
      <w:r w:rsidRPr="00C30E44">
        <w:rPr>
          <w:rFonts w:ascii="Times New Roman" w:hAnsi="Times New Roman" w:cs="Times New Roman"/>
          <w:sz w:val="24"/>
          <w:szCs w:val="24"/>
        </w:rPr>
        <w:t>.</w:t>
      </w:r>
    </w:p>
    <w:p w:rsidR="001D493B" w:rsidRPr="001D493B" w:rsidRDefault="001D493B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30E44" w:rsidRDefault="00C30E4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5A9B">
        <w:rPr>
          <w:rFonts w:ascii="Times New Roman" w:hAnsi="Times New Roman" w:cs="Times New Roman"/>
          <w:sz w:val="24"/>
          <w:szCs w:val="24"/>
        </w:rPr>
        <w:t xml:space="preserve">  </w:t>
      </w:r>
      <w:r w:rsidRPr="00C30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E44">
        <w:rPr>
          <w:rFonts w:ascii="Times New Roman" w:hAnsi="Times New Roman" w:cs="Times New Roman"/>
          <w:b/>
          <w:sz w:val="24"/>
          <w:szCs w:val="24"/>
        </w:rPr>
        <w:t>ВЛАДАРИ</w:t>
      </w:r>
      <w:r>
        <w:rPr>
          <w:rFonts w:ascii="Times New Roman" w:hAnsi="Times New Roman" w:cs="Times New Roman"/>
          <w:sz w:val="24"/>
          <w:szCs w:val="24"/>
        </w:rPr>
        <w:t xml:space="preserve"> Србије и Црне Горе </w:t>
      </w:r>
      <w:r w:rsidR="00455A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лустрације / </w:t>
      </w:r>
      <w:r w:rsidR="00455A9B">
        <w:rPr>
          <w:rFonts w:ascii="Times New Roman" w:hAnsi="Times New Roman" w:cs="Times New Roman"/>
          <w:sz w:val="24"/>
          <w:szCs w:val="24"/>
        </w:rPr>
        <w:t>Милић Ф. Петров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A9B" w:rsidRDefault="00455A9B" w:rsidP="00455A9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0E44">
        <w:rPr>
          <w:rFonts w:ascii="Times New Roman" w:hAnsi="Times New Roman" w:cs="Times New Roman"/>
          <w:sz w:val="24"/>
          <w:szCs w:val="24"/>
        </w:rPr>
        <w:t>У : Ослобођење независност и уједињење Србије и Црне Горе / приредили Милић Ф. Петровић, Павле Стојковић, Душица Бојић ; [аутори текстова Милић Ф. Петровић ... и др.]. - Београд : Историјски музеј Србије, 1999, стр.</w:t>
      </w:r>
      <w:r>
        <w:rPr>
          <w:rFonts w:ascii="Times New Roman" w:hAnsi="Times New Roman" w:cs="Times New Roman"/>
          <w:sz w:val="24"/>
          <w:szCs w:val="24"/>
        </w:rPr>
        <w:t xml:space="preserve"> 205-212.</w:t>
      </w:r>
    </w:p>
    <w:p w:rsidR="001D493B" w:rsidRPr="00455A9B" w:rsidRDefault="001D493B" w:rsidP="00455A9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493B" w:rsidRPr="009763B2" w:rsidRDefault="001D493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 КАРТ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и табеле / Милић Ф. Петровић, Павле Стојковић.</w:t>
      </w:r>
    </w:p>
    <w:p w:rsidR="004B54B5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Ослобођење независност и уједињење Србије и Црне Горе, / приредили Милић Ф. Петровић, Павле Стојковић, Душица Бојић ; [аутори текстова Милић Ф. Петровић ... и др.]. - Београд : Истори</w:t>
      </w:r>
      <w:r>
        <w:rPr>
          <w:rFonts w:ascii="Times New Roman" w:hAnsi="Times New Roman" w:cs="Times New Roman"/>
          <w:sz w:val="24"/>
          <w:szCs w:val="24"/>
        </w:rPr>
        <w:t>јски музеј Србије, 1999, стр.</w:t>
      </w:r>
      <w:r w:rsidRPr="009763B2">
        <w:rPr>
          <w:rFonts w:ascii="Times New Roman" w:hAnsi="Times New Roman" w:cs="Times New Roman"/>
          <w:sz w:val="24"/>
          <w:szCs w:val="24"/>
        </w:rPr>
        <w:t xml:space="preserve"> 217-234.</w:t>
      </w:r>
    </w:p>
    <w:p w:rsidR="001D493B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D493B" w:rsidRPr="009763B2" w:rsidRDefault="001D493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 О </w:t>
      </w:r>
      <w:r w:rsidRPr="001267A6">
        <w:rPr>
          <w:rFonts w:ascii="Times New Roman" w:hAnsi="Times New Roman" w:cs="Times New Roman"/>
          <w:sz w:val="24"/>
          <w:szCs w:val="24"/>
        </w:rPr>
        <w:t xml:space="preserve">исељавању </w:t>
      </w:r>
      <w:r w:rsidRPr="009763B2">
        <w:rPr>
          <w:rFonts w:ascii="Times New Roman" w:hAnsi="Times New Roman" w:cs="Times New Roman"/>
          <w:sz w:val="24"/>
          <w:szCs w:val="24"/>
        </w:rPr>
        <w:t>становништва из Црне Горе у Србију / Милић Ф. Петровић.</w:t>
      </w:r>
    </w:p>
    <w:p w:rsidR="001D493B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Ослобођење независност</w:t>
      </w:r>
      <w:r>
        <w:rPr>
          <w:rFonts w:ascii="Times New Roman" w:hAnsi="Times New Roman" w:cs="Times New Roman"/>
          <w:sz w:val="24"/>
          <w:szCs w:val="24"/>
        </w:rPr>
        <w:t xml:space="preserve"> и уједињење Србије и Црне Гор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приредили Милић Ф. Петровић, Павле Стојковић, Душица Бојић ; [аутори текстова Милић Ф. Петровић ... и др.]. - Београд : Историј</w:t>
      </w:r>
      <w:r>
        <w:rPr>
          <w:rFonts w:ascii="Times New Roman" w:hAnsi="Times New Roman" w:cs="Times New Roman"/>
          <w:sz w:val="24"/>
          <w:szCs w:val="24"/>
        </w:rPr>
        <w:t>ски музеј Србије, 1999, стр. 267</w:t>
      </w:r>
      <w:r w:rsidRPr="009763B2">
        <w:rPr>
          <w:rFonts w:ascii="Times New Roman" w:hAnsi="Times New Roman" w:cs="Times New Roman"/>
          <w:sz w:val="24"/>
          <w:szCs w:val="24"/>
        </w:rPr>
        <w:t>-272.</w:t>
      </w:r>
    </w:p>
    <w:p w:rsidR="001D493B" w:rsidRPr="001D493B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04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DA1" w:rsidRPr="009763B2" w:rsidRDefault="00CD578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 ИСТАКНУТЕ</w:t>
      </w:r>
      <w:r w:rsidR="00442DA1" w:rsidRPr="009763B2">
        <w:rPr>
          <w:rFonts w:ascii="Times New Roman" w:hAnsi="Times New Roman" w:cs="Times New Roman"/>
          <w:sz w:val="24"/>
          <w:szCs w:val="24"/>
        </w:rPr>
        <w:t xml:space="preserve"> личности Првог српског устанка пореклом из динарских крајева / Милић Ф. Петровић ; Павле Стојк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442DA1" w:rsidRDefault="00442DA1" w:rsidP="00D8759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Ослобођење независност</w:t>
      </w:r>
      <w:r w:rsidR="009A0785">
        <w:rPr>
          <w:rFonts w:ascii="Times New Roman" w:hAnsi="Times New Roman" w:cs="Times New Roman"/>
          <w:sz w:val="24"/>
          <w:szCs w:val="24"/>
        </w:rPr>
        <w:t xml:space="preserve"> и уједињење Србије и Црне Гор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приредили Милић Ф. Петровић, Павле Стојковић, Душица Бојић ; [аутори текстова Милић Ф. Петровић ... и др.]. - Београд :</w:t>
      </w:r>
      <w:r w:rsidR="003E6249">
        <w:rPr>
          <w:rFonts w:ascii="Times New Roman" w:hAnsi="Times New Roman" w:cs="Times New Roman"/>
          <w:sz w:val="24"/>
          <w:szCs w:val="24"/>
        </w:rPr>
        <w:t xml:space="preserve"> Историјски музеј Србије, 199</w:t>
      </w:r>
      <w:r w:rsidR="00E174CA">
        <w:rPr>
          <w:rFonts w:ascii="Times New Roman" w:hAnsi="Times New Roman" w:cs="Times New Roman"/>
          <w:sz w:val="24"/>
          <w:szCs w:val="24"/>
        </w:rPr>
        <w:t>9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273-276. </w:t>
      </w:r>
    </w:p>
    <w:p w:rsidR="001D493B" w:rsidRPr="009763B2" w:rsidRDefault="001D493B" w:rsidP="00D8759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493B" w:rsidRPr="009763B2" w:rsidRDefault="001D493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ПРЕДГОВОР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1D493B" w:rsidRPr="009763B2" w:rsidRDefault="001D493B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Пљеваљска гимназија 1901-2001 – Документи 1901-1914, Пљевља,</w:t>
      </w:r>
      <w:r>
        <w:rPr>
          <w:rFonts w:ascii="Times New Roman" w:hAnsi="Times New Roman" w:cs="Times New Roman"/>
          <w:sz w:val="24"/>
          <w:szCs w:val="24"/>
        </w:rPr>
        <w:t xml:space="preserve"> 1999, с</w:t>
      </w:r>
      <w:r w:rsidRPr="009763B2">
        <w:rPr>
          <w:rFonts w:ascii="Times New Roman" w:hAnsi="Times New Roman" w:cs="Times New Roman"/>
          <w:sz w:val="24"/>
          <w:szCs w:val="24"/>
        </w:rPr>
        <w:t>тр. 9-35.</w:t>
      </w:r>
    </w:p>
    <w:p w:rsidR="0009704E" w:rsidRPr="009763B2" w:rsidRDefault="0009704E" w:rsidP="000970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A0314" w:rsidRPr="009763B2" w:rsidRDefault="00CD578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ПЉЕВАЉСКА </w:t>
      </w:r>
      <w:r w:rsidR="002A0314" w:rsidRPr="009763B2">
        <w:rPr>
          <w:rFonts w:ascii="Times New Roman" w:hAnsi="Times New Roman" w:cs="Times New Roman"/>
          <w:sz w:val="24"/>
          <w:szCs w:val="24"/>
        </w:rPr>
        <w:t>гимназија значајна културно-просветна институција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442DA1" w:rsidRDefault="002A0314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</w:t>
      </w:r>
      <w:r w:rsidR="004A13AF" w:rsidRPr="009763B2">
        <w:rPr>
          <w:rFonts w:ascii="Times New Roman" w:hAnsi="Times New Roman" w:cs="Times New Roman"/>
          <w:sz w:val="24"/>
          <w:szCs w:val="24"/>
        </w:rPr>
        <w:t>Тамо гдје душа остаје : монографија о матурантима пљеваљске Гимназије, генерација 1948. : (прилог стогодишњици Гимназије у Пљевљима) / Мирко Б. Нена</w:t>
      </w:r>
      <w:r w:rsidR="003E6249">
        <w:rPr>
          <w:rFonts w:ascii="Times New Roman" w:hAnsi="Times New Roman" w:cs="Times New Roman"/>
          <w:sz w:val="24"/>
          <w:szCs w:val="24"/>
        </w:rPr>
        <w:t>дић</w:t>
      </w:r>
      <w:r w:rsidR="00E174CA">
        <w:rPr>
          <w:rFonts w:ascii="Times New Roman" w:hAnsi="Times New Roman" w:cs="Times New Roman"/>
          <w:sz w:val="24"/>
          <w:szCs w:val="24"/>
        </w:rPr>
        <w:t>. - Београд : Веларта, 1999, с</w:t>
      </w:r>
      <w:r w:rsidR="004A13AF" w:rsidRPr="009763B2">
        <w:rPr>
          <w:rFonts w:ascii="Times New Roman" w:hAnsi="Times New Roman" w:cs="Times New Roman"/>
          <w:sz w:val="24"/>
          <w:szCs w:val="24"/>
        </w:rPr>
        <w:t xml:space="preserve">тр. </w:t>
      </w:r>
      <w:r w:rsidR="00D35BA5">
        <w:rPr>
          <w:rFonts w:ascii="Times New Roman" w:hAnsi="Times New Roman" w:cs="Times New Roman"/>
          <w:sz w:val="24"/>
          <w:szCs w:val="24"/>
        </w:rPr>
        <w:t>IX-XII.</w:t>
      </w:r>
      <w:r w:rsidR="004A13AF" w:rsidRPr="0097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3B" w:rsidRPr="001D493B" w:rsidRDefault="001D493B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F6527" w:rsidRPr="00DC7AC1" w:rsidRDefault="00FF6527" w:rsidP="009A078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555C4" w:rsidRPr="00DC7A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7AC1">
        <w:rPr>
          <w:rFonts w:ascii="Times New Roman" w:hAnsi="Times New Roman" w:cs="Times New Roman"/>
          <w:b/>
          <w:sz w:val="24"/>
          <w:szCs w:val="24"/>
        </w:rPr>
        <w:t>2000.</w:t>
      </w:r>
    </w:p>
    <w:p w:rsidR="00FF6527" w:rsidRPr="009763B2" w:rsidRDefault="00CD578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D560ED">
        <w:rPr>
          <w:rFonts w:ascii="Times New Roman" w:hAnsi="Times New Roman" w:cs="Times New Roman"/>
          <w:b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ДРЖАВНА</w:t>
      </w:r>
      <w:r w:rsidR="00FF6527" w:rsidRPr="009763B2">
        <w:rPr>
          <w:rFonts w:ascii="Times New Roman" w:hAnsi="Times New Roman" w:cs="Times New Roman"/>
          <w:sz w:val="24"/>
          <w:szCs w:val="24"/>
        </w:rPr>
        <w:t xml:space="preserve"> архива у Београду и архивска грађа за време Другог светског рата </w:t>
      </w:r>
      <w:r w:rsidR="00EF2967"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="00FF6527" w:rsidRPr="009763B2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FF6527" w:rsidRPr="009763B2" w:rsidRDefault="00FF6527" w:rsidP="00FF652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Архивска грађа као извор за историју</w:t>
      </w:r>
      <w:r w:rsidR="000100AF" w:rsidRPr="009763B2">
        <w:rPr>
          <w:rFonts w:ascii="Times New Roman" w:hAnsi="Times New Roman" w:cs="Times New Roman"/>
          <w:sz w:val="24"/>
          <w:szCs w:val="24"/>
        </w:rPr>
        <w:t xml:space="preserve"> / м</w:t>
      </w:r>
      <w:r w:rsidRPr="009763B2">
        <w:rPr>
          <w:rFonts w:ascii="Times New Roman" w:hAnsi="Times New Roman" w:cs="Times New Roman"/>
          <w:sz w:val="24"/>
          <w:szCs w:val="24"/>
        </w:rPr>
        <w:t xml:space="preserve">еђународни научни скуп, 15-16. мај 2000. год. ; [главни и одговорни уредник Никола Б. Поповић]. </w:t>
      </w:r>
      <w:r w:rsidR="003E6249">
        <w:rPr>
          <w:rFonts w:ascii="Times New Roman" w:hAnsi="Times New Roman" w:cs="Times New Roman"/>
          <w:sz w:val="24"/>
          <w:szCs w:val="24"/>
        </w:rPr>
        <w:t>- Б</w:t>
      </w:r>
      <w:r w:rsidR="000E11E0">
        <w:rPr>
          <w:rFonts w:ascii="Times New Roman" w:hAnsi="Times New Roman" w:cs="Times New Roman"/>
          <w:sz w:val="24"/>
          <w:szCs w:val="24"/>
        </w:rPr>
        <w:t>еоград : Архив Србије, 2000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255-269. </w:t>
      </w:r>
    </w:p>
    <w:p w:rsidR="00E56DF5" w:rsidRPr="009763B2" w:rsidRDefault="00E56DF5" w:rsidP="00FF652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967" w:rsidRPr="009763B2" w:rsidRDefault="00CD578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РЕЧ</w:t>
      </w:r>
      <w:r w:rsidR="00FF6527" w:rsidRPr="009763B2">
        <w:rPr>
          <w:rFonts w:ascii="Times New Roman" w:hAnsi="Times New Roman" w:cs="Times New Roman"/>
          <w:sz w:val="24"/>
          <w:szCs w:val="24"/>
        </w:rPr>
        <w:t xml:space="preserve"> уредника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9A0785" w:rsidRDefault="00FF6527" w:rsidP="009A078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традање српског народа у Србији 1914-1918 : документа / [приређивачи] Слађана Бојковић, Милоје Пршић ; [превод резимеа Слађана Бојковић, Мирјана Савић, Сава Росић]. - Београд : Историјски муз</w:t>
      </w:r>
      <w:r w:rsidR="003E6249">
        <w:rPr>
          <w:rFonts w:ascii="Times New Roman" w:hAnsi="Times New Roman" w:cs="Times New Roman"/>
          <w:sz w:val="24"/>
          <w:szCs w:val="24"/>
        </w:rPr>
        <w:t>еј Ср</w:t>
      </w:r>
      <w:r w:rsidR="000E11E0">
        <w:rPr>
          <w:rFonts w:ascii="Times New Roman" w:hAnsi="Times New Roman" w:cs="Times New Roman"/>
          <w:sz w:val="24"/>
          <w:szCs w:val="24"/>
        </w:rPr>
        <w:t>бије : Стручна књига, 2000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</w:t>
      </w:r>
      <w:r w:rsidR="008E7AED" w:rsidRPr="009763B2">
        <w:rPr>
          <w:rFonts w:ascii="Times New Roman" w:hAnsi="Times New Roman" w:cs="Times New Roman"/>
          <w:sz w:val="24"/>
          <w:szCs w:val="24"/>
        </w:rPr>
        <w:t>5.</w:t>
      </w:r>
    </w:p>
    <w:p w:rsidR="00BF01F1" w:rsidRPr="00DC7AC1" w:rsidRDefault="00BF01F1" w:rsidP="003E4F8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E4F85" w:rsidRPr="00DC7A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7AC1">
        <w:rPr>
          <w:rFonts w:ascii="Times New Roman" w:hAnsi="Times New Roman" w:cs="Times New Roman"/>
          <w:b/>
          <w:sz w:val="24"/>
          <w:szCs w:val="24"/>
        </w:rPr>
        <w:t>2001.</w:t>
      </w:r>
    </w:p>
    <w:p w:rsidR="001D493B" w:rsidRPr="009763B2" w:rsidRDefault="001D493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C1D03">
        <w:rPr>
          <w:rFonts w:ascii="Times New Roman" w:hAnsi="Times New Roman" w:cs="Times New Roman"/>
          <w:b/>
          <w:sz w:val="24"/>
          <w:szCs w:val="24"/>
        </w:rPr>
        <w:t>САГА</w:t>
      </w:r>
      <w:r w:rsidRPr="005C1D03">
        <w:rPr>
          <w:rFonts w:ascii="Times New Roman" w:hAnsi="Times New Roman" w:cs="Times New Roman"/>
          <w:sz w:val="24"/>
          <w:szCs w:val="24"/>
        </w:rPr>
        <w:t xml:space="preserve"> о непоновљивом чојству и јунаштву / Милић</w:t>
      </w:r>
      <w:r w:rsidRPr="009763B2">
        <w:rPr>
          <w:rFonts w:ascii="Times New Roman" w:hAnsi="Times New Roman" w:cs="Times New Roman"/>
          <w:sz w:val="24"/>
          <w:szCs w:val="24"/>
        </w:rPr>
        <w:t xml:space="preserve"> Ф. Петровић.</w:t>
      </w:r>
    </w:p>
    <w:p w:rsidR="001D493B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Заклетва / Миле Кордић ; [илустрације Мома Булатовић]. - </w:t>
      </w:r>
      <w:r>
        <w:rPr>
          <w:rFonts w:ascii="Times New Roman" w:hAnsi="Times New Roman" w:cs="Times New Roman"/>
          <w:sz w:val="24"/>
          <w:szCs w:val="24"/>
        </w:rPr>
        <w:t>Београд : Стручна књига, 2001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263-268. </w:t>
      </w:r>
    </w:p>
    <w:p w:rsidR="001D493B" w:rsidRPr="003E4F85" w:rsidRDefault="001D493B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493B" w:rsidRPr="009763B2" w:rsidRDefault="001D493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БИЉЕШК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о аутору / Милић Ф. Петровић.</w:t>
      </w:r>
    </w:p>
    <w:p w:rsidR="001D493B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: Оловка и пушка / Радова</w:t>
      </w:r>
      <w:r>
        <w:rPr>
          <w:rFonts w:ascii="Times New Roman" w:hAnsi="Times New Roman" w:cs="Times New Roman"/>
          <w:sz w:val="24"/>
          <w:szCs w:val="24"/>
        </w:rPr>
        <w:t>н Вујадиновић. - Пљевља, Скупштина Општине, 2001, с</w:t>
      </w:r>
      <w:r w:rsidRPr="009763B2">
        <w:rPr>
          <w:rFonts w:ascii="Times New Roman" w:hAnsi="Times New Roman" w:cs="Times New Roman"/>
          <w:sz w:val="24"/>
          <w:szCs w:val="24"/>
        </w:rPr>
        <w:t>тр. 156-1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93B" w:rsidRPr="004B54B5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D493B" w:rsidRPr="005C1D03" w:rsidRDefault="001D493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C1D03">
        <w:rPr>
          <w:rFonts w:ascii="Times New Roman" w:hAnsi="Times New Roman" w:cs="Times New Roman"/>
          <w:b/>
          <w:sz w:val="24"/>
          <w:szCs w:val="24"/>
        </w:rPr>
        <w:t>ПРЕДГОВОР</w:t>
      </w:r>
      <w:r w:rsidRPr="005C1D03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083C73" w:rsidRPr="001D493B" w:rsidRDefault="001D493B" w:rsidP="001D493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C1D03">
        <w:rPr>
          <w:rFonts w:ascii="Times New Roman" w:hAnsi="Times New Roman" w:cs="Times New Roman"/>
          <w:sz w:val="24"/>
          <w:szCs w:val="24"/>
        </w:rPr>
        <w:t xml:space="preserve">У :  Пљеваљска гимназија : 1901-2001. [2], Монографија 1901-1941. / Милић Ф. Петровић ; [фотографије Вукадин Шљукић ; превод на руски језик Миланка-Љиља Зуковић-Пипер, превод на енглески језик Слађана Бојковић]. - Пљевља : Завичајни музеј ; Београд : Веларта, 2001, стр. 9-35. </w:t>
      </w:r>
      <w:r w:rsidR="00FB04DA" w:rsidRPr="001D493B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E02BFA" w:rsidRPr="001D4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E7AED" w:rsidRPr="009763B2" w:rsidRDefault="008E7AED" w:rsidP="00FF652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E7AED" w:rsidRPr="005C1D03" w:rsidRDefault="00B142D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D0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0785" w:rsidRPr="005C1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D03">
        <w:rPr>
          <w:rFonts w:ascii="Times New Roman" w:hAnsi="Times New Roman" w:cs="Times New Roman"/>
          <w:b/>
          <w:sz w:val="24"/>
          <w:szCs w:val="24"/>
        </w:rPr>
        <w:t>ПОВРАТАК</w:t>
      </w:r>
      <w:r w:rsidR="008E7AED" w:rsidRPr="005C1D03">
        <w:rPr>
          <w:rFonts w:ascii="Times New Roman" w:hAnsi="Times New Roman" w:cs="Times New Roman"/>
          <w:sz w:val="24"/>
          <w:szCs w:val="24"/>
        </w:rPr>
        <w:t xml:space="preserve"> и</w:t>
      </w:r>
      <w:r w:rsidR="000100AF" w:rsidRPr="005C1D03">
        <w:rPr>
          <w:rFonts w:ascii="Times New Roman" w:hAnsi="Times New Roman" w:cs="Times New Roman"/>
          <w:sz w:val="24"/>
          <w:szCs w:val="24"/>
        </w:rPr>
        <w:t xml:space="preserve">з заборава: Стара Србија Томе М. </w:t>
      </w:r>
      <w:r w:rsidR="008E7AED" w:rsidRPr="005C1D03">
        <w:rPr>
          <w:rFonts w:ascii="Times New Roman" w:hAnsi="Times New Roman" w:cs="Times New Roman"/>
          <w:sz w:val="24"/>
          <w:szCs w:val="24"/>
        </w:rPr>
        <w:t>Бацетића / Милић Ф. Петровић</w:t>
      </w:r>
      <w:r w:rsidR="00665219" w:rsidRPr="005C1D03">
        <w:rPr>
          <w:rFonts w:ascii="Times New Roman" w:hAnsi="Times New Roman" w:cs="Times New Roman"/>
          <w:sz w:val="24"/>
          <w:szCs w:val="24"/>
        </w:rPr>
        <w:t>.</w:t>
      </w:r>
    </w:p>
    <w:p w:rsidR="008E7AED" w:rsidRPr="009763B2" w:rsidRDefault="008E7AED" w:rsidP="008E7AE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C1D03">
        <w:rPr>
          <w:rFonts w:ascii="Times New Roman" w:hAnsi="Times New Roman" w:cs="Times New Roman"/>
          <w:sz w:val="24"/>
          <w:szCs w:val="24"/>
        </w:rPr>
        <w:t>У:</w:t>
      </w:r>
      <w:r w:rsidRPr="009763B2">
        <w:rPr>
          <w:rFonts w:ascii="Times New Roman" w:hAnsi="Times New Roman" w:cs="Times New Roman"/>
          <w:sz w:val="24"/>
          <w:szCs w:val="24"/>
        </w:rPr>
        <w:t xml:space="preserve"> Стара Србија : прошлост, садашњост, народни живот и обичаји / Тома М. Бацетић ; превод, речник и регистри Добрило Аранитовић ; [аутор карата Милић Ф. Петровић]. - Београд : </w:t>
      </w:r>
      <w:r w:rsidR="003E6249">
        <w:rPr>
          <w:rFonts w:ascii="Times New Roman" w:hAnsi="Times New Roman" w:cs="Times New Roman"/>
          <w:sz w:val="24"/>
          <w:szCs w:val="24"/>
        </w:rPr>
        <w:t>Ис</w:t>
      </w:r>
      <w:r w:rsidR="000E11E0">
        <w:rPr>
          <w:rFonts w:ascii="Times New Roman" w:hAnsi="Times New Roman" w:cs="Times New Roman"/>
          <w:sz w:val="24"/>
          <w:szCs w:val="24"/>
        </w:rPr>
        <w:t>торијски музеј Србије, 2001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7-17. </w:t>
      </w:r>
    </w:p>
    <w:p w:rsidR="009C227F" w:rsidRPr="001D493B" w:rsidRDefault="002A0314" w:rsidP="001D49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C1D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E7AED" w:rsidRPr="00DC7AC1" w:rsidRDefault="00083199" w:rsidP="001D493B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2.</w:t>
      </w:r>
    </w:p>
    <w:p w:rsidR="008E7AED" w:rsidRPr="009763B2" w:rsidRDefault="00B14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САРАДЊА</w:t>
      </w:r>
      <w:r w:rsidR="008E7AED" w:rsidRPr="009763B2">
        <w:rPr>
          <w:rFonts w:ascii="Times New Roman" w:hAnsi="Times New Roman" w:cs="Times New Roman"/>
          <w:sz w:val="24"/>
          <w:szCs w:val="24"/>
        </w:rPr>
        <w:t xml:space="preserve"> Црне Горе са Србијом за време владавине владике Петра II Петровића Његоша и књаза Данила Петровића (1830 - 1860)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FF6527" w:rsidRPr="009763B2" w:rsidRDefault="008E7AED" w:rsidP="003701C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Династија Петровић Његош : радови са научног скупа, Подгорица, 29. октобар - 1. новембар 2001. Књ. 1 / редакциони одбор Миомир Дашић ... [и др.] ; уредник Миомир Дашић. - Подгорица : Црногорска акаде</w:t>
      </w:r>
      <w:r w:rsidR="003E6249">
        <w:rPr>
          <w:rFonts w:ascii="Times New Roman" w:hAnsi="Times New Roman" w:cs="Times New Roman"/>
          <w:sz w:val="24"/>
          <w:szCs w:val="24"/>
        </w:rPr>
        <w:t>ми</w:t>
      </w:r>
      <w:r w:rsidR="000E11E0">
        <w:rPr>
          <w:rFonts w:ascii="Times New Roman" w:hAnsi="Times New Roman" w:cs="Times New Roman"/>
          <w:sz w:val="24"/>
          <w:szCs w:val="24"/>
        </w:rPr>
        <w:t>ја наука и умјетности, 2002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339-360. </w:t>
      </w:r>
    </w:p>
    <w:p w:rsidR="003373EB" w:rsidRPr="009763B2" w:rsidRDefault="003373EB" w:rsidP="003701C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271B0" w:rsidRPr="00DC7AC1" w:rsidRDefault="004C1AC1" w:rsidP="00083199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E27D6" w:rsidRPr="00DC7A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C7AC1">
        <w:rPr>
          <w:rFonts w:ascii="Times New Roman" w:hAnsi="Times New Roman" w:cs="Times New Roman"/>
          <w:b/>
          <w:sz w:val="24"/>
          <w:szCs w:val="24"/>
        </w:rPr>
        <w:t>2003.</w:t>
      </w:r>
    </w:p>
    <w:p w:rsidR="007E7413" w:rsidRPr="009763B2" w:rsidRDefault="007E741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СВИ</w:t>
      </w:r>
      <w:r w:rsidRPr="009763B2">
        <w:rPr>
          <w:rFonts w:ascii="Times New Roman" w:hAnsi="Times New Roman" w:cs="Times New Roman"/>
          <w:sz w:val="24"/>
          <w:szCs w:val="24"/>
        </w:rPr>
        <w:t xml:space="preserve"> Срби у Првом српском устанку / Милић Ф. Петровић.</w:t>
      </w:r>
    </w:p>
    <w:p w:rsidR="007E7413" w:rsidRDefault="007E7413" w:rsidP="007E741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Вожд Карађорђе и Српска револуција : казивања и филмови о хероју тополскоме / [приређивачи] Драгослав Васић, Нада Јакшић. - Београд : Топола филм : Друштво за неговање традиција ослободилачких </w:t>
      </w:r>
      <w:r>
        <w:rPr>
          <w:rFonts w:ascii="Times New Roman" w:hAnsi="Times New Roman" w:cs="Times New Roman"/>
          <w:sz w:val="24"/>
          <w:szCs w:val="24"/>
        </w:rPr>
        <w:t>ратова Србије 1912-1918, 2003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154-162. </w:t>
      </w:r>
    </w:p>
    <w:p w:rsidR="005C0C61" w:rsidRDefault="005C0C61" w:rsidP="007E741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C0C61" w:rsidRPr="009763B2" w:rsidRDefault="005C0C6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ШЕМ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органа власти устаничке Србије (1804-1813) / Милић Ф. Петровић.</w:t>
      </w:r>
    </w:p>
    <w:p w:rsidR="005C0C61" w:rsidRPr="003D78D7" w:rsidRDefault="005C0C61" w:rsidP="005C0C6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Вожд Карађорђе и Српска револуција : казивања и филмови о хероју тополскоме / [приређивачи] Драгослав Васић, Нада Јакшић. - Београд : Топола филм : Друштво за неговање традиција ослободилачких </w:t>
      </w:r>
      <w:r>
        <w:rPr>
          <w:rFonts w:ascii="Times New Roman" w:hAnsi="Times New Roman" w:cs="Times New Roman"/>
          <w:sz w:val="24"/>
          <w:szCs w:val="24"/>
        </w:rPr>
        <w:t>ратова Србије 1912-1918, 2003, с</w:t>
      </w:r>
      <w:r w:rsidRPr="009763B2">
        <w:rPr>
          <w:rFonts w:ascii="Times New Roman" w:hAnsi="Times New Roman" w:cs="Times New Roman"/>
          <w:sz w:val="24"/>
          <w:szCs w:val="24"/>
        </w:rPr>
        <w:t>тр. 163.</w:t>
      </w:r>
    </w:p>
    <w:p w:rsidR="007E7413" w:rsidRPr="00083199" w:rsidRDefault="007E7413" w:rsidP="0008319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74EB" w:rsidRPr="006374EB" w:rsidRDefault="00BD763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8702F">
        <w:rPr>
          <w:rFonts w:ascii="Times New Roman" w:hAnsi="Times New Roman" w:cs="Times New Roman"/>
          <w:b/>
          <w:sz w:val="24"/>
          <w:szCs w:val="24"/>
        </w:rPr>
        <w:t xml:space="preserve">ИСТОРИЈСКИ </w:t>
      </w:r>
      <w:r w:rsidR="006374EB" w:rsidRPr="006374EB">
        <w:rPr>
          <w:rFonts w:ascii="Times New Roman" w:hAnsi="Times New Roman" w:cs="Times New Roman"/>
          <w:sz w:val="24"/>
          <w:szCs w:val="24"/>
        </w:rPr>
        <w:t>значај устаничке</w:t>
      </w:r>
      <w:r w:rsidR="006374EB">
        <w:rPr>
          <w:rFonts w:ascii="Times New Roman" w:hAnsi="Times New Roman" w:cs="Times New Roman"/>
          <w:sz w:val="24"/>
          <w:szCs w:val="24"/>
        </w:rPr>
        <w:t xml:space="preserve"> Скупштине у Великом Борку / Милић Ф. Петровић</w:t>
      </w:r>
    </w:p>
    <w:p w:rsidR="000271B0" w:rsidRPr="005B0D4C" w:rsidRDefault="006374EB" w:rsidP="006374EB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="000271B0" w:rsidRPr="006374EB">
        <w:rPr>
          <w:rFonts w:ascii="Times New Roman" w:hAnsi="Times New Roman" w:cs="Times New Roman"/>
          <w:sz w:val="24"/>
          <w:szCs w:val="24"/>
        </w:rPr>
        <w:t>О, Србијо, мила мати. Књ. 4 / Четврти фестивал родољубиве поезије Србије "Барајево 2002" ; [главни и одговорни уредник Милосав Барјактаровић]. - Барајево : Књижевни клуб "Јован Дучић", 2003</w:t>
      </w:r>
      <w:r w:rsidR="000E11E0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тр. 5-7.</w:t>
      </w:r>
      <w:r w:rsidR="000271B0" w:rsidRPr="00637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1B0" w:rsidRPr="000271B0" w:rsidRDefault="000271B0" w:rsidP="009A078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C1AC1" w:rsidRPr="009763B2" w:rsidRDefault="00B14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AC1" w:rsidRPr="009763B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267A6" w:rsidRPr="001267A6">
        <w:rPr>
          <w:rFonts w:ascii="Times New Roman" w:hAnsi="Times New Roman" w:cs="Times New Roman"/>
          <w:sz w:val="24"/>
          <w:szCs w:val="24"/>
        </w:rPr>
        <w:t>жртвовањ</w:t>
      </w:r>
      <w:r w:rsidR="001267A6">
        <w:rPr>
          <w:rFonts w:ascii="Times New Roman" w:hAnsi="Times New Roman" w:cs="Times New Roman"/>
          <w:b/>
          <w:sz w:val="24"/>
          <w:szCs w:val="24"/>
        </w:rPr>
        <w:t>у</w:t>
      </w:r>
      <w:r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="004C1AC1" w:rsidRPr="009763B2">
        <w:rPr>
          <w:rFonts w:ascii="Times New Roman" w:hAnsi="Times New Roman" w:cs="Times New Roman"/>
          <w:sz w:val="24"/>
          <w:szCs w:val="24"/>
        </w:rPr>
        <w:t>хајдука, ускока и четника у борби за ослобођење и уједињење српског народа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4C1AC1" w:rsidRPr="009763B2" w:rsidRDefault="004C1AC1" w:rsidP="004C1A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бија и ослобођење српско</w:t>
      </w:r>
      <w:r w:rsidR="00A62FE1" w:rsidRPr="009763B2">
        <w:rPr>
          <w:rFonts w:ascii="Times New Roman" w:hAnsi="Times New Roman" w:cs="Times New Roman"/>
          <w:sz w:val="24"/>
          <w:szCs w:val="24"/>
        </w:rPr>
        <w:t>г</w:t>
      </w:r>
      <w:r w:rsidRPr="009763B2">
        <w:rPr>
          <w:rFonts w:ascii="Times New Roman" w:hAnsi="Times New Roman" w:cs="Times New Roman"/>
          <w:sz w:val="24"/>
          <w:szCs w:val="24"/>
        </w:rPr>
        <w:t xml:space="preserve"> народа у Турској 1804-1912 : зборник радова са научног скупа, одржаног 2. i 3. децембра 1999. године / уредник Владимир Стојанчевић. - Београд : Српска академија наука</w:t>
      </w:r>
      <w:r w:rsidR="00A62FE1"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="000E11E0">
        <w:rPr>
          <w:rFonts w:ascii="Times New Roman" w:hAnsi="Times New Roman" w:cs="Times New Roman"/>
          <w:sz w:val="24"/>
          <w:szCs w:val="24"/>
        </w:rPr>
        <w:t>и уметности, 2003, с</w:t>
      </w:r>
      <w:r w:rsidRPr="009763B2">
        <w:rPr>
          <w:rFonts w:ascii="Times New Roman" w:hAnsi="Times New Roman" w:cs="Times New Roman"/>
          <w:sz w:val="24"/>
          <w:szCs w:val="24"/>
        </w:rPr>
        <w:t>тр. 39-55</w:t>
      </w:r>
      <w:r w:rsidR="00FF6527" w:rsidRPr="009763B2">
        <w:rPr>
          <w:rFonts w:ascii="Times New Roman" w:hAnsi="Times New Roman" w:cs="Times New Roman"/>
          <w:sz w:val="24"/>
          <w:szCs w:val="24"/>
        </w:rPr>
        <w:t>.</w:t>
      </w:r>
    </w:p>
    <w:p w:rsidR="00F11129" w:rsidRPr="009763B2" w:rsidRDefault="00F11129" w:rsidP="004C1A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11129" w:rsidRPr="009763B2" w:rsidRDefault="00B14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07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РАШКА</w:t>
      </w:r>
      <w:r w:rsidR="00F11129" w:rsidRPr="009763B2">
        <w:rPr>
          <w:rFonts w:ascii="Times New Roman" w:hAnsi="Times New Roman" w:cs="Times New Roman"/>
          <w:sz w:val="24"/>
          <w:szCs w:val="24"/>
        </w:rPr>
        <w:t xml:space="preserve"> област према одлукама Берлинског конгреса 1878. године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083C73" w:rsidRDefault="00F11129" w:rsidP="00382F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9A0785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тари Влах у времену и простору : (зб</w:t>
      </w:r>
      <w:r w:rsidR="007614D4" w:rsidRPr="009763B2">
        <w:rPr>
          <w:rFonts w:ascii="Times New Roman" w:hAnsi="Times New Roman" w:cs="Times New Roman"/>
          <w:sz w:val="24"/>
          <w:szCs w:val="24"/>
        </w:rPr>
        <w:t>орник радова са науч</w:t>
      </w:r>
      <w:r w:rsidRPr="009763B2">
        <w:rPr>
          <w:rFonts w:ascii="Times New Roman" w:hAnsi="Times New Roman" w:cs="Times New Roman"/>
          <w:sz w:val="24"/>
          <w:szCs w:val="24"/>
        </w:rPr>
        <w:t>ног скупа од</w:t>
      </w:r>
      <w:r w:rsidR="00D555C4" w:rsidRPr="009763B2">
        <w:rPr>
          <w:rFonts w:ascii="Times New Roman" w:hAnsi="Times New Roman" w:cs="Times New Roman"/>
          <w:sz w:val="24"/>
          <w:szCs w:val="24"/>
        </w:rPr>
        <w:t xml:space="preserve">ржаног у Новој Вароши, </w:t>
      </w:r>
      <w:r w:rsidRPr="009763B2">
        <w:rPr>
          <w:rFonts w:ascii="Times New Roman" w:hAnsi="Times New Roman" w:cs="Times New Roman"/>
          <w:sz w:val="24"/>
          <w:szCs w:val="24"/>
        </w:rPr>
        <w:t>30, 31. октобра 1998.) / [уредник Војислав Суботић]. - Нова Варош : Скупштина општине ; Београд : Завичајно удружење но</w:t>
      </w:r>
      <w:r w:rsidR="003E6249">
        <w:rPr>
          <w:rFonts w:ascii="Times New Roman" w:hAnsi="Times New Roman" w:cs="Times New Roman"/>
          <w:sz w:val="24"/>
          <w:szCs w:val="24"/>
        </w:rPr>
        <w:t>во</w:t>
      </w:r>
      <w:r w:rsidR="000E11E0">
        <w:rPr>
          <w:rFonts w:ascii="Times New Roman" w:hAnsi="Times New Roman" w:cs="Times New Roman"/>
          <w:sz w:val="24"/>
          <w:szCs w:val="24"/>
        </w:rPr>
        <w:t>варошана : МВ графика, 2003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83-96. </w:t>
      </w:r>
    </w:p>
    <w:p w:rsidR="00382F46" w:rsidRPr="00382F46" w:rsidRDefault="00382F46" w:rsidP="00382F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3526B" w:rsidRPr="00DC7AC1" w:rsidRDefault="00A652B7" w:rsidP="009A078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4. </w:t>
      </w:r>
    </w:p>
    <w:p w:rsidR="00ED34CE" w:rsidRPr="00670572" w:rsidRDefault="00ED34C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48AA">
        <w:rPr>
          <w:rFonts w:ascii="Times New Roman" w:hAnsi="Times New Roman" w:cs="Times New Roman"/>
          <w:b/>
          <w:sz w:val="24"/>
          <w:szCs w:val="24"/>
        </w:rPr>
        <w:t>УВОДНЕ</w:t>
      </w:r>
      <w:r w:rsidRPr="00670572">
        <w:rPr>
          <w:rFonts w:ascii="Times New Roman" w:hAnsi="Times New Roman" w:cs="Times New Roman"/>
          <w:sz w:val="24"/>
          <w:szCs w:val="24"/>
        </w:rPr>
        <w:t xml:space="preserve"> напомене / Милић Ф. Петровић.</w:t>
      </w:r>
    </w:p>
    <w:p w:rsidR="00ED34CE" w:rsidRPr="00670572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70572">
        <w:rPr>
          <w:rFonts w:ascii="Times New Roman" w:hAnsi="Times New Roman" w:cs="Times New Roman"/>
          <w:sz w:val="24"/>
          <w:szCs w:val="24"/>
        </w:rPr>
        <w:t>У : Доживљај игумана Серафима Џарића / приредио Милић Ф. Петровић. - Пљевља : Управа манастира Св. Тројице ; Пријепоље : Епархија м</w:t>
      </w:r>
      <w:r w:rsidR="004B3BC7" w:rsidRPr="00670572">
        <w:rPr>
          <w:rFonts w:ascii="Times New Roman" w:hAnsi="Times New Roman" w:cs="Times New Roman"/>
          <w:sz w:val="24"/>
          <w:szCs w:val="24"/>
        </w:rPr>
        <w:t>илешевска, 2004, стр. 7-25.</w:t>
      </w:r>
    </w:p>
    <w:p w:rsidR="00ED34CE" w:rsidRPr="00670572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ED34CE" w:rsidRPr="009763B2" w:rsidRDefault="00ED34C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0572">
        <w:rPr>
          <w:rFonts w:ascii="Times New Roman" w:hAnsi="Times New Roman" w:cs="Times New Roman"/>
          <w:b/>
          <w:sz w:val="24"/>
          <w:szCs w:val="24"/>
        </w:rPr>
        <w:t xml:space="preserve">      УВОДНА</w:t>
      </w:r>
      <w:r w:rsidRPr="00670572">
        <w:rPr>
          <w:rFonts w:ascii="Times New Roman" w:hAnsi="Times New Roman" w:cs="Times New Roman"/>
          <w:sz w:val="24"/>
          <w:szCs w:val="24"/>
        </w:rPr>
        <w:t xml:space="preserve"> студиј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ED34CE" w:rsidRDefault="00ED34CE" w:rsidP="00ED34C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Пљевља у документима : 1918-1941. / Милић Ф. Петровић ; [фотографије Вукадин Шљукић ; превод са француског на српски језик Нада Лукић, превод на енглески језик Ранка Рађеновић]. - Пљевља : Скупштина општине : Књижевни</w:t>
      </w:r>
      <w:r>
        <w:rPr>
          <w:rFonts w:ascii="Times New Roman" w:hAnsi="Times New Roman" w:cs="Times New Roman"/>
          <w:sz w:val="24"/>
          <w:szCs w:val="24"/>
        </w:rPr>
        <w:t xml:space="preserve"> клуб "Далма", 2004, стр. 9-54.</w:t>
      </w:r>
    </w:p>
    <w:p w:rsidR="00ED34CE" w:rsidRDefault="00ED34CE" w:rsidP="00ED34C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D34CE" w:rsidRPr="009763B2" w:rsidRDefault="00ED34C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50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02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B45027">
        <w:rPr>
          <w:rFonts w:ascii="Times New Roman" w:hAnsi="Times New Roman" w:cs="Times New Roman"/>
          <w:sz w:val="24"/>
          <w:szCs w:val="24"/>
        </w:rPr>
        <w:t>борбама српск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и турске војске за време Првог српског устанка : казивање старог Муслимана из Бање код Прибоја / Милић Ф. Петровић. </w:t>
      </w:r>
    </w:p>
    <w:p w:rsidR="00ED34CE" w:rsidRPr="009763B2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Први српски устанак и Рашка област / [организатор] Милешевски културни клуб, Пријепоље. - Пријепоље : Милешевски културни клуб "Свети Сава", 2004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9763B2">
        <w:rPr>
          <w:rFonts w:ascii="Times New Roman" w:hAnsi="Times New Roman" w:cs="Times New Roman"/>
          <w:sz w:val="24"/>
          <w:szCs w:val="24"/>
        </w:rPr>
        <w:t>тр. 161-164.</w:t>
      </w:r>
    </w:p>
    <w:p w:rsidR="00ED34CE" w:rsidRPr="009763B2" w:rsidRDefault="00ED34CE" w:rsidP="00ED34C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763B2">
        <w:rPr>
          <w:rFonts w:ascii="Times New Roman" w:hAnsi="Times New Roman" w:cs="Times New Roman"/>
          <w:sz w:val="20"/>
          <w:szCs w:val="20"/>
        </w:rPr>
        <w:t xml:space="preserve">Садржи: Стара Србија (одломак) / Тома М. Бацетић  </w:t>
      </w:r>
    </w:p>
    <w:p w:rsidR="00ED34CE" w:rsidRPr="009A0785" w:rsidRDefault="00ED34CE" w:rsidP="00ED34C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3526B" w:rsidRPr="009763B2" w:rsidRDefault="0083526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07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БОСН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и Херцеговина у ослобо</w:t>
      </w:r>
      <w:r w:rsidR="00A62FE1" w:rsidRPr="009763B2">
        <w:rPr>
          <w:rFonts w:ascii="Times New Roman" w:hAnsi="Times New Roman" w:cs="Times New Roman"/>
          <w:sz w:val="24"/>
          <w:szCs w:val="24"/>
        </w:rPr>
        <w:t>дилачким плановима у</w:t>
      </w:r>
      <w:r w:rsidRPr="009763B2">
        <w:rPr>
          <w:rFonts w:ascii="Times New Roman" w:hAnsi="Times New Roman" w:cs="Times New Roman"/>
          <w:sz w:val="24"/>
          <w:szCs w:val="24"/>
        </w:rPr>
        <w:t>станичке Србије и учених Срба за време Првог српског устанка (1804-1813)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83526B" w:rsidRPr="00483EC4" w:rsidRDefault="0083526B" w:rsidP="0083526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У: Српска револуција 1804-1815. </w:t>
      </w:r>
      <w:r w:rsidR="0027349A">
        <w:rPr>
          <w:rFonts w:ascii="Times New Roman" w:hAnsi="Times New Roman" w:cs="Times New Roman"/>
          <w:sz w:val="24"/>
          <w:szCs w:val="24"/>
        </w:rPr>
        <w:t xml:space="preserve">и </w:t>
      </w:r>
      <w:r w:rsidRPr="009763B2">
        <w:rPr>
          <w:rFonts w:ascii="Times New Roman" w:hAnsi="Times New Roman" w:cs="Times New Roman"/>
          <w:sz w:val="24"/>
          <w:szCs w:val="24"/>
        </w:rPr>
        <w:t xml:space="preserve"> Босна и Херцеговина : [зборник радова са научног скупа, Вишеград, 25-26. јуна 2004.] / редакциони одбор Рајко Кузмановић...[и др.] ; главни уредник Рајко Кузмановић ; одговорни уредник Милорад Екмечић. - Бања Лука : Академија наука и умје</w:t>
      </w:r>
      <w:r w:rsidR="00C40172">
        <w:rPr>
          <w:rFonts w:ascii="Times New Roman" w:hAnsi="Times New Roman" w:cs="Times New Roman"/>
          <w:sz w:val="24"/>
          <w:szCs w:val="24"/>
        </w:rPr>
        <w:t>тн</w:t>
      </w:r>
      <w:r w:rsidR="000E11E0">
        <w:rPr>
          <w:rFonts w:ascii="Times New Roman" w:hAnsi="Times New Roman" w:cs="Times New Roman"/>
          <w:sz w:val="24"/>
          <w:szCs w:val="24"/>
        </w:rPr>
        <w:t>ости Републике Српске, 2004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207-218. </w:t>
      </w:r>
      <w:r w:rsidR="00483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26B" w:rsidRPr="009763B2" w:rsidRDefault="0083526B" w:rsidP="0083526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83526B" w:rsidRPr="00B45027" w:rsidRDefault="00A652B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45027">
        <w:rPr>
          <w:rFonts w:ascii="Times New Roman" w:hAnsi="Times New Roman" w:cs="Times New Roman"/>
          <w:sz w:val="24"/>
          <w:szCs w:val="24"/>
        </w:rPr>
        <w:t xml:space="preserve">    </w:t>
      </w:r>
      <w:r w:rsidR="0083526B" w:rsidRPr="00B45027">
        <w:rPr>
          <w:rFonts w:ascii="Times New Roman" w:hAnsi="Times New Roman" w:cs="Times New Roman"/>
          <w:b/>
          <w:sz w:val="24"/>
          <w:szCs w:val="24"/>
        </w:rPr>
        <w:t xml:space="preserve">  ИСТОРИЈСКЕ</w:t>
      </w:r>
      <w:r w:rsidR="0083526B" w:rsidRPr="00B45027">
        <w:rPr>
          <w:rFonts w:ascii="Times New Roman" w:hAnsi="Times New Roman" w:cs="Times New Roman"/>
          <w:sz w:val="24"/>
          <w:szCs w:val="24"/>
        </w:rPr>
        <w:t xml:space="preserve"> личности Вождовца (Васа Чарапић, Милан Ђ. Милићевић, Степа Степановић, Милунка Савић) / Милић Ф. Петровић</w:t>
      </w:r>
      <w:r w:rsidR="00665219" w:rsidRPr="00B45027">
        <w:rPr>
          <w:rFonts w:ascii="Times New Roman" w:hAnsi="Times New Roman" w:cs="Times New Roman"/>
          <w:sz w:val="24"/>
          <w:szCs w:val="24"/>
        </w:rPr>
        <w:t>.</w:t>
      </w:r>
    </w:p>
    <w:p w:rsidR="001F762E" w:rsidRPr="00B45027" w:rsidRDefault="0083526B" w:rsidP="001F762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45027">
        <w:rPr>
          <w:rFonts w:ascii="Times New Roman" w:hAnsi="Times New Roman" w:cs="Times New Roman"/>
          <w:sz w:val="24"/>
          <w:szCs w:val="24"/>
        </w:rPr>
        <w:t>У</w:t>
      </w:r>
      <w:r w:rsidR="009A0785" w:rsidRPr="00B45027">
        <w:rPr>
          <w:rFonts w:ascii="Times New Roman" w:hAnsi="Times New Roman" w:cs="Times New Roman"/>
          <w:sz w:val="24"/>
          <w:szCs w:val="24"/>
        </w:rPr>
        <w:t xml:space="preserve"> </w:t>
      </w:r>
      <w:r w:rsidRPr="00B45027">
        <w:rPr>
          <w:rFonts w:ascii="Times New Roman" w:hAnsi="Times New Roman" w:cs="Times New Roman"/>
          <w:sz w:val="24"/>
          <w:szCs w:val="24"/>
        </w:rPr>
        <w:t>: Сто година Вождо</w:t>
      </w:r>
      <w:r w:rsidR="00C40172" w:rsidRPr="00B45027">
        <w:rPr>
          <w:rFonts w:ascii="Times New Roman" w:hAnsi="Times New Roman" w:cs="Times New Roman"/>
          <w:sz w:val="24"/>
          <w:szCs w:val="24"/>
        </w:rPr>
        <w:t>вца – Алман</w:t>
      </w:r>
      <w:r w:rsidR="001B44BA">
        <w:rPr>
          <w:rFonts w:ascii="Times New Roman" w:hAnsi="Times New Roman" w:cs="Times New Roman"/>
          <w:sz w:val="24"/>
          <w:szCs w:val="24"/>
        </w:rPr>
        <w:t>ах (</w:t>
      </w:r>
      <w:r w:rsidR="000E11E0" w:rsidRPr="00B45027">
        <w:rPr>
          <w:rFonts w:ascii="Times New Roman" w:hAnsi="Times New Roman" w:cs="Times New Roman"/>
          <w:sz w:val="24"/>
          <w:szCs w:val="24"/>
        </w:rPr>
        <w:t>Београд</w:t>
      </w:r>
      <w:r w:rsidR="001B44BA">
        <w:rPr>
          <w:rFonts w:ascii="Times New Roman" w:hAnsi="Times New Roman" w:cs="Times New Roman"/>
          <w:sz w:val="24"/>
          <w:szCs w:val="24"/>
        </w:rPr>
        <w:t>)</w:t>
      </w:r>
      <w:r w:rsidR="000E11E0" w:rsidRPr="00B45027">
        <w:rPr>
          <w:rFonts w:ascii="Times New Roman" w:hAnsi="Times New Roman" w:cs="Times New Roman"/>
          <w:sz w:val="24"/>
          <w:szCs w:val="24"/>
        </w:rPr>
        <w:t xml:space="preserve"> 2004, с</w:t>
      </w:r>
      <w:r w:rsidRPr="00B45027">
        <w:rPr>
          <w:rFonts w:ascii="Times New Roman" w:hAnsi="Times New Roman" w:cs="Times New Roman"/>
          <w:sz w:val="24"/>
          <w:szCs w:val="24"/>
        </w:rPr>
        <w:t>тр. 65-78.</w:t>
      </w:r>
    </w:p>
    <w:p w:rsidR="00433E3E" w:rsidRPr="00ED34CE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642B" w:rsidRPr="00ED34CE">
        <w:rPr>
          <w:rFonts w:ascii="Times New Roman" w:hAnsi="Times New Roman" w:cs="Times New Roman"/>
          <w:sz w:val="24"/>
          <w:szCs w:val="24"/>
        </w:rPr>
        <w:t>.</w:t>
      </w:r>
    </w:p>
    <w:p w:rsidR="00B94CF7" w:rsidRPr="00DC7AC1" w:rsidRDefault="00B94CF7" w:rsidP="0083526B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5.</w:t>
      </w:r>
    </w:p>
    <w:p w:rsidR="00151761" w:rsidRPr="009763B2" w:rsidRDefault="00BA6C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     </w:t>
      </w:r>
      <w:r w:rsidRPr="00165407">
        <w:rPr>
          <w:rFonts w:ascii="Times New Roman" w:hAnsi="Times New Roman" w:cs="Times New Roman"/>
          <w:b/>
          <w:sz w:val="24"/>
          <w:szCs w:val="24"/>
        </w:rPr>
        <w:t>О</w:t>
      </w:r>
      <w:r w:rsidRPr="0097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6" w:rsidRPr="001267A6">
        <w:rPr>
          <w:rFonts w:ascii="Times New Roman" w:hAnsi="Times New Roman" w:cs="Times New Roman"/>
          <w:sz w:val="24"/>
          <w:szCs w:val="24"/>
        </w:rPr>
        <w:t>насељавању</w:t>
      </w:r>
      <w:r w:rsidR="00151761" w:rsidRPr="001267A6">
        <w:rPr>
          <w:rFonts w:ascii="Times New Roman" w:hAnsi="Times New Roman" w:cs="Times New Roman"/>
          <w:sz w:val="24"/>
          <w:szCs w:val="24"/>
        </w:rPr>
        <w:t xml:space="preserve"> </w:t>
      </w:r>
      <w:r w:rsidR="00151761" w:rsidRPr="009763B2">
        <w:rPr>
          <w:rFonts w:ascii="Times New Roman" w:hAnsi="Times New Roman" w:cs="Times New Roman"/>
          <w:sz w:val="24"/>
          <w:szCs w:val="24"/>
        </w:rPr>
        <w:t>у но</w:t>
      </w:r>
      <w:r w:rsidR="00AA751D">
        <w:rPr>
          <w:rFonts w:ascii="Times New Roman" w:hAnsi="Times New Roman" w:cs="Times New Roman"/>
          <w:sz w:val="24"/>
          <w:szCs w:val="24"/>
        </w:rPr>
        <w:t>воослобођеним и присаједињеним ј</w:t>
      </w:r>
      <w:r w:rsidR="00151761" w:rsidRPr="009763B2">
        <w:rPr>
          <w:rFonts w:ascii="Times New Roman" w:hAnsi="Times New Roman" w:cs="Times New Roman"/>
          <w:sz w:val="24"/>
          <w:szCs w:val="24"/>
        </w:rPr>
        <w:t>ужним областима после Балканских ратова и Првог светског рата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151761" w:rsidRDefault="00151761" w:rsidP="001517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Вардарски  зборник. 4 / уредник Владимир Стојанчевић. - Београд : Српска акад</w:t>
      </w:r>
      <w:r w:rsidR="00C40172">
        <w:rPr>
          <w:rFonts w:ascii="Times New Roman" w:hAnsi="Times New Roman" w:cs="Times New Roman"/>
          <w:sz w:val="24"/>
          <w:szCs w:val="24"/>
        </w:rPr>
        <w:t>ем</w:t>
      </w:r>
      <w:r w:rsidR="00D4098F">
        <w:rPr>
          <w:rFonts w:ascii="Times New Roman" w:hAnsi="Times New Roman" w:cs="Times New Roman"/>
          <w:sz w:val="24"/>
          <w:szCs w:val="24"/>
        </w:rPr>
        <w:t>ија наука и уметности, 2005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51-70. </w:t>
      </w:r>
    </w:p>
    <w:p w:rsidR="00E301B4" w:rsidRPr="00E301B4" w:rsidRDefault="00E301B4" w:rsidP="001517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51761" w:rsidRPr="00DC7AC1" w:rsidRDefault="00E301B4" w:rsidP="001517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2006.</w:t>
      </w:r>
    </w:p>
    <w:p w:rsidR="00ED34CE" w:rsidRPr="003D78D7" w:rsidRDefault="00ED34C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СРБИЈ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и реформна акција великих сила на Косову и Метохији с краја 19. и почетком 20. века / Милић Ф. Петровић.</w:t>
      </w:r>
    </w:p>
    <w:p w:rsidR="00ED34CE" w:rsidRPr="003D78D7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: Збо</w:t>
      </w:r>
      <w:r>
        <w:rPr>
          <w:rFonts w:ascii="Times New Roman" w:hAnsi="Times New Roman" w:cs="Times New Roman"/>
          <w:sz w:val="24"/>
          <w:szCs w:val="24"/>
        </w:rPr>
        <w:t xml:space="preserve">рник реферата са научног скупа </w:t>
      </w:r>
      <w:r w:rsidRPr="003D78D7">
        <w:rPr>
          <w:rFonts w:ascii="Times New Roman" w:hAnsi="Times New Roman" w:cs="Times New Roman"/>
          <w:sz w:val="24"/>
          <w:szCs w:val="24"/>
        </w:rPr>
        <w:t>САНУ-а и Универзитета у Приштини јуна 2006, Косовска Митров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8D7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 xml:space="preserve">6, стр. </w:t>
      </w:r>
      <w:r w:rsidRPr="003D78D7">
        <w:rPr>
          <w:rFonts w:ascii="Times New Roman" w:hAnsi="Times New Roman" w:cs="Times New Roman"/>
          <w:sz w:val="24"/>
          <w:szCs w:val="24"/>
        </w:rPr>
        <w:t>139-147.</w:t>
      </w:r>
    </w:p>
    <w:p w:rsidR="00ED34CE" w:rsidRDefault="00ED34CE" w:rsidP="00ED34C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з архивске збирке Јована Јовановића Пижона.</w:t>
      </w:r>
    </w:p>
    <w:p w:rsidR="00ED34CE" w:rsidRPr="00ED34CE" w:rsidRDefault="00ED34CE" w:rsidP="00ED34C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A6C52" w:rsidRPr="009763B2" w:rsidRDefault="00BA6C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1761" w:rsidRPr="009763B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65407" w:rsidRPr="00165407">
        <w:rPr>
          <w:rFonts w:ascii="Times New Roman" w:hAnsi="Times New Roman" w:cs="Times New Roman"/>
          <w:sz w:val="24"/>
          <w:szCs w:val="24"/>
        </w:rPr>
        <w:t xml:space="preserve">улози </w:t>
      </w:r>
      <w:r w:rsidR="00151761" w:rsidRPr="009763B2">
        <w:rPr>
          <w:rFonts w:ascii="Times New Roman" w:hAnsi="Times New Roman" w:cs="Times New Roman"/>
          <w:sz w:val="24"/>
          <w:szCs w:val="24"/>
        </w:rPr>
        <w:t>свештенства у Првом српском устанку 1804-1813. са освртом на учешће Братства манастира Свете Тројице код Пљеваља / Милић Ф. Петровић</w:t>
      </w:r>
      <w:r w:rsidR="00665219" w:rsidRPr="009763B2">
        <w:rPr>
          <w:rFonts w:ascii="Times New Roman" w:hAnsi="Times New Roman" w:cs="Times New Roman"/>
          <w:sz w:val="24"/>
          <w:szCs w:val="24"/>
        </w:rPr>
        <w:t>.</w:t>
      </w:r>
    </w:p>
    <w:p w:rsidR="00521367" w:rsidRPr="00E301B4" w:rsidRDefault="00BA6C52" w:rsidP="00E301B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="00151761" w:rsidRPr="009763B2">
        <w:rPr>
          <w:rFonts w:ascii="Times New Roman" w:hAnsi="Times New Roman" w:cs="Times New Roman"/>
          <w:sz w:val="24"/>
          <w:szCs w:val="24"/>
        </w:rPr>
        <w:t>: Одјек  Првог српског устанка у Полимљу и пријепољском крају : (1804-1813) : зборник радова са научног скупа поводом двестогодишњице Првог српског устанка / [уредник Славољуб Пушиц</w:t>
      </w:r>
      <w:r w:rsidR="00E301B4">
        <w:rPr>
          <w:rFonts w:ascii="Times New Roman" w:hAnsi="Times New Roman" w:cs="Times New Roman"/>
          <w:sz w:val="24"/>
          <w:szCs w:val="24"/>
        </w:rPr>
        <w:t>а]. - Пријепоље : Музеј, 2006</w:t>
      </w:r>
      <w:r w:rsidR="00D4098F">
        <w:rPr>
          <w:rFonts w:ascii="Times New Roman" w:hAnsi="Times New Roman" w:cs="Times New Roman"/>
          <w:sz w:val="24"/>
          <w:szCs w:val="24"/>
        </w:rPr>
        <w:t>, с</w:t>
      </w:r>
      <w:r w:rsidR="00151761" w:rsidRPr="009763B2">
        <w:rPr>
          <w:rFonts w:ascii="Times New Roman" w:hAnsi="Times New Roman" w:cs="Times New Roman"/>
          <w:sz w:val="24"/>
          <w:szCs w:val="24"/>
        </w:rPr>
        <w:t xml:space="preserve">тр. 93-100. </w:t>
      </w:r>
    </w:p>
    <w:p w:rsidR="0031406E" w:rsidRPr="008A3D11" w:rsidRDefault="00521367" w:rsidP="008A3D1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    </w:t>
      </w:r>
      <w:r w:rsidR="00E301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381A" w:rsidRPr="009763B2">
        <w:rPr>
          <w:rFonts w:ascii="Times New Roman" w:hAnsi="Times New Roman" w:cs="Times New Roman"/>
          <w:sz w:val="24"/>
          <w:szCs w:val="24"/>
        </w:rPr>
        <w:t xml:space="preserve">    </w:t>
      </w:r>
      <w:r w:rsidR="00BB381A" w:rsidRPr="008A3D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762E" w:rsidRPr="00DC7AC1" w:rsidRDefault="00B94CF7" w:rsidP="008A3D11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7.</w:t>
      </w:r>
    </w:p>
    <w:p w:rsidR="00BB381A" w:rsidRPr="003D78D7" w:rsidRDefault="00BA6C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4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УЗИМАЊЕ</w:t>
      </w:r>
      <w:r w:rsidR="00BB381A" w:rsidRPr="003D78D7">
        <w:rPr>
          <w:rFonts w:ascii="Times New Roman" w:hAnsi="Times New Roman" w:cs="Times New Roman"/>
          <w:sz w:val="24"/>
          <w:szCs w:val="24"/>
        </w:rPr>
        <w:t xml:space="preserve"> зграда у закуп за Православни факултет у Београду и иницијатива за за подизање сопствене зграде (1920-1</w:t>
      </w:r>
      <w:r w:rsidR="003A4BF8" w:rsidRPr="003D78D7">
        <w:rPr>
          <w:rFonts w:ascii="Times New Roman" w:hAnsi="Times New Roman" w:cs="Times New Roman"/>
          <w:sz w:val="24"/>
          <w:szCs w:val="24"/>
        </w:rPr>
        <w:t>941)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="003A4BF8" w:rsidRPr="003D78D7">
        <w:rPr>
          <w:rFonts w:ascii="Times New Roman" w:hAnsi="Times New Roman" w:cs="Times New Roman"/>
          <w:sz w:val="24"/>
          <w:szCs w:val="24"/>
        </w:rPr>
        <w:t xml:space="preserve"> / 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="003A4BF8" w:rsidRPr="003D78D7">
        <w:rPr>
          <w:rFonts w:ascii="Times New Roman" w:hAnsi="Times New Roman" w:cs="Times New Roman"/>
          <w:sz w:val="24"/>
          <w:szCs w:val="24"/>
        </w:rPr>
        <w:t>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  <w:r w:rsidR="00BB381A"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F8" w:rsidRDefault="00BB381A" w:rsidP="00B94CF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</w:t>
      </w:r>
      <w:r w:rsidR="007614D4" w:rsidRPr="003D78D7">
        <w:rPr>
          <w:rFonts w:ascii="Times New Roman" w:hAnsi="Times New Roman" w:cs="Times New Roman"/>
          <w:sz w:val="24"/>
          <w:szCs w:val="24"/>
        </w:rPr>
        <w:t xml:space="preserve">Зборник радова </w:t>
      </w:r>
      <w:r w:rsidR="008E0FDD" w:rsidRPr="003D78D7">
        <w:rPr>
          <w:rFonts w:ascii="Times New Roman" w:hAnsi="Times New Roman" w:cs="Times New Roman"/>
          <w:sz w:val="24"/>
          <w:szCs w:val="24"/>
        </w:rPr>
        <w:t xml:space="preserve">са </w:t>
      </w:r>
      <w:r w:rsidR="007614D4" w:rsidRPr="003D78D7">
        <w:rPr>
          <w:rFonts w:ascii="Times New Roman" w:hAnsi="Times New Roman" w:cs="Times New Roman"/>
          <w:sz w:val="24"/>
          <w:szCs w:val="24"/>
        </w:rPr>
        <w:t>н</w:t>
      </w:r>
      <w:r w:rsidRPr="003D78D7">
        <w:rPr>
          <w:rFonts w:ascii="Times New Roman" w:hAnsi="Times New Roman" w:cs="Times New Roman"/>
          <w:sz w:val="24"/>
          <w:szCs w:val="24"/>
        </w:rPr>
        <w:t>аучног скупа Српска теологија у двадесетом веку : истраживачки проблеми и резултати - (Православни богословски факултет, 26. октобар 2006.). Књ. 1 / Научни скуп Српска теологија у двадесетом веку ; приредио Богољуб Шијаковић. - Београд : Православни богословски факул</w:t>
      </w:r>
      <w:r w:rsidR="00D4098F">
        <w:rPr>
          <w:rFonts w:ascii="Times New Roman" w:hAnsi="Times New Roman" w:cs="Times New Roman"/>
          <w:sz w:val="24"/>
          <w:szCs w:val="24"/>
        </w:rPr>
        <w:t>тет, 2007, с</w:t>
      </w:r>
      <w:r w:rsidRPr="003D78D7">
        <w:rPr>
          <w:rFonts w:ascii="Times New Roman" w:hAnsi="Times New Roman" w:cs="Times New Roman"/>
          <w:sz w:val="24"/>
          <w:szCs w:val="24"/>
        </w:rPr>
        <w:t>тр. 189-200.</w:t>
      </w:r>
      <w:r w:rsidR="003A4BF8" w:rsidRPr="003D78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4CF7" w:rsidRPr="00B94CF7" w:rsidRDefault="00B94CF7" w:rsidP="00B94CF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A4BF8" w:rsidRPr="003D78D7" w:rsidRDefault="00433E3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4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ФОНДОВИ</w:t>
      </w:r>
      <w:r w:rsidR="003A4BF8" w:rsidRPr="003D78D7">
        <w:rPr>
          <w:rFonts w:ascii="Times New Roman" w:hAnsi="Times New Roman" w:cs="Times New Roman"/>
          <w:sz w:val="24"/>
          <w:szCs w:val="24"/>
        </w:rPr>
        <w:t xml:space="preserve"> завештања Православног факултета у Београду (1920-1941)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9763B2" w:rsidRPr="003D78D7" w:rsidRDefault="003A4BF8" w:rsidP="00A974C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Зборник радова </w:t>
      </w:r>
      <w:r w:rsidR="00B47783">
        <w:rPr>
          <w:rFonts w:ascii="Times New Roman" w:hAnsi="Times New Roman" w:cs="Times New Roman"/>
          <w:sz w:val="24"/>
          <w:szCs w:val="24"/>
        </w:rPr>
        <w:t xml:space="preserve">са </w:t>
      </w:r>
      <w:r w:rsidRPr="003D78D7">
        <w:rPr>
          <w:rFonts w:ascii="Times New Roman" w:hAnsi="Times New Roman" w:cs="Times New Roman"/>
          <w:sz w:val="24"/>
          <w:szCs w:val="24"/>
        </w:rPr>
        <w:t xml:space="preserve">Научног скупа Српска теологија у двадесетом веку : истраживачки проблеми и резултати </w:t>
      </w:r>
      <w:r w:rsidR="00433E3E" w:rsidRPr="003D78D7">
        <w:rPr>
          <w:rFonts w:ascii="Times New Roman" w:hAnsi="Times New Roman" w:cs="Times New Roman"/>
          <w:sz w:val="24"/>
          <w:szCs w:val="24"/>
        </w:rPr>
        <w:t xml:space="preserve">. </w:t>
      </w:r>
      <w:r w:rsidRPr="003D78D7">
        <w:rPr>
          <w:rFonts w:ascii="Times New Roman" w:hAnsi="Times New Roman" w:cs="Times New Roman"/>
          <w:sz w:val="24"/>
          <w:szCs w:val="24"/>
        </w:rPr>
        <w:t>Књ. 1 / Научни скуп Српс</w:t>
      </w:r>
      <w:r w:rsidR="00433E3E" w:rsidRPr="003D78D7">
        <w:rPr>
          <w:rFonts w:ascii="Times New Roman" w:hAnsi="Times New Roman" w:cs="Times New Roman"/>
          <w:sz w:val="24"/>
          <w:szCs w:val="24"/>
        </w:rPr>
        <w:t xml:space="preserve">ка теологија у двадесетом веку / </w:t>
      </w:r>
      <w:r w:rsidRPr="003D78D7">
        <w:rPr>
          <w:rFonts w:ascii="Times New Roman" w:hAnsi="Times New Roman" w:cs="Times New Roman"/>
          <w:sz w:val="24"/>
          <w:szCs w:val="24"/>
        </w:rPr>
        <w:t xml:space="preserve"> приредио Богољуб Шијаковић. - Београд : Православ</w:t>
      </w:r>
      <w:r w:rsidR="00C40172">
        <w:rPr>
          <w:rFonts w:ascii="Times New Roman" w:hAnsi="Times New Roman" w:cs="Times New Roman"/>
          <w:sz w:val="24"/>
          <w:szCs w:val="24"/>
        </w:rPr>
        <w:t>ни</w:t>
      </w:r>
      <w:r w:rsidR="00D4098F">
        <w:rPr>
          <w:rFonts w:ascii="Times New Roman" w:hAnsi="Times New Roman" w:cs="Times New Roman"/>
          <w:sz w:val="24"/>
          <w:szCs w:val="24"/>
        </w:rPr>
        <w:t xml:space="preserve"> богословски факултет, 2007, с</w:t>
      </w:r>
      <w:r w:rsidRPr="003D78D7">
        <w:rPr>
          <w:rFonts w:ascii="Times New Roman" w:hAnsi="Times New Roman" w:cs="Times New Roman"/>
          <w:sz w:val="24"/>
          <w:szCs w:val="24"/>
        </w:rPr>
        <w:t xml:space="preserve">тр. 207-220. </w:t>
      </w:r>
    </w:p>
    <w:p w:rsidR="003A4BF8" w:rsidRPr="00DC7AC1" w:rsidRDefault="003A4BF8" w:rsidP="00A974C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34CE" w:rsidRPr="00DC7AC1" w:rsidRDefault="000834DE" w:rsidP="00ED34C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8.</w:t>
      </w:r>
    </w:p>
    <w:p w:rsidR="00ED34CE" w:rsidRPr="003D78D7" w:rsidRDefault="00ED34C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ИТРОПОЛИТ </w:t>
      </w:r>
      <w:r w:rsidRPr="00007150">
        <w:rPr>
          <w:rFonts w:ascii="Times New Roman" w:hAnsi="Times New Roman" w:cs="Times New Roman"/>
          <w:sz w:val="24"/>
          <w:szCs w:val="24"/>
        </w:rPr>
        <w:t>Михаило и Стара Рашк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ED34CE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Живот и дело митрополита Михаила (1826-189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 / уредник Димитрије Стефа</w:t>
      </w:r>
      <w:r>
        <w:rPr>
          <w:rFonts w:ascii="Times New Roman" w:hAnsi="Times New Roman" w:cs="Times New Roman"/>
          <w:sz w:val="24"/>
          <w:szCs w:val="24"/>
        </w:rPr>
        <w:t>новић. – Београд : САНУ, 2008, с</w:t>
      </w:r>
      <w:r w:rsidRPr="003D78D7">
        <w:rPr>
          <w:rFonts w:ascii="Times New Roman" w:hAnsi="Times New Roman" w:cs="Times New Roman"/>
          <w:sz w:val="24"/>
          <w:szCs w:val="24"/>
        </w:rPr>
        <w:t>тр. 119-129.</w:t>
      </w:r>
    </w:p>
    <w:p w:rsidR="00ED34CE" w:rsidRDefault="00ED34CE" w:rsidP="00ED34C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4B0AB2">
        <w:rPr>
          <w:rFonts w:ascii="Times New Roman" w:hAnsi="Times New Roman" w:cs="Times New Roman"/>
          <w:sz w:val="20"/>
          <w:szCs w:val="20"/>
        </w:rPr>
        <w:t>Према уводној ријечи, публикација садржи реферате са научног скупа „Живот и дело митрополита Михаила“, одржаног у Соко Бањи 1994. год.</w:t>
      </w:r>
    </w:p>
    <w:p w:rsidR="00ED34CE" w:rsidRPr="00ED34CE" w:rsidRDefault="00ED34CE" w:rsidP="00ED34C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825F92" w:rsidRPr="003D78D7" w:rsidRDefault="00D65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МЕЂУНАРОДН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сарадња Православног богословског факултета у Београду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FA113E" w:rsidRPr="00D520E9" w:rsidRDefault="00D652DC" w:rsidP="00D520E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</w:t>
      </w:r>
      <w:r w:rsidR="00B47783" w:rsidRPr="003D78D7">
        <w:rPr>
          <w:rFonts w:ascii="Times New Roman" w:hAnsi="Times New Roman" w:cs="Times New Roman"/>
          <w:sz w:val="24"/>
          <w:szCs w:val="24"/>
        </w:rPr>
        <w:t xml:space="preserve">Зборник радова </w:t>
      </w:r>
      <w:r w:rsidR="00B47783">
        <w:rPr>
          <w:rFonts w:ascii="Times New Roman" w:hAnsi="Times New Roman" w:cs="Times New Roman"/>
          <w:sz w:val="24"/>
          <w:szCs w:val="24"/>
        </w:rPr>
        <w:t xml:space="preserve">са </w:t>
      </w:r>
      <w:r w:rsidR="00B47783" w:rsidRPr="003D78D7">
        <w:rPr>
          <w:rFonts w:ascii="Times New Roman" w:hAnsi="Times New Roman" w:cs="Times New Roman"/>
          <w:sz w:val="24"/>
          <w:szCs w:val="24"/>
        </w:rPr>
        <w:t xml:space="preserve">Научног скупа </w:t>
      </w:r>
      <w:r w:rsidRPr="003D78D7">
        <w:rPr>
          <w:rFonts w:ascii="Times New Roman" w:hAnsi="Times New Roman" w:cs="Times New Roman"/>
          <w:sz w:val="24"/>
          <w:szCs w:val="24"/>
        </w:rPr>
        <w:t xml:space="preserve">Српска теологија у двадесетом веку : истраживачки проблеми и резултати : зборник радова </w:t>
      </w:r>
      <w:r w:rsidR="008E0FDD" w:rsidRPr="003D78D7">
        <w:rPr>
          <w:rFonts w:ascii="Times New Roman" w:hAnsi="Times New Roman" w:cs="Times New Roman"/>
          <w:sz w:val="24"/>
          <w:szCs w:val="24"/>
        </w:rPr>
        <w:t xml:space="preserve">са </w:t>
      </w:r>
      <w:r w:rsidRPr="003D78D7">
        <w:rPr>
          <w:rFonts w:ascii="Times New Roman" w:hAnsi="Times New Roman" w:cs="Times New Roman"/>
          <w:sz w:val="24"/>
          <w:szCs w:val="24"/>
        </w:rPr>
        <w:t>научног скупа, Православни богословски факултет. Књ. 2  [Београд], 28.</w:t>
      </w:r>
      <w:r w:rsidR="001B0810"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децембар 2007. / приредио Богољуб Шијаковић. - Београд : Православ</w:t>
      </w:r>
      <w:r w:rsidR="00C40172">
        <w:rPr>
          <w:rFonts w:ascii="Times New Roman" w:hAnsi="Times New Roman" w:cs="Times New Roman"/>
          <w:sz w:val="24"/>
          <w:szCs w:val="24"/>
        </w:rPr>
        <w:t>ни</w:t>
      </w:r>
      <w:r w:rsidR="00D4098F">
        <w:rPr>
          <w:rFonts w:ascii="Times New Roman" w:hAnsi="Times New Roman" w:cs="Times New Roman"/>
          <w:sz w:val="24"/>
          <w:szCs w:val="24"/>
        </w:rPr>
        <w:t xml:space="preserve"> богословски факултет, 2008, с</w:t>
      </w:r>
      <w:r w:rsidRPr="003D78D7">
        <w:rPr>
          <w:rFonts w:ascii="Times New Roman" w:hAnsi="Times New Roman" w:cs="Times New Roman"/>
          <w:sz w:val="24"/>
          <w:szCs w:val="24"/>
        </w:rPr>
        <w:t>тр. 98-108.</w:t>
      </w:r>
    </w:p>
    <w:p w:rsidR="00ED34CE" w:rsidRPr="00DC7AC1" w:rsidRDefault="00211216" w:rsidP="00ED34C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520E9"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91C69" w:rsidRPr="00DC7A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7AC1">
        <w:rPr>
          <w:rFonts w:ascii="Times New Roman" w:hAnsi="Times New Roman" w:cs="Times New Roman"/>
          <w:b/>
          <w:sz w:val="24"/>
          <w:szCs w:val="24"/>
        </w:rPr>
        <w:t>2009.</w:t>
      </w:r>
    </w:p>
    <w:p w:rsidR="00ED34CE" w:rsidRPr="006257F2" w:rsidRDefault="00ED34C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57F2">
        <w:rPr>
          <w:rFonts w:ascii="Times New Roman" w:hAnsi="Times New Roman" w:cs="Times New Roman"/>
          <w:b/>
          <w:sz w:val="24"/>
          <w:szCs w:val="24"/>
        </w:rPr>
        <w:t xml:space="preserve">      ПЉЕВЉА</w:t>
      </w:r>
      <w:r w:rsidRPr="006257F2">
        <w:rPr>
          <w:rFonts w:ascii="Times New Roman" w:hAnsi="Times New Roman" w:cs="Times New Roman"/>
          <w:sz w:val="24"/>
          <w:szCs w:val="24"/>
        </w:rPr>
        <w:t xml:space="preserve"> у Краљевини Црној Гори, Првом светском рату и Jугословенској држави 1913-1941 / Милић Ф. Петровић.</w:t>
      </w:r>
    </w:p>
    <w:p w:rsidR="00ED34CE" w:rsidRPr="006257F2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257F2">
        <w:rPr>
          <w:rFonts w:ascii="Times New Roman" w:hAnsi="Times New Roman" w:cs="Times New Roman"/>
          <w:sz w:val="24"/>
          <w:szCs w:val="24"/>
        </w:rPr>
        <w:t>У : Историја Пљеваља / написали Милорад Васовић ... [и др.]. - Пљевља : Општина Пљевља, 2009, стр. 277-354.</w:t>
      </w:r>
    </w:p>
    <w:p w:rsidR="00ED34CE" w:rsidRPr="006257F2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AD21CA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НАЦИОНАЛНИ</w:t>
      </w:r>
      <w:r w:rsidR="00AD21CA" w:rsidRPr="009763B2">
        <w:rPr>
          <w:rFonts w:ascii="Times New Roman" w:hAnsi="Times New Roman" w:cs="Times New Roman"/>
          <w:sz w:val="24"/>
          <w:szCs w:val="24"/>
        </w:rPr>
        <w:t xml:space="preserve"> покрети у Пљеваљском крају 1941-1945. / Милић Ф. Петровић</w:t>
      </w:r>
    </w:p>
    <w:p w:rsidR="00AD21CA" w:rsidRDefault="00AD21CA" w:rsidP="00AD21C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</w:t>
      </w:r>
      <w:r w:rsidR="007A16E4" w:rsidRPr="009763B2">
        <w:rPr>
          <w:rFonts w:ascii="Times New Roman" w:hAnsi="Times New Roman" w:cs="Times New Roman"/>
          <w:sz w:val="24"/>
          <w:szCs w:val="24"/>
        </w:rPr>
        <w:t xml:space="preserve">Историја </w:t>
      </w:r>
      <w:r w:rsidRPr="009763B2">
        <w:rPr>
          <w:rFonts w:ascii="Times New Roman" w:hAnsi="Times New Roman" w:cs="Times New Roman"/>
          <w:sz w:val="24"/>
          <w:szCs w:val="24"/>
        </w:rPr>
        <w:t xml:space="preserve">Пљеваља / написали Милорад Васовић ... [и др.]. - </w:t>
      </w:r>
      <w:r w:rsidR="00C40172">
        <w:rPr>
          <w:rFonts w:ascii="Times New Roman" w:hAnsi="Times New Roman" w:cs="Times New Roman"/>
          <w:sz w:val="24"/>
          <w:szCs w:val="24"/>
        </w:rPr>
        <w:t>Пљ</w:t>
      </w:r>
      <w:r w:rsidR="00D4098F">
        <w:rPr>
          <w:rFonts w:ascii="Times New Roman" w:hAnsi="Times New Roman" w:cs="Times New Roman"/>
          <w:sz w:val="24"/>
          <w:szCs w:val="24"/>
        </w:rPr>
        <w:t>евља : Општина Пљевља, 2009, с</w:t>
      </w:r>
      <w:r w:rsidRPr="009763B2">
        <w:rPr>
          <w:rFonts w:ascii="Times New Roman" w:hAnsi="Times New Roman" w:cs="Times New Roman"/>
          <w:sz w:val="24"/>
          <w:szCs w:val="24"/>
        </w:rPr>
        <w:t>тр. 399-436.</w:t>
      </w:r>
    </w:p>
    <w:p w:rsidR="00ED34CE" w:rsidRPr="009763B2" w:rsidRDefault="00ED34CE" w:rsidP="00AD21C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ED34CE" w:rsidRPr="009763B2" w:rsidRDefault="00ED34C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УВОДНЕ</w:t>
      </w:r>
      <w:r w:rsidRPr="009763B2">
        <w:rPr>
          <w:rFonts w:ascii="Times New Roman" w:hAnsi="Times New Roman" w:cs="Times New Roman"/>
          <w:sz w:val="24"/>
          <w:szCs w:val="24"/>
        </w:rPr>
        <w:t xml:space="preserve"> напомене</w:t>
      </w:r>
      <w:r w:rsidRPr="009763B2">
        <w:rPr>
          <w:sz w:val="24"/>
          <w:szCs w:val="24"/>
        </w:rPr>
        <w:t xml:space="preserve"> / </w:t>
      </w:r>
      <w:r w:rsidRPr="009763B2">
        <w:rPr>
          <w:rFonts w:ascii="Times New Roman" w:hAnsi="Times New Roman" w:cs="Times New Roman"/>
          <w:sz w:val="24"/>
          <w:szCs w:val="24"/>
        </w:rPr>
        <w:t>Милић Ф. Петровић.</w:t>
      </w:r>
      <w:r w:rsidRPr="009763B2">
        <w:rPr>
          <w:sz w:val="24"/>
          <w:szCs w:val="24"/>
        </w:rPr>
        <w:t xml:space="preserve"> </w:t>
      </w:r>
    </w:p>
    <w:p w:rsidR="00ED34CE" w:rsidRPr="00CA04AE" w:rsidRDefault="00ED34CE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Културна политика Југославије : 1945-1952 : зборник докумената. Књ. 1. /  приредили Бр</w:t>
      </w:r>
      <w:r>
        <w:rPr>
          <w:rFonts w:ascii="Times New Roman" w:hAnsi="Times New Roman" w:cs="Times New Roman"/>
          <w:sz w:val="24"/>
          <w:szCs w:val="24"/>
        </w:rPr>
        <w:t xml:space="preserve">анка Докнић, Милић Ф. Петровић, </w:t>
      </w:r>
      <w:r w:rsidRPr="009763B2">
        <w:rPr>
          <w:rFonts w:ascii="Times New Roman" w:hAnsi="Times New Roman" w:cs="Times New Roman"/>
          <w:sz w:val="24"/>
          <w:szCs w:val="24"/>
        </w:rPr>
        <w:t xml:space="preserve"> Иван Хофман. - Беогр</w:t>
      </w:r>
      <w:r>
        <w:rPr>
          <w:rFonts w:ascii="Times New Roman" w:hAnsi="Times New Roman" w:cs="Times New Roman"/>
          <w:sz w:val="24"/>
          <w:szCs w:val="24"/>
        </w:rPr>
        <w:t>ад : Архив Југославије, 2009, с</w:t>
      </w:r>
      <w:r w:rsidRPr="009763B2">
        <w:rPr>
          <w:rFonts w:ascii="Times New Roman" w:hAnsi="Times New Roman" w:cs="Times New Roman"/>
          <w:sz w:val="24"/>
          <w:szCs w:val="24"/>
        </w:rPr>
        <w:t>тр. 7-15.</w:t>
      </w:r>
    </w:p>
    <w:p w:rsidR="00B94CF7" w:rsidRPr="00B94CF7" w:rsidRDefault="00B94CF7" w:rsidP="00ED34C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66719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ПОЛАЗНЕ</w:t>
      </w:r>
      <w:r w:rsidR="00C66719" w:rsidRPr="009763B2">
        <w:rPr>
          <w:rFonts w:ascii="Times New Roman" w:hAnsi="Times New Roman" w:cs="Times New Roman"/>
          <w:sz w:val="24"/>
          <w:szCs w:val="24"/>
        </w:rPr>
        <w:t xml:space="preserve"> основе за културно-просветни рад: ратна </w:t>
      </w:r>
      <w:r w:rsidR="008E0FDD" w:rsidRPr="009763B2">
        <w:rPr>
          <w:rFonts w:ascii="Times New Roman" w:hAnsi="Times New Roman" w:cs="Times New Roman"/>
          <w:sz w:val="24"/>
          <w:szCs w:val="24"/>
        </w:rPr>
        <w:t>штета, обнова рада ранијих и но</w:t>
      </w:r>
      <w:r w:rsidR="00C66719" w:rsidRPr="009763B2">
        <w:rPr>
          <w:rFonts w:ascii="Times New Roman" w:hAnsi="Times New Roman" w:cs="Times New Roman"/>
          <w:sz w:val="24"/>
          <w:szCs w:val="24"/>
        </w:rPr>
        <w:t>в</w:t>
      </w:r>
      <w:r w:rsidR="008E0FDD" w:rsidRPr="009763B2">
        <w:rPr>
          <w:rFonts w:ascii="Times New Roman" w:hAnsi="Times New Roman" w:cs="Times New Roman"/>
          <w:sz w:val="24"/>
          <w:szCs w:val="24"/>
        </w:rPr>
        <w:t>ооснованих</w:t>
      </w:r>
      <w:r w:rsidR="00C66719" w:rsidRPr="009763B2">
        <w:rPr>
          <w:rFonts w:ascii="Times New Roman" w:hAnsi="Times New Roman" w:cs="Times New Roman"/>
          <w:sz w:val="24"/>
          <w:szCs w:val="24"/>
        </w:rPr>
        <w:t xml:space="preserve"> установа, револуција и традиција, формирање нове историјске свести, држава и црква, народно просвећивање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7A16E4" w:rsidRDefault="00C66719" w:rsidP="00035D5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Културна  политика Југославије : 1945-1952 : зборник докумената. Књ. 1. /  приредили Бра</w:t>
      </w:r>
      <w:r w:rsidR="00B94CF7">
        <w:rPr>
          <w:rFonts w:ascii="Times New Roman" w:hAnsi="Times New Roman" w:cs="Times New Roman"/>
          <w:sz w:val="24"/>
          <w:szCs w:val="24"/>
        </w:rPr>
        <w:t xml:space="preserve">нка Докнић, Милић Ф. Петровић, </w:t>
      </w:r>
      <w:r w:rsidRPr="009763B2">
        <w:rPr>
          <w:rFonts w:ascii="Times New Roman" w:hAnsi="Times New Roman" w:cs="Times New Roman"/>
          <w:sz w:val="24"/>
          <w:szCs w:val="24"/>
        </w:rPr>
        <w:t>Иван Хофман. - Беог</w:t>
      </w:r>
      <w:r w:rsidR="00C40172">
        <w:rPr>
          <w:rFonts w:ascii="Times New Roman" w:hAnsi="Times New Roman" w:cs="Times New Roman"/>
          <w:sz w:val="24"/>
          <w:szCs w:val="24"/>
        </w:rPr>
        <w:t>ра</w:t>
      </w:r>
      <w:r w:rsidR="00D4098F">
        <w:rPr>
          <w:rFonts w:ascii="Times New Roman" w:hAnsi="Times New Roman" w:cs="Times New Roman"/>
          <w:sz w:val="24"/>
          <w:szCs w:val="24"/>
        </w:rPr>
        <w:t>д : Архив Југославије, 2009, с</w:t>
      </w:r>
      <w:r w:rsidRPr="009763B2">
        <w:rPr>
          <w:rFonts w:ascii="Times New Roman" w:hAnsi="Times New Roman" w:cs="Times New Roman"/>
          <w:sz w:val="24"/>
          <w:szCs w:val="24"/>
        </w:rPr>
        <w:t>тр. 41-67.</w:t>
      </w:r>
    </w:p>
    <w:p w:rsidR="00035D55" w:rsidRPr="00035D55" w:rsidRDefault="00035D55" w:rsidP="00035D5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652DC" w:rsidRPr="00DC7AC1" w:rsidRDefault="00D652DC" w:rsidP="002602A0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1156F" w:rsidRPr="00DC7AC1">
        <w:rPr>
          <w:rFonts w:ascii="Times New Roman" w:hAnsi="Times New Roman" w:cs="Times New Roman"/>
          <w:b/>
          <w:sz w:val="24"/>
          <w:szCs w:val="24"/>
        </w:rPr>
        <w:t>2</w:t>
      </w:r>
      <w:r w:rsidR="000834DE" w:rsidRPr="00DC7AC1">
        <w:rPr>
          <w:rFonts w:ascii="Times New Roman" w:hAnsi="Times New Roman" w:cs="Times New Roman"/>
          <w:b/>
          <w:sz w:val="24"/>
          <w:szCs w:val="24"/>
        </w:rPr>
        <w:t>010.</w:t>
      </w:r>
    </w:p>
    <w:p w:rsidR="000834DE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НИЋ</w:t>
      </w:r>
      <w:r w:rsidR="000834DE" w:rsidRPr="009763B2">
        <w:rPr>
          <w:rFonts w:ascii="Times New Roman" w:hAnsi="Times New Roman" w:cs="Times New Roman"/>
          <w:sz w:val="24"/>
          <w:szCs w:val="24"/>
        </w:rPr>
        <w:t xml:space="preserve"> Живота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0834DE" w:rsidRPr="009763B2" w:rsidRDefault="000834DE" w:rsidP="003A4BF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</w:t>
      </w:r>
      <w:r w:rsidR="00C40172">
        <w:rPr>
          <w:rFonts w:ascii="Times New Roman" w:hAnsi="Times New Roman" w:cs="Times New Roman"/>
          <w:sz w:val="24"/>
          <w:szCs w:val="24"/>
        </w:rPr>
        <w:t>ост</w:t>
      </w:r>
      <w:r w:rsidR="00E65FBC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Pr="009763B2">
        <w:rPr>
          <w:rFonts w:ascii="Times New Roman" w:hAnsi="Times New Roman" w:cs="Times New Roman"/>
          <w:sz w:val="24"/>
          <w:szCs w:val="24"/>
        </w:rPr>
        <w:t>тр. 241.</w:t>
      </w:r>
    </w:p>
    <w:p w:rsidR="00770950" w:rsidRPr="009763B2" w:rsidRDefault="00770950" w:rsidP="003A4BF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834DE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</w:t>
      </w:r>
      <w:r w:rsidR="00770950" w:rsidRPr="009763B2">
        <w:rPr>
          <w:rFonts w:ascii="Times New Roman" w:hAnsi="Times New Roman" w:cs="Times New Roman"/>
          <w:sz w:val="24"/>
          <w:szCs w:val="24"/>
        </w:rPr>
        <w:t xml:space="preserve"> Југославије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D652DC" w:rsidRPr="009763B2" w:rsidRDefault="000834DE" w:rsidP="001F762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о</w:t>
      </w:r>
      <w:r w:rsidR="00C40172">
        <w:rPr>
          <w:rFonts w:ascii="Times New Roman" w:hAnsi="Times New Roman" w:cs="Times New Roman"/>
          <w:sz w:val="24"/>
          <w:szCs w:val="24"/>
        </w:rPr>
        <w:t>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Pr="009763B2">
        <w:rPr>
          <w:rFonts w:ascii="Times New Roman" w:hAnsi="Times New Roman" w:cs="Times New Roman"/>
          <w:sz w:val="24"/>
          <w:szCs w:val="24"/>
        </w:rPr>
        <w:t>тр. 338-339.</w:t>
      </w:r>
    </w:p>
    <w:p w:rsidR="00D652DC" w:rsidRPr="009763B2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652DC" w:rsidRPr="009763B2" w:rsidRDefault="00D65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</w:t>
      </w:r>
      <w:r w:rsidRPr="009763B2">
        <w:rPr>
          <w:rFonts w:ascii="Times New Roman" w:hAnsi="Times New Roman" w:cs="Times New Roman"/>
          <w:sz w:val="24"/>
          <w:szCs w:val="24"/>
        </w:rPr>
        <w:t xml:space="preserve"> Србије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D652DC" w:rsidRPr="009763B2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</w:t>
      </w:r>
      <w:r w:rsidR="00C40172">
        <w:rPr>
          <w:rFonts w:ascii="Times New Roman" w:hAnsi="Times New Roman" w:cs="Times New Roman"/>
          <w:sz w:val="24"/>
          <w:szCs w:val="24"/>
        </w:rPr>
        <w:t>ост</w:t>
      </w:r>
      <w:r w:rsidR="00532FCC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Pr="009763B2">
        <w:rPr>
          <w:rFonts w:ascii="Times New Roman" w:hAnsi="Times New Roman" w:cs="Times New Roman"/>
          <w:sz w:val="24"/>
          <w:szCs w:val="24"/>
        </w:rPr>
        <w:t>тр. 341-342.</w:t>
      </w:r>
    </w:p>
    <w:p w:rsidR="00D652DC" w:rsidRPr="009763B2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652DC" w:rsidRPr="007A16E4" w:rsidRDefault="00D65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И</w:t>
      </w:r>
      <w:r w:rsidRPr="009763B2">
        <w:rPr>
          <w:rFonts w:ascii="Times New Roman" w:hAnsi="Times New Roman" w:cs="Times New Roman"/>
          <w:sz w:val="24"/>
          <w:szCs w:val="24"/>
        </w:rPr>
        <w:t xml:space="preserve"> у Македонији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D652DC" w:rsidRPr="009763B2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</w:t>
      </w:r>
      <w:r w:rsidR="00C40172">
        <w:rPr>
          <w:rFonts w:ascii="Times New Roman" w:hAnsi="Times New Roman" w:cs="Times New Roman"/>
          <w:sz w:val="24"/>
          <w:szCs w:val="24"/>
        </w:rPr>
        <w:t>о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Pr="009763B2">
        <w:rPr>
          <w:rFonts w:ascii="Times New Roman" w:hAnsi="Times New Roman" w:cs="Times New Roman"/>
          <w:sz w:val="24"/>
          <w:szCs w:val="24"/>
        </w:rPr>
        <w:t>тр. 344.</w:t>
      </w:r>
    </w:p>
    <w:p w:rsidR="00D652DC" w:rsidRPr="009763B2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652DC" w:rsidRPr="009763B2" w:rsidRDefault="00D65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И</w:t>
      </w:r>
      <w:r w:rsidRPr="009763B2">
        <w:rPr>
          <w:rFonts w:ascii="Times New Roman" w:hAnsi="Times New Roman" w:cs="Times New Roman"/>
          <w:sz w:val="24"/>
          <w:szCs w:val="24"/>
        </w:rPr>
        <w:t xml:space="preserve"> у Хрватској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770950" w:rsidRPr="009763B2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ости : Завод за уџбенике, 2010, стр. 345-346.</w:t>
      </w:r>
    </w:p>
    <w:p w:rsidR="00D652DC" w:rsidRPr="009763B2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70950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И</w:t>
      </w:r>
      <w:r w:rsidR="00770950" w:rsidRPr="009763B2">
        <w:rPr>
          <w:rFonts w:ascii="Times New Roman" w:hAnsi="Times New Roman" w:cs="Times New Roman"/>
          <w:sz w:val="24"/>
          <w:szCs w:val="24"/>
        </w:rPr>
        <w:t xml:space="preserve"> у Словенији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770950" w:rsidRPr="009763B2" w:rsidRDefault="00770950" w:rsidP="0077095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о</w:t>
      </w:r>
      <w:r w:rsidR="00C40172">
        <w:rPr>
          <w:rFonts w:ascii="Times New Roman" w:hAnsi="Times New Roman" w:cs="Times New Roman"/>
          <w:sz w:val="24"/>
          <w:szCs w:val="24"/>
        </w:rPr>
        <w:t>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Pr="009763B2">
        <w:rPr>
          <w:rFonts w:ascii="Times New Roman" w:hAnsi="Times New Roman" w:cs="Times New Roman"/>
          <w:sz w:val="24"/>
          <w:szCs w:val="24"/>
        </w:rPr>
        <w:t>тр. 344-345.</w:t>
      </w:r>
    </w:p>
    <w:p w:rsidR="00C94EB7" w:rsidRPr="009763B2" w:rsidRDefault="00C94EB7" w:rsidP="0077095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94EB7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И </w:t>
      </w:r>
      <w:r w:rsidR="00C94EB7" w:rsidRPr="009763B2">
        <w:rPr>
          <w:rFonts w:ascii="Times New Roman" w:hAnsi="Times New Roman" w:cs="Times New Roman"/>
          <w:sz w:val="24"/>
          <w:szCs w:val="24"/>
        </w:rPr>
        <w:t xml:space="preserve"> у Црној Гори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C94EB7" w:rsidRPr="009763B2" w:rsidRDefault="0000729C" w:rsidP="00C94EB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4EB7" w:rsidRPr="009763B2">
        <w:rPr>
          <w:rFonts w:ascii="Times New Roman" w:hAnsi="Times New Roman" w:cs="Times New Roman"/>
          <w:sz w:val="24"/>
          <w:szCs w:val="24"/>
        </w:rPr>
        <w:t>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о</w:t>
      </w:r>
      <w:r w:rsidR="00C40172">
        <w:rPr>
          <w:rFonts w:ascii="Times New Roman" w:hAnsi="Times New Roman" w:cs="Times New Roman"/>
          <w:sz w:val="24"/>
          <w:szCs w:val="24"/>
        </w:rPr>
        <w:t>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="00C94EB7" w:rsidRPr="009763B2">
        <w:rPr>
          <w:rFonts w:ascii="Times New Roman" w:hAnsi="Times New Roman" w:cs="Times New Roman"/>
          <w:sz w:val="24"/>
          <w:szCs w:val="24"/>
        </w:rPr>
        <w:t>тр. 346.</w:t>
      </w:r>
    </w:p>
    <w:p w:rsidR="00C94EB7" w:rsidRPr="009763B2" w:rsidRDefault="00C94EB7" w:rsidP="00C94EB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94EB7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ИСТ</w:t>
      </w:r>
      <w:r w:rsidR="00C94EB7" w:rsidRPr="009763B2">
        <w:rPr>
          <w:rFonts w:ascii="Times New Roman" w:hAnsi="Times New Roman" w:cs="Times New Roman"/>
          <w:sz w:val="24"/>
          <w:szCs w:val="24"/>
        </w:rPr>
        <w:t>, Београд, стручни часопис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C94EB7" w:rsidRPr="009763B2" w:rsidRDefault="0000729C" w:rsidP="00C94EB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4EB7" w:rsidRPr="009763B2">
        <w:rPr>
          <w:rFonts w:ascii="Times New Roman" w:hAnsi="Times New Roman" w:cs="Times New Roman"/>
          <w:sz w:val="24"/>
          <w:szCs w:val="24"/>
        </w:rPr>
        <w:t>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о</w:t>
      </w:r>
      <w:r w:rsidR="00C40172">
        <w:rPr>
          <w:rFonts w:ascii="Times New Roman" w:hAnsi="Times New Roman" w:cs="Times New Roman"/>
          <w:sz w:val="24"/>
          <w:szCs w:val="24"/>
        </w:rPr>
        <w:t>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="00C94EB7" w:rsidRPr="009763B2">
        <w:rPr>
          <w:rFonts w:ascii="Times New Roman" w:hAnsi="Times New Roman" w:cs="Times New Roman"/>
          <w:sz w:val="24"/>
          <w:szCs w:val="24"/>
        </w:rPr>
        <w:t>тр. 346.</w:t>
      </w:r>
    </w:p>
    <w:p w:rsidR="00C94EB7" w:rsidRPr="009763B2" w:rsidRDefault="00C94EB7" w:rsidP="00C94EB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94EB7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АРХИВИСТИКА </w:t>
      </w:r>
      <w:r w:rsidR="00C94EB7" w:rsidRPr="009763B2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C94EB7" w:rsidRPr="009763B2" w:rsidRDefault="0000729C" w:rsidP="00C94EB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4EB7" w:rsidRPr="009763B2">
        <w:rPr>
          <w:rFonts w:ascii="Times New Roman" w:hAnsi="Times New Roman" w:cs="Times New Roman"/>
          <w:sz w:val="24"/>
          <w:szCs w:val="24"/>
        </w:rPr>
        <w:t>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о</w:t>
      </w:r>
      <w:r w:rsidR="00C40172">
        <w:rPr>
          <w:rFonts w:ascii="Times New Roman" w:hAnsi="Times New Roman" w:cs="Times New Roman"/>
          <w:sz w:val="24"/>
          <w:szCs w:val="24"/>
        </w:rPr>
        <w:t>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="00C94EB7" w:rsidRPr="009763B2">
        <w:rPr>
          <w:rFonts w:ascii="Times New Roman" w:hAnsi="Times New Roman" w:cs="Times New Roman"/>
          <w:sz w:val="24"/>
          <w:szCs w:val="24"/>
        </w:rPr>
        <w:t>тр. 346-347.</w:t>
      </w:r>
    </w:p>
    <w:p w:rsidR="003D634C" w:rsidRPr="009763B2" w:rsidRDefault="003D634C" w:rsidP="00C94EB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D634C" w:rsidRPr="009763B2" w:rsidRDefault="0000729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5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4C" w:rsidRPr="009763B2">
        <w:rPr>
          <w:rFonts w:ascii="Times New Roman" w:hAnsi="Times New Roman" w:cs="Times New Roman"/>
          <w:b/>
          <w:sz w:val="24"/>
          <w:szCs w:val="24"/>
        </w:rPr>
        <w:t xml:space="preserve">АРХИВСКИ </w:t>
      </w:r>
      <w:r w:rsidR="003D634C"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="00211216">
        <w:rPr>
          <w:rFonts w:ascii="Times New Roman" w:hAnsi="Times New Roman" w:cs="Times New Roman"/>
          <w:sz w:val="24"/>
          <w:szCs w:val="24"/>
        </w:rPr>
        <w:t xml:space="preserve">преглед, </w:t>
      </w:r>
      <w:r w:rsidR="003D634C" w:rsidRPr="009763B2">
        <w:rPr>
          <w:rFonts w:ascii="Times New Roman" w:hAnsi="Times New Roman" w:cs="Times New Roman"/>
          <w:sz w:val="24"/>
          <w:szCs w:val="24"/>
        </w:rPr>
        <w:t>стручни часопис Архива Србије и Савеза друштва архивских радника Србије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3D634C" w:rsidRDefault="003D634C" w:rsidP="00B94CF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1. Књ. 1, А-Беобанка / [главни уредници Чедомир Попов, Драган Станић]. - Нови Сад : Матица српска ; Београд : Српска академија наука и уметно</w:t>
      </w:r>
      <w:r w:rsidR="00C40172">
        <w:rPr>
          <w:rFonts w:ascii="Times New Roman" w:hAnsi="Times New Roman" w:cs="Times New Roman"/>
          <w:sz w:val="24"/>
          <w:szCs w:val="24"/>
        </w:rPr>
        <w:t>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0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348. </w:t>
      </w:r>
    </w:p>
    <w:p w:rsidR="00965410" w:rsidRPr="00965410" w:rsidRDefault="00965410" w:rsidP="00B94CF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965410" w:rsidRPr="009763B2" w:rsidRDefault="0096541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СРПСКО</w:t>
      </w:r>
      <w:r w:rsidRPr="009763B2">
        <w:rPr>
          <w:rFonts w:ascii="Times New Roman" w:hAnsi="Times New Roman" w:cs="Times New Roman"/>
          <w:sz w:val="24"/>
          <w:szCs w:val="24"/>
        </w:rPr>
        <w:t xml:space="preserve"> певачко друштво „Братство“ Пљевља у националној и културној мисији српског народа крајем  XIX и  XX  вијека / Милић Ф. Петровић.</w:t>
      </w:r>
    </w:p>
    <w:p w:rsidR="00965410" w:rsidRPr="009763B2" w:rsidRDefault="00965410" w:rsidP="0096541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Pr="009763B2">
        <w:rPr>
          <w:rFonts w:ascii="Times New Roman" w:hAnsi="Times New Roman" w:cs="Times New Roman"/>
          <w:sz w:val="24"/>
          <w:szCs w:val="24"/>
        </w:rPr>
        <w:t>Српско певачко друштво "Братство", Пљевља : (1889-2009) / написали Војислав Војкан Т. Бојовић, Милић Ф. Петровић, Милан Кнежевић. - Београд : П. Гр</w:t>
      </w:r>
      <w:r>
        <w:rPr>
          <w:rFonts w:ascii="Times New Roman" w:hAnsi="Times New Roman" w:cs="Times New Roman"/>
          <w:sz w:val="24"/>
          <w:szCs w:val="24"/>
        </w:rPr>
        <w:t>днић, 2010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41-53. </w:t>
      </w:r>
    </w:p>
    <w:p w:rsidR="00D21244" w:rsidRPr="009763B2" w:rsidRDefault="00D21244" w:rsidP="00C94EB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21244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ДОКУМЕНТИ,</w:t>
      </w:r>
      <w:r w:rsidR="00D21244" w:rsidRPr="009763B2">
        <w:rPr>
          <w:rFonts w:ascii="Times New Roman" w:hAnsi="Times New Roman" w:cs="Times New Roman"/>
          <w:sz w:val="24"/>
          <w:szCs w:val="24"/>
        </w:rPr>
        <w:t xml:space="preserve"> преглед штампе и други прилози о СПД  „Братство“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D21244" w:rsidRPr="009763B2" w:rsidRDefault="004252BD" w:rsidP="00D2124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9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D21244" w:rsidRPr="009763B2">
        <w:rPr>
          <w:rFonts w:ascii="Times New Roman" w:hAnsi="Times New Roman" w:cs="Times New Roman"/>
          <w:sz w:val="24"/>
          <w:szCs w:val="24"/>
        </w:rPr>
        <w:t>Српско певачко друштво "Братство", Пљевља : (1889-2009) / написали Војислав Војкан Т. Бојовић, Милић Ф. Петровић, Милан Кнежеви</w:t>
      </w:r>
      <w:r w:rsidR="00C40172">
        <w:rPr>
          <w:rFonts w:ascii="Times New Roman" w:hAnsi="Times New Roman" w:cs="Times New Roman"/>
          <w:sz w:val="24"/>
          <w:szCs w:val="24"/>
        </w:rPr>
        <w:t xml:space="preserve">ћ. </w:t>
      </w:r>
      <w:r w:rsidR="00D4098F">
        <w:rPr>
          <w:rFonts w:ascii="Times New Roman" w:hAnsi="Times New Roman" w:cs="Times New Roman"/>
          <w:sz w:val="24"/>
          <w:szCs w:val="24"/>
        </w:rPr>
        <w:t>- Београд : П. Грднић, 2010, с</w:t>
      </w:r>
      <w:r w:rsidR="00C40172">
        <w:rPr>
          <w:rFonts w:ascii="Times New Roman" w:hAnsi="Times New Roman" w:cs="Times New Roman"/>
          <w:sz w:val="24"/>
          <w:szCs w:val="24"/>
        </w:rPr>
        <w:t xml:space="preserve">тр. </w:t>
      </w:r>
      <w:r w:rsidR="00D21244" w:rsidRPr="009763B2">
        <w:rPr>
          <w:rFonts w:ascii="Times New Roman" w:hAnsi="Times New Roman" w:cs="Times New Roman"/>
          <w:sz w:val="24"/>
          <w:szCs w:val="24"/>
        </w:rPr>
        <w:t>85-196.</w:t>
      </w:r>
    </w:p>
    <w:p w:rsidR="00D21244" w:rsidRPr="009763B2" w:rsidRDefault="00D21244" w:rsidP="00D2124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4DA" w:rsidRPr="00DC7AC1" w:rsidRDefault="00354BBA" w:rsidP="00211216">
      <w:pPr>
        <w:pStyle w:val="ListParagraph"/>
        <w:ind w:left="644"/>
        <w:rPr>
          <w:rFonts w:ascii="Times New Roman" w:hAnsi="Times New Roman" w:cs="Times New Roman"/>
          <w:b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1</w:t>
      </w:r>
      <w:r w:rsidRPr="00DC7AC1">
        <w:rPr>
          <w:rFonts w:ascii="Times New Roman" w:hAnsi="Times New Roman" w:cs="Times New Roman"/>
          <w:b/>
        </w:rPr>
        <w:t>.</w:t>
      </w:r>
      <w:r w:rsidR="00FB04DA" w:rsidRPr="00DC7A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5136C" w:rsidRPr="009763B2" w:rsidRDefault="007A16E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 xml:space="preserve">ПРЕДГОВОР </w:t>
      </w:r>
      <w:r w:rsidR="0025136C" w:rsidRPr="009763B2">
        <w:rPr>
          <w:sz w:val="24"/>
          <w:szCs w:val="24"/>
        </w:rPr>
        <w:t xml:space="preserve"> / </w:t>
      </w:r>
      <w:r w:rsidR="0025136C" w:rsidRPr="009763B2">
        <w:rPr>
          <w:rFonts w:ascii="Times New Roman" w:hAnsi="Times New Roman" w:cs="Times New Roman"/>
          <w:sz w:val="24"/>
          <w:szCs w:val="24"/>
        </w:rPr>
        <w:t xml:space="preserve">Милић Ф. </w:t>
      </w:r>
      <w:r w:rsidRPr="009763B2">
        <w:rPr>
          <w:rFonts w:ascii="Times New Roman" w:hAnsi="Times New Roman" w:cs="Times New Roman"/>
          <w:sz w:val="24"/>
          <w:szCs w:val="24"/>
        </w:rPr>
        <w:t>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25136C" w:rsidRDefault="0000729C" w:rsidP="0025136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="0025136C" w:rsidRPr="009763B2">
        <w:rPr>
          <w:rFonts w:ascii="Times New Roman" w:hAnsi="Times New Roman" w:cs="Times New Roman"/>
          <w:sz w:val="24"/>
          <w:szCs w:val="24"/>
        </w:rPr>
        <w:t>Краљевство Срба, Хрвата и Словенаца : (1918-1920). Т. 1, Зборник докумената. Књ. 1, Војна заштита отаџбине / одабрао Владо Стругар ; приредио Милић Ф. Петровић. - Подгорица : Црногорска акдемија наука и умјетности ; Београд : Српска академија</w:t>
      </w:r>
      <w:r w:rsidR="00D4098F">
        <w:rPr>
          <w:rFonts w:ascii="Times New Roman" w:hAnsi="Times New Roman" w:cs="Times New Roman"/>
          <w:sz w:val="24"/>
          <w:szCs w:val="24"/>
        </w:rPr>
        <w:t xml:space="preserve"> наука и уметности, 2011, с</w:t>
      </w:r>
      <w:r w:rsidR="0025136C" w:rsidRPr="009763B2">
        <w:rPr>
          <w:rFonts w:ascii="Times New Roman" w:hAnsi="Times New Roman" w:cs="Times New Roman"/>
          <w:sz w:val="24"/>
          <w:szCs w:val="24"/>
        </w:rPr>
        <w:t>тр. 5-48.</w:t>
      </w:r>
    </w:p>
    <w:p w:rsidR="0072642B" w:rsidRPr="0072642B" w:rsidRDefault="0072642B" w:rsidP="0025136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15AEF" w:rsidRPr="00DC7AC1" w:rsidRDefault="00A974C4" w:rsidP="00211216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2.</w:t>
      </w:r>
    </w:p>
    <w:p w:rsidR="00354BBA" w:rsidRPr="009763B2" w:rsidRDefault="00C15AE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56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ИМОВИНА</w:t>
      </w:r>
      <w:r w:rsidR="00354BBA" w:rsidRPr="009763B2">
        <w:rPr>
          <w:rFonts w:ascii="Times New Roman" w:hAnsi="Times New Roman" w:cs="Times New Roman"/>
          <w:sz w:val="24"/>
          <w:szCs w:val="24"/>
        </w:rPr>
        <w:t xml:space="preserve"> династије Петровић Његош</w:t>
      </w:r>
      <w:r w:rsidR="004809E0" w:rsidRPr="009763B2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  <w:r w:rsidR="00354BBA" w:rsidRPr="0097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BA" w:rsidRPr="009763B2" w:rsidRDefault="004809E0" w:rsidP="00354BB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4252BD">
        <w:rPr>
          <w:rFonts w:ascii="Times New Roman" w:hAnsi="Times New Roman" w:cs="Times New Roman"/>
          <w:sz w:val="24"/>
          <w:szCs w:val="24"/>
        </w:rPr>
        <w:t xml:space="preserve"> : </w:t>
      </w:r>
      <w:r w:rsidRPr="009763B2">
        <w:rPr>
          <w:rFonts w:ascii="Times New Roman" w:hAnsi="Times New Roman" w:cs="Times New Roman"/>
          <w:sz w:val="24"/>
          <w:szCs w:val="24"/>
        </w:rPr>
        <w:t>Имовина династије Петровић Његош : зборник докумената : (1918-1941) / приредио Милић Ф. Петровић ; уредник Владо Стругар ; [превод са француског језика Мирјана Савић ; превод на енглески језик Мирослав Старовлах ; превод</w:t>
      </w:r>
      <w:r w:rsidR="00800870">
        <w:rPr>
          <w:rFonts w:ascii="Times New Roman" w:hAnsi="Times New Roman" w:cs="Times New Roman"/>
          <w:sz w:val="24"/>
          <w:szCs w:val="24"/>
        </w:rPr>
        <w:t xml:space="preserve"> на руски језик Петар Росић]. - </w:t>
      </w:r>
      <w:r w:rsidRPr="009763B2">
        <w:rPr>
          <w:rFonts w:ascii="Times New Roman" w:hAnsi="Times New Roman" w:cs="Times New Roman"/>
          <w:sz w:val="24"/>
          <w:szCs w:val="24"/>
        </w:rPr>
        <w:t>Подгорица : Црногорска ака</w:t>
      </w:r>
      <w:r w:rsidR="00997264" w:rsidRPr="009763B2">
        <w:rPr>
          <w:rFonts w:ascii="Times New Roman" w:hAnsi="Times New Roman" w:cs="Times New Roman"/>
          <w:sz w:val="24"/>
          <w:szCs w:val="24"/>
        </w:rPr>
        <w:t xml:space="preserve">демија наука и умјетности, </w:t>
      </w:r>
      <w:r w:rsidR="00D4098F">
        <w:rPr>
          <w:rFonts w:ascii="Times New Roman" w:hAnsi="Times New Roman" w:cs="Times New Roman"/>
          <w:sz w:val="24"/>
          <w:szCs w:val="24"/>
        </w:rPr>
        <w:t>2012, с</w:t>
      </w:r>
      <w:r w:rsidRPr="009763B2">
        <w:rPr>
          <w:rFonts w:ascii="Times New Roman" w:hAnsi="Times New Roman" w:cs="Times New Roman"/>
          <w:sz w:val="24"/>
          <w:szCs w:val="24"/>
        </w:rPr>
        <w:t>тр. 5- 91.</w:t>
      </w:r>
      <w:r w:rsidR="00354BBA" w:rsidRPr="0097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2E6" w:rsidRPr="009763B2" w:rsidRDefault="004809E0" w:rsidP="00C94EB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763B2">
        <w:rPr>
          <w:rFonts w:ascii="Times New Roman" w:hAnsi="Times New Roman" w:cs="Times New Roman"/>
          <w:sz w:val="20"/>
          <w:szCs w:val="20"/>
        </w:rPr>
        <w:t>Уводна студија.</w:t>
      </w:r>
    </w:p>
    <w:p w:rsidR="00D652E6" w:rsidRPr="00DC7AC1" w:rsidRDefault="00D652E6" w:rsidP="0000670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4E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642B">
        <w:rPr>
          <w:rFonts w:ascii="Times New Roman" w:hAnsi="Times New Roman" w:cs="Times New Roman"/>
          <w:sz w:val="24"/>
          <w:szCs w:val="24"/>
        </w:rPr>
        <w:t xml:space="preserve">  </w:t>
      </w:r>
      <w:r w:rsidRPr="00DC7AC1">
        <w:rPr>
          <w:rFonts w:ascii="Times New Roman" w:hAnsi="Times New Roman" w:cs="Times New Roman"/>
          <w:b/>
          <w:sz w:val="24"/>
          <w:szCs w:val="24"/>
        </w:rPr>
        <w:t>2013.</w:t>
      </w:r>
    </w:p>
    <w:p w:rsidR="005F0FF5" w:rsidRPr="009763B2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 СРПСК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православна црква и Епархија Будимљанско-полимска после Другог светског рата / Милић Ф. Петровић. </w:t>
      </w:r>
    </w:p>
    <w:p w:rsidR="005F0FF5" w:rsidRDefault="005F0FF5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Pr="009763B2">
        <w:rPr>
          <w:rFonts w:ascii="Times New Roman" w:hAnsi="Times New Roman" w:cs="Times New Roman"/>
          <w:sz w:val="24"/>
          <w:szCs w:val="24"/>
        </w:rPr>
        <w:t xml:space="preserve">Међународни научни скуп: Осам векова Милешеве – Зборник радова I. - Пријепоље : Милешева, </w:t>
      </w:r>
      <w:r>
        <w:rPr>
          <w:rFonts w:ascii="Times New Roman" w:hAnsi="Times New Roman" w:cs="Times New Roman"/>
          <w:sz w:val="24"/>
          <w:szCs w:val="24"/>
        </w:rPr>
        <w:t>2013, ст</w:t>
      </w:r>
      <w:r w:rsidRPr="009763B2">
        <w:rPr>
          <w:rFonts w:ascii="Times New Roman" w:hAnsi="Times New Roman" w:cs="Times New Roman"/>
          <w:sz w:val="24"/>
          <w:szCs w:val="24"/>
        </w:rPr>
        <w:t>р. 163-190.</w:t>
      </w:r>
    </w:p>
    <w:p w:rsidR="005F0FF5" w:rsidRPr="005F0FF5" w:rsidRDefault="005F0FF5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04AE" w:rsidRPr="009763B2" w:rsidRDefault="00CA04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22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ВОЈНИ</w:t>
      </w:r>
      <w:r w:rsidRPr="009763B2">
        <w:rPr>
          <w:rFonts w:ascii="Times New Roman" w:hAnsi="Times New Roman" w:cs="Times New Roman"/>
          <w:sz w:val="24"/>
          <w:szCs w:val="24"/>
        </w:rPr>
        <w:t xml:space="preserve"> архив Београд / Милић Ф. Петровић</w:t>
      </w:r>
      <w:r>
        <w:rPr>
          <w:rFonts w:ascii="Times New Roman" w:hAnsi="Times New Roman" w:cs="Times New Roman"/>
          <w:sz w:val="24"/>
          <w:szCs w:val="24"/>
        </w:rPr>
        <w:t>, Бранка Лазаревић</w:t>
      </w:r>
    </w:p>
    <w:p w:rsidR="00CA04AE" w:rsidRDefault="00CA04AE" w:rsidP="00CA04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Pr="009763B2">
        <w:rPr>
          <w:rFonts w:ascii="Times New Roman" w:hAnsi="Times New Roman" w:cs="Times New Roman"/>
          <w:sz w:val="24"/>
          <w:szCs w:val="24"/>
        </w:rPr>
        <w:t>Српска енциклопедија. Том 2, В-Вшетечка / [главни уредници Чедомир Попов, Драган Станић]. - Нови Сад : Матица српска ; Београд : Српска академија наука и уметно</w:t>
      </w:r>
      <w:r>
        <w:rPr>
          <w:rFonts w:ascii="Times New Roman" w:hAnsi="Times New Roman" w:cs="Times New Roman"/>
          <w:sz w:val="24"/>
          <w:szCs w:val="24"/>
        </w:rPr>
        <w:t>сти : Завод за уџбенике, 2013, с</w:t>
      </w:r>
      <w:r w:rsidRPr="009763B2">
        <w:rPr>
          <w:rFonts w:ascii="Times New Roman" w:hAnsi="Times New Roman" w:cs="Times New Roman"/>
          <w:sz w:val="24"/>
          <w:szCs w:val="24"/>
        </w:rPr>
        <w:t>тр. 676-677.</w:t>
      </w:r>
    </w:p>
    <w:p w:rsidR="00CA04AE" w:rsidRPr="00CA04AE" w:rsidRDefault="00CA04AE" w:rsidP="00CA04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15AEF" w:rsidRPr="00035D55" w:rsidRDefault="008D4E22" w:rsidP="00CA04A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B54B5" w:rsidRPr="00035D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35D55">
        <w:rPr>
          <w:rFonts w:ascii="Times New Roman" w:hAnsi="Times New Roman" w:cs="Times New Roman"/>
          <w:b/>
          <w:sz w:val="24"/>
          <w:szCs w:val="24"/>
        </w:rPr>
        <w:t xml:space="preserve">2014. </w:t>
      </w:r>
    </w:p>
    <w:p w:rsidR="00295BDE" w:rsidRPr="009763B2" w:rsidRDefault="00295BD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ПРЕДГОВОР / </w:t>
      </w:r>
      <w:r w:rsidRPr="009763B2">
        <w:rPr>
          <w:rFonts w:ascii="Times New Roman" w:hAnsi="Times New Roman" w:cs="Times New Roman"/>
          <w:sz w:val="24"/>
          <w:szCs w:val="24"/>
        </w:rPr>
        <w:t xml:space="preserve">Владо Стругар, Милић Ф. Петровић. </w:t>
      </w:r>
    </w:p>
    <w:p w:rsidR="00295BDE" w:rsidRPr="00295BDE" w:rsidRDefault="00295BDE" w:rsidP="00295BD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CA04AE">
        <w:rPr>
          <w:rFonts w:ascii="Times New Roman" w:hAnsi="Times New Roman" w:cs="Times New Roman"/>
          <w:sz w:val="24"/>
          <w:szCs w:val="24"/>
        </w:rPr>
        <w:t xml:space="preserve"> : </w:t>
      </w:r>
      <w:r w:rsidRPr="009763B2">
        <w:rPr>
          <w:rFonts w:ascii="Times New Roman" w:hAnsi="Times New Roman" w:cs="Times New Roman"/>
          <w:sz w:val="24"/>
          <w:szCs w:val="24"/>
        </w:rPr>
        <w:t>Велики</w:t>
      </w:r>
      <w:r w:rsidRPr="0097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рат Србије за ослобођење и уједињење Срба, Хрвата и Словенаца 1914-1918. Књ. 33, Oдбрана државе уједињених Срба, Хрвата и Словенаца 1919-1920. / приредили Владо Стругар, Милић Ф. Петровић. - Београд : </w:t>
      </w:r>
      <w:r>
        <w:rPr>
          <w:rFonts w:ascii="Times New Roman" w:hAnsi="Times New Roman" w:cs="Times New Roman"/>
          <w:sz w:val="24"/>
          <w:szCs w:val="24"/>
        </w:rPr>
        <w:t>Ме</w:t>
      </w:r>
      <w:r w:rsidR="00D4098F">
        <w:rPr>
          <w:rFonts w:ascii="Times New Roman" w:hAnsi="Times New Roman" w:cs="Times New Roman"/>
          <w:sz w:val="24"/>
          <w:szCs w:val="24"/>
        </w:rPr>
        <w:t>дија центар "Одбрана", 2014, с</w:t>
      </w:r>
      <w:r w:rsidRPr="009763B2">
        <w:rPr>
          <w:rFonts w:ascii="Times New Roman" w:hAnsi="Times New Roman" w:cs="Times New Roman"/>
          <w:sz w:val="24"/>
          <w:szCs w:val="24"/>
        </w:rPr>
        <w:t>тр. 7-77.</w:t>
      </w:r>
    </w:p>
    <w:p w:rsidR="00295BDE" w:rsidRPr="008D4E22" w:rsidRDefault="00295BDE" w:rsidP="00C15AE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F7295" w:rsidRPr="009763B2" w:rsidRDefault="00C15AE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52DC" w:rsidRPr="0097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7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УВОДНЕ</w:t>
      </w:r>
      <w:r w:rsidR="007954FB" w:rsidRPr="009763B2">
        <w:rPr>
          <w:rFonts w:ascii="Times New Roman" w:hAnsi="Times New Roman" w:cs="Times New Roman"/>
          <w:sz w:val="24"/>
          <w:szCs w:val="24"/>
        </w:rPr>
        <w:t xml:space="preserve"> напомене </w:t>
      </w:r>
      <w:r w:rsidR="002F7295" w:rsidRPr="009763B2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03042C" w:rsidRPr="005F0FF5" w:rsidRDefault="00CA04AE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="002F7295" w:rsidRPr="009763B2">
        <w:rPr>
          <w:rFonts w:ascii="Times New Roman" w:hAnsi="Times New Roman" w:cs="Times New Roman"/>
          <w:sz w:val="24"/>
          <w:szCs w:val="24"/>
        </w:rPr>
        <w:t>Водич кроз фондове Архива Југославије 1945-2006 : архивски фондови Председника Републике, Скупштине, Владе и њихових сталних тела и служби / Бранка Докнић, Милић Ф. Петровић. - Београд : Архив Југославије</w:t>
      </w:r>
      <w:r w:rsidR="00D4098F">
        <w:rPr>
          <w:rFonts w:ascii="Times New Roman" w:hAnsi="Times New Roman" w:cs="Times New Roman"/>
          <w:sz w:val="24"/>
          <w:szCs w:val="24"/>
        </w:rPr>
        <w:t>, 2014, с</w:t>
      </w:r>
      <w:r w:rsidR="002F7295" w:rsidRPr="009763B2">
        <w:rPr>
          <w:rFonts w:ascii="Times New Roman" w:hAnsi="Times New Roman" w:cs="Times New Roman"/>
          <w:sz w:val="24"/>
          <w:szCs w:val="24"/>
        </w:rPr>
        <w:t xml:space="preserve">тр. 9-13. </w:t>
      </w:r>
    </w:p>
    <w:p w:rsidR="00C15AEF" w:rsidRPr="00035D55" w:rsidRDefault="0003042C" w:rsidP="00B61793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52E6" w:rsidRPr="009763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652E6" w:rsidRPr="00035D55">
        <w:rPr>
          <w:rFonts w:ascii="Times New Roman" w:hAnsi="Times New Roman" w:cs="Times New Roman"/>
          <w:b/>
          <w:sz w:val="24"/>
          <w:szCs w:val="24"/>
        </w:rPr>
        <w:t>2015.</w:t>
      </w:r>
    </w:p>
    <w:p w:rsidR="005F0FF5" w:rsidRPr="009763B2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ПИСМА</w:t>
      </w:r>
      <w:r w:rsidRPr="009763B2">
        <w:rPr>
          <w:rFonts w:ascii="Times New Roman" w:hAnsi="Times New Roman" w:cs="Times New Roman"/>
          <w:sz w:val="24"/>
          <w:szCs w:val="24"/>
        </w:rPr>
        <w:t xml:space="preserve"> Јована М. Ћирковића-Ћифе из Маћедоније (1904-1916) : из заоставштине Јована Јовановића Пижона / Милић Ф. Петровић.</w:t>
      </w:r>
    </w:p>
    <w:p w:rsidR="005F0FF5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Вардарски зборник. - Београд : Српска ак</w:t>
      </w:r>
      <w:r>
        <w:rPr>
          <w:rFonts w:ascii="Times New Roman" w:hAnsi="Times New Roman" w:cs="Times New Roman"/>
          <w:sz w:val="24"/>
          <w:szCs w:val="24"/>
        </w:rPr>
        <w:t xml:space="preserve">адемија наука и уметности, 2015, стр. </w:t>
      </w:r>
      <w:r w:rsidRPr="009763B2">
        <w:rPr>
          <w:rFonts w:ascii="Times New Roman" w:hAnsi="Times New Roman" w:cs="Times New Roman"/>
          <w:sz w:val="24"/>
          <w:szCs w:val="24"/>
        </w:rPr>
        <w:t>103- 129.</w:t>
      </w:r>
    </w:p>
    <w:p w:rsidR="005F0FF5" w:rsidRPr="009763B2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F0FF5" w:rsidRPr="009763B2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ЈОВАН</w:t>
      </w:r>
      <w:r w:rsidRPr="009763B2">
        <w:rPr>
          <w:rFonts w:ascii="Times New Roman" w:hAnsi="Times New Roman" w:cs="Times New Roman"/>
          <w:sz w:val="24"/>
          <w:szCs w:val="24"/>
        </w:rPr>
        <w:t xml:space="preserve"> Јовановић Пижон о Маћедонском питању / Милић Ф. Петровић</w:t>
      </w:r>
    </w:p>
    <w:p w:rsidR="005F0FF5" w:rsidRPr="003C11D6" w:rsidRDefault="005F0FF5" w:rsidP="003C11D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Вардарски зборник. - Београд : Српска ака</w:t>
      </w:r>
      <w:r>
        <w:rPr>
          <w:rFonts w:ascii="Times New Roman" w:hAnsi="Times New Roman" w:cs="Times New Roman"/>
          <w:sz w:val="24"/>
          <w:szCs w:val="24"/>
        </w:rPr>
        <w:t>демија наука и уметности, 2015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227-237. </w:t>
      </w:r>
    </w:p>
    <w:p w:rsidR="005F0FF5" w:rsidRPr="00006704" w:rsidRDefault="005F0FF5" w:rsidP="00B6179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818E0" w:rsidRPr="009763B2" w:rsidRDefault="00C15AE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7F0B" w:rsidRPr="00976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b/>
          <w:sz w:val="24"/>
          <w:szCs w:val="24"/>
        </w:rPr>
        <w:t>АРХИВСКА</w:t>
      </w:r>
      <w:r w:rsidR="004818E0" w:rsidRPr="009763B2">
        <w:rPr>
          <w:rFonts w:ascii="Times New Roman" w:hAnsi="Times New Roman" w:cs="Times New Roman"/>
          <w:sz w:val="24"/>
          <w:szCs w:val="24"/>
        </w:rPr>
        <w:t xml:space="preserve"> грађа за историју Црне Горе у Архиву Југославије (1918-2006) / Милић Ф. Петровић, Владо Стругар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504DC1" w:rsidRPr="009763B2" w:rsidRDefault="00CA04AE" w:rsidP="004818E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="004818E0" w:rsidRPr="009763B2">
        <w:rPr>
          <w:rFonts w:ascii="Times New Roman" w:hAnsi="Times New Roman" w:cs="Times New Roman"/>
          <w:sz w:val="24"/>
          <w:szCs w:val="24"/>
        </w:rPr>
        <w:t>О стању и коришћењу архивске грађе за историју Црне Горе / [у организацији Црногорске академије наука и умјетности]. - Подгорица : Црногорска акаде</w:t>
      </w:r>
      <w:r w:rsidR="009E349C">
        <w:rPr>
          <w:rFonts w:ascii="Times New Roman" w:hAnsi="Times New Roman" w:cs="Times New Roman"/>
          <w:sz w:val="24"/>
          <w:szCs w:val="24"/>
        </w:rPr>
        <w:t>мија наук</w:t>
      </w:r>
      <w:r w:rsidR="00D4098F">
        <w:rPr>
          <w:rFonts w:ascii="Times New Roman" w:hAnsi="Times New Roman" w:cs="Times New Roman"/>
          <w:sz w:val="24"/>
          <w:szCs w:val="24"/>
        </w:rPr>
        <w:t>а и умјетности, 2015, с</w:t>
      </w:r>
      <w:r w:rsidR="004818E0" w:rsidRPr="009763B2">
        <w:rPr>
          <w:rFonts w:ascii="Times New Roman" w:hAnsi="Times New Roman" w:cs="Times New Roman"/>
          <w:sz w:val="24"/>
          <w:szCs w:val="24"/>
        </w:rPr>
        <w:t>тр. 189-228.</w:t>
      </w:r>
    </w:p>
    <w:p w:rsidR="004818E0" w:rsidRPr="009763B2" w:rsidRDefault="004818E0" w:rsidP="004818E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818E0" w:rsidRPr="009763B2" w:rsidRDefault="00C15AE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76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ДИСКУСИЈА</w:t>
      </w:r>
      <w:r w:rsidR="004818E0" w:rsidRPr="009763B2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  <w:r w:rsidR="004818E0" w:rsidRPr="009763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8E0" w:rsidRPr="009763B2" w:rsidRDefault="004818E0" w:rsidP="004818E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4252BD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О стању и коришћењу архивске грађе за историју Црне Горе / [у организацији Црногорске академије наука и умјетности]. - Подгорица : Црногорска академија наука и </w:t>
      </w:r>
      <w:r w:rsidR="009E349C">
        <w:rPr>
          <w:rFonts w:ascii="Times New Roman" w:hAnsi="Times New Roman" w:cs="Times New Roman"/>
          <w:sz w:val="24"/>
          <w:szCs w:val="24"/>
        </w:rPr>
        <w:t>умјетности, 20</w:t>
      </w:r>
      <w:r w:rsidR="00D4098F">
        <w:rPr>
          <w:rFonts w:ascii="Times New Roman" w:hAnsi="Times New Roman" w:cs="Times New Roman"/>
          <w:sz w:val="24"/>
          <w:szCs w:val="24"/>
        </w:rPr>
        <w:t>15, с</w:t>
      </w:r>
      <w:r w:rsidRPr="009763B2">
        <w:rPr>
          <w:rFonts w:ascii="Times New Roman" w:hAnsi="Times New Roman" w:cs="Times New Roman"/>
          <w:sz w:val="24"/>
          <w:szCs w:val="24"/>
        </w:rPr>
        <w:t>тр. 375-377.</w:t>
      </w:r>
    </w:p>
    <w:p w:rsidR="005F0FF5" w:rsidRPr="009763B2" w:rsidRDefault="005F0FF5" w:rsidP="005F0F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0FF5" w:rsidRPr="009763B2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   </w:t>
      </w: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РУДОЛФ</w:t>
      </w:r>
      <w:r w:rsidRPr="009763B2">
        <w:rPr>
          <w:rFonts w:ascii="Times New Roman" w:hAnsi="Times New Roman" w:cs="Times New Roman"/>
          <w:sz w:val="24"/>
          <w:szCs w:val="24"/>
        </w:rPr>
        <w:t xml:space="preserve"> Арчибалд Рајс / Милић Ф. Петровић.</w:t>
      </w:r>
    </w:p>
    <w:p w:rsidR="004818E0" w:rsidRDefault="005F0FF5" w:rsidP="005F0F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 Срби и Немци : антологија текстова културно-политичких веза два народа / приредио Милорад Софронијевић</w:t>
      </w:r>
      <w:r>
        <w:rPr>
          <w:rFonts w:ascii="Times New Roman" w:hAnsi="Times New Roman" w:cs="Times New Roman"/>
          <w:sz w:val="24"/>
          <w:szCs w:val="24"/>
        </w:rPr>
        <w:t>. - Панчево : Мали Немо, 2015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289-302. </w:t>
      </w:r>
    </w:p>
    <w:p w:rsidR="005F0FF5" w:rsidRPr="005F0FF5" w:rsidRDefault="005F0FF5" w:rsidP="005F0F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FCC" w:rsidRPr="009763B2" w:rsidRDefault="00C15AE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76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3B2">
        <w:rPr>
          <w:rFonts w:ascii="Times New Roman" w:hAnsi="Times New Roman" w:cs="Times New Roman"/>
          <w:b/>
          <w:sz w:val="24"/>
          <w:szCs w:val="24"/>
        </w:rPr>
        <w:t>ИЗ</w:t>
      </w:r>
      <w:r w:rsidR="004818E0" w:rsidRPr="009763B2">
        <w:rPr>
          <w:rFonts w:ascii="Times New Roman" w:hAnsi="Times New Roman" w:cs="Times New Roman"/>
          <w:sz w:val="24"/>
          <w:szCs w:val="24"/>
        </w:rPr>
        <w:t xml:space="preserve"> ратних дописа Родолфа Арчибалда Рајса из Србије 1914-1918. / Милић Ф. Петровић. </w:t>
      </w:r>
    </w:p>
    <w:p w:rsidR="004818E0" w:rsidRDefault="004818E0" w:rsidP="00872FC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4252BD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Срби и Први светски рат 1914-1918 / уредник Драгољуб </w:t>
      </w:r>
      <w:r w:rsidR="003F3C89"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Р. Живојиновић. - Београд : Српска акад</w:t>
      </w:r>
      <w:r w:rsidR="009E349C">
        <w:rPr>
          <w:rFonts w:ascii="Times New Roman" w:hAnsi="Times New Roman" w:cs="Times New Roman"/>
          <w:sz w:val="24"/>
          <w:szCs w:val="24"/>
        </w:rPr>
        <w:t>ем</w:t>
      </w:r>
      <w:r w:rsidR="00D4098F">
        <w:rPr>
          <w:rFonts w:ascii="Times New Roman" w:hAnsi="Times New Roman" w:cs="Times New Roman"/>
          <w:sz w:val="24"/>
          <w:szCs w:val="24"/>
        </w:rPr>
        <w:t>ија наука и уметности, 2015, с</w:t>
      </w:r>
      <w:r w:rsidRPr="009763B2">
        <w:rPr>
          <w:rFonts w:ascii="Times New Roman" w:hAnsi="Times New Roman" w:cs="Times New Roman"/>
          <w:sz w:val="24"/>
          <w:szCs w:val="24"/>
        </w:rPr>
        <w:t>тр. 511-522.</w:t>
      </w:r>
    </w:p>
    <w:p w:rsidR="005F0FF5" w:rsidRPr="009763B2" w:rsidRDefault="005F0FF5" w:rsidP="00872FCC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C6E77" w:rsidRPr="009763B2" w:rsidRDefault="00C15AE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TANASIJE</w:t>
      </w:r>
      <w:r w:rsidRPr="009763B2">
        <w:rPr>
          <w:rFonts w:ascii="Times New Roman" w:hAnsi="Times New Roman" w:cs="Times New Roman"/>
          <w:sz w:val="24"/>
          <w:szCs w:val="24"/>
        </w:rPr>
        <w:t xml:space="preserve"> Pejatović, а</w:t>
      </w:r>
      <w:r w:rsidR="00BC6E77" w:rsidRPr="009763B2">
        <w:rPr>
          <w:rFonts w:ascii="Times New Roman" w:hAnsi="Times New Roman" w:cs="Times New Roman"/>
          <w:sz w:val="24"/>
          <w:szCs w:val="24"/>
        </w:rPr>
        <w:t>n exceptional student and associate of Jovan Cvijić</w:t>
      </w:r>
      <w:r w:rsidRPr="009763B2">
        <w:rPr>
          <w:rFonts w:ascii="Times New Roman" w:hAnsi="Times New Roman" w:cs="Times New Roman"/>
          <w:sz w:val="24"/>
          <w:szCs w:val="24"/>
        </w:rPr>
        <w:t xml:space="preserve"> / Milić F. Petrović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BC6E77" w:rsidRPr="009763B2" w:rsidRDefault="00BC6E77" w:rsidP="00BC6E7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4252BD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 xml:space="preserve">: 150 th anniversary of Jovan Cvijić, S birth book of abstracts, Belgrade, october 12-14. </w:t>
      </w:r>
      <w:r w:rsidR="00842101" w:rsidRPr="009763B2">
        <w:rPr>
          <w:rFonts w:ascii="Times New Roman" w:hAnsi="Times New Roman" w:cs="Times New Roman"/>
          <w:sz w:val="24"/>
          <w:szCs w:val="24"/>
        </w:rPr>
        <w:t>2015</w:t>
      </w:r>
      <w:r w:rsidR="00D4098F">
        <w:rPr>
          <w:rFonts w:ascii="Times New Roman" w:hAnsi="Times New Roman" w:cs="Times New Roman"/>
          <w:sz w:val="24"/>
          <w:szCs w:val="24"/>
        </w:rPr>
        <w:t>, с</w:t>
      </w:r>
      <w:r w:rsidR="00EF7D54" w:rsidRPr="009763B2">
        <w:rPr>
          <w:rFonts w:ascii="Times New Roman" w:hAnsi="Times New Roman" w:cs="Times New Roman"/>
          <w:sz w:val="24"/>
          <w:szCs w:val="24"/>
        </w:rPr>
        <w:t>тр. 125.</w:t>
      </w:r>
    </w:p>
    <w:p w:rsidR="00EF7D54" w:rsidRPr="00035D55" w:rsidRDefault="00EF7D54" w:rsidP="00E7097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6.                                                   </w:t>
      </w:r>
    </w:p>
    <w:p w:rsidR="00EF7D54" w:rsidRPr="009763B2" w:rsidRDefault="00EF7D5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="00C1272A" w:rsidRPr="009763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72A" w:rsidRPr="009763B2">
        <w:rPr>
          <w:rFonts w:ascii="Times New Roman" w:hAnsi="Times New Roman" w:cs="Times New Roman"/>
          <w:b/>
          <w:sz w:val="24"/>
          <w:szCs w:val="24"/>
        </w:rPr>
        <w:t>ПРЕД</w:t>
      </w:r>
      <w:r w:rsidRPr="009763B2">
        <w:rPr>
          <w:rFonts w:ascii="Times New Roman" w:hAnsi="Times New Roman" w:cs="Times New Roman"/>
          <w:sz w:val="24"/>
          <w:szCs w:val="24"/>
        </w:rPr>
        <w:t xml:space="preserve"> злочином нема неутралности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28041B" w:rsidRPr="009763B2" w:rsidRDefault="00EF7D54" w:rsidP="00C1272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 : Ратни дописи из Србије 1914-1918 / Родолф Арчибалд Рајс ; приредио Милић Ф. Петровић ; са француског превеле Данка Кужељ, Милица Арамбашић. - Беог</w:t>
      </w:r>
      <w:r w:rsidR="009E349C">
        <w:rPr>
          <w:rFonts w:ascii="Times New Roman" w:hAnsi="Times New Roman" w:cs="Times New Roman"/>
          <w:sz w:val="24"/>
          <w:szCs w:val="24"/>
        </w:rPr>
        <w:t>р</w:t>
      </w:r>
      <w:r w:rsidR="00D4098F">
        <w:rPr>
          <w:rFonts w:ascii="Times New Roman" w:hAnsi="Times New Roman" w:cs="Times New Roman"/>
          <w:sz w:val="24"/>
          <w:szCs w:val="24"/>
        </w:rPr>
        <w:t>ад : Службени гласник, 2016, с</w:t>
      </w:r>
      <w:r w:rsidRPr="009763B2">
        <w:rPr>
          <w:rFonts w:ascii="Times New Roman" w:hAnsi="Times New Roman" w:cs="Times New Roman"/>
          <w:sz w:val="24"/>
          <w:szCs w:val="24"/>
        </w:rPr>
        <w:t>тр. 9-16.</w:t>
      </w:r>
      <w:r w:rsidRPr="00166B0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F7D54" w:rsidRPr="009763B2" w:rsidRDefault="00EF7D54" w:rsidP="00C1272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C6E77" w:rsidRPr="00035D55" w:rsidRDefault="00BC6E77" w:rsidP="00006704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8.</w:t>
      </w:r>
    </w:p>
    <w:p w:rsidR="005F0FF5" w:rsidRPr="004252BD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УВОД </w:t>
      </w:r>
      <w:r w:rsidRPr="009B7639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5F0FF5" w:rsidRPr="004252BD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252BD">
        <w:rPr>
          <w:rFonts w:ascii="Times New Roman" w:hAnsi="Times New Roman" w:cs="Times New Roman"/>
          <w:sz w:val="24"/>
          <w:szCs w:val="24"/>
        </w:rPr>
        <w:t>У : Водич к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2BD">
        <w:rPr>
          <w:rFonts w:ascii="Times New Roman" w:hAnsi="Times New Roman" w:cs="Times New Roman"/>
          <w:sz w:val="24"/>
          <w:szCs w:val="24"/>
        </w:rPr>
        <w:t>фондове Архива Југославије : 1945-2006. Правосуђе; законодавство; општа управа и персонални послови; јавна управа; верска питања, људска и мањинска права; информације; унутрашња политика; управне организације; судови, тужилаштва и правобранилаштва. - Ар</w:t>
      </w:r>
      <w:r>
        <w:rPr>
          <w:rFonts w:ascii="Times New Roman" w:hAnsi="Times New Roman" w:cs="Times New Roman"/>
          <w:sz w:val="24"/>
          <w:szCs w:val="24"/>
        </w:rPr>
        <w:t>хив Југославије Београд, 2018, с</w:t>
      </w:r>
      <w:r w:rsidRPr="004252BD">
        <w:rPr>
          <w:rFonts w:ascii="Times New Roman" w:hAnsi="Times New Roman" w:cs="Times New Roman"/>
          <w:sz w:val="24"/>
          <w:szCs w:val="24"/>
        </w:rPr>
        <w:t>тр. 5-19.</w:t>
      </w:r>
    </w:p>
    <w:p w:rsidR="005F0FF5" w:rsidRDefault="005F0FF5" w:rsidP="00891C6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B7639">
        <w:rPr>
          <w:rFonts w:ascii="Times New Roman" w:hAnsi="Times New Roman" w:cs="Times New Roman"/>
          <w:sz w:val="20"/>
          <w:szCs w:val="20"/>
        </w:rPr>
        <w:t xml:space="preserve">Увод је преведен и објављен и на енглеском језику, стр. 21-35.  </w:t>
      </w:r>
    </w:p>
    <w:p w:rsidR="00891C69" w:rsidRPr="00891C69" w:rsidRDefault="00891C69" w:rsidP="00891C6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F0FF5" w:rsidRPr="009B7639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КАПИТАЛНО</w:t>
      </w:r>
      <w:r>
        <w:rPr>
          <w:rFonts w:ascii="Times New Roman" w:hAnsi="Times New Roman" w:cs="Times New Roman"/>
          <w:sz w:val="24"/>
          <w:szCs w:val="24"/>
        </w:rPr>
        <w:t xml:space="preserve"> дело о и</w:t>
      </w:r>
      <w:r w:rsidRPr="009B7639">
        <w:rPr>
          <w:rFonts w:ascii="Times New Roman" w:hAnsi="Times New Roman" w:cs="Times New Roman"/>
          <w:sz w:val="24"/>
          <w:szCs w:val="24"/>
        </w:rPr>
        <w:t>сторији Пљеваља и суседних области / Милић Ф. Петровић.</w:t>
      </w:r>
    </w:p>
    <w:p w:rsidR="005F0FF5" w:rsidRDefault="005F0FF5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: Др Љубомир Дурковић Јакшић - живот и научно стваралаштво : зборник радова са библиографијом / приредио Будимир Алексић. – Никшић, Институт за српску културу,</w:t>
      </w:r>
      <w:r>
        <w:rPr>
          <w:rFonts w:ascii="Times New Roman" w:hAnsi="Times New Roman" w:cs="Times New Roman"/>
          <w:sz w:val="24"/>
          <w:szCs w:val="24"/>
        </w:rPr>
        <w:t xml:space="preserve"> 2018, стр. 106-119.</w:t>
      </w:r>
    </w:p>
    <w:p w:rsidR="005F0FF5" w:rsidRDefault="005F0FF5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F0FF5" w:rsidRPr="009B7639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ПРЕДГОВОР</w:t>
      </w:r>
      <w:r w:rsidRPr="009B7639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приредио </w:t>
      </w:r>
      <w:r w:rsidRPr="009B7639">
        <w:rPr>
          <w:rFonts w:ascii="Times New Roman" w:hAnsi="Times New Roman" w:cs="Times New Roman"/>
          <w:sz w:val="24"/>
          <w:szCs w:val="24"/>
        </w:rPr>
        <w:t>Милић Ф. Петровић</w:t>
      </w:r>
      <w:r>
        <w:rPr>
          <w:rFonts w:ascii="Times New Roman" w:hAnsi="Times New Roman" w:cs="Times New Roman"/>
          <w:sz w:val="24"/>
          <w:szCs w:val="24"/>
        </w:rPr>
        <w:t>, одабрао Владо Стругар</w:t>
      </w:r>
    </w:p>
    <w:p w:rsidR="005F0FF5" w:rsidRPr="009B7639" w:rsidRDefault="005F0FF5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 xml:space="preserve">: Краљевство Срба, Хрвата и Словенаца (1918-1920) : зборник докумената. Т. 1, </w:t>
      </w:r>
      <w:r>
        <w:rPr>
          <w:rFonts w:ascii="Times New Roman" w:hAnsi="Times New Roman" w:cs="Times New Roman"/>
          <w:sz w:val="24"/>
          <w:szCs w:val="24"/>
        </w:rPr>
        <w:t>Војна заштита отаџбине. Књ. 1.</w:t>
      </w:r>
      <w:r w:rsidRPr="009B7639">
        <w:rPr>
          <w:rFonts w:ascii="Times New Roman" w:hAnsi="Times New Roman" w:cs="Times New Roman"/>
          <w:sz w:val="24"/>
          <w:szCs w:val="24"/>
        </w:rPr>
        <w:t xml:space="preserve"> / одабрао Владо Стругар ; приредио Милић Ф. Петровић ; уредник Михаило Војводић. - Београд : </w:t>
      </w:r>
      <w:r>
        <w:rPr>
          <w:rFonts w:ascii="Times New Roman" w:hAnsi="Times New Roman" w:cs="Times New Roman"/>
          <w:sz w:val="24"/>
          <w:szCs w:val="24"/>
        </w:rPr>
        <w:t>САНУ ; Подгорица : ЦАНУ, 2018, с</w:t>
      </w:r>
      <w:r w:rsidRPr="009B7639">
        <w:rPr>
          <w:rFonts w:ascii="Times New Roman" w:hAnsi="Times New Roman" w:cs="Times New Roman"/>
          <w:sz w:val="24"/>
          <w:szCs w:val="24"/>
        </w:rPr>
        <w:t xml:space="preserve">тр. 5-44. </w:t>
      </w:r>
    </w:p>
    <w:p w:rsidR="005F0FF5" w:rsidRPr="005F0FF5" w:rsidRDefault="005F0FF5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B60F3" w:rsidRPr="009763B2" w:rsidRDefault="00C1272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ГАВРИЛОВИЋ</w:t>
      </w:r>
      <w:r w:rsidR="008B60F3" w:rsidRPr="009763B2">
        <w:rPr>
          <w:rFonts w:ascii="Times New Roman" w:hAnsi="Times New Roman" w:cs="Times New Roman"/>
          <w:sz w:val="24"/>
          <w:szCs w:val="24"/>
        </w:rPr>
        <w:t xml:space="preserve"> Даница Д.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8B60F3" w:rsidRPr="009763B2" w:rsidRDefault="008B60F3" w:rsidP="008B60F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 xml:space="preserve"> У : Српска енциклопедија. Том 3. Kњ. 1, Г - Демографски преглед / [уредници струка Теодор Атанацковић ... и др.]. - Нови Сад : Матица српска ; Београд : Српска академија наука и уметно</w:t>
      </w:r>
      <w:r w:rsidR="009E349C">
        <w:rPr>
          <w:rFonts w:ascii="Times New Roman" w:hAnsi="Times New Roman" w:cs="Times New Roman"/>
          <w:sz w:val="24"/>
          <w:szCs w:val="24"/>
        </w:rPr>
        <w:t>ст</w:t>
      </w:r>
      <w:r w:rsidR="00D4098F">
        <w:rPr>
          <w:rFonts w:ascii="Times New Roman" w:hAnsi="Times New Roman" w:cs="Times New Roman"/>
          <w:sz w:val="24"/>
          <w:szCs w:val="24"/>
        </w:rPr>
        <w:t>и : Завод за уџбенике, 2018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54. </w:t>
      </w:r>
    </w:p>
    <w:p w:rsidR="00C1272A" w:rsidRPr="009763B2" w:rsidRDefault="00C1272A" w:rsidP="008B60F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B60F3" w:rsidRPr="009763B2" w:rsidRDefault="00C1272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63B2">
        <w:rPr>
          <w:rFonts w:ascii="Times New Roman" w:hAnsi="Times New Roman" w:cs="Times New Roman"/>
          <w:b/>
          <w:sz w:val="24"/>
          <w:szCs w:val="24"/>
        </w:rPr>
        <w:t xml:space="preserve">       ГАВРИЛОВИЋ</w:t>
      </w:r>
      <w:r w:rsidRPr="009763B2">
        <w:rPr>
          <w:rFonts w:ascii="Times New Roman" w:hAnsi="Times New Roman" w:cs="Times New Roman"/>
          <w:sz w:val="24"/>
          <w:szCs w:val="24"/>
        </w:rPr>
        <w:t xml:space="preserve"> </w:t>
      </w:r>
      <w:r w:rsidR="008B60F3" w:rsidRPr="009763B2">
        <w:rPr>
          <w:rFonts w:ascii="Times New Roman" w:hAnsi="Times New Roman" w:cs="Times New Roman"/>
          <w:sz w:val="24"/>
          <w:szCs w:val="24"/>
        </w:rPr>
        <w:t>Даница Ј. / Милић Ф. Петровић</w:t>
      </w:r>
      <w:r w:rsidR="009C7424" w:rsidRPr="009763B2">
        <w:rPr>
          <w:rFonts w:ascii="Times New Roman" w:hAnsi="Times New Roman" w:cs="Times New Roman"/>
          <w:sz w:val="24"/>
          <w:szCs w:val="24"/>
        </w:rPr>
        <w:t>.</w:t>
      </w:r>
    </w:p>
    <w:p w:rsidR="008B60F3" w:rsidRPr="009763B2" w:rsidRDefault="008B60F3" w:rsidP="008B60F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63B2">
        <w:rPr>
          <w:rFonts w:ascii="Times New Roman" w:hAnsi="Times New Roman" w:cs="Times New Roman"/>
          <w:sz w:val="24"/>
          <w:szCs w:val="24"/>
        </w:rPr>
        <w:t>У</w:t>
      </w:r>
      <w:r w:rsidR="004252BD">
        <w:rPr>
          <w:rFonts w:ascii="Times New Roman" w:hAnsi="Times New Roman" w:cs="Times New Roman"/>
          <w:sz w:val="24"/>
          <w:szCs w:val="24"/>
        </w:rPr>
        <w:t xml:space="preserve"> </w:t>
      </w:r>
      <w:r w:rsidRPr="009763B2">
        <w:rPr>
          <w:rFonts w:ascii="Times New Roman" w:hAnsi="Times New Roman" w:cs="Times New Roman"/>
          <w:sz w:val="24"/>
          <w:szCs w:val="24"/>
        </w:rPr>
        <w:t>: Српска енциклопедија. Том 3. Kњ. 1, Г - Демографски преглед / [уредници струка Теодор Атанацковић ... и др.]. - Нови Сад : Матица српска ; Београд : Српска академија наука и уметн</w:t>
      </w:r>
      <w:r w:rsidR="009E349C">
        <w:rPr>
          <w:rFonts w:ascii="Times New Roman" w:hAnsi="Times New Roman" w:cs="Times New Roman"/>
          <w:sz w:val="24"/>
          <w:szCs w:val="24"/>
        </w:rPr>
        <w:t>ости : Завод за уџбенике,</w:t>
      </w:r>
      <w:r w:rsidR="00D4098F">
        <w:rPr>
          <w:rFonts w:ascii="Times New Roman" w:hAnsi="Times New Roman" w:cs="Times New Roman"/>
          <w:sz w:val="24"/>
          <w:szCs w:val="24"/>
        </w:rPr>
        <w:t xml:space="preserve"> 2018, с</w:t>
      </w:r>
      <w:r w:rsidRPr="009763B2">
        <w:rPr>
          <w:rFonts w:ascii="Times New Roman" w:hAnsi="Times New Roman" w:cs="Times New Roman"/>
          <w:sz w:val="24"/>
          <w:szCs w:val="24"/>
        </w:rPr>
        <w:t xml:space="preserve">тр. 54-55. </w:t>
      </w:r>
    </w:p>
    <w:p w:rsidR="00283413" w:rsidRPr="009763B2" w:rsidRDefault="00283413" w:rsidP="008B60F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B60F3" w:rsidRPr="009B7639" w:rsidRDefault="00C1272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 ГИЛЕР</w:t>
      </w:r>
      <w:r w:rsidR="008B60F3" w:rsidRPr="009B7639">
        <w:rPr>
          <w:rFonts w:ascii="Times New Roman" w:hAnsi="Times New Roman" w:cs="Times New Roman"/>
          <w:sz w:val="24"/>
          <w:szCs w:val="24"/>
        </w:rPr>
        <w:t xml:space="preserve"> Олга Б.</w:t>
      </w:r>
      <w:r w:rsidR="00FB711E" w:rsidRPr="009B7639">
        <w:rPr>
          <w:rFonts w:ascii="Times New Roman" w:hAnsi="Times New Roman" w:cs="Times New Roman"/>
          <w:sz w:val="24"/>
          <w:szCs w:val="24"/>
        </w:rPr>
        <w:t xml:space="preserve"> </w:t>
      </w:r>
      <w:r w:rsidR="008B60F3" w:rsidRPr="009B7639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9C7424" w:rsidRPr="009B7639">
        <w:rPr>
          <w:rFonts w:ascii="Times New Roman" w:hAnsi="Times New Roman" w:cs="Times New Roman"/>
          <w:sz w:val="24"/>
          <w:szCs w:val="24"/>
        </w:rPr>
        <w:t>.</w:t>
      </w:r>
    </w:p>
    <w:p w:rsidR="00AC29F0" w:rsidRPr="009B7639" w:rsidRDefault="008B60F3" w:rsidP="00AC29F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4252BD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 xml:space="preserve">: </w:t>
      </w:r>
      <w:r w:rsidR="00AC29F0" w:rsidRPr="009B7639">
        <w:rPr>
          <w:rFonts w:ascii="Times New Roman" w:hAnsi="Times New Roman" w:cs="Times New Roman"/>
          <w:sz w:val="24"/>
          <w:szCs w:val="24"/>
        </w:rPr>
        <w:t>Српска</w:t>
      </w:r>
      <w:r w:rsidR="00FB711E" w:rsidRPr="009B7639">
        <w:rPr>
          <w:rFonts w:ascii="Times New Roman" w:hAnsi="Times New Roman" w:cs="Times New Roman"/>
          <w:sz w:val="24"/>
          <w:szCs w:val="24"/>
        </w:rPr>
        <w:t xml:space="preserve"> енциклопедија. Том 3. Kњ. </w:t>
      </w:r>
      <w:r w:rsidR="00AC29F0" w:rsidRPr="009B7639">
        <w:rPr>
          <w:rFonts w:ascii="Times New Roman" w:hAnsi="Times New Roman" w:cs="Times New Roman"/>
          <w:sz w:val="24"/>
          <w:szCs w:val="24"/>
        </w:rPr>
        <w:t xml:space="preserve">1, Г - Демографски преглед / [уредници струка Теодор Атанацковић ... и др.]. - Нови Сад : Матица српска ; Београд : Српска академија наука и уметности : Завод за уџбенике, </w:t>
      </w:r>
      <w:r w:rsidR="00D4098F">
        <w:rPr>
          <w:rFonts w:ascii="Times New Roman" w:hAnsi="Times New Roman" w:cs="Times New Roman"/>
          <w:sz w:val="24"/>
          <w:szCs w:val="24"/>
        </w:rPr>
        <w:t>2018, с</w:t>
      </w:r>
      <w:r w:rsidR="00AC29F0" w:rsidRPr="009B7639">
        <w:rPr>
          <w:rFonts w:ascii="Times New Roman" w:hAnsi="Times New Roman" w:cs="Times New Roman"/>
          <w:sz w:val="24"/>
          <w:szCs w:val="24"/>
        </w:rPr>
        <w:t>тр. 239.</w:t>
      </w:r>
    </w:p>
    <w:p w:rsidR="0045185F" w:rsidRPr="009B7639" w:rsidRDefault="0045185F" w:rsidP="00AC29F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C29F0" w:rsidRPr="009B7639" w:rsidRDefault="00C1272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1D51" w:rsidRPr="009B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b/>
          <w:sz w:val="24"/>
          <w:szCs w:val="24"/>
        </w:rPr>
        <w:t>ГЛАВНИ</w:t>
      </w:r>
      <w:r w:rsidR="00AC29F0" w:rsidRPr="009B7639">
        <w:rPr>
          <w:rFonts w:ascii="Times New Roman" w:hAnsi="Times New Roman" w:cs="Times New Roman"/>
          <w:sz w:val="24"/>
          <w:szCs w:val="24"/>
        </w:rPr>
        <w:t xml:space="preserve"> архивски савет / Милић Ф. Петровић</w:t>
      </w:r>
      <w:r w:rsidR="009C7424" w:rsidRPr="009B7639">
        <w:rPr>
          <w:rFonts w:ascii="Times New Roman" w:hAnsi="Times New Roman" w:cs="Times New Roman"/>
          <w:sz w:val="24"/>
          <w:szCs w:val="24"/>
        </w:rPr>
        <w:t>.</w:t>
      </w:r>
      <w:r w:rsidR="00AC29F0" w:rsidRPr="009B7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F0" w:rsidRDefault="00AC29F0" w:rsidP="00AC29F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>У</w:t>
      </w:r>
      <w:r w:rsidR="004252BD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 xml:space="preserve">: Српска енциклопедија. Том 3. Kњ. 1, Г - Демографски преглед / [уредници струка Теодор Атанацковић ... и др.]. - Нови Сад : Матица српска ; Београд : Српска академија наука и уметности </w:t>
      </w:r>
      <w:r w:rsidR="00D4098F">
        <w:rPr>
          <w:rFonts w:ascii="Times New Roman" w:hAnsi="Times New Roman" w:cs="Times New Roman"/>
          <w:sz w:val="24"/>
          <w:szCs w:val="24"/>
        </w:rPr>
        <w:t>: Завод за уџбенике, 2018, с</w:t>
      </w:r>
      <w:r w:rsidRPr="009B7639">
        <w:rPr>
          <w:rFonts w:ascii="Times New Roman" w:hAnsi="Times New Roman" w:cs="Times New Roman"/>
          <w:sz w:val="24"/>
          <w:szCs w:val="24"/>
        </w:rPr>
        <w:t>тр. 262.</w:t>
      </w:r>
    </w:p>
    <w:p w:rsidR="006A3281" w:rsidRPr="009B7639" w:rsidRDefault="006A3281" w:rsidP="006A328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B7639" w:rsidRPr="006E2CCF" w:rsidRDefault="009B763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</w:t>
      </w:r>
      <w:r w:rsidR="00C47619">
        <w:rPr>
          <w:rFonts w:ascii="Times New Roman" w:hAnsi="Times New Roman" w:cs="Times New Roman"/>
          <w:sz w:val="24"/>
          <w:szCs w:val="24"/>
        </w:rPr>
        <w:t xml:space="preserve">  </w:t>
      </w:r>
      <w:r w:rsidRPr="009B7639">
        <w:rPr>
          <w:rFonts w:ascii="Times New Roman" w:hAnsi="Times New Roman" w:cs="Times New Roman"/>
          <w:b/>
          <w:sz w:val="24"/>
          <w:szCs w:val="24"/>
        </w:rPr>
        <w:t xml:space="preserve">УСПОМЕНЕ </w:t>
      </w:r>
      <w:r w:rsidRPr="009B7639">
        <w:rPr>
          <w:rFonts w:ascii="Times New Roman" w:hAnsi="Times New Roman" w:cs="Times New Roman"/>
          <w:sz w:val="24"/>
          <w:szCs w:val="24"/>
        </w:rPr>
        <w:t>ђака, ратника, учитеља, просветара и задругара Драгољуба Р. Вељановића / Милић Ф. Петровић</w:t>
      </w:r>
    </w:p>
    <w:p w:rsidR="00CA60E9" w:rsidRPr="006E2CCF" w:rsidRDefault="00411B2E" w:rsidP="006E2CC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="006E2CCF">
        <w:rPr>
          <w:rFonts w:ascii="Times New Roman" w:hAnsi="Times New Roman" w:cs="Times New Roman"/>
          <w:sz w:val="24"/>
          <w:szCs w:val="24"/>
        </w:rPr>
        <w:t xml:space="preserve">Успомене Драгољуба </w:t>
      </w:r>
      <w:r w:rsidR="00006704">
        <w:rPr>
          <w:rFonts w:ascii="Times New Roman" w:hAnsi="Times New Roman" w:cs="Times New Roman"/>
          <w:sz w:val="24"/>
          <w:szCs w:val="24"/>
        </w:rPr>
        <w:t xml:space="preserve">Р. Вељановића / приредио Милић </w:t>
      </w:r>
      <w:r w:rsidR="006E2CCF">
        <w:rPr>
          <w:rFonts w:ascii="Times New Roman" w:hAnsi="Times New Roman" w:cs="Times New Roman"/>
          <w:sz w:val="24"/>
          <w:szCs w:val="24"/>
        </w:rPr>
        <w:t>Ф. Петровић ; сарадник Ратка Бјелановић рођ. Вељановић. – Београд : Историјски музеј Србије, 2</w:t>
      </w:r>
      <w:r w:rsidR="00D4098F">
        <w:rPr>
          <w:rFonts w:ascii="Times New Roman" w:hAnsi="Times New Roman" w:cs="Times New Roman"/>
          <w:sz w:val="24"/>
          <w:szCs w:val="24"/>
        </w:rPr>
        <w:t>018, с</w:t>
      </w:r>
      <w:r w:rsidR="006E2CCF">
        <w:rPr>
          <w:rFonts w:ascii="Times New Roman" w:hAnsi="Times New Roman" w:cs="Times New Roman"/>
          <w:sz w:val="24"/>
          <w:szCs w:val="24"/>
        </w:rPr>
        <w:t>тр. 7-25.</w:t>
      </w:r>
    </w:p>
    <w:p w:rsidR="001B3D48" w:rsidRPr="00035D55" w:rsidRDefault="00CA60E9" w:rsidP="00006704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2642B" w:rsidRPr="00035D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35D55">
        <w:rPr>
          <w:rFonts w:ascii="Times New Roman" w:hAnsi="Times New Roman" w:cs="Times New Roman"/>
          <w:b/>
          <w:sz w:val="24"/>
          <w:szCs w:val="24"/>
        </w:rPr>
        <w:t>2019.</w:t>
      </w:r>
      <w:r w:rsidR="006A3281" w:rsidRPr="00035D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B3D48" w:rsidRPr="003D78D7" w:rsidRDefault="006E2CC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619">
        <w:rPr>
          <w:rFonts w:ascii="Times New Roman" w:hAnsi="Times New Roman" w:cs="Times New Roman"/>
          <w:sz w:val="24"/>
          <w:szCs w:val="24"/>
        </w:rPr>
        <w:t xml:space="preserve">  </w:t>
      </w:r>
      <w:r w:rsidR="001B3D48" w:rsidRPr="003D78D7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1B3D48" w:rsidRPr="003D78D7">
        <w:rPr>
          <w:rFonts w:ascii="Times New Roman" w:hAnsi="Times New Roman" w:cs="Times New Roman"/>
          <w:sz w:val="24"/>
          <w:szCs w:val="24"/>
        </w:rPr>
        <w:t>ратних дописа Родолфа Арчибалда Рајса из Србије 19</w:t>
      </w:r>
      <w:r w:rsidR="00166B0F">
        <w:rPr>
          <w:rFonts w:ascii="Times New Roman" w:hAnsi="Times New Roman" w:cs="Times New Roman"/>
          <w:sz w:val="24"/>
          <w:szCs w:val="24"/>
        </w:rPr>
        <w:t>1</w:t>
      </w:r>
      <w:r w:rsidR="001B3D48" w:rsidRPr="003D78D7">
        <w:rPr>
          <w:rFonts w:ascii="Times New Roman" w:hAnsi="Times New Roman" w:cs="Times New Roman"/>
          <w:sz w:val="24"/>
          <w:szCs w:val="24"/>
        </w:rPr>
        <w:t>4-1918. године / Милић Ф. Петровић</w:t>
      </w:r>
      <w:r w:rsidR="00A56999" w:rsidRPr="003D78D7">
        <w:rPr>
          <w:rFonts w:ascii="Times New Roman" w:hAnsi="Times New Roman" w:cs="Times New Roman"/>
          <w:sz w:val="24"/>
          <w:szCs w:val="24"/>
        </w:rPr>
        <w:t>.</w:t>
      </w:r>
    </w:p>
    <w:p w:rsidR="001B3D48" w:rsidRDefault="001B3D48" w:rsidP="001B3D4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E2CCF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Срби о Рајсу / приредили Александар Растовић, Ивана Крстић Мистриџеловић, Рената Самарџић. – Београд : Завод за уџбенике : Криминалистичко</w:t>
      </w:r>
      <w:r w:rsidR="009E349C">
        <w:rPr>
          <w:rFonts w:ascii="Times New Roman" w:hAnsi="Times New Roman" w:cs="Times New Roman"/>
          <w:sz w:val="24"/>
          <w:szCs w:val="24"/>
        </w:rPr>
        <w:t>-п</w:t>
      </w:r>
      <w:r w:rsidR="00D4098F">
        <w:rPr>
          <w:rFonts w:ascii="Times New Roman" w:hAnsi="Times New Roman" w:cs="Times New Roman"/>
          <w:sz w:val="24"/>
          <w:szCs w:val="24"/>
        </w:rPr>
        <w:t>олицијски универзитет, 2019, с</w:t>
      </w:r>
      <w:r w:rsidRPr="003D78D7">
        <w:rPr>
          <w:rFonts w:ascii="Times New Roman" w:hAnsi="Times New Roman" w:cs="Times New Roman"/>
          <w:sz w:val="24"/>
          <w:szCs w:val="24"/>
        </w:rPr>
        <w:t>тр. 96-108.</w:t>
      </w:r>
    </w:p>
    <w:p w:rsidR="00885935" w:rsidRPr="003D78D7" w:rsidRDefault="00885935" w:rsidP="001B3D4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F0FF5" w:rsidRPr="003D78D7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76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78D7">
        <w:rPr>
          <w:rFonts w:ascii="Times New Roman" w:hAnsi="Times New Roman" w:cs="Times New Roman"/>
          <w:b/>
          <w:sz w:val="24"/>
          <w:szCs w:val="24"/>
        </w:rPr>
        <w:t>ПРЕД</w:t>
      </w:r>
      <w:r w:rsidRPr="003D78D7">
        <w:rPr>
          <w:rFonts w:ascii="Times New Roman" w:hAnsi="Times New Roman" w:cs="Times New Roman"/>
          <w:sz w:val="24"/>
          <w:szCs w:val="24"/>
        </w:rPr>
        <w:t xml:space="preserve"> злочином нема неутралности. О ратним дописима Родолфа Арчибалда Рајса из Србије 1914-1918 / Милић Ф. Петровић.</w:t>
      </w:r>
    </w:p>
    <w:p w:rsidR="001B3D48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Срби о Рајсу / приредили Александар Растовић, Ивана Крстић Мистриџеловић, Рената Самарџић. – Београд : Завод за уџбенике : Криминалистичко</w:t>
      </w:r>
      <w:r>
        <w:rPr>
          <w:rFonts w:ascii="Times New Roman" w:hAnsi="Times New Roman" w:cs="Times New Roman"/>
          <w:sz w:val="24"/>
          <w:szCs w:val="24"/>
        </w:rPr>
        <w:t>-полицијски универзитет, 2019, с</w:t>
      </w:r>
      <w:r w:rsidRPr="003D78D7">
        <w:rPr>
          <w:rFonts w:ascii="Times New Roman" w:hAnsi="Times New Roman" w:cs="Times New Roman"/>
          <w:sz w:val="24"/>
          <w:szCs w:val="24"/>
        </w:rPr>
        <w:t>тр. 109-117.</w:t>
      </w:r>
    </w:p>
    <w:p w:rsidR="005F0FF5" w:rsidRPr="005F0FF5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B3D48" w:rsidRPr="009007E1" w:rsidRDefault="001B3D4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7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C476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07E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23D31" w:rsidRPr="009007E1">
        <w:rPr>
          <w:rFonts w:ascii="Times New Roman" w:hAnsi="Times New Roman" w:cs="Times New Roman"/>
          <w:sz w:val="24"/>
          <w:szCs w:val="24"/>
        </w:rPr>
        <w:t xml:space="preserve">рукопису </w:t>
      </w:r>
      <w:r w:rsidR="0023768C" w:rsidRPr="009007E1">
        <w:rPr>
          <w:rFonts w:ascii="Times New Roman" w:hAnsi="Times New Roman" w:cs="Times New Roman"/>
          <w:sz w:val="24"/>
          <w:szCs w:val="24"/>
        </w:rPr>
        <w:t>Родолф</w:t>
      </w:r>
      <w:r w:rsidRPr="009007E1">
        <w:rPr>
          <w:rFonts w:ascii="Times New Roman" w:hAnsi="Times New Roman" w:cs="Times New Roman"/>
          <w:sz w:val="24"/>
          <w:szCs w:val="24"/>
        </w:rPr>
        <w:t xml:space="preserve">а Арчибалда Рајса </w:t>
      </w:r>
      <w:r w:rsidR="0023768C" w:rsidRPr="009007E1">
        <w:rPr>
          <w:rFonts w:ascii="Times New Roman" w:hAnsi="Times New Roman" w:cs="Times New Roman"/>
          <w:sz w:val="24"/>
          <w:szCs w:val="24"/>
        </w:rPr>
        <w:t>„</w:t>
      </w:r>
      <w:r w:rsidRPr="009007E1">
        <w:rPr>
          <w:rFonts w:ascii="Times New Roman" w:hAnsi="Times New Roman" w:cs="Times New Roman"/>
          <w:sz w:val="24"/>
          <w:szCs w:val="24"/>
        </w:rPr>
        <w:t>Чујте Срби !</w:t>
      </w:r>
      <w:r w:rsidR="0023768C" w:rsidRPr="009007E1">
        <w:rPr>
          <w:rFonts w:ascii="Times New Roman" w:hAnsi="Times New Roman" w:cs="Times New Roman"/>
          <w:sz w:val="24"/>
          <w:szCs w:val="24"/>
        </w:rPr>
        <w:t>“</w:t>
      </w:r>
      <w:r w:rsidRPr="009007E1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7328AD" w:rsidRPr="009007E1">
        <w:rPr>
          <w:rFonts w:ascii="Times New Roman" w:hAnsi="Times New Roman" w:cs="Times New Roman"/>
          <w:sz w:val="24"/>
          <w:szCs w:val="24"/>
        </w:rPr>
        <w:t>.</w:t>
      </w:r>
      <w:r w:rsidRPr="0090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D7" w:rsidRPr="00885935" w:rsidRDefault="001B3D48" w:rsidP="0088593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007E1">
        <w:rPr>
          <w:rFonts w:ascii="Times New Roman" w:hAnsi="Times New Roman" w:cs="Times New Roman"/>
          <w:sz w:val="24"/>
          <w:szCs w:val="24"/>
        </w:rPr>
        <w:t>У</w:t>
      </w:r>
      <w:r w:rsidR="006E2CCF" w:rsidRPr="009007E1">
        <w:rPr>
          <w:rFonts w:ascii="Times New Roman" w:hAnsi="Times New Roman" w:cs="Times New Roman"/>
          <w:sz w:val="24"/>
          <w:szCs w:val="24"/>
        </w:rPr>
        <w:t xml:space="preserve"> </w:t>
      </w:r>
      <w:r w:rsidRPr="009007E1">
        <w:rPr>
          <w:rFonts w:ascii="Times New Roman" w:hAnsi="Times New Roman" w:cs="Times New Roman"/>
          <w:sz w:val="24"/>
          <w:szCs w:val="24"/>
        </w:rPr>
        <w:t>: Срби о Рајсу / приредили Александар Растовић, Ивана Крстић Мистриџеловић, Рената Самарџић. – Београд : Завод за уџбенике : Криминалистичко</w:t>
      </w:r>
      <w:r w:rsidR="009E349C" w:rsidRPr="009007E1">
        <w:rPr>
          <w:rFonts w:ascii="Times New Roman" w:hAnsi="Times New Roman" w:cs="Times New Roman"/>
          <w:sz w:val="24"/>
          <w:szCs w:val="24"/>
        </w:rPr>
        <w:t>-п</w:t>
      </w:r>
      <w:r w:rsidR="00D4098F" w:rsidRPr="009007E1">
        <w:rPr>
          <w:rFonts w:ascii="Times New Roman" w:hAnsi="Times New Roman" w:cs="Times New Roman"/>
          <w:sz w:val="24"/>
          <w:szCs w:val="24"/>
        </w:rPr>
        <w:t>олицијски универзитет, 2019, с</w:t>
      </w:r>
      <w:r w:rsidRPr="009007E1">
        <w:rPr>
          <w:rFonts w:ascii="Times New Roman" w:hAnsi="Times New Roman" w:cs="Times New Roman"/>
          <w:sz w:val="24"/>
          <w:szCs w:val="24"/>
        </w:rPr>
        <w:t>тр. 320-330.</w:t>
      </w:r>
    </w:p>
    <w:p w:rsidR="0052028B" w:rsidRDefault="00006704" w:rsidP="003C11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0125" w:rsidRPr="003D78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91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F0703" w:rsidRPr="00CA04AE">
        <w:rPr>
          <w:rFonts w:ascii="Times New Roman" w:hAnsi="Times New Roman" w:cs="Times New Roman"/>
          <w:b/>
          <w:i/>
          <w:sz w:val="24"/>
          <w:szCs w:val="24"/>
        </w:rPr>
        <w:t>II. 1</w:t>
      </w:r>
      <w:r w:rsidR="00364918" w:rsidRPr="00CA04AE">
        <w:rPr>
          <w:rFonts w:ascii="Times New Roman" w:hAnsi="Times New Roman" w:cs="Times New Roman"/>
          <w:b/>
          <w:i/>
          <w:sz w:val="24"/>
          <w:szCs w:val="24"/>
        </w:rPr>
        <w:t>. 2. Прилози у перииодичним публикацима</w:t>
      </w:r>
      <w:r w:rsidR="001F0703" w:rsidRPr="00CA04AE">
        <w:rPr>
          <w:rFonts w:ascii="Times New Roman" w:hAnsi="Times New Roman" w:cs="Times New Roman"/>
          <w:b/>
          <w:i/>
          <w:sz w:val="24"/>
          <w:szCs w:val="24"/>
        </w:rPr>
        <w:t xml:space="preserve"> – часописима и новинам</w:t>
      </w:r>
      <w:r w:rsidR="00455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703" w:rsidRPr="00455A9B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C11D6" w:rsidRPr="00035D55" w:rsidRDefault="0052028B" w:rsidP="003C11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5D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Pr="00035D55">
        <w:rPr>
          <w:rFonts w:ascii="Times New Roman" w:hAnsi="Times New Roman" w:cs="Times New Roman"/>
          <w:b/>
          <w:sz w:val="24"/>
          <w:szCs w:val="24"/>
        </w:rPr>
        <w:t>1980.</w:t>
      </w:r>
      <w:r w:rsidRPr="00035D5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1F0703" w:rsidRPr="00035D55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006704"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F0FF5"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47CAE" w:rsidRPr="00035D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0FF5" w:rsidRPr="00035D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7CAE"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C238F" w:rsidRPr="00035D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1420E" w:rsidRPr="00035D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3460" w:rsidRPr="00035D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1D6" w:rsidRPr="003D78D7" w:rsidRDefault="003C11D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ЗАШТИТ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архивске грађе ван Архива Србије – 20 година рада Службе и њени даљи задаци / Милић Ф. Петровић. </w:t>
      </w:r>
    </w:p>
    <w:p w:rsidR="003C11D6" w:rsidRPr="003D78D7" w:rsidRDefault="003C11D6" w:rsidP="003C11D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0, бр. 37/38 (1980), стр. 37-48.</w:t>
      </w:r>
    </w:p>
    <w:p w:rsidR="003C11D6" w:rsidRPr="000A7C4D" w:rsidRDefault="003C11D6" w:rsidP="003C11D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0A7C4D">
        <w:rPr>
          <w:rFonts w:ascii="Times New Roman" w:hAnsi="Times New Roman" w:cs="Times New Roman"/>
          <w:sz w:val="20"/>
          <w:szCs w:val="20"/>
        </w:rPr>
        <w:t>Број посвећен осамдесетогодишњици Архива Србије 1900-1980.</w:t>
      </w:r>
    </w:p>
    <w:p w:rsidR="003C11D6" w:rsidRPr="005F0FF5" w:rsidRDefault="003C11D6" w:rsidP="003C11D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C11D6" w:rsidRPr="00614F2E" w:rsidRDefault="003C11D6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2E">
        <w:rPr>
          <w:rFonts w:ascii="Times New Roman" w:hAnsi="Times New Roman" w:cs="Times New Roman"/>
          <w:b/>
          <w:sz w:val="24"/>
          <w:szCs w:val="24"/>
        </w:rPr>
        <w:t>АКТУЕЛНА</w:t>
      </w:r>
      <w:r w:rsidRPr="00614F2E">
        <w:rPr>
          <w:rFonts w:ascii="Times New Roman" w:hAnsi="Times New Roman" w:cs="Times New Roman"/>
          <w:sz w:val="24"/>
          <w:szCs w:val="24"/>
        </w:rPr>
        <w:t xml:space="preserve"> питања разграничења: евидентирање регистратура, утврђивање статуса регистратуре, надлежност архива над регистратурама, вршење надзора, преузимање архивске грађе у архиве / Милић Ф. Петровић.</w:t>
      </w:r>
    </w:p>
    <w:p w:rsidR="005F0FF5" w:rsidRPr="00614F2E" w:rsidRDefault="003C11D6" w:rsidP="003C11D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>У : Билтен Службе за заштиту грађе ван архива Архива Србије (Београд). - (1980), стр. 12-25.</w:t>
      </w:r>
    </w:p>
    <w:p w:rsidR="005F0FF5" w:rsidRPr="00035D55" w:rsidRDefault="008D44CD" w:rsidP="003C11D6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81.</w:t>
      </w:r>
    </w:p>
    <w:p w:rsidR="005F0FF5" w:rsidRPr="003D78D7" w:rsidRDefault="005F0FF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СЕЛЕКТИВНИ </w:t>
      </w:r>
      <w:r w:rsidRPr="003D78D7">
        <w:rPr>
          <w:rFonts w:ascii="Times New Roman" w:hAnsi="Times New Roman" w:cs="Times New Roman"/>
          <w:sz w:val="24"/>
          <w:szCs w:val="24"/>
        </w:rPr>
        <w:t>приступ евидентирања и даљег праћења регистратура / Милић Ф. Петровић, Божидар Драшкић.</w:t>
      </w:r>
    </w:p>
    <w:p w:rsidR="005F0FF5" w:rsidRPr="005F0FF5" w:rsidRDefault="005F0FF5" w:rsidP="005F0FF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У: Архивски преглед (Београд). – Год. 31, бр. 1/2 (1981) стр. 44-55.    </w:t>
      </w:r>
    </w:p>
    <w:p w:rsidR="00D652DC" w:rsidRPr="003D78D7" w:rsidRDefault="00D652DC" w:rsidP="00D5794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652DC" w:rsidRPr="003D78D7" w:rsidRDefault="00D652D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ПРЕГЛЕД</w:t>
      </w:r>
      <w:r w:rsidRPr="003D78D7">
        <w:rPr>
          <w:rFonts w:ascii="Times New Roman" w:hAnsi="Times New Roman" w:cs="Times New Roman"/>
          <w:sz w:val="24"/>
          <w:szCs w:val="24"/>
        </w:rPr>
        <w:t xml:space="preserve"> измена и допуна законских прописа о заштити архивске грађе ван архива у Србији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EA45A6" w:rsidRDefault="00D652DC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E2CCF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</w:t>
      </w:r>
      <w:r w:rsidR="00DF4AFC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B857A6"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1, бр. 1/2 (1981) стр. 76-87.</w:t>
      </w:r>
    </w:p>
    <w:p w:rsidR="005F0FF5" w:rsidRPr="003D78D7" w:rsidRDefault="005F0FF5" w:rsidP="00D652D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F0FF5" w:rsidRPr="00614F2E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b/>
          <w:sz w:val="24"/>
          <w:szCs w:val="24"/>
        </w:rPr>
        <w:t xml:space="preserve">       ИНФОРМАЦИЈА</w:t>
      </w:r>
      <w:r w:rsidRPr="00614F2E">
        <w:rPr>
          <w:rFonts w:ascii="Times New Roman" w:hAnsi="Times New Roman" w:cs="Times New Roman"/>
          <w:sz w:val="24"/>
          <w:szCs w:val="24"/>
        </w:rPr>
        <w:t xml:space="preserve"> о заштити  грађе спортских савеза и организација Србије са предлозима мера за даљи рад </w:t>
      </w:r>
      <w:r w:rsidR="0052028B" w:rsidRPr="00614F2E">
        <w:rPr>
          <w:rFonts w:ascii="Times New Roman" w:hAnsi="Times New Roman" w:cs="Times New Roman"/>
          <w:sz w:val="24"/>
          <w:szCs w:val="24"/>
        </w:rPr>
        <w:t xml:space="preserve">(и прилози) </w:t>
      </w:r>
      <w:r w:rsidRPr="00614F2E">
        <w:rPr>
          <w:rFonts w:ascii="Times New Roman" w:hAnsi="Times New Roman" w:cs="Times New Roman"/>
          <w:sz w:val="24"/>
          <w:szCs w:val="24"/>
        </w:rPr>
        <w:t>/ Милић Ф. Петровић.</w:t>
      </w:r>
    </w:p>
    <w:p w:rsidR="00D652DC" w:rsidRPr="00614F2E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>У: Билтен Службе за заштиту грађе ван архива Архива Србије (Београд). – (1981), стр. 12-36.</w:t>
      </w:r>
    </w:p>
    <w:p w:rsidR="005F0FF5" w:rsidRPr="00614F2E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E8350E" w:rsidRPr="003D78D7" w:rsidRDefault="00B4480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1272A" w:rsidRPr="003D78D7">
        <w:rPr>
          <w:rFonts w:ascii="Times New Roman" w:hAnsi="Times New Roman" w:cs="Times New Roman"/>
          <w:b/>
          <w:sz w:val="24"/>
          <w:szCs w:val="24"/>
        </w:rPr>
        <w:t>УЗАЈАМНА</w:t>
      </w:r>
      <w:r w:rsidR="00E8350E" w:rsidRPr="003D78D7">
        <w:rPr>
          <w:rFonts w:ascii="Times New Roman" w:hAnsi="Times New Roman" w:cs="Times New Roman"/>
          <w:sz w:val="24"/>
          <w:szCs w:val="24"/>
        </w:rPr>
        <w:t xml:space="preserve"> веза заштите архивске грађе ван Архива и њена даља обрада у архиву</w:t>
      </w:r>
      <w:r w:rsidR="0045185F" w:rsidRPr="003D78D7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8771AD" w:rsidRPr="003D78D7">
        <w:rPr>
          <w:rFonts w:ascii="Times New Roman" w:hAnsi="Times New Roman" w:cs="Times New Roman"/>
          <w:sz w:val="24"/>
          <w:szCs w:val="24"/>
        </w:rPr>
        <w:t>.</w:t>
      </w:r>
    </w:p>
    <w:p w:rsidR="00E8350E" w:rsidRPr="003D78D7" w:rsidRDefault="00E8350E" w:rsidP="008D44C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E2CCF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Македонски архивист</w:t>
      </w:r>
      <w:r w:rsidR="00DF4AFC" w:rsidRPr="003D78D7">
        <w:rPr>
          <w:rFonts w:ascii="Times New Roman" w:hAnsi="Times New Roman" w:cs="Times New Roman"/>
          <w:sz w:val="24"/>
          <w:szCs w:val="24"/>
        </w:rPr>
        <w:t xml:space="preserve"> (Скопје)</w:t>
      </w:r>
      <w:r w:rsidR="00B857A6"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9, бр. 9</w:t>
      </w:r>
      <w:r w:rsidR="00CD208B"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(1981)</w:t>
      </w:r>
      <w:r w:rsidR="008D44CD" w:rsidRPr="003D78D7">
        <w:rPr>
          <w:rFonts w:ascii="Times New Roman" w:hAnsi="Times New Roman" w:cs="Times New Roman"/>
          <w:sz w:val="24"/>
          <w:szCs w:val="24"/>
        </w:rPr>
        <w:t>, стр. 91-100.</w:t>
      </w:r>
    </w:p>
    <w:p w:rsidR="004B6352" w:rsidRPr="003D78D7" w:rsidRDefault="004B6352" w:rsidP="008D44C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F0FF5" w:rsidRPr="00035D55" w:rsidRDefault="002A2C68" w:rsidP="005F0FF5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C238F"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D44CD" w:rsidRPr="00035D55">
        <w:rPr>
          <w:rFonts w:ascii="Times New Roman" w:hAnsi="Times New Roman" w:cs="Times New Roman"/>
          <w:b/>
          <w:sz w:val="24"/>
          <w:szCs w:val="24"/>
        </w:rPr>
        <w:t>1982.</w:t>
      </w:r>
    </w:p>
    <w:p w:rsidR="005F0FF5" w:rsidRPr="003D78D7" w:rsidRDefault="005F0FF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КРИТЕРИЈУМ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за формирање архивских фондова у регистратурама / Милић Ф. Петровић. </w:t>
      </w:r>
    </w:p>
    <w:p w:rsidR="005F0FF5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ист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2, бр. 1/2 (1982), стр. 169-190.</w:t>
      </w:r>
    </w:p>
    <w:p w:rsidR="005F0FF5" w:rsidRPr="005F0FF5" w:rsidRDefault="005F0FF5" w:rsidP="005F0F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B6352" w:rsidRPr="003D78D7" w:rsidRDefault="004B63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0386"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ИНФОРМАЦИЈ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стању грађе факултета и института Београдског универзитета са предлозима мера за даљи рад</w:t>
      </w:r>
      <w:r w:rsidR="00006704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4B6352" w:rsidRPr="00EC2917" w:rsidRDefault="004B6352" w:rsidP="00EC291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E2CCF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</w:t>
      </w:r>
      <w:r w:rsidR="00DF4AFC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3D78D7">
        <w:rPr>
          <w:rFonts w:ascii="Times New Roman" w:hAnsi="Times New Roman" w:cs="Times New Roman"/>
          <w:sz w:val="24"/>
          <w:szCs w:val="24"/>
        </w:rPr>
        <w:t>. – (1982), стр. 11-26.</w:t>
      </w:r>
    </w:p>
    <w:p w:rsidR="002A2C68" w:rsidRPr="00035D55" w:rsidRDefault="002A2C68" w:rsidP="005C3E32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25537" w:rsidRPr="00035D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35D55">
        <w:rPr>
          <w:rFonts w:ascii="Times New Roman" w:hAnsi="Times New Roman" w:cs="Times New Roman"/>
          <w:b/>
          <w:sz w:val="24"/>
          <w:szCs w:val="24"/>
        </w:rPr>
        <w:t>1983.</w:t>
      </w:r>
    </w:p>
    <w:p w:rsidR="005C3E32" w:rsidRPr="00537C3E" w:rsidRDefault="005C3E3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7C3E">
        <w:rPr>
          <w:rFonts w:ascii="Times New Roman" w:hAnsi="Times New Roman" w:cs="Times New Roman"/>
          <w:b/>
          <w:sz w:val="24"/>
          <w:szCs w:val="24"/>
        </w:rPr>
        <w:t xml:space="preserve">      ПРИ</w:t>
      </w:r>
      <w:r w:rsidR="00BA2349" w:rsidRPr="00537C3E">
        <w:rPr>
          <w:rFonts w:ascii="Times New Roman" w:hAnsi="Times New Roman" w:cs="Times New Roman"/>
          <w:b/>
          <w:sz w:val="24"/>
          <w:szCs w:val="24"/>
        </w:rPr>
        <w:t>Х</w:t>
      </w:r>
      <w:r w:rsidRPr="00537C3E">
        <w:rPr>
          <w:rFonts w:ascii="Times New Roman" w:hAnsi="Times New Roman" w:cs="Times New Roman"/>
          <w:b/>
          <w:sz w:val="24"/>
          <w:szCs w:val="24"/>
        </w:rPr>
        <w:t>ВАТНИ</w:t>
      </w:r>
      <w:r w:rsidRPr="00537C3E">
        <w:rPr>
          <w:rFonts w:ascii="Times New Roman" w:hAnsi="Times New Roman" w:cs="Times New Roman"/>
          <w:sz w:val="24"/>
          <w:szCs w:val="24"/>
        </w:rPr>
        <w:t xml:space="preserve"> депои / Милић Ф. Петровић,</w:t>
      </w:r>
    </w:p>
    <w:p w:rsidR="005C3E32" w:rsidRDefault="005C3E32" w:rsidP="005C3E3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37C3E">
        <w:rPr>
          <w:rFonts w:ascii="Times New Roman" w:hAnsi="Times New Roman" w:cs="Times New Roman"/>
          <w:sz w:val="24"/>
          <w:szCs w:val="24"/>
        </w:rPr>
        <w:t>У : Архивист (Београд</w:t>
      </w:r>
      <w:r w:rsidRPr="003D78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- Год. 33 </w:t>
      </w:r>
      <w:r w:rsidRPr="003D78D7">
        <w:rPr>
          <w:rFonts w:ascii="Times New Roman" w:hAnsi="Times New Roman" w:cs="Times New Roman"/>
          <w:sz w:val="24"/>
          <w:szCs w:val="24"/>
        </w:rPr>
        <w:t>(1983), стр. 158-169.</w:t>
      </w:r>
    </w:p>
    <w:p w:rsidR="005C3E32" w:rsidRPr="005C3E32" w:rsidRDefault="005C3E32" w:rsidP="005C3E3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A2C68" w:rsidRPr="003D78D7" w:rsidRDefault="00B4480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0D2D" w:rsidRPr="003D78D7">
        <w:rPr>
          <w:rFonts w:ascii="Times New Roman" w:hAnsi="Times New Roman" w:cs="Times New Roman"/>
          <w:b/>
          <w:sz w:val="24"/>
          <w:szCs w:val="24"/>
        </w:rPr>
        <w:t>ЗАШТИТА</w:t>
      </w:r>
      <w:r w:rsidR="002A2C68" w:rsidRPr="003D78D7">
        <w:rPr>
          <w:rFonts w:ascii="Times New Roman" w:hAnsi="Times New Roman" w:cs="Times New Roman"/>
          <w:sz w:val="24"/>
          <w:szCs w:val="24"/>
        </w:rPr>
        <w:t xml:space="preserve"> архивске грађе ван архива друштвено-политичких организација СР Србије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2A2C68" w:rsidRPr="003D78D7" w:rsidRDefault="002A2C68" w:rsidP="002A2C6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E2CCF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</w:t>
      </w:r>
      <w:r w:rsidR="00DF4AFC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3D78D7">
        <w:rPr>
          <w:rFonts w:ascii="Times New Roman" w:hAnsi="Times New Roman" w:cs="Times New Roman"/>
          <w:sz w:val="24"/>
          <w:szCs w:val="24"/>
        </w:rPr>
        <w:t xml:space="preserve">. </w:t>
      </w:r>
      <w:r w:rsidR="00B857A6">
        <w:rPr>
          <w:rFonts w:ascii="Times New Roman" w:hAnsi="Times New Roman" w:cs="Times New Roman"/>
          <w:sz w:val="24"/>
          <w:szCs w:val="24"/>
        </w:rPr>
        <w:t xml:space="preserve">- </w:t>
      </w:r>
      <w:r w:rsidR="006830C5" w:rsidRPr="003D78D7">
        <w:rPr>
          <w:rFonts w:ascii="Times New Roman" w:hAnsi="Times New Roman" w:cs="Times New Roman"/>
          <w:sz w:val="24"/>
          <w:szCs w:val="24"/>
        </w:rPr>
        <w:t>Год. 28, бр. 1/2</w:t>
      </w: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="006830C5" w:rsidRPr="003D78D7">
        <w:rPr>
          <w:rFonts w:ascii="Times New Roman" w:hAnsi="Times New Roman" w:cs="Times New Roman"/>
          <w:sz w:val="24"/>
          <w:szCs w:val="24"/>
        </w:rPr>
        <w:t>(</w:t>
      </w:r>
      <w:r w:rsidRPr="003D78D7">
        <w:rPr>
          <w:rFonts w:ascii="Times New Roman" w:hAnsi="Times New Roman" w:cs="Times New Roman"/>
          <w:sz w:val="24"/>
          <w:szCs w:val="24"/>
        </w:rPr>
        <w:t>1983</w:t>
      </w:r>
      <w:r w:rsidR="006830C5" w:rsidRPr="003D78D7">
        <w:rPr>
          <w:rFonts w:ascii="Times New Roman" w:hAnsi="Times New Roman" w:cs="Times New Roman"/>
          <w:sz w:val="24"/>
          <w:szCs w:val="24"/>
        </w:rPr>
        <w:t>)</w:t>
      </w:r>
      <w:r w:rsidRPr="003D78D7">
        <w:rPr>
          <w:rFonts w:ascii="Times New Roman" w:hAnsi="Times New Roman" w:cs="Times New Roman"/>
          <w:sz w:val="24"/>
          <w:szCs w:val="24"/>
        </w:rPr>
        <w:t>,</w:t>
      </w:r>
      <w:r w:rsidR="006830C5"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стр. 38-44.</w:t>
      </w:r>
    </w:p>
    <w:p w:rsidR="002A2C68" w:rsidRPr="003D78D7" w:rsidRDefault="002A2C68" w:rsidP="002A2C6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6830C5" w:rsidRPr="003D78D7" w:rsidRDefault="00B4480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0D2D" w:rsidRPr="003D78D7">
        <w:rPr>
          <w:rFonts w:ascii="Times New Roman" w:hAnsi="Times New Roman" w:cs="Times New Roman"/>
          <w:b/>
          <w:sz w:val="24"/>
          <w:szCs w:val="24"/>
        </w:rPr>
        <w:t>ОСВРТ</w:t>
      </w:r>
      <w:r w:rsidR="006830C5" w:rsidRPr="003D78D7">
        <w:rPr>
          <w:rFonts w:ascii="Times New Roman" w:hAnsi="Times New Roman" w:cs="Times New Roman"/>
          <w:sz w:val="24"/>
          <w:szCs w:val="24"/>
        </w:rPr>
        <w:t xml:space="preserve"> на групацијска саветовања са регистратурама из исте области рада на заштити грађе ван архива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6830C5" w:rsidRPr="003D78D7" w:rsidRDefault="006830C5" w:rsidP="006830C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E2CCF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</w:t>
      </w:r>
      <w:r w:rsidR="00DF4AFC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B857A6"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28, бр. 1/2 (1983), 133-145.</w:t>
      </w:r>
    </w:p>
    <w:p w:rsidR="00090D2D" w:rsidRPr="003D78D7" w:rsidRDefault="00090D2D" w:rsidP="006830C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C3E32" w:rsidRPr="00614F2E" w:rsidRDefault="005C3E3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b/>
          <w:sz w:val="24"/>
          <w:szCs w:val="24"/>
        </w:rPr>
        <w:t xml:space="preserve">      ЗАШТИТА</w:t>
      </w:r>
      <w:r w:rsidRPr="00614F2E">
        <w:rPr>
          <w:rFonts w:ascii="Times New Roman" w:hAnsi="Times New Roman" w:cs="Times New Roman"/>
          <w:sz w:val="24"/>
          <w:szCs w:val="24"/>
        </w:rPr>
        <w:t xml:space="preserve"> грађе друштевно-политичких организација СР Србије са предлозима мера за даљи рад / Милић Ф. Петровић.</w:t>
      </w:r>
    </w:p>
    <w:p w:rsidR="005D102D" w:rsidRPr="00A127AC" w:rsidRDefault="005C3E32" w:rsidP="00EC2917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>У : Билтен Службе за заштиту грађе ван архива Архива Србије (Београд). – (1983), стр. 12-23</w:t>
      </w:r>
      <w:r w:rsidRPr="00A127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D102D" w:rsidRPr="00035D55" w:rsidRDefault="005D102D" w:rsidP="005D102D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1984.</w:t>
      </w:r>
    </w:p>
    <w:p w:rsidR="005D102D" w:rsidRPr="003D78D7" w:rsidRDefault="005D10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ОРЈЕНТАЦИОН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листа категорија регистратурског материјала са роковима чувања у организацијама удруженог рада и другим самоуправним организацијама и заједницама за категорије материјала ван основне делатности / Милић Ф. Петровић.</w:t>
      </w:r>
    </w:p>
    <w:p w:rsidR="005D102D" w:rsidRPr="005D102D" w:rsidRDefault="005D102D" w:rsidP="005D10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29, бр. 1/2 (1984), стр. 121-142.</w:t>
      </w:r>
    </w:p>
    <w:p w:rsidR="006E2CCF" w:rsidRPr="005C3E32" w:rsidRDefault="00090D2D" w:rsidP="005D10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C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B6352" w:rsidRPr="00614F2E" w:rsidRDefault="004B63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1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2E">
        <w:rPr>
          <w:rFonts w:ascii="Times New Roman" w:hAnsi="Times New Roman" w:cs="Times New Roman"/>
          <w:b/>
          <w:sz w:val="24"/>
          <w:szCs w:val="24"/>
        </w:rPr>
        <w:t>АКТУЕЛНА</w:t>
      </w:r>
      <w:r w:rsidRPr="00614F2E">
        <w:rPr>
          <w:rFonts w:ascii="Times New Roman" w:hAnsi="Times New Roman" w:cs="Times New Roman"/>
          <w:sz w:val="24"/>
          <w:szCs w:val="24"/>
        </w:rPr>
        <w:t xml:space="preserve"> питања  заштите архивске грађе ван архива / Милић Ф. Петровић</w:t>
      </w:r>
      <w:r w:rsidR="00311137" w:rsidRPr="00614F2E">
        <w:rPr>
          <w:rFonts w:ascii="Times New Roman" w:hAnsi="Times New Roman" w:cs="Times New Roman"/>
          <w:sz w:val="24"/>
          <w:szCs w:val="24"/>
        </w:rPr>
        <w:t>.</w:t>
      </w:r>
    </w:p>
    <w:p w:rsidR="004B6352" w:rsidRPr="00614F2E" w:rsidRDefault="004B6352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>У</w:t>
      </w:r>
      <w:r w:rsidR="006E2CCF" w:rsidRPr="00614F2E">
        <w:rPr>
          <w:rFonts w:ascii="Times New Roman" w:hAnsi="Times New Roman" w:cs="Times New Roman"/>
          <w:sz w:val="24"/>
          <w:szCs w:val="24"/>
        </w:rPr>
        <w:t xml:space="preserve"> </w:t>
      </w:r>
      <w:r w:rsidRPr="00614F2E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</w:t>
      </w:r>
      <w:r w:rsidR="00C34826" w:rsidRPr="00614F2E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614F2E">
        <w:rPr>
          <w:rFonts w:ascii="Times New Roman" w:hAnsi="Times New Roman" w:cs="Times New Roman"/>
          <w:sz w:val="24"/>
          <w:szCs w:val="24"/>
        </w:rPr>
        <w:t>. – (1984), стр. 8-23.</w:t>
      </w:r>
    </w:p>
    <w:p w:rsidR="005D102D" w:rsidRPr="00614F2E" w:rsidRDefault="005D102D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D102D" w:rsidRPr="003D78D7" w:rsidRDefault="005D10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ИЗВЕШТАЈ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прегледу рада служби за заштиту грађе ван архива у општинским и међуопштинским архивима у Србији и у Архиву Србије / Милић Ф. Петровић.</w:t>
      </w:r>
    </w:p>
    <w:p w:rsidR="005D102D" w:rsidRPr="00FC645F" w:rsidRDefault="005D102D" w:rsidP="005D10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Билтен Службе за заштиту грађе ван архива Архива Србије (Београд). – </w:t>
      </w:r>
      <w:r w:rsidRPr="00FC645F">
        <w:rPr>
          <w:rFonts w:ascii="Times New Roman" w:hAnsi="Times New Roman" w:cs="Times New Roman"/>
          <w:sz w:val="24"/>
          <w:szCs w:val="24"/>
        </w:rPr>
        <w:t xml:space="preserve">(1984), стр. 24-95. </w:t>
      </w:r>
    </w:p>
    <w:p w:rsidR="004B6352" w:rsidRPr="00FA113E" w:rsidRDefault="004B6352" w:rsidP="004B6352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4B6352" w:rsidRPr="00FC645F" w:rsidRDefault="00575B2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64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6352" w:rsidRPr="00FC645F">
        <w:rPr>
          <w:rFonts w:ascii="Times New Roman" w:hAnsi="Times New Roman" w:cs="Times New Roman"/>
          <w:b/>
          <w:sz w:val="24"/>
          <w:szCs w:val="24"/>
        </w:rPr>
        <w:t>ЗАШТИТА</w:t>
      </w:r>
      <w:r w:rsidR="004B6352" w:rsidRPr="00FC645F">
        <w:rPr>
          <w:rFonts w:ascii="Times New Roman" w:hAnsi="Times New Roman" w:cs="Times New Roman"/>
          <w:sz w:val="24"/>
          <w:szCs w:val="24"/>
        </w:rPr>
        <w:t xml:space="preserve"> и вредновање архивске грађе друштвено-политичких организација са посебним освртом на грађу Савеза комуниста / Милић Ф. Петровић</w:t>
      </w:r>
      <w:r w:rsidR="009C7424" w:rsidRPr="00FC645F">
        <w:rPr>
          <w:rFonts w:ascii="Times New Roman" w:hAnsi="Times New Roman" w:cs="Times New Roman"/>
          <w:sz w:val="24"/>
          <w:szCs w:val="24"/>
        </w:rPr>
        <w:t>.</w:t>
      </w:r>
    </w:p>
    <w:p w:rsidR="004B6352" w:rsidRPr="00FC645F" w:rsidRDefault="004B6352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FC645F">
        <w:rPr>
          <w:rFonts w:ascii="Times New Roman" w:hAnsi="Times New Roman" w:cs="Times New Roman"/>
          <w:sz w:val="24"/>
          <w:szCs w:val="24"/>
        </w:rPr>
        <w:t>У</w:t>
      </w:r>
      <w:r w:rsidR="006E2CCF" w:rsidRPr="00FC645F">
        <w:rPr>
          <w:rFonts w:ascii="Times New Roman" w:hAnsi="Times New Roman" w:cs="Times New Roman"/>
          <w:sz w:val="24"/>
          <w:szCs w:val="24"/>
        </w:rPr>
        <w:t xml:space="preserve"> </w:t>
      </w:r>
      <w:r w:rsidR="00B857A6" w:rsidRPr="00FC645F">
        <w:rPr>
          <w:rFonts w:ascii="Times New Roman" w:hAnsi="Times New Roman" w:cs="Times New Roman"/>
          <w:sz w:val="24"/>
          <w:szCs w:val="24"/>
        </w:rPr>
        <w:t xml:space="preserve">: Вјетар (Приштина). - </w:t>
      </w:r>
      <w:r w:rsidRPr="00FC645F">
        <w:rPr>
          <w:rFonts w:ascii="Times New Roman" w:hAnsi="Times New Roman" w:cs="Times New Roman"/>
          <w:sz w:val="24"/>
          <w:szCs w:val="24"/>
        </w:rPr>
        <w:t>Год. 13, бр. 13 (1984), стр. 417-431.</w:t>
      </w:r>
    </w:p>
    <w:p w:rsidR="004B6352" w:rsidRPr="00FC645F" w:rsidRDefault="004B6352" w:rsidP="005D102D">
      <w:pPr>
        <w:pStyle w:val="ListParagraph"/>
        <w:ind w:left="644"/>
        <w:rPr>
          <w:rFonts w:ascii="Times New Roman" w:hAnsi="Times New Roman" w:cs="Times New Roman"/>
          <w:sz w:val="18"/>
          <w:szCs w:val="18"/>
        </w:rPr>
      </w:pPr>
      <w:r w:rsidRPr="00FC645F">
        <w:rPr>
          <w:rFonts w:ascii="Times New Roman" w:hAnsi="Times New Roman" w:cs="Times New Roman"/>
          <w:sz w:val="18"/>
          <w:szCs w:val="18"/>
        </w:rPr>
        <w:t>Годишњак.</w:t>
      </w:r>
    </w:p>
    <w:p w:rsidR="005D102D" w:rsidRPr="00FC645F" w:rsidRDefault="005D102D" w:rsidP="005D102D">
      <w:pPr>
        <w:pStyle w:val="ListParagraph"/>
        <w:ind w:left="644"/>
        <w:rPr>
          <w:rFonts w:ascii="Times New Roman" w:hAnsi="Times New Roman" w:cs="Times New Roman"/>
          <w:sz w:val="18"/>
          <w:szCs w:val="18"/>
        </w:rPr>
      </w:pPr>
    </w:p>
    <w:p w:rsidR="006830C5" w:rsidRPr="003D78D7" w:rsidRDefault="00B4480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="00090D2D" w:rsidRPr="003D78D7">
        <w:rPr>
          <w:rFonts w:ascii="Times New Roman" w:hAnsi="Times New Roman" w:cs="Times New Roman"/>
          <w:b/>
          <w:sz w:val="24"/>
          <w:szCs w:val="24"/>
        </w:rPr>
        <w:t>САМОУПРАВНЕ</w:t>
      </w:r>
      <w:r w:rsidR="006830C5" w:rsidRPr="003D78D7">
        <w:rPr>
          <w:rFonts w:ascii="Times New Roman" w:hAnsi="Times New Roman" w:cs="Times New Roman"/>
          <w:sz w:val="24"/>
          <w:szCs w:val="24"/>
        </w:rPr>
        <w:t xml:space="preserve"> интересне заједнице као ствараоци архивске грађе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AC29F0" w:rsidRPr="003D78D7" w:rsidRDefault="006830C5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E2CCF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Македонски архивист</w:t>
      </w:r>
      <w:r w:rsidR="00C34826" w:rsidRPr="003D78D7">
        <w:rPr>
          <w:rFonts w:ascii="Times New Roman" w:hAnsi="Times New Roman" w:cs="Times New Roman"/>
          <w:sz w:val="24"/>
          <w:szCs w:val="24"/>
        </w:rPr>
        <w:t xml:space="preserve"> (Скопје)</w:t>
      </w:r>
      <w:r w:rsidR="00B857A6"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12, бр. 12 (1984), стр. 68-83.</w:t>
      </w:r>
    </w:p>
    <w:p w:rsidR="005866F8" w:rsidRPr="003D78D7" w:rsidRDefault="005866F8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B6352" w:rsidRPr="00035D55" w:rsidRDefault="005866F8" w:rsidP="00634B57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1985.</w:t>
      </w:r>
    </w:p>
    <w:p w:rsidR="005D102D" w:rsidRPr="003D78D7" w:rsidRDefault="005D10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>СРЕЂИВАЊ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грађе друштвено- политичких организација у регистратури : искуство Архива Србије / Милић Ф. Петровић.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02D" w:rsidRDefault="005D102D" w:rsidP="005D10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ист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5, бр. 1/2 (1985), стр. 202-208.</w:t>
      </w:r>
    </w:p>
    <w:p w:rsidR="005D102D" w:rsidRPr="00634B57" w:rsidRDefault="005D102D" w:rsidP="00634B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B6352" w:rsidRPr="003D78D7" w:rsidRDefault="004B63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ПРЕУЗИМАЊЕ</w:t>
      </w:r>
      <w:r w:rsidR="00006704">
        <w:rPr>
          <w:rFonts w:ascii="Times New Roman" w:hAnsi="Times New Roman" w:cs="Times New Roman"/>
          <w:sz w:val="24"/>
          <w:szCs w:val="24"/>
        </w:rPr>
        <w:t xml:space="preserve">  архивске грађе </w:t>
      </w:r>
      <w:r w:rsidRPr="003D78D7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A81908" w:rsidRDefault="004B6352" w:rsidP="00A8190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34B5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</w:t>
      </w:r>
      <w:r w:rsidR="00C34826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B857A6"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0, бр. 1/2 (1985), стр. 34-44.</w:t>
      </w:r>
    </w:p>
    <w:p w:rsidR="00A81908" w:rsidRPr="00A81908" w:rsidRDefault="00A81908" w:rsidP="00A8190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A81908" w:rsidRPr="00614F2E" w:rsidRDefault="00A8190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14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А</w:t>
      </w:r>
      <w:r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заштити грађе ван архива у СР Србији, стр. 3-23 / Милић Ф. Петровић.</w:t>
      </w:r>
    </w:p>
    <w:p w:rsidR="00A81908" w:rsidRPr="00614F2E" w:rsidRDefault="00A81908" w:rsidP="00A8190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– (1985), стр. </w:t>
      </w:r>
      <w:r w:rsidR="00866381" w:rsidRPr="00614F2E">
        <w:rPr>
          <w:rFonts w:ascii="Times New Roman" w:hAnsi="Times New Roman" w:cs="Times New Roman"/>
          <w:sz w:val="24"/>
          <w:szCs w:val="24"/>
        </w:rPr>
        <w:t>3-23</w:t>
      </w:r>
      <w:r w:rsidRPr="00614F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908" w:rsidRPr="00A81908" w:rsidRDefault="00A81908" w:rsidP="00A81908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6381" w:rsidRPr="00614F2E" w:rsidRDefault="0086638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63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</w:t>
      </w:r>
      <w:r w:rsidRPr="00614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В</w:t>
      </w:r>
      <w:r w:rsidR="00A81908" w:rsidRPr="00614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ШТАЈИ </w:t>
      </w:r>
      <w:r w:rsidR="00A81908"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егледу рада служби заштите грађе општинских међуопштинских архива и Архива Србије са предлогом / Милић Ф. Петровић.</w:t>
      </w:r>
    </w:p>
    <w:p w:rsidR="00A81908" w:rsidRPr="00614F2E" w:rsidRDefault="00A81908" w:rsidP="0086638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– (1985), </w:t>
      </w:r>
      <w:r w:rsidR="00866381"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. </w:t>
      </w:r>
      <w:r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>32-76.</w:t>
      </w:r>
    </w:p>
    <w:p w:rsidR="00A81908" w:rsidRPr="00614F2E" w:rsidRDefault="00A81908" w:rsidP="00A8190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B57" w:rsidRPr="00614F2E" w:rsidRDefault="00A8190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190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</w:t>
      </w:r>
      <w:r w:rsidRPr="00614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СТА</w:t>
      </w:r>
      <w:r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егорија регистратурског материјалима са роковима чувања општин</w:t>
      </w:r>
      <w:r w:rsid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>ских комитета са образложењем (o</w:t>
      </w:r>
      <w:r w:rsidR="00FC645F">
        <w:rPr>
          <w:rFonts w:ascii="Times New Roman" w:hAnsi="Times New Roman" w:cs="Times New Roman"/>
          <w:sz w:val="24"/>
          <w:szCs w:val="24"/>
          <w:shd w:val="clear" w:color="auto" w:fill="FFFFFF"/>
        </w:rPr>
        <w:t>ријентациона) / Милић Ф. Петровић.</w:t>
      </w:r>
    </w:p>
    <w:p w:rsidR="00A81908" w:rsidRPr="00614F2E" w:rsidRDefault="00A81908" w:rsidP="00A8190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– (1985), стр. 7-10. </w:t>
      </w:r>
    </w:p>
    <w:p w:rsidR="00634B57" w:rsidRPr="00035D55" w:rsidRDefault="00634B57" w:rsidP="00634B5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35D55">
        <w:rPr>
          <w:rFonts w:ascii="Times New Roman" w:hAnsi="Times New Roman" w:cs="Times New Roman"/>
          <w:b/>
          <w:sz w:val="24"/>
          <w:szCs w:val="24"/>
        </w:rPr>
        <w:t>1986.</w:t>
      </w:r>
    </w:p>
    <w:p w:rsidR="0027162D" w:rsidRPr="003D78D7" w:rsidRDefault="00090D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ВРЕДНОВАЊЕ</w:t>
      </w:r>
      <w:r w:rsidR="0027162D" w:rsidRPr="003D78D7">
        <w:rPr>
          <w:rFonts w:ascii="Times New Roman" w:hAnsi="Times New Roman" w:cs="Times New Roman"/>
          <w:sz w:val="24"/>
          <w:szCs w:val="24"/>
        </w:rPr>
        <w:t xml:space="preserve"> неких масовних докумената која су до сада сматрана архивском грађом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27162D" w:rsidRDefault="0027162D" w:rsidP="002716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34B5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</w:t>
      </w:r>
      <w:r w:rsidR="00C34826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B857A6"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1, бр. 1/2 (1986), стр. 10-24.</w:t>
      </w:r>
    </w:p>
    <w:p w:rsidR="007B0F78" w:rsidRDefault="007B0F78" w:rsidP="002716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B0F78" w:rsidRPr="003D78D7" w:rsidRDefault="007B0F7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СТАЊ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и заштита архивске грађе и регистатурског материјала ван архива у СР Србији ван САП-а / Милић Ф. Петровић.</w:t>
      </w:r>
    </w:p>
    <w:p w:rsidR="007B0F78" w:rsidRPr="003D78D7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</w:t>
      </w:r>
      <w:r>
        <w:rPr>
          <w:rFonts w:ascii="Times New Roman" w:hAnsi="Times New Roman" w:cs="Times New Roman"/>
          <w:sz w:val="24"/>
          <w:szCs w:val="24"/>
        </w:rPr>
        <w:t xml:space="preserve">лед. - </w:t>
      </w:r>
      <w:r w:rsidRPr="003D78D7">
        <w:rPr>
          <w:rFonts w:ascii="Times New Roman" w:hAnsi="Times New Roman" w:cs="Times New Roman"/>
          <w:sz w:val="24"/>
          <w:szCs w:val="24"/>
        </w:rPr>
        <w:t>Год. 31, 1/2 (1986), стр. 138-153.</w:t>
      </w:r>
    </w:p>
    <w:p w:rsidR="007B0F78" w:rsidRPr="003D78D7" w:rsidRDefault="007B0F78" w:rsidP="002716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B0F78" w:rsidRPr="003D78D7" w:rsidRDefault="007B0F7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ПРЕПОРУК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за селективно праћење стваралаца регистратурског материјала и архивске грађе / Милић Ф. Петровић.</w:t>
      </w:r>
    </w:p>
    <w:p w:rsidR="007B0F78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Pr="003D78D7">
        <w:rPr>
          <w:rFonts w:ascii="Times New Roman" w:hAnsi="Times New Roman" w:cs="Times New Roman"/>
          <w:sz w:val="24"/>
          <w:szCs w:val="24"/>
        </w:rPr>
        <w:t>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1, бр. 1/2  (1986), стр. 221-224.</w:t>
      </w:r>
    </w:p>
    <w:p w:rsidR="007B0F78" w:rsidRPr="003D78D7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B0F78" w:rsidRPr="003D78D7" w:rsidRDefault="007B0F7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УВОДНЕ </w:t>
      </w:r>
      <w:r w:rsidRPr="003D78D7">
        <w:rPr>
          <w:rFonts w:ascii="Times New Roman" w:hAnsi="Times New Roman" w:cs="Times New Roman"/>
          <w:sz w:val="24"/>
          <w:szCs w:val="24"/>
        </w:rPr>
        <w:t>напомене о Саветовању архивских радника служби за заштиту грађе  ван архива у архивима у Србији / Милић Ф. Петровић.</w:t>
      </w:r>
    </w:p>
    <w:p w:rsidR="004B6352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 (Београд). - (1986), ст</w:t>
      </w:r>
      <w:r>
        <w:rPr>
          <w:rFonts w:ascii="Times New Roman" w:hAnsi="Times New Roman" w:cs="Times New Roman"/>
          <w:sz w:val="24"/>
          <w:szCs w:val="24"/>
        </w:rPr>
        <w:t>р. 3</w:t>
      </w:r>
      <w:r w:rsidRPr="003D78D7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F78" w:rsidRPr="003D78D7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B6352" w:rsidRPr="00614F2E" w:rsidRDefault="004B63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 xml:space="preserve">     </w:t>
      </w:r>
      <w:r w:rsidR="00634B57" w:rsidRPr="00614F2E">
        <w:rPr>
          <w:rFonts w:ascii="Times New Roman" w:hAnsi="Times New Roman" w:cs="Times New Roman"/>
          <w:sz w:val="24"/>
          <w:szCs w:val="24"/>
        </w:rPr>
        <w:t xml:space="preserve"> </w:t>
      </w:r>
      <w:r w:rsidRPr="00614F2E">
        <w:rPr>
          <w:rFonts w:ascii="Times New Roman" w:hAnsi="Times New Roman" w:cs="Times New Roman"/>
          <w:b/>
          <w:sz w:val="24"/>
          <w:szCs w:val="24"/>
        </w:rPr>
        <w:t>ДАЉИ</w:t>
      </w:r>
      <w:r w:rsidRPr="00614F2E">
        <w:rPr>
          <w:rFonts w:ascii="Times New Roman" w:hAnsi="Times New Roman" w:cs="Times New Roman"/>
          <w:sz w:val="24"/>
          <w:szCs w:val="24"/>
        </w:rPr>
        <w:t xml:space="preserve"> задаци на заштити архивске грађе ван архива / Милић Ф. Петровић</w:t>
      </w:r>
      <w:r w:rsidR="009C7424" w:rsidRPr="00614F2E">
        <w:rPr>
          <w:rFonts w:ascii="Times New Roman" w:hAnsi="Times New Roman" w:cs="Times New Roman"/>
          <w:sz w:val="24"/>
          <w:szCs w:val="24"/>
        </w:rPr>
        <w:t>.</w:t>
      </w:r>
    </w:p>
    <w:p w:rsidR="004B6352" w:rsidRPr="00614F2E" w:rsidRDefault="00C34826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>У</w:t>
      </w:r>
      <w:r w:rsidR="00634B57" w:rsidRPr="00614F2E">
        <w:rPr>
          <w:rFonts w:ascii="Times New Roman" w:hAnsi="Times New Roman" w:cs="Times New Roman"/>
          <w:sz w:val="24"/>
          <w:szCs w:val="24"/>
        </w:rPr>
        <w:t xml:space="preserve"> </w:t>
      </w:r>
      <w:r w:rsidRPr="00614F2E">
        <w:rPr>
          <w:rFonts w:ascii="Times New Roman" w:hAnsi="Times New Roman" w:cs="Times New Roman"/>
          <w:sz w:val="24"/>
          <w:szCs w:val="24"/>
        </w:rPr>
        <w:t xml:space="preserve">: </w:t>
      </w:r>
      <w:r w:rsidR="004B6352" w:rsidRPr="00614F2E">
        <w:rPr>
          <w:rFonts w:ascii="Times New Roman" w:hAnsi="Times New Roman" w:cs="Times New Roman"/>
          <w:sz w:val="24"/>
          <w:szCs w:val="24"/>
        </w:rPr>
        <w:t>Билтен Службе за заштиту грађе ван архива Архива Србије</w:t>
      </w:r>
      <w:r w:rsidRPr="00614F2E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614F2E">
        <w:rPr>
          <w:rFonts w:ascii="Times New Roman" w:hAnsi="Times New Roman" w:cs="Times New Roman"/>
          <w:sz w:val="24"/>
          <w:szCs w:val="24"/>
        </w:rPr>
        <w:t>. – (1986), стр. 11-14</w:t>
      </w:r>
      <w:r w:rsidR="004B6352" w:rsidRPr="00614F2E">
        <w:rPr>
          <w:rFonts w:ascii="Times New Roman" w:hAnsi="Times New Roman" w:cs="Times New Roman"/>
          <w:sz w:val="24"/>
          <w:szCs w:val="24"/>
        </w:rPr>
        <w:t>.</w:t>
      </w:r>
    </w:p>
    <w:p w:rsidR="007B0F78" w:rsidRPr="00614F2E" w:rsidRDefault="007B0F78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B0F78" w:rsidRPr="00614F2E" w:rsidRDefault="007B0F7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b/>
          <w:sz w:val="24"/>
          <w:szCs w:val="24"/>
        </w:rPr>
        <w:t xml:space="preserve">       РЕАЛИЗАЦИЈА</w:t>
      </w:r>
      <w:r w:rsidRPr="00614F2E">
        <w:rPr>
          <w:rFonts w:ascii="Times New Roman" w:hAnsi="Times New Roman" w:cs="Times New Roman"/>
          <w:sz w:val="24"/>
          <w:szCs w:val="24"/>
        </w:rPr>
        <w:t xml:space="preserve"> Упутства о мерама заштите архивске грађе и регистратурског материјала у случају непосредне ратне опасности и у рату / Милић Ф. Петровић.</w:t>
      </w:r>
    </w:p>
    <w:p w:rsidR="007B0F78" w:rsidRPr="00614F2E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>У : Билтен Службе за заштиту грађе ван архива Архива Србије (Београд). – (1986), стр. 15-24.</w:t>
      </w:r>
    </w:p>
    <w:p w:rsidR="004B6352" w:rsidRPr="003D78D7" w:rsidRDefault="004B6352" w:rsidP="004B63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B6352" w:rsidRPr="00614F2E" w:rsidRDefault="004B63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14F2E">
        <w:rPr>
          <w:rFonts w:ascii="Times New Roman" w:hAnsi="Times New Roman" w:cs="Times New Roman"/>
          <w:b/>
          <w:sz w:val="24"/>
          <w:szCs w:val="24"/>
        </w:rPr>
        <w:t>И</w:t>
      </w:r>
      <w:r w:rsidR="00866381" w:rsidRPr="00614F2E">
        <w:rPr>
          <w:rFonts w:ascii="Times New Roman" w:hAnsi="Times New Roman" w:cs="Times New Roman"/>
          <w:b/>
          <w:sz w:val="24"/>
          <w:szCs w:val="24"/>
        </w:rPr>
        <w:t>ЗВЕШТАЈ</w:t>
      </w:r>
      <w:r w:rsidRPr="0061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2E">
        <w:rPr>
          <w:rFonts w:ascii="Times New Roman" w:hAnsi="Times New Roman" w:cs="Times New Roman"/>
          <w:sz w:val="24"/>
          <w:szCs w:val="24"/>
        </w:rPr>
        <w:t>о спровођењу закључака са саветовања о заштити и сређивању архивске грађе и регистратурског материјала организација Савеза комуниста у СР Србији ван територија САП-а / Милић Ф. Петровић</w:t>
      </w:r>
      <w:r w:rsidR="009C7424" w:rsidRPr="00614F2E">
        <w:rPr>
          <w:rFonts w:ascii="Times New Roman" w:hAnsi="Times New Roman" w:cs="Times New Roman"/>
          <w:sz w:val="24"/>
          <w:szCs w:val="24"/>
        </w:rPr>
        <w:t>.</w:t>
      </w:r>
    </w:p>
    <w:p w:rsidR="00160D58" w:rsidRPr="00160D58" w:rsidRDefault="004B6352" w:rsidP="00160D5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F2E">
        <w:rPr>
          <w:rFonts w:ascii="Times New Roman" w:hAnsi="Times New Roman" w:cs="Times New Roman"/>
          <w:sz w:val="24"/>
          <w:szCs w:val="24"/>
        </w:rPr>
        <w:t>У</w:t>
      </w:r>
      <w:r w:rsidR="00634B57" w:rsidRPr="00614F2E">
        <w:rPr>
          <w:rFonts w:ascii="Times New Roman" w:hAnsi="Times New Roman" w:cs="Times New Roman"/>
          <w:sz w:val="24"/>
          <w:szCs w:val="24"/>
        </w:rPr>
        <w:t xml:space="preserve"> </w:t>
      </w:r>
      <w:r w:rsidRPr="00614F2E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</w:t>
      </w:r>
      <w:r w:rsidR="00C34826" w:rsidRPr="00614F2E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614F2E">
        <w:rPr>
          <w:rFonts w:ascii="Times New Roman" w:hAnsi="Times New Roman" w:cs="Times New Roman"/>
          <w:sz w:val="24"/>
          <w:szCs w:val="24"/>
        </w:rPr>
        <w:t>. – (1986), стр. 25-29.</w:t>
      </w:r>
    </w:p>
    <w:p w:rsidR="00866381" w:rsidRPr="00866381" w:rsidRDefault="00866381" w:rsidP="007B0F78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BE03C0" w:rsidRPr="00614F2E" w:rsidRDefault="0086638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63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    </w:t>
      </w:r>
      <w:r w:rsidRPr="00614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ИС</w:t>
      </w:r>
      <w:r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ретаријату за унутрашње послове СР Србије у вези преузимања старих матичних књига становништва</w:t>
      </w:r>
      <w:r w:rsidR="00BE03C0"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илић Ф. Петровић.</w:t>
      </w:r>
    </w:p>
    <w:p w:rsidR="00160D58" w:rsidRPr="00035D55" w:rsidRDefault="00866381" w:rsidP="00035D55">
      <w:pPr>
        <w:pStyle w:val="ListParagraph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03C0" w:rsidRPr="00614F2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– (1986),  </w:t>
      </w:r>
      <w:r w:rsidRPr="00614F2E">
        <w:rPr>
          <w:rFonts w:ascii="Times New Roman" w:hAnsi="Times New Roman" w:cs="Times New Roman"/>
          <w:sz w:val="24"/>
          <w:szCs w:val="24"/>
          <w:shd w:val="clear" w:color="auto" w:fill="FFFFFF"/>
        </w:rPr>
        <w:t>стр. 30-31</w:t>
      </w:r>
      <w:r w:rsidR="00160D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185F" w:rsidRPr="00035D55" w:rsidRDefault="004B6352" w:rsidP="00634B5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6415"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C238F" w:rsidRPr="00035D55">
        <w:rPr>
          <w:rFonts w:ascii="Times New Roman" w:hAnsi="Times New Roman" w:cs="Times New Roman"/>
          <w:b/>
          <w:sz w:val="24"/>
          <w:szCs w:val="24"/>
        </w:rPr>
        <w:t>198</w:t>
      </w:r>
      <w:r w:rsidR="00676415" w:rsidRPr="00035D55">
        <w:rPr>
          <w:rFonts w:ascii="Times New Roman" w:hAnsi="Times New Roman" w:cs="Times New Roman"/>
          <w:b/>
          <w:sz w:val="24"/>
          <w:szCs w:val="24"/>
        </w:rPr>
        <w:t>7.</w:t>
      </w:r>
    </w:p>
    <w:p w:rsidR="007B0F78" w:rsidRPr="003D78D7" w:rsidRDefault="007B0F7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D78D7">
        <w:rPr>
          <w:rFonts w:ascii="Times New Roman" w:hAnsi="Times New Roman" w:cs="Times New Roman"/>
          <w:sz w:val="24"/>
          <w:szCs w:val="24"/>
        </w:rPr>
        <w:t xml:space="preserve">   </w:t>
      </w:r>
      <w:r w:rsidRPr="003D78D7">
        <w:rPr>
          <w:rFonts w:ascii="Times New Roman" w:hAnsi="Times New Roman" w:cs="Times New Roman"/>
          <w:b/>
          <w:sz w:val="24"/>
          <w:szCs w:val="24"/>
        </w:rPr>
        <w:t>НЕК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питања у вези заштите архивске грађе ван архива / Милић Ф. Петровић.</w:t>
      </w:r>
    </w:p>
    <w:p w:rsidR="007B0F78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ист (Београд). – Год. 37, бр. 1/2 (1987), стр. 91-95.</w:t>
      </w:r>
    </w:p>
    <w:p w:rsidR="007B0F78" w:rsidRPr="003D78D7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B0F78" w:rsidRPr="003D78D7" w:rsidRDefault="007B0F7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ТЕХНИЧК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документација - појам, специфичности, правна регулатива, основне врсте; проблеми заштите , вредновања и преузимања у архиве / Милић Ф. Петровић.</w:t>
      </w:r>
    </w:p>
    <w:p w:rsidR="007B0F78" w:rsidRDefault="007B0F78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2, бр. 1/2 (1987), стр. 50-78.</w:t>
      </w:r>
    </w:p>
    <w:p w:rsidR="003806AA" w:rsidRPr="003D78D7" w:rsidRDefault="003806AA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806AA" w:rsidRPr="003D78D7" w:rsidRDefault="003806A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ПРИМЕН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Закона о изменама и допунама Закона о културним добрима / Милић Ф. Петровић.</w:t>
      </w:r>
    </w:p>
    <w:p w:rsidR="007B0F78" w:rsidRDefault="003806AA" w:rsidP="003806A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3, бр. 1/2 (1988), стр. 130-136.</w:t>
      </w:r>
    </w:p>
    <w:p w:rsidR="003806AA" w:rsidRPr="003806AA" w:rsidRDefault="003806AA" w:rsidP="003806A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D3916" w:rsidRPr="003D78D7" w:rsidRDefault="002D3916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НАПОМЕН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Саветовању о заштити архивске грађе и регистратурског материјала у случају непосредне ратне опасности и у рату  републичких институција СР Србије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7B0F78" w:rsidRDefault="00C34826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34B57">
        <w:rPr>
          <w:rFonts w:ascii="Times New Roman" w:hAnsi="Times New Roman" w:cs="Times New Roman"/>
          <w:sz w:val="24"/>
          <w:szCs w:val="24"/>
        </w:rPr>
        <w:t xml:space="preserve"> </w:t>
      </w:r>
      <w:r w:rsidR="002D3916"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2D3916" w:rsidRPr="003D78D7">
        <w:rPr>
          <w:rFonts w:ascii="Times New Roman" w:hAnsi="Times New Roman" w:cs="Times New Roman"/>
          <w:sz w:val="24"/>
          <w:szCs w:val="24"/>
        </w:rPr>
        <w:t>. – (1987),</w:t>
      </w:r>
      <w:r w:rsidR="003D78D7">
        <w:rPr>
          <w:rFonts w:ascii="Times New Roman" w:hAnsi="Times New Roman" w:cs="Times New Roman"/>
          <w:sz w:val="24"/>
          <w:szCs w:val="24"/>
        </w:rPr>
        <w:t xml:space="preserve"> </w:t>
      </w:r>
      <w:r w:rsidR="002D3916" w:rsidRPr="003D78D7">
        <w:rPr>
          <w:rFonts w:ascii="Times New Roman" w:hAnsi="Times New Roman" w:cs="Times New Roman"/>
          <w:sz w:val="24"/>
          <w:szCs w:val="24"/>
        </w:rPr>
        <w:t xml:space="preserve"> стр. 1-2.</w:t>
      </w:r>
    </w:p>
    <w:p w:rsidR="002D3916" w:rsidRPr="007B0F78" w:rsidRDefault="002D3916" w:rsidP="007B0F7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B0F7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3916" w:rsidRPr="00614F2E" w:rsidRDefault="002D3916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4F2E">
        <w:rPr>
          <w:rFonts w:ascii="Times New Roman" w:hAnsi="Times New Roman" w:cs="Times New Roman"/>
          <w:b/>
          <w:sz w:val="24"/>
          <w:szCs w:val="24"/>
        </w:rPr>
        <w:t>РЕАЛИЗАЦИЈА</w:t>
      </w:r>
      <w:r w:rsidR="00CD208B" w:rsidRPr="00614F2E">
        <w:rPr>
          <w:rFonts w:ascii="Times New Roman" w:hAnsi="Times New Roman" w:cs="Times New Roman"/>
          <w:sz w:val="24"/>
          <w:szCs w:val="24"/>
        </w:rPr>
        <w:t xml:space="preserve"> у</w:t>
      </w:r>
      <w:r w:rsidRPr="00614F2E">
        <w:rPr>
          <w:rFonts w:ascii="Times New Roman" w:hAnsi="Times New Roman" w:cs="Times New Roman"/>
          <w:sz w:val="24"/>
          <w:szCs w:val="24"/>
        </w:rPr>
        <w:t>пуства о мерама заштите архивске грађе и регистратурског материјала у случају непосредне ратне операције и у рату / Милић Ф. Петровић</w:t>
      </w:r>
      <w:r w:rsidR="009C7424" w:rsidRPr="00614F2E">
        <w:rPr>
          <w:rFonts w:ascii="Times New Roman" w:hAnsi="Times New Roman" w:cs="Times New Roman"/>
          <w:sz w:val="24"/>
          <w:szCs w:val="24"/>
        </w:rPr>
        <w:t>.</w:t>
      </w:r>
    </w:p>
    <w:p w:rsidR="000B59D1" w:rsidRPr="00035D55" w:rsidRDefault="002D3916" w:rsidP="007B0F78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34B5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</w:t>
      </w:r>
      <w:r w:rsidR="00C34826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3D78D7">
        <w:rPr>
          <w:rFonts w:ascii="Times New Roman" w:hAnsi="Times New Roman" w:cs="Times New Roman"/>
          <w:sz w:val="24"/>
          <w:szCs w:val="24"/>
        </w:rPr>
        <w:t xml:space="preserve">. – (1987), стр. </w:t>
      </w:r>
      <w:r w:rsidR="00CB1E20">
        <w:rPr>
          <w:rFonts w:ascii="Times New Roman" w:hAnsi="Times New Roman" w:cs="Times New Roman"/>
          <w:sz w:val="24"/>
          <w:szCs w:val="24"/>
        </w:rPr>
        <w:t>6-15</w:t>
      </w:r>
      <w:r w:rsidRPr="003C11D6">
        <w:rPr>
          <w:rFonts w:ascii="Times New Roman" w:hAnsi="Times New Roman" w:cs="Times New Roman"/>
          <w:sz w:val="24"/>
          <w:szCs w:val="24"/>
        </w:rPr>
        <w:t>.</w:t>
      </w: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9D1" w:rsidRPr="00035D55" w:rsidRDefault="000B59D1" w:rsidP="00634B5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88.</w:t>
      </w:r>
    </w:p>
    <w:p w:rsidR="003806AA" w:rsidRPr="003D78D7" w:rsidRDefault="003806A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E85" w:rsidRPr="00ED1E85">
        <w:rPr>
          <w:rFonts w:ascii="Times New Roman" w:hAnsi="Times New Roman" w:cs="Times New Roman"/>
          <w:b/>
          <w:sz w:val="24"/>
          <w:szCs w:val="24"/>
        </w:rPr>
        <w:t>TEHNIČKA</w:t>
      </w:r>
      <w:r w:rsidR="00ED1E85">
        <w:rPr>
          <w:rFonts w:ascii="Times New Roman" w:hAnsi="Times New Roman" w:cs="Times New Roman"/>
          <w:sz w:val="24"/>
          <w:szCs w:val="24"/>
        </w:rPr>
        <w:t xml:space="preserve"> dokumentacija : pojam, specifičnost, pravna </w:t>
      </w:r>
      <w:r w:rsidR="009271CF">
        <w:rPr>
          <w:rFonts w:ascii="Times New Roman" w:hAnsi="Times New Roman" w:cs="Times New Roman"/>
          <w:sz w:val="24"/>
          <w:szCs w:val="24"/>
        </w:rPr>
        <w:t>regulativa, osnovne vrste</w:t>
      </w:r>
      <w:r w:rsidRPr="003D78D7">
        <w:rPr>
          <w:rFonts w:ascii="Times New Roman" w:hAnsi="Times New Roman" w:cs="Times New Roman"/>
          <w:sz w:val="24"/>
          <w:szCs w:val="24"/>
        </w:rPr>
        <w:t xml:space="preserve">, </w:t>
      </w:r>
      <w:r w:rsidR="009271CF">
        <w:rPr>
          <w:rFonts w:ascii="Times New Roman" w:hAnsi="Times New Roman" w:cs="Times New Roman"/>
          <w:sz w:val="24"/>
          <w:szCs w:val="24"/>
        </w:rPr>
        <w:t xml:space="preserve">problemi zaštite, vrednovanja </w:t>
      </w:r>
      <w:r w:rsidR="00097A08">
        <w:rPr>
          <w:rFonts w:ascii="Times New Roman" w:hAnsi="Times New Roman" w:cs="Times New Roman"/>
          <w:sz w:val="24"/>
          <w:szCs w:val="24"/>
        </w:rPr>
        <w:t>i</w:t>
      </w: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="00097A08">
        <w:rPr>
          <w:rFonts w:ascii="Times New Roman" w:hAnsi="Times New Roman" w:cs="Times New Roman"/>
          <w:sz w:val="24"/>
          <w:szCs w:val="24"/>
        </w:rPr>
        <w:t>preuzimanja</w:t>
      </w:r>
      <w:r w:rsidRPr="003D78D7">
        <w:rPr>
          <w:rFonts w:ascii="Times New Roman" w:hAnsi="Times New Roman" w:cs="Times New Roman"/>
          <w:sz w:val="24"/>
          <w:szCs w:val="24"/>
        </w:rPr>
        <w:t xml:space="preserve"> / </w:t>
      </w:r>
      <w:r w:rsidR="00097A08">
        <w:rPr>
          <w:rFonts w:ascii="Times New Roman" w:hAnsi="Times New Roman" w:cs="Times New Roman"/>
          <w:sz w:val="24"/>
          <w:szCs w:val="24"/>
        </w:rPr>
        <w:t>Milić F. Petrović</w:t>
      </w:r>
      <w:r w:rsidRPr="003D78D7">
        <w:rPr>
          <w:rFonts w:ascii="Times New Roman" w:hAnsi="Times New Roman" w:cs="Times New Roman"/>
          <w:sz w:val="24"/>
          <w:szCs w:val="24"/>
        </w:rPr>
        <w:t>.</w:t>
      </w:r>
    </w:p>
    <w:p w:rsidR="003806AA" w:rsidRDefault="00097A08" w:rsidP="003806A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: Arhivist</w:t>
      </w:r>
      <w:r w:rsidR="003806AA" w:rsidRPr="003D78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3806AA" w:rsidRPr="003D78D7">
        <w:rPr>
          <w:rFonts w:ascii="Times New Roman" w:hAnsi="Times New Roman" w:cs="Times New Roman"/>
          <w:sz w:val="24"/>
          <w:szCs w:val="24"/>
        </w:rPr>
        <w:t>)</w:t>
      </w:r>
      <w:r w:rsidR="00380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80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 w:rsidR="003806AA" w:rsidRPr="003D78D7">
        <w:rPr>
          <w:rFonts w:ascii="Times New Roman" w:hAnsi="Times New Roman" w:cs="Times New Roman"/>
          <w:sz w:val="24"/>
          <w:szCs w:val="24"/>
        </w:rPr>
        <w:t xml:space="preserve"> 38, </w:t>
      </w:r>
      <w:r>
        <w:rPr>
          <w:rFonts w:ascii="Times New Roman" w:hAnsi="Times New Roman" w:cs="Times New Roman"/>
          <w:sz w:val="24"/>
          <w:szCs w:val="24"/>
        </w:rPr>
        <w:t>br.</w:t>
      </w:r>
      <w:r w:rsidR="003806AA" w:rsidRPr="003D78D7">
        <w:rPr>
          <w:rFonts w:ascii="Times New Roman" w:hAnsi="Times New Roman" w:cs="Times New Roman"/>
          <w:sz w:val="24"/>
          <w:szCs w:val="24"/>
        </w:rPr>
        <w:t xml:space="preserve"> 1/2 (1988), </w:t>
      </w:r>
      <w:r>
        <w:rPr>
          <w:rFonts w:ascii="Times New Roman" w:hAnsi="Times New Roman" w:cs="Times New Roman"/>
          <w:sz w:val="24"/>
          <w:szCs w:val="24"/>
        </w:rPr>
        <w:t>str.</w:t>
      </w:r>
      <w:r w:rsidR="003806AA" w:rsidRPr="003D78D7">
        <w:rPr>
          <w:rFonts w:ascii="Times New Roman" w:hAnsi="Times New Roman" w:cs="Times New Roman"/>
          <w:sz w:val="24"/>
          <w:szCs w:val="24"/>
        </w:rPr>
        <w:t xml:space="preserve"> 179-210.</w:t>
      </w:r>
      <w:r w:rsidR="003806AA"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78A" w:rsidRDefault="00DB178A" w:rsidP="003806A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806AA" w:rsidRPr="003D78D7" w:rsidRDefault="00CB1E2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1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6AA" w:rsidRPr="003D78D7">
        <w:rPr>
          <w:rFonts w:ascii="Times New Roman" w:hAnsi="Times New Roman" w:cs="Times New Roman"/>
          <w:b/>
          <w:sz w:val="24"/>
          <w:szCs w:val="24"/>
        </w:rPr>
        <w:t>МЕДИЦИНСКА</w:t>
      </w:r>
      <w:r w:rsidR="003806AA" w:rsidRPr="003D78D7">
        <w:rPr>
          <w:rFonts w:ascii="Times New Roman" w:hAnsi="Times New Roman" w:cs="Times New Roman"/>
          <w:sz w:val="24"/>
          <w:szCs w:val="24"/>
        </w:rPr>
        <w:t xml:space="preserve"> документација – врсте  здравствених установа, медицинска архивска грађа у архивима и регистратурама; проблем заштите, вредновања и одабирања; могућности и потреба микрофилмовања / Милић Ф. Петровић.</w:t>
      </w:r>
    </w:p>
    <w:p w:rsidR="003806AA" w:rsidRDefault="003806AA" w:rsidP="003806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3, бр. 1/2 (1988), стр. 22-52.</w:t>
      </w:r>
    </w:p>
    <w:p w:rsidR="003806AA" w:rsidRPr="003D78D7" w:rsidRDefault="003806AA" w:rsidP="003806A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806AA" w:rsidRPr="003D78D7" w:rsidRDefault="003806A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УПУСТВО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примопредаји архивске грађе / Милић Ф. Петровић.</w:t>
      </w:r>
    </w:p>
    <w:p w:rsidR="003806AA" w:rsidRDefault="003806A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3, бр. 1/2 (1988), стр. 137-140.</w:t>
      </w:r>
    </w:p>
    <w:p w:rsidR="00DB178A" w:rsidRPr="00DB178A" w:rsidRDefault="00DB178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B178A" w:rsidRPr="003D78D7" w:rsidRDefault="00DB178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НАЦРТ</w:t>
      </w:r>
      <w:r w:rsidRPr="003D78D7">
        <w:rPr>
          <w:rFonts w:ascii="Times New Roman" w:hAnsi="Times New Roman" w:cs="Times New Roman"/>
          <w:sz w:val="24"/>
          <w:szCs w:val="24"/>
        </w:rPr>
        <w:t xml:space="preserve"> критеријума за одабирање регистратурског материјала Радио-телевизије Београд и поступак у вези са тим / Милић Ф. Петровић.</w:t>
      </w:r>
    </w:p>
    <w:p w:rsidR="00DB178A" w:rsidRPr="003D78D7" w:rsidRDefault="00DB178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Југословенске-радио телевизије (З</w:t>
      </w:r>
      <w:r>
        <w:rPr>
          <w:rFonts w:ascii="Times New Roman" w:hAnsi="Times New Roman" w:cs="Times New Roman"/>
          <w:sz w:val="24"/>
          <w:szCs w:val="24"/>
        </w:rPr>
        <w:t xml:space="preserve">агреб). - </w:t>
      </w:r>
      <w:r w:rsidRPr="003D78D7">
        <w:rPr>
          <w:rFonts w:ascii="Times New Roman" w:hAnsi="Times New Roman" w:cs="Times New Roman"/>
          <w:sz w:val="24"/>
          <w:szCs w:val="24"/>
        </w:rPr>
        <w:t xml:space="preserve">Бр. 4 (1988), стр. 2-49. </w:t>
      </w:r>
    </w:p>
    <w:p w:rsidR="003806AA" w:rsidRPr="003D78D7" w:rsidRDefault="003806AA" w:rsidP="003806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806AA" w:rsidRPr="003D78D7" w:rsidRDefault="003806A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НАПОМЕН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Саветовању о заштити грађе ван архива / Милић Ф. Петровић.</w:t>
      </w:r>
    </w:p>
    <w:p w:rsidR="003806AA" w:rsidRDefault="003806AA" w:rsidP="000F722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 (Београд). – (1988), стр. 1-4.</w:t>
      </w:r>
    </w:p>
    <w:p w:rsidR="000F7228" w:rsidRPr="000F7228" w:rsidRDefault="000F7228" w:rsidP="000F722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806AA" w:rsidRPr="002D5F0E" w:rsidRDefault="003806A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b/>
          <w:sz w:val="24"/>
          <w:szCs w:val="24"/>
        </w:rPr>
        <w:t xml:space="preserve">      ПРИМЕНА</w:t>
      </w:r>
      <w:r w:rsidRPr="002D5F0E">
        <w:rPr>
          <w:rFonts w:ascii="Times New Roman" w:hAnsi="Times New Roman" w:cs="Times New Roman"/>
          <w:sz w:val="24"/>
          <w:szCs w:val="24"/>
        </w:rPr>
        <w:t xml:space="preserve"> Закона о изменама и допунама Закона о заштити културних добара (С. гласник СРС“, бр. 47/1987) / Милић Ф. Петровић.</w:t>
      </w:r>
    </w:p>
    <w:p w:rsidR="003806AA" w:rsidRPr="002D5F0E" w:rsidRDefault="003806AA" w:rsidP="003806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 Службе за заштиту грађе ван архива Архива Срби</w:t>
      </w:r>
      <w:r w:rsidR="00CB1E20" w:rsidRPr="002D5F0E">
        <w:rPr>
          <w:rFonts w:ascii="Times New Roman" w:hAnsi="Times New Roman" w:cs="Times New Roman"/>
          <w:sz w:val="24"/>
          <w:szCs w:val="24"/>
        </w:rPr>
        <w:t>је (Београд). – (1988), стр. 6-14</w:t>
      </w:r>
      <w:r w:rsidRPr="002D5F0E">
        <w:rPr>
          <w:rFonts w:ascii="Times New Roman" w:hAnsi="Times New Roman" w:cs="Times New Roman"/>
          <w:sz w:val="24"/>
          <w:szCs w:val="24"/>
        </w:rPr>
        <w:t>.</w:t>
      </w:r>
    </w:p>
    <w:p w:rsidR="003806AA" w:rsidRPr="003D78D7" w:rsidRDefault="003806AA" w:rsidP="000B59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806AA" w:rsidRPr="002D5F0E" w:rsidRDefault="003806A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D5F0E">
        <w:rPr>
          <w:rFonts w:ascii="Times New Roman" w:hAnsi="Times New Roman" w:cs="Times New Roman"/>
          <w:b/>
          <w:sz w:val="24"/>
          <w:szCs w:val="24"/>
        </w:rPr>
        <w:t>ЛИСТА</w:t>
      </w:r>
      <w:r w:rsidRPr="002D5F0E">
        <w:rPr>
          <w:rFonts w:ascii="Times New Roman" w:hAnsi="Times New Roman" w:cs="Times New Roman"/>
          <w:sz w:val="24"/>
          <w:szCs w:val="24"/>
        </w:rPr>
        <w:t xml:space="preserve"> категорија регистратурског материјала са роковима чувања Републичке самоуправне интересне заједнице пензијског и инвалидског осигурања радника Београд / Милић Ф. Петровић.</w:t>
      </w:r>
    </w:p>
    <w:p w:rsidR="003806AA" w:rsidRPr="002D5F0E" w:rsidRDefault="003806AA" w:rsidP="003806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 Службе за заштиту грађе ван архива Архива Србиј</w:t>
      </w:r>
      <w:r w:rsidR="00CB1E20" w:rsidRPr="002D5F0E">
        <w:rPr>
          <w:rFonts w:ascii="Times New Roman" w:hAnsi="Times New Roman" w:cs="Times New Roman"/>
          <w:sz w:val="24"/>
          <w:szCs w:val="24"/>
        </w:rPr>
        <w:t>е (Београд). – (1988), стр. 15-38</w:t>
      </w:r>
      <w:r w:rsidRPr="002D5F0E">
        <w:rPr>
          <w:rFonts w:ascii="Times New Roman" w:hAnsi="Times New Roman" w:cs="Times New Roman"/>
          <w:sz w:val="24"/>
          <w:szCs w:val="24"/>
        </w:rPr>
        <w:t>.</w:t>
      </w:r>
    </w:p>
    <w:p w:rsidR="00CB1E20" w:rsidRPr="002D5F0E" w:rsidRDefault="00CB1E20" w:rsidP="003806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B1E20" w:rsidRPr="002D5F0E" w:rsidRDefault="00CB1E2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E2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ЈА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 активностима архива у СРС ван САП-а на заштити </w:t>
      </w:r>
      <w:r w:rsidRPr="00FC645F">
        <w:rPr>
          <w:rFonts w:ascii="Times New Roman" w:hAnsi="Times New Roman" w:cs="Times New Roman"/>
          <w:sz w:val="24"/>
          <w:szCs w:val="24"/>
          <w:shd w:val="clear" w:color="auto" w:fill="FFFFFF"/>
        </w:rPr>
        <w:t>архивске г</w:t>
      </w:r>
      <w:r w:rsidR="003572E2" w:rsidRPr="00FC645F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Pr="00FC645F">
        <w:rPr>
          <w:rFonts w:ascii="Times New Roman" w:hAnsi="Times New Roman" w:cs="Times New Roman"/>
          <w:sz w:val="24"/>
          <w:szCs w:val="24"/>
          <w:shd w:val="clear" w:color="auto" w:fill="FFFFFF"/>
        </w:rPr>
        <w:t>ђе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лучају непосредне ратне опасности и у рату / Милић Ф. Петровић.</w:t>
      </w:r>
    </w:p>
    <w:p w:rsidR="000B59D1" w:rsidRPr="002D5F0E" w:rsidRDefault="00CB1E20" w:rsidP="00CB1E20">
      <w:pPr>
        <w:pStyle w:val="ListParagraph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– (1988), 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39-47.</w:t>
      </w:r>
    </w:p>
    <w:p w:rsidR="00CB1E20" w:rsidRPr="00CB1E20" w:rsidRDefault="00CB1E20" w:rsidP="00CB1E20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B1E20" w:rsidRPr="002D5F0E" w:rsidRDefault="00CB1E2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652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ЈА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еузимању у архиве старих матичних књига рођених, венчаних и умрлих лица од стране општинских органа управе у архиве  / Милић Ф. Петровић.</w:t>
      </w:r>
    </w:p>
    <w:p w:rsidR="00CB1E20" w:rsidRPr="002D5F0E" w:rsidRDefault="00CB1E20" w:rsidP="00CB1E20">
      <w:pPr>
        <w:pStyle w:val="ListParagraph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– (1988), 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48-54.</w:t>
      </w:r>
    </w:p>
    <w:p w:rsidR="00CB1E20" w:rsidRPr="00CB1E20" w:rsidRDefault="00CB1E20" w:rsidP="00CB1E20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0B59D1" w:rsidRPr="003D78D7" w:rsidRDefault="000B59D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5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B1B">
        <w:rPr>
          <w:rFonts w:ascii="Times New Roman" w:hAnsi="Times New Roman" w:cs="Times New Roman"/>
          <w:b/>
          <w:sz w:val="24"/>
          <w:szCs w:val="24"/>
        </w:rPr>
        <w:t>JEDAN</w:t>
      </w:r>
      <w:r w:rsidR="00993B1B">
        <w:rPr>
          <w:rFonts w:ascii="Times New Roman" w:hAnsi="Times New Roman" w:cs="Times New Roman"/>
          <w:sz w:val="24"/>
          <w:szCs w:val="24"/>
        </w:rPr>
        <w:t xml:space="preserve"> primjer kompjuterske obrade podataka</w:t>
      </w:r>
      <w:r w:rsidR="00347F0B" w:rsidRPr="003D78D7">
        <w:rPr>
          <w:rFonts w:ascii="Times New Roman" w:hAnsi="Times New Roman" w:cs="Times New Roman"/>
          <w:sz w:val="24"/>
          <w:szCs w:val="24"/>
        </w:rPr>
        <w:t xml:space="preserve"> : </w:t>
      </w:r>
      <w:r w:rsidR="00993B1B">
        <w:rPr>
          <w:rFonts w:ascii="Times New Roman" w:hAnsi="Times New Roman" w:cs="Times New Roman"/>
          <w:sz w:val="24"/>
          <w:szCs w:val="24"/>
        </w:rPr>
        <w:t xml:space="preserve">statistička dokumentacija </w:t>
      </w:r>
      <w:r w:rsidRPr="003D78D7">
        <w:rPr>
          <w:rFonts w:ascii="Times New Roman" w:hAnsi="Times New Roman" w:cs="Times New Roman"/>
          <w:sz w:val="24"/>
          <w:szCs w:val="24"/>
        </w:rPr>
        <w:t xml:space="preserve">/ </w:t>
      </w:r>
      <w:r w:rsidR="00993B1B">
        <w:rPr>
          <w:rFonts w:ascii="Times New Roman" w:hAnsi="Times New Roman" w:cs="Times New Roman"/>
          <w:sz w:val="24"/>
          <w:szCs w:val="24"/>
        </w:rPr>
        <w:t>Milić F. Petrović.</w:t>
      </w: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31D" w:rsidRDefault="00993B1B" w:rsidP="003806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: Sodobni arhivi (Maribor)</w:t>
      </w:r>
      <w:r w:rsidR="00B857A6">
        <w:rPr>
          <w:rFonts w:ascii="Times New Roman" w:hAnsi="Times New Roman" w:cs="Times New Roman"/>
          <w:sz w:val="24"/>
          <w:szCs w:val="24"/>
        </w:rPr>
        <w:t xml:space="preserve"> - </w:t>
      </w:r>
      <w:r w:rsidR="000B59D1" w:rsidRPr="003D78D7">
        <w:rPr>
          <w:rFonts w:ascii="Times New Roman" w:hAnsi="Times New Roman" w:cs="Times New Roman"/>
          <w:sz w:val="24"/>
          <w:szCs w:val="24"/>
        </w:rPr>
        <w:t xml:space="preserve">(1988), </w:t>
      </w:r>
      <w:r>
        <w:rPr>
          <w:rFonts w:ascii="Times New Roman" w:hAnsi="Times New Roman" w:cs="Times New Roman"/>
          <w:sz w:val="24"/>
          <w:szCs w:val="24"/>
        </w:rPr>
        <w:t>str.</w:t>
      </w:r>
      <w:r w:rsidR="000B59D1" w:rsidRPr="003D78D7">
        <w:rPr>
          <w:rFonts w:ascii="Times New Roman" w:hAnsi="Times New Roman" w:cs="Times New Roman"/>
          <w:sz w:val="24"/>
          <w:szCs w:val="24"/>
        </w:rPr>
        <w:t xml:space="preserve"> 141-145.</w:t>
      </w:r>
    </w:p>
    <w:p w:rsidR="008E018C" w:rsidRPr="008E018C" w:rsidRDefault="008E018C" w:rsidP="008E018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54E03" w:rsidRPr="00035D55" w:rsidRDefault="00EF32CC" w:rsidP="00D748D2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93460" w:rsidRPr="00035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D55">
        <w:rPr>
          <w:rFonts w:ascii="Times New Roman" w:hAnsi="Times New Roman" w:cs="Times New Roman"/>
          <w:b/>
          <w:sz w:val="24"/>
          <w:szCs w:val="24"/>
        </w:rPr>
        <w:t>1989.</w:t>
      </w:r>
    </w:p>
    <w:p w:rsidR="00DB178A" w:rsidRPr="003D78D7" w:rsidRDefault="00DB178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78D7">
        <w:rPr>
          <w:rFonts w:ascii="Times New Roman" w:hAnsi="Times New Roman" w:cs="Times New Roman"/>
          <w:b/>
          <w:sz w:val="24"/>
          <w:szCs w:val="24"/>
        </w:rPr>
        <w:t>ЗАШТИТ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и вредновање материјала радио-телевизије : искуство на заштити архивске грађе РТВ Београд / Милић Ф. Петровић.</w:t>
      </w:r>
    </w:p>
    <w:p w:rsidR="00DB178A" w:rsidRDefault="00DB178A" w:rsidP="00DB178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ист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9, бр. 1/2 (1989), стр. 101-120.</w:t>
      </w:r>
    </w:p>
    <w:p w:rsidR="00DB178A" w:rsidRDefault="00DB178A" w:rsidP="00DB178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B178A" w:rsidRPr="003D78D7" w:rsidRDefault="00DB178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="00D652E3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МИКРОФИЛМОВАЊ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досијеа пензијског и инвалидског осигурања радника / Милић Ф. Петровић.</w:t>
      </w:r>
    </w:p>
    <w:p w:rsidR="00DB178A" w:rsidRPr="004A62B3" w:rsidRDefault="00DB178A" w:rsidP="004A62B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Год. 34, бр. 1/2 </w:t>
      </w:r>
      <w:r w:rsidRPr="003D78D7">
        <w:rPr>
          <w:rFonts w:ascii="Times New Roman" w:hAnsi="Times New Roman" w:cs="Times New Roman"/>
          <w:sz w:val="24"/>
          <w:szCs w:val="24"/>
        </w:rPr>
        <w:t>(1989), стр. 89-97.</w:t>
      </w:r>
    </w:p>
    <w:p w:rsidR="00DB178A" w:rsidRPr="003D78D7" w:rsidRDefault="00DB178A" w:rsidP="00DB178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B178A" w:rsidRPr="003D78D7" w:rsidRDefault="00DB178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ПРИПРЕМ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за увођење аутоматске обраде података у Архиву Србије / Милић Ф. Петровић, Владимир Милосављевић.</w:t>
      </w:r>
    </w:p>
    <w:p w:rsidR="00DB178A" w:rsidRDefault="00DB178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Год. 34, бр. 1/2 </w:t>
      </w:r>
      <w:r w:rsidRPr="003D78D7">
        <w:rPr>
          <w:rFonts w:ascii="Times New Roman" w:hAnsi="Times New Roman" w:cs="Times New Roman"/>
          <w:sz w:val="24"/>
          <w:szCs w:val="24"/>
        </w:rPr>
        <w:t>(1989), стр. 109-114.</w:t>
      </w:r>
    </w:p>
    <w:p w:rsidR="00DB178A" w:rsidRPr="003D78D7" w:rsidRDefault="00DB178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B178A" w:rsidRPr="003D78D7" w:rsidRDefault="00DB178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ИЗЛОЖБ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„Устави Србије 1835-1988“ / Милић Ф. Петровић, Боро Мајданац.</w:t>
      </w:r>
    </w:p>
    <w:p w:rsidR="00DB178A" w:rsidRDefault="00DB178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 xml:space="preserve">Год. 34, бр. 1/2 (1989). 119-121. </w:t>
      </w:r>
    </w:p>
    <w:p w:rsidR="004A62B3" w:rsidRPr="004A62B3" w:rsidRDefault="004A62B3" w:rsidP="00DB178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4A62B3">
        <w:rPr>
          <w:rFonts w:ascii="Times New Roman" w:hAnsi="Times New Roman" w:cs="Times New Roman"/>
          <w:sz w:val="20"/>
          <w:szCs w:val="20"/>
        </w:rPr>
        <w:t>Приказ.</w:t>
      </w:r>
    </w:p>
    <w:p w:rsidR="00DB178A" w:rsidRPr="00DB178A" w:rsidRDefault="00DB178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78A" w:rsidRPr="003D78D7" w:rsidRDefault="00DB178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ПРЕУЗИМАЊ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старих матичних књига рођених, венчаних и умрлих лица у архиве СР Србије ван територија САП-а / Милић Ф. Петровић.</w:t>
      </w:r>
    </w:p>
    <w:p w:rsidR="00DB178A" w:rsidRDefault="00DB178A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3D78D7">
        <w:rPr>
          <w:rFonts w:ascii="Times New Roman" w:hAnsi="Times New Roman" w:cs="Times New Roman"/>
          <w:sz w:val="24"/>
          <w:szCs w:val="24"/>
        </w:rPr>
        <w:t xml:space="preserve"> Год. 32, бр. 1/2 (</w:t>
      </w:r>
      <w:r>
        <w:rPr>
          <w:rFonts w:ascii="Times New Roman" w:hAnsi="Times New Roman" w:cs="Times New Roman"/>
          <w:sz w:val="24"/>
          <w:szCs w:val="24"/>
        </w:rPr>
        <w:t>1987</w:t>
      </w:r>
      <w:r w:rsidRPr="003D78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изд. 1989, </w:t>
      </w:r>
      <w:r w:rsidRPr="003D78D7">
        <w:rPr>
          <w:rFonts w:ascii="Times New Roman" w:hAnsi="Times New Roman" w:cs="Times New Roman"/>
          <w:sz w:val="24"/>
          <w:szCs w:val="24"/>
        </w:rPr>
        <w:t xml:space="preserve"> стр. 212-214.</w:t>
      </w:r>
    </w:p>
    <w:p w:rsidR="000F7228" w:rsidRPr="000F7228" w:rsidRDefault="000F7228" w:rsidP="00DB178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F7228" w:rsidRPr="002D5F0E" w:rsidRDefault="000F722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</w:rPr>
        <w:t xml:space="preserve">    </w:t>
      </w:r>
      <w:r w:rsidRPr="002D5F0E">
        <w:rPr>
          <w:rFonts w:ascii="Times New Roman" w:hAnsi="Times New Roman" w:cs="Times New Roman"/>
          <w:b/>
          <w:sz w:val="24"/>
          <w:szCs w:val="24"/>
        </w:rPr>
        <w:t xml:space="preserve">  ПИСМО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нику Извршног већа Србије за набавку опреме са потребном </w:t>
      </w:r>
      <w:r w:rsid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онфигурацијом / Милић Ф. Петровић, Владимир Милосављевић</w:t>
      </w:r>
    </w:p>
    <w:p w:rsidR="00DB178A" w:rsidRPr="002D5F0E" w:rsidRDefault="000F7228" w:rsidP="000F722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</w:t>
      </w:r>
      <w:r w:rsidRPr="002D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</w:rPr>
        <w:t xml:space="preserve">Службе за заштиту грађе ван архива Архива Србије (Београд). – (1989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1-3.</w:t>
      </w:r>
    </w:p>
    <w:p w:rsidR="009F178E" w:rsidRDefault="009F178E" w:rsidP="000F7228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F178E" w:rsidRPr="002D5F0E" w:rsidRDefault="000F722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Pr="009F1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ED1E8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ЦИ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оја информативног система Архива Србије</w:t>
      </w:r>
      <w:r w:rsidR="009F178E"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илић Ф. Петровић, Владимир Милосављевић.</w:t>
      </w:r>
    </w:p>
    <w:p w:rsidR="000F7228" w:rsidRPr="002D5F0E" w:rsidRDefault="009F178E" w:rsidP="009F178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</w:t>
      </w:r>
      <w:r w:rsidRPr="002D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</w:rPr>
        <w:t xml:space="preserve">Службе за заштиту грађе ван архива Архива Србије (Београд). – (1989), </w:t>
      </w:r>
      <w:r w:rsidR="000F7228"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4-23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178E" w:rsidRPr="002D5F0E" w:rsidRDefault="009F178E" w:rsidP="009F178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178E" w:rsidRPr="002D5F0E" w:rsidRDefault="009F178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AC2B1D">
        <w:rPr>
          <w:rFonts w:ascii="Times New Roman" w:hAnsi="Times New Roman" w:cs="Times New Roman"/>
          <w:b/>
          <w:shd w:val="clear" w:color="auto" w:fill="FFFFFF"/>
        </w:rPr>
        <w:t> </w:t>
      </w:r>
      <w:r w:rsidRPr="00AC2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РЕБЕ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ођења АОП-а у Архиву Србије / Милић Ф. Петровић, Владимир Милосављевић.</w:t>
      </w:r>
    </w:p>
    <w:p w:rsidR="009F178E" w:rsidRPr="002D5F0E" w:rsidRDefault="009F178E" w:rsidP="009F178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Arial" w:hAnsi="Arial" w:cs="Arial"/>
          <w:shd w:val="clear" w:color="auto" w:fill="FFFFFF"/>
        </w:rPr>
        <w:t> </w:t>
      </w:r>
      <w:r w:rsidRPr="002D5F0E">
        <w:rPr>
          <w:rFonts w:ascii="Times New Roman" w:hAnsi="Times New Roman" w:cs="Times New Roman"/>
          <w:sz w:val="24"/>
          <w:szCs w:val="24"/>
        </w:rPr>
        <w:t>У : Билтен</w:t>
      </w:r>
      <w:r w:rsidRPr="002D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</w:rPr>
        <w:t xml:space="preserve">Службе за заштиту грађе ван архива Архива Србије (Београд). – (1989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24-28.</w:t>
      </w:r>
    </w:p>
    <w:p w:rsidR="009F178E" w:rsidRDefault="009F178E" w:rsidP="009F178E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F178E" w:rsidRPr="002D5F0E" w:rsidRDefault="009F178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РЕМА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вођење АОП-а у Архиву Србије / Милић Ф. Петровић, Владимир Милосављевић.</w:t>
      </w:r>
    </w:p>
    <w:p w:rsidR="009F178E" w:rsidRPr="002D5F0E" w:rsidRDefault="009F178E" w:rsidP="009F178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</w:t>
      </w:r>
      <w:r w:rsidRPr="002D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</w:rPr>
        <w:t xml:space="preserve">Службе за заштиту грађе ван архива Архива Србије (Београд). – (1989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, 29-39.</w:t>
      </w:r>
    </w:p>
    <w:p w:rsidR="00B84A74" w:rsidRDefault="00B84A74" w:rsidP="009F178E">
      <w:pPr>
        <w:pStyle w:val="ListParagraph"/>
        <w:ind w:left="64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A3B49" w:rsidRDefault="009F178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4A7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B84A7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5572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84A74" w:rsidRPr="002D5F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АВЦИ</w:t>
      </w:r>
      <w:r w:rsidRPr="009F1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звоја архивског информационог система СР Србије (реферат са Међурепубличког саветовања архивских радника СР Србије и СР Македоније на Поп</w:t>
      </w:r>
      <w:r w:rsidR="00B84A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ој Шапки, 8 - 9. јуни 1989</w:t>
      </w:r>
      <w:r w:rsidR="00CA3B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Милић Ф. Петровић, Владимир Милосављевић.</w:t>
      </w:r>
    </w:p>
    <w:p w:rsidR="009F178E" w:rsidRPr="002D5F0E" w:rsidRDefault="00CA3B49" w:rsidP="00CA3B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</w:t>
      </w:r>
      <w:r w:rsidRPr="002D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</w:rPr>
        <w:t xml:space="preserve">Службе за заштиту грађе ван архива Архива Србије (Београд). – (1989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78E"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40-62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3B49" w:rsidRDefault="00CA3B49" w:rsidP="00CA3B49">
      <w:pPr>
        <w:pStyle w:val="ListParagraph"/>
        <w:ind w:left="64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A3B49" w:rsidRDefault="00CA3B4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</w:t>
      </w:r>
      <w:r w:rsidRPr="00CA3B49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CA3B4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ОТРЕБА</w:t>
      </w:r>
      <w:r w:rsidRPr="00CA3B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вођења АОП-а у Архиву Србије и архивској служби Србије са базом податак о стању архивске грађе и регистратурског материјала ван архив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регистратурама које раде АОП / Милић Ф. Петровић, Владимир Милосављевић.</w:t>
      </w:r>
    </w:p>
    <w:p w:rsidR="00583455" w:rsidRPr="002D5F0E" w:rsidRDefault="00CA3B49" w:rsidP="00CA3B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</w:t>
      </w:r>
      <w:r w:rsidRPr="002D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</w:rPr>
        <w:t xml:space="preserve">Службе за заштиту грађе ван архива Архива Србије (Београд). – (1989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. 76-82.</w:t>
      </w:r>
    </w:p>
    <w:p w:rsidR="00CA3B49" w:rsidRPr="002D5F0E" w:rsidRDefault="00CA3B49" w:rsidP="00CA3B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4F8" w:rsidRPr="003D78D7" w:rsidRDefault="00B4480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="000B59D1"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="000B59D1" w:rsidRPr="003D78D7">
        <w:rPr>
          <w:rFonts w:ascii="Times New Roman" w:hAnsi="Times New Roman" w:cs="Times New Roman"/>
          <w:b/>
          <w:sz w:val="24"/>
          <w:szCs w:val="24"/>
        </w:rPr>
        <w:t>ЦИЉЕВИ</w:t>
      </w:r>
      <w:r w:rsidR="00AE04F8" w:rsidRPr="003D78D7">
        <w:rPr>
          <w:rFonts w:ascii="Times New Roman" w:hAnsi="Times New Roman" w:cs="Times New Roman"/>
          <w:sz w:val="24"/>
          <w:szCs w:val="24"/>
        </w:rPr>
        <w:t xml:space="preserve"> и за</w:t>
      </w:r>
      <w:r w:rsidR="000B59D1" w:rsidRPr="003D78D7">
        <w:rPr>
          <w:rFonts w:ascii="Times New Roman" w:hAnsi="Times New Roman" w:cs="Times New Roman"/>
          <w:sz w:val="24"/>
          <w:szCs w:val="24"/>
        </w:rPr>
        <w:t>даци аутоматске обраде података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583455" w:rsidRDefault="00AE04F8" w:rsidP="0058345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Македонски </w:t>
      </w:r>
      <w:r w:rsidR="008655AE" w:rsidRPr="003D78D7">
        <w:rPr>
          <w:rFonts w:ascii="Times New Roman" w:hAnsi="Times New Roman" w:cs="Times New Roman"/>
          <w:sz w:val="24"/>
          <w:szCs w:val="24"/>
        </w:rPr>
        <w:t>архи</w:t>
      </w:r>
      <w:r w:rsidR="00B857A6">
        <w:rPr>
          <w:rFonts w:ascii="Times New Roman" w:hAnsi="Times New Roman" w:cs="Times New Roman"/>
          <w:sz w:val="24"/>
          <w:szCs w:val="24"/>
        </w:rPr>
        <w:t xml:space="preserve">вист (Скопље). - </w:t>
      </w:r>
      <w:r w:rsidR="008655AE" w:rsidRPr="003D78D7">
        <w:rPr>
          <w:rFonts w:ascii="Times New Roman" w:hAnsi="Times New Roman" w:cs="Times New Roman"/>
          <w:sz w:val="24"/>
          <w:szCs w:val="24"/>
        </w:rPr>
        <w:t>(</w:t>
      </w:r>
      <w:r w:rsidRPr="003D78D7">
        <w:rPr>
          <w:rFonts w:ascii="Times New Roman" w:hAnsi="Times New Roman" w:cs="Times New Roman"/>
          <w:sz w:val="24"/>
          <w:szCs w:val="24"/>
        </w:rPr>
        <w:t>1989</w:t>
      </w:r>
      <w:r w:rsidR="008655AE" w:rsidRPr="003D78D7">
        <w:rPr>
          <w:rFonts w:ascii="Times New Roman" w:hAnsi="Times New Roman" w:cs="Times New Roman"/>
          <w:sz w:val="24"/>
          <w:szCs w:val="24"/>
        </w:rPr>
        <w:t>)</w:t>
      </w:r>
      <w:r w:rsidRPr="003D78D7">
        <w:rPr>
          <w:rFonts w:ascii="Times New Roman" w:hAnsi="Times New Roman" w:cs="Times New Roman"/>
          <w:sz w:val="24"/>
          <w:szCs w:val="24"/>
        </w:rPr>
        <w:t>.</w:t>
      </w:r>
    </w:p>
    <w:p w:rsidR="0075528B" w:rsidRPr="003D78D7" w:rsidRDefault="0075528B" w:rsidP="0058345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B50660" w:rsidRPr="00035D55" w:rsidRDefault="008655AE" w:rsidP="0075528B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90.</w:t>
      </w:r>
    </w:p>
    <w:p w:rsidR="00B50660" w:rsidRPr="003D78D7" w:rsidRDefault="00B5066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ПОЛАГАЊ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стручних испита у архивској струци при Заједници архива Србије у 1989. години / Милић Ф. Петровић.</w:t>
      </w:r>
    </w:p>
    <w:p w:rsidR="00B50660" w:rsidRDefault="00B50660" w:rsidP="00B5066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 xml:space="preserve"> Год. 34, бр. 1/2 (198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78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д. 1990, стр. </w:t>
      </w:r>
      <w:r w:rsidRPr="003D78D7">
        <w:rPr>
          <w:rFonts w:ascii="Times New Roman" w:hAnsi="Times New Roman" w:cs="Times New Roman"/>
          <w:sz w:val="24"/>
          <w:szCs w:val="24"/>
        </w:rPr>
        <w:t>107-108.</w:t>
      </w:r>
    </w:p>
    <w:p w:rsidR="00B50660" w:rsidRPr="00E70975" w:rsidRDefault="00B50660" w:rsidP="00B506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0660" w:rsidRPr="003D78D7" w:rsidRDefault="00B5066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РЕПУБЛИЧК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ргани управе СР (НР) Србије као ствараоци архивске грађе / Милић Ф. Петровић.</w:t>
      </w:r>
    </w:p>
    <w:p w:rsidR="00B50660" w:rsidRPr="003D78D7" w:rsidRDefault="00B50660" w:rsidP="00B5066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 xml:space="preserve">Год. 35, бр. 1/2 (1990), стр. 107-145.                                       </w:t>
      </w:r>
    </w:p>
    <w:p w:rsidR="000A1B92" w:rsidRPr="003D78D7" w:rsidRDefault="000A1B92" w:rsidP="008655A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C0004" w:rsidRPr="003D78D7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55" w:rsidRPr="003D78D7">
        <w:rPr>
          <w:rFonts w:ascii="Times New Roman" w:hAnsi="Times New Roman" w:cs="Times New Roman"/>
          <w:b/>
          <w:sz w:val="24"/>
          <w:szCs w:val="24"/>
        </w:rPr>
        <w:t>ЗАКОН</w:t>
      </w:r>
      <w:r w:rsidR="00583455"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="001C0004" w:rsidRPr="003D78D7">
        <w:rPr>
          <w:rFonts w:ascii="Times New Roman" w:hAnsi="Times New Roman" w:cs="Times New Roman"/>
          <w:sz w:val="24"/>
          <w:szCs w:val="24"/>
        </w:rPr>
        <w:t>о културним добрима и други прописи о заштити и коришћењу архивске грађе / Милић Ф. Петровић</w:t>
      </w:r>
      <w:r w:rsidR="009C7424" w:rsidRPr="003D78D7">
        <w:rPr>
          <w:rFonts w:ascii="Times New Roman" w:hAnsi="Times New Roman" w:cs="Times New Roman"/>
          <w:sz w:val="24"/>
          <w:szCs w:val="24"/>
        </w:rPr>
        <w:t>.</w:t>
      </w:r>
    </w:p>
    <w:p w:rsidR="001C0004" w:rsidRPr="003D78D7" w:rsidRDefault="001C0004" w:rsidP="001C000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</w:t>
      </w:r>
      <w:r w:rsidR="00F321A5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B857A6"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 xml:space="preserve">Год. 35, бр. 1/2 (1990), </w:t>
      </w:r>
      <w:r w:rsidR="0005720C" w:rsidRPr="003D78D7">
        <w:rPr>
          <w:rFonts w:ascii="Times New Roman" w:hAnsi="Times New Roman" w:cs="Times New Roman"/>
          <w:sz w:val="24"/>
          <w:szCs w:val="24"/>
        </w:rPr>
        <w:t xml:space="preserve">стр. </w:t>
      </w:r>
      <w:r w:rsidRPr="003D78D7">
        <w:rPr>
          <w:rFonts w:ascii="Times New Roman" w:hAnsi="Times New Roman" w:cs="Times New Roman"/>
          <w:sz w:val="24"/>
          <w:szCs w:val="24"/>
        </w:rPr>
        <w:t>212-223.</w:t>
      </w:r>
    </w:p>
    <w:p w:rsidR="00B50660" w:rsidRPr="0075528B" w:rsidRDefault="008655AE" w:rsidP="0075528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2FA5" w:rsidRPr="00752FA5" w:rsidRDefault="00E3702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</w:t>
      </w:r>
      <w:r w:rsidRPr="00752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B49" w:rsidRPr="00752FA5">
        <w:rPr>
          <w:rFonts w:ascii="Times New Roman" w:hAnsi="Times New Roman" w:cs="Times New Roman"/>
          <w:b/>
          <w:sz w:val="24"/>
          <w:szCs w:val="24"/>
        </w:rPr>
        <w:t xml:space="preserve">ИЗВЕШТАЈ </w:t>
      </w:r>
      <w:r w:rsidR="00752FA5">
        <w:rPr>
          <w:rFonts w:ascii="Times New Roman" w:hAnsi="Times New Roman" w:cs="Times New Roman"/>
          <w:sz w:val="24"/>
          <w:szCs w:val="24"/>
        </w:rPr>
        <w:t xml:space="preserve">о </w:t>
      </w:r>
      <w:r w:rsidR="00CA3B49" w:rsidRPr="00CA3B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етовању (достављен Републичком секретаријату за културу</w:t>
      </w:r>
      <w:r w:rsidR="00752F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/ Милић Ф. Петровић.</w:t>
      </w:r>
    </w:p>
    <w:p w:rsidR="00752FA5" w:rsidRPr="002D5F0E" w:rsidRDefault="00752FA5" w:rsidP="00752F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</w:t>
      </w:r>
      <w:r w:rsidRPr="002D5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F0E">
        <w:rPr>
          <w:rFonts w:ascii="Times New Roman" w:hAnsi="Times New Roman" w:cs="Times New Roman"/>
          <w:sz w:val="24"/>
          <w:szCs w:val="24"/>
        </w:rPr>
        <w:t xml:space="preserve">Службе за заштиту грађе ван архива </w:t>
      </w:r>
      <w:r w:rsidR="009243A6">
        <w:rPr>
          <w:rFonts w:ascii="Times New Roman" w:hAnsi="Times New Roman" w:cs="Times New Roman"/>
          <w:sz w:val="24"/>
          <w:szCs w:val="24"/>
        </w:rPr>
        <w:t>Архива Србије (Београд). – (1990</w:t>
      </w:r>
      <w:r w:rsidRPr="002D5F0E">
        <w:rPr>
          <w:rFonts w:ascii="Times New Roman" w:hAnsi="Times New Roman" w:cs="Times New Roman"/>
          <w:sz w:val="24"/>
          <w:szCs w:val="24"/>
        </w:rPr>
        <w:t xml:space="preserve">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6-8.</w:t>
      </w:r>
    </w:p>
    <w:p w:rsidR="00752FA5" w:rsidRDefault="00752FA5" w:rsidP="00752FA5">
      <w:pPr>
        <w:pStyle w:val="ListParagraph"/>
        <w:ind w:left="644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52FA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Материјали са дводневног саветовања о спровођењу Закона о културним добрима и других прописа у републичким институцијам</w:t>
      </w:r>
      <w:r w:rsidR="002D5F0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а Србије, Београд 13. јуни 1990.</w:t>
      </w:r>
    </w:p>
    <w:p w:rsidR="00ED1E85" w:rsidRPr="002D5F0E" w:rsidRDefault="00ED1E85" w:rsidP="00752FA5">
      <w:pPr>
        <w:pStyle w:val="ListParagraph"/>
        <w:ind w:left="644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8655AE" w:rsidRPr="003D78D7" w:rsidRDefault="00E3702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="00CA3B49">
        <w:rPr>
          <w:rFonts w:ascii="Times New Roman" w:hAnsi="Times New Roman" w:cs="Times New Roman"/>
          <w:sz w:val="24"/>
          <w:szCs w:val="24"/>
        </w:rPr>
        <w:t xml:space="preserve">   </w:t>
      </w:r>
      <w:r w:rsidR="00C47619">
        <w:rPr>
          <w:rFonts w:ascii="Times New Roman" w:hAnsi="Times New Roman" w:cs="Times New Roman"/>
          <w:sz w:val="24"/>
          <w:szCs w:val="24"/>
        </w:rPr>
        <w:t xml:space="preserve">   </w:t>
      </w:r>
      <w:r w:rsidR="00583455" w:rsidRPr="003D78D7">
        <w:rPr>
          <w:rFonts w:ascii="Times New Roman" w:hAnsi="Times New Roman" w:cs="Times New Roman"/>
          <w:b/>
          <w:sz w:val="24"/>
          <w:szCs w:val="24"/>
        </w:rPr>
        <w:t>СПРОВОЂЕЊЕ</w:t>
      </w:r>
      <w:r w:rsidR="008655AE" w:rsidRPr="003D78D7">
        <w:rPr>
          <w:rFonts w:ascii="Times New Roman" w:hAnsi="Times New Roman" w:cs="Times New Roman"/>
          <w:sz w:val="24"/>
          <w:szCs w:val="24"/>
        </w:rPr>
        <w:t xml:space="preserve"> Закона о културним добрима и других прописа о заштити и коришћењу архивске грађе и регистратурског материјала  у републичким институцијама (регистратурама) Србије /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</w:p>
    <w:p w:rsidR="008655AE" w:rsidRPr="006A1EFB" w:rsidRDefault="0005720C" w:rsidP="008655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="008655AE"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ије</w:t>
      </w:r>
      <w:r w:rsidR="00F321A5" w:rsidRPr="003D78D7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CA3B49">
        <w:rPr>
          <w:rFonts w:ascii="Times New Roman" w:hAnsi="Times New Roman" w:cs="Times New Roman"/>
          <w:sz w:val="24"/>
          <w:szCs w:val="24"/>
        </w:rPr>
        <w:t>. – (1990), стр. 9-20</w:t>
      </w:r>
      <w:r w:rsidR="006A1EFB">
        <w:rPr>
          <w:rFonts w:ascii="Times New Roman" w:hAnsi="Times New Roman" w:cs="Times New Roman"/>
          <w:sz w:val="24"/>
          <w:szCs w:val="24"/>
        </w:rPr>
        <w:t>.</w:t>
      </w:r>
    </w:p>
    <w:p w:rsidR="00B50660" w:rsidRDefault="008655AE" w:rsidP="00752F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Закон о предузећима, Закон о друштвеним делатностима, Закон о рачуноводству, Закон о основним правима из рада и радних односа.</w:t>
      </w:r>
    </w:p>
    <w:p w:rsidR="00BA2349" w:rsidRPr="00BA2349" w:rsidRDefault="00BA2349" w:rsidP="00752F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50660" w:rsidRPr="00035D55" w:rsidRDefault="00D916F7" w:rsidP="00B50660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83455" w:rsidRPr="00035D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5D55">
        <w:rPr>
          <w:rFonts w:ascii="Times New Roman" w:hAnsi="Times New Roman" w:cs="Times New Roman"/>
          <w:b/>
          <w:sz w:val="24"/>
          <w:szCs w:val="24"/>
        </w:rPr>
        <w:t>1991.</w:t>
      </w:r>
    </w:p>
    <w:p w:rsidR="004E30B3" w:rsidRPr="002D5F0E" w:rsidRDefault="004E30B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ЈА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вске службе, статус и задаци архива у Србији у наредном периоду - Материјал за расправу / Милић Ф. Петровић.</w:t>
      </w:r>
    </w:p>
    <w:p w:rsidR="004E30B3" w:rsidRPr="002D5F0E" w:rsidRDefault="004E30B3" w:rsidP="004E30B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>У: Билтен Службе за заштиту грађе ван архива Архива Србије (Београд). - (199</w:t>
      </w:r>
      <w:r w:rsidR="007819C2">
        <w:rPr>
          <w:rFonts w:ascii="Times New Roman" w:hAnsi="Times New Roman" w:cs="Times New Roman"/>
          <w:sz w:val="24"/>
          <w:szCs w:val="24"/>
        </w:rPr>
        <w:t>2</w:t>
      </w:r>
      <w:r w:rsidRPr="002D5F0E">
        <w:rPr>
          <w:rFonts w:ascii="Times New Roman" w:hAnsi="Times New Roman" w:cs="Times New Roman"/>
          <w:sz w:val="24"/>
          <w:szCs w:val="24"/>
        </w:rPr>
        <w:t xml:space="preserve">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. 5-41. </w:t>
      </w:r>
    </w:p>
    <w:p w:rsidR="004E30B3" w:rsidRPr="004E30B3" w:rsidRDefault="004E30B3" w:rsidP="004E30B3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E30B3" w:rsidRPr="002D5F0E" w:rsidRDefault="004E30B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47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КА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ња у вези са новом организацијом архивске службе у Србији / Милић Ф. Петровић.</w:t>
      </w:r>
    </w:p>
    <w:p w:rsidR="004E30B3" w:rsidRPr="002D5F0E" w:rsidRDefault="004E30B3" w:rsidP="004E30B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 xml:space="preserve">У: Билтен Службе за заштиту грађе ван архива Архива Србије (Београд). - (1991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42-52.</w:t>
      </w:r>
    </w:p>
    <w:p w:rsidR="004E30B3" w:rsidRPr="004E30B3" w:rsidRDefault="004E30B3" w:rsidP="004E30B3">
      <w:pPr>
        <w:pStyle w:val="ListParagraph"/>
        <w:ind w:left="64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E30B3" w:rsidRPr="002D5F0E" w:rsidRDefault="004E30B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="00C47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ВЕШТАЈ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егледу рада архива на територији Косова и Метохије / Милић Ф. Петровић.</w:t>
      </w:r>
    </w:p>
    <w:p w:rsidR="004E30B3" w:rsidRDefault="004E30B3" w:rsidP="004E30B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 xml:space="preserve">У: Билтен Службе за заштиту грађе ван архива Архива Србије (Београд). - (1991),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54-76.</w:t>
      </w:r>
    </w:p>
    <w:p w:rsidR="00F41AC3" w:rsidRPr="00F41AC3" w:rsidRDefault="00F41AC3" w:rsidP="004E30B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1AC3" w:rsidRPr="003D78D7" w:rsidRDefault="00F41AC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ПЉЕВАЉСК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гимназија од оснивања 1991. до 1941. године / Милић Ф. Петровић.</w:t>
      </w:r>
    </w:p>
    <w:p w:rsidR="00F41AC3" w:rsidRPr="003D78D7" w:rsidRDefault="00F41AC3" w:rsidP="00F41AC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резнички записи  (Пљевља). - Бр. 3 (1991), стр. 5-46.</w:t>
      </w:r>
    </w:p>
    <w:p w:rsidR="00F41AC3" w:rsidRPr="00F41AC3" w:rsidRDefault="00F41AC3" w:rsidP="00F41AC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6A1EFB">
        <w:rPr>
          <w:rFonts w:ascii="Times New Roman" w:hAnsi="Times New Roman" w:cs="Times New Roman"/>
          <w:sz w:val="20"/>
          <w:szCs w:val="20"/>
        </w:rPr>
        <w:t>Садржи и прилоге: Наставни план од 12.IX.1898. са измјенама и допунама од 1902. и 1912., био је на снази до 1915. – Директори Гимназије у периоду 1901-1912. године. – Наставници Гимназије у периоду 1901-1912. - Наставно особље Гимназије 1919-1941. године. – Годишња статистика наставног особља 1919-1941. године. – Непотпуна статистика ученика Гимназије до 1912. године. -  Статистика ученика 1919-1941.</w:t>
      </w:r>
    </w:p>
    <w:p w:rsidR="004E30B3" w:rsidRPr="004E30B3" w:rsidRDefault="004E30B3" w:rsidP="004E30B3">
      <w:pPr>
        <w:pStyle w:val="ListParagraph"/>
        <w:ind w:left="64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57EE9" w:rsidRPr="003D78D7" w:rsidRDefault="00757EE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ИЗВРШИТИ </w:t>
      </w:r>
      <w:r w:rsidRPr="003D78D7">
        <w:rPr>
          <w:rFonts w:ascii="Times New Roman" w:hAnsi="Times New Roman" w:cs="Times New Roman"/>
          <w:sz w:val="24"/>
          <w:szCs w:val="24"/>
        </w:rPr>
        <w:t xml:space="preserve">правилан одбир медицинске документације / Милић Ф. Петровић. </w:t>
      </w:r>
    </w:p>
    <w:p w:rsidR="00D748D2" w:rsidRDefault="00757EE9" w:rsidP="0075528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Глас осигураника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Бр. 13. (10. 07. 1991), стр. 10.</w:t>
      </w:r>
    </w:p>
    <w:p w:rsidR="0075528B" w:rsidRPr="0075528B" w:rsidRDefault="0075528B" w:rsidP="0075528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14DB2" w:rsidRPr="003D78D7" w:rsidRDefault="00A14DB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ИЗ</w:t>
      </w:r>
      <w:r w:rsidRPr="003D78D7">
        <w:rPr>
          <w:rFonts w:ascii="Times New Roman" w:hAnsi="Times New Roman" w:cs="Times New Roman"/>
          <w:sz w:val="24"/>
          <w:szCs w:val="24"/>
        </w:rPr>
        <w:t xml:space="preserve">  прошлости основног школства у пљеваљском крају / Милић Ф. Петровић.</w:t>
      </w:r>
    </w:p>
    <w:p w:rsidR="00A14DB2" w:rsidRPr="003D78D7" w:rsidRDefault="00A14DB2" w:rsidP="00A14DB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 32, бр. 836 (1991), стр. 4; год. 32, бр. 837 (1991), стр 5.</w:t>
      </w:r>
    </w:p>
    <w:p w:rsidR="00A14DB2" w:rsidRPr="003D78D7" w:rsidRDefault="00A14DB2" w:rsidP="00A14DB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з изв</w:t>
      </w:r>
      <w:r w:rsidR="000A7C4D">
        <w:rPr>
          <w:rFonts w:ascii="Times New Roman" w:hAnsi="Times New Roman" w:cs="Times New Roman"/>
          <w:sz w:val="20"/>
          <w:szCs w:val="20"/>
        </w:rPr>
        <w:t>ј</w:t>
      </w:r>
      <w:r w:rsidRPr="003D78D7">
        <w:rPr>
          <w:rFonts w:ascii="Times New Roman" w:hAnsi="Times New Roman" w:cs="Times New Roman"/>
          <w:sz w:val="20"/>
          <w:szCs w:val="20"/>
        </w:rPr>
        <w:t>ештаја Стевана Самарџића о стању у осн</w:t>
      </w:r>
      <w:r w:rsidR="000A7C4D">
        <w:rPr>
          <w:rFonts w:ascii="Times New Roman" w:hAnsi="Times New Roman" w:cs="Times New Roman"/>
          <w:sz w:val="20"/>
          <w:szCs w:val="20"/>
        </w:rPr>
        <w:t>овним школама у пљеваљском крају</w:t>
      </w:r>
      <w:r w:rsidRPr="003D78D7">
        <w:rPr>
          <w:rFonts w:ascii="Times New Roman" w:hAnsi="Times New Roman" w:cs="Times New Roman"/>
          <w:sz w:val="20"/>
          <w:szCs w:val="20"/>
        </w:rPr>
        <w:t xml:space="preserve"> 1904/1905. - </w:t>
      </w:r>
    </w:p>
    <w:p w:rsidR="00A14DB2" w:rsidRDefault="00A14DB2" w:rsidP="00A14DB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Фељтон у два наставка.</w:t>
      </w:r>
    </w:p>
    <w:p w:rsidR="00757EE9" w:rsidRPr="003D78D7" w:rsidRDefault="00757EE9" w:rsidP="00A14DB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57EE9" w:rsidRPr="003D78D7" w:rsidRDefault="00757EE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РАД</w:t>
      </w:r>
      <w:r>
        <w:rPr>
          <w:rFonts w:ascii="Times New Roman" w:hAnsi="Times New Roman" w:cs="Times New Roman"/>
          <w:sz w:val="24"/>
          <w:szCs w:val="24"/>
        </w:rPr>
        <w:t xml:space="preserve"> Домаћинс</w:t>
      </w:r>
      <w:r w:rsidRPr="003D78D7">
        <w:rPr>
          <w:rFonts w:ascii="Times New Roman" w:hAnsi="Times New Roman" w:cs="Times New Roman"/>
          <w:sz w:val="24"/>
          <w:szCs w:val="24"/>
        </w:rPr>
        <w:t>ко-раденичке школе у Пљевљима / Милић Ф. Петровић.</w:t>
      </w:r>
    </w:p>
    <w:p w:rsidR="00757EE9" w:rsidRPr="003D78D7" w:rsidRDefault="00757EE9" w:rsidP="00757EE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2, бр. 838 (</w:t>
      </w:r>
      <w:r>
        <w:rPr>
          <w:rFonts w:ascii="Times New Roman" w:hAnsi="Times New Roman" w:cs="Times New Roman"/>
          <w:sz w:val="24"/>
          <w:szCs w:val="24"/>
        </w:rPr>
        <w:t xml:space="preserve">14. 08. </w:t>
      </w:r>
      <w:r w:rsidRPr="003D78D7">
        <w:rPr>
          <w:rFonts w:ascii="Times New Roman" w:hAnsi="Times New Roman" w:cs="Times New Roman"/>
          <w:sz w:val="24"/>
          <w:szCs w:val="24"/>
        </w:rPr>
        <w:t>1991), стр. 4.</w:t>
      </w:r>
    </w:p>
    <w:p w:rsidR="008E77C9" w:rsidRDefault="00757EE9" w:rsidP="00757EE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з докумената Министарства иностраних дела Краљевине Србије.</w:t>
      </w:r>
    </w:p>
    <w:p w:rsidR="00757EE9" w:rsidRDefault="00757EE9" w:rsidP="00757EE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57EE9" w:rsidRPr="003D78D7" w:rsidRDefault="00757EE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ОТВАРАЊE </w:t>
      </w:r>
      <w:r w:rsidRPr="003D78D7">
        <w:rPr>
          <w:rFonts w:ascii="Times New Roman" w:hAnsi="Times New Roman" w:cs="Times New Roman"/>
          <w:sz w:val="24"/>
          <w:szCs w:val="24"/>
        </w:rPr>
        <w:t xml:space="preserve"> апотеке у Пљевљима 1909 / Милић Ф. Петровић.</w:t>
      </w:r>
    </w:p>
    <w:p w:rsidR="00757EE9" w:rsidRPr="003D78D7" w:rsidRDefault="00757EE9" w:rsidP="00757EE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2, бр. 839 (</w:t>
      </w:r>
      <w:r w:rsidR="009243A6">
        <w:rPr>
          <w:rFonts w:ascii="Times New Roman" w:hAnsi="Times New Roman" w:cs="Times New Roman"/>
          <w:sz w:val="24"/>
          <w:szCs w:val="24"/>
        </w:rPr>
        <w:t xml:space="preserve">28. 08. </w:t>
      </w:r>
      <w:r w:rsidRPr="003D78D7">
        <w:rPr>
          <w:rFonts w:ascii="Times New Roman" w:hAnsi="Times New Roman" w:cs="Times New Roman"/>
          <w:sz w:val="24"/>
          <w:szCs w:val="24"/>
        </w:rPr>
        <w:t>1991), стр. 6.</w:t>
      </w:r>
    </w:p>
    <w:p w:rsidR="00757EE9" w:rsidRPr="00757EE9" w:rsidRDefault="00757EE9" w:rsidP="00757EE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57EE9" w:rsidRPr="003D78D7" w:rsidRDefault="00757EE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 ИЗВЕШТАЈ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раду гимназије у Пљевљима за 1912. годину / Милић Ф. Петровић. </w:t>
      </w:r>
    </w:p>
    <w:p w:rsidR="00757EE9" w:rsidRPr="003D78D7" w:rsidRDefault="00757EE9" w:rsidP="00757EE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2, бр. 839 (1991) стр. 6-7; год 32, бр. 840 (1991), стр. 4; год. 32, бр. 841 (1991), стр. 4; год. 32, бр. 842 (1991), стр. 9; год. 32, бр. 843 (1991), стр. 8-9.</w:t>
      </w:r>
    </w:p>
    <w:p w:rsidR="00757EE9" w:rsidRPr="00757EE9" w:rsidRDefault="00757EE9" w:rsidP="00757EE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Уз 90-годишњицу Пљеваљске гимназије. - Фељтон у пет наставака.</w:t>
      </w:r>
    </w:p>
    <w:p w:rsidR="00757EE9" w:rsidRPr="003D78D7" w:rsidRDefault="00757EE9" w:rsidP="00A14DB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E77C9" w:rsidRPr="003D78D7" w:rsidRDefault="008E77C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ИЗВЕШТАЈ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економском, социјалном и политичком стању нашег елемента у пределима Пријепоља, Пљеваља, Нове Вароши и Сјенице / Милић Ф. Петровић.</w:t>
      </w:r>
    </w:p>
    <w:p w:rsidR="008E77C9" w:rsidRPr="003D78D7" w:rsidRDefault="008E77C9" w:rsidP="008E77C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2, бр. 844 (1991), стр. 6-7.</w:t>
      </w:r>
    </w:p>
    <w:p w:rsidR="008E77C9" w:rsidRDefault="008E77C9" w:rsidP="003D78D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з прошлости наших крајева.</w:t>
      </w:r>
    </w:p>
    <w:p w:rsidR="003D78D7" w:rsidRPr="003D78D7" w:rsidRDefault="003D78D7" w:rsidP="003D78D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14DB2" w:rsidRPr="003D78D7" w:rsidRDefault="00A14DB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="0005019A">
        <w:rPr>
          <w:rFonts w:ascii="Times New Roman" w:hAnsi="Times New Roman" w:cs="Times New Roman"/>
          <w:b/>
          <w:sz w:val="24"/>
          <w:szCs w:val="24"/>
        </w:rPr>
        <w:t>ИЗВ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ЕШТАЈ </w:t>
      </w:r>
      <w:r w:rsidRPr="003D78D7">
        <w:rPr>
          <w:rFonts w:ascii="Times New Roman" w:hAnsi="Times New Roman" w:cs="Times New Roman"/>
          <w:sz w:val="24"/>
          <w:szCs w:val="24"/>
        </w:rPr>
        <w:t>о обнови рада Гимназије у Пљевљима 1919. године / приредио Милић Ф. Петровић</w:t>
      </w:r>
    </w:p>
    <w:p w:rsidR="00A14DB2" w:rsidRPr="003D78D7" w:rsidRDefault="00A14DB2" w:rsidP="00A14DB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8E77C9" w:rsidRPr="003D78D7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192E67">
        <w:rPr>
          <w:rFonts w:ascii="Times New Roman" w:hAnsi="Times New Roman" w:cs="Times New Roman"/>
          <w:sz w:val="24"/>
          <w:szCs w:val="24"/>
        </w:rPr>
        <w:t xml:space="preserve">. - </w:t>
      </w:r>
      <w:r w:rsidR="008E77C9" w:rsidRPr="003D78D7">
        <w:rPr>
          <w:rFonts w:ascii="Times New Roman" w:hAnsi="Times New Roman" w:cs="Times New Roman"/>
          <w:sz w:val="24"/>
          <w:szCs w:val="24"/>
        </w:rPr>
        <w:t>Год. 32, бр. 845 (1991), стр. 6; год. 32, бр. 846 (1991), стр. 5.</w:t>
      </w:r>
    </w:p>
    <w:p w:rsidR="00D849FF" w:rsidRPr="000A7C4D" w:rsidRDefault="008E77C9" w:rsidP="003F012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0A7C4D">
        <w:rPr>
          <w:rFonts w:ascii="Times New Roman" w:hAnsi="Times New Roman" w:cs="Times New Roman"/>
          <w:sz w:val="20"/>
          <w:szCs w:val="20"/>
        </w:rPr>
        <w:t>Међу ученицима је 7 Муслимана, а</w:t>
      </w:r>
      <w:r w:rsidR="00BA2349">
        <w:rPr>
          <w:rFonts w:ascii="Times New Roman" w:hAnsi="Times New Roman" w:cs="Times New Roman"/>
          <w:sz w:val="20"/>
          <w:szCs w:val="20"/>
        </w:rPr>
        <w:t xml:space="preserve"> међу наставницима само Ћамил </w:t>
      </w:r>
      <w:r w:rsidR="00BA2349" w:rsidRPr="00BE4CD4">
        <w:rPr>
          <w:rFonts w:ascii="Times New Roman" w:hAnsi="Times New Roman" w:cs="Times New Roman"/>
          <w:sz w:val="20"/>
          <w:szCs w:val="20"/>
        </w:rPr>
        <w:t>Др</w:t>
      </w:r>
      <w:r w:rsidRPr="000A7C4D">
        <w:rPr>
          <w:rFonts w:ascii="Times New Roman" w:hAnsi="Times New Roman" w:cs="Times New Roman"/>
          <w:sz w:val="20"/>
          <w:szCs w:val="20"/>
        </w:rPr>
        <w:t xml:space="preserve">нда. – Фељтон у два наставка. </w:t>
      </w:r>
      <w:r w:rsidR="00B46058" w:rsidRPr="000A7C4D">
        <w:rPr>
          <w:rFonts w:ascii="Times New Roman" w:hAnsi="Times New Roman" w:cs="Times New Roman"/>
          <w:sz w:val="20"/>
          <w:szCs w:val="20"/>
        </w:rPr>
        <w:t>- Уз 90-годишњицу Пљеваљске гимназије.</w:t>
      </w:r>
    </w:p>
    <w:p w:rsidR="00CA6E02" w:rsidRPr="000A7C4D" w:rsidRDefault="00CA6E02" w:rsidP="00CA6E0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50660" w:rsidRPr="003D78D7" w:rsidRDefault="00B5066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АРХИВСК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грађа није баласт ; како се чува и користи савремена архивска грађа  / Милић Ф. Петровић.</w:t>
      </w:r>
    </w:p>
    <w:p w:rsidR="00B50660" w:rsidRPr="003D78D7" w:rsidRDefault="00B50660" w:rsidP="00B5066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Политика (Београд)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78D7">
        <w:rPr>
          <w:rFonts w:ascii="Times New Roman" w:hAnsi="Times New Roman" w:cs="Times New Roman"/>
          <w:sz w:val="24"/>
          <w:szCs w:val="24"/>
        </w:rPr>
        <w:t>Год. 88, бр. 28061 (03. 08. 1991), стр. 18.</w:t>
      </w:r>
    </w:p>
    <w:p w:rsidR="003D78D7" w:rsidRPr="003D78D7" w:rsidRDefault="003D78D7" w:rsidP="003D78D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95287" w:rsidRPr="00035D55" w:rsidRDefault="00F95287" w:rsidP="00920FDA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92.</w:t>
      </w: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 xml:space="preserve">ИЗДАВАЊЕ </w:t>
      </w:r>
      <w:r w:rsidRPr="003D78D7">
        <w:rPr>
          <w:rFonts w:ascii="Times New Roman" w:hAnsi="Times New Roman" w:cs="Times New Roman"/>
          <w:sz w:val="24"/>
          <w:szCs w:val="24"/>
        </w:rPr>
        <w:t>података из архивских фондова по основу Закона о враћању земљишта у Србији из 1991 / Милић Ф. Петровић.</w:t>
      </w:r>
    </w:p>
    <w:p w:rsidR="00120A2D" w:rsidRDefault="00120A2D" w:rsidP="00120A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>Год. 36, бр. 1/2 (1991),</w:t>
      </w:r>
      <w:r>
        <w:rPr>
          <w:rFonts w:ascii="Times New Roman" w:hAnsi="Times New Roman" w:cs="Times New Roman"/>
          <w:sz w:val="24"/>
          <w:szCs w:val="24"/>
        </w:rPr>
        <w:t xml:space="preserve"> [штамп.] 1992, </w:t>
      </w:r>
      <w:r w:rsidRPr="003D78D7">
        <w:rPr>
          <w:rFonts w:ascii="Times New Roman" w:hAnsi="Times New Roman" w:cs="Times New Roman"/>
          <w:sz w:val="24"/>
          <w:szCs w:val="24"/>
        </w:rPr>
        <w:t xml:space="preserve"> стр. 7-12.</w:t>
      </w:r>
    </w:p>
    <w:p w:rsidR="00120A2D" w:rsidRPr="003D78D7" w:rsidRDefault="00120A2D" w:rsidP="00120A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ПРОБЛЕМ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валоризације архивске грађе као историјског извора (са сп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D78D7">
        <w:rPr>
          <w:rFonts w:ascii="Times New Roman" w:hAnsi="Times New Roman" w:cs="Times New Roman"/>
          <w:sz w:val="24"/>
          <w:szCs w:val="24"/>
        </w:rPr>
        <w:t>ковима категорија предмета трајне вредности код републичких и општинских институција у регистратурама) / Милић Ф. Петровић.</w:t>
      </w:r>
    </w:p>
    <w:p w:rsid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</w:t>
      </w:r>
      <w:r>
        <w:rPr>
          <w:rFonts w:ascii="Times New Roman" w:hAnsi="Times New Roman" w:cs="Times New Roman"/>
          <w:sz w:val="24"/>
          <w:szCs w:val="24"/>
        </w:rPr>
        <w:t xml:space="preserve">. - Год. 36, бр 1/2 (1991), [штамп.] 1992, </w:t>
      </w:r>
      <w:r w:rsidRPr="003D78D7">
        <w:rPr>
          <w:rFonts w:ascii="Times New Roman" w:hAnsi="Times New Roman" w:cs="Times New Roman"/>
          <w:sz w:val="24"/>
          <w:szCs w:val="24"/>
        </w:rPr>
        <w:t>стр. 143-168.</w:t>
      </w:r>
    </w:p>
    <w:p w:rsidR="00351AF9" w:rsidRDefault="00351AF9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51AF9" w:rsidRPr="002D5F0E" w:rsidRDefault="00351AF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Pr="00351AF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 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ЈАМ </w:t>
      </w:r>
      <w:r w:rsidR="002D5F0E"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туре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архивског фонда и разграничење надлежности Архива у Србији код нових стваралаца грађе / Милић Ф. Петровић.</w:t>
      </w:r>
    </w:p>
    <w:p w:rsidR="00351AF9" w:rsidRPr="002D5F0E" w:rsidRDefault="00351AF9" w:rsidP="00351AF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</w:rPr>
        <w:t>У : Билтен Службе за заштиту грађе ван архива Архива Србије (Београд). - (1992), стр. 5-24.</w:t>
      </w:r>
    </w:p>
    <w:p w:rsidR="00351AF9" w:rsidRPr="00351AF9" w:rsidRDefault="00351AF9" w:rsidP="00351AF9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351AF9" w:rsidRPr="00351AF9" w:rsidRDefault="00351AF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Pr="00351AF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ЕКА</w:t>
      </w:r>
      <w:r w:rsidRPr="00351A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итања разграничења архивских </w:t>
      </w:r>
      <w:r w:rsidRPr="00891C69">
        <w:rPr>
          <w:rFonts w:ascii="Times New Roman" w:hAnsi="Times New Roman" w:cs="Times New Roman"/>
          <w:sz w:val="24"/>
          <w:szCs w:val="24"/>
          <w:shd w:val="clear" w:color="auto" w:fill="FFFFFF"/>
        </w:rPr>
        <w:t>фондова и надлежности архива код деоничарских друштава, холдинг компан</w:t>
      </w:r>
      <w:r w:rsidR="00BA2349" w:rsidRPr="00891C69">
        <w:rPr>
          <w:rFonts w:ascii="Times New Roman" w:hAnsi="Times New Roman" w:cs="Times New Roman"/>
          <w:sz w:val="24"/>
          <w:szCs w:val="24"/>
          <w:shd w:val="clear" w:color="auto" w:fill="FFFFFF"/>
        </w:rPr>
        <w:t>ија и локални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јавних предузећа / Милић Ф. Петровић.</w:t>
      </w:r>
    </w:p>
    <w:p w:rsidR="00120A2D" w:rsidRPr="002D5F0E" w:rsidRDefault="00351AF9" w:rsidP="00351AF9">
      <w:pPr>
        <w:pStyle w:val="ListParagraph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- (1992), 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25-28.</w:t>
      </w:r>
    </w:p>
    <w:p w:rsidR="00351AF9" w:rsidRPr="002D5F0E" w:rsidRDefault="00351AF9" w:rsidP="00351AF9">
      <w:pPr>
        <w:pStyle w:val="ListParagraph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1AF9" w:rsidRPr="002D5F0E" w:rsidRDefault="00351AF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D5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ЈА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 даљем раду у вези са организацијом, статусом и финасирањем архива и архивске службе у Србији / Милић Ф. Петровић.</w:t>
      </w:r>
    </w:p>
    <w:p w:rsidR="00351AF9" w:rsidRDefault="00351AF9" w:rsidP="00351AF9">
      <w:pPr>
        <w:pStyle w:val="ListParagraph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F0E">
        <w:rPr>
          <w:rFonts w:ascii="Times New Roman" w:hAnsi="Times New Roman" w:cs="Times New Roman"/>
          <w:sz w:val="24"/>
          <w:szCs w:val="24"/>
        </w:rPr>
        <w:t xml:space="preserve">У : Билтен Службе за заштиту грађе ван архива Архива Србије (Београд). - (1992),  </w:t>
      </w:r>
      <w:r w:rsidRPr="002D5F0E">
        <w:rPr>
          <w:rFonts w:ascii="Times New Roman" w:hAnsi="Times New Roman" w:cs="Times New Roman"/>
          <w:sz w:val="24"/>
          <w:szCs w:val="24"/>
          <w:shd w:val="clear" w:color="auto" w:fill="FFFFFF"/>
        </w:rPr>
        <w:t>стр.  29-31.</w:t>
      </w:r>
    </w:p>
    <w:p w:rsidR="00B51473" w:rsidRPr="00B51473" w:rsidRDefault="00B51473" w:rsidP="00351AF9">
      <w:pPr>
        <w:pStyle w:val="ListParagraph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1473" w:rsidRPr="003576AB" w:rsidRDefault="00B5147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576AB">
        <w:rPr>
          <w:rFonts w:ascii="Times New Roman" w:hAnsi="Times New Roman" w:cs="Times New Roman"/>
          <w:b/>
          <w:sz w:val="24"/>
          <w:szCs w:val="24"/>
        </w:rPr>
        <w:t>ОРГАНИЗАЦИЈА</w:t>
      </w:r>
      <w:r>
        <w:rPr>
          <w:rFonts w:ascii="Times New Roman" w:hAnsi="Times New Roman" w:cs="Times New Roman"/>
          <w:sz w:val="24"/>
          <w:szCs w:val="24"/>
        </w:rPr>
        <w:t xml:space="preserve"> и финансирање архива и архивске службе у Србији и о заштити грађе  ван архива – материјали за расправу на инструктивном састанку / Милић Ф</w:t>
      </w:r>
      <w:r w:rsidRPr="003576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тровић.</w:t>
      </w:r>
    </w:p>
    <w:p w:rsidR="00351AF9" w:rsidRDefault="00B51473" w:rsidP="00B5147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</w:t>
      </w:r>
      <w:r>
        <w:rPr>
          <w:rFonts w:ascii="Times New Roman" w:hAnsi="Times New Roman" w:cs="Times New Roman"/>
          <w:sz w:val="24"/>
          <w:szCs w:val="24"/>
        </w:rPr>
        <w:t>ије (Београд). - (1992), стр</w:t>
      </w:r>
      <w:r w:rsidRPr="00B51473">
        <w:rPr>
          <w:rFonts w:ascii="Times New Roman" w:hAnsi="Times New Roman" w:cs="Times New Roman"/>
          <w:sz w:val="24"/>
          <w:szCs w:val="24"/>
        </w:rPr>
        <w:t>. 42.</w:t>
      </w:r>
    </w:p>
    <w:p w:rsidR="00B51473" w:rsidRPr="00B51473" w:rsidRDefault="00B51473" w:rsidP="00B5147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МАТЕРИЈАЛ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 излучивању безвредног регистратурског материјала из архивских фондова органа управе новог периода у Архиву Србије: инструкције за рад, сумарни попис безвредних књига, сумарни попис безвредне документације, извештај о раду комисије за излучивање, предлог Стручном већу Архива Србије за одобрење</w:t>
      </w:r>
      <w:r w:rsidR="007642F4">
        <w:rPr>
          <w:rFonts w:ascii="Times New Roman" w:hAnsi="Times New Roman" w:cs="Times New Roman"/>
          <w:sz w:val="24"/>
          <w:szCs w:val="24"/>
        </w:rPr>
        <w:t xml:space="preserve"> излучивања / Милић Ф. Петровић, Боро Мајданац.</w:t>
      </w:r>
    </w:p>
    <w:p w:rsidR="00B51473" w:rsidRDefault="00120A2D" w:rsidP="00B5147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</w:t>
      </w:r>
      <w:r w:rsidR="002D5F0E">
        <w:rPr>
          <w:rFonts w:ascii="Times New Roman" w:hAnsi="Times New Roman" w:cs="Times New Roman"/>
          <w:sz w:val="24"/>
          <w:szCs w:val="24"/>
        </w:rPr>
        <w:t xml:space="preserve">ије (Београд). - (1992), </w:t>
      </w:r>
      <w:r w:rsidR="002D5F0E" w:rsidRPr="00B51473">
        <w:rPr>
          <w:rFonts w:ascii="Times New Roman" w:hAnsi="Times New Roman" w:cs="Times New Roman"/>
          <w:sz w:val="24"/>
          <w:szCs w:val="24"/>
        </w:rPr>
        <w:t>стр</w:t>
      </w:r>
      <w:r w:rsidR="00B51473" w:rsidRPr="00B5147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51473" w:rsidRPr="00B51473">
        <w:rPr>
          <w:rFonts w:ascii="Times New Roman" w:hAnsi="Times New Roman" w:cs="Times New Roman"/>
          <w:sz w:val="24"/>
          <w:szCs w:val="24"/>
        </w:rPr>
        <w:t>48.</w:t>
      </w:r>
    </w:p>
    <w:p w:rsidR="00B51473" w:rsidRPr="00B51473" w:rsidRDefault="00B51473" w:rsidP="00B5147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576AB" w:rsidRDefault="00B5147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473">
        <w:rPr>
          <w:rFonts w:ascii="Times New Roman" w:hAnsi="Times New Roman" w:cs="Times New Roman"/>
          <w:b/>
          <w:sz w:val="24"/>
          <w:szCs w:val="24"/>
        </w:rPr>
        <w:t>ЕЛАБОРАТ:</w:t>
      </w:r>
      <w:r>
        <w:rPr>
          <w:rFonts w:ascii="Times New Roman" w:hAnsi="Times New Roman" w:cs="Times New Roman"/>
          <w:sz w:val="24"/>
          <w:szCs w:val="24"/>
        </w:rPr>
        <w:t xml:space="preserve"> Организација архивске службе, статус и задаци архива у Србији у наредном периду - материјали за расправу / Милић Ф. Петровић.</w:t>
      </w:r>
    </w:p>
    <w:p w:rsidR="00B51473" w:rsidRPr="00B51473" w:rsidRDefault="00B51473" w:rsidP="00B5147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илтен Службе за заштиту грађе ван архива Архива Срб</w:t>
      </w:r>
      <w:r>
        <w:rPr>
          <w:rFonts w:ascii="Times New Roman" w:hAnsi="Times New Roman" w:cs="Times New Roman"/>
          <w:sz w:val="24"/>
          <w:szCs w:val="24"/>
        </w:rPr>
        <w:t>ије (Београд). - (1992), стр</w:t>
      </w:r>
      <w:r w:rsidRPr="00B514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6.</w:t>
      </w:r>
    </w:p>
    <w:p w:rsidR="003576AB" w:rsidRDefault="003576AB" w:rsidP="003576A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74C8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74C8F">
        <w:rPr>
          <w:rFonts w:ascii="Times New Roman" w:hAnsi="Times New Roman" w:cs="Times New Roman"/>
          <w:sz w:val="24"/>
          <w:szCs w:val="24"/>
        </w:rPr>
        <w:t xml:space="preserve">раду </w:t>
      </w:r>
      <w:r w:rsidRPr="003D78D7">
        <w:rPr>
          <w:rFonts w:ascii="Times New Roman" w:hAnsi="Times New Roman" w:cs="Times New Roman"/>
          <w:sz w:val="24"/>
          <w:szCs w:val="24"/>
        </w:rPr>
        <w:t>Фонда манастира Света Тројица у Пљевљима 1906-1911 / Милић Ф. Петровић.</w:t>
      </w:r>
    </w:p>
    <w:p w:rsidR="00120A2D" w:rsidRPr="003D78D7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3, бр. 848 (</w:t>
      </w:r>
      <w:r w:rsidR="00075DC4">
        <w:rPr>
          <w:rFonts w:ascii="Times New Roman" w:hAnsi="Times New Roman" w:cs="Times New Roman"/>
          <w:sz w:val="24"/>
          <w:szCs w:val="24"/>
        </w:rPr>
        <w:t xml:space="preserve">01. 01. </w:t>
      </w:r>
      <w:r w:rsidRPr="003D78D7">
        <w:rPr>
          <w:rFonts w:ascii="Times New Roman" w:hAnsi="Times New Roman" w:cs="Times New Roman"/>
          <w:sz w:val="24"/>
          <w:szCs w:val="24"/>
        </w:rPr>
        <w:t>1992), стр. 4-5.</w:t>
      </w:r>
    </w:p>
    <w:p w:rsidR="00120A2D" w:rsidRPr="00D748D2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748D2">
        <w:rPr>
          <w:rFonts w:ascii="Times New Roman" w:hAnsi="Times New Roman" w:cs="Times New Roman"/>
          <w:sz w:val="20"/>
          <w:szCs w:val="20"/>
        </w:rPr>
        <w:t>Из прошлости пљеваљског краја.</w:t>
      </w:r>
    </w:p>
    <w:p w:rsidR="00120A2D" w:rsidRDefault="00120A2D" w:rsidP="00120A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НАУЧНИК</w:t>
      </w:r>
      <w:r w:rsidRPr="003D78D7">
        <w:rPr>
          <w:rFonts w:ascii="Times New Roman" w:hAnsi="Times New Roman" w:cs="Times New Roman"/>
          <w:sz w:val="24"/>
          <w:szCs w:val="24"/>
        </w:rPr>
        <w:t xml:space="preserve"> свјетског угледа  / Милић Ф. Петровић.</w:t>
      </w:r>
    </w:p>
    <w:p w:rsidR="00120A2D" w:rsidRPr="003D78D7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 33, бр. 849 (</w:t>
      </w:r>
      <w:r w:rsidR="00075DC4">
        <w:rPr>
          <w:rFonts w:ascii="Times New Roman" w:hAnsi="Times New Roman" w:cs="Times New Roman"/>
          <w:sz w:val="24"/>
          <w:szCs w:val="24"/>
        </w:rPr>
        <w:t xml:space="preserve">10. 01. </w:t>
      </w:r>
      <w:r w:rsidRPr="003D78D7">
        <w:rPr>
          <w:rFonts w:ascii="Times New Roman" w:hAnsi="Times New Roman" w:cs="Times New Roman"/>
          <w:sz w:val="24"/>
          <w:szCs w:val="24"/>
        </w:rPr>
        <w:t>1992), стр. 5-6.</w:t>
      </w:r>
    </w:p>
    <w:p w:rsid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 xml:space="preserve">Поводом 100 годишњице рођења академика проф. др Уроша Ружичића. </w:t>
      </w:r>
    </w:p>
    <w:p w:rsidR="006E3357" w:rsidRPr="006E3357" w:rsidRDefault="006E3357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E3357" w:rsidRPr="003D78D7" w:rsidRDefault="006E335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РАСПОЛОЖЕЊЕ</w:t>
      </w:r>
      <w:r w:rsidRPr="003D78D7">
        <w:rPr>
          <w:rFonts w:ascii="Times New Roman" w:hAnsi="Times New Roman" w:cs="Times New Roman"/>
          <w:sz w:val="24"/>
          <w:szCs w:val="24"/>
        </w:rPr>
        <w:t xml:space="preserve"> Пљевљака за упис у добровољце 1908-1909. године  / Милић Ф. Петровић.</w:t>
      </w:r>
    </w:p>
    <w:p w:rsidR="006E3357" w:rsidRPr="003D78D7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3, бр. 851 (</w:t>
      </w:r>
      <w:r w:rsidR="00075DC4">
        <w:rPr>
          <w:rFonts w:ascii="Times New Roman" w:hAnsi="Times New Roman" w:cs="Times New Roman"/>
          <w:sz w:val="24"/>
          <w:szCs w:val="24"/>
        </w:rPr>
        <w:t xml:space="preserve">01. 02. </w:t>
      </w:r>
      <w:r w:rsidRPr="003D78D7">
        <w:rPr>
          <w:rFonts w:ascii="Times New Roman" w:hAnsi="Times New Roman" w:cs="Times New Roman"/>
          <w:sz w:val="24"/>
          <w:szCs w:val="24"/>
        </w:rPr>
        <w:t>1992), стр. 5.</w:t>
      </w:r>
    </w:p>
    <w:p w:rsidR="006E3357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з прошлости пљеваљског краја.</w:t>
      </w:r>
    </w:p>
    <w:p w:rsidR="006E3357" w:rsidRPr="006E3357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E3357" w:rsidRPr="003D78D7" w:rsidRDefault="006E335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НЕОСТВАРЕН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планови с почека 20. вијека / Милић Ф. Петровић.</w:t>
      </w:r>
    </w:p>
    <w:p w:rsidR="006E3357" w:rsidRPr="003D78D7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3, бр. 852 (</w:t>
      </w:r>
      <w:r w:rsidR="00075DC4">
        <w:rPr>
          <w:rFonts w:ascii="Times New Roman" w:hAnsi="Times New Roman" w:cs="Times New Roman"/>
          <w:sz w:val="24"/>
          <w:szCs w:val="24"/>
        </w:rPr>
        <w:t xml:space="preserve">11. 02. </w:t>
      </w:r>
      <w:r w:rsidRPr="003D78D7">
        <w:rPr>
          <w:rFonts w:ascii="Times New Roman" w:hAnsi="Times New Roman" w:cs="Times New Roman"/>
          <w:sz w:val="24"/>
          <w:szCs w:val="24"/>
        </w:rPr>
        <w:t>1992), стр. 5.</w:t>
      </w:r>
    </w:p>
    <w:p w:rsidR="00120A2D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звјештај Петра Р. Костића из 1908. год. о расположењу пљеваљских Муслимана према изградњи пруге кроз Санџа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3357" w:rsidRPr="006E3357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БОРБ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великих сила за Новопазарски санџак почетком XX вијека и расположење народа / Милић Ф. Петровић.</w:t>
      </w:r>
    </w:p>
    <w:p w:rsidR="00120A2D" w:rsidRPr="003D78D7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3, бр. 853 (</w:t>
      </w:r>
      <w:r w:rsidR="00075DC4">
        <w:rPr>
          <w:rFonts w:ascii="Times New Roman" w:hAnsi="Times New Roman" w:cs="Times New Roman"/>
          <w:sz w:val="24"/>
          <w:szCs w:val="24"/>
        </w:rPr>
        <w:t xml:space="preserve">25. 02. </w:t>
      </w:r>
      <w:r w:rsidRPr="003D78D7">
        <w:rPr>
          <w:rFonts w:ascii="Times New Roman" w:hAnsi="Times New Roman" w:cs="Times New Roman"/>
          <w:sz w:val="24"/>
          <w:szCs w:val="24"/>
        </w:rPr>
        <w:t>1992), стр. 6; год. 33, бр. 854 (</w:t>
      </w:r>
      <w:r w:rsidR="00075DC4">
        <w:rPr>
          <w:rFonts w:ascii="Times New Roman" w:hAnsi="Times New Roman" w:cs="Times New Roman"/>
          <w:sz w:val="24"/>
          <w:szCs w:val="24"/>
        </w:rPr>
        <w:t xml:space="preserve">10. 03. </w:t>
      </w:r>
      <w:r w:rsidRPr="003D78D7">
        <w:rPr>
          <w:rFonts w:ascii="Times New Roman" w:hAnsi="Times New Roman" w:cs="Times New Roman"/>
          <w:sz w:val="24"/>
          <w:szCs w:val="24"/>
        </w:rPr>
        <w:t>1992), стр. 6-7.</w:t>
      </w:r>
    </w:p>
    <w:p w:rsidR="00120A2D" w:rsidRPr="00F625BF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врт на муслиманско</w:t>
      </w:r>
      <w:r w:rsidRPr="00342218">
        <w:rPr>
          <w:rFonts w:ascii="Times New Roman" w:hAnsi="Times New Roman" w:cs="Times New Roman"/>
          <w:sz w:val="20"/>
          <w:szCs w:val="20"/>
        </w:rPr>
        <w:t xml:space="preserve"> живље које је било већи сталеж у односу на друге. - Фељтон у два наставка.</w:t>
      </w:r>
    </w:p>
    <w:p w:rsidR="00120A2D" w:rsidRP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70871" w:rsidRPr="003D78D7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7F0B"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B27" w:rsidRPr="003D78D7">
        <w:rPr>
          <w:rFonts w:ascii="Times New Roman" w:hAnsi="Times New Roman" w:cs="Times New Roman"/>
          <w:b/>
          <w:sz w:val="24"/>
          <w:szCs w:val="24"/>
        </w:rPr>
        <w:t>АУСТРОУГАРСКА</w:t>
      </w:r>
      <w:r w:rsidR="00F95287" w:rsidRPr="003D78D7">
        <w:rPr>
          <w:rFonts w:ascii="Times New Roman" w:hAnsi="Times New Roman" w:cs="Times New Roman"/>
          <w:sz w:val="24"/>
          <w:szCs w:val="24"/>
        </w:rPr>
        <w:t xml:space="preserve"> пропаганда и</w:t>
      </w:r>
      <w:r w:rsidR="00D849FF" w:rsidRPr="003D78D7">
        <w:rPr>
          <w:rFonts w:ascii="Times New Roman" w:hAnsi="Times New Roman" w:cs="Times New Roman"/>
          <w:sz w:val="24"/>
          <w:szCs w:val="24"/>
        </w:rPr>
        <w:t xml:space="preserve"> дјеловање у Пљевљима 1908-1910 /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  <w:r w:rsidR="00575B27"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287" w:rsidRPr="003D78D7" w:rsidRDefault="00870871" w:rsidP="0087087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="00575B27" w:rsidRPr="003D78D7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F321A5" w:rsidRPr="003D78D7">
        <w:rPr>
          <w:rFonts w:ascii="Times New Roman" w:hAnsi="Times New Roman" w:cs="Times New Roman"/>
          <w:sz w:val="24"/>
          <w:szCs w:val="24"/>
        </w:rPr>
        <w:t xml:space="preserve"> (</w:t>
      </w:r>
      <w:r w:rsidRPr="003D78D7">
        <w:rPr>
          <w:rFonts w:ascii="Times New Roman" w:hAnsi="Times New Roman" w:cs="Times New Roman"/>
          <w:sz w:val="24"/>
          <w:szCs w:val="24"/>
        </w:rPr>
        <w:t>Пљевља</w:t>
      </w:r>
      <w:r w:rsidR="00F321A5" w:rsidRPr="003D78D7">
        <w:rPr>
          <w:rFonts w:ascii="Times New Roman" w:hAnsi="Times New Roman" w:cs="Times New Roman"/>
          <w:sz w:val="24"/>
          <w:szCs w:val="24"/>
        </w:rPr>
        <w:t>)</w:t>
      </w:r>
      <w:r w:rsidR="00575B27" w:rsidRPr="003D78D7">
        <w:rPr>
          <w:rFonts w:ascii="Times New Roman" w:hAnsi="Times New Roman" w:cs="Times New Roman"/>
          <w:sz w:val="24"/>
          <w:szCs w:val="24"/>
        </w:rPr>
        <w:t xml:space="preserve">. - </w:t>
      </w:r>
      <w:r w:rsidR="00D849FF" w:rsidRPr="003D78D7">
        <w:rPr>
          <w:rFonts w:ascii="Times New Roman" w:hAnsi="Times New Roman" w:cs="Times New Roman"/>
          <w:sz w:val="24"/>
          <w:szCs w:val="24"/>
        </w:rPr>
        <w:t>Г</w:t>
      </w:r>
      <w:r w:rsidR="00F95287" w:rsidRPr="003D78D7">
        <w:rPr>
          <w:rFonts w:ascii="Times New Roman" w:hAnsi="Times New Roman" w:cs="Times New Roman"/>
          <w:sz w:val="24"/>
          <w:szCs w:val="24"/>
        </w:rPr>
        <w:t>од. 33, бр. 855</w:t>
      </w:r>
      <w:r w:rsidR="005C70A7" w:rsidRPr="003D78D7">
        <w:rPr>
          <w:rFonts w:ascii="Times New Roman" w:hAnsi="Times New Roman" w:cs="Times New Roman"/>
          <w:sz w:val="24"/>
          <w:szCs w:val="24"/>
        </w:rPr>
        <w:t xml:space="preserve"> (</w:t>
      </w:r>
      <w:r w:rsidR="00757EE9">
        <w:rPr>
          <w:rFonts w:ascii="Times New Roman" w:hAnsi="Times New Roman" w:cs="Times New Roman"/>
          <w:sz w:val="24"/>
          <w:szCs w:val="24"/>
        </w:rPr>
        <w:t>20. 03.</w:t>
      </w:r>
      <w:r w:rsidR="00F95287" w:rsidRPr="003D78D7">
        <w:rPr>
          <w:rFonts w:ascii="Times New Roman" w:hAnsi="Times New Roman" w:cs="Times New Roman"/>
          <w:sz w:val="24"/>
          <w:szCs w:val="24"/>
        </w:rPr>
        <w:t>1992), стр. 4</w:t>
      </w:r>
      <w:r w:rsidR="00022E1A" w:rsidRPr="003D78D7">
        <w:rPr>
          <w:rFonts w:ascii="Times New Roman" w:hAnsi="Times New Roman" w:cs="Times New Roman"/>
          <w:sz w:val="24"/>
          <w:szCs w:val="24"/>
        </w:rPr>
        <w:t>-5; г</w:t>
      </w:r>
      <w:r w:rsidRPr="003D78D7">
        <w:rPr>
          <w:rFonts w:ascii="Times New Roman" w:hAnsi="Times New Roman" w:cs="Times New Roman"/>
          <w:sz w:val="24"/>
          <w:szCs w:val="24"/>
        </w:rPr>
        <w:t>о</w:t>
      </w:r>
      <w:r w:rsidR="003803A1" w:rsidRPr="003D78D7">
        <w:rPr>
          <w:rFonts w:ascii="Times New Roman" w:hAnsi="Times New Roman" w:cs="Times New Roman"/>
          <w:sz w:val="24"/>
          <w:szCs w:val="24"/>
        </w:rPr>
        <w:t>д. 33, бр. 856 (</w:t>
      </w:r>
      <w:r w:rsidR="00757EE9">
        <w:rPr>
          <w:rFonts w:ascii="Times New Roman" w:hAnsi="Times New Roman" w:cs="Times New Roman"/>
          <w:sz w:val="24"/>
          <w:szCs w:val="24"/>
        </w:rPr>
        <w:t xml:space="preserve">01. 04. </w:t>
      </w:r>
      <w:r w:rsidR="003803A1" w:rsidRPr="003D78D7">
        <w:rPr>
          <w:rFonts w:ascii="Times New Roman" w:hAnsi="Times New Roman" w:cs="Times New Roman"/>
          <w:sz w:val="24"/>
          <w:szCs w:val="24"/>
        </w:rPr>
        <w:t>1992</w:t>
      </w:r>
      <w:r w:rsidR="00022E1A" w:rsidRPr="003D78D7">
        <w:rPr>
          <w:rFonts w:ascii="Times New Roman" w:hAnsi="Times New Roman" w:cs="Times New Roman"/>
          <w:sz w:val="24"/>
          <w:szCs w:val="24"/>
        </w:rPr>
        <w:t>), стр. 4; г</w:t>
      </w:r>
      <w:r w:rsidRPr="003D78D7">
        <w:rPr>
          <w:rFonts w:ascii="Times New Roman" w:hAnsi="Times New Roman" w:cs="Times New Roman"/>
          <w:sz w:val="24"/>
          <w:szCs w:val="24"/>
        </w:rPr>
        <w:t xml:space="preserve">од. 33, </w:t>
      </w:r>
      <w:r w:rsidR="00022E1A" w:rsidRPr="003D78D7">
        <w:rPr>
          <w:rFonts w:ascii="Times New Roman" w:hAnsi="Times New Roman" w:cs="Times New Roman"/>
          <w:sz w:val="24"/>
          <w:szCs w:val="24"/>
        </w:rPr>
        <w:t xml:space="preserve">бр. </w:t>
      </w:r>
      <w:r w:rsidR="001D2C75" w:rsidRPr="003D78D7">
        <w:rPr>
          <w:rFonts w:ascii="Times New Roman" w:hAnsi="Times New Roman" w:cs="Times New Roman"/>
          <w:sz w:val="24"/>
          <w:szCs w:val="24"/>
        </w:rPr>
        <w:t>857 (</w:t>
      </w:r>
      <w:r w:rsidR="00757EE9">
        <w:rPr>
          <w:rFonts w:ascii="Times New Roman" w:hAnsi="Times New Roman" w:cs="Times New Roman"/>
          <w:sz w:val="24"/>
          <w:szCs w:val="24"/>
        </w:rPr>
        <w:t xml:space="preserve">10. 04. </w:t>
      </w:r>
      <w:r w:rsidR="001D2C75" w:rsidRPr="003D78D7">
        <w:rPr>
          <w:rFonts w:ascii="Times New Roman" w:hAnsi="Times New Roman" w:cs="Times New Roman"/>
          <w:sz w:val="24"/>
          <w:szCs w:val="24"/>
        </w:rPr>
        <w:t>1992</w:t>
      </w:r>
      <w:r w:rsidRPr="003D78D7">
        <w:rPr>
          <w:rFonts w:ascii="Times New Roman" w:hAnsi="Times New Roman" w:cs="Times New Roman"/>
          <w:sz w:val="24"/>
          <w:szCs w:val="24"/>
        </w:rPr>
        <w:t>), стр. 4.</w:t>
      </w:r>
      <w:r w:rsidR="00D849FF"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71" w:rsidRDefault="006264CA" w:rsidP="008708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0"/>
          <w:szCs w:val="20"/>
        </w:rPr>
        <w:t>О стварању раздора и неповјер</w:t>
      </w:r>
      <w:r w:rsidR="000A7C4D">
        <w:rPr>
          <w:rFonts w:ascii="Times New Roman" w:hAnsi="Times New Roman" w:cs="Times New Roman"/>
          <w:sz w:val="20"/>
          <w:szCs w:val="20"/>
        </w:rPr>
        <w:t xml:space="preserve">ења између Срба и Муслимана. - </w:t>
      </w:r>
      <w:r w:rsidR="00870871" w:rsidRPr="003D78D7">
        <w:rPr>
          <w:rFonts w:ascii="Times New Roman" w:hAnsi="Times New Roman" w:cs="Times New Roman"/>
          <w:sz w:val="20"/>
          <w:szCs w:val="20"/>
        </w:rPr>
        <w:t>Фељтон у три наставка</w:t>
      </w:r>
      <w:r w:rsidR="00870871" w:rsidRPr="003D78D7">
        <w:rPr>
          <w:rFonts w:ascii="Times New Roman" w:hAnsi="Times New Roman" w:cs="Times New Roman"/>
          <w:sz w:val="24"/>
          <w:szCs w:val="24"/>
        </w:rPr>
        <w:t>.</w:t>
      </w:r>
    </w:p>
    <w:p w:rsidR="006E3357" w:rsidRPr="006E3357" w:rsidRDefault="006E3357" w:rsidP="008708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E3357" w:rsidRPr="003D78D7" w:rsidRDefault="006E335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ШАНС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за заштиту писане културне баштине / Милић Ф. Петровић.</w:t>
      </w:r>
    </w:p>
    <w:p w:rsidR="006E3357" w:rsidRPr="003D78D7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3, бр. 856 (</w:t>
      </w:r>
      <w:r w:rsidR="009243A6">
        <w:rPr>
          <w:rFonts w:ascii="Times New Roman" w:hAnsi="Times New Roman" w:cs="Times New Roman"/>
          <w:sz w:val="24"/>
          <w:szCs w:val="24"/>
        </w:rPr>
        <w:t xml:space="preserve">01. 04. </w:t>
      </w:r>
      <w:r w:rsidRPr="003D78D7">
        <w:rPr>
          <w:rFonts w:ascii="Times New Roman" w:hAnsi="Times New Roman" w:cs="Times New Roman"/>
          <w:sz w:val="24"/>
          <w:szCs w:val="24"/>
        </w:rPr>
        <w:t>1992), стр. 4.</w:t>
      </w:r>
    </w:p>
    <w:p w:rsidR="006E3357" w:rsidRPr="006E3357" w:rsidRDefault="006E3357" w:rsidP="006E33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Иницијатива за оснивање Архива у Пљевљима.</w:t>
      </w:r>
    </w:p>
    <w:p w:rsidR="00F95287" w:rsidRPr="003D78D7" w:rsidRDefault="00F95287" w:rsidP="0087087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17106" w:rsidRPr="003D78D7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75B27" w:rsidRPr="003D78D7">
        <w:rPr>
          <w:rFonts w:ascii="Times New Roman" w:hAnsi="Times New Roman" w:cs="Times New Roman"/>
          <w:b/>
          <w:sz w:val="24"/>
          <w:szCs w:val="24"/>
        </w:rPr>
        <w:t>ЈЕДАН</w:t>
      </w:r>
      <w:r w:rsidR="005C70A7" w:rsidRPr="003D78D7">
        <w:rPr>
          <w:rFonts w:ascii="Times New Roman" w:hAnsi="Times New Roman" w:cs="Times New Roman"/>
          <w:sz w:val="24"/>
          <w:szCs w:val="24"/>
        </w:rPr>
        <w:t xml:space="preserve"> извештај о приликама у Пљевљима из 1909. године </w:t>
      </w:r>
      <w:r w:rsidR="00517106" w:rsidRPr="003D78D7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  <w:r w:rsidR="005C70A7" w:rsidRPr="003D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106" w:rsidRPr="003D78D7" w:rsidRDefault="00517106" w:rsidP="0051710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6A1EF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F321A5" w:rsidRPr="003D78D7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Pr="003D78D7">
        <w:rPr>
          <w:rFonts w:ascii="Times New Roman" w:hAnsi="Times New Roman" w:cs="Times New Roman"/>
          <w:sz w:val="24"/>
          <w:szCs w:val="24"/>
        </w:rPr>
        <w:t>. -</w:t>
      </w:r>
      <w:r w:rsidR="003F3374"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="00575B27" w:rsidRPr="003D78D7">
        <w:rPr>
          <w:rFonts w:ascii="Times New Roman" w:hAnsi="Times New Roman" w:cs="Times New Roman"/>
          <w:sz w:val="24"/>
          <w:szCs w:val="24"/>
        </w:rPr>
        <w:t>Год.</w:t>
      </w:r>
      <w:r w:rsidR="00870871" w:rsidRPr="003D78D7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33, бр. 858 (</w:t>
      </w:r>
      <w:r w:rsidR="00120A2D">
        <w:rPr>
          <w:rFonts w:ascii="Times New Roman" w:hAnsi="Times New Roman" w:cs="Times New Roman"/>
          <w:sz w:val="24"/>
          <w:szCs w:val="24"/>
        </w:rPr>
        <w:t xml:space="preserve">24. 04. </w:t>
      </w:r>
      <w:r w:rsidR="005C70A7" w:rsidRPr="003D78D7">
        <w:rPr>
          <w:rFonts w:ascii="Times New Roman" w:hAnsi="Times New Roman" w:cs="Times New Roman"/>
          <w:sz w:val="24"/>
          <w:szCs w:val="24"/>
        </w:rPr>
        <w:t>1992), стр. 6-7</w:t>
      </w:r>
      <w:r w:rsidR="00022E1A" w:rsidRPr="003D78D7">
        <w:rPr>
          <w:rFonts w:ascii="Times New Roman" w:hAnsi="Times New Roman" w:cs="Times New Roman"/>
          <w:sz w:val="24"/>
          <w:szCs w:val="24"/>
        </w:rPr>
        <w:t>; г</w:t>
      </w:r>
      <w:r w:rsidR="00870871" w:rsidRPr="003D78D7">
        <w:rPr>
          <w:rFonts w:ascii="Times New Roman" w:hAnsi="Times New Roman" w:cs="Times New Roman"/>
          <w:sz w:val="24"/>
          <w:szCs w:val="24"/>
        </w:rPr>
        <w:t xml:space="preserve">од. </w:t>
      </w:r>
      <w:r w:rsidR="00F43A9B" w:rsidRPr="003D78D7">
        <w:rPr>
          <w:rFonts w:ascii="Times New Roman" w:hAnsi="Times New Roman" w:cs="Times New Roman"/>
          <w:sz w:val="24"/>
          <w:szCs w:val="24"/>
        </w:rPr>
        <w:t>33, бр. 859 (</w:t>
      </w:r>
      <w:r w:rsidR="00120A2D">
        <w:rPr>
          <w:rFonts w:ascii="Times New Roman" w:hAnsi="Times New Roman" w:cs="Times New Roman"/>
          <w:sz w:val="24"/>
          <w:szCs w:val="24"/>
        </w:rPr>
        <w:t xml:space="preserve">08. 05. </w:t>
      </w:r>
      <w:r w:rsidR="00F43A9B" w:rsidRPr="003D78D7">
        <w:rPr>
          <w:rFonts w:ascii="Times New Roman" w:hAnsi="Times New Roman" w:cs="Times New Roman"/>
          <w:sz w:val="24"/>
          <w:szCs w:val="24"/>
        </w:rPr>
        <w:t>1992</w:t>
      </w:r>
      <w:r w:rsidR="00870871" w:rsidRPr="003D78D7">
        <w:rPr>
          <w:rFonts w:ascii="Times New Roman" w:hAnsi="Times New Roman" w:cs="Times New Roman"/>
          <w:sz w:val="24"/>
          <w:szCs w:val="24"/>
        </w:rPr>
        <w:t xml:space="preserve">), стр. </w:t>
      </w:r>
      <w:r w:rsidR="00022E1A" w:rsidRPr="003D78D7">
        <w:rPr>
          <w:rFonts w:ascii="Times New Roman" w:hAnsi="Times New Roman" w:cs="Times New Roman"/>
          <w:sz w:val="24"/>
          <w:szCs w:val="24"/>
        </w:rPr>
        <w:t>4; г</w:t>
      </w:r>
      <w:r w:rsidR="00F43A9B" w:rsidRPr="003D78D7">
        <w:rPr>
          <w:rFonts w:ascii="Times New Roman" w:hAnsi="Times New Roman" w:cs="Times New Roman"/>
          <w:sz w:val="24"/>
          <w:szCs w:val="24"/>
        </w:rPr>
        <w:t>од. 33, бр. 860 (</w:t>
      </w:r>
      <w:r w:rsidR="00120A2D">
        <w:rPr>
          <w:rFonts w:ascii="Times New Roman" w:hAnsi="Times New Roman" w:cs="Times New Roman"/>
          <w:sz w:val="24"/>
          <w:szCs w:val="24"/>
        </w:rPr>
        <w:t xml:space="preserve">20. 05. </w:t>
      </w:r>
      <w:r w:rsidR="00F43A9B" w:rsidRPr="003D78D7">
        <w:rPr>
          <w:rFonts w:ascii="Times New Roman" w:hAnsi="Times New Roman" w:cs="Times New Roman"/>
          <w:sz w:val="24"/>
          <w:szCs w:val="24"/>
        </w:rPr>
        <w:t>1992), стр. 4.</w:t>
      </w:r>
    </w:p>
    <w:p w:rsidR="00120A2D" w:rsidRPr="006E3357" w:rsidRDefault="00D13072" w:rsidP="006E33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О политичким борбама, дискриминацији на линији Срби и Муслимани, аустрофили и туркофили.</w:t>
      </w:r>
      <w:r w:rsidR="00870871" w:rsidRPr="00342218">
        <w:rPr>
          <w:rFonts w:ascii="Times New Roman" w:hAnsi="Times New Roman" w:cs="Times New Roman"/>
          <w:sz w:val="20"/>
          <w:szCs w:val="20"/>
        </w:rPr>
        <w:t xml:space="preserve"> – Фељтон у три наставка.</w:t>
      </w:r>
    </w:p>
    <w:p w:rsidR="00120A2D" w:rsidRPr="003D78D7" w:rsidRDefault="00120A2D" w:rsidP="00F9528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ОДЈЕЦ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Младотурске револуције у Пљевљима 1908-1910 / Милић Ф. Петровић</w:t>
      </w:r>
    </w:p>
    <w:p w:rsid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</w:t>
      </w:r>
      <w:r>
        <w:rPr>
          <w:rFonts w:ascii="Times New Roman" w:hAnsi="Times New Roman" w:cs="Times New Roman"/>
          <w:sz w:val="24"/>
          <w:szCs w:val="24"/>
        </w:rPr>
        <w:t xml:space="preserve"> (Пљевља)</w:t>
      </w:r>
      <w:r w:rsidRPr="003D78D7">
        <w:rPr>
          <w:rFonts w:ascii="Times New Roman" w:hAnsi="Times New Roman" w:cs="Times New Roman"/>
          <w:sz w:val="24"/>
          <w:szCs w:val="24"/>
        </w:rPr>
        <w:t>. - Год. 33, бр. 866 (</w:t>
      </w:r>
      <w:r w:rsidR="00A6757A">
        <w:rPr>
          <w:rFonts w:ascii="Times New Roman" w:hAnsi="Times New Roman" w:cs="Times New Roman"/>
          <w:sz w:val="24"/>
          <w:szCs w:val="24"/>
        </w:rPr>
        <w:t xml:space="preserve">03. 08. </w:t>
      </w:r>
      <w:r w:rsidRPr="003D78D7">
        <w:rPr>
          <w:rFonts w:ascii="Times New Roman" w:hAnsi="Times New Roman" w:cs="Times New Roman"/>
          <w:sz w:val="24"/>
          <w:szCs w:val="24"/>
        </w:rPr>
        <w:t>1992), стр. 5; год. 33, бр. 867 (</w:t>
      </w:r>
      <w:r w:rsidR="00A6757A">
        <w:rPr>
          <w:rFonts w:ascii="Times New Roman" w:hAnsi="Times New Roman" w:cs="Times New Roman"/>
          <w:sz w:val="24"/>
          <w:szCs w:val="24"/>
        </w:rPr>
        <w:t xml:space="preserve">17. 08. </w:t>
      </w:r>
      <w:r w:rsidRPr="003D78D7">
        <w:rPr>
          <w:rFonts w:ascii="Times New Roman" w:hAnsi="Times New Roman" w:cs="Times New Roman"/>
          <w:sz w:val="24"/>
          <w:szCs w:val="24"/>
        </w:rPr>
        <w:t>1992), стр. 8.</w:t>
      </w:r>
    </w:p>
    <w:p w:rsidR="00120AE3" w:rsidRPr="00120AE3" w:rsidRDefault="00120AE3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120AE3">
        <w:rPr>
          <w:rFonts w:ascii="Times New Roman" w:hAnsi="Times New Roman" w:cs="Times New Roman"/>
          <w:sz w:val="20"/>
          <w:szCs w:val="20"/>
        </w:rPr>
        <w:t>Фељтон у два наставка.</w:t>
      </w:r>
    </w:p>
    <w:p w:rsidR="00D15E4F" w:rsidRPr="003D78D7" w:rsidRDefault="00D15E4F" w:rsidP="00F9528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C70A7" w:rsidRPr="003D78D7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70A7" w:rsidRPr="003D78D7">
        <w:rPr>
          <w:rFonts w:ascii="Times New Roman" w:hAnsi="Times New Roman" w:cs="Times New Roman"/>
          <w:b/>
          <w:sz w:val="24"/>
          <w:szCs w:val="24"/>
        </w:rPr>
        <w:t>О</w:t>
      </w:r>
      <w:r w:rsidR="005C70A7" w:rsidRPr="00A143C3">
        <w:rPr>
          <w:rFonts w:ascii="Times New Roman" w:hAnsi="Times New Roman" w:cs="Times New Roman"/>
          <w:sz w:val="24"/>
          <w:szCs w:val="24"/>
        </w:rPr>
        <w:t xml:space="preserve"> </w:t>
      </w:r>
      <w:r w:rsidR="00A143C3" w:rsidRPr="00A143C3">
        <w:rPr>
          <w:rFonts w:ascii="Times New Roman" w:hAnsi="Times New Roman" w:cs="Times New Roman"/>
          <w:sz w:val="24"/>
          <w:szCs w:val="24"/>
        </w:rPr>
        <w:t>војним</w:t>
      </w:r>
      <w:r w:rsidR="005C70A7" w:rsidRPr="001571B4">
        <w:rPr>
          <w:rFonts w:ascii="Times New Roman" w:hAnsi="Times New Roman" w:cs="Times New Roman"/>
          <w:sz w:val="24"/>
          <w:szCs w:val="24"/>
        </w:rPr>
        <w:t xml:space="preserve"> </w:t>
      </w:r>
      <w:r w:rsidR="005C70A7" w:rsidRPr="003D78D7">
        <w:rPr>
          <w:rFonts w:ascii="Times New Roman" w:hAnsi="Times New Roman" w:cs="Times New Roman"/>
          <w:sz w:val="24"/>
          <w:szCs w:val="24"/>
        </w:rPr>
        <w:t>питањима у Пљевљима након М</w:t>
      </w:r>
      <w:r w:rsidR="00D15E4F" w:rsidRPr="003D78D7">
        <w:rPr>
          <w:rFonts w:ascii="Times New Roman" w:hAnsi="Times New Roman" w:cs="Times New Roman"/>
          <w:sz w:val="24"/>
          <w:szCs w:val="24"/>
        </w:rPr>
        <w:t>ладотурске револуције 1909-1910</w:t>
      </w:r>
      <w:r w:rsidR="00836AEC" w:rsidRPr="003D78D7">
        <w:rPr>
          <w:rFonts w:ascii="Times New Roman" w:hAnsi="Times New Roman" w:cs="Times New Roman"/>
          <w:sz w:val="24"/>
          <w:szCs w:val="24"/>
        </w:rPr>
        <w:t xml:space="preserve"> / </w:t>
      </w:r>
      <w:r w:rsidR="00D15E4F" w:rsidRPr="003D78D7">
        <w:rPr>
          <w:rFonts w:ascii="Times New Roman" w:hAnsi="Times New Roman" w:cs="Times New Roman"/>
          <w:sz w:val="24"/>
          <w:szCs w:val="24"/>
        </w:rPr>
        <w:t xml:space="preserve">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</w:p>
    <w:p w:rsidR="005C70A7" w:rsidRPr="003D78D7" w:rsidRDefault="00D15E4F" w:rsidP="005C70A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920FDA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1D2C75" w:rsidRPr="003D78D7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Pr="003D78D7">
        <w:rPr>
          <w:rFonts w:ascii="Times New Roman" w:hAnsi="Times New Roman" w:cs="Times New Roman"/>
          <w:sz w:val="24"/>
          <w:szCs w:val="24"/>
        </w:rPr>
        <w:t>. - Г</w:t>
      </w:r>
      <w:r w:rsidR="005C70A7" w:rsidRPr="003D78D7">
        <w:rPr>
          <w:rFonts w:ascii="Times New Roman" w:hAnsi="Times New Roman" w:cs="Times New Roman"/>
          <w:sz w:val="24"/>
          <w:szCs w:val="24"/>
        </w:rPr>
        <w:t>од. 33, бр. 870</w:t>
      </w:r>
      <w:r w:rsidRPr="003D78D7">
        <w:rPr>
          <w:rFonts w:ascii="Times New Roman" w:hAnsi="Times New Roman" w:cs="Times New Roman"/>
          <w:sz w:val="24"/>
          <w:szCs w:val="24"/>
        </w:rPr>
        <w:t xml:space="preserve"> (</w:t>
      </w:r>
      <w:r w:rsidR="00A6757A">
        <w:rPr>
          <w:rFonts w:ascii="Times New Roman" w:hAnsi="Times New Roman" w:cs="Times New Roman"/>
          <w:sz w:val="24"/>
          <w:szCs w:val="24"/>
        </w:rPr>
        <w:t xml:space="preserve">28. 09. </w:t>
      </w:r>
      <w:r w:rsidR="005C70A7" w:rsidRPr="003D78D7">
        <w:rPr>
          <w:rFonts w:ascii="Times New Roman" w:hAnsi="Times New Roman" w:cs="Times New Roman"/>
          <w:sz w:val="24"/>
          <w:szCs w:val="24"/>
        </w:rPr>
        <w:t>1992), стр. 4</w:t>
      </w:r>
      <w:r w:rsidR="00A76ED3" w:rsidRPr="003D78D7">
        <w:rPr>
          <w:rFonts w:ascii="Times New Roman" w:hAnsi="Times New Roman" w:cs="Times New Roman"/>
          <w:sz w:val="24"/>
          <w:szCs w:val="24"/>
        </w:rPr>
        <w:t>; г</w:t>
      </w:r>
      <w:r w:rsidR="00F43A9B" w:rsidRPr="003D78D7">
        <w:rPr>
          <w:rFonts w:ascii="Times New Roman" w:hAnsi="Times New Roman" w:cs="Times New Roman"/>
          <w:sz w:val="24"/>
          <w:szCs w:val="24"/>
        </w:rPr>
        <w:t>о</w:t>
      </w:r>
      <w:r w:rsidR="00A76ED3" w:rsidRPr="003D78D7">
        <w:rPr>
          <w:rFonts w:ascii="Times New Roman" w:hAnsi="Times New Roman" w:cs="Times New Roman"/>
          <w:sz w:val="24"/>
          <w:szCs w:val="24"/>
        </w:rPr>
        <w:t>д. 33, бр. 871 (</w:t>
      </w:r>
      <w:r w:rsidR="00A6757A">
        <w:rPr>
          <w:rFonts w:ascii="Times New Roman" w:hAnsi="Times New Roman" w:cs="Times New Roman"/>
          <w:sz w:val="24"/>
          <w:szCs w:val="24"/>
        </w:rPr>
        <w:t xml:space="preserve">16. 10. </w:t>
      </w:r>
      <w:r w:rsidR="00A76ED3" w:rsidRPr="003D78D7">
        <w:rPr>
          <w:rFonts w:ascii="Times New Roman" w:hAnsi="Times New Roman" w:cs="Times New Roman"/>
          <w:sz w:val="24"/>
          <w:szCs w:val="24"/>
        </w:rPr>
        <w:t>1992), стр. 4; г</w:t>
      </w:r>
      <w:r w:rsidR="00F43A9B" w:rsidRPr="003D78D7">
        <w:rPr>
          <w:rFonts w:ascii="Times New Roman" w:hAnsi="Times New Roman" w:cs="Times New Roman"/>
          <w:sz w:val="24"/>
          <w:szCs w:val="24"/>
        </w:rPr>
        <w:t>од. 33, бр. 872 (</w:t>
      </w:r>
      <w:r w:rsidR="00A6757A">
        <w:rPr>
          <w:rFonts w:ascii="Times New Roman" w:hAnsi="Times New Roman" w:cs="Times New Roman"/>
          <w:sz w:val="24"/>
          <w:szCs w:val="24"/>
        </w:rPr>
        <w:t xml:space="preserve">02. 11. </w:t>
      </w:r>
      <w:r w:rsidR="00F43A9B" w:rsidRPr="003D78D7">
        <w:rPr>
          <w:rFonts w:ascii="Times New Roman" w:hAnsi="Times New Roman" w:cs="Times New Roman"/>
          <w:sz w:val="24"/>
          <w:szCs w:val="24"/>
        </w:rPr>
        <w:t xml:space="preserve">1992), стр. 5; </w:t>
      </w:r>
    </w:p>
    <w:p w:rsidR="001D2C75" w:rsidRPr="00035D55" w:rsidRDefault="00D13072" w:rsidP="00035D5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 xml:space="preserve">Насилно одузимање оружја, скупљање прилога за турску војску и прво регрутовање. - </w:t>
      </w:r>
      <w:r w:rsidR="00F43A9B" w:rsidRPr="003D78D7">
        <w:rPr>
          <w:rFonts w:ascii="Times New Roman" w:hAnsi="Times New Roman" w:cs="Times New Roman"/>
          <w:sz w:val="20"/>
          <w:szCs w:val="20"/>
        </w:rPr>
        <w:t>Фељтон у три наставка.</w:t>
      </w:r>
    </w:p>
    <w:p w:rsidR="001D2C75" w:rsidRPr="00035D55" w:rsidRDefault="001D2C75" w:rsidP="0055694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54D5E" w:rsidRPr="00035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D55">
        <w:rPr>
          <w:rFonts w:ascii="Times New Roman" w:hAnsi="Times New Roman" w:cs="Times New Roman"/>
          <w:b/>
          <w:sz w:val="24"/>
          <w:szCs w:val="24"/>
        </w:rPr>
        <w:t>1993.</w:t>
      </w:r>
    </w:p>
    <w:p w:rsidR="000A3EB3" w:rsidRPr="005B7B85" w:rsidRDefault="000A3EB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7B85">
        <w:rPr>
          <w:rFonts w:ascii="Times New Roman" w:hAnsi="Times New Roman" w:cs="Times New Roman"/>
          <w:b/>
          <w:sz w:val="24"/>
          <w:szCs w:val="24"/>
        </w:rPr>
        <w:t xml:space="preserve">       НЕИСПУЊЕНИ</w:t>
      </w:r>
      <w:r w:rsidRPr="005B7B85">
        <w:rPr>
          <w:rFonts w:ascii="Times New Roman" w:hAnsi="Times New Roman" w:cs="Times New Roman"/>
          <w:sz w:val="24"/>
          <w:szCs w:val="24"/>
        </w:rPr>
        <w:t xml:space="preserve"> захтеви / Милић Ф. Петровић.</w:t>
      </w:r>
    </w:p>
    <w:p w:rsidR="000A3EB3" w:rsidRPr="003D78D7" w:rsidRDefault="000A3EB3" w:rsidP="000A3EB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B7B85">
        <w:rPr>
          <w:rFonts w:ascii="Times New Roman" w:hAnsi="Times New Roman" w:cs="Times New Roman"/>
          <w:sz w:val="24"/>
          <w:szCs w:val="24"/>
        </w:rPr>
        <w:t>У</w:t>
      </w:r>
      <w:r w:rsidR="0055694B" w:rsidRPr="005B7B85">
        <w:rPr>
          <w:rFonts w:ascii="Times New Roman" w:hAnsi="Times New Roman" w:cs="Times New Roman"/>
          <w:sz w:val="24"/>
          <w:szCs w:val="24"/>
        </w:rPr>
        <w:t xml:space="preserve"> </w:t>
      </w:r>
      <w:r w:rsidRPr="005B7B85">
        <w:rPr>
          <w:rFonts w:ascii="Times New Roman" w:hAnsi="Times New Roman" w:cs="Times New Roman"/>
          <w:sz w:val="24"/>
          <w:szCs w:val="24"/>
        </w:rPr>
        <w:t>: Пљеваљске новине (Пљевља). - Год. 34, бр. 876 (01. 01. 1993), стр. 6; год. 34, бр.</w:t>
      </w:r>
      <w:r w:rsidRPr="003D78D7">
        <w:rPr>
          <w:rFonts w:ascii="Times New Roman" w:hAnsi="Times New Roman" w:cs="Times New Roman"/>
          <w:sz w:val="24"/>
          <w:szCs w:val="24"/>
        </w:rPr>
        <w:t xml:space="preserve"> 877 (15. 01. 1993), стр. 6-7.</w:t>
      </w:r>
    </w:p>
    <w:p w:rsidR="000A3EB3" w:rsidRPr="00120AE3" w:rsidRDefault="000A3EB3" w:rsidP="000A3EB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О избору пов</w:t>
      </w:r>
      <w:r w:rsidR="000A7C4D">
        <w:rPr>
          <w:rFonts w:ascii="Times New Roman" w:hAnsi="Times New Roman" w:cs="Times New Roman"/>
          <w:sz w:val="20"/>
          <w:szCs w:val="20"/>
        </w:rPr>
        <w:t>ј</w:t>
      </w:r>
      <w:r w:rsidRPr="003D78D7">
        <w:rPr>
          <w:rFonts w:ascii="Times New Roman" w:hAnsi="Times New Roman" w:cs="Times New Roman"/>
          <w:sz w:val="20"/>
          <w:szCs w:val="20"/>
        </w:rPr>
        <w:t>ереника и посланика</w:t>
      </w:r>
      <w:r w:rsidR="00192E67">
        <w:rPr>
          <w:rFonts w:ascii="Times New Roman" w:hAnsi="Times New Roman" w:cs="Times New Roman"/>
          <w:sz w:val="20"/>
          <w:szCs w:val="20"/>
        </w:rPr>
        <w:t xml:space="preserve"> за турски парламент у Пљевљима</w:t>
      </w:r>
      <w:r w:rsidRPr="003D78D7">
        <w:rPr>
          <w:rFonts w:ascii="Times New Roman" w:hAnsi="Times New Roman" w:cs="Times New Roman"/>
          <w:sz w:val="20"/>
          <w:szCs w:val="20"/>
        </w:rPr>
        <w:t>, Пријепољу, Прибоју и Новој Вароши 1908.</w:t>
      </w:r>
      <w:r w:rsidR="00192E67">
        <w:rPr>
          <w:rFonts w:ascii="Times New Roman" w:hAnsi="Times New Roman" w:cs="Times New Roman"/>
          <w:sz w:val="20"/>
          <w:szCs w:val="20"/>
        </w:rPr>
        <w:t xml:space="preserve"> године и народним захт</w:t>
      </w:r>
      <w:r w:rsidR="000A7C4D">
        <w:rPr>
          <w:rFonts w:ascii="Times New Roman" w:hAnsi="Times New Roman" w:cs="Times New Roman"/>
          <w:sz w:val="20"/>
          <w:szCs w:val="20"/>
        </w:rPr>
        <w:t>ј</w:t>
      </w:r>
      <w:r w:rsidR="00192E67">
        <w:rPr>
          <w:rFonts w:ascii="Times New Roman" w:hAnsi="Times New Roman" w:cs="Times New Roman"/>
          <w:sz w:val="20"/>
          <w:szCs w:val="20"/>
        </w:rPr>
        <w:t xml:space="preserve">евима. - </w:t>
      </w:r>
      <w:r w:rsidRPr="003D78D7">
        <w:rPr>
          <w:rFonts w:ascii="Times New Roman" w:hAnsi="Times New Roman" w:cs="Times New Roman"/>
          <w:sz w:val="20"/>
          <w:szCs w:val="20"/>
        </w:rPr>
        <w:t>Фотографија Пљеваља двадесетих година овога в</w:t>
      </w:r>
      <w:r w:rsidR="000A7C4D">
        <w:rPr>
          <w:rFonts w:ascii="Times New Roman" w:hAnsi="Times New Roman" w:cs="Times New Roman"/>
          <w:sz w:val="20"/>
          <w:szCs w:val="20"/>
        </w:rPr>
        <w:t>иј</w:t>
      </w:r>
      <w:r w:rsidRPr="003D78D7">
        <w:rPr>
          <w:rFonts w:ascii="Times New Roman" w:hAnsi="Times New Roman" w:cs="Times New Roman"/>
          <w:sz w:val="20"/>
          <w:szCs w:val="20"/>
        </w:rPr>
        <w:t>ека, репродукција Вукадин Шљукић</w:t>
      </w:r>
      <w:r w:rsidR="000A7C4D">
        <w:rPr>
          <w:rFonts w:ascii="Times New Roman" w:hAnsi="Times New Roman" w:cs="Times New Roman"/>
          <w:sz w:val="20"/>
          <w:szCs w:val="20"/>
        </w:rPr>
        <w:t>.</w:t>
      </w:r>
      <w:r w:rsidR="00120AE3">
        <w:rPr>
          <w:rFonts w:ascii="Times New Roman" w:hAnsi="Times New Roman" w:cs="Times New Roman"/>
          <w:sz w:val="20"/>
          <w:szCs w:val="20"/>
        </w:rPr>
        <w:t xml:space="preserve"> – Фељтон у два наставка.</w:t>
      </w:r>
    </w:p>
    <w:p w:rsidR="0055694B" w:rsidRDefault="0055694B" w:rsidP="000A3EB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70548" w:rsidRPr="00035D55" w:rsidRDefault="0055694B" w:rsidP="0055694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94.</w:t>
      </w: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НАРОДН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патријарх / Милић Ф. Петровић.</w:t>
      </w:r>
    </w:p>
    <w:p w:rsidR="00120A2D" w:rsidRPr="003D78D7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резнички записи  (Пљевља). - Бр. 3-4  (1993/94), стр. 12-25.</w:t>
      </w:r>
    </w:p>
    <w:p w:rsid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Прилог за биографију српског патријарха Варнаве са сликом патријарха.</w:t>
      </w:r>
    </w:p>
    <w:p w:rsidR="00793890" w:rsidRDefault="00793890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93890" w:rsidRPr="003D78D7" w:rsidRDefault="0079389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ЧИФЧИЈСКО</w:t>
      </w:r>
      <w:r w:rsidRPr="003D78D7">
        <w:rPr>
          <w:rFonts w:ascii="Times New Roman" w:hAnsi="Times New Roman" w:cs="Times New Roman"/>
          <w:sz w:val="24"/>
          <w:szCs w:val="24"/>
        </w:rPr>
        <w:t xml:space="preserve"> питање у пљеваљском крају уочи Балканских ратова / Милић Ф. Петровић. </w:t>
      </w:r>
    </w:p>
    <w:p w:rsidR="00793890" w:rsidRPr="003D78D7" w:rsidRDefault="00793890" w:rsidP="0079389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</w:t>
      </w:r>
      <w:r w:rsidRPr="00B819E4">
        <w:rPr>
          <w:rFonts w:ascii="Times New Roman" w:hAnsi="Times New Roman" w:cs="Times New Roman"/>
          <w:sz w:val="24"/>
          <w:szCs w:val="24"/>
        </w:rPr>
        <w:t xml:space="preserve"> Брезничк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записи (Пљевља). - Год. 4, бр. 4/5 (1993/1994), стр. 32-39.</w:t>
      </w:r>
    </w:p>
    <w:p w:rsidR="00793890" w:rsidRPr="00793890" w:rsidRDefault="00793890" w:rsidP="00793890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Садржи списак пљеваљских ага Селимовића, Бајрамовића, Струјића и других.</w:t>
      </w:r>
    </w:p>
    <w:p w:rsid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РЕЧ</w:t>
      </w:r>
      <w:r w:rsidRPr="003D78D7">
        <w:rPr>
          <w:rFonts w:ascii="Times New Roman" w:hAnsi="Times New Roman" w:cs="Times New Roman"/>
          <w:sz w:val="24"/>
          <w:szCs w:val="24"/>
        </w:rPr>
        <w:t xml:space="preserve"> уредника / Милић Ф. Петровић.</w:t>
      </w:r>
    </w:p>
    <w:p w:rsidR="00120A2D" w:rsidRPr="003D78D7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Зборник Историјског музеја Србије (Београд). – Бр. 28 (1994), стр. 5. </w:t>
      </w:r>
    </w:p>
    <w:p w:rsid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20A2D" w:rsidRPr="003D78D7" w:rsidRDefault="00120A2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РАШК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и повратак традицији / Милић Ф. Петровић. </w:t>
      </w:r>
    </w:p>
    <w:p w:rsidR="00120A2D" w:rsidRPr="003D78D7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- Год. 34, бр. 901 (03. 06. 1994), стр. 4.</w:t>
      </w:r>
    </w:p>
    <w:p w:rsidR="00120A2D" w:rsidRP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Осврт на казивање о Муслиманима са овог подручја на друг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3D78D7">
        <w:rPr>
          <w:rFonts w:ascii="Times New Roman" w:hAnsi="Times New Roman" w:cs="Times New Roman"/>
          <w:sz w:val="20"/>
          <w:szCs w:val="20"/>
        </w:rPr>
        <w:t xml:space="preserve"> конгресу Срба. - Фотографија Манастира Св. Тројица у Пљевљима.</w:t>
      </w:r>
    </w:p>
    <w:p w:rsidR="00120A2D" w:rsidRPr="00120A2D" w:rsidRDefault="00120A2D" w:rsidP="00120A2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70548" w:rsidRPr="003D78D7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6AEC" w:rsidRPr="003D78D7">
        <w:rPr>
          <w:rFonts w:ascii="Times New Roman" w:hAnsi="Times New Roman" w:cs="Times New Roman"/>
          <w:b/>
          <w:sz w:val="24"/>
          <w:szCs w:val="24"/>
        </w:rPr>
        <w:t xml:space="preserve">  ЈЕДАН</w:t>
      </w:r>
      <w:r w:rsidR="00070548" w:rsidRPr="003D78D7">
        <w:rPr>
          <w:rFonts w:ascii="Times New Roman" w:hAnsi="Times New Roman" w:cs="Times New Roman"/>
          <w:sz w:val="24"/>
          <w:szCs w:val="24"/>
        </w:rPr>
        <w:t xml:space="preserve"> дан у Скадру /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</w:p>
    <w:p w:rsidR="00070548" w:rsidRPr="003D78D7" w:rsidRDefault="00070548" w:rsidP="0007054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У: Пљевљаске новине. - Год. 34, бр. 911 (</w:t>
      </w:r>
      <w:r w:rsidR="00E05735" w:rsidRPr="003D78D7">
        <w:rPr>
          <w:rFonts w:ascii="Times New Roman" w:hAnsi="Times New Roman" w:cs="Times New Roman"/>
          <w:sz w:val="24"/>
          <w:szCs w:val="24"/>
        </w:rPr>
        <w:t xml:space="preserve">05. 11. </w:t>
      </w:r>
      <w:r w:rsidRPr="003D78D7">
        <w:rPr>
          <w:rFonts w:ascii="Times New Roman" w:hAnsi="Times New Roman" w:cs="Times New Roman"/>
          <w:sz w:val="24"/>
          <w:szCs w:val="24"/>
        </w:rPr>
        <w:t>1994), стр. 4</w:t>
      </w:r>
      <w:r w:rsidR="00E86612" w:rsidRPr="003D78D7">
        <w:rPr>
          <w:rFonts w:ascii="Times New Roman" w:hAnsi="Times New Roman" w:cs="Times New Roman"/>
          <w:sz w:val="24"/>
          <w:szCs w:val="24"/>
        </w:rPr>
        <w:t>; г</w:t>
      </w:r>
      <w:r w:rsidR="00AA48C5" w:rsidRPr="003D78D7">
        <w:rPr>
          <w:rFonts w:ascii="Times New Roman" w:hAnsi="Times New Roman" w:cs="Times New Roman"/>
          <w:sz w:val="24"/>
          <w:szCs w:val="24"/>
        </w:rPr>
        <w:t>о</w:t>
      </w:r>
      <w:r w:rsidR="00E86612" w:rsidRPr="003D78D7">
        <w:rPr>
          <w:rFonts w:ascii="Times New Roman" w:hAnsi="Times New Roman" w:cs="Times New Roman"/>
          <w:sz w:val="24"/>
          <w:szCs w:val="24"/>
        </w:rPr>
        <w:t>д. 34, бр. 912 (</w:t>
      </w:r>
      <w:r w:rsidR="008E4750" w:rsidRPr="003D78D7">
        <w:rPr>
          <w:rFonts w:ascii="Times New Roman" w:hAnsi="Times New Roman" w:cs="Times New Roman"/>
          <w:sz w:val="24"/>
          <w:szCs w:val="24"/>
        </w:rPr>
        <w:t xml:space="preserve">23. 11. </w:t>
      </w:r>
      <w:r w:rsidR="00E86612" w:rsidRPr="003D78D7">
        <w:rPr>
          <w:rFonts w:ascii="Times New Roman" w:hAnsi="Times New Roman" w:cs="Times New Roman"/>
          <w:sz w:val="24"/>
          <w:szCs w:val="24"/>
        </w:rPr>
        <w:t>1994), стр. 5; г</w:t>
      </w:r>
      <w:r w:rsidR="00AA48C5" w:rsidRPr="003D78D7">
        <w:rPr>
          <w:rFonts w:ascii="Times New Roman" w:hAnsi="Times New Roman" w:cs="Times New Roman"/>
          <w:sz w:val="24"/>
          <w:szCs w:val="24"/>
        </w:rPr>
        <w:t>од. 34, бр. 913 (</w:t>
      </w:r>
      <w:r w:rsidR="008E4750" w:rsidRPr="003D78D7">
        <w:rPr>
          <w:rFonts w:ascii="Times New Roman" w:hAnsi="Times New Roman" w:cs="Times New Roman"/>
          <w:sz w:val="24"/>
          <w:szCs w:val="24"/>
        </w:rPr>
        <w:t xml:space="preserve">13. 12. </w:t>
      </w:r>
      <w:r w:rsidR="00AA48C5" w:rsidRPr="003D78D7">
        <w:rPr>
          <w:rFonts w:ascii="Times New Roman" w:hAnsi="Times New Roman" w:cs="Times New Roman"/>
          <w:sz w:val="24"/>
          <w:szCs w:val="24"/>
        </w:rPr>
        <w:t>1994), стр. 5.</w:t>
      </w:r>
    </w:p>
    <w:p w:rsidR="00070548" w:rsidRPr="003D78D7" w:rsidRDefault="00070548" w:rsidP="0007054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D78D7">
        <w:rPr>
          <w:rFonts w:ascii="Times New Roman" w:hAnsi="Times New Roman" w:cs="Times New Roman"/>
          <w:sz w:val="20"/>
          <w:szCs w:val="20"/>
        </w:rPr>
        <w:t>Путопис</w:t>
      </w:r>
      <w:r w:rsidR="00AA48C5" w:rsidRPr="003D78D7">
        <w:rPr>
          <w:rFonts w:ascii="Times New Roman" w:hAnsi="Times New Roman" w:cs="Times New Roman"/>
          <w:sz w:val="20"/>
          <w:szCs w:val="20"/>
        </w:rPr>
        <w:t xml:space="preserve"> о Скадру у три наставка</w:t>
      </w:r>
      <w:r w:rsidR="00E05735" w:rsidRPr="003D78D7">
        <w:rPr>
          <w:rFonts w:ascii="Times New Roman" w:hAnsi="Times New Roman" w:cs="Times New Roman"/>
          <w:sz w:val="20"/>
          <w:szCs w:val="20"/>
        </w:rPr>
        <w:t xml:space="preserve"> (септембар 1994.)</w:t>
      </w:r>
      <w:r w:rsidR="00AA48C5" w:rsidRPr="003D78D7">
        <w:rPr>
          <w:rFonts w:ascii="Times New Roman" w:hAnsi="Times New Roman" w:cs="Times New Roman"/>
          <w:sz w:val="20"/>
          <w:szCs w:val="20"/>
        </w:rPr>
        <w:t>.</w:t>
      </w:r>
    </w:p>
    <w:p w:rsidR="00070548" w:rsidRPr="003D78D7" w:rsidRDefault="00070548" w:rsidP="0007054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85AC9" w:rsidRPr="00035D55" w:rsidRDefault="008D2339" w:rsidP="007938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54D5E" w:rsidRPr="00035D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5D55">
        <w:rPr>
          <w:rFonts w:ascii="Times New Roman" w:hAnsi="Times New Roman" w:cs="Times New Roman"/>
          <w:b/>
          <w:sz w:val="24"/>
          <w:szCs w:val="24"/>
        </w:rPr>
        <w:t>1995.</w:t>
      </w:r>
    </w:p>
    <w:p w:rsidR="00793890" w:rsidRPr="003D78D7" w:rsidRDefault="0079389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ПЉЕВАЉСКИ</w:t>
      </w:r>
      <w:r w:rsidRPr="003D78D7">
        <w:rPr>
          <w:rFonts w:ascii="Times New Roman" w:hAnsi="Times New Roman" w:cs="Times New Roman"/>
          <w:sz w:val="24"/>
          <w:szCs w:val="24"/>
        </w:rPr>
        <w:t xml:space="preserve"> крај према Турском поименичном попису Санџака вилајета Херцеговина из 1475-77. год. / Милић Ф. Петровић. </w:t>
      </w:r>
    </w:p>
    <w:p w:rsidR="00793890" w:rsidRPr="003D78D7" w:rsidRDefault="00793890" w:rsidP="0079389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Брезнички записи (Пљевља). - Год. 5, бр. 6 (1995), стр. 5-50.</w:t>
      </w:r>
    </w:p>
    <w:p w:rsidR="00793890" w:rsidRPr="00793890" w:rsidRDefault="00793890" w:rsidP="00793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02ED" w:rsidRPr="003D78D7" w:rsidRDefault="009502E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О </w:t>
      </w:r>
      <w:r w:rsidRPr="00D23D31">
        <w:rPr>
          <w:rFonts w:ascii="Times New Roman" w:hAnsi="Times New Roman" w:cs="Times New Roman"/>
          <w:sz w:val="24"/>
          <w:szCs w:val="24"/>
        </w:rPr>
        <w:t xml:space="preserve">одвајању </w:t>
      </w:r>
      <w:r w:rsidRPr="003D78D7">
        <w:rPr>
          <w:rFonts w:ascii="Times New Roman" w:hAnsi="Times New Roman" w:cs="Times New Roman"/>
          <w:sz w:val="24"/>
          <w:szCs w:val="24"/>
        </w:rPr>
        <w:t xml:space="preserve">Пљеваљског, Пријепољског и Прибојског краја од Мостарске и Сарајевске митрополије и прикључење Рашко-Призренској митрополији крајем XIX вијека / Милић Ф. Петровић.  </w:t>
      </w:r>
    </w:p>
    <w:p w:rsidR="00000E63" w:rsidRDefault="009502ED" w:rsidP="009502E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: Брезнички записи (Пљевља). - Год. 5, бр. 6 (1995), стр. 56-62.</w:t>
      </w:r>
    </w:p>
    <w:p w:rsidR="009502ED" w:rsidRPr="009502ED" w:rsidRDefault="009502ED" w:rsidP="009502E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A5994" w:rsidRPr="003D78D7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0AE3">
        <w:rPr>
          <w:rFonts w:ascii="Times New Roman" w:hAnsi="Times New Roman" w:cs="Times New Roman"/>
          <w:b/>
          <w:sz w:val="24"/>
          <w:szCs w:val="24"/>
        </w:rPr>
        <w:t>ПАТРИЈ</w:t>
      </w:r>
      <w:r w:rsidR="009D244A" w:rsidRPr="003D78D7">
        <w:rPr>
          <w:rFonts w:ascii="Times New Roman" w:hAnsi="Times New Roman" w:cs="Times New Roman"/>
          <w:b/>
          <w:sz w:val="24"/>
          <w:szCs w:val="24"/>
        </w:rPr>
        <w:t xml:space="preserve">АРХ </w:t>
      </w:r>
      <w:r w:rsidR="00000E63" w:rsidRPr="003D78D7">
        <w:rPr>
          <w:rFonts w:ascii="Times New Roman" w:hAnsi="Times New Roman" w:cs="Times New Roman"/>
          <w:sz w:val="24"/>
          <w:szCs w:val="24"/>
        </w:rPr>
        <w:t xml:space="preserve"> Варнава : знаменити ликови из прошлости /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</w:p>
    <w:p w:rsidR="00000E63" w:rsidRPr="00793890" w:rsidRDefault="00A76ED3" w:rsidP="0079389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У </w:t>
      </w:r>
      <w:r w:rsidR="00000E63" w:rsidRPr="003D78D7">
        <w:rPr>
          <w:rFonts w:ascii="Times New Roman" w:hAnsi="Times New Roman" w:cs="Times New Roman"/>
          <w:sz w:val="24"/>
          <w:szCs w:val="24"/>
        </w:rPr>
        <w:t xml:space="preserve">: </w:t>
      </w:r>
      <w:r w:rsidR="008E018C">
        <w:rPr>
          <w:rFonts w:ascii="Times New Roman" w:hAnsi="Times New Roman" w:cs="Times New Roman"/>
          <w:sz w:val="24"/>
          <w:szCs w:val="24"/>
        </w:rPr>
        <w:t>Златарске новости (Нова Варош)</w:t>
      </w:r>
      <w:r w:rsidR="008D2339" w:rsidRPr="003D78D7">
        <w:rPr>
          <w:rFonts w:ascii="Times New Roman" w:hAnsi="Times New Roman" w:cs="Times New Roman"/>
          <w:sz w:val="24"/>
          <w:szCs w:val="24"/>
        </w:rPr>
        <w:t xml:space="preserve">, </w:t>
      </w:r>
      <w:r w:rsidR="003A5994" w:rsidRPr="003D78D7">
        <w:rPr>
          <w:rFonts w:ascii="Times New Roman" w:hAnsi="Times New Roman" w:cs="Times New Roman"/>
          <w:sz w:val="24"/>
          <w:szCs w:val="24"/>
        </w:rPr>
        <w:t>Пљева</w:t>
      </w:r>
      <w:r w:rsidR="009B3509" w:rsidRPr="003D78D7">
        <w:rPr>
          <w:rFonts w:ascii="Times New Roman" w:hAnsi="Times New Roman" w:cs="Times New Roman"/>
          <w:sz w:val="24"/>
          <w:szCs w:val="24"/>
        </w:rPr>
        <w:t>љске новине</w:t>
      </w:r>
      <w:r w:rsidR="008E018C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D10434" w:rsidRPr="003D78D7">
        <w:rPr>
          <w:rFonts w:ascii="Times New Roman" w:hAnsi="Times New Roman" w:cs="Times New Roman"/>
          <w:sz w:val="24"/>
          <w:szCs w:val="24"/>
        </w:rPr>
        <w:t xml:space="preserve"> (заједничко издање). - (12. 05.</w:t>
      </w:r>
      <w:r w:rsidR="009B3509" w:rsidRPr="003D78D7">
        <w:rPr>
          <w:rFonts w:ascii="Times New Roman" w:hAnsi="Times New Roman" w:cs="Times New Roman"/>
          <w:sz w:val="24"/>
          <w:szCs w:val="24"/>
        </w:rPr>
        <w:t xml:space="preserve"> 1995),</w:t>
      </w:r>
      <w:r w:rsidR="003A5994" w:rsidRPr="003D78D7">
        <w:rPr>
          <w:rFonts w:ascii="Times New Roman" w:hAnsi="Times New Roman" w:cs="Times New Roman"/>
          <w:sz w:val="24"/>
          <w:szCs w:val="24"/>
        </w:rPr>
        <w:t xml:space="preserve"> стр. 4.</w:t>
      </w:r>
    </w:p>
    <w:p w:rsidR="00D13072" w:rsidRPr="003D78D7" w:rsidRDefault="00D13072" w:rsidP="004559C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00E63" w:rsidRPr="003D78D7" w:rsidRDefault="0055694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D244A" w:rsidRPr="003D78D7">
        <w:rPr>
          <w:rFonts w:ascii="Times New Roman" w:hAnsi="Times New Roman" w:cs="Times New Roman"/>
          <w:b/>
          <w:sz w:val="24"/>
          <w:szCs w:val="24"/>
        </w:rPr>
        <w:t>РАШКА</w:t>
      </w:r>
      <w:r w:rsidR="00000E63" w:rsidRPr="003D78D7">
        <w:rPr>
          <w:rFonts w:ascii="Times New Roman" w:hAnsi="Times New Roman" w:cs="Times New Roman"/>
          <w:sz w:val="24"/>
          <w:szCs w:val="24"/>
        </w:rPr>
        <w:t xml:space="preserve"> област, а не Санџак – повратак изворном имену /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</w:p>
    <w:p w:rsidR="00000E63" w:rsidRPr="003D78D7" w:rsidRDefault="00000E63" w:rsidP="00000E6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У: Златарске новости, Полимље, Пљеваљске новине (заједничко издање), </w:t>
      </w:r>
      <w:r w:rsidR="009D244A" w:rsidRPr="003D78D7">
        <w:rPr>
          <w:rFonts w:ascii="Times New Roman" w:hAnsi="Times New Roman" w:cs="Times New Roman"/>
          <w:sz w:val="24"/>
          <w:szCs w:val="24"/>
        </w:rPr>
        <w:t>Нова Варош – Пријепоље – Пљевља. - (</w:t>
      </w:r>
      <w:r w:rsidR="00A76ED3" w:rsidRPr="003D78D7">
        <w:rPr>
          <w:rFonts w:ascii="Times New Roman" w:hAnsi="Times New Roman" w:cs="Times New Roman"/>
          <w:sz w:val="24"/>
          <w:szCs w:val="24"/>
        </w:rPr>
        <w:t>12. 05.</w:t>
      </w:r>
      <w:r w:rsidRPr="003D78D7">
        <w:rPr>
          <w:rFonts w:ascii="Times New Roman" w:hAnsi="Times New Roman" w:cs="Times New Roman"/>
          <w:sz w:val="24"/>
          <w:szCs w:val="24"/>
        </w:rPr>
        <w:t xml:space="preserve"> 1</w:t>
      </w:r>
      <w:r w:rsidR="008E1236" w:rsidRPr="003D78D7">
        <w:rPr>
          <w:rFonts w:ascii="Times New Roman" w:hAnsi="Times New Roman" w:cs="Times New Roman"/>
          <w:sz w:val="24"/>
          <w:szCs w:val="24"/>
        </w:rPr>
        <w:t>995</w:t>
      </w:r>
      <w:r w:rsidR="009D244A" w:rsidRPr="003D78D7">
        <w:rPr>
          <w:rFonts w:ascii="Times New Roman" w:hAnsi="Times New Roman" w:cs="Times New Roman"/>
          <w:sz w:val="24"/>
          <w:szCs w:val="24"/>
        </w:rPr>
        <w:t>)</w:t>
      </w:r>
      <w:r w:rsidR="008E1236" w:rsidRPr="003D78D7">
        <w:rPr>
          <w:rFonts w:ascii="Times New Roman" w:hAnsi="Times New Roman" w:cs="Times New Roman"/>
          <w:sz w:val="24"/>
          <w:szCs w:val="24"/>
        </w:rPr>
        <w:t>, стр. 23.</w:t>
      </w:r>
    </w:p>
    <w:p w:rsidR="00567834" w:rsidRPr="003D78D7" w:rsidRDefault="00567834" w:rsidP="00000E6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20A88" w:rsidRPr="003D78D7" w:rsidRDefault="00D20A8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УСЛОВИ </w:t>
      </w:r>
      <w:r w:rsidRPr="003D78D7">
        <w:rPr>
          <w:rFonts w:ascii="Times New Roman" w:hAnsi="Times New Roman" w:cs="Times New Roman"/>
          <w:sz w:val="24"/>
          <w:szCs w:val="24"/>
        </w:rPr>
        <w:t>предаје Пљеваља на Петковдан 1912. / Милић Ф. Петровић</w:t>
      </w:r>
      <w:r w:rsidR="00CA42B6" w:rsidRPr="003D78D7">
        <w:rPr>
          <w:rFonts w:ascii="Times New Roman" w:hAnsi="Times New Roman" w:cs="Times New Roman"/>
          <w:sz w:val="24"/>
          <w:szCs w:val="24"/>
        </w:rPr>
        <w:t>.</w:t>
      </w:r>
    </w:p>
    <w:p w:rsidR="00D20A88" w:rsidRPr="003D78D7" w:rsidRDefault="00D20A88" w:rsidP="00D20A8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 (Пљевља). – Год. 36, бр. 936 (17. 11. 1995), стр.14.</w:t>
      </w:r>
    </w:p>
    <w:p w:rsidR="00AA48C5" w:rsidRDefault="00D20A88" w:rsidP="005A024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Трагом докумената.</w:t>
      </w:r>
    </w:p>
    <w:p w:rsidR="00793890" w:rsidRDefault="00793890" w:rsidP="005A024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93890" w:rsidRPr="003D78D7" w:rsidRDefault="0079389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АКТУЕЛН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питања архивске службе у Србији / Милић Ф. Петровић.</w:t>
      </w:r>
    </w:p>
    <w:p w:rsidR="00793890" w:rsidRPr="00793890" w:rsidRDefault="00793890" w:rsidP="0079389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веља (Краљево). - </w:t>
      </w:r>
      <w:r w:rsidRPr="003D78D7">
        <w:rPr>
          <w:rFonts w:ascii="Times New Roman" w:hAnsi="Times New Roman" w:cs="Times New Roman"/>
          <w:sz w:val="24"/>
          <w:szCs w:val="24"/>
        </w:rPr>
        <w:t>(1995), стр. 78-81.</w:t>
      </w:r>
    </w:p>
    <w:p w:rsidR="005A0241" w:rsidRPr="005A0241" w:rsidRDefault="000550B1" w:rsidP="005A024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2ED" w:rsidRPr="00035D55" w:rsidRDefault="00AA48C5" w:rsidP="009502ED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96.</w:t>
      </w:r>
    </w:p>
    <w:p w:rsidR="009502ED" w:rsidRPr="003D78D7" w:rsidRDefault="009502E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8D7">
        <w:rPr>
          <w:rFonts w:ascii="Times New Roman" w:hAnsi="Times New Roman" w:cs="Times New Roman"/>
          <w:b/>
          <w:sz w:val="24"/>
          <w:szCs w:val="24"/>
        </w:rPr>
        <w:t>ГОЈКО</w:t>
      </w:r>
      <w:r w:rsidRPr="003D78D7">
        <w:rPr>
          <w:rFonts w:ascii="Times New Roman" w:hAnsi="Times New Roman" w:cs="Times New Roman"/>
          <w:sz w:val="24"/>
          <w:szCs w:val="24"/>
        </w:rPr>
        <w:t xml:space="preserve"> Лађевић, директор Историјског музеја Србије (1981-199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9502ED" w:rsidRPr="009502ED" w:rsidRDefault="009502ED" w:rsidP="009502E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Зборник Историјског музеја Србије (Београд). - Год. 29/30 (1995-1996)</w:t>
      </w:r>
      <w:r w:rsidR="003908D1">
        <w:rPr>
          <w:rFonts w:ascii="Times New Roman" w:hAnsi="Times New Roman" w:cs="Times New Roman"/>
          <w:sz w:val="24"/>
          <w:szCs w:val="24"/>
        </w:rPr>
        <w:t>, [штамп.]</w:t>
      </w:r>
      <w:r w:rsidR="00BE4CD4">
        <w:rPr>
          <w:rFonts w:ascii="Times New Roman" w:hAnsi="Times New Roman" w:cs="Times New Roman"/>
          <w:sz w:val="24"/>
          <w:szCs w:val="24"/>
        </w:rPr>
        <w:t xml:space="preserve"> 1998, стр. 13-</w:t>
      </w:r>
      <w:r w:rsidRPr="003D78D7">
        <w:rPr>
          <w:rFonts w:ascii="Times New Roman" w:hAnsi="Times New Roman" w:cs="Times New Roman"/>
          <w:sz w:val="24"/>
          <w:szCs w:val="24"/>
        </w:rPr>
        <w:t xml:space="preserve">17.  </w:t>
      </w:r>
    </w:p>
    <w:p w:rsidR="009502ED" w:rsidRPr="009502ED" w:rsidRDefault="009502ED" w:rsidP="0055694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10434" w:rsidRPr="003D78D7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 </w:t>
      </w:r>
      <w:r w:rsidR="009D244A" w:rsidRPr="003D78D7">
        <w:rPr>
          <w:rFonts w:ascii="Times New Roman" w:hAnsi="Times New Roman" w:cs="Times New Roman"/>
          <w:b/>
          <w:sz w:val="24"/>
          <w:szCs w:val="24"/>
        </w:rPr>
        <w:t>ЗАЈЕДНИЧКЕ</w:t>
      </w:r>
      <w:r w:rsidR="00544677" w:rsidRPr="003D78D7">
        <w:rPr>
          <w:rFonts w:ascii="Times New Roman" w:hAnsi="Times New Roman" w:cs="Times New Roman"/>
          <w:sz w:val="24"/>
          <w:szCs w:val="24"/>
        </w:rPr>
        <w:t xml:space="preserve"> борбе српске и црногорске војске за ослобођење и уједињење : од Првог српског устанка до Мојковц</w:t>
      </w:r>
      <w:r w:rsidR="005B7B85">
        <w:rPr>
          <w:rFonts w:ascii="Times New Roman" w:hAnsi="Times New Roman" w:cs="Times New Roman"/>
          <w:sz w:val="24"/>
          <w:szCs w:val="24"/>
        </w:rPr>
        <w:t xml:space="preserve">а и стварања заједничке државе : </w:t>
      </w:r>
      <w:r w:rsidR="00544677" w:rsidRPr="003D78D7">
        <w:rPr>
          <w:rFonts w:ascii="Times New Roman" w:hAnsi="Times New Roman" w:cs="Times New Roman"/>
          <w:sz w:val="24"/>
          <w:szCs w:val="24"/>
        </w:rPr>
        <w:t xml:space="preserve"> Пљеваљска бригада и борбе санџачке војске у мојковачкој операцији </w:t>
      </w:r>
      <w:r w:rsidR="00CA42B6" w:rsidRPr="003D78D7">
        <w:rPr>
          <w:rFonts w:ascii="Times New Roman" w:hAnsi="Times New Roman" w:cs="Times New Roman"/>
          <w:sz w:val="24"/>
          <w:szCs w:val="24"/>
        </w:rPr>
        <w:t>/ Милић Ф. Петровић.</w:t>
      </w:r>
    </w:p>
    <w:p w:rsidR="008E1236" w:rsidRPr="003D78D7" w:rsidRDefault="00544677" w:rsidP="00D1043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D20A88" w:rsidRPr="003D78D7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9D244A" w:rsidRPr="003D78D7">
        <w:rPr>
          <w:rFonts w:ascii="Times New Roman" w:hAnsi="Times New Roman" w:cs="Times New Roman"/>
          <w:sz w:val="24"/>
          <w:szCs w:val="24"/>
        </w:rPr>
        <w:t>. -</w:t>
      </w:r>
      <w:r w:rsidR="003D019A" w:rsidRPr="003D78D7">
        <w:rPr>
          <w:rFonts w:ascii="Times New Roman" w:hAnsi="Times New Roman" w:cs="Times New Roman"/>
          <w:sz w:val="24"/>
          <w:szCs w:val="24"/>
        </w:rPr>
        <w:t xml:space="preserve"> Г</w:t>
      </w:r>
      <w:r w:rsidRPr="003D78D7">
        <w:rPr>
          <w:rFonts w:ascii="Times New Roman" w:hAnsi="Times New Roman" w:cs="Times New Roman"/>
          <w:sz w:val="24"/>
          <w:szCs w:val="24"/>
        </w:rPr>
        <w:t>од. 36, бр. 940</w:t>
      </w:r>
      <w:r w:rsidR="003D019A" w:rsidRPr="003D78D7">
        <w:rPr>
          <w:rFonts w:ascii="Times New Roman" w:hAnsi="Times New Roman" w:cs="Times New Roman"/>
          <w:sz w:val="24"/>
          <w:szCs w:val="24"/>
        </w:rPr>
        <w:t xml:space="preserve"> (</w:t>
      </w:r>
      <w:r w:rsidR="008C65D6">
        <w:rPr>
          <w:rFonts w:ascii="Times New Roman" w:hAnsi="Times New Roman" w:cs="Times New Roman"/>
          <w:sz w:val="24"/>
          <w:szCs w:val="24"/>
        </w:rPr>
        <w:t xml:space="preserve">13 01. </w:t>
      </w:r>
      <w:r w:rsidR="003D019A" w:rsidRPr="003D78D7">
        <w:rPr>
          <w:rFonts w:ascii="Times New Roman" w:hAnsi="Times New Roman" w:cs="Times New Roman"/>
          <w:sz w:val="24"/>
          <w:szCs w:val="24"/>
        </w:rPr>
        <w:t>1996)</w:t>
      </w:r>
      <w:r w:rsidR="009D6A48" w:rsidRPr="003D78D7">
        <w:rPr>
          <w:rFonts w:ascii="Times New Roman" w:hAnsi="Times New Roman" w:cs="Times New Roman"/>
          <w:sz w:val="24"/>
          <w:szCs w:val="24"/>
        </w:rPr>
        <w:t>, стр. 4; г</w:t>
      </w:r>
      <w:r w:rsidR="00E80F3B" w:rsidRPr="003D78D7">
        <w:rPr>
          <w:rFonts w:ascii="Times New Roman" w:hAnsi="Times New Roman" w:cs="Times New Roman"/>
          <w:sz w:val="24"/>
          <w:szCs w:val="24"/>
        </w:rPr>
        <w:t xml:space="preserve">од. 36, </w:t>
      </w:r>
      <w:r w:rsidR="009D6A48" w:rsidRPr="003D78D7">
        <w:rPr>
          <w:rFonts w:ascii="Times New Roman" w:hAnsi="Times New Roman" w:cs="Times New Roman"/>
          <w:sz w:val="24"/>
          <w:szCs w:val="24"/>
        </w:rPr>
        <w:t>бр. 941 (</w:t>
      </w:r>
      <w:r w:rsidR="008C65D6">
        <w:rPr>
          <w:rFonts w:ascii="Times New Roman" w:hAnsi="Times New Roman" w:cs="Times New Roman"/>
          <w:sz w:val="24"/>
          <w:szCs w:val="24"/>
        </w:rPr>
        <w:t xml:space="preserve">01. 02. </w:t>
      </w:r>
      <w:r w:rsidR="009D6A48" w:rsidRPr="003D78D7">
        <w:rPr>
          <w:rFonts w:ascii="Times New Roman" w:hAnsi="Times New Roman" w:cs="Times New Roman"/>
          <w:sz w:val="24"/>
          <w:szCs w:val="24"/>
        </w:rPr>
        <w:t>1996), стр. 4; год 36, бр. 942 (</w:t>
      </w:r>
      <w:r w:rsidR="008C65D6">
        <w:rPr>
          <w:rFonts w:ascii="Times New Roman" w:hAnsi="Times New Roman" w:cs="Times New Roman"/>
          <w:sz w:val="24"/>
          <w:szCs w:val="24"/>
        </w:rPr>
        <w:t xml:space="preserve">16. 02. </w:t>
      </w:r>
      <w:r w:rsidR="009D6A48" w:rsidRPr="003D78D7">
        <w:rPr>
          <w:rFonts w:ascii="Times New Roman" w:hAnsi="Times New Roman" w:cs="Times New Roman"/>
          <w:sz w:val="24"/>
          <w:szCs w:val="24"/>
        </w:rPr>
        <w:t>1996), стр. 4; г</w:t>
      </w:r>
      <w:r w:rsidR="00E80F3B" w:rsidRPr="003D78D7">
        <w:rPr>
          <w:rFonts w:ascii="Times New Roman" w:hAnsi="Times New Roman" w:cs="Times New Roman"/>
          <w:sz w:val="24"/>
          <w:szCs w:val="24"/>
        </w:rPr>
        <w:t>о</w:t>
      </w:r>
      <w:r w:rsidR="009D6A48" w:rsidRPr="003D78D7">
        <w:rPr>
          <w:rFonts w:ascii="Times New Roman" w:hAnsi="Times New Roman" w:cs="Times New Roman"/>
          <w:sz w:val="24"/>
          <w:szCs w:val="24"/>
        </w:rPr>
        <w:t>д. 36, бр. 943 (</w:t>
      </w:r>
      <w:r w:rsidR="008C65D6">
        <w:rPr>
          <w:rFonts w:ascii="Times New Roman" w:hAnsi="Times New Roman" w:cs="Times New Roman"/>
          <w:sz w:val="24"/>
          <w:szCs w:val="24"/>
        </w:rPr>
        <w:t xml:space="preserve">01. 03. </w:t>
      </w:r>
      <w:r w:rsidR="009D6A48" w:rsidRPr="003D78D7">
        <w:rPr>
          <w:rFonts w:ascii="Times New Roman" w:hAnsi="Times New Roman" w:cs="Times New Roman"/>
          <w:sz w:val="24"/>
          <w:szCs w:val="24"/>
        </w:rPr>
        <w:t>1996), стр. 4; г</w:t>
      </w:r>
      <w:r w:rsidR="00E80F3B" w:rsidRPr="003D78D7">
        <w:rPr>
          <w:rFonts w:ascii="Times New Roman" w:hAnsi="Times New Roman" w:cs="Times New Roman"/>
          <w:sz w:val="24"/>
          <w:szCs w:val="24"/>
        </w:rPr>
        <w:t>о</w:t>
      </w:r>
      <w:r w:rsidR="009D6A48" w:rsidRPr="003D78D7">
        <w:rPr>
          <w:rFonts w:ascii="Times New Roman" w:hAnsi="Times New Roman" w:cs="Times New Roman"/>
          <w:sz w:val="24"/>
          <w:szCs w:val="24"/>
        </w:rPr>
        <w:t>д. 36, бр. 944 (</w:t>
      </w:r>
      <w:r w:rsidR="008C65D6">
        <w:rPr>
          <w:rFonts w:ascii="Times New Roman" w:hAnsi="Times New Roman" w:cs="Times New Roman"/>
          <w:sz w:val="24"/>
          <w:szCs w:val="24"/>
        </w:rPr>
        <w:t xml:space="preserve">15. 03. </w:t>
      </w:r>
      <w:r w:rsidR="009D6A48" w:rsidRPr="003D78D7">
        <w:rPr>
          <w:rFonts w:ascii="Times New Roman" w:hAnsi="Times New Roman" w:cs="Times New Roman"/>
          <w:sz w:val="24"/>
          <w:szCs w:val="24"/>
        </w:rPr>
        <w:t>1996), стр. 4; г</w:t>
      </w:r>
      <w:r w:rsidR="00E80F3B" w:rsidRPr="003D78D7">
        <w:rPr>
          <w:rFonts w:ascii="Times New Roman" w:hAnsi="Times New Roman" w:cs="Times New Roman"/>
          <w:sz w:val="24"/>
          <w:szCs w:val="24"/>
        </w:rPr>
        <w:t>о</w:t>
      </w:r>
      <w:r w:rsidR="009D6A48" w:rsidRPr="003D78D7">
        <w:rPr>
          <w:rFonts w:ascii="Times New Roman" w:hAnsi="Times New Roman" w:cs="Times New Roman"/>
          <w:sz w:val="24"/>
          <w:szCs w:val="24"/>
        </w:rPr>
        <w:t>д. 36, бр. 945 (</w:t>
      </w:r>
      <w:r w:rsidR="008C65D6">
        <w:rPr>
          <w:rFonts w:ascii="Times New Roman" w:hAnsi="Times New Roman" w:cs="Times New Roman"/>
          <w:sz w:val="24"/>
          <w:szCs w:val="24"/>
        </w:rPr>
        <w:t xml:space="preserve">02. 04. </w:t>
      </w:r>
      <w:r w:rsidR="009D6A48" w:rsidRPr="003D78D7">
        <w:rPr>
          <w:rFonts w:ascii="Times New Roman" w:hAnsi="Times New Roman" w:cs="Times New Roman"/>
          <w:sz w:val="24"/>
          <w:szCs w:val="24"/>
        </w:rPr>
        <w:t>1996), стр. 4; г</w:t>
      </w:r>
      <w:r w:rsidR="00E80F3B" w:rsidRPr="003D78D7">
        <w:rPr>
          <w:rFonts w:ascii="Times New Roman" w:hAnsi="Times New Roman" w:cs="Times New Roman"/>
          <w:sz w:val="24"/>
          <w:szCs w:val="24"/>
        </w:rPr>
        <w:t>од 36, бр. 946 (</w:t>
      </w:r>
      <w:r w:rsidR="008C65D6">
        <w:rPr>
          <w:rFonts w:ascii="Times New Roman" w:hAnsi="Times New Roman" w:cs="Times New Roman"/>
          <w:sz w:val="24"/>
          <w:szCs w:val="24"/>
        </w:rPr>
        <w:t xml:space="preserve">16. 04. </w:t>
      </w:r>
      <w:r w:rsidR="00E80F3B" w:rsidRPr="003D78D7">
        <w:rPr>
          <w:rFonts w:ascii="Times New Roman" w:hAnsi="Times New Roman" w:cs="Times New Roman"/>
          <w:sz w:val="24"/>
          <w:szCs w:val="24"/>
        </w:rPr>
        <w:t xml:space="preserve">1996), стр. 4. </w:t>
      </w:r>
    </w:p>
    <w:p w:rsidR="00544677" w:rsidRPr="00B819E4" w:rsidRDefault="00544677" w:rsidP="008E123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Поводом 80 годишњице Мојковачке битке.</w:t>
      </w:r>
      <w:r w:rsidR="00B819E4">
        <w:rPr>
          <w:rFonts w:ascii="Times New Roman" w:hAnsi="Times New Roman" w:cs="Times New Roman"/>
          <w:sz w:val="20"/>
          <w:szCs w:val="20"/>
        </w:rPr>
        <w:t xml:space="preserve"> – Фељтон у 6 наставака.</w:t>
      </w:r>
    </w:p>
    <w:p w:rsidR="003D019A" w:rsidRPr="003D78D7" w:rsidRDefault="003D019A" w:rsidP="008E123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C11B3" w:rsidRPr="00342218" w:rsidRDefault="00E3702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 xml:space="preserve">      </w:t>
      </w:r>
      <w:r w:rsidR="00E80F3B" w:rsidRPr="003D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35" w:rsidRPr="00342218">
        <w:rPr>
          <w:rFonts w:ascii="Times New Roman" w:hAnsi="Times New Roman" w:cs="Times New Roman"/>
          <w:b/>
          <w:sz w:val="24"/>
          <w:szCs w:val="24"/>
        </w:rPr>
        <w:t>ЗАЈЕДНИЧКЕ</w:t>
      </w:r>
      <w:r w:rsidR="005C11B3" w:rsidRPr="00342218">
        <w:rPr>
          <w:rFonts w:ascii="Times New Roman" w:hAnsi="Times New Roman" w:cs="Times New Roman"/>
          <w:sz w:val="24"/>
          <w:szCs w:val="24"/>
        </w:rPr>
        <w:t xml:space="preserve"> борбе српске и црногорске војске за ослобођење и уједињење : операције пљеваљске дивизије и бригаде : Пљеваљска бригада на положајима од Добриловине до Шћепан Поља</w:t>
      </w:r>
      <w:r w:rsidR="00994CC9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3D019A" w:rsidRPr="00342218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5C11B3" w:rsidRPr="00342218" w:rsidRDefault="005C11B3" w:rsidP="005C11B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D20A88" w:rsidRPr="00342218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247E5D" w:rsidRPr="00342218">
        <w:rPr>
          <w:rFonts w:ascii="Times New Roman" w:hAnsi="Times New Roman" w:cs="Times New Roman"/>
          <w:sz w:val="24"/>
          <w:szCs w:val="24"/>
        </w:rPr>
        <w:t>. - Год. 36, бр. 947 (</w:t>
      </w:r>
      <w:r w:rsidR="008C65D6">
        <w:rPr>
          <w:rFonts w:ascii="Times New Roman" w:hAnsi="Times New Roman" w:cs="Times New Roman"/>
          <w:sz w:val="24"/>
          <w:szCs w:val="24"/>
        </w:rPr>
        <w:t xml:space="preserve">01. 05. </w:t>
      </w:r>
      <w:r w:rsidR="00247E5D" w:rsidRPr="00342218">
        <w:rPr>
          <w:rFonts w:ascii="Times New Roman" w:hAnsi="Times New Roman" w:cs="Times New Roman"/>
          <w:sz w:val="24"/>
          <w:szCs w:val="24"/>
        </w:rPr>
        <w:t>1996),</w:t>
      </w:r>
      <w:r w:rsidRPr="00342218">
        <w:rPr>
          <w:rFonts w:ascii="Times New Roman" w:hAnsi="Times New Roman" w:cs="Times New Roman"/>
          <w:sz w:val="24"/>
          <w:szCs w:val="24"/>
        </w:rPr>
        <w:t xml:space="preserve"> стр. 4.</w:t>
      </w:r>
    </w:p>
    <w:p w:rsidR="005C11B3" w:rsidRPr="00B819E4" w:rsidRDefault="005C11B3" w:rsidP="005C11B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Поводом 80 годишњице Мојковачке битке</w:t>
      </w:r>
      <w:r w:rsidR="00247E5D" w:rsidRPr="00342218">
        <w:rPr>
          <w:rFonts w:ascii="Times New Roman" w:hAnsi="Times New Roman" w:cs="Times New Roman"/>
          <w:sz w:val="20"/>
          <w:szCs w:val="20"/>
        </w:rPr>
        <w:t>.</w:t>
      </w:r>
    </w:p>
    <w:p w:rsidR="005C11B3" w:rsidRPr="00342218" w:rsidRDefault="005C11B3" w:rsidP="005C11B3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B3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F35" w:rsidRPr="00342218">
        <w:rPr>
          <w:rFonts w:ascii="Times New Roman" w:hAnsi="Times New Roman" w:cs="Times New Roman"/>
          <w:b/>
          <w:sz w:val="24"/>
          <w:szCs w:val="24"/>
        </w:rPr>
        <w:t>ПОГИНУЛИ</w:t>
      </w:r>
      <w:r w:rsidR="005C11B3" w:rsidRPr="00342218">
        <w:rPr>
          <w:rFonts w:ascii="Times New Roman" w:hAnsi="Times New Roman" w:cs="Times New Roman"/>
          <w:sz w:val="24"/>
          <w:szCs w:val="24"/>
        </w:rPr>
        <w:t>, умрли и одликовани борци из пљеваљског краја у ослободилачким ратовима 1912-1918 ; најхрабрији међу храбрима</w:t>
      </w:r>
      <w:r w:rsidR="003D019A" w:rsidRPr="00342218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5C11B3" w:rsidRPr="00342218" w:rsidRDefault="005C11B3" w:rsidP="005C11B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D20A88" w:rsidRPr="00342218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247E5D" w:rsidRPr="00342218">
        <w:rPr>
          <w:rFonts w:ascii="Times New Roman" w:hAnsi="Times New Roman" w:cs="Times New Roman"/>
          <w:sz w:val="24"/>
          <w:szCs w:val="24"/>
        </w:rPr>
        <w:t>. - Г</w:t>
      </w:r>
      <w:r w:rsidRPr="00342218">
        <w:rPr>
          <w:rFonts w:ascii="Times New Roman" w:hAnsi="Times New Roman" w:cs="Times New Roman"/>
          <w:sz w:val="24"/>
          <w:szCs w:val="24"/>
        </w:rPr>
        <w:t>од. 36, бр. 948</w:t>
      </w:r>
      <w:r w:rsidR="00247E5D" w:rsidRPr="00342218">
        <w:rPr>
          <w:rFonts w:ascii="Times New Roman" w:hAnsi="Times New Roman" w:cs="Times New Roman"/>
          <w:sz w:val="24"/>
          <w:szCs w:val="24"/>
        </w:rPr>
        <w:t xml:space="preserve"> (</w:t>
      </w:r>
      <w:r w:rsidR="008C65D6">
        <w:rPr>
          <w:rFonts w:ascii="Times New Roman" w:hAnsi="Times New Roman" w:cs="Times New Roman"/>
          <w:sz w:val="24"/>
          <w:szCs w:val="24"/>
        </w:rPr>
        <w:t xml:space="preserve">15. 05. </w:t>
      </w:r>
      <w:r w:rsidR="00247E5D" w:rsidRPr="00342218">
        <w:rPr>
          <w:rFonts w:ascii="Times New Roman" w:hAnsi="Times New Roman" w:cs="Times New Roman"/>
          <w:sz w:val="24"/>
          <w:szCs w:val="24"/>
        </w:rPr>
        <w:t>1996),</w:t>
      </w:r>
      <w:r w:rsidR="0063050F" w:rsidRPr="00342218">
        <w:rPr>
          <w:rFonts w:ascii="Times New Roman" w:hAnsi="Times New Roman" w:cs="Times New Roman"/>
          <w:sz w:val="24"/>
          <w:szCs w:val="24"/>
        </w:rPr>
        <w:t xml:space="preserve"> стр. 4; год. 36, бр. 949 (</w:t>
      </w:r>
      <w:r w:rsidR="008C65D6">
        <w:rPr>
          <w:rFonts w:ascii="Times New Roman" w:hAnsi="Times New Roman" w:cs="Times New Roman"/>
          <w:sz w:val="24"/>
          <w:szCs w:val="24"/>
        </w:rPr>
        <w:t xml:space="preserve">01. 06. </w:t>
      </w:r>
      <w:r w:rsidR="0063050F" w:rsidRPr="00342218">
        <w:rPr>
          <w:rFonts w:ascii="Times New Roman" w:hAnsi="Times New Roman" w:cs="Times New Roman"/>
          <w:sz w:val="24"/>
          <w:szCs w:val="24"/>
        </w:rPr>
        <w:t>1996), стр. 4.</w:t>
      </w:r>
    </w:p>
    <w:p w:rsidR="00793890" w:rsidRPr="00B819E4" w:rsidRDefault="005C11B3" w:rsidP="0079389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Поводом 80 годишњице Мојковачке битке</w:t>
      </w:r>
      <w:r w:rsidR="00247E5D" w:rsidRPr="00342218">
        <w:rPr>
          <w:rFonts w:ascii="Times New Roman" w:hAnsi="Times New Roman" w:cs="Times New Roman"/>
          <w:sz w:val="20"/>
          <w:szCs w:val="20"/>
        </w:rPr>
        <w:t>.</w:t>
      </w:r>
      <w:r w:rsidR="00B819E4">
        <w:rPr>
          <w:rFonts w:ascii="Times New Roman" w:hAnsi="Times New Roman" w:cs="Times New Roman"/>
          <w:sz w:val="20"/>
          <w:szCs w:val="20"/>
        </w:rPr>
        <w:t xml:space="preserve"> - Фељтон у два наставка.</w:t>
      </w:r>
    </w:p>
    <w:p w:rsidR="0063050F" w:rsidRPr="00342218" w:rsidRDefault="0063050F" w:rsidP="0063050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61C19" w:rsidRPr="00035D55" w:rsidRDefault="009A3C56" w:rsidP="003106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997.</w:t>
      </w:r>
    </w:p>
    <w:p w:rsidR="00961C19" w:rsidRPr="003D78D7" w:rsidRDefault="00961C1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УТВРЂИВАЊЕ </w:t>
      </w:r>
      <w:r w:rsidRPr="003D78D7">
        <w:rPr>
          <w:rFonts w:ascii="Times New Roman" w:hAnsi="Times New Roman" w:cs="Times New Roman"/>
          <w:sz w:val="24"/>
          <w:szCs w:val="24"/>
        </w:rPr>
        <w:t>архивског фонда, регистратуре и разграничење надлежности архива код нових стваралаца архивске грађе / Милић Ф. Петровић.</w:t>
      </w:r>
    </w:p>
    <w:p w:rsidR="00961C19" w:rsidRPr="003D78D7" w:rsidRDefault="00961C19" w:rsidP="00961C1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. - Год. 37, бр. 1/4 (1992-199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[штамп. 1997],</w:t>
      </w:r>
      <w:r w:rsidRPr="003D78D7">
        <w:rPr>
          <w:rFonts w:ascii="Times New Roman" w:hAnsi="Times New Roman" w:cs="Times New Roman"/>
          <w:sz w:val="24"/>
          <w:szCs w:val="24"/>
        </w:rPr>
        <w:t xml:space="preserve"> стр. 13-33.</w:t>
      </w:r>
    </w:p>
    <w:p w:rsidR="001E21AE" w:rsidRPr="001E21AE" w:rsidRDefault="001E21AE" w:rsidP="00CA6E0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E21AE" w:rsidRPr="003D78D7" w:rsidRDefault="001E21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ШЕМ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организационе структуре Скупштине Србије за период 1944-1991. и  р</w:t>
      </w:r>
      <w:r w:rsidR="00FF2D04">
        <w:rPr>
          <w:rFonts w:ascii="Times New Roman" w:hAnsi="Times New Roman" w:cs="Times New Roman"/>
          <w:sz w:val="24"/>
          <w:szCs w:val="24"/>
        </w:rPr>
        <w:t xml:space="preserve">епубличких органа управе из 1991. </w:t>
      </w:r>
      <w:r w:rsidRPr="003D78D7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310671" w:rsidRDefault="001E21AE" w:rsidP="00BB068C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Архивски преглед (Београд). - Год. 37, бр. 1/2 (1992-1993</w:t>
      </w:r>
      <w:r w:rsidR="00AD12C8">
        <w:rPr>
          <w:rFonts w:ascii="Times New Roman" w:hAnsi="Times New Roman" w:cs="Times New Roman"/>
          <w:sz w:val="24"/>
          <w:szCs w:val="24"/>
        </w:rPr>
        <w:t>)</w:t>
      </w:r>
      <w:r w:rsidRPr="003D7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[штамп.1997]</w:t>
      </w:r>
      <w:r w:rsidR="00AD12C8">
        <w:rPr>
          <w:rFonts w:ascii="Times New Roman" w:hAnsi="Times New Roman" w:cs="Times New Roman"/>
          <w:sz w:val="24"/>
          <w:szCs w:val="24"/>
        </w:rPr>
        <w:t>,</w:t>
      </w:r>
      <w:r w:rsidR="00031280"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стр. 44-61.</w:t>
      </w:r>
      <w:r w:rsidR="00C45552" w:rsidRPr="00BB068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10671" w:rsidRDefault="00C45552" w:rsidP="00BB068C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0671" w:rsidRPr="00342218" w:rsidRDefault="00C4555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0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6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0671" w:rsidRPr="00342218">
        <w:rPr>
          <w:rFonts w:ascii="Times New Roman" w:hAnsi="Times New Roman" w:cs="Times New Roman"/>
          <w:b/>
          <w:sz w:val="24"/>
          <w:szCs w:val="24"/>
        </w:rPr>
        <w:t>ИСТОРИЈСКИ</w:t>
      </w:r>
      <w:r w:rsidR="00310671" w:rsidRPr="00342218">
        <w:rPr>
          <w:rFonts w:ascii="Times New Roman" w:hAnsi="Times New Roman" w:cs="Times New Roman"/>
          <w:sz w:val="24"/>
          <w:szCs w:val="24"/>
        </w:rPr>
        <w:t xml:space="preserve"> извори о Пријепољу и Средњем Полимљу крајем XIX и почетком XX века - кроз архивске фондове министарстава Краљевине Србије / Милић Ф. Петровић.</w:t>
      </w:r>
    </w:p>
    <w:p w:rsidR="00310671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Милешевс</w:t>
      </w:r>
      <w:r>
        <w:rPr>
          <w:rFonts w:ascii="Times New Roman" w:hAnsi="Times New Roman" w:cs="Times New Roman"/>
          <w:sz w:val="24"/>
          <w:szCs w:val="24"/>
        </w:rPr>
        <w:t>ки записи (</w:t>
      </w:r>
      <w:r w:rsidRPr="00342218">
        <w:rPr>
          <w:rFonts w:ascii="Times New Roman" w:hAnsi="Times New Roman" w:cs="Times New Roman"/>
          <w:sz w:val="24"/>
          <w:szCs w:val="24"/>
        </w:rPr>
        <w:t>Пријепоље). - Бр. 2 (1997), стр. 217-256.</w:t>
      </w:r>
    </w:p>
    <w:p w:rsidR="00AD2249" w:rsidRPr="00310671" w:rsidRDefault="00C45552" w:rsidP="003106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106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9502ED" w:rsidRPr="00035D55" w:rsidRDefault="00330D71" w:rsidP="00BB068C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24AC1" w:rsidRPr="00035D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A6E02" w:rsidRPr="00035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D55">
        <w:rPr>
          <w:rFonts w:ascii="Times New Roman" w:hAnsi="Times New Roman" w:cs="Times New Roman"/>
          <w:b/>
          <w:sz w:val="24"/>
          <w:szCs w:val="24"/>
        </w:rPr>
        <w:t>1998.</w:t>
      </w:r>
    </w:p>
    <w:p w:rsidR="009502ED" w:rsidRPr="00A57290" w:rsidRDefault="009502ED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7290">
        <w:rPr>
          <w:rFonts w:ascii="Times New Roman" w:hAnsi="Times New Roman" w:cs="Times New Roman"/>
          <w:b/>
          <w:sz w:val="24"/>
          <w:szCs w:val="24"/>
        </w:rPr>
        <w:t xml:space="preserve">       КАТЕГОРИЗАЦИЈА</w:t>
      </w:r>
      <w:r w:rsidRPr="00A57290">
        <w:rPr>
          <w:rFonts w:ascii="Times New Roman" w:hAnsi="Times New Roman" w:cs="Times New Roman"/>
          <w:sz w:val="24"/>
          <w:szCs w:val="24"/>
        </w:rPr>
        <w:t xml:space="preserve"> архивске грађе / Милић Ф. Петровић.</w:t>
      </w:r>
    </w:p>
    <w:p w:rsidR="009502ED" w:rsidRPr="00A57290" w:rsidRDefault="009502ED" w:rsidP="009502E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A57290">
        <w:rPr>
          <w:rFonts w:ascii="Times New Roman" w:hAnsi="Times New Roman" w:cs="Times New Roman"/>
          <w:sz w:val="24"/>
          <w:szCs w:val="24"/>
        </w:rPr>
        <w:t xml:space="preserve">У : Архивски преглед (Београд). - Год. 38 (1994-1995),  </w:t>
      </w:r>
      <w:r w:rsidRPr="00A57290">
        <w:rPr>
          <w:rFonts w:ascii="Times New Roman" w:hAnsi="Times New Roman" w:cs="Times New Roman"/>
          <w:sz w:val="24"/>
          <w:szCs w:val="24"/>
        </w:rPr>
        <w:tab/>
        <w:t>[штамп. 1998], стр. 17-32.</w:t>
      </w:r>
    </w:p>
    <w:p w:rsidR="00AD2249" w:rsidRPr="00A57290" w:rsidRDefault="00AD2249" w:rsidP="00AD22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75A41" w:rsidRPr="00A57290" w:rsidRDefault="006E75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F35" w:rsidRPr="00A5729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23D31" w:rsidRPr="00A57290">
        <w:rPr>
          <w:rFonts w:ascii="Times New Roman" w:hAnsi="Times New Roman" w:cs="Times New Roman"/>
          <w:sz w:val="24"/>
          <w:szCs w:val="24"/>
        </w:rPr>
        <w:t>исламиза</w:t>
      </w:r>
      <w:r w:rsidR="00A143C3" w:rsidRPr="00A57290">
        <w:rPr>
          <w:rFonts w:ascii="Times New Roman" w:hAnsi="Times New Roman" w:cs="Times New Roman"/>
          <w:sz w:val="24"/>
          <w:szCs w:val="24"/>
        </w:rPr>
        <w:t>цији</w:t>
      </w:r>
      <w:r w:rsidR="00D75A41" w:rsidRPr="00A57290">
        <w:rPr>
          <w:rFonts w:ascii="Times New Roman" w:hAnsi="Times New Roman" w:cs="Times New Roman"/>
          <w:sz w:val="24"/>
          <w:szCs w:val="24"/>
        </w:rPr>
        <w:t xml:space="preserve"> и албанизацији Срба у Старој Србији / Милић Ф. Петровић</w:t>
      </w:r>
      <w:r w:rsidR="00CA42B6" w:rsidRPr="00A57290">
        <w:rPr>
          <w:rFonts w:ascii="Times New Roman" w:hAnsi="Times New Roman" w:cs="Times New Roman"/>
          <w:sz w:val="24"/>
          <w:szCs w:val="24"/>
        </w:rPr>
        <w:t>.</w:t>
      </w:r>
    </w:p>
    <w:p w:rsidR="00192E67" w:rsidRPr="00A57290" w:rsidRDefault="00D75A41" w:rsidP="00192E6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A57290">
        <w:rPr>
          <w:rFonts w:ascii="Times New Roman" w:hAnsi="Times New Roman" w:cs="Times New Roman"/>
          <w:sz w:val="24"/>
          <w:szCs w:val="24"/>
        </w:rPr>
        <w:t>У</w:t>
      </w:r>
      <w:r w:rsidR="0055694B" w:rsidRPr="00A57290">
        <w:rPr>
          <w:rFonts w:ascii="Times New Roman" w:hAnsi="Times New Roman" w:cs="Times New Roman"/>
          <w:sz w:val="24"/>
          <w:szCs w:val="24"/>
        </w:rPr>
        <w:t xml:space="preserve"> </w:t>
      </w:r>
      <w:r w:rsidRPr="00A57290">
        <w:rPr>
          <w:rFonts w:ascii="Times New Roman" w:hAnsi="Times New Roman" w:cs="Times New Roman"/>
          <w:sz w:val="24"/>
          <w:szCs w:val="24"/>
        </w:rPr>
        <w:t>: Брезнички записи (Пљевља). - Бр. 9/10 (1998), стр. 3-20.</w:t>
      </w:r>
    </w:p>
    <w:p w:rsidR="00561351" w:rsidRPr="00A57290" w:rsidRDefault="00B46058" w:rsidP="00192E6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A57290">
        <w:rPr>
          <w:rFonts w:ascii="Times New Roman" w:hAnsi="Times New Roman" w:cs="Times New Roman"/>
          <w:sz w:val="20"/>
          <w:szCs w:val="20"/>
        </w:rPr>
        <w:t>Укључујући и Црну Гору.</w:t>
      </w:r>
    </w:p>
    <w:p w:rsidR="00310671" w:rsidRPr="00A57290" w:rsidRDefault="00310671" w:rsidP="00192E6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10671" w:rsidRPr="00342218" w:rsidRDefault="003106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218">
        <w:rPr>
          <w:rFonts w:ascii="Times New Roman" w:hAnsi="Times New Roman" w:cs="Times New Roman"/>
          <w:b/>
          <w:sz w:val="24"/>
          <w:szCs w:val="24"/>
        </w:rPr>
        <w:t>УВОДН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ријеч на књижевно-историјској вечери Пљевљака у Београду, 27. 03. 1998. године / Милић Ф. Петровић.</w:t>
      </w:r>
    </w:p>
    <w:p w:rsidR="00310671" w:rsidRDefault="00310671" w:rsidP="00AC361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Брезнички записи (Пљевља). - Бр. 9/10 (1998), стр. 170-171.</w:t>
      </w:r>
    </w:p>
    <w:p w:rsidR="00AC3617" w:rsidRPr="00AC3617" w:rsidRDefault="00AC3617" w:rsidP="00AC361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91E9D" w:rsidRPr="00B91E9D" w:rsidRDefault="00310671" w:rsidP="00B91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78D7">
        <w:rPr>
          <w:rFonts w:ascii="Times New Roman" w:hAnsi="Times New Roman" w:cs="Times New Roman"/>
          <w:b/>
          <w:sz w:val="24"/>
          <w:szCs w:val="24"/>
        </w:rPr>
        <w:t>РЕЧ</w:t>
      </w:r>
      <w:r w:rsidRPr="003D78D7">
        <w:rPr>
          <w:rFonts w:ascii="Times New Roman" w:hAnsi="Times New Roman" w:cs="Times New Roman"/>
          <w:sz w:val="24"/>
          <w:szCs w:val="24"/>
        </w:rPr>
        <w:t xml:space="preserve"> уредника / Милић Ф. Петровић.</w:t>
      </w:r>
    </w:p>
    <w:p w:rsidR="00310671" w:rsidRPr="00B91E9D" w:rsidRDefault="00310671" w:rsidP="00B91E9D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B91E9D">
        <w:rPr>
          <w:rFonts w:ascii="Times New Roman" w:hAnsi="Times New Roman" w:cs="Times New Roman"/>
          <w:sz w:val="24"/>
          <w:szCs w:val="24"/>
        </w:rPr>
        <w:t>У : Зборник Историјског музеја Србије</w:t>
      </w:r>
      <w:r w:rsidR="00CE1428" w:rsidRPr="00B91E9D">
        <w:rPr>
          <w:rFonts w:ascii="Times New Roman" w:hAnsi="Times New Roman" w:cs="Times New Roman"/>
          <w:sz w:val="24"/>
          <w:szCs w:val="24"/>
        </w:rPr>
        <w:t xml:space="preserve"> </w:t>
      </w:r>
      <w:r w:rsidRPr="00B91E9D">
        <w:rPr>
          <w:rFonts w:ascii="Times New Roman" w:hAnsi="Times New Roman" w:cs="Times New Roman"/>
          <w:sz w:val="24"/>
          <w:szCs w:val="24"/>
        </w:rPr>
        <w:t>(Београд). - Год. 28, бр. 29/30 (1995/1996), [штамп.] 1998, стр. 5.</w:t>
      </w:r>
    </w:p>
    <w:p w:rsidR="009502ED" w:rsidRPr="009502ED" w:rsidRDefault="009502ED" w:rsidP="00192E6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10671" w:rsidRPr="003D78D7" w:rsidRDefault="0031067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42172908"/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О </w:t>
      </w:r>
      <w:r w:rsidRPr="00D23D31">
        <w:rPr>
          <w:rFonts w:ascii="Times New Roman" w:hAnsi="Times New Roman" w:cs="Times New Roman"/>
          <w:sz w:val="24"/>
          <w:szCs w:val="24"/>
        </w:rPr>
        <w:t>националној</w:t>
      </w:r>
      <w:r w:rsidRPr="003D78D7">
        <w:rPr>
          <w:rFonts w:ascii="Times New Roman" w:hAnsi="Times New Roman" w:cs="Times New Roman"/>
          <w:sz w:val="24"/>
          <w:szCs w:val="24"/>
        </w:rPr>
        <w:t xml:space="preserve"> акцији митрополита Михаила у Рашкој области и другим српским земљама под турском и аустроугарском управом / Милић Ф. Петровић. </w:t>
      </w:r>
    </w:p>
    <w:p w:rsidR="00330D71" w:rsidRDefault="00310671" w:rsidP="0031067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Зборник историј</w:t>
      </w:r>
      <w:r>
        <w:rPr>
          <w:rFonts w:ascii="Times New Roman" w:hAnsi="Times New Roman" w:cs="Times New Roman"/>
          <w:sz w:val="24"/>
          <w:szCs w:val="24"/>
        </w:rPr>
        <w:t xml:space="preserve">ских музеја Србије (Београд). - </w:t>
      </w:r>
      <w:r w:rsidRPr="003D78D7">
        <w:rPr>
          <w:rFonts w:ascii="Times New Roman" w:hAnsi="Times New Roman" w:cs="Times New Roman"/>
          <w:sz w:val="24"/>
          <w:szCs w:val="24"/>
        </w:rPr>
        <w:t xml:space="preserve">Год. 28, бр.  29/30 (1995/1996), </w:t>
      </w:r>
      <w:r>
        <w:rPr>
          <w:rFonts w:ascii="Times New Roman" w:hAnsi="Times New Roman" w:cs="Times New Roman"/>
          <w:sz w:val="24"/>
          <w:szCs w:val="24"/>
        </w:rPr>
        <w:t>[штамп.] 1998</w:t>
      </w:r>
      <w:r w:rsidRPr="003D78D7">
        <w:rPr>
          <w:rFonts w:ascii="Times New Roman" w:hAnsi="Times New Roman" w:cs="Times New Roman"/>
          <w:sz w:val="24"/>
          <w:szCs w:val="24"/>
        </w:rPr>
        <w:t>,  стр. 45-55.</w:t>
      </w:r>
    </w:p>
    <w:p w:rsidR="00310671" w:rsidRPr="00310671" w:rsidRDefault="00310671" w:rsidP="0031067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bookmarkEnd w:id="2"/>
    <w:p w:rsidR="00BB068C" w:rsidRPr="003D78D7" w:rsidRDefault="00BB068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78D7">
        <w:rPr>
          <w:rFonts w:ascii="Times New Roman" w:hAnsi="Times New Roman" w:cs="Times New Roman"/>
          <w:b/>
          <w:sz w:val="24"/>
          <w:szCs w:val="24"/>
        </w:rPr>
        <w:t>УВОДН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реч на отварању </w:t>
      </w:r>
      <w:r>
        <w:rPr>
          <w:rFonts w:ascii="Times New Roman" w:hAnsi="Times New Roman" w:cs="Times New Roman"/>
          <w:sz w:val="24"/>
          <w:szCs w:val="24"/>
        </w:rPr>
        <w:t>изложбе: Династија Обреновић - и</w:t>
      </w:r>
      <w:r w:rsidRPr="003D78D7">
        <w:rPr>
          <w:rFonts w:ascii="Times New Roman" w:hAnsi="Times New Roman" w:cs="Times New Roman"/>
          <w:sz w:val="24"/>
          <w:szCs w:val="24"/>
        </w:rPr>
        <w:t>з заоставштине / Милић Ф. Петровић.</w:t>
      </w:r>
    </w:p>
    <w:p w:rsidR="00BB068C" w:rsidRPr="00BB068C" w:rsidRDefault="00BB068C" w:rsidP="00BB068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>: Зборник Историјског музеја Србије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D78D7">
        <w:rPr>
          <w:rFonts w:ascii="Times New Roman" w:hAnsi="Times New Roman" w:cs="Times New Roman"/>
          <w:sz w:val="24"/>
          <w:szCs w:val="24"/>
        </w:rPr>
        <w:t xml:space="preserve">Год. </w:t>
      </w:r>
      <w:r w:rsidR="003908D1">
        <w:rPr>
          <w:rFonts w:ascii="Times New Roman" w:hAnsi="Times New Roman" w:cs="Times New Roman"/>
          <w:sz w:val="24"/>
          <w:szCs w:val="24"/>
        </w:rPr>
        <w:t xml:space="preserve">28, бр. 29/30 (1995-1996), [штамп.] </w:t>
      </w:r>
      <w:r w:rsidRPr="003D78D7">
        <w:rPr>
          <w:rFonts w:ascii="Times New Roman" w:hAnsi="Times New Roman" w:cs="Times New Roman"/>
          <w:sz w:val="24"/>
          <w:szCs w:val="24"/>
        </w:rPr>
        <w:t>1998, стр. 385-386.</w:t>
      </w:r>
    </w:p>
    <w:p w:rsidR="00BB068C" w:rsidRPr="00BB068C" w:rsidRDefault="00BB068C" w:rsidP="00CA42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B068C" w:rsidRPr="003D78D7" w:rsidRDefault="00BB068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78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b/>
          <w:sz w:val="24"/>
          <w:szCs w:val="24"/>
        </w:rPr>
        <w:t>УВОДНА</w:t>
      </w:r>
      <w:r w:rsidRPr="003D78D7">
        <w:rPr>
          <w:rFonts w:ascii="Times New Roman" w:hAnsi="Times New Roman" w:cs="Times New Roman"/>
          <w:sz w:val="24"/>
          <w:szCs w:val="24"/>
        </w:rPr>
        <w:t xml:space="preserve"> реч на отва</w:t>
      </w:r>
      <w:r>
        <w:rPr>
          <w:rFonts w:ascii="Times New Roman" w:hAnsi="Times New Roman" w:cs="Times New Roman"/>
          <w:sz w:val="24"/>
          <w:szCs w:val="24"/>
        </w:rPr>
        <w:t>рању изложбе: Брана Мирковић - с</w:t>
      </w:r>
      <w:r w:rsidRPr="003D78D7">
        <w:rPr>
          <w:rFonts w:ascii="Times New Roman" w:hAnsi="Times New Roman" w:cs="Times New Roman"/>
          <w:sz w:val="24"/>
          <w:szCs w:val="24"/>
        </w:rPr>
        <w:t>лике из логор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3D78D7">
        <w:rPr>
          <w:rFonts w:ascii="Times New Roman" w:hAnsi="Times New Roman" w:cs="Times New Roman"/>
          <w:sz w:val="24"/>
          <w:szCs w:val="24"/>
        </w:rPr>
        <w:t xml:space="preserve"> Милић Ф. Петровић.</w:t>
      </w:r>
    </w:p>
    <w:p w:rsidR="00BB068C" w:rsidRDefault="00BB068C" w:rsidP="002E610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78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D7">
        <w:rPr>
          <w:rFonts w:ascii="Times New Roman" w:hAnsi="Times New Roman" w:cs="Times New Roman"/>
          <w:sz w:val="24"/>
          <w:szCs w:val="24"/>
        </w:rPr>
        <w:t xml:space="preserve">: Зборник Историјског музеја Србије (Београд). - Год. 28, бр. 29/30 (1995-1996), </w:t>
      </w:r>
      <w:r w:rsidR="00310671">
        <w:rPr>
          <w:rFonts w:ascii="Times New Roman" w:hAnsi="Times New Roman" w:cs="Times New Roman"/>
          <w:sz w:val="24"/>
          <w:szCs w:val="24"/>
        </w:rPr>
        <w:t xml:space="preserve">[штамп.] </w:t>
      </w:r>
      <w:r w:rsidR="00310671" w:rsidRPr="003D78D7">
        <w:rPr>
          <w:rFonts w:ascii="Times New Roman" w:hAnsi="Times New Roman" w:cs="Times New Roman"/>
          <w:sz w:val="24"/>
          <w:szCs w:val="24"/>
        </w:rPr>
        <w:t>1998</w:t>
      </w:r>
      <w:r w:rsidRPr="003D78D7">
        <w:rPr>
          <w:rFonts w:ascii="Times New Roman" w:hAnsi="Times New Roman" w:cs="Times New Roman"/>
          <w:sz w:val="24"/>
          <w:szCs w:val="24"/>
        </w:rPr>
        <w:t>, стр. 40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310671" w:rsidRDefault="00310671" w:rsidP="002E610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0671" w:rsidRPr="00342218" w:rsidRDefault="003106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СКУП</w:t>
      </w:r>
      <w:r w:rsidRPr="00342218">
        <w:rPr>
          <w:rFonts w:ascii="Times New Roman" w:hAnsi="Times New Roman" w:cs="Times New Roman"/>
          <w:sz w:val="24"/>
          <w:szCs w:val="24"/>
        </w:rPr>
        <w:t xml:space="preserve"> Петровића / за иницијативни одбор Милић Петровић Филипов.</w:t>
      </w:r>
    </w:p>
    <w:p w:rsidR="00310671" w:rsidRPr="00342218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 (Пљевља). – Год. 37, бр. 1000 (16. 07. 1998), стр. 7.</w:t>
      </w:r>
    </w:p>
    <w:p w:rsidR="00310671" w:rsidRPr="00342218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Обавјештење : на Илиндан, 2. августа 1998. у Косаници одржаће се скуп Петровића.</w:t>
      </w:r>
    </w:p>
    <w:p w:rsidR="00310671" w:rsidRDefault="00310671" w:rsidP="002E610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0671" w:rsidRPr="00342218" w:rsidRDefault="003106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Pr="00342218">
        <w:rPr>
          <w:rFonts w:ascii="Times New Roman" w:hAnsi="Times New Roman" w:cs="Times New Roman"/>
          <w:sz w:val="24"/>
          <w:szCs w:val="24"/>
        </w:rPr>
        <w:t xml:space="preserve"> ослобођења до уједињења Србије и Црне Горе  / Милић Ф. Петровић.</w:t>
      </w:r>
    </w:p>
    <w:p w:rsidR="00310671" w:rsidRPr="00342218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олитика (Београд). - Год. 95, бр. 30565 (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1; год. 95, бр. 30566 (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3; год. 95, бр. 30567 (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3; год. 95, бр. 30568 (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5; год. 95, бр. 30569 (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5; год. 95, бр. 30570 (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5; год. 95, бр. 30571 (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7; год. 95, бр. 30572 (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3; год. 95, бр. 30573 (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1; год. 95, бр. 30574 (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3; год. 95, бр. 30575 (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5; год. 95, бр. 30576 (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1; год. 95, бр. 30577 (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998), стр. 37.</w:t>
      </w:r>
    </w:p>
    <w:p w:rsidR="00310671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Фељтон у 12 наставака.</w:t>
      </w:r>
    </w:p>
    <w:p w:rsidR="00310671" w:rsidRPr="002E6101" w:rsidRDefault="00310671" w:rsidP="002E610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75A41" w:rsidRPr="00035D55" w:rsidRDefault="00D75A41" w:rsidP="0055694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99.</w:t>
      </w:r>
    </w:p>
    <w:p w:rsidR="00B260F8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F35" w:rsidRPr="00342218">
        <w:rPr>
          <w:rFonts w:ascii="Times New Roman" w:hAnsi="Times New Roman" w:cs="Times New Roman"/>
          <w:b/>
          <w:sz w:val="24"/>
          <w:szCs w:val="24"/>
        </w:rPr>
        <w:t>РАШКА</w:t>
      </w:r>
      <w:r w:rsidR="00D75A41" w:rsidRPr="00342218">
        <w:rPr>
          <w:rFonts w:ascii="Times New Roman" w:hAnsi="Times New Roman" w:cs="Times New Roman"/>
          <w:sz w:val="24"/>
          <w:szCs w:val="24"/>
        </w:rPr>
        <w:t xml:space="preserve"> област према одлукама Берлинског конгреса 1878. године / Милић Ф. Петровић. </w:t>
      </w:r>
    </w:p>
    <w:p w:rsidR="00944E3B" w:rsidRDefault="00D75A41" w:rsidP="002E610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Брезнички записи (Пљевља). - Бр. 11/12 (1999), стр. 123-136</w:t>
      </w:r>
      <w:r w:rsidR="00944E3B" w:rsidRPr="00342218">
        <w:rPr>
          <w:rFonts w:ascii="Times New Roman" w:hAnsi="Times New Roman" w:cs="Times New Roman"/>
          <w:sz w:val="24"/>
          <w:szCs w:val="24"/>
        </w:rPr>
        <w:t>.</w:t>
      </w:r>
    </w:p>
    <w:p w:rsidR="002E6101" w:rsidRPr="00035D55" w:rsidRDefault="002E6101" w:rsidP="002E6101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427AC" w:rsidRPr="00035D55" w:rsidRDefault="00944E3B" w:rsidP="0055694B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00.</w:t>
      </w:r>
    </w:p>
    <w:p w:rsidR="005427AC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F35" w:rsidRPr="00A57290">
        <w:rPr>
          <w:rFonts w:ascii="Times New Roman" w:hAnsi="Times New Roman" w:cs="Times New Roman"/>
          <w:b/>
          <w:sz w:val="24"/>
          <w:szCs w:val="24"/>
        </w:rPr>
        <w:t>ЂУКАН</w:t>
      </w:r>
      <w:r w:rsidR="00E5011A">
        <w:rPr>
          <w:rFonts w:ascii="Times New Roman" w:hAnsi="Times New Roman" w:cs="Times New Roman"/>
          <w:b/>
          <w:sz w:val="24"/>
          <w:szCs w:val="24"/>
        </w:rPr>
        <w:t>ОВ</w:t>
      </w:r>
      <w:r w:rsidR="00FF0F35" w:rsidRPr="00A57290">
        <w:rPr>
          <w:rFonts w:ascii="Times New Roman" w:hAnsi="Times New Roman" w:cs="Times New Roman"/>
          <w:b/>
          <w:sz w:val="24"/>
          <w:szCs w:val="24"/>
        </w:rPr>
        <w:t>ИЋЕВО</w:t>
      </w:r>
      <w:r w:rsidR="005427AC" w:rsidRPr="00A57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AC" w:rsidRPr="00342218">
        <w:rPr>
          <w:rFonts w:ascii="Times New Roman" w:hAnsi="Times New Roman" w:cs="Times New Roman"/>
          <w:sz w:val="24"/>
          <w:szCs w:val="24"/>
        </w:rPr>
        <w:t xml:space="preserve">доба обиљежено шверцом, гашењем </w:t>
      </w:r>
      <w:r w:rsidR="00AA48C5" w:rsidRPr="00342218">
        <w:rPr>
          <w:rFonts w:ascii="Times New Roman" w:hAnsi="Times New Roman" w:cs="Times New Roman"/>
          <w:sz w:val="24"/>
          <w:szCs w:val="24"/>
        </w:rPr>
        <w:t>предузећа и свађом са Србијом 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5427AC" w:rsidRPr="00342218" w:rsidRDefault="005427AC" w:rsidP="005427A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 Црногораца (Подгорица)</w:t>
      </w:r>
      <w:r w:rsidR="00DF5BD9"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>(</w:t>
      </w:r>
      <w:r w:rsidR="00DF5BD9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 xml:space="preserve">8. </w:t>
      </w:r>
      <w:r w:rsidR="00DF5BD9" w:rsidRPr="00342218">
        <w:rPr>
          <w:rFonts w:ascii="Times New Roman" w:hAnsi="Times New Roman" w:cs="Times New Roman"/>
          <w:sz w:val="24"/>
          <w:szCs w:val="24"/>
        </w:rPr>
        <w:t>0</w:t>
      </w:r>
      <w:r w:rsidR="00CA6E02" w:rsidRPr="00342218">
        <w:rPr>
          <w:rFonts w:ascii="Times New Roman" w:hAnsi="Times New Roman" w:cs="Times New Roman"/>
          <w:sz w:val="24"/>
          <w:szCs w:val="24"/>
        </w:rPr>
        <w:t>3. 2000), стр. 6.</w:t>
      </w:r>
    </w:p>
    <w:p w:rsidR="008E1236" w:rsidRPr="00342218" w:rsidRDefault="00FF0F35" w:rsidP="00FF0F3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Из писма Удружења Црногораца који живе у Србији Савезним и републичким органима, (предлог текста написао Милић Ф. Петровић, </w:t>
      </w:r>
      <w:r w:rsidR="00055DF6">
        <w:rPr>
          <w:rFonts w:ascii="Times New Roman" w:hAnsi="Times New Roman" w:cs="Times New Roman"/>
          <w:sz w:val="20"/>
          <w:szCs w:val="20"/>
        </w:rPr>
        <w:t xml:space="preserve">потписао и објавио </w:t>
      </w:r>
      <w:r w:rsidRPr="00342218">
        <w:rPr>
          <w:rFonts w:ascii="Times New Roman" w:hAnsi="Times New Roman" w:cs="Times New Roman"/>
          <w:sz w:val="20"/>
          <w:szCs w:val="20"/>
        </w:rPr>
        <w:t>Момир Чабаркапа).</w:t>
      </w:r>
    </w:p>
    <w:p w:rsidR="00FF0F35" w:rsidRPr="00342218" w:rsidRDefault="00FF0F35" w:rsidP="00FF0F35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944E3B" w:rsidRPr="00342218" w:rsidRDefault="00D10434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7579" w:rsidRPr="0034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E02" w:rsidRPr="00342218">
        <w:rPr>
          <w:rFonts w:ascii="Times New Roman" w:hAnsi="Times New Roman" w:cs="Times New Roman"/>
          <w:b/>
          <w:sz w:val="24"/>
          <w:szCs w:val="24"/>
        </w:rPr>
        <w:t>И</w:t>
      </w:r>
      <w:r w:rsidR="00FF0F35" w:rsidRPr="00342218">
        <w:rPr>
          <w:rFonts w:ascii="Times New Roman" w:hAnsi="Times New Roman" w:cs="Times New Roman"/>
          <w:b/>
          <w:sz w:val="24"/>
          <w:szCs w:val="24"/>
        </w:rPr>
        <w:t>СТОРИЈСКИ</w:t>
      </w:r>
      <w:r w:rsidR="00944E3B" w:rsidRPr="00342218">
        <w:rPr>
          <w:rFonts w:ascii="Times New Roman" w:hAnsi="Times New Roman" w:cs="Times New Roman"/>
          <w:sz w:val="24"/>
          <w:szCs w:val="24"/>
        </w:rPr>
        <w:t xml:space="preserve"> музеј Србије, Београд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000E63" w:rsidRPr="00342218" w:rsidRDefault="00944E3B" w:rsidP="003A599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Даница, Српски</w:t>
      </w:r>
      <w:r w:rsidR="00FF0F35" w:rsidRPr="00342218">
        <w:rPr>
          <w:rFonts w:ascii="Times New Roman" w:hAnsi="Times New Roman" w:cs="Times New Roman"/>
          <w:sz w:val="24"/>
          <w:szCs w:val="24"/>
        </w:rPr>
        <w:t xml:space="preserve"> нар</w:t>
      </w:r>
      <w:r w:rsidR="00D10434" w:rsidRPr="00342218">
        <w:rPr>
          <w:rFonts w:ascii="Times New Roman" w:hAnsi="Times New Roman" w:cs="Times New Roman"/>
          <w:sz w:val="24"/>
          <w:szCs w:val="24"/>
        </w:rPr>
        <w:t xml:space="preserve">одни и илустровани календар </w:t>
      </w:r>
      <w:r w:rsidR="00FF0F35" w:rsidRPr="00342218">
        <w:rPr>
          <w:rFonts w:ascii="Times New Roman" w:hAnsi="Times New Roman" w:cs="Times New Roman"/>
          <w:sz w:val="24"/>
          <w:szCs w:val="24"/>
        </w:rPr>
        <w:t>(Бе</w:t>
      </w:r>
      <w:r w:rsidR="00B260F8" w:rsidRPr="00342218">
        <w:rPr>
          <w:rFonts w:ascii="Times New Roman" w:hAnsi="Times New Roman" w:cs="Times New Roman"/>
          <w:sz w:val="24"/>
          <w:szCs w:val="24"/>
        </w:rPr>
        <w:t>огр</w:t>
      </w:r>
      <w:r w:rsidRPr="00342218">
        <w:rPr>
          <w:rFonts w:ascii="Times New Roman" w:hAnsi="Times New Roman" w:cs="Times New Roman"/>
          <w:sz w:val="24"/>
          <w:szCs w:val="24"/>
        </w:rPr>
        <w:t>а</w:t>
      </w:r>
      <w:r w:rsidR="00FF0F35" w:rsidRPr="00342218">
        <w:rPr>
          <w:rFonts w:ascii="Times New Roman" w:hAnsi="Times New Roman" w:cs="Times New Roman"/>
          <w:sz w:val="24"/>
          <w:szCs w:val="24"/>
        </w:rPr>
        <w:t>д)</w:t>
      </w:r>
      <w:r w:rsidR="00D10434"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>2000, стр. 88-96.</w:t>
      </w:r>
    </w:p>
    <w:p w:rsidR="00944E3B" w:rsidRPr="00342218" w:rsidRDefault="00944E3B" w:rsidP="003A599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44E3B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6E02" w:rsidRPr="0034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35" w:rsidRPr="00342218">
        <w:rPr>
          <w:rFonts w:ascii="Times New Roman" w:hAnsi="Times New Roman" w:cs="Times New Roman"/>
          <w:b/>
          <w:sz w:val="24"/>
          <w:szCs w:val="24"/>
        </w:rPr>
        <w:t>ЗА</w:t>
      </w:r>
      <w:r w:rsidR="00944E3B" w:rsidRPr="00342218">
        <w:rPr>
          <w:rFonts w:ascii="Times New Roman" w:hAnsi="Times New Roman" w:cs="Times New Roman"/>
          <w:sz w:val="24"/>
          <w:szCs w:val="24"/>
        </w:rPr>
        <w:t xml:space="preserve"> јединствену државу Србије и Црне Горе : саопштење Удружења Пљевљака у Београду / </w:t>
      </w:r>
      <w:r w:rsidR="00A0384C" w:rsidRPr="00342218">
        <w:rPr>
          <w:rFonts w:ascii="Times New Roman" w:hAnsi="Times New Roman" w:cs="Times New Roman"/>
          <w:sz w:val="24"/>
          <w:szCs w:val="24"/>
        </w:rPr>
        <w:t xml:space="preserve">предлог саопштења написао </w:t>
      </w:r>
      <w:r w:rsidR="00944E3B" w:rsidRPr="00342218">
        <w:rPr>
          <w:rFonts w:ascii="Times New Roman" w:hAnsi="Times New Roman" w:cs="Times New Roman"/>
          <w:sz w:val="24"/>
          <w:szCs w:val="24"/>
        </w:rPr>
        <w:t>Мили</w:t>
      </w:r>
      <w:r w:rsidR="00A0384C" w:rsidRPr="00342218">
        <w:rPr>
          <w:rFonts w:ascii="Times New Roman" w:hAnsi="Times New Roman" w:cs="Times New Roman"/>
          <w:sz w:val="24"/>
          <w:szCs w:val="24"/>
        </w:rPr>
        <w:t>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944E3B" w:rsidRPr="00342218" w:rsidRDefault="00944E3B" w:rsidP="00944E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</w:t>
      </w:r>
      <w:r w:rsidR="00A0384C" w:rsidRPr="00342218">
        <w:rPr>
          <w:rFonts w:ascii="Times New Roman" w:hAnsi="Times New Roman" w:cs="Times New Roman"/>
          <w:sz w:val="24"/>
          <w:szCs w:val="24"/>
        </w:rPr>
        <w:t>ке новине</w:t>
      </w:r>
      <w:r w:rsidR="00B260F8" w:rsidRPr="00342218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A0384C"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 xml:space="preserve">(15. </w:t>
      </w:r>
      <w:r w:rsidR="00B260F8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 xml:space="preserve">1. 2000), стр. 2. </w:t>
      </w:r>
    </w:p>
    <w:p w:rsidR="00A0384C" w:rsidRPr="00342218" w:rsidRDefault="00A0384C" w:rsidP="00944E3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0384C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0F35" w:rsidRPr="00342218">
        <w:rPr>
          <w:rFonts w:ascii="Times New Roman" w:hAnsi="Times New Roman" w:cs="Times New Roman"/>
          <w:b/>
          <w:sz w:val="24"/>
          <w:szCs w:val="24"/>
        </w:rPr>
        <w:t>КАПИТАЛНИ</w:t>
      </w:r>
      <w:r w:rsidR="00A0384C" w:rsidRPr="00342218">
        <w:rPr>
          <w:rFonts w:ascii="Times New Roman" w:hAnsi="Times New Roman" w:cs="Times New Roman"/>
          <w:sz w:val="24"/>
          <w:szCs w:val="24"/>
        </w:rPr>
        <w:t xml:space="preserve"> пр</w:t>
      </w:r>
      <w:r w:rsidR="008A0BBF" w:rsidRPr="00342218">
        <w:rPr>
          <w:rFonts w:ascii="Times New Roman" w:hAnsi="Times New Roman" w:cs="Times New Roman"/>
          <w:sz w:val="24"/>
          <w:szCs w:val="24"/>
        </w:rPr>
        <w:t>ојекат „Службено одело у Србији</w:t>
      </w:r>
      <w:r w:rsidR="00A0384C" w:rsidRPr="00342218">
        <w:rPr>
          <w:rFonts w:ascii="Times New Roman" w:hAnsi="Times New Roman" w:cs="Times New Roman"/>
          <w:sz w:val="24"/>
          <w:szCs w:val="24"/>
        </w:rPr>
        <w:t xml:space="preserve"> у 19. и 20. </w:t>
      </w:r>
      <w:r w:rsidR="008A0BBF" w:rsidRPr="00342218">
        <w:rPr>
          <w:rFonts w:ascii="Times New Roman" w:hAnsi="Times New Roman" w:cs="Times New Roman"/>
          <w:sz w:val="24"/>
          <w:szCs w:val="24"/>
        </w:rPr>
        <w:t>в</w:t>
      </w:r>
      <w:r w:rsidR="00A0384C" w:rsidRPr="00342218">
        <w:rPr>
          <w:rFonts w:ascii="Times New Roman" w:hAnsi="Times New Roman" w:cs="Times New Roman"/>
          <w:sz w:val="24"/>
          <w:szCs w:val="24"/>
        </w:rPr>
        <w:t>еку</w:t>
      </w:r>
      <w:r w:rsidR="008A0BBF" w:rsidRPr="00342218">
        <w:rPr>
          <w:rFonts w:ascii="Times New Roman" w:hAnsi="Times New Roman" w:cs="Times New Roman"/>
          <w:sz w:val="24"/>
          <w:szCs w:val="24"/>
        </w:rPr>
        <w:t>“</w:t>
      </w:r>
      <w:r w:rsidR="00A0384C" w:rsidRPr="00342218">
        <w:rPr>
          <w:rFonts w:ascii="Times New Roman" w:hAnsi="Times New Roman" w:cs="Times New Roman"/>
          <w:sz w:val="24"/>
          <w:szCs w:val="24"/>
        </w:rPr>
        <w:t>, у септембру у Историјском музеју Србије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A0384C" w:rsidRPr="00342218" w:rsidRDefault="00A0384C" w:rsidP="00A0384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D10434" w:rsidRPr="00342218">
        <w:rPr>
          <w:rFonts w:ascii="Times New Roman" w:hAnsi="Times New Roman" w:cs="Times New Roman"/>
          <w:sz w:val="24"/>
          <w:szCs w:val="24"/>
        </w:rPr>
        <w:t xml:space="preserve"> : </w:t>
      </w:r>
      <w:r w:rsidRPr="00342218">
        <w:rPr>
          <w:rFonts w:ascii="Times New Roman" w:hAnsi="Times New Roman" w:cs="Times New Roman"/>
          <w:sz w:val="24"/>
          <w:szCs w:val="24"/>
        </w:rPr>
        <w:t>Политика</w:t>
      </w:r>
      <w:r w:rsidR="00AA28A6" w:rsidRPr="00342218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192E67">
        <w:rPr>
          <w:rFonts w:ascii="Times New Roman" w:hAnsi="Times New Roman" w:cs="Times New Roman"/>
          <w:sz w:val="24"/>
          <w:szCs w:val="24"/>
        </w:rPr>
        <w:t xml:space="preserve">. - </w:t>
      </w:r>
      <w:r w:rsidR="006F6DF4" w:rsidRPr="00342218">
        <w:rPr>
          <w:rFonts w:ascii="Times New Roman" w:hAnsi="Times New Roman" w:cs="Times New Roman"/>
          <w:sz w:val="24"/>
          <w:szCs w:val="24"/>
        </w:rPr>
        <w:t xml:space="preserve">Год. 97, бр. 31179 </w:t>
      </w:r>
      <w:r w:rsidRPr="00342218">
        <w:rPr>
          <w:rFonts w:ascii="Times New Roman" w:hAnsi="Times New Roman" w:cs="Times New Roman"/>
          <w:sz w:val="24"/>
          <w:szCs w:val="24"/>
        </w:rPr>
        <w:t xml:space="preserve">(23. </w:t>
      </w:r>
      <w:r w:rsidR="00DF5BD9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>7. 2000), стр. 28.</w:t>
      </w:r>
    </w:p>
    <w:p w:rsidR="00A0384C" w:rsidRPr="00342218" w:rsidRDefault="00A0384C" w:rsidP="00A0384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0384C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C256D" w:rsidRPr="00342218">
        <w:rPr>
          <w:rFonts w:ascii="Times New Roman" w:hAnsi="Times New Roman" w:cs="Times New Roman"/>
          <w:b/>
          <w:sz w:val="24"/>
          <w:szCs w:val="24"/>
        </w:rPr>
        <w:t>КАПИТАЛНИ</w:t>
      </w:r>
      <w:r w:rsidR="00A0384C" w:rsidRPr="00342218">
        <w:rPr>
          <w:rFonts w:ascii="Times New Roman" w:hAnsi="Times New Roman" w:cs="Times New Roman"/>
          <w:sz w:val="24"/>
          <w:szCs w:val="24"/>
        </w:rPr>
        <w:t xml:space="preserve"> пр</w:t>
      </w:r>
      <w:r w:rsidR="006F6DF4" w:rsidRPr="00342218">
        <w:rPr>
          <w:rFonts w:ascii="Times New Roman" w:hAnsi="Times New Roman" w:cs="Times New Roman"/>
          <w:sz w:val="24"/>
          <w:szCs w:val="24"/>
        </w:rPr>
        <w:t>ојекат „Службено одело у Србији</w:t>
      </w:r>
      <w:r w:rsidR="00A0384C" w:rsidRPr="00342218">
        <w:rPr>
          <w:rFonts w:ascii="Times New Roman" w:hAnsi="Times New Roman" w:cs="Times New Roman"/>
          <w:sz w:val="24"/>
          <w:szCs w:val="24"/>
        </w:rPr>
        <w:t xml:space="preserve"> у 19. и 20. </w:t>
      </w:r>
      <w:r w:rsidR="006F6DF4" w:rsidRPr="00342218">
        <w:rPr>
          <w:rFonts w:ascii="Times New Roman" w:hAnsi="Times New Roman" w:cs="Times New Roman"/>
          <w:sz w:val="24"/>
          <w:szCs w:val="24"/>
        </w:rPr>
        <w:t>в</w:t>
      </w:r>
      <w:r w:rsidR="00A0384C" w:rsidRPr="00342218">
        <w:rPr>
          <w:rFonts w:ascii="Times New Roman" w:hAnsi="Times New Roman" w:cs="Times New Roman"/>
          <w:sz w:val="24"/>
          <w:szCs w:val="24"/>
        </w:rPr>
        <w:t>еку</w:t>
      </w:r>
      <w:r w:rsidR="006F6DF4" w:rsidRPr="00342218">
        <w:rPr>
          <w:rFonts w:ascii="Times New Roman" w:hAnsi="Times New Roman" w:cs="Times New Roman"/>
          <w:sz w:val="24"/>
          <w:szCs w:val="24"/>
        </w:rPr>
        <w:t>“</w:t>
      </w:r>
      <w:r w:rsidR="00A0384C" w:rsidRPr="00342218">
        <w:rPr>
          <w:rFonts w:ascii="Times New Roman" w:hAnsi="Times New Roman" w:cs="Times New Roman"/>
          <w:sz w:val="24"/>
          <w:szCs w:val="24"/>
        </w:rPr>
        <w:t>, у септембру у Историјском музеју Србије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944E3B" w:rsidRDefault="00A0384C" w:rsidP="00CF7DA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„Танјуг“, Политика</w:t>
      </w:r>
      <w:r w:rsidR="00AA28A6" w:rsidRPr="00342218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192E67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 xml:space="preserve">(24. </w:t>
      </w:r>
      <w:r w:rsidR="00DF5BD9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>9. 2000), стр. 15.</w:t>
      </w:r>
    </w:p>
    <w:p w:rsidR="00592CD8" w:rsidRDefault="00592CD8" w:rsidP="00CF7DA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F7DA0" w:rsidRPr="00035D55" w:rsidRDefault="00592CD8" w:rsidP="00592CD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022B1">
        <w:rPr>
          <w:rFonts w:ascii="Times New Roman" w:hAnsi="Times New Roman" w:cs="Times New Roman"/>
          <w:sz w:val="24"/>
          <w:szCs w:val="24"/>
        </w:rPr>
        <w:t xml:space="preserve">     </w:t>
      </w:r>
      <w:r w:rsidRPr="00035D55">
        <w:rPr>
          <w:rFonts w:ascii="Times New Roman" w:hAnsi="Times New Roman" w:cs="Times New Roman"/>
          <w:b/>
          <w:sz w:val="24"/>
          <w:szCs w:val="24"/>
        </w:rPr>
        <w:t>2001.</w:t>
      </w:r>
    </w:p>
    <w:p w:rsidR="00310671" w:rsidRPr="00342218" w:rsidRDefault="0031067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СРПСК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царинарница на Јавору крајем XIX и почетком XX вијека / Милић Ф. Петровић.  </w:t>
      </w:r>
    </w:p>
    <w:p w:rsidR="00310671" w:rsidRDefault="00310671" w:rsidP="003106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Б</w:t>
      </w:r>
      <w:r>
        <w:rPr>
          <w:rFonts w:ascii="Times New Roman" w:hAnsi="Times New Roman" w:cs="Times New Roman"/>
          <w:sz w:val="24"/>
          <w:szCs w:val="24"/>
        </w:rPr>
        <w:t xml:space="preserve">резнички записи (Пљевља). - Бр. </w:t>
      </w:r>
      <w:r w:rsidRPr="00342218">
        <w:rPr>
          <w:rFonts w:ascii="Times New Roman" w:hAnsi="Times New Roman" w:cs="Times New Roman"/>
          <w:sz w:val="24"/>
          <w:szCs w:val="24"/>
        </w:rPr>
        <w:t>13/14 (</w:t>
      </w:r>
      <w:r>
        <w:rPr>
          <w:rFonts w:ascii="Times New Roman" w:hAnsi="Times New Roman" w:cs="Times New Roman"/>
          <w:sz w:val="24"/>
          <w:szCs w:val="24"/>
        </w:rPr>
        <w:t xml:space="preserve">2000/2001), стр. </w:t>
      </w:r>
      <w:r w:rsidRPr="00FA6936">
        <w:rPr>
          <w:rFonts w:ascii="Times New Roman" w:hAnsi="Times New Roman" w:cs="Times New Roman"/>
          <w:sz w:val="24"/>
          <w:szCs w:val="24"/>
        </w:rPr>
        <w:t>15-30.</w:t>
      </w:r>
    </w:p>
    <w:p w:rsidR="00310671" w:rsidRPr="00342218" w:rsidRDefault="00310671" w:rsidP="003106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671" w:rsidRDefault="0031067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РАДОВАН</w:t>
      </w:r>
      <w:r w:rsidRPr="00342218">
        <w:rPr>
          <w:rFonts w:ascii="Times New Roman" w:hAnsi="Times New Roman" w:cs="Times New Roman"/>
          <w:sz w:val="24"/>
          <w:szCs w:val="24"/>
        </w:rPr>
        <w:t xml:space="preserve"> Вујадиновић истакнуто завичајно књижевно име / Милић Ф. Петровић. </w:t>
      </w:r>
    </w:p>
    <w:p w:rsidR="00310671" w:rsidRPr="00310671" w:rsidRDefault="00310671" w:rsidP="0031067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Брезнички записи (Пљевља). </w:t>
      </w:r>
      <w:r w:rsidRPr="00342218">
        <w:rPr>
          <w:rFonts w:ascii="Times New Roman" w:hAnsi="Times New Roman" w:cs="Times New Roman"/>
          <w:sz w:val="24"/>
          <w:szCs w:val="24"/>
        </w:rPr>
        <w:t>- Бр. 13/14 (2000/2001), стр. 205-207.</w:t>
      </w:r>
    </w:p>
    <w:p w:rsidR="00310671" w:rsidRPr="00592CD8" w:rsidRDefault="00310671" w:rsidP="00592C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63294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C256D" w:rsidRPr="00342218">
        <w:rPr>
          <w:rFonts w:ascii="Times New Roman" w:hAnsi="Times New Roman" w:cs="Times New Roman"/>
          <w:b/>
          <w:sz w:val="24"/>
          <w:szCs w:val="24"/>
        </w:rPr>
        <w:t>ДРУШТВЕНО-</w:t>
      </w:r>
      <w:r w:rsidR="00944E3B" w:rsidRPr="00342218">
        <w:rPr>
          <w:rFonts w:ascii="Times New Roman" w:hAnsi="Times New Roman" w:cs="Times New Roman"/>
          <w:sz w:val="24"/>
          <w:szCs w:val="24"/>
        </w:rPr>
        <w:t>политичке прилике у Затарју крајем XIX и почетком XX вијека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  <w:r w:rsidR="00944E3B" w:rsidRPr="003422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E3B" w:rsidRPr="00342218" w:rsidRDefault="00944E3B" w:rsidP="0046329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: Брезнички записи (Пљевља). </w:t>
      </w:r>
      <w:r w:rsidR="00DF5BD9" w:rsidRPr="00342218">
        <w:rPr>
          <w:rFonts w:ascii="Times New Roman" w:hAnsi="Times New Roman" w:cs="Times New Roman"/>
          <w:sz w:val="24"/>
          <w:szCs w:val="24"/>
        </w:rPr>
        <w:t xml:space="preserve">- </w:t>
      </w:r>
      <w:r w:rsidRPr="00342218">
        <w:rPr>
          <w:rFonts w:ascii="Times New Roman" w:hAnsi="Times New Roman" w:cs="Times New Roman"/>
          <w:sz w:val="24"/>
          <w:szCs w:val="24"/>
        </w:rPr>
        <w:t xml:space="preserve">Бр. </w:t>
      </w:r>
      <w:r w:rsidRPr="00FA6936">
        <w:rPr>
          <w:rFonts w:ascii="Times New Roman" w:hAnsi="Times New Roman" w:cs="Times New Roman"/>
          <w:sz w:val="24"/>
          <w:szCs w:val="24"/>
        </w:rPr>
        <w:t>13/14 (2000/2001), стр. 213-215.</w:t>
      </w:r>
    </w:p>
    <w:p w:rsidR="00AA48C5" w:rsidRDefault="00ED71C3" w:rsidP="0031067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Поводом романа Страхиње Војиновића „Учитељ на граници“.</w:t>
      </w:r>
    </w:p>
    <w:p w:rsidR="001F3F49" w:rsidRPr="00F354E2" w:rsidRDefault="001F3F49" w:rsidP="001F3F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F3F49" w:rsidRPr="00342218" w:rsidRDefault="001F3F4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ПЕТАР</w:t>
      </w:r>
      <w:r w:rsidRPr="00342218">
        <w:rPr>
          <w:rFonts w:ascii="Times New Roman" w:hAnsi="Times New Roman" w:cs="Times New Roman"/>
          <w:sz w:val="24"/>
          <w:szCs w:val="24"/>
        </w:rPr>
        <w:t xml:space="preserve"> Костић о европским конзулатима у Призрену / Милић Ф. Петровић.</w:t>
      </w:r>
    </w:p>
    <w:p w:rsidR="00310671" w:rsidRDefault="001F3F49" w:rsidP="001F3F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Војноисторијски гласник (Београд). – Бр. 1/2 (2001), стр. 65-75.</w:t>
      </w:r>
    </w:p>
    <w:p w:rsidR="001F3F49" w:rsidRPr="001F3F49" w:rsidRDefault="001F3F49" w:rsidP="001F3F49">
      <w:pPr>
        <w:pStyle w:val="ListParagraph"/>
        <w:ind w:left="644"/>
        <w:jc w:val="both"/>
        <w:rPr>
          <w:sz w:val="24"/>
          <w:szCs w:val="24"/>
        </w:rPr>
      </w:pPr>
    </w:p>
    <w:p w:rsidR="00AA48C5" w:rsidRPr="00342218" w:rsidRDefault="00AA48C5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3294" w:rsidRPr="003422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218">
        <w:rPr>
          <w:rFonts w:ascii="Times New Roman" w:hAnsi="Times New Roman" w:cs="Times New Roman"/>
          <w:b/>
          <w:sz w:val="24"/>
          <w:szCs w:val="24"/>
        </w:rPr>
        <w:t>ДО</w:t>
      </w:r>
      <w:r w:rsidRPr="00342218">
        <w:rPr>
          <w:rFonts w:ascii="Times New Roman" w:hAnsi="Times New Roman" w:cs="Times New Roman"/>
          <w:sz w:val="24"/>
          <w:szCs w:val="24"/>
        </w:rPr>
        <w:t xml:space="preserve"> српства, чојства и јунаштва у Црној Гори увијек се држало / полазни текст написао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  <w:r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8C5" w:rsidRPr="00342218" w:rsidRDefault="00AA48C5" w:rsidP="00AA48C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 Црногораца (Подгорица).</w:t>
      </w:r>
      <w:r w:rsidR="00192E67">
        <w:rPr>
          <w:rFonts w:ascii="Times New Roman" w:hAnsi="Times New Roman" w:cs="Times New Roman"/>
          <w:sz w:val="24"/>
          <w:szCs w:val="24"/>
        </w:rPr>
        <w:t xml:space="preserve"> -</w:t>
      </w:r>
      <w:r w:rsidR="00B260F8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DF5BD9" w:rsidRPr="00342218">
        <w:rPr>
          <w:rFonts w:ascii="Times New Roman" w:hAnsi="Times New Roman" w:cs="Times New Roman"/>
          <w:sz w:val="24"/>
          <w:szCs w:val="24"/>
        </w:rPr>
        <w:t xml:space="preserve">Год. 3 </w:t>
      </w:r>
      <w:r w:rsidR="00B260F8" w:rsidRPr="00342218">
        <w:rPr>
          <w:rFonts w:ascii="Times New Roman" w:hAnsi="Times New Roman" w:cs="Times New Roman"/>
          <w:sz w:val="24"/>
          <w:szCs w:val="24"/>
        </w:rPr>
        <w:t>(2001).</w:t>
      </w:r>
    </w:p>
    <w:p w:rsidR="00780EB3" w:rsidRDefault="00AA48C5" w:rsidP="0034221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Саопштење Удружења Пљевљака у Београду за јединствену државу Србије и Црне Горе.</w:t>
      </w:r>
    </w:p>
    <w:p w:rsidR="001F3F49" w:rsidRPr="00F354E2" w:rsidRDefault="001F3F49" w:rsidP="001F3F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F3F49" w:rsidRPr="00342218" w:rsidRDefault="001F3F4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КУЛТУРНО</w:t>
      </w:r>
      <w:r w:rsidRPr="00342218">
        <w:rPr>
          <w:rFonts w:ascii="Times New Roman" w:hAnsi="Times New Roman" w:cs="Times New Roman"/>
          <w:sz w:val="24"/>
          <w:szCs w:val="24"/>
        </w:rPr>
        <w:t>-просветна мисао Пљеваљске гимназије 1901-1941 / Милић Ф. Петровић.</w:t>
      </w:r>
    </w:p>
    <w:p w:rsidR="001F3F49" w:rsidRDefault="001F3F49" w:rsidP="001F3F4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: Гласник Завичајног музеја (Пљевља). - Год. 2 (2001), стр. 183-206.   </w:t>
      </w:r>
    </w:p>
    <w:p w:rsidR="00310671" w:rsidRDefault="00310671" w:rsidP="0034221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10671" w:rsidRPr="00342218" w:rsidRDefault="005572C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ЂУКАНОВИЋЕ</w:t>
      </w:r>
      <w:r w:rsidR="00310671" w:rsidRPr="00342218">
        <w:rPr>
          <w:rFonts w:ascii="Times New Roman" w:hAnsi="Times New Roman" w:cs="Times New Roman"/>
          <w:b/>
          <w:sz w:val="24"/>
          <w:szCs w:val="24"/>
        </w:rPr>
        <w:t>ВО</w:t>
      </w:r>
      <w:r w:rsidR="00310671" w:rsidRPr="00342218">
        <w:rPr>
          <w:rFonts w:ascii="Times New Roman" w:hAnsi="Times New Roman" w:cs="Times New Roman"/>
          <w:sz w:val="24"/>
          <w:szCs w:val="24"/>
        </w:rPr>
        <w:t xml:space="preserve"> доба обележено шверцом, гашењем предузећа и свађом са Србијом / предлог текста написао Милић Ф. Петровић.</w:t>
      </w:r>
    </w:p>
    <w:p w:rsidR="00310671" w:rsidRPr="00342218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Дан (Подгорица). - </w:t>
      </w:r>
      <w:r w:rsidRPr="00342218">
        <w:rPr>
          <w:rFonts w:ascii="Times New Roman" w:hAnsi="Times New Roman" w:cs="Times New Roman"/>
          <w:sz w:val="24"/>
          <w:szCs w:val="24"/>
        </w:rPr>
        <w:t>Год. 3, бр. 718 (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2001), стр. 6. </w:t>
      </w:r>
    </w:p>
    <w:p w:rsidR="00310671" w:rsidRPr="00342218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Из писма Удружења Црногораца који живе у Србији,  државним и републичким органима. </w:t>
      </w:r>
    </w:p>
    <w:p w:rsidR="00310671" w:rsidRPr="00342218" w:rsidRDefault="00310671" w:rsidP="0031067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F3F49" w:rsidRPr="00342218" w:rsidRDefault="001F3F4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СРПСКИ </w:t>
      </w:r>
      <w:r w:rsidRPr="00592CD8">
        <w:rPr>
          <w:rFonts w:ascii="Times New Roman" w:hAnsi="Times New Roman" w:cs="Times New Roman"/>
          <w:color w:val="000000" w:themeColor="text1"/>
          <w:sz w:val="24"/>
          <w:szCs w:val="24"/>
        </w:rPr>
        <w:t>патријарх Варн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342218">
        <w:rPr>
          <w:rFonts w:ascii="Times New Roman" w:hAnsi="Times New Roman" w:cs="Times New Roman"/>
          <w:sz w:val="24"/>
          <w:szCs w:val="24"/>
        </w:rPr>
        <w:t>о папском едикту, верским сектама и Конкордату / Милић Ф. Петровић.</w:t>
      </w:r>
    </w:p>
    <w:p w:rsidR="001F3F49" w:rsidRPr="00342218" w:rsidRDefault="001F3F49" w:rsidP="001F3F4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Милешевац (Пријепоље). - </w:t>
      </w:r>
      <w:r w:rsidRPr="00342218">
        <w:rPr>
          <w:rFonts w:ascii="Times New Roman" w:hAnsi="Times New Roman" w:cs="Times New Roman"/>
          <w:sz w:val="24"/>
          <w:szCs w:val="24"/>
        </w:rPr>
        <w:t>Бр. 2 (2001), стр. 18-19.</w:t>
      </w:r>
    </w:p>
    <w:p w:rsidR="001F3F49" w:rsidRDefault="001F3F49" w:rsidP="001F3F4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Уз 64-годишњицу смрти патријарха Варнаве.</w:t>
      </w:r>
    </w:p>
    <w:p w:rsidR="00662B3F" w:rsidRPr="00662B3F" w:rsidRDefault="00662B3F" w:rsidP="001F3F4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662B3F" w:rsidRPr="00342218" w:rsidRDefault="00662B3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З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јединствену државу Србије и Црне Горе / полазни текст написао Милић Ф. Петровић.</w:t>
      </w:r>
    </w:p>
    <w:p w:rsidR="00662B3F" w:rsidRPr="00342218" w:rsidRDefault="00662B3F" w:rsidP="00662B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 (Пљевља). - Год. 41, бр. 1052 (</w:t>
      </w:r>
      <w:r>
        <w:rPr>
          <w:rFonts w:ascii="Times New Roman" w:hAnsi="Times New Roman" w:cs="Times New Roman"/>
          <w:sz w:val="24"/>
          <w:szCs w:val="24"/>
        </w:rPr>
        <w:t xml:space="preserve">15. 01. </w:t>
      </w:r>
      <w:r w:rsidRPr="00342218">
        <w:rPr>
          <w:rFonts w:ascii="Times New Roman" w:hAnsi="Times New Roman" w:cs="Times New Roman"/>
          <w:sz w:val="24"/>
          <w:szCs w:val="24"/>
        </w:rPr>
        <w:t xml:space="preserve">2001), стр. 2. </w:t>
      </w:r>
    </w:p>
    <w:p w:rsidR="00662B3F" w:rsidRPr="00662B3F" w:rsidRDefault="00662B3F" w:rsidP="00662B3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Саопштење Удружења Пљевљака у Београду.</w:t>
      </w:r>
    </w:p>
    <w:p w:rsidR="00342218" w:rsidRPr="00342218" w:rsidRDefault="00342218" w:rsidP="0034221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780EB3" w:rsidRPr="00342218" w:rsidRDefault="006E75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C256D" w:rsidRPr="00342218">
        <w:rPr>
          <w:rFonts w:ascii="Times New Roman" w:hAnsi="Times New Roman" w:cs="Times New Roman"/>
          <w:b/>
          <w:sz w:val="24"/>
          <w:szCs w:val="24"/>
        </w:rPr>
        <w:t>ДРУГА</w:t>
      </w:r>
      <w:r w:rsidR="00BC256D" w:rsidRPr="00342218">
        <w:rPr>
          <w:rFonts w:ascii="Times New Roman" w:hAnsi="Times New Roman" w:cs="Times New Roman"/>
          <w:sz w:val="24"/>
          <w:szCs w:val="24"/>
        </w:rPr>
        <w:t xml:space="preserve"> страна медаље </w:t>
      </w:r>
      <w:r w:rsidR="0079771D">
        <w:rPr>
          <w:rFonts w:ascii="Times New Roman" w:hAnsi="Times New Roman" w:cs="Times New Roman"/>
          <w:sz w:val="24"/>
          <w:szCs w:val="24"/>
        </w:rPr>
        <w:t xml:space="preserve">о Монографији Гимназије </w:t>
      </w:r>
      <w:r w:rsidR="00BC256D" w:rsidRPr="00342218">
        <w:rPr>
          <w:rFonts w:ascii="Times New Roman" w:hAnsi="Times New Roman" w:cs="Times New Roman"/>
          <w:sz w:val="24"/>
          <w:szCs w:val="24"/>
        </w:rPr>
        <w:t>/</w:t>
      </w:r>
      <w:r w:rsidR="00780EB3" w:rsidRPr="00342218">
        <w:rPr>
          <w:rFonts w:ascii="Times New Roman" w:hAnsi="Times New Roman" w:cs="Times New Roman"/>
          <w:sz w:val="24"/>
          <w:szCs w:val="24"/>
        </w:rPr>
        <w:t xml:space="preserve">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780EB3" w:rsidRPr="00342218" w:rsidRDefault="00780EB3" w:rsidP="00780EB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55694B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DF5BD9" w:rsidRPr="00342218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192E67">
        <w:rPr>
          <w:rFonts w:ascii="Times New Roman" w:hAnsi="Times New Roman" w:cs="Times New Roman"/>
          <w:sz w:val="24"/>
          <w:szCs w:val="24"/>
        </w:rPr>
        <w:t xml:space="preserve">. - </w:t>
      </w:r>
      <w:r w:rsidR="00463294" w:rsidRPr="00342218">
        <w:rPr>
          <w:rFonts w:ascii="Times New Roman" w:hAnsi="Times New Roman" w:cs="Times New Roman"/>
          <w:sz w:val="24"/>
          <w:szCs w:val="24"/>
        </w:rPr>
        <w:t xml:space="preserve">Год. 41, бр. </w:t>
      </w:r>
      <w:r w:rsidR="0079771D">
        <w:rPr>
          <w:rFonts w:ascii="Times New Roman" w:hAnsi="Times New Roman" w:cs="Times New Roman"/>
          <w:sz w:val="24"/>
          <w:szCs w:val="24"/>
        </w:rPr>
        <w:t xml:space="preserve">1061 </w:t>
      </w:r>
      <w:r w:rsidRPr="00342218">
        <w:rPr>
          <w:rFonts w:ascii="Times New Roman" w:hAnsi="Times New Roman" w:cs="Times New Roman"/>
          <w:sz w:val="24"/>
          <w:szCs w:val="24"/>
        </w:rPr>
        <w:t>(</w:t>
      </w:r>
      <w:r w:rsidR="002602A0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 xml:space="preserve">1. </w:t>
      </w:r>
      <w:r w:rsidR="002602A0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>6. 2001), стр. 8.</w:t>
      </w:r>
      <w:r w:rsidRPr="00342218">
        <w:rPr>
          <w:b/>
          <w:sz w:val="24"/>
          <w:szCs w:val="24"/>
        </w:rPr>
        <w:t xml:space="preserve"> </w:t>
      </w:r>
    </w:p>
    <w:p w:rsidR="001F3F49" w:rsidRDefault="00780EB3" w:rsidP="00241D8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0"/>
          <w:szCs w:val="20"/>
        </w:rPr>
        <w:t>Одговор Драгоју Кнежевићу.</w:t>
      </w:r>
    </w:p>
    <w:p w:rsidR="00241D89" w:rsidRPr="00241D89" w:rsidRDefault="00241D89" w:rsidP="00241D8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D44A73" w:rsidRPr="004A62B3" w:rsidRDefault="006E75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E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256D" w:rsidRPr="004A62B3">
        <w:rPr>
          <w:rFonts w:ascii="Times New Roman" w:hAnsi="Times New Roman" w:cs="Times New Roman"/>
          <w:b/>
          <w:sz w:val="24"/>
          <w:szCs w:val="24"/>
        </w:rPr>
        <w:t>СРБИЈА</w:t>
      </w:r>
      <w:r w:rsidR="00D44A73" w:rsidRPr="004A62B3">
        <w:rPr>
          <w:rFonts w:ascii="Times New Roman" w:hAnsi="Times New Roman" w:cs="Times New Roman"/>
          <w:sz w:val="24"/>
          <w:szCs w:val="24"/>
        </w:rPr>
        <w:t xml:space="preserve"> и Црна Гора заједно у преуређеној држа</w:t>
      </w:r>
      <w:r w:rsidR="00BC256D" w:rsidRPr="004A62B3">
        <w:rPr>
          <w:rFonts w:ascii="Times New Roman" w:hAnsi="Times New Roman" w:cs="Times New Roman"/>
          <w:sz w:val="24"/>
          <w:szCs w:val="24"/>
        </w:rPr>
        <w:t xml:space="preserve">ви </w:t>
      </w:r>
      <w:r w:rsidR="00D44A73" w:rsidRPr="004A62B3">
        <w:rPr>
          <w:rFonts w:ascii="Times New Roman" w:hAnsi="Times New Roman" w:cs="Times New Roman"/>
          <w:sz w:val="24"/>
          <w:szCs w:val="24"/>
        </w:rPr>
        <w:t>/ полазни текст написао Милић Ф. Петровић</w:t>
      </w:r>
      <w:r w:rsidR="00CA42B6" w:rsidRPr="004A62B3">
        <w:rPr>
          <w:rFonts w:ascii="Times New Roman" w:hAnsi="Times New Roman" w:cs="Times New Roman"/>
          <w:sz w:val="24"/>
          <w:szCs w:val="24"/>
        </w:rPr>
        <w:t>.</w:t>
      </w:r>
    </w:p>
    <w:p w:rsidR="00944E3B" w:rsidRPr="004A62B3" w:rsidRDefault="00BC256D" w:rsidP="00D44A7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A62B3">
        <w:rPr>
          <w:rFonts w:ascii="Times New Roman" w:hAnsi="Times New Roman" w:cs="Times New Roman"/>
          <w:sz w:val="24"/>
          <w:szCs w:val="24"/>
        </w:rPr>
        <w:t>У</w:t>
      </w:r>
      <w:r w:rsidR="0055694B" w:rsidRPr="004A62B3">
        <w:rPr>
          <w:rFonts w:ascii="Times New Roman" w:hAnsi="Times New Roman" w:cs="Times New Roman"/>
          <w:sz w:val="24"/>
          <w:szCs w:val="24"/>
        </w:rPr>
        <w:t xml:space="preserve"> </w:t>
      </w:r>
      <w:r w:rsidRPr="004A62B3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3D24AE" w:rsidRPr="004A62B3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Pr="004A62B3">
        <w:rPr>
          <w:rFonts w:ascii="Times New Roman" w:hAnsi="Times New Roman" w:cs="Times New Roman"/>
          <w:sz w:val="24"/>
          <w:szCs w:val="24"/>
        </w:rPr>
        <w:t>. -</w:t>
      </w:r>
      <w:r w:rsidR="00D44A73" w:rsidRPr="004A62B3">
        <w:rPr>
          <w:rFonts w:ascii="Times New Roman" w:hAnsi="Times New Roman" w:cs="Times New Roman"/>
          <w:sz w:val="24"/>
          <w:szCs w:val="24"/>
        </w:rPr>
        <w:t xml:space="preserve"> </w:t>
      </w:r>
      <w:r w:rsidR="008F1467" w:rsidRPr="004A62B3">
        <w:rPr>
          <w:rFonts w:ascii="Times New Roman" w:hAnsi="Times New Roman" w:cs="Times New Roman"/>
          <w:sz w:val="24"/>
          <w:szCs w:val="24"/>
        </w:rPr>
        <w:t>Год 41, бр. 1061</w:t>
      </w:r>
      <w:r w:rsidR="00D44A73" w:rsidRPr="004A62B3">
        <w:rPr>
          <w:rFonts w:ascii="Times New Roman" w:hAnsi="Times New Roman" w:cs="Times New Roman"/>
          <w:sz w:val="24"/>
          <w:szCs w:val="24"/>
        </w:rPr>
        <w:t xml:space="preserve"> </w:t>
      </w:r>
      <w:r w:rsidR="008F1467" w:rsidRPr="004A62B3">
        <w:rPr>
          <w:rFonts w:ascii="Times New Roman" w:hAnsi="Times New Roman" w:cs="Times New Roman"/>
          <w:sz w:val="24"/>
          <w:szCs w:val="24"/>
        </w:rPr>
        <w:t>(</w:t>
      </w:r>
      <w:r w:rsidR="006E3357" w:rsidRPr="004A62B3">
        <w:rPr>
          <w:rFonts w:ascii="Times New Roman" w:hAnsi="Times New Roman" w:cs="Times New Roman"/>
          <w:sz w:val="24"/>
          <w:szCs w:val="24"/>
        </w:rPr>
        <w:t>31. 01.</w:t>
      </w:r>
      <w:r w:rsidR="008F1467" w:rsidRPr="004A62B3">
        <w:rPr>
          <w:rFonts w:ascii="Times New Roman" w:hAnsi="Times New Roman" w:cs="Times New Roman"/>
          <w:sz w:val="24"/>
          <w:szCs w:val="24"/>
        </w:rPr>
        <w:t xml:space="preserve">2001), </w:t>
      </w:r>
      <w:r w:rsidR="00D44A73" w:rsidRPr="004A62B3">
        <w:rPr>
          <w:rFonts w:ascii="Times New Roman" w:hAnsi="Times New Roman" w:cs="Times New Roman"/>
          <w:sz w:val="24"/>
          <w:szCs w:val="24"/>
        </w:rPr>
        <w:t>стр. 8.</w:t>
      </w:r>
    </w:p>
    <w:p w:rsidR="00780EB3" w:rsidRPr="004A62B3" w:rsidRDefault="00BC256D" w:rsidP="001F3F4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A62B3">
        <w:rPr>
          <w:rFonts w:ascii="Times New Roman" w:hAnsi="Times New Roman" w:cs="Times New Roman"/>
          <w:sz w:val="20"/>
          <w:szCs w:val="20"/>
        </w:rPr>
        <w:t>Саопштење Удружења Пљевљака у Београду.</w:t>
      </w:r>
    </w:p>
    <w:p w:rsidR="001F3F49" w:rsidRPr="004A62B3" w:rsidRDefault="001F3F49" w:rsidP="00465A6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1F3F49" w:rsidRPr="00342218" w:rsidRDefault="001F3F4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КРУН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Карађорђевића под претећим слапом: Историјски музеј Србије - ход по мукама / Милић Ф. Петровић.</w:t>
      </w:r>
    </w:p>
    <w:p w:rsidR="001F3F49" w:rsidRDefault="001F3F49" w:rsidP="00FE4F4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 Политика (Београд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>(09. 01. 2001), стр. 9.</w:t>
      </w:r>
    </w:p>
    <w:p w:rsidR="00241D89" w:rsidRPr="00241D89" w:rsidRDefault="00241D89" w:rsidP="00FE4F4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41D89" w:rsidRPr="00342218" w:rsidRDefault="00241D8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2218">
        <w:rPr>
          <w:rFonts w:ascii="Times New Roman" w:hAnsi="Times New Roman" w:cs="Times New Roman"/>
          <w:b/>
          <w:sz w:val="24"/>
          <w:szCs w:val="24"/>
        </w:rPr>
        <w:t xml:space="preserve">КУЛТУРНИ </w:t>
      </w:r>
      <w:r w:rsidRPr="00342218">
        <w:rPr>
          <w:rFonts w:ascii="Times New Roman" w:hAnsi="Times New Roman" w:cs="Times New Roman"/>
          <w:sz w:val="24"/>
          <w:szCs w:val="24"/>
        </w:rPr>
        <w:t>и</w:t>
      </w:r>
      <w:r w:rsidRPr="0034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просветни расадник : сто година пљеваљске Гимназије 1901-1941 / Милић Ф. Петровић.</w:t>
      </w:r>
    </w:p>
    <w:p w:rsidR="00AA48C5" w:rsidRDefault="00241D89" w:rsidP="005778E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Савиндан (Пријепоље). - Год. 11, бр. 11 (2001), стр. 27-29.</w:t>
      </w:r>
    </w:p>
    <w:p w:rsidR="005778EF" w:rsidRPr="005778EF" w:rsidRDefault="005778EF" w:rsidP="005778E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364D7" w:rsidRPr="00035D55" w:rsidRDefault="00C32AF3" w:rsidP="00662B3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02.</w:t>
      </w:r>
    </w:p>
    <w:p w:rsidR="001364D7" w:rsidRPr="00342218" w:rsidRDefault="001364D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="005E3A4C">
        <w:rPr>
          <w:rFonts w:ascii="Times New Roman" w:hAnsi="Times New Roman" w:cs="Times New Roman"/>
          <w:sz w:val="24"/>
          <w:szCs w:val="24"/>
        </w:rPr>
        <w:t xml:space="preserve"> </w:t>
      </w:r>
      <w:r w:rsidRPr="00974C8F">
        <w:rPr>
          <w:rFonts w:ascii="Times New Roman" w:hAnsi="Times New Roman" w:cs="Times New Roman"/>
          <w:b/>
          <w:sz w:val="24"/>
          <w:szCs w:val="24"/>
        </w:rPr>
        <w:t xml:space="preserve">МЕЂУНАРОДНИ </w:t>
      </w:r>
      <w:r>
        <w:rPr>
          <w:rFonts w:ascii="Times New Roman" w:hAnsi="Times New Roman" w:cs="Times New Roman"/>
          <w:sz w:val="24"/>
          <w:szCs w:val="24"/>
        </w:rPr>
        <w:t xml:space="preserve">стандард у области канцеларијског и архивског пословања : стандард </w:t>
      </w:r>
      <w:r w:rsidRPr="00342218">
        <w:rPr>
          <w:rFonts w:ascii="Times New Roman" w:hAnsi="Times New Roman" w:cs="Times New Roman"/>
          <w:sz w:val="24"/>
          <w:szCs w:val="24"/>
        </w:rPr>
        <w:t xml:space="preserve">ISO 15489 I-II / Милић Ф. Петровић. </w:t>
      </w:r>
    </w:p>
    <w:p w:rsidR="001364D7" w:rsidRDefault="001364D7" w:rsidP="001364D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342218">
        <w:rPr>
          <w:rFonts w:ascii="Times New Roman" w:hAnsi="Times New Roman" w:cs="Times New Roman"/>
          <w:sz w:val="24"/>
          <w:szCs w:val="24"/>
        </w:rPr>
        <w:t>: Архив (Београд). - Год. 3, бр. 3 (2002), стр. 9-28.</w:t>
      </w:r>
    </w:p>
    <w:p w:rsidR="001364D7" w:rsidRPr="00120AE3" w:rsidRDefault="001364D7" w:rsidP="001364D7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BC256D" w:rsidRPr="00342218" w:rsidRDefault="009B2B5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AE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537C3E">
        <w:rPr>
          <w:rFonts w:ascii="Times New Roman" w:hAnsi="Times New Roman" w:cs="Times New Roman"/>
          <w:b/>
          <w:sz w:val="24"/>
          <w:szCs w:val="24"/>
        </w:rPr>
        <w:t>АУ</w:t>
      </w:r>
      <w:r w:rsidR="00592CD8" w:rsidRPr="00537C3E">
        <w:rPr>
          <w:rFonts w:ascii="Times New Roman" w:hAnsi="Times New Roman" w:cs="Times New Roman"/>
          <w:b/>
          <w:sz w:val="24"/>
          <w:szCs w:val="24"/>
        </w:rPr>
        <w:t>СТРО</w:t>
      </w:r>
      <w:r w:rsidR="00120AE3" w:rsidRPr="00537C3E">
        <w:rPr>
          <w:rFonts w:ascii="Times New Roman" w:hAnsi="Times New Roman" w:cs="Times New Roman"/>
          <w:b/>
          <w:sz w:val="24"/>
          <w:szCs w:val="24"/>
        </w:rPr>
        <w:t>-</w:t>
      </w:r>
      <w:r w:rsidR="00592CD8" w:rsidRPr="00537C3E">
        <w:rPr>
          <w:rFonts w:ascii="Times New Roman" w:hAnsi="Times New Roman" w:cs="Times New Roman"/>
          <w:b/>
          <w:sz w:val="24"/>
          <w:szCs w:val="24"/>
        </w:rPr>
        <w:t>УГАРСК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политика и пропаганда у старој Србији до Првог свјетског рата / Милић Ф. Петровић</w:t>
      </w:r>
      <w:r w:rsidR="007328AD" w:rsidRPr="00342218">
        <w:rPr>
          <w:rFonts w:ascii="Times New Roman" w:hAnsi="Times New Roman" w:cs="Times New Roman"/>
          <w:sz w:val="24"/>
          <w:szCs w:val="24"/>
        </w:rPr>
        <w:t>.</w:t>
      </w:r>
    </w:p>
    <w:p w:rsidR="006264CA" w:rsidRPr="00342218" w:rsidRDefault="006264CA" w:rsidP="006264C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="00192E67">
        <w:rPr>
          <w:rFonts w:ascii="Times New Roman" w:hAnsi="Times New Roman" w:cs="Times New Roman"/>
          <w:sz w:val="24"/>
          <w:szCs w:val="24"/>
        </w:rPr>
        <w:t xml:space="preserve">: Брезнички записи (Пљевља). - </w:t>
      </w:r>
      <w:r w:rsidRPr="00342218">
        <w:rPr>
          <w:rFonts w:ascii="Times New Roman" w:hAnsi="Times New Roman" w:cs="Times New Roman"/>
          <w:sz w:val="24"/>
          <w:szCs w:val="24"/>
        </w:rPr>
        <w:t>Год. 9, бр. 15 (2002), стр. 26-43.</w:t>
      </w:r>
    </w:p>
    <w:p w:rsidR="006264CA" w:rsidRDefault="006264CA" w:rsidP="006264C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Како је пр</w:t>
      </w:r>
      <w:r w:rsidR="00592CD8">
        <w:rPr>
          <w:rFonts w:ascii="Times New Roman" w:hAnsi="Times New Roman" w:cs="Times New Roman"/>
          <w:sz w:val="20"/>
          <w:szCs w:val="20"/>
        </w:rPr>
        <w:t>исуство Аустроугарске у Пљевљима</w:t>
      </w:r>
      <w:r w:rsidRPr="00342218">
        <w:rPr>
          <w:rFonts w:ascii="Times New Roman" w:hAnsi="Times New Roman" w:cs="Times New Roman"/>
          <w:sz w:val="20"/>
          <w:szCs w:val="20"/>
        </w:rPr>
        <w:t xml:space="preserve"> подијелило муслиманско становништво.</w:t>
      </w:r>
    </w:p>
    <w:p w:rsidR="001364D7" w:rsidRPr="001364D7" w:rsidRDefault="001364D7" w:rsidP="006264C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1364D7" w:rsidRPr="00342218" w:rsidRDefault="001364D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218">
        <w:rPr>
          <w:rFonts w:ascii="Times New Roman" w:hAnsi="Times New Roman" w:cs="Times New Roman"/>
          <w:b/>
          <w:sz w:val="24"/>
          <w:szCs w:val="24"/>
        </w:rPr>
        <w:t>ПОВРАТАК</w:t>
      </w:r>
      <w:r w:rsidRPr="00342218">
        <w:rPr>
          <w:rFonts w:ascii="Times New Roman" w:hAnsi="Times New Roman" w:cs="Times New Roman"/>
          <w:sz w:val="24"/>
          <w:szCs w:val="24"/>
        </w:rPr>
        <w:t xml:space="preserve"> из заборава / Милић Ф. Петровић.</w:t>
      </w:r>
    </w:p>
    <w:p w:rsidR="001364D7" w:rsidRPr="00342218" w:rsidRDefault="001364D7" w:rsidP="001364D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Брезнички записи (Пљевљ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2218">
        <w:rPr>
          <w:rFonts w:ascii="Times New Roman" w:hAnsi="Times New Roman" w:cs="Times New Roman"/>
          <w:sz w:val="24"/>
          <w:szCs w:val="24"/>
        </w:rPr>
        <w:t>Бр. 15 ( 2002), стр. 186-192.</w:t>
      </w:r>
    </w:p>
    <w:p w:rsidR="001364D7" w:rsidRDefault="001364D7" w:rsidP="001364D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иј</w:t>
      </w:r>
      <w:r w:rsidRPr="00342218">
        <w:rPr>
          <w:rFonts w:ascii="Times New Roman" w:hAnsi="Times New Roman" w:cs="Times New Roman"/>
          <w:sz w:val="20"/>
          <w:szCs w:val="20"/>
        </w:rPr>
        <w:t>еч на пром</w:t>
      </w:r>
      <w:r w:rsidR="00710E9C">
        <w:rPr>
          <w:rFonts w:ascii="Times New Roman" w:hAnsi="Times New Roman" w:cs="Times New Roman"/>
          <w:sz w:val="20"/>
          <w:szCs w:val="20"/>
        </w:rPr>
        <w:t>оцији књиге Томе М. Бацетића  „</w:t>
      </w:r>
      <w:r w:rsidRPr="00342218">
        <w:rPr>
          <w:rFonts w:ascii="Times New Roman" w:hAnsi="Times New Roman" w:cs="Times New Roman"/>
          <w:sz w:val="20"/>
          <w:szCs w:val="20"/>
        </w:rPr>
        <w:t>Стара Србија“ у Историјском музеју Србије (Београд) и Народној библиотеци у Прибоју.</w:t>
      </w:r>
    </w:p>
    <w:p w:rsidR="001364D7" w:rsidRPr="001364D7" w:rsidRDefault="001364D7" w:rsidP="001364D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1364D7" w:rsidRPr="00342218" w:rsidRDefault="001364D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2218">
        <w:rPr>
          <w:rFonts w:ascii="Times New Roman" w:hAnsi="Times New Roman" w:cs="Times New Roman"/>
          <w:b/>
          <w:sz w:val="24"/>
          <w:szCs w:val="24"/>
        </w:rPr>
        <w:t>ЦРН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Гора без Србије „сирак тужни без иђе икога“  / предлог текста написао Милић Ф. Петровић, објавио га Д. Благојев (Момир Чабаркапа).</w:t>
      </w:r>
    </w:p>
    <w:p w:rsidR="001364D7" w:rsidRPr="00342218" w:rsidRDefault="001364D7" w:rsidP="001364D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 Црногораца (Подгорица). - Год. 4, бр. 765 (09. 03. 2002), стр. 6.</w:t>
      </w:r>
    </w:p>
    <w:p w:rsidR="001364D7" w:rsidRDefault="001364D7" w:rsidP="001364D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Из писма Црногораца који живе у Србији, државним и републичким органима Црне Горе.</w:t>
      </w:r>
    </w:p>
    <w:p w:rsidR="001364D7" w:rsidRPr="001364D7" w:rsidRDefault="001364D7" w:rsidP="001364D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1364D7" w:rsidRPr="00342218" w:rsidRDefault="001364D7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2218">
        <w:rPr>
          <w:rFonts w:ascii="Times New Roman" w:hAnsi="Times New Roman" w:cs="Times New Roman"/>
          <w:b/>
          <w:sz w:val="24"/>
          <w:szCs w:val="24"/>
        </w:rPr>
        <w:t>ДРЖАВН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зајмови и финансије Црне Горе 1879-1915 / Милић Ф. Петровић.</w:t>
      </w:r>
    </w:p>
    <w:p w:rsidR="00120AE3" w:rsidRDefault="001364D7" w:rsidP="001364D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: Глас Црногораца (Подгорица). - (28. 05. 2002), стр. 18; (29. 05. 2002), стр. 18; (30. 05. 2002) стр. 18; (31. 05. 2002), стр. 18; (01. 06. 2002), стр. 24; (02. 06. 2002), стр. 5. </w:t>
      </w:r>
    </w:p>
    <w:p w:rsidR="001364D7" w:rsidRPr="00120AE3" w:rsidRDefault="00120AE3" w:rsidP="001364D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120AE3">
        <w:rPr>
          <w:rFonts w:ascii="Times New Roman" w:hAnsi="Times New Roman" w:cs="Times New Roman"/>
          <w:sz w:val="20"/>
          <w:szCs w:val="20"/>
        </w:rPr>
        <w:t>Фељтон у шест наставака.</w:t>
      </w:r>
      <w:r w:rsidR="001364D7" w:rsidRPr="00120A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64D7" w:rsidRPr="00120AE3" w:rsidRDefault="001364D7" w:rsidP="001364D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73A10" w:rsidRPr="00342218" w:rsidRDefault="006E75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="00BC256D" w:rsidRPr="00342218">
        <w:rPr>
          <w:rFonts w:ascii="Times New Roman" w:hAnsi="Times New Roman" w:cs="Times New Roman"/>
          <w:b/>
          <w:sz w:val="24"/>
          <w:szCs w:val="24"/>
        </w:rPr>
        <w:t>ДО</w:t>
      </w:r>
      <w:r w:rsidR="00373A10" w:rsidRPr="00342218">
        <w:rPr>
          <w:rFonts w:ascii="Times New Roman" w:hAnsi="Times New Roman" w:cs="Times New Roman"/>
          <w:sz w:val="24"/>
          <w:szCs w:val="24"/>
        </w:rPr>
        <w:t xml:space="preserve"> Српства, чојства и јунаштва у Црној Гори се увијек држало / предлог текста написао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  <w:r w:rsidR="00373A10" w:rsidRPr="003422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A10" w:rsidRPr="00342218" w:rsidRDefault="00373A10" w:rsidP="00373A1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="00192E67">
        <w:rPr>
          <w:rFonts w:ascii="Times New Roman" w:hAnsi="Times New Roman" w:cs="Times New Roman"/>
          <w:sz w:val="24"/>
          <w:szCs w:val="24"/>
        </w:rPr>
        <w:t xml:space="preserve">: Дан (Подгорица). - </w:t>
      </w:r>
      <w:r w:rsidR="001364D7">
        <w:rPr>
          <w:rFonts w:ascii="Times New Roman" w:hAnsi="Times New Roman" w:cs="Times New Roman"/>
          <w:sz w:val="24"/>
          <w:szCs w:val="24"/>
        </w:rPr>
        <w:t>Год 4</w:t>
      </w:r>
      <w:r w:rsidR="009D6A48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(2002). </w:t>
      </w:r>
    </w:p>
    <w:p w:rsidR="005427AC" w:rsidRDefault="00373A10" w:rsidP="00C32AF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Саопштење Удружења Пљевљака у Београду</w:t>
      </w:r>
      <w:r w:rsidR="00BC256D" w:rsidRPr="00342218">
        <w:rPr>
          <w:rFonts w:ascii="Times New Roman" w:hAnsi="Times New Roman" w:cs="Times New Roman"/>
          <w:sz w:val="20"/>
          <w:szCs w:val="20"/>
        </w:rPr>
        <w:t>.</w:t>
      </w:r>
    </w:p>
    <w:p w:rsidR="00662B3F" w:rsidRPr="00662B3F" w:rsidRDefault="00662B3F" w:rsidP="00C32AF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662B3F" w:rsidRPr="00342218" w:rsidRDefault="00662B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дамо да нам руше државу и пониште историју / у писању текста учествовао Милић Ф. Петровић.</w:t>
      </w:r>
    </w:p>
    <w:p w:rsidR="00662B3F" w:rsidRPr="00342218" w:rsidRDefault="00662B3F" w:rsidP="00662B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 (Пљевља). - Год. 41, бр. 1080 (</w:t>
      </w:r>
      <w:r>
        <w:rPr>
          <w:rFonts w:ascii="Times New Roman" w:hAnsi="Times New Roman" w:cs="Times New Roman"/>
          <w:sz w:val="24"/>
          <w:szCs w:val="24"/>
        </w:rPr>
        <w:t xml:space="preserve">15. 03. </w:t>
      </w:r>
      <w:r w:rsidRPr="00342218">
        <w:rPr>
          <w:rFonts w:ascii="Times New Roman" w:hAnsi="Times New Roman" w:cs="Times New Roman"/>
          <w:sz w:val="24"/>
          <w:szCs w:val="24"/>
        </w:rPr>
        <w:t xml:space="preserve">2002), стр. 5. </w:t>
      </w:r>
    </w:p>
    <w:p w:rsidR="00662B3F" w:rsidRDefault="00662B3F" w:rsidP="00662B3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Саопштење Савеза Завича</w:t>
      </w:r>
      <w:r>
        <w:rPr>
          <w:rFonts w:ascii="Times New Roman" w:hAnsi="Times New Roman" w:cs="Times New Roman"/>
          <w:sz w:val="20"/>
          <w:szCs w:val="20"/>
        </w:rPr>
        <w:t>ј</w:t>
      </w:r>
      <w:r w:rsidRPr="00342218">
        <w:rPr>
          <w:rFonts w:ascii="Times New Roman" w:hAnsi="Times New Roman" w:cs="Times New Roman"/>
          <w:sz w:val="20"/>
          <w:szCs w:val="20"/>
        </w:rPr>
        <w:t>них удружења Црне  Горе и Народног покрета за очување заједничке државе Србије и Црне Горе.</w:t>
      </w:r>
    </w:p>
    <w:p w:rsidR="00662B3F" w:rsidRPr="00662B3F" w:rsidRDefault="00662B3F" w:rsidP="00662B3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62B3F" w:rsidRPr="00342218" w:rsidRDefault="00662B3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2218">
        <w:rPr>
          <w:rFonts w:ascii="Times New Roman" w:hAnsi="Times New Roman" w:cs="Times New Roman"/>
          <w:b/>
          <w:sz w:val="24"/>
          <w:szCs w:val="24"/>
        </w:rPr>
        <w:t>ДРЖАВН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зајмови и</w:t>
      </w:r>
      <w:r>
        <w:rPr>
          <w:rFonts w:ascii="Times New Roman" w:hAnsi="Times New Roman" w:cs="Times New Roman"/>
          <w:sz w:val="24"/>
          <w:szCs w:val="24"/>
        </w:rPr>
        <w:t xml:space="preserve"> финансије Црне Горе 1879-1915 </w:t>
      </w:r>
      <w:r w:rsidRPr="00342218">
        <w:rPr>
          <w:rFonts w:ascii="Times New Roman" w:hAnsi="Times New Roman" w:cs="Times New Roman"/>
          <w:sz w:val="24"/>
          <w:szCs w:val="24"/>
        </w:rPr>
        <w:t>: о уплати црногорских државних зајмова у Краљевини и социјалистичкој Југославији / Милић Ф. Петровић.</w:t>
      </w:r>
    </w:p>
    <w:p w:rsidR="00662B3F" w:rsidRDefault="00662B3F" w:rsidP="00662B3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 (Пљевља). -  Год. 41, бр. 1081 (</w:t>
      </w:r>
      <w:r>
        <w:rPr>
          <w:rFonts w:ascii="Times New Roman" w:hAnsi="Times New Roman" w:cs="Times New Roman"/>
          <w:sz w:val="24"/>
          <w:szCs w:val="24"/>
        </w:rPr>
        <w:t xml:space="preserve">01. 04. </w:t>
      </w:r>
      <w:r w:rsidRPr="00342218">
        <w:rPr>
          <w:rFonts w:ascii="Times New Roman" w:hAnsi="Times New Roman" w:cs="Times New Roman"/>
          <w:sz w:val="24"/>
          <w:szCs w:val="24"/>
        </w:rPr>
        <w:t>2002), стр. 14.</w:t>
      </w:r>
    </w:p>
    <w:p w:rsidR="008754D8" w:rsidRPr="00662B3F" w:rsidRDefault="008754D8" w:rsidP="001364D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8754D8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="00BC256D" w:rsidRPr="00342218">
        <w:rPr>
          <w:rFonts w:ascii="Times New Roman" w:hAnsi="Times New Roman" w:cs="Times New Roman"/>
          <w:b/>
          <w:sz w:val="24"/>
          <w:szCs w:val="24"/>
        </w:rPr>
        <w:t>ДРЖАВНИ</w:t>
      </w:r>
      <w:r w:rsidR="008754D8" w:rsidRPr="00342218">
        <w:rPr>
          <w:rFonts w:ascii="Times New Roman" w:hAnsi="Times New Roman" w:cs="Times New Roman"/>
          <w:sz w:val="24"/>
          <w:szCs w:val="24"/>
        </w:rPr>
        <w:t xml:space="preserve"> зајмови и финансије Црне Горе 1879-1915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1364D7" w:rsidRPr="00203AD0" w:rsidRDefault="00247E5D" w:rsidP="00662B3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D10434" w:rsidRPr="00342218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="008754D8" w:rsidRPr="00342218">
        <w:rPr>
          <w:rFonts w:ascii="Times New Roman" w:hAnsi="Times New Roman" w:cs="Times New Roman"/>
          <w:sz w:val="24"/>
          <w:szCs w:val="24"/>
        </w:rPr>
        <w:t>Год. 41, бр. 1078 (</w:t>
      </w:r>
      <w:r w:rsidR="00A2680C" w:rsidRPr="00342218">
        <w:rPr>
          <w:rFonts w:ascii="Times New Roman" w:hAnsi="Times New Roman" w:cs="Times New Roman"/>
          <w:sz w:val="24"/>
          <w:szCs w:val="24"/>
        </w:rPr>
        <w:t xml:space="preserve">01. 05. </w:t>
      </w:r>
      <w:r w:rsidR="008754D8" w:rsidRPr="00342218">
        <w:rPr>
          <w:rFonts w:ascii="Times New Roman" w:hAnsi="Times New Roman" w:cs="Times New Roman"/>
          <w:sz w:val="24"/>
          <w:szCs w:val="24"/>
        </w:rPr>
        <w:t>2002), стр. 12.</w:t>
      </w:r>
      <w:r w:rsidR="001616D1" w:rsidRPr="00342218">
        <w:rPr>
          <w:rFonts w:ascii="Times New Roman" w:hAnsi="Times New Roman" w:cs="Times New Roman"/>
          <w:sz w:val="24"/>
          <w:szCs w:val="24"/>
        </w:rPr>
        <w:t>; г</w:t>
      </w:r>
      <w:r w:rsidR="00A2680C" w:rsidRPr="00342218">
        <w:rPr>
          <w:rFonts w:ascii="Times New Roman" w:hAnsi="Times New Roman" w:cs="Times New Roman"/>
          <w:sz w:val="24"/>
          <w:szCs w:val="24"/>
        </w:rPr>
        <w:t>од. 41, бр.</w:t>
      </w:r>
      <w:r w:rsidR="001616D1" w:rsidRPr="00342218">
        <w:rPr>
          <w:rFonts w:ascii="Times New Roman" w:hAnsi="Times New Roman" w:cs="Times New Roman"/>
          <w:sz w:val="24"/>
          <w:szCs w:val="24"/>
        </w:rPr>
        <w:t xml:space="preserve"> 1079 (15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="001616D1" w:rsidRPr="00342218">
        <w:rPr>
          <w:rFonts w:ascii="Times New Roman" w:hAnsi="Times New Roman" w:cs="Times New Roman"/>
          <w:sz w:val="24"/>
          <w:szCs w:val="24"/>
        </w:rPr>
        <w:t>.05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="001616D1" w:rsidRPr="00342218">
        <w:rPr>
          <w:rFonts w:ascii="Times New Roman" w:hAnsi="Times New Roman" w:cs="Times New Roman"/>
          <w:sz w:val="24"/>
          <w:szCs w:val="24"/>
        </w:rPr>
        <w:t>2002.), стр. 11.; г</w:t>
      </w:r>
      <w:r w:rsidR="00A2680C" w:rsidRPr="00342218">
        <w:rPr>
          <w:rFonts w:ascii="Times New Roman" w:hAnsi="Times New Roman" w:cs="Times New Roman"/>
          <w:sz w:val="24"/>
          <w:szCs w:val="24"/>
        </w:rPr>
        <w:t xml:space="preserve">од. 41, бр. </w:t>
      </w:r>
      <w:r w:rsidR="00D0382C" w:rsidRPr="00342218">
        <w:rPr>
          <w:rFonts w:ascii="Times New Roman" w:hAnsi="Times New Roman" w:cs="Times New Roman"/>
          <w:sz w:val="24"/>
          <w:szCs w:val="24"/>
        </w:rPr>
        <w:t>1080 (01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="00D0382C" w:rsidRPr="00342218">
        <w:rPr>
          <w:rFonts w:ascii="Times New Roman" w:hAnsi="Times New Roman" w:cs="Times New Roman"/>
          <w:sz w:val="24"/>
          <w:szCs w:val="24"/>
        </w:rPr>
        <w:t>06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="00D0382C" w:rsidRPr="00342218">
        <w:rPr>
          <w:rFonts w:ascii="Times New Roman" w:hAnsi="Times New Roman" w:cs="Times New Roman"/>
          <w:sz w:val="24"/>
          <w:szCs w:val="24"/>
        </w:rPr>
        <w:t>2002), стр. 13.</w:t>
      </w:r>
      <w:r w:rsidR="00A2680C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203AD0">
        <w:rPr>
          <w:rFonts w:ascii="Times New Roman" w:hAnsi="Times New Roman" w:cs="Times New Roman"/>
          <w:sz w:val="24"/>
          <w:szCs w:val="24"/>
        </w:rPr>
        <w:t>–</w:t>
      </w:r>
      <w:r w:rsidR="00203AD0" w:rsidRPr="00203AD0">
        <w:rPr>
          <w:rFonts w:ascii="Times New Roman" w:hAnsi="Times New Roman" w:cs="Times New Roman"/>
          <w:sz w:val="20"/>
          <w:szCs w:val="20"/>
        </w:rPr>
        <w:t>Фељтон у три наставка.</w:t>
      </w:r>
    </w:p>
    <w:p w:rsidR="001364D7" w:rsidRPr="00203AD0" w:rsidRDefault="001364D7" w:rsidP="001364D7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9B6370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56D" w:rsidRPr="00342218">
        <w:rPr>
          <w:rFonts w:ascii="Times New Roman" w:hAnsi="Times New Roman" w:cs="Times New Roman"/>
          <w:b/>
          <w:sz w:val="24"/>
          <w:szCs w:val="24"/>
        </w:rPr>
        <w:t>НАУЧНИ</w:t>
      </w:r>
      <w:r w:rsidR="009B6370" w:rsidRPr="00342218">
        <w:rPr>
          <w:rFonts w:ascii="Times New Roman" w:hAnsi="Times New Roman" w:cs="Times New Roman"/>
          <w:sz w:val="24"/>
          <w:szCs w:val="24"/>
        </w:rPr>
        <w:t xml:space="preserve"> скуп: Династија Петровић -</w:t>
      </w:r>
      <w:r w:rsidR="00312913">
        <w:rPr>
          <w:rFonts w:ascii="Times New Roman" w:hAnsi="Times New Roman" w:cs="Times New Roman"/>
          <w:sz w:val="24"/>
          <w:szCs w:val="24"/>
        </w:rPr>
        <w:t xml:space="preserve"> </w:t>
      </w:r>
      <w:r w:rsidR="009B6370" w:rsidRPr="00342218">
        <w:rPr>
          <w:rFonts w:ascii="Times New Roman" w:hAnsi="Times New Roman" w:cs="Times New Roman"/>
          <w:sz w:val="24"/>
          <w:szCs w:val="24"/>
        </w:rPr>
        <w:t>Његош / Милић Ф. Петровић</w:t>
      </w:r>
      <w:r w:rsidR="00BD1D2F" w:rsidRPr="00342218">
        <w:rPr>
          <w:rFonts w:ascii="Times New Roman" w:hAnsi="Times New Roman" w:cs="Times New Roman"/>
          <w:sz w:val="24"/>
          <w:szCs w:val="24"/>
        </w:rPr>
        <w:t>.</w:t>
      </w:r>
    </w:p>
    <w:p w:rsidR="009B6370" w:rsidRPr="00342218" w:rsidRDefault="009B6370" w:rsidP="009B637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0718CF" w:rsidRPr="00342218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192E67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>Год. 41, бр. 1086 (</w:t>
      </w:r>
      <w:r w:rsidR="004D598C" w:rsidRPr="00342218">
        <w:rPr>
          <w:rFonts w:ascii="Times New Roman" w:hAnsi="Times New Roman" w:cs="Times New Roman"/>
          <w:sz w:val="24"/>
          <w:szCs w:val="24"/>
        </w:rPr>
        <w:t xml:space="preserve">15. 06. </w:t>
      </w:r>
      <w:r w:rsidRPr="00342218">
        <w:rPr>
          <w:rFonts w:ascii="Times New Roman" w:hAnsi="Times New Roman" w:cs="Times New Roman"/>
          <w:sz w:val="24"/>
          <w:szCs w:val="24"/>
        </w:rPr>
        <w:t>2002), стр. 12</w:t>
      </w:r>
      <w:r w:rsidR="005E1156" w:rsidRPr="00342218">
        <w:rPr>
          <w:rFonts w:ascii="Times New Roman" w:hAnsi="Times New Roman" w:cs="Times New Roman"/>
          <w:sz w:val="24"/>
          <w:szCs w:val="24"/>
        </w:rPr>
        <w:t>.</w:t>
      </w:r>
      <w:r w:rsidR="007915DC" w:rsidRPr="00342218">
        <w:rPr>
          <w:rFonts w:ascii="Times New Roman" w:hAnsi="Times New Roman" w:cs="Times New Roman"/>
          <w:sz w:val="24"/>
          <w:szCs w:val="24"/>
        </w:rPr>
        <w:t>; г</w:t>
      </w:r>
      <w:r w:rsidR="00D0382C" w:rsidRPr="00342218">
        <w:rPr>
          <w:rFonts w:ascii="Times New Roman" w:hAnsi="Times New Roman" w:cs="Times New Roman"/>
          <w:sz w:val="24"/>
          <w:szCs w:val="24"/>
        </w:rPr>
        <w:t>од. 41, бр. 1087 (</w:t>
      </w:r>
      <w:r w:rsidR="004D598C" w:rsidRPr="00342218">
        <w:rPr>
          <w:rFonts w:ascii="Times New Roman" w:hAnsi="Times New Roman" w:cs="Times New Roman"/>
          <w:sz w:val="24"/>
          <w:szCs w:val="24"/>
        </w:rPr>
        <w:t xml:space="preserve">01. 07. </w:t>
      </w:r>
      <w:r w:rsidR="007915DC" w:rsidRPr="00342218">
        <w:rPr>
          <w:rFonts w:ascii="Times New Roman" w:hAnsi="Times New Roman" w:cs="Times New Roman"/>
          <w:sz w:val="24"/>
          <w:szCs w:val="24"/>
        </w:rPr>
        <w:t>2002), стр. 16; г</w:t>
      </w:r>
      <w:r w:rsidR="00484892" w:rsidRPr="00342218">
        <w:rPr>
          <w:rFonts w:ascii="Times New Roman" w:hAnsi="Times New Roman" w:cs="Times New Roman"/>
          <w:sz w:val="24"/>
          <w:szCs w:val="24"/>
        </w:rPr>
        <w:t>од.</w:t>
      </w:r>
      <w:r w:rsidR="007915DC" w:rsidRPr="00342218">
        <w:rPr>
          <w:rFonts w:ascii="Times New Roman" w:hAnsi="Times New Roman" w:cs="Times New Roman"/>
          <w:sz w:val="24"/>
          <w:szCs w:val="24"/>
        </w:rPr>
        <w:t xml:space="preserve"> 41, бр. 1088 (</w:t>
      </w:r>
      <w:r w:rsidR="007507F4" w:rsidRPr="00342218">
        <w:rPr>
          <w:rFonts w:ascii="Times New Roman" w:hAnsi="Times New Roman" w:cs="Times New Roman"/>
          <w:sz w:val="24"/>
          <w:szCs w:val="24"/>
        </w:rPr>
        <w:t xml:space="preserve">01. 08. </w:t>
      </w:r>
      <w:r w:rsidR="007915DC" w:rsidRPr="00342218">
        <w:rPr>
          <w:rFonts w:ascii="Times New Roman" w:hAnsi="Times New Roman" w:cs="Times New Roman"/>
          <w:sz w:val="24"/>
          <w:szCs w:val="24"/>
        </w:rPr>
        <w:t>2002), стр. 11; г</w:t>
      </w:r>
      <w:r w:rsidR="00484892" w:rsidRPr="00342218">
        <w:rPr>
          <w:rFonts w:ascii="Times New Roman" w:hAnsi="Times New Roman" w:cs="Times New Roman"/>
          <w:sz w:val="24"/>
          <w:szCs w:val="24"/>
        </w:rPr>
        <w:t>од.</w:t>
      </w:r>
      <w:r w:rsidR="007915DC" w:rsidRPr="00342218">
        <w:rPr>
          <w:rFonts w:ascii="Times New Roman" w:hAnsi="Times New Roman" w:cs="Times New Roman"/>
          <w:sz w:val="24"/>
          <w:szCs w:val="24"/>
        </w:rPr>
        <w:t xml:space="preserve"> 41, бр. 1089 (</w:t>
      </w:r>
      <w:r w:rsidR="00AD4A21" w:rsidRPr="00342218">
        <w:rPr>
          <w:rFonts w:ascii="Times New Roman" w:hAnsi="Times New Roman" w:cs="Times New Roman"/>
          <w:sz w:val="24"/>
          <w:szCs w:val="24"/>
        </w:rPr>
        <w:t xml:space="preserve">15. 08. </w:t>
      </w:r>
      <w:r w:rsidR="007915DC" w:rsidRPr="00342218">
        <w:rPr>
          <w:rFonts w:ascii="Times New Roman" w:hAnsi="Times New Roman" w:cs="Times New Roman"/>
          <w:sz w:val="24"/>
          <w:szCs w:val="24"/>
        </w:rPr>
        <w:t>2002), стр. 13; г</w:t>
      </w:r>
      <w:r w:rsidR="00484892" w:rsidRPr="00342218">
        <w:rPr>
          <w:rFonts w:ascii="Times New Roman" w:hAnsi="Times New Roman" w:cs="Times New Roman"/>
          <w:sz w:val="24"/>
          <w:szCs w:val="24"/>
        </w:rPr>
        <w:t xml:space="preserve">од. 41, бр. </w:t>
      </w:r>
      <w:r w:rsidR="007915DC" w:rsidRPr="00342218">
        <w:rPr>
          <w:rFonts w:ascii="Times New Roman" w:hAnsi="Times New Roman" w:cs="Times New Roman"/>
          <w:sz w:val="24"/>
          <w:szCs w:val="24"/>
        </w:rPr>
        <w:t>1090 (</w:t>
      </w:r>
      <w:r w:rsidR="00AD4A21" w:rsidRPr="00342218">
        <w:rPr>
          <w:rFonts w:ascii="Times New Roman" w:hAnsi="Times New Roman" w:cs="Times New Roman"/>
          <w:sz w:val="24"/>
          <w:szCs w:val="24"/>
        </w:rPr>
        <w:t xml:space="preserve">01. 09. </w:t>
      </w:r>
      <w:r w:rsidR="007915DC" w:rsidRPr="00342218">
        <w:rPr>
          <w:rFonts w:ascii="Times New Roman" w:hAnsi="Times New Roman" w:cs="Times New Roman"/>
          <w:sz w:val="24"/>
          <w:szCs w:val="24"/>
        </w:rPr>
        <w:t>2002), стр. 13; г</w:t>
      </w:r>
      <w:r w:rsidR="00C66A31" w:rsidRPr="00342218">
        <w:rPr>
          <w:rFonts w:ascii="Times New Roman" w:hAnsi="Times New Roman" w:cs="Times New Roman"/>
          <w:sz w:val="24"/>
          <w:szCs w:val="24"/>
        </w:rPr>
        <w:t>од.</w:t>
      </w:r>
      <w:r w:rsidR="007915DC" w:rsidRPr="00342218">
        <w:rPr>
          <w:rFonts w:ascii="Times New Roman" w:hAnsi="Times New Roman" w:cs="Times New Roman"/>
          <w:sz w:val="24"/>
          <w:szCs w:val="24"/>
        </w:rPr>
        <w:t xml:space="preserve"> 41, бр. 1091 (</w:t>
      </w:r>
      <w:r w:rsidR="00AD4A21" w:rsidRPr="00342218">
        <w:rPr>
          <w:rFonts w:ascii="Times New Roman" w:hAnsi="Times New Roman" w:cs="Times New Roman"/>
          <w:sz w:val="24"/>
          <w:szCs w:val="24"/>
        </w:rPr>
        <w:t xml:space="preserve">16. 09. </w:t>
      </w:r>
      <w:r w:rsidR="007915DC" w:rsidRPr="00342218">
        <w:rPr>
          <w:rFonts w:ascii="Times New Roman" w:hAnsi="Times New Roman" w:cs="Times New Roman"/>
          <w:sz w:val="24"/>
          <w:szCs w:val="24"/>
        </w:rPr>
        <w:t>2002), стр. 15; год. 41. бр. 1092 (</w:t>
      </w:r>
      <w:r w:rsidR="00AD4A21" w:rsidRPr="00342218">
        <w:rPr>
          <w:rFonts w:ascii="Times New Roman" w:hAnsi="Times New Roman" w:cs="Times New Roman"/>
          <w:sz w:val="24"/>
          <w:szCs w:val="24"/>
        </w:rPr>
        <w:t xml:space="preserve">01. 10. </w:t>
      </w:r>
      <w:r w:rsidR="007915DC" w:rsidRPr="00342218">
        <w:rPr>
          <w:rFonts w:ascii="Times New Roman" w:hAnsi="Times New Roman" w:cs="Times New Roman"/>
          <w:sz w:val="24"/>
          <w:szCs w:val="24"/>
        </w:rPr>
        <w:t>2002), стр. 13; г</w:t>
      </w:r>
      <w:r w:rsidR="00C66A31" w:rsidRPr="00342218">
        <w:rPr>
          <w:rFonts w:ascii="Times New Roman" w:hAnsi="Times New Roman" w:cs="Times New Roman"/>
          <w:sz w:val="24"/>
          <w:szCs w:val="24"/>
        </w:rPr>
        <w:t>од. 41, бр. 1093 (15. 10. 2002), стр.</w:t>
      </w:r>
      <w:r w:rsidR="007915DC" w:rsidRPr="00342218">
        <w:rPr>
          <w:rFonts w:ascii="Times New Roman" w:hAnsi="Times New Roman" w:cs="Times New Roman"/>
          <w:sz w:val="24"/>
          <w:szCs w:val="24"/>
        </w:rPr>
        <w:t xml:space="preserve"> 20; г</w:t>
      </w:r>
      <w:r w:rsidR="002D22AF" w:rsidRPr="00342218">
        <w:rPr>
          <w:rFonts w:ascii="Times New Roman" w:hAnsi="Times New Roman" w:cs="Times New Roman"/>
          <w:sz w:val="24"/>
          <w:szCs w:val="24"/>
        </w:rPr>
        <w:t>од, 41, бр. 1094 (01.</w:t>
      </w:r>
      <w:r w:rsidR="00C66A31" w:rsidRPr="00342218">
        <w:rPr>
          <w:rFonts w:ascii="Times New Roman" w:hAnsi="Times New Roman" w:cs="Times New Roman"/>
          <w:sz w:val="24"/>
          <w:szCs w:val="24"/>
        </w:rPr>
        <w:t>11. 2002), стр. 13.</w:t>
      </w:r>
    </w:p>
    <w:p w:rsidR="004D598C" w:rsidRPr="00203AD0" w:rsidRDefault="004D598C" w:rsidP="009B6370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Поводом 150 го</w:t>
      </w:r>
      <w:r w:rsidR="00F746CE" w:rsidRPr="00342218">
        <w:rPr>
          <w:rFonts w:ascii="Times New Roman" w:hAnsi="Times New Roman" w:cs="Times New Roman"/>
          <w:sz w:val="20"/>
          <w:szCs w:val="20"/>
        </w:rPr>
        <w:t>дина од смрти Петра II</w:t>
      </w:r>
      <w:r w:rsidRPr="00342218">
        <w:rPr>
          <w:rFonts w:ascii="Times New Roman" w:hAnsi="Times New Roman" w:cs="Times New Roman"/>
          <w:sz w:val="20"/>
          <w:szCs w:val="20"/>
        </w:rPr>
        <w:t xml:space="preserve"> Петровића Његоша и 80 година од смрти краља Николе првог Петровића, на Универзитету Црне Горе и у ЦАНУ, у Подгорици је од 19. октобра до 1. новембра 2001. године одржан Научни скуп „Династија Петровић –Његош“</w:t>
      </w:r>
      <w:r w:rsidR="00BD1D2F" w:rsidRPr="00342218">
        <w:rPr>
          <w:rFonts w:ascii="Times New Roman" w:hAnsi="Times New Roman" w:cs="Times New Roman"/>
          <w:sz w:val="20"/>
          <w:szCs w:val="20"/>
        </w:rPr>
        <w:t>.</w:t>
      </w:r>
      <w:r w:rsidR="00203AD0">
        <w:rPr>
          <w:rFonts w:ascii="Times New Roman" w:hAnsi="Times New Roman" w:cs="Times New Roman"/>
          <w:sz w:val="20"/>
          <w:szCs w:val="20"/>
        </w:rPr>
        <w:t xml:space="preserve"> –Фељтон у девет наставака.</w:t>
      </w:r>
    </w:p>
    <w:p w:rsidR="00867BA6" w:rsidRPr="001364D7" w:rsidRDefault="00867BA6" w:rsidP="00542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7BA6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</w:t>
      </w:r>
      <w:r w:rsidR="003C1BF3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3C1BF3" w:rsidRPr="00342218">
        <w:rPr>
          <w:rFonts w:ascii="Times New Roman" w:hAnsi="Times New Roman" w:cs="Times New Roman"/>
          <w:b/>
          <w:sz w:val="24"/>
          <w:szCs w:val="24"/>
        </w:rPr>
        <w:t>ПЕТРОВИЋИ</w:t>
      </w:r>
      <w:r w:rsidR="001A3BFF" w:rsidRPr="00342218">
        <w:rPr>
          <w:rFonts w:ascii="Times New Roman" w:hAnsi="Times New Roman" w:cs="Times New Roman"/>
          <w:sz w:val="24"/>
          <w:szCs w:val="24"/>
        </w:rPr>
        <w:t xml:space="preserve"> и Црна Гора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3C1BF3" w:rsidRPr="00342218" w:rsidRDefault="00B71F29" w:rsidP="003C1BF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: Пљеваљске новине</w:t>
      </w:r>
      <w:r w:rsidR="00DE4682" w:rsidRPr="00342218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192E67">
        <w:rPr>
          <w:rFonts w:ascii="Times New Roman" w:hAnsi="Times New Roman" w:cs="Times New Roman"/>
          <w:sz w:val="24"/>
          <w:szCs w:val="24"/>
        </w:rPr>
        <w:t xml:space="preserve">. - </w:t>
      </w:r>
      <w:r w:rsidR="00E61C28" w:rsidRPr="00342218">
        <w:rPr>
          <w:rFonts w:ascii="Times New Roman" w:hAnsi="Times New Roman" w:cs="Times New Roman"/>
          <w:sz w:val="24"/>
          <w:szCs w:val="24"/>
        </w:rPr>
        <w:t xml:space="preserve">Год. 41, бр. 1095 </w:t>
      </w:r>
      <w:r w:rsidR="00867BA6" w:rsidRPr="00342218">
        <w:rPr>
          <w:rFonts w:ascii="Times New Roman" w:hAnsi="Times New Roman" w:cs="Times New Roman"/>
          <w:sz w:val="24"/>
          <w:szCs w:val="24"/>
        </w:rPr>
        <w:t>(15. 11</w:t>
      </w:r>
      <w:r w:rsidR="007915DC" w:rsidRPr="00342218">
        <w:rPr>
          <w:rFonts w:ascii="Times New Roman" w:hAnsi="Times New Roman" w:cs="Times New Roman"/>
          <w:sz w:val="24"/>
          <w:szCs w:val="24"/>
        </w:rPr>
        <w:t>. 2002), стр. 13; г</w:t>
      </w:r>
      <w:r w:rsidR="00E61C28" w:rsidRPr="00342218">
        <w:rPr>
          <w:rFonts w:ascii="Times New Roman" w:hAnsi="Times New Roman" w:cs="Times New Roman"/>
          <w:sz w:val="24"/>
          <w:szCs w:val="24"/>
        </w:rPr>
        <w:t>од 41, бр. 1096 (0</w:t>
      </w:r>
      <w:r w:rsidR="00867BA6" w:rsidRPr="00342218">
        <w:rPr>
          <w:rFonts w:ascii="Times New Roman" w:hAnsi="Times New Roman" w:cs="Times New Roman"/>
          <w:sz w:val="24"/>
          <w:szCs w:val="24"/>
        </w:rPr>
        <w:t>1. 12</w:t>
      </w:r>
      <w:r w:rsidR="00E61C28" w:rsidRPr="00342218">
        <w:rPr>
          <w:rFonts w:ascii="Times New Roman" w:hAnsi="Times New Roman" w:cs="Times New Roman"/>
          <w:sz w:val="24"/>
          <w:szCs w:val="24"/>
        </w:rPr>
        <w:t>. 2002), стр. 14</w:t>
      </w:r>
      <w:r w:rsidR="00867BA6"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3C1BF3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7915DC" w:rsidRPr="00342218">
        <w:rPr>
          <w:rFonts w:ascii="Times New Roman" w:hAnsi="Times New Roman" w:cs="Times New Roman"/>
          <w:sz w:val="24"/>
          <w:szCs w:val="24"/>
        </w:rPr>
        <w:t>г</w:t>
      </w:r>
      <w:r w:rsidR="00E61C28" w:rsidRPr="00342218">
        <w:rPr>
          <w:rFonts w:ascii="Times New Roman" w:hAnsi="Times New Roman" w:cs="Times New Roman"/>
          <w:sz w:val="24"/>
          <w:szCs w:val="24"/>
        </w:rPr>
        <w:t>од. 41, бр. 1097 (15. 12. 2002), стр. 15.</w:t>
      </w:r>
    </w:p>
    <w:p w:rsidR="00E61C28" w:rsidRDefault="00E61C28" w:rsidP="003C1BF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Династија Петровић Његош управљала је Црном Гором више од два вијека (1697-1918).</w:t>
      </w:r>
      <w:r w:rsidR="004A601F">
        <w:rPr>
          <w:rFonts w:ascii="Times New Roman" w:hAnsi="Times New Roman" w:cs="Times New Roman"/>
          <w:sz w:val="20"/>
          <w:szCs w:val="20"/>
        </w:rPr>
        <w:t xml:space="preserve"> -</w:t>
      </w:r>
      <w:r w:rsidRPr="00342218">
        <w:rPr>
          <w:rFonts w:ascii="Times New Roman" w:hAnsi="Times New Roman" w:cs="Times New Roman"/>
          <w:sz w:val="20"/>
          <w:szCs w:val="20"/>
        </w:rPr>
        <w:t xml:space="preserve"> Ова династ</w:t>
      </w:r>
      <w:r w:rsidR="0030508E" w:rsidRPr="00342218">
        <w:rPr>
          <w:rFonts w:ascii="Times New Roman" w:hAnsi="Times New Roman" w:cs="Times New Roman"/>
          <w:sz w:val="20"/>
          <w:szCs w:val="20"/>
        </w:rPr>
        <w:t>ија била је тема</w:t>
      </w:r>
      <w:r w:rsidRPr="00342218">
        <w:rPr>
          <w:rFonts w:ascii="Times New Roman" w:hAnsi="Times New Roman" w:cs="Times New Roman"/>
          <w:sz w:val="20"/>
          <w:szCs w:val="20"/>
        </w:rPr>
        <w:t xml:space="preserve"> Научног скупа у Подгорици. </w:t>
      </w:r>
      <w:r w:rsidR="004A601F">
        <w:rPr>
          <w:rFonts w:ascii="Times New Roman" w:hAnsi="Times New Roman" w:cs="Times New Roman"/>
          <w:sz w:val="20"/>
          <w:szCs w:val="20"/>
        </w:rPr>
        <w:t xml:space="preserve">- </w:t>
      </w:r>
      <w:r w:rsidRPr="00342218">
        <w:rPr>
          <w:rFonts w:ascii="Times New Roman" w:hAnsi="Times New Roman" w:cs="Times New Roman"/>
          <w:sz w:val="20"/>
          <w:szCs w:val="20"/>
        </w:rPr>
        <w:t>Да би се добила потпунија слика о Петровићима у Црној Гори за врије</w:t>
      </w:r>
      <w:r w:rsidR="000D5E23" w:rsidRPr="00342218">
        <w:rPr>
          <w:rFonts w:ascii="Times New Roman" w:hAnsi="Times New Roman" w:cs="Times New Roman"/>
          <w:sz w:val="20"/>
          <w:szCs w:val="20"/>
        </w:rPr>
        <w:t>ме њихове владавине доносимо најва</w:t>
      </w:r>
      <w:r w:rsidRPr="00342218">
        <w:rPr>
          <w:rFonts w:ascii="Times New Roman" w:hAnsi="Times New Roman" w:cs="Times New Roman"/>
          <w:sz w:val="20"/>
          <w:szCs w:val="20"/>
        </w:rPr>
        <w:t>жније податке из живота и рада владара из ове лозе.</w:t>
      </w:r>
      <w:r w:rsidR="000D5E23" w:rsidRPr="00342218">
        <w:rPr>
          <w:rFonts w:ascii="Times New Roman" w:hAnsi="Times New Roman" w:cs="Times New Roman"/>
          <w:sz w:val="20"/>
          <w:szCs w:val="20"/>
        </w:rPr>
        <w:t xml:space="preserve"> – Фељтон у три наставка.</w:t>
      </w:r>
    </w:p>
    <w:p w:rsidR="001364D7" w:rsidRPr="001364D7" w:rsidRDefault="001364D7" w:rsidP="003C1BF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261C40" w:rsidRPr="00035D55" w:rsidRDefault="00867BA6" w:rsidP="001364D7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03.</w:t>
      </w:r>
    </w:p>
    <w:p w:rsidR="00DE68A0" w:rsidRPr="00342218" w:rsidRDefault="00DE68A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О ПРИВРЕД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пљеваљског краја од 1918-1941. / Милић Ф. Петровић .</w:t>
      </w:r>
    </w:p>
    <w:p w:rsidR="00DE68A0" w:rsidRDefault="00DE68A0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ник</w:t>
      </w:r>
      <w:r>
        <w:rPr>
          <w:rFonts w:ascii="Times New Roman" w:hAnsi="Times New Roman" w:cs="Times New Roman"/>
          <w:sz w:val="24"/>
          <w:szCs w:val="24"/>
        </w:rPr>
        <w:t xml:space="preserve"> завичајног музеја (Пљевља). - </w:t>
      </w:r>
      <w:r w:rsidRPr="00342218">
        <w:rPr>
          <w:rFonts w:ascii="Times New Roman" w:hAnsi="Times New Roman" w:cs="Times New Roman"/>
          <w:sz w:val="24"/>
          <w:szCs w:val="24"/>
        </w:rPr>
        <w:t>Књ. 3 (2003), стр. 129-142.</w:t>
      </w:r>
    </w:p>
    <w:p w:rsidR="00DE68A0" w:rsidRPr="00DE68A0" w:rsidRDefault="00DE68A0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E68A0" w:rsidRPr="00342218" w:rsidRDefault="00DE68A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2218">
        <w:rPr>
          <w:rFonts w:ascii="Times New Roman" w:hAnsi="Times New Roman" w:cs="Times New Roman"/>
          <w:b/>
          <w:sz w:val="24"/>
          <w:szCs w:val="24"/>
        </w:rPr>
        <w:t>ЈУГОСЛАВИЈ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- век постојања, од уједињења до распада / Милић Ф. Петровић.</w:t>
      </w:r>
    </w:p>
    <w:p w:rsidR="00DE68A0" w:rsidRPr="004A601F" w:rsidRDefault="00DE68A0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Зборник Историјског музеја Србије (Београд). –</w:t>
      </w:r>
      <w:r>
        <w:rPr>
          <w:rFonts w:ascii="Times New Roman" w:hAnsi="Times New Roman" w:cs="Times New Roman"/>
          <w:sz w:val="24"/>
          <w:szCs w:val="24"/>
        </w:rPr>
        <w:t xml:space="preserve"> Год. 31 (2003), стр. 361 – 367.</w:t>
      </w:r>
    </w:p>
    <w:p w:rsidR="00DE68A0" w:rsidRDefault="00DE68A0" w:rsidP="00DE68A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О Француској изложби у Паризу, Париз, март – мај 1998.</w:t>
      </w:r>
    </w:p>
    <w:p w:rsidR="00DE68A0" w:rsidRPr="00DE68A0" w:rsidRDefault="00DE68A0" w:rsidP="00DE68A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61C40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="00DE4682" w:rsidRPr="00342218">
        <w:rPr>
          <w:rFonts w:ascii="Times New Roman" w:hAnsi="Times New Roman" w:cs="Times New Roman"/>
          <w:b/>
          <w:sz w:val="24"/>
          <w:szCs w:val="24"/>
        </w:rPr>
        <w:t>ИЗВЈЕШТАЈ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 о раду Историјског музеја Србије 1995-2</w:t>
      </w:r>
      <w:r w:rsidR="00DE4682" w:rsidRPr="00342218">
        <w:rPr>
          <w:rFonts w:ascii="Times New Roman" w:hAnsi="Times New Roman" w:cs="Times New Roman"/>
          <w:sz w:val="24"/>
          <w:szCs w:val="24"/>
        </w:rPr>
        <w:t>001 и задаци за наредни период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261C40" w:rsidRPr="00DE68A0" w:rsidRDefault="00261C40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Зборник Историјског музеја Србије</w:t>
      </w:r>
      <w:r w:rsidR="003D24AE" w:rsidRPr="00342218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192E67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 xml:space="preserve">Бр. 31 (2003), стр. 431-468. </w:t>
      </w:r>
    </w:p>
    <w:p w:rsidR="00261C40" w:rsidRPr="00342218" w:rsidRDefault="00261C40" w:rsidP="00DE68A0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261C40" w:rsidRPr="00342218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="00DE4682" w:rsidRPr="00342218">
        <w:rPr>
          <w:rFonts w:ascii="Times New Roman" w:hAnsi="Times New Roman" w:cs="Times New Roman"/>
          <w:b/>
          <w:sz w:val="24"/>
          <w:szCs w:val="24"/>
        </w:rPr>
        <w:t>КАКО</w:t>
      </w:r>
      <w:r w:rsidR="00261C40" w:rsidRPr="0034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40" w:rsidRPr="00342218">
        <w:rPr>
          <w:rFonts w:ascii="Times New Roman" w:hAnsi="Times New Roman" w:cs="Times New Roman"/>
          <w:sz w:val="24"/>
          <w:szCs w:val="24"/>
        </w:rPr>
        <w:t>је писана Споменица Пљеваљске гимназије 1901-2001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616679" w:rsidRDefault="00DE4682" w:rsidP="00261C4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261C40" w:rsidRPr="00342218">
        <w:rPr>
          <w:rFonts w:ascii="Times New Roman" w:hAnsi="Times New Roman" w:cs="Times New Roman"/>
          <w:sz w:val="24"/>
          <w:szCs w:val="24"/>
        </w:rPr>
        <w:t>Пљевља</w:t>
      </w:r>
      <w:r w:rsidR="00192E67">
        <w:rPr>
          <w:rFonts w:ascii="Times New Roman" w:hAnsi="Times New Roman" w:cs="Times New Roman"/>
          <w:sz w:val="24"/>
          <w:szCs w:val="24"/>
        </w:rPr>
        <w:t xml:space="preserve">). - </w:t>
      </w:r>
      <w:r w:rsidR="00616679" w:rsidRPr="00342218">
        <w:rPr>
          <w:rFonts w:ascii="Times New Roman" w:hAnsi="Times New Roman" w:cs="Times New Roman"/>
          <w:sz w:val="24"/>
          <w:szCs w:val="24"/>
        </w:rPr>
        <w:t xml:space="preserve">Год. 42, бр. 1107 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(15. </w:t>
      </w:r>
      <w:r w:rsidR="00616679" w:rsidRPr="00342218">
        <w:rPr>
          <w:rFonts w:ascii="Times New Roman" w:hAnsi="Times New Roman" w:cs="Times New Roman"/>
          <w:sz w:val="24"/>
          <w:szCs w:val="24"/>
        </w:rPr>
        <w:t>0</w:t>
      </w:r>
      <w:r w:rsidR="00261C40" w:rsidRPr="00342218">
        <w:rPr>
          <w:rFonts w:ascii="Times New Roman" w:hAnsi="Times New Roman" w:cs="Times New Roman"/>
          <w:sz w:val="24"/>
          <w:szCs w:val="24"/>
        </w:rPr>
        <w:t>5</w:t>
      </w:r>
      <w:r w:rsidR="00616679" w:rsidRPr="00342218">
        <w:rPr>
          <w:rFonts w:ascii="Times New Roman" w:hAnsi="Times New Roman" w:cs="Times New Roman"/>
          <w:sz w:val="24"/>
          <w:szCs w:val="24"/>
        </w:rPr>
        <w:t>. 2003), стр. 7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A84EE4" w:rsidRPr="00342218">
        <w:rPr>
          <w:rFonts w:ascii="Times New Roman" w:hAnsi="Times New Roman" w:cs="Times New Roman"/>
          <w:sz w:val="24"/>
          <w:szCs w:val="24"/>
        </w:rPr>
        <w:t>г</w:t>
      </w:r>
      <w:r w:rsidR="00616679" w:rsidRPr="00342218">
        <w:rPr>
          <w:rFonts w:ascii="Times New Roman" w:hAnsi="Times New Roman" w:cs="Times New Roman"/>
          <w:sz w:val="24"/>
          <w:szCs w:val="24"/>
        </w:rPr>
        <w:t>од. 42, бр. 1108 (0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1. </w:t>
      </w:r>
      <w:r w:rsidR="00616679" w:rsidRPr="00342218">
        <w:rPr>
          <w:rFonts w:ascii="Times New Roman" w:hAnsi="Times New Roman" w:cs="Times New Roman"/>
          <w:sz w:val="24"/>
          <w:szCs w:val="24"/>
        </w:rPr>
        <w:t>0</w:t>
      </w:r>
      <w:r w:rsidR="00261C40" w:rsidRPr="00342218">
        <w:rPr>
          <w:rFonts w:ascii="Times New Roman" w:hAnsi="Times New Roman" w:cs="Times New Roman"/>
          <w:sz w:val="24"/>
          <w:szCs w:val="24"/>
        </w:rPr>
        <w:t>6</w:t>
      </w:r>
      <w:r w:rsidR="00616679" w:rsidRPr="00342218">
        <w:rPr>
          <w:rFonts w:ascii="Times New Roman" w:hAnsi="Times New Roman" w:cs="Times New Roman"/>
          <w:sz w:val="24"/>
          <w:szCs w:val="24"/>
        </w:rPr>
        <w:t>. 2003), стр. 9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A84EE4" w:rsidRPr="00342218">
        <w:rPr>
          <w:rFonts w:ascii="Times New Roman" w:hAnsi="Times New Roman" w:cs="Times New Roman"/>
          <w:sz w:val="24"/>
          <w:szCs w:val="24"/>
        </w:rPr>
        <w:t>г</w:t>
      </w:r>
      <w:r w:rsidR="00616679" w:rsidRPr="00342218">
        <w:rPr>
          <w:rFonts w:ascii="Times New Roman" w:hAnsi="Times New Roman" w:cs="Times New Roman"/>
          <w:sz w:val="24"/>
          <w:szCs w:val="24"/>
        </w:rPr>
        <w:t>од. 42, бр. 1109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616679" w:rsidRPr="00342218">
        <w:rPr>
          <w:rFonts w:ascii="Times New Roman" w:hAnsi="Times New Roman" w:cs="Times New Roman"/>
          <w:sz w:val="24"/>
          <w:szCs w:val="24"/>
        </w:rPr>
        <w:t>(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15. </w:t>
      </w:r>
      <w:r w:rsidR="00616679" w:rsidRPr="00342218">
        <w:rPr>
          <w:rFonts w:ascii="Times New Roman" w:hAnsi="Times New Roman" w:cs="Times New Roman"/>
          <w:sz w:val="24"/>
          <w:szCs w:val="24"/>
        </w:rPr>
        <w:t>0</w:t>
      </w:r>
      <w:r w:rsidR="00261C40" w:rsidRPr="00342218">
        <w:rPr>
          <w:rFonts w:ascii="Times New Roman" w:hAnsi="Times New Roman" w:cs="Times New Roman"/>
          <w:sz w:val="24"/>
          <w:szCs w:val="24"/>
        </w:rPr>
        <w:t xml:space="preserve">6. 2003), стр. </w:t>
      </w:r>
      <w:r w:rsidR="00616679" w:rsidRPr="00342218">
        <w:rPr>
          <w:rFonts w:ascii="Times New Roman" w:hAnsi="Times New Roman" w:cs="Times New Roman"/>
          <w:sz w:val="24"/>
          <w:szCs w:val="24"/>
        </w:rPr>
        <w:t>6.</w:t>
      </w:r>
    </w:p>
    <w:p w:rsidR="00DA716A" w:rsidRPr="00DA716A" w:rsidRDefault="00DA716A" w:rsidP="00261C40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љтон у три</w:t>
      </w:r>
      <w:r w:rsidRPr="00DA716A">
        <w:rPr>
          <w:rFonts w:ascii="Times New Roman" w:hAnsi="Times New Roman" w:cs="Times New Roman"/>
          <w:sz w:val="20"/>
          <w:szCs w:val="20"/>
        </w:rPr>
        <w:t xml:space="preserve"> наставка.</w:t>
      </w:r>
    </w:p>
    <w:p w:rsidR="00160D58" w:rsidRPr="00160D58" w:rsidRDefault="00160D58" w:rsidP="00160D5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60D58" w:rsidRPr="00342218" w:rsidRDefault="00160D58" w:rsidP="00160D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СРПСК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царинарница на Јавору крајем XIX и почетком XX вијека / Милић Ф. Петровић.  </w:t>
      </w:r>
    </w:p>
    <w:p w:rsidR="00160D58" w:rsidRPr="00160D58" w:rsidRDefault="00160D58" w:rsidP="00160D58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:</w:t>
      </w:r>
      <w:r w:rsidRPr="00160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и Влах у времену и простору : (зборник радова са Научног скупа одржаног у </w:t>
      </w:r>
      <w:r w:rsidRPr="00160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ј Вароши 30, 31. октобра 1998.), Нова Варош, </w:t>
      </w:r>
      <w:r>
        <w:rPr>
          <w:rFonts w:ascii="Times New Roman" w:hAnsi="Times New Roman" w:cs="Times New Roman"/>
          <w:sz w:val="24"/>
          <w:szCs w:val="24"/>
        </w:rPr>
        <w:t>2003, стр. 83-96.</w:t>
      </w:r>
      <w:r w:rsidRPr="00160D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C40" w:rsidRPr="00342218" w:rsidRDefault="00261C40" w:rsidP="003F012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8A0" w:rsidRPr="00035D55" w:rsidRDefault="00261C40" w:rsidP="00DE68A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35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4.</w:t>
      </w:r>
    </w:p>
    <w:p w:rsidR="00DE68A0" w:rsidRPr="00342218" w:rsidRDefault="00DE68A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72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42218">
        <w:rPr>
          <w:rFonts w:ascii="Times New Roman" w:hAnsi="Times New Roman" w:cs="Times New Roman"/>
          <w:b/>
          <w:sz w:val="24"/>
          <w:szCs w:val="24"/>
        </w:rPr>
        <w:t>НАРОДН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банка Југославије - више архивских фондова у једној институцији / Милић Ф. Петровић. </w:t>
      </w:r>
    </w:p>
    <w:p w:rsidR="00DE68A0" w:rsidRDefault="00DE68A0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Архив (Београд)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Год. 5, бр. 1 (2004), стр. 21-33.</w:t>
      </w:r>
    </w:p>
    <w:p w:rsidR="007972E3" w:rsidRPr="007972E3" w:rsidRDefault="007972E3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972E3" w:rsidRPr="00342218" w:rsidRDefault="007972E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ШЕМ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органа власти и управе у Устаничкој Србији (1804-1813) / Милић Ф. Петровић.</w:t>
      </w:r>
    </w:p>
    <w:p w:rsidR="007972E3" w:rsidRDefault="007972E3" w:rsidP="007972E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Нин (Београд)(Подлиста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Читанка Првог српског уста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2218">
        <w:rPr>
          <w:rFonts w:ascii="Times New Roman" w:hAnsi="Times New Roman" w:cs="Times New Roman"/>
          <w:sz w:val="24"/>
          <w:szCs w:val="24"/>
        </w:rPr>
        <w:t>- (12. 02. 2004), стр. 12.</w:t>
      </w:r>
    </w:p>
    <w:p w:rsidR="00DE68A0" w:rsidRPr="00DE68A0" w:rsidRDefault="00DE68A0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E68A0" w:rsidRPr="00342218" w:rsidRDefault="00DE68A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221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42218">
        <w:rPr>
          <w:rFonts w:ascii="Times New Roman" w:hAnsi="Times New Roman" w:cs="Times New Roman"/>
          <w:sz w:val="24"/>
          <w:szCs w:val="24"/>
        </w:rPr>
        <w:t xml:space="preserve"> сједињење са Црном Гором / Милић Ф. Петровић.</w:t>
      </w:r>
    </w:p>
    <w:p w:rsidR="007972E3" w:rsidRPr="007972E3" w:rsidRDefault="00DE68A0" w:rsidP="007972E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Нин (Београд) (Подлиста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Читанка Првог српског устанка. - (12. 02. 2004), стр. 25.</w:t>
      </w:r>
    </w:p>
    <w:p w:rsidR="007972E3" w:rsidRPr="007972E3" w:rsidRDefault="007972E3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E68A0" w:rsidRPr="00342218" w:rsidRDefault="00DE68A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КАКО</w:t>
      </w:r>
      <w:r w:rsidRPr="00342218">
        <w:rPr>
          <w:rFonts w:ascii="Times New Roman" w:hAnsi="Times New Roman" w:cs="Times New Roman"/>
          <w:sz w:val="24"/>
          <w:szCs w:val="24"/>
        </w:rPr>
        <w:t xml:space="preserve"> до стратегије развоја Пљеваља /  припремио Милић Ф. Петровић. </w:t>
      </w:r>
    </w:p>
    <w:p w:rsidR="00DE68A0" w:rsidRPr="00DE68A0" w:rsidRDefault="00DE68A0" w:rsidP="00DE68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42218">
        <w:rPr>
          <w:rFonts w:ascii="Times New Roman" w:hAnsi="Times New Roman" w:cs="Times New Roman"/>
          <w:sz w:val="24"/>
          <w:szCs w:val="24"/>
        </w:rPr>
        <w:t xml:space="preserve">- Бр. 1129 (15. 04. 2004), стр. 4; бр. 1130 (01. 05. </w:t>
      </w:r>
      <w:r w:rsidRPr="00DA716A">
        <w:rPr>
          <w:rFonts w:ascii="Times New Roman" w:hAnsi="Times New Roman" w:cs="Times New Roman"/>
          <w:sz w:val="24"/>
          <w:szCs w:val="24"/>
        </w:rPr>
        <w:t>2004),  стр. 6.</w:t>
      </w:r>
    </w:p>
    <w:p w:rsidR="00DE68A0" w:rsidRDefault="00DE68A0" w:rsidP="00DE68A0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У оквиру Дана Пљевљака у Београду одржана расправа на тему „Стратешки правци развоја пљеваљског краја“. – Учествовао Милић Ф. Петровић.</w:t>
      </w:r>
    </w:p>
    <w:p w:rsidR="00DE68A0" w:rsidRPr="00DE68A0" w:rsidRDefault="00DE68A0" w:rsidP="00DE68A0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01292" w:rsidRPr="0037359A" w:rsidRDefault="006E757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359A">
        <w:rPr>
          <w:rFonts w:ascii="Times New Roman" w:hAnsi="Times New Roman" w:cs="Times New Roman"/>
          <w:sz w:val="24"/>
          <w:szCs w:val="24"/>
        </w:rPr>
        <w:t xml:space="preserve">      </w:t>
      </w:r>
      <w:r w:rsidR="00DE4682" w:rsidRPr="0037359A">
        <w:rPr>
          <w:rFonts w:ascii="Times New Roman" w:hAnsi="Times New Roman" w:cs="Times New Roman"/>
          <w:b/>
          <w:sz w:val="24"/>
          <w:szCs w:val="24"/>
        </w:rPr>
        <w:t>БОГОМИР</w:t>
      </w:r>
      <w:r w:rsidR="00F54D5E" w:rsidRPr="0037359A">
        <w:rPr>
          <w:rFonts w:ascii="Times New Roman" w:hAnsi="Times New Roman" w:cs="Times New Roman"/>
          <w:sz w:val="24"/>
          <w:szCs w:val="24"/>
        </w:rPr>
        <w:t xml:space="preserve"> Аћимовић Далма</w:t>
      </w:r>
      <w:r w:rsidR="00ED7FDA" w:rsidRPr="0037359A">
        <w:rPr>
          <w:rFonts w:ascii="Times New Roman" w:hAnsi="Times New Roman" w:cs="Times New Roman"/>
          <w:sz w:val="24"/>
          <w:szCs w:val="24"/>
        </w:rPr>
        <w:t>, с</w:t>
      </w:r>
      <w:r w:rsidR="00301292" w:rsidRPr="0037359A">
        <w:rPr>
          <w:rFonts w:ascii="Times New Roman" w:hAnsi="Times New Roman" w:cs="Times New Roman"/>
          <w:sz w:val="24"/>
          <w:szCs w:val="24"/>
        </w:rPr>
        <w:t>вест</w:t>
      </w:r>
      <w:r w:rsidR="00ED7FDA" w:rsidRPr="0037359A">
        <w:rPr>
          <w:rFonts w:ascii="Times New Roman" w:hAnsi="Times New Roman" w:cs="Times New Roman"/>
          <w:sz w:val="24"/>
          <w:szCs w:val="24"/>
        </w:rPr>
        <w:t>ра</w:t>
      </w:r>
      <w:r w:rsidR="00301292" w:rsidRPr="0037359A">
        <w:rPr>
          <w:rFonts w:ascii="Times New Roman" w:hAnsi="Times New Roman" w:cs="Times New Roman"/>
          <w:sz w:val="24"/>
          <w:szCs w:val="24"/>
        </w:rPr>
        <w:t>ни стваралац из плејаде истакнутих Пље</w:t>
      </w:r>
      <w:r w:rsidR="00DE4682" w:rsidRPr="0037359A">
        <w:rPr>
          <w:rFonts w:ascii="Times New Roman" w:hAnsi="Times New Roman" w:cs="Times New Roman"/>
          <w:sz w:val="24"/>
          <w:szCs w:val="24"/>
        </w:rPr>
        <w:t>в</w:t>
      </w:r>
      <w:r w:rsidR="00301292" w:rsidRPr="0037359A">
        <w:rPr>
          <w:rFonts w:ascii="Times New Roman" w:hAnsi="Times New Roman" w:cs="Times New Roman"/>
          <w:sz w:val="24"/>
          <w:szCs w:val="24"/>
        </w:rPr>
        <w:t>љака</w:t>
      </w:r>
      <w:r w:rsidR="00DE4682" w:rsidRPr="0037359A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CA42B6" w:rsidRPr="0037359A">
        <w:rPr>
          <w:rFonts w:ascii="Times New Roman" w:hAnsi="Times New Roman" w:cs="Times New Roman"/>
          <w:sz w:val="24"/>
          <w:szCs w:val="24"/>
        </w:rPr>
        <w:t>.</w:t>
      </w:r>
    </w:p>
    <w:p w:rsidR="00301292" w:rsidRPr="0037359A" w:rsidRDefault="00B71F29" w:rsidP="004E44A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7359A">
        <w:rPr>
          <w:rFonts w:ascii="Times New Roman" w:hAnsi="Times New Roman" w:cs="Times New Roman"/>
          <w:sz w:val="24"/>
          <w:szCs w:val="24"/>
        </w:rPr>
        <w:t>У</w:t>
      </w:r>
      <w:r w:rsidR="00AA532E" w:rsidRPr="0037359A">
        <w:rPr>
          <w:rFonts w:ascii="Times New Roman" w:hAnsi="Times New Roman" w:cs="Times New Roman"/>
          <w:sz w:val="24"/>
          <w:szCs w:val="24"/>
        </w:rPr>
        <w:t xml:space="preserve"> </w:t>
      </w:r>
      <w:r w:rsidRPr="0037359A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DE4682" w:rsidRPr="0037359A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DE5528" w:rsidRPr="0037359A">
        <w:rPr>
          <w:rFonts w:ascii="Times New Roman" w:hAnsi="Times New Roman" w:cs="Times New Roman"/>
          <w:sz w:val="24"/>
          <w:szCs w:val="24"/>
        </w:rPr>
        <w:t xml:space="preserve">. - </w:t>
      </w:r>
      <w:r w:rsidR="00A32FEF" w:rsidRPr="0037359A">
        <w:rPr>
          <w:rFonts w:ascii="Times New Roman" w:hAnsi="Times New Roman" w:cs="Times New Roman"/>
          <w:sz w:val="24"/>
          <w:szCs w:val="24"/>
        </w:rPr>
        <w:t xml:space="preserve">Бр. </w:t>
      </w:r>
      <w:r w:rsidR="00ED7FDA" w:rsidRPr="0037359A">
        <w:rPr>
          <w:rFonts w:ascii="Times New Roman" w:hAnsi="Times New Roman" w:cs="Times New Roman"/>
          <w:sz w:val="24"/>
          <w:szCs w:val="24"/>
        </w:rPr>
        <w:t xml:space="preserve">1137 </w:t>
      </w:r>
      <w:r w:rsidR="00301292" w:rsidRPr="0037359A">
        <w:rPr>
          <w:rFonts w:ascii="Times New Roman" w:hAnsi="Times New Roman" w:cs="Times New Roman"/>
          <w:sz w:val="24"/>
          <w:szCs w:val="24"/>
        </w:rPr>
        <w:t>(15.</w:t>
      </w:r>
      <w:r w:rsidR="002602A0" w:rsidRPr="0037359A">
        <w:rPr>
          <w:rFonts w:ascii="Times New Roman" w:hAnsi="Times New Roman" w:cs="Times New Roman"/>
          <w:sz w:val="24"/>
          <w:szCs w:val="24"/>
        </w:rPr>
        <w:t xml:space="preserve"> </w:t>
      </w:r>
      <w:r w:rsidR="00ED7FDA" w:rsidRPr="0037359A">
        <w:rPr>
          <w:rFonts w:ascii="Times New Roman" w:hAnsi="Times New Roman" w:cs="Times New Roman"/>
          <w:sz w:val="24"/>
          <w:szCs w:val="24"/>
        </w:rPr>
        <w:t>0</w:t>
      </w:r>
      <w:r w:rsidR="00301292" w:rsidRPr="0037359A">
        <w:rPr>
          <w:rFonts w:ascii="Times New Roman" w:hAnsi="Times New Roman" w:cs="Times New Roman"/>
          <w:sz w:val="24"/>
          <w:szCs w:val="24"/>
        </w:rPr>
        <w:t>8</w:t>
      </w:r>
      <w:r w:rsidR="00ED7FDA" w:rsidRPr="0037359A">
        <w:rPr>
          <w:rFonts w:ascii="Times New Roman" w:hAnsi="Times New Roman" w:cs="Times New Roman"/>
          <w:sz w:val="24"/>
          <w:szCs w:val="24"/>
        </w:rPr>
        <w:t xml:space="preserve"> </w:t>
      </w:r>
      <w:r w:rsidR="002602A0" w:rsidRPr="0037359A">
        <w:rPr>
          <w:rFonts w:ascii="Times New Roman" w:hAnsi="Times New Roman" w:cs="Times New Roman"/>
          <w:sz w:val="24"/>
          <w:szCs w:val="24"/>
        </w:rPr>
        <w:t xml:space="preserve"> </w:t>
      </w:r>
      <w:r w:rsidR="00ED7FDA" w:rsidRPr="0037359A">
        <w:rPr>
          <w:rFonts w:ascii="Times New Roman" w:hAnsi="Times New Roman" w:cs="Times New Roman"/>
          <w:sz w:val="24"/>
          <w:szCs w:val="24"/>
        </w:rPr>
        <w:t>2004), стр. 12; бр 1138 (0</w:t>
      </w:r>
      <w:r w:rsidR="00301292" w:rsidRPr="0037359A">
        <w:rPr>
          <w:rFonts w:ascii="Times New Roman" w:hAnsi="Times New Roman" w:cs="Times New Roman"/>
          <w:sz w:val="24"/>
          <w:szCs w:val="24"/>
        </w:rPr>
        <w:t>1.</w:t>
      </w:r>
      <w:r w:rsidR="00ED7FDA" w:rsidRPr="0037359A">
        <w:rPr>
          <w:rFonts w:ascii="Times New Roman" w:hAnsi="Times New Roman" w:cs="Times New Roman"/>
          <w:sz w:val="24"/>
          <w:szCs w:val="24"/>
        </w:rPr>
        <w:t>0 9. 2004), стр. 16; бр. 1139 (</w:t>
      </w:r>
      <w:r w:rsidR="00301292" w:rsidRPr="0037359A">
        <w:rPr>
          <w:rFonts w:ascii="Times New Roman" w:hAnsi="Times New Roman" w:cs="Times New Roman"/>
          <w:sz w:val="24"/>
          <w:szCs w:val="24"/>
        </w:rPr>
        <w:t>15.</w:t>
      </w:r>
      <w:r w:rsidR="00ED7FDA" w:rsidRPr="0037359A">
        <w:rPr>
          <w:rFonts w:ascii="Times New Roman" w:hAnsi="Times New Roman" w:cs="Times New Roman"/>
          <w:sz w:val="24"/>
          <w:szCs w:val="24"/>
        </w:rPr>
        <w:t>09. 2004), стр. 11; бр. 1140</w:t>
      </w:r>
      <w:r w:rsidR="00301292" w:rsidRPr="0037359A">
        <w:rPr>
          <w:rFonts w:ascii="Times New Roman" w:hAnsi="Times New Roman" w:cs="Times New Roman"/>
          <w:sz w:val="24"/>
          <w:szCs w:val="24"/>
        </w:rPr>
        <w:t xml:space="preserve">  </w:t>
      </w:r>
      <w:r w:rsidR="00ED7FDA" w:rsidRPr="0037359A">
        <w:rPr>
          <w:rFonts w:ascii="Times New Roman" w:hAnsi="Times New Roman" w:cs="Times New Roman"/>
          <w:sz w:val="24"/>
          <w:szCs w:val="24"/>
        </w:rPr>
        <w:t>(01. 10. 2004), стр. 16; бр. 1141</w:t>
      </w:r>
      <w:r w:rsidR="00301292" w:rsidRPr="0037359A">
        <w:rPr>
          <w:rFonts w:ascii="Times New Roman" w:hAnsi="Times New Roman" w:cs="Times New Roman"/>
          <w:sz w:val="24"/>
          <w:szCs w:val="24"/>
        </w:rPr>
        <w:t xml:space="preserve"> </w:t>
      </w:r>
      <w:r w:rsidR="00ED7FDA" w:rsidRPr="0037359A">
        <w:rPr>
          <w:rFonts w:ascii="Times New Roman" w:hAnsi="Times New Roman" w:cs="Times New Roman"/>
          <w:sz w:val="24"/>
          <w:szCs w:val="24"/>
        </w:rPr>
        <w:t>(</w:t>
      </w:r>
      <w:r w:rsidR="00301292" w:rsidRPr="0037359A">
        <w:rPr>
          <w:rFonts w:ascii="Times New Roman" w:hAnsi="Times New Roman" w:cs="Times New Roman"/>
          <w:sz w:val="24"/>
          <w:szCs w:val="24"/>
        </w:rPr>
        <w:t>15. 10.</w:t>
      </w:r>
      <w:r w:rsidR="00ED7FDA" w:rsidRPr="0037359A">
        <w:rPr>
          <w:rFonts w:ascii="Times New Roman" w:hAnsi="Times New Roman" w:cs="Times New Roman"/>
          <w:sz w:val="24"/>
          <w:szCs w:val="24"/>
        </w:rPr>
        <w:t xml:space="preserve"> 2004</w:t>
      </w:r>
      <w:r w:rsidR="00301292" w:rsidRPr="0037359A">
        <w:rPr>
          <w:rFonts w:ascii="Times New Roman" w:hAnsi="Times New Roman" w:cs="Times New Roman"/>
          <w:sz w:val="24"/>
          <w:szCs w:val="24"/>
        </w:rPr>
        <w:t xml:space="preserve">), стр. </w:t>
      </w:r>
      <w:r w:rsidR="00ED7FDA" w:rsidRPr="0037359A">
        <w:rPr>
          <w:rFonts w:ascii="Times New Roman" w:hAnsi="Times New Roman" w:cs="Times New Roman"/>
          <w:sz w:val="24"/>
          <w:szCs w:val="24"/>
        </w:rPr>
        <w:t>20.</w:t>
      </w:r>
    </w:p>
    <w:p w:rsidR="00DE68A0" w:rsidRPr="00481D2F" w:rsidRDefault="00ED7FDA" w:rsidP="00481D2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7359A">
        <w:rPr>
          <w:rFonts w:ascii="Times New Roman" w:hAnsi="Times New Roman" w:cs="Times New Roman"/>
          <w:sz w:val="20"/>
          <w:szCs w:val="20"/>
        </w:rPr>
        <w:t xml:space="preserve">Фељтон у </w:t>
      </w:r>
      <w:r w:rsidR="000638D3" w:rsidRPr="0037359A">
        <w:rPr>
          <w:rFonts w:ascii="Times New Roman" w:hAnsi="Times New Roman" w:cs="Times New Roman"/>
          <w:sz w:val="20"/>
          <w:szCs w:val="20"/>
        </w:rPr>
        <w:t>пет наставака.</w:t>
      </w:r>
    </w:p>
    <w:p w:rsidR="00462B51" w:rsidRPr="00035D55" w:rsidRDefault="00462B51" w:rsidP="00AA532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C730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57B4" w:rsidRPr="00C730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532E" w:rsidRPr="00C730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5D55">
        <w:rPr>
          <w:rFonts w:ascii="Times New Roman" w:hAnsi="Times New Roman" w:cs="Times New Roman"/>
          <w:b/>
          <w:sz w:val="24"/>
          <w:szCs w:val="24"/>
        </w:rPr>
        <w:t>2005.</w:t>
      </w:r>
    </w:p>
    <w:p w:rsidR="007972E3" w:rsidRPr="00C730B2" w:rsidRDefault="007972E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0B2">
        <w:rPr>
          <w:rFonts w:ascii="Times New Roman" w:hAnsi="Times New Roman" w:cs="Times New Roman"/>
          <w:sz w:val="24"/>
          <w:szCs w:val="24"/>
        </w:rPr>
        <w:t xml:space="preserve">      </w:t>
      </w:r>
      <w:r w:rsidRPr="00C730B2">
        <w:rPr>
          <w:rFonts w:ascii="Times New Roman" w:hAnsi="Times New Roman" w:cs="Times New Roman"/>
          <w:b/>
          <w:sz w:val="24"/>
          <w:szCs w:val="24"/>
        </w:rPr>
        <w:t>О НАСЕЉАВАЊУ</w:t>
      </w:r>
      <w:r w:rsidRPr="00C730B2">
        <w:rPr>
          <w:rFonts w:ascii="Times New Roman" w:hAnsi="Times New Roman" w:cs="Times New Roman"/>
          <w:sz w:val="24"/>
          <w:szCs w:val="24"/>
        </w:rPr>
        <w:t xml:space="preserve"> у новоослобођеним и присаједињеним јужним областима после балканских ратова и Првог светског рата / Милић Ф. Петровић. </w:t>
      </w:r>
    </w:p>
    <w:p w:rsidR="007972E3" w:rsidRPr="00C730B2" w:rsidRDefault="007972E3" w:rsidP="007972E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C730B2">
        <w:rPr>
          <w:rFonts w:ascii="Times New Roman" w:hAnsi="Times New Roman" w:cs="Times New Roman"/>
          <w:sz w:val="24"/>
          <w:szCs w:val="24"/>
        </w:rPr>
        <w:t>У : Вардарски зборник (Београд). - Бр. 4 (2002[шт. 2005]), стр. 51-70.</w:t>
      </w:r>
    </w:p>
    <w:p w:rsidR="007972E3" w:rsidRPr="00C730B2" w:rsidRDefault="007972E3" w:rsidP="007972E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301292" w:rsidRPr="00342218" w:rsidRDefault="004E44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МОСТ</w:t>
      </w:r>
      <w:r w:rsidR="00301292" w:rsidRPr="00342218">
        <w:rPr>
          <w:rFonts w:ascii="Times New Roman" w:hAnsi="Times New Roman" w:cs="Times New Roman"/>
          <w:sz w:val="24"/>
          <w:szCs w:val="24"/>
        </w:rPr>
        <w:t xml:space="preserve"> на ријеци Тари код Будечевице / Милић Ф. Петровић.</w:t>
      </w:r>
    </w:p>
    <w:p w:rsidR="00301292" w:rsidRDefault="00301292" w:rsidP="003012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ник завичајног музеја (Пљевља)</w:t>
      </w:r>
      <w:r w:rsidR="00E15613"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>Књ. 4 (2005), стр. 93-113.</w:t>
      </w:r>
    </w:p>
    <w:p w:rsidR="00384A07" w:rsidRPr="00481D2F" w:rsidRDefault="00384A07" w:rsidP="0030129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972E3" w:rsidRPr="00481D2F" w:rsidRDefault="0090796A" w:rsidP="007972E3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D57B4" w:rsidRPr="00481D2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54D5E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2006.</w:t>
      </w:r>
    </w:p>
    <w:p w:rsidR="007972E3" w:rsidRPr="00342218" w:rsidRDefault="007972E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ПРВ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конгрес архивиста Босне и Херцеговине : Сарајево 2-4. новембар 2006. / Милић Ф. Петровић. </w:t>
      </w:r>
    </w:p>
    <w:p w:rsidR="007972E3" w:rsidRDefault="007972E3" w:rsidP="007972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Архив (Београд). -</w:t>
      </w:r>
      <w:r w:rsidRPr="00342218">
        <w:rPr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Год. 7, бр 1/2 (2006), стр. 185-196.</w:t>
      </w:r>
    </w:p>
    <w:p w:rsidR="007972E3" w:rsidRPr="007972E3" w:rsidRDefault="007972E3" w:rsidP="007972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72E3" w:rsidRPr="00342218" w:rsidRDefault="007972E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2218">
        <w:rPr>
          <w:rFonts w:ascii="Times New Roman" w:hAnsi="Times New Roman" w:cs="Times New Roman"/>
          <w:b/>
          <w:sz w:val="24"/>
          <w:szCs w:val="24"/>
        </w:rPr>
        <w:t>САВЕТОВАЊЕ</w:t>
      </w:r>
      <w:r w:rsidRPr="00342218">
        <w:rPr>
          <w:rFonts w:ascii="Times New Roman" w:hAnsi="Times New Roman" w:cs="Times New Roman"/>
          <w:sz w:val="24"/>
          <w:szCs w:val="24"/>
        </w:rPr>
        <w:t xml:space="preserve"> архивских радника Војводине, Нови Сад, 7-8. децембар 2006 / Милић Ф. Петровић.  </w:t>
      </w:r>
    </w:p>
    <w:p w:rsidR="007972E3" w:rsidRPr="007972E3" w:rsidRDefault="007972E3" w:rsidP="007972E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Архив (Београд). - Год. 7</w:t>
      </w:r>
      <w:r>
        <w:rPr>
          <w:rFonts w:ascii="Times New Roman" w:hAnsi="Times New Roman" w:cs="Times New Roman"/>
          <w:sz w:val="24"/>
          <w:szCs w:val="24"/>
        </w:rPr>
        <w:t>, бр. 1/2 (2006), стр. 197-204.</w:t>
      </w:r>
    </w:p>
    <w:p w:rsidR="007972E3" w:rsidRPr="007972E3" w:rsidRDefault="007972E3" w:rsidP="00AA532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A6A63" w:rsidRPr="000A6A63" w:rsidRDefault="007972E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БОГДАН</w:t>
      </w:r>
      <w:r w:rsidRPr="00342218">
        <w:rPr>
          <w:rFonts w:ascii="Times New Roman" w:hAnsi="Times New Roman" w:cs="Times New Roman"/>
          <w:sz w:val="24"/>
          <w:szCs w:val="24"/>
        </w:rPr>
        <w:t xml:space="preserve"> Лекић, Архивистика, Београд, Завод за уџбенике и наствна средства, 2006 (309). / Милић Ф. Петровић.</w:t>
      </w:r>
    </w:p>
    <w:p w:rsidR="007972E3" w:rsidRDefault="007972E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0A6A63">
        <w:rPr>
          <w:rFonts w:ascii="Times New Roman" w:hAnsi="Times New Roman" w:cs="Times New Roman"/>
          <w:sz w:val="24"/>
          <w:szCs w:val="24"/>
        </w:rPr>
        <w:t>У : Архив (Београд).</w:t>
      </w:r>
      <w:r w:rsidRPr="000A6A63">
        <w:rPr>
          <w:b/>
          <w:sz w:val="24"/>
          <w:szCs w:val="24"/>
        </w:rPr>
        <w:t xml:space="preserve"> - </w:t>
      </w:r>
      <w:r w:rsidRPr="000A6A63">
        <w:rPr>
          <w:rFonts w:ascii="Times New Roman" w:hAnsi="Times New Roman" w:cs="Times New Roman"/>
          <w:sz w:val="24"/>
          <w:szCs w:val="24"/>
        </w:rPr>
        <w:t>Год. 7, бр. 1/2 (2006), стр. 209-212.</w:t>
      </w:r>
    </w:p>
    <w:p w:rsidR="000A6A63" w:rsidRPr="000A6A63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A6A63" w:rsidRPr="00342218" w:rsidRDefault="000A6A6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218">
        <w:rPr>
          <w:rFonts w:ascii="Times New Roman" w:hAnsi="Times New Roman" w:cs="Times New Roman"/>
          <w:b/>
          <w:sz w:val="24"/>
          <w:szCs w:val="24"/>
        </w:rPr>
        <w:t>УЗИМАЊЕ</w:t>
      </w:r>
      <w:r w:rsidRPr="00342218">
        <w:rPr>
          <w:rFonts w:ascii="Times New Roman" w:hAnsi="Times New Roman" w:cs="Times New Roman"/>
          <w:sz w:val="24"/>
          <w:szCs w:val="24"/>
        </w:rPr>
        <w:t xml:space="preserve"> зграда у закуп за Православни богословски факултет у Београду и иницијатива за подизање сопствене зграде (1920-1941) / Милић Ф. Петровић. </w:t>
      </w:r>
    </w:p>
    <w:p w:rsidR="000A6A63" w:rsidRPr="000A6A63" w:rsidRDefault="000A6A63" w:rsidP="000A6A63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Богословље</w:t>
      </w:r>
      <w:r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342218">
        <w:rPr>
          <w:rFonts w:ascii="Times New Roman" w:hAnsi="Times New Roman" w:cs="Times New Roman"/>
          <w:sz w:val="24"/>
          <w:szCs w:val="24"/>
        </w:rPr>
        <w:t>. - Год.</w:t>
      </w:r>
      <w:r>
        <w:rPr>
          <w:rFonts w:ascii="Times New Roman" w:hAnsi="Times New Roman" w:cs="Times New Roman"/>
          <w:sz w:val="24"/>
          <w:szCs w:val="24"/>
        </w:rPr>
        <w:t xml:space="preserve"> 65, бр. 1 (2006), стр</w:t>
      </w:r>
      <w:r w:rsidRPr="000A6A6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E1651">
        <w:rPr>
          <w:rFonts w:ascii="Times New Roman" w:hAnsi="Times New Roman" w:cs="Times New Roman"/>
          <w:sz w:val="24"/>
          <w:szCs w:val="24"/>
        </w:rPr>
        <w:t>189-200.</w:t>
      </w:r>
    </w:p>
    <w:p w:rsidR="000A6A63" w:rsidRPr="000A6A63" w:rsidRDefault="000A6A63" w:rsidP="000A6A63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</w:p>
    <w:p w:rsidR="000A6A63" w:rsidRPr="00342218" w:rsidRDefault="000A6A6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ФОНДОВ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завештања Православног богословског факултета у Београду 1920-1941. / Милић Ф. Петровић. </w:t>
      </w:r>
    </w:p>
    <w:p w:rsidR="000A6A63" w:rsidRPr="000A6A63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Богословље (Београд) - Год. 65, бр. 1 (2006), стр. 207-220.</w:t>
      </w:r>
    </w:p>
    <w:p w:rsidR="007972E3" w:rsidRPr="007972E3" w:rsidRDefault="007972E3" w:rsidP="007972E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E15613" w:rsidRPr="00342218" w:rsidRDefault="004E44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</w:t>
      </w:r>
      <w:r w:rsidR="009D6A48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АГРАРНО</w:t>
      </w:r>
      <w:r w:rsidRPr="00342218">
        <w:rPr>
          <w:rFonts w:ascii="Times New Roman" w:hAnsi="Times New Roman" w:cs="Times New Roman"/>
          <w:sz w:val="24"/>
          <w:szCs w:val="24"/>
        </w:rPr>
        <w:t>-</w:t>
      </w:r>
      <w:r w:rsidR="00E15613" w:rsidRPr="00342218">
        <w:rPr>
          <w:rFonts w:ascii="Times New Roman" w:hAnsi="Times New Roman" w:cs="Times New Roman"/>
          <w:sz w:val="24"/>
          <w:szCs w:val="24"/>
        </w:rPr>
        <w:t>правни однос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у новоослобођеним и присаједи</w:t>
      </w:r>
      <w:r w:rsidR="00E15613" w:rsidRPr="00342218">
        <w:rPr>
          <w:rFonts w:ascii="Times New Roman" w:hAnsi="Times New Roman" w:cs="Times New Roman"/>
          <w:sz w:val="24"/>
          <w:szCs w:val="24"/>
        </w:rPr>
        <w:t>њеним јужним крајевима после престанка о</w:t>
      </w:r>
      <w:r w:rsidRPr="00342218">
        <w:rPr>
          <w:rFonts w:ascii="Times New Roman" w:hAnsi="Times New Roman" w:cs="Times New Roman"/>
          <w:sz w:val="24"/>
          <w:szCs w:val="24"/>
        </w:rPr>
        <w:t>сманске власти на Балкану 1912 / Милић Ф. Петровић</w:t>
      </w:r>
    </w:p>
    <w:p w:rsidR="00E15613" w:rsidRPr="00342218" w:rsidRDefault="004E44AE" w:rsidP="007C6BD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Вардарски зборник (</w:t>
      </w:r>
      <w:r w:rsidR="00E15613" w:rsidRPr="00342218">
        <w:rPr>
          <w:rFonts w:ascii="Times New Roman" w:hAnsi="Times New Roman" w:cs="Times New Roman"/>
          <w:sz w:val="24"/>
          <w:szCs w:val="24"/>
        </w:rPr>
        <w:t>Београд</w:t>
      </w:r>
      <w:r w:rsidRPr="00342218">
        <w:rPr>
          <w:rFonts w:ascii="Times New Roman" w:hAnsi="Times New Roman" w:cs="Times New Roman"/>
          <w:sz w:val="24"/>
          <w:szCs w:val="24"/>
        </w:rPr>
        <w:t>). - Б</w:t>
      </w:r>
      <w:r w:rsidR="00BD1D2F" w:rsidRPr="00342218">
        <w:rPr>
          <w:rFonts w:ascii="Times New Roman" w:hAnsi="Times New Roman" w:cs="Times New Roman"/>
          <w:sz w:val="24"/>
          <w:szCs w:val="24"/>
        </w:rPr>
        <w:t>р</w:t>
      </w:r>
      <w:r w:rsidR="00BD1D2F" w:rsidRPr="00500672">
        <w:rPr>
          <w:rFonts w:ascii="Times New Roman" w:hAnsi="Times New Roman" w:cs="Times New Roman"/>
          <w:color w:val="000000" w:themeColor="text1"/>
          <w:sz w:val="24"/>
          <w:szCs w:val="24"/>
        </w:rPr>
        <w:t>. 5</w:t>
      </w:r>
      <w:r w:rsidR="007C6BDA" w:rsidRPr="0050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6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6BDA" w:rsidRPr="00500672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Pr="0050067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6BDA" w:rsidRPr="00500672">
        <w:rPr>
          <w:rFonts w:ascii="Times New Roman" w:hAnsi="Times New Roman" w:cs="Times New Roman"/>
          <w:color w:val="000000" w:themeColor="text1"/>
          <w:sz w:val="24"/>
          <w:szCs w:val="24"/>
        </w:rPr>
        <w:t>, стр. 69-83.</w:t>
      </w:r>
    </w:p>
    <w:p w:rsidR="002C2A20" w:rsidRPr="00342218" w:rsidRDefault="002C2A20" w:rsidP="007C6BD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Упоредни наслов на енглеском језику.</w:t>
      </w:r>
    </w:p>
    <w:p w:rsidR="00DB181C" w:rsidRPr="00342218" w:rsidRDefault="00DB181C" w:rsidP="007C6BD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4E44AE" w:rsidRPr="00342218" w:rsidRDefault="004E44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БОГОМИР</w:t>
      </w:r>
      <w:r w:rsidR="00301292" w:rsidRPr="00342218">
        <w:rPr>
          <w:rFonts w:ascii="Times New Roman" w:hAnsi="Times New Roman" w:cs="Times New Roman"/>
          <w:sz w:val="24"/>
          <w:szCs w:val="24"/>
        </w:rPr>
        <w:t xml:space="preserve"> Аћимовић Далма свестрани стваралац из плејаде истакнутих Пљевљака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8945CB" w:rsidRDefault="00301292" w:rsidP="008945C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AA532E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ник завичајног музе</w:t>
      </w:r>
      <w:r w:rsidR="005F3012" w:rsidRPr="00342218">
        <w:rPr>
          <w:rFonts w:ascii="Times New Roman" w:hAnsi="Times New Roman" w:cs="Times New Roman"/>
          <w:sz w:val="24"/>
          <w:szCs w:val="24"/>
        </w:rPr>
        <w:t xml:space="preserve">ја (Пљевља). - </w:t>
      </w:r>
      <w:r w:rsidRPr="00342218">
        <w:rPr>
          <w:rFonts w:ascii="Times New Roman" w:hAnsi="Times New Roman" w:cs="Times New Roman"/>
          <w:sz w:val="24"/>
          <w:szCs w:val="24"/>
        </w:rPr>
        <w:t>Књ. 5 (2006), стр. 163-186.</w:t>
      </w:r>
    </w:p>
    <w:p w:rsidR="00301292" w:rsidRPr="008945CB" w:rsidRDefault="004E44AE" w:rsidP="008945C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945CB">
        <w:rPr>
          <w:rFonts w:ascii="Times New Roman" w:hAnsi="Times New Roman" w:cs="Times New Roman"/>
          <w:sz w:val="20"/>
          <w:szCs w:val="20"/>
        </w:rPr>
        <w:t xml:space="preserve">Илустр. - Напомене уз текст. - Библиографија и биљешке уз текст. - Summary.  </w:t>
      </w:r>
    </w:p>
    <w:p w:rsidR="007A3570" w:rsidRPr="00342218" w:rsidRDefault="007A3570" w:rsidP="003012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5613" w:rsidRPr="00342218" w:rsidRDefault="00462B5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РЕЖИМУ</w:t>
      </w:r>
      <w:r w:rsidR="00E15613" w:rsidRPr="00342218">
        <w:rPr>
          <w:rFonts w:ascii="Times New Roman" w:hAnsi="Times New Roman" w:cs="Times New Roman"/>
          <w:sz w:val="24"/>
          <w:szCs w:val="24"/>
        </w:rPr>
        <w:t xml:space="preserve"> Србија увијек крива </w:t>
      </w:r>
      <w:r w:rsidRPr="00342218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E15613" w:rsidRPr="00342218" w:rsidRDefault="00B71F29" w:rsidP="00E1561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: Пље</w:t>
      </w:r>
      <w:r w:rsidR="00462B51" w:rsidRPr="00342218">
        <w:rPr>
          <w:rFonts w:ascii="Times New Roman" w:hAnsi="Times New Roman" w:cs="Times New Roman"/>
          <w:sz w:val="24"/>
          <w:szCs w:val="24"/>
        </w:rPr>
        <w:t>ваљске новине</w:t>
      </w:r>
      <w:r w:rsidR="003D24AE" w:rsidRPr="00342218">
        <w:rPr>
          <w:rFonts w:ascii="Times New Roman" w:hAnsi="Times New Roman" w:cs="Times New Roman"/>
          <w:sz w:val="24"/>
          <w:szCs w:val="24"/>
        </w:rPr>
        <w:t xml:space="preserve"> (Пљевља)</w:t>
      </w:r>
      <w:r w:rsidR="002A687E">
        <w:rPr>
          <w:rFonts w:ascii="Times New Roman" w:hAnsi="Times New Roman" w:cs="Times New Roman"/>
          <w:sz w:val="24"/>
          <w:szCs w:val="24"/>
        </w:rPr>
        <w:t xml:space="preserve">. - </w:t>
      </w:r>
      <w:r w:rsidR="004D57B4" w:rsidRPr="00342218">
        <w:rPr>
          <w:rFonts w:ascii="Times New Roman" w:hAnsi="Times New Roman" w:cs="Times New Roman"/>
          <w:sz w:val="24"/>
          <w:szCs w:val="24"/>
        </w:rPr>
        <w:t>Бр. 1179 (</w:t>
      </w:r>
      <w:r w:rsidR="00462B51" w:rsidRPr="00342218">
        <w:rPr>
          <w:rFonts w:ascii="Times New Roman" w:hAnsi="Times New Roman" w:cs="Times New Roman"/>
          <w:sz w:val="24"/>
          <w:szCs w:val="24"/>
        </w:rPr>
        <w:t>15.</w:t>
      </w:r>
      <w:r w:rsidR="00E15613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30508E" w:rsidRPr="00342218">
        <w:rPr>
          <w:rFonts w:ascii="Times New Roman" w:hAnsi="Times New Roman" w:cs="Times New Roman"/>
          <w:sz w:val="24"/>
          <w:szCs w:val="24"/>
        </w:rPr>
        <w:t>0</w:t>
      </w:r>
      <w:r w:rsidR="00BD1D2F" w:rsidRPr="00342218">
        <w:rPr>
          <w:rFonts w:ascii="Times New Roman" w:hAnsi="Times New Roman" w:cs="Times New Roman"/>
          <w:sz w:val="24"/>
          <w:szCs w:val="24"/>
        </w:rPr>
        <w:t>5. 2006); стр. 8.</w:t>
      </w:r>
      <w:r w:rsidR="00E15613"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B51" w:rsidRDefault="00462B51" w:rsidP="007972E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Парадокси црногорске званичне политике.</w:t>
      </w:r>
    </w:p>
    <w:p w:rsidR="000A6A63" w:rsidRPr="000A6A63" w:rsidRDefault="000A6A63" w:rsidP="007972E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9426E" w:rsidRPr="00481D2F" w:rsidRDefault="00E15613" w:rsidP="000A6A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2B51" w:rsidRPr="003422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1D2F">
        <w:rPr>
          <w:rFonts w:ascii="Times New Roman" w:hAnsi="Times New Roman" w:cs="Times New Roman"/>
          <w:b/>
          <w:sz w:val="24"/>
          <w:szCs w:val="24"/>
        </w:rPr>
        <w:t>2007.</w:t>
      </w:r>
    </w:p>
    <w:p w:rsidR="000A6A63" w:rsidRPr="00342218" w:rsidRDefault="000A6A6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РАШК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област у југословенској држави 1918-1941. : стање и проблеми / Милић Ф. Петровић. </w:t>
      </w:r>
    </w:p>
    <w:p w:rsidR="008945CB" w:rsidRDefault="000A6A63" w:rsidP="008945C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Архив (Београд). - Год. 8, бр. 1/2 (2007), стр. 90-107.</w:t>
      </w:r>
    </w:p>
    <w:p w:rsidR="000A6A63" w:rsidRPr="008945CB" w:rsidRDefault="000A6A63" w:rsidP="008945C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945CB">
        <w:rPr>
          <w:rFonts w:ascii="Times New Roman" w:hAnsi="Times New Roman" w:cs="Times New Roman"/>
          <w:sz w:val="20"/>
          <w:szCs w:val="20"/>
        </w:rPr>
        <w:t>Белешке. – Регистри.</w:t>
      </w:r>
    </w:p>
    <w:p w:rsidR="000A6A63" w:rsidRDefault="000A6A63" w:rsidP="000A6A6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945CB" w:rsidRPr="008945CB" w:rsidRDefault="000A6A6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СУДСК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власт у Краљевини Југославији / СХС 1918-1941. / Милић Ф. Петровић.</w:t>
      </w:r>
    </w:p>
    <w:p w:rsidR="000A6A63" w:rsidRPr="008945CB" w:rsidRDefault="000A6A63" w:rsidP="008945C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945CB">
        <w:rPr>
          <w:rFonts w:ascii="Times New Roman" w:hAnsi="Times New Roman" w:cs="Times New Roman"/>
          <w:sz w:val="24"/>
          <w:szCs w:val="24"/>
        </w:rPr>
        <w:t>У : Архивски анали (Нови Сад). - Год. 4, бр. 4 (2007), стр. 79-103.</w:t>
      </w:r>
    </w:p>
    <w:p w:rsidR="000A6A63" w:rsidRPr="000A6A63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A6A63" w:rsidRPr="00342218" w:rsidRDefault="000A6A6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218">
        <w:rPr>
          <w:rFonts w:ascii="Times New Roman" w:hAnsi="Times New Roman" w:cs="Times New Roman"/>
          <w:b/>
          <w:sz w:val="24"/>
          <w:szCs w:val="24"/>
        </w:rPr>
        <w:t>САОБРАЋАЈНЕ</w:t>
      </w:r>
      <w:r w:rsidRPr="00342218">
        <w:rPr>
          <w:rFonts w:ascii="Times New Roman" w:hAnsi="Times New Roman" w:cs="Times New Roman"/>
          <w:sz w:val="24"/>
          <w:szCs w:val="24"/>
        </w:rPr>
        <w:t xml:space="preserve"> прилике и трговина у Пљевљима и околини 1860-1941. / Милић Ф. Петровић. </w:t>
      </w:r>
    </w:p>
    <w:p w:rsidR="000A6A63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ник завичајног музеја (Пљевља). - Књ. 6 (2007), стр. 95-114.</w:t>
      </w:r>
    </w:p>
    <w:p w:rsidR="000A6A63" w:rsidRPr="000A6A63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62B51" w:rsidRPr="00342218" w:rsidRDefault="00AA5C3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4D6E" w:rsidRPr="0034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2218">
        <w:rPr>
          <w:rFonts w:ascii="Times New Roman" w:hAnsi="Times New Roman" w:cs="Times New Roman"/>
          <w:b/>
          <w:sz w:val="24"/>
          <w:szCs w:val="24"/>
        </w:rPr>
        <w:t>ГЕОГРАФСКА</w:t>
      </w:r>
      <w:r w:rsidR="00E15613" w:rsidRPr="00342218">
        <w:rPr>
          <w:rFonts w:ascii="Times New Roman" w:hAnsi="Times New Roman" w:cs="Times New Roman"/>
          <w:sz w:val="24"/>
          <w:szCs w:val="24"/>
        </w:rPr>
        <w:t xml:space="preserve"> и стратешка проучавања пљеваљског к</w:t>
      </w:r>
      <w:r w:rsidR="00462B51" w:rsidRPr="00342218">
        <w:rPr>
          <w:rFonts w:ascii="Times New Roman" w:hAnsi="Times New Roman" w:cs="Times New Roman"/>
          <w:sz w:val="24"/>
          <w:szCs w:val="24"/>
        </w:rPr>
        <w:t xml:space="preserve">раја Слободана Мишовића </w:t>
      </w:r>
      <w:r w:rsidR="00E15613" w:rsidRPr="00342218">
        <w:rPr>
          <w:rFonts w:ascii="Times New Roman" w:hAnsi="Times New Roman" w:cs="Times New Roman"/>
          <w:sz w:val="24"/>
          <w:szCs w:val="24"/>
        </w:rPr>
        <w:t xml:space="preserve">/ Милић Ф. Петровић. </w:t>
      </w:r>
    </w:p>
    <w:p w:rsidR="00462B51" w:rsidRPr="00342218" w:rsidRDefault="00E15613" w:rsidP="00462B5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ник завичајног музе</w:t>
      </w:r>
      <w:r w:rsidR="00AA5C39" w:rsidRPr="00342218">
        <w:rPr>
          <w:rFonts w:ascii="Times New Roman" w:hAnsi="Times New Roman" w:cs="Times New Roman"/>
          <w:sz w:val="24"/>
          <w:szCs w:val="24"/>
        </w:rPr>
        <w:t>ја (Пљевља). -</w:t>
      </w:r>
      <w:r w:rsidRPr="00342218">
        <w:rPr>
          <w:rFonts w:ascii="Times New Roman" w:hAnsi="Times New Roman" w:cs="Times New Roman"/>
          <w:sz w:val="24"/>
          <w:szCs w:val="24"/>
        </w:rPr>
        <w:t xml:space="preserve"> Књ. 6 (2007), стр. 153-156.</w:t>
      </w:r>
    </w:p>
    <w:p w:rsidR="000A6A63" w:rsidRDefault="00EA4A07" w:rsidP="003E165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бодан Мишовић „</w:t>
      </w:r>
      <w:r w:rsidR="001274CD" w:rsidRPr="00342218">
        <w:rPr>
          <w:rFonts w:ascii="Times New Roman" w:hAnsi="Times New Roman" w:cs="Times New Roman"/>
          <w:sz w:val="20"/>
          <w:szCs w:val="20"/>
        </w:rPr>
        <w:t>Пљеваљски крај - географска истраживања</w:t>
      </w:r>
      <w:r>
        <w:rPr>
          <w:rFonts w:ascii="Times New Roman" w:hAnsi="Times New Roman" w:cs="Times New Roman"/>
          <w:sz w:val="20"/>
          <w:szCs w:val="20"/>
        </w:rPr>
        <w:t>“</w:t>
      </w:r>
      <w:r w:rsidR="00462B51" w:rsidRPr="00342218">
        <w:rPr>
          <w:rFonts w:ascii="Times New Roman" w:hAnsi="Times New Roman" w:cs="Times New Roman"/>
          <w:sz w:val="20"/>
          <w:szCs w:val="20"/>
        </w:rPr>
        <w:t>. – Приказ.</w:t>
      </w:r>
    </w:p>
    <w:p w:rsidR="003E1651" w:rsidRPr="003E1651" w:rsidRDefault="003E1651" w:rsidP="003E165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0A6A63" w:rsidRPr="00342218" w:rsidRDefault="000A6A6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218">
        <w:rPr>
          <w:rFonts w:ascii="Times New Roman" w:hAnsi="Times New Roman" w:cs="Times New Roman"/>
          <w:b/>
          <w:sz w:val="24"/>
          <w:szCs w:val="24"/>
        </w:rPr>
        <w:t>ВАСОЈЕВИЋ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у документима Министарства иностраних дела Краљевине Србије крајем XIX и почетком XX века / Милић Ф. Петровић.</w:t>
      </w:r>
    </w:p>
    <w:p w:rsidR="00A67A79" w:rsidRDefault="000A6A63" w:rsidP="000A6A6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Милешевски записи (Пријепоље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2218">
        <w:rPr>
          <w:rFonts w:ascii="Times New Roman" w:hAnsi="Times New Roman" w:cs="Times New Roman"/>
          <w:sz w:val="24"/>
          <w:szCs w:val="24"/>
        </w:rPr>
        <w:t>Бр. 27 ( 2007), стр. 277-300.</w:t>
      </w:r>
    </w:p>
    <w:p w:rsidR="000A6A63" w:rsidRPr="000A6A63" w:rsidRDefault="000A6A63" w:rsidP="000A6A6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9426E" w:rsidRPr="00342218" w:rsidRDefault="00A67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6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НЕОБЈАВЉЕНА</w:t>
      </w:r>
      <w:r w:rsidR="001274CD" w:rsidRPr="00342218">
        <w:rPr>
          <w:rFonts w:ascii="Times New Roman" w:hAnsi="Times New Roman" w:cs="Times New Roman"/>
          <w:sz w:val="24"/>
          <w:szCs w:val="24"/>
        </w:rPr>
        <w:t xml:space="preserve"> Пљеваљска трилогија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99426E" w:rsidRPr="00342218" w:rsidRDefault="0099426E" w:rsidP="009942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F86B5A" w:rsidRPr="00342218">
        <w:rPr>
          <w:rFonts w:ascii="Times New Roman" w:hAnsi="Times New Roman" w:cs="Times New Roman"/>
          <w:sz w:val="24"/>
          <w:szCs w:val="24"/>
        </w:rPr>
        <w:t xml:space="preserve"> (Пљевља). – </w:t>
      </w:r>
      <w:r w:rsidRPr="00342218">
        <w:rPr>
          <w:rFonts w:ascii="Times New Roman" w:hAnsi="Times New Roman" w:cs="Times New Roman"/>
          <w:sz w:val="24"/>
          <w:szCs w:val="24"/>
        </w:rPr>
        <w:t xml:space="preserve">(15. </w:t>
      </w:r>
      <w:r w:rsidR="00F86B5A" w:rsidRPr="00342218">
        <w:rPr>
          <w:rFonts w:ascii="Times New Roman" w:hAnsi="Times New Roman" w:cs="Times New Roman"/>
          <w:sz w:val="24"/>
          <w:szCs w:val="24"/>
        </w:rPr>
        <w:t>0</w:t>
      </w:r>
      <w:r w:rsidR="00312913">
        <w:rPr>
          <w:rFonts w:ascii="Times New Roman" w:hAnsi="Times New Roman" w:cs="Times New Roman"/>
          <w:sz w:val="24"/>
          <w:szCs w:val="24"/>
        </w:rPr>
        <w:t>8. 2007), стр. 5.</w:t>
      </w:r>
      <w:r w:rsidRPr="003422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A63" w:rsidRPr="00481D2F" w:rsidRDefault="001274CD" w:rsidP="00481D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О рукопису </w:t>
      </w:r>
      <w:r w:rsidR="00F86B5A" w:rsidRPr="00342218">
        <w:rPr>
          <w:rFonts w:ascii="Times New Roman" w:hAnsi="Times New Roman" w:cs="Times New Roman"/>
          <w:sz w:val="20"/>
          <w:szCs w:val="20"/>
        </w:rPr>
        <w:t>„</w:t>
      </w:r>
      <w:r w:rsidR="0030508E" w:rsidRPr="00342218">
        <w:rPr>
          <w:rFonts w:ascii="Times New Roman" w:hAnsi="Times New Roman" w:cs="Times New Roman"/>
          <w:sz w:val="20"/>
          <w:szCs w:val="20"/>
        </w:rPr>
        <w:t>Пљевља и манаст</w:t>
      </w:r>
      <w:r w:rsidRPr="00342218">
        <w:rPr>
          <w:rFonts w:ascii="Times New Roman" w:hAnsi="Times New Roman" w:cs="Times New Roman"/>
          <w:sz w:val="20"/>
          <w:szCs w:val="20"/>
        </w:rPr>
        <w:t>ир Свете Тројице до 1912</w:t>
      </w:r>
      <w:r w:rsidR="00BD1D2F" w:rsidRPr="00342218">
        <w:rPr>
          <w:rFonts w:ascii="Times New Roman" w:hAnsi="Times New Roman" w:cs="Times New Roman"/>
          <w:sz w:val="20"/>
          <w:szCs w:val="20"/>
        </w:rPr>
        <w:t>.</w:t>
      </w:r>
      <w:r w:rsidR="00F86B5A" w:rsidRPr="00342218">
        <w:rPr>
          <w:rFonts w:ascii="Times New Roman" w:hAnsi="Times New Roman" w:cs="Times New Roman"/>
          <w:sz w:val="20"/>
          <w:szCs w:val="20"/>
        </w:rPr>
        <w:t>“</w:t>
      </w:r>
      <w:r w:rsidRPr="00342218">
        <w:rPr>
          <w:rFonts w:ascii="Times New Roman" w:hAnsi="Times New Roman" w:cs="Times New Roman"/>
          <w:sz w:val="20"/>
          <w:szCs w:val="20"/>
        </w:rPr>
        <w:t>, аутора Љубомира Дурковића Јакшића.</w:t>
      </w:r>
    </w:p>
    <w:p w:rsidR="004D7300" w:rsidRPr="00481D2F" w:rsidRDefault="004D7300" w:rsidP="00BB29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08.</w:t>
      </w:r>
    </w:p>
    <w:p w:rsidR="00392B7B" w:rsidRPr="00342218" w:rsidRDefault="00392B7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AA5C39" w:rsidRPr="003422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A79" w:rsidRPr="00342218">
        <w:rPr>
          <w:rFonts w:ascii="Times New Roman" w:hAnsi="Times New Roman" w:cs="Times New Roman"/>
          <w:b/>
          <w:sz w:val="24"/>
          <w:szCs w:val="24"/>
        </w:rPr>
        <w:t>РАШК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област у југословенској држави 1918-1941 (</w:t>
      </w:r>
      <w:r w:rsidR="0030508E" w:rsidRPr="00342218">
        <w:rPr>
          <w:rFonts w:ascii="Times New Roman" w:hAnsi="Times New Roman" w:cs="Times New Roman"/>
          <w:sz w:val="24"/>
          <w:szCs w:val="24"/>
        </w:rPr>
        <w:t>наставак</w:t>
      </w:r>
      <w:r w:rsidR="00A67A79" w:rsidRPr="00342218">
        <w:rPr>
          <w:rFonts w:ascii="Times New Roman" w:hAnsi="Times New Roman" w:cs="Times New Roman"/>
          <w:sz w:val="24"/>
          <w:szCs w:val="24"/>
        </w:rPr>
        <w:t xml:space="preserve">) / Милић Ф. Петровић. </w:t>
      </w:r>
    </w:p>
    <w:p w:rsidR="00392B7B" w:rsidRPr="00342218" w:rsidRDefault="00392B7B" w:rsidP="00392B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Архив</w:t>
      </w:r>
      <w:r w:rsidR="00AA5C39" w:rsidRPr="00342218">
        <w:rPr>
          <w:rFonts w:ascii="Times New Roman" w:hAnsi="Times New Roman" w:cs="Times New Roman"/>
          <w:sz w:val="24"/>
          <w:szCs w:val="24"/>
        </w:rPr>
        <w:t xml:space="preserve"> (Београд). - </w:t>
      </w:r>
      <w:r w:rsidRPr="00342218">
        <w:rPr>
          <w:rFonts w:ascii="Times New Roman" w:hAnsi="Times New Roman" w:cs="Times New Roman"/>
          <w:sz w:val="24"/>
          <w:szCs w:val="24"/>
        </w:rPr>
        <w:t>Год. 9, бр. 1/2 (2008), стр. 33-49.</w:t>
      </w:r>
    </w:p>
    <w:p w:rsidR="00392B7B" w:rsidRPr="00342218" w:rsidRDefault="00A67A79" w:rsidP="00392B7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Напомене и библиографске референце уз текст. - Апстрактум ; Резюме ; Summary.</w:t>
      </w:r>
    </w:p>
    <w:p w:rsidR="00A67A79" w:rsidRDefault="00A67A79" w:rsidP="00392B7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51B14" w:rsidRPr="00481D2F" w:rsidRDefault="00384A07" w:rsidP="00D923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84A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81D2F">
        <w:rPr>
          <w:rFonts w:ascii="Times New Roman" w:hAnsi="Times New Roman" w:cs="Times New Roman"/>
          <w:b/>
          <w:sz w:val="24"/>
          <w:szCs w:val="24"/>
        </w:rPr>
        <w:t>2009.</w:t>
      </w:r>
    </w:p>
    <w:p w:rsidR="000A6A63" w:rsidRPr="00342218" w:rsidRDefault="000A6A6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218">
        <w:rPr>
          <w:rFonts w:ascii="Times New Roman" w:hAnsi="Times New Roman" w:cs="Times New Roman"/>
          <w:b/>
          <w:sz w:val="24"/>
          <w:szCs w:val="24"/>
        </w:rPr>
        <w:t>ТРАГОМ</w:t>
      </w:r>
      <w:r w:rsidRPr="00342218">
        <w:rPr>
          <w:rFonts w:ascii="Times New Roman" w:hAnsi="Times New Roman" w:cs="Times New Roman"/>
          <w:sz w:val="24"/>
          <w:szCs w:val="24"/>
        </w:rPr>
        <w:t xml:space="preserve"> докумената до Пљеваљске трилогије / Милић Ф. Петровић.</w:t>
      </w:r>
    </w:p>
    <w:p w:rsidR="000A6A63" w:rsidRPr="00342218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Билтен Удружења Пљевљака у Београду. - Бр. 14 (2009), стр. 23-28.</w:t>
      </w:r>
    </w:p>
    <w:p w:rsidR="000A6A63" w:rsidRPr="004C269E" w:rsidRDefault="000A6A63" w:rsidP="000A6A6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4C269E">
        <w:rPr>
          <w:rFonts w:ascii="Times New Roman" w:hAnsi="Times New Roman" w:cs="Times New Roman"/>
          <w:sz w:val="20"/>
          <w:szCs w:val="20"/>
        </w:rPr>
        <w:t>Ријеч на промоцији књига Миленка Ћировића Љутичког:  Камногорски батаљон Пљеваљске бригаде 1914-1915  : документа, Пљевља, Пљеваљске новене,  2004;  Бољанићки одред Санџачког одреда и Извиднички одред црногорске Санџачке војске : 1914-1915 : документа, Пљевља, Пљеваљске новине, 2007;  Пљеваљска бригада црногорске народне војске 1914-1915 : документа, Пљевља 2007.</w:t>
      </w:r>
    </w:p>
    <w:p w:rsidR="000A6A63" w:rsidRPr="000A6A63" w:rsidRDefault="000A6A63" w:rsidP="00D923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3CAA" w:rsidRPr="00A51B14" w:rsidRDefault="00413CA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51B14">
        <w:rPr>
          <w:rFonts w:ascii="Times New Roman" w:hAnsi="Times New Roman" w:cs="Times New Roman"/>
          <w:b/>
          <w:sz w:val="24"/>
          <w:szCs w:val="24"/>
        </w:rPr>
        <w:t xml:space="preserve">ИЗЛОЖБА </w:t>
      </w:r>
      <w:r w:rsidRPr="00A51B14">
        <w:rPr>
          <w:rFonts w:ascii="Times New Roman" w:hAnsi="Times New Roman" w:cs="Times New Roman"/>
          <w:sz w:val="24"/>
          <w:szCs w:val="24"/>
        </w:rPr>
        <w:t xml:space="preserve">слика </w:t>
      </w:r>
      <w:r>
        <w:rPr>
          <w:rFonts w:ascii="Times New Roman" w:hAnsi="Times New Roman" w:cs="Times New Roman"/>
          <w:sz w:val="24"/>
          <w:szCs w:val="24"/>
        </w:rPr>
        <w:t>Милоја Кнежевића из Новог Сада /  Милић Ф. Петровић</w:t>
      </w:r>
    </w:p>
    <w:p w:rsidR="00413CAA" w:rsidRDefault="00413CAA" w:rsidP="00413C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A51B14">
        <w:rPr>
          <w:rFonts w:ascii="Times New Roman" w:hAnsi="Times New Roman" w:cs="Times New Roman"/>
          <w:sz w:val="24"/>
          <w:szCs w:val="24"/>
        </w:rPr>
        <w:t>У : Билтен удружења П</w:t>
      </w:r>
      <w:r>
        <w:rPr>
          <w:rFonts w:ascii="Times New Roman" w:hAnsi="Times New Roman" w:cs="Times New Roman"/>
          <w:sz w:val="24"/>
          <w:szCs w:val="24"/>
        </w:rPr>
        <w:t>љевљака у Београду (Београд). – Бр. 14 (2009), стр. 29.</w:t>
      </w:r>
    </w:p>
    <w:p w:rsidR="00413CAA" w:rsidRPr="00413CAA" w:rsidRDefault="00413CAA" w:rsidP="00413CA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D4D6E" w:rsidRPr="00342218" w:rsidRDefault="00AA5C3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7A79" w:rsidRPr="00342218">
        <w:rPr>
          <w:rFonts w:ascii="Times New Roman" w:hAnsi="Times New Roman" w:cs="Times New Roman"/>
          <w:b/>
          <w:sz w:val="24"/>
          <w:szCs w:val="24"/>
        </w:rPr>
        <w:t xml:space="preserve"> РУСКА</w:t>
      </w:r>
      <w:r w:rsidR="00392B7B" w:rsidRPr="00342218">
        <w:rPr>
          <w:rFonts w:ascii="Times New Roman" w:hAnsi="Times New Roman" w:cs="Times New Roman"/>
          <w:sz w:val="24"/>
          <w:szCs w:val="24"/>
        </w:rPr>
        <w:t xml:space="preserve"> помоћ манастиру Милешева у XVII и на почетку XVIII века у светлу архивских докумената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  <w:r w:rsidR="00392B7B"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D2F" w:rsidRPr="00342218" w:rsidRDefault="00392B7B" w:rsidP="00BD1D2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: </w:t>
      </w:r>
      <w:r w:rsidR="00B71F29" w:rsidRPr="00342218">
        <w:rPr>
          <w:rFonts w:ascii="Times New Roman" w:hAnsi="Times New Roman" w:cs="Times New Roman"/>
          <w:sz w:val="24"/>
          <w:szCs w:val="24"/>
        </w:rPr>
        <w:t>Милешевски записи</w:t>
      </w:r>
      <w:r w:rsidR="002A687E">
        <w:rPr>
          <w:rFonts w:ascii="Times New Roman" w:hAnsi="Times New Roman" w:cs="Times New Roman"/>
          <w:sz w:val="24"/>
          <w:szCs w:val="24"/>
        </w:rPr>
        <w:t xml:space="preserve"> (Пријепоље). - </w:t>
      </w:r>
      <w:r w:rsidR="001274CD" w:rsidRPr="00342218">
        <w:rPr>
          <w:rFonts w:ascii="Times New Roman" w:hAnsi="Times New Roman" w:cs="Times New Roman"/>
          <w:sz w:val="24"/>
          <w:szCs w:val="24"/>
        </w:rPr>
        <w:t xml:space="preserve">Бр. </w:t>
      </w:r>
      <w:r w:rsidRPr="00342218">
        <w:rPr>
          <w:rFonts w:ascii="Times New Roman" w:hAnsi="Times New Roman" w:cs="Times New Roman"/>
          <w:sz w:val="24"/>
          <w:szCs w:val="24"/>
        </w:rPr>
        <w:t>8 (2009), стр. 157-180.</w:t>
      </w:r>
    </w:p>
    <w:p w:rsidR="00F53557" w:rsidRPr="00234AB1" w:rsidRDefault="009D02AE" w:rsidP="00234AB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Summary.</w:t>
      </w:r>
    </w:p>
    <w:p w:rsidR="004D7300" w:rsidRPr="00481D2F" w:rsidRDefault="00F53557" w:rsidP="00BB2988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10.</w:t>
      </w:r>
    </w:p>
    <w:p w:rsidR="00931A59" w:rsidRPr="007179A5" w:rsidRDefault="00931A59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79A5">
        <w:rPr>
          <w:rFonts w:ascii="Times New Roman" w:hAnsi="Times New Roman" w:cs="Times New Roman"/>
          <w:sz w:val="24"/>
          <w:szCs w:val="24"/>
        </w:rPr>
        <w:t xml:space="preserve">  </w:t>
      </w:r>
      <w:r w:rsidR="007179A5" w:rsidRPr="007179A5">
        <w:rPr>
          <w:rFonts w:ascii="Times New Roman" w:hAnsi="Times New Roman" w:cs="Times New Roman"/>
          <w:sz w:val="24"/>
          <w:szCs w:val="24"/>
        </w:rPr>
        <w:t xml:space="preserve">   </w:t>
      </w:r>
      <w:r w:rsidR="007179A5" w:rsidRPr="00C4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43B3" w:rsidRPr="00C443B3">
        <w:rPr>
          <w:rFonts w:ascii="Times New Roman" w:hAnsi="Times New Roman" w:cs="Times New Roman"/>
          <w:b/>
          <w:sz w:val="24"/>
          <w:szCs w:val="24"/>
        </w:rPr>
        <w:t>ГЕЗА</w:t>
      </w:r>
      <w:r w:rsidR="00C443B3">
        <w:rPr>
          <w:rFonts w:ascii="Times New Roman" w:hAnsi="Times New Roman" w:cs="Times New Roman"/>
          <w:sz w:val="24"/>
          <w:szCs w:val="24"/>
        </w:rPr>
        <w:t xml:space="preserve"> Варади и</w:t>
      </w:r>
      <w:r w:rsidR="007179A5">
        <w:rPr>
          <w:rFonts w:ascii="Times New Roman" w:hAnsi="Times New Roman" w:cs="Times New Roman"/>
          <w:sz w:val="24"/>
          <w:szCs w:val="24"/>
        </w:rPr>
        <w:t xml:space="preserve"> </w:t>
      </w:r>
      <w:r w:rsidR="00C443B3">
        <w:rPr>
          <w:rFonts w:ascii="Times New Roman" w:hAnsi="Times New Roman" w:cs="Times New Roman"/>
          <w:sz w:val="24"/>
          <w:szCs w:val="24"/>
        </w:rPr>
        <w:t>Лаки Имре „Новопазарски Санџак</w:t>
      </w:r>
      <w:r w:rsidR="004764BE">
        <w:rPr>
          <w:rFonts w:ascii="Times New Roman" w:hAnsi="Times New Roman" w:cs="Times New Roman"/>
          <w:sz w:val="24"/>
          <w:szCs w:val="24"/>
        </w:rPr>
        <w:t xml:space="preserve"> -  П</w:t>
      </w:r>
      <w:r w:rsidR="00C443B3">
        <w:rPr>
          <w:rFonts w:ascii="Times New Roman" w:hAnsi="Times New Roman" w:cs="Times New Roman"/>
          <w:sz w:val="24"/>
          <w:szCs w:val="24"/>
        </w:rPr>
        <w:t>љевља</w:t>
      </w:r>
      <w:r w:rsidR="00C443B3" w:rsidRPr="00C443B3">
        <w:rPr>
          <w:rFonts w:ascii="Times New Roman" w:hAnsi="Times New Roman" w:cs="Times New Roman"/>
          <w:sz w:val="24"/>
          <w:szCs w:val="24"/>
        </w:rPr>
        <w:t xml:space="preserve">, </w:t>
      </w:r>
      <w:r w:rsidRPr="00C443B3">
        <w:rPr>
          <w:rFonts w:ascii="Times New Roman" w:hAnsi="Times New Roman" w:cs="Times New Roman"/>
          <w:sz w:val="24"/>
          <w:szCs w:val="24"/>
        </w:rPr>
        <w:t>Б</w:t>
      </w:r>
      <w:r w:rsidR="00C443B3" w:rsidRPr="00C443B3">
        <w:rPr>
          <w:rFonts w:ascii="Times New Roman" w:hAnsi="Times New Roman" w:cs="Times New Roman"/>
          <w:sz w:val="24"/>
          <w:szCs w:val="24"/>
        </w:rPr>
        <w:t>удимпешта 19</w:t>
      </w:r>
      <w:r w:rsidR="00C443B3">
        <w:rPr>
          <w:rFonts w:ascii="Times New Roman" w:hAnsi="Times New Roman" w:cs="Times New Roman"/>
          <w:sz w:val="24"/>
          <w:szCs w:val="24"/>
        </w:rPr>
        <w:t>1</w:t>
      </w:r>
      <w:r w:rsidR="00C443B3" w:rsidRPr="00C443B3">
        <w:rPr>
          <w:rFonts w:ascii="Times New Roman" w:hAnsi="Times New Roman" w:cs="Times New Roman"/>
          <w:sz w:val="24"/>
          <w:szCs w:val="24"/>
        </w:rPr>
        <w:t>2, Пљевља 2009</w:t>
      </w:r>
      <w:r w:rsidRPr="00C443B3">
        <w:rPr>
          <w:rFonts w:ascii="Times New Roman" w:hAnsi="Times New Roman" w:cs="Times New Roman"/>
          <w:sz w:val="24"/>
          <w:szCs w:val="24"/>
        </w:rPr>
        <w:t>, о књизи и поводом књиге / Милић Ф. Петровић</w:t>
      </w:r>
    </w:p>
    <w:p w:rsidR="00931A59" w:rsidRPr="007179A5" w:rsidRDefault="00931A59" w:rsidP="00931A5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179A5">
        <w:rPr>
          <w:rFonts w:ascii="Times New Roman" w:hAnsi="Times New Roman" w:cs="Times New Roman"/>
          <w:sz w:val="24"/>
          <w:szCs w:val="24"/>
        </w:rPr>
        <w:t>У : Билтен удружења Пљевљака у Београду</w:t>
      </w:r>
      <w:r w:rsidR="00567D20" w:rsidRPr="007179A5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C443B3">
        <w:rPr>
          <w:rFonts w:ascii="Times New Roman" w:hAnsi="Times New Roman" w:cs="Times New Roman"/>
          <w:sz w:val="24"/>
          <w:szCs w:val="24"/>
        </w:rPr>
        <w:t>. – Бр. 15</w:t>
      </w:r>
      <w:r w:rsidRPr="007179A5">
        <w:rPr>
          <w:rFonts w:ascii="Times New Roman" w:hAnsi="Times New Roman" w:cs="Times New Roman"/>
          <w:sz w:val="24"/>
          <w:szCs w:val="24"/>
        </w:rPr>
        <w:t xml:space="preserve"> (2010), стр. 12-18.    </w:t>
      </w:r>
    </w:p>
    <w:p w:rsidR="00931A59" w:rsidRDefault="003A5E59" w:rsidP="003A5E5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Промовисана књига Геза Варади, Имре Лаки </w:t>
      </w:r>
      <w:r w:rsidR="00693402">
        <w:rPr>
          <w:rFonts w:ascii="Times New Roman" w:hAnsi="Times New Roman" w:cs="Times New Roman"/>
          <w:sz w:val="20"/>
          <w:szCs w:val="20"/>
        </w:rPr>
        <w:t xml:space="preserve">„Новопазарски Санџак –Пљевља“ </w:t>
      </w:r>
      <w:r w:rsidRPr="00342218">
        <w:rPr>
          <w:rFonts w:ascii="Times New Roman" w:hAnsi="Times New Roman" w:cs="Times New Roman"/>
          <w:sz w:val="20"/>
          <w:szCs w:val="20"/>
        </w:rPr>
        <w:t xml:space="preserve">са тридесет једном оригиналном фотографијом, Пљевља, Далма, 2009. </w:t>
      </w:r>
      <w:r w:rsidR="00F2109D">
        <w:rPr>
          <w:rFonts w:ascii="Times New Roman" w:hAnsi="Times New Roman" w:cs="Times New Roman"/>
          <w:sz w:val="20"/>
          <w:szCs w:val="20"/>
        </w:rPr>
        <w:t>–</w:t>
      </w:r>
      <w:r w:rsidRPr="00342218">
        <w:rPr>
          <w:rFonts w:ascii="Times New Roman" w:hAnsi="Times New Roman" w:cs="Times New Roman"/>
          <w:sz w:val="20"/>
          <w:szCs w:val="20"/>
        </w:rPr>
        <w:t xml:space="preserve"> </w:t>
      </w:r>
      <w:r w:rsidR="00F2109D">
        <w:rPr>
          <w:rFonts w:ascii="Times New Roman" w:hAnsi="Times New Roman" w:cs="Times New Roman"/>
          <w:sz w:val="20"/>
          <w:szCs w:val="20"/>
        </w:rPr>
        <w:t>На промоцији г</w:t>
      </w:r>
      <w:r w:rsidRPr="00342218">
        <w:rPr>
          <w:rFonts w:ascii="Times New Roman" w:hAnsi="Times New Roman" w:cs="Times New Roman"/>
          <w:sz w:val="20"/>
          <w:szCs w:val="20"/>
        </w:rPr>
        <w:t>оворио Милић Ф. Петровић.</w:t>
      </w:r>
    </w:p>
    <w:p w:rsidR="000A6A63" w:rsidRPr="000A6A63" w:rsidRDefault="000A6A63" w:rsidP="003A5E5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0A6A63" w:rsidRPr="00DE067F" w:rsidRDefault="000A6A6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218">
        <w:rPr>
          <w:rFonts w:ascii="Times New Roman" w:hAnsi="Times New Roman" w:cs="Times New Roman"/>
          <w:b/>
          <w:sz w:val="24"/>
          <w:szCs w:val="24"/>
        </w:rPr>
        <w:t>ПЉЕВЉ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у репортажама београдске штампе 1918-1941. / Милић Ф. Петровић.  </w:t>
      </w:r>
    </w:p>
    <w:p w:rsidR="000A6A63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DE067F">
        <w:rPr>
          <w:rFonts w:ascii="Times New Roman" w:hAnsi="Times New Roman" w:cs="Times New Roman"/>
          <w:sz w:val="24"/>
          <w:szCs w:val="24"/>
        </w:rPr>
        <w:t xml:space="preserve">У : Гласник завичајног музеја (Пљевља). - Књ. 7 (2010), стр. 105-122. </w:t>
      </w:r>
    </w:p>
    <w:p w:rsidR="000A6A63" w:rsidRPr="00DE067F" w:rsidRDefault="000A6A63" w:rsidP="000A6A6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DE067F">
        <w:rPr>
          <w:rFonts w:ascii="Times New Roman" w:hAnsi="Times New Roman" w:cs="Times New Roman"/>
          <w:sz w:val="20"/>
          <w:szCs w:val="20"/>
        </w:rPr>
        <w:t>Напомене уз текст. – Summary.</w:t>
      </w:r>
    </w:p>
    <w:p w:rsidR="003A5E59" w:rsidRPr="000A6A63" w:rsidRDefault="003A5E59" w:rsidP="003A5E59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2841A8" w:rsidRPr="00342218" w:rsidRDefault="009D02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ПЕТРОВИЋИ</w:t>
      </w:r>
      <w:r w:rsidR="00392B7B" w:rsidRPr="00342218">
        <w:rPr>
          <w:rFonts w:ascii="Times New Roman" w:hAnsi="Times New Roman" w:cs="Times New Roman"/>
          <w:sz w:val="24"/>
          <w:szCs w:val="24"/>
        </w:rPr>
        <w:t xml:space="preserve"> у Пљеваљском крају</w:t>
      </w:r>
      <w:r w:rsidRPr="00342218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  <w:r w:rsidR="00392B7B"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012" w:rsidRPr="00342218" w:rsidRDefault="00392B7B" w:rsidP="00392B7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 Дан (Подгорица)</w:t>
      </w:r>
      <w:r w:rsidR="002841A8"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Pr="00342218">
        <w:rPr>
          <w:rFonts w:ascii="Times New Roman" w:hAnsi="Times New Roman" w:cs="Times New Roman"/>
          <w:sz w:val="24"/>
          <w:szCs w:val="24"/>
        </w:rPr>
        <w:t xml:space="preserve"> (29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D45F10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>9</w:t>
      </w:r>
      <w:r w:rsidR="00D45F10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D45F10" w:rsidRPr="00342218">
        <w:rPr>
          <w:rFonts w:ascii="Times New Roman" w:hAnsi="Times New Roman" w:cs="Times New Roman"/>
          <w:sz w:val="24"/>
          <w:szCs w:val="24"/>
        </w:rPr>
        <w:t>2010), стр.</w:t>
      </w:r>
      <w:r w:rsidR="003016CB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D45F10" w:rsidRPr="00342218">
        <w:rPr>
          <w:rFonts w:ascii="Times New Roman" w:hAnsi="Times New Roman" w:cs="Times New Roman"/>
          <w:sz w:val="24"/>
          <w:szCs w:val="24"/>
        </w:rPr>
        <w:t xml:space="preserve">XVI </w:t>
      </w:r>
      <w:r w:rsidR="003016CB"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D45F10" w:rsidRPr="00342218">
        <w:rPr>
          <w:rFonts w:ascii="Times New Roman" w:hAnsi="Times New Roman" w:cs="Times New Roman"/>
          <w:sz w:val="24"/>
          <w:szCs w:val="24"/>
        </w:rPr>
        <w:t>(</w:t>
      </w:r>
      <w:r w:rsidRPr="00342218">
        <w:rPr>
          <w:rFonts w:ascii="Times New Roman" w:hAnsi="Times New Roman" w:cs="Times New Roman"/>
          <w:sz w:val="24"/>
          <w:szCs w:val="24"/>
        </w:rPr>
        <w:t>30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D45F10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>9</w:t>
      </w:r>
      <w:r w:rsidR="00D45F10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D45F10" w:rsidRPr="00342218">
        <w:rPr>
          <w:rFonts w:ascii="Times New Roman" w:hAnsi="Times New Roman" w:cs="Times New Roman"/>
          <w:sz w:val="24"/>
          <w:szCs w:val="24"/>
        </w:rPr>
        <w:t>2010), стр. XV</w:t>
      </w:r>
      <w:r w:rsidR="003016CB"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D45F10" w:rsidRPr="00342218">
        <w:rPr>
          <w:rFonts w:ascii="Times New Roman" w:hAnsi="Times New Roman" w:cs="Times New Roman"/>
          <w:sz w:val="24"/>
          <w:szCs w:val="24"/>
        </w:rPr>
        <w:t>(01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0</w:t>
      </w:r>
      <w:r w:rsidR="00D45F10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D45F10" w:rsidRPr="00342218">
        <w:rPr>
          <w:rFonts w:ascii="Times New Roman" w:hAnsi="Times New Roman" w:cs="Times New Roman"/>
          <w:sz w:val="24"/>
          <w:szCs w:val="24"/>
        </w:rPr>
        <w:t>2010), XVII</w:t>
      </w:r>
      <w:r w:rsidR="003016CB"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D45F10" w:rsidRPr="00342218">
        <w:rPr>
          <w:rFonts w:ascii="Times New Roman" w:hAnsi="Times New Roman" w:cs="Times New Roman"/>
          <w:sz w:val="24"/>
          <w:szCs w:val="24"/>
        </w:rPr>
        <w:t>(02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0</w:t>
      </w:r>
      <w:r w:rsidR="00D45F10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D45F10" w:rsidRPr="00342218">
        <w:rPr>
          <w:rFonts w:ascii="Times New Roman" w:hAnsi="Times New Roman" w:cs="Times New Roman"/>
          <w:sz w:val="24"/>
          <w:szCs w:val="24"/>
        </w:rPr>
        <w:t xml:space="preserve">2010), стр. </w:t>
      </w:r>
      <w:r w:rsidR="003016CB" w:rsidRPr="00342218">
        <w:rPr>
          <w:rFonts w:ascii="Times New Roman" w:hAnsi="Times New Roman" w:cs="Times New Roman"/>
          <w:sz w:val="24"/>
          <w:szCs w:val="24"/>
        </w:rPr>
        <w:t>XVII</w:t>
      </w:r>
      <w:r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3016CB" w:rsidRPr="00342218">
        <w:rPr>
          <w:rFonts w:ascii="Times New Roman" w:hAnsi="Times New Roman" w:cs="Times New Roman"/>
          <w:sz w:val="24"/>
          <w:szCs w:val="24"/>
        </w:rPr>
        <w:t>(03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0</w:t>
      </w:r>
      <w:r w:rsidR="003016CB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3016CB" w:rsidRPr="00342218">
        <w:rPr>
          <w:rFonts w:ascii="Times New Roman" w:hAnsi="Times New Roman" w:cs="Times New Roman"/>
          <w:sz w:val="24"/>
          <w:szCs w:val="24"/>
        </w:rPr>
        <w:t>2010), стр. XXVII</w:t>
      </w:r>
      <w:r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3016CB" w:rsidRPr="00342218">
        <w:rPr>
          <w:rFonts w:ascii="Times New Roman" w:hAnsi="Times New Roman" w:cs="Times New Roman"/>
          <w:sz w:val="24"/>
          <w:szCs w:val="24"/>
        </w:rPr>
        <w:t>(0</w:t>
      </w:r>
      <w:r w:rsidRPr="00342218">
        <w:rPr>
          <w:rFonts w:ascii="Times New Roman" w:hAnsi="Times New Roman" w:cs="Times New Roman"/>
          <w:sz w:val="24"/>
          <w:szCs w:val="24"/>
        </w:rPr>
        <w:t>4. 10</w:t>
      </w:r>
      <w:r w:rsidR="003016CB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3016CB" w:rsidRPr="00342218">
        <w:rPr>
          <w:rFonts w:ascii="Times New Roman" w:hAnsi="Times New Roman" w:cs="Times New Roman"/>
          <w:sz w:val="24"/>
          <w:szCs w:val="24"/>
        </w:rPr>
        <w:t>2010), стр. XV</w:t>
      </w:r>
      <w:r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3016CB" w:rsidRPr="00342218">
        <w:rPr>
          <w:rFonts w:ascii="Times New Roman" w:hAnsi="Times New Roman" w:cs="Times New Roman"/>
          <w:sz w:val="24"/>
          <w:szCs w:val="24"/>
        </w:rPr>
        <w:t>(05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0</w:t>
      </w:r>
      <w:r w:rsidR="003016CB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3016CB" w:rsidRPr="00342218">
        <w:rPr>
          <w:rFonts w:ascii="Times New Roman" w:hAnsi="Times New Roman" w:cs="Times New Roman"/>
          <w:sz w:val="24"/>
          <w:szCs w:val="24"/>
        </w:rPr>
        <w:t>2010.), стр. XVII</w:t>
      </w:r>
      <w:r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3016CB" w:rsidRPr="00342218">
        <w:rPr>
          <w:rFonts w:ascii="Times New Roman" w:hAnsi="Times New Roman" w:cs="Times New Roman"/>
          <w:sz w:val="24"/>
          <w:szCs w:val="24"/>
        </w:rPr>
        <w:t>(06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10</w:t>
      </w:r>
      <w:r w:rsidR="003016CB" w:rsidRPr="00342218">
        <w:rPr>
          <w:rFonts w:ascii="Times New Roman" w:hAnsi="Times New Roman" w:cs="Times New Roman"/>
          <w:sz w:val="24"/>
          <w:szCs w:val="24"/>
        </w:rPr>
        <w:t>.</w:t>
      </w:r>
      <w:r w:rsidR="00662B3F">
        <w:rPr>
          <w:rFonts w:ascii="Times New Roman" w:hAnsi="Times New Roman" w:cs="Times New Roman"/>
          <w:sz w:val="24"/>
          <w:szCs w:val="24"/>
        </w:rPr>
        <w:t xml:space="preserve"> </w:t>
      </w:r>
      <w:r w:rsidR="003016CB" w:rsidRPr="00342218">
        <w:rPr>
          <w:rFonts w:ascii="Times New Roman" w:hAnsi="Times New Roman" w:cs="Times New Roman"/>
          <w:sz w:val="24"/>
          <w:szCs w:val="24"/>
        </w:rPr>
        <w:t>2010)</w:t>
      </w:r>
      <w:r w:rsidRPr="00342218">
        <w:rPr>
          <w:rFonts w:ascii="Times New Roman" w:hAnsi="Times New Roman" w:cs="Times New Roman"/>
          <w:sz w:val="24"/>
          <w:szCs w:val="24"/>
        </w:rPr>
        <w:t xml:space="preserve">, </w:t>
      </w:r>
      <w:r w:rsidR="003016CB" w:rsidRPr="00342218">
        <w:rPr>
          <w:rFonts w:ascii="Times New Roman" w:hAnsi="Times New Roman" w:cs="Times New Roman"/>
          <w:sz w:val="24"/>
          <w:szCs w:val="24"/>
        </w:rPr>
        <w:t>стр. XVII; (07.</w:t>
      </w:r>
      <w:r w:rsidR="00662B3F">
        <w:rPr>
          <w:rFonts w:ascii="Times New Roman" w:hAnsi="Times New Roman" w:cs="Times New Roman"/>
          <w:sz w:val="24"/>
          <w:szCs w:val="24"/>
        </w:rPr>
        <w:t xml:space="preserve"> 10. </w:t>
      </w:r>
      <w:r w:rsidR="003016CB" w:rsidRPr="00342218">
        <w:rPr>
          <w:rFonts w:ascii="Times New Roman" w:hAnsi="Times New Roman" w:cs="Times New Roman"/>
          <w:sz w:val="24"/>
          <w:szCs w:val="24"/>
        </w:rPr>
        <w:t>2010), стр. XIX;</w:t>
      </w:r>
      <w:r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3016CB" w:rsidRPr="00342218">
        <w:rPr>
          <w:rFonts w:ascii="Times New Roman" w:hAnsi="Times New Roman" w:cs="Times New Roman"/>
          <w:sz w:val="24"/>
          <w:szCs w:val="24"/>
        </w:rPr>
        <w:t>(0</w:t>
      </w:r>
      <w:r w:rsidR="00662B3F">
        <w:rPr>
          <w:rFonts w:ascii="Times New Roman" w:hAnsi="Times New Roman" w:cs="Times New Roman"/>
          <w:sz w:val="24"/>
          <w:szCs w:val="24"/>
        </w:rPr>
        <w:t>8. 10. 2010), стр.</w:t>
      </w:r>
      <w:r w:rsidR="003016CB" w:rsidRPr="00342218">
        <w:rPr>
          <w:rFonts w:ascii="Times New Roman" w:hAnsi="Times New Roman" w:cs="Times New Roman"/>
          <w:sz w:val="24"/>
          <w:szCs w:val="24"/>
        </w:rPr>
        <w:t xml:space="preserve"> XVII</w:t>
      </w:r>
      <w:r w:rsidR="00CF441E" w:rsidRPr="00342218">
        <w:rPr>
          <w:rFonts w:ascii="Times New Roman" w:hAnsi="Times New Roman" w:cs="Times New Roman"/>
          <w:sz w:val="24"/>
          <w:szCs w:val="24"/>
        </w:rPr>
        <w:t xml:space="preserve">; </w:t>
      </w:r>
      <w:r w:rsidR="00906874">
        <w:rPr>
          <w:rFonts w:ascii="Times New Roman" w:hAnsi="Times New Roman" w:cs="Times New Roman"/>
          <w:sz w:val="24"/>
          <w:szCs w:val="24"/>
        </w:rPr>
        <w:t>(</w:t>
      </w:r>
      <w:r w:rsidR="00CF441E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>9. 10.</w:t>
      </w:r>
      <w:r w:rsidR="00906874">
        <w:rPr>
          <w:rFonts w:ascii="Times New Roman" w:hAnsi="Times New Roman" w:cs="Times New Roman"/>
          <w:sz w:val="24"/>
          <w:szCs w:val="24"/>
        </w:rPr>
        <w:t xml:space="preserve"> 2010), стр</w:t>
      </w:r>
      <w:r w:rsidR="00CF441E" w:rsidRPr="00342218">
        <w:rPr>
          <w:rFonts w:ascii="Times New Roman" w:hAnsi="Times New Roman" w:cs="Times New Roman"/>
          <w:sz w:val="24"/>
          <w:szCs w:val="24"/>
        </w:rPr>
        <w:t xml:space="preserve">. XVII; </w:t>
      </w:r>
      <w:r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="00CF441E" w:rsidRPr="00342218">
        <w:rPr>
          <w:rFonts w:ascii="Times New Roman" w:hAnsi="Times New Roman" w:cs="Times New Roman"/>
          <w:sz w:val="24"/>
          <w:szCs w:val="24"/>
        </w:rPr>
        <w:t>(</w:t>
      </w:r>
      <w:r w:rsidRPr="00342218">
        <w:rPr>
          <w:rFonts w:ascii="Times New Roman" w:hAnsi="Times New Roman" w:cs="Times New Roman"/>
          <w:sz w:val="24"/>
          <w:szCs w:val="24"/>
        </w:rPr>
        <w:t xml:space="preserve">10. 10. </w:t>
      </w:r>
      <w:r w:rsidR="002841A8" w:rsidRPr="00342218">
        <w:rPr>
          <w:rFonts w:ascii="Times New Roman" w:hAnsi="Times New Roman" w:cs="Times New Roman"/>
          <w:sz w:val="24"/>
          <w:szCs w:val="24"/>
        </w:rPr>
        <w:t>2010),</w:t>
      </w:r>
      <w:r w:rsidRPr="00342218">
        <w:rPr>
          <w:rFonts w:ascii="Times New Roman" w:hAnsi="Times New Roman" w:cs="Times New Roman"/>
          <w:sz w:val="24"/>
          <w:szCs w:val="24"/>
        </w:rPr>
        <w:t xml:space="preserve"> стр.</w:t>
      </w:r>
      <w:r w:rsidR="00906874">
        <w:rPr>
          <w:rFonts w:ascii="Times New Roman" w:hAnsi="Times New Roman" w:cs="Times New Roman"/>
          <w:sz w:val="24"/>
          <w:szCs w:val="24"/>
        </w:rPr>
        <w:t xml:space="preserve"> </w:t>
      </w:r>
      <w:r w:rsidR="00CF441E" w:rsidRPr="00342218">
        <w:rPr>
          <w:rFonts w:ascii="Times New Roman" w:hAnsi="Times New Roman" w:cs="Times New Roman"/>
          <w:sz w:val="24"/>
          <w:szCs w:val="24"/>
        </w:rPr>
        <w:t>XXXI</w:t>
      </w:r>
      <w:r w:rsidR="005F3012" w:rsidRPr="00342218">
        <w:rPr>
          <w:rFonts w:ascii="Times New Roman" w:hAnsi="Times New Roman" w:cs="Times New Roman"/>
          <w:sz w:val="24"/>
          <w:szCs w:val="24"/>
        </w:rPr>
        <w:t>.</w:t>
      </w:r>
      <w:r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F29" w:rsidRPr="00342218" w:rsidRDefault="009D02AE" w:rsidP="00392B7B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Фељтон у 12 наставака. - </w:t>
      </w:r>
      <w:r w:rsidR="00924BB5" w:rsidRPr="00342218">
        <w:rPr>
          <w:rFonts w:ascii="Times New Roman" w:hAnsi="Times New Roman" w:cs="Times New Roman"/>
          <w:sz w:val="20"/>
          <w:szCs w:val="20"/>
        </w:rPr>
        <w:t>Фотографија аутора.</w:t>
      </w:r>
    </w:p>
    <w:p w:rsidR="00924BB5" w:rsidRPr="00342218" w:rsidRDefault="00924BB5" w:rsidP="00392B7B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4D7300" w:rsidRPr="00342218" w:rsidRDefault="004D730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 УМЈЕСТО</w:t>
      </w:r>
      <w:r w:rsidRPr="00342218">
        <w:rPr>
          <w:rFonts w:ascii="Times New Roman" w:hAnsi="Times New Roman" w:cs="Times New Roman"/>
          <w:sz w:val="24"/>
          <w:szCs w:val="24"/>
        </w:rPr>
        <w:t xml:space="preserve"> полемике научна расправа / Милић Ф. Петровић.</w:t>
      </w:r>
    </w:p>
    <w:p w:rsidR="004D7300" w:rsidRPr="00342218" w:rsidRDefault="004D7300" w:rsidP="004D730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="002A687E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342218">
        <w:rPr>
          <w:rFonts w:ascii="Times New Roman" w:hAnsi="Times New Roman" w:cs="Times New Roman"/>
          <w:sz w:val="24"/>
          <w:szCs w:val="24"/>
        </w:rPr>
        <w:t>Бр. 1267 (15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01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2010), стр. 9. </w:t>
      </w:r>
    </w:p>
    <w:p w:rsidR="004D7300" w:rsidRPr="00342218" w:rsidRDefault="004D7300" w:rsidP="004D7300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О „Историји Пљеваља“, Општина Пљевља, 1999. - Један од аутора Милић Ф. Петровић.</w:t>
      </w:r>
    </w:p>
    <w:p w:rsidR="004D7300" w:rsidRPr="00342218" w:rsidRDefault="004D7300" w:rsidP="004D730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950D4" w:rsidRPr="00481D2F" w:rsidRDefault="00EE61DF" w:rsidP="00BB29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1.</w:t>
      </w:r>
    </w:p>
    <w:p w:rsidR="00392B7B" w:rsidRPr="00342218" w:rsidRDefault="009D02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ДРЖАВНИ</w:t>
      </w:r>
      <w:r w:rsidR="00392B7B" w:rsidRPr="00342218">
        <w:rPr>
          <w:rFonts w:ascii="Times New Roman" w:hAnsi="Times New Roman" w:cs="Times New Roman"/>
          <w:sz w:val="24"/>
          <w:szCs w:val="24"/>
        </w:rPr>
        <w:t xml:space="preserve"> родослов </w:t>
      </w:r>
      <w:r w:rsidRPr="00342218">
        <w:rPr>
          <w:rFonts w:ascii="Times New Roman" w:hAnsi="Times New Roman" w:cs="Times New Roman"/>
          <w:sz w:val="24"/>
          <w:szCs w:val="24"/>
        </w:rPr>
        <w:t>Краљевине Југославије 1918-1941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  <w:r w:rsidR="00392B7B"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B7B" w:rsidRPr="00342218" w:rsidRDefault="00924BB5" w:rsidP="00392B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Дан (</w:t>
      </w:r>
      <w:r w:rsidR="00392B7B" w:rsidRPr="00342218">
        <w:rPr>
          <w:rFonts w:ascii="Times New Roman" w:hAnsi="Times New Roman" w:cs="Times New Roman"/>
          <w:sz w:val="24"/>
          <w:szCs w:val="24"/>
        </w:rPr>
        <w:t>Подгорица</w:t>
      </w:r>
      <w:r w:rsidR="002A687E">
        <w:rPr>
          <w:rFonts w:ascii="Times New Roman" w:hAnsi="Times New Roman" w:cs="Times New Roman"/>
          <w:sz w:val="24"/>
          <w:szCs w:val="24"/>
        </w:rPr>
        <w:t xml:space="preserve">). - </w:t>
      </w:r>
      <w:r w:rsidRPr="00342218">
        <w:rPr>
          <w:rFonts w:ascii="Times New Roman" w:hAnsi="Times New Roman" w:cs="Times New Roman"/>
          <w:sz w:val="24"/>
          <w:szCs w:val="24"/>
        </w:rPr>
        <w:t>(</w:t>
      </w:r>
      <w:r w:rsidR="00F86B5A" w:rsidRPr="00342218">
        <w:rPr>
          <w:rFonts w:ascii="Times New Roman" w:hAnsi="Times New Roman" w:cs="Times New Roman"/>
          <w:sz w:val="24"/>
          <w:szCs w:val="24"/>
        </w:rPr>
        <w:t>0</w:t>
      </w:r>
      <w:r w:rsidRPr="00342218">
        <w:rPr>
          <w:rFonts w:ascii="Times New Roman" w:hAnsi="Times New Roman" w:cs="Times New Roman"/>
          <w:sz w:val="24"/>
          <w:szCs w:val="24"/>
        </w:rPr>
        <w:t>7.05</w:t>
      </w:r>
      <w:r w:rsidR="00F86B5A" w:rsidRPr="00342218">
        <w:rPr>
          <w:rFonts w:ascii="Times New Roman" w:hAnsi="Times New Roman" w:cs="Times New Roman"/>
          <w:sz w:val="24"/>
          <w:szCs w:val="24"/>
        </w:rPr>
        <w:t>. 2011), стр. XXI, XXVI, XX, XXII; (</w:t>
      </w:r>
      <w:r w:rsidRPr="00342218">
        <w:rPr>
          <w:rFonts w:ascii="Times New Roman" w:hAnsi="Times New Roman" w:cs="Times New Roman"/>
          <w:sz w:val="24"/>
          <w:szCs w:val="24"/>
        </w:rPr>
        <w:t>18.0</w:t>
      </w:r>
      <w:r w:rsidR="00F86B5A" w:rsidRPr="00342218">
        <w:rPr>
          <w:rFonts w:ascii="Times New Roman" w:hAnsi="Times New Roman" w:cs="Times New Roman"/>
          <w:sz w:val="24"/>
          <w:szCs w:val="24"/>
        </w:rPr>
        <w:t xml:space="preserve">5. 2011), стр. </w:t>
      </w:r>
      <w:r w:rsidR="00392B7B" w:rsidRPr="00342218">
        <w:rPr>
          <w:rFonts w:ascii="Times New Roman" w:hAnsi="Times New Roman" w:cs="Times New Roman"/>
          <w:sz w:val="24"/>
          <w:szCs w:val="24"/>
        </w:rPr>
        <w:t>X</w:t>
      </w:r>
      <w:r w:rsidRPr="00342218">
        <w:rPr>
          <w:rFonts w:ascii="Times New Roman" w:hAnsi="Times New Roman" w:cs="Times New Roman"/>
          <w:sz w:val="24"/>
          <w:szCs w:val="24"/>
        </w:rPr>
        <w:t>V, XV, XXII; XXXI, XXIV; XXVI.</w:t>
      </w:r>
    </w:p>
    <w:p w:rsidR="00392B7B" w:rsidRDefault="00A57290" w:rsidP="00392B7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љтон у два наставка</w:t>
      </w:r>
      <w:r w:rsidR="009D02AE" w:rsidRPr="00342218">
        <w:rPr>
          <w:rFonts w:ascii="Times New Roman" w:hAnsi="Times New Roman" w:cs="Times New Roman"/>
          <w:sz w:val="20"/>
          <w:szCs w:val="20"/>
        </w:rPr>
        <w:t xml:space="preserve">. - </w:t>
      </w:r>
      <w:r w:rsidR="00924BB5" w:rsidRPr="00342218">
        <w:rPr>
          <w:rFonts w:ascii="Times New Roman" w:hAnsi="Times New Roman" w:cs="Times New Roman"/>
          <w:sz w:val="20"/>
          <w:szCs w:val="20"/>
        </w:rPr>
        <w:t>Фотографија аутора и илустрације</w:t>
      </w:r>
      <w:r w:rsidR="002841A8" w:rsidRPr="00342218">
        <w:rPr>
          <w:rFonts w:ascii="Times New Roman" w:hAnsi="Times New Roman" w:cs="Times New Roman"/>
          <w:sz w:val="20"/>
          <w:szCs w:val="20"/>
        </w:rPr>
        <w:t>.</w:t>
      </w:r>
    </w:p>
    <w:p w:rsidR="009C4EE3" w:rsidRPr="009C4EE3" w:rsidRDefault="009C4EE3" w:rsidP="00392B7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C4EE3" w:rsidRPr="00342218" w:rsidRDefault="009C4EE3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РВАЊЕ</w:t>
      </w:r>
      <w:r w:rsidRPr="00342218">
        <w:rPr>
          <w:rFonts w:ascii="Times New Roman" w:hAnsi="Times New Roman" w:cs="Times New Roman"/>
          <w:sz w:val="24"/>
          <w:szCs w:val="24"/>
        </w:rPr>
        <w:t xml:space="preserve"> са наслеђем : бура око Санџака на Научном скупу у Пријепољу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2218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9C4EE3" w:rsidRDefault="009C4EE3" w:rsidP="009C4EE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: Пљеваљске новине (Пљевља). - Бр. 1292 </w:t>
      </w:r>
      <w:r w:rsidR="00083B57">
        <w:rPr>
          <w:rFonts w:ascii="Times New Roman" w:hAnsi="Times New Roman" w:cs="Times New Roman"/>
          <w:sz w:val="24"/>
          <w:szCs w:val="24"/>
        </w:rPr>
        <w:t xml:space="preserve">(01. 02. </w:t>
      </w:r>
      <w:r w:rsidRPr="00342218">
        <w:rPr>
          <w:rFonts w:ascii="Times New Roman" w:hAnsi="Times New Roman" w:cs="Times New Roman"/>
          <w:sz w:val="24"/>
          <w:szCs w:val="24"/>
        </w:rPr>
        <w:t>2011), стр.  8-9.</w:t>
      </w:r>
    </w:p>
    <w:p w:rsidR="009C4EE3" w:rsidRPr="009C4EE3" w:rsidRDefault="009C4EE3" w:rsidP="009C4EE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4EE3">
        <w:rPr>
          <w:rFonts w:ascii="Times New Roman" w:hAnsi="Times New Roman" w:cs="Times New Roman"/>
          <w:sz w:val="20"/>
          <w:szCs w:val="20"/>
        </w:rPr>
        <w:t xml:space="preserve">У организацији Бошњачке културне заједнице из Новог Пазара и Дома Културе Пријепоље, у Пријепољу је 3. и 4. децембра 2010. године </w:t>
      </w:r>
      <w:r>
        <w:rPr>
          <w:rFonts w:ascii="Times New Roman" w:hAnsi="Times New Roman" w:cs="Times New Roman"/>
          <w:sz w:val="20"/>
          <w:szCs w:val="20"/>
        </w:rPr>
        <w:t>одржан</w:t>
      </w:r>
      <w:r w:rsidR="00693402">
        <w:rPr>
          <w:rFonts w:ascii="Times New Roman" w:hAnsi="Times New Roman" w:cs="Times New Roman"/>
          <w:sz w:val="20"/>
          <w:szCs w:val="20"/>
        </w:rPr>
        <w:t xml:space="preserve"> Међународни</w:t>
      </w:r>
      <w:r w:rsidRPr="009C4EE3">
        <w:rPr>
          <w:rFonts w:ascii="Times New Roman" w:hAnsi="Times New Roman" w:cs="Times New Roman"/>
          <w:sz w:val="20"/>
          <w:szCs w:val="20"/>
        </w:rPr>
        <w:t xml:space="preserve"> научни скуп под називом </w:t>
      </w:r>
      <w:r w:rsidR="00693402">
        <w:rPr>
          <w:rFonts w:ascii="Times New Roman" w:hAnsi="Times New Roman" w:cs="Times New Roman"/>
          <w:sz w:val="20"/>
          <w:szCs w:val="20"/>
        </w:rPr>
        <w:t>„</w:t>
      </w:r>
      <w:r w:rsidRPr="00537C3E">
        <w:rPr>
          <w:rFonts w:ascii="Times New Roman" w:hAnsi="Times New Roman" w:cs="Times New Roman"/>
          <w:sz w:val="20"/>
          <w:szCs w:val="20"/>
        </w:rPr>
        <w:t>Историјски и</w:t>
      </w:r>
      <w:r w:rsidR="00060FBC" w:rsidRPr="00537C3E">
        <w:rPr>
          <w:rFonts w:ascii="Times New Roman" w:hAnsi="Times New Roman" w:cs="Times New Roman"/>
          <w:sz w:val="20"/>
          <w:szCs w:val="20"/>
        </w:rPr>
        <w:t xml:space="preserve"> кул</w:t>
      </w:r>
      <w:r w:rsidRPr="00537C3E">
        <w:rPr>
          <w:rFonts w:ascii="Times New Roman" w:hAnsi="Times New Roman" w:cs="Times New Roman"/>
          <w:sz w:val="20"/>
          <w:szCs w:val="20"/>
        </w:rPr>
        <w:t>туролошки</w:t>
      </w:r>
      <w:r w:rsidRPr="009C4EE3">
        <w:rPr>
          <w:rFonts w:ascii="Times New Roman" w:hAnsi="Times New Roman" w:cs="Times New Roman"/>
          <w:sz w:val="20"/>
          <w:szCs w:val="20"/>
        </w:rPr>
        <w:t xml:space="preserve"> процеси у Старој Рашкој/Санџаку</w:t>
      </w:r>
      <w:r w:rsidR="00693402">
        <w:rPr>
          <w:rFonts w:ascii="Times New Roman" w:hAnsi="Times New Roman" w:cs="Times New Roman"/>
          <w:sz w:val="20"/>
          <w:szCs w:val="20"/>
        </w:rPr>
        <w:t>“</w:t>
      </w:r>
      <w:r w:rsidRPr="009C4EE3">
        <w:rPr>
          <w:rFonts w:ascii="Times New Roman" w:hAnsi="Times New Roman" w:cs="Times New Roman"/>
          <w:sz w:val="20"/>
          <w:szCs w:val="20"/>
        </w:rPr>
        <w:t xml:space="preserve">. – Учесник скупа и Милић Ф. Петровић.  </w:t>
      </w:r>
    </w:p>
    <w:p w:rsidR="002841A8" w:rsidRPr="009C4EE3" w:rsidRDefault="002841A8" w:rsidP="00392B7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92B7B" w:rsidRPr="00342218" w:rsidRDefault="009D02A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ЈОШ </w:t>
      </w:r>
      <w:r w:rsidR="00392B7B" w:rsidRPr="00342218">
        <w:rPr>
          <w:rFonts w:ascii="Times New Roman" w:hAnsi="Times New Roman" w:cs="Times New Roman"/>
          <w:sz w:val="24"/>
          <w:szCs w:val="24"/>
        </w:rPr>
        <w:t>једна ћеранија Илије Вуковића</w:t>
      </w:r>
      <w:r w:rsidR="00924BB5" w:rsidRPr="00342218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392B7B" w:rsidRPr="00342218" w:rsidRDefault="00BB2988" w:rsidP="00392B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="00C200D5" w:rsidRPr="00342218">
        <w:rPr>
          <w:rFonts w:ascii="Times New Roman" w:hAnsi="Times New Roman" w:cs="Times New Roman"/>
          <w:sz w:val="24"/>
          <w:szCs w:val="24"/>
        </w:rPr>
        <w:t>Пљеваљске новине (</w:t>
      </w:r>
      <w:r w:rsidR="00392B7B" w:rsidRPr="00342218">
        <w:rPr>
          <w:rFonts w:ascii="Times New Roman" w:hAnsi="Times New Roman" w:cs="Times New Roman"/>
          <w:sz w:val="24"/>
          <w:szCs w:val="24"/>
        </w:rPr>
        <w:t>Пљевља</w:t>
      </w:r>
      <w:r w:rsidR="00C200D5" w:rsidRPr="00342218">
        <w:rPr>
          <w:rFonts w:ascii="Times New Roman" w:hAnsi="Times New Roman" w:cs="Times New Roman"/>
          <w:sz w:val="24"/>
          <w:szCs w:val="24"/>
        </w:rPr>
        <w:t xml:space="preserve">). - </w:t>
      </w:r>
      <w:r w:rsidR="00924BB5" w:rsidRPr="00342218">
        <w:rPr>
          <w:rFonts w:ascii="Times New Roman" w:hAnsi="Times New Roman" w:cs="Times New Roman"/>
          <w:sz w:val="24"/>
          <w:szCs w:val="24"/>
        </w:rPr>
        <w:t xml:space="preserve">Бр. 1293 </w:t>
      </w:r>
      <w:r w:rsidR="009D02AE" w:rsidRPr="00342218">
        <w:rPr>
          <w:rFonts w:ascii="Times New Roman" w:hAnsi="Times New Roman" w:cs="Times New Roman"/>
          <w:sz w:val="24"/>
          <w:szCs w:val="24"/>
        </w:rPr>
        <w:t>(</w:t>
      </w:r>
      <w:r w:rsidR="00083B57">
        <w:rPr>
          <w:rFonts w:ascii="Times New Roman" w:hAnsi="Times New Roman" w:cs="Times New Roman"/>
          <w:sz w:val="24"/>
          <w:szCs w:val="24"/>
        </w:rPr>
        <w:t xml:space="preserve">15. 02. </w:t>
      </w:r>
      <w:r w:rsidR="009D02AE" w:rsidRPr="00342218">
        <w:rPr>
          <w:rFonts w:ascii="Times New Roman" w:hAnsi="Times New Roman" w:cs="Times New Roman"/>
          <w:sz w:val="24"/>
          <w:szCs w:val="24"/>
        </w:rPr>
        <w:t>2011), стр. 12.</w:t>
      </w:r>
    </w:p>
    <w:p w:rsidR="009A50B1" w:rsidRDefault="005950D4" w:rsidP="00BA44B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О „И</w:t>
      </w:r>
      <w:r w:rsidR="009D02AE" w:rsidRPr="00342218">
        <w:rPr>
          <w:rFonts w:ascii="Times New Roman" w:hAnsi="Times New Roman" w:cs="Times New Roman"/>
          <w:sz w:val="20"/>
          <w:szCs w:val="20"/>
        </w:rPr>
        <w:t>сторији Пљеваља</w:t>
      </w:r>
      <w:r w:rsidRPr="00342218">
        <w:rPr>
          <w:rFonts w:ascii="Times New Roman" w:hAnsi="Times New Roman" w:cs="Times New Roman"/>
          <w:sz w:val="20"/>
          <w:szCs w:val="20"/>
        </w:rPr>
        <w:t>“</w:t>
      </w:r>
      <w:r w:rsidR="009D02AE" w:rsidRPr="00342218">
        <w:rPr>
          <w:rFonts w:ascii="Times New Roman" w:hAnsi="Times New Roman" w:cs="Times New Roman"/>
          <w:sz w:val="20"/>
          <w:szCs w:val="20"/>
        </w:rPr>
        <w:t>,</w:t>
      </w:r>
      <w:r w:rsidR="009D02AE" w:rsidRPr="00342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02AE" w:rsidRPr="00342218">
        <w:rPr>
          <w:rFonts w:ascii="Times New Roman" w:hAnsi="Times New Roman" w:cs="Times New Roman"/>
          <w:sz w:val="20"/>
          <w:szCs w:val="20"/>
        </w:rPr>
        <w:t>Општина Пљевља, 1999. – Један од аутора Милић Ф. Петровић.</w:t>
      </w:r>
    </w:p>
    <w:p w:rsidR="00BA44B9" w:rsidRPr="00BA44B9" w:rsidRDefault="00BA44B9" w:rsidP="00BA44B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15D74" w:rsidRPr="00481D2F" w:rsidRDefault="00EE61DF" w:rsidP="00BB298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4D7300" w:rsidRPr="00481D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81D2F">
        <w:rPr>
          <w:rFonts w:ascii="Times New Roman" w:hAnsi="Times New Roman" w:cs="Times New Roman"/>
          <w:b/>
          <w:sz w:val="24"/>
          <w:szCs w:val="24"/>
        </w:rPr>
        <w:t>2012.</w:t>
      </w:r>
    </w:p>
    <w:p w:rsidR="00815D74" w:rsidRPr="00342218" w:rsidRDefault="009A50B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ВЛАСТ</w:t>
      </w:r>
      <w:r w:rsidRPr="00342218">
        <w:rPr>
          <w:rFonts w:ascii="Times New Roman" w:hAnsi="Times New Roman" w:cs="Times New Roman"/>
          <w:sz w:val="24"/>
          <w:szCs w:val="24"/>
        </w:rPr>
        <w:t xml:space="preserve"> листопадне природе : да</w:t>
      </w:r>
      <w:r w:rsidR="00815D74" w:rsidRPr="00342218">
        <w:rPr>
          <w:rFonts w:ascii="Times New Roman" w:hAnsi="Times New Roman" w:cs="Times New Roman"/>
          <w:sz w:val="24"/>
          <w:szCs w:val="24"/>
        </w:rPr>
        <w:t xml:space="preserve"> ли је на реду Српска п</w:t>
      </w:r>
      <w:r w:rsidRPr="00342218">
        <w:rPr>
          <w:rFonts w:ascii="Times New Roman" w:hAnsi="Times New Roman" w:cs="Times New Roman"/>
          <w:sz w:val="24"/>
          <w:szCs w:val="24"/>
        </w:rPr>
        <w:t xml:space="preserve">равославна црква у Црној Гори </w:t>
      </w:r>
      <w:r w:rsidR="00C200D5" w:rsidRPr="00342218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815D74" w:rsidRPr="00342218" w:rsidRDefault="00C200D5" w:rsidP="00815D74">
      <w:pPr>
        <w:pStyle w:val="ListParagraph"/>
        <w:ind w:left="644"/>
        <w:jc w:val="both"/>
        <w:rPr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 xml:space="preserve">: Дан (Подгорица). - </w:t>
      </w:r>
      <w:r w:rsidR="00815D74" w:rsidRPr="00342218">
        <w:rPr>
          <w:rFonts w:ascii="Times New Roman" w:hAnsi="Times New Roman" w:cs="Times New Roman"/>
          <w:sz w:val="24"/>
          <w:szCs w:val="24"/>
        </w:rPr>
        <w:t>(11. 11. 2012), стр. 23</w:t>
      </w:r>
      <w:r w:rsidRPr="00342218">
        <w:rPr>
          <w:rFonts w:ascii="Times New Roman" w:hAnsi="Times New Roman" w:cs="Times New Roman"/>
          <w:sz w:val="24"/>
          <w:szCs w:val="24"/>
        </w:rPr>
        <w:t>.</w:t>
      </w:r>
    </w:p>
    <w:p w:rsidR="00815D74" w:rsidRPr="00342218" w:rsidRDefault="00815D74" w:rsidP="00392B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A6A63" w:rsidRPr="00481D2F" w:rsidRDefault="003456D8" w:rsidP="004828D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81D2F">
        <w:rPr>
          <w:rFonts w:ascii="Times New Roman" w:hAnsi="Times New Roman" w:cs="Times New Roman"/>
          <w:b/>
          <w:sz w:val="24"/>
          <w:szCs w:val="24"/>
        </w:rPr>
        <w:t>2013.</w:t>
      </w:r>
    </w:p>
    <w:p w:rsidR="00815D74" w:rsidRPr="00342218" w:rsidRDefault="009A50B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УСТРОУГАРСКА</w:t>
      </w:r>
      <w:r w:rsidR="00815D74" w:rsidRPr="00342218">
        <w:rPr>
          <w:rFonts w:ascii="Times New Roman" w:hAnsi="Times New Roman" w:cs="Times New Roman"/>
          <w:sz w:val="24"/>
          <w:szCs w:val="24"/>
        </w:rPr>
        <w:t xml:space="preserve"> окупаторска управа у Пљевљима </w:t>
      </w:r>
      <w:r w:rsidRPr="00342218">
        <w:rPr>
          <w:rFonts w:ascii="Times New Roman" w:hAnsi="Times New Roman" w:cs="Times New Roman"/>
          <w:sz w:val="24"/>
          <w:szCs w:val="24"/>
        </w:rPr>
        <w:t xml:space="preserve">у току Првог свјетског рата </w:t>
      </w:r>
      <w:r w:rsidR="00EE61DF" w:rsidRPr="00342218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9A50B1" w:rsidRPr="00342218" w:rsidRDefault="00815D74" w:rsidP="009A50B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ник</w:t>
      </w:r>
      <w:r w:rsidR="002A687E">
        <w:rPr>
          <w:rFonts w:ascii="Times New Roman" w:hAnsi="Times New Roman" w:cs="Times New Roman"/>
          <w:sz w:val="24"/>
          <w:szCs w:val="24"/>
        </w:rPr>
        <w:t xml:space="preserve"> завичајног музеја (Пљевља). - </w:t>
      </w:r>
      <w:r w:rsidRPr="00342218">
        <w:rPr>
          <w:rFonts w:ascii="Times New Roman" w:hAnsi="Times New Roman" w:cs="Times New Roman"/>
          <w:sz w:val="24"/>
          <w:szCs w:val="24"/>
        </w:rPr>
        <w:t>Књ. 8-9 (2013), стр. 213-226.</w:t>
      </w:r>
    </w:p>
    <w:p w:rsidR="00815D74" w:rsidRDefault="00EE61DF" w:rsidP="009A50B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C269E">
        <w:rPr>
          <w:rFonts w:ascii="Times New Roman" w:hAnsi="Times New Roman" w:cs="Times New Roman"/>
          <w:sz w:val="20"/>
          <w:szCs w:val="20"/>
        </w:rPr>
        <w:t xml:space="preserve">Напомене уз текст. - Summary.  </w:t>
      </w:r>
    </w:p>
    <w:p w:rsidR="004828DA" w:rsidRPr="004828DA" w:rsidRDefault="004828DA" w:rsidP="009A50B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828DA" w:rsidRPr="00342218" w:rsidRDefault="004828D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ПЉЕВЉАЦИ</w:t>
      </w:r>
      <w:r w:rsidRPr="00342218">
        <w:rPr>
          <w:rFonts w:ascii="Times New Roman" w:hAnsi="Times New Roman" w:cs="Times New Roman"/>
          <w:sz w:val="24"/>
          <w:szCs w:val="24"/>
        </w:rPr>
        <w:t xml:space="preserve"> у служби дипломатије Краљевине Југославије (1919-1945) / Милић Ф. Петровић.</w:t>
      </w:r>
    </w:p>
    <w:p w:rsidR="004828DA" w:rsidRDefault="004828DA" w:rsidP="004828D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ник завичајног музеја (Пљевља). - Књ. 8-9 (2013), стр. 251-274.</w:t>
      </w:r>
    </w:p>
    <w:p w:rsidR="009A50B1" w:rsidRDefault="004828DA" w:rsidP="004828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Напомене уз текст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342218">
        <w:rPr>
          <w:rFonts w:ascii="Times New Roman" w:hAnsi="Times New Roman" w:cs="Times New Roman"/>
          <w:sz w:val="20"/>
          <w:szCs w:val="20"/>
        </w:rPr>
        <w:t xml:space="preserve"> Summar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28DA" w:rsidRPr="004828DA" w:rsidRDefault="004828DA" w:rsidP="004828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15D74" w:rsidRPr="00342218" w:rsidRDefault="009A50B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ИМОВИНА</w:t>
      </w:r>
      <w:r w:rsidR="00815D74" w:rsidRPr="00342218">
        <w:rPr>
          <w:rFonts w:ascii="Times New Roman" w:hAnsi="Times New Roman" w:cs="Times New Roman"/>
          <w:sz w:val="24"/>
          <w:szCs w:val="24"/>
        </w:rPr>
        <w:t xml:space="preserve"> ди</w:t>
      </w:r>
      <w:r w:rsidRPr="00342218">
        <w:rPr>
          <w:rFonts w:ascii="Times New Roman" w:hAnsi="Times New Roman" w:cs="Times New Roman"/>
          <w:sz w:val="24"/>
          <w:szCs w:val="24"/>
        </w:rPr>
        <w:t>настије Петровић Његош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815D74" w:rsidRPr="00342218" w:rsidRDefault="00DA2E01" w:rsidP="00815D7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Дан</w:t>
      </w:r>
      <w:r w:rsidR="00AF6A7A" w:rsidRPr="00342218">
        <w:rPr>
          <w:rFonts w:ascii="Times New Roman" w:hAnsi="Times New Roman" w:cs="Times New Roman"/>
          <w:sz w:val="24"/>
          <w:szCs w:val="24"/>
        </w:rPr>
        <w:t xml:space="preserve"> (</w:t>
      </w:r>
      <w:r w:rsidR="00815D74" w:rsidRPr="00342218">
        <w:rPr>
          <w:rFonts w:ascii="Times New Roman" w:hAnsi="Times New Roman" w:cs="Times New Roman"/>
          <w:sz w:val="24"/>
          <w:szCs w:val="24"/>
        </w:rPr>
        <w:t>Подгорица</w:t>
      </w:r>
      <w:r w:rsidR="00AF6A7A" w:rsidRPr="00342218">
        <w:rPr>
          <w:rFonts w:ascii="Times New Roman" w:hAnsi="Times New Roman" w:cs="Times New Roman"/>
          <w:sz w:val="24"/>
          <w:szCs w:val="24"/>
        </w:rPr>
        <w:t xml:space="preserve">). - </w:t>
      </w:r>
      <w:r w:rsidR="00815D74" w:rsidRPr="00342218">
        <w:rPr>
          <w:rFonts w:ascii="Times New Roman" w:hAnsi="Times New Roman" w:cs="Times New Roman"/>
          <w:sz w:val="24"/>
          <w:szCs w:val="24"/>
        </w:rPr>
        <w:t>(15</w:t>
      </w:r>
      <w:r w:rsidR="005950D4" w:rsidRPr="00342218">
        <w:rPr>
          <w:rFonts w:ascii="Times New Roman" w:hAnsi="Times New Roman" w:cs="Times New Roman"/>
          <w:sz w:val="24"/>
          <w:szCs w:val="24"/>
        </w:rPr>
        <w:t>. 06. 2013), стр. XV; (16. 06. 2013), стр. XV; (17. 06. 2013) , стр. XV; (18. 06. 2013), стр. XVII; (19. 06. 2013), стр. XVII; (20. 06. 2013), стр. XV; (21.06. 2013), стр. XVII; (22. 06. 2013), стр. XV; (23. 06. 2013), стр. XV; (24. 06. 2013), стр. XV</w:t>
      </w:r>
      <w:r w:rsidR="002832F5" w:rsidRPr="00342218">
        <w:rPr>
          <w:rFonts w:ascii="Times New Roman" w:hAnsi="Times New Roman" w:cs="Times New Roman"/>
          <w:sz w:val="24"/>
          <w:szCs w:val="24"/>
        </w:rPr>
        <w:t xml:space="preserve">; (25. 06. 2013), стр. XVII; (26. 06. 2013), стр. XVI; (27. 06. 2013) стр. </w:t>
      </w:r>
      <w:r w:rsidR="00815D74" w:rsidRPr="00342218">
        <w:rPr>
          <w:rFonts w:ascii="Times New Roman" w:hAnsi="Times New Roman" w:cs="Times New Roman"/>
          <w:sz w:val="24"/>
          <w:szCs w:val="24"/>
        </w:rPr>
        <w:t>XVII</w:t>
      </w:r>
      <w:r w:rsidR="00BB2988">
        <w:rPr>
          <w:rFonts w:ascii="Times New Roman" w:hAnsi="Times New Roman" w:cs="Times New Roman"/>
          <w:sz w:val="24"/>
          <w:szCs w:val="24"/>
        </w:rPr>
        <w:t>.</w:t>
      </w:r>
      <w:r w:rsidR="00815D74" w:rsidRPr="0034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D8F" w:rsidRDefault="009A50B1" w:rsidP="002E403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Фељтон у 13 наставака. - </w:t>
      </w:r>
      <w:r w:rsidR="00AF6A7A" w:rsidRPr="00342218">
        <w:rPr>
          <w:rFonts w:ascii="Times New Roman" w:hAnsi="Times New Roman" w:cs="Times New Roman"/>
          <w:sz w:val="20"/>
          <w:szCs w:val="20"/>
        </w:rPr>
        <w:t>Фотографија аутора и илустрације.</w:t>
      </w:r>
    </w:p>
    <w:p w:rsidR="002E403E" w:rsidRPr="002E403E" w:rsidRDefault="002E403E" w:rsidP="002E403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A50B1" w:rsidRPr="006F6C9B" w:rsidRDefault="009A50B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6C9B">
        <w:rPr>
          <w:rFonts w:ascii="Times New Roman" w:hAnsi="Times New Roman" w:cs="Times New Roman"/>
          <w:sz w:val="24"/>
          <w:szCs w:val="24"/>
        </w:rPr>
        <w:t xml:space="preserve">      </w:t>
      </w:r>
      <w:r w:rsidR="00815D74" w:rsidRPr="006F6C9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F6C9B">
        <w:rPr>
          <w:rFonts w:ascii="Times New Roman" w:hAnsi="Times New Roman" w:cs="Times New Roman"/>
          <w:b/>
          <w:sz w:val="24"/>
          <w:szCs w:val="24"/>
        </w:rPr>
        <w:t>ЗАВЕЗАНОМ</w:t>
      </w:r>
      <w:r w:rsidR="00896B02" w:rsidRPr="006F6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B02" w:rsidRPr="006F6C9B">
        <w:rPr>
          <w:rFonts w:ascii="Times New Roman" w:hAnsi="Times New Roman" w:cs="Times New Roman"/>
          <w:sz w:val="24"/>
          <w:szCs w:val="24"/>
        </w:rPr>
        <w:t>п</w:t>
      </w:r>
      <w:r w:rsidRPr="006F6C9B">
        <w:rPr>
          <w:rFonts w:ascii="Times New Roman" w:hAnsi="Times New Roman" w:cs="Times New Roman"/>
          <w:sz w:val="24"/>
          <w:szCs w:val="24"/>
        </w:rPr>
        <w:t>љеваљском чвору / Милић Ф. Петровић</w:t>
      </w:r>
      <w:r w:rsidR="00CA42B6" w:rsidRPr="006F6C9B">
        <w:rPr>
          <w:rFonts w:ascii="Times New Roman" w:hAnsi="Times New Roman" w:cs="Times New Roman"/>
          <w:sz w:val="24"/>
          <w:szCs w:val="24"/>
        </w:rPr>
        <w:t>.</w:t>
      </w:r>
      <w:r w:rsidR="00815D74" w:rsidRPr="006F6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D74" w:rsidRPr="00B57D9B" w:rsidRDefault="00AF6A7A" w:rsidP="009A50B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F6C9B">
        <w:rPr>
          <w:rFonts w:ascii="Times New Roman" w:hAnsi="Times New Roman" w:cs="Times New Roman"/>
          <w:sz w:val="24"/>
          <w:szCs w:val="24"/>
        </w:rPr>
        <w:t>У</w:t>
      </w:r>
      <w:r w:rsidR="00BB2988" w:rsidRPr="006F6C9B">
        <w:rPr>
          <w:rFonts w:ascii="Times New Roman" w:hAnsi="Times New Roman" w:cs="Times New Roman"/>
          <w:sz w:val="24"/>
          <w:szCs w:val="24"/>
        </w:rPr>
        <w:t xml:space="preserve"> </w:t>
      </w:r>
      <w:r w:rsidRPr="006F6C9B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815D74" w:rsidRPr="006F6C9B">
        <w:rPr>
          <w:rFonts w:ascii="Times New Roman" w:hAnsi="Times New Roman" w:cs="Times New Roman"/>
          <w:sz w:val="24"/>
          <w:szCs w:val="24"/>
        </w:rPr>
        <w:t xml:space="preserve">Пљевља </w:t>
      </w:r>
      <w:r w:rsidRPr="006F6C9B">
        <w:rPr>
          <w:rFonts w:ascii="Times New Roman" w:hAnsi="Times New Roman" w:cs="Times New Roman"/>
          <w:sz w:val="24"/>
          <w:szCs w:val="24"/>
        </w:rPr>
        <w:t xml:space="preserve">). </w:t>
      </w:r>
      <w:r w:rsidR="006F6C9B">
        <w:rPr>
          <w:rFonts w:ascii="Times New Roman" w:hAnsi="Times New Roman" w:cs="Times New Roman"/>
          <w:sz w:val="24"/>
          <w:szCs w:val="24"/>
        </w:rPr>
        <w:t>–</w:t>
      </w:r>
      <w:r w:rsidRPr="006F6C9B">
        <w:rPr>
          <w:rFonts w:ascii="Times New Roman" w:hAnsi="Times New Roman" w:cs="Times New Roman"/>
          <w:sz w:val="24"/>
          <w:szCs w:val="24"/>
        </w:rPr>
        <w:t xml:space="preserve"> </w:t>
      </w:r>
      <w:r w:rsidR="006F6C9B">
        <w:rPr>
          <w:rFonts w:ascii="Times New Roman" w:hAnsi="Times New Roman" w:cs="Times New Roman"/>
          <w:sz w:val="24"/>
          <w:szCs w:val="24"/>
        </w:rPr>
        <w:t xml:space="preserve">Бр. 1339 </w:t>
      </w:r>
      <w:r w:rsidR="00815D74" w:rsidRPr="006F6C9B">
        <w:rPr>
          <w:rFonts w:ascii="Times New Roman" w:hAnsi="Times New Roman" w:cs="Times New Roman"/>
          <w:sz w:val="24"/>
          <w:szCs w:val="24"/>
        </w:rPr>
        <w:t xml:space="preserve">(15. </w:t>
      </w:r>
      <w:r w:rsidR="00E015A3" w:rsidRPr="006F6C9B">
        <w:rPr>
          <w:rFonts w:ascii="Times New Roman" w:hAnsi="Times New Roman" w:cs="Times New Roman"/>
          <w:sz w:val="24"/>
          <w:szCs w:val="24"/>
        </w:rPr>
        <w:t>0</w:t>
      </w:r>
      <w:r w:rsidR="00B57D9B">
        <w:rPr>
          <w:rFonts w:ascii="Times New Roman" w:hAnsi="Times New Roman" w:cs="Times New Roman"/>
          <w:sz w:val="24"/>
          <w:szCs w:val="24"/>
        </w:rPr>
        <w:t>1. 2013), стр. 12.</w:t>
      </w:r>
    </w:p>
    <w:p w:rsidR="009A50B1" w:rsidRDefault="009A50B1" w:rsidP="00481D2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6F6C9B">
        <w:rPr>
          <w:rFonts w:ascii="Times New Roman" w:hAnsi="Times New Roman" w:cs="Times New Roman"/>
          <w:sz w:val="20"/>
          <w:szCs w:val="20"/>
        </w:rPr>
        <w:t>О тешкоћама Пљеваља и Пљевљака.</w:t>
      </w:r>
    </w:p>
    <w:p w:rsidR="00481D2F" w:rsidRPr="00481D2F" w:rsidRDefault="00481D2F" w:rsidP="00481D2F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456D8" w:rsidRPr="00481D2F" w:rsidRDefault="00F7258B" w:rsidP="00BB29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015.</w:t>
      </w:r>
    </w:p>
    <w:p w:rsidR="004828DA" w:rsidRPr="00342218" w:rsidRDefault="004828D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2218">
        <w:rPr>
          <w:rFonts w:ascii="Times New Roman" w:hAnsi="Times New Roman" w:cs="Times New Roman"/>
          <w:b/>
          <w:sz w:val="24"/>
          <w:szCs w:val="24"/>
        </w:rPr>
        <w:t>ПИСМ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Јована М. Ћирковића-Ћифе из Маћедоније (1904-1916) : из заоставштине Јована Јовановића Пижона / Милић Ф. Петровић. </w:t>
      </w:r>
    </w:p>
    <w:p w:rsidR="004828DA" w:rsidRPr="00342218" w:rsidRDefault="004828DA" w:rsidP="004828D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Вардарски зборник (Београд). - Бр. 10 (2015), стр. 103-129.</w:t>
      </w:r>
    </w:p>
    <w:p w:rsidR="004828DA" w:rsidRDefault="004828DA" w:rsidP="004828D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 Напомене и библиографске референце уз текст. – Регистри.</w:t>
      </w:r>
    </w:p>
    <w:p w:rsidR="003E1651" w:rsidRPr="003E1651" w:rsidRDefault="003E1651" w:rsidP="004828DA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3E1651" w:rsidRPr="00342218" w:rsidRDefault="003E1651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2218">
        <w:rPr>
          <w:rFonts w:ascii="Times New Roman" w:hAnsi="Times New Roman" w:cs="Times New Roman"/>
          <w:b/>
          <w:sz w:val="24"/>
          <w:szCs w:val="24"/>
        </w:rPr>
        <w:t>ЈОВАН</w:t>
      </w:r>
      <w:r w:rsidRPr="00342218">
        <w:rPr>
          <w:rFonts w:ascii="Times New Roman" w:hAnsi="Times New Roman" w:cs="Times New Roman"/>
          <w:sz w:val="24"/>
          <w:szCs w:val="24"/>
        </w:rPr>
        <w:t xml:space="preserve"> Јовановић Пижон о Маћедонском питању / Милић Ф. Петровић.</w:t>
      </w:r>
    </w:p>
    <w:p w:rsidR="003E1651" w:rsidRPr="00342218" w:rsidRDefault="003E1651" w:rsidP="003E165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Вардарски зборник (Београд). - Бр. 10 (2015), стр. 227-237.</w:t>
      </w:r>
    </w:p>
    <w:p w:rsidR="003E1651" w:rsidRDefault="003E1651" w:rsidP="003E165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>Напомене и библиографске референце уз текст. – Регистри.</w:t>
      </w:r>
    </w:p>
    <w:p w:rsidR="008945CB" w:rsidRPr="008945CB" w:rsidRDefault="008945CB" w:rsidP="003E1651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8945CB" w:rsidRPr="00342218" w:rsidRDefault="008945C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b/>
          <w:sz w:val="24"/>
          <w:szCs w:val="24"/>
        </w:rPr>
        <w:t>РАДОСТ</w:t>
      </w:r>
      <w:r w:rsidRPr="00342218">
        <w:rPr>
          <w:rFonts w:ascii="Times New Roman" w:hAnsi="Times New Roman" w:cs="Times New Roman"/>
          <w:sz w:val="24"/>
          <w:szCs w:val="24"/>
        </w:rPr>
        <w:t xml:space="preserve"> стварања / Милић Ф. Петровић.</w:t>
      </w:r>
    </w:p>
    <w:p w:rsidR="004828DA" w:rsidRDefault="008945CB" w:rsidP="0090687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 гусала. - Бр. 7  (06. 11. 2015), стр. 31.</w:t>
      </w:r>
    </w:p>
    <w:p w:rsidR="00906874" w:rsidRPr="00906874" w:rsidRDefault="00906874" w:rsidP="00906874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842101" w:rsidRPr="00342218" w:rsidRDefault="004B142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ДЕМОГРАФИЈА </w:t>
      </w:r>
      <w:r w:rsidR="00815D74" w:rsidRPr="00342218">
        <w:rPr>
          <w:rFonts w:ascii="Times New Roman" w:hAnsi="Times New Roman" w:cs="Times New Roman"/>
          <w:sz w:val="24"/>
          <w:szCs w:val="24"/>
        </w:rPr>
        <w:t>и демографска кретања у Пљевљима 1918-1941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4B1422" w:rsidRDefault="00815D74" w:rsidP="004828D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</w:t>
      </w:r>
      <w:r w:rsidR="006F6C9B">
        <w:rPr>
          <w:rFonts w:ascii="Times New Roman" w:hAnsi="Times New Roman" w:cs="Times New Roman"/>
          <w:sz w:val="24"/>
          <w:szCs w:val="24"/>
        </w:rPr>
        <w:t xml:space="preserve">ник завичајног музеја (Пљевља). </w:t>
      </w:r>
      <w:r w:rsidRPr="00342218">
        <w:rPr>
          <w:rFonts w:ascii="Times New Roman" w:hAnsi="Times New Roman" w:cs="Times New Roman"/>
          <w:sz w:val="24"/>
          <w:szCs w:val="24"/>
        </w:rPr>
        <w:t>-</w:t>
      </w:r>
      <w:r w:rsidR="004D7300" w:rsidRPr="0034221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Књ.10-11 (2015), стр. 101-114.</w:t>
      </w:r>
    </w:p>
    <w:p w:rsidR="004828DA" w:rsidRPr="004828DA" w:rsidRDefault="004828DA" w:rsidP="004828D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6365E4" w:rsidRPr="00342218" w:rsidRDefault="004B142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СРПСКА</w:t>
      </w:r>
      <w:r w:rsidR="002832F5" w:rsidRPr="00342218">
        <w:rPr>
          <w:rFonts w:ascii="Times New Roman" w:hAnsi="Times New Roman" w:cs="Times New Roman"/>
          <w:sz w:val="24"/>
          <w:szCs w:val="24"/>
        </w:rPr>
        <w:t xml:space="preserve"> православна црква и Епархија М</w:t>
      </w:r>
      <w:r w:rsidR="00DE49A7" w:rsidRPr="00342218">
        <w:rPr>
          <w:rFonts w:ascii="Times New Roman" w:hAnsi="Times New Roman" w:cs="Times New Roman"/>
          <w:sz w:val="24"/>
          <w:szCs w:val="24"/>
        </w:rPr>
        <w:t>илешевска након 1945</w:t>
      </w:r>
      <w:r w:rsidR="006365E4" w:rsidRPr="00342218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DE49A7" w:rsidRPr="00342218" w:rsidRDefault="00DE49A7" w:rsidP="00DE49A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: </w:t>
      </w:r>
      <w:r w:rsidRPr="00342218">
        <w:rPr>
          <w:rFonts w:ascii="Times New Roman" w:hAnsi="Times New Roman" w:cs="Times New Roman"/>
          <w:sz w:val="24"/>
          <w:szCs w:val="24"/>
        </w:rPr>
        <w:t>Дан</w:t>
      </w:r>
      <w:r w:rsidR="006365E4" w:rsidRPr="00342218">
        <w:rPr>
          <w:rFonts w:ascii="Times New Roman" w:hAnsi="Times New Roman" w:cs="Times New Roman"/>
          <w:sz w:val="24"/>
          <w:szCs w:val="24"/>
        </w:rPr>
        <w:t xml:space="preserve"> (</w:t>
      </w:r>
      <w:r w:rsidRPr="00342218">
        <w:rPr>
          <w:rFonts w:ascii="Times New Roman" w:hAnsi="Times New Roman" w:cs="Times New Roman"/>
          <w:sz w:val="24"/>
          <w:szCs w:val="24"/>
        </w:rPr>
        <w:t>Подгорица</w:t>
      </w:r>
      <w:r w:rsidR="006365E4" w:rsidRPr="00342218">
        <w:rPr>
          <w:rFonts w:ascii="Times New Roman" w:hAnsi="Times New Roman" w:cs="Times New Roman"/>
          <w:sz w:val="24"/>
          <w:szCs w:val="24"/>
        </w:rPr>
        <w:t>)</w:t>
      </w:r>
      <w:r w:rsidR="009F55C4"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="006365E4" w:rsidRPr="00342218">
        <w:rPr>
          <w:rFonts w:ascii="Times New Roman" w:hAnsi="Times New Roman" w:cs="Times New Roman"/>
          <w:sz w:val="24"/>
          <w:szCs w:val="24"/>
        </w:rPr>
        <w:t>(17</w:t>
      </w:r>
      <w:r w:rsidR="002832F5" w:rsidRPr="00342218">
        <w:rPr>
          <w:rFonts w:ascii="Times New Roman" w:hAnsi="Times New Roman" w:cs="Times New Roman"/>
          <w:sz w:val="24"/>
          <w:szCs w:val="24"/>
        </w:rPr>
        <w:t>. 07. 2015), стр. XI; (18. 07. 2015), стр. XI; (19. 07. 2013), стр. XII; (20. 07. 2015), стр. XV; (21. 07. 2015), стр. XVI; (22. 07. 2015), стр. XIII; (23. 07. 2015), стр. XIV; (24. 07. 2015 9, стр. XVIII; (25. 07. 2015), стр. XII; (26. 07. 2015), стр. XIV</w:t>
      </w:r>
      <w:r w:rsidR="00364324" w:rsidRPr="00342218">
        <w:rPr>
          <w:rFonts w:ascii="Times New Roman" w:hAnsi="Times New Roman" w:cs="Times New Roman"/>
          <w:sz w:val="24"/>
          <w:szCs w:val="24"/>
        </w:rPr>
        <w:t>; (27. 07. 2015), стр. XII; (28. 07. 2013), стр.</w:t>
      </w:r>
      <w:r w:rsidRPr="00342218">
        <w:rPr>
          <w:rFonts w:ascii="Times New Roman" w:hAnsi="Times New Roman" w:cs="Times New Roman"/>
          <w:sz w:val="24"/>
          <w:szCs w:val="24"/>
        </w:rPr>
        <w:t xml:space="preserve"> XIV</w:t>
      </w:r>
      <w:r w:rsidR="004B1422" w:rsidRPr="00342218">
        <w:rPr>
          <w:rFonts w:ascii="Times New Roman" w:hAnsi="Times New Roman" w:cs="Times New Roman"/>
          <w:sz w:val="24"/>
          <w:szCs w:val="24"/>
        </w:rPr>
        <w:t>.</w:t>
      </w:r>
      <w:r w:rsidRPr="00342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5E4" w:rsidRPr="00203AD0" w:rsidRDefault="006365E4" w:rsidP="006365E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2218">
        <w:rPr>
          <w:rFonts w:ascii="Times New Roman" w:hAnsi="Times New Roman" w:cs="Times New Roman"/>
          <w:sz w:val="20"/>
          <w:szCs w:val="20"/>
        </w:rPr>
        <w:t xml:space="preserve">Фељтон у </w:t>
      </w:r>
      <w:r w:rsidR="003848D6">
        <w:rPr>
          <w:rFonts w:ascii="Times New Roman" w:hAnsi="Times New Roman" w:cs="Times New Roman"/>
          <w:sz w:val="20"/>
          <w:szCs w:val="20"/>
        </w:rPr>
        <w:t>12 наставака</w:t>
      </w:r>
      <w:r w:rsidRPr="00342218">
        <w:rPr>
          <w:rFonts w:ascii="Times New Roman" w:hAnsi="Times New Roman" w:cs="Times New Roman"/>
          <w:sz w:val="20"/>
          <w:szCs w:val="20"/>
        </w:rPr>
        <w:t xml:space="preserve">. </w:t>
      </w:r>
      <w:r w:rsidR="004B1422" w:rsidRPr="00342218">
        <w:rPr>
          <w:rFonts w:ascii="Times New Roman" w:hAnsi="Times New Roman" w:cs="Times New Roman"/>
          <w:sz w:val="20"/>
          <w:szCs w:val="20"/>
        </w:rPr>
        <w:t>- Илустрације и фотографија аутора.</w:t>
      </w:r>
      <w:r w:rsidR="00203A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49A7" w:rsidRPr="00481D2F" w:rsidRDefault="00DE49A7" w:rsidP="00DE49A7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6D8" w:rsidRPr="00481D2F" w:rsidRDefault="009F55C4" w:rsidP="00D246D8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16.</w:t>
      </w:r>
    </w:p>
    <w:p w:rsidR="00D246D8" w:rsidRPr="00342218" w:rsidRDefault="00D246D8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42218">
        <w:rPr>
          <w:rFonts w:ascii="Times New Roman" w:hAnsi="Times New Roman" w:cs="Times New Roman"/>
          <w:b/>
          <w:sz w:val="24"/>
          <w:szCs w:val="24"/>
        </w:rPr>
        <w:t>ОЛИТИК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и злочини Бугара за време Првог светског рата у Србији (1915-1918) / Милић Ф. Петровић.</w:t>
      </w:r>
      <w:r w:rsidRPr="00342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6D8" w:rsidRPr="00342218" w:rsidRDefault="00D246D8" w:rsidP="00D246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Вардарски зборник (Београд). - Бр. 11 (2016), стр. 179-207.</w:t>
      </w:r>
    </w:p>
    <w:p w:rsidR="00D246D8" w:rsidRPr="00D246D8" w:rsidRDefault="00D246D8" w:rsidP="006A416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6A416C" w:rsidRPr="00342218" w:rsidRDefault="006A416C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ОБРАЗ</w:t>
      </w:r>
      <w:r w:rsidRPr="00342218">
        <w:rPr>
          <w:rFonts w:ascii="Times New Roman" w:hAnsi="Times New Roman" w:cs="Times New Roman"/>
          <w:sz w:val="24"/>
          <w:szCs w:val="24"/>
        </w:rPr>
        <w:t xml:space="preserve"> нема цијену : о пљеваљском крају у Великом рату (1914-1918) / Милић Ф. Петровић.</w:t>
      </w:r>
    </w:p>
    <w:p w:rsidR="006A416C" w:rsidRDefault="006A416C" w:rsidP="006A41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Глас гусала. </w:t>
      </w:r>
      <w:r w:rsidR="000A35F7">
        <w:rPr>
          <w:rFonts w:ascii="Times New Roman" w:hAnsi="Times New Roman" w:cs="Times New Roman"/>
          <w:sz w:val="24"/>
          <w:szCs w:val="24"/>
        </w:rPr>
        <w:t>- Бр. 8</w:t>
      </w:r>
      <w:r w:rsidRPr="00342218">
        <w:rPr>
          <w:rFonts w:ascii="Times New Roman" w:hAnsi="Times New Roman" w:cs="Times New Roman"/>
          <w:sz w:val="24"/>
          <w:szCs w:val="24"/>
        </w:rPr>
        <w:t xml:space="preserve"> (октобар 2016), стр. 8.</w:t>
      </w:r>
    </w:p>
    <w:p w:rsidR="004828DA" w:rsidRPr="004828DA" w:rsidRDefault="004828DA" w:rsidP="006A41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828DA" w:rsidRPr="00342218" w:rsidRDefault="004828DA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2218">
        <w:rPr>
          <w:rFonts w:ascii="Times New Roman" w:hAnsi="Times New Roman" w:cs="Times New Roman"/>
          <w:b/>
          <w:sz w:val="24"/>
          <w:szCs w:val="24"/>
        </w:rPr>
        <w:t>РАДМИЛА</w:t>
      </w:r>
      <w:r w:rsidRPr="00342218">
        <w:rPr>
          <w:rFonts w:ascii="Times New Roman" w:hAnsi="Times New Roman" w:cs="Times New Roman"/>
          <w:sz w:val="24"/>
          <w:szCs w:val="24"/>
        </w:rPr>
        <w:t xml:space="preserve"> Петровић „Превентивна конзервација архивске и библиотечке грађе“ / Милић Ф. Петровић.</w:t>
      </w:r>
    </w:p>
    <w:p w:rsidR="004828DA" w:rsidRPr="00342218" w:rsidRDefault="004828DA" w:rsidP="004828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Глас Друштва конзерватора Србије (Београд). – Бр. 40 (2016), стр. 276-277.</w:t>
      </w:r>
    </w:p>
    <w:p w:rsidR="004828DA" w:rsidRPr="00343F55" w:rsidRDefault="004828DA" w:rsidP="004828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3F55">
        <w:rPr>
          <w:rFonts w:ascii="Times New Roman" w:hAnsi="Times New Roman" w:cs="Times New Roman"/>
          <w:sz w:val="20"/>
          <w:szCs w:val="20"/>
        </w:rPr>
        <w:t>Приказ књиге Радмиле Петровић „Превентивна конзервација архивске и библиотечке грађе“, Друштво конзерватора Србије, 2015.</w:t>
      </w:r>
    </w:p>
    <w:p w:rsidR="00236AEE" w:rsidRPr="00236AEE" w:rsidRDefault="00236AEE" w:rsidP="006A41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36AEE" w:rsidRPr="00342218" w:rsidRDefault="00236AEE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ПРОСВЈЕТНО </w:t>
      </w:r>
      <w:r w:rsidRPr="00342218">
        <w:rPr>
          <w:rFonts w:ascii="Times New Roman" w:hAnsi="Times New Roman" w:cs="Times New Roman"/>
          <w:sz w:val="24"/>
          <w:szCs w:val="24"/>
        </w:rPr>
        <w:t>- културна мисија Пљеваљске гимназије (1901-1941) / Милић Ф. Петровић.</w:t>
      </w:r>
    </w:p>
    <w:p w:rsidR="00236AEE" w:rsidRPr="00342218" w:rsidRDefault="00236AEE" w:rsidP="00236AE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Дан (Подгорица). - (20. 02. 2016), стр. XII; (21. 02. 2016), стр. XIV; (22. 02. 2016), стр. XIII; (23. 02. 2016), стр. XI; (24. 02. 2016), стр. XV; (25. 02. 2016), стр. XIV; (26. 02. 2016), стр. XVI; (27. 02. 2016), стр. XIII; (28. 12. 2016), стр. XIV; (01. 03. 3016), стр. XIII; (02. 03. 2016), стр. XIII.</w:t>
      </w:r>
    </w:p>
    <w:p w:rsidR="006A416C" w:rsidRDefault="00236AEE" w:rsidP="00236AE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Фељтон у </w:t>
      </w:r>
      <w:r w:rsidR="00060FBC">
        <w:rPr>
          <w:rFonts w:ascii="Times New Roman" w:hAnsi="Times New Roman" w:cs="Times New Roman"/>
          <w:sz w:val="20"/>
          <w:szCs w:val="20"/>
        </w:rPr>
        <w:t>12 наставака</w:t>
      </w:r>
      <w:r w:rsidRPr="00ED2524">
        <w:rPr>
          <w:rFonts w:ascii="Times New Roman" w:hAnsi="Times New Roman" w:cs="Times New Roman"/>
          <w:sz w:val="20"/>
          <w:szCs w:val="20"/>
        </w:rPr>
        <w:t xml:space="preserve">. – Илустрације и </w:t>
      </w:r>
      <w:r>
        <w:rPr>
          <w:rFonts w:ascii="Times New Roman" w:hAnsi="Times New Roman" w:cs="Times New Roman"/>
          <w:sz w:val="20"/>
          <w:szCs w:val="20"/>
        </w:rPr>
        <w:t>фотографија Милића Ф. Петровића.</w:t>
      </w:r>
    </w:p>
    <w:p w:rsidR="00236AEE" w:rsidRPr="00236AEE" w:rsidRDefault="00236AEE" w:rsidP="00236AE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6E2CA6" w:rsidRPr="00342218" w:rsidRDefault="004B142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b/>
          <w:sz w:val="24"/>
          <w:szCs w:val="24"/>
        </w:rPr>
        <w:t xml:space="preserve">      ОДБРАНА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 државе уједињењи</w:t>
      </w:r>
      <w:r w:rsidR="006E2CA6" w:rsidRPr="00342218">
        <w:rPr>
          <w:rFonts w:ascii="Times New Roman" w:hAnsi="Times New Roman" w:cs="Times New Roman"/>
          <w:sz w:val="24"/>
          <w:szCs w:val="24"/>
        </w:rPr>
        <w:t>х Срба, Хрвата и Словенаца (1919-1920)</w:t>
      </w:r>
      <w:r w:rsidR="009F55C4" w:rsidRPr="00342218">
        <w:rPr>
          <w:rFonts w:ascii="Times New Roman" w:hAnsi="Times New Roman" w:cs="Times New Roman"/>
          <w:sz w:val="24"/>
          <w:szCs w:val="24"/>
        </w:rPr>
        <w:t xml:space="preserve"> / Владо Стругар, Милић Ф. Петровић</w:t>
      </w:r>
      <w:r w:rsidR="00CA42B6" w:rsidRPr="00342218">
        <w:rPr>
          <w:rFonts w:ascii="Times New Roman" w:hAnsi="Times New Roman" w:cs="Times New Roman"/>
          <w:sz w:val="24"/>
          <w:szCs w:val="24"/>
        </w:rPr>
        <w:t>.</w:t>
      </w:r>
    </w:p>
    <w:p w:rsidR="009F55C4" w:rsidRPr="00342218" w:rsidRDefault="006E2CA6" w:rsidP="006E2CA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42218">
        <w:rPr>
          <w:rFonts w:ascii="Times New Roman" w:hAnsi="Times New Roman" w:cs="Times New Roman"/>
          <w:sz w:val="24"/>
          <w:szCs w:val="24"/>
        </w:rPr>
        <w:t>У</w:t>
      </w:r>
      <w:r w:rsidR="00BB2988">
        <w:rPr>
          <w:rFonts w:ascii="Times New Roman" w:hAnsi="Times New Roman" w:cs="Times New Roman"/>
          <w:sz w:val="24"/>
          <w:szCs w:val="24"/>
        </w:rPr>
        <w:t xml:space="preserve"> </w:t>
      </w:r>
      <w:r w:rsidRPr="00342218">
        <w:rPr>
          <w:rFonts w:ascii="Times New Roman" w:hAnsi="Times New Roman" w:cs="Times New Roman"/>
          <w:sz w:val="24"/>
          <w:szCs w:val="24"/>
        </w:rPr>
        <w:t>: Дан (Подгорица)</w:t>
      </w:r>
      <w:r w:rsidR="009F55C4" w:rsidRPr="00342218">
        <w:rPr>
          <w:rFonts w:ascii="Times New Roman" w:hAnsi="Times New Roman" w:cs="Times New Roman"/>
          <w:sz w:val="24"/>
          <w:szCs w:val="24"/>
        </w:rPr>
        <w:t xml:space="preserve">. - 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Бр. 20154 </w:t>
      </w:r>
      <w:r w:rsidR="00397AD2" w:rsidRPr="00342218">
        <w:rPr>
          <w:rFonts w:ascii="Times New Roman" w:hAnsi="Times New Roman" w:cs="Times New Roman"/>
          <w:sz w:val="24"/>
          <w:szCs w:val="24"/>
        </w:rPr>
        <w:t>(19. 12.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 2016), стр. XIII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55 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(20. 12. 2016), стр. XII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56 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(21. 12. 2016), стр. XIV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57 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(22. 12. 2016), стр. XIII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58 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(23. 12. 2016), стр. XVII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59 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(24. 12. 2016), стр. XIII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60 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(25. 12. 2016), стр. XIV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61 </w:t>
      </w:r>
      <w:r w:rsidR="00364324" w:rsidRPr="00342218">
        <w:rPr>
          <w:rFonts w:ascii="Times New Roman" w:hAnsi="Times New Roman" w:cs="Times New Roman"/>
          <w:sz w:val="24"/>
          <w:szCs w:val="24"/>
        </w:rPr>
        <w:t xml:space="preserve">(26. 12. 2016), стр. XIX; </w:t>
      </w:r>
      <w:r w:rsidR="0030508E" w:rsidRPr="00342218">
        <w:rPr>
          <w:rFonts w:ascii="Times New Roman" w:hAnsi="Times New Roman" w:cs="Times New Roman"/>
          <w:sz w:val="24"/>
          <w:szCs w:val="24"/>
        </w:rPr>
        <w:t>б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р. 20162 </w:t>
      </w:r>
      <w:r w:rsidR="00364324" w:rsidRPr="00342218">
        <w:rPr>
          <w:rFonts w:ascii="Times New Roman" w:hAnsi="Times New Roman" w:cs="Times New Roman"/>
          <w:sz w:val="24"/>
          <w:szCs w:val="24"/>
        </w:rPr>
        <w:t>(27. 12. 2016 9, стр.</w:t>
      </w:r>
      <w:r w:rsidR="00C304EE" w:rsidRPr="00342218">
        <w:rPr>
          <w:rFonts w:ascii="Times New Roman" w:hAnsi="Times New Roman" w:cs="Times New Roman"/>
          <w:sz w:val="24"/>
          <w:szCs w:val="24"/>
        </w:rPr>
        <w:t xml:space="preserve"> XI</w:t>
      </w:r>
      <w:r w:rsidR="0030508E" w:rsidRPr="00342218">
        <w:rPr>
          <w:rFonts w:ascii="Times New Roman" w:hAnsi="Times New Roman" w:cs="Times New Roman"/>
          <w:sz w:val="24"/>
          <w:szCs w:val="24"/>
        </w:rPr>
        <w:t>; б</w:t>
      </w:r>
      <w:r w:rsidR="00434941">
        <w:rPr>
          <w:rFonts w:ascii="Times New Roman" w:hAnsi="Times New Roman" w:cs="Times New Roman"/>
          <w:sz w:val="24"/>
          <w:szCs w:val="24"/>
        </w:rPr>
        <w:t>р. 20163 (28.12. 2016), стр. XII</w:t>
      </w:r>
      <w:r w:rsidR="0030508E" w:rsidRPr="00342218">
        <w:rPr>
          <w:rFonts w:ascii="Times New Roman" w:hAnsi="Times New Roman" w:cs="Times New Roman"/>
          <w:sz w:val="24"/>
          <w:szCs w:val="24"/>
        </w:rPr>
        <w:t>; б</w:t>
      </w:r>
      <w:r w:rsidR="00C304EE" w:rsidRPr="00342218">
        <w:rPr>
          <w:rFonts w:ascii="Times New Roman" w:hAnsi="Times New Roman" w:cs="Times New Roman"/>
          <w:sz w:val="24"/>
          <w:szCs w:val="24"/>
        </w:rPr>
        <w:t>р. 20164 (29. 12. 2016), стр. XVI</w:t>
      </w:r>
      <w:r w:rsidR="0030508E" w:rsidRPr="00342218">
        <w:rPr>
          <w:rFonts w:ascii="Times New Roman" w:hAnsi="Times New Roman" w:cs="Times New Roman"/>
          <w:sz w:val="24"/>
          <w:szCs w:val="24"/>
        </w:rPr>
        <w:t>; б</w:t>
      </w:r>
      <w:r w:rsidR="00C304EE" w:rsidRPr="00342218">
        <w:rPr>
          <w:rFonts w:ascii="Times New Roman" w:hAnsi="Times New Roman" w:cs="Times New Roman"/>
          <w:sz w:val="24"/>
          <w:szCs w:val="24"/>
        </w:rPr>
        <w:t>р. 20165 (30. 12. 2016), стр. XIII</w:t>
      </w:r>
      <w:r w:rsidR="0030508E" w:rsidRPr="00342218">
        <w:rPr>
          <w:rFonts w:ascii="Times New Roman" w:hAnsi="Times New Roman" w:cs="Times New Roman"/>
          <w:sz w:val="24"/>
          <w:szCs w:val="24"/>
        </w:rPr>
        <w:t>; б</w:t>
      </w:r>
      <w:r w:rsidR="00C304EE" w:rsidRPr="00342218">
        <w:rPr>
          <w:rFonts w:ascii="Times New Roman" w:hAnsi="Times New Roman" w:cs="Times New Roman"/>
          <w:sz w:val="24"/>
          <w:szCs w:val="24"/>
        </w:rPr>
        <w:t>р. 20169  (04. 01. 2017), стр. XIV.</w:t>
      </w:r>
    </w:p>
    <w:p w:rsidR="004828DA" w:rsidRPr="00906874" w:rsidRDefault="00060FBC" w:rsidP="00906874">
      <w:pPr>
        <w:pStyle w:val="ListParagraph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ељтон у 15 наставака.</w:t>
      </w:r>
      <w:r w:rsidR="006E2CA6" w:rsidRPr="0089367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E2CA6" w:rsidRPr="00481D2F" w:rsidRDefault="006A416C" w:rsidP="006A416C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6A41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1D2F">
        <w:rPr>
          <w:rFonts w:ascii="Times New Roman" w:hAnsi="Times New Roman" w:cs="Times New Roman"/>
          <w:b/>
          <w:sz w:val="24"/>
          <w:szCs w:val="24"/>
        </w:rPr>
        <w:t>2017.</w:t>
      </w:r>
    </w:p>
    <w:p w:rsidR="004828DA" w:rsidRPr="00ED2524" w:rsidRDefault="004828D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ОБРАЗ</w:t>
      </w:r>
      <w:r w:rsidRPr="00ED2524">
        <w:rPr>
          <w:rFonts w:ascii="Times New Roman" w:hAnsi="Times New Roman" w:cs="Times New Roman"/>
          <w:sz w:val="24"/>
          <w:szCs w:val="24"/>
        </w:rPr>
        <w:t xml:space="preserve"> нема цијену : о пљеваљском крају у Великом рату (1914-1918) (наставак) / Милић Ф. Петровић.</w:t>
      </w:r>
    </w:p>
    <w:p w:rsidR="004828DA" w:rsidRPr="00ED2524" w:rsidRDefault="004828DA" w:rsidP="004828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Глас гусала (Београд). - Бр. 9 (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5. 2017), стр. 8-9.</w:t>
      </w:r>
    </w:p>
    <w:p w:rsidR="004828DA" w:rsidRPr="004828DA" w:rsidRDefault="004828DA" w:rsidP="006A416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6E2CA6" w:rsidRPr="00ED2524" w:rsidRDefault="004B142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БОЖИЋНА</w:t>
      </w:r>
      <w:r w:rsidR="006E2CA6" w:rsidRPr="00ED2524">
        <w:rPr>
          <w:rFonts w:ascii="Times New Roman" w:hAnsi="Times New Roman" w:cs="Times New Roman"/>
          <w:sz w:val="24"/>
          <w:szCs w:val="24"/>
        </w:rPr>
        <w:t xml:space="preserve"> побуна није свиј</w:t>
      </w:r>
      <w:r w:rsidR="00F078BD" w:rsidRPr="00ED2524">
        <w:rPr>
          <w:rFonts w:ascii="Times New Roman" w:hAnsi="Times New Roman" w:cs="Times New Roman"/>
          <w:sz w:val="24"/>
          <w:szCs w:val="24"/>
        </w:rPr>
        <w:t>етла страна историје Црне Горе / Милић Ф. Петровић</w:t>
      </w:r>
      <w:r w:rsidR="00CA42B6" w:rsidRPr="00ED2524">
        <w:rPr>
          <w:rFonts w:ascii="Times New Roman" w:hAnsi="Times New Roman" w:cs="Times New Roman"/>
          <w:sz w:val="24"/>
          <w:szCs w:val="24"/>
        </w:rPr>
        <w:t>.</w:t>
      </w:r>
    </w:p>
    <w:p w:rsidR="00F078BD" w:rsidRPr="00ED2524" w:rsidRDefault="006E2CA6" w:rsidP="00F078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5474D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Слово</w:t>
      </w:r>
      <w:r w:rsidR="005218C6" w:rsidRPr="00ED2524">
        <w:rPr>
          <w:rFonts w:ascii="Times New Roman" w:hAnsi="Times New Roman" w:cs="Times New Roman"/>
          <w:sz w:val="24"/>
          <w:szCs w:val="24"/>
        </w:rPr>
        <w:t xml:space="preserve"> (Никшић)</w:t>
      </w:r>
      <w:r w:rsidR="00F078BD" w:rsidRPr="00ED2524">
        <w:rPr>
          <w:rFonts w:ascii="Times New Roman" w:hAnsi="Times New Roman" w:cs="Times New Roman"/>
          <w:sz w:val="24"/>
          <w:szCs w:val="24"/>
        </w:rPr>
        <w:t>. - Г</w:t>
      </w:r>
      <w:r w:rsidRPr="00ED2524">
        <w:rPr>
          <w:rFonts w:ascii="Times New Roman" w:hAnsi="Times New Roman" w:cs="Times New Roman"/>
          <w:sz w:val="24"/>
          <w:szCs w:val="24"/>
        </w:rPr>
        <w:t xml:space="preserve">од. </w:t>
      </w:r>
      <w:r w:rsidR="00F078BD" w:rsidRPr="00ED2524">
        <w:rPr>
          <w:rFonts w:ascii="Times New Roman" w:hAnsi="Times New Roman" w:cs="Times New Roman"/>
          <w:sz w:val="24"/>
          <w:szCs w:val="24"/>
        </w:rPr>
        <w:t>14, бр. 52/53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F078BD" w:rsidRPr="00ED2524">
        <w:rPr>
          <w:rFonts w:ascii="Times New Roman" w:hAnsi="Times New Roman" w:cs="Times New Roman"/>
          <w:sz w:val="24"/>
          <w:szCs w:val="24"/>
        </w:rPr>
        <w:t>(</w:t>
      </w:r>
      <w:r w:rsidRPr="00ED2524">
        <w:rPr>
          <w:rFonts w:ascii="Times New Roman" w:hAnsi="Times New Roman" w:cs="Times New Roman"/>
          <w:sz w:val="24"/>
          <w:szCs w:val="24"/>
        </w:rPr>
        <w:t>2017</w:t>
      </w:r>
      <w:r w:rsidR="00F078BD" w:rsidRPr="00ED2524">
        <w:rPr>
          <w:rFonts w:ascii="Times New Roman" w:hAnsi="Times New Roman" w:cs="Times New Roman"/>
          <w:sz w:val="24"/>
          <w:szCs w:val="24"/>
        </w:rPr>
        <w:t>), стр. 13-36.</w:t>
      </w:r>
    </w:p>
    <w:p w:rsidR="00F078BD" w:rsidRDefault="00F078BD" w:rsidP="004828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3F55">
        <w:rPr>
          <w:rFonts w:ascii="Times New Roman" w:hAnsi="Times New Roman" w:cs="Times New Roman"/>
          <w:sz w:val="20"/>
          <w:szCs w:val="20"/>
        </w:rPr>
        <w:t xml:space="preserve">Ауторизован текст интервјуа Српској радио-телевији у Подгорици дат </w:t>
      </w:r>
      <w:r w:rsidR="00896B02" w:rsidRPr="00343F55">
        <w:rPr>
          <w:rFonts w:ascii="Times New Roman" w:hAnsi="Times New Roman" w:cs="Times New Roman"/>
          <w:sz w:val="20"/>
          <w:szCs w:val="20"/>
        </w:rPr>
        <w:t>0</w:t>
      </w:r>
      <w:r w:rsidRPr="00343F55">
        <w:rPr>
          <w:rFonts w:ascii="Times New Roman" w:hAnsi="Times New Roman" w:cs="Times New Roman"/>
          <w:sz w:val="20"/>
          <w:szCs w:val="20"/>
        </w:rPr>
        <w:t>8. 10. 2016.</w:t>
      </w:r>
    </w:p>
    <w:p w:rsidR="004828DA" w:rsidRPr="004828DA" w:rsidRDefault="004828DA" w:rsidP="004828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A2E01" w:rsidRPr="00481D2F" w:rsidRDefault="00F078BD" w:rsidP="000D2491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54D5E" w:rsidRPr="00481D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81D2F">
        <w:rPr>
          <w:rFonts w:ascii="Times New Roman" w:hAnsi="Times New Roman" w:cs="Times New Roman"/>
          <w:b/>
          <w:sz w:val="24"/>
          <w:szCs w:val="24"/>
        </w:rPr>
        <w:t>2018.</w:t>
      </w:r>
    </w:p>
    <w:p w:rsidR="006E2CA6" w:rsidRPr="00C2733E" w:rsidRDefault="004B1422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2733E">
        <w:rPr>
          <w:rFonts w:ascii="Times New Roman" w:hAnsi="Times New Roman" w:cs="Times New Roman"/>
          <w:b/>
          <w:sz w:val="24"/>
          <w:szCs w:val="24"/>
        </w:rPr>
        <w:t xml:space="preserve">      ПАТРИЈАРХ</w:t>
      </w:r>
      <w:r w:rsidR="006E2CA6" w:rsidRPr="00C2733E">
        <w:rPr>
          <w:rFonts w:ascii="Times New Roman" w:hAnsi="Times New Roman" w:cs="Times New Roman"/>
          <w:sz w:val="24"/>
          <w:szCs w:val="24"/>
        </w:rPr>
        <w:t xml:space="preserve"> Варнава / Милић Ф. Петровић</w:t>
      </w:r>
      <w:r w:rsidR="00CA42B6" w:rsidRPr="00C2733E">
        <w:rPr>
          <w:rFonts w:ascii="Times New Roman" w:hAnsi="Times New Roman" w:cs="Times New Roman"/>
          <w:sz w:val="24"/>
          <w:szCs w:val="24"/>
        </w:rPr>
        <w:t>.</w:t>
      </w:r>
      <w:r w:rsidR="006E2CA6" w:rsidRPr="00C27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A6" w:rsidRPr="00C2733E" w:rsidRDefault="006E2CA6" w:rsidP="00B17EA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33E">
        <w:rPr>
          <w:rFonts w:ascii="Times New Roman" w:hAnsi="Times New Roman" w:cs="Times New Roman"/>
          <w:sz w:val="24"/>
          <w:szCs w:val="24"/>
        </w:rPr>
        <w:t>У</w:t>
      </w:r>
      <w:r w:rsidR="0055474D" w:rsidRPr="00C2733E">
        <w:rPr>
          <w:rFonts w:ascii="Times New Roman" w:hAnsi="Times New Roman" w:cs="Times New Roman"/>
          <w:sz w:val="24"/>
          <w:szCs w:val="24"/>
        </w:rPr>
        <w:t xml:space="preserve"> </w:t>
      </w:r>
      <w:r w:rsidRPr="00C2733E">
        <w:rPr>
          <w:rFonts w:ascii="Times New Roman" w:hAnsi="Times New Roman" w:cs="Times New Roman"/>
          <w:sz w:val="24"/>
          <w:szCs w:val="24"/>
        </w:rPr>
        <w:t>: Глас гусала</w:t>
      </w:r>
      <w:r w:rsidR="00DA2E01" w:rsidRPr="00C2733E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="002A687E" w:rsidRPr="00C2733E">
        <w:rPr>
          <w:rFonts w:ascii="Times New Roman" w:hAnsi="Times New Roman" w:cs="Times New Roman"/>
          <w:sz w:val="24"/>
          <w:szCs w:val="24"/>
        </w:rPr>
        <w:t xml:space="preserve">. - </w:t>
      </w:r>
      <w:r w:rsidRPr="00C2733E">
        <w:rPr>
          <w:rFonts w:ascii="Times New Roman" w:hAnsi="Times New Roman" w:cs="Times New Roman"/>
          <w:sz w:val="24"/>
          <w:szCs w:val="24"/>
        </w:rPr>
        <w:t xml:space="preserve">Бр. 10 (2018), стр. 12. </w:t>
      </w:r>
    </w:p>
    <w:p w:rsidR="000A35F7" w:rsidRPr="00C2733E" w:rsidRDefault="000A35F7" w:rsidP="00B17EA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C4C89" w:rsidRPr="00481D2F" w:rsidRDefault="000A35F7" w:rsidP="00B17EA6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19.</w:t>
      </w:r>
    </w:p>
    <w:p w:rsidR="007778FF" w:rsidRPr="007778FF" w:rsidRDefault="007778FF" w:rsidP="007778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8FF">
        <w:rPr>
          <w:rFonts w:ascii="Times New Roman" w:hAnsi="Times New Roman" w:cs="Times New Roman"/>
          <w:b/>
          <w:sz w:val="24"/>
          <w:szCs w:val="24"/>
        </w:rPr>
        <w:t xml:space="preserve">      ДРУШТВЕНО</w:t>
      </w:r>
      <w:r>
        <w:rPr>
          <w:rFonts w:ascii="Times New Roman" w:hAnsi="Times New Roman" w:cs="Times New Roman"/>
          <w:sz w:val="24"/>
          <w:szCs w:val="24"/>
        </w:rPr>
        <w:t>-економски услови – битан фактор демографских кретања у Пљевљима послије 1918. године / Милић Ф. Петровић.</w:t>
      </w:r>
    </w:p>
    <w:p w:rsidR="007778FF" w:rsidRDefault="007778FF" w:rsidP="007778F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: Гласник завичајног музеја (Пљевља). – Бр. 12/13 (2019), стр. 51-61.</w:t>
      </w:r>
    </w:p>
    <w:p w:rsidR="007778FF" w:rsidRPr="007778FF" w:rsidRDefault="007778FF" w:rsidP="007778F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7778FF">
        <w:rPr>
          <w:rFonts w:ascii="Times New Roman" w:hAnsi="Times New Roman" w:cs="Times New Roman"/>
          <w:sz w:val="20"/>
          <w:szCs w:val="20"/>
        </w:rPr>
        <w:t xml:space="preserve">Коришћени извори и литература: стр. 50. – Резимеи на срп. и енг. језику.  </w:t>
      </w:r>
    </w:p>
    <w:p w:rsidR="007778FF" w:rsidRPr="007778FF" w:rsidRDefault="007778FF" w:rsidP="007778F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C4C89" w:rsidRPr="00ED2524" w:rsidRDefault="008C4C8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РАШКО</w:t>
      </w:r>
      <w:r w:rsidRPr="00ED2524">
        <w:rPr>
          <w:rFonts w:ascii="Times New Roman" w:hAnsi="Times New Roman" w:cs="Times New Roman"/>
          <w:sz w:val="24"/>
          <w:szCs w:val="24"/>
        </w:rPr>
        <w:t>-призренски митрополит Нићи</w:t>
      </w:r>
      <w:r w:rsidR="00434941">
        <w:rPr>
          <w:rFonts w:ascii="Times New Roman" w:hAnsi="Times New Roman" w:cs="Times New Roman"/>
          <w:sz w:val="24"/>
          <w:szCs w:val="24"/>
        </w:rPr>
        <w:t>фор Перић у Манастиру Милешева у</w:t>
      </w:r>
      <w:r w:rsidRPr="00ED2524">
        <w:rPr>
          <w:rFonts w:ascii="Times New Roman" w:hAnsi="Times New Roman" w:cs="Times New Roman"/>
          <w:sz w:val="24"/>
          <w:szCs w:val="24"/>
        </w:rPr>
        <w:t xml:space="preserve"> Пријепољу 1906. године / Милић Ф. Петровић.</w:t>
      </w:r>
    </w:p>
    <w:p w:rsidR="008C4C89" w:rsidRDefault="008C4C89" w:rsidP="008C4C8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A687E">
        <w:rPr>
          <w:rFonts w:ascii="Times New Roman" w:hAnsi="Times New Roman" w:cs="Times New Roman"/>
          <w:sz w:val="24"/>
          <w:szCs w:val="24"/>
        </w:rPr>
        <w:t xml:space="preserve">: Савиндан (Пријепоље). - </w:t>
      </w:r>
      <w:r w:rsidRPr="00ED2524">
        <w:rPr>
          <w:rFonts w:ascii="Times New Roman" w:hAnsi="Times New Roman" w:cs="Times New Roman"/>
          <w:sz w:val="24"/>
          <w:szCs w:val="24"/>
        </w:rPr>
        <w:t>Год. 29, бр. 29 (2019), стр. 27-29.</w:t>
      </w:r>
    </w:p>
    <w:p w:rsidR="000D2491" w:rsidRPr="000D2491" w:rsidRDefault="000D2491" w:rsidP="008C4C8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D2491" w:rsidRPr="00481D2F" w:rsidRDefault="000D2491" w:rsidP="008C4C89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20.</w:t>
      </w:r>
    </w:p>
    <w:p w:rsidR="000D2491" w:rsidRDefault="000D249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2491">
        <w:rPr>
          <w:rFonts w:ascii="Times New Roman" w:hAnsi="Times New Roman" w:cs="Times New Roman"/>
          <w:b/>
          <w:sz w:val="24"/>
          <w:szCs w:val="24"/>
        </w:rPr>
        <w:t>АНТИНАРОДНА</w:t>
      </w:r>
      <w:r>
        <w:rPr>
          <w:rFonts w:ascii="Times New Roman" w:hAnsi="Times New Roman" w:cs="Times New Roman"/>
          <w:sz w:val="24"/>
          <w:szCs w:val="24"/>
        </w:rPr>
        <w:t xml:space="preserve"> политика за натурање „новог“ идентитета / Милић Ф. Петровић </w:t>
      </w:r>
    </w:p>
    <w:p w:rsidR="000D2491" w:rsidRDefault="000D2491" w:rsidP="000D249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Дан (Подгорица). – Год. 22, бр. 7530 (12. 01. 2020), стр. 26.</w:t>
      </w:r>
    </w:p>
    <w:p w:rsidR="00D85FE1" w:rsidRDefault="000D2491" w:rsidP="000D249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A81252">
        <w:rPr>
          <w:rFonts w:ascii="Times New Roman" w:hAnsi="Times New Roman" w:cs="Times New Roman"/>
          <w:sz w:val="20"/>
          <w:szCs w:val="20"/>
        </w:rPr>
        <w:t xml:space="preserve">Апел за миран и цивилизацијски договор власти Црне Горе са Српском православном црквом  о слободи вјероисповијести у Црној Гори. </w:t>
      </w:r>
    </w:p>
    <w:p w:rsidR="00A81252" w:rsidRPr="00A81252" w:rsidRDefault="00A81252" w:rsidP="000D249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D2491" w:rsidRPr="00FE44C1" w:rsidRDefault="00A8125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4C1">
        <w:rPr>
          <w:rFonts w:ascii="Times New Roman" w:hAnsi="Times New Roman" w:cs="Times New Roman"/>
          <w:sz w:val="24"/>
          <w:szCs w:val="24"/>
        </w:rPr>
        <w:t xml:space="preserve">      </w:t>
      </w:r>
      <w:r w:rsidRPr="00FE44C1">
        <w:rPr>
          <w:rFonts w:ascii="Times New Roman" w:hAnsi="Times New Roman" w:cs="Times New Roman"/>
          <w:b/>
          <w:sz w:val="24"/>
          <w:szCs w:val="24"/>
        </w:rPr>
        <w:t>ПРЕДСЈЕДНИЧЕ</w:t>
      </w:r>
      <w:r w:rsidRPr="00FE44C1">
        <w:rPr>
          <w:rFonts w:ascii="Times New Roman" w:hAnsi="Times New Roman" w:cs="Times New Roman"/>
          <w:sz w:val="24"/>
          <w:szCs w:val="24"/>
        </w:rPr>
        <w:t xml:space="preserve">, ђе Вам је чојство? / Милић Ф. Петровић. </w:t>
      </w:r>
      <w:r w:rsidR="000D2491" w:rsidRPr="00FE4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252" w:rsidRPr="00FE44C1" w:rsidRDefault="00A81252" w:rsidP="00A8125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44C1">
        <w:rPr>
          <w:rFonts w:ascii="Times New Roman" w:hAnsi="Times New Roman" w:cs="Times New Roman"/>
          <w:sz w:val="24"/>
          <w:szCs w:val="24"/>
        </w:rPr>
        <w:t>У: Дан (Под</w:t>
      </w:r>
      <w:r w:rsidR="00FE44C1">
        <w:rPr>
          <w:rFonts w:ascii="Times New Roman" w:hAnsi="Times New Roman" w:cs="Times New Roman"/>
          <w:sz w:val="24"/>
          <w:szCs w:val="24"/>
        </w:rPr>
        <w:t>горица). – Год. 22, бр. 7589</w:t>
      </w:r>
      <w:r w:rsidR="00F97B66" w:rsidRPr="00FE44C1">
        <w:rPr>
          <w:rFonts w:ascii="Times New Roman" w:hAnsi="Times New Roman" w:cs="Times New Roman"/>
          <w:sz w:val="24"/>
          <w:szCs w:val="24"/>
        </w:rPr>
        <w:t xml:space="preserve"> (11. 03</w:t>
      </w:r>
      <w:r w:rsidRPr="00FE44C1">
        <w:rPr>
          <w:rFonts w:ascii="Times New Roman" w:hAnsi="Times New Roman" w:cs="Times New Roman"/>
          <w:sz w:val="24"/>
          <w:szCs w:val="24"/>
        </w:rPr>
        <w:t>. 2020), стр. 26.</w:t>
      </w:r>
    </w:p>
    <w:p w:rsidR="00A81252" w:rsidRDefault="00FE44C1" w:rsidP="00A8125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FE44C1">
        <w:rPr>
          <w:rFonts w:ascii="Times New Roman" w:hAnsi="Times New Roman" w:cs="Times New Roman"/>
          <w:sz w:val="20"/>
          <w:szCs w:val="20"/>
        </w:rPr>
        <w:t>Отворено писмо Милу Ђукановићу, предсједнику Црне Горе</w:t>
      </w:r>
      <w:r w:rsidR="000B0D72">
        <w:rPr>
          <w:rFonts w:ascii="Times New Roman" w:hAnsi="Times New Roman" w:cs="Times New Roman"/>
          <w:sz w:val="20"/>
          <w:szCs w:val="20"/>
        </w:rPr>
        <w:t xml:space="preserve"> поводом закона о вјероисповијести.</w:t>
      </w:r>
    </w:p>
    <w:p w:rsidR="008F6CC1" w:rsidRDefault="008F6CC1" w:rsidP="00A8125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F6CC1" w:rsidRPr="008F6CC1" w:rsidRDefault="008F6CC1" w:rsidP="00427A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A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6CC1">
        <w:rPr>
          <w:rFonts w:ascii="Times New Roman" w:hAnsi="Times New Roman" w:cs="Times New Roman"/>
          <w:b/>
          <w:sz w:val="24"/>
          <w:szCs w:val="24"/>
        </w:rPr>
        <w:t xml:space="preserve">РАСРБЉАВАЊЕ  </w:t>
      </w:r>
      <w:r w:rsidRPr="008F6CC1">
        <w:rPr>
          <w:rFonts w:ascii="Times New Roman" w:hAnsi="Times New Roman" w:cs="Times New Roman"/>
          <w:sz w:val="24"/>
          <w:szCs w:val="24"/>
        </w:rPr>
        <w:t>Срба у Црној Го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CC1">
        <w:rPr>
          <w:rFonts w:ascii="Times New Roman" w:hAnsi="Times New Roman" w:cs="Times New Roman"/>
          <w:sz w:val="24"/>
          <w:szCs w:val="24"/>
        </w:rPr>
        <w:t>данас је јавни пројекат</w:t>
      </w:r>
      <w:r w:rsidRPr="008F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CC1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550020">
        <w:rPr>
          <w:rFonts w:ascii="Times New Roman" w:hAnsi="Times New Roman" w:cs="Times New Roman"/>
          <w:sz w:val="24"/>
          <w:szCs w:val="24"/>
        </w:rPr>
        <w:t>.</w:t>
      </w:r>
      <w:r w:rsidRPr="008F6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0020" w:rsidRPr="00550020" w:rsidRDefault="008F6CC1" w:rsidP="008F6C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 : Пљеваљске новине (Пљевља). – Бр. 1507 (15. 01. 2020)</w:t>
      </w:r>
      <w:r w:rsidR="00550020">
        <w:rPr>
          <w:rFonts w:ascii="Times New Roman" w:hAnsi="Times New Roman" w:cs="Times New Roman"/>
          <w:sz w:val="24"/>
          <w:szCs w:val="24"/>
        </w:rPr>
        <w:t>, стр. 6.</w:t>
      </w:r>
    </w:p>
    <w:p w:rsidR="008F6CC1" w:rsidRPr="008F6CC1" w:rsidRDefault="00550020" w:rsidP="008F6C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и став.</w:t>
      </w:r>
      <w:r w:rsidR="008F6CC1" w:rsidRPr="008F6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4C1" w:rsidRPr="00FE44C1" w:rsidRDefault="00FE44C1" w:rsidP="00A8125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17EA6" w:rsidRDefault="00D85FE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FE1">
        <w:rPr>
          <w:rFonts w:ascii="Times New Roman" w:hAnsi="Times New Roman" w:cs="Times New Roman"/>
          <w:b/>
          <w:sz w:val="24"/>
          <w:szCs w:val="24"/>
        </w:rPr>
        <w:t xml:space="preserve">      ЧИТАНКА</w:t>
      </w:r>
      <w:r>
        <w:rPr>
          <w:rFonts w:ascii="Times New Roman" w:hAnsi="Times New Roman" w:cs="Times New Roman"/>
          <w:sz w:val="24"/>
          <w:szCs w:val="24"/>
        </w:rPr>
        <w:t xml:space="preserve"> о цркви у Дробњаку / Милић Ф. Петровић   </w:t>
      </w:r>
    </w:p>
    <w:p w:rsidR="00FB3A1C" w:rsidRDefault="00D85FE1" w:rsidP="00D85FE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85FE1">
        <w:rPr>
          <w:rFonts w:ascii="Times New Roman" w:hAnsi="Times New Roman" w:cs="Times New Roman"/>
          <w:sz w:val="24"/>
          <w:szCs w:val="24"/>
        </w:rPr>
        <w:t>У : Савиндан</w:t>
      </w:r>
      <w:r>
        <w:rPr>
          <w:rFonts w:ascii="Times New Roman" w:hAnsi="Times New Roman" w:cs="Times New Roman"/>
          <w:sz w:val="24"/>
          <w:szCs w:val="24"/>
        </w:rPr>
        <w:t xml:space="preserve"> (Пријепоље). – Год. 30, бр. 30</w:t>
      </w:r>
      <w:r w:rsidR="00FB3A1C">
        <w:rPr>
          <w:rFonts w:ascii="Times New Roman" w:hAnsi="Times New Roman" w:cs="Times New Roman"/>
          <w:sz w:val="24"/>
          <w:szCs w:val="24"/>
        </w:rPr>
        <w:t xml:space="preserve"> (2020), стр. 61-62.</w:t>
      </w:r>
    </w:p>
    <w:p w:rsidR="00424F8E" w:rsidRDefault="00FB3A1C" w:rsidP="0055002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FB3A1C">
        <w:rPr>
          <w:rFonts w:ascii="Times New Roman" w:hAnsi="Times New Roman" w:cs="Times New Roman"/>
          <w:sz w:val="20"/>
          <w:szCs w:val="20"/>
        </w:rPr>
        <w:t xml:space="preserve">Приказ књиге Томаша Ћоровића „Црква у Дробњаку“, Будимљанско-никшићка епархија, Никшић, 2018. </w:t>
      </w:r>
    </w:p>
    <w:p w:rsidR="00550020" w:rsidRPr="00550020" w:rsidRDefault="00550020" w:rsidP="0055002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D2F84" w:rsidRPr="006F7FA5" w:rsidRDefault="006F7FA5" w:rsidP="006F7FA5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4941" w:rsidRPr="006F7FA5">
        <w:rPr>
          <w:rFonts w:ascii="Times New Roman" w:hAnsi="Times New Roman" w:cs="Times New Roman"/>
          <w:b/>
          <w:sz w:val="24"/>
          <w:szCs w:val="24"/>
        </w:rPr>
        <w:t>II</w:t>
      </w:r>
      <w:r w:rsidR="000F5D8A" w:rsidRPr="006F7FA5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C050D8" w:rsidRPr="006F7FA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D2F84" w:rsidRPr="006F7FA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CS"/>
        </w:rPr>
        <w:t>Некњижна грађа: Шеме организационе структуре органа власти и управе и родослови</w:t>
      </w:r>
      <w:r w:rsidR="000D2F84" w:rsidRPr="006F7FA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</w:p>
    <w:p w:rsidR="002C351E" w:rsidRPr="00481D2F" w:rsidRDefault="002C351E" w:rsidP="00C7392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7392F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 xml:space="preserve">1999.  </w:t>
      </w:r>
    </w:p>
    <w:p w:rsidR="00DD3C50" w:rsidRPr="00ED2524" w:rsidRDefault="00DD3C5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ДРЖАВНИ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983CBA" w:rsidRPr="00ED2524">
        <w:rPr>
          <w:rFonts w:ascii="Times New Roman" w:hAnsi="Times New Roman" w:cs="Times New Roman"/>
          <w:sz w:val="24"/>
          <w:szCs w:val="24"/>
        </w:rPr>
        <w:t>родослов Србије 1804-1918</w:t>
      </w:r>
      <w:r w:rsidR="00BF051D" w:rsidRPr="00ED2524">
        <w:rPr>
          <w:rFonts w:ascii="Times New Roman" w:hAnsi="Times New Roman" w:cs="Times New Roman"/>
          <w:sz w:val="24"/>
          <w:szCs w:val="24"/>
        </w:rPr>
        <w:t xml:space="preserve"> [Картографска грађа] / </w:t>
      </w:r>
      <w:r w:rsidRPr="00ED2524">
        <w:rPr>
          <w:rFonts w:ascii="Times New Roman" w:hAnsi="Times New Roman" w:cs="Times New Roman"/>
          <w:sz w:val="24"/>
          <w:szCs w:val="24"/>
        </w:rPr>
        <w:t>Милић Ф. Петровић</w:t>
      </w:r>
      <w:r w:rsidR="00BF051D" w:rsidRPr="00ED2524">
        <w:rPr>
          <w:rFonts w:ascii="Times New Roman" w:hAnsi="Times New Roman" w:cs="Times New Roman"/>
          <w:sz w:val="24"/>
          <w:szCs w:val="24"/>
        </w:rPr>
        <w:t xml:space="preserve"> ; дизајн </w:t>
      </w:r>
      <w:r w:rsidR="003C342A" w:rsidRPr="00ED2524">
        <w:rPr>
          <w:rFonts w:ascii="Times New Roman" w:hAnsi="Times New Roman" w:cs="Times New Roman"/>
          <w:sz w:val="24"/>
          <w:szCs w:val="24"/>
        </w:rPr>
        <w:t>ак</w:t>
      </w:r>
      <w:r w:rsidR="00883C26" w:rsidRPr="00ED2524">
        <w:rPr>
          <w:rFonts w:ascii="Times New Roman" w:hAnsi="Times New Roman" w:cs="Times New Roman"/>
          <w:sz w:val="24"/>
          <w:szCs w:val="24"/>
        </w:rPr>
        <w:t xml:space="preserve">адемски сликар </w:t>
      </w:r>
      <w:r w:rsidR="00BF051D" w:rsidRPr="00ED2524">
        <w:rPr>
          <w:rFonts w:ascii="Times New Roman" w:hAnsi="Times New Roman" w:cs="Times New Roman"/>
          <w:sz w:val="24"/>
          <w:szCs w:val="24"/>
        </w:rPr>
        <w:t>Драган Поповски</w:t>
      </w:r>
      <w:r w:rsidRPr="00ED2524">
        <w:rPr>
          <w:rFonts w:ascii="Times New Roman" w:hAnsi="Times New Roman" w:cs="Times New Roman"/>
          <w:sz w:val="24"/>
          <w:szCs w:val="24"/>
        </w:rPr>
        <w:t xml:space="preserve">. </w:t>
      </w:r>
      <w:r w:rsidR="00032670" w:rsidRPr="00ED2524">
        <w:rPr>
          <w:rFonts w:ascii="Times New Roman" w:hAnsi="Times New Roman" w:cs="Times New Roman"/>
          <w:sz w:val="24"/>
          <w:szCs w:val="24"/>
        </w:rPr>
        <w:t>–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032670" w:rsidRPr="00ED2524">
        <w:rPr>
          <w:rFonts w:ascii="Times New Roman" w:hAnsi="Times New Roman" w:cs="Times New Roman"/>
          <w:sz w:val="24"/>
          <w:szCs w:val="24"/>
        </w:rPr>
        <w:t xml:space="preserve">Београд : </w:t>
      </w:r>
      <w:r w:rsidR="00983CBA" w:rsidRPr="00ED2524">
        <w:rPr>
          <w:rFonts w:ascii="Times New Roman" w:hAnsi="Times New Roman" w:cs="Times New Roman"/>
          <w:sz w:val="24"/>
          <w:szCs w:val="24"/>
        </w:rPr>
        <w:t>Историјски музеј Србије</w:t>
      </w:r>
      <w:r w:rsidRPr="00ED2524">
        <w:rPr>
          <w:rFonts w:ascii="Times New Roman" w:hAnsi="Times New Roman" w:cs="Times New Roman"/>
          <w:sz w:val="24"/>
          <w:szCs w:val="24"/>
        </w:rPr>
        <w:t xml:space="preserve">, 1999. </w:t>
      </w:r>
      <w:r w:rsidR="00032670" w:rsidRPr="00ED2524">
        <w:rPr>
          <w:rFonts w:ascii="Times New Roman" w:hAnsi="Times New Roman" w:cs="Times New Roman"/>
          <w:sz w:val="24"/>
          <w:szCs w:val="24"/>
        </w:rPr>
        <w:t xml:space="preserve">- </w:t>
      </w:r>
      <w:r w:rsidRPr="00ED2524">
        <w:rPr>
          <w:rFonts w:ascii="Times New Roman" w:hAnsi="Times New Roman" w:cs="Times New Roman"/>
          <w:sz w:val="24"/>
          <w:szCs w:val="24"/>
        </w:rPr>
        <w:t>1 к</w:t>
      </w:r>
      <w:r w:rsidR="00983CBA" w:rsidRPr="00ED2524">
        <w:rPr>
          <w:rFonts w:ascii="Times New Roman" w:hAnsi="Times New Roman" w:cs="Times New Roman"/>
          <w:sz w:val="24"/>
          <w:szCs w:val="24"/>
        </w:rPr>
        <w:t>арта</w:t>
      </w:r>
      <w:r w:rsidR="00F76FA1">
        <w:rPr>
          <w:rFonts w:ascii="Times New Roman" w:hAnsi="Times New Roman" w:cs="Times New Roman"/>
          <w:sz w:val="24"/>
          <w:szCs w:val="24"/>
        </w:rPr>
        <w:t xml:space="preserve"> : у боји;  100 x 70</w:t>
      </w:r>
      <w:r w:rsidRPr="00ED2524"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983CBA" w:rsidRPr="00ED2524" w:rsidRDefault="00983CBA" w:rsidP="00DD3C5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2670" w:rsidRPr="00ED2524" w:rsidRDefault="00DD3C5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</w:t>
      </w:r>
      <w:r w:rsidR="00032670" w:rsidRPr="00ED2524"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b/>
          <w:sz w:val="24"/>
          <w:szCs w:val="24"/>
        </w:rPr>
        <w:t>ДРЖАВНИ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983CBA" w:rsidRPr="00ED2524">
        <w:rPr>
          <w:rFonts w:ascii="Times New Roman" w:hAnsi="Times New Roman" w:cs="Times New Roman"/>
          <w:sz w:val="24"/>
          <w:szCs w:val="24"/>
        </w:rPr>
        <w:t>родослов Црне Горе 1697-1918</w:t>
      </w:r>
      <w:r w:rsidR="00032670"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[Картографска грађа]</w:t>
      </w:r>
      <w:r w:rsidR="00BA6686" w:rsidRPr="00ED2524">
        <w:rPr>
          <w:rFonts w:ascii="Times New Roman" w:hAnsi="Times New Roman" w:cs="Times New Roman"/>
          <w:sz w:val="24"/>
          <w:szCs w:val="24"/>
        </w:rPr>
        <w:t xml:space="preserve"> /</w:t>
      </w:r>
      <w:r w:rsidR="00032670" w:rsidRPr="00ED2524">
        <w:rPr>
          <w:rFonts w:ascii="Times New Roman" w:hAnsi="Times New Roman" w:cs="Times New Roman"/>
          <w:sz w:val="24"/>
          <w:szCs w:val="24"/>
        </w:rPr>
        <w:t xml:space="preserve"> Милић Ф. Петровић</w:t>
      </w:r>
      <w:r w:rsidR="003C342A" w:rsidRPr="00ED2524">
        <w:rPr>
          <w:rFonts w:ascii="Times New Roman" w:hAnsi="Times New Roman" w:cs="Times New Roman"/>
          <w:sz w:val="24"/>
          <w:szCs w:val="24"/>
        </w:rPr>
        <w:t xml:space="preserve"> ; дизајн ак</w:t>
      </w:r>
      <w:r w:rsidR="00883C26" w:rsidRPr="00ED2524">
        <w:rPr>
          <w:rFonts w:ascii="Times New Roman" w:hAnsi="Times New Roman" w:cs="Times New Roman"/>
          <w:sz w:val="24"/>
          <w:szCs w:val="24"/>
        </w:rPr>
        <w:t xml:space="preserve">адемски сликар Драган Поповски </w:t>
      </w:r>
      <w:r w:rsidR="00032670" w:rsidRPr="00ED2524">
        <w:rPr>
          <w:rFonts w:ascii="Times New Roman" w:hAnsi="Times New Roman" w:cs="Times New Roman"/>
          <w:sz w:val="24"/>
          <w:szCs w:val="24"/>
        </w:rPr>
        <w:t>-  Београд : Историјски музеј Србије 1999. – 1 карта : у боји ; 100 x 71 см</w:t>
      </w:r>
    </w:p>
    <w:p w:rsidR="00032670" w:rsidRPr="00ED2524" w:rsidRDefault="00032670" w:rsidP="000326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59B" w:rsidRPr="00ED2524" w:rsidRDefault="0003267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ДИПЛОМАТСКА </w:t>
      </w:r>
      <w:r w:rsidR="00983CBA" w:rsidRPr="00ED2524">
        <w:rPr>
          <w:rFonts w:ascii="Times New Roman" w:hAnsi="Times New Roman" w:cs="Times New Roman"/>
          <w:sz w:val="24"/>
          <w:szCs w:val="24"/>
        </w:rPr>
        <w:t xml:space="preserve">представништва Србије у другим земљама до 1918. године и Страна дипломатска представништва и заступништва  у </w:t>
      </w:r>
      <w:r w:rsidRPr="00ED2524">
        <w:rPr>
          <w:rFonts w:ascii="Times New Roman" w:hAnsi="Times New Roman" w:cs="Times New Roman"/>
          <w:sz w:val="24"/>
          <w:szCs w:val="24"/>
        </w:rPr>
        <w:t>Србији и Старој Србији до 1918</w:t>
      </w:r>
      <w:r w:rsidR="008C4C89" w:rsidRPr="00ED2524">
        <w:rPr>
          <w:rFonts w:ascii="Times New Roman" w:hAnsi="Times New Roman" w:cs="Times New Roman"/>
          <w:sz w:val="24"/>
          <w:szCs w:val="24"/>
        </w:rPr>
        <w:t>.</w:t>
      </w:r>
      <w:r w:rsidR="002C351E"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883C26" w:rsidRPr="00ED2524">
        <w:rPr>
          <w:rFonts w:ascii="Times New Roman" w:hAnsi="Times New Roman" w:cs="Times New Roman"/>
          <w:sz w:val="24"/>
          <w:szCs w:val="24"/>
        </w:rPr>
        <w:t xml:space="preserve">[Картографска грађа] </w:t>
      </w:r>
      <w:r w:rsidR="002C351E" w:rsidRPr="00ED2524">
        <w:rPr>
          <w:rFonts w:ascii="Times New Roman" w:hAnsi="Times New Roman" w:cs="Times New Roman"/>
          <w:sz w:val="24"/>
          <w:szCs w:val="24"/>
        </w:rPr>
        <w:t xml:space="preserve">/ Милић Ф. Петровић ; дизајн академски сликар Драган Поповски. </w:t>
      </w:r>
      <w:r w:rsidR="006F659B" w:rsidRPr="00ED2524">
        <w:rPr>
          <w:rFonts w:ascii="Times New Roman" w:hAnsi="Times New Roman" w:cs="Times New Roman"/>
          <w:sz w:val="24"/>
          <w:szCs w:val="24"/>
        </w:rPr>
        <w:t>- [Без размјере]. - Београд : Историјски музеј Србије 1999. - 1</w:t>
      </w:r>
      <w:r w:rsidR="00983CBA" w:rsidRPr="00ED2524">
        <w:rPr>
          <w:rFonts w:ascii="Times New Roman" w:hAnsi="Times New Roman" w:cs="Times New Roman"/>
          <w:sz w:val="24"/>
          <w:szCs w:val="24"/>
        </w:rPr>
        <w:t xml:space="preserve"> карта </w:t>
      </w:r>
      <w:r w:rsidR="006F659B" w:rsidRPr="00ED2524">
        <w:rPr>
          <w:rFonts w:ascii="Times New Roman" w:hAnsi="Times New Roman" w:cs="Times New Roman"/>
          <w:sz w:val="24"/>
          <w:szCs w:val="24"/>
        </w:rPr>
        <w:t xml:space="preserve">: у боји ;  </w:t>
      </w:r>
      <w:r w:rsidR="00983CBA" w:rsidRPr="00ED2524">
        <w:rPr>
          <w:rFonts w:ascii="Times New Roman" w:hAnsi="Times New Roman" w:cs="Times New Roman"/>
          <w:sz w:val="24"/>
          <w:szCs w:val="24"/>
        </w:rPr>
        <w:t>48 x 68 см</w:t>
      </w:r>
    </w:p>
    <w:p w:rsidR="006F659B" w:rsidRPr="00ED2524" w:rsidRDefault="006F659B" w:rsidP="006F659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D49CA" w:rsidRPr="003D49CA" w:rsidRDefault="0003267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 w:rsidRPr="00ED2524">
        <w:rPr>
          <w:rFonts w:ascii="Times New Roman" w:hAnsi="Times New Roman" w:cs="Times New Roman"/>
          <w:b/>
          <w:sz w:val="24"/>
          <w:szCs w:val="24"/>
        </w:rPr>
        <w:t>КОНЗУЛАТИ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983CBA" w:rsidRPr="00ED2524">
        <w:rPr>
          <w:rFonts w:ascii="Times New Roman" w:hAnsi="Times New Roman" w:cs="Times New Roman"/>
          <w:sz w:val="24"/>
          <w:szCs w:val="24"/>
        </w:rPr>
        <w:t xml:space="preserve">и дипломатски представници Црне Горе у </w:t>
      </w:r>
      <w:r w:rsidR="004C7A7A">
        <w:rPr>
          <w:rFonts w:ascii="Times New Roman" w:hAnsi="Times New Roman" w:cs="Times New Roman"/>
          <w:sz w:val="24"/>
          <w:szCs w:val="24"/>
        </w:rPr>
        <w:t>страним земљама 1878 – 1918. и с</w:t>
      </w:r>
      <w:r w:rsidR="00983CBA" w:rsidRPr="00ED2524">
        <w:rPr>
          <w:rFonts w:ascii="Times New Roman" w:hAnsi="Times New Roman" w:cs="Times New Roman"/>
          <w:sz w:val="24"/>
          <w:szCs w:val="24"/>
        </w:rPr>
        <w:t>трана дипломатска и конзуларна представништва у Црној Гори 1878-1918</w:t>
      </w:r>
      <w:r w:rsidR="002C351E" w:rsidRPr="00ED2524">
        <w:rPr>
          <w:rFonts w:ascii="Times New Roman" w:hAnsi="Times New Roman" w:cs="Times New Roman"/>
          <w:sz w:val="24"/>
          <w:szCs w:val="24"/>
        </w:rPr>
        <w:t xml:space="preserve"> [Картографска грађа] / </w:t>
      </w:r>
      <w:r w:rsidRPr="00ED2524">
        <w:rPr>
          <w:rFonts w:ascii="Times New Roman" w:hAnsi="Times New Roman" w:cs="Times New Roman"/>
          <w:sz w:val="24"/>
          <w:szCs w:val="24"/>
        </w:rPr>
        <w:t>Милић Ф. Петровић</w:t>
      </w:r>
      <w:r w:rsidR="002C351E" w:rsidRPr="00ED2524">
        <w:rPr>
          <w:rFonts w:ascii="Times New Roman" w:hAnsi="Times New Roman" w:cs="Times New Roman"/>
          <w:sz w:val="24"/>
          <w:szCs w:val="24"/>
        </w:rPr>
        <w:t xml:space="preserve"> ; дизајн академски сликар Драган Поповски. </w:t>
      </w:r>
      <w:r w:rsidR="006F659B" w:rsidRPr="00ED2524">
        <w:rPr>
          <w:rFonts w:ascii="Times New Roman" w:hAnsi="Times New Roman" w:cs="Times New Roman"/>
          <w:sz w:val="24"/>
          <w:szCs w:val="24"/>
        </w:rPr>
        <w:t xml:space="preserve">- Београд : Историјски музеј Србије 1999. – 1 </w:t>
      </w:r>
      <w:r w:rsidR="00983CBA" w:rsidRPr="00ED2524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6F659B" w:rsidRPr="00ED2524">
        <w:rPr>
          <w:rFonts w:ascii="Times New Roman" w:hAnsi="Times New Roman" w:cs="Times New Roman"/>
          <w:sz w:val="24"/>
          <w:szCs w:val="24"/>
        </w:rPr>
        <w:t>: у боји ;  48 x 68 см</w:t>
      </w:r>
    </w:p>
    <w:p w:rsidR="003D49CA" w:rsidRDefault="003D49CA" w:rsidP="005547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2670" w:rsidRPr="003D49CA" w:rsidRDefault="00883C26" w:rsidP="005547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D49C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83937" w:rsidRPr="003D49C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3D49CA">
        <w:rPr>
          <w:rFonts w:ascii="Times New Roman" w:hAnsi="Times New Roman" w:cs="Times New Roman"/>
          <w:b/>
          <w:sz w:val="24"/>
          <w:szCs w:val="24"/>
        </w:rPr>
        <w:t xml:space="preserve"> 2001.</w:t>
      </w:r>
    </w:p>
    <w:p w:rsidR="003D49CA" w:rsidRPr="00550020" w:rsidRDefault="00A56F7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 w:rsidRPr="00ED2524">
        <w:rPr>
          <w:rFonts w:ascii="Times New Roman" w:hAnsi="Times New Roman" w:cs="Times New Roman"/>
          <w:b/>
          <w:sz w:val="24"/>
          <w:szCs w:val="24"/>
        </w:rPr>
        <w:t>СЛУЖБЕНО</w:t>
      </w:r>
      <w:r w:rsidRPr="00ED2524">
        <w:rPr>
          <w:rFonts w:ascii="Times New Roman" w:hAnsi="Times New Roman" w:cs="Times New Roman"/>
          <w:sz w:val="24"/>
          <w:szCs w:val="24"/>
        </w:rPr>
        <w:t xml:space="preserve"> одело у Србији у 19. и 20. веку [Сликовна грађа] / [организатори изложбе] Галерија Српске академије наука и уметности [и] Историјски музеј Србије. - [Београд : Галерија Српске академије наука и уметности : Историјски музеј Србије, 2001] ([б. м. : б. и.]). - 1 плакат : илустр. у бојама ; 68 x 48 cm</w:t>
      </w:r>
    </w:p>
    <w:p w:rsidR="00550020" w:rsidRPr="00550020" w:rsidRDefault="00550020" w:rsidP="00550020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C26" w:rsidRPr="003D49CA" w:rsidRDefault="00883C26" w:rsidP="0055474D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11.</w:t>
      </w:r>
    </w:p>
    <w:p w:rsidR="00970E7A" w:rsidRPr="00E10F83" w:rsidRDefault="002C351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 w:rsidRPr="00ED2524">
        <w:rPr>
          <w:rFonts w:ascii="Times New Roman" w:hAnsi="Times New Roman" w:cs="Times New Roman"/>
          <w:b/>
          <w:sz w:val="24"/>
          <w:szCs w:val="24"/>
        </w:rPr>
        <w:t>РОДОСЛОВ</w:t>
      </w:r>
      <w:r w:rsidRPr="00ED2524">
        <w:rPr>
          <w:rFonts w:ascii="Times New Roman" w:hAnsi="Times New Roman" w:cs="Times New Roman"/>
          <w:sz w:val="24"/>
          <w:szCs w:val="24"/>
        </w:rPr>
        <w:t xml:space="preserve"> братства Петровић, Петрић и Коћало у Пљеваљском крају</w:t>
      </w:r>
      <w:r w:rsidR="00883C26" w:rsidRPr="00ED2524">
        <w:rPr>
          <w:rFonts w:ascii="Times New Roman" w:hAnsi="Times New Roman" w:cs="Times New Roman"/>
          <w:sz w:val="24"/>
          <w:szCs w:val="24"/>
        </w:rPr>
        <w:t xml:space="preserve"> [Картографска грађа] </w:t>
      </w:r>
      <w:r w:rsidRPr="00ED2524">
        <w:rPr>
          <w:rFonts w:ascii="Times New Roman" w:hAnsi="Times New Roman" w:cs="Times New Roman"/>
          <w:sz w:val="24"/>
          <w:szCs w:val="24"/>
        </w:rPr>
        <w:t>/ Милић Ф. Петровић ; дизајн академски сликар Драган Поповски. – Београд : Милић Ф. Петровић, 2011. -  1 карта [родословна грана</w:t>
      </w:r>
      <w:r w:rsidR="00F76FA1">
        <w:rPr>
          <w:rFonts w:ascii="Times New Roman" w:hAnsi="Times New Roman" w:cs="Times New Roman"/>
          <w:sz w:val="24"/>
          <w:szCs w:val="24"/>
        </w:rPr>
        <w:t>] : у боји ; 100 x 70</w:t>
      </w:r>
      <w:r w:rsidRPr="00ED2524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970E7A" w:rsidRPr="00ED2524" w:rsidRDefault="00970E7A" w:rsidP="00C60E90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0D8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BA0EA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0F5D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63F7" w:rsidRPr="00ED2524">
        <w:rPr>
          <w:rFonts w:ascii="Times New Roman" w:hAnsi="Times New Roman" w:cs="Times New Roman"/>
          <w:b/>
          <w:sz w:val="24"/>
          <w:szCs w:val="24"/>
        </w:rPr>
        <w:t>4</w:t>
      </w:r>
      <w:r w:rsidR="00CD63F7" w:rsidRPr="00ED2524">
        <w:rPr>
          <w:rFonts w:ascii="Times New Roman" w:hAnsi="Times New Roman" w:cs="Times New Roman"/>
          <w:sz w:val="24"/>
          <w:szCs w:val="24"/>
        </w:rPr>
        <w:t xml:space="preserve">. </w:t>
      </w:r>
      <w:r w:rsidR="000D2F84" w:rsidRPr="00434941">
        <w:rPr>
          <w:rFonts w:ascii="Times New Roman" w:hAnsi="Times New Roman" w:cs="Times New Roman"/>
          <w:b/>
          <w:i/>
          <w:sz w:val="24"/>
          <w:szCs w:val="24"/>
        </w:rPr>
        <w:t>Интервјуи, изјаве</w:t>
      </w:r>
    </w:p>
    <w:p w:rsidR="003D49CA" w:rsidRDefault="003D49CA" w:rsidP="00C050D8">
      <w:pPr>
        <w:pStyle w:val="ListParagraph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D49CA" w:rsidRPr="005C6D0B" w:rsidRDefault="003D49CA" w:rsidP="00214152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D0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5C6D0B">
        <w:rPr>
          <w:rFonts w:ascii="Times New Roman" w:hAnsi="Times New Roman" w:cs="Times New Roman"/>
          <w:b/>
          <w:sz w:val="24"/>
          <w:szCs w:val="24"/>
        </w:rPr>
        <w:t xml:space="preserve">          1988.</w:t>
      </w:r>
    </w:p>
    <w:p w:rsidR="003D49CA" w:rsidRPr="005C6D0B" w:rsidRDefault="003D49C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D0B">
        <w:rPr>
          <w:rFonts w:ascii="Times New Roman" w:hAnsi="Times New Roman" w:cs="Times New Roman"/>
          <w:b/>
          <w:sz w:val="24"/>
          <w:szCs w:val="24"/>
        </w:rPr>
        <w:t xml:space="preserve"> ПЕТРОВИЋ, </w:t>
      </w:r>
      <w:r w:rsidRPr="005C6D0B">
        <w:rPr>
          <w:rFonts w:ascii="Times New Roman" w:hAnsi="Times New Roman" w:cs="Times New Roman"/>
          <w:sz w:val="24"/>
          <w:szCs w:val="24"/>
        </w:rPr>
        <w:t>Милић Ф.</w:t>
      </w:r>
      <w:r w:rsidRPr="005C6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9CA" w:rsidRPr="00ED2524" w:rsidRDefault="003D49CA" w:rsidP="003D49C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C6D0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C6D0B">
        <w:rPr>
          <w:rFonts w:ascii="Times New Roman" w:hAnsi="Times New Roman" w:cs="Times New Roman"/>
          <w:sz w:val="24"/>
          <w:szCs w:val="24"/>
        </w:rPr>
        <w:t>Статус културног добра, како југословенски телевизијски центри чувају најзначајнију архивску грађу : критеријуми и листе за селекцију аудиовизуелног материјала</w:t>
      </w:r>
      <w:r w:rsidRPr="00ED2524">
        <w:rPr>
          <w:rFonts w:ascii="Times New Roman" w:hAnsi="Times New Roman" w:cs="Times New Roman"/>
          <w:sz w:val="24"/>
          <w:szCs w:val="24"/>
        </w:rPr>
        <w:t xml:space="preserve"> / [разговарао] Бркић А.</w:t>
      </w:r>
    </w:p>
    <w:p w:rsidR="003D49CA" w:rsidRPr="003D49CA" w:rsidRDefault="003D49CA" w:rsidP="003D49C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Борб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66, бр. 302 (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88), стр 14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050D8" w:rsidRPr="00481D2F" w:rsidRDefault="00C050D8" w:rsidP="0055474D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83937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 xml:space="preserve">1991.            </w:t>
      </w:r>
    </w:p>
    <w:p w:rsidR="00C050D8" w:rsidRPr="00ED2524" w:rsidRDefault="008A1E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ED2524">
        <w:rPr>
          <w:rFonts w:ascii="Times New Roman" w:hAnsi="Times New Roman" w:cs="Times New Roman"/>
          <w:sz w:val="24"/>
          <w:szCs w:val="24"/>
        </w:rPr>
        <w:t>Милић Ф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Њиве у архиву / [разговарао] Н</w:t>
      </w:r>
      <w:r w:rsidR="00FB3A1C">
        <w:rPr>
          <w:rFonts w:ascii="Times New Roman" w:hAnsi="Times New Roman" w:cs="Times New Roman"/>
          <w:sz w:val="24"/>
          <w:szCs w:val="24"/>
        </w:rPr>
        <w:t>енад</w:t>
      </w:r>
      <w:r w:rsidRPr="00ED2524">
        <w:rPr>
          <w:rFonts w:ascii="Times New Roman" w:hAnsi="Times New Roman" w:cs="Times New Roman"/>
          <w:sz w:val="24"/>
          <w:szCs w:val="24"/>
        </w:rPr>
        <w:t xml:space="preserve"> Ненковић</w:t>
      </w:r>
      <w:r w:rsidR="007328AD" w:rsidRPr="00ED2524">
        <w:rPr>
          <w:rFonts w:ascii="Times New Roman" w:hAnsi="Times New Roman" w:cs="Times New Roman"/>
          <w:sz w:val="24"/>
          <w:szCs w:val="24"/>
        </w:rPr>
        <w:t>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5474D">
        <w:rPr>
          <w:rFonts w:ascii="Times New Roman" w:hAnsi="Times New Roman" w:cs="Times New Roman"/>
          <w:sz w:val="24"/>
          <w:szCs w:val="24"/>
        </w:rPr>
        <w:t xml:space="preserve"> </w:t>
      </w:r>
      <w:r w:rsidR="002A687E">
        <w:rPr>
          <w:rFonts w:ascii="Times New Roman" w:hAnsi="Times New Roman" w:cs="Times New Roman"/>
          <w:sz w:val="24"/>
          <w:szCs w:val="24"/>
        </w:rPr>
        <w:t xml:space="preserve">: Вечерње новости (Београд). - </w:t>
      </w:r>
      <w:r w:rsidRPr="00ED2524">
        <w:rPr>
          <w:rFonts w:ascii="Times New Roman" w:hAnsi="Times New Roman" w:cs="Times New Roman"/>
          <w:sz w:val="24"/>
          <w:szCs w:val="24"/>
        </w:rPr>
        <w:t>(1991).</w:t>
      </w:r>
    </w:p>
    <w:p w:rsidR="00C050D8" w:rsidRPr="00343F55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3F55">
        <w:rPr>
          <w:rFonts w:ascii="Times New Roman" w:hAnsi="Times New Roman" w:cs="Times New Roman"/>
          <w:sz w:val="20"/>
          <w:szCs w:val="20"/>
        </w:rPr>
        <w:t>Како пронаћи документа за враћање одузете земље. – Интервју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C7CC2" w:rsidRPr="00481D2F" w:rsidRDefault="00C050D8" w:rsidP="009C7CC2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83937">
        <w:rPr>
          <w:rFonts w:ascii="Times New Roman" w:hAnsi="Times New Roman" w:cs="Times New Roman"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 xml:space="preserve">1995.  </w:t>
      </w:r>
    </w:p>
    <w:p w:rsidR="009C7CC2" w:rsidRPr="00ED2524" w:rsidRDefault="009C7CC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CC2" w:rsidRPr="00ED2524" w:rsidRDefault="009C7CC2" w:rsidP="009C7CC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Још пет минута до кључа : решење питања смештаја Историјског музеја Србије пред завршницом / [разговор водила] Милена Марјановић.</w:t>
      </w:r>
    </w:p>
    <w:p w:rsidR="009C7CC2" w:rsidRDefault="009C7CC2" w:rsidP="009C7CC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експрес (Београд ). – Год. 32</w:t>
      </w:r>
      <w:r>
        <w:rPr>
          <w:rFonts w:ascii="Times New Roman" w:hAnsi="Times New Roman" w:cs="Times New Roman"/>
          <w:sz w:val="24"/>
          <w:szCs w:val="24"/>
        </w:rPr>
        <w:t>, бр. 29408</w:t>
      </w:r>
      <w:r w:rsidRPr="00ED2524">
        <w:rPr>
          <w:rFonts w:ascii="Times New Roman" w:hAnsi="Times New Roman" w:cs="Times New Roman"/>
          <w:sz w:val="24"/>
          <w:szCs w:val="24"/>
        </w:rPr>
        <w:t xml:space="preserve"> (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1995), стр. 78. </w:t>
      </w:r>
    </w:p>
    <w:p w:rsidR="009C7CC2" w:rsidRPr="009C7CC2" w:rsidRDefault="009C7CC2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945CB" w:rsidRPr="00ED2524" w:rsidRDefault="009C7CC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5CB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8945CB" w:rsidRPr="00ED2524">
        <w:rPr>
          <w:rFonts w:ascii="Times New Roman" w:hAnsi="Times New Roman" w:cs="Times New Roman"/>
          <w:sz w:val="24"/>
          <w:szCs w:val="24"/>
        </w:rPr>
        <w:t>Милић Ф.</w:t>
      </w:r>
      <w:r w:rsidR="008945CB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5CB" w:rsidRPr="00ED2524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Историја у подруму : ко ће бити нови станари Музеја „25 мај“/ [разговарао] М. Живковић.</w:t>
      </w:r>
    </w:p>
    <w:p w:rsidR="00A073D1" w:rsidRPr="009C7CC2" w:rsidRDefault="008945CB" w:rsidP="009C7CC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експрес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32, бр. 29434  (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5), стр. 18.</w:t>
      </w:r>
    </w:p>
    <w:p w:rsidR="008945CB" w:rsidRDefault="008945CB" w:rsidP="009C7CC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945CB" w:rsidRPr="00481D2F" w:rsidRDefault="008945CB" w:rsidP="00A073D1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1997.  </w:t>
      </w:r>
    </w:p>
    <w:p w:rsidR="008945CB" w:rsidRPr="00ED2524" w:rsidRDefault="008945C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5CB" w:rsidRPr="00ED2524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Рашка област није Санџак / [разговарао] Радован Ковачевић.</w:t>
      </w:r>
    </w:p>
    <w:p w:rsidR="008945CB" w:rsidRPr="00ED2524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4, бр. 30220 (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7), стр. 16.</w:t>
      </w:r>
    </w:p>
    <w:p w:rsidR="008945CB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страживање прошлости.</w:t>
      </w:r>
    </w:p>
    <w:p w:rsidR="008945CB" w:rsidRPr="008945CB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945CB" w:rsidRPr="00ED2524" w:rsidRDefault="008945C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5CB" w:rsidRPr="00ED2524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Албанизација на македонском простору / [разговарао] Радован Ковачевић. </w:t>
      </w:r>
    </w:p>
    <w:p w:rsidR="008945CB" w:rsidRPr="00ED2524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4 (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7), стр. 7.</w:t>
      </w:r>
    </w:p>
    <w:p w:rsidR="00A073D1" w:rsidRPr="004828DA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Наши научници на Међународном симпозијуму у Штипу (Македонија). – Интервју  </w:t>
      </w:r>
      <w:r w:rsidR="00C77EBA">
        <w:rPr>
          <w:rFonts w:ascii="Times New Roman" w:hAnsi="Times New Roman" w:cs="Times New Roman"/>
          <w:sz w:val="20"/>
          <w:szCs w:val="20"/>
        </w:rPr>
        <w:t>са Милићем  Ф. Петровићем,</w:t>
      </w:r>
      <w:r w:rsidRPr="00ED2524">
        <w:rPr>
          <w:rFonts w:ascii="Times New Roman" w:hAnsi="Times New Roman" w:cs="Times New Roman"/>
          <w:sz w:val="20"/>
          <w:szCs w:val="20"/>
        </w:rPr>
        <w:t xml:space="preserve"> који је и учесник скупа</w:t>
      </w:r>
    </w:p>
    <w:p w:rsidR="004828DA" w:rsidRPr="00481D2F" w:rsidRDefault="004828DA" w:rsidP="001A647B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4C1" w:rsidRPr="00481D2F" w:rsidRDefault="00C050D8" w:rsidP="003D49CA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602A0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1998.</w:t>
      </w:r>
    </w:p>
    <w:p w:rsidR="00FE44C1" w:rsidRPr="00ED2524" w:rsidRDefault="00FE44C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4C1" w:rsidRPr="00ED2524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 xml:space="preserve">Историјско памћење је цивилизацијска тековина / [разговарао] Милорад Јокнић. </w:t>
      </w:r>
    </w:p>
    <w:p w:rsidR="00FE44C1" w:rsidRPr="00ED2524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 (Пљевља). - Год. 37, бр. 991 (01. 03. </w:t>
      </w:r>
      <w:r w:rsidRPr="00ED2524">
        <w:rPr>
          <w:rFonts w:ascii="Times New Roman" w:hAnsi="Times New Roman" w:cs="Times New Roman"/>
          <w:sz w:val="24"/>
          <w:szCs w:val="24"/>
        </w:rPr>
        <w:t>1998), стр. 4.</w:t>
      </w:r>
    </w:p>
    <w:p w:rsidR="00FE44C1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FB3A1C">
        <w:rPr>
          <w:rFonts w:ascii="Times New Roman" w:hAnsi="Times New Roman" w:cs="Times New Roman"/>
          <w:sz w:val="20"/>
          <w:szCs w:val="20"/>
        </w:rPr>
        <w:t>Наш саговорник Милић Ф. Петровић, директор Историјског музеја Србије. - Фотографија Милића Ф. Петровића.</w:t>
      </w:r>
    </w:p>
    <w:p w:rsidR="00FE44C1" w:rsidRPr="00FE44C1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E44C1" w:rsidRPr="00ED2524" w:rsidRDefault="00FE44C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4C1" w:rsidRPr="00ED2524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Југославија вијек постојања – од уједињења до распада / [разговарао] Милорад Јокнић.</w:t>
      </w:r>
    </w:p>
    <w:p w:rsidR="00FE44C1" w:rsidRPr="00ED2524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еваљске нови</w:t>
      </w:r>
      <w:r>
        <w:rPr>
          <w:rFonts w:ascii="Times New Roman" w:hAnsi="Times New Roman" w:cs="Times New Roman"/>
          <w:sz w:val="24"/>
          <w:szCs w:val="24"/>
        </w:rPr>
        <w:t>не (Пљевља). - Год. 37, бр. 995 (01. 04</w:t>
      </w:r>
      <w:r w:rsidRPr="00ED2524">
        <w:rPr>
          <w:rFonts w:ascii="Times New Roman" w:hAnsi="Times New Roman" w:cs="Times New Roman"/>
          <w:sz w:val="24"/>
          <w:szCs w:val="24"/>
        </w:rPr>
        <w:t>.1998), стр. 5.</w:t>
      </w:r>
    </w:p>
    <w:p w:rsidR="00880CA4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У Паризу је 19. марта 1998. год. отворена изложба о бившој Југославији у чијем организовању је учествовао Милић Петровић, директор Историјског музеја Србије. - Интервју са фотографијом.</w:t>
      </w:r>
    </w:p>
    <w:p w:rsidR="00FE44C1" w:rsidRPr="00FE44C1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945CB" w:rsidRPr="00ED2524" w:rsidRDefault="00FE44C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5CB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8945CB" w:rsidRPr="00ED2524">
        <w:rPr>
          <w:rFonts w:ascii="Times New Roman" w:hAnsi="Times New Roman" w:cs="Times New Roman"/>
          <w:sz w:val="24"/>
          <w:szCs w:val="24"/>
        </w:rPr>
        <w:t>Милић Ф.</w:t>
      </w:r>
      <w:r w:rsidR="008945CB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5CB" w:rsidRPr="00ED2524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Историјске драгоцености у подруму : признање као повод о невољама / [разговарао] Радован Ковачевић.</w:t>
      </w:r>
    </w:p>
    <w:p w:rsidR="008945CB" w:rsidRPr="00ED2524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5, бр. 30263 (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1998), стр. 15. </w:t>
      </w:r>
    </w:p>
    <w:p w:rsidR="008945CB" w:rsidRDefault="008945CB" w:rsidP="008945C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нтервју са фотографијом.</w:t>
      </w:r>
    </w:p>
    <w:p w:rsidR="00880CA4" w:rsidRPr="00880CA4" w:rsidRDefault="00880CA4" w:rsidP="008945C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80CA4" w:rsidRPr="00ED2524" w:rsidRDefault="00880CA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CA4" w:rsidRPr="00312913" w:rsidRDefault="00880CA4" w:rsidP="00880CA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Један век историје.</w:t>
      </w:r>
    </w:p>
    <w:p w:rsidR="00880CA4" w:rsidRPr="00FB3A1C" w:rsidRDefault="00880CA4" w:rsidP="00880CA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Политика (Београд). – Год. 95, бр. 30289 </w:t>
      </w:r>
      <w:r w:rsidRPr="00ED2524">
        <w:rPr>
          <w:rFonts w:ascii="Times New Roman" w:hAnsi="Times New Roman" w:cs="Times New Roman"/>
          <w:sz w:val="24"/>
          <w:szCs w:val="24"/>
        </w:rPr>
        <w:t>(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1998), стр. 12.</w:t>
      </w:r>
    </w:p>
    <w:p w:rsidR="00880CA4" w:rsidRDefault="00880CA4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нтервју поводом изложбе о Југославији у Паризу.</w:t>
      </w:r>
    </w:p>
    <w:p w:rsidR="00FE44C1" w:rsidRPr="00FE44C1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80CA4" w:rsidRPr="00ED2524" w:rsidRDefault="00880CA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CA4" w:rsidRPr="00D842F8" w:rsidRDefault="00880CA4" w:rsidP="00880CA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Изложба у Паризу о стварању и</w:t>
      </w:r>
      <w:r>
        <w:rPr>
          <w:rFonts w:ascii="Times New Roman" w:hAnsi="Times New Roman" w:cs="Times New Roman"/>
          <w:sz w:val="24"/>
          <w:szCs w:val="24"/>
        </w:rPr>
        <w:t xml:space="preserve"> распаду Југославије.</w:t>
      </w:r>
    </w:p>
    <w:p w:rsidR="00880CA4" w:rsidRPr="00ED2524" w:rsidRDefault="00880CA4" w:rsidP="00880CA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„Танјуг“ Политика (Б</w:t>
      </w:r>
      <w:r>
        <w:rPr>
          <w:rFonts w:ascii="Times New Roman" w:hAnsi="Times New Roman" w:cs="Times New Roman"/>
          <w:sz w:val="24"/>
          <w:szCs w:val="24"/>
        </w:rPr>
        <w:t xml:space="preserve">еоград). – Год. 95, бр. 30315 </w:t>
      </w:r>
      <w:r w:rsidRPr="00ED2524">
        <w:rPr>
          <w:rFonts w:ascii="Times New Roman" w:hAnsi="Times New Roman" w:cs="Times New Roman"/>
          <w:sz w:val="24"/>
          <w:szCs w:val="24"/>
        </w:rPr>
        <w:t>(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8), стр. 20.</w:t>
      </w:r>
    </w:p>
    <w:p w:rsidR="00880CA4" w:rsidRDefault="00880CA4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Интервју са фотографијом. </w:t>
      </w:r>
    </w:p>
    <w:p w:rsidR="00FE44C1" w:rsidRPr="00FE44C1" w:rsidRDefault="00FE44C1" w:rsidP="00FE44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A647B" w:rsidRPr="00ED2524" w:rsidRDefault="001A647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47B" w:rsidRPr="00ED2524" w:rsidRDefault="001A647B" w:rsidP="001A64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Француско виђење постојања и разбијања Југославије : Париска изложба о нашој најновијој прошлости / [разговарао]  Радован Ковачевић. </w:t>
      </w:r>
    </w:p>
    <w:p w:rsidR="001A647B" w:rsidRPr="00ED2524" w:rsidRDefault="001A647B" w:rsidP="001A64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олитика (Београд). </w:t>
      </w:r>
      <w:r w:rsidR="00C930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0E1">
        <w:rPr>
          <w:rFonts w:ascii="Times New Roman" w:hAnsi="Times New Roman" w:cs="Times New Roman"/>
          <w:sz w:val="24"/>
          <w:szCs w:val="24"/>
        </w:rPr>
        <w:t xml:space="preserve">Год. 95, бр. 30333 </w:t>
      </w:r>
      <w:r w:rsidRPr="00ED2524">
        <w:rPr>
          <w:rFonts w:ascii="Times New Roman" w:hAnsi="Times New Roman" w:cs="Times New Roman"/>
          <w:sz w:val="24"/>
          <w:szCs w:val="24"/>
        </w:rPr>
        <w:t xml:space="preserve">(06. 04. 1998), стр. 15. </w:t>
      </w:r>
    </w:p>
    <w:p w:rsidR="009F1DDA" w:rsidRPr="00481D2F" w:rsidRDefault="001A647B" w:rsidP="00481D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нтервју са фотографијом.</w:t>
      </w:r>
    </w:p>
    <w:p w:rsidR="00C050D8" w:rsidRPr="00481D2F" w:rsidRDefault="00C050D8" w:rsidP="004828DA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481D2F">
        <w:rPr>
          <w:rFonts w:ascii="Times New Roman" w:hAnsi="Times New Roman" w:cs="Times New Roman"/>
          <w:b/>
          <w:sz w:val="24"/>
          <w:szCs w:val="24"/>
        </w:rPr>
        <w:t>1999.</w:t>
      </w:r>
    </w:p>
    <w:p w:rsidR="00C050D8" w:rsidRPr="00ED2524" w:rsidRDefault="008A1E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ED2524">
        <w:rPr>
          <w:rFonts w:ascii="Times New Roman" w:hAnsi="Times New Roman" w:cs="Times New Roman"/>
          <w:sz w:val="24"/>
          <w:szCs w:val="24"/>
        </w:rPr>
        <w:t>Милић Ф.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2524">
        <w:rPr>
          <w:rFonts w:ascii="Times New Roman" w:hAnsi="Times New Roman" w:cs="Times New Roman"/>
          <w:sz w:val="24"/>
          <w:szCs w:val="24"/>
        </w:rPr>
        <w:t>Бомбе агресора против наше традиције и културе / [разговарао] Радован  Ковачевић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5474D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. - Год. 96, бр. 30716 (30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4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9), стр. 17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На вијест о оштећењу конака кнеза Милоша у Топчидеру. – Интервју.</w:t>
      </w:r>
    </w:p>
    <w:p w:rsidR="00C050D8" w:rsidRPr="00481D2F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50D8" w:rsidRPr="00481D2F" w:rsidRDefault="00C050D8" w:rsidP="0055474D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602A0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2000.</w:t>
      </w:r>
    </w:p>
    <w:p w:rsidR="00F03193" w:rsidRPr="00ED2524" w:rsidRDefault="00F031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193" w:rsidRPr="00ED2524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2524">
        <w:rPr>
          <w:rFonts w:ascii="Times New Roman" w:hAnsi="Times New Roman" w:cs="Times New Roman"/>
          <w:sz w:val="24"/>
          <w:szCs w:val="24"/>
        </w:rPr>
        <w:t>Три историјске премијере / [разг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2524">
        <w:rPr>
          <w:rFonts w:ascii="Times New Roman" w:hAnsi="Times New Roman" w:cs="Times New Roman"/>
          <w:sz w:val="24"/>
          <w:szCs w:val="24"/>
        </w:rPr>
        <w:t>ла] Ивана Б. Јовановић.</w:t>
      </w:r>
    </w:p>
    <w:p w:rsidR="00F03193" w:rsidRPr="00ED2524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Борба (Београд). - </w:t>
      </w:r>
      <w:r w:rsidRPr="00ED2524">
        <w:rPr>
          <w:rFonts w:ascii="Times New Roman" w:hAnsi="Times New Roman" w:cs="Times New Roman"/>
          <w:sz w:val="24"/>
          <w:szCs w:val="24"/>
        </w:rPr>
        <w:t>(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2000), стр. 6.</w:t>
      </w:r>
    </w:p>
    <w:p w:rsidR="00F03193" w:rsidRPr="0075462B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Милић Ф. Петровић директор Историјског музеја Србије о новим пројектима које организује ова</w:t>
      </w:r>
      <w:r>
        <w:rPr>
          <w:rFonts w:ascii="Times New Roman" w:hAnsi="Times New Roman" w:cs="Times New Roman"/>
          <w:sz w:val="20"/>
          <w:szCs w:val="20"/>
        </w:rPr>
        <w:t xml:space="preserve"> кућа културе. </w:t>
      </w:r>
      <w:r w:rsidR="0075462B">
        <w:rPr>
          <w:rFonts w:ascii="Times New Roman" w:hAnsi="Times New Roman" w:cs="Times New Roman"/>
          <w:sz w:val="20"/>
          <w:szCs w:val="20"/>
        </w:rPr>
        <w:t>–</w:t>
      </w:r>
      <w:r w:rsidRPr="00ED2524">
        <w:rPr>
          <w:rFonts w:ascii="Times New Roman" w:hAnsi="Times New Roman" w:cs="Times New Roman"/>
          <w:sz w:val="20"/>
          <w:szCs w:val="20"/>
        </w:rPr>
        <w:t xml:space="preserve"> </w:t>
      </w:r>
      <w:r w:rsidR="0075462B">
        <w:rPr>
          <w:rFonts w:ascii="Times New Roman" w:hAnsi="Times New Roman" w:cs="Times New Roman"/>
          <w:sz w:val="20"/>
          <w:szCs w:val="20"/>
        </w:rPr>
        <w:t xml:space="preserve">На фотографији </w:t>
      </w:r>
      <w:r w:rsidR="0075462B" w:rsidRPr="002C011D">
        <w:rPr>
          <w:rFonts w:ascii="Times New Roman" w:hAnsi="Times New Roman" w:cs="Times New Roman"/>
          <w:sz w:val="20"/>
          <w:szCs w:val="20"/>
        </w:rPr>
        <w:t>Ксенија Росић-Мартиновић и Милић Ф. Петровић.</w:t>
      </w:r>
    </w:p>
    <w:p w:rsidR="00F03193" w:rsidRP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03193" w:rsidRPr="00ED2524" w:rsidRDefault="00F031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193" w:rsidRPr="00ED2524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2524">
        <w:rPr>
          <w:rFonts w:ascii="Times New Roman" w:hAnsi="Times New Roman" w:cs="Times New Roman"/>
          <w:sz w:val="24"/>
          <w:szCs w:val="24"/>
        </w:rPr>
        <w:t>Историја под кључем / [разговор водила] Милена Кодемо.</w:t>
      </w:r>
    </w:p>
    <w:p w:rsidR="00F03193" w:rsidRPr="002C011D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C011D">
        <w:rPr>
          <w:rFonts w:ascii="Times New Roman" w:hAnsi="Times New Roman" w:cs="Times New Roman"/>
          <w:sz w:val="24"/>
          <w:szCs w:val="24"/>
        </w:rPr>
        <w:t>У : Вечерње новости (Београд). - (13. 11. 2000), стр. 21.</w:t>
      </w:r>
    </w:p>
    <w:p w:rsid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2C011D">
        <w:rPr>
          <w:rFonts w:ascii="Times New Roman" w:hAnsi="Times New Roman" w:cs="Times New Roman"/>
          <w:sz w:val="20"/>
          <w:szCs w:val="20"/>
        </w:rPr>
        <w:t xml:space="preserve">Хоће </w:t>
      </w:r>
      <w:r w:rsidR="002460AF" w:rsidRPr="002C011D">
        <w:rPr>
          <w:rFonts w:ascii="Times New Roman" w:hAnsi="Times New Roman" w:cs="Times New Roman"/>
          <w:sz w:val="20"/>
          <w:szCs w:val="20"/>
        </w:rPr>
        <w:t>л</w:t>
      </w:r>
      <w:r w:rsidRPr="002C011D">
        <w:rPr>
          <w:rFonts w:ascii="Times New Roman" w:hAnsi="Times New Roman" w:cs="Times New Roman"/>
          <w:sz w:val="20"/>
          <w:szCs w:val="20"/>
        </w:rPr>
        <w:t>и Србија</w:t>
      </w:r>
      <w:r w:rsidRPr="00ED2524">
        <w:rPr>
          <w:rFonts w:ascii="Times New Roman" w:hAnsi="Times New Roman" w:cs="Times New Roman"/>
          <w:sz w:val="20"/>
          <w:szCs w:val="20"/>
        </w:rPr>
        <w:t xml:space="preserve"> коначно изложити у музејима и дворовима све оно што се чува из њене вековне прошлости.</w:t>
      </w:r>
    </w:p>
    <w:p w:rsidR="00F03193" w:rsidRP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C050D8" w:rsidRPr="00ED2524" w:rsidRDefault="008A1E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ED2524">
        <w:rPr>
          <w:rFonts w:ascii="Times New Roman" w:hAnsi="Times New Roman" w:cs="Times New Roman"/>
          <w:sz w:val="24"/>
          <w:szCs w:val="24"/>
        </w:rPr>
        <w:t>Милић Ф.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D8" w:rsidRPr="000D011D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4D"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Дубоки заједнички корени – Историчари о уједињењ</w:t>
      </w:r>
      <w:r w:rsidR="00D842F8">
        <w:rPr>
          <w:rFonts w:ascii="Times New Roman" w:hAnsi="Times New Roman" w:cs="Times New Roman"/>
          <w:sz w:val="24"/>
          <w:szCs w:val="24"/>
        </w:rPr>
        <w:t>у Србије и Црне Го</w:t>
      </w:r>
      <w:r w:rsidR="00921B6E">
        <w:rPr>
          <w:rFonts w:ascii="Times New Roman" w:hAnsi="Times New Roman" w:cs="Times New Roman"/>
          <w:sz w:val="24"/>
          <w:szCs w:val="24"/>
        </w:rPr>
        <w:t>ре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5474D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. - Год. 97, бр. 30986 (31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1.</w:t>
      </w:r>
      <w:r w:rsidR="002602A0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2000), стр. 17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нтервју са фотографијом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C050D8" w:rsidRPr="0092416B" w:rsidRDefault="008A1E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92416B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92416B">
        <w:rPr>
          <w:rFonts w:ascii="Times New Roman" w:hAnsi="Times New Roman" w:cs="Times New Roman"/>
          <w:sz w:val="24"/>
          <w:szCs w:val="24"/>
        </w:rPr>
        <w:t>Милић Ф.</w:t>
      </w:r>
      <w:r w:rsidR="00C050D8" w:rsidRPr="009241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D8" w:rsidRPr="0092416B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41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474D" w:rsidRPr="0092416B">
        <w:rPr>
          <w:rFonts w:ascii="Times New Roman" w:hAnsi="Times New Roman" w:cs="Times New Roman"/>
          <w:sz w:val="24"/>
          <w:szCs w:val="24"/>
        </w:rPr>
        <w:t xml:space="preserve">  </w:t>
      </w:r>
      <w:r w:rsidRPr="0092416B">
        <w:rPr>
          <w:rFonts w:ascii="Times New Roman" w:hAnsi="Times New Roman" w:cs="Times New Roman"/>
          <w:sz w:val="24"/>
          <w:szCs w:val="24"/>
        </w:rPr>
        <w:t xml:space="preserve">Изгубљено срце криминолога / [разговарао] Андреас Ернест. </w:t>
      </w:r>
    </w:p>
    <w:p w:rsidR="00C050D8" w:rsidRPr="0092416B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416B">
        <w:rPr>
          <w:rFonts w:ascii="Times New Roman" w:hAnsi="Times New Roman" w:cs="Times New Roman"/>
          <w:sz w:val="24"/>
          <w:szCs w:val="24"/>
        </w:rPr>
        <w:t>У</w:t>
      </w:r>
      <w:r w:rsidR="0055474D" w:rsidRPr="0092416B">
        <w:rPr>
          <w:rFonts w:ascii="Times New Roman" w:hAnsi="Times New Roman" w:cs="Times New Roman"/>
          <w:sz w:val="24"/>
          <w:szCs w:val="24"/>
        </w:rPr>
        <w:t xml:space="preserve"> </w:t>
      </w:r>
      <w:r w:rsidR="002A687E" w:rsidRPr="0092416B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Pr="0092416B">
        <w:rPr>
          <w:rFonts w:ascii="Times New Roman" w:hAnsi="Times New Roman" w:cs="Times New Roman"/>
          <w:sz w:val="24"/>
          <w:szCs w:val="24"/>
        </w:rPr>
        <w:t>Год. 97, бр. 31036 (22.</w:t>
      </w:r>
      <w:r w:rsidR="002602A0" w:rsidRPr="0092416B">
        <w:rPr>
          <w:rFonts w:ascii="Times New Roman" w:hAnsi="Times New Roman" w:cs="Times New Roman"/>
          <w:sz w:val="24"/>
          <w:szCs w:val="24"/>
        </w:rPr>
        <w:t xml:space="preserve"> </w:t>
      </w:r>
      <w:r w:rsidRPr="0092416B">
        <w:rPr>
          <w:rFonts w:ascii="Times New Roman" w:hAnsi="Times New Roman" w:cs="Times New Roman"/>
          <w:sz w:val="24"/>
          <w:szCs w:val="24"/>
        </w:rPr>
        <w:t>03.</w:t>
      </w:r>
      <w:r w:rsidR="002602A0" w:rsidRPr="0092416B">
        <w:rPr>
          <w:rFonts w:ascii="Times New Roman" w:hAnsi="Times New Roman" w:cs="Times New Roman"/>
          <w:sz w:val="24"/>
          <w:szCs w:val="24"/>
        </w:rPr>
        <w:t xml:space="preserve"> </w:t>
      </w:r>
      <w:r w:rsidRPr="0092416B">
        <w:rPr>
          <w:rFonts w:ascii="Times New Roman" w:hAnsi="Times New Roman" w:cs="Times New Roman"/>
          <w:sz w:val="24"/>
          <w:szCs w:val="24"/>
        </w:rPr>
        <w:t>2000), стр. 6.</w:t>
      </w:r>
    </w:p>
    <w:p w:rsidR="001A647B" w:rsidRDefault="00C050D8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2416B">
        <w:rPr>
          <w:rFonts w:ascii="Times New Roman" w:hAnsi="Times New Roman" w:cs="Times New Roman"/>
          <w:sz w:val="20"/>
          <w:szCs w:val="20"/>
        </w:rPr>
        <w:t>Трагом Родолфа Арчибалда</w:t>
      </w:r>
      <w:r w:rsidRPr="00ED2524">
        <w:rPr>
          <w:rFonts w:ascii="Times New Roman" w:hAnsi="Times New Roman" w:cs="Times New Roman"/>
          <w:sz w:val="20"/>
          <w:szCs w:val="20"/>
        </w:rPr>
        <w:t xml:space="preserve"> Рајса у Македонији и Србији (из интервјуа, који је објављен у новинама у Цириху).</w:t>
      </w:r>
    </w:p>
    <w:p w:rsidR="00F03193" w:rsidRP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A647B" w:rsidRPr="00ED2524" w:rsidRDefault="001A647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47B" w:rsidRPr="00A41166" w:rsidRDefault="001A647B" w:rsidP="001A64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Капитални пројекат – Службено одело у Срб</w:t>
      </w:r>
      <w:r>
        <w:rPr>
          <w:rFonts w:ascii="Times New Roman" w:hAnsi="Times New Roman" w:cs="Times New Roman"/>
          <w:sz w:val="24"/>
          <w:szCs w:val="24"/>
        </w:rPr>
        <w:t>ији у 19. и 20. веку /</w:t>
      </w:r>
      <w:r w:rsidRPr="00A41166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[разговарао] </w:t>
      </w:r>
      <w:r>
        <w:rPr>
          <w:rFonts w:ascii="Times New Roman" w:hAnsi="Times New Roman" w:cs="Times New Roman"/>
          <w:sz w:val="24"/>
          <w:szCs w:val="24"/>
        </w:rPr>
        <w:t xml:space="preserve">Радован Ковачевић </w:t>
      </w:r>
    </w:p>
    <w:p w:rsidR="001A647B" w:rsidRPr="009A0E18" w:rsidRDefault="001A647B" w:rsidP="001A64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„Танјуг“ Политика (</w:t>
      </w:r>
      <w:r>
        <w:rPr>
          <w:rFonts w:ascii="Times New Roman" w:hAnsi="Times New Roman" w:cs="Times New Roman"/>
          <w:sz w:val="24"/>
          <w:szCs w:val="24"/>
        </w:rPr>
        <w:t xml:space="preserve">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7, бр. 31192 (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 xml:space="preserve"> 2000), стр. 28.</w:t>
      </w:r>
    </w:p>
    <w:p w:rsidR="001A647B" w:rsidRDefault="001A647B" w:rsidP="001A647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нтервју поводом изложбе „Службено одело у Србији у 19. и 20. веку“.</w:t>
      </w:r>
    </w:p>
    <w:p w:rsidR="001A647B" w:rsidRPr="001A647B" w:rsidRDefault="001A647B" w:rsidP="001A647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A647B" w:rsidRPr="00ED2524" w:rsidRDefault="001A647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47B" w:rsidRPr="00D842F8" w:rsidRDefault="001A647B" w:rsidP="001A647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2524">
        <w:rPr>
          <w:rFonts w:ascii="Times New Roman" w:hAnsi="Times New Roman" w:cs="Times New Roman"/>
          <w:sz w:val="24"/>
          <w:szCs w:val="24"/>
        </w:rPr>
        <w:t>Капитални пројекат – Службено одело у Срб</w:t>
      </w:r>
      <w:r>
        <w:rPr>
          <w:rFonts w:ascii="Times New Roman" w:hAnsi="Times New Roman" w:cs="Times New Roman"/>
          <w:sz w:val="24"/>
          <w:szCs w:val="24"/>
        </w:rPr>
        <w:t>ији у 19. и 20. веку.</w:t>
      </w:r>
    </w:p>
    <w:p w:rsidR="00F03193" w:rsidRDefault="001A647B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Танјуг“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7, бр. 31254 (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2000), стр. 15.</w:t>
      </w:r>
    </w:p>
    <w:p w:rsid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03193" w:rsidRPr="00481D2F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2001.</w:t>
      </w:r>
    </w:p>
    <w:p w:rsidR="00F03193" w:rsidRPr="00ED2524" w:rsidRDefault="00F031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193" w:rsidRPr="00ED2524" w:rsidRDefault="00F03193" w:rsidP="00F0319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2524">
        <w:rPr>
          <w:rFonts w:ascii="Times New Roman" w:hAnsi="Times New Roman" w:cs="Times New Roman"/>
          <w:sz w:val="24"/>
          <w:szCs w:val="24"/>
        </w:rPr>
        <w:t>Варнавин плац Цептеру / [разговарала]  Жељка Јевтић.</w:t>
      </w:r>
    </w:p>
    <w:p w:rsidR="00F03193" w:rsidRPr="00ED2524" w:rsidRDefault="00F03193" w:rsidP="00F0319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Глас јавности (Београд). - </w:t>
      </w:r>
      <w:r w:rsidRPr="00ED2524">
        <w:rPr>
          <w:rFonts w:ascii="Times New Roman" w:hAnsi="Times New Roman" w:cs="Times New Roman"/>
          <w:sz w:val="24"/>
          <w:szCs w:val="24"/>
        </w:rPr>
        <w:t>(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2001), стр. 17.</w:t>
      </w:r>
    </w:p>
    <w:p w:rsidR="00F03193" w:rsidRDefault="00F03193" w:rsidP="00F0319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A0E18">
        <w:rPr>
          <w:rFonts w:ascii="Times New Roman" w:hAnsi="Times New Roman" w:cs="Times New Roman"/>
          <w:sz w:val="20"/>
          <w:szCs w:val="20"/>
        </w:rPr>
        <w:t xml:space="preserve">Власти СО Савски венац продале предратно земљиште  народног патријарха . - Разговор о проблему са Милићем Ф. Петровићем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A0E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тографија  (Ксенија Росић-Мартиновић).</w:t>
      </w:r>
    </w:p>
    <w:p w:rsidR="00F03193" w:rsidRPr="00F03193" w:rsidRDefault="00F03193" w:rsidP="00F0319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</w:p>
    <w:p w:rsidR="00F03193" w:rsidRPr="00ED2524" w:rsidRDefault="00F031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ED2524">
        <w:rPr>
          <w:rFonts w:ascii="Times New Roman" w:hAnsi="Times New Roman" w:cs="Times New Roman"/>
          <w:sz w:val="24"/>
          <w:szCs w:val="24"/>
        </w:rPr>
        <w:t>Милић Ф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193" w:rsidRPr="00ED2524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2524">
        <w:rPr>
          <w:rFonts w:ascii="Times New Roman" w:hAnsi="Times New Roman" w:cs="Times New Roman"/>
          <w:sz w:val="24"/>
          <w:szCs w:val="24"/>
        </w:rPr>
        <w:t>Историчар Рашке области  / [разговарао] Миодраг Чабаркапа.</w:t>
      </w:r>
    </w:p>
    <w:p w:rsidR="00F03193" w:rsidRPr="00ED2524" w:rsidRDefault="00F03193" w:rsidP="00F0319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Дан (Подгорица). - </w:t>
      </w:r>
      <w:r w:rsidRPr="00ED2524">
        <w:rPr>
          <w:rFonts w:ascii="Times New Roman" w:hAnsi="Times New Roman" w:cs="Times New Roman"/>
          <w:sz w:val="24"/>
          <w:szCs w:val="24"/>
        </w:rPr>
        <w:t>Год. 3, бр. 937 (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2001), стр. 12.</w:t>
      </w:r>
    </w:p>
    <w:p w:rsidR="00F03193" w:rsidRPr="00EB7A97" w:rsidRDefault="00F03193" w:rsidP="00F03193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Разговор са  Милићем Ф. Петровићем, истраживачем, историчарем, публицистом.</w:t>
      </w:r>
    </w:p>
    <w:p w:rsidR="00F03193" w:rsidRP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B7A97" w:rsidRPr="00F03193" w:rsidRDefault="00F031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93">
        <w:rPr>
          <w:rFonts w:ascii="Times New Roman" w:hAnsi="Times New Roman" w:cs="Times New Roman"/>
          <w:b/>
          <w:sz w:val="24"/>
          <w:szCs w:val="24"/>
        </w:rPr>
        <w:t>П</w:t>
      </w:r>
      <w:r w:rsidR="00EB7A97" w:rsidRPr="00F03193">
        <w:rPr>
          <w:rFonts w:ascii="Times New Roman" w:hAnsi="Times New Roman" w:cs="Times New Roman"/>
          <w:b/>
          <w:sz w:val="24"/>
          <w:szCs w:val="24"/>
        </w:rPr>
        <w:t xml:space="preserve">ЕТРОВИЋ, </w:t>
      </w:r>
      <w:r w:rsidR="00EB7A97" w:rsidRPr="00F03193">
        <w:rPr>
          <w:rFonts w:ascii="Times New Roman" w:hAnsi="Times New Roman" w:cs="Times New Roman"/>
          <w:sz w:val="24"/>
          <w:szCs w:val="24"/>
        </w:rPr>
        <w:t>Милић Ф.</w:t>
      </w:r>
      <w:r w:rsidR="00EB7A97" w:rsidRPr="00F03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A97" w:rsidRPr="00ED2524" w:rsidRDefault="00EB7A97" w:rsidP="00EB7A9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416B">
        <w:rPr>
          <w:rFonts w:ascii="Times New Roman" w:hAnsi="Times New Roman" w:cs="Times New Roman"/>
          <w:sz w:val="24"/>
          <w:szCs w:val="24"/>
        </w:rPr>
        <w:t xml:space="preserve"> Круна </w:t>
      </w:r>
      <w:r w:rsidRPr="00ED2524">
        <w:rPr>
          <w:rFonts w:ascii="Times New Roman" w:hAnsi="Times New Roman" w:cs="Times New Roman"/>
          <w:sz w:val="24"/>
          <w:szCs w:val="24"/>
        </w:rPr>
        <w:t>Карађођевића под претећим слапом / [разговарао] Радован Ковачевић.</w:t>
      </w:r>
    </w:p>
    <w:p w:rsidR="00EB7A97" w:rsidRPr="00ED2524" w:rsidRDefault="00EB7A97" w:rsidP="00EB7A9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 Београд). </w:t>
      </w:r>
      <w:r w:rsidR="00C930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0E1">
        <w:rPr>
          <w:rFonts w:ascii="Times New Roman" w:hAnsi="Times New Roman" w:cs="Times New Roman"/>
          <w:sz w:val="24"/>
          <w:szCs w:val="24"/>
        </w:rPr>
        <w:t xml:space="preserve">Год. 98, бр. 31361 </w:t>
      </w:r>
      <w:r w:rsidRPr="00ED2524">
        <w:rPr>
          <w:rFonts w:ascii="Times New Roman" w:hAnsi="Times New Roman" w:cs="Times New Roman"/>
          <w:sz w:val="24"/>
          <w:szCs w:val="24"/>
        </w:rPr>
        <w:t>(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2001), стр. 9.</w:t>
      </w:r>
    </w:p>
    <w:p w:rsidR="00EB7A97" w:rsidRPr="00F03193" w:rsidRDefault="00EB7A97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сторијски музеј Србије : ход по мукама. - Интервју.</w:t>
      </w:r>
    </w:p>
    <w:p w:rsidR="00EB7A97" w:rsidRPr="00EB7A97" w:rsidRDefault="00EB7A97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C050D8" w:rsidRPr="00481D2F" w:rsidRDefault="00C050D8" w:rsidP="00EB7A97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7392F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2003.</w:t>
      </w:r>
    </w:p>
    <w:p w:rsidR="00C050D8" w:rsidRPr="00ED2524" w:rsidRDefault="00D842F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ED2524">
        <w:rPr>
          <w:rFonts w:ascii="Times New Roman" w:hAnsi="Times New Roman" w:cs="Times New Roman"/>
          <w:sz w:val="24"/>
          <w:szCs w:val="24"/>
        </w:rPr>
        <w:t>Милић Ф.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D8" w:rsidRPr="00ED2524" w:rsidRDefault="00C050D8" w:rsidP="00C050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Српско место под сунцем / [</w:t>
      </w:r>
      <w:r w:rsidR="008C4C89" w:rsidRPr="00ED2524">
        <w:rPr>
          <w:rFonts w:ascii="Times New Roman" w:hAnsi="Times New Roman" w:cs="Times New Roman"/>
          <w:sz w:val="24"/>
          <w:szCs w:val="24"/>
        </w:rPr>
        <w:t xml:space="preserve">разговарао] </w:t>
      </w:r>
      <w:r w:rsidRPr="00ED2524">
        <w:rPr>
          <w:rFonts w:ascii="Times New Roman" w:hAnsi="Times New Roman" w:cs="Times New Roman"/>
          <w:sz w:val="24"/>
          <w:szCs w:val="24"/>
        </w:rPr>
        <w:t>Милан Радовић.</w:t>
      </w:r>
    </w:p>
    <w:p w:rsidR="00C050D8" w:rsidRPr="00ED2524" w:rsidRDefault="00C050D8" w:rsidP="00C050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Милешевац (Пријепоље). - </w:t>
      </w:r>
      <w:r w:rsidR="001A647B">
        <w:rPr>
          <w:rFonts w:ascii="Times New Roman" w:hAnsi="Times New Roman" w:cs="Times New Roman"/>
          <w:sz w:val="24"/>
          <w:szCs w:val="24"/>
        </w:rPr>
        <w:t>Год. 3, бр. 6 (2003), стр. 30-</w:t>
      </w:r>
      <w:r w:rsidRPr="00ED2524">
        <w:rPr>
          <w:rFonts w:ascii="Times New Roman" w:hAnsi="Times New Roman" w:cs="Times New Roman"/>
          <w:sz w:val="24"/>
          <w:szCs w:val="24"/>
        </w:rPr>
        <w:t xml:space="preserve">31. </w:t>
      </w:r>
    </w:p>
    <w:p w:rsidR="00C050D8" w:rsidRPr="00ED2524" w:rsidRDefault="00C050D8" w:rsidP="00C050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050D8" w:rsidRPr="00481D2F" w:rsidRDefault="00C050D8" w:rsidP="00772D8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7392F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2004.</w:t>
      </w:r>
    </w:p>
    <w:p w:rsidR="00C050D8" w:rsidRPr="00173852" w:rsidRDefault="00D842F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173852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173852">
        <w:rPr>
          <w:rFonts w:ascii="Times New Roman" w:hAnsi="Times New Roman" w:cs="Times New Roman"/>
          <w:sz w:val="24"/>
          <w:szCs w:val="24"/>
        </w:rPr>
        <w:t>Милић Ф.</w:t>
      </w:r>
      <w:r w:rsidR="00C050D8" w:rsidRPr="00173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D8" w:rsidRPr="00173852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738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</w:t>
      </w:r>
      <w:r w:rsidRPr="00173852">
        <w:rPr>
          <w:rFonts w:ascii="Times New Roman" w:hAnsi="Times New Roman" w:cs="Times New Roman"/>
          <w:sz w:val="24"/>
          <w:szCs w:val="24"/>
        </w:rPr>
        <w:t>Повратак шајкаче / [разговарао] Ђуро Ђукић.</w:t>
      </w:r>
    </w:p>
    <w:p w:rsidR="00C050D8" w:rsidRPr="00173852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73852">
        <w:rPr>
          <w:rFonts w:ascii="Times New Roman" w:hAnsi="Times New Roman" w:cs="Times New Roman"/>
          <w:sz w:val="24"/>
          <w:szCs w:val="24"/>
        </w:rPr>
        <w:t>У</w:t>
      </w:r>
      <w:r w:rsidR="0045761A" w:rsidRPr="00173852">
        <w:rPr>
          <w:rFonts w:ascii="Times New Roman" w:hAnsi="Times New Roman" w:cs="Times New Roman"/>
          <w:sz w:val="24"/>
          <w:szCs w:val="24"/>
        </w:rPr>
        <w:t xml:space="preserve"> </w:t>
      </w:r>
      <w:r w:rsidR="00F82C81" w:rsidRPr="00173852">
        <w:rPr>
          <w:rFonts w:ascii="Times New Roman" w:hAnsi="Times New Roman" w:cs="Times New Roman"/>
          <w:sz w:val="24"/>
          <w:szCs w:val="24"/>
        </w:rPr>
        <w:t xml:space="preserve">: Политика (Београд). </w:t>
      </w:r>
      <w:r w:rsidR="00C930E1" w:rsidRPr="00173852">
        <w:rPr>
          <w:rFonts w:ascii="Times New Roman" w:hAnsi="Times New Roman" w:cs="Times New Roman"/>
          <w:sz w:val="24"/>
          <w:szCs w:val="24"/>
        </w:rPr>
        <w:t>–</w:t>
      </w:r>
      <w:r w:rsidR="00F82C81" w:rsidRPr="00173852">
        <w:rPr>
          <w:rFonts w:ascii="Times New Roman" w:hAnsi="Times New Roman" w:cs="Times New Roman"/>
          <w:sz w:val="24"/>
          <w:szCs w:val="24"/>
        </w:rPr>
        <w:t xml:space="preserve"> </w:t>
      </w:r>
      <w:r w:rsidR="00C930E1" w:rsidRPr="00173852">
        <w:rPr>
          <w:rFonts w:ascii="Times New Roman" w:hAnsi="Times New Roman" w:cs="Times New Roman"/>
          <w:sz w:val="24"/>
          <w:szCs w:val="24"/>
        </w:rPr>
        <w:t xml:space="preserve">Год. 100, бр. </w:t>
      </w:r>
      <w:r w:rsidR="001B1540" w:rsidRPr="00173852">
        <w:rPr>
          <w:rFonts w:ascii="Times New Roman" w:hAnsi="Times New Roman" w:cs="Times New Roman"/>
          <w:sz w:val="24"/>
          <w:szCs w:val="24"/>
        </w:rPr>
        <w:t xml:space="preserve">31816 </w:t>
      </w:r>
      <w:r w:rsidRPr="00173852">
        <w:rPr>
          <w:rFonts w:ascii="Times New Roman" w:hAnsi="Times New Roman" w:cs="Times New Roman"/>
          <w:sz w:val="24"/>
          <w:szCs w:val="24"/>
        </w:rPr>
        <w:t>(09. 04. 2004).</w:t>
      </w:r>
    </w:p>
    <w:p w:rsidR="00481D2F" w:rsidRPr="00481D2F" w:rsidRDefault="00C050D8" w:rsidP="00481D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173852">
        <w:rPr>
          <w:rFonts w:ascii="Times New Roman" w:hAnsi="Times New Roman" w:cs="Times New Roman"/>
          <w:sz w:val="20"/>
          <w:szCs w:val="20"/>
        </w:rPr>
        <w:t>Уочи најављене</w:t>
      </w:r>
      <w:r w:rsidRPr="00ED2524">
        <w:rPr>
          <w:rFonts w:ascii="Times New Roman" w:hAnsi="Times New Roman" w:cs="Times New Roman"/>
          <w:sz w:val="20"/>
          <w:szCs w:val="20"/>
        </w:rPr>
        <w:t xml:space="preserve"> пром</w:t>
      </w:r>
      <w:r w:rsidR="0092416B">
        <w:rPr>
          <w:rFonts w:ascii="Times New Roman" w:hAnsi="Times New Roman" w:cs="Times New Roman"/>
          <w:sz w:val="20"/>
          <w:szCs w:val="20"/>
        </w:rPr>
        <w:t>ј</w:t>
      </w:r>
      <w:r w:rsidRPr="00ED2524">
        <w:rPr>
          <w:rFonts w:ascii="Times New Roman" w:hAnsi="Times New Roman" w:cs="Times New Roman"/>
          <w:sz w:val="20"/>
          <w:szCs w:val="20"/>
        </w:rPr>
        <w:t xml:space="preserve">ене униформи у војсци. </w:t>
      </w:r>
      <w:r w:rsidR="0092416B">
        <w:rPr>
          <w:rFonts w:ascii="Times New Roman" w:hAnsi="Times New Roman" w:cs="Times New Roman"/>
          <w:sz w:val="20"/>
          <w:szCs w:val="20"/>
        </w:rPr>
        <w:t xml:space="preserve">- </w:t>
      </w:r>
      <w:r w:rsidRPr="00ED2524">
        <w:rPr>
          <w:rFonts w:ascii="Times New Roman" w:hAnsi="Times New Roman" w:cs="Times New Roman"/>
          <w:sz w:val="20"/>
          <w:szCs w:val="20"/>
        </w:rPr>
        <w:t>Омиљено српско обележје настало у Војводини, а прихваћено у Шумадији, поново се вра</w:t>
      </w:r>
      <w:r w:rsidR="00F82C81">
        <w:rPr>
          <w:rFonts w:ascii="Times New Roman" w:hAnsi="Times New Roman" w:cs="Times New Roman"/>
          <w:sz w:val="20"/>
          <w:szCs w:val="20"/>
        </w:rPr>
        <w:t>ћа у нешто изм</w:t>
      </w:r>
      <w:r w:rsidR="0092416B">
        <w:rPr>
          <w:rFonts w:ascii="Times New Roman" w:hAnsi="Times New Roman" w:cs="Times New Roman"/>
          <w:sz w:val="20"/>
          <w:szCs w:val="20"/>
        </w:rPr>
        <w:t>иј</w:t>
      </w:r>
      <w:r w:rsidR="00F82C81">
        <w:rPr>
          <w:rFonts w:ascii="Times New Roman" w:hAnsi="Times New Roman" w:cs="Times New Roman"/>
          <w:sz w:val="20"/>
          <w:szCs w:val="20"/>
        </w:rPr>
        <w:t xml:space="preserve">ењеном изгледу. - </w:t>
      </w:r>
      <w:r w:rsidRPr="00ED2524">
        <w:rPr>
          <w:rFonts w:ascii="Times New Roman" w:hAnsi="Times New Roman" w:cs="Times New Roman"/>
          <w:sz w:val="20"/>
          <w:szCs w:val="20"/>
        </w:rPr>
        <w:t>Разговор о томе са Милићем Ф. Петровићем.</w:t>
      </w:r>
    </w:p>
    <w:p w:rsidR="00C050D8" w:rsidRPr="00481D2F" w:rsidRDefault="00C050D8" w:rsidP="00C050D8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7392F">
        <w:rPr>
          <w:rFonts w:ascii="Times New Roman" w:hAnsi="Times New Roman" w:cs="Times New Roman"/>
          <w:sz w:val="24"/>
          <w:szCs w:val="24"/>
        </w:rPr>
        <w:t xml:space="preserve"> </w:t>
      </w:r>
      <w:r w:rsidR="00481D2F">
        <w:rPr>
          <w:rFonts w:ascii="Times New Roman" w:hAnsi="Times New Roman" w:cs="Times New Roman"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2010.</w:t>
      </w:r>
    </w:p>
    <w:p w:rsidR="00C050D8" w:rsidRPr="00ED2524" w:rsidRDefault="00D842F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ED2524">
        <w:rPr>
          <w:rFonts w:ascii="Times New Roman" w:hAnsi="Times New Roman" w:cs="Times New Roman"/>
          <w:sz w:val="24"/>
          <w:szCs w:val="24"/>
        </w:rPr>
        <w:t>Милић Ф.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D8" w:rsidRPr="00ED2524" w:rsidRDefault="00C050D8" w:rsidP="00C050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Други скуп Братства Петровића, Петрића</w:t>
      </w:r>
      <w:r w:rsidR="00C7392F">
        <w:rPr>
          <w:rFonts w:ascii="Times New Roman" w:hAnsi="Times New Roman" w:cs="Times New Roman"/>
          <w:sz w:val="24"/>
          <w:szCs w:val="24"/>
        </w:rPr>
        <w:t xml:space="preserve"> и Коћала на Косаници.</w:t>
      </w:r>
    </w:p>
    <w:p w:rsidR="00ED2524" w:rsidRPr="00481D2F" w:rsidRDefault="00C050D8" w:rsidP="00481D2F">
      <w:pPr>
        <w:pStyle w:val="ListParagraph"/>
        <w:ind w:left="644"/>
        <w:rPr>
          <w:rFonts w:ascii="Times New Roman" w:hAnsi="Times New Roman" w:cs="Times New Roman"/>
          <w:sz w:val="18"/>
          <w:szCs w:val="18"/>
        </w:rPr>
      </w:pPr>
      <w:r w:rsidRPr="00ED2524">
        <w:rPr>
          <w:rFonts w:ascii="Times New Roman" w:hAnsi="Times New Roman" w:cs="Times New Roman"/>
          <w:sz w:val="18"/>
          <w:szCs w:val="18"/>
        </w:rPr>
        <w:t xml:space="preserve">Интервју дат Радио-телевизији Пљевља 31. јул 2010. године, доступан је у електронској форми (репризиран је више  пута). </w:t>
      </w:r>
    </w:p>
    <w:p w:rsidR="00C050D8" w:rsidRPr="00481D2F" w:rsidRDefault="00C050D8" w:rsidP="00C050D8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7392F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2016.</w:t>
      </w:r>
    </w:p>
    <w:p w:rsidR="00C050D8" w:rsidRPr="00ED2524" w:rsidRDefault="00D842F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="00C050D8" w:rsidRPr="00ED2524">
        <w:rPr>
          <w:rFonts w:ascii="Times New Roman" w:hAnsi="Times New Roman" w:cs="Times New Roman"/>
          <w:sz w:val="24"/>
          <w:szCs w:val="24"/>
        </w:rPr>
        <w:t>Милић Ф.</w:t>
      </w:r>
      <w:r w:rsidR="00C050D8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Крај Првог светског рата и стање у Црној Гори уочи и након Подгоричке скупштине 1918 / [разговарао] Веселин Матовић</w:t>
      </w:r>
      <w:r w:rsidR="0057524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нтервју дат Српској радио-телевизији у Подгорици,</w:t>
      </w:r>
      <w:r w:rsidR="00203AD0">
        <w:rPr>
          <w:rFonts w:ascii="Times New Roman" w:hAnsi="Times New Roman" w:cs="Times New Roman"/>
          <w:sz w:val="20"/>
          <w:szCs w:val="20"/>
        </w:rPr>
        <w:t xml:space="preserve"> 9. јула 2016. године у емисији</w:t>
      </w:r>
      <w:r w:rsidRPr="00ED2524">
        <w:rPr>
          <w:rFonts w:ascii="Times New Roman" w:hAnsi="Times New Roman" w:cs="Times New Roman"/>
          <w:sz w:val="20"/>
          <w:szCs w:val="20"/>
        </w:rPr>
        <w:t xml:space="preserve"> Српско становиште. - Интервју је више пута репризиран, доступан је у електронској форми. </w:t>
      </w:r>
    </w:p>
    <w:p w:rsidR="00C050D8" w:rsidRPr="00ED2524" w:rsidRDefault="00C050D8" w:rsidP="00C050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60E90" w:rsidRPr="00481D2F" w:rsidRDefault="009A0E18" w:rsidP="00481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60E90" w:rsidRPr="009A0E1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17EA6" w:rsidRPr="009A0E18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C60E90" w:rsidRPr="009A0E18">
        <w:rPr>
          <w:rFonts w:ascii="Times New Roman" w:hAnsi="Times New Roman" w:cs="Times New Roman"/>
          <w:b/>
          <w:sz w:val="24"/>
          <w:szCs w:val="24"/>
        </w:rPr>
        <w:t>ЛИТЕРАТУРА О МИЛИЋУ Ф. ПЕТРОВИЋУ</w:t>
      </w:r>
    </w:p>
    <w:p w:rsidR="00575243" w:rsidRPr="00481D2F" w:rsidRDefault="00C60E90" w:rsidP="00772D8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1572F6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D2F">
        <w:rPr>
          <w:rFonts w:ascii="Times New Roman" w:hAnsi="Times New Roman" w:cs="Times New Roman"/>
          <w:b/>
          <w:sz w:val="24"/>
          <w:szCs w:val="24"/>
        </w:rPr>
        <w:t>1990.</w:t>
      </w:r>
    </w:p>
    <w:p w:rsidR="00F03193" w:rsidRPr="00ED2524" w:rsidRDefault="00F031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</w:t>
      </w:r>
      <w:r w:rsidRPr="00ED2524">
        <w:rPr>
          <w:rFonts w:ascii="Times New Roman" w:hAnsi="Times New Roman" w:cs="Times New Roman"/>
          <w:b/>
          <w:sz w:val="24"/>
          <w:szCs w:val="24"/>
        </w:rPr>
        <w:t>РАТЛИЋ</w:t>
      </w:r>
      <w:r>
        <w:rPr>
          <w:rFonts w:ascii="Times New Roman" w:hAnsi="Times New Roman" w:cs="Times New Roman"/>
          <w:sz w:val="24"/>
          <w:szCs w:val="24"/>
        </w:rPr>
        <w:t>, Рада</w:t>
      </w:r>
    </w:p>
    <w:p w:rsidR="00F03193" w:rsidRPr="00ED2524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  </w:t>
      </w:r>
      <w:r w:rsidRPr="00ED2524">
        <w:rPr>
          <w:rFonts w:ascii="Times New Roman" w:hAnsi="Times New Roman" w:cs="Times New Roman"/>
          <w:sz w:val="24"/>
          <w:szCs w:val="24"/>
        </w:rPr>
        <w:t>Озбиљно упозорење на седници Републичког фонда за финансирање културе: незавидна материјална ситуација установа културе од републичког значаја</w:t>
      </w:r>
      <w:r>
        <w:rPr>
          <w:rFonts w:ascii="Times New Roman" w:hAnsi="Times New Roman" w:cs="Times New Roman"/>
          <w:sz w:val="24"/>
          <w:szCs w:val="24"/>
        </w:rPr>
        <w:t xml:space="preserve"> / Се</w:t>
      </w:r>
      <w:r w:rsidRPr="00ED2524">
        <w:rPr>
          <w:rFonts w:ascii="Times New Roman" w:hAnsi="Times New Roman" w:cs="Times New Roman"/>
          <w:sz w:val="24"/>
          <w:szCs w:val="24"/>
        </w:rPr>
        <w:t>ратлић Р.</w:t>
      </w:r>
    </w:p>
    <w:p w:rsidR="00F03193" w:rsidRPr="00ED2524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. - Год. 87, бр. 28270 (05. 12. 1990)</w:t>
      </w:r>
      <w:r w:rsidRPr="00ED2524">
        <w:rPr>
          <w:rFonts w:ascii="Times New Roman" w:hAnsi="Times New Roman" w:cs="Times New Roman"/>
          <w:b/>
          <w:sz w:val="24"/>
          <w:szCs w:val="24"/>
        </w:rPr>
        <w:t>.</w:t>
      </w:r>
    </w:p>
    <w:p w:rsid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ствовао Милић Ф. Петровић.  </w:t>
      </w:r>
    </w:p>
    <w:p w:rsidR="00F03193" w:rsidRPr="00F03193" w:rsidRDefault="00F03193" w:rsidP="00F031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43AB9" w:rsidRPr="00ED2524" w:rsidRDefault="00D842F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AB9" w:rsidRPr="00ED2524">
        <w:rPr>
          <w:rFonts w:ascii="Times New Roman" w:hAnsi="Times New Roman" w:cs="Times New Roman"/>
          <w:b/>
          <w:sz w:val="24"/>
          <w:szCs w:val="24"/>
        </w:rPr>
        <w:t>МИЋУНОВИЋ</w:t>
      </w:r>
      <w:r w:rsidR="000F1F88">
        <w:rPr>
          <w:rFonts w:ascii="Times New Roman" w:hAnsi="Times New Roman" w:cs="Times New Roman"/>
          <w:sz w:val="24"/>
          <w:szCs w:val="24"/>
        </w:rPr>
        <w:t>, Владо</w:t>
      </w:r>
    </w:p>
    <w:p w:rsidR="00243AB9" w:rsidRPr="00ED2524" w:rsidRDefault="00243AB9" w:rsidP="00243AB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Дуг према баштини – Научни скуп у Новом Саду о заштити споменика културе / В. Мићуновић</w:t>
      </w:r>
      <w:r w:rsidR="00CA42B6" w:rsidRPr="00ED2524">
        <w:rPr>
          <w:rFonts w:ascii="Times New Roman" w:hAnsi="Times New Roman" w:cs="Times New Roman"/>
          <w:sz w:val="24"/>
          <w:szCs w:val="24"/>
        </w:rPr>
        <w:t>.</w:t>
      </w:r>
    </w:p>
    <w:p w:rsidR="00243AB9" w:rsidRPr="00ED2524" w:rsidRDefault="00243AB9" w:rsidP="00243AB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D842F8">
        <w:rPr>
          <w:rFonts w:ascii="Times New Roman" w:hAnsi="Times New Roman" w:cs="Times New Roman"/>
          <w:sz w:val="24"/>
          <w:szCs w:val="24"/>
        </w:rPr>
        <w:t xml:space="preserve"> </w:t>
      </w:r>
      <w:r w:rsidR="00F82C81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87, бр. 28274</w:t>
      </w:r>
      <w:r w:rsidR="001B1540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(09. 12. 1990). </w:t>
      </w:r>
    </w:p>
    <w:p w:rsidR="006E2CA6" w:rsidRPr="00481D2F" w:rsidRDefault="00243AB9" w:rsidP="00481D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Учествовао Милић Ф. Петровић.   </w:t>
      </w:r>
      <w:r w:rsidR="006B0274" w:rsidRPr="00481D2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A1E3F" w:rsidRPr="00481D2F" w:rsidRDefault="00752228" w:rsidP="00772D8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572F6">
        <w:rPr>
          <w:rFonts w:ascii="Times New Roman" w:hAnsi="Times New Roman" w:cs="Times New Roman"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1993.</w:t>
      </w:r>
    </w:p>
    <w:p w:rsidR="00583109" w:rsidRPr="00ED2524" w:rsidRDefault="0036582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109" w:rsidRPr="00ED2524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="00583109" w:rsidRPr="00ED2524">
        <w:rPr>
          <w:rFonts w:ascii="Times New Roman" w:hAnsi="Times New Roman" w:cs="Times New Roman"/>
          <w:sz w:val="24"/>
          <w:szCs w:val="24"/>
        </w:rPr>
        <w:t>, Владимир</w:t>
      </w:r>
    </w:p>
    <w:p w:rsidR="00583109" w:rsidRPr="00ED2524" w:rsidRDefault="00583109" w:rsidP="0058310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Једна староставна књига / Владимир С</w:t>
      </w:r>
      <w:r w:rsidR="00C405C0" w:rsidRPr="00ED2524">
        <w:rPr>
          <w:rFonts w:ascii="Times New Roman" w:hAnsi="Times New Roman" w:cs="Times New Roman"/>
          <w:sz w:val="24"/>
          <w:szCs w:val="24"/>
        </w:rPr>
        <w:t>т</w:t>
      </w:r>
      <w:r w:rsidRPr="00ED2524">
        <w:rPr>
          <w:rFonts w:ascii="Times New Roman" w:hAnsi="Times New Roman" w:cs="Times New Roman"/>
          <w:sz w:val="24"/>
          <w:szCs w:val="24"/>
        </w:rPr>
        <w:t>ојанчеви</w:t>
      </w:r>
      <w:r w:rsidR="00C405C0" w:rsidRPr="00ED2524">
        <w:rPr>
          <w:rFonts w:ascii="Times New Roman" w:hAnsi="Times New Roman" w:cs="Times New Roman"/>
          <w:sz w:val="24"/>
          <w:szCs w:val="24"/>
        </w:rPr>
        <w:t>ћ</w:t>
      </w:r>
      <w:r w:rsidR="00C263AE" w:rsidRPr="00ED2524">
        <w:rPr>
          <w:rFonts w:ascii="Times New Roman" w:hAnsi="Times New Roman" w:cs="Times New Roman"/>
          <w:sz w:val="24"/>
          <w:szCs w:val="24"/>
        </w:rPr>
        <w:t>.</w:t>
      </w:r>
      <w:r w:rsidRPr="00ED25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109" w:rsidRPr="00ED2524" w:rsidRDefault="00583109" w:rsidP="0058310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D842F8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олитика (Београд). </w:t>
      </w:r>
      <w:r w:rsidR="001B1540">
        <w:rPr>
          <w:rFonts w:ascii="Times New Roman" w:hAnsi="Times New Roman" w:cs="Times New Roman"/>
          <w:sz w:val="24"/>
          <w:szCs w:val="24"/>
        </w:rPr>
        <w:t>–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1B1540">
        <w:rPr>
          <w:rFonts w:ascii="Times New Roman" w:hAnsi="Times New Roman" w:cs="Times New Roman"/>
          <w:sz w:val="24"/>
          <w:szCs w:val="24"/>
        </w:rPr>
        <w:t>Год. 88, бр. 28361</w:t>
      </w:r>
      <w:r w:rsidRPr="00ED2524">
        <w:rPr>
          <w:rFonts w:ascii="Times New Roman" w:hAnsi="Times New Roman" w:cs="Times New Roman"/>
          <w:sz w:val="24"/>
          <w:szCs w:val="24"/>
        </w:rPr>
        <w:t xml:space="preserve"> (</w:t>
      </w:r>
      <w:r w:rsidR="0086080C" w:rsidRPr="00ED2524">
        <w:rPr>
          <w:rFonts w:ascii="Times New Roman" w:hAnsi="Times New Roman" w:cs="Times New Roman"/>
          <w:sz w:val="24"/>
          <w:szCs w:val="24"/>
        </w:rPr>
        <w:t>06. 03.</w:t>
      </w:r>
      <w:r w:rsidRPr="00ED2524">
        <w:rPr>
          <w:rFonts w:ascii="Times New Roman" w:hAnsi="Times New Roman" w:cs="Times New Roman"/>
          <w:sz w:val="24"/>
          <w:szCs w:val="24"/>
        </w:rPr>
        <w:t xml:space="preserve"> 1993), стр. 13;  </w:t>
      </w:r>
    </w:p>
    <w:p w:rsidR="00583109" w:rsidRPr="002C011D" w:rsidRDefault="00C405C0" w:rsidP="0058310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Приказ </w:t>
      </w:r>
      <w:r w:rsidRPr="002C011D">
        <w:rPr>
          <w:rFonts w:ascii="Times New Roman" w:hAnsi="Times New Roman" w:cs="Times New Roman"/>
          <w:sz w:val="20"/>
          <w:szCs w:val="20"/>
        </w:rPr>
        <w:t xml:space="preserve">књиге </w:t>
      </w:r>
      <w:r w:rsidR="00583109" w:rsidRPr="002C011D">
        <w:rPr>
          <w:rFonts w:ascii="Times New Roman" w:hAnsi="Times New Roman" w:cs="Times New Roman"/>
          <w:sz w:val="20"/>
          <w:szCs w:val="20"/>
        </w:rPr>
        <w:t>Јован</w:t>
      </w:r>
      <w:r w:rsidRPr="002C011D">
        <w:rPr>
          <w:rFonts w:ascii="Times New Roman" w:hAnsi="Times New Roman" w:cs="Times New Roman"/>
          <w:sz w:val="20"/>
          <w:szCs w:val="20"/>
        </w:rPr>
        <w:t>а</w:t>
      </w:r>
      <w:r w:rsidR="00583109" w:rsidRPr="002C011D">
        <w:rPr>
          <w:rFonts w:ascii="Times New Roman" w:hAnsi="Times New Roman" w:cs="Times New Roman"/>
          <w:sz w:val="20"/>
          <w:szCs w:val="20"/>
        </w:rPr>
        <w:t xml:space="preserve"> Пејин</w:t>
      </w:r>
      <w:r w:rsidRPr="002C011D">
        <w:rPr>
          <w:rFonts w:ascii="Times New Roman" w:hAnsi="Times New Roman" w:cs="Times New Roman"/>
          <w:sz w:val="20"/>
          <w:szCs w:val="20"/>
        </w:rPr>
        <w:t>а и</w:t>
      </w:r>
      <w:r w:rsidR="00583109" w:rsidRPr="002C011D">
        <w:rPr>
          <w:rFonts w:ascii="Times New Roman" w:hAnsi="Times New Roman" w:cs="Times New Roman"/>
          <w:sz w:val="20"/>
          <w:szCs w:val="20"/>
        </w:rPr>
        <w:t xml:space="preserve"> Милић</w:t>
      </w:r>
      <w:r w:rsidRPr="002C011D">
        <w:rPr>
          <w:rFonts w:ascii="Times New Roman" w:hAnsi="Times New Roman" w:cs="Times New Roman"/>
          <w:sz w:val="20"/>
          <w:szCs w:val="20"/>
        </w:rPr>
        <w:t>а</w:t>
      </w:r>
      <w:r w:rsidR="00583109" w:rsidRPr="002C011D">
        <w:rPr>
          <w:rFonts w:ascii="Times New Roman" w:hAnsi="Times New Roman" w:cs="Times New Roman"/>
          <w:sz w:val="20"/>
          <w:szCs w:val="20"/>
        </w:rPr>
        <w:t xml:space="preserve"> Ф. Петровић</w:t>
      </w:r>
      <w:r w:rsidR="00DA716A">
        <w:rPr>
          <w:rFonts w:ascii="Times New Roman" w:hAnsi="Times New Roman" w:cs="Times New Roman"/>
          <w:sz w:val="20"/>
          <w:szCs w:val="20"/>
        </w:rPr>
        <w:t>а „</w:t>
      </w:r>
      <w:r w:rsidR="00583109" w:rsidRPr="002C011D">
        <w:rPr>
          <w:rFonts w:ascii="Times New Roman" w:hAnsi="Times New Roman" w:cs="Times New Roman"/>
          <w:sz w:val="20"/>
          <w:szCs w:val="20"/>
        </w:rPr>
        <w:t>Протокол писама општине пећке 1870-1880</w:t>
      </w:r>
      <w:r w:rsidR="0075462B" w:rsidRPr="002C011D">
        <w:rPr>
          <w:rFonts w:ascii="Times New Roman" w:hAnsi="Times New Roman" w:cs="Times New Roman"/>
          <w:sz w:val="20"/>
          <w:szCs w:val="20"/>
        </w:rPr>
        <w:t>“, Приштина, Архив КиМ;</w:t>
      </w:r>
      <w:r w:rsidRPr="002C011D">
        <w:rPr>
          <w:rFonts w:ascii="Times New Roman" w:hAnsi="Times New Roman" w:cs="Times New Roman"/>
          <w:sz w:val="20"/>
          <w:szCs w:val="20"/>
        </w:rPr>
        <w:t xml:space="preserve"> </w:t>
      </w:r>
      <w:r w:rsidR="0075462B" w:rsidRPr="002C011D">
        <w:rPr>
          <w:rFonts w:ascii="Times New Roman" w:hAnsi="Times New Roman" w:cs="Times New Roman"/>
          <w:sz w:val="20"/>
          <w:szCs w:val="20"/>
        </w:rPr>
        <w:t xml:space="preserve">Београд, Архив Србије, </w:t>
      </w:r>
      <w:r w:rsidRPr="002C011D">
        <w:rPr>
          <w:rFonts w:ascii="Times New Roman" w:hAnsi="Times New Roman" w:cs="Times New Roman"/>
          <w:sz w:val="20"/>
          <w:szCs w:val="20"/>
        </w:rPr>
        <w:t xml:space="preserve">1992. </w:t>
      </w:r>
    </w:p>
    <w:p w:rsidR="00ED2524" w:rsidRPr="002C011D" w:rsidRDefault="00ED2524" w:rsidP="0058310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C5F4C" w:rsidRPr="00481D2F" w:rsidRDefault="00752228" w:rsidP="00173852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572F6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1994.</w:t>
      </w:r>
    </w:p>
    <w:p w:rsidR="00FA5DF4" w:rsidRPr="00ED2524" w:rsidRDefault="0021573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42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ИЗЛОЖБА </w:t>
      </w:r>
      <w:r w:rsidR="00C405C0" w:rsidRPr="00ED2524">
        <w:rPr>
          <w:rFonts w:ascii="Times New Roman" w:hAnsi="Times New Roman" w:cs="Times New Roman"/>
          <w:sz w:val="24"/>
          <w:szCs w:val="24"/>
        </w:rPr>
        <w:t>оружја</w:t>
      </w:r>
      <w:r w:rsidR="00FA5DF4" w:rsidRPr="00ED2524">
        <w:rPr>
          <w:rFonts w:ascii="Times New Roman" w:hAnsi="Times New Roman" w:cs="Times New Roman"/>
          <w:sz w:val="24"/>
          <w:szCs w:val="24"/>
        </w:rPr>
        <w:t xml:space="preserve"> српске и црногорске војске у </w:t>
      </w:r>
      <w:r w:rsidR="00C405C0" w:rsidRPr="00ED2524">
        <w:rPr>
          <w:rFonts w:ascii="Times New Roman" w:hAnsi="Times New Roman" w:cs="Times New Roman"/>
          <w:sz w:val="24"/>
          <w:szCs w:val="24"/>
        </w:rPr>
        <w:t>среду у згради бившег Музеја револуције Косова и Метохи</w:t>
      </w:r>
      <w:r w:rsidR="00FA5DF4" w:rsidRPr="00ED2524">
        <w:rPr>
          <w:rFonts w:ascii="Times New Roman" w:hAnsi="Times New Roman" w:cs="Times New Roman"/>
          <w:sz w:val="24"/>
          <w:szCs w:val="24"/>
        </w:rPr>
        <w:t>је у Приштини</w:t>
      </w:r>
      <w:r w:rsidR="00D842F8">
        <w:rPr>
          <w:rFonts w:ascii="Times New Roman" w:hAnsi="Times New Roman" w:cs="Times New Roman"/>
          <w:sz w:val="24"/>
          <w:szCs w:val="24"/>
        </w:rPr>
        <w:t>.</w:t>
      </w:r>
    </w:p>
    <w:p w:rsidR="00C405C0" w:rsidRPr="00ED2524" w:rsidRDefault="00C405C0" w:rsidP="00FA5DF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D842F8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Јединство (Приштина)</w:t>
      </w:r>
      <w:r w:rsidR="00EF5725" w:rsidRPr="00ED2524">
        <w:rPr>
          <w:rFonts w:ascii="Times New Roman" w:hAnsi="Times New Roman" w:cs="Times New Roman"/>
          <w:sz w:val="24"/>
          <w:szCs w:val="24"/>
        </w:rPr>
        <w:t xml:space="preserve">. - </w:t>
      </w:r>
      <w:r w:rsidRPr="00ED2524">
        <w:rPr>
          <w:rFonts w:ascii="Times New Roman" w:hAnsi="Times New Roman" w:cs="Times New Roman"/>
          <w:sz w:val="24"/>
          <w:szCs w:val="24"/>
        </w:rPr>
        <w:t>(</w:t>
      </w:r>
      <w:r w:rsidR="00D842F8">
        <w:rPr>
          <w:rFonts w:ascii="Times New Roman" w:hAnsi="Times New Roman" w:cs="Times New Roman"/>
          <w:sz w:val="24"/>
          <w:szCs w:val="24"/>
        </w:rPr>
        <w:t>0</w:t>
      </w:r>
      <w:r w:rsidRPr="00ED2524">
        <w:rPr>
          <w:rFonts w:ascii="Times New Roman" w:hAnsi="Times New Roman" w:cs="Times New Roman"/>
          <w:sz w:val="24"/>
          <w:szCs w:val="24"/>
        </w:rPr>
        <w:t>7. 10. 1994), стр. 7</w:t>
      </w:r>
      <w:r w:rsidR="006E3D40" w:rsidRPr="00ED2524">
        <w:rPr>
          <w:rFonts w:ascii="Times New Roman" w:hAnsi="Times New Roman" w:cs="Times New Roman"/>
          <w:sz w:val="24"/>
          <w:szCs w:val="24"/>
        </w:rPr>
        <w:t>.</w:t>
      </w:r>
    </w:p>
    <w:p w:rsidR="00E05735" w:rsidRDefault="000F1F88" w:rsidP="003C5F4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аутор и </w:t>
      </w:r>
      <w:r w:rsidR="005C6A1C">
        <w:rPr>
          <w:rFonts w:ascii="Times New Roman" w:hAnsi="Times New Roman" w:cs="Times New Roman"/>
          <w:sz w:val="20"/>
          <w:szCs w:val="20"/>
        </w:rPr>
        <w:t>к</w:t>
      </w:r>
      <w:r w:rsidR="006E3D40" w:rsidRPr="00ED2524">
        <w:rPr>
          <w:rFonts w:ascii="Times New Roman" w:hAnsi="Times New Roman" w:cs="Times New Roman"/>
          <w:sz w:val="20"/>
          <w:szCs w:val="20"/>
        </w:rPr>
        <w:t>оординатор изложбе Милић Ф. Петровић.</w:t>
      </w:r>
    </w:p>
    <w:p w:rsidR="003C5F4C" w:rsidRPr="003C5F4C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F1F88" w:rsidRPr="000F1F88" w:rsidRDefault="005C6A1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F88" w:rsidRPr="000F1F88">
        <w:rPr>
          <w:rFonts w:ascii="Times New Roman" w:hAnsi="Times New Roman" w:cs="Times New Roman"/>
          <w:b/>
          <w:sz w:val="24"/>
          <w:szCs w:val="24"/>
        </w:rPr>
        <w:t>ЈОКНИЋ</w:t>
      </w:r>
      <w:r w:rsidR="000F1F88">
        <w:rPr>
          <w:rFonts w:ascii="Times New Roman" w:hAnsi="Times New Roman" w:cs="Times New Roman"/>
          <w:sz w:val="24"/>
          <w:szCs w:val="24"/>
        </w:rPr>
        <w:t>, Милорад</w:t>
      </w:r>
      <w:r w:rsidR="00AD0260"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21573B" w:rsidRPr="00ED2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672" w:rsidRPr="000F1F88" w:rsidRDefault="0021573B" w:rsidP="000F1F8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F1F88">
        <w:rPr>
          <w:rFonts w:ascii="Times New Roman" w:hAnsi="Times New Roman" w:cs="Times New Roman"/>
          <w:sz w:val="24"/>
          <w:szCs w:val="24"/>
        </w:rPr>
        <w:t xml:space="preserve">     </w:t>
      </w:r>
      <w:r w:rsidR="00D842F8" w:rsidRPr="000F1F88">
        <w:rPr>
          <w:rFonts w:ascii="Times New Roman" w:hAnsi="Times New Roman" w:cs="Times New Roman"/>
          <w:sz w:val="24"/>
          <w:szCs w:val="24"/>
        </w:rPr>
        <w:t xml:space="preserve"> </w:t>
      </w:r>
      <w:r w:rsidR="000F1F88" w:rsidRPr="000F1F88">
        <w:rPr>
          <w:rFonts w:ascii="Times New Roman" w:hAnsi="Times New Roman" w:cs="Times New Roman"/>
          <w:sz w:val="24"/>
          <w:szCs w:val="24"/>
        </w:rPr>
        <w:t xml:space="preserve">   </w:t>
      </w:r>
      <w:r w:rsidRPr="000F1F88">
        <w:rPr>
          <w:rFonts w:ascii="Times New Roman" w:hAnsi="Times New Roman" w:cs="Times New Roman"/>
          <w:sz w:val="24"/>
          <w:szCs w:val="24"/>
        </w:rPr>
        <w:t>У</w:t>
      </w:r>
      <w:r w:rsidR="000F1F88" w:rsidRPr="000F1F88">
        <w:rPr>
          <w:rFonts w:ascii="Times New Roman" w:hAnsi="Times New Roman" w:cs="Times New Roman"/>
          <w:sz w:val="24"/>
          <w:szCs w:val="24"/>
        </w:rPr>
        <w:t>скоро</w:t>
      </w:r>
      <w:r w:rsidR="000F1F88">
        <w:rPr>
          <w:rFonts w:ascii="Times New Roman" w:hAnsi="Times New Roman" w:cs="Times New Roman"/>
          <w:sz w:val="24"/>
          <w:szCs w:val="24"/>
        </w:rPr>
        <w:t xml:space="preserve"> нова књига : Рашка 1900-1912 / Милорад Јокнић</w:t>
      </w:r>
    </w:p>
    <w:p w:rsidR="00426672" w:rsidRPr="00ED2524" w:rsidRDefault="00426672" w:rsidP="0042667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F1F88">
        <w:rPr>
          <w:rFonts w:ascii="Times New Roman" w:hAnsi="Times New Roman" w:cs="Times New Roman"/>
          <w:sz w:val="24"/>
          <w:szCs w:val="24"/>
        </w:rPr>
        <w:t>У</w:t>
      </w:r>
      <w:r w:rsidR="00D842F8" w:rsidRPr="000F1F88">
        <w:rPr>
          <w:rFonts w:ascii="Times New Roman" w:hAnsi="Times New Roman" w:cs="Times New Roman"/>
          <w:sz w:val="24"/>
          <w:szCs w:val="24"/>
        </w:rPr>
        <w:t xml:space="preserve"> </w:t>
      </w:r>
      <w:r w:rsidR="00F82C81" w:rsidRPr="000F1F88">
        <w:rPr>
          <w:rFonts w:ascii="Times New Roman" w:hAnsi="Times New Roman" w:cs="Times New Roman"/>
          <w:sz w:val="24"/>
          <w:szCs w:val="24"/>
        </w:rPr>
        <w:t>: Пљеваљске</w:t>
      </w:r>
      <w:r w:rsidR="00F82C81">
        <w:rPr>
          <w:rFonts w:ascii="Times New Roman" w:hAnsi="Times New Roman" w:cs="Times New Roman"/>
          <w:sz w:val="24"/>
          <w:szCs w:val="24"/>
        </w:rPr>
        <w:t xml:space="preserve">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34, бр. 906 (16. 08. 1994), стр. 5.</w:t>
      </w:r>
    </w:p>
    <w:p w:rsidR="00426672" w:rsidRDefault="00E05735" w:rsidP="0042667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Нова књига Милића Ф. Петровића „Документа о Рашкој области“.</w:t>
      </w:r>
    </w:p>
    <w:p w:rsidR="00A75844" w:rsidRPr="00A75844" w:rsidRDefault="00A75844" w:rsidP="0042667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75844" w:rsidRPr="00ED2524" w:rsidRDefault="00A7584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7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D2524">
        <w:rPr>
          <w:rFonts w:ascii="Times New Roman" w:hAnsi="Times New Roman" w:cs="Times New Roman"/>
          <w:b/>
          <w:sz w:val="24"/>
          <w:szCs w:val="24"/>
        </w:rPr>
        <w:t>РИЗНИЦА</w:t>
      </w:r>
      <w:r>
        <w:rPr>
          <w:rFonts w:ascii="Times New Roman" w:hAnsi="Times New Roman" w:cs="Times New Roman"/>
          <w:sz w:val="24"/>
          <w:szCs w:val="24"/>
        </w:rPr>
        <w:t xml:space="preserve"> културног блага.</w:t>
      </w:r>
    </w:p>
    <w:p w:rsidR="00A75844" w:rsidRPr="00ED2524" w:rsidRDefault="00A75844" w:rsidP="00A7584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Топличке новине (</w:t>
      </w:r>
      <w:r>
        <w:rPr>
          <w:rFonts w:ascii="Times New Roman" w:hAnsi="Times New Roman" w:cs="Times New Roman"/>
          <w:sz w:val="24"/>
          <w:szCs w:val="24"/>
        </w:rPr>
        <w:t xml:space="preserve">Прокупље). - </w:t>
      </w:r>
      <w:r w:rsidRPr="00ED2524">
        <w:rPr>
          <w:rFonts w:ascii="Times New Roman" w:hAnsi="Times New Roman" w:cs="Times New Roman"/>
          <w:sz w:val="24"/>
          <w:szCs w:val="24"/>
        </w:rPr>
        <w:t>(06. 12. 1994), стр. 5.</w:t>
      </w:r>
    </w:p>
    <w:p w:rsidR="00A75844" w:rsidRPr="00A75844" w:rsidRDefault="00A75844" w:rsidP="00A7584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Сав</w:t>
      </w:r>
      <w:r>
        <w:rPr>
          <w:rFonts w:ascii="Times New Roman" w:hAnsi="Times New Roman" w:cs="Times New Roman"/>
          <w:sz w:val="20"/>
          <w:szCs w:val="20"/>
        </w:rPr>
        <w:t>ј</w:t>
      </w:r>
      <w:r w:rsidRPr="00ED2524">
        <w:rPr>
          <w:rFonts w:ascii="Times New Roman" w:hAnsi="Times New Roman" w:cs="Times New Roman"/>
          <w:sz w:val="20"/>
          <w:szCs w:val="20"/>
        </w:rPr>
        <w:t>етовање о архивској грађи у Топличком округу. – Учествовао Милић Ф. Петровић</w:t>
      </w:r>
    </w:p>
    <w:p w:rsidR="00AD0260" w:rsidRPr="00ED2524" w:rsidRDefault="00AD0260" w:rsidP="00EF572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A2505B" w:rsidRPr="00481D2F" w:rsidRDefault="00752228" w:rsidP="00A2505B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572F6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1995.</w:t>
      </w:r>
    </w:p>
    <w:p w:rsidR="00D27780" w:rsidRPr="00ED2524" w:rsidRDefault="00F031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780"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="00D27780" w:rsidRPr="00ED2524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D27780" w:rsidRPr="00ED2524" w:rsidRDefault="00D27780" w:rsidP="00D2778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   </w:t>
      </w:r>
      <w:r w:rsidRPr="00ED2524">
        <w:rPr>
          <w:rFonts w:ascii="Times New Roman" w:hAnsi="Times New Roman" w:cs="Times New Roman"/>
          <w:sz w:val="24"/>
          <w:szCs w:val="24"/>
        </w:rPr>
        <w:t>Између две империје / Милорад Јокнић.</w:t>
      </w:r>
    </w:p>
    <w:p w:rsidR="00D27780" w:rsidRPr="00ED2524" w:rsidRDefault="00D27780" w:rsidP="00D2778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Борба  (Београд). -  (08. 02. 1995), стр. 15.</w:t>
      </w:r>
    </w:p>
    <w:p w:rsidR="00D27780" w:rsidRDefault="00D27780" w:rsidP="00D2778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0"/>
          <w:szCs w:val="20"/>
        </w:rPr>
        <w:t xml:space="preserve">Документа о Рашкој области </w:t>
      </w:r>
      <w:r>
        <w:rPr>
          <w:rFonts w:ascii="Times New Roman" w:hAnsi="Times New Roman" w:cs="Times New Roman"/>
          <w:sz w:val="20"/>
          <w:szCs w:val="20"/>
        </w:rPr>
        <w:t xml:space="preserve">1900-1912. - </w:t>
      </w:r>
      <w:r w:rsidRPr="00ED2524">
        <w:rPr>
          <w:rFonts w:ascii="Times New Roman" w:hAnsi="Times New Roman" w:cs="Times New Roman"/>
          <w:sz w:val="20"/>
          <w:szCs w:val="20"/>
        </w:rPr>
        <w:t>Приказ.</w:t>
      </w:r>
    </w:p>
    <w:p w:rsidR="00A2505B" w:rsidRPr="00A2505B" w:rsidRDefault="00A2505B" w:rsidP="00D2778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505B" w:rsidRPr="00ED2524" w:rsidRDefault="00A2505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0B">
        <w:rPr>
          <w:rFonts w:ascii="Times New Roman" w:hAnsi="Times New Roman" w:cs="Times New Roman"/>
          <w:b/>
          <w:sz w:val="24"/>
          <w:szCs w:val="24"/>
        </w:rPr>
        <w:t>МИ</w:t>
      </w:r>
      <w:r w:rsidRPr="00ED2524">
        <w:rPr>
          <w:rFonts w:ascii="Times New Roman" w:hAnsi="Times New Roman" w:cs="Times New Roman"/>
          <w:b/>
          <w:sz w:val="24"/>
          <w:szCs w:val="24"/>
        </w:rPr>
        <w:t>КАТА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Александра </w:t>
      </w:r>
    </w:p>
    <w:p w:rsidR="00A2505B" w:rsidRPr="00ED2524" w:rsidRDefault="00A2505B" w:rsidP="00A250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7159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Чува</w:t>
      </w:r>
      <w:r w:rsidR="005C6D0B">
        <w:rPr>
          <w:rFonts w:ascii="Times New Roman" w:hAnsi="Times New Roman" w:cs="Times New Roman"/>
          <w:sz w:val="24"/>
          <w:szCs w:val="24"/>
        </w:rPr>
        <w:t>ри српског блага / Александра Ми</w:t>
      </w:r>
      <w:r w:rsidRPr="00ED2524">
        <w:rPr>
          <w:rFonts w:ascii="Times New Roman" w:hAnsi="Times New Roman" w:cs="Times New Roman"/>
          <w:sz w:val="24"/>
          <w:szCs w:val="24"/>
        </w:rPr>
        <w:t>ката.</w:t>
      </w:r>
    </w:p>
    <w:p w:rsidR="00A2505B" w:rsidRPr="00ED2524" w:rsidRDefault="00A2505B" w:rsidP="00A2505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Јавност (Српско Сарајево). - (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6. 1995), стр. 29</w:t>
      </w:r>
      <w:r w:rsidRPr="00ED2524">
        <w:rPr>
          <w:rFonts w:ascii="Times New Roman" w:hAnsi="Times New Roman" w:cs="Times New Roman"/>
          <w:b/>
          <w:sz w:val="24"/>
          <w:szCs w:val="24"/>
        </w:rPr>
        <w:t>.</w:t>
      </w:r>
    </w:p>
    <w:p w:rsidR="00A2505B" w:rsidRPr="00ED2524" w:rsidRDefault="00A2505B" w:rsidP="00A250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Савјетовање о музејској д</w:t>
      </w:r>
      <w:r>
        <w:rPr>
          <w:rFonts w:ascii="Times New Roman" w:hAnsi="Times New Roman" w:cs="Times New Roman"/>
          <w:sz w:val="20"/>
          <w:szCs w:val="20"/>
        </w:rPr>
        <w:t>ј</w:t>
      </w:r>
      <w:r w:rsidRPr="00ED2524">
        <w:rPr>
          <w:rFonts w:ascii="Times New Roman" w:hAnsi="Times New Roman" w:cs="Times New Roman"/>
          <w:sz w:val="20"/>
          <w:szCs w:val="20"/>
        </w:rPr>
        <w:t>елатности и архивима Републике Српске и Републике Српске Крајине у Бијељини. - Учествовао Милић Ф. Петровић.</w:t>
      </w:r>
    </w:p>
    <w:p w:rsidR="003C5F4C" w:rsidRPr="00A2505B" w:rsidRDefault="00A2505B" w:rsidP="00A250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5F4C" w:rsidRPr="00ED2524" w:rsidRDefault="003C5F4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Pr="00ED2524">
        <w:rPr>
          <w:rFonts w:ascii="Times New Roman" w:hAnsi="Times New Roman" w:cs="Times New Roman"/>
          <w:sz w:val="24"/>
          <w:szCs w:val="24"/>
        </w:rPr>
        <w:t>, Милорад</w:t>
      </w:r>
    </w:p>
    <w:p w:rsidR="003C5F4C" w:rsidRPr="00ED2524" w:rsidRDefault="003C5F4C" w:rsidP="003C5F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159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Драгоцјена  услуга историји  / М. Јокнић.</w:t>
      </w:r>
    </w:p>
    <w:p w:rsidR="003C5F4C" w:rsidRPr="00ED2524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>
        <w:rPr>
          <w:rFonts w:ascii="Times New Roman" w:hAnsi="Times New Roman" w:cs="Times New Roman"/>
          <w:sz w:val="24"/>
          <w:szCs w:val="24"/>
        </w:rPr>
        <w:t>Год. 36</w:t>
      </w:r>
      <w:r w:rsidRPr="00ED2524">
        <w:rPr>
          <w:rFonts w:ascii="Times New Roman" w:hAnsi="Times New Roman" w:cs="Times New Roman"/>
          <w:sz w:val="24"/>
          <w:szCs w:val="24"/>
        </w:rPr>
        <w:t>, бр. 917 (14. 02. 1995), стр. 4.</w:t>
      </w:r>
    </w:p>
    <w:p w:rsidR="003C5F4C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Нова књига Милића Ф. Петровића „Документи о Рашкој области 1900-1912, Архив Србије, 1995.</w:t>
      </w:r>
    </w:p>
    <w:p w:rsidR="00D27780" w:rsidRPr="003C5F4C" w:rsidRDefault="00D27780" w:rsidP="00772D8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B21B9" w:rsidRPr="00ED2524" w:rsidRDefault="00D842F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598" w:rsidRPr="00ED2524">
        <w:rPr>
          <w:rFonts w:ascii="Times New Roman" w:hAnsi="Times New Roman" w:cs="Times New Roman"/>
          <w:b/>
          <w:sz w:val="24"/>
          <w:szCs w:val="24"/>
        </w:rPr>
        <w:t>БОЈОВИЋ</w:t>
      </w:r>
      <w:r w:rsidR="001F7598" w:rsidRPr="00ED2524">
        <w:rPr>
          <w:rFonts w:ascii="Times New Roman" w:hAnsi="Times New Roman" w:cs="Times New Roman"/>
          <w:sz w:val="24"/>
          <w:szCs w:val="24"/>
        </w:rPr>
        <w:t>, Војкан Т.</w:t>
      </w:r>
    </w:p>
    <w:p w:rsidR="001F7598" w:rsidRPr="00ED2524" w:rsidRDefault="001F7598" w:rsidP="001F759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71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О Пљевљацима у Београду / Војкан Т. Бојовић</w:t>
      </w:r>
      <w:r w:rsidR="00BA3AC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1F7598" w:rsidRPr="00ED2524" w:rsidRDefault="001F7598" w:rsidP="001F759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еваљске новин</w:t>
      </w:r>
      <w:r w:rsidR="00F82C81">
        <w:rPr>
          <w:rFonts w:ascii="Times New Roman" w:hAnsi="Times New Roman" w:cs="Times New Roman"/>
          <w:sz w:val="24"/>
          <w:szCs w:val="24"/>
        </w:rPr>
        <w:t xml:space="preserve">е (Пљевља). - </w:t>
      </w:r>
      <w:r w:rsidR="00DB5250" w:rsidRPr="00ED2524">
        <w:rPr>
          <w:rFonts w:ascii="Times New Roman" w:hAnsi="Times New Roman" w:cs="Times New Roman"/>
          <w:sz w:val="24"/>
          <w:szCs w:val="24"/>
        </w:rPr>
        <w:t>Год. 34, бр. 921 (31.03.1995), стр. 3</w:t>
      </w:r>
      <w:r w:rsidRPr="00ED2524">
        <w:rPr>
          <w:rFonts w:ascii="Times New Roman" w:hAnsi="Times New Roman" w:cs="Times New Roman"/>
          <w:sz w:val="24"/>
          <w:szCs w:val="24"/>
        </w:rPr>
        <w:t>.</w:t>
      </w:r>
    </w:p>
    <w:p w:rsidR="00DB5250" w:rsidRDefault="00DB5250" w:rsidP="001F759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редстављена књ</w:t>
      </w:r>
      <w:r w:rsidR="00F82C81">
        <w:rPr>
          <w:rFonts w:ascii="Times New Roman" w:hAnsi="Times New Roman" w:cs="Times New Roman"/>
          <w:sz w:val="20"/>
          <w:szCs w:val="20"/>
        </w:rPr>
        <w:t>ига „О Пљевљацима у Београду“. -</w:t>
      </w:r>
      <w:r w:rsidRPr="00ED2524">
        <w:rPr>
          <w:rFonts w:ascii="Times New Roman" w:hAnsi="Times New Roman" w:cs="Times New Roman"/>
          <w:sz w:val="20"/>
          <w:szCs w:val="20"/>
        </w:rPr>
        <w:t xml:space="preserve"> У књизи и прилози Милића Ф. Петровића.</w:t>
      </w:r>
    </w:p>
    <w:p w:rsidR="00F64DE8" w:rsidRPr="00F64DE8" w:rsidRDefault="00F64DE8" w:rsidP="001F759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64DE8" w:rsidRPr="00ED2524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ФИЛИПОВИЋ, </w:t>
      </w:r>
      <w:r w:rsidRPr="00ED2524">
        <w:rPr>
          <w:rFonts w:ascii="Times New Roman" w:hAnsi="Times New Roman" w:cs="Times New Roman"/>
          <w:sz w:val="24"/>
          <w:szCs w:val="24"/>
        </w:rPr>
        <w:t>Радивоје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 Сусрет Пљевљака у Београду / Р. Филиповић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36, бр. 921 (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5), стр. 5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15. сусрети Пљевљака у клубу Војске југославије. – Кратак приказ књије „Документи о Рашкој области 1900-1912“, приређивач Милић Ф. Петровић.</w:t>
      </w:r>
    </w:p>
    <w:p w:rsidR="003C5F4C" w:rsidRPr="003C5F4C" w:rsidRDefault="003C5F4C" w:rsidP="001F759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C5F4C" w:rsidRPr="00ED2524" w:rsidRDefault="003C5F4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Pr="00ED2524">
        <w:rPr>
          <w:rFonts w:ascii="Times New Roman" w:hAnsi="Times New Roman" w:cs="Times New Roman"/>
          <w:sz w:val="24"/>
          <w:szCs w:val="24"/>
        </w:rPr>
        <w:t>, Милорад</w:t>
      </w:r>
    </w:p>
    <w:p w:rsidR="003C5F4C" w:rsidRPr="00ED2524" w:rsidRDefault="00A17159" w:rsidP="003C5F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5F4C" w:rsidRPr="00ED2524">
        <w:rPr>
          <w:rFonts w:ascii="Times New Roman" w:hAnsi="Times New Roman" w:cs="Times New Roman"/>
          <w:sz w:val="24"/>
          <w:szCs w:val="24"/>
        </w:rPr>
        <w:t>Прилог заштити медицинске документације / М. Јокнић.</w:t>
      </w:r>
    </w:p>
    <w:p w:rsidR="003C5F4C" w:rsidRPr="00ED2524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еваљске новине (Пљевља). -  Год. 36, бр. 922 (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5), стр. 5.</w:t>
      </w:r>
    </w:p>
    <w:p w:rsidR="003C5F4C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 књиге </w:t>
      </w:r>
      <w:r w:rsidRPr="00ED2524">
        <w:rPr>
          <w:rFonts w:ascii="Times New Roman" w:hAnsi="Times New Roman" w:cs="Times New Roman"/>
          <w:sz w:val="20"/>
          <w:szCs w:val="20"/>
        </w:rPr>
        <w:t>„Заштита и валоризација медицинске документације“ / Милић Ф. Петровић, Славољуб Станојевић, Љубинка Марчетић. - Београд : Архив Србије, 199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5F4C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C5F4C" w:rsidRPr="00ED2524" w:rsidRDefault="003C5F4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71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b/>
          <w:sz w:val="24"/>
          <w:szCs w:val="24"/>
        </w:rPr>
        <w:t>МАЛА</w:t>
      </w:r>
      <w:r>
        <w:rPr>
          <w:rFonts w:ascii="Times New Roman" w:hAnsi="Times New Roman" w:cs="Times New Roman"/>
          <w:sz w:val="24"/>
          <w:szCs w:val="24"/>
        </w:rPr>
        <w:t xml:space="preserve"> историјска читанка.</w:t>
      </w:r>
    </w:p>
    <w:p w:rsidR="003C5F4C" w:rsidRPr="00ED2524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36, бр. 927 (16. 06. 1995), стр. 2.</w:t>
      </w:r>
    </w:p>
    <w:p w:rsidR="003C5F4C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Честитке поводом заједничког издања листа „Пљеваљских новина“, „Зла</w:t>
      </w:r>
      <w:r>
        <w:rPr>
          <w:rFonts w:ascii="Times New Roman" w:hAnsi="Times New Roman" w:cs="Times New Roman"/>
          <w:sz w:val="20"/>
          <w:szCs w:val="20"/>
        </w:rPr>
        <w:t>тарских новости“ и „Полимља. - Честитку упутио и Милић Ф.</w:t>
      </w:r>
      <w:r w:rsidRPr="00ED2524">
        <w:rPr>
          <w:rFonts w:ascii="Times New Roman" w:hAnsi="Times New Roman" w:cs="Times New Roman"/>
          <w:sz w:val="20"/>
          <w:szCs w:val="20"/>
        </w:rPr>
        <w:t xml:space="preserve"> Петровић</w:t>
      </w:r>
      <w:r>
        <w:rPr>
          <w:rFonts w:ascii="Times New Roman" w:hAnsi="Times New Roman" w:cs="Times New Roman"/>
          <w:sz w:val="20"/>
          <w:szCs w:val="20"/>
        </w:rPr>
        <w:t xml:space="preserve">, историчар и </w:t>
      </w:r>
      <w:r w:rsidRPr="00ED2524">
        <w:rPr>
          <w:rFonts w:ascii="Times New Roman" w:hAnsi="Times New Roman" w:cs="Times New Roman"/>
          <w:sz w:val="20"/>
          <w:szCs w:val="20"/>
        </w:rPr>
        <w:t>публицис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64DE8" w:rsidRPr="00ED2524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2524">
        <w:rPr>
          <w:rFonts w:ascii="Times New Roman" w:hAnsi="Times New Roman" w:cs="Times New Roman"/>
          <w:b/>
          <w:sz w:val="24"/>
          <w:szCs w:val="24"/>
        </w:rPr>
        <w:t>ПРОМОВИСАНА</w:t>
      </w:r>
      <w:r w:rsidRPr="00ED2524">
        <w:rPr>
          <w:rFonts w:ascii="Times New Roman" w:hAnsi="Times New Roman" w:cs="Times New Roman"/>
          <w:sz w:val="24"/>
          <w:szCs w:val="24"/>
        </w:rPr>
        <w:t xml:space="preserve"> књига Милића Ф. Пет</w:t>
      </w:r>
      <w:r>
        <w:rPr>
          <w:rFonts w:ascii="Times New Roman" w:hAnsi="Times New Roman" w:cs="Times New Roman"/>
          <w:sz w:val="24"/>
          <w:szCs w:val="24"/>
        </w:rPr>
        <w:t>ровића у Новој Вароши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36, бр. 927 (16. 06. 1995), стр. 3.</w:t>
      </w:r>
    </w:p>
    <w:p w:rsidR="003C5F4C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„Документи о Рашкој области 1900-1912“, 199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80CA4" w:rsidRPr="00880CA4" w:rsidRDefault="00880CA4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C5F4C" w:rsidRPr="00ED2524" w:rsidRDefault="003C5F4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Pr="00ED2524">
        <w:rPr>
          <w:rFonts w:ascii="Times New Roman" w:hAnsi="Times New Roman" w:cs="Times New Roman"/>
          <w:sz w:val="24"/>
          <w:szCs w:val="24"/>
        </w:rPr>
        <w:t>, Милорад</w:t>
      </w:r>
    </w:p>
    <w:p w:rsidR="003C5F4C" w:rsidRPr="00ED2524" w:rsidRDefault="003C5F4C" w:rsidP="003C5F4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3A58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О Пљевљима и пљевљацима у Београду / Милорад Јокнић.</w:t>
      </w:r>
    </w:p>
    <w:p w:rsidR="003C5F4C" w:rsidRPr="00ED2524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еваљске новин</w:t>
      </w:r>
      <w:r>
        <w:rPr>
          <w:rFonts w:ascii="Times New Roman" w:hAnsi="Times New Roman" w:cs="Times New Roman"/>
          <w:sz w:val="24"/>
          <w:szCs w:val="24"/>
        </w:rPr>
        <w:t xml:space="preserve">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 36</w:t>
      </w:r>
      <w:r w:rsidRPr="00ED2524">
        <w:rPr>
          <w:rFonts w:ascii="Times New Roman" w:hAnsi="Times New Roman" w:cs="Times New Roman"/>
          <w:sz w:val="24"/>
          <w:szCs w:val="24"/>
        </w:rPr>
        <w:t>, бр. 932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5), стр. 5.</w:t>
      </w:r>
    </w:p>
    <w:p w:rsidR="003C5F4C" w:rsidRDefault="003C5F4C" w:rsidP="003C5F4C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рилог сазнању из прошлости Пљеваљског краја.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ED2524">
        <w:rPr>
          <w:rFonts w:ascii="Times New Roman" w:hAnsi="Times New Roman" w:cs="Times New Roman"/>
          <w:sz w:val="20"/>
          <w:szCs w:val="20"/>
        </w:rPr>
        <w:t>Приказ књиге.</w:t>
      </w:r>
    </w:p>
    <w:p w:rsidR="003C5F4C" w:rsidRPr="003C5F4C" w:rsidRDefault="003C5F4C" w:rsidP="003C5F4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F5725" w:rsidRPr="00ED2524" w:rsidRDefault="0045761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725" w:rsidRPr="00ED2524">
        <w:rPr>
          <w:rFonts w:ascii="Times New Roman" w:hAnsi="Times New Roman" w:cs="Times New Roman"/>
          <w:b/>
          <w:sz w:val="24"/>
          <w:szCs w:val="24"/>
        </w:rPr>
        <w:t>ПОПОВИЋ</w:t>
      </w:r>
      <w:r w:rsidR="00EF5725" w:rsidRPr="00ED2524">
        <w:rPr>
          <w:rFonts w:ascii="Times New Roman" w:hAnsi="Times New Roman" w:cs="Times New Roman"/>
          <w:sz w:val="24"/>
          <w:szCs w:val="24"/>
        </w:rPr>
        <w:t>, Радован</w:t>
      </w:r>
    </w:p>
    <w:p w:rsidR="00713977" w:rsidRPr="00ED2524" w:rsidRDefault="00EF5725" w:rsidP="00EF572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</w:t>
      </w:r>
      <w:r w:rsidR="008C7C07"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45761A">
        <w:rPr>
          <w:rFonts w:ascii="Times New Roman" w:hAnsi="Times New Roman" w:cs="Times New Roman"/>
          <w:sz w:val="24"/>
          <w:szCs w:val="24"/>
        </w:rPr>
        <w:t xml:space="preserve">    </w:t>
      </w:r>
      <w:r w:rsidR="00713977" w:rsidRPr="00ED2524">
        <w:rPr>
          <w:rFonts w:ascii="Times New Roman" w:hAnsi="Times New Roman" w:cs="Times New Roman"/>
          <w:sz w:val="24"/>
          <w:szCs w:val="24"/>
        </w:rPr>
        <w:t>Ново у књижарским излозима: Документи о Рашкој области 1900-1912</w:t>
      </w:r>
      <w:r w:rsidRPr="00ED2524">
        <w:rPr>
          <w:rFonts w:ascii="Times New Roman" w:hAnsi="Times New Roman" w:cs="Times New Roman"/>
          <w:sz w:val="24"/>
          <w:szCs w:val="24"/>
        </w:rPr>
        <w:t xml:space="preserve"> / Радован Поповић</w:t>
      </w:r>
      <w:r w:rsidR="00BA3AC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713977" w:rsidRDefault="00713977" w:rsidP="0071397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</w:t>
      </w:r>
      <w:r w:rsidR="00F82C81">
        <w:rPr>
          <w:rFonts w:ascii="Times New Roman" w:hAnsi="Times New Roman" w:cs="Times New Roman"/>
          <w:sz w:val="24"/>
          <w:szCs w:val="24"/>
        </w:rPr>
        <w:t xml:space="preserve">Београд). - </w:t>
      </w:r>
      <w:r w:rsidR="006E3D40" w:rsidRPr="00ED2524">
        <w:rPr>
          <w:rFonts w:ascii="Times New Roman" w:hAnsi="Times New Roman" w:cs="Times New Roman"/>
          <w:sz w:val="24"/>
          <w:szCs w:val="24"/>
        </w:rPr>
        <w:t>(23.</w:t>
      </w:r>
      <w:r w:rsidR="009D3267" w:rsidRPr="00ED2524">
        <w:rPr>
          <w:rFonts w:ascii="Times New Roman" w:hAnsi="Times New Roman" w:cs="Times New Roman"/>
          <w:sz w:val="24"/>
          <w:szCs w:val="24"/>
        </w:rPr>
        <w:t xml:space="preserve"> 0</w:t>
      </w:r>
      <w:r w:rsidR="006E3D40" w:rsidRPr="00ED2524">
        <w:rPr>
          <w:rFonts w:ascii="Times New Roman" w:hAnsi="Times New Roman" w:cs="Times New Roman"/>
          <w:sz w:val="24"/>
          <w:szCs w:val="24"/>
        </w:rPr>
        <w:t>1. 1995), стр. 14.</w:t>
      </w:r>
    </w:p>
    <w:p w:rsidR="00F64DE8" w:rsidRPr="00F64DE8" w:rsidRDefault="00F64DE8" w:rsidP="0071397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64DE8" w:rsidRPr="00ED2524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Ж. М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3A58"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Ризница (у Вранићу) / М. Ж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(24. 10. 1995), стр. 20.</w:t>
      </w:r>
    </w:p>
    <w:p w:rsidR="004D7300" w:rsidRPr="00481D2F" w:rsidRDefault="00F64DE8" w:rsidP="00481D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0"/>
          <w:szCs w:val="20"/>
        </w:rPr>
        <w:t>Белешка.</w:t>
      </w:r>
      <w:r w:rsidR="0021573B" w:rsidRPr="00481D2F">
        <w:rPr>
          <w:rFonts w:ascii="Times New Roman" w:hAnsi="Times New Roman" w:cs="Times New Roman"/>
          <w:sz w:val="20"/>
          <w:szCs w:val="20"/>
        </w:rPr>
        <w:t>.</w:t>
      </w:r>
    </w:p>
    <w:p w:rsidR="00F64DE8" w:rsidRPr="00481D2F" w:rsidRDefault="00481D2F" w:rsidP="00F64DE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3D40" w:rsidRPr="00ED25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72F6">
        <w:rPr>
          <w:rFonts w:ascii="Times New Roman" w:hAnsi="Times New Roman" w:cs="Times New Roman"/>
          <w:sz w:val="24"/>
          <w:szCs w:val="24"/>
        </w:rPr>
        <w:t xml:space="preserve"> </w:t>
      </w:r>
      <w:r w:rsidR="006E3D40" w:rsidRPr="00481D2F">
        <w:rPr>
          <w:rFonts w:ascii="Times New Roman" w:hAnsi="Times New Roman" w:cs="Times New Roman"/>
          <w:b/>
          <w:sz w:val="24"/>
          <w:szCs w:val="24"/>
        </w:rPr>
        <w:t>1996.</w:t>
      </w:r>
    </w:p>
    <w:p w:rsidR="00F64DE8" w:rsidRPr="00ED2524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ПЕЈИН</w:t>
      </w:r>
      <w:r w:rsidRPr="00ED2524">
        <w:rPr>
          <w:rFonts w:ascii="Times New Roman" w:hAnsi="Times New Roman" w:cs="Times New Roman"/>
          <w:sz w:val="24"/>
          <w:szCs w:val="24"/>
        </w:rPr>
        <w:t>, Јован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3A58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Рашка област дељена у више Санџака  / Јован Пејин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Златарске новости (Нова Варош). - (01. 06. 1996), стр. 5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Критички осврт са промоције књиге у Новој Вароши: Милић Ф. Петровић, „Документа о Рашкој области 1900-1912, Архив Србије, Београд 1995.</w:t>
      </w:r>
    </w:p>
    <w:p w:rsidR="00F64DE8" w:rsidRPr="00F64DE8" w:rsidRDefault="00F64DE8" w:rsidP="0071397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64DE8" w:rsidRPr="00ED2524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ED2524">
        <w:rPr>
          <w:rFonts w:ascii="Times New Roman" w:hAnsi="Times New Roman" w:cs="Times New Roman"/>
          <w:sz w:val="24"/>
          <w:szCs w:val="24"/>
        </w:rPr>
        <w:t>, Дејан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Документа о Рашкој области 1900-1912 / Дејан Миличић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У: Пљеваљске новине (Пљевља). - Год. 36, бр. 948 (15. 05. 1996), стр. 3. </w:t>
      </w:r>
    </w:p>
    <w:p w:rsidR="00F64DE8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У оквиру активности на обиљежавању 95. годишњице Гимназије у </w:t>
      </w:r>
      <w:r>
        <w:rPr>
          <w:rFonts w:ascii="Times New Roman" w:hAnsi="Times New Roman" w:cs="Times New Roman"/>
          <w:sz w:val="20"/>
          <w:szCs w:val="20"/>
        </w:rPr>
        <w:t>Пљевљима</w:t>
      </w:r>
      <w:r w:rsidRPr="00ED2524">
        <w:rPr>
          <w:rFonts w:ascii="Times New Roman" w:hAnsi="Times New Roman" w:cs="Times New Roman"/>
          <w:sz w:val="20"/>
          <w:szCs w:val="20"/>
        </w:rPr>
        <w:t>, представљен портрет аутора Милића Ф.</w:t>
      </w:r>
      <w:r>
        <w:rPr>
          <w:rFonts w:ascii="Times New Roman" w:hAnsi="Times New Roman" w:cs="Times New Roman"/>
          <w:sz w:val="20"/>
          <w:szCs w:val="20"/>
        </w:rPr>
        <w:t xml:space="preserve"> Петровића, </w:t>
      </w:r>
      <w:r w:rsidRPr="00ED2524">
        <w:rPr>
          <w:rFonts w:ascii="Times New Roman" w:hAnsi="Times New Roman" w:cs="Times New Roman"/>
          <w:sz w:val="20"/>
          <w:szCs w:val="20"/>
        </w:rPr>
        <w:t>некадашњег ученика Пљеваљске гимназије, сада директора Историјског музеја Србије.</w:t>
      </w:r>
    </w:p>
    <w:p w:rsidR="00F64DE8" w:rsidRPr="00F64DE8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D0260" w:rsidRPr="00ED2524" w:rsidRDefault="0045761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60"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="00AD0260" w:rsidRPr="00ED2524">
        <w:rPr>
          <w:rFonts w:ascii="Times New Roman" w:hAnsi="Times New Roman" w:cs="Times New Roman"/>
          <w:sz w:val="24"/>
          <w:szCs w:val="24"/>
        </w:rPr>
        <w:t>, Милорад</w:t>
      </w:r>
    </w:p>
    <w:p w:rsidR="00AD0260" w:rsidRPr="00ED2524" w:rsidRDefault="00AD0260" w:rsidP="00AD026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Колијевка српске државе и културе / Милорад Јокнић</w:t>
      </w:r>
      <w:r w:rsidR="00BA3AC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AD0260" w:rsidRPr="00ED2524" w:rsidRDefault="00AD0260" w:rsidP="00AD026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F82C81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36, бр. 957 (01.</w:t>
      </w:r>
      <w:r w:rsidR="001572F6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0.</w:t>
      </w:r>
      <w:r w:rsidR="001572F6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6), стр. 5.</w:t>
      </w:r>
    </w:p>
    <w:p w:rsidR="006E3D40" w:rsidRDefault="00AD0260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У Пријепољу одржан Научни скуп </w:t>
      </w:r>
      <w:r w:rsidR="0023051C" w:rsidRPr="00ED2524">
        <w:rPr>
          <w:rFonts w:ascii="Times New Roman" w:hAnsi="Times New Roman" w:cs="Times New Roman"/>
          <w:sz w:val="20"/>
          <w:szCs w:val="20"/>
        </w:rPr>
        <w:t>„</w:t>
      </w:r>
      <w:r w:rsidRPr="00ED2524">
        <w:rPr>
          <w:rFonts w:ascii="Times New Roman" w:hAnsi="Times New Roman" w:cs="Times New Roman"/>
          <w:sz w:val="20"/>
          <w:szCs w:val="20"/>
        </w:rPr>
        <w:t>Пријепоље и Средње Полимље у прошлости</w:t>
      </w:r>
      <w:r w:rsidR="0023051C" w:rsidRPr="00ED2524">
        <w:rPr>
          <w:rFonts w:ascii="Times New Roman" w:hAnsi="Times New Roman" w:cs="Times New Roman"/>
          <w:sz w:val="20"/>
          <w:szCs w:val="20"/>
        </w:rPr>
        <w:t>“</w:t>
      </w:r>
      <w:r w:rsidRPr="00ED2524">
        <w:rPr>
          <w:rFonts w:ascii="Times New Roman" w:hAnsi="Times New Roman" w:cs="Times New Roman"/>
          <w:sz w:val="20"/>
          <w:szCs w:val="20"/>
        </w:rPr>
        <w:t xml:space="preserve">. – Учествовао и Милић Ф. Петровић са темом </w:t>
      </w:r>
      <w:r w:rsidR="0023051C" w:rsidRPr="00ED2524">
        <w:rPr>
          <w:rFonts w:ascii="Times New Roman" w:hAnsi="Times New Roman" w:cs="Times New Roman"/>
          <w:sz w:val="20"/>
          <w:szCs w:val="20"/>
        </w:rPr>
        <w:t>„</w:t>
      </w:r>
      <w:r w:rsidRPr="00ED2524">
        <w:rPr>
          <w:rFonts w:ascii="Times New Roman" w:hAnsi="Times New Roman" w:cs="Times New Roman"/>
          <w:sz w:val="20"/>
          <w:szCs w:val="20"/>
        </w:rPr>
        <w:t xml:space="preserve">Историјска грађа о Пријепољу крајем 19. и почетком 20. </w:t>
      </w:r>
      <w:r w:rsidR="00AC3F6D" w:rsidRPr="00ED2524">
        <w:rPr>
          <w:rFonts w:ascii="Times New Roman" w:hAnsi="Times New Roman" w:cs="Times New Roman"/>
          <w:sz w:val="20"/>
          <w:szCs w:val="20"/>
        </w:rPr>
        <w:t>в</w:t>
      </w:r>
      <w:r w:rsidRPr="00ED2524">
        <w:rPr>
          <w:rFonts w:ascii="Times New Roman" w:hAnsi="Times New Roman" w:cs="Times New Roman"/>
          <w:sz w:val="20"/>
          <w:szCs w:val="20"/>
        </w:rPr>
        <w:t>ијека</w:t>
      </w:r>
      <w:r w:rsidR="0023051C" w:rsidRPr="00ED2524">
        <w:rPr>
          <w:rFonts w:ascii="Times New Roman" w:hAnsi="Times New Roman" w:cs="Times New Roman"/>
          <w:sz w:val="20"/>
          <w:szCs w:val="20"/>
        </w:rPr>
        <w:t>“</w:t>
      </w:r>
      <w:r w:rsidRPr="00ED252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7C07" w:rsidRPr="00481D2F" w:rsidRDefault="008C7C07" w:rsidP="00F64DE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DE8" w:rsidRPr="00481D2F" w:rsidRDefault="00311AA5" w:rsidP="00F64DE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56A16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1997.</w:t>
      </w:r>
    </w:p>
    <w:p w:rsidR="00F64DE8" w:rsidRPr="00ED2524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Pr="00ED2524">
        <w:rPr>
          <w:rFonts w:ascii="Times New Roman" w:hAnsi="Times New Roman" w:cs="Times New Roman"/>
          <w:sz w:val="24"/>
          <w:szCs w:val="24"/>
        </w:rPr>
        <w:t>, Владимир</w:t>
      </w:r>
    </w:p>
    <w:p w:rsidR="00F64DE8" w:rsidRPr="002C011D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Јован Пејин и Милић Петровић „Протокол писама општине пећке 1870-1880“ / </w:t>
      </w:r>
      <w:r w:rsidRPr="002C011D">
        <w:rPr>
          <w:rFonts w:ascii="Times New Roman" w:hAnsi="Times New Roman" w:cs="Times New Roman"/>
          <w:sz w:val="24"/>
          <w:szCs w:val="24"/>
        </w:rPr>
        <w:t>Владимир Стојанчевић.</w:t>
      </w:r>
    </w:p>
    <w:p w:rsidR="00F64DE8" w:rsidRPr="002C011D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C011D">
        <w:rPr>
          <w:rFonts w:ascii="Times New Roman" w:hAnsi="Times New Roman" w:cs="Times New Roman"/>
          <w:sz w:val="24"/>
          <w:szCs w:val="24"/>
        </w:rPr>
        <w:t>У: Архивски преглед</w:t>
      </w:r>
      <w:r w:rsidR="0075462B" w:rsidRPr="002C011D">
        <w:rPr>
          <w:rFonts w:ascii="Times New Roman" w:hAnsi="Times New Roman" w:cs="Times New Roman"/>
          <w:sz w:val="24"/>
          <w:szCs w:val="24"/>
        </w:rPr>
        <w:t xml:space="preserve"> (Београд)</w:t>
      </w:r>
      <w:r w:rsidRPr="002C011D">
        <w:rPr>
          <w:rFonts w:ascii="Times New Roman" w:hAnsi="Times New Roman" w:cs="Times New Roman"/>
          <w:sz w:val="24"/>
          <w:szCs w:val="24"/>
        </w:rPr>
        <w:t xml:space="preserve">. - Бр. за (1992-1993) [штамп. 1997], стр. 154-155. </w:t>
      </w:r>
    </w:p>
    <w:p w:rsidR="00F64DE8" w:rsidRPr="002C011D" w:rsidRDefault="00F64DE8" w:rsidP="00772D8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64DE8" w:rsidRPr="002C011D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1D">
        <w:rPr>
          <w:rFonts w:ascii="Times New Roman" w:hAnsi="Times New Roman" w:cs="Times New Roman"/>
          <w:b/>
          <w:sz w:val="24"/>
          <w:szCs w:val="24"/>
        </w:rPr>
        <w:t xml:space="preserve"> Д. П. 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 w:rsidR="00153A58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Сведок истине о Србији / П. Д.</w:t>
      </w:r>
    </w:p>
    <w:p w:rsidR="00F64DE8" w:rsidRPr="00ED2524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Војс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(12. 06. 1997), стр. 7.</w:t>
      </w:r>
    </w:p>
    <w:p w:rsidR="00F64DE8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Отворена изложба посвећена Арчибалду Рајсу. - Милић Ф. Петровић координатор изложбе.</w:t>
      </w:r>
    </w:p>
    <w:p w:rsidR="00D26EF2" w:rsidRPr="00D26EF2" w:rsidRDefault="00D26EF2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6EF2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3A58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У НАРОДНОМ</w:t>
      </w:r>
      <w:r>
        <w:rPr>
          <w:rFonts w:ascii="Times New Roman" w:hAnsi="Times New Roman" w:cs="Times New Roman"/>
          <w:sz w:val="24"/>
          <w:szCs w:val="24"/>
        </w:rPr>
        <w:t xml:space="preserve"> и државном интересу.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Данас (Београд). - </w:t>
      </w:r>
      <w:r w:rsidRPr="00ED2524">
        <w:rPr>
          <w:rFonts w:ascii="Times New Roman" w:hAnsi="Times New Roman" w:cs="Times New Roman"/>
          <w:sz w:val="24"/>
          <w:szCs w:val="24"/>
        </w:rPr>
        <w:t>(27-28. 12. 1997), стр. 4.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EF2" w:rsidRPr="00041D88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Историјски музеј добитник „Вукове награде“. - Фотографија </w:t>
      </w:r>
      <w:r>
        <w:rPr>
          <w:rFonts w:ascii="Times New Roman" w:hAnsi="Times New Roman" w:cs="Times New Roman"/>
          <w:sz w:val="20"/>
          <w:szCs w:val="20"/>
        </w:rPr>
        <w:t xml:space="preserve">добитника </w:t>
      </w:r>
      <w:r w:rsidR="00902BF0">
        <w:rPr>
          <w:rFonts w:ascii="Times New Roman" w:hAnsi="Times New Roman" w:cs="Times New Roman"/>
          <w:sz w:val="20"/>
          <w:szCs w:val="20"/>
        </w:rPr>
        <w:t>„Вукове награде“, м</w:t>
      </w:r>
      <w:r w:rsidR="00041D88">
        <w:rPr>
          <w:rFonts w:ascii="Times New Roman" w:hAnsi="Times New Roman" w:cs="Times New Roman"/>
          <w:sz w:val="20"/>
          <w:szCs w:val="20"/>
        </w:rPr>
        <w:t>еђу којима је и Милић Ф. Петровић, директор ИМС.</w:t>
      </w:r>
    </w:p>
    <w:p w:rsidR="00D26EF2" w:rsidRPr="00D26EF2" w:rsidRDefault="00D26EF2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6EF2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Владимир 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95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Рецензија / Владимир Стојанчевић.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Документа о Рашкој области 1890-1899 / приредио Милић Ф. Петровић. – Београд , 1997, стр. 7.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звод из рецензије.</w:t>
      </w:r>
    </w:p>
    <w:p w:rsidR="00F64DE8" w:rsidRPr="00F64DE8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64DE8" w:rsidRPr="00271212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БОЈ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Н.  </w:t>
      </w:r>
    </w:p>
    <w:p w:rsidR="00F64DE8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71212">
        <w:rPr>
          <w:rFonts w:ascii="Times New Roman" w:hAnsi="Times New Roman" w:cs="Times New Roman"/>
          <w:sz w:val="24"/>
          <w:szCs w:val="24"/>
        </w:rPr>
        <w:t xml:space="preserve">          Сведочанство потомцима</w:t>
      </w:r>
      <w:r>
        <w:rPr>
          <w:rFonts w:ascii="Times New Roman" w:hAnsi="Times New Roman" w:cs="Times New Roman"/>
          <w:sz w:val="24"/>
          <w:szCs w:val="24"/>
        </w:rPr>
        <w:t xml:space="preserve"> – време једног села и његове школе / Н. Бојић</w:t>
      </w:r>
    </w:p>
    <w:p w:rsidR="00F64DE8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: Златарске новости (Нова Варош). – (17. 07. 1997), стр. 7.</w:t>
      </w:r>
    </w:p>
    <w:p w:rsidR="00F64DE8" w:rsidRDefault="00F64DE8" w:rsidP="00F64DE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4F">
        <w:rPr>
          <w:rFonts w:ascii="Times New Roman" w:hAnsi="Times New Roman" w:cs="Times New Roman"/>
          <w:sz w:val="20"/>
          <w:szCs w:val="20"/>
        </w:rPr>
        <w:t>Ријеч Милића Ф. Петровића на промоцији књиге проф. др Војислава Суботића</w:t>
      </w:r>
      <w:r w:rsidR="00DA716A">
        <w:rPr>
          <w:rFonts w:ascii="Times New Roman" w:hAnsi="Times New Roman" w:cs="Times New Roman"/>
          <w:sz w:val="20"/>
          <w:szCs w:val="20"/>
        </w:rPr>
        <w:t xml:space="preserve"> и Драгице Јанковић „Радоиња – с</w:t>
      </w:r>
      <w:r w:rsidRPr="0093334F">
        <w:rPr>
          <w:rFonts w:ascii="Times New Roman" w:hAnsi="Times New Roman" w:cs="Times New Roman"/>
          <w:sz w:val="20"/>
          <w:szCs w:val="20"/>
        </w:rPr>
        <w:t>ело, школа, време“, Нова Варош, Дом културе „Јован Томић“, 199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26EF2" w:rsidRPr="00D26EF2" w:rsidRDefault="00D26EF2" w:rsidP="00F64DE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F2" w:rsidRPr="00ED2524" w:rsidRDefault="00F64DE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61A" w:rsidRPr="00F64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EF2" w:rsidRPr="00ED25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26E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6EF2" w:rsidRPr="00ED2524">
        <w:rPr>
          <w:rFonts w:ascii="Times New Roman" w:hAnsi="Times New Roman" w:cs="Times New Roman"/>
          <w:b/>
          <w:sz w:val="24"/>
          <w:szCs w:val="24"/>
        </w:rPr>
        <w:t>ХРАБРИ</w:t>
      </w:r>
      <w:r w:rsidR="00D26EF2">
        <w:rPr>
          <w:rFonts w:ascii="Times New Roman" w:hAnsi="Times New Roman" w:cs="Times New Roman"/>
          <w:sz w:val="24"/>
          <w:szCs w:val="24"/>
        </w:rPr>
        <w:t xml:space="preserve">  и честити војвода.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Зла</w:t>
      </w:r>
      <w:r>
        <w:rPr>
          <w:rFonts w:ascii="Times New Roman" w:hAnsi="Times New Roman" w:cs="Times New Roman"/>
          <w:sz w:val="24"/>
          <w:szCs w:val="24"/>
        </w:rPr>
        <w:t>тарске новости (Нова Варош). - (</w:t>
      </w:r>
      <w:r w:rsidRPr="00ED2524">
        <w:rPr>
          <w:rFonts w:ascii="Times New Roman" w:hAnsi="Times New Roman" w:cs="Times New Roman"/>
          <w:sz w:val="24"/>
          <w:szCs w:val="24"/>
        </w:rPr>
        <w:t>17. 07. 1997), стр. 6.</w:t>
      </w:r>
    </w:p>
    <w:p w:rsidR="00C9513E" w:rsidRDefault="00DA716A" w:rsidP="0020147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Новој Вароши одржан Н</w:t>
      </w:r>
      <w:r w:rsidR="00D26EF2" w:rsidRPr="00ED2524">
        <w:rPr>
          <w:rFonts w:ascii="Times New Roman" w:hAnsi="Times New Roman" w:cs="Times New Roman"/>
          <w:sz w:val="20"/>
          <w:szCs w:val="20"/>
        </w:rPr>
        <w:t>аучни скуп и отворена изложба о Животу и</w:t>
      </w:r>
      <w:r w:rsidR="00D26EF2">
        <w:rPr>
          <w:rFonts w:ascii="Times New Roman" w:hAnsi="Times New Roman" w:cs="Times New Roman"/>
          <w:sz w:val="20"/>
          <w:szCs w:val="20"/>
        </w:rPr>
        <w:t xml:space="preserve"> делу војводе Петра Бојовића. - </w:t>
      </w:r>
      <w:r w:rsidR="00D26EF2" w:rsidRPr="00ED2524">
        <w:rPr>
          <w:rFonts w:ascii="Times New Roman" w:hAnsi="Times New Roman" w:cs="Times New Roman"/>
          <w:sz w:val="20"/>
          <w:szCs w:val="20"/>
        </w:rPr>
        <w:t>На скупу говорио Милић Ф. Петровић.</w:t>
      </w:r>
    </w:p>
    <w:p w:rsidR="00201474" w:rsidRPr="00201474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C9513E" w:rsidRPr="00ED2524" w:rsidRDefault="00C9513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ED2524">
        <w:rPr>
          <w:rFonts w:ascii="Times New Roman" w:hAnsi="Times New Roman" w:cs="Times New Roman"/>
          <w:sz w:val="24"/>
          <w:szCs w:val="24"/>
        </w:rPr>
        <w:t>, Дејан</w:t>
      </w:r>
    </w:p>
    <w:p w:rsidR="00C9513E" w:rsidRPr="00ED2524" w:rsidRDefault="00C9513E" w:rsidP="00C9513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D2524">
        <w:rPr>
          <w:rFonts w:ascii="Times New Roman" w:hAnsi="Times New Roman" w:cs="Times New Roman"/>
          <w:sz w:val="24"/>
          <w:szCs w:val="24"/>
        </w:rPr>
        <w:t>Рашка област крајем прошлог вијека / Дејан Миличић.</w:t>
      </w:r>
    </w:p>
    <w:p w:rsidR="00C9513E" w:rsidRPr="00ED2524" w:rsidRDefault="00C9513E" w:rsidP="00C9513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еваљске нови</w:t>
      </w:r>
      <w:r>
        <w:rPr>
          <w:rFonts w:ascii="Times New Roman" w:hAnsi="Times New Roman" w:cs="Times New Roman"/>
          <w:sz w:val="24"/>
          <w:szCs w:val="24"/>
        </w:rPr>
        <w:t xml:space="preserve">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37, бр. 968 (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2524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7), стр. 5</w:t>
      </w:r>
    </w:p>
    <w:p w:rsidR="00F64DE8" w:rsidRDefault="00C9513E" w:rsidP="008B4D1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риказ књиге</w:t>
      </w:r>
      <w:r w:rsidRPr="00ED2524">
        <w:rPr>
          <w:rFonts w:ascii="Times New Roman" w:hAnsi="Times New Roman" w:cs="Times New Roman"/>
          <w:b/>
          <w:sz w:val="20"/>
          <w:szCs w:val="20"/>
        </w:rPr>
        <w:t xml:space="preserve"> „</w:t>
      </w:r>
      <w:r w:rsidRPr="00ED2524">
        <w:rPr>
          <w:rFonts w:ascii="Times New Roman" w:hAnsi="Times New Roman" w:cs="Times New Roman"/>
          <w:sz w:val="20"/>
          <w:szCs w:val="20"/>
        </w:rPr>
        <w:t>Документа</w:t>
      </w:r>
      <w:r w:rsidRPr="00ED2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2524">
        <w:rPr>
          <w:rFonts w:ascii="Times New Roman" w:hAnsi="Times New Roman" w:cs="Times New Roman"/>
          <w:sz w:val="20"/>
          <w:szCs w:val="20"/>
        </w:rPr>
        <w:t>о Рашкој области : 1890-1899“ / [приредио] Милић Ф. Петровић. - Београд : Историјски музеј Србије, 1997.</w:t>
      </w:r>
    </w:p>
    <w:p w:rsidR="008B4D1A" w:rsidRPr="008B4D1A" w:rsidRDefault="008B4D1A" w:rsidP="008B4D1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64657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657"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="00564657" w:rsidRPr="00ED2524">
        <w:rPr>
          <w:rFonts w:ascii="Times New Roman" w:hAnsi="Times New Roman" w:cs="Times New Roman"/>
          <w:sz w:val="24"/>
          <w:szCs w:val="24"/>
        </w:rPr>
        <w:t>, Милорад</w:t>
      </w:r>
    </w:p>
    <w:p w:rsidR="00564657" w:rsidRPr="00ED2524" w:rsidRDefault="00564657" w:rsidP="00564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1A97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Из сјенке на свијетло: Рајсова опомена: „Чујте Срби“ / Милорад Јокнић</w:t>
      </w:r>
      <w:r w:rsidR="00BA3AC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564657" w:rsidRPr="00ED2524" w:rsidRDefault="00564657" w:rsidP="00564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</w:t>
      </w:r>
      <w:r w:rsidR="009833D5">
        <w:rPr>
          <w:rFonts w:ascii="Times New Roman" w:hAnsi="Times New Roman" w:cs="Times New Roman"/>
          <w:sz w:val="24"/>
          <w:szCs w:val="24"/>
        </w:rPr>
        <w:t>еваљске новине (</w:t>
      </w:r>
      <w:r w:rsidR="00F82C81">
        <w:rPr>
          <w:rFonts w:ascii="Times New Roman" w:hAnsi="Times New Roman" w:cs="Times New Roman"/>
          <w:sz w:val="24"/>
          <w:szCs w:val="24"/>
        </w:rPr>
        <w:t xml:space="preserve">Пљевља). - Год. 37, бр. 977 </w:t>
      </w:r>
      <w:r w:rsidRPr="00ED2524">
        <w:rPr>
          <w:rFonts w:ascii="Times New Roman" w:hAnsi="Times New Roman" w:cs="Times New Roman"/>
          <w:sz w:val="24"/>
          <w:szCs w:val="24"/>
        </w:rPr>
        <w:t>(02. 08. 1997), стр. 5.</w:t>
      </w:r>
    </w:p>
    <w:p w:rsidR="00564657" w:rsidRPr="00ED2524" w:rsidRDefault="00564657" w:rsidP="005646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риказ.</w:t>
      </w:r>
    </w:p>
    <w:p w:rsidR="00564657" w:rsidRPr="00ED2524" w:rsidRDefault="00564657" w:rsidP="00564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64657" w:rsidRPr="00ED2524" w:rsidRDefault="0045761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657"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="00564657" w:rsidRPr="00ED2524">
        <w:rPr>
          <w:rFonts w:ascii="Times New Roman" w:hAnsi="Times New Roman" w:cs="Times New Roman"/>
          <w:sz w:val="24"/>
          <w:szCs w:val="24"/>
        </w:rPr>
        <w:t>, Милорад</w:t>
      </w:r>
    </w:p>
    <w:p w:rsidR="00564657" w:rsidRPr="00ED2524" w:rsidRDefault="00564657" w:rsidP="00564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Научна монографија / М. Јокнић</w:t>
      </w:r>
      <w:r w:rsidR="00BA3AC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564657" w:rsidRPr="00ED2524" w:rsidRDefault="00564657" w:rsidP="00564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="00F82C81">
        <w:rPr>
          <w:rFonts w:ascii="Times New Roman" w:hAnsi="Times New Roman" w:cs="Times New Roman"/>
          <w:sz w:val="24"/>
          <w:szCs w:val="24"/>
        </w:rPr>
        <w:t>: Пље</w:t>
      </w:r>
      <w:r w:rsidR="009833D5">
        <w:rPr>
          <w:rFonts w:ascii="Times New Roman" w:hAnsi="Times New Roman" w:cs="Times New Roman"/>
          <w:sz w:val="24"/>
          <w:szCs w:val="24"/>
        </w:rPr>
        <w:t>ваљске новине (</w:t>
      </w:r>
      <w:r w:rsidR="00F82C81">
        <w:rPr>
          <w:rFonts w:ascii="Times New Roman" w:hAnsi="Times New Roman" w:cs="Times New Roman"/>
          <w:sz w:val="24"/>
          <w:szCs w:val="24"/>
        </w:rPr>
        <w:t xml:space="preserve">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37, бр. 983 (01.</w:t>
      </w:r>
      <w:r w:rsidR="00051A97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1. 1997), стр. 5.</w:t>
      </w:r>
    </w:p>
    <w:p w:rsidR="00C9513E" w:rsidRDefault="00564657" w:rsidP="00880CA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зашла из штампе књига „Перспективе и проблеми привредног развоја Старе Рашке“ у којој су објављена два научна рада Милића Ф. Петровића.</w:t>
      </w:r>
    </w:p>
    <w:p w:rsidR="00201474" w:rsidRPr="00201474" w:rsidRDefault="00201474" w:rsidP="00880CA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01474" w:rsidRPr="00ED2524" w:rsidRDefault="0020147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ПОПО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201474" w:rsidRPr="00ED2524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Документа о Рашкој области 1890-1899 / Радован Поповић.</w:t>
      </w:r>
    </w:p>
    <w:p w:rsidR="00201474" w:rsidRPr="00ED2524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</w:t>
      </w:r>
      <w:r>
        <w:rPr>
          <w:rFonts w:ascii="Times New Roman" w:hAnsi="Times New Roman" w:cs="Times New Roman"/>
          <w:sz w:val="24"/>
          <w:szCs w:val="24"/>
        </w:rPr>
        <w:t xml:space="preserve">Београд). - </w:t>
      </w:r>
      <w:r w:rsidRPr="00ED2524">
        <w:rPr>
          <w:rFonts w:ascii="Times New Roman" w:hAnsi="Times New Roman" w:cs="Times New Roman"/>
          <w:sz w:val="24"/>
          <w:szCs w:val="24"/>
        </w:rPr>
        <w:t>(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7), стр. 24.</w:t>
      </w:r>
    </w:p>
    <w:p w:rsidR="00C9513E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риказ.</w:t>
      </w:r>
    </w:p>
    <w:p w:rsidR="00201474" w:rsidRPr="00201474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6EF2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БОЈ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Н. 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Научни скуп о војводи Петру Бојовићу : сутра у Новој Вароши, у суботу 28. јуна 1997. биће откривен споменик прослављеном српском војсковођи / Бојић Н.</w:t>
      </w:r>
    </w:p>
    <w:p w:rsidR="00D26EF2" w:rsidRPr="00D26EF2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</w:t>
      </w:r>
      <w:r>
        <w:rPr>
          <w:rFonts w:ascii="Times New Roman" w:hAnsi="Times New Roman" w:cs="Times New Roman"/>
          <w:sz w:val="24"/>
          <w:szCs w:val="24"/>
        </w:rPr>
        <w:t xml:space="preserve">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4, бр</w:t>
      </w:r>
      <w:r>
        <w:rPr>
          <w:rFonts w:ascii="Times New Roman" w:hAnsi="Times New Roman" w:cs="Times New Roman"/>
          <w:sz w:val="24"/>
          <w:szCs w:val="24"/>
        </w:rPr>
        <w:t>. 30055 (26. 06. 1997), стр. 21.</w:t>
      </w:r>
    </w:p>
    <w:p w:rsidR="00D26EF2" w:rsidRPr="00D26EF2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6EF2" w:rsidRPr="00ED2524" w:rsidRDefault="00713977" w:rsidP="00AC3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D26EF2">
        <w:rPr>
          <w:rFonts w:ascii="Times New Roman" w:hAnsi="Times New Roman" w:cs="Times New Roman"/>
          <w:sz w:val="24"/>
          <w:szCs w:val="24"/>
        </w:rPr>
        <w:t xml:space="preserve"> </w:t>
      </w:r>
      <w:r w:rsidR="00D26EF2" w:rsidRPr="00ED252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М</w:t>
      </w:r>
      <w:r w:rsidR="00D26EF2"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С. </w:t>
      </w:r>
    </w:p>
    <w:p w:rsidR="00D26EF2" w:rsidRPr="00ED2524" w:rsidRDefault="00D26EF2" w:rsidP="00D26EF2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95E5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r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Књижарски излог: Чујте Срби / С. М. </w:t>
      </w:r>
    </w:p>
    <w:p w:rsidR="00D26EF2" w:rsidRPr="00ED2524" w:rsidRDefault="00D26EF2" w:rsidP="00D26EF2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 Полит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ка  (Београд). - </w:t>
      </w:r>
      <w:r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. 94, бр. 30056 (27.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6.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D252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997), стр. 27.</w:t>
      </w:r>
    </w:p>
    <w:p w:rsidR="00D26EF2" w:rsidRDefault="00D26EF2" w:rsidP="00D26EF2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eastAsia="Times New Roman" w:hAnsi="Times New Roman" w:cs="Times New Roman"/>
          <w:sz w:val="20"/>
          <w:szCs w:val="20"/>
          <w:lang w:eastAsia="sr-Latn-CS"/>
        </w:rPr>
        <w:t>Најава књиге „Чујте Срби“, Горњи Милановац, Дечје новине, 1997.</w:t>
      </w:r>
      <w:r w:rsidRPr="00ED2524">
        <w:rPr>
          <w:rFonts w:ascii="Times New Roman" w:hAnsi="Times New Roman" w:cs="Times New Roman"/>
          <w:sz w:val="20"/>
          <w:szCs w:val="20"/>
        </w:rPr>
        <w:t xml:space="preserve"> – Милић Ф. Петровић приређивач.</w:t>
      </w:r>
    </w:p>
    <w:p w:rsidR="00201474" w:rsidRPr="00201474" w:rsidRDefault="00201474" w:rsidP="00D26EF2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201474" w:rsidRPr="00ED2524" w:rsidRDefault="0020147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201474" w:rsidRPr="00ED2524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Краљ Никола је у три своје књиге 586 пута помињао српство / Радован Ковачевић. </w:t>
      </w:r>
    </w:p>
    <w:p w:rsidR="00201474" w:rsidRPr="0045761A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4, бр. 30155 (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7), стр.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474" w:rsidRPr="00C9513E" w:rsidRDefault="00201474" w:rsidP="0020147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Међународни научни скуп историчара у Подгорици поводом три в</w:t>
      </w:r>
      <w:r w:rsidR="00DA716A">
        <w:rPr>
          <w:rFonts w:ascii="Times New Roman" w:hAnsi="Times New Roman" w:cs="Times New Roman"/>
          <w:sz w:val="20"/>
          <w:szCs w:val="20"/>
        </w:rPr>
        <w:t>иј</w:t>
      </w:r>
      <w:r w:rsidRPr="00ED2524">
        <w:rPr>
          <w:rFonts w:ascii="Times New Roman" w:hAnsi="Times New Roman" w:cs="Times New Roman"/>
          <w:sz w:val="20"/>
          <w:szCs w:val="20"/>
        </w:rPr>
        <w:t>ека од установљења владарске куће Петровић. – Учествовао Милић Ф. Петровић.</w:t>
      </w:r>
    </w:p>
    <w:p w:rsidR="00713977" w:rsidRPr="00201474" w:rsidRDefault="00713977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D693A" w:rsidRPr="00ED2524" w:rsidRDefault="0045761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93A" w:rsidRPr="00ED2524">
        <w:rPr>
          <w:rFonts w:ascii="Times New Roman" w:hAnsi="Times New Roman" w:cs="Times New Roman"/>
          <w:b/>
          <w:sz w:val="24"/>
          <w:szCs w:val="24"/>
        </w:rPr>
        <w:t>СТОЈИЋЕВИЋ</w:t>
      </w:r>
      <w:r w:rsidR="006D693A" w:rsidRPr="00ED2524">
        <w:rPr>
          <w:rFonts w:ascii="Times New Roman" w:hAnsi="Times New Roman" w:cs="Times New Roman"/>
          <w:sz w:val="24"/>
          <w:szCs w:val="24"/>
        </w:rPr>
        <w:t xml:space="preserve">, Слободан </w:t>
      </w:r>
    </w:p>
    <w:p w:rsidR="006D693A" w:rsidRPr="00ED2524" w:rsidRDefault="006D693A" w:rsidP="006D693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 w:rsidR="00051A97">
        <w:rPr>
          <w:rFonts w:ascii="Times New Roman" w:hAnsi="Times New Roman" w:cs="Times New Roman"/>
          <w:sz w:val="24"/>
          <w:szCs w:val="24"/>
        </w:rPr>
        <w:t xml:space="preserve">   </w:t>
      </w:r>
      <w:r w:rsidR="00C263AE" w:rsidRPr="00ED2524">
        <w:rPr>
          <w:rFonts w:ascii="Times New Roman" w:hAnsi="Times New Roman" w:cs="Times New Roman"/>
          <w:sz w:val="24"/>
          <w:szCs w:val="24"/>
        </w:rPr>
        <w:t xml:space="preserve">Пријатељска покора – Рајс </w:t>
      </w:r>
      <w:r w:rsidRPr="00ED2524">
        <w:rPr>
          <w:rFonts w:ascii="Times New Roman" w:hAnsi="Times New Roman" w:cs="Times New Roman"/>
          <w:sz w:val="24"/>
          <w:szCs w:val="24"/>
        </w:rPr>
        <w:t>још вич</w:t>
      </w:r>
      <w:r w:rsidR="00C263AE" w:rsidRPr="00ED2524">
        <w:rPr>
          <w:rFonts w:ascii="Times New Roman" w:hAnsi="Times New Roman" w:cs="Times New Roman"/>
          <w:sz w:val="24"/>
          <w:szCs w:val="24"/>
        </w:rPr>
        <w:t xml:space="preserve">е: „Чујте Срби“. </w:t>
      </w:r>
      <w:r w:rsidRPr="00ED2524">
        <w:rPr>
          <w:rFonts w:ascii="Times New Roman" w:hAnsi="Times New Roman" w:cs="Times New Roman"/>
          <w:sz w:val="24"/>
          <w:szCs w:val="24"/>
        </w:rPr>
        <w:t>Па ко чуо, чуо / Слободан Стојићевић</w:t>
      </w:r>
    </w:p>
    <w:p w:rsidR="006D693A" w:rsidRPr="00ED2524" w:rsidRDefault="006D693A" w:rsidP="006D693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</w:t>
      </w:r>
      <w:r w:rsidR="000718CF" w:rsidRPr="00ED2524">
        <w:rPr>
          <w:rFonts w:ascii="Times New Roman" w:hAnsi="Times New Roman" w:cs="Times New Roman"/>
          <w:sz w:val="24"/>
          <w:szCs w:val="24"/>
        </w:rPr>
        <w:t xml:space="preserve">. </w:t>
      </w:r>
      <w:r w:rsidR="00F82C81">
        <w:rPr>
          <w:rFonts w:ascii="Times New Roman" w:hAnsi="Times New Roman" w:cs="Times New Roman"/>
          <w:sz w:val="24"/>
          <w:szCs w:val="24"/>
        </w:rPr>
        <w:t xml:space="preserve">- </w:t>
      </w:r>
      <w:r w:rsidR="00201474">
        <w:rPr>
          <w:rFonts w:ascii="Times New Roman" w:hAnsi="Times New Roman" w:cs="Times New Roman"/>
          <w:sz w:val="24"/>
          <w:szCs w:val="24"/>
        </w:rPr>
        <w:t>Год. 94, бр. 3015</w:t>
      </w:r>
      <w:r w:rsidR="001D77E7" w:rsidRPr="00ED2524">
        <w:rPr>
          <w:rFonts w:ascii="Times New Roman" w:hAnsi="Times New Roman" w:cs="Times New Roman"/>
          <w:sz w:val="24"/>
          <w:szCs w:val="24"/>
        </w:rPr>
        <w:t xml:space="preserve">7 </w:t>
      </w:r>
      <w:r w:rsidRPr="00ED2524">
        <w:rPr>
          <w:rFonts w:ascii="Times New Roman" w:hAnsi="Times New Roman" w:cs="Times New Roman"/>
          <w:sz w:val="24"/>
          <w:szCs w:val="24"/>
        </w:rPr>
        <w:t>(</w:t>
      </w:r>
      <w:r w:rsidR="00DF5BD9" w:rsidRPr="00ED2524">
        <w:rPr>
          <w:rFonts w:ascii="Times New Roman" w:hAnsi="Times New Roman" w:cs="Times New Roman"/>
          <w:sz w:val="24"/>
          <w:szCs w:val="24"/>
        </w:rPr>
        <w:t>0</w:t>
      </w:r>
      <w:r w:rsidR="00FA7031" w:rsidRPr="00ED2524">
        <w:rPr>
          <w:rFonts w:ascii="Times New Roman" w:hAnsi="Times New Roman" w:cs="Times New Roman"/>
          <w:sz w:val="24"/>
          <w:szCs w:val="24"/>
        </w:rPr>
        <w:t>5.</w:t>
      </w:r>
      <w:r w:rsidR="004E40C1">
        <w:rPr>
          <w:rFonts w:ascii="Times New Roman" w:hAnsi="Times New Roman" w:cs="Times New Roman"/>
          <w:sz w:val="24"/>
          <w:szCs w:val="24"/>
        </w:rPr>
        <w:t xml:space="preserve"> </w:t>
      </w:r>
      <w:r w:rsidR="00FA7031" w:rsidRPr="00ED2524">
        <w:rPr>
          <w:rFonts w:ascii="Times New Roman" w:hAnsi="Times New Roman" w:cs="Times New Roman"/>
          <w:sz w:val="24"/>
          <w:szCs w:val="24"/>
        </w:rPr>
        <w:t>10.</w:t>
      </w:r>
      <w:r w:rsidR="004E40C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7), стр. 17.</w:t>
      </w:r>
    </w:p>
    <w:p w:rsidR="006D693A" w:rsidRDefault="006D693A" w:rsidP="006D693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риказ.</w:t>
      </w:r>
    </w:p>
    <w:p w:rsidR="00D26EF2" w:rsidRPr="00D26EF2" w:rsidRDefault="00D26EF2" w:rsidP="006D693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6EF2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0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АОПШТЕЊА</w:t>
      </w:r>
      <w:r w:rsidRPr="00ED2524">
        <w:rPr>
          <w:rFonts w:ascii="Times New Roman" w:hAnsi="Times New Roman" w:cs="Times New Roman"/>
          <w:sz w:val="24"/>
          <w:szCs w:val="24"/>
        </w:rPr>
        <w:t xml:space="preserve"> имена добит</w:t>
      </w:r>
      <w:r>
        <w:rPr>
          <w:rFonts w:ascii="Times New Roman" w:hAnsi="Times New Roman" w:cs="Times New Roman"/>
          <w:sz w:val="24"/>
          <w:szCs w:val="24"/>
        </w:rPr>
        <w:t>ника „Вукове награде“.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4, бр. 30232 (20. 12. 1997), стр. 13.</w:t>
      </w:r>
    </w:p>
    <w:p w:rsidR="00D26EF2" w:rsidRPr="00041D88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сторијски музеј С</w:t>
      </w:r>
      <w:r w:rsidR="00041D88">
        <w:rPr>
          <w:rFonts w:ascii="Times New Roman" w:hAnsi="Times New Roman" w:cs="Times New Roman"/>
          <w:sz w:val="20"/>
          <w:szCs w:val="20"/>
        </w:rPr>
        <w:t>рбије добитник „Вукове награде“.</w:t>
      </w:r>
    </w:p>
    <w:p w:rsidR="00D26EF2" w:rsidRPr="00D26EF2" w:rsidRDefault="00D26EF2" w:rsidP="006D693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6EF2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ДОСТОЈНИ</w:t>
      </w:r>
      <w:r w:rsidRPr="00ED2524">
        <w:rPr>
          <w:rFonts w:ascii="Times New Roman" w:hAnsi="Times New Roman" w:cs="Times New Roman"/>
          <w:sz w:val="24"/>
          <w:szCs w:val="24"/>
        </w:rPr>
        <w:t xml:space="preserve"> Вуковог за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0C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CA4">
        <w:rPr>
          <w:rFonts w:ascii="Times New Roman" w:hAnsi="Times New Roman" w:cs="Times New Roman"/>
          <w:sz w:val="24"/>
          <w:szCs w:val="24"/>
        </w:rPr>
        <w:t xml:space="preserve">Год. 94, бр. 30239 </w:t>
      </w:r>
      <w:r w:rsidRPr="00ED2524">
        <w:rPr>
          <w:rFonts w:ascii="Times New Roman" w:hAnsi="Times New Roman" w:cs="Times New Roman"/>
          <w:sz w:val="24"/>
          <w:szCs w:val="24"/>
        </w:rPr>
        <w:t>(27. 12. 1997), стр. 13.</w:t>
      </w:r>
    </w:p>
    <w:p w:rsidR="001E1A65" w:rsidRPr="002C011D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У Председништву С</w:t>
      </w:r>
      <w:r>
        <w:rPr>
          <w:rFonts w:ascii="Times New Roman" w:hAnsi="Times New Roman" w:cs="Times New Roman"/>
          <w:sz w:val="20"/>
          <w:szCs w:val="20"/>
        </w:rPr>
        <w:t xml:space="preserve">рбије уручене </w:t>
      </w:r>
      <w:r w:rsidRPr="002C011D">
        <w:rPr>
          <w:rFonts w:ascii="Times New Roman" w:hAnsi="Times New Roman" w:cs="Times New Roman"/>
          <w:sz w:val="20"/>
          <w:szCs w:val="20"/>
        </w:rPr>
        <w:t xml:space="preserve">Вукове награде. - Фотографија </w:t>
      </w:r>
      <w:r w:rsidR="00041D88" w:rsidRPr="002C011D">
        <w:rPr>
          <w:rFonts w:ascii="Times New Roman" w:hAnsi="Times New Roman" w:cs="Times New Roman"/>
          <w:sz w:val="20"/>
          <w:szCs w:val="20"/>
        </w:rPr>
        <w:t>добитника „</w:t>
      </w:r>
      <w:r w:rsidR="001D22F5" w:rsidRPr="002C011D">
        <w:rPr>
          <w:rFonts w:ascii="Times New Roman" w:hAnsi="Times New Roman" w:cs="Times New Roman"/>
          <w:sz w:val="20"/>
          <w:szCs w:val="20"/>
        </w:rPr>
        <w:t>Вукове награде“ за 1997.</w:t>
      </w:r>
      <w:r w:rsidR="00041D88" w:rsidRPr="002C011D">
        <w:rPr>
          <w:rFonts w:ascii="Times New Roman" w:hAnsi="Times New Roman" w:cs="Times New Roman"/>
          <w:sz w:val="20"/>
          <w:szCs w:val="20"/>
        </w:rPr>
        <w:t xml:space="preserve"> међу којима је и Милић Ф. Петровић</w:t>
      </w:r>
      <w:r w:rsidR="001D22F5" w:rsidRPr="002C011D">
        <w:rPr>
          <w:rFonts w:ascii="Times New Roman" w:hAnsi="Times New Roman" w:cs="Times New Roman"/>
          <w:sz w:val="20"/>
          <w:szCs w:val="20"/>
        </w:rPr>
        <w:t>, д</w:t>
      </w:r>
      <w:r w:rsidR="00041D88" w:rsidRPr="002C011D">
        <w:rPr>
          <w:rFonts w:ascii="Times New Roman" w:hAnsi="Times New Roman" w:cs="Times New Roman"/>
          <w:sz w:val="20"/>
          <w:szCs w:val="20"/>
        </w:rPr>
        <w:t>иректор ИМС.</w:t>
      </w:r>
    </w:p>
    <w:p w:rsidR="00D26EF2" w:rsidRPr="002C011D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6EF2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Албанизација на македонском простору / Радован Ковачевић.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</w:t>
      </w:r>
      <w:r>
        <w:rPr>
          <w:rFonts w:ascii="Times New Roman" w:hAnsi="Times New Roman" w:cs="Times New Roman"/>
          <w:sz w:val="24"/>
          <w:szCs w:val="24"/>
        </w:rPr>
        <w:t>еоград). - Год. 94, бр. 30241 (</w:t>
      </w:r>
      <w:r w:rsidRPr="00ED2524"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1997), стр. 7. </w:t>
      </w:r>
    </w:p>
    <w:p w:rsidR="00D26EF2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ши научници на М</w:t>
      </w:r>
      <w:r w:rsidRPr="00ED2524">
        <w:rPr>
          <w:rFonts w:ascii="Times New Roman" w:hAnsi="Times New Roman" w:cs="Times New Roman"/>
          <w:sz w:val="20"/>
          <w:szCs w:val="20"/>
        </w:rPr>
        <w:t>еђународном симпозијуму, Милић Ф. Петровић: Овај комплекс проблема је исти у СР Југославији и у Македонији.</w:t>
      </w:r>
    </w:p>
    <w:p w:rsidR="00D26EF2" w:rsidRPr="00D26EF2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55B96" w:rsidRPr="00ED2524" w:rsidRDefault="0045761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B96" w:rsidRPr="00ED2524">
        <w:rPr>
          <w:rFonts w:ascii="Times New Roman" w:hAnsi="Times New Roman" w:cs="Times New Roman"/>
          <w:b/>
          <w:sz w:val="24"/>
          <w:szCs w:val="24"/>
        </w:rPr>
        <w:t>ЋОСИЋ</w:t>
      </w:r>
      <w:r w:rsidR="00955B96" w:rsidRPr="00ED2524">
        <w:rPr>
          <w:rFonts w:ascii="Times New Roman" w:hAnsi="Times New Roman" w:cs="Times New Roman"/>
          <w:sz w:val="24"/>
          <w:szCs w:val="24"/>
        </w:rPr>
        <w:t>, Добрица</w:t>
      </w:r>
    </w:p>
    <w:p w:rsidR="001E1A65" w:rsidRPr="00ED2524" w:rsidRDefault="00955B96" w:rsidP="00955B9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 w:rsidR="0045761A">
        <w:rPr>
          <w:rFonts w:ascii="Times New Roman" w:hAnsi="Times New Roman" w:cs="Times New Roman"/>
          <w:sz w:val="24"/>
          <w:szCs w:val="24"/>
        </w:rPr>
        <w:t xml:space="preserve">    </w:t>
      </w:r>
      <w:r w:rsidR="00D44307" w:rsidRPr="00ED2524">
        <w:rPr>
          <w:rFonts w:ascii="Times New Roman" w:hAnsi="Times New Roman" w:cs="Times New Roman"/>
          <w:sz w:val="24"/>
          <w:szCs w:val="24"/>
        </w:rPr>
        <w:t xml:space="preserve">Рајсова опомена – Чувајте се Срби </w:t>
      </w:r>
      <w:r w:rsidRPr="00ED2524">
        <w:rPr>
          <w:rFonts w:ascii="Times New Roman" w:hAnsi="Times New Roman" w:cs="Times New Roman"/>
          <w:sz w:val="24"/>
          <w:szCs w:val="24"/>
        </w:rPr>
        <w:t xml:space="preserve"> / Добрица Ћосић</w:t>
      </w:r>
      <w:r w:rsidR="00BA3AC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621B24" w:rsidRDefault="00E76CC6" w:rsidP="00955B9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</w:t>
      </w:r>
      <w:r w:rsidR="001E1A65" w:rsidRPr="00ED2524">
        <w:rPr>
          <w:rFonts w:ascii="Times New Roman" w:hAnsi="Times New Roman" w:cs="Times New Roman"/>
          <w:sz w:val="24"/>
          <w:szCs w:val="24"/>
        </w:rPr>
        <w:t>Родолф Арчибалд Рајс „</w:t>
      </w:r>
      <w:r w:rsidR="00D44307" w:rsidRPr="00ED2524">
        <w:rPr>
          <w:rFonts w:ascii="Times New Roman" w:hAnsi="Times New Roman" w:cs="Times New Roman"/>
          <w:sz w:val="24"/>
          <w:szCs w:val="24"/>
        </w:rPr>
        <w:t>Чујте Срби</w:t>
      </w:r>
      <w:r w:rsidR="001E1A65" w:rsidRPr="00ED2524">
        <w:rPr>
          <w:rFonts w:ascii="Times New Roman" w:hAnsi="Times New Roman" w:cs="Times New Roman"/>
          <w:sz w:val="24"/>
          <w:szCs w:val="24"/>
        </w:rPr>
        <w:t>“</w:t>
      </w:r>
      <w:r w:rsidR="009833D5">
        <w:rPr>
          <w:rFonts w:ascii="Times New Roman" w:hAnsi="Times New Roman" w:cs="Times New Roman"/>
          <w:sz w:val="24"/>
          <w:szCs w:val="24"/>
        </w:rPr>
        <w:t xml:space="preserve">, </w:t>
      </w:r>
      <w:r w:rsidR="001E1A65" w:rsidRPr="00ED2524">
        <w:rPr>
          <w:rFonts w:ascii="Times New Roman" w:hAnsi="Times New Roman" w:cs="Times New Roman"/>
          <w:sz w:val="24"/>
          <w:szCs w:val="24"/>
        </w:rPr>
        <w:t>приредили Милић Ф. Петровић и Слађана Бојко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</w:t>
      </w:r>
      <w:r w:rsidR="001E1A65"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D44307" w:rsidRPr="00ED2524">
        <w:rPr>
          <w:rFonts w:ascii="Times New Roman" w:hAnsi="Times New Roman" w:cs="Times New Roman"/>
          <w:sz w:val="24"/>
          <w:szCs w:val="24"/>
        </w:rPr>
        <w:t>Историјски музеј Србије, Удружење ратника ослободилачких ратова Србије од 1912 до 1918 и потомака, Дечје новине, Беог</w:t>
      </w:r>
      <w:r w:rsidR="00F82C81">
        <w:rPr>
          <w:rFonts w:ascii="Times New Roman" w:hAnsi="Times New Roman" w:cs="Times New Roman"/>
          <w:sz w:val="24"/>
          <w:szCs w:val="24"/>
        </w:rPr>
        <w:t xml:space="preserve">рад - </w:t>
      </w:r>
      <w:r w:rsidR="00196B2B" w:rsidRPr="00ED2524">
        <w:rPr>
          <w:rFonts w:ascii="Times New Roman" w:hAnsi="Times New Roman" w:cs="Times New Roman"/>
          <w:sz w:val="24"/>
          <w:szCs w:val="24"/>
        </w:rPr>
        <w:t>Горњи Милановац 1997</w:t>
      </w:r>
      <w:r w:rsidR="001E1A65" w:rsidRPr="00ED2524">
        <w:rPr>
          <w:rFonts w:ascii="Times New Roman" w:hAnsi="Times New Roman" w:cs="Times New Roman"/>
          <w:sz w:val="24"/>
          <w:szCs w:val="24"/>
        </w:rPr>
        <w:t>, стр. 99-102</w:t>
      </w:r>
      <w:r w:rsidR="00564657" w:rsidRPr="00ED2524">
        <w:rPr>
          <w:rFonts w:ascii="Times New Roman" w:hAnsi="Times New Roman" w:cs="Times New Roman"/>
          <w:sz w:val="24"/>
          <w:szCs w:val="24"/>
        </w:rPr>
        <w:t>.</w:t>
      </w:r>
    </w:p>
    <w:p w:rsidR="00D26EF2" w:rsidRPr="00D26EF2" w:rsidRDefault="00D26EF2" w:rsidP="00955B9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26EF2" w:rsidRPr="00ED2524" w:rsidRDefault="00D26EF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Pr="00ED2524">
        <w:rPr>
          <w:rFonts w:ascii="Times New Roman" w:hAnsi="Times New Roman" w:cs="Times New Roman"/>
          <w:sz w:val="24"/>
          <w:szCs w:val="24"/>
        </w:rPr>
        <w:t>, Владимир</w:t>
      </w:r>
    </w:p>
    <w:p w:rsidR="00D26EF2" w:rsidRPr="00ED2524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Рецензија на спис „Чујте Срби“ / Владимир Стојанчевић.</w:t>
      </w:r>
    </w:p>
    <w:p w:rsidR="0004711A" w:rsidRPr="00D26EF2" w:rsidRDefault="00D26EF2" w:rsidP="00D26EF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Родолф Арчибалд Рајс, Чујте Срби, приредили Милић Ф. Петровић и Слађана Бојковић, Историјски музеј Србије, Удружење ратника ослободилачких ратова Србије од 1912 до 1918 и потомака, Дечје новине, Београд – Горњи Милановац 1997, стр. 103-105.</w:t>
      </w:r>
    </w:p>
    <w:p w:rsidR="00873DBF" w:rsidRPr="00481D2F" w:rsidRDefault="0004711A" w:rsidP="00873DB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56A16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 xml:space="preserve">1998.  </w:t>
      </w:r>
    </w:p>
    <w:p w:rsidR="00873DBF" w:rsidRPr="00ED2524" w:rsidRDefault="00873DB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ПЕЈИН</w:t>
      </w:r>
      <w:r w:rsidRPr="00ED2524">
        <w:rPr>
          <w:rFonts w:ascii="Times New Roman" w:hAnsi="Times New Roman" w:cs="Times New Roman"/>
          <w:sz w:val="24"/>
          <w:szCs w:val="24"/>
        </w:rPr>
        <w:t>, Јован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 xml:space="preserve">Милић Ф. Петровић : „Документа о Рашкој области 1890-1899“, Београд, 1997 / Јован Пејин. 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Брезнички записи (Пљевља). </w:t>
      </w:r>
      <w:r w:rsidRPr="00ED2524">
        <w:rPr>
          <w:rFonts w:ascii="Times New Roman" w:hAnsi="Times New Roman" w:cs="Times New Roman"/>
          <w:sz w:val="24"/>
          <w:szCs w:val="24"/>
        </w:rPr>
        <w:t>- Бр. 9/10 (1998), стр. 173-175.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звод из излагања од 27.03.1998.</w:t>
      </w:r>
    </w:p>
    <w:p w:rsidR="00873DBF" w:rsidRP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27780" w:rsidRPr="00ED2524" w:rsidRDefault="00D2778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ЂОКО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О. </w:t>
      </w:r>
    </w:p>
    <w:p w:rsidR="00D27780" w:rsidRPr="00ED2524" w:rsidRDefault="00D27780" w:rsidP="00D2778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2524">
        <w:rPr>
          <w:rFonts w:ascii="Times New Roman" w:hAnsi="Times New Roman" w:cs="Times New Roman"/>
          <w:sz w:val="24"/>
          <w:szCs w:val="24"/>
        </w:rPr>
        <w:t>Распад СФРЈ у слици и речи : велико интересовање Француза али и људи са простора бивше Југославије за изложбу у Паризу / О. Ђоковић.</w:t>
      </w:r>
    </w:p>
    <w:p w:rsidR="00D27780" w:rsidRPr="00ED2524" w:rsidRDefault="00D27780" w:rsidP="00D2778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D88">
        <w:rPr>
          <w:rFonts w:ascii="Times New Roman" w:hAnsi="Times New Roman" w:cs="Times New Roman"/>
          <w:sz w:val="24"/>
          <w:szCs w:val="24"/>
        </w:rPr>
        <w:t>: Вести (Франкфурт</w:t>
      </w:r>
      <w:r>
        <w:rPr>
          <w:rFonts w:ascii="Times New Roman" w:hAnsi="Times New Roman" w:cs="Times New Roman"/>
          <w:sz w:val="24"/>
          <w:szCs w:val="24"/>
        </w:rPr>
        <w:t>). -</w:t>
      </w:r>
      <w:r w:rsidRPr="00ED2524">
        <w:rPr>
          <w:rFonts w:ascii="Times New Roman" w:hAnsi="Times New Roman" w:cs="Times New Roman"/>
          <w:sz w:val="24"/>
          <w:szCs w:val="24"/>
        </w:rPr>
        <w:t xml:space="preserve"> (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8).</w:t>
      </w:r>
    </w:p>
    <w:p w:rsidR="00D27780" w:rsidRDefault="00D27780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У рубрици дијаспора.</w:t>
      </w:r>
    </w:p>
    <w:p w:rsidR="00F6138F" w:rsidRPr="00F6138F" w:rsidRDefault="00F6138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6138F" w:rsidRPr="00ED2524" w:rsidRDefault="00F6138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Владимир </w:t>
      </w:r>
    </w:p>
    <w:p w:rsidR="00F6138F" w:rsidRPr="00ED2524" w:rsidRDefault="00F6138F" w:rsidP="00F6138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Ослобођење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независност и уједињење Србије и Црне Горе / приредили Милић Ф. Петровић, Павле Стојковић, Душица Бојић ; [аутори текстова Милић Ф. Петровић ... и др.]. - Београд : Историјски музеј Србије, 1999.</w:t>
      </w:r>
    </w:p>
    <w:p w:rsidR="000D5478" w:rsidRDefault="00F6138F" w:rsidP="000D547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Зборник Историј</w:t>
      </w:r>
      <w:r>
        <w:rPr>
          <w:rFonts w:ascii="Times New Roman" w:hAnsi="Times New Roman" w:cs="Times New Roman"/>
          <w:sz w:val="24"/>
          <w:szCs w:val="24"/>
        </w:rPr>
        <w:t xml:space="preserve">ског музеја Србије (Београд). - </w:t>
      </w:r>
      <w:r w:rsidRPr="00ED2524">
        <w:rPr>
          <w:rFonts w:ascii="Times New Roman" w:hAnsi="Times New Roman" w:cs="Times New Roman"/>
          <w:sz w:val="24"/>
          <w:szCs w:val="24"/>
        </w:rPr>
        <w:t>Бр. 31 (1998), стр. 411-.412.</w:t>
      </w:r>
    </w:p>
    <w:p w:rsidR="0056000B" w:rsidRPr="0056000B" w:rsidRDefault="0056000B" w:rsidP="000D547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6000B">
        <w:rPr>
          <w:rFonts w:ascii="Times New Roman" w:hAnsi="Times New Roman" w:cs="Times New Roman"/>
          <w:sz w:val="20"/>
          <w:szCs w:val="20"/>
        </w:rPr>
        <w:t>Приказ.</w:t>
      </w:r>
    </w:p>
    <w:p w:rsidR="000D5478" w:rsidRPr="000D5478" w:rsidRDefault="000D5478" w:rsidP="000D547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30D71" w:rsidRPr="00ED2524" w:rsidRDefault="0045761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D71" w:rsidRPr="00ED2524">
        <w:rPr>
          <w:rFonts w:ascii="Times New Roman" w:hAnsi="Times New Roman" w:cs="Times New Roman"/>
          <w:b/>
          <w:sz w:val="24"/>
          <w:szCs w:val="24"/>
        </w:rPr>
        <w:t>АПОСТОЛОВСКИ</w:t>
      </w:r>
      <w:r w:rsidR="00444501">
        <w:rPr>
          <w:rFonts w:ascii="Times New Roman" w:hAnsi="Times New Roman" w:cs="Times New Roman"/>
          <w:sz w:val="24"/>
          <w:szCs w:val="24"/>
        </w:rPr>
        <w:t>, Александар</w:t>
      </w:r>
    </w:p>
    <w:p w:rsidR="00330D71" w:rsidRPr="00ED2524" w:rsidRDefault="00564657" w:rsidP="00330D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761A">
        <w:rPr>
          <w:rFonts w:ascii="Times New Roman" w:hAnsi="Times New Roman" w:cs="Times New Roman"/>
          <w:sz w:val="24"/>
          <w:szCs w:val="24"/>
        </w:rPr>
        <w:t xml:space="preserve">  </w:t>
      </w:r>
      <w:r w:rsidR="00330D71" w:rsidRPr="00ED2524">
        <w:rPr>
          <w:rFonts w:ascii="Times New Roman" w:hAnsi="Times New Roman" w:cs="Times New Roman"/>
          <w:sz w:val="24"/>
          <w:szCs w:val="24"/>
        </w:rPr>
        <w:t>Шта је писао српски војвода мађарском генералу / А. Апостоловски</w:t>
      </w:r>
      <w:r w:rsidR="00201364" w:rsidRPr="00ED2524">
        <w:rPr>
          <w:rFonts w:ascii="Times New Roman" w:hAnsi="Times New Roman" w:cs="Times New Roman"/>
          <w:sz w:val="24"/>
          <w:szCs w:val="24"/>
        </w:rPr>
        <w:t>.</w:t>
      </w:r>
    </w:p>
    <w:p w:rsidR="00330D71" w:rsidRPr="00ED2524" w:rsidRDefault="00330D71" w:rsidP="00330D7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="00F82C81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 xml:space="preserve">(1998), стр. 26.  </w:t>
      </w:r>
    </w:p>
    <w:p w:rsidR="00D11AAE" w:rsidRDefault="00330D71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051A97">
        <w:rPr>
          <w:rFonts w:ascii="Times New Roman" w:hAnsi="Times New Roman" w:cs="Times New Roman"/>
          <w:sz w:val="20"/>
          <w:szCs w:val="20"/>
        </w:rPr>
        <w:t>У Музеју историје Југославије отворена изложба „Српски народни покрет у Војводини 1848-1849“ (домаћин изложбе био Историјски музеј Србије и Музеј историје Југославије</w:t>
      </w:r>
      <w:r w:rsidR="00CC028F" w:rsidRPr="00051A97">
        <w:rPr>
          <w:rFonts w:ascii="Times New Roman" w:hAnsi="Times New Roman" w:cs="Times New Roman"/>
          <w:sz w:val="20"/>
          <w:szCs w:val="20"/>
        </w:rPr>
        <w:t>).</w:t>
      </w:r>
    </w:p>
    <w:p w:rsidR="00873DBF" w:rsidRP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73DBF" w:rsidRPr="00ED2524" w:rsidRDefault="00873DB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Вековне тежње Срба и Црногораца за уједињењем – Пројекат од трајне вредности Историјског музеја Србије / Радован Ковачевић.</w:t>
      </w:r>
    </w:p>
    <w:p w:rsid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олитика (Београд). - (1998). </w:t>
      </w:r>
    </w:p>
    <w:p w:rsidR="00873DBF" w:rsidRP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73DBF" w:rsidRPr="00ED2524" w:rsidRDefault="00873DB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ОТАШЕВИЋ</w:t>
      </w:r>
      <w:r w:rsidRPr="00ED2524">
        <w:rPr>
          <w:rFonts w:ascii="Times New Roman" w:hAnsi="Times New Roman" w:cs="Times New Roman"/>
          <w:sz w:val="24"/>
          <w:szCs w:val="24"/>
        </w:rPr>
        <w:t>, Бранка</w:t>
      </w:r>
      <w:r w:rsidR="007E4F7D"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Два грба на тробојци : о ТВ серији: Србија и Црна Гора – Ослобођење, независност и уједињење / Бранка Оташевић.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 xml:space="preserve">(1998). </w:t>
      </w:r>
    </w:p>
    <w:p w:rsid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Милић Ф. Петровић заједно са Војиславом Лалетином уредник серије Радио-телевизије Србије од девет епизода „</w:t>
      </w:r>
      <w:r w:rsidRPr="00ED2524">
        <w:rPr>
          <w:rFonts w:ascii="Times New Roman" w:hAnsi="Times New Roman" w:cs="Times New Roman"/>
          <w:iCs/>
          <w:sz w:val="20"/>
          <w:szCs w:val="20"/>
        </w:rPr>
        <w:t>Србија и</w:t>
      </w:r>
      <w:r w:rsidRPr="00ED2524">
        <w:rPr>
          <w:rFonts w:ascii="Times New Roman" w:hAnsi="Times New Roman" w:cs="Times New Roman"/>
          <w:sz w:val="20"/>
          <w:szCs w:val="20"/>
        </w:rPr>
        <w:t xml:space="preserve"> </w:t>
      </w:r>
      <w:r w:rsidRPr="00ED2524">
        <w:rPr>
          <w:rFonts w:ascii="Times New Roman" w:hAnsi="Times New Roman" w:cs="Times New Roman"/>
          <w:iCs/>
          <w:sz w:val="20"/>
          <w:szCs w:val="20"/>
        </w:rPr>
        <w:t>Црна Гора – ослобођење, независност и уједињење“</w:t>
      </w:r>
      <w:r w:rsidRPr="00ED2524">
        <w:rPr>
          <w:rFonts w:ascii="Times New Roman" w:hAnsi="Times New Roman" w:cs="Times New Roman"/>
          <w:sz w:val="20"/>
          <w:szCs w:val="20"/>
          <w:lang w:val="sr-Cyrl-CS"/>
        </w:rPr>
        <w:t>, која је више пута репризирана на државној телевизији и другим телевизијама у земљи.</w:t>
      </w:r>
      <w:r w:rsidRPr="00ED2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3DBF" w:rsidRP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73DBF" w:rsidRPr="00ED2524" w:rsidRDefault="00873DB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ПОРТРЕТИ</w:t>
      </w:r>
      <w:r w:rsidRPr="00ED2524">
        <w:rPr>
          <w:rFonts w:ascii="Times New Roman" w:hAnsi="Times New Roman" w:cs="Times New Roman"/>
          <w:sz w:val="24"/>
          <w:szCs w:val="24"/>
        </w:rPr>
        <w:t xml:space="preserve"> владара Династије Обреновић : илустрација са каталога и плаката и</w:t>
      </w:r>
      <w:r>
        <w:rPr>
          <w:rFonts w:ascii="Times New Roman" w:hAnsi="Times New Roman" w:cs="Times New Roman"/>
          <w:sz w:val="24"/>
          <w:szCs w:val="24"/>
        </w:rPr>
        <w:t>зложбе: Династија Обреновићи – и</w:t>
      </w:r>
      <w:r w:rsidRPr="00ED2524">
        <w:rPr>
          <w:rFonts w:ascii="Times New Roman" w:hAnsi="Times New Roman" w:cs="Times New Roman"/>
          <w:sz w:val="24"/>
          <w:szCs w:val="24"/>
        </w:rPr>
        <w:t>з заоставшти</w:t>
      </w:r>
      <w:r>
        <w:rPr>
          <w:rFonts w:ascii="Times New Roman" w:hAnsi="Times New Roman" w:cs="Times New Roman"/>
          <w:sz w:val="24"/>
          <w:szCs w:val="24"/>
        </w:rPr>
        <w:t>не Историјског музеја Србије.</w:t>
      </w:r>
    </w:p>
    <w:p w:rsid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олитика </w:t>
      </w:r>
      <w:r>
        <w:rPr>
          <w:rFonts w:ascii="Times New Roman" w:hAnsi="Times New Roman" w:cs="Times New Roman"/>
          <w:sz w:val="24"/>
          <w:szCs w:val="24"/>
        </w:rPr>
        <w:t xml:space="preserve">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5, бр. 30262 (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8), стр. 18.</w:t>
      </w:r>
    </w:p>
    <w:p w:rsidR="008B4D1A" w:rsidRPr="008B4D1A" w:rsidRDefault="008B4D1A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32D26" w:rsidRPr="002C011D" w:rsidRDefault="00532D2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1D">
        <w:rPr>
          <w:rFonts w:ascii="Times New Roman" w:hAnsi="Times New Roman" w:cs="Times New Roman"/>
          <w:b/>
          <w:sz w:val="24"/>
          <w:szCs w:val="24"/>
        </w:rPr>
        <w:t>СТЕВАНОВИЋ</w:t>
      </w:r>
      <w:r w:rsidR="00797CB3">
        <w:rPr>
          <w:rFonts w:ascii="Times New Roman" w:hAnsi="Times New Roman" w:cs="Times New Roman"/>
          <w:sz w:val="24"/>
          <w:szCs w:val="24"/>
        </w:rPr>
        <w:t>, Димитрије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C011D">
        <w:rPr>
          <w:rFonts w:ascii="Times New Roman" w:hAnsi="Times New Roman" w:cs="Times New Roman"/>
          <w:sz w:val="24"/>
          <w:szCs w:val="24"/>
        </w:rPr>
        <w:t xml:space="preserve">          Обележавање</w:t>
      </w:r>
      <w:r w:rsidRPr="00ED2524">
        <w:rPr>
          <w:rFonts w:ascii="Times New Roman" w:hAnsi="Times New Roman" w:cs="Times New Roman"/>
          <w:sz w:val="24"/>
          <w:szCs w:val="24"/>
        </w:rPr>
        <w:t xml:space="preserve"> 80 година пробоја Солунског фронта / Д. Стевановић.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 xml:space="preserve">Год. 95, бр. 30273 </w:t>
      </w:r>
      <w:r>
        <w:rPr>
          <w:rFonts w:ascii="Times New Roman" w:hAnsi="Times New Roman" w:cs="Times New Roman"/>
          <w:sz w:val="24"/>
          <w:szCs w:val="24"/>
        </w:rPr>
        <w:t xml:space="preserve">(30. 01. </w:t>
      </w:r>
      <w:r w:rsidRPr="00ED2524">
        <w:rPr>
          <w:rFonts w:ascii="Times New Roman" w:hAnsi="Times New Roman" w:cs="Times New Roman"/>
          <w:sz w:val="24"/>
          <w:szCs w:val="24"/>
        </w:rPr>
        <w:t>1998), стр. 13.</w:t>
      </w:r>
    </w:p>
    <w:p w:rsidR="00532D26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сторијски музеј Србије обележава уједињење Србије и Црне Горе.</w:t>
      </w:r>
    </w:p>
    <w:p w:rsidR="00532D26" w:rsidRPr="00532D26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73DBF" w:rsidRPr="00ED2524" w:rsidRDefault="00873DB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НЕДЕЉКОВИЋ</w:t>
      </w:r>
      <w:r w:rsidRPr="00ED2524">
        <w:rPr>
          <w:rFonts w:ascii="Times New Roman" w:hAnsi="Times New Roman" w:cs="Times New Roman"/>
          <w:sz w:val="24"/>
          <w:szCs w:val="24"/>
        </w:rPr>
        <w:t>, Јован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Зашто Историјски музеј Србије нема зграду / Јован Недељковић.</w:t>
      </w:r>
    </w:p>
    <w:p w:rsid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5, бр. 30282 (08. 02. 1998), стр. 12.</w:t>
      </w:r>
    </w:p>
    <w:p w:rsidR="00532D26" w:rsidRPr="00532D26" w:rsidRDefault="00532D26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32D26" w:rsidRPr="00ED2524" w:rsidRDefault="00532D2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7179A5">
        <w:rPr>
          <w:rFonts w:ascii="Times New Roman" w:hAnsi="Times New Roman" w:cs="Times New Roman"/>
          <w:sz w:val="24"/>
          <w:szCs w:val="24"/>
        </w:rPr>
        <w:t>Конаку</w:t>
      </w:r>
      <w:r w:rsidRPr="00ED2524">
        <w:rPr>
          <w:rFonts w:ascii="Times New Roman" w:hAnsi="Times New Roman" w:cs="Times New Roman"/>
          <w:sz w:val="24"/>
          <w:szCs w:val="24"/>
        </w:rPr>
        <w:t xml:space="preserve"> кнеза Милоша, изложба поклона и откупа Историјск</w:t>
      </w:r>
      <w:r>
        <w:rPr>
          <w:rFonts w:ascii="Times New Roman" w:hAnsi="Times New Roman" w:cs="Times New Roman"/>
          <w:sz w:val="24"/>
          <w:szCs w:val="24"/>
        </w:rPr>
        <w:t>ог музеја Србије.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Танјуг“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5, бр. 30295 (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1998), стр. 13. </w:t>
      </w:r>
    </w:p>
    <w:p w:rsidR="00873DBF" w:rsidRP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73DBF" w:rsidRPr="00ED2524" w:rsidRDefault="00873DB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Изложба у Паризу о стварању и распаду Југославије / Радован Ковачевић.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5, бр. 30320 (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8), стр. 20.</w:t>
      </w:r>
    </w:p>
    <w:p w:rsid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Координатор изложбе Милић Ф. Петровић.</w:t>
      </w:r>
    </w:p>
    <w:p w:rsidR="00873DBF" w:rsidRP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73DBF" w:rsidRPr="00ED2524" w:rsidRDefault="00873DB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Од ослобођења до уједињења Србије и Црне Горе / Радован Ковачевић. </w:t>
      </w:r>
    </w:p>
    <w:p w:rsidR="00873DBF" w:rsidRDefault="00873DBF" w:rsidP="00532D26">
      <w:pPr>
        <w:pStyle w:val="ListParagraph"/>
        <w:ind w:left="644"/>
        <w:jc w:val="both"/>
        <w:rPr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D2524">
        <w:rPr>
          <w:rFonts w:ascii="Times New Roman" w:hAnsi="Times New Roman" w:cs="Times New Roman"/>
          <w:sz w:val="24"/>
          <w:szCs w:val="24"/>
        </w:rPr>
        <w:t>Год. 95, бр. 30479 (24. 11. 1998), стр. 31</w:t>
      </w:r>
      <w:r w:rsidRPr="00ED2524">
        <w:rPr>
          <w:sz w:val="24"/>
          <w:szCs w:val="24"/>
        </w:rPr>
        <w:t>.</w:t>
      </w:r>
    </w:p>
    <w:p w:rsidR="00354BB9" w:rsidRPr="00354BB9" w:rsidRDefault="00354BB9" w:rsidP="00532D26">
      <w:pPr>
        <w:pStyle w:val="ListParagraph"/>
        <w:ind w:left="644"/>
        <w:jc w:val="both"/>
        <w:rPr>
          <w:sz w:val="24"/>
          <w:szCs w:val="24"/>
        </w:rPr>
      </w:pPr>
    </w:p>
    <w:p w:rsidR="00354BB9" w:rsidRPr="00C443B3" w:rsidRDefault="00354BB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3B3">
        <w:rPr>
          <w:rFonts w:ascii="Times New Roman" w:hAnsi="Times New Roman" w:cs="Times New Roman"/>
          <w:b/>
          <w:sz w:val="24"/>
          <w:szCs w:val="24"/>
        </w:rPr>
        <w:t xml:space="preserve">ОТАШЕВИЋ, </w:t>
      </w:r>
      <w:r w:rsidRPr="00C443B3">
        <w:rPr>
          <w:rFonts w:ascii="Times New Roman" w:hAnsi="Times New Roman" w:cs="Times New Roman"/>
          <w:sz w:val="24"/>
          <w:szCs w:val="24"/>
        </w:rPr>
        <w:t>Бранка Т.</w:t>
      </w:r>
    </w:p>
    <w:p w:rsidR="00354BB9" w:rsidRPr="00ED2524" w:rsidRDefault="00354BB9" w:rsidP="00354BB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3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C443B3">
        <w:rPr>
          <w:rFonts w:ascii="Times New Roman" w:hAnsi="Times New Roman" w:cs="Times New Roman"/>
          <w:sz w:val="24"/>
          <w:szCs w:val="24"/>
        </w:rPr>
        <w:t>Србија и Црна Гора : нова серија образовно – научног програма / Бранка Т. Оташев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BB9" w:rsidRPr="00ED2524" w:rsidRDefault="00354BB9" w:rsidP="00354BB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(09. 12. 1998), стр. 46.</w:t>
      </w:r>
    </w:p>
    <w:p w:rsidR="00532D26" w:rsidRDefault="00354BB9" w:rsidP="00354BB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Милић Ф. Петровић заједно са Војиславом Лалетином уредник серије Радио-телевизије Србије од девет епизода „</w:t>
      </w:r>
      <w:r w:rsidRPr="00ED2524">
        <w:rPr>
          <w:rFonts w:ascii="Times New Roman" w:hAnsi="Times New Roman" w:cs="Times New Roman"/>
          <w:iCs/>
          <w:sz w:val="20"/>
          <w:szCs w:val="20"/>
        </w:rPr>
        <w:t>Србија и</w:t>
      </w:r>
      <w:r w:rsidRPr="00ED2524">
        <w:rPr>
          <w:rFonts w:ascii="Times New Roman" w:hAnsi="Times New Roman" w:cs="Times New Roman"/>
          <w:sz w:val="20"/>
          <w:szCs w:val="20"/>
        </w:rPr>
        <w:t xml:space="preserve"> </w:t>
      </w:r>
      <w:r w:rsidRPr="00ED2524">
        <w:rPr>
          <w:rFonts w:ascii="Times New Roman" w:hAnsi="Times New Roman" w:cs="Times New Roman"/>
          <w:iCs/>
          <w:sz w:val="20"/>
          <w:szCs w:val="20"/>
        </w:rPr>
        <w:t>Црна Гора – ослобођење, независност и уједињење“</w:t>
      </w:r>
      <w:r w:rsidRPr="00ED2524">
        <w:rPr>
          <w:rFonts w:ascii="Times New Roman" w:hAnsi="Times New Roman" w:cs="Times New Roman"/>
          <w:sz w:val="20"/>
          <w:szCs w:val="20"/>
          <w:lang w:val="sr-Cyrl-CS"/>
        </w:rPr>
        <w:t>, која је више пута репризирана на државној телевизији и другим телевизијама у земљи.</w:t>
      </w:r>
      <w:r w:rsidRPr="00ED2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4BB9" w:rsidRPr="00354BB9" w:rsidRDefault="00354BB9" w:rsidP="00354BB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32D26" w:rsidRPr="00ED2524" w:rsidRDefault="00532D2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РАЂАЊЕ</w:t>
      </w:r>
      <w:r>
        <w:rPr>
          <w:rFonts w:ascii="Times New Roman" w:hAnsi="Times New Roman" w:cs="Times New Roman"/>
          <w:sz w:val="24"/>
          <w:szCs w:val="24"/>
        </w:rPr>
        <w:t xml:space="preserve"> идеје - с</w:t>
      </w:r>
      <w:r w:rsidRPr="00ED2524">
        <w:rPr>
          <w:rFonts w:ascii="Times New Roman" w:hAnsi="Times New Roman" w:cs="Times New Roman"/>
          <w:sz w:val="24"/>
          <w:szCs w:val="24"/>
        </w:rPr>
        <w:t>ерија „Ослобођење, нез</w:t>
      </w:r>
      <w:r>
        <w:rPr>
          <w:rFonts w:ascii="Times New Roman" w:hAnsi="Times New Roman" w:cs="Times New Roman"/>
          <w:sz w:val="24"/>
          <w:szCs w:val="24"/>
        </w:rPr>
        <w:t>ависност и уједињење“.</w:t>
      </w:r>
    </w:p>
    <w:p w:rsidR="00532D26" w:rsidRPr="00532D26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5, бр. 30496 (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1998), стр. 47.</w:t>
      </w:r>
    </w:p>
    <w:p w:rsidR="00873DBF" w:rsidRPr="00873DBF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82FFD" w:rsidRPr="00ED2524" w:rsidRDefault="0033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E82FFD" w:rsidRPr="00ED2524">
        <w:rPr>
          <w:rFonts w:ascii="Times New Roman" w:hAnsi="Times New Roman" w:cs="Times New Roman"/>
          <w:b/>
          <w:sz w:val="24"/>
          <w:szCs w:val="24"/>
        </w:rPr>
        <w:t>ЂУКИЋ</w:t>
      </w:r>
      <w:r w:rsidR="00E82FFD" w:rsidRPr="00ED2524">
        <w:rPr>
          <w:rFonts w:ascii="Times New Roman" w:hAnsi="Times New Roman" w:cs="Times New Roman"/>
          <w:sz w:val="24"/>
          <w:szCs w:val="24"/>
        </w:rPr>
        <w:t xml:space="preserve">, Момчило </w:t>
      </w:r>
    </w:p>
    <w:p w:rsidR="00E82FFD" w:rsidRPr="00ED2524" w:rsidRDefault="00E82FFD" w:rsidP="00E82FF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61A"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Народна скупштина у избеглиштву / Момчило Ђукић</w:t>
      </w:r>
      <w:r w:rsidR="00201364" w:rsidRPr="00ED2524">
        <w:rPr>
          <w:rFonts w:ascii="Times New Roman" w:hAnsi="Times New Roman" w:cs="Times New Roman"/>
          <w:sz w:val="24"/>
          <w:szCs w:val="24"/>
        </w:rPr>
        <w:t>.</w:t>
      </w:r>
    </w:p>
    <w:p w:rsidR="00E82FFD" w:rsidRPr="00ED2524" w:rsidRDefault="00E82FFD" w:rsidP="00E82FF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 w:rsidR="0045761A">
        <w:rPr>
          <w:rFonts w:ascii="Times New Roman" w:hAnsi="Times New Roman" w:cs="Times New Roman"/>
          <w:sz w:val="24"/>
          <w:szCs w:val="24"/>
        </w:rPr>
        <w:t xml:space="preserve"> </w:t>
      </w:r>
      <w:r w:rsidR="00F82C81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="00CF0EBF" w:rsidRPr="00ED2524">
        <w:rPr>
          <w:rFonts w:ascii="Times New Roman" w:hAnsi="Times New Roman" w:cs="Times New Roman"/>
          <w:sz w:val="24"/>
          <w:szCs w:val="24"/>
        </w:rPr>
        <w:t xml:space="preserve">Год. 95, бр. 30500 </w:t>
      </w:r>
      <w:r w:rsidRPr="00ED2524">
        <w:rPr>
          <w:rFonts w:ascii="Times New Roman" w:hAnsi="Times New Roman" w:cs="Times New Roman"/>
          <w:sz w:val="24"/>
          <w:szCs w:val="24"/>
        </w:rPr>
        <w:t>(15. 12. 1998), стр. 12.</w:t>
      </w:r>
    </w:p>
    <w:p w:rsidR="00330D71" w:rsidRPr="00532D26" w:rsidRDefault="00E82FFD" w:rsidP="00532D2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оводом фељтона Милића Ф: Петровића: Од ослобођења до уједињења Србије и Црне Горе.</w:t>
      </w:r>
    </w:p>
    <w:p w:rsidR="00330D71" w:rsidRPr="00ED2524" w:rsidRDefault="00330D71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73DBF" w:rsidRPr="00ED2524" w:rsidRDefault="00532D2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BF" w:rsidRPr="00ED2524">
        <w:rPr>
          <w:rFonts w:ascii="Times New Roman" w:hAnsi="Times New Roman" w:cs="Times New Roman"/>
          <w:b/>
          <w:sz w:val="24"/>
          <w:szCs w:val="24"/>
        </w:rPr>
        <w:t>ЋОСИЋ</w:t>
      </w:r>
      <w:r w:rsidR="00873DBF" w:rsidRPr="00ED2524">
        <w:rPr>
          <w:rFonts w:ascii="Times New Roman" w:hAnsi="Times New Roman" w:cs="Times New Roman"/>
          <w:sz w:val="24"/>
          <w:szCs w:val="24"/>
        </w:rPr>
        <w:t xml:space="preserve">, Добрица 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Рајсова опомена / Добрица Ћосић.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B4E">
        <w:rPr>
          <w:rFonts w:ascii="Times New Roman" w:hAnsi="Times New Roman" w:cs="Times New Roman"/>
          <w:sz w:val="24"/>
          <w:szCs w:val="24"/>
        </w:rPr>
        <w:t>: Родолф Арчибалд Рајс, „Чује</w:t>
      </w:r>
      <w:r w:rsidRPr="00ED2524">
        <w:rPr>
          <w:rFonts w:ascii="Times New Roman" w:hAnsi="Times New Roman" w:cs="Times New Roman"/>
          <w:sz w:val="24"/>
          <w:szCs w:val="24"/>
        </w:rPr>
        <w:t>те Срби“ / приредио Милић Ф. Петровић. - Историјски музеј Србије, Удружење ратника ослободилачких ратова и потомака Србије од 1912 до 1918, Дечје новине, Београд – Горњи Милановац, 1998, стр. 99-102.</w:t>
      </w:r>
    </w:p>
    <w:p w:rsidR="00873DBF" w:rsidRPr="00ED2524" w:rsidRDefault="00873DBF" w:rsidP="00873DB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Поговор у књизи.</w:t>
      </w:r>
    </w:p>
    <w:p w:rsidR="00D11AAE" w:rsidRPr="00ED2524" w:rsidRDefault="00D11AAE" w:rsidP="00E82FF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82FFD" w:rsidRPr="00ED2524" w:rsidRDefault="005D351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FFD" w:rsidRPr="00ED2524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="00E82FFD" w:rsidRPr="00ED2524">
        <w:rPr>
          <w:rFonts w:ascii="Times New Roman" w:hAnsi="Times New Roman" w:cs="Times New Roman"/>
          <w:sz w:val="24"/>
          <w:szCs w:val="24"/>
        </w:rPr>
        <w:t xml:space="preserve">, Владимир </w:t>
      </w:r>
    </w:p>
    <w:p w:rsidR="001B0810" w:rsidRPr="00ED2524" w:rsidRDefault="005D3517" w:rsidP="00E82FF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="001B0810" w:rsidRPr="00ED2524">
        <w:rPr>
          <w:rFonts w:ascii="Times New Roman" w:hAnsi="Times New Roman" w:cs="Times New Roman"/>
          <w:sz w:val="24"/>
          <w:szCs w:val="24"/>
        </w:rPr>
        <w:t>Извод из рецензије / Владимир Стојанчевић</w:t>
      </w:r>
      <w:r w:rsidR="00BA3AC3" w:rsidRPr="00ED2524">
        <w:rPr>
          <w:rFonts w:ascii="Times New Roman" w:hAnsi="Times New Roman" w:cs="Times New Roman"/>
          <w:sz w:val="24"/>
          <w:szCs w:val="24"/>
        </w:rPr>
        <w:t>.</w:t>
      </w:r>
    </w:p>
    <w:p w:rsidR="000B7449" w:rsidRPr="00481D2F" w:rsidRDefault="001B0810" w:rsidP="00481D2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D3517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Родолф Арчибалд Рајс, „Чујете Срби“ / приредио Милић Ф. Петровић. - Историјски музеј Србије, Удружење ратника ослободилачких ратова и потомака Србије од 1912 до 1918, Дечје новине, Београд – Горњи Милановац, 1998</w:t>
      </w:r>
      <w:r w:rsidR="00201364" w:rsidRPr="00ED2524">
        <w:rPr>
          <w:rFonts w:ascii="Times New Roman" w:hAnsi="Times New Roman" w:cs="Times New Roman"/>
          <w:sz w:val="24"/>
          <w:szCs w:val="24"/>
        </w:rPr>
        <w:t>, стр. 103-105.</w:t>
      </w:r>
    </w:p>
    <w:p w:rsidR="007972FB" w:rsidRPr="00481D2F" w:rsidRDefault="00C90DFA" w:rsidP="007972F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E210E" w:rsidRPr="00481D2F">
        <w:rPr>
          <w:rFonts w:ascii="Times New Roman" w:hAnsi="Times New Roman" w:cs="Times New Roman"/>
          <w:b/>
          <w:sz w:val="24"/>
          <w:szCs w:val="24"/>
        </w:rPr>
        <w:t>1</w:t>
      </w:r>
      <w:r w:rsidRPr="00481D2F">
        <w:rPr>
          <w:rFonts w:ascii="Times New Roman" w:hAnsi="Times New Roman" w:cs="Times New Roman"/>
          <w:b/>
          <w:sz w:val="24"/>
          <w:szCs w:val="24"/>
        </w:rPr>
        <w:t>999.</w:t>
      </w:r>
      <w:r w:rsidR="007972FB"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7972FB" w:rsidRPr="00ED2524" w:rsidRDefault="007972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ТЕФАНО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Димитрије </w:t>
      </w:r>
    </w:p>
    <w:p w:rsidR="007972FB" w:rsidRPr="00ED2524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Србија и Црна Гора / Димитрије Стефановић.</w:t>
      </w:r>
    </w:p>
    <w:p w:rsidR="007972FB" w:rsidRPr="00ED2524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еоградске новине (Београд). - </w:t>
      </w:r>
      <w:r w:rsidRPr="00ED2524">
        <w:rPr>
          <w:rFonts w:ascii="Times New Roman" w:hAnsi="Times New Roman" w:cs="Times New Roman"/>
          <w:sz w:val="24"/>
          <w:szCs w:val="24"/>
        </w:rPr>
        <w:t xml:space="preserve">(17. 12. 1999), стр. 39. </w:t>
      </w:r>
    </w:p>
    <w:p w:rsidR="00C90DFA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12BD8">
        <w:rPr>
          <w:rFonts w:ascii="Times New Roman" w:hAnsi="Times New Roman" w:cs="Times New Roman"/>
          <w:sz w:val="20"/>
          <w:szCs w:val="20"/>
        </w:rPr>
        <w:t xml:space="preserve">Изложба Историјског музеја Србије. </w:t>
      </w:r>
    </w:p>
    <w:p w:rsidR="007972FB" w:rsidRPr="007972FB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972FB" w:rsidRPr="00ED2524" w:rsidRDefault="007972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Б. А.</w:t>
      </w:r>
    </w:p>
    <w:p w:rsidR="007972FB" w:rsidRPr="00ED2524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Хроника уједињења – Изложба Историјског музеја Србије / А. Б.</w:t>
      </w:r>
    </w:p>
    <w:p w:rsidR="007972FB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Вечерње новости (Београд). -  ( 26. 11. 1999), стр. 14.</w:t>
      </w:r>
    </w:p>
    <w:p w:rsidR="00EA0981" w:rsidRPr="00EA0981" w:rsidRDefault="00EA0981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972FB" w:rsidRPr="00ED2524" w:rsidRDefault="007972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. М.</w:t>
      </w:r>
    </w:p>
    <w:p w:rsidR="007972FB" w:rsidRPr="00ED2524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 xml:space="preserve">Уједињење Србије и Црне Горе / М. Ј. </w:t>
      </w:r>
    </w:p>
    <w:p w:rsidR="007972FB" w:rsidRPr="00ED2524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Глас (Београд). - </w:t>
      </w:r>
      <w:r w:rsidRPr="00ED2524">
        <w:rPr>
          <w:rFonts w:ascii="Times New Roman" w:hAnsi="Times New Roman" w:cs="Times New Roman"/>
          <w:sz w:val="24"/>
          <w:szCs w:val="24"/>
        </w:rPr>
        <w:t>(27. 11. 1999), стр. 18.</w:t>
      </w:r>
    </w:p>
    <w:p w:rsidR="007972FB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 xml:space="preserve">Репрезентативна поставка у Народном музеју у Београду. </w:t>
      </w:r>
    </w:p>
    <w:p w:rsidR="007972FB" w:rsidRPr="007972FB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32D26" w:rsidRPr="00ED2524" w:rsidRDefault="00532D2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КОКО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Саво 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 xml:space="preserve"> Актуелна књига о мукотрпном грађењу заједничке српско-црногорске државе / Саво Скоко.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Ослобођење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независност и уједињење Србије и Црне Горе, приредили Милић Ф. Петровић, Павле Стојковић, Душица Бојић ; [аутори текстова Милић Ф. Петровић ... и др.]. - Београд : Историјски музеј Србије, 1999, стр. 277. </w:t>
      </w:r>
    </w:p>
    <w:p w:rsidR="00532D26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звод из рецензије.</w:t>
      </w:r>
    </w:p>
    <w:p w:rsidR="00532D26" w:rsidRPr="00532D26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32D26" w:rsidRPr="00ED2524" w:rsidRDefault="00532D2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ПРШ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Милоје 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Књига посебних особености / Милоје Пршић.</w:t>
      </w:r>
    </w:p>
    <w:p w:rsidR="00532D26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Ослобођење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независност и уједињење Србије и Црне Горе, / приредили Милић Ф. Петровић, Павле Стојковић, Душица Бојић ; [аутори текстова Милић Ф. Петровић ... и др.]. - Београд : Историјски музеј Србије, 1999, стр. 277-278. </w:t>
      </w:r>
    </w:p>
    <w:p w:rsidR="00532D26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AD3B87">
        <w:rPr>
          <w:rFonts w:ascii="Times New Roman" w:hAnsi="Times New Roman" w:cs="Times New Roman"/>
          <w:sz w:val="20"/>
          <w:szCs w:val="20"/>
        </w:rPr>
        <w:t>Извод из рецензије.</w:t>
      </w:r>
    </w:p>
    <w:p w:rsidR="00532D26" w:rsidRPr="00AD3B87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32D26" w:rsidRPr="00ED2524" w:rsidRDefault="00532D2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УБОТ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Војислав            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Књига о процесима стварања српске и црногорске државе / Војислав Суботић</w:t>
      </w:r>
    </w:p>
    <w:p w:rsidR="00532D26" w:rsidRPr="00ED2524" w:rsidRDefault="00532D26" w:rsidP="00532D2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„Ослобођење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независност и уједињење Србије и Црне Горе“ / приредили Милић Ф. Петровић, Павле Стојковић, Душица Бојић ; [аутори текстова Милић Ф. Петровић ... и др.]. - Београд : Историјски музеј Србије, 1999, стр. 278. </w:t>
      </w:r>
    </w:p>
    <w:p w:rsidR="007972FB" w:rsidRPr="00EA0981" w:rsidRDefault="00532D26" w:rsidP="00EA0981">
      <w:pPr>
        <w:pStyle w:val="ListParagraph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5D3517">
        <w:rPr>
          <w:rFonts w:ascii="Times New Roman" w:hAnsi="Times New Roman" w:cs="Times New Roman"/>
          <w:sz w:val="18"/>
          <w:szCs w:val="18"/>
        </w:rPr>
        <w:t>Извод из рецензије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C1EBE" w:rsidRPr="00EC1EBE" w:rsidRDefault="00EC1EBE" w:rsidP="007972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C1EBE" w:rsidRPr="00ED2524" w:rsidRDefault="00EC1E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ТАРОВЛАХ</w:t>
      </w:r>
      <w:r w:rsidRPr="00ED2524">
        <w:rPr>
          <w:rFonts w:ascii="Times New Roman" w:hAnsi="Times New Roman" w:cs="Times New Roman"/>
          <w:sz w:val="24"/>
          <w:szCs w:val="24"/>
        </w:rPr>
        <w:t>, Милош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Милић Ф. Петровић: „Пљеваљска гимназија 1901-2001. Документи 1901-1941“, Пљевља, 1999 / Милош Старовлах.</w:t>
      </w:r>
    </w:p>
    <w:p w:rsidR="00354BB9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 : И</w:t>
      </w:r>
      <w:r>
        <w:rPr>
          <w:rFonts w:ascii="Times New Roman" w:hAnsi="Times New Roman" w:cs="Times New Roman"/>
          <w:sz w:val="24"/>
          <w:szCs w:val="24"/>
        </w:rPr>
        <w:t xml:space="preserve">сторијски записи (Подгорица). - </w:t>
      </w:r>
      <w:r w:rsidRPr="00ED2524">
        <w:rPr>
          <w:rFonts w:ascii="Times New Roman" w:hAnsi="Times New Roman" w:cs="Times New Roman"/>
          <w:sz w:val="24"/>
          <w:szCs w:val="24"/>
        </w:rPr>
        <w:t>Год. 72, бр. 3/4 (1999), стр. 295-297.</w:t>
      </w:r>
    </w:p>
    <w:p w:rsidR="00A5079C" w:rsidRPr="00A5079C" w:rsidRDefault="00A5079C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5079C" w:rsidRPr="00ED2524" w:rsidRDefault="0081059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9C" w:rsidRPr="00ED2524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="00A5079C" w:rsidRPr="00ED2524">
        <w:rPr>
          <w:rFonts w:ascii="Times New Roman" w:hAnsi="Times New Roman" w:cs="Times New Roman"/>
          <w:sz w:val="24"/>
          <w:szCs w:val="24"/>
        </w:rPr>
        <w:t xml:space="preserve">, Владимир </w:t>
      </w:r>
    </w:p>
    <w:p w:rsidR="00A5079C" w:rsidRPr="00ED2524" w:rsidRDefault="00A5079C" w:rsidP="00A5079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Извод из рецензије / Владимир Стојанчевић. </w:t>
      </w:r>
    </w:p>
    <w:p w:rsidR="00A5079C" w:rsidRPr="00ED2524" w:rsidRDefault="00A5079C" w:rsidP="00A5079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 : „Пљеваљска г</w:t>
      </w:r>
      <w:r>
        <w:rPr>
          <w:rFonts w:ascii="Times New Roman" w:hAnsi="Times New Roman" w:cs="Times New Roman"/>
          <w:sz w:val="24"/>
          <w:szCs w:val="24"/>
        </w:rPr>
        <w:t xml:space="preserve">имназија 1901-2001. </w:t>
      </w:r>
      <w:r w:rsidRPr="00ED2524">
        <w:rPr>
          <w:rFonts w:ascii="Times New Roman" w:hAnsi="Times New Roman" w:cs="Times New Roman"/>
          <w:sz w:val="24"/>
          <w:szCs w:val="24"/>
        </w:rPr>
        <w:t>Документа 1901-1914“ / Милић Ф. Петровић. - Гимназија „Танасије Пејатовић“, Пљевља 1999, стр. 5-6.</w:t>
      </w:r>
    </w:p>
    <w:p w:rsidR="00EC1EBE" w:rsidRP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C1EBE" w:rsidRPr="00ED2524" w:rsidRDefault="00EC1E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Монографија у првом плани / М. Ј.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еваљске новине (Пљевља). – Год. 38, бр. 1004 (15. 01. 1999), стр. 1.</w:t>
      </w:r>
    </w:p>
    <w:p w:rsid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12BD8">
        <w:rPr>
          <w:rFonts w:ascii="Times New Roman" w:hAnsi="Times New Roman" w:cs="Times New Roman"/>
          <w:sz w:val="20"/>
          <w:szCs w:val="20"/>
        </w:rPr>
        <w:t>На састанку аутора „Историје Пљеваља“ утврђене активности на реализацији овог пројекта. Учествовао један од аутора Милић Ф. Петровић</w:t>
      </w:r>
      <w:r w:rsidRPr="00412BD8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EC1EBE" w:rsidRP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C1EBE" w:rsidRPr="00ED2524" w:rsidRDefault="00EC1E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Књига докумената 1901-1914 / М. Јокнић.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ED2524">
        <w:rPr>
          <w:rFonts w:ascii="Times New Roman" w:hAnsi="Times New Roman" w:cs="Times New Roman"/>
          <w:sz w:val="24"/>
          <w:szCs w:val="24"/>
        </w:rPr>
        <w:t>Год. 38, бр. 1024 (01. 11. 1999), стр. 5.</w:t>
      </w:r>
    </w:p>
    <w:p w:rsidR="00EC1EBE" w:rsidRPr="00412BD8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12BD8">
        <w:rPr>
          <w:rFonts w:ascii="Times New Roman" w:hAnsi="Times New Roman" w:cs="Times New Roman"/>
          <w:sz w:val="20"/>
          <w:szCs w:val="20"/>
        </w:rPr>
        <w:t>Поводом стогодишњице пљеваљске Гимназије изашла из штампе монографија ове школске установе.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412BD8">
        <w:rPr>
          <w:rFonts w:ascii="Times New Roman" w:hAnsi="Times New Roman" w:cs="Times New Roman"/>
          <w:sz w:val="20"/>
          <w:szCs w:val="20"/>
        </w:rPr>
        <w:t>Приређивач Милић Ф. Петровић.</w:t>
      </w:r>
    </w:p>
    <w:p w:rsidR="00EC1EBE" w:rsidRPr="00F2737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C1EBE" w:rsidRPr="00ED2524" w:rsidRDefault="00EC1E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4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КЊИГА </w:t>
      </w:r>
      <w:r w:rsidRPr="00ED252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кумената 1901-1914. 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 xml:space="preserve">Год. 39, бр. 1025 (27. 11. 1999), стр. 7. </w:t>
      </w:r>
    </w:p>
    <w:p w:rsidR="00EC1EBE" w:rsidRP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12BD8">
        <w:rPr>
          <w:rFonts w:ascii="Times New Roman" w:hAnsi="Times New Roman" w:cs="Times New Roman"/>
          <w:sz w:val="20"/>
          <w:szCs w:val="20"/>
        </w:rPr>
        <w:t>Поводом стогодишњице пљеваљске Гимназије. - Наруџбеница за књигу</w:t>
      </w:r>
      <w:r w:rsidRPr="00ED2524">
        <w:rPr>
          <w:rFonts w:ascii="Times New Roman" w:hAnsi="Times New Roman" w:cs="Times New Roman"/>
          <w:sz w:val="24"/>
          <w:szCs w:val="24"/>
        </w:rPr>
        <w:t>.</w:t>
      </w:r>
    </w:p>
    <w:p w:rsidR="00196B2B" w:rsidRPr="00ED2524" w:rsidRDefault="00196B2B" w:rsidP="00196B2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66351" w:rsidRPr="00ED2524" w:rsidRDefault="005D351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351" w:rsidRPr="00ED2524">
        <w:rPr>
          <w:rFonts w:ascii="Times New Roman" w:hAnsi="Times New Roman" w:cs="Times New Roman"/>
          <w:b/>
          <w:sz w:val="24"/>
          <w:szCs w:val="24"/>
        </w:rPr>
        <w:t>БЕЋКОВИЋ</w:t>
      </w:r>
      <w:r w:rsidR="00366351" w:rsidRPr="00ED2524">
        <w:rPr>
          <w:rFonts w:ascii="Times New Roman" w:hAnsi="Times New Roman" w:cs="Times New Roman"/>
          <w:sz w:val="24"/>
          <w:szCs w:val="24"/>
        </w:rPr>
        <w:t xml:space="preserve">, Матија </w:t>
      </w:r>
    </w:p>
    <w:p w:rsidR="00366351" w:rsidRPr="00ED2524" w:rsidRDefault="00366351" w:rsidP="003663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Спасоносна моћ писане речи : лепота старе књиге / Матија Бећковић</w:t>
      </w:r>
      <w:r w:rsidR="00201364" w:rsidRPr="00ED2524">
        <w:rPr>
          <w:rFonts w:ascii="Times New Roman" w:hAnsi="Times New Roman" w:cs="Times New Roman"/>
          <w:sz w:val="24"/>
          <w:szCs w:val="24"/>
        </w:rPr>
        <w:t>.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351" w:rsidRPr="00ED2524" w:rsidRDefault="00366351" w:rsidP="003663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 w:rsidR="005D3517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олитика – Додатак култура, уметност, спорт (Београд). </w:t>
      </w:r>
      <w:r w:rsidR="00625CBD" w:rsidRPr="00ED2524">
        <w:rPr>
          <w:rFonts w:ascii="Times New Roman" w:hAnsi="Times New Roman" w:cs="Times New Roman"/>
          <w:sz w:val="24"/>
          <w:szCs w:val="24"/>
        </w:rPr>
        <w:t>–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EC1EBE">
        <w:rPr>
          <w:rFonts w:ascii="Times New Roman" w:hAnsi="Times New Roman" w:cs="Times New Roman"/>
          <w:sz w:val="24"/>
          <w:szCs w:val="24"/>
        </w:rPr>
        <w:t xml:space="preserve">Год. 96 </w:t>
      </w:r>
      <w:r w:rsidRPr="00ED2524">
        <w:rPr>
          <w:rFonts w:ascii="Times New Roman" w:hAnsi="Times New Roman" w:cs="Times New Roman"/>
          <w:sz w:val="24"/>
          <w:szCs w:val="24"/>
        </w:rPr>
        <w:t xml:space="preserve">(20. </w:t>
      </w:r>
      <w:r w:rsidR="00625CBD" w:rsidRPr="00ED2524">
        <w:rPr>
          <w:rFonts w:ascii="Times New Roman" w:hAnsi="Times New Roman" w:cs="Times New Roman"/>
          <w:sz w:val="24"/>
          <w:szCs w:val="24"/>
        </w:rPr>
        <w:t>0</w:t>
      </w:r>
      <w:r w:rsidRPr="00ED2524">
        <w:rPr>
          <w:rFonts w:ascii="Times New Roman" w:hAnsi="Times New Roman" w:cs="Times New Roman"/>
          <w:sz w:val="24"/>
          <w:szCs w:val="24"/>
        </w:rPr>
        <w:t>2. 1999), стр. 39.</w:t>
      </w:r>
    </w:p>
    <w:p w:rsidR="00366351" w:rsidRDefault="00366351" w:rsidP="0036635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Р</w:t>
      </w:r>
      <w:r w:rsidR="00254867" w:rsidRPr="00ED2524">
        <w:rPr>
          <w:rFonts w:ascii="Times New Roman" w:hAnsi="Times New Roman" w:cs="Times New Roman"/>
          <w:sz w:val="20"/>
          <w:szCs w:val="20"/>
        </w:rPr>
        <w:t>иј</w:t>
      </w:r>
      <w:r w:rsidRPr="00ED2524">
        <w:rPr>
          <w:rFonts w:ascii="Times New Roman" w:hAnsi="Times New Roman" w:cs="Times New Roman"/>
          <w:sz w:val="20"/>
          <w:szCs w:val="20"/>
        </w:rPr>
        <w:t>еч на отварању изложбе Историјског музеја Србије.</w:t>
      </w:r>
    </w:p>
    <w:p w:rsidR="00A5079C" w:rsidRPr="00A5079C" w:rsidRDefault="00A5079C" w:rsidP="0036635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5079C" w:rsidRPr="00ED2524" w:rsidRDefault="00A5079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ШТРБАЦ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С. </w:t>
      </w:r>
    </w:p>
    <w:p w:rsidR="00A5079C" w:rsidRPr="00ED2524" w:rsidRDefault="00A5079C" w:rsidP="00A5079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Свеци, краљеви и војводе / С. Штрбац.</w:t>
      </w:r>
    </w:p>
    <w:p w:rsidR="00A5079C" w:rsidRPr="00ED2524" w:rsidRDefault="00A5079C" w:rsidP="00A5079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. - Год. 96, бр. 30647 (20. 02. 1999).</w:t>
      </w:r>
    </w:p>
    <w:p w:rsidR="00A5079C" w:rsidRPr="00A5079C" w:rsidRDefault="00A5079C" w:rsidP="00A5079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96058">
        <w:rPr>
          <w:rFonts w:ascii="Times New Roman" w:hAnsi="Times New Roman" w:cs="Times New Roman"/>
          <w:sz w:val="20"/>
          <w:szCs w:val="20"/>
        </w:rPr>
        <w:t>У Конаку кнеза Милоша портрети војвода Првог и Другог устанка, дар вајара Остоје Балканског, обележен дан Историјског музеја Србије.</w:t>
      </w:r>
      <w:r w:rsidRPr="00A507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EBE" w:rsidRPr="00EC1EBE" w:rsidRDefault="00EC1EBE" w:rsidP="0036635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C1EBE" w:rsidRPr="00ED2524" w:rsidRDefault="00EC1E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04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b/>
          <w:sz w:val="24"/>
          <w:szCs w:val="24"/>
        </w:rPr>
        <w:t>РОДОСЛОВИ</w:t>
      </w:r>
      <w:r w:rsidRPr="00ED2524">
        <w:rPr>
          <w:rFonts w:ascii="Times New Roman" w:hAnsi="Times New Roman" w:cs="Times New Roman"/>
          <w:sz w:val="24"/>
          <w:szCs w:val="24"/>
        </w:rPr>
        <w:t xml:space="preserve"> и симболи – Ослобођење, независност и уједињењ</w:t>
      </w:r>
      <w:r>
        <w:rPr>
          <w:rFonts w:ascii="Times New Roman" w:hAnsi="Times New Roman" w:cs="Times New Roman"/>
          <w:sz w:val="24"/>
          <w:szCs w:val="24"/>
        </w:rPr>
        <w:t>е Србије и Црне Горе.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. - </w:t>
      </w:r>
      <w:r w:rsidRPr="00ED2524">
        <w:rPr>
          <w:rFonts w:ascii="Times New Roman" w:hAnsi="Times New Roman" w:cs="Times New Roman"/>
          <w:sz w:val="24"/>
          <w:szCs w:val="24"/>
        </w:rPr>
        <w:t>Год. 96, бр. 30652 (25. 02. 1999), стр. 42.</w:t>
      </w:r>
    </w:p>
    <w:p w:rsid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12BD8">
        <w:rPr>
          <w:rFonts w:ascii="Times New Roman" w:hAnsi="Times New Roman" w:cs="Times New Roman"/>
          <w:sz w:val="20"/>
          <w:szCs w:val="20"/>
        </w:rPr>
        <w:t>О ТВ серији.</w:t>
      </w:r>
    </w:p>
    <w:p w:rsidR="00EC1EBE" w:rsidRP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C1EBE" w:rsidRPr="00ED2524" w:rsidRDefault="00EC1E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Арчибалд Рајс као ратни извештач / Радован Ковачевић.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). - Год. 96, бр. 30838 (03. 09. 1999), стр. 20.</w:t>
      </w:r>
    </w:p>
    <w:p w:rsid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12BD8">
        <w:rPr>
          <w:rFonts w:ascii="Times New Roman" w:hAnsi="Times New Roman" w:cs="Times New Roman"/>
          <w:sz w:val="20"/>
          <w:szCs w:val="20"/>
        </w:rPr>
        <w:t xml:space="preserve"> Уз 70-годишњицу смрти великог српског пријатеља.</w:t>
      </w:r>
    </w:p>
    <w:p w:rsidR="00EC1EBE" w:rsidRPr="00EC1EBE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C1EBE" w:rsidRPr="00ED2524" w:rsidRDefault="00EC1E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2524">
        <w:rPr>
          <w:rFonts w:ascii="Times New Roman" w:hAnsi="Times New Roman" w:cs="Times New Roman"/>
          <w:sz w:val="24"/>
          <w:szCs w:val="24"/>
        </w:rPr>
        <w:t>Како су се Срби и Црногорци  борили за ослобођење, независност и уједињење / Радован Ковачевић.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6, бр. 30839 (04. 09. 1999), стр. 20.</w:t>
      </w:r>
    </w:p>
    <w:p w:rsidR="00EC1EBE" w:rsidRPr="005D1826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12BD8">
        <w:rPr>
          <w:rFonts w:ascii="Times New Roman" w:hAnsi="Times New Roman" w:cs="Times New Roman"/>
          <w:sz w:val="20"/>
          <w:szCs w:val="20"/>
        </w:rPr>
        <w:t>Велики научно-истраживачки пројекат Историјског музеја Србије.</w:t>
      </w:r>
    </w:p>
    <w:p w:rsidR="00EC1EBE" w:rsidRPr="00F2737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C1EBE" w:rsidRPr="00ED2524" w:rsidRDefault="00A5079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BE" w:rsidRPr="00ED2524">
        <w:rPr>
          <w:rFonts w:ascii="Times New Roman" w:hAnsi="Times New Roman" w:cs="Times New Roman"/>
          <w:b/>
          <w:sz w:val="24"/>
          <w:szCs w:val="24"/>
        </w:rPr>
        <w:t>Л</w:t>
      </w:r>
      <w:r w:rsidR="00EC1EBE">
        <w:rPr>
          <w:rFonts w:ascii="Times New Roman" w:hAnsi="Times New Roman" w:cs="Times New Roman"/>
          <w:b/>
          <w:sz w:val="24"/>
          <w:szCs w:val="24"/>
        </w:rPr>
        <w:t xml:space="preserve">АКИЋ, </w:t>
      </w:r>
      <w:r w:rsidR="00EC1EBE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BE">
        <w:rPr>
          <w:rFonts w:ascii="Times New Roman" w:hAnsi="Times New Roman" w:cs="Times New Roman"/>
          <w:sz w:val="24"/>
          <w:szCs w:val="24"/>
        </w:rPr>
        <w:t>Дубравка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441"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Нова филмска књига /  Д</w:t>
      </w:r>
      <w:r>
        <w:rPr>
          <w:rFonts w:ascii="Times New Roman" w:hAnsi="Times New Roman" w:cs="Times New Roman"/>
          <w:sz w:val="24"/>
          <w:szCs w:val="24"/>
        </w:rPr>
        <w:t>убравка Лакић</w:t>
      </w:r>
      <w:r w:rsidRPr="00ED2524">
        <w:rPr>
          <w:rFonts w:ascii="Times New Roman" w:hAnsi="Times New Roman" w:cs="Times New Roman"/>
          <w:sz w:val="24"/>
          <w:szCs w:val="24"/>
        </w:rPr>
        <w:t>.</w:t>
      </w:r>
    </w:p>
    <w:p w:rsidR="00EC1EBE" w:rsidRPr="00ED2524" w:rsidRDefault="00EC1EBE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Београд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ED2524">
        <w:rPr>
          <w:rFonts w:ascii="Times New Roman" w:hAnsi="Times New Roman" w:cs="Times New Roman"/>
          <w:sz w:val="24"/>
          <w:szCs w:val="24"/>
        </w:rPr>
        <w:t xml:space="preserve">Год. 96, бр. 30879 (13. 10. 1999), стр. 24. </w:t>
      </w:r>
    </w:p>
    <w:p w:rsidR="00EC1EBE" w:rsidRPr="00A5079C" w:rsidRDefault="00EC1EBE" w:rsidP="00A5079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12BD8">
        <w:rPr>
          <w:rFonts w:ascii="Times New Roman" w:hAnsi="Times New Roman" w:cs="Times New Roman"/>
          <w:sz w:val="20"/>
          <w:szCs w:val="20"/>
        </w:rPr>
        <w:t>На промоцији књиге Драгише Стојадиновића „С камером и пушком“, Београд : Агена, 1999,  говорио Милић Ф. Петровић.</w:t>
      </w:r>
    </w:p>
    <w:p w:rsidR="001C004A" w:rsidRPr="007972FB" w:rsidRDefault="001C004A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C004A" w:rsidRPr="00ED2524" w:rsidRDefault="001C004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 w:rsidR="0031190D"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ИЗЛОЖБА</w:t>
      </w:r>
      <w:r w:rsidRPr="00ED2524">
        <w:rPr>
          <w:rFonts w:ascii="Times New Roman" w:hAnsi="Times New Roman" w:cs="Times New Roman"/>
          <w:sz w:val="24"/>
          <w:szCs w:val="24"/>
        </w:rPr>
        <w:t xml:space="preserve"> о уједињењу Србије и Цр</w:t>
      </w:r>
      <w:r w:rsidR="00412BD8">
        <w:rPr>
          <w:rFonts w:ascii="Times New Roman" w:hAnsi="Times New Roman" w:cs="Times New Roman"/>
          <w:sz w:val="24"/>
          <w:szCs w:val="24"/>
        </w:rPr>
        <w:t>не Горе 1918. године.</w:t>
      </w:r>
    </w:p>
    <w:p w:rsidR="001C004A" w:rsidRPr="00ED2524" w:rsidRDefault="001C004A" w:rsidP="001C004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D3517">
        <w:rPr>
          <w:rFonts w:ascii="Times New Roman" w:hAnsi="Times New Roman" w:cs="Times New Roman"/>
          <w:sz w:val="24"/>
          <w:szCs w:val="24"/>
        </w:rPr>
        <w:t xml:space="preserve"> </w:t>
      </w:r>
      <w:r w:rsidR="00B94398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6, бр. 30921 (25. 11. 1999), стр. 19.</w:t>
      </w:r>
    </w:p>
    <w:p w:rsidR="001C004A" w:rsidRPr="00ED2524" w:rsidRDefault="001C004A" w:rsidP="001C004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C004A" w:rsidRPr="00ED2524" w:rsidRDefault="001C004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</w:t>
      </w:r>
      <w:r w:rsidR="0031190D"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C606D6">
        <w:rPr>
          <w:rFonts w:ascii="Times New Roman" w:hAnsi="Times New Roman" w:cs="Times New Roman"/>
          <w:sz w:val="24"/>
          <w:szCs w:val="24"/>
        </w:rPr>
        <w:t xml:space="preserve">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ИЗЛОЖБА</w:t>
      </w:r>
      <w:r w:rsidRPr="00ED2524">
        <w:rPr>
          <w:rFonts w:ascii="Times New Roman" w:hAnsi="Times New Roman" w:cs="Times New Roman"/>
          <w:sz w:val="24"/>
          <w:szCs w:val="24"/>
        </w:rPr>
        <w:t xml:space="preserve"> о уједињењу  у Народном музеју у Беогр</w:t>
      </w:r>
      <w:r w:rsidR="00412BD8">
        <w:rPr>
          <w:rFonts w:ascii="Times New Roman" w:hAnsi="Times New Roman" w:cs="Times New Roman"/>
          <w:sz w:val="24"/>
          <w:szCs w:val="24"/>
        </w:rPr>
        <w:t>аду.</w:t>
      </w:r>
    </w:p>
    <w:p w:rsidR="00366351" w:rsidRPr="00A5079C" w:rsidRDefault="001C004A" w:rsidP="00A5079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D3517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„</w:t>
      </w:r>
      <w:r w:rsidR="00B94398">
        <w:rPr>
          <w:rFonts w:ascii="Times New Roman" w:hAnsi="Times New Roman" w:cs="Times New Roman"/>
          <w:sz w:val="24"/>
          <w:szCs w:val="24"/>
        </w:rPr>
        <w:t xml:space="preserve">Танјуг“,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(27-30. 11. 1999), стр. 16.</w:t>
      </w:r>
    </w:p>
    <w:p w:rsidR="007513B6" w:rsidRPr="00ED2524" w:rsidRDefault="007513B6" w:rsidP="00EC1E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66351" w:rsidRPr="00ED2524" w:rsidRDefault="00412BD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351" w:rsidRPr="00ED2524">
        <w:rPr>
          <w:rFonts w:ascii="Times New Roman" w:hAnsi="Times New Roman" w:cs="Times New Roman"/>
          <w:b/>
          <w:sz w:val="24"/>
          <w:szCs w:val="24"/>
        </w:rPr>
        <w:t>ПОПОВИЋ</w:t>
      </w:r>
      <w:r w:rsidR="00366351"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366351" w:rsidRPr="00ED2524" w:rsidRDefault="00366351" w:rsidP="003663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9777D7"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BD8">
        <w:rPr>
          <w:rFonts w:ascii="Times New Roman" w:hAnsi="Times New Roman" w:cs="Times New Roman"/>
          <w:sz w:val="24"/>
          <w:szCs w:val="24"/>
        </w:rPr>
        <w:t xml:space="preserve">  </w:t>
      </w:r>
      <w:r w:rsidR="009777D7" w:rsidRPr="00ED2524">
        <w:rPr>
          <w:rFonts w:ascii="Times New Roman" w:hAnsi="Times New Roman" w:cs="Times New Roman"/>
          <w:sz w:val="24"/>
          <w:szCs w:val="24"/>
        </w:rPr>
        <w:t xml:space="preserve">Изворишта духовности </w:t>
      </w:r>
      <w:r w:rsidR="007513B6" w:rsidRPr="00ED2524">
        <w:rPr>
          <w:rFonts w:ascii="Times New Roman" w:hAnsi="Times New Roman" w:cs="Times New Roman"/>
          <w:sz w:val="24"/>
          <w:szCs w:val="24"/>
        </w:rPr>
        <w:t xml:space="preserve">: </w:t>
      </w:r>
      <w:r w:rsidR="009777D7" w:rsidRPr="00ED2524">
        <w:rPr>
          <w:rFonts w:ascii="Times New Roman" w:hAnsi="Times New Roman" w:cs="Times New Roman"/>
          <w:sz w:val="24"/>
          <w:szCs w:val="24"/>
        </w:rPr>
        <w:t>Споменице пљеваљске Г</w:t>
      </w:r>
      <w:r w:rsidRPr="00ED2524">
        <w:rPr>
          <w:rFonts w:ascii="Times New Roman" w:hAnsi="Times New Roman" w:cs="Times New Roman"/>
          <w:sz w:val="24"/>
          <w:szCs w:val="24"/>
        </w:rPr>
        <w:t xml:space="preserve">имназије и Гимназије у Прокупљу </w:t>
      </w:r>
      <w:r w:rsidR="0066234F" w:rsidRPr="00ED2524">
        <w:rPr>
          <w:rFonts w:ascii="Times New Roman" w:hAnsi="Times New Roman" w:cs="Times New Roman"/>
          <w:sz w:val="24"/>
          <w:szCs w:val="24"/>
        </w:rPr>
        <w:t xml:space="preserve">/ </w:t>
      </w:r>
      <w:r w:rsidRPr="00ED2524">
        <w:rPr>
          <w:rFonts w:ascii="Times New Roman" w:hAnsi="Times New Roman" w:cs="Times New Roman"/>
          <w:sz w:val="24"/>
          <w:szCs w:val="24"/>
        </w:rPr>
        <w:t>Радован Поповић</w:t>
      </w:r>
      <w:r w:rsidR="00201364" w:rsidRPr="00ED2524">
        <w:rPr>
          <w:rFonts w:ascii="Times New Roman" w:hAnsi="Times New Roman" w:cs="Times New Roman"/>
          <w:sz w:val="24"/>
          <w:szCs w:val="24"/>
        </w:rPr>
        <w:t>.</w:t>
      </w:r>
    </w:p>
    <w:p w:rsidR="00366351" w:rsidRPr="00ED2524" w:rsidRDefault="00196B2B" w:rsidP="003663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D3517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</w:t>
      </w:r>
      <w:r w:rsidR="00366351" w:rsidRPr="00ED2524">
        <w:rPr>
          <w:rFonts w:ascii="Times New Roman" w:hAnsi="Times New Roman" w:cs="Times New Roman"/>
          <w:sz w:val="24"/>
          <w:szCs w:val="24"/>
        </w:rPr>
        <w:t>Београд</w:t>
      </w:r>
      <w:r w:rsidRPr="00ED2524">
        <w:rPr>
          <w:rFonts w:ascii="Times New Roman" w:hAnsi="Times New Roman" w:cs="Times New Roman"/>
          <w:sz w:val="24"/>
          <w:szCs w:val="24"/>
        </w:rPr>
        <w:t xml:space="preserve">). - </w:t>
      </w:r>
      <w:r w:rsidR="00625CBD" w:rsidRPr="00ED2524">
        <w:rPr>
          <w:rFonts w:ascii="Times New Roman" w:hAnsi="Times New Roman" w:cs="Times New Roman"/>
          <w:sz w:val="24"/>
          <w:szCs w:val="24"/>
        </w:rPr>
        <w:t xml:space="preserve">Год. 96, бр. 30905 </w:t>
      </w:r>
      <w:r w:rsidR="00366351" w:rsidRPr="00ED2524">
        <w:rPr>
          <w:rFonts w:ascii="Times New Roman" w:hAnsi="Times New Roman" w:cs="Times New Roman"/>
          <w:sz w:val="24"/>
          <w:szCs w:val="24"/>
        </w:rPr>
        <w:t>(</w:t>
      </w:r>
      <w:r w:rsidRPr="00ED2524">
        <w:rPr>
          <w:rFonts w:ascii="Times New Roman" w:hAnsi="Times New Roman" w:cs="Times New Roman"/>
          <w:sz w:val="24"/>
          <w:szCs w:val="24"/>
        </w:rPr>
        <w:t>0</w:t>
      </w:r>
      <w:r w:rsidR="00366351" w:rsidRPr="00ED2524">
        <w:rPr>
          <w:rFonts w:ascii="Times New Roman" w:hAnsi="Times New Roman" w:cs="Times New Roman"/>
          <w:sz w:val="24"/>
          <w:szCs w:val="24"/>
        </w:rPr>
        <w:t>8. 11. 1999), стр. 23.</w:t>
      </w:r>
    </w:p>
    <w:p w:rsidR="00366351" w:rsidRDefault="00366351" w:rsidP="0036635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12BD8">
        <w:rPr>
          <w:rFonts w:ascii="Times New Roman" w:hAnsi="Times New Roman" w:cs="Times New Roman"/>
          <w:sz w:val="20"/>
          <w:szCs w:val="20"/>
        </w:rPr>
        <w:t>Приказ књиге: Пљеваљска гимназија 1901-2001. – Документа 1901-1914, Гимназија „Танасије Пејатовић“, Пљевља 1999.</w:t>
      </w:r>
    </w:p>
    <w:p w:rsidR="007972FB" w:rsidRPr="007972FB" w:rsidRDefault="007972FB" w:rsidP="0036635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972FB" w:rsidRPr="00ED2524" w:rsidRDefault="007972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СРПСКА</w:t>
      </w:r>
      <w:r w:rsidRPr="00ED2524">
        <w:rPr>
          <w:rFonts w:ascii="Times New Roman" w:hAnsi="Times New Roman" w:cs="Times New Roman"/>
          <w:sz w:val="24"/>
          <w:szCs w:val="24"/>
        </w:rPr>
        <w:t xml:space="preserve"> револуција, допринос европској</w:t>
      </w:r>
      <w:r>
        <w:rPr>
          <w:rFonts w:ascii="Times New Roman" w:hAnsi="Times New Roman" w:cs="Times New Roman"/>
          <w:sz w:val="24"/>
          <w:szCs w:val="24"/>
        </w:rPr>
        <w:t xml:space="preserve"> и светској историји.</w:t>
      </w:r>
    </w:p>
    <w:p w:rsidR="007972FB" w:rsidRPr="00ED2524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6, бр. 30930 (03. 12. 1999), стр. 21.</w:t>
      </w:r>
    </w:p>
    <w:p w:rsidR="007972FB" w:rsidRPr="00C90DFA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и скуп „</w:t>
      </w:r>
      <w:r w:rsidRPr="00412BD8">
        <w:rPr>
          <w:rFonts w:ascii="Times New Roman" w:hAnsi="Times New Roman" w:cs="Times New Roman"/>
          <w:sz w:val="20"/>
          <w:szCs w:val="20"/>
        </w:rPr>
        <w:t>Србија и ослобођење српског народа у Турској 1804-1912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412BD8">
        <w:rPr>
          <w:rFonts w:ascii="Times New Roman" w:hAnsi="Times New Roman" w:cs="Times New Roman"/>
          <w:sz w:val="20"/>
          <w:szCs w:val="20"/>
        </w:rPr>
        <w:t>. - Учесник Милић Ф. Петровић.</w:t>
      </w:r>
    </w:p>
    <w:p w:rsidR="007972FB" w:rsidRPr="007972FB" w:rsidRDefault="007972FB" w:rsidP="0036635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972FB" w:rsidRPr="00ED2524" w:rsidRDefault="007972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ИВОЈИНОВИЋ,  </w:t>
      </w:r>
      <w:r w:rsidRPr="007972FB">
        <w:rPr>
          <w:rFonts w:ascii="Times New Roman" w:hAnsi="Times New Roman" w:cs="Times New Roman"/>
          <w:sz w:val="24"/>
          <w:szCs w:val="24"/>
        </w:rPr>
        <w:t>Славољуб</w:t>
      </w:r>
    </w:p>
    <w:p w:rsidR="007972FB" w:rsidRPr="00B4255D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Касарни</w:t>
      </w:r>
      <w:r w:rsidR="00192E35">
        <w:rPr>
          <w:rFonts w:ascii="Times New Roman" w:hAnsi="Times New Roman" w:cs="Times New Roman"/>
          <w:sz w:val="24"/>
          <w:szCs w:val="24"/>
        </w:rPr>
        <w:t xml:space="preserve"> име др Арчибалда Рајса (</w:t>
      </w:r>
      <w:r w:rsidR="00192E35" w:rsidRPr="002C011D">
        <w:rPr>
          <w:rFonts w:ascii="Times New Roman" w:hAnsi="Times New Roman" w:cs="Times New Roman"/>
          <w:sz w:val="24"/>
          <w:szCs w:val="24"/>
        </w:rPr>
        <w:t>у Новом</w:t>
      </w:r>
      <w:r w:rsidRPr="002C011D">
        <w:rPr>
          <w:rFonts w:ascii="Times New Roman" w:hAnsi="Times New Roman" w:cs="Times New Roman"/>
          <w:sz w:val="24"/>
          <w:szCs w:val="24"/>
        </w:rPr>
        <w:t xml:space="preserve"> Саду) / С</w:t>
      </w:r>
      <w:r w:rsidR="00041D88" w:rsidRPr="002C011D">
        <w:rPr>
          <w:rFonts w:ascii="Times New Roman" w:hAnsi="Times New Roman" w:cs="Times New Roman"/>
          <w:sz w:val="24"/>
          <w:szCs w:val="24"/>
        </w:rPr>
        <w:t>лавољуб</w:t>
      </w:r>
      <w:r w:rsidRPr="002C011D">
        <w:rPr>
          <w:rFonts w:ascii="Times New Roman" w:hAnsi="Times New Roman" w:cs="Times New Roman"/>
          <w:sz w:val="24"/>
          <w:szCs w:val="24"/>
        </w:rPr>
        <w:t xml:space="preserve"> Живојиновић.</w:t>
      </w:r>
    </w:p>
    <w:p w:rsidR="007972FB" w:rsidRPr="007972FB" w:rsidRDefault="007972FB" w:rsidP="007972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литика (Београд). - </w:t>
      </w:r>
      <w:r w:rsidRPr="00ED2524">
        <w:rPr>
          <w:rFonts w:ascii="Times New Roman" w:hAnsi="Times New Roman" w:cs="Times New Roman"/>
          <w:sz w:val="24"/>
          <w:szCs w:val="24"/>
        </w:rPr>
        <w:t>Год. 96, бр. 30938 (11. 12. 1999),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стр. 13.</w:t>
      </w:r>
    </w:p>
    <w:p w:rsidR="00366351" w:rsidRPr="00ED2524" w:rsidRDefault="00366351" w:rsidP="003663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66351" w:rsidRPr="00ED2524" w:rsidRDefault="00412BD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351" w:rsidRPr="00ED2524">
        <w:rPr>
          <w:rFonts w:ascii="Times New Roman" w:hAnsi="Times New Roman" w:cs="Times New Roman"/>
          <w:b/>
          <w:sz w:val="24"/>
          <w:szCs w:val="24"/>
        </w:rPr>
        <w:t>ПОПОВИЋ</w:t>
      </w:r>
      <w:r w:rsidR="00366351" w:rsidRPr="00ED2524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366351" w:rsidRPr="00ED2524" w:rsidRDefault="00366351" w:rsidP="0036635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Ново у књижарским излозима: Моног</w:t>
      </w:r>
      <w:r w:rsidR="0069675E" w:rsidRPr="00ED2524">
        <w:rPr>
          <w:rFonts w:ascii="Times New Roman" w:hAnsi="Times New Roman" w:cs="Times New Roman"/>
          <w:sz w:val="24"/>
          <w:szCs w:val="24"/>
        </w:rPr>
        <w:t>рафија о Србији и Црној Гори, д</w:t>
      </w:r>
      <w:r w:rsidRPr="00ED2524">
        <w:rPr>
          <w:rFonts w:ascii="Times New Roman" w:hAnsi="Times New Roman" w:cs="Times New Roman"/>
          <w:sz w:val="24"/>
          <w:szCs w:val="24"/>
        </w:rPr>
        <w:t>ело Милића Ф. Петровића и сарадника / Радован Поповић</w:t>
      </w:r>
      <w:r w:rsidR="00201364" w:rsidRPr="00ED2524">
        <w:rPr>
          <w:rFonts w:ascii="Times New Roman" w:hAnsi="Times New Roman" w:cs="Times New Roman"/>
          <w:sz w:val="24"/>
          <w:szCs w:val="24"/>
        </w:rPr>
        <w:t>.</w:t>
      </w:r>
    </w:p>
    <w:p w:rsidR="0085262A" w:rsidRDefault="00366351" w:rsidP="00A5079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D3517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олитика (Београд). </w:t>
      </w:r>
      <w:r w:rsidR="00625CBD" w:rsidRPr="00ED2524">
        <w:rPr>
          <w:rFonts w:ascii="Times New Roman" w:hAnsi="Times New Roman" w:cs="Times New Roman"/>
          <w:sz w:val="24"/>
          <w:szCs w:val="24"/>
        </w:rPr>
        <w:t>–</w:t>
      </w:r>
      <w:r w:rsidRPr="00ED2524">
        <w:rPr>
          <w:rFonts w:ascii="Times New Roman" w:hAnsi="Times New Roman" w:cs="Times New Roman"/>
          <w:sz w:val="24"/>
          <w:szCs w:val="24"/>
        </w:rPr>
        <w:t xml:space="preserve"> </w:t>
      </w:r>
      <w:r w:rsidR="00625CBD" w:rsidRPr="00ED2524">
        <w:rPr>
          <w:rFonts w:ascii="Times New Roman" w:hAnsi="Times New Roman" w:cs="Times New Roman"/>
          <w:sz w:val="24"/>
          <w:szCs w:val="24"/>
        </w:rPr>
        <w:t xml:space="preserve">Год. 96, бр. 30954 </w:t>
      </w:r>
      <w:r w:rsidRPr="00ED2524">
        <w:rPr>
          <w:rFonts w:ascii="Times New Roman" w:hAnsi="Times New Roman" w:cs="Times New Roman"/>
          <w:sz w:val="24"/>
          <w:szCs w:val="24"/>
        </w:rPr>
        <w:t>(27. 12. 1999), стр. 22.</w:t>
      </w:r>
    </w:p>
    <w:p w:rsidR="00A5079C" w:rsidRPr="00A5079C" w:rsidRDefault="00A5079C" w:rsidP="00A5079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20B5" w:rsidRPr="00481D2F" w:rsidRDefault="004A271C" w:rsidP="008B4D1A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210E" w:rsidRPr="00481D2F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Pr="00481D2F">
        <w:rPr>
          <w:rFonts w:ascii="Times New Roman" w:hAnsi="Times New Roman" w:cs="Times New Roman"/>
          <w:b/>
          <w:sz w:val="24"/>
          <w:szCs w:val="24"/>
        </w:rPr>
        <w:t>000.</w:t>
      </w:r>
    </w:p>
    <w:p w:rsidR="007F20B5" w:rsidRPr="00ED2524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b/>
          <w:sz w:val="24"/>
          <w:szCs w:val="24"/>
        </w:rPr>
        <w:t>ВЛАДАРИ</w:t>
      </w:r>
      <w:r w:rsidRPr="00ED2524">
        <w:rPr>
          <w:rFonts w:ascii="Times New Roman" w:hAnsi="Times New Roman" w:cs="Times New Roman"/>
          <w:sz w:val="24"/>
          <w:szCs w:val="24"/>
        </w:rPr>
        <w:t xml:space="preserve"> Србије и Црне Г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0B5" w:rsidRPr="00ED2524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Дан (Подгорица). - Год. 2, бр. 491 (14. 05. 2000), стр. 23. </w:t>
      </w:r>
    </w:p>
    <w:p w:rsid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96058">
        <w:rPr>
          <w:rFonts w:ascii="Times New Roman" w:hAnsi="Times New Roman" w:cs="Times New Roman"/>
          <w:sz w:val="20"/>
          <w:szCs w:val="20"/>
        </w:rPr>
        <w:t>Из књиге: „Ослобођење</w:t>
      </w:r>
      <w:r w:rsidRPr="003960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6058">
        <w:rPr>
          <w:rFonts w:ascii="Times New Roman" w:hAnsi="Times New Roman" w:cs="Times New Roman"/>
          <w:sz w:val="20"/>
          <w:szCs w:val="20"/>
        </w:rPr>
        <w:t xml:space="preserve">независност и уједињење Србије и Црне Горе“ / приредили Милић Ф. Петровић, Павле Стојковић, Душица Бојић ; [аутори текстова Милић Ф. Петровић ... и др.]. - Београд : Историјски музеј Србије, 1999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96058">
        <w:rPr>
          <w:rFonts w:ascii="Times New Roman" w:hAnsi="Times New Roman" w:cs="Times New Roman"/>
          <w:sz w:val="20"/>
          <w:szCs w:val="20"/>
        </w:rPr>
        <w:t xml:space="preserve">Садржи </w:t>
      </w:r>
      <w:r w:rsidR="00041D88" w:rsidRPr="000E210E">
        <w:rPr>
          <w:rFonts w:ascii="Times New Roman" w:hAnsi="Times New Roman" w:cs="Times New Roman"/>
          <w:sz w:val="20"/>
          <w:szCs w:val="20"/>
        </w:rPr>
        <w:t xml:space="preserve">кратке </w:t>
      </w:r>
      <w:r w:rsidRPr="000E210E">
        <w:rPr>
          <w:rFonts w:ascii="Times New Roman" w:hAnsi="Times New Roman" w:cs="Times New Roman"/>
          <w:sz w:val="20"/>
          <w:szCs w:val="20"/>
        </w:rPr>
        <w:t>биографије</w:t>
      </w:r>
      <w:r w:rsidRPr="00396058">
        <w:rPr>
          <w:rFonts w:ascii="Times New Roman" w:hAnsi="Times New Roman" w:cs="Times New Roman"/>
          <w:sz w:val="20"/>
          <w:szCs w:val="20"/>
        </w:rPr>
        <w:t xml:space="preserve"> и фотографије владара.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343F55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ТИЈ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Светозар 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Стална опомена и вечита обавеза  / Светозар Стијовић.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Задужбина (Београд). – Год. 12,  бр. 50 (март 2000.), стр. 6.</w:t>
      </w:r>
    </w:p>
    <w:p w:rsid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„Ослобођење</w:t>
      </w:r>
      <w:r w:rsidRPr="009C32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3294">
        <w:rPr>
          <w:rFonts w:ascii="Times New Roman" w:hAnsi="Times New Roman" w:cs="Times New Roman"/>
          <w:sz w:val="20"/>
          <w:szCs w:val="20"/>
        </w:rPr>
        <w:t>независност и уједињење Србије и Црне Горе“ / приредили Милић Ф. Петровић, Павле Стојковић, Душица Бојић ; [аутори текстова Милић Ф. Петровић ... и др.]. - Београд : И</w:t>
      </w:r>
      <w:r>
        <w:rPr>
          <w:rFonts w:ascii="Times New Roman" w:hAnsi="Times New Roman" w:cs="Times New Roman"/>
          <w:sz w:val="20"/>
          <w:szCs w:val="20"/>
        </w:rPr>
        <w:t xml:space="preserve">сторијски музеј Србије, 1999. - </w:t>
      </w:r>
      <w:r w:rsidRPr="009C3294">
        <w:rPr>
          <w:rFonts w:ascii="Times New Roman" w:hAnsi="Times New Roman" w:cs="Times New Roman"/>
          <w:sz w:val="20"/>
          <w:szCs w:val="20"/>
        </w:rPr>
        <w:t>Приказ.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ED2524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К. В.</w:t>
      </w:r>
    </w:p>
    <w:p w:rsidR="007F20B5" w:rsidRPr="00ED2524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2524">
        <w:rPr>
          <w:rFonts w:ascii="Times New Roman" w:hAnsi="Times New Roman" w:cs="Times New Roman"/>
          <w:sz w:val="24"/>
          <w:szCs w:val="24"/>
        </w:rPr>
        <w:t>Директорови докази / В. К.</w:t>
      </w:r>
    </w:p>
    <w:p w:rsid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: Монитор (Подгорица). - </w:t>
      </w:r>
      <w:r w:rsidRPr="00ED25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252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2524">
        <w:rPr>
          <w:rFonts w:ascii="Times New Roman" w:hAnsi="Times New Roman" w:cs="Times New Roman"/>
          <w:sz w:val="24"/>
          <w:szCs w:val="24"/>
        </w:rPr>
        <w:t xml:space="preserve">2. 2000), стр. 8. 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20B5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0B5" w:rsidRPr="00343F55">
        <w:rPr>
          <w:rFonts w:ascii="Times New Roman" w:hAnsi="Times New Roman" w:cs="Times New Roman"/>
          <w:b/>
          <w:sz w:val="24"/>
          <w:szCs w:val="24"/>
        </w:rPr>
        <w:t>Н. Ј</w:t>
      </w:r>
      <w:r w:rsidR="007F20B5" w:rsidRPr="00343F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Докази заједништва / Ј. Н.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Нова искра (Београд). - Бр. 59 (јануар – фебруар 2000), стр. 28.</w:t>
      </w:r>
    </w:p>
    <w:p w:rsidR="007F20B5" w:rsidRPr="009C3294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Изложба Историјског музеја Србије: Србија и Црна Гора – Ослобођ</w:t>
      </w:r>
      <w:r>
        <w:rPr>
          <w:rFonts w:ascii="Times New Roman" w:hAnsi="Times New Roman" w:cs="Times New Roman"/>
          <w:sz w:val="20"/>
          <w:szCs w:val="20"/>
        </w:rPr>
        <w:t xml:space="preserve">ење, независност и уједињење. – Организатор, коаутор и уредник </w:t>
      </w:r>
      <w:r w:rsidRPr="009C3294">
        <w:rPr>
          <w:rFonts w:ascii="Times New Roman" w:hAnsi="Times New Roman" w:cs="Times New Roman"/>
          <w:sz w:val="20"/>
          <w:szCs w:val="20"/>
        </w:rPr>
        <w:t>изложбе Милић Ф. Петровић.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ED2524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ОКН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7F20B5" w:rsidRPr="00ED2524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>Србија и Црна Гора, нова књига Милића Ф. Петровића и групе историчара / Милорад Јокнић.</w:t>
      </w:r>
    </w:p>
    <w:p w:rsidR="007F20B5" w:rsidRDefault="007F20B5" w:rsidP="008B4D1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41, бр. 1039 (01. 02. 2000), стр. 6.</w:t>
      </w:r>
    </w:p>
    <w:p w:rsidR="008B4D1A" w:rsidRPr="008B4D1A" w:rsidRDefault="008B4D1A" w:rsidP="008B4D1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452CA" w:rsidRPr="00ED2524" w:rsidRDefault="00412BD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2CA" w:rsidRPr="00ED2524">
        <w:rPr>
          <w:rFonts w:ascii="Times New Roman" w:hAnsi="Times New Roman" w:cs="Times New Roman"/>
          <w:b/>
          <w:sz w:val="24"/>
          <w:szCs w:val="24"/>
        </w:rPr>
        <w:t xml:space="preserve">БОЈОВИЋ, </w:t>
      </w:r>
      <w:r w:rsidR="00F27374">
        <w:rPr>
          <w:rFonts w:ascii="Times New Roman" w:hAnsi="Times New Roman" w:cs="Times New Roman"/>
          <w:sz w:val="24"/>
          <w:szCs w:val="24"/>
        </w:rPr>
        <w:t>Војкан</w:t>
      </w:r>
      <w:r w:rsidR="003452CA" w:rsidRPr="00ED2524"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3452CA" w:rsidRPr="00ED2524" w:rsidRDefault="003452CA" w:rsidP="003452C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40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Љетопис о једној генерацији матураната / Миодраг Т. Бојовић.</w:t>
      </w:r>
    </w:p>
    <w:p w:rsidR="003452CA" w:rsidRPr="00ED2524" w:rsidRDefault="003452CA" w:rsidP="003452C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5D3517">
        <w:rPr>
          <w:rFonts w:ascii="Times New Roman" w:hAnsi="Times New Roman" w:cs="Times New Roman"/>
          <w:sz w:val="24"/>
          <w:szCs w:val="24"/>
        </w:rPr>
        <w:t xml:space="preserve"> </w:t>
      </w:r>
      <w:r w:rsidR="00B94398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ED2524">
        <w:rPr>
          <w:rFonts w:ascii="Times New Roman" w:hAnsi="Times New Roman" w:cs="Times New Roman"/>
          <w:sz w:val="24"/>
          <w:szCs w:val="24"/>
        </w:rPr>
        <w:t>Год. 41, бр. 1029 (01. 03. 2000), стр. 8.</w:t>
      </w:r>
    </w:p>
    <w:p w:rsidR="003452CA" w:rsidRDefault="003452CA" w:rsidP="003452C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F86913">
        <w:rPr>
          <w:rFonts w:ascii="Times New Roman" w:hAnsi="Times New Roman" w:cs="Times New Roman"/>
          <w:sz w:val="20"/>
          <w:szCs w:val="20"/>
        </w:rPr>
        <w:t>„Пљеваљска гимназија 1901-2001. – Монографија 1901-1941“, аутора Mилића Ф. Петровића.</w:t>
      </w:r>
    </w:p>
    <w:p w:rsidR="007F20B5" w:rsidRPr="007F20B5" w:rsidRDefault="007F20B5" w:rsidP="003452C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343F55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343F55">
        <w:rPr>
          <w:rFonts w:ascii="Times New Roman" w:hAnsi="Times New Roman" w:cs="Times New Roman"/>
          <w:sz w:val="24"/>
          <w:szCs w:val="24"/>
        </w:rPr>
        <w:t>, Дејан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43F5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осни на прошлост -</w:t>
      </w:r>
      <w:r w:rsidRPr="00343F55">
        <w:rPr>
          <w:rFonts w:ascii="Times New Roman" w:hAnsi="Times New Roman" w:cs="Times New Roman"/>
          <w:sz w:val="24"/>
          <w:szCs w:val="24"/>
        </w:rPr>
        <w:t xml:space="preserve"> окренути будућности / Д. Миличић.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49 (01.12.2000), стр. 2.</w:t>
      </w:r>
    </w:p>
    <w:p w:rsid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9C3294">
        <w:rPr>
          <w:rFonts w:ascii="Times New Roman" w:hAnsi="Times New Roman" w:cs="Times New Roman"/>
          <w:sz w:val="20"/>
          <w:szCs w:val="20"/>
        </w:rPr>
        <w:t>организацији Завичајног музеја Пљевља, 17</w:t>
      </w:r>
      <w:r w:rsidR="0056000B">
        <w:rPr>
          <w:rFonts w:ascii="Times New Roman" w:hAnsi="Times New Roman" w:cs="Times New Roman"/>
          <w:sz w:val="20"/>
          <w:szCs w:val="20"/>
        </w:rPr>
        <w:t>. 18. и 19. новембра одржан је Н</w:t>
      </w:r>
      <w:r w:rsidRPr="009C3294">
        <w:rPr>
          <w:rFonts w:ascii="Times New Roman" w:hAnsi="Times New Roman" w:cs="Times New Roman"/>
          <w:sz w:val="20"/>
          <w:szCs w:val="20"/>
        </w:rPr>
        <w:t>аучни скуп “Друштво и културни идентитет пљеваљског краја од средњег вијека до новијег времена“. Директор Историјског музеја Србије, Милић Ф. Петровић учествовао са темом „Просвјетно-културну мисија Пљ</w:t>
      </w:r>
      <w:r w:rsidR="00907DA8">
        <w:rPr>
          <w:rFonts w:ascii="Times New Roman" w:hAnsi="Times New Roman" w:cs="Times New Roman"/>
          <w:sz w:val="20"/>
          <w:szCs w:val="20"/>
        </w:rPr>
        <w:t>еваљске гимназије од 1901 до 1914</w:t>
      </w:r>
      <w:r w:rsidRPr="009C3294">
        <w:rPr>
          <w:rFonts w:ascii="Times New Roman" w:hAnsi="Times New Roman" w:cs="Times New Roman"/>
          <w:sz w:val="20"/>
          <w:szCs w:val="20"/>
        </w:rPr>
        <w:t>. године“.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343F55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b/>
          <w:sz w:val="24"/>
          <w:szCs w:val="24"/>
        </w:rPr>
        <w:t>УСКОРО</w:t>
      </w:r>
      <w:r w:rsidRPr="00343F55">
        <w:rPr>
          <w:rFonts w:ascii="Times New Roman" w:hAnsi="Times New Roman" w:cs="Times New Roman"/>
          <w:sz w:val="24"/>
          <w:szCs w:val="24"/>
        </w:rPr>
        <w:t xml:space="preserve"> нова књи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49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0), стр. 8.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У сусрет јубилеју Пљеваљске гимназије 1901-1941.</w:t>
      </w:r>
    </w:p>
    <w:p w:rsidR="007F20B5" w:rsidRPr="007F20B5" w:rsidRDefault="007F20B5" w:rsidP="003452C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ED2524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4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ИЗЛОЖБА  </w:t>
      </w:r>
      <w:r>
        <w:rPr>
          <w:rFonts w:ascii="Times New Roman" w:hAnsi="Times New Roman" w:cs="Times New Roman"/>
          <w:sz w:val="24"/>
          <w:szCs w:val="24"/>
        </w:rPr>
        <w:t>траје још месец дана.</w:t>
      </w:r>
    </w:p>
    <w:p w:rsidR="007F20B5" w:rsidRPr="00ED2524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: Политика (Београд)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2524">
        <w:rPr>
          <w:rFonts w:ascii="Times New Roman" w:hAnsi="Times New Roman" w:cs="Times New Roman"/>
          <w:sz w:val="24"/>
          <w:szCs w:val="24"/>
        </w:rPr>
        <w:t>Год. 97, бр. 31016 (01. 03. 2000), стр. 27.</w:t>
      </w:r>
    </w:p>
    <w:p w:rsid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96058">
        <w:rPr>
          <w:rFonts w:ascii="Times New Roman" w:hAnsi="Times New Roman" w:cs="Times New Roman"/>
          <w:sz w:val="20"/>
          <w:szCs w:val="20"/>
        </w:rPr>
        <w:t>Изложба Историјског музеја Србије: Србија и Црна Гора – Ослобођење, независност и уједињење. (агенција Танјуг).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343F55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КОРАБ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Станка 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Изложба која оплемењује душу (Србија и Црна Гора) / Станка Кораб. </w:t>
      </w:r>
    </w:p>
    <w:p w:rsidR="00673A4E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ад). -  Год. 97, бр. 30991 (04. 02. 2000), стр. 12.</w:t>
      </w: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6215A" w:rsidRPr="00ED2524" w:rsidRDefault="0085262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A40">
        <w:rPr>
          <w:rFonts w:ascii="Times New Roman" w:hAnsi="Times New Roman" w:cs="Times New Roman"/>
          <w:b/>
          <w:sz w:val="24"/>
          <w:szCs w:val="24"/>
        </w:rPr>
        <w:t>ГОДИШЊ</w:t>
      </w:r>
      <w:r w:rsidRPr="00ED2524">
        <w:rPr>
          <w:rFonts w:ascii="Times New Roman" w:hAnsi="Times New Roman" w:cs="Times New Roman"/>
          <w:b/>
          <w:sz w:val="24"/>
          <w:szCs w:val="24"/>
        </w:rPr>
        <w:t>ИЦА</w:t>
      </w:r>
      <w:r w:rsidR="0026215A" w:rsidRPr="00ED2524">
        <w:rPr>
          <w:rFonts w:ascii="Times New Roman" w:hAnsi="Times New Roman" w:cs="Times New Roman"/>
          <w:sz w:val="24"/>
          <w:szCs w:val="24"/>
        </w:rPr>
        <w:t xml:space="preserve"> Историјског музеја Србије</w:t>
      </w:r>
      <w:r w:rsidR="00396058">
        <w:rPr>
          <w:rFonts w:ascii="Times New Roman" w:hAnsi="Times New Roman" w:cs="Times New Roman"/>
          <w:sz w:val="24"/>
          <w:szCs w:val="24"/>
        </w:rPr>
        <w:t>.</w:t>
      </w:r>
    </w:p>
    <w:p w:rsidR="001F7598" w:rsidRDefault="0026215A" w:rsidP="0026215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F86913">
        <w:rPr>
          <w:rFonts w:ascii="Times New Roman" w:hAnsi="Times New Roman" w:cs="Times New Roman"/>
          <w:sz w:val="24"/>
          <w:szCs w:val="24"/>
        </w:rPr>
        <w:t xml:space="preserve"> </w:t>
      </w:r>
      <w:r w:rsidR="00B94398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="004C7922" w:rsidRPr="00ED2524">
        <w:rPr>
          <w:rFonts w:ascii="Times New Roman" w:hAnsi="Times New Roman" w:cs="Times New Roman"/>
          <w:sz w:val="24"/>
          <w:szCs w:val="24"/>
        </w:rPr>
        <w:t xml:space="preserve">Год. 97, бр. 31007 </w:t>
      </w:r>
      <w:r w:rsidRPr="00ED2524">
        <w:rPr>
          <w:rFonts w:ascii="Times New Roman" w:hAnsi="Times New Roman" w:cs="Times New Roman"/>
          <w:sz w:val="24"/>
          <w:szCs w:val="24"/>
        </w:rPr>
        <w:t xml:space="preserve">(20. 02. 2000), стр. 23. </w:t>
      </w:r>
    </w:p>
    <w:p w:rsidR="007F20B5" w:rsidRPr="007F20B5" w:rsidRDefault="007F20B5" w:rsidP="0026215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20B5" w:rsidRPr="00343F55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СКУЛПТУРЕ</w:t>
      </w:r>
      <w:r w:rsidRPr="00343F55">
        <w:rPr>
          <w:rFonts w:ascii="Times New Roman" w:hAnsi="Times New Roman" w:cs="Times New Roman"/>
          <w:sz w:val="24"/>
          <w:szCs w:val="24"/>
        </w:rPr>
        <w:t xml:space="preserve"> и рељефи у дрвет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„Танјуг“ Политика (Беогр</w:t>
      </w:r>
      <w:r>
        <w:rPr>
          <w:rFonts w:ascii="Times New Roman" w:hAnsi="Times New Roman" w:cs="Times New Roman"/>
          <w:sz w:val="24"/>
          <w:szCs w:val="24"/>
        </w:rPr>
        <w:t xml:space="preserve">ад). - </w:t>
      </w:r>
      <w:r w:rsidRPr="00343F55">
        <w:rPr>
          <w:rFonts w:ascii="Times New Roman" w:hAnsi="Times New Roman" w:cs="Times New Roman"/>
          <w:sz w:val="24"/>
          <w:szCs w:val="24"/>
        </w:rPr>
        <w:t>Год. 97, бр. 31010 (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0), стр. 27.</w:t>
      </w:r>
    </w:p>
    <w:p w:rsidR="007F20B5" w:rsidRDefault="007F20B5" w:rsidP="007F20B5">
      <w:pPr>
        <w:pStyle w:val="ListParagraph"/>
        <w:tabs>
          <w:tab w:val="left" w:pos="1512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 xml:space="preserve">У Конаку кнеза Милоша, изложбом самоуког вајара Радоја Милошевића обележен дан Историјског музеја Србије. </w:t>
      </w:r>
    </w:p>
    <w:p w:rsidR="003E4EFB" w:rsidRPr="003E4EFB" w:rsidRDefault="003E4EFB" w:rsidP="007F20B5">
      <w:pPr>
        <w:pStyle w:val="ListParagraph"/>
        <w:tabs>
          <w:tab w:val="left" w:pos="1512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E4EFB" w:rsidRPr="00343F55" w:rsidRDefault="003E4E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О УЈЕДИЊЕЊУ </w:t>
      </w:r>
      <w:r>
        <w:rPr>
          <w:rFonts w:ascii="Times New Roman" w:hAnsi="Times New Roman" w:cs="Times New Roman"/>
          <w:sz w:val="24"/>
          <w:szCs w:val="24"/>
        </w:rPr>
        <w:t>Србије и Црне Горе.</w:t>
      </w:r>
    </w:p>
    <w:p w:rsidR="003E4EFB" w:rsidRPr="00343F55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7, бр. 31030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0), стр. 25.</w:t>
      </w:r>
    </w:p>
    <w:p w:rsidR="003E4EFB" w:rsidRPr="000214BA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Данас у Народном музеју представљање књиге „Ослобођење</w:t>
      </w:r>
      <w:r w:rsidRPr="009C32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3294">
        <w:rPr>
          <w:rFonts w:ascii="Times New Roman" w:hAnsi="Times New Roman" w:cs="Times New Roman"/>
          <w:sz w:val="20"/>
          <w:szCs w:val="20"/>
        </w:rPr>
        <w:t>независност и уједињење Србије и Црне Горе“ / приредили Милић Ф. Петровић, Павле Стојковић, Душица Бојић ; [аутори текстова Милић Ф. Петровић ... и др.]. - Београд : Историјски музеј Србије, 1999.</w:t>
      </w:r>
    </w:p>
    <w:p w:rsidR="007F20B5" w:rsidRPr="003E4EFB" w:rsidRDefault="007F20B5" w:rsidP="0026215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20B5" w:rsidRPr="00ED2524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b/>
          <w:sz w:val="24"/>
          <w:szCs w:val="24"/>
        </w:rPr>
        <w:t>КЊИГА</w:t>
      </w:r>
      <w:r w:rsidRPr="00ED2524">
        <w:rPr>
          <w:rFonts w:ascii="Times New Roman" w:hAnsi="Times New Roman" w:cs="Times New Roman"/>
          <w:sz w:val="24"/>
          <w:szCs w:val="24"/>
        </w:rPr>
        <w:t xml:space="preserve"> о ослобођењу, независности Србије и Црне Г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0B5" w:rsidRPr="00ED2524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„Танјуг“, Политика (Београд). - Год. 97, бр. 31031 (16. 03. 2000), стр. 15.</w:t>
      </w:r>
    </w:p>
    <w:p w:rsid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Промоција у Народном музеју у Београду књиге „Ослобођење</w:t>
      </w:r>
      <w:r w:rsidRPr="009C32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3294">
        <w:rPr>
          <w:rFonts w:ascii="Times New Roman" w:hAnsi="Times New Roman" w:cs="Times New Roman"/>
          <w:sz w:val="20"/>
          <w:szCs w:val="20"/>
        </w:rPr>
        <w:t>независност и уједињење Србије и Црне Горе“, / приредили Милић Ф. Петровић, Павле Стојковић, Душица Бојић ; [аутори текстова Милић Ф. Петровић ... и др.]. - Београд : Историјски музеј Србије, 1999.</w:t>
      </w:r>
    </w:p>
    <w:p w:rsidR="003E4EFB" w:rsidRPr="003E4EFB" w:rsidRDefault="003E4EFB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E4EFB" w:rsidRPr="00343F55" w:rsidRDefault="003E4E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О УЈЕДИЊЕЊУ </w:t>
      </w:r>
      <w:r>
        <w:rPr>
          <w:rFonts w:ascii="Times New Roman" w:hAnsi="Times New Roman" w:cs="Times New Roman"/>
          <w:sz w:val="24"/>
          <w:szCs w:val="24"/>
        </w:rPr>
        <w:t>Србије и Црне Горе.</w:t>
      </w:r>
    </w:p>
    <w:p w:rsidR="003E4EFB" w:rsidRPr="00343F55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ад). - Год. 97, бр. 31035 (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0). У рубрици: Културни дневник.</w:t>
      </w:r>
    </w:p>
    <w:p w:rsidR="003E4EFB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У Централном клубу Војске Југославије данас ће у 13 часова бити представљена књига „Страдање српског народа у Србији од 1914. до 1918“, аутора Слађане Бојковић и Милоја Пршића у издању Историјског музеја Србије.</w:t>
      </w:r>
    </w:p>
    <w:p w:rsidR="003E4EFB" w:rsidRPr="000214BA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0B5" w:rsidRPr="00343F55">
        <w:rPr>
          <w:rFonts w:ascii="Times New Roman" w:hAnsi="Times New Roman" w:cs="Times New Roman"/>
          <w:b/>
          <w:sz w:val="24"/>
          <w:szCs w:val="24"/>
        </w:rPr>
        <w:t>НОВАКОВИЋ</w:t>
      </w:r>
      <w:r w:rsidR="007F20B5" w:rsidRPr="00343F55">
        <w:rPr>
          <w:rFonts w:ascii="Times New Roman" w:hAnsi="Times New Roman" w:cs="Times New Roman"/>
          <w:sz w:val="24"/>
          <w:szCs w:val="24"/>
        </w:rPr>
        <w:t xml:space="preserve">, Г. 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44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Велике силе не праштају поразе / Г. Новаковић.</w:t>
      </w:r>
    </w:p>
    <w:p w:rsidR="007F20B5" w:rsidRPr="00343F5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</w:t>
      </w:r>
      <w:r>
        <w:rPr>
          <w:rFonts w:ascii="Times New Roman" w:hAnsi="Times New Roman" w:cs="Times New Roman"/>
          <w:sz w:val="24"/>
          <w:szCs w:val="24"/>
        </w:rPr>
        <w:t xml:space="preserve">ад). - </w:t>
      </w:r>
      <w:r w:rsidRPr="00343F55">
        <w:rPr>
          <w:rFonts w:ascii="Times New Roman" w:hAnsi="Times New Roman" w:cs="Times New Roman"/>
          <w:sz w:val="24"/>
          <w:szCs w:val="24"/>
        </w:rPr>
        <w:t>Год. 97, бр. 31036 (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0), стр. 16.</w:t>
      </w:r>
    </w:p>
    <w:p w:rsidR="007F20B5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F82A40">
        <w:rPr>
          <w:rFonts w:ascii="Times New Roman" w:hAnsi="Times New Roman" w:cs="Times New Roman"/>
          <w:sz w:val="20"/>
          <w:szCs w:val="20"/>
        </w:rPr>
        <w:t>Представљена књига „Страдање српско</w:t>
      </w:r>
      <w:r>
        <w:rPr>
          <w:rFonts w:ascii="Times New Roman" w:hAnsi="Times New Roman" w:cs="Times New Roman"/>
          <w:sz w:val="20"/>
          <w:szCs w:val="20"/>
        </w:rPr>
        <w:t xml:space="preserve">г народа у Србији 1914-1918“. - </w:t>
      </w:r>
      <w:r w:rsidRPr="00F82A40">
        <w:rPr>
          <w:rFonts w:ascii="Times New Roman" w:hAnsi="Times New Roman" w:cs="Times New Roman"/>
          <w:sz w:val="20"/>
          <w:szCs w:val="20"/>
        </w:rPr>
        <w:t>Говорио Милић Ф. Петровић.</w:t>
      </w:r>
    </w:p>
    <w:p w:rsidR="003E4EFB" w:rsidRPr="003E4EFB" w:rsidRDefault="003E4EFB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E4EFB" w:rsidRPr="00343F55" w:rsidRDefault="003E4E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ПОВИЋ,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A2F">
        <w:rPr>
          <w:rFonts w:ascii="Times New Roman" w:hAnsi="Times New Roman" w:cs="Times New Roman"/>
          <w:sz w:val="24"/>
          <w:szCs w:val="24"/>
        </w:rPr>
        <w:t>Гордана</w:t>
      </w:r>
    </w:p>
    <w:p w:rsidR="003E4EFB" w:rsidRPr="00343F55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441"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>Уједињење Србије и Црне Горе / Г</w:t>
      </w:r>
      <w:r>
        <w:rPr>
          <w:rFonts w:ascii="Times New Roman" w:hAnsi="Times New Roman" w:cs="Times New Roman"/>
          <w:sz w:val="24"/>
          <w:szCs w:val="24"/>
        </w:rPr>
        <w:t>ордана Поповић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EFB" w:rsidRPr="00343F55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7, бр. 31060 (04. 04. 2000), стр. 25.</w:t>
      </w:r>
    </w:p>
    <w:p w:rsidR="003E4EFB" w:rsidRPr="003E4EFB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Продужена изложба у Историјском музеју Србије. – Координатор изложбе Милић Ф. Петровић.</w:t>
      </w:r>
    </w:p>
    <w:p w:rsidR="003E4EFB" w:rsidRPr="003E4EFB" w:rsidRDefault="003E4EFB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E4EFB" w:rsidRPr="00343F55" w:rsidRDefault="003E4E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ОП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3E4EFB" w:rsidRPr="00343F55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>Ново у књижарским излозима: Слађана Бојковић и др Милоје Пршић: „Страдање српског народа у Србији 1914-1918“, Историјски музеј Србије, 1999 / Радован Поповић.</w:t>
      </w:r>
    </w:p>
    <w:p w:rsidR="003E4EFB" w:rsidRDefault="003E4EFB" w:rsidP="00BA63D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7, бр. 31066 (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0), стр. 24.</w:t>
      </w:r>
    </w:p>
    <w:p w:rsidR="00BA63D0" w:rsidRPr="00BA63D0" w:rsidRDefault="00BA63D0" w:rsidP="00BA63D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F3012" w:rsidRPr="00ED2524" w:rsidRDefault="0085262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6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ДОКУМЕНТА</w:t>
      </w:r>
      <w:r w:rsidR="005F3012"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913">
        <w:rPr>
          <w:rFonts w:ascii="Times New Roman" w:hAnsi="Times New Roman" w:cs="Times New Roman"/>
          <w:sz w:val="24"/>
          <w:szCs w:val="24"/>
        </w:rPr>
        <w:t>из времена зла и смрти.</w:t>
      </w:r>
    </w:p>
    <w:p w:rsidR="005F3012" w:rsidRPr="00ED2524" w:rsidRDefault="005F3012" w:rsidP="005F301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F86913">
        <w:rPr>
          <w:rFonts w:ascii="Times New Roman" w:hAnsi="Times New Roman" w:cs="Times New Roman"/>
          <w:sz w:val="24"/>
          <w:szCs w:val="24"/>
        </w:rPr>
        <w:t xml:space="preserve"> </w:t>
      </w:r>
      <w:r w:rsidR="00B94398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="004C7922" w:rsidRPr="00ED2524">
        <w:rPr>
          <w:rFonts w:ascii="Times New Roman" w:hAnsi="Times New Roman" w:cs="Times New Roman"/>
          <w:sz w:val="24"/>
          <w:szCs w:val="24"/>
        </w:rPr>
        <w:t xml:space="preserve">Год. 97, бр. </w:t>
      </w:r>
      <w:r w:rsidR="004355A7" w:rsidRPr="00ED2524">
        <w:rPr>
          <w:rFonts w:ascii="Times New Roman" w:hAnsi="Times New Roman" w:cs="Times New Roman"/>
          <w:sz w:val="24"/>
          <w:szCs w:val="24"/>
        </w:rPr>
        <w:t xml:space="preserve">31106 </w:t>
      </w:r>
      <w:r w:rsidRPr="00ED2524">
        <w:rPr>
          <w:rFonts w:ascii="Times New Roman" w:hAnsi="Times New Roman" w:cs="Times New Roman"/>
          <w:sz w:val="24"/>
          <w:szCs w:val="24"/>
        </w:rPr>
        <w:t xml:space="preserve">(29. </w:t>
      </w:r>
      <w:r w:rsidR="00196B2B" w:rsidRPr="00ED2524">
        <w:rPr>
          <w:rFonts w:ascii="Times New Roman" w:hAnsi="Times New Roman" w:cs="Times New Roman"/>
          <w:sz w:val="24"/>
          <w:szCs w:val="24"/>
        </w:rPr>
        <w:t>0</w:t>
      </w:r>
      <w:r w:rsidRPr="00ED2524">
        <w:rPr>
          <w:rFonts w:ascii="Times New Roman" w:hAnsi="Times New Roman" w:cs="Times New Roman"/>
          <w:sz w:val="24"/>
          <w:szCs w:val="24"/>
        </w:rPr>
        <w:t>5. 2000), стр. 18.</w:t>
      </w:r>
    </w:p>
    <w:p w:rsidR="0026215A" w:rsidRDefault="00B94398" w:rsidP="0085262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F27374">
        <w:rPr>
          <w:rFonts w:ascii="Times New Roman" w:hAnsi="Times New Roman" w:cs="Times New Roman"/>
          <w:sz w:val="20"/>
          <w:szCs w:val="20"/>
        </w:rPr>
        <w:t xml:space="preserve">Подухват </w:t>
      </w:r>
      <w:r w:rsidR="005F3012" w:rsidRPr="00F27374">
        <w:rPr>
          <w:rFonts w:ascii="Times New Roman" w:hAnsi="Times New Roman" w:cs="Times New Roman"/>
          <w:sz w:val="20"/>
          <w:szCs w:val="20"/>
        </w:rPr>
        <w:t>историографа</w:t>
      </w:r>
      <w:r w:rsidR="00F86913" w:rsidRPr="00F27374">
        <w:rPr>
          <w:rFonts w:ascii="Times New Roman" w:hAnsi="Times New Roman" w:cs="Times New Roman"/>
          <w:sz w:val="20"/>
          <w:szCs w:val="20"/>
        </w:rPr>
        <w:t xml:space="preserve"> </w:t>
      </w:r>
      <w:r w:rsidR="005F3012" w:rsidRPr="00F27374">
        <w:rPr>
          <w:rFonts w:ascii="Times New Roman" w:hAnsi="Times New Roman" w:cs="Times New Roman"/>
          <w:sz w:val="20"/>
          <w:szCs w:val="20"/>
        </w:rPr>
        <w:t>: Ми</w:t>
      </w:r>
      <w:r w:rsidR="00F27374">
        <w:rPr>
          <w:rFonts w:ascii="Times New Roman" w:hAnsi="Times New Roman" w:cs="Times New Roman"/>
          <w:sz w:val="20"/>
          <w:szCs w:val="20"/>
        </w:rPr>
        <w:t>лоје Пршић</w:t>
      </w:r>
      <w:r w:rsidR="00F86913" w:rsidRPr="00F27374">
        <w:rPr>
          <w:rFonts w:ascii="Times New Roman" w:hAnsi="Times New Roman" w:cs="Times New Roman"/>
          <w:sz w:val="20"/>
          <w:szCs w:val="20"/>
        </w:rPr>
        <w:t xml:space="preserve"> и Слађана Бојковић „</w:t>
      </w:r>
      <w:r w:rsidR="005F3012" w:rsidRPr="00F27374">
        <w:rPr>
          <w:rFonts w:ascii="Times New Roman" w:hAnsi="Times New Roman" w:cs="Times New Roman"/>
          <w:sz w:val="20"/>
          <w:szCs w:val="20"/>
        </w:rPr>
        <w:t>Страдање српског народа у Србији 1914-1918</w:t>
      </w:r>
      <w:r w:rsidR="00F86913" w:rsidRPr="00F27374">
        <w:rPr>
          <w:rFonts w:ascii="Times New Roman" w:hAnsi="Times New Roman" w:cs="Times New Roman"/>
          <w:sz w:val="20"/>
          <w:szCs w:val="20"/>
        </w:rPr>
        <w:t>“</w:t>
      </w:r>
      <w:r w:rsidR="005F3012" w:rsidRPr="00F27374">
        <w:rPr>
          <w:rFonts w:ascii="Times New Roman" w:hAnsi="Times New Roman" w:cs="Times New Roman"/>
          <w:sz w:val="20"/>
          <w:szCs w:val="20"/>
        </w:rPr>
        <w:t xml:space="preserve">, у издању Историјског музеја Србије, 1999. </w:t>
      </w:r>
    </w:p>
    <w:p w:rsidR="007F20B5" w:rsidRPr="007F20B5" w:rsidRDefault="007F20B5" w:rsidP="0085262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F20B5" w:rsidRPr="0037485F" w:rsidRDefault="007F20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8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ВАЧЕВИЋ</w:t>
      </w:r>
      <w:r w:rsidRPr="0037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дован </w:t>
      </w:r>
    </w:p>
    <w:p w:rsidR="007F20B5" w:rsidRPr="0037485F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</w:rPr>
      </w:pPr>
      <w:r w:rsidRPr="0037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Школа која је припремила </w:t>
      </w:r>
      <w:r w:rsidRPr="00C77EBA">
        <w:rPr>
          <w:rFonts w:ascii="Times New Roman" w:hAnsi="Times New Roman" w:cs="Times New Roman"/>
          <w:color w:val="000000" w:themeColor="text1"/>
          <w:sz w:val="24"/>
          <w:szCs w:val="24"/>
        </w:rPr>
        <w:t>ослобођење Рашке области / Радован Ковачевић.</w:t>
      </w:r>
    </w:p>
    <w:p w:rsidR="007F20B5" w:rsidRPr="0037485F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5F">
        <w:rPr>
          <w:rFonts w:ascii="Times New Roman" w:hAnsi="Times New Roman" w:cs="Times New Roman"/>
          <w:color w:val="000000" w:themeColor="text1"/>
          <w:sz w:val="24"/>
          <w:szCs w:val="24"/>
        </w:rPr>
        <w:t>У : Политика (Београд). -  Год. 97, бр. 31116 ( 09. 06. 2000), стр. 17.</w:t>
      </w:r>
    </w:p>
    <w:p w:rsidR="007F20B5" w:rsidRPr="0037485F" w:rsidRDefault="007F20B5" w:rsidP="007F20B5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85F">
        <w:rPr>
          <w:rFonts w:ascii="Times New Roman" w:hAnsi="Times New Roman" w:cs="Times New Roman"/>
          <w:color w:val="000000" w:themeColor="text1"/>
          <w:sz w:val="20"/>
          <w:szCs w:val="20"/>
        </w:rPr>
        <w:t>Пред стогодишњицу Пљеваљске гимназије: Пљеваљска гимназија 1901-2001. – Монографија 1901-1941.</w:t>
      </w:r>
    </w:p>
    <w:p w:rsidR="003E4EFB" w:rsidRPr="0037485F" w:rsidRDefault="003E4EFB" w:rsidP="007F20B5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4EFB" w:rsidRPr="0037485F" w:rsidRDefault="003E4E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8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ДОШЕВИЋ, </w:t>
      </w:r>
      <w:r w:rsidRPr="0037485F">
        <w:rPr>
          <w:rFonts w:ascii="Times New Roman" w:hAnsi="Times New Roman" w:cs="Times New Roman"/>
          <w:color w:val="000000" w:themeColor="text1"/>
          <w:sz w:val="24"/>
          <w:szCs w:val="24"/>
        </w:rPr>
        <w:t>Мирјана</w:t>
      </w:r>
    </w:p>
    <w:p w:rsidR="003E4EFB" w:rsidRPr="0037485F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јај старог накита : из збирке Историјског музеја Србије / Мирјана Радошевић.</w:t>
      </w:r>
    </w:p>
    <w:p w:rsidR="003E4EFB" w:rsidRDefault="003E4EFB" w:rsidP="003E4E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</w:t>
      </w:r>
      <w:r>
        <w:rPr>
          <w:rFonts w:ascii="Times New Roman" w:hAnsi="Times New Roman" w:cs="Times New Roman"/>
          <w:sz w:val="24"/>
          <w:szCs w:val="24"/>
        </w:rPr>
        <w:t xml:space="preserve">рад). - </w:t>
      </w:r>
      <w:r w:rsidRPr="00343F55">
        <w:rPr>
          <w:rFonts w:ascii="Times New Roman" w:hAnsi="Times New Roman" w:cs="Times New Roman"/>
          <w:sz w:val="24"/>
          <w:szCs w:val="24"/>
        </w:rPr>
        <w:t>Год. 97, бр. 31136 (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 xml:space="preserve"> 2000), стр. 22.</w:t>
      </w:r>
    </w:p>
    <w:p w:rsidR="005F3012" w:rsidRPr="003E4EFB" w:rsidRDefault="005F3012" w:rsidP="001F759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F3012" w:rsidRPr="00ED2524" w:rsidRDefault="0020136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ЈЕДНО</w:t>
      </w:r>
      <w:r w:rsidR="005F3012" w:rsidRPr="00ED2524">
        <w:rPr>
          <w:rFonts w:ascii="Times New Roman" w:hAnsi="Times New Roman" w:cs="Times New Roman"/>
          <w:sz w:val="24"/>
          <w:szCs w:val="24"/>
        </w:rPr>
        <w:t xml:space="preserve"> етничко стабло, о уј</w:t>
      </w:r>
      <w:r w:rsidRPr="00ED2524">
        <w:rPr>
          <w:rFonts w:ascii="Times New Roman" w:hAnsi="Times New Roman" w:cs="Times New Roman"/>
          <w:sz w:val="24"/>
          <w:szCs w:val="24"/>
        </w:rPr>
        <w:t>едињењ</w:t>
      </w:r>
      <w:r w:rsidR="00F82A40">
        <w:rPr>
          <w:rFonts w:ascii="Times New Roman" w:hAnsi="Times New Roman" w:cs="Times New Roman"/>
          <w:sz w:val="24"/>
          <w:szCs w:val="24"/>
        </w:rPr>
        <w:t>у Србије и Црне Горе.</w:t>
      </w:r>
    </w:p>
    <w:p w:rsidR="005F3012" w:rsidRPr="00ED2524" w:rsidRDefault="001C4FD3" w:rsidP="005F301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 w:rsidR="00F86913"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Политика (</w:t>
      </w:r>
      <w:r w:rsidR="005F3012" w:rsidRPr="00ED2524">
        <w:rPr>
          <w:rFonts w:ascii="Times New Roman" w:hAnsi="Times New Roman" w:cs="Times New Roman"/>
          <w:sz w:val="24"/>
          <w:szCs w:val="24"/>
        </w:rPr>
        <w:t>Београд</w:t>
      </w:r>
      <w:r w:rsidRPr="00ED2524">
        <w:rPr>
          <w:rFonts w:ascii="Times New Roman" w:hAnsi="Times New Roman" w:cs="Times New Roman"/>
          <w:sz w:val="24"/>
          <w:szCs w:val="24"/>
        </w:rPr>
        <w:t xml:space="preserve">). - </w:t>
      </w:r>
      <w:r w:rsidR="004355A7" w:rsidRPr="00ED2524">
        <w:rPr>
          <w:rFonts w:ascii="Times New Roman" w:hAnsi="Times New Roman" w:cs="Times New Roman"/>
          <w:sz w:val="24"/>
          <w:szCs w:val="24"/>
        </w:rPr>
        <w:t xml:space="preserve">Год. 97, бр. 31223 </w:t>
      </w:r>
      <w:r w:rsidR="005F3012" w:rsidRPr="00ED2524">
        <w:rPr>
          <w:rFonts w:ascii="Times New Roman" w:hAnsi="Times New Roman" w:cs="Times New Roman"/>
          <w:sz w:val="24"/>
          <w:szCs w:val="24"/>
        </w:rPr>
        <w:t xml:space="preserve">(27. </w:t>
      </w:r>
      <w:r w:rsidRPr="00ED2524">
        <w:rPr>
          <w:rFonts w:ascii="Times New Roman" w:hAnsi="Times New Roman" w:cs="Times New Roman"/>
          <w:sz w:val="24"/>
          <w:szCs w:val="24"/>
        </w:rPr>
        <w:t>0</w:t>
      </w:r>
      <w:r w:rsidR="005F3012" w:rsidRPr="00ED2524">
        <w:rPr>
          <w:rFonts w:ascii="Times New Roman" w:hAnsi="Times New Roman" w:cs="Times New Roman"/>
          <w:sz w:val="24"/>
          <w:szCs w:val="24"/>
        </w:rPr>
        <w:t>9. 2000), стр. 20.</w:t>
      </w:r>
    </w:p>
    <w:p w:rsidR="000214BA" w:rsidRDefault="005F3012" w:rsidP="007F20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96058">
        <w:rPr>
          <w:rFonts w:ascii="Times New Roman" w:hAnsi="Times New Roman" w:cs="Times New Roman"/>
          <w:sz w:val="20"/>
          <w:szCs w:val="20"/>
        </w:rPr>
        <w:t xml:space="preserve"> У Градској библиотеци у Зрењанину отворена изложба и представљена књига аутора из Историјског музеја Србије о уједињењу Србије и Црне Горе.</w:t>
      </w:r>
    </w:p>
    <w:p w:rsidR="003E4EFB" w:rsidRPr="00481D2F" w:rsidRDefault="005976C8" w:rsidP="003E4E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E40C1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210E" w:rsidRPr="00481D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81D2F">
        <w:rPr>
          <w:rFonts w:ascii="Times New Roman" w:hAnsi="Times New Roman" w:cs="Times New Roman"/>
          <w:b/>
          <w:sz w:val="24"/>
          <w:szCs w:val="24"/>
        </w:rPr>
        <w:t>2001.</w:t>
      </w:r>
    </w:p>
    <w:p w:rsidR="00D21A79" w:rsidRPr="003E4EFB" w:rsidRDefault="003E4EF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A79" w:rsidRPr="003E4EFB">
        <w:rPr>
          <w:rFonts w:ascii="Times New Roman" w:hAnsi="Times New Roman" w:cs="Times New Roman"/>
          <w:b/>
          <w:sz w:val="24"/>
          <w:szCs w:val="24"/>
        </w:rPr>
        <w:t xml:space="preserve">Г. И.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 w:rsidR="00415C0D"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sz w:val="24"/>
          <w:szCs w:val="24"/>
        </w:rPr>
        <w:t>Документовано о прошлости и садашњости / И. Г.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Борба (Београд). -  (21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343F5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6.</w:t>
      </w:r>
    </w:p>
    <w:p w:rsid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Обележен дан Историјског музеја Србије.</w:t>
      </w:r>
    </w:p>
    <w:p w:rsidR="00D21A79" w:rsidRP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A79"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="00D21A79" w:rsidRPr="00343F55">
        <w:rPr>
          <w:rFonts w:ascii="Times New Roman" w:hAnsi="Times New Roman" w:cs="Times New Roman"/>
          <w:sz w:val="24"/>
          <w:szCs w:val="24"/>
        </w:rPr>
        <w:t xml:space="preserve">, Милош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Милић Ф. Петровић, П</w:t>
      </w:r>
      <w:r>
        <w:rPr>
          <w:rFonts w:ascii="Times New Roman" w:hAnsi="Times New Roman" w:cs="Times New Roman"/>
          <w:sz w:val="24"/>
          <w:szCs w:val="24"/>
        </w:rPr>
        <w:t xml:space="preserve">љеваљска гимназија 1901-2001. - </w:t>
      </w:r>
      <w:r w:rsidRPr="00343F55">
        <w:rPr>
          <w:rFonts w:ascii="Times New Roman" w:hAnsi="Times New Roman" w:cs="Times New Roman"/>
          <w:sz w:val="24"/>
          <w:szCs w:val="24"/>
        </w:rPr>
        <w:t>Документа 1901-1914, Пљевља, 1999 / Милош Старовлах.</w:t>
      </w:r>
    </w:p>
    <w:p w:rsidR="00D21A79" w:rsidRPr="008B4D1A" w:rsidRDefault="00D21A79" w:rsidP="008B4D1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Брезнички записи (</w:t>
      </w:r>
      <w:r>
        <w:rPr>
          <w:rFonts w:ascii="Times New Roman" w:hAnsi="Times New Roman" w:cs="Times New Roman"/>
          <w:sz w:val="24"/>
          <w:szCs w:val="24"/>
        </w:rPr>
        <w:t xml:space="preserve">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3/14 (2000-2001), стр. 222-224.</w:t>
      </w:r>
    </w:p>
    <w:p w:rsidR="00D21A79" w:rsidRP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Књига докумената о Пљеваљској гимназији – Пљеваљска гимназија 1901-2001. – Документа 1901-1914 / Милорад Јокнић.</w:t>
      </w:r>
    </w:p>
    <w:p w:rsidR="00D21A79" w:rsidRP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Брезнички записи (Пљевља). - Бр. 11/12 (2001), стр. 248-249.</w:t>
      </w:r>
    </w:p>
    <w:p w:rsidR="00D21A79" w:rsidRP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ЕВТ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Жељка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Варнавин плац Филипу Цептеру / Жељка Јевтић.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Глас (Београд). - </w:t>
      </w:r>
      <w:r w:rsidRPr="00343F55">
        <w:rPr>
          <w:rFonts w:ascii="Times New Roman" w:hAnsi="Times New Roman" w:cs="Times New Roman"/>
          <w:sz w:val="24"/>
          <w:szCs w:val="24"/>
        </w:rPr>
        <w:t>(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7.</w:t>
      </w:r>
    </w:p>
    <w:p w:rsid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 xml:space="preserve">Власти СО Савски Венац продале предратно земљиште „народног патријарха“. </w:t>
      </w:r>
      <w:r w:rsidR="00041D88">
        <w:rPr>
          <w:rFonts w:ascii="Times New Roman" w:hAnsi="Times New Roman" w:cs="Times New Roman"/>
          <w:sz w:val="20"/>
          <w:szCs w:val="20"/>
        </w:rPr>
        <w:t>–</w:t>
      </w:r>
      <w:r w:rsidRPr="009C3294">
        <w:rPr>
          <w:rFonts w:ascii="Times New Roman" w:hAnsi="Times New Roman" w:cs="Times New Roman"/>
          <w:sz w:val="20"/>
          <w:szCs w:val="20"/>
        </w:rPr>
        <w:t xml:space="preserve"> </w:t>
      </w:r>
      <w:r w:rsidR="00041D88">
        <w:rPr>
          <w:rFonts w:ascii="Times New Roman" w:hAnsi="Times New Roman" w:cs="Times New Roman"/>
          <w:sz w:val="20"/>
          <w:szCs w:val="20"/>
        </w:rPr>
        <w:t>На фотографији</w:t>
      </w:r>
      <w:r w:rsidR="00EF3F2C">
        <w:rPr>
          <w:rFonts w:ascii="Times New Roman" w:hAnsi="Times New Roman" w:cs="Times New Roman"/>
          <w:sz w:val="20"/>
          <w:szCs w:val="20"/>
        </w:rPr>
        <w:t xml:space="preserve"> Ксенија Росић-Мартиновић и Милић Ф. Петровић</w:t>
      </w:r>
      <w:r w:rsidRPr="009C3294">
        <w:rPr>
          <w:rFonts w:ascii="Times New Roman" w:hAnsi="Times New Roman" w:cs="Times New Roman"/>
          <w:sz w:val="20"/>
          <w:szCs w:val="20"/>
        </w:rPr>
        <w:t>.</w:t>
      </w:r>
    </w:p>
    <w:p w:rsidR="00D21A79" w:rsidRP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УЊ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Стана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Сведочанство и опомена, личне ствари Богдана Лончара у Музеју / Стана Муњић.</w:t>
      </w:r>
    </w:p>
    <w:p w:rsid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Глас Подриња (Шабац). - (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0.</w:t>
      </w:r>
    </w:p>
    <w:p w:rsidR="00B532DA" w:rsidRPr="00B532DA" w:rsidRDefault="00B532DA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532DA" w:rsidRPr="00343F55" w:rsidRDefault="00B532D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</w:t>
      </w:r>
      <w:r w:rsidRPr="00343F55">
        <w:rPr>
          <w:rFonts w:ascii="Times New Roman" w:hAnsi="Times New Roman" w:cs="Times New Roman"/>
          <w:sz w:val="24"/>
          <w:szCs w:val="24"/>
        </w:rPr>
        <w:t>. Б.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5C0D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Скуп Братства Малиџан / Б. М.</w:t>
      </w:r>
    </w:p>
    <w:p w:rsidR="00B532DA" w:rsidRPr="00C61B33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Глас Црногораца (Подгорица)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3F55">
        <w:rPr>
          <w:rFonts w:ascii="Times New Roman" w:hAnsi="Times New Roman" w:cs="Times New Roman"/>
          <w:sz w:val="24"/>
          <w:szCs w:val="24"/>
        </w:rPr>
        <w:t>(04.</w:t>
      </w:r>
      <w:r>
        <w:rPr>
          <w:rFonts w:ascii="Times New Roman" w:hAnsi="Times New Roman" w:cs="Times New Roman"/>
          <w:sz w:val="24"/>
          <w:szCs w:val="24"/>
        </w:rPr>
        <w:t xml:space="preserve"> 08</w:t>
      </w:r>
      <w:r w:rsidRPr="00343F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A79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 xml:space="preserve">У селу Шљиванско код Пљеваља обиљежена 160-годишњица постојања Братства и промовисана књига Драшка Малиџана „Преци и потомци - поријекло и традиција Братства Малиџан – Лазовић – Дрекаловић, Београд, Стручна књига, 2000. - На промоцији говорио Милић Ф. Петровић. </w:t>
      </w:r>
    </w:p>
    <w:p w:rsidR="00B532DA" w:rsidRP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ЛАКИЋ</w:t>
      </w:r>
      <w:r w:rsidRPr="00343F55">
        <w:rPr>
          <w:rFonts w:ascii="Times New Roman" w:hAnsi="Times New Roman" w:cs="Times New Roman"/>
          <w:sz w:val="24"/>
          <w:szCs w:val="24"/>
        </w:rPr>
        <w:t>, Лидија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3F55">
        <w:rPr>
          <w:rFonts w:ascii="Times New Roman" w:hAnsi="Times New Roman" w:cs="Times New Roman"/>
          <w:sz w:val="24"/>
          <w:szCs w:val="24"/>
        </w:rPr>
        <w:t>Династија у темељима Црне Горе : данас у Подгорици почиње Научни скуп о Петровићима / Лидија Лакић.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</w:t>
      </w:r>
      <w:r w:rsidR="00F00EB6">
        <w:rPr>
          <w:rFonts w:ascii="Times New Roman" w:hAnsi="Times New Roman" w:cs="Times New Roman"/>
          <w:sz w:val="24"/>
          <w:szCs w:val="24"/>
        </w:rPr>
        <w:t xml:space="preserve">Глас Црногораца (Подгорица). - </w:t>
      </w:r>
      <w:r w:rsidRPr="00343F55">
        <w:rPr>
          <w:rFonts w:ascii="Times New Roman" w:hAnsi="Times New Roman" w:cs="Times New Roman"/>
          <w:sz w:val="24"/>
          <w:szCs w:val="24"/>
        </w:rPr>
        <w:t>(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2001), стр. 11. </w:t>
      </w:r>
    </w:p>
    <w:p w:rsidR="008B4D1A" w:rsidRDefault="00D21A79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На научном скупу учествује и Милић Ф. Петровић.</w:t>
      </w:r>
    </w:p>
    <w:p w:rsidR="00B532DA" w:rsidRP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ЛАКИЋ</w:t>
      </w:r>
      <w:r w:rsidRPr="00343F55">
        <w:rPr>
          <w:rFonts w:ascii="Times New Roman" w:hAnsi="Times New Roman" w:cs="Times New Roman"/>
          <w:sz w:val="24"/>
          <w:szCs w:val="24"/>
        </w:rPr>
        <w:t>, Лидија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Династија у свијетлу политичке поларизације / Лидија Лакић.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У: </w:t>
      </w:r>
      <w:r>
        <w:rPr>
          <w:rFonts w:ascii="Times New Roman" w:hAnsi="Times New Roman" w:cs="Times New Roman"/>
          <w:sz w:val="24"/>
          <w:szCs w:val="24"/>
        </w:rPr>
        <w:t xml:space="preserve">Глас Црногораца (Подгорица). - </w:t>
      </w:r>
      <w:r w:rsidRPr="00343F55">
        <w:rPr>
          <w:rFonts w:ascii="Times New Roman" w:hAnsi="Times New Roman" w:cs="Times New Roman"/>
          <w:sz w:val="24"/>
          <w:szCs w:val="24"/>
        </w:rPr>
        <w:t>(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2001), стр. 13. </w:t>
      </w:r>
    </w:p>
    <w:p w:rsidR="00D21A79" w:rsidRDefault="00D21A79" w:rsidP="008B4D1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Почео Научни скуп о Петровићима. – На скупу учествовао Милић Ф. Петровић.</w:t>
      </w:r>
    </w:p>
    <w:p w:rsidR="008B4D1A" w:rsidRPr="008B4D1A" w:rsidRDefault="008B4D1A" w:rsidP="008B4D1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C15838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838">
        <w:rPr>
          <w:rFonts w:ascii="Times New Roman" w:hAnsi="Times New Roman" w:cs="Times New Roman"/>
          <w:b/>
          <w:sz w:val="24"/>
          <w:szCs w:val="24"/>
        </w:rPr>
        <w:t>РАДУЛОВИЋ</w:t>
      </w:r>
      <w:r w:rsidRPr="00C15838">
        <w:rPr>
          <w:rFonts w:ascii="Times New Roman" w:hAnsi="Times New Roman" w:cs="Times New Roman"/>
          <w:sz w:val="24"/>
          <w:szCs w:val="24"/>
        </w:rPr>
        <w:t>, И.</w:t>
      </w:r>
    </w:p>
    <w:p w:rsidR="00D21A79" w:rsidRPr="00C15838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158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15838">
        <w:rPr>
          <w:rFonts w:ascii="Times New Roman" w:hAnsi="Times New Roman" w:cs="Times New Roman"/>
          <w:sz w:val="24"/>
          <w:szCs w:val="24"/>
        </w:rPr>
        <w:t>Предсједник отишао остала истина : настављен научни скуп о Династији Петровић / И. Радуловић.</w:t>
      </w:r>
    </w:p>
    <w:p w:rsid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15838">
        <w:rPr>
          <w:rFonts w:ascii="Times New Roman" w:hAnsi="Times New Roman" w:cs="Times New Roman"/>
          <w:sz w:val="24"/>
          <w:szCs w:val="24"/>
        </w:rPr>
        <w:t>У : Глас Црногораца (Подгорица). - (31. 10. 2001), стр. 13.</w:t>
      </w:r>
    </w:p>
    <w:p w:rsidR="00D21A79" w:rsidRP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РАДОВИЋ</w:t>
      </w:r>
      <w:r w:rsidRPr="00343F55">
        <w:rPr>
          <w:rFonts w:ascii="Times New Roman" w:hAnsi="Times New Roman" w:cs="Times New Roman"/>
          <w:sz w:val="24"/>
          <w:szCs w:val="24"/>
        </w:rPr>
        <w:t>, Милан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Представљање књига о Гимназији Милића Ф. Петровића / Милан Радовић.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Дан (Подгорица). – Год. 3, бр. 787 (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3.</w:t>
      </w:r>
    </w:p>
    <w:p w:rsid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Најава, поводом 100-годишњице Пљеваљске гимназије.</w:t>
      </w:r>
    </w:p>
    <w:p w:rsidR="00D21A79" w:rsidRPr="00D21A79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РАД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ан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У знаку стогодишњице Гимназије  (Пљеваљске) / Милан Радовић.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Дан (Подгорица). - </w:t>
      </w:r>
      <w:r w:rsidRPr="00343F55">
        <w:rPr>
          <w:rFonts w:ascii="Times New Roman" w:hAnsi="Times New Roman" w:cs="Times New Roman"/>
          <w:sz w:val="24"/>
          <w:szCs w:val="24"/>
        </w:rPr>
        <w:t>Год. 3, бр. 788 (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2.</w:t>
      </w:r>
    </w:p>
    <w:p w:rsidR="00D21A79" w:rsidRPr="00B532DA" w:rsidRDefault="00D21A79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Извештај са промоције.</w:t>
      </w:r>
    </w:p>
    <w:p w:rsidR="00D21A79" w:rsidRPr="00802BDD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РАД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ан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3F55">
        <w:rPr>
          <w:rFonts w:ascii="Times New Roman" w:hAnsi="Times New Roman" w:cs="Times New Roman"/>
          <w:sz w:val="24"/>
          <w:szCs w:val="24"/>
        </w:rPr>
        <w:t>Ријеч више о Братству Малиџан / Милан Радовић.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 : Дан (Подгорица). -  Год. 3, бр. 899 (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.</w:t>
      </w:r>
    </w:p>
    <w:p w:rsidR="00D21A79" w:rsidRPr="00461EB0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У Пљевљима усп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461EB0">
        <w:rPr>
          <w:rFonts w:ascii="Times New Roman" w:hAnsi="Times New Roman" w:cs="Times New Roman"/>
          <w:sz w:val="20"/>
          <w:szCs w:val="20"/>
        </w:rPr>
        <w:t xml:space="preserve">ешно промовисана књига Драшка Малиџана „Преци и потомци - поријекло и традиција Братства Малиџан – Лазовић – Дрекаловић“, Београд, Стручна књига, 2000. – На промоцији говорио Милић Ф. Петровић. </w:t>
      </w:r>
    </w:p>
    <w:p w:rsidR="00D21A79" w:rsidRPr="00C15838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15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Први школовани учитељи у Пљеваљском крају / Милорад Јокнић.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</w:t>
      </w:r>
      <w:r>
        <w:rPr>
          <w:rFonts w:ascii="Times New Roman" w:hAnsi="Times New Roman" w:cs="Times New Roman"/>
          <w:sz w:val="24"/>
          <w:szCs w:val="24"/>
        </w:rPr>
        <w:t xml:space="preserve">вља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53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0.</w:t>
      </w:r>
    </w:p>
    <w:p w:rsidR="00D21A79" w:rsidRPr="00C61B33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61B33">
        <w:rPr>
          <w:rFonts w:ascii="Times New Roman" w:hAnsi="Times New Roman" w:cs="Times New Roman"/>
          <w:sz w:val="20"/>
          <w:szCs w:val="20"/>
        </w:rPr>
        <w:t>Подаци преузети из књиге Милића Ф. Петровића „Документа о Рашкој области 1900-191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1A79" w:rsidRPr="000214BA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21A79" w:rsidRPr="00343F55" w:rsidRDefault="00D21A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 Значајан прилог историји завичаја / Милорад Јокнић.</w:t>
      </w:r>
    </w:p>
    <w:p w:rsidR="00D21A79" w:rsidRPr="00343F55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Год. 42, бр. 1056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0.</w:t>
      </w:r>
    </w:p>
    <w:p w:rsidR="00D21A79" w:rsidRPr="009C3294" w:rsidRDefault="00D21A79" w:rsidP="00D21A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„Стара Србија“ Томе М. Бацетића. – Главни уредник Милић Ф. Петровић. – Приказ.</w:t>
      </w:r>
    </w:p>
    <w:p w:rsidR="00D21A79" w:rsidRPr="00343F55" w:rsidRDefault="00D21A79" w:rsidP="00D21A79">
      <w:pPr>
        <w:pStyle w:val="ListParagraph"/>
        <w:tabs>
          <w:tab w:val="left" w:pos="3549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7F59" w:rsidRPr="00343F55" w:rsidRDefault="00687F5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0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НЕДАМО</w:t>
      </w:r>
      <w:r w:rsidRPr="00343F55">
        <w:rPr>
          <w:rFonts w:ascii="Times New Roman" w:hAnsi="Times New Roman" w:cs="Times New Roman"/>
          <w:sz w:val="24"/>
          <w:szCs w:val="24"/>
        </w:rPr>
        <w:t xml:space="preserve"> да нам руше државу и пониште историј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F59" w:rsidRPr="00343F55" w:rsidRDefault="00687F59" w:rsidP="00687F59">
      <w:pPr>
        <w:pStyle w:val="ListParagraph"/>
        <w:ind w:left="644"/>
        <w:jc w:val="both"/>
        <w:rPr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Пљеваљске новине (Пљевља). -  </w:t>
      </w:r>
      <w:r w:rsidR="00ED6F78">
        <w:rPr>
          <w:rFonts w:ascii="Times New Roman" w:hAnsi="Times New Roman" w:cs="Times New Roman"/>
          <w:sz w:val="24"/>
          <w:szCs w:val="24"/>
        </w:rPr>
        <w:t xml:space="preserve">Год. 42, бр. 1056 </w:t>
      </w:r>
      <w:r w:rsidRPr="00343F55">
        <w:rPr>
          <w:rFonts w:ascii="Times New Roman" w:hAnsi="Times New Roman" w:cs="Times New Roman"/>
          <w:sz w:val="24"/>
          <w:szCs w:val="24"/>
        </w:rPr>
        <w:t>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2001), стр. 5. </w:t>
      </w:r>
    </w:p>
    <w:p w:rsidR="0098062C" w:rsidRDefault="00687F59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Саопштење Савеза Завичајних удружења Црне Горе у Београду и Народног покрета за очување заједничке државе Србија и Црна Гора. - У писању текста учествовао Милић Ф. Петровић.</w:t>
      </w:r>
    </w:p>
    <w:p w:rsidR="009E58A5" w:rsidRPr="009E58A5" w:rsidRDefault="009E58A5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E58A5" w:rsidRPr="00343F55" w:rsidRDefault="009E58A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ТАЊЕВИЋ</w:t>
      </w:r>
      <w:r w:rsidRPr="00343F55">
        <w:rPr>
          <w:rFonts w:ascii="Times New Roman" w:hAnsi="Times New Roman" w:cs="Times New Roman"/>
          <w:sz w:val="24"/>
          <w:szCs w:val="24"/>
        </w:rPr>
        <w:t>, Весна</w:t>
      </w:r>
    </w:p>
    <w:p w:rsidR="009E58A5" w:rsidRPr="00343F5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Родослов Братства Чабаркапа / Весна Тањевић.</w:t>
      </w:r>
    </w:p>
    <w:p w:rsidR="009E58A5" w:rsidRPr="00343F5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 xml:space="preserve">Год. 41, бр. </w:t>
      </w:r>
      <w:r>
        <w:rPr>
          <w:rFonts w:ascii="Times New Roman" w:hAnsi="Times New Roman" w:cs="Times New Roman"/>
          <w:sz w:val="24"/>
          <w:szCs w:val="24"/>
        </w:rPr>
        <w:t>1058</w:t>
      </w:r>
      <w:r w:rsidRPr="00343F55">
        <w:rPr>
          <w:rFonts w:ascii="Times New Roman" w:hAnsi="Times New Roman" w:cs="Times New Roman"/>
          <w:sz w:val="24"/>
          <w:szCs w:val="24"/>
        </w:rPr>
        <w:t xml:space="preserve"> (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1.</w:t>
      </w:r>
    </w:p>
    <w:p w:rsidR="009E58A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моција књиге. - </w:t>
      </w:r>
      <w:r w:rsidRPr="00461EB0">
        <w:rPr>
          <w:rFonts w:ascii="Times New Roman" w:hAnsi="Times New Roman" w:cs="Times New Roman"/>
          <w:sz w:val="20"/>
          <w:szCs w:val="20"/>
        </w:rPr>
        <w:t>На промоцији говорио Милић Ф. Петровић.</w:t>
      </w:r>
    </w:p>
    <w:p w:rsidR="009E58A5" w:rsidRPr="009E58A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E58A5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8A5" w:rsidRPr="00343F55">
        <w:rPr>
          <w:rFonts w:ascii="Times New Roman" w:hAnsi="Times New Roman" w:cs="Times New Roman"/>
          <w:b/>
          <w:sz w:val="24"/>
          <w:szCs w:val="24"/>
        </w:rPr>
        <w:t>ТАЊЕВИЋ</w:t>
      </w:r>
      <w:r w:rsidR="009E58A5" w:rsidRPr="00343F55">
        <w:rPr>
          <w:rFonts w:ascii="Times New Roman" w:hAnsi="Times New Roman" w:cs="Times New Roman"/>
          <w:sz w:val="24"/>
          <w:szCs w:val="24"/>
        </w:rPr>
        <w:t>, Весна</w:t>
      </w:r>
    </w:p>
    <w:p w:rsidR="009E58A5" w:rsidRPr="00343F5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Представљена монографија Гимназије (Пљеваљске) / Весна Тањевић. </w:t>
      </w:r>
    </w:p>
    <w:p w:rsidR="009E58A5" w:rsidRPr="00343F5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Год. 41, бр.</w:t>
      </w:r>
      <w:r>
        <w:rPr>
          <w:rFonts w:ascii="Times New Roman" w:hAnsi="Times New Roman" w:cs="Times New Roman"/>
          <w:sz w:val="24"/>
          <w:szCs w:val="24"/>
        </w:rPr>
        <w:t xml:space="preserve"> 1059</w:t>
      </w:r>
      <w:r w:rsidRPr="00343F55">
        <w:rPr>
          <w:rFonts w:ascii="Times New Roman" w:hAnsi="Times New Roman" w:cs="Times New Roman"/>
          <w:sz w:val="24"/>
          <w:szCs w:val="24"/>
        </w:rPr>
        <w:t xml:space="preserve"> (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7.</w:t>
      </w:r>
    </w:p>
    <w:p w:rsidR="009E58A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У Библиотеци „Стеван Самарџић“ Пљевља, ордржана промоција двије књиге о Пљеваљској Гимназији, аутора Милића Ф. Петровића: „Пљеваљска Гимназија 1901-2001 – документи 1901-1914“ и „Пљеваљска Гимназија 1901-</w:t>
      </w:r>
      <w:r>
        <w:rPr>
          <w:rFonts w:ascii="Times New Roman" w:hAnsi="Times New Roman" w:cs="Times New Roman"/>
          <w:sz w:val="20"/>
          <w:szCs w:val="20"/>
        </w:rPr>
        <w:t xml:space="preserve">2001, монографија 1901-1941“. - </w:t>
      </w:r>
      <w:r w:rsidRPr="00461EB0">
        <w:rPr>
          <w:rFonts w:ascii="Times New Roman" w:hAnsi="Times New Roman" w:cs="Times New Roman"/>
          <w:sz w:val="20"/>
          <w:szCs w:val="20"/>
        </w:rPr>
        <w:t>Фотографија Милића Ф. Петровића.</w:t>
      </w:r>
    </w:p>
    <w:p w:rsidR="00B532DA" w:rsidRP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532DA" w:rsidRPr="00343F55" w:rsidRDefault="00B532D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КНЕЖЕВИЋ</w:t>
      </w:r>
      <w:r w:rsidRPr="00343F55">
        <w:rPr>
          <w:rFonts w:ascii="Times New Roman" w:hAnsi="Times New Roman" w:cs="Times New Roman"/>
          <w:sz w:val="24"/>
          <w:szCs w:val="24"/>
        </w:rPr>
        <w:t>, Драгоје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Истина о монографији Гимназије / Драгоје Кнежевић.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60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7.</w:t>
      </w:r>
    </w:p>
    <w:p w:rsid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C61B33">
        <w:rPr>
          <w:rFonts w:ascii="Times New Roman" w:hAnsi="Times New Roman" w:cs="Times New Roman"/>
          <w:sz w:val="20"/>
          <w:szCs w:val="20"/>
        </w:rPr>
        <w:t>Поводом промоције књиге „Пљеваљска гимназија : 1901-2001. [2], Монографија 1901-1941“</w:t>
      </w:r>
      <w:r>
        <w:rPr>
          <w:rFonts w:ascii="Times New Roman" w:hAnsi="Times New Roman" w:cs="Times New Roman"/>
          <w:sz w:val="20"/>
          <w:szCs w:val="20"/>
        </w:rPr>
        <w:t xml:space="preserve">, Пљевља, </w:t>
      </w:r>
      <w:r w:rsidRPr="00C61B33">
        <w:rPr>
          <w:rFonts w:ascii="Times New Roman" w:hAnsi="Times New Roman" w:cs="Times New Roman"/>
          <w:sz w:val="20"/>
          <w:szCs w:val="20"/>
        </w:rPr>
        <w:t>Завичајни музеј ; Београд : Веларта, 2001, приређивач Милић Ф. Петровић.</w:t>
      </w:r>
    </w:p>
    <w:p w:rsidR="00B532DA" w:rsidRP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532DA" w:rsidRPr="00343F55" w:rsidRDefault="00B532D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838">
        <w:rPr>
          <w:rFonts w:ascii="Times New Roman" w:hAnsi="Times New Roman" w:cs="Times New Roman"/>
          <w:b/>
          <w:sz w:val="24"/>
          <w:szCs w:val="24"/>
        </w:rPr>
        <w:t>СТАРОВЛАХ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ш 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Буктиња у тамном вилајету и југословенском Сибиру / Милош Старовлах. 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67 (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F5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8.</w:t>
      </w:r>
    </w:p>
    <w:p w:rsid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О монографији Гимназије. – Милић Ф. Петровић  „Пљеваљска гимназија 1901-2001, Монографија 1901-1941“.</w:t>
      </w:r>
    </w:p>
    <w:p w:rsidR="00ED6F78" w:rsidRPr="00ED6F78" w:rsidRDefault="00ED6F78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532DA" w:rsidRPr="00343F55" w:rsidRDefault="00B532D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КОВАЧЕ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Униформе као доказ државности / Радован Ковачевић.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F78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8, бр. 31301 (15.01.2001), стр. 9.</w:t>
      </w:r>
    </w:p>
    <w:p w:rsidR="00B532DA" w:rsidRP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C61B33">
        <w:rPr>
          <w:rFonts w:ascii="Times New Roman" w:hAnsi="Times New Roman" w:cs="Times New Roman"/>
          <w:sz w:val="20"/>
          <w:szCs w:val="20"/>
        </w:rPr>
        <w:t>Припрема се капитална изложба у Историјском музеју Србије.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C61B33">
        <w:rPr>
          <w:rFonts w:ascii="Times New Roman" w:hAnsi="Times New Roman" w:cs="Times New Roman"/>
          <w:sz w:val="20"/>
          <w:szCs w:val="20"/>
        </w:rPr>
        <w:t>Организатор изложбе Милић Ф. Петровић.</w:t>
      </w:r>
    </w:p>
    <w:p w:rsidR="00201364" w:rsidRPr="00B532DA" w:rsidRDefault="00201364" w:rsidP="0020136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8062C" w:rsidRPr="00343F55" w:rsidRDefault="009C329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2C" w:rsidRPr="00343F55">
        <w:rPr>
          <w:rFonts w:ascii="Times New Roman" w:hAnsi="Times New Roman" w:cs="Times New Roman"/>
          <w:b/>
          <w:sz w:val="24"/>
          <w:szCs w:val="24"/>
        </w:rPr>
        <w:t>ЂОРЂЕВИЋ</w:t>
      </w:r>
      <w:r w:rsidR="0098062C" w:rsidRPr="00343F55">
        <w:rPr>
          <w:rFonts w:ascii="Times New Roman" w:hAnsi="Times New Roman" w:cs="Times New Roman"/>
          <w:sz w:val="24"/>
          <w:szCs w:val="24"/>
        </w:rPr>
        <w:t xml:space="preserve">, Марија </w:t>
      </w:r>
    </w:p>
    <w:p w:rsidR="0098062C" w:rsidRPr="00343F55" w:rsidRDefault="0098062C" w:rsidP="0098062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06D6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Говор униформе – Службено </w:t>
      </w:r>
      <w:r w:rsidR="006233D7" w:rsidRPr="00343F55">
        <w:rPr>
          <w:rFonts w:ascii="Times New Roman" w:hAnsi="Times New Roman" w:cs="Times New Roman"/>
          <w:sz w:val="24"/>
          <w:szCs w:val="24"/>
        </w:rPr>
        <w:t xml:space="preserve">одело у </w:t>
      </w:r>
      <w:r w:rsidR="005117A3" w:rsidRPr="00343F55">
        <w:rPr>
          <w:rFonts w:ascii="Times New Roman" w:hAnsi="Times New Roman" w:cs="Times New Roman"/>
          <w:sz w:val="24"/>
          <w:szCs w:val="24"/>
        </w:rPr>
        <w:t>Србији у 19. и 20. в</w:t>
      </w:r>
      <w:r w:rsidR="006233D7" w:rsidRPr="00343F55">
        <w:rPr>
          <w:rFonts w:ascii="Times New Roman" w:hAnsi="Times New Roman" w:cs="Times New Roman"/>
          <w:sz w:val="24"/>
          <w:szCs w:val="24"/>
        </w:rPr>
        <w:t>еку / Maрија Ђорђевић</w:t>
      </w:r>
      <w:r w:rsidR="00201364" w:rsidRPr="00343F55"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2C" w:rsidRPr="00343F55" w:rsidRDefault="0098062C" w:rsidP="0098062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F86913">
        <w:rPr>
          <w:rFonts w:ascii="Times New Roman" w:hAnsi="Times New Roman" w:cs="Times New Roman"/>
          <w:sz w:val="24"/>
          <w:szCs w:val="24"/>
        </w:rPr>
        <w:t xml:space="preserve"> </w:t>
      </w:r>
      <w:r w:rsidR="00F25F47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="008246E4" w:rsidRPr="00343F55">
        <w:rPr>
          <w:rFonts w:ascii="Times New Roman" w:hAnsi="Times New Roman" w:cs="Times New Roman"/>
          <w:sz w:val="24"/>
          <w:szCs w:val="24"/>
        </w:rPr>
        <w:t xml:space="preserve">Год. 98, бр. 31328 </w:t>
      </w:r>
      <w:r w:rsidR="00763B5A" w:rsidRPr="00343F55">
        <w:rPr>
          <w:rFonts w:ascii="Times New Roman" w:hAnsi="Times New Roman" w:cs="Times New Roman"/>
          <w:sz w:val="24"/>
          <w:szCs w:val="24"/>
        </w:rPr>
        <w:t>(12.</w:t>
      </w:r>
      <w:r w:rsidR="004E40C1">
        <w:rPr>
          <w:rFonts w:ascii="Times New Roman" w:hAnsi="Times New Roman" w:cs="Times New Roman"/>
          <w:sz w:val="24"/>
          <w:szCs w:val="24"/>
        </w:rPr>
        <w:t xml:space="preserve"> </w:t>
      </w:r>
      <w:r w:rsidR="00763B5A" w:rsidRPr="00343F55">
        <w:rPr>
          <w:rFonts w:ascii="Times New Roman" w:hAnsi="Times New Roman" w:cs="Times New Roman"/>
          <w:sz w:val="24"/>
          <w:szCs w:val="24"/>
        </w:rPr>
        <w:t>02.</w:t>
      </w:r>
      <w:r w:rsidR="004E40C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6.</w:t>
      </w:r>
    </w:p>
    <w:p w:rsidR="00AF264C" w:rsidRDefault="00B224FC" w:rsidP="0098062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Организатор изложбе у Историјском музеју Србије Милић Ф. Петровић.</w:t>
      </w:r>
    </w:p>
    <w:p w:rsidR="00B532DA" w:rsidRPr="00B532DA" w:rsidRDefault="00B532DA" w:rsidP="0098062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532DA" w:rsidRPr="00343F55" w:rsidRDefault="00B532D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ОП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Ново у књижарским излозима / Радован Поповић. 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ад). – Год. 98, бр. 31336 (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6.</w:t>
      </w:r>
    </w:p>
    <w:p w:rsidR="00B532DA" w:rsidRDefault="00B532DA" w:rsidP="00ED6F7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C3294">
        <w:rPr>
          <w:rFonts w:ascii="Times New Roman" w:hAnsi="Times New Roman" w:cs="Times New Roman"/>
          <w:sz w:val="20"/>
          <w:szCs w:val="20"/>
        </w:rPr>
        <w:t>„Стара Србија : прошлост, садашњост, народни живот и обичаји“ / Тома М. Бацетић ; превод, речник и регистри Добрило Аранитовић ; [аутор карата Милић Ф. Петровић]. - Београд : Историјски музеј Србије, 2001.</w:t>
      </w:r>
    </w:p>
    <w:p w:rsidR="00ED6F78" w:rsidRPr="00ED6F78" w:rsidRDefault="00ED6F78" w:rsidP="00ED6F7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532DA" w:rsidRPr="00343F55" w:rsidRDefault="00B532D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ОП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sz w:val="24"/>
          <w:szCs w:val="24"/>
        </w:rPr>
        <w:t xml:space="preserve">            </w:t>
      </w:r>
      <w:r w:rsidRPr="00343F55">
        <w:rPr>
          <w:rFonts w:ascii="Times New Roman" w:hAnsi="Times New Roman" w:cs="Times New Roman"/>
          <w:sz w:val="24"/>
          <w:szCs w:val="24"/>
        </w:rPr>
        <w:t>Ново у књижарским излозима : повест о краљевском подофициру Богдану Лончару (и откупу његове заоставштине) / Радован Поповић.</w:t>
      </w:r>
    </w:p>
    <w:p w:rsid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EB6">
        <w:rPr>
          <w:rFonts w:ascii="Times New Roman" w:hAnsi="Times New Roman" w:cs="Times New Roman"/>
          <w:sz w:val="24"/>
          <w:szCs w:val="24"/>
        </w:rPr>
        <w:t xml:space="preserve">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(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6.</w:t>
      </w:r>
    </w:p>
    <w:p w:rsidR="00B532DA" w:rsidRP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87F59" w:rsidRPr="00343F55" w:rsidRDefault="00687F5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ПРШИЋ,  </w:t>
      </w:r>
      <w:r w:rsidRPr="00343F55">
        <w:rPr>
          <w:rFonts w:ascii="Times New Roman" w:hAnsi="Times New Roman" w:cs="Times New Roman"/>
          <w:sz w:val="24"/>
          <w:szCs w:val="24"/>
        </w:rPr>
        <w:t>Миливоје</w:t>
      </w:r>
    </w:p>
    <w:p w:rsidR="00687F59" w:rsidRPr="00343F55" w:rsidRDefault="00687F59" w:rsidP="00687F5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086D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Удружење Пљевљака у Београду тражи оцену уставности Закона о референдуму / М. П. </w:t>
      </w:r>
    </w:p>
    <w:p w:rsidR="00146423" w:rsidRPr="009E58A5" w:rsidRDefault="00687F59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8, бр. 31396 (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8.</w:t>
      </w:r>
    </w:p>
    <w:p w:rsidR="001D523F" w:rsidRPr="001D523F" w:rsidRDefault="001D523F" w:rsidP="00ED6F7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D523F" w:rsidRPr="00343F55" w:rsidRDefault="001D52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ПОПОВИЋ, </w:t>
      </w:r>
      <w:r w:rsidRPr="00343F55">
        <w:rPr>
          <w:rFonts w:ascii="Times New Roman" w:hAnsi="Times New Roman" w:cs="Times New Roman"/>
          <w:sz w:val="24"/>
          <w:szCs w:val="24"/>
        </w:rPr>
        <w:t>Радован</w:t>
      </w:r>
    </w:p>
    <w:p w:rsidR="001D523F" w:rsidRPr="00343F55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3F55">
        <w:rPr>
          <w:rFonts w:ascii="Times New Roman" w:hAnsi="Times New Roman" w:cs="Times New Roman"/>
          <w:sz w:val="24"/>
          <w:szCs w:val="24"/>
        </w:rPr>
        <w:t>Писмо министру културе : зашто је академик Василије Крестић поднео неопозиву оставку на место председника Управног одбора Историјског музеја Србије / Р. П.</w:t>
      </w:r>
    </w:p>
    <w:p w:rsidR="00B532DA" w:rsidRDefault="001D523F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 : Политика (Београд). – Год. 98, бр. 31420 (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2001), стр. 15. </w:t>
      </w:r>
    </w:p>
    <w:p w:rsidR="009E58A5" w:rsidRPr="009E58A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F264C" w:rsidRPr="00343F55" w:rsidRDefault="009C329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64C" w:rsidRPr="00343F55">
        <w:rPr>
          <w:rFonts w:ascii="Times New Roman" w:hAnsi="Times New Roman" w:cs="Times New Roman"/>
          <w:b/>
          <w:sz w:val="24"/>
          <w:szCs w:val="24"/>
        </w:rPr>
        <w:t>ПОПОВИЋ</w:t>
      </w:r>
      <w:r w:rsidR="00AF264C" w:rsidRPr="00343F55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AF264C" w:rsidRPr="00343F55" w:rsidRDefault="00AF264C" w:rsidP="00AF264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3294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Ново у књижарским излозима</w:t>
      </w:r>
      <w:r w:rsidR="00F25F4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</w:t>
      </w:r>
      <w:r w:rsidR="00B224FC" w:rsidRPr="00343F55">
        <w:rPr>
          <w:rFonts w:ascii="Times New Roman" w:hAnsi="Times New Roman" w:cs="Times New Roman"/>
          <w:sz w:val="24"/>
          <w:szCs w:val="24"/>
        </w:rPr>
        <w:t>„</w:t>
      </w:r>
      <w:r w:rsidRPr="00343F55">
        <w:rPr>
          <w:rFonts w:ascii="Times New Roman" w:hAnsi="Times New Roman" w:cs="Times New Roman"/>
          <w:sz w:val="24"/>
          <w:szCs w:val="24"/>
        </w:rPr>
        <w:t>Моног</w:t>
      </w:r>
      <w:r w:rsidR="00BE01BF" w:rsidRPr="00343F55">
        <w:rPr>
          <w:rFonts w:ascii="Times New Roman" w:hAnsi="Times New Roman" w:cs="Times New Roman"/>
          <w:sz w:val="24"/>
          <w:szCs w:val="24"/>
        </w:rPr>
        <w:t>р</w:t>
      </w:r>
      <w:r w:rsidRPr="00343F55">
        <w:rPr>
          <w:rFonts w:ascii="Times New Roman" w:hAnsi="Times New Roman" w:cs="Times New Roman"/>
          <w:sz w:val="24"/>
          <w:szCs w:val="24"/>
        </w:rPr>
        <w:t>афија Пљеваљске гимназије 1901-1941</w:t>
      </w:r>
      <w:r w:rsidR="00B224FC" w:rsidRPr="00343F55">
        <w:rPr>
          <w:rFonts w:ascii="Times New Roman" w:hAnsi="Times New Roman" w:cs="Times New Roman"/>
          <w:sz w:val="24"/>
          <w:szCs w:val="24"/>
        </w:rPr>
        <w:t>“</w:t>
      </w:r>
      <w:r w:rsidRPr="00343F55">
        <w:rPr>
          <w:rFonts w:ascii="Times New Roman" w:hAnsi="Times New Roman" w:cs="Times New Roman"/>
          <w:sz w:val="24"/>
          <w:szCs w:val="24"/>
        </w:rPr>
        <w:t>, Милића Ф. Петровића / Радован Поповић</w:t>
      </w:r>
      <w:r w:rsidR="00201364" w:rsidRPr="00343F55">
        <w:rPr>
          <w:rFonts w:ascii="Times New Roman" w:hAnsi="Times New Roman" w:cs="Times New Roman"/>
          <w:sz w:val="24"/>
          <w:szCs w:val="24"/>
        </w:rPr>
        <w:t>.</w:t>
      </w:r>
    </w:p>
    <w:p w:rsidR="000214BA" w:rsidRPr="00AB555F" w:rsidRDefault="00AF264C" w:rsidP="00AB555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F8691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ад)</w:t>
      </w:r>
      <w:r w:rsidR="00F25F47">
        <w:rPr>
          <w:rFonts w:ascii="Times New Roman" w:hAnsi="Times New Roman" w:cs="Times New Roman"/>
          <w:sz w:val="24"/>
          <w:szCs w:val="24"/>
        </w:rPr>
        <w:t xml:space="preserve">. - </w:t>
      </w:r>
      <w:r w:rsidR="006324D6" w:rsidRPr="00343F55">
        <w:rPr>
          <w:rFonts w:ascii="Times New Roman" w:hAnsi="Times New Roman" w:cs="Times New Roman"/>
          <w:sz w:val="24"/>
          <w:szCs w:val="24"/>
        </w:rPr>
        <w:t>Год.</w:t>
      </w:r>
      <w:r w:rsidR="008246E4" w:rsidRPr="00343F55">
        <w:rPr>
          <w:rFonts w:ascii="Times New Roman" w:hAnsi="Times New Roman" w:cs="Times New Roman"/>
          <w:sz w:val="24"/>
          <w:szCs w:val="24"/>
        </w:rPr>
        <w:t xml:space="preserve"> 9</w:t>
      </w:r>
      <w:r w:rsidR="006324D6" w:rsidRPr="00343F55">
        <w:rPr>
          <w:rFonts w:ascii="Times New Roman" w:hAnsi="Times New Roman" w:cs="Times New Roman"/>
          <w:sz w:val="24"/>
          <w:szCs w:val="24"/>
        </w:rPr>
        <w:t xml:space="preserve">8, бр. 31541 </w:t>
      </w:r>
      <w:r w:rsidR="00263FA2" w:rsidRPr="00343F55">
        <w:rPr>
          <w:rFonts w:ascii="Times New Roman" w:hAnsi="Times New Roman" w:cs="Times New Roman"/>
          <w:sz w:val="24"/>
          <w:szCs w:val="24"/>
        </w:rPr>
        <w:t>(24.</w:t>
      </w:r>
      <w:r w:rsidR="004E40C1">
        <w:rPr>
          <w:rFonts w:ascii="Times New Roman" w:hAnsi="Times New Roman" w:cs="Times New Roman"/>
          <w:sz w:val="24"/>
          <w:szCs w:val="24"/>
        </w:rPr>
        <w:t xml:space="preserve"> </w:t>
      </w:r>
      <w:r w:rsidR="006324D6" w:rsidRPr="00343F55">
        <w:rPr>
          <w:rFonts w:ascii="Times New Roman" w:hAnsi="Times New Roman" w:cs="Times New Roman"/>
          <w:sz w:val="24"/>
          <w:szCs w:val="24"/>
        </w:rPr>
        <w:t>0</w:t>
      </w:r>
      <w:r w:rsidR="00263FA2" w:rsidRPr="00343F55">
        <w:rPr>
          <w:rFonts w:ascii="Times New Roman" w:hAnsi="Times New Roman" w:cs="Times New Roman"/>
          <w:sz w:val="24"/>
          <w:szCs w:val="24"/>
        </w:rPr>
        <w:t>9.</w:t>
      </w:r>
      <w:r w:rsidR="004E40C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.</w:t>
      </w:r>
    </w:p>
    <w:p w:rsidR="00802BDD" w:rsidRPr="00802BDD" w:rsidRDefault="00802BDD" w:rsidP="00687F5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02BDD" w:rsidRPr="00343F55" w:rsidRDefault="00802BD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ПРШИЋ, </w:t>
      </w:r>
      <w:r w:rsidRPr="00343F55">
        <w:rPr>
          <w:rFonts w:ascii="Times New Roman" w:hAnsi="Times New Roman" w:cs="Times New Roman"/>
          <w:sz w:val="24"/>
          <w:szCs w:val="24"/>
        </w:rPr>
        <w:t>Миливоје</w:t>
      </w:r>
    </w:p>
    <w:p w:rsidR="00802BDD" w:rsidRPr="00343F55" w:rsidRDefault="00802BDD" w:rsidP="00802BD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3F55">
        <w:rPr>
          <w:rFonts w:ascii="Times New Roman" w:hAnsi="Times New Roman" w:cs="Times New Roman"/>
          <w:sz w:val="24"/>
          <w:szCs w:val="24"/>
        </w:rPr>
        <w:t>Југославија - најбоље решење : декларација Савеза Завичајних удружења Црне Горе / М. П.</w:t>
      </w:r>
    </w:p>
    <w:p w:rsidR="00871B84" w:rsidRDefault="00802BDD" w:rsidP="00802BD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8, бр. 31588 (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</w:t>
      </w:r>
      <w:r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802BDD" w:rsidRPr="00802BDD" w:rsidRDefault="00802BDD" w:rsidP="00802BD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532DA" w:rsidRPr="00343F55" w:rsidRDefault="0091583A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DA" w:rsidRPr="00343F55">
        <w:rPr>
          <w:rFonts w:ascii="Times New Roman" w:hAnsi="Times New Roman" w:cs="Times New Roman"/>
          <w:b/>
          <w:sz w:val="24"/>
          <w:szCs w:val="24"/>
        </w:rPr>
        <w:t>ЂОРЂЕВИЋ</w:t>
      </w:r>
      <w:r w:rsidR="00B532DA" w:rsidRPr="00343F55">
        <w:rPr>
          <w:rFonts w:ascii="Times New Roman" w:hAnsi="Times New Roman" w:cs="Times New Roman"/>
          <w:sz w:val="24"/>
          <w:szCs w:val="24"/>
        </w:rPr>
        <w:t xml:space="preserve">, Марија </w:t>
      </w:r>
    </w:p>
    <w:p w:rsidR="00B532DA" w:rsidRPr="00343F55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Без страсти и улепшавања – Српске униформе у 19. и 20. веку / Марија Ђорђевић.</w:t>
      </w:r>
    </w:p>
    <w:p w:rsidR="00802BDD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ад). – Год. 98, бр. 31604 (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13.</w:t>
      </w:r>
    </w:p>
    <w:p w:rsidR="001D523F" w:rsidRPr="001D523F" w:rsidRDefault="001D523F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523F" w:rsidRPr="00343F55" w:rsidRDefault="001D52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РАД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А. </w:t>
      </w:r>
    </w:p>
    <w:p w:rsidR="001D523F" w:rsidRPr="00343F55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Стара Србија стигла из Русије – под необичним околностима српској култури се вратила једна драгоцена књига написана пре 125. година / А. Радовић. </w:t>
      </w:r>
    </w:p>
    <w:p w:rsidR="001D523F" w:rsidRPr="00343F55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: Политика експрес (Београд). – (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1), стр. 6.</w:t>
      </w:r>
    </w:p>
    <w:p w:rsidR="001D523F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61E55">
        <w:rPr>
          <w:rFonts w:ascii="Times New Roman" w:hAnsi="Times New Roman" w:cs="Times New Roman"/>
          <w:sz w:val="20"/>
          <w:szCs w:val="20"/>
        </w:rPr>
        <w:t>Приказ.</w:t>
      </w:r>
    </w:p>
    <w:p w:rsidR="00B532DA" w:rsidRPr="00B532DA" w:rsidRDefault="00B532DA" w:rsidP="00B532DA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B555F" w:rsidRPr="00343F55" w:rsidRDefault="00AB555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ВУКОСЛАВ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Љиљана </w:t>
      </w:r>
    </w:p>
    <w:p w:rsidR="00AB555F" w:rsidRPr="00343F55" w:rsidRDefault="00AB555F" w:rsidP="00AB555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Значајни пројекти и активности / Љ. Вукославовић.</w:t>
      </w:r>
    </w:p>
    <w:p w:rsidR="00AB555F" w:rsidRPr="00343F55" w:rsidRDefault="00AB555F" w:rsidP="00AB555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росвјетни рад (Подгорица). - </w:t>
      </w:r>
      <w:r w:rsidRPr="00343F55">
        <w:rPr>
          <w:rFonts w:ascii="Times New Roman" w:hAnsi="Times New Roman" w:cs="Times New Roman"/>
          <w:sz w:val="24"/>
          <w:szCs w:val="24"/>
        </w:rPr>
        <w:t>Бр. 7/8 (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F55">
        <w:rPr>
          <w:rFonts w:ascii="Times New Roman" w:hAnsi="Times New Roman" w:cs="Times New Roman"/>
          <w:sz w:val="24"/>
          <w:szCs w:val="24"/>
        </w:rPr>
        <w:t>2001), стр. 7.</w:t>
      </w:r>
    </w:p>
    <w:p w:rsidR="00461EB0" w:rsidRPr="00AB555F" w:rsidRDefault="00AB555F" w:rsidP="00AB555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сусрет јубилеју - </w:t>
      </w:r>
      <w:r w:rsidRPr="009C3294">
        <w:rPr>
          <w:rFonts w:ascii="Times New Roman" w:hAnsi="Times New Roman" w:cs="Times New Roman"/>
          <w:sz w:val="20"/>
          <w:szCs w:val="20"/>
        </w:rPr>
        <w:t>100 година Гимназије „Та</w:t>
      </w:r>
      <w:r>
        <w:rPr>
          <w:rFonts w:ascii="Times New Roman" w:hAnsi="Times New Roman" w:cs="Times New Roman"/>
          <w:sz w:val="20"/>
          <w:szCs w:val="20"/>
        </w:rPr>
        <w:t xml:space="preserve">насије Пејатовић“ у Пљевљима. - </w:t>
      </w:r>
      <w:r w:rsidRPr="009C3294">
        <w:rPr>
          <w:rFonts w:ascii="Times New Roman" w:hAnsi="Times New Roman" w:cs="Times New Roman"/>
          <w:sz w:val="20"/>
          <w:szCs w:val="20"/>
        </w:rPr>
        <w:t>Објављена прва књига Мо</w:t>
      </w:r>
      <w:r w:rsidR="00EF3F2C">
        <w:rPr>
          <w:rFonts w:ascii="Times New Roman" w:hAnsi="Times New Roman" w:cs="Times New Roman"/>
          <w:sz w:val="20"/>
          <w:szCs w:val="20"/>
        </w:rPr>
        <w:t xml:space="preserve">нографије за период </w:t>
      </w:r>
      <w:r w:rsidR="00EF3F2C" w:rsidRPr="007A7C9F">
        <w:rPr>
          <w:rFonts w:ascii="Times New Roman" w:hAnsi="Times New Roman" w:cs="Times New Roman"/>
          <w:sz w:val="20"/>
          <w:szCs w:val="20"/>
        </w:rPr>
        <w:t>од 1901-1941</w:t>
      </w:r>
      <w:r w:rsidRPr="007A7C9F">
        <w:rPr>
          <w:rFonts w:ascii="Times New Roman" w:hAnsi="Times New Roman" w:cs="Times New Roman"/>
          <w:sz w:val="20"/>
          <w:szCs w:val="20"/>
        </w:rPr>
        <w:t>.</w:t>
      </w:r>
      <w:r w:rsidRPr="009C3294">
        <w:rPr>
          <w:rFonts w:ascii="Times New Roman" w:hAnsi="Times New Roman" w:cs="Times New Roman"/>
          <w:sz w:val="20"/>
          <w:szCs w:val="20"/>
        </w:rPr>
        <w:t xml:space="preserve"> године коју је сачинио Милић Ф. Петровић.</w:t>
      </w:r>
    </w:p>
    <w:p w:rsidR="00590361" w:rsidRPr="00343F55" w:rsidRDefault="00590361" w:rsidP="0014642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B555F" w:rsidRPr="00481D2F" w:rsidRDefault="00AF264C" w:rsidP="00AB555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D71BC" w:rsidRPr="00481D2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E40C1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D2F">
        <w:rPr>
          <w:rFonts w:ascii="Times New Roman" w:hAnsi="Times New Roman" w:cs="Times New Roman"/>
          <w:b/>
          <w:sz w:val="24"/>
          <w:szCs w:val="24"/>
        </w:rPr>
        <w:t>2002.</w:t>
      </w:r>
    </w:p>
    <w:p w:rsidR="00AB555F" w:rsidRPr="00343F55" w:rsidRDefault="00AB555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ш </w:t>
      </w:r>
    </w:p>
    <w:p w:rsidR="00AB555F" w:rsidRPr="00343F55" w:rsidRDefault="00AB555F" w:rsidP="00AB555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 Дар достојан стогодишњег јубилеја: Руфер на промоцији књига / Милош Старовлах. </w:t>
      </w:r>
    </w:p>
    <w:p w:rsidR="00AB555F" w:rsidRPr="007A7C9F" w:rsidRDefault="00AB555F" w:rsidP="00AB555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A7C9F">
        <w:rPr>
          <w:rFonts w:ascii="Times New Roman" w:hAnsi="Times New Roman" w:cs="Times New Roman"/>
          <w:sz w:val="24"/>
          <w:szCs w:val="24"/>
        </w:rPr>
        <w:t>У : Брезнички записи (Пљевља). - Бр. 15 (2002), стр. 181-185.</w:t>
      </w:r>
    </w:p>
    <w:p w:rsidR="00AB555F" w:rsidRPr="007A7C9F" w:rsidRDefault="007A7C9F" w:rsidP="00AB555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дому Војске Југославије у Београду 30. марта </w:t>
      </w:r>
      <w:r w:rsidR="00A24E5F">
        <w:rPr>
          <w:rFonts w:ascii="Times New Roman" w:hAnsi="Times New Roman" w:cs="Times New Roman"/>
          <w:sz w:val="20"/>
          <w:szCs w:val="20"/>
        </w:rPr>
        <w:t>2002. године одржана п</w:t>
      </w:r>
      <w:r w:rsidR="00AB555F" w:rsidRPr="007A7C9F">
        <w:rPr>
          <w:rFonts w:ascii="Times New Roman" w:hAnsi="Times New Roman" w:cs="Times New Roman"/>
          <w:sz w:val="20"/>
          <w:szCs w:val="20"/>
        </w:rPr>
        <w:t>ромоција књиг</w:t>
      </w:r>
      <w:r w:rsidR="00A24E5F">
        <w:rPr>
          <w:rFonts w:ascii="Times New Roman" w:hAnsi="Times New Roman" w:cs="Times New Roman"/>
          <w:sz w:val="20"/>
          <w:szCs w:val="20"/>
        </w:rPr>
        <w:t>а Милића Ф. Петровића</w:t>
      </w:r>
      <w:r w:rsidR="00AB555F" w:rsidRPr="007A7C9F">
        <w:rPr>
          <w:rFonts w:ascii="Times New Roman" w:hAnsi="Times New Roman" w:cs="Times New Roman"/>
          <w:sz w:val="20"/>
          <w:szCs w:val="20"/>
        </w:rPr>
        <w:t>: „Пљеваљска гимназија</w:t>
      </w:r>
      <w:r w:rsidRPr="007A7C9F">
        <w:rPr>
          <w:rFonts w:ascii="Times New Roman" w:hAnsi="Times New Roman" w:cs="Times New Roman"/>
          <w:sz w:val="20"/>
          <w:szCs w:val="20"/>
        </w:rPr>
        <w:t xml:space="preserve"> 1901-2001</w:t>
      </w:r>
      <w:r w:rsidR="00CC0257">
        <w:rPr>
          <w:rFonts w:ascii="Times New Roman" w:hAnsi="Times New Roman" w:cs="Times New Roman"/>
          <w:sz w:val="20"/>
          <w:szCs w:val="20"/>
        </w:rPr>
        <w:t xml:space="preserve">“; </w:t>
      </w:r>
      <w:r w:rsidR="00A24E5F">
        <w:rPr>
          <w:rFonts w:ascii="Times New Roman" w:hAnsi="Times New Roman" w:cs="Times New Roman"/>
          <w:sz w:val="20"/>
          <w:szCs w:val="20"/>
        </w:rPr>
        <w:t>„Документа</w:t>
      </w:r>
      <w:r w:rsidRPr="007A7C9F">
        <w:rPr>
          <w:rFonts w:ascii="Times New Roman" w:hAnsi="Times New Roman" w:cs="Times New Roman"/>
          <w:sz w:val="20"/>
          <w:szCs w:val="20"/>
        </w:rPr>
        <w:t xml:space="preserve"> 1901-1941</w:t>
      </w:r>
      <w:r w:rsidR="00AB555F" w:rsidRPr="007A7C9F">
        <w:rPr>
          <w:rFonts w:ascii="Times New Roman" w:hAnsi="Times New Roman" w:cs="Times New Roman"/>
          <w:sz w:val="20"/>
          <w:szCs w:val="20"/>
        </w:rPr>
        <w:t>“; „Пљеваљска гимназија 1901-2001</w:t>
      </w:r>
      <w:r w:rsidR="00A24E5F">
        <w:rPr>
          <w:rFonts w:ascii="Times New Roman" w:hAnsi="Times New Roman" w:cs="Times New Roman"/>
          <w:sz w:val="20"/>
          <w:szCs w:val="20"/>
        </w:rPr>
        <w:t>“; „</w:t>
      </w:r>
      <w:r w:rsidR="00AB555F" w:rsidRPr="007A7C9F">
        <w:rPr>
          <w:rFonts w:ascii="Times New Roman" w:hAnsi="Times New Roman" w:cs="Times New Roman"/>
          <w:sz w:val="20"/>
          <w:szCs w:val="20"/>
        </w:rPr>
        <w:t>Монографија 1901-1941“.</w:t>
      </w:r>
    </w:p>
    <w:p w:rsidR="00AB555F" w:rsidRPr="00320B41" w:rsidRDefault="00AB555F" w:rsidP="00772D8F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20D7" w:rsidRPr="00343F55" w:rsidRDefault="00461EB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D7" w:rsidRPr="00343F55">
        <w:rPr>
          <w:rFonts w:ascii="Times New Roman" w:hAnsi="Times New Roman" w:cs="Times New Roman"/>
          <w:b/>
          <w:sz w:val="24"/>
          <w:szCs w:val="24"/>
        </w:rPr>
        <w:t>БОЈОВИЋ</w:t>
      </w:r>
      <w:r w:rsidR="00E920D7" w:rsidRPr="00343F55">
        <w:rPr>
          <w:rFonts w:ascii="Times New Roman" w:hAnsi="Times New Roman" w:cs="Times New Roman"/>
          <w:sz w:val="24"/>
          <w:szCs w:val="24"/>
        </w:rPr>
        <w:t>, Драгомир</w:t>
      </w:r>
    </w:p>
    <w:p w:rsidR="00E920D7" w:rsidRPr="00343F55" w:rsidRDefault="00F05A60" w:rsidP="00E920D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EB0">
        <w:rPr>
          <w:rFonts w:ascii="Times New Roman" w:hAnsi="Times New Roman" w:cs="Times New Roman"/>
          <w:sz w:val="24"/>
          <w:szCs w:val="24"/>
        </w:rPr>
        <w:t xml:space="preserve">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="00E920D7" w:rsidRPr="00343F55">
        <w:rPr>
          <w:rFonts w:ascii="Times New Roman" w:hAnsi="Times New Roman" w:cs="Times New Roman"/>
          <w:sz w:val="24"/>
          <w:szCs w:val="24"/>
        </w:rPr>
        <w:t>Гласник Завичајног музеја / Драгомир Бојовић</w:t>
      </w:r>
      <w:r w:rsidR="00BA3AC3" w:rsidRPr="00343F55">
        <w:rPr>
          <w:rFonts w:ascii="Times New Roman" w:hAnsi="Times New Roman" w:cs="Times New Roman"/>
          <w:sz w:val="24"/>
          <w:szCs w:val="24"/>
        </w:rPr>
        <w:t>.</w:t>
      </w:r>
      <w:r w:rsidR="00E920D7"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D7" w:rsidRPr="00343F55" w:rsidRDefault="00E920D7" w:rsidP="00E920D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F8691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</w:t>
      </w:r>
      <w:r w:rsidR="00F25F47">
        <w:rPr>
          <w:rFonts w:ascii="Times New Roman" w:hAnsi="Times New Roman" w:cs="Times New Roman"/>
          <w:sz w:val="24"/>
          <w:szCs w:val="24"/>
        </w:rPr>
        <w:t xml:space="preserve">а). - </w:t>
      </w:r>
      <w:r w:rsidR="00263FA2" w:rsidRPr="00343F55">
        <w:rPr>
          <w:rFonts w:ascii="Times New Roman" w:hAnsi="Times New Roman" w:cs="Times New Roman"/>
          <w:sz w:val="24"/>
          <w:szCs w:val="24"/>
        </w:rPr>
        <w:t>Год. 41, бр. 1075 (01.</w:t>
      </w:r>
      <w:r w:rsidR="00456DEB">
        <w:rPr>
          <w:rFonts w:ascii="Times New Roman" w:hAnsi="Times New Roman" w:cs="Times New Roman"/>
          <w:sz w:val="24"/>
          <w:szCs w:val="24"/>
        </w:rPr>
        <w:t xml:space="preserve"> </w:t>
      </w:r>
      <w:r w:rsidR="00263FA2" w:rsidRPr="00343F55">
        <w:rPr>
          <w:rFonts w:ascii="Times New Roman" w:hAnsi="Times New Roman" w:cs="Times New Roman"/>
          <w:sz w:val="24"/>
          <w:szCs w:val="24"/>
        </w:rPr>
        <w:t>01.</w:t>
      </w:r>
      <w:r w:rsidR="00456DEB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9.</w:t>
      </w:r>
    </w:p>
    <w:p w:rsidR="00E920D7" w:rsidRDefault="00E920D7" w:rsidP="00E920D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Из штампе изашао други број Гласника Завичајног музеја. – У овом броју објављен рад Милића Ф. Петровића „Културно-просветна мисија Пљеваљске Гимназије (1901-1941).</w:t>
      </w:r>
    </w:p>
    <w:p w:rsidR="00A23EBD" w:rsidRPr="00A23EBD" w:rsidRDefault="00A23EBD" w:rsidP="00E920D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ОК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ета 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sz w:val="24"/>
          <w:szCs w:val="24"/>
        </w:rPr>
        <w:t>Научно чавче магистра Калпачине / Милета Соковић.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</w:t>
      </w:r>
      <w:r>
        <w:rPr>
          <w:rFonts w:ascii="Times New Roman" w:hAnsi="Times New Roman" w:cs="Times New Roman"/>
          <w:sz w:val="24"/>
          <w:szCs w:val="24"/>
        </w:rPr>
        <w:t xml:space="preserve">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2, бр. 1076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; стр. 7.</w:t>
      </w:r>
    </w:p>
    <w:p w:rsidR="00A23EBD" w:rsidRDefault="007A7C9F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говањ</w:t>
      </w:r>
      <w:r w:rsidR="00A23EBD" w:rsidRPr="00461EB0">
        <w:rPr>
          <w:rFonts w:ascii="Times New Roman" w:hAnsi="Times New Roman" w:cs="Times New Roman"/>
          <w:sz w:val="20"/>
          <w:szCs w:val="20"/>
        </w:rPr>
        <w:t>е о Споменици Гимназије, аутора Милића Ф. Петровића.</w:t>
      </w:r>
    </w:p>
    <w:p w:rsidR="00396E5B" w:rsidRPr="00396E5B" w:rsidRDefault="00396E5B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96E5B" w:rsidRPr="00343F55" w:rsidRDefault="00396E5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ОК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ета </w:t>
      </w:r>
    </w:p>
    <w:p w:rsidR="00396E5B" w:rsidRPr="00343F55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Докази магистра не интересују / Милета Соковић.</w:t>
      </w:r>
    </w:p>
    <w:p w:rsidR="00396E5B" w:rsidRPr="00343F55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Год. 42, бр. 1077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4.</w:t>
      </w:r>
    </w:p>
    <w:p w:rsidR="00396E5B" w:rsidRPr="00461EB0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Реаговање.</w:t>
      </w:r>
    </w:p>
    <w:p w:rsidR="00A23EBD" w:rsidRPr="00A23EBD" w:rsidRDefault="00A23EBD" w:rsidP="00E920D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КАЛПАЧИНА</w:t>
      </w:r>
      <w:r w:rsidRPr="00343F55">
        <w:rPr>
          <w:rFonts w:ascii="Times New Roman" w:hAnsi="Times New Roman" w:cs="Times New Roman"/>
          <w:sz w:val="24"/>
          <w:szCs w:val="24"/>
        </w:rPr>
        <w:t>, Исак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Нека читаоци (опет) просуде / Исак Калпачина.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79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4.</w:t>
      </w:r>
    </w:p>
    <w:p w:rsidR="00A23EB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Реаговање.</w:t>
      </w:r>
    </w:p>
    <w:p w:rsidR="00A23EBD" w:rsidRPr="00A23EB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343F55">
        <w:rPr>
          <w:rFonts w:ascii="Times New Roman" w:hAnsi="Times New Roman" w:cs="Times New Roman"/>
          <w:sz w:val="24"/>
          <w:szCs w:val="24"/>
        </w:rPr>
        <w:t xml:space="preserve"> дамо да нам руше државу и пониште историј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EBD" w:rsidRPr="002C011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C011D">
        <w:rPr>
          <w:rFonts w:ascii="Times New Roman" w:hAnsi="Times New Roman" w:cs="Times New Roman"/>
          <w:sz w:val="24"/>
          <w:szCs w:val="24"/>
        </w:rPr>
        <w:t>У : Пљеваљске новине (Пљевља). – Год. 41, бр. 1080 (15. 03. 2002), стр. 5.</w:t>
      </w:r>
    </w:p>
    <w:p w:rsidR="00A23EBD" w:rsidRPr="002C011D" w:rsidRDefault="00FE1B67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2C011D">
        <w:rPr>
          <w:rFonts w:ascii="Times New Roman" w:hAnsi="Times New Roman" w:cs="Times New Roman"/>
          <w:sz w:val="20"/>
          <w:szCs w:val="20"/>
        </w:rPr>
        <w:t xml:space="preserve">Предлог полазног </w:t>
      </w:r>
      <w:r w:rsidR="00A23EBD" w:rsidRPr="002C011D">
        <w:rPr>
          <w:rFonts w:ascii="Times New Roman" w:hAnsi="Times New Roman" w:cs="Times New Roman"/>
          <w:sz w:val="20"/>
          <w:szCs w:val="20"/>
        </w:rPr>
        <w:t>текст</w:t>
      </w:r>
      <w:r w:rsidRPr="002C011D">
        <w:rPr>
          <w:rFonts w:ascii="Times New Roman" w:hAnsi="Times New Roman" w:cs="Times New Roman"/>
          <w:sz w:val="20"/>
          <w:szCs w:val="20"/>
        </w:rPr>
        <w:t>а написао</w:t>
      </w:r>
      <w:r w:rsidR="00A23EBD" w:rsidRPr="002C011D">
        <w:rPr>
          <w:rFonts w:ascii="Times New Roman" w:hAnsi="Times New Roman" w:cs="Times New Roman"/>
          <w:sz w:val="20"/>
          <w:szCs w:val="20"/>
        </w:rPr>
        <w:t xml:space="preserve"> Милић Ф. Петровић.</w:t>
      </w:r>
    </w:p>
    <w:p w:rsidR="00A23EBD" w:rsidRPr="002C011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ЛИЧИЋ,</w:t>
      </w:r>
      <w:r w:rsidRPr="00343F55">
        <w:rPr>
          <w:rFonts w:ascii="Times New Roman" w:hAnsi="Times New Roman" w:cs="Times New Roman"/>
          <w:sz w:val="24"/>
          <w:szCs w:val="24"/>
        </w:rPr>
        <w:t xml:space="preserve"> Дејан 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Незадовољни свједок времена чуда / Д. Миличић.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</w:t>
      </w:r>
      <w:r>
        <w:rPr>
          <w:rFonts w:ascii="Times New Roman" w:hAnsi="Times New Roman" w:cs="Times New Roman"/>
          <w:sz w:val="24"/>
          <w:szCs w:val="24"/>
        </w:rPr>
        <w:t xml:space="preserve">вља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81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9.</w:t>
      </w:r>
    </w:p>
    <w:p w:rsidR="00A23EB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ромоција књиге Момира Чабаркапе „Комунисти, џемпераши, мафи</w:t>
      </w:r>
      <w:r>
        <w:rPr>
          <w:rFonts w:ascii="Times New Roman" w:hAnsi="Times New Roman" w:cs="Times New Roman"/>
          <w:sz w:val="20"/>
          <w:szCs w:val="20"/>
        </w:rPr>
        <w:t xml:space="preserve">јаши“, Пљевља,  Далма, 2001. - </w:t>
      </w:r>
      <w:r w:rsidRPr="00461EB0">
        <w:rPr>
          <w:rFonts w:ascii="Times New Roman" w:hAnsi="Times New Roman" w:cs="Times New Roman"/>
          <w:sz w:val="20"/>
          <w:szCs w:val="20"/>
        </w:rPr>
        <w:t xml:space="preserve">О књизи говорио и историчар Милић Ф. Петровић. </w:t>
      </w:r>
    </w:p>
    <w:p w:rsidR="00A23EBD" w:rsidRPr="00A23EB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КНЕЖЕВИЋ,  </w:t>
      </w:r>
      <w:r w:rsidRPr="00343F55">
        <w:rPr>
          <w:rFonts w:ascii="Times New Roman" w:hAnsi="Times New Roman" w:cs="Times New Roman"/>
          <w:sz w:val="24"/>
          <w:szCs w:val="24"/>
        </w:rPr>
        <w:t>Милан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Завичај на Теразијама / М. К. 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Год. 42, бр. 1082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5.</w:t>
      </w:r>
    </w:p>
    <w:p w:rsidR="00396E5B" w:rsidRPr="002C011D" w:rsidRDefault="00A23EBD" w:rsidP="009E58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че Пљевљака у Београду. </w:t>
      </w:r>
      <w:r w:rsidR="00FE1B67">
        <w:rPr>
          <w:rFonts w:ascii="Times New Roman" w:hAnsi="Times New Roman" w:cs="Times New Roman"/>
          <w:sz w:val="20"/>
          <w:szCs w:val="20"/>
        </w:rPr>
        <w:t xml:space="preserve">– </w:t>
      </w:r>
      <w:r w:rsidR="00FE1B67" w:rsidRPr="002C011D">
        <w:rPr>
          <w:rFonts w:ascii="Times New Roman" w:hAnsi="Times New Roman" w:cs="Times New Roman"/>
          <w:sz w:val="20"/>
          <w:szCs w:val="20"/>
        </w:rPr>
        <w:t>Промовисана</w:t>
      </w:r>
      <w:r w:rsidRPr="002C011D">
        <w:rPr>
          <w:rFonts w:ascii="Times New Roman" w:hAnsi="Times New Roman" w:cs="Times New Roman"/>
          <w:sz w:val="20"/>
          <w:szCs w:val="20"/>
        </w:rPr>
        <w:t xml:space="preserve"> књига </w:t>
      </w:r>
      <w:r w:rsidR="00FE1B67" w:rsidRPr="002C011D">
        <w:rPr>
          <w:rFonts w:ascii="Times New Roman" w:hAnsi="Times New Roman" w:cs="Times New Roman"/>
          <w:sz w:val="20"/>
          <w:szCs w:val="20"/>
        </w:rPr>
        <w:t xml:space="preserve">„Доживљаји игумана Серафима Џарића“, приређивача </w:t>
      </w:r>
      <w:r w:rsidRPr="002C011D">
        <w:rPr>
          <w:rFonts w:ascii="Times New Roman" w:hAnsi="Times New Roman" w:cs="Times New Roman"/>
          <w:sz w:val="20"/>
          <w:szCs w:val="20"/>
        </w:rPr>
        <w:t>Милића Ф. Петровића.</w:t>
      </w:r>
    </w:p>
    <w:p w:rsidR="009E58A5" w:rsidRPr="009E58A5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96E5B" w:rsidRPr="00343F55" w:rsidRDefault="00396E5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0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САВОМ</w:t>
      </w:r>
      <w:r w:rsidRPr="00343F55">
        <w:rPr>
          <w:rFonts w:ascii="Times New Roman" w:hAnsi="Times New Roman" w:cs="Times New Roman"/>
          <w:sz w:val="24"/>
          <w:szCs w:val="24"/>
        </w:rPr>
        <w:t xml:space="preserve"> тече Ћехотина / Р.[Редакција] П.[Пљеваљских] Н.[новина].</w:t>
      </w:r>
    </w:p>
    <w:p w:rsidR="00396E5B" w:rsidRPr="00343F55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1, бр. 1095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8</w:t>
      </w:r>
    </w:p>
    <w:p w:rsidR="00396E5B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У централном Клуб</w:t>
      </w:r>
      <w:r>
        <w:rPr>
          <w:rFonts w:ascii="Times New Roman" w:hAnsi="Times New Roman" w:cs="Times New Roman"/>
          <w:sz w:val="20"/>
          <w:szCs w:val="20"/>
        </w:rPr>
        <w:t>у војске Југославије у Београду</w:t>
      </w:r>
      <w:r w:rsidRPr="00461EB0">
        <w:rPr>
          <w:rFonts w:ascii="Times New Roman" w:hAnsi="Times New Roman" w:cs="Times New Roman"/>
          <w:sz w:val="20"/>
          <w:szCs w:val="20"/>
        </w:rPr>
        <w:t xml:space="preserve">, у организацији Удружења Пљевљака у Београду и Књижевног клуба „Далма“ одржано књижевно вече поводом Сајма књига у Београду,  на коме су учествовали пјесници из Пљеваља и Београда. Присутнима се обратио и познати научни радник Милић Ф. Петровић, који је изнио своје виђење рада и сарадње на културним пројектима везаним за завичај. </w:t>
      </w:r>
    </w:p>
    <w:p w:rsidR="00396E5B" w:rsidRPr="00396E5B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96E5B" w:rsidRPr="00343F55" w:rsidRDefault="00396E5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>, Милорад</w:t>
      </w:r>
    </w:p>
    <w:p w:rsidR="00396E5B" w:rsidRPr="00343F55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Из издавачке дјелатности Информативног центра, нови број „Брезничких записа“ / М. Јокнић.</w:t>
      </w:r>
    </w:p>
    <w:p w:rsidR="00396E5B" w:rsidRPr="00343F55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Год. 42, бр. 10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8.</w:t>
      </w:r>
    </w:p>
    <w:p w:rsidR="00396E5B" w:rsidRPr="00FE4F47" w:rsidRDefault="00396E5B" w:rsidP="00FE4F4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 xml:space="preserve">Нови „Брезнички записи“ (15), садрже многе прилоге из прошлости Пљеваљског краја. - Прилог Милића Ф. Петровића „Аустроугарска политика и пропаганда у Старој </w:t>
      </w:r>
      <w:r w:rsidR="00FE4F47">
        <w:rPr>
          <w:rFonts w:ascii="Times New Roman" w:hAnsi="Times New Roman" w:cs="Times New Roman"/>
          <w:sz w:val="20"/>
          <w:szCs w:val="20"/>
        </w:rPr>
        <w:t>Србији до Првог свјетског рата.</w:t>
      </w:r>
    </w:p>
    <w:p w:rsidR="00A23EB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ГОГИЋ</w:t>
      </w:r>
      <w:r w:rsidRPr="00343F55">
        <w:rPr>
          <w:rFonts w:ascii="Times New Roman" w:hAnsi="Times New Roman" w:cs="Times New Roman"/>
          <w:sz w:val="24"/>
          <w:szCs w:val="24"/>
        </w:rPr>
        <w:t>, Винка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Сви реферати на бази архивске грађе / В. Гогић.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Год. 42, бр. 1096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13.</w:t>
      </w:r>
    </w:p>
    <w:p w:rsidR="00A23EBD" w:rsidRPr="00A23EB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оводом 50 година постојања Завичајног музеја Пљевља, Завичајни музеј је организовао Научни скуп на тему „Историјски циклус развитка пљеваљског краја: чиниоци прогреса и регресије“. – Учествовао и Милић Ф. Петровић  са прилогом „Мост на ријеци Тари код Будечевице“.</w:t>
      </w:r>
    </w:p>
    <w:p w:rsidR="00A23EBD" w:rsidRPr="00A23EBD" w:rsidRDefault="00A23EBD" w:rsidP="00E920D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ЂОРЂЕ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арија 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Жене воле униформе – Службено одевање у Србији / Марија Ђорђевић.</w:t>
      </w:r>
    </w:p>
    <w:p w:rsidR="00A23EBD" w:rsidRDefault="00A23EBD" w:rsidP="00FE4F4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ад). – Год. 99, бр. 31692 (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16.</w:t>
      </w:r>
    </w:p>
    <w:p w:rsidR="00FE4F47" w:rsidRPr="00FE4F47" w:rsidRDefault="00FE4F47" w:rsidP="00FE4F4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B555F" w:rsidRPr="00343F55" w:rsidRDefault="00AB555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Г. Ј. </w:t>
      </w:r>
    </w:p>
    <w:p w:rsidR="00AB555F" w:rsidRPr="00343F55" w:rsidRDefault="00AB555F" w:rsidP="00AB555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Комунисти, џемпераши, мафијаши / Ј. Г. </w:t>
      </w:r>
    </w:p>
    <w:p w:rsidR="00AB555F" w:rsidRPr="00343F55" w:rsidRDefault="00AB555F" w:rsidP="00AB555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9, бр. 31702 (01.</w:t>
      </w:r>
      <w:r w:rsidR="00396E5B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 w:rsidR="00396E5B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.</w:t>
      </w:r>
    </w:p>
    <w:p w:rsidR="00EB660E" w:rsidRDefault="00AB555F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рестављена књига Момира Чабаркапе у Београду, говорио Милић Ф. Петровић.</w:t>
      </w:r>
    </w:p>
    <w:p w:rsidR="009E58A5" w:rsidRPr="009E58A5" w:rsidRDefault="009E58A5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E58A5" w:rsidRPr="00343F55" w:rsidRDefault="009E58A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ОПИПЉИВ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историја – Војн</w:t>
      </w:r>
      <w:r>
        <w:rPr>
          <w:rFonts w:ascii="Times New Roman" w:hAnsi="Times New Roman" w:cs="Times New Roman"/>
          <w:sz w:val="24"/>
          <w:szCs w:val="24"/>
        </w:rPr>
        <w:t>е и цивилне униформе.</w:t>
      </w:r>
    </w:p>
    <w:p w:rsidR="009E58A5" w:rsidRPr="00EB660E" w:rsidRDefault="009E58A5" w:rsidP="009E58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Магазин) (Београд). – Год 99, бр. 31724 (03. 03. 2002), стр. 20-21.</w:t>
      </w:r>
    </w:p>
    <w:p w:rsidR="00A23EBD" w:rsidRPr="009E58A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B660E" w:rsidRPr="00343F55" w:rsidRDefault="00EB660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УЛИЧЕВИЋ, </w:t>
      </w:r>
      <w:r w:rsidRPr="001B3A2F">
        <w:rPr>
          <w:rFonts w:ascii="Times New Roman" w:hAnsi="Times New Roman" w:cs="Times New Roman"/>
          <w:sz w:val="24"/>
          <w:szCs w:val="24"/>
        </w:rPr>
        <w:t>Марина</w:t>
      </w:r>
    </w:p>
    <w:p w:rsidR="00EB660E" w:rsidRPr="00343F55" w:rsidRDefault="00EB660E" w:rsidP="00EB660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3F55">
        <w:rPr>
          <w:rFonts w:ascii="Times New Roman" w:hAnsi="Times New Roman" w:cs="Times New Roman"/>
          <w:sz w:val="24"/>
          <w:szCs w:val="24"/>
        </w:rPr>
        <w:t>Традиционално вече Пљевљака у Дому војске Југославије (Београд)  /</w:t>
      </w:r>
      <w:r>
        <w:rPr>
          <w:rFonts w:ascii="Times New Roman" w:hAnsi="Times New Roman" w:cs="Times New Roman"/>
          <w:sz w:val="24"/>
          <w:szCs w:val="24"/>
        </w:rPr>
        <w:t xml:space="preserve"> Марина Вуличевић.</w:t>
      </w:r>
    </w:p>
    <w:p w:rsidR="00EB660E" w:rsidRPr="00343F55" w:rsidRDefault="00EB660E" w:rsidP="00EB660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9, бр. 31748 (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2002), стр. 17.</w:t>
      </w:r>
    </w:p>
    <w:p w:rsidR="00EB660E" w:rsidRDefault="00EB660E" w:rsidP="00EB660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редстављање књига Милића Ф. Петровића: Пљеваљска гимназија 1901-2001. – Документи 1901-1914. и Пљеваљска гимназија 1901- 2001. – Монографија 1901-1941.</w:t>
      </w:r>
    </w:p>
    <w:p w:rsidR="00EB660E" w:rsidRPr="00EB660E" w:rsidRDefault="00EB660E" w:rsidP="00EB660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B660E" w:rsidRPr="00343F55" w:rsidRDefault="00EB660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УЛИЧЕВИЋ, </w:t>
      </w:r>
      <w:r w:rsidRPr="001B3A2F">
        <w:rPr>
          <w:rFonts w:ascii="Times New Roman" w:hAnsi="Times New Roman" w:cs="Times New Roman"/>
          <w:sz w:val="24"/>
          <w:szCs w:val="24"/>
        </w:rPr>
        <w:t>Марина</w:t>
      </w:r>
    </w:p>
    <w:p w:rsidR="00EB660E" w:rsidRPr="00343F55" w:rsidRDefault="00EB660E" w:rsidP="00EB660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Вече уз гусле / </w:t>
      </w:r>
      <w:r>
        <w:rPr>
          <w:rFonts w:ascii="Times New Roman" w:hAnsi="Times New Roman" w:cs="Times New Roman"/>
          <w:sz w:val="24"/>
          <w:szCs w:val="24"/>
        </w:rPr>
        <w:t>Марина Вуличевић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0E" w:rsidRPr="00343F55" w:rsidRDefault="00EB660E" w:rsidP="00EB660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9, бр. 31768 (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16.</w:t>
      </w:r>
    </w:p>
    <w:p w:rsidR="00CE6937" w:rsidRPr="00FE4F47" w:rsidRDefault="00EB660E" w:rsidP="00FE4F4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ружења Пљевљака у Београду. - </w:t>
      </w:r>
      <w:r w:rsidRPr="00461EB0">
        <w:rPr>
          <w:rFonts w:ascii="Times New Roman" w:hAnsi="Times New Roman" w:cs="Times New Roman"/>
          <w:sz w:val="20"/>
          <w:szCs w:val="20"/>
        </w:rPr>
        <w:t>О биографији, политичком, дипломатском и песничком стваралаштву владике Рада говорио Милић Ф. Петровић.</w:t>
      </w:r>
    </w:p>
    <w:p w:rsidR="00EB660E" w:rsidRPr="00A23EBD" w:rsidRDefault="00EB660E" w:rsidP="00B5758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D71BC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1BC" w:rsidRPr="00343F55">
        <w:rPr>
          <w:rFonts w:ascii="Times New Roman" w:hAnsi="Times New Roman" w:cs="Times New Roman"/>
          <w:b/>
          <w:sz w:val="24"/>
          <w:szCs w:val="24"/>
        </w:rPr>
        <w:t>ПОПОВИЋ</w:t>
      </w:r>
      <w:r w:rsidR="000D71BC" w:rsidRPr="00343F55">
        <w:rPr>
          <w:rFonts w:ascii="Times New Roman" w:hAnsi="Times New Roman" w:cs="Times New Roman"/>
          <w:sz w:val="24"/>
          <w:szCs w:val="24"/>
        </w:rPr>
        <w:t xml:space="preserve">, Радован </w:t>
      </w:r>
    </w:p>
    <w:p w:rsidR="000D71BC" w:rsidRPr="00343F55" w:rsidRDefault="000D71BC" w:rsidP="000D71B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Ново у књижарским и</w:t>
      </w:r>
      <w:r w:rsidR="00456DEB">
        <w:rPr>
          <w:rFonts w:ascii="Times New Roman" w:hAnsi="Times New Roman" w:cs="Times New Roman"/>
          <w:sz w:val="24"/>
          <w:szCs w:val="24"/>
        </w:rPr>
        <w:t xml:space="preserve">злозима : Марија Карађорђевић - </w:t>
      </w:r>
      <w:r w:rsidR="000434E0" w:rsidRPr="00343F55">
        <w:rPr>
          <w:rFonts w:ascii="Times New Roman" w:hAnsi="Times New Roman" w:cs="Times New Roman"/>
          <w:sz w:val="24"/>
          <w:szCs w:val="24"/>
        </w:rPr>
        <w:t>к</w:t>
      </w:r>
      <w:r w:rsidRPr="00343F55">
        <w:rPr>
          <w:rFonts w:ascii="Times New Roman" w:hAnsi="Times New Roman" w:cs="Times New Roman"/>
          <w:sz w:val="24"/>
          <w:szCs w:val="24"/>
        </w:rPr>
        <w:t>раљица мајка, аутора Данице Каће Чоловић и Срђана Чоловића</w:t>
      </w:r>
      <w:r w:rsidR="00F86913"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BC" w:rsidRPr="00343F55" w:rsidRDefault="008F4195" w:rsidP="000D71B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F8691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</w:t>
      </w:r>
      <w:r w:rsidR="000D71BC" w:rsidRPr="00343F55">
        <w:rPr>
          <w:rFonts w:ascii="Times New Roman" w:hAnsi="Times New Roman" w:cs="Times New Roman"/>
          <w:sz w:val="24"/>
          <w:szCs w:val="24"/>
        </w:rPr>
        <w:t>Београд</w:t>
      </w:r>
      <w:r w:rsidR="00456DEB">
        <w:rPr>
          <w:rFonts w:ascii="Times New Roman" w:hAnsi="Times New Roman" w:cs="Times New Roman"/>
          <w:sz w:val="24"/>
          <w:szCs w:val="24"/>
        </w:rPr>
        <w:t xml:space="preserve">). - </w:t>
      </w:r>
      <w:r w:rsidR="00D87E1D" w:rsidRPr="00343F55">
        <w:rPr>
          <w:rFonts w:ascii="Times New Roman" w:hAnsi="Times New Roman" w:cs="Times New Roman"/>
          <w:sz w:val="24"/>
          <w:szCs w:val="24"/>
        </w:rPr>
        <w:t xml:space="preserve">Год. 99, бр. 31816 </w:t>
      </w:r>
      <w:r w:rsidR="000D71BC" w:rsidRPr="00343F55">
        <w:rPr>
          <w:rFonts w:ascii="Times New Roman" w:hAnsi="Times New Roman" w:cs="Times New Roman"/>
          <w:sz w:val="24"/>
          <w:szCs w:val="24"/>
        </w:rPr>
        <w:t xml:space="preserve">(27. </w:t>
      </w:r>
      <w:r w:rsidRPr="00343F55">
        <w:rPr>
          <w:rFonts w:ascii="Times New Roman" w:hAnsi="Times New Roman" w:cs="Times New Roman"/>
          <w:sz w:val="24"/>
          <w:szCs w:val="24"/>
        </w:rPr>
        <w:t>0</w:t>
      </w:r>
      <w:r w:rsidR="000D71BC" w:rsidRPr="00343F55">
        <w:rPr>
          <w:rFonts w:ascii="Times New Roman" w:hAnsi="Times New Roman" w:cs="Times New Roman"/>
          <w:sz w:val="24"/>
          <w:szCs w:val="24"/>
        </w:rPr>
        <w:t>5. 2002), стр. 16.</w:t>
      </w:r>
    </w:p>
    <w:p w:rsidR="005823D1" w:rsidRDefault="008F4195" w:rsidP="0059036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Милић Ф. Петровић</w:t>
      </w:r>
      <w:r w:rsidR="00F42440">
        <w:rPr>
          <w:rFonts w:ascii="Times New Roman" w:hAnsi="Times New Roman" w:cs="Times New Roman"/>
          <w:sz w:val="20"/>
          <w:szCs w:val="20"/>
        </w:rPr>
        <w:t>,</w:t>
      </w:r>
      <w:r w:rsidRPr="00461EB0">
        <w:rPr>
          <w:rFonts w:ascii="Times New Roman" w:hAnsi="Times New Roman" w:cs="Times New Roman"/>
          <w:sz w:val="20"/>
          <w:szCs w:val="20"/>
        </w:rPr>
        <w:t xml:space="preserve"> рецезент.</w:t>
      </w:r>
    </w:p>
    <w:p w:rsidR="00A23EBD" w:rsidRPr="00A23EBD" w:rsidRDefault="00A23EBD" w:rsidP="0059036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A23EBD" w:rsidRPr="00343F55" w:rsidRDefault="00A23EB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АРИЈ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Карађорђ</w:t>
      </w:r>
      <w:r>
        <w:rPr>
          <w:rFonts w:ascii="Times New Roman" w:hAnsi="Times New Roman" w:cs="Times New Roman"/>
          <w:sz w:val="24"/>
          <w:szCs w:val="24"/>
        </w:rPr>
        <w:t>евић : краљица мајка.</w:t>
      </w:r>
    </w:p>
    <w:p w:rsidR="00A23EBD" w:rsidRPr="00343F55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олитика (Београд). - </w:t>
      </w:r>
      <w:r w:rsidRPr="00343F55">
        <w:rPr>
          <w:rFonts w:ascii="Times New Roman" w:hAnsi="Times New Roman" w:cs="Times New Roman"/>
          <w:sz w:val="24"/>
          <w:szCs w:val="24"/>
        </w:rPr>
        <w:t>Год. 99, бр. 31965 (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2), стр. Б 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EBD" w:rsidRDefault="00A23EBD" w:rsidP="00A23EBD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редстављена књига Данице-Каће Чоловић, Срђана Чоловића „Марија Карађорђевић : краљица мајка“, Београд, Архив Србије, 2001. - Говорио Милић Ф. Петровић</w:t>
      </w:r>
      <w:r w:rsidRPr="00461EB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426D91" w:rsidRPr="00481D2F" w:rsidRDefault="00426D91" w:rsidP="00A23EBD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E5B" w:rsidRPr="00481D2F" w:rsidRDefault="00D87E1D" w:rsidP="00396E5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72D8F"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E40C1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D2F">
        <w:rPr>
          <w:rFonts w:ascii="Times New Roman" w:hAnsi="Times New Roman" w:cs="Times New Roman"/>
          <w:b/>
          <w:sz w:val="24"/>
          <w:szCs w:val="24"/>
        </w:rPr>
        <w:t>2003.</w:t>
      </w:r>
    </w:p>
    <w:p w:rsidR="001D523F" w:rsidRPr="00343F55" w:rsidRDefault="001D52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ТОЈАНЧЕ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Владимир </w:t>
      </w:r>
    </w:p>
    <w:p w:rsidR="001D523F" w:rsidRPr="00343F55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>[Извод из рецензије] / Владимир Стојанчевић.</w:t>
      </w:r>
    </w:p>
    <w:p w:rsidR="001D523F" w:rsidRPr="00343F55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Зборник Историјског музеја С</w:t>
      </w:r>
      <w:r>
        <w:rPr>
          <w:rFonts w:ascii="Times New Roman" w:hAnsi="Times New Roman" w:cs="Times New Roman"/>
          <w:sz w:val="24"/>
          <w:szCs w:val="24"/>
        </w:rPr>
        <w:t>рбије ( Београд). - Бр. 31 (1999</w:t>
      </w:r>
      <w:r w:rsidRPr="00343F55">
        <w:rPr>
          <w:rFonts w:ascii="Times New Roman" w:hAnsi="Times New Roman" w:cs="Times New Roman"/>
          <w:sz w:val="24"/>
          <w:szCs w:val="24"/>
        </w:rPr>
        <w:t>)</w:t>
      </w:r>
      <w:r w:rsidRPr="001D5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штамп. 2003]</w:t>
      </w:r>
      <w:r w:rsidRPr="00343F55">
        <w:rPr>
          <w:rFonts w:ascii="Times New Roman" w:hAnsi="Times New Roman" w:cs="Times New Roman"/>
          <w:sz w:val="24"/>
          <w:szCs w:val="24"/>
        </w:rPr>
        <w:t>, стр. 411-412.</w:t>
      </w:r>
    </w:p>
    <w:p w:rsidR="001D523F" w:rsidRPr="00FE1B67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Ослобођење независност</w:t>
      </w:r>
      <w:r w:rsidR="0021565C">
        <w:rPr>
          <w:rFonts w:ascii="Times New Roman" w:hAnsi="Times New Roman" w:cs="Times New Roman"/>
          <w:sz w:val="20"/>
          <w:szCs w:val="20"/>
        </w:rPr>
        <w:t xml:space="preserve"> и уједињење Србије и Црне Горе</w:t>
      </w:r>
      <w:r w:rsidRPr="00461EB0">
        <w:rPr>
          <w:rFonts w:ascii="Times New Roman" w:hAnsi="Times New Roman" w:cs="Times New Roman"/>
          <w:sz w:val="20"/>
          <w:szCs w:val="20"/>
        </w:rPr>
        <w:t xml:space="preserve"> / приредили Милић Ф. Петровић, Павле Стојковић, Душица Бојић ; [аутори текстова Милић Ф. Петровић ... и др.]. - Београд : Историјски музеј Србије, 1999. </w:t>
      </w:r>
      <w:r w:rsidR="00FE1B67">
        <w:rPr>
          <w:rFonts w:ascii="Times New Roman" w:hAnsi="Times New Roman" w:cs="Times New Roman"/>
          <w:sz w:val="20"/>
          <w:szCs w:val="20"/>
        </w:rPr>
        <w:t>– Приказ.</w:t>
      </w:r>
    </w:p>
    <w:p w:rsidR="001D523F" w:rsidRPr="001D523F" w:rsidRDefault="001D523F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96E5B" w:rsidRPr="00ED2524" w:rsidRDefault="00396E5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b/>
          <w:sz w:val="24"/>
          <w:szCs w:val="24"/>
        </w:rPr>
        <w:t>ПРШИЋ</w:t>
      </w:r>
      <w:r w:rsidRPr="00ED2524">
        <w:rPr>
          <w:rFonts w:ascii="Times New Roman" w:hAnsi="Times New Roman" w:cs="Times New Roman"/>
          <w:sz w:val="24"/>
          <w:szCs w:val="24"/>
        </w:rPr>
        <w:t xml:space="preserve">, Милоје </w:t>
      </w:r>
    </w:p>
    <w:p w:rsidR="00396E5B" w:rsidRPr="00ED2524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524">
        <w:rPr>
          <w:rFonts w:ascii="Times New Roman" w:hAnsi="Times New Roman" w:cs="Times New Roman"/>
          <w:sz w:val="24"/>
          <w:szCs w:val="24"/>
        </w:rPr>
        <w:t>Ослобођење</w:t>
      </w:r>
      <w:r w:rsidRPr="00ED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независност и уједињење Србије и Црне Горе, / приредили Милић Ф. Петровић, Павле Стојковић, Душица Бојић ; [аутори текстова Милић Ф. Петровић ... и др.]. - Београд : Историјски музеј Србије, 1999.</w:t>
      </w:r>
    </w:p>
    <w:p w:rsidR="00396E5B" w:rsidRPr="002C011D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C011D">
        <w:rPr>
          <w:rFonts w:ascii="Times New Roman" w:hAnsi="Times New Roman" w:cs="Times New Roman"/>
          <w:sz w:val="24"/>
          <w:szCs w:val="24"/>
        </w:rPr>
        <w:t>У : Зборник Историјског музеја Србије (Београд). - Бр. 31 (1999) [штамп. 2003], стр. 413-416.</w:t>
      </w:r>
    </w:p>
    <w:p w:rsidR="00396E5B" w:rsidRPr="002C011D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2C011D">
        <w:rPr>
          <w:rFonts w:ascii="Times New Roman" w:hAnsi="Times New Roman" w:cs="Times New Roman"/>
          <w:sz w:val="18"/>
          <w:szCs w:val="18"/>
        </w:rPr>
        <w:t>Извод из рецензије.</w:t>
      </w:r>
    </w:p>
    <w:p w:rsidR="00396E5B" w:rsidRPr="00396E5B" w:rsidRDefault="00396E5B" w:rsidP="00396E5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B07E9" w:rsidRPr="00343F55" w:rsidRDefault="00461EB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7E9" w:rsidRPr="00343F55">
        <w:rPr>
          <w:rFonts w:ascii="Times New Roman" w:hAnsi="Times New Roman" w:cs="Times New Roman"/>
          <w:b/>
          <w:sz w:val="24"/>
          <w:szCs w:val="24"/>
        </w:rPr>
        <w:t>БОРОЗАН</w:t>
      </w:r>
      <w:r w:rsidR="00BB07E9" w:rsidRPr="00343F55">
        <w:rPr>
          <w:rFonts w:ascii="Times New Roman" w:hAnsi="Times New Roman" w:cs="Times New Roman"/>
          <w:sz w:val="24"/>
          <w:szCs w:val="24"/>
        </w:rPr>
        <w:t xml:space="preserve">, Ђорђе </w:t>
      </w:r>
    </w:p>
    <w:p w:rsidR="00BB07E9" w:rsidRPr="00343F55" w:rsidRDefault="00BB07E9" w:rsidP="00BB07E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EB0">
        <w:rPr>
          <w:rFonts w:ascii="Times New Roman" w:hAnsi="Times New Roman" w:cs="Times New Roman"/>
          <w:sz w:val="24"/>
          <w:szCs w:val="24"/>
        </w:rPr>
        <w:t xml:space="preserve">   </w:t>
      </w:r>
      <w:r w:rsidR="00E66A17" w:rsidRPr="00343F55">
        <w:rPr>
          <w:rFonts w:ascii="Times New Roman" w:hAnsi="Times New Roman" w:cs="Times New Roman"/>
          <w:sz w:val="24"/>
          <w:szCs w:val="24"/>
        </w:rPr>
        <w:t>Милић Ф. Петровић</w:t>
      </w:r>
      <w:r w:rsidR="00A60DCB" w:rsidRPr="00343F55">
        <w:rPr>
          <w:rFonts w:ascii="Times New Roman" w:hAnsi="Times New Roman" w:cs="Times New Roman"/>
          <w:sz w:val="24"/>
          <w:szCs w:val="24"/>
        </w:rPr>
        <w:t>,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E66A17" w:rsidRPr="00343F55">
        <w:rPr>
          <w:rFonts w:ascii="Times New Roman" w:hAnsi="Times New Roman" w:cs="Times New Roman"/>
          <w:sz w:val="24"/>
          <w:szCs w:val="24"/>
        </w:rPr>
        <w:t>„</w:t>
      </w:r>
      <w:r w:rsidRPr="00343F55">
        <w:rPr>
          <w:rFonts w:ascii="Times New Roman" w:hAnsi="Times New Roman" w:cs="Times New Roman"/>
          <w:sz w:val="24"/>
          <w:szCs w:val="24"/>
        </w:rPr>
        <w:t>Документи о Рашкој области 1890-1899</w:t>
      </w:r>
      <w:r w:rsidR="00E66A17" w:rsidRPr="00343F55">
        <w:rPr>
          <w:rFonts w:ascii="Times New Roman" w:hAnsi="Times New Roman" w:cs="Times New Roman"/>
          <w:sz w:val="24"/>
          <w:szCs w:val="24"/>
        </w:rPr>
        <w:t>“</w:t>
      </w:r>
      <w:r w:rsidR="00456DEB">
        <w:rPr>
          <w:rFonts w:ascii="Times New Roman" w:hAnsi="Times New Roman" w:cs="Times New Roman"/>
          <w:sz w:val="24"/>
          <w:szCs w:val="24"/>
        </w:rPr>
        <w:t xml:space="preserve">, Београд 1997; </w:t>
      </w:r>
      <w:r w:rsidR="00E66A17" w:rsidRPr="00343F55">
        <w:rPr>
          <w:rFonts w:ascii="Times New Roman" w:hAnsi="Times New Roman" w:cs="Times New Roman"/>
          <w:sz w:val="24"/>
          <w:szCs w:val="24"/>
        </w:rPr>
        <w:t>„</w:t>
      </w:r>
      <w:r w:rsidRPr="00343F55">
        <w:rPr>
          <w:rFonts w:ascii="Times New Roman" w:hAnsi="Times New Roman" w:cs="Times New Roman"/>
          <w:sz w:val="24"/>
          <w:szCs w:val="24"/>
        </w:rPr>
        <w:t>Документа о Рашкој области 1900-1912</w:t>
      </w:r>
      <w:r w:rsidR="00E66A17" w:rsidRPr="00343F55">
        <w:rPr>
          <w:rFonts w:ascii="Times New Roman" w:hAnsi="Times New Roman" w:cs="Times New Roman"/>
          <w:sz w:val="24"/>
          <w:szCs w:val="24"/>
        </w:rPr>
        <w:t>“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Београд 1995; </w:t>
      </w:r>
      <w:r w:rsidR="00E66A17" w:rsidRPr="00343F55">
        <w:rPr>
          <w:rFonts w:ascii="Times New Roman" w:hAnsi="Times New Roman" w:cs="Times New Roman"/>
          <w:sz w:val="24"/>
          <w:szCs w:val="24"/>
        </w:rPr>
        <w:t>„</w:t>
      </w:r>
      <w:r w:rsidRPr="00343F55">
        <w:rPr>
          <w:rFonts w:ascii="Times New Roman" w:hAnsi="Times New Roman" w:cs="Times New Roman"/>
          <w:sz w:val="24"/>
          <w:szCs w:val="24"/>
        </w:rPr>
        <w:t>Пљеваљска гимназија 1901-2001. – Документи 1901-1914</w:t>
      </w:r>
      <w:r w:rsidR="00E66A17" w:rsidRPr="00343F55">
        <w:rPr>
          <w:rFonts w:ascii="Times New Roman" w:hAnsi="Times New Roman" w:cs="Times New Roman"/>
          <w:sz w:val="24"/>
          <w:szCs w:val="24"/>
        </w:rPr>
        <w:t>“</w:t>
      </w:r>
      <w:r w:rsidRPr="00343F55">
        <w:rPr>
          <w:rFonts w:ascii="Times New Roman" w:hAnsi="Times New Roman" w:cs="Times New Roman"/>
          <w:sz w:val="24"/>
          <w:szCs w:val="24"/>
        </w:rPr>
        <w:t xml:space="preserve"> / Ђорђе Борозан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BB07E9" w:rsidRPr="00343F55" w:rsidRDefault="00BB07E9" w:rsidP="00BB07E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У: Зборник Историјског музеја Србије (Београд). - Бр. 31 </w:t>
      </w:r>
      <w:r w:rsidR="001D523F">
        <w:rPr>
          <w:rFonts w:ascii="Times New Roman" w:hAnsi="Times New Roman" w:cs="Times New Roman"/>
          <w:sz w:val="24"/>
          <w:szCs w:val="24"/>
        </w:rPr>
        <w:t>(1999)</w:t>
      </w:r>
      <w:r w:rsidR="001D523F" w:rsidRPr="001D523F">
        <w:rPr>
          <w:rFonts w:ascii="Times New Roman" w:hAnsi="Times New Roman" w:cs="Times New Roman"/>
          <w:sz w:val="24"/>
          <w:szCs w:val="24"/>
        </w:rPr>
        <w:t xml:space="preserve"> </w:t>
      </w:r>
      <w:r w:rsidR="001D523F">
        <w:rPr>
          <w:rFonts w:ascii="Times New Roman" w:hAnsi="Times New Roman" w:cs="Times New Roman"/>
          <w:sz w:val="24"/>
          <w:szCs w:val="24"/>
        </w:rPr>
        <w:t>[штамп. 2003]</w:t>
      </w:r>
      <w:r w:rsidR="001D523F" w:rsidRPr="00ED2524">
        <w:rPr>
          <w:rFonts w:ascii="Times New Roman" w:hAnsi="Times New Roman" w:cs="Times New Roman"/>
          <w:sz w:val="24"/>
          <w:szCs w:val="24"/>
        </w:rPr>
        <w:t xml:space="preserve">, </w:t>
      </w:r>
      <w:r w:rsidRPr="00343F55">
        <w:rPr>
          <w:rFonts w:ascii="Times New Roman" w:hAnsi="Times New Roman" w:cs="Times New Roman"/>
          <w:sz w:val="24"/>
          <w:szCs w:val="24"/>
        </w:rPr>
        <w:t>стр. 417-420.</w:t>
      </w:r>
    </w:p>
    <w:p w:rsidR="00396E5B" w:rsidRDefault="00BB07E9" w:rsidP="00396E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 xml:space="preserve">Прикази књига Милића Ф. Петровића. </w:t>
      </w:r>
    </w:p>
    <w:p w:rsidR="009E58A5" w:rsidRPr="009E58A5" w:rsidRDefault="009E58A5" w:rsidP="00396E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50A46" w:rsidRPr="00343F55" w:rsidRDefault="00D50A4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ОКОВИЋ</w:t>
      </w:r>
      <w:r w:rsidRPr="00343F55">
        <w:rPr>
          <w:rFonts w:ascii="Times New Roman" w:hAnsi="Times New Roman" w:cs="Times New Roman"/>
          <w:sz w:val="24"/>
          <w:szCs w:val="24"/>
        </w:rPr>
        <w:t>, Милета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Брука за сва времена / Милета Соковић.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Год. 42, бр. 1101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 стр. 8.</w:t>
      </w:r>
    </w:p>
    <w:p w:rsidR="001D523F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оводом монографије: „Пљеваљска гимназија 1901-2001 – Споменица“</w:t>
      </w:r>
      <w:r w:rsidRPr="00461EB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1EB0">
        <w:rPr>
          <w:rFonts w:ascii="Times New Roman" w:hAnsi="Times New Roman" w:cs="Times New Roman"/>
          <w:sz w:val="20"/>
          <w:szCs w:val="20"/>
        </w:rPr>
        <w:t xml:space="preserve"> приредио Милић Ф. Петровић. Осврт Милете Соковића који тврди да се аутори нису позвали на досадашње књиге о Гимназији, него су све преписали из њих,  не наводећи их уопште као изворе ни у фус- нотама а комоли у литератури.</w:t>
      </w:r>
    </w:p>
    <w:p w:rsidR="00D50A46" w:rsidRPr="00D50A46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D523F" w:rsidRPr="00343F55" w:rsidRDefault="001D523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ЈОКНИЋ, </w:t>
      </w:r>
      <w:r w:rsidRPr="00343F55">
        <w:rPr>
          <w:rFonts w:ascii="Times New Roman" w:hAnsi="Times New Roman" w:cs="Times New Roman"/>
          <w:sz w:val="24"/>
          <w:szCs w:val="24"/>
        </w:rPr>
        <w:t>Милорад</w:t>
      </w:r>
    </w:p>
    <w:p w:rsidR="001D523F" w:rsidRPr="00343F55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Јади једног пасквило</w:t>
      </w:r>
      <w:r w:rsidR="00FE1B6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скрибента / Милорад Јокнић.</w:t>
      </w:r>
    </w:p>
    <w:p w:rsidR="001D523F" w:rsidRPr="00343F55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</w:t>
      </w:r>
      <w:r>
        <w:rPr>
          <w:rFonts w:ascii="Times New Roman" w:hAnsi="Times New Roman" w:cs="Times New Roman"/>
          <w:sz w:val="24"/>
          <w:szCs w:val="24"/>
        </w:rPr>
        <w:t xml:space="preserve">евља). - </w:t>
      </w:r>
      <w:r w:rsidRPr="00343F55">
        <w:rPr>
          <w:rFonts w:ascii="Times New Roman" w:hAnsi="Times New Roman" w:cs="Times New Roman"/>
          <w:sz w:val="24"/>
          <w:szCs w:val="24"/>
        </w:rPr>
        <w:t>Год. 42, бр. 1102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 стр. 8.</w:t>
      </w:r>
    </w:p>
    <w:p w:rsidR="001D523F" w:rsidRDefault="001D523F" w:rsidP="001D523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Одговор М. Јокнића на текст Милете Соковића из предходног број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0A46" w:rsidRPr="00D50A46" w:rsidRDefault="00D50A46" w:rsidP="001D523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50A46" w:rsidRPr="00396E5B" w:rsidRDefault="00D50A4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E5B">
        <w:rPr>
          <w:rFonts w:ascii="Times New Roman" w:hAnsi="Times New Roman" w:cs="Times New Roman"/>
          <w:b/>
          <w:sz w:val="24"/>
          <w:szCs w:val="24"/>
        </w:rPr>
        <w:t xml:space="preserve">ЈОКНИЋ, </w:t>
      </w:r>
      <w:r w:rsidRPr="00396E5B">
        <w:rPr>
          <w:rFonts w:ascii="Times New Roman" w:hAnsi="Times New Roman" w:cs="Times New Roman"/>
          <w:sz w:val="24"/>
          <w:szCs w:val="24"/>
        </w:rPr>
        <w:t>Милорад</w:t>
      </w:r>
    </w:p>
    <w:p w:rsidR="00D50A46" w:rsidRPr="00396E5B" w:rsidRDefault="00FB086D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0A46" w:rsidRPr="00396E5B">
        <w:rPr>
          <w:rFonts w:ascii="Times New Roman" w:hAnsi="Times New Roman" w:cs="Times New Roman"/>
          <w:sz w:val="24"/>
          <w:szCs w:val="24"/>
        </w:rPr>
        <w:t>Одржана сједница Монографије о Пљевљима / Милорад Јокнић.</w:t>
      </w:r>
    </w:p>
    <w:p w:rsidR="00D50A46" w:rsidRPr="00396E5B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96E5B">
        <w:rPr>
          <w:rFonts w:ascii="Times New Roman" w:hAnsi="Times New Roman" w:cs="Times New Roman"/>
          <w:sz w:val="24"/>
          <w:szCs w:val="24"/>
        </w:rPr>
        <w:t>У : Пљеваљске новине (Пљевља). - Год. 42, бр. 1102 (01. 03. 2003), стр. 2.</w:t>
      </w:r>
    </w:p>
    <w:p w:rsidR="001D523F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96E5B">
        <w:rPr>
          <w:rFonts w:ascii="Times New Roman" w:hAnsi="Times New Roman" w:cs="Times New Roman"/>
          <w:sz w:val="20"/>
          <w:szCs w:val="20"/>
        </w:rPr>
        <w:t>Уредник Монографије др Славенко Терзић. – Један од аутора Милић Ф. Петровић.</w:t>
      </w:r>
    </w:p>
    <w:p w:rsidR="00D50A46" w:rsidRPr="00D50A46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50A46" w:rsidRPr="00343F55" w:rsidRDefault="00D50A4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ОКОВИЋ</w:t>
      </w:r>
      <w:r w:rsidRPr="00343F55">
        <w:rPr>
          <w:rFonts w:ascii="Times New Roman" w:hAnsi="Times New Roman" w:cs="Times New Roman"/>
          <w:sz w:val="24"/>
          <w:szCs w:val="24"/>
        </w:rPr>
        <w:t>, Милета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Биографска репарација кадрова / Милета Соковић.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Год. 42, бр. 1102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 стр. 8.</w:t>
      </w:r>
    </w:p>
    <w:p w:rsidR="00D50A46" w:rsidRPr="00505E6F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Поводом монографије: „Пљеваљска гимназија 1901-2001 – Споменица“</w:t>
      </w:r>
      <w:r w:rsidRPr="00505E6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05E6F">
        <w:rPr>
          <w:rFonts w:ascii="Times New Roman" w:hAnsi="Times New Roman" w:cs="Times New Roman"/>
          <w:sz w:val="20"/>
          <w:szCs w:val="20"/>
        </w:rPr>
        <w:t xml:space="preserve"> приредио Милић Ф. Петровић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E6F">
        <w:rPr>
          <w:rFonts w:ascii="Times New Roman" w:hAnsi="Times New Roman" w:cs="Times New Roman"/>
          <w:sz w:val="20"/>
          <w:szCs w:val="20"/>
        </w:rPr>
        <w:t>- Биографски лексикон, који је саставио г. Јокнић, садржи само биогр</w:t>
      </w:r>
      <w:r w:rsidR="002460AF">
        <w:rPr>
          <w:rFonts w:ascii="Times New Roman" w:hAnsi="Times New Roman" w:cs="Times New Roman"/>
          <w:sz w:val="20"/>
          <w:szCs w:val="20"/>
        </w:rPr>
        <w:t>афије његових рођака, пријатеља</w:t>
      </w:r>
      <w:r w:rsidRPr="00505E6F">
        <w:rPr>
          <w:rFonts w:ascii="Times New Roman" w:hAnsi="Times New Roman" w:cs="Times New Roman"/>
          <w:sz w:val="20"/>
          <w:szCs w:val="20"/>
        </w:rPr>
        <w:t>, политичких истомишљеника а многа значајна имена су изостављена</w:t>
      </w:r>
      <w:r w:rsidRPr="00505E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0A46" w:rsidRPr="00D50A46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50A46" w:rsidRPr="00343F55" w:rsidRDefault="0088593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A46" w:rsidRPr="00343F55">
        <w:rPr>
          <w:rFonts w:ascii="Times New Roman" w:hAnsi="Times New Roman" w:cs="Times New Roman"/>
          <w:b/>
          <w:sz w:val="24"/>
          <w:szCs w:val="24"/>
        </w:rPr>
        <w:t>СОКОВИЋ</w:t>
      </w:r>
      <w:r w:rsidR="00D50A46" w:rsidRPr="00343F55">
        <w:rPr>
          <w:rFonts w:ascii="Times New Roman" w:hAnsi="Times New Roman" w:cs="Times New Roman"/>
          <w:sz w:val="24"/>
          <w:szCs w:val="24"/>
        </w:rPr>
        <w:t xml:space="preserve">, Милета 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3F55">
        <w:rPr>
          <w:rFonts w:ascii="Times New Roman" w:hAnsi="Times New Roman" w:cs="Times New Roman"/>
          <w:sz w:val="24"/>
          <w:szCs w:val="24"/>
        </w:rPr>
        <w:t>Професори, генерали, привредници, умјетници / Милета Соковић.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2, бр. 1104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 стр. 8.</w:t>
      </w:r>
    </w:p>
    <w:p w:rsidR="00D50A46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оводом монографије: „Пљеваљска гимназија 1901-2001 – Споменица“</w:t>
      </w:r>
      <w:r w:rsidRPr="00461EB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1EB0">
        <w:rPr>
          <w:rFonts w:ascii="Times New Roman" w:hAnsi="Times New Roman" w:cs="Times New Roman"/>
          <w:sz w:val="20"/>
          <w:szCs w:val="20"/>
        </w:rPr>
        <w:t>приредио Милић Ф. Петровић.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461EB0">
        <w:rPr>
          <w:rFonts w:ascii="Times New Roman" w:hAnsi="Times New Roman" w:cs="Times New Roman"/>
          <w:sz w:val="20"/>
          <w:szCs w:val="20"/>
        </w:rPr>
        <w:t>Ко је све изостављен из Библиографског лексикона....</w:t>
      </w:r>
    </w:p>
    <w:p w:rsidR="00D50A46" w:rsidRPr="00D50A46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50A46" w:rsidRPr="00343F55" w:rsidRDefault="00D50A4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ОК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ета 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Бесконачни списак грешака.../ Милета Соковић.</w:t>
      </w:r>
    </w:p>
    <w:p w:rsidR="00D50A46" w:rsidRPr="00343F55" w:rsidRDefault="00D50A46" w:rsidP="00D50A46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Год. 42, бр. 1104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 стр. 6.</w:t>
      </w:r>
    </w:p>
    <w:p w:rsidR="00D50A46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Поводом монографије: „Пљеваљска гимназија 1901-2001 – Споменица“,</w:t>
      </w:r>
      <w:r w:rsidRPr="00461E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1EB0">
        <w:rPr>
          <w:rFonts w:ascii="Times New Roman" w:hAnsi="Times New Roman" w:cs="Times New Roman"/>
          <w:sz w:val="20"/>
          <w:szCs w:val="20"/>
        </w:rPr>
        <w:t>приредио Милић Ф. Петровић.</w:t>
      </w:r>
    </w:p>
    <w:p w:rsidR="00D50A46" w:rsidRPr="00D50A46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50A46" w:rsidRPr="00343F55" w:rsidRDefault="00D50A4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ОК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ета 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Нека поколења суде / Милета Соковић.</w:t>
      </w:r>
    </w:p>
    <w:p w:rsidR="00D50A46" w:rsidRPr="00343F55" w:rsidRDefault="00D50A46" w:rsidP="00D50A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Год. 42, бр. 1105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 стр. 6.</w:t>
      </w:r>
    </w:p>
    <w:p w:rsidR="00D50A46" w:rsidRPr="009E58A5" w:rsidRDefault="00D50A46" w:rsidP="009E58A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Поводом монографије „Пљеваљска гимназија 1901-2001 – Споменица“</w:t>
      </w:r>
      <w:r>
        <w:rPr>
          <w:rFonts w:ascii="Times New Roman" w:hAnsi="Times New Roman" w:cs="Times New Roman"/>
          <w:i/>
          <w:sz w:val="20"/>
          <w:szCs w:val="20"/>
        </w:rPr>
        <w:t xml:space="preserve">. -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505E6F">
        <w:rPr>
          <w:rFonts w:ascii="Times New Roman" w:hAnsi="Times New Roman" w:cs="Times New Roman"/>
          <w:sz w:val="20"/>
          <w:szCs w:val="20"/>
        </w:rPr>
        <w:t>риређивач Милић Ф. Петровић.</w:t>
      </w:r>
    </w:p>
    <w:p w:rsidR="00732DC0" w:rsidRPr="00D50A46" w:rsidRDefault="00732DC0" w:rsidP="00396E5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8320C" w:rsidRPr="00343F55" w:rsidRDefault="0098320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08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b/>
          <w:sz w:val="24"/>
          <w:szCs w:val="24"/>
        </w:rPr>
        <w:t>ВЕЧЕ</w:t>
      </w:r>
      <w:r w:rsidRPr="00343F55">
        <w:rPr>
          <w:rFonts w:ascii="Times New Roman" w:hAnsi="Times New Roman" w:cs="Times New Roman"/>
          <w:sz w:val="24"/>
          <w:szCs w:val="24"/>
        </w:rPr>
        <w:t xml:space="preserve"> посвећено завичају / Р.[Редакција] П.[Пљеваљских] Н.[новина]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98320C" w:rsidRPr="00343F55" w:rsidRDefault="0098320C" w:rsidP="0098320C">
      <w:pPr>
        <w:pStyle w:val="ListParagraph"/>
        <w:autoSpaceDE w:val="0"/>
        <w:autoSpaceDN w:val="0"/>
        <w:adjustRightInd w:val="0"/>
        <w:spacing w:before="100" w:after="10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294C96">
        <w:rPr>
          <w:rFonts w:ascii="Times New Roman" w:hAnsi="Times New Roman" w:cs="Times New Roman"/>
          <w:sz w:val="24"/>
          <w:szCs w:val="24"/>
        </w:rPr>
        <w:t xml:space="preserve"> </w:t>
      </w:r>
      <w:r w:rsidR="006E197A">
        <w:rPr>
          <w:rFonts w:ascii="Times New Roman" w:hAnsi="Times New Roman" w:cs="Times New Roman"/>
          <w:sz w:val="24"/>
          <w:szCs w:val="24"/>
        </w:rPr>
        <w:t xml:space="preserve">: Пљеваљске новине. - Год. 42, </w:t>
      </w:r>
      <w:r w:rsidRPr="00343F55">
        <w:rPr>
          <w:rFonts w:ascii="Times New Roman" w:hAnsi="Times New Roman" w:cs="Times New Roman"/>
          <w:sz w:val="24"/>
          <w:szCs w:val="24"/>
        </w:rPr>
        <w:t>бр. 1105 (15.</w:t>
      </w:r>
      <w:r w:rsidR="00461EB0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 w:rsidR="00461EB0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</w:t>
      </w:r>
      <w:r w:rsidR="00461EB0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 стр. 4.</w:t>
      </w:r>
    </w:p>
    <w:p w:rsidR="00865351" w:rsidRDefault="0098320C" w:rsidP="00D50A46">
      <w:pPr>
        <w:pStyle w:val="ListParagraph"/>
        <w:autoSpaceDE w:val="0"/>
        <w:autoSpaceDN w:val="0"/>
        <w:adjustRightInd w:val="0"/>
        <w:spacing w:before="100" w:after="100" w:line="240" w:lineRule="auto"/>
        <w:ind w:left="570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У оквиру 24. сусрета Пљевљака у Београду одржано књижевно вече на којој је промовисана књига „Живот и сјећање“ Слободана Ђондовића. -  О књизи је говорио Милић Ф. Петровић.</w:t>
      </w:r>
    </w:p>
    <w:p w:rsidR="00D50A46" w:rsidRPr="00D50A46" w:rsidRDefault="00D50A46" w:rsidP="00D50A46">
      <w:pPr>
        <w:pStyle w:val="ListParagraph"/>
        <w:autoSpaceDE w:val="0"/>
        <w:autoSpaceDN w:val="0"/>
        <w:adjustRightInd w:val="0"/>
        <w:spacing w:before="100" w:after="100" w:line="240" w:lineRule="auto"/>
        <w:ind w:left="570"/>
        <w:rPr>
          <w:rFonts w:ascii="Times New Roman" w:hAnsi="Times New Roman" w:cs="Times New Roman"/>
          <w:sz w:val="20"/>
          <w:szCs w:val="20"/>
        </w:rPr>
      </w:pPr>
    </w:p>
    <w:p w:rsidR="00465A34" w:rsidRPr="00343F55" w:rsidRDefault="00461EB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65" w:rsidRPr="00343F55">
        <w:rPr>
          <w:rFonts w:ascii="Times New Roman" w:hAnsi="Times New Roman" w:cs="Times New Roman"/>
          <w:b/>
          <w:sz w:val="24"/>
          <w:szCs w:val="24"/>
        </w:rPr>
        <w:t>ЛЕКОВИЋ</w:t>
      </w:r>
      <w:r w:rsidR="00F62965" w:rsidRPr="00343F55">
        <w:rPr>
          <w:rFonts w:ascii="Times New Roman" w:hAnsi="Times New Roman" w:cs="Times New Roman"/>
          <w:sz w:val="24"/>
          <w:szCs w:val="24"/>
        </w:rPr>
        <w:t>, Милисав</w:t>
      </w:r>
    </w:p>
    <w:p w:rsidR="00F62965" w:rsidRPr="00343F55" w:rsidRDefault="00F62965" w:rsidP="00F6296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61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Гдје су ускоци међу ратницима / Милисав Леков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65" w:rsidRPr="00456DEB" w:rsidRDefault="00F62965" w:rsidP="00F6296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294C9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 w:rsidR="00456DEB">
        <w:rPr>
          <w:rFonts w:ascii="Times New Roman" w:hAnsi="Times New Roman" w:cs="Times New Roman"/>
          <w:sz w:val="24"/>
          <w:szCs w:val="24"/>
        </w:rPr>
        <w:t xml:space="preserve">). - </w:t>
      </w:r>
      <w:r w:rsidR="00263FA2" w:rsidRPr="00343F55">
        <w:rPr>
          <w:rFonts w:ascii="Times New Roman" w:hAnsi="Times New Roman" w:cs="Times New Roman"/>
          <w:sz w:val="24"/>
          <w:szCs w:val="24"/>
        </w:rPr>
        <w:t>Год. 42, бр. 1111 (15.</w:t>
      </w:r>
      <w:r w:rsidR="008104A9">
        <w:rPr>
          <w:rFonts w:ascii="Times New Roman" w:hAnsi="Times New Roman" w:cs="Times New Roman"/>
          <w:sz w:val="24"/>
          <w:szCs w:val="24"/>
        </w:rPr>
        <w:t xml:space="preserve"> </w:t>
      </w:r>
      <w:r w:rsidR="00263FA2" w:rsidRPr="00343F55">
        <w:rPr>
          <w:rFonts w:ascii="Times New Roman" w:hAnsi="Times New Roman" w:cs="Times New Roman"/>
          <w:sz w:val="24"/>
          <w:szCs w:val="24"/>
        </w:rPr>
        <w:t>07.</w:t>
      </w:r>
      <w:r w:rsidR="008104A9">
        <w:rPr>
          <w:rFonts w:ascii="Times New Roman" w:hAnsi="Times New Roman" w:cs="Times New Roman"/>
          <w:sz w:val="24"/>
          <w:szCs w:val="24"/>
        </w:rPr>
        <w:t xml:space="preserve"> </w:t>
      </w:r>
      <w:r w:rsidR="00456DEB">
        <w:rPr>
          <w:rFonts w:ascii="Times New Roman" w:hAnsi="Times New Roman" w:cs="Times New Roman"/>
          <w:sz w:val="24"/>
          <w:szCs w:val="24"/>
        </w:rPr>
        <w:t>2003), стр. 6.</w:t>
      </w:r>
    </w:p>
    <w:p w:rsidR="00F62965" w:rsidRPr="00461EB0" w:rsidRDefault="00F62965" w:rsidP="00F6296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61EB0">
        <w:rPr>
          <w:rFonts w:ascii="Times New Roman" w:hAnsi="Times New Roman" w:cs="Times New Roman"/>
          <w:sz w:val="20"/>
          <w:szCs w:val="20"/>
        </w:rPr>
        <w:t>Садржи: „Тема заслужује савјесног, непристрасног и стручног истраживача, који би проучио црногорски  историјски архив, попут Милића Ф. Петровића, који је репрезентовао и учинио доступним податке из београдског архива.“</w:t>
      </w:r>
    </w:p>
    <w:p w:rsidR="0098320C" w:rsidRPr="00461EB0" w:rsidRDefault="0098320C" w:rsidP="00F6296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8320C" w:rsidRPr="00343F55" w:rsidRDefault="000434E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59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20C" w:rsidRPr="00343F55">
        <w:rPr>
          <w:rFonts w:ascii="Times New Roman" w:hAnsi="Times New Roman" w:cs="Times New Roman"/>
          <w:b/>
          <w:sz w:val="24"/>
          <w:szCs w:val="24"/>
        </w:rPr>
        <w:t>НЕМЈЕРЉИВ</w:t>
      </w:r>
      <w:r w:rsidR="0098320C" w:rsidRPr="00343F55">
        <w:rPr>
          <w:rFonts w:ascii="Times New Roman" w:hAnsi="Times New Roman" w:cs="Times New Roman"/>
          <w:sz w:val="24"/>
          <w:szCs w:val="24"/>
        </w:rPr>
        <w:t xml:space="preserve"> значај за науку / Р.[Редакција] П.[Пљеваљских] Н.[новина]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98320C" w:rsidRPr="00343F55" w:rsidRDefault="0098320C" w:rsidP="0098320C">
      <w:pPr>
        <w:pStyle w:val="ListParagraph"/>
        <w:autoSpaceDE w:val="0"/>
        <w:autoSpaceDN w:val="0"/>
        <w:adjustRightInd w:val="0"/>
        <w:spacing w:before="100" w:after="10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. - Год. 42,  бр. 1120 (</w:t>
      </w:r>
      <w:r w:rsidR="002623DA" w:rsidRPr="00343F55">
        <w:rPr>
          <w:rFonts w:ascii="Times New Roman" w:hAnsi="Times New Roman" w:cs="Times New Roman"/>
          <w:sz w:val="24"/>
          <w:szCs w:val="24"/>
        </w:rPr>
        <w:t>01.</w:t>
      </w:r>
      <w:r w:rsidR="002A7CBA">
        <w:rPr>
          <w:rFonts w:ascii="Times New Roman" w:hAnsi="Times New Roman" w:cs="Times New Roman"/>
          <w:sz w:val="24"/>
          <w:szCs w:val="24"/>
        </w:rPr>
        <w:t xml:space="preserve"> </w:t>
      </w:r>
      <w:r w:rsidR="002623DA" w:rsidRPr="00343F55">
        <w:rPr>
          <w:rFonts w:ascii="Times New Roman" w:hAnsi="Times New Roman" w:cs="Times New Roman"/>
          <w:sz w:val="24"/>
          <w:szCs w:val="24"/>
        </w:rPr>
        <w:t>12.</w:t>
      </w:r>
      <w:r w:rsidR="002A7CBA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3), стр. 11.</w:t>
      </w:r>
    </w:p>
    <w:p w:rsidR="00C4779F" w:rsidRDefault="0098320C" w:rsidP="00D50A46">
      <w:pPr>
        <w:pStyle w:val="ListParagraph"/>
        <w:autoSpaceDE w:val="0"/>
        <w:autoSpaceDN w:val="0"/>
        <w:adjustRightInd w:val="0"/>
        <w:spacing w:before="100" w:after="10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 w:rsidRPr="00461EB0">
        <w:rPr>
          <w:rFonts w:ascii="Times New Roman" w:hAnsi="Times New Roman" w:cs="Times New Roman"/>
          <w:sz w:val="20"/>
          <w:szCs w:val="20"/>
        </w:rPr>
        <w:t>Предст</w:t>
      </w:r>
      <w:r w:rsidR="005D4E72">
        <w:rPr>
          <w:rFonts w:ascii="Times New Roman" w:hAnsi="Times New Roman" w:cs="Times New Roman"/>
          <w:sz w:val="20"/>
          <w:szCs w:val="20"/>
        </w:rPr>
        <w:t>ављен Гласник Завичајног музеја</w:t>
      </w:r>
      <w:r w:rsidRPr="00461EB0">
        <w:rPr>
          <w:rFonts w:ascii="Times New Roman" w:hAnsi="Times New Roman" w:cs="Times New Roman"/>
          <w:sz w:val="20"/>
          <w:szCs w:val="20"/>
        </w:rPr>
        <w:t>, Пљевља, 2003. – У овом броју објављен рад Милића Ф. Петровића.</w:t>
      </w:r>
      <w:r w:rsidRPr="004E7A0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0A46" w:rsidRPr="00D50A46" w:rsidRDefault="00D50A46" w:rsidP="00D50A46">
      <w:pPr>
        <w:pStyle w:val="ListParagraph"/>
        <w:autoSpaceDE w:val="0"/>
        <w:autoSpaceDN w:val="0"/>
        <w:adjustRightInd w:val="0"/>
        <w:spacing w:before="100" w:after="100" w:line="240" w:lineRule="auto"/>
        <w:ind w:left="570"/>
        <w:rPr>
          <w:rFonts w:ascii="Times New Roman" w:hAnsi="Times New Roman" w:cs="Times New Roman"/>
          <w:sz w:val="24"/>
          <w:szCs w:val="24"/>
        </w:rPr>
      </w:pPr>
    </w:p>
    <w:p w:rsidR="00D24E2D" w:rsidRPr="00343F55" w:rsidRDefault="00505E6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E2D" w:rsidRPr="00343F55">
        <w:rPr>
          <w:rFonts w:ascii="Times New Roman" w:hAnsi="Times New Roman" w:cs="Times New Roman"/>
          <w:b/>
          <w:sz w:val="24"/>
          <w:szCs w:val="24"/>
        </w:rPr>
        <w:t>СТЕВАНОВИЋ</w:t>
      </w:r>
      <w:r w:rsidR="007938D9">
        <w:rPr>
          <w:rFonts w:ascii="Times New Roman" w:hAnsi="Times New Roman" w:cs="Times New Roman"/>
          <w:sz w:val="24"/>
          <w:szCs w:val="24"/>
        </w:rPr>
        <w:t>, Драгољуб</w:t>
      </w:r>
    </w:p>
    <w:p w:rsidR="00912A5D" w:rsidRPr="00343F55" w:rsidRDefault="00D24E2D" w:rsidP="00D24E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CAD">
        <w:rPr>
          <w:rFonts w:ascii="Times New Roman" w:hAnsi="Times New Roman" w:cs="Times New Roman"/>
          <w:sz w:val="24"/>
          <w:szCs w:val="24"/>
        </w:rPr>
        <w:t xml:space="preserve"> </w:t>
      </w:r>
      <w:r w:rsidR="00912A5D" w:rsidRPr="00343F55">
        <w:rPr>
          <w:rFonts w:ascii="Times New Roman" w:hAnsi="Times New Roman" w:cs="Times New Roman"/>
          <w:sz w:val="24"/>
          <w:szCs w:val="24"/>
        </w:rPr>
        <w:t xml:space="preserve">Истакнуте </w:t>
      </w:r>
      <w:r w:rsidR="004F4BE1">
        <w:rPr>
          <w:rFonts w:ascii="Times New Roman" w:hAnsi="Times New Roman" w:cs="Times New Roman"/>
          <w:sz w:val="24"/>
          <w:szCs w:val="24"/>
        </w:rPr>
        <w:t>личности Првог српског устанк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/ Д. Стеванов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912A5D" w:rsidRPr="00343F55" w:rsidRDefault="00D24E2D" w:rsidP="00912A5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</w:t>
      </w:r>
      <w:r w:rsidR="00912A5D" w:rsidRPr="00343F55">
        <w:rPr>
          <w:rFonts w:ascii="Times New Roman" w:hAnsi="Times New Roman" w:cs="Times New Roman"/>
          <w:sz w:val="24"/>
          <w:szCs w:val="24"/>
        </w:rPr>
        <w:t>Београд</w:t>
      </w:r>
      <w:r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912A5D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020101" w:rsidRPr="00343F55">
        <w:rPr>
          <w:rFonts w:ascii="Times New Roman" w:hAnsi="Times New Roman" w:cs="Times New Roman"/>
          <w:sz w:val="24"/>
          <w:szCs w:val="24"/>
        </w:rPr>
        <w:t xml:space="preserve">Год. 99, бр. </w:t>
      </w:r>
      <w:r w:rsidR="007A5088" w:rsidRPr="00343F55">
        <w:rPr>
          <w:rFonts w:ascii="Times New Roman" w:hAnsi="Times New Roman" w:cs="Times New Roman"/>
          <w:sz w:val="24"/>
          <w:szCs w:val="24"/>
        </w:rPr>
        <w:t xml:space="preserve">32406 </w:t>
      </w:r>
      <w:r w:rsidR="00AE4C6B" w:rsidRPr="00343F55">
        <w:rPr>
          <w:rFonts w:ascii="Times New Roman" w:hAnsi="Times New Roman" w:cs="Times New Roman"/>
          <w:sz w:val="24"/>
          <w:szCs w:val="24"/>
        </w:rPr>
        <w:t>(29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AE4C6B" w:rsidRPr="00343F55">
        <w:rPr>
          <w:rFonts w:ascii="Times New Roman" w:hAnsi="Times New Roman" w:cs="Times New Roman"/>
          <w:sz w:val="24"/>
          <w:szCs w:val="24"/>
        </w:rPr>
        <w:t>1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912A5D" w:rsidRPr="00343F55">
        <w:rPr>
          <w:rFonts w:ascii="Times New Roman" w:hAnsi="Times New Roman" w:cs="Times New Roman"/>
          <w:sz w:val="24"/>
          <w:szCs w:val="24"/>
        </w:rPr>
        <w:t>2003), стр. А 9</w:t>
      </w:r>
      <w:r w:rsidR="00C4779F" w:rsidRPr="00343F55">
        <w:rPr>
          <w:rFonts w:ascii="Times New Roman" w:hAnsi="Times New Roman" w:cs="Times New Roman"/>
          <w:sz w:val="24"/>
          <w:szCs w:val="24"/>
        </w:rPr>
        <w:t>.</w:t>
      </w:r>
    </w:p>
    <w:p w:rsidR="0098320C" w:rsidRPr="00505E6F" w:rsidRDefault="0098320C" w:rsidP="00912A5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Према књизи: „Ослобођење независност и уједињење Србије и Црне Горе“, приредили Милић Ф. Петровић, Павле Стојковић, Душица Бојић ; [аутори текстова Милић Ф. Петровић ... и др.]</w:t>
      </w:r>
    </w:p>
    <w:p w:rsidR="00C4779F" w:rsidRPr="00343F55" w:rsidRDefault="00C4779F" w:rsidP="00912A5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32DC0" w:rsidRPr="00481D2F" w:rsidRDefault="00C4779F" w:rsidP="00732DC0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D2F">
        <w:rPr>
          <w:rFonts w:ascii="Times New Roman" w:hAnsi="Times New Roman" w:cs="Times New Roman"/>
          <w:b/>
          <w:sz w:val="24"/>
          <w:szCs w:val="24"/>
        </w:rPr>
        <w:t>2004.</w:t>
      </w:r>
    </w:p>
    <w:p w:rsidR="00732DC0" w:rsidRPr="00343F55" w:rsidRDefault="00D50A4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DC0"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="00732DC0" w:rsidRPr="00343F55">
        <w:rPr>
          <w:rFonts w:ascii="Times New Roman" w:hAnsi="Times New Roman" w:cs="Times New Roman"/>
          <w:sz w:val="24"/>
          <w:szCs w:val="24"/>
        </w:rPr>
        <w:t xml:space="preserve">, Милош </w:t>
      </w:r>
    </w:p>
    <w:p w:rsidR="00732DC0" w:rsidRPr="00343F55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Милић Ф. Петровић, Пљеваљска гимназија 19</w:t>
      </w:r>
      <w:r>
        <w:rPr>
          <w:rFonts w:ascii="Times New Roman" w:hAnsi="Times New Roman" w:cs="Times New Roman"/>
          <w:sz w:val="24"/>
          <w:szCs w:val="24"/>
        </w:rPr>
        <w:t xml:space="preserve">01-2001 – Документа 1901-1914; </w:t>
      </w:r>
      <w:r w:rsidRPr="00343F55">
        <w:rPr>
          <w:rFonts w:ascii="Times New Roman" w:hAnsi="Times New Roman" w:cs="Times New Roman"/>
          <w:sz w:val="24"/>
          <w:szCs w:val="24"/>
        </w:rPr>
        <w:t>Пљеваљска гимназија 1901</w:t>
      </w:r>
      <w:r>
        <w:rPr>
          <w:rFonts w:ascii="Times New Roman" w:hAnsi="Times New Roman" w:cs="Times New Roman"/>
          <w:sz w:val="24"/>
          <w:szCs w:val="24"/>
        </w:rPr>
        <w:t xml:space="preserve">-2001 - </w:t>
      </w:r>
      <w:r w:rsidRPr="00343F55">
        <w:rPr>
          <w:rFonts w:ascii="Times New Roman" w:hAnsi="Times New Roman" w:cs="Times New Roman"/>
          <w:sz w:val="24"/>
          <w:szCs w:val="24"/>
        </w:rPr>
        <w:t>Монографија 1901 – 1941 / Милош Старовлах.</w:t>
      </w:r>
    </w:p>
    <w:p w:rsidR="00732DC0" w:rsidRPr="00343F55" w:rsidRDefault="00732DC0" w:rsidP="00732DC0">
      <w:pPr>
        <w:pStyle w:val="ListParagraph"/>
        <w:ind w:left="644"/>
        <w:jc w:val="both"/>
        <w:rPr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Архив (Београд). - Год. 5 (2004), стр. 216-219</w:t>
      </w:r>
      <w:r w:rsidRPr="00343F55">
        <w:rPr>
          <w:sz w:val="24"/>
          <w:szCs w:val="24"/>
        </w:rPr>
        <w:t>.</w:t>
      </w:r>
    </w:p>
    <w:p w:rsidR="00732DC0" w:rsidRPr="00505E6F" w:rsidRDefault="00732DC0" w:rsidP="00732DC0">
      <w:pPr>
        <w:pStyle w:val="ListParagraph"/>
        <w:ind w:left="644"/>
        <w:jc w:val="both"/>
        <w:rPr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Приказ</w:t>
      </w:r>
      <w:r w:rsidRPr="00505E6F">
        <w:rPr>
          <w:sz w:val="20"/>
          <w:szCs w:val="20"/>
        </w:rPr>
        <w:t xml:space="preserve">. </w:t>
      </w:r>
    </w:p>
    <w:p w:rsidR="00732DC0" w:rsidRPr="00732DC0" w:rsidRDefault="00732DC0" w:rsidP="00772D8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779F" w:rsidRPr="00343F55" w:rsidRDefault="00505E6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9F" w:rsidRPr="00343F55">
        <w:rPr>
          <w:rFonts w:ascii="Times New Roman" w:hAnsi="Times New Roman" w:cs="Times New Roman"/>
          <w:b/>
          <w:sz w:val="24"/>
          <w:szCs w:val="24"/>
        </w:rPr>
        <w:t>АРАНИТОВИЋ</w:t>
      </w:r>
      <w:r w:rsidR="00C4779F" w:rsidRPr="00343F55">
        <w:rPr>
          <w:rFonts w:ascii="Times New Roman" w:hAnsi="Times New Roman" w:cs="Times New Roman"/>
          <w:sz w:val="24"/>
          <w:szCs w:val="24"/>
        </w:rPr>
        <w:t xml:space="preserve">, Добрило </w:t>
      </w:r>
    </w:p>
    <w:p w:rsidR="00C4779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5E6F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Кандило над необиљеженим гробом / Добрило Аранитов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C4779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Глас Српске православне цркве (Београд). -</w:t>
      </w:r>
      <w:r w:rsidR="00AE4C6B" w:rsidRPr="00343F55">
        <w:rPr>
          <w:rFonts w:ascii="Times New Roman" w:hAnsi="Times New Roman" w:cs="Times New Roman"/>
          <w:sz w:val="24"/>
          <w:szCs w:val="24"/>
        </w:rPr>
        <w:t xml:space="preserve"> (11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AE4C6B" w:rsidRPr="00343F55">
        <w:rPr>
          <w:rFonts w:ascii="Times New Roman" w:hAnsi="Times New Roman" w:cs="Times New Roman"/>
          <w:sz w:val="24"/>
          <w:szCs w:val="24"/>
        </w:rPr>
        <w:t>11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4), стр. 299-300.</w:t>
      </w:r>
    </w:p>
    <w:p w:rsidR="00C4779F" w:rsidRPr="00505E6F" w:rsidRDefault="00B71DAE" w:rsidP="00C4779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„</w:t>
      </w:r>
      <w:r w:rsidR="00C4779F" w:rsidRPr="00505E6F">
        <w:rPr>
          <w:rFonts w:ascii="Times New Roman" w:hAnsi="Times New Roman" w:cs="Times New Roman"/>
          <w:sz w:val="20"/>
          <w:szCs w:val="20"/>
        </w:rPr>
        <w:t>Доживљај игумана Серафима Џарића</w:t>
      </w:r>
      <w:r w:rsidRPr="00505E6F">
        <w:rPr>
          <w:rFonts w:ascii="Times New Roman" w:hAnsi="Times New Roman" w:cs="Times New Roman"/>
          <w:sz w:val="20"/>
          <w:szCs w:val="20"/>
        </w:rPr>
        <w:t>“</w:t>
      </w:r>
      <w:r w:rsidR="00C4779F" w:rsidRPr="00505E6F">
        <w:rPr>
          <w:rFonts w:ascii="Times New Roman" w:hAnsi="Times New Roman" w:cs="Times New Roman"/>
          <w:sz w:val="20"/>
          <w:szCs w:val="20"/>
        </w:rPr>
        <w:t xml:space="preserve"> / приредио Милић Ф. Петровић. - Пљевља : Управа манастира Св. Тројице ; Пријепоље : Епархија милешевска, 2004. – Приказ.</w:t>
      </w:r>
    </w:p>
    <w:p w:rsidR="00C4779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779F" w:rsidRPr="00B13498" w:rsidRDefault="00505E6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498">
        <w:rPr>
          <w:rFonts w:ascii="Times New Roman" w:hAnsi="Times New Roman" w:cs="Times New Roman"/>
          <w:sz w:val="24"/>
          <w:szCs w:val="24"/>
        </w:rPr>
        <w:t xml:space="preserve"> </w:t>
      </w:r>
      <w:r w:rsidR="00C4779F" w:rsidRPr="00B13498">
        <w:rPr>
          <w:rFonts w:ascii="Times New Roman" w:hAnsi="Times New Roman" w:cs="Times New Roman"/>
          <w:b/>
          <w:sz w:val="24"/>
          <w:szCs w:val="24"/>
        </w:rPr>
        <w:t>АРАНИТОВИЋ</w:t>
      </w:r>
      <w:r w:rsidR="00C4779F" w:rsidRPr="00B13498">
        <w:rPr>
          <w:rFonts w:ascii="Times New Roman" w:hAnsi="Times New Roman" w:cs="Times New Roman"/>
          <w:sz w:val="24"/>
          <w:szCs w:val="24"/>
        </w:rPr>
        <w:t xml:space="preserve">, Добрило </w:t>
      </w:r>
    </w:p>
    <w:p w:rsidR="00C4779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 Кандило над необиљеженим гробом / Добрило Аранитов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79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Пљеваљске новине (Пљевља). -  </w:t>
      </w:r>
      <w:r w:rsidR="005100C3" w:rsidRPr="00343F55">
        <w:rPr>
          <w:rFonts w:ascii="Times New Roman" w:hAnsi="Times New Roman" w:cs="Times New Roman"/>
          <w:sz w:val="24"/>
          <w:szCs w:val="24"/>
        </w:rPr>
        <w:t xml:space="preserve">Бр. 1145 </w:t>
      </w:r>
      <w:r w:rsidR="00AE4C6B" w:rsidRPr="00343F55">
        <w:rPr>
          <w:rFonts w:ascii="Times New Roman" w:hAnsi="Times New Roman" w:cs="Times New Roman"/>
          <w:sz w:val="24"/>
          <w:szCs w:val="24"/>
        </w:rPr>
        <w:t>(15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AE4C6B" w:rsidRPr="00343F55">
        <w:rPr>
          <w:rFonts w:ascii="Times New Roman" w:hAnsi="Times New Roman" w:cs="Times New Roman"/>
          <w:sz w:val="24"/>
          <w:szCs w:val="24"/>
        </w:rPr>
        <w:t>1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4), стр. 8.</w:t>
      </w:r>
    </w:p>
    <w:p w:rsidR="00C4779F" w:rsidRDefault="00B71DAE" w:rsidP="00E07C2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„</w:t>
      </w:r>
      <w:r w:rsidR="00C4779F" w:rsidRPr="00505E6F">
        <w:rPr>
          <w:rFonts w:ascii="Times New Roman" w:hAnsi="Times New Roman" w:cs="Times New Roman"/>
          <w:sz w:val="20"/>
          <w:szCs w:val="20"/>
        </w:rPr>
        <w:t>Доживљај игумана Серафима Џарића</w:t>
      </w:r>
      <w:r w:rsidRPr="00505E6F">
        <w:rPr>
          <w:rFonts w:ascii="Times New Roman" w:hAnsi="Times New Roman" w:cs="Times New Roman"/>
          <w:sz w:val="20"/>
          <w:szCs w:val="20"/>
        </w:rPr>
        <w:t>“</w:t>
      </w:r>
      <w:r w:rsidR="002A7CBA">
        <w:rPr>
          <w:rFonts w:ascii="Times New Roman" w:hAnsi="Times New Roman" w:cs="Times New Roman"/>
          <w:sz w:val="20"/>
          <w:szCs w:val="20"/>
        </w:rPr>
        <w:t xml:space="preserve">, </w:t>
      </w:r>
      <w:r w:rsidR="00C4779F" w:rsidRPr="00505E6F">
        <w:rPr>
          <w:rFonts w:ascii="Times New Roman" w:hAnsi="Times New Roman" w:cs="Times New Roman"/>
          <w:sz w:val="20"/>
          <w:szCs w:val="20"/>
        </w:rPr>
        <w:t>приредио Милић Ф. Петровић. - Пљевља : Управа манастира Св. Тројице ; Пријепоље : Епархија милешевска, 2004. – Приказ.</w:t>
      </w:r>
    </w:p>
    <w:p w:rsidR="00732DC0" w:rsidRPr="00732DC0" w:rsidRDefault="00732DC0" w:rsidP="00E07C2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32DC0" w:rsidRPr="00343F55" w:rsidRDefault="00732DC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БОРОЗАН</w:t>
      </w:r>
      <w:r w:rsidRPr="00343F55">
        <w:rPr>
          <w:rFonts w:ascii="Times New Roman" w:hAnsi="Times New Roman" w:cs="Times New Roman"/>
          <w:sz w:val="24"/>
          <w:szCs w:val="24"/>
        </w:rPr>
        <w:t>, Ђорђе</w:t>
      </w:r>
    </w:p>
    <w:p w:rsidR="00732DC0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Трезвени глас историчара / Ђорђе Борозан. </w:t>
      </w:r>
    </w:p>
    <w:p w:rsidR="00732DC0" w:rsidRPr="004E7A03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E7A03">
        <w:rPr>
          <w:rFonts w:ascii="Times New Roman" w:hAnsi="Times New Roman" w:cs="Times New Roman"/>
          <w:sz w:val="24"/>
          <w:szCs w:val="24"/>
        </w:rPr>
        <w:t>У : Милић Ф. Петровић, Пљевља у документима 1918-1941, Пљевљ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7A03">
        <w:rPr>
          <w:rFonts w:ascii="Times New Roman" w:hAnsi="Times New Roman" w:cs="Times New Roman"/>
          <w:sz w:val="24"/>
          <w:szCs w:val="24"/>
        </w:rPr>
        <w:t xml:space="preserve"> 2004, стр, 758-759.</w:t>
      </w:r>
    </w:p>
    <w:p w:rsidR="00732DC0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Извод из рецензије.</w:t>
      </w:r>
    </w:p>
    <w:p w:rsidR="00732DC0" w:rsidRPr="00732DC0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32DC0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DC0"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="00732DC0" w:rsidRPr="00343F55">
        <w:rPr>
          <w:rFonts w:ascii="Times New Roman" w:hAnsi="Times New Roman" w:cs="Times New Roman"/>
          <w:sz w:val="24"/>
          <w:szCs w:val="24"/>
        </w:rPr>
        <w:t>, Милош</w:t>
      </w:r>
    </w:p>
    <w:p w:rsidR="00732DC0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Књига изванредних докумената и њихове изванредне анализе / Милош Старовлах. </w:t>
      </w:r>
    </w:p>
    <w:p w:rsidR="00732DC0" w:rsidRPr="00343F55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Милић Ф. Петровић „Пљевља у документима 1918-1941“, Пљевља 2004, стр. 759-760.</w:t>
      </w:r>
    </w:p>
    <w:p w:rsidR="00E07C23" w:rsidRPr="00732DC0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 xml:space="preserve">Извод из рецензије. </w:t>
      </w:r>
    </w:p>
    <w:p w:rsidR="00C4779F" w:rsidRPr="00343F55" w:rsidRDefault="00C4779F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779F" w:rsidRPr="00343F55" w:rsidRDefault="00505E6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9F"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="00C4779F"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C4779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E6F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Нове књиге : Доживљаји игумана Серафима Џарића, приредио Милић Ф. Петровић / Милорад Јокн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C4779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Пљеваљске новине (Пљевља). -  </w:t>
      </w:r>
      <w:r w:rsidR="00E07C23" w:rsidRPr="00343F55">
        <w:rPr>
          <w:rFonts w:ascii="Times New Roman" w:hAnsi="Times New Roman" w:cs="Times New Roman"/>
          <w:sz w:val="24"/>
          <w:szCs w:val="24"/>
        </w:rPr>
        <w:t xml:space="preserve">Бр. 1133 </w:t>
      </w:r>
      <w:r w:rsidR="00AE4C6B" w:rsidRPr="00343F55">
        <w:rPr>
          <w:rFonts w:ascii="Times New Roman" w:hAnsi="Times New Roman" w:cs="Times New Roman"/>
          <w:sz w:val="24"/>
          <w:szCs w:val="24"/>
        </w:rPr>
        <w:t>(15.</w:t>
      </w:r>
      <w:r w:rsidR="002A7CBA">
        <w:rPr>
          <w:rFonts w:ascii="Times New Roman" w:hAnsi="Times New Roman" w:cs="Times New Roman"/>
          <w:sz w:val="24"/>
          <w:szCs w:val="24"/>
        </w:rPr>
        <w:t xml:space="preserve"> </w:t>
      </w:r>
      <w:r w:rsidR="00B71DAE" w:rsidRPr="00343F55">
        <w:rPr>
          <w:rFonts w:ascii="Times New Roman" w:hAnsi="Times New Roman" w:cs="Times New Roman"/>
          <w:sz w:val="24"/>
          <w:szCs w:val="24"/>
        </w:rPr>
        <w:t>0</w:t>
      </w:r>
      <w:r w:rsidR="00AE4C6B" w:rsidRPr="00343F55">
        <w:rPr>
          <w:rFonts w:ascii="Times New Roman" w:hAnsi="Times New Roman" w:cs="Times New Roman"/>
          <w:sz w:val="24"/>
          <w:szCs w:val="24"/>
        </w:rPr>
        <w:t>6.</w:t>
      </w:r>
      <w:r w:rsidR="002A7CBA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4), стр. 11.</w:t>
      </w:r>
    </w:p>
    <w:p w:rsidR="00C4779F" w:rsidRPr="00505E6F" w:rsidRDefault="00A32FEF" w:rsidP="00C4779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Приказ.</w:t>
      </w:r>
    </w:p>
    <w:p w:rsidR="00A32FEF" w:rsidRPr="00343F55" w:rsidRDefault="00A32FE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779F" w:rsidRPr="00343F55" w:rsidRDefault="00505E6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9F"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="00C4779F"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A32FEF" w:rsidRPr="00343F55" w:rsidRDefault="00C4779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5E6F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 Прилог историји Пљеваља</w:t>
      </w:r>
      <w:r w:rsidR="00A32FEF" w:rsidRPr="00343F55">
        <w:rPr>
          <w:rFonts w:ascii="Times New Roman" w:hAnsi="Times New Roman" w:cs="Times New Roman"/>
          <w:sz w:val="24"/>
          <w:szCs w:val="24"/>
        </w:rPr>
        <w:t xml:space="preserve"> / Јокнић Милорад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C4779F" w:rsidRPr="00343F55" w:rsidRDefault="00A32FEF" w:rsidP="00C4779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C4779F" w:rsidRPr="00343F55">
        <w:rPr>
          <w:rFonts w:ascii="Times New Roman" w:hAnsi="Times New Roman" w:cs="Times New Roman"/>
          <w:sz w:val="24"/>
          <w:szCs w:val="24"/>
        </w:rPr>
        <w:t>Пљевља</w:t>
      </w:r>
      <w:r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C4779F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Бр. 1136 </w:t>
      </w:r>
      <w:r w:rsidR="00C4779F" w:rsidRPr="00343F55">
        <w:rPr>
          <w:rFonts w:ascii="Times New Roman" w:hAnsi="Times New Roman" w:cs="Times New Roman"/>
          <w:sz w:val="24"/>
          <w:szCs w:val="24"/>
        </w:rPr>
        <w:t>(</w:t>
      </w:r>
      <w:r w:rsidRPr="00343F55">
        <w:rPr>
          <w:rFonts w:ascii="Times New Roman" w:hAnsi="Times New Roman" w:cs="Times New Roman"/>
          <w:sz w:val="24"/>
          <w:szCs w:val="24"/>
        </w:rPr>
        <w:t>0</w:t>
      </w:r>
      <w:r w:rsidR="00AE4C6B" w:rsidRPr="00343F55">
        <w:rPr>
          <w:rFonts w:ascii="Times New Roman" w:hAnsi="Times New Roman" w:cs="Times New Roman"/>
          <w:sz w:val="24"/>
          <w:szCs w:val="24"/>
        </w:rPr>
        <w:t>1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</w:t>
      </w:r>
      <w:r w:rsidR="00AE4C6B" w:rsidRPr="00343F55">
        <w:rPr>
          <w:rFonts w:ascii="Times New Roman" w:hAnsi="Times New Roman" w:cs="Times New Roman"/>
          <w:sz w:val="24"/>
          <w:szCs w:val="24"/>
        </w:rPr>
        <w:t>8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C4779F" w:rsidRPr="00343F55">
        <w:rPr>
          <w:rFonts w:ascii="Times New Roman" w:hAnsi="Times New Roman" w:cs="Times New Roman"/>
          <w:sz w:val="24"/>
          <w:szCs w:val="24"/>
        </w:rPr>
        <w:t xml:space="preserve">2004); стр. 10; </w:t>
      </w:r>
    </w:p>
    <w:p w:rsidR="00C4779F" w:rsidRPr="00E760EE" w:rsidRDefault="00A32FEF" w:rsidP="00E760E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Миленко Ћировић</w:t>
      </w:r>
      <w:r w:rsidRPr="00505E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1DAE" w:rsidRPr="00505E6F">
        <w:rPr>
          <w:rFonts w:ascii="Times New Roman" w:hAnsi="Times New Roman" w:cs="Times New Roman"/>
          <w:sz w:val="20"/>
          <w:szCs w:val="20"/>
        </w:rPr>
        <w:t>„</w:t>
      </w:r>
      <w:r w:rsidRPr="00505E6F">
        <w:rPr>
          <w:rFonts w:ascii="Times New Roman" w:hAnsi="Times New Roman" w:cs="Times New Roman"/>
          <w:sz w:val="20"/>
          <w:szCs w:val="20"/>
        </w:rPr>
        <w:t>Каменогорски батаљон Пљеваљске бригаде 1914-1915</w:t>
      </w:r>
      <w:r w:rsidR="00B71DAE" w:rsidRPr="00505E6F">
        <w:rPr>
          <w:rFonts w:ascii="Times New Roman" w:hAnsi="Times New Roman" w:cs="Times New Roman"/>
          <w:sz w:val="20"/>
          <w:szCs w:val="20"/>
        </w:rPr>
        <w:t>“</w:t>
      </w:r>
      <w:r w:rsidRPr="00505E6F">
        <w:rPr>
          <w:rFonts w:ascii="Times New Roman" w:hAnsi="Times New Roman" w:cs="Times New Roman"/>
          <w:sz w:val="20"/>
          <w:szCs w:val="20"/>
        </w:rPr>
        <w:t xml:space="preserve"> , Пљевља, Пљеваљске новине, 2004. - Милић  Ф. Петровић рецезент.</w:t>
      </w:r>
    </w:p>
    <w:p w:rsidR="000D7375" w:rsidRPr="00343F55" w:rsidRDefault="000D7375" w:rsidP="00B71DAE">
      <w:pPr>
        <w:pStyle w:val="ListParagraph"/>
        <w:ind w:left="644"/>
        <w:jc w:val="both"/>
        <w:rPr>
          <w:sz w:val="24"/>
          <w:szCs w:val="24"/>
        </w:rPr>
      </w:pPr>
    </w:p>
    <w:p w:rsidR="000D7375" w:rsidRPr="00343F55" w:rsidRDefault="000D737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05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У</w:t>
      </w:r>
      <w:r w:rsidR="00793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BD1" w:rsidRPr="00C96BD1">
        <w:rPr>
          <w:rFonts w:ascii="Times New Roman" w:hAnsi="Times New Roman" w:cs="Times New Roman"/>
          <w:sz w:val="24"/>
          <w:szCs w:val="24"/>
        </w:rPr>
        <w:t>скупштини</w:t>
      </w:r>
      <w:r w:rsidRPr="00C96BD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општине Стари Град у Београду у 18 часова биће промовисане књиге Милића Ф. Петровића: „Доживљај игумана Серафима Џарића“ и „Пљевља у документима 1918-1941“. О књигама ће говорити Добрило Аранитовић, Ђорђе Бороза</w:t>
      </w:r>
      <w:r w:rsidR="00505E6F">
        <w:rPr>
          <w:rFonts w:ascii="Times New Roman" w:hAnsi="Times New Roman" w:cs="Times New Roman"/>
          <w:sz w:val="24"/>
          <w:szCs w:val="24"/>
        </w:rPr>
        <w:t>н и Милош Старовлах.</w:t>
      </w:r>
    </w:p>
    <w:p w:rsidR="000D7375" w:rsidRPr="00343F55" w:rsidRDefault="000D7375" w:rsidP="000D737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Београд). -  (2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0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4).  – Културни дневник.</w:t>
      </w:r>
    </w:p>
    <w:p w:rsidR="000D7375" w:rsidRPr="00343F55" w:rsidRDefault="000D7375" w:rsidP="000D737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32DC0" w:rsidRPr="00481D2F" w:rsidRDefault="0040431F" w:rsidP="00732DC0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C6DD6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001F" w:rsidRPr="0048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2F">
        <w:rPr>
          <w:rFonts w:ascii="Times New Roman" w:hAnsi="Times New Roman" w:cs="Times New Roman"/>
          <w:b/>
          <w:sz w:val="24"/>
          <w:szCs w:val="24"/>
        </w:rPr>
        <w:t>2005.</w:t>
      </w:r>
    </w:p>
    <w:p w:rsidR="00732DC0" w:rsidRPr="006501EA" w:rsidRDefault="00732DC0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3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01EA">
        <w:rPr>
          <w:rFonts w:ascii="Times New Roman" w:hAnsi="Times New Roman" w:cs="Times New Roman"/>
          <w:b/>
          <w:sz w:val="24"/>
          <w:szCs w:val="24"/>
        </w:rPr>
        <w:t xml:space="preserve">ПЕТРОВИЋ, </w:t>
      </w:r>
      <w:r w:rsidRPr="006501EA">
        <w:rPr>
          <w:rFonts w:ascii="Times New Roman" w:hAnsi="Times New Roman" w:cs="Times New Roman"/>
          <w:sz w:val="24"/>
          <w:szCs w:val="24"/>
        </w:rPr>
        <w:t>Јован</w:t>
      </w:r>
    </w:p>
    <w:p w:rsidR="00732DC0" w:rsidRPr="006501EA" w:rsidRDefault="00732DC0" w:rsidP="00732DC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501EA">
        <w:rPr>
          <w:rFonts w:ascii="Times New Roman" w:hAnsi="Times New Roman" w:cs="Times New Roman"/>
          <w:sz w:val="24"/>
          <w:szCs w:val="24"/>
        </w:rPr>
        <w:t xml:space="preserve">         Документа у савременој функцији, трезвени глас историчара / Јован Петровић.</w:t>
      </w:r>
    </w:p>
    <w:p w:rsidR="00732DC0" w:rsidRPr="006501EA" w:rsidRDefault="00732DC0" w:rsidP="00732DC0">
      <w:pPr>
        <w:pStyle w:val="ListParagraph"/>
        <w:ind w:left="570"/>
        <w:rPr>
          <w:rFonts w:ascii="Times New Roman" w:hAnsi="Times New Roman" w:cs="Times New Roman"/>
          <w:sz w:val="24"/>
          <w:szCs w:val="24"/>
        </w:rPr>
      </w:pPr>
      <w:r w:rsidRPr="006501EA">
        <w:rPr>
          <w:rFonts w:ascii="Times New Roman" w:hAnsi="Times New Roman" w:cs="Times New Roman"/>
          <w:sz w:val="24"/>
          <w:szCs w:val="24"/>
        </w:rPr>
        <w:t>У : Мостови (Пљевља). – Год. 36, бр. 175/176 (2005), стр. 103-105.</w:t>
      </w:r>
    </w:p>
    <w:p w:rsidR="00732DC0" w:rsidRPr="006501EA" w:rsidRDefault="00732DC0" w:rsidP="00732DC0">
      <w:pPr>
        <w:pStyle w:val="ListParagraph"/>
        <w:ind w:left="570"/>
        <w:rPr>
          <w:rFonts w:ascii="Times New Roman" w:hAnsi="Times New Roman" w:cs="Times New Roman"/>
          <w:sz w:val="20"/>
          <w:szCs w:val="20"/>
        </w:rPr>
      </w:pPr>
      <w:r w:rsidRPr="006501EA">
        <w:rPr>
          <w:rFonts w:ascii="Times New Roman" w:hAnsi="Times New Roman" w:cs="Times New Roman"/>
          <w:sz w:val="20"/>
          <w:szCs w:val="20"/>
        </w:rPr>
        <w:t>Приказ књиге Милића Ф. Петровића „Пљевља у документима 1918-1941“, Скупштина општине, 2004.</w:t>
      </w:r>
    </w:p>
    <w:p w:rsidR="00732DC0" w:rsidRPr="006501EA" w:rsidRDefault="00732DC0" w:rsidP="00912A5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C5376" w:rsidRPr="00946AB7" w:rsidRDefault="00505E6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376" w:rsidRPr="0029710F">
        <w:rPr>
          <w:rFonts w:ascii="Times New Roman" w:hAnsi="Times New Roman" w:cs="Times New Roman"/>
          <w:b/>
          <w:sz w:val="24"/>
          <w:szCs w:val="24"/>
        </w:rPr>
        <w:t>БОЈОВИЋ</w:t>
      </w:r>
      <w:r w:rsidR="002C5376" w:rsidRPr="00946AB7">
        <w:rPr>
          <w:rFonts w:ascii="Times New Roman" w:hAnsi="Times New Roman" w:cs="Times New Roman"/>
          <w:sz w:val="24"/>
          <w:szCs w:val="24"/>
        </w:rPr>
        <w:t>, Војкан Т.</w:t>
      </w:r>
    </w:p>
    <w:p w:rsidR="002C5376" w:rsidRPr="00946AB7" w:rsidRDefault="002C5376" w:rsidP="002C537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46AB7">
        <w:rPr>
          <w:rFonts w:ascii="Times New Roman" w:hAnsi="Times New Roman" w:cs="Times New Roman"/>
          <w:sz w:val="24"/>
          <w:szCs w:val="24"/>
        </w:rPr>
        <w:t xml:space="preserve">       </w:t>
      </w:r>
      <w:r w:rsidR="00505E6F" w:rsidRPr="00946AB7">
        <w:rPr>
          <w:rFonts w:ascii="Times New Roman" w:hAnsi="Times New Roman" w:cs="Times New Roman"/>
          <w:sz w:val="24"/>
          <w:szCs w:val="24"/>
        </w:rPr>
        <w:t xml:space="preserve">   </w:t>
      </w:r>
      <w:r w:rsidRPr="00946AB7">
        <w:rPr>
          <w:rFonts w:ascii="Times New Roman" w:hAnsi="Times New Roman" w:cs="Times New Roman"/>
          <w:sz w:val="24"/>
          <w:szCs w:val="24"/>
        </w:rPr>
        <w:t>Фондови и банке у Пљевљима 1906-1941 : Фонд Манастира Св. Тројице   / Војкан Т. Бојовић</w:t>
      </w:r>
      <w:r w:rsidR="00754A5C" w:rsidRPr="00946AB7">
        <w:rPr>
          <w:rFonts w:ascii="Times New Roman" w:hAnsi="Times New Roman" w:cs="Times New Roman"/>
          <w:sz w:val="24"/>
          <w:szCs w:val="24"/>
        </w:rPr>
        <w:t>.</w:t>
      </w:r>
    </w:p>
    <w:p w:rsidR="002C5376" w:rsidRPr="00946AB7" w:rsidRDefault="002C5376" w:rsidP="002C537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46AB7">
        <w:rPr>
          <w:rFonts w:ascii="Times New Roman" w:hAnsi="Times New Roman" w:cs="Times New Roman"/>
          <w:sz w:val="24"/>
          <w:szCs w:val="24"/>
        </w:rPr>
        <w:t>У</w:t>
      </w:r>
      <w:r w:rsidR="004E7A03" w:rsidRPr="00946AB7">
        <w:rPr>
          <w:rFonts w:ascii="Times New Roman" w:hAnsi="Times New Roman" w:cs="Times New Roman"/>
          <w:sz w:val="24"/>
          <w:szCs w:val="24"/>
        </w:rPr>
        <w:t xml:space="preserve"> </w:t>
      </w:r>
      <w:r w:rsidRPr="00946AB7">
        <w:rPr>
          <w:rFonts w:ascii="Times New Roman" w:hAnsi="Times New Roman" w:cs="Times New Roman"/>
          <w:sz w:val="24"/>
          <w:szCs w:val="24"/>
        </w:rPr>
        <w:t>: О Пљевљима и Пљевљацима у Београду. Књ. 2 / Војкан Т. Бојовић, Саша М. Старчевић. - Београд : АГНА, 2005, стр. 32.</w:t>
      </w:r>
    </w:p>
    <w:p w:rsidR="002C5376" w:rsidRPr="00946AB7" w:rsidRDefault="002C5376" w:rsidP="002C537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46AB7">
        <w:rPr>
          <w:rFonts w:ascii="Times New Roman" w:hAnsi="Times New Roman" w:cs="Times New Roman"/>
          <w:sz w:val="20"/>
          <w:szCs w:val="20"/>
        </w:rPr>
        <w:t xml:space="preserve">О штедионицама Манастира Свете Тројице писао Милић Ф. Петровић у „Документа о Рашкој области 1900-1912“. </w:t>
      </w:r>
    </w:p>
    <w:p w:rsidR="00802BDD" w:rsidRPr="00802BDD" w:rsidRDefault="00802BDD" w:rsidP="002C537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02BDD" w:rsidRPr="00343F55" w:rsidRDefault="000D62D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BDD"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="00802BDD"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802BDD" w:rsidRPr="00343F55" w:rsidRDefault="00802BDD" w:rsidP="00802BD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Рецензенти имају ријеч / Милорад Јокнић. </w:t>
      </w:r>
    </w:p>
    <w:p w:rsidR="00802BDD" w:rsidRPr="00343F55" w:rsidRDefault="00802BDD" w:rsidP="00802BD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Бр. 1151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5), стр. 11.</w:t>
      </w:r>
    </w:p>
    <w:p w:rsidR="00802BDD" w:rsidRDefault="00802BDD" w:rsidP="00802BD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Одржана сједница редакције „Историје Пљеваља“. – Један од аутора Милић Ф. Петровић.</w:t>
      </w:r>
    </w:p>
    <w:p w:rsidR="006C7B4E" w:rsidRPr="006C7B4E" w:rsidRDefault="006C7B4E" w:rsidP="00802BD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C7B4E" w:rsidRPr="00343F55" w:rsidRDefault="006C7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>, Милорад</w:t>
      </w:r>
    </w:p>
    <w:p w:rsidR="006C7B4E" w:rsidRPr="00343F55" w:rsidRDefault="006C7B4E" w:rsidP="006C7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Историја униформе - историја државе, Службено одело у Србији у 19. и 20. веку / Милорад Јокнић.</w:t>
      </w:r>
    </w:p>
    <w:p w:rsidR="006C7B4E" w:rsidRPr="00343F55" w:rsidRDefault="006C7B4E" w:rsidP="006C7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Бр. 1155 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5), стр. 6.</w:t>
      </w:r>
    </w:p>
    <w:p w:rsidR="006C7B4E" w:rsidRPr="006C7B4E" w:rsidRDefault="006C7B4E" w:rsidP="006C7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 xml:space="preserve">У Завичајном музеју у Пљевљима организована је изложба „Службено одело у Србији у 19. и 20. веку“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05E6F">
        <w:rPr>
          <w:rFonts w:ascii="Times New Roman" w:hAnsi="Times New Roman" w:cs="Times New Roman"/>
          <w:sz w:val="20"/>
          <w:szCs w:val="20"/>
        </w:rPr>
        <w:t>Координатор изложбе Милић Ф. Петровић.</w:t>
      </w:r>
    </w:p>
    <w:p w:rsidR="005809BB" w:rsidRPr="005809BB" w:rsidRDefault="005809BB" w:rsidP="00802BD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809BB" w:rsidRPr="00343F55" w:rsidRDefault="005809B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5809BB" w:rsidRPr="00343F55" w:rsidRDefault="005809BB" w:rsidP="005809B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 „П</w:t>
      </w:r>
      <w:r w:rsidR="00444E49">
        <w:rPr>
          <w:rFonts w:ascii="Times New Roman" w:hAnsi="Times New Roman" w:cs="Times New Roman"/>
          <w:sz w:val="24"/>
          <w:szCs w:val="24"/>
        </w:rPr>
        <w:t xml:space="preserve">љевља у документима 1918-1941“, </w:t>
      </w:r>
      <w:r w:rsidRPr="00343F55">
        <w:rPr>
          <w:rFonts w:ascii="Times New Roman" w:hAnsi="Times New Roman" w:cs="Times New Roman"/>
          <w:sz w:val="24"/>
          <w:szCs w:val="24"/>
        </w:rPr>
        <w:t>„Доживљај игумана Серафима Џарића“ / Милорад Јокнић.</w:t>
      </w:r>
    </w:p>
    <w:p w:rsidR="005809BB" w:rsidRPr="00343F55" w:rsidRDefault="005809BB" w:rsidP="005809B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 Бр. 1155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5), стр. 9.</w:t>
      </w:r>
    </w:p>
    <w:p w:rsidR="005809BB" w:rsidRDefault="005809BB" w:rsidP="005809B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Извјештај са промоције књига.</w:t>
      </w:r>
    </w:p>
    <w:p w:rsidR="00732DC0" w:rsidRPr="00BA63D0" w:rsidRDefault="00732DC0" w:rsidP="006C7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32DC0" w:rsidRPr="00343F55" w:rsidRDefault="00732DC0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343F55">
        <w:rPr>
          <w:rFonts w:ascii="Times New Roman" w:hAnsi="Times New Roman" w:cs="Times New Roman"/>
          <w:sz w:val="24"/>
          <w:szCs w:val="24"/>
        </w:rPr>
        <w:t>, Дејан</w:t>
      </w:r>
    </w:p>
    <w:p w:rsidR="00732DC0" w:rsidRPr="00343F55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>Ријечи „Завичајем уњедрене“: од научног до литералног - од психологије до докумената / Дејан Миличић.</w:t>
      </w:r>
    </w:p>
    <w:p w:rsidR="00732DC0" w:rsidRPr="00343F55" w:rsidRDefault="00732DC0" w:rsidP="00732DC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Бр. 1162 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5), стр. 14.</w:t>
      </w:r>
    </w:p>
    <w:p w:rsidR="005809BB" w:rsidRDefault="00732DC0" w:rsidP="00E760E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Књижевно вече Пљеваљских стваралаца одржано у Пљевљима 26.08.2005. – Учесник вечери и Милић Ф. Петровић.</w:t>
      </w:r>
    </w:p>
    <w:p w:rsidR="00E760EE" w:rsidRPr="00E760EE" w:rsidRDefault="00E760EE" w:rsidP="00E760E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809BB" w:rsidRPr="00343F55" w:rsidRDefault="005809B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5809BB" w:rsidRPr="00343F55" w:rsidRDefault="005809BB" w:rsidP="005809B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 Гласник Завичајног музеја / М. Јокнић.</w:t>
      </w:r>
    </w:p>
    <w:p w:rsidR="005809BB" w:rsidRPr="00343F55" w:rsidRDefault="005809BB" w:rsidP="005809B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– Бр. 1164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5), стр. 7.</w:t>
      </w:r>
    </w:p>
    <w:p w:rsidR="007614D1" w:rsidRDefault="005809BB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05E6F">
        <w:rPr>
          <w:rFonts w:ascii="Times New Roman" w:hAnsi="Times New Roman" w:cs="Times New Roman"/>
          <w:sz w:val="20"/>
          <w:szCs w:val="20"/>
        </w:rPr>
        <w:t>У издању Завичајног музеја из штампе изашао четврти број Гласника. – Објављен рад Милића Ф. Петровића.</w:t>
      </w:r>
    </w:p>
    <w:p w:rsidR="00381DC8" w:rsidRPr="00381DC8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32C78" w:rsidRPr="00343F55" w:rsidRDefault="00505E6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C78" w:rsidRPr="00343F55">
        <w:rPr>
          <w:rFonts w:ascii="Times New Roman" w:hAnsi="Times New Roman" w:cs="Times New Roman"/>
          <w:b/>
          <w:sz w:val="24"/>
          <w:szCs w:val="24"/>
        </w:rPr>
        <w:t>РАДОМИРОВИЋ</w:t>
      </w:r>
      <w:r w:rsidR="00032C78" w:rsidRPr="00343F55">
        <w:rPr>
          <w:rFonts w:ascii="Times New Roman" w:hAnsi="Times New Roman" w:cs="Times New Roman"/>
          <w:sz w:val="24"/>
          <w:szCs w:val="24"/>
        </w:rPr>
        <w:t>, Б</w:t>
      </w:r>
      <w:r w:rsidR="007938D9">
        <w:rPr>
          <w:rFonts w:ascii="Times New Roman" w:hAnsi="Times New Roman" w:cs="Times New Roman"/>
          <w:sz w:val="24"/>
          <w:szCs w:val="24"/>
        </w:rPr>
        <w:t>иљана</w:t>
      </w:r>
    </w:p>
    <w:p w:rsidR="0040431F" w:rsidRPr="00343F55" w:rsidRDefault="00032C78" w:rsidP="00032C7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0431F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505E6F">
        <w:rPr>
          <w:rFonts w:ascii="Times New Roman" w:hAnsi="Times New Roman" w:cs="Times New Roman"/>
          <w:sz w:val="24"/>
          <w:szCs w:val="24"/>
        </w:rPr>
        <w:t xml:space="preserve">  </w:t>
      </w:r>
      <w:r w:rsidR="0040431F" w:rsidRPr="00343F55">
        <w:rPr>
          <w:rFonts w:ascii="Times New Roman" w:hAnsi="Times New Roman" w:cs="Times New Roman"/>
          <w:sz w:val="24"/>
          <w:szCs w:val="24"/>
        </w:rPr>
        <w:t>Ста</w:t>
      </w:r>
      <w:r w:rsidRPr="00343F55">
        <w:rPr>
          <w:rFonts w:ascii="Times New Roman" w:hAnsi="Times New Roman" w:cs="Times New Roman"/>
          <w:sz w:val="24"/>
          <w:szCs w:val="24"/>
        </w:rPr>
        <w:t>тус Космета регулисан уставом : з</w:t>
      </w:r>
      <w:r w:rsidR="000D7375" w:rsidRPr="00343F55">
        <w:rPr>
          <w:rFonts w:ascii="Times New Roman" w:hAnsi="Times New Roman" w:cs="Times New Roman"/>
          <w:sz w:val="24"/>
          <w:szCs w:val="24"/>
        </w:rPr>
        <w:t>акључци тродневног Н</w:t>
      </w:r>
      <w:r w:rsidR="0040431F" w:rsidRPr="00343F55">
        <w:rPr>
          <w:rFonts w:ascii="Times New Roman" w:hAnsi="Times New Roman" w:cs="Times New Roman"/>
          <w:sz w:val="24"/>
          <w:szCs w:val="24"/>
        </w:rPr>
        <w:t>аучног скупа у Косовској Митровици</w:t>
      </w:r>
      <w:r w:rsidRPr="00343F55">
        <w:rPr>
          <w:rFonts w:ascii="Times New Roman" w:hAnsi="Times New Roman" w:cs="Times New Roman"/>
          <w:sz w:val="24"/>
          <w:szCs w:val="24"/>
        </w:rPr>
        <w:t xml:space="preserve"> / Б. Радомиров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032C78" w:rsidRPr="00343F55" w:rsidRDefault="00032C78" w:rsidP="00032C7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олитика (</w:t>
      </w:r>
      <w:r w:rsidR="0040431F" w:rsidRPr="00343F55">
        <w:rPr>
          <w:rFonts w:ascii="Times New Roman" w:hAnsi="Times New Roman" w:cs="Times New Roman"/>
          <w:sz w:val="24"/>
          <w:szCs w:val="24"/>
        </w:rPr>
        <w:t>Београд</w:t>
      </w:r>
      <w:r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AE4C6B" w:rsidRPr="00343F55">
        <w:rPr>
          <w:rFonts w:ascii="Times New Roman" w:hAnsi="Times New Roman" w:cs="Times New Roman"/>
          <w:sz w:val="24"/>
          <w:szCs w:val="24"/>
        </w:rPr>
        <w:t xml:space="preserve"> (30.</w:t>
      </w:r>
      <w:r w:rsidR="002A7CBA">
        <w:rPr>
          <w:rFonts w:ascii="Times New Roman" w:hAnsi="Times New Roman" w:cs="Times New Roman"/>
          <w:sz w:val="24"/>
          <w:szCs w:val="24"/>
        </w:rPr>
        <w:t xml:space="preserve"> </w:t>
      </w:r>
      <w:r w:rsidR="00AE4C6B" w:rsidRPr="00343F55">
        <w:rPr>
          <w:rFonts w:ascii="Times New Roman" w:hAnsi="Times New Roman" w:cs="Times New Roman"/>
          <w:sz w:val="24"/>
          <w:szCs w:val="24"/>
        </w:rPr>
        <w:t>05.</w:t>
      </w:r>
      <w:r w:rsidR="002A7CBA">
        <w:rPr>
          <w:rFonts w:ascii="Times New Roman" w:hAnsi="Times New Roman" w:cs="Times New Roman"/>
          <w:sz w:val="24"/>
          <w:szCs w:val="24"/>
        </w:rPr>
        <w:t xml:space="preserve"> </w:t>
      </w:r>
      <w:r w:rsidR="0040431F" w:rsidRPr="00343F55">
        <w:rPr>
          <w:rFonts w:ascii="Times New Roman" w:hAnsi="Times New Roman" w:cs="Times New Roman"/>
          <w:sz w:val="24"/>
          <w:szCs w:val="24"/>
        </w:rPr>
        <w:t>2005</w:t>
      </w:r>
      <w:r w:rsidRPr="00343F55">
        <w:rPr>
          <w:rFonts w:ascii="Times New Roman" w:hAnsi="Times New Roman" w:cs="Times New Roman"/>
          <w:b/>
          <w:sz w:val="24"/>
          <w:szCs w:val="24"/>
        </w:rPr>
        <w:t>).</w:t>
      </w:r>
      <w:r w:rsidR="0040431F"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7AF" w:rsidRPr="00505E6F" w:rsidRDefault="00B562F8" w:rsidP="004307A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Научном</w:t>
      </w:r>
      <w:r w:rsidR="00032C78" w:rsidRPr="00505E6F">
        <w:rPr>
          <w:rFonts w:ascii="Times New Roman" w:hAnsi="Times New Roman" w:cs="Times New Roman"/>
          <w:sz w:val="20"/>
          <w:szCs w:val="20"/>
        </w:rPr>
        <w:t xml:space="preserve"> скупу говорио и Милић Ф. Петровић.</w:t>
      </w:r>
    </w:p>
    <w:p w:rsidR="00297631" w:rsidRPr="00B4255D" w:rsidRDefault="00297631" w:rsidP="004307A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C2A20" w:rsidRPr="00481D2F" w:rsidRDefault="00032C78" w:rsidP="006C555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D2F">
        <w:rPr>
          <w:rFonts w:ascii="Times New Roman" w:hAnsi="Times New Roman" w:cs="Times New Roman"/>
          <w:b/>
          <w:sz w:val="24"/>
          <w:szCs w:val="24"/>
        </w:rPr>
        <w:t>2006.</w:t>
      </w:r>
    </w:p>
    <w:p w:rsidR="00381DC8" w:rsidRPr="004E7A03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СВИ </w:t>
      </w:r>
      <w:r w:rsidRPr="00343F55">
        <w:rPr>
          <w:rFonts w:ascii="Times New Roman" w:hAnsi="Times New Roman" w:cs="Times New Roman"/>
          <w:sz w:val="24"/>
          <w:szCs w:val="24"/>
        </w:rPr>
        <w:t>српски устав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DC8" w:rsidRPr="004E7A03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E7A0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A03">
        <w:rPr>
          <w:rFonts w:ascii="Times New Roman" w:hAnsi="Times New Roman" w:cs="Times New Roman"/>
          <w:sz w:val="24"/>
          <w:szCs w:val="24"/>
        </w:rPr>
        <w:t>: „24 часа“ (Београд). -  (16. 10. 2006), стр. 5.</w:t>
      </w:r>
    </w:p>
    <w:p w:rsidR="00381DC8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43F55">
        <w:rPr>
          <w:rFonts w:ascii="Times New Roman" w:hAnsi="Times New Roman" w:cs="Times New Roman"/>
          <w:sz w:val="24"/>
          <w:szCs w:val="24"/>
        </w:rPr>
        <w:t>„</w:t>
      </w:r>
      <w:r w:rsidRPr="002A7CBA">
        <w:rPr>
          <w:rFonts w:ascii="Times New Roman" w:hAnsi="Times New Roman" w:cs="Times New Roman"/>
          <w:sz w:val="20"/>
          <w:szCs w:val="20"/>
        </w:rPr>
        <w:t>Ослобођење, независност и уједињење Србије и Црне Горе“, аутора Милића Ф. Петровића; Павла Стојковића, Душице Бојић.</w:t>
      </w:r>
      <w:r>
        <w:rPr>
          <w:rFonts w:ascii="Times New Roman" w:hAnsi="Times New Roman" w:cs="Times New Roman"/>
          <w:sz w:val="20"/>
          <w:szCs w:val="20"/>
        </w:rPr>
        <w:t xml:space="preserve"> – Приказ.</w:t>
      </w:r>
    </w:p>
    <w:p w:rsidR="00381DC8" w:rsidRPr="00381DC8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81DC8" w:rsidRPr="00343F55" w:rsidRDefault="000B21F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C8" w:rsidRPr="00343F55">
        <w:rPr>
          <w:rFonts w:ascii="Times New Roman" w:hAnsi="Times New Roman" w:cs="Times New Roman"/>
          <w:b/>
          <w:sz w:val="24"/>
          <w:szCs w:val="24"/>
        </w:rPr>
        <w:t>МИЋКОВИЋ</w:t>
      </w:r>
      <w:r w:rsidR="00381DC8" w:rsidRPr="00343F55">
        <w:rPr>
          <w:rFonts w:ascii="Times New Roman" w:hAnsi="Times New Roman" w:cs="Times New Roman"/>
          <w:sz w:val="24"/>
          <w:szCs w:val="24"/>
        </w:rPr>
        <w:t xml:space="preserve">, Вела 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У Хотелу „Врмац“ промовисана књига „Пљевља у документима 1918-1941“ / Вела Мићковић. </w:t>
      </w:r>
    </w:p>
    <w:p w:rsidR="00381DC8" w:rsidRPr="00381DC8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0EE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179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6), стр. 8.</w:t>
      </w:r>
    </w:p>
    <w:p w:rsidR="00381DC8" w:rsidRPr="00381DC8" w:rsidRDefault="00381DC8" w:rsidP="006C555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C2A20" w:rsidRPr="007179A5" w:rsidRDefault="00505E6F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20" w:rsidRPr="007179A5">
        <w:rPr>
          <w:rFonts w:ascii="Times New Roman" w:hAnsi="Times New Roman" w:cs="Times New Roman"/>
          <w:b/>
          <w:sz w:val="24"/>
          <w:szCs w:val="24"/>
        </w:rPr>
        <w:t>ЈОКНИЋ,</w:t>
      </w:r>
      <w:r w:rsidR="002C2A20" w:rsidRPr="007179A5">
        <w:rPr>
          <w:rFonts w:ascii="Times New Roman" w:hAnsi="Times New Roman" w:cs="Times New Roman"/>
          <w:sz w:val="24"/>
          <w:szCs w:val="24"/>
        </w:rPr>
        <w:t xml:space="preserve"> Милорад</w:t>
      </w:r>
    </w:p>
    <w:p w:rsidR="002C2A20" w:rsidRPr="007179A5" w:rsidRDefault="002C2A20" w:rsidP="002C2A2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79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E6F" w:rsidRPr="007179A5">
        <w:rPr>
          <w:rFonts w:ascii="Times New Roman" w:hAnsi="Times New Roman" w:cs="Times New Roman"/>
          <w:sz w:val="24"/>
          <w:szCs w:val="24"/>
        </w:rPr>
        <w:t xml:space="preserve"> </w:t>
      </w:r>
      <w:r w:rsidRPr="007179A5">
        <w:rPr>
          <w:rFonts w:ascii="Times New Roman" w:hAnsi="Times New Roman" w:cs="Times New Roman"/>
          <w:sz w:val="24"/>
          <w:szCs w:val="24"/>
        </w:rPr>
        <w:t>Корак ближе циљу / Милорад Јокнић</w:t>
      </w:r>
      <w:r w:rsidR="00754A5C" w:rsidRPr="007179A5">
        <w:rPr>
          <w:rFonts w:ascii="Times New Roman" w:hAnsi="Times New Roman" w:cs="Times New Roman"/>
          <w:sz w:val="24"/>
          <w:szCs w:val="24"/>
        </w:rPr>
        <w:t>.</w:t>
      </w:r>
    </w:p>
    <w:p w:rsidR="002C2A20" w:rsidRPr="007179A5" w:rsidRDefault="002C2A20" w:rsidP="002C2A2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79A5">
        <w:rPr>
          <w:rFonts w:ascii="Times New Roman" w:hAnsi="Times New Roman" w:cs="Times New Roman"/>
          <w:sz w:val="24"/>
          <w:szCs w:val="24"/>
        </w:rPr>
        <w:t>У</w:t>
      </w:r>
      <w:r w:rsidR="004E7A03" w:rsidRPr="007179A5">
        <w:rPr>
          <w:rFonts w:ascii="Times New Roman" w:hAnsi="Times New Roman" w:cs="Times New Roman"/>
          <w:sz w:val="24"/>
          <w:szCs w:val="24"/>
        </w:rPr>
        <w:t xml:space="preserve"> </w:t>
      </w:r>
      <w:r w:rsidRPr="007179A5">
        <w:rPr>
          <w:rFonts w:ascii="Times New Roman" w:hAnsi="Times New Roman" w:cs="Times New Roman"/>
          <w:sz w:val="24"/>
          <w:szCs w:val="24"/>
        </w:rPr>
        <w:t>: Пљеваљске но</w:t>
      </w:r>
      <w:r w:rsidR="00E760EE">
        <w:rPr>
          <w:rFonts w:ascii="Times New Roman" w:hAnsi="Times New Roman" w:cs="Times New Roman"/>
          <w:sz w:val="24"/>
          <w:szCs w:val="24"/>
        </w:rPr>
        <w:t xml:space="preserve">вине (Пљевља). - </w:t>
      </w:r>
      <w:r w:rsidR="00AE4C6B" w:rsidRPr="007179A5">
        <w:rPr>
          <w:rFonts w:ascii="Times New Roman" w:hAnsi="Times New Roman" w:cs="Times New Roman"/>
          <w:sz w:val="24"/>
          <w:szCs w:val="24"/>
        </w:rPr>
        <w:t>Бр. 1185 (01.</w:t>
      </w:r>
      <w:r w:rsidR="00505E6F" w:rsidRPr="007179A5">
        <w:rPr>
          <w:rFonts w:ascii="Times New Roman" w:hAnsi="Times New Roman" w:cs="Times New Roman"/>
          <w:sz w:val="24"/>
          <w:szCs w:val="24"/>
        </w:rPr>
        <w:t xml:space="preserve"> </w:t>
      </w:r>
      <w:r w:rsidR="00AE4C6B" w:rsidRPr="007179A5">
        <w:rPr>
          <w:rFonts w:ascii="Times New Roman" w:hAnsi="Times New Roman" w:cs="Times New Roman"/>
          <w:sz w:val="24"/>
          <w:szCs w:val="24"/>
        </w:rPr>
        <w:t>09.</w:t>
      </w:r>
      <w:r w:rsidR="00505E6F" w:rsidRPr="007179A5">
        <w:rPr>
          <w:rFonts w:ascii="Times New Roman" w:hAnsi="Times New Roman" w:cs="Times New Roman"/>
          <w:sz w:val="24"/>
          <w:szCs w:val="24"/>
        </w:rPr>
        <w:t xml:space="preserve"> </w:t>
      </w:r>
      <w:r w:rsidRPr="007179A5">
        <w:rPr>
          <w:rFonts w:ascii="Times New Roman" w:hAnsi="Times New Roman" w:cs="Times New Roman"/>
          <w:sz w:val="24"/>
          <w:szCs w:val="24"/>
        </w:rPr>
        <w:t>2006), стр. 5.</w:t>
      </w:r>
    </w:p>
    <w:p w:rsidR="002C5376" w:rsidRPr="00481D2F" w:rsidRDefault="002C2A20" w:rsidP="00481D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7179A5">
        <w:rPr>
          <w:rFonts w:ascii="Times New Roman" w:hAnsi="Times New Roman" w:cs="Times New Roman"/>
          <w:sz w:val="20"/>
          <w:szCs w:val="20"/>
        </w:rPr>
        <w:t>Одрж</w:t>
      </w:r>
      <w:r w:rsidR="006223A7">
        <w:rPr>
          <w:rFonts w:ascii="Times New Roman" w:hAnsi="Times New Roman" w:cs="Times New Roman"/>
          <w:sz w:val="20"/>
          <w:szCs w:val="20"/>
        </w:rPr>
        <w:t xml:space="preserve">ана редакција Историје Пљеваља, </w:t>
      </w:r>
      <w:r w:rsidRPr="007179A5">
        <w:rPr>
          <w:rFonts w:ascii="Times New Roman" w:hAnsi="Times New Roman" w:cs="Times New Roman"/>
          <w:sz w:val="20"/>
          <w:szCs w:val="20"/>
        </w:rPr>
        <w:t>на којој су разматране досадашље активности на припреми рукописа за израду монографије Пљеваља. – Др Филип Вуковић, предсједник Општине истакао да је издавање монографије о Пљевљима</w:t>
      </w:r>
      <w:r w:rsidRPr="00505E6F">
        <w:rPr>
          <w:rFonts w:ascii="Times New Roman" w:hAnsi="Times New Roman" w:cs="Times New Roman"/>
          <w:sz w:val="20"/>
          <w:szCs w:val="20"/>
        </w:rPr>
        <w:t xml:space="preserve">  дуг према прецима и порука потомцима. – Члан редакције и Милић Ф. Петровић.</w:t>
      </w:r>
    </w:p>
    <w:p w:rsidR="00E85A88" w:rsidRPr="00481D2F" w:rsidRDefault="0040431F" w:rsidP="00381DC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</w:t>
      </w:r>
      <w:r w:rsidR="007907B0" w:rsidRPr="00343F5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337CA">
        <w:rPr>
          <w:rFonts w:ascii="Times New Roman" w:hAnsi="Times New Roman" w:cs="Times New Roman"/>
          <w:sz w:val="24"/>
          <w:szCs w:val="24"/>
        </w:rPr>
        <w:t xml:space="preserve">  </w:t>
      </w:r>
      <w:r w:rsidR="007907B0" w:rsidRPr="00481D2F">
        <w:rPr>
          <w:rFonts w:ascii="Times New Roman" w:hAnsi="Times New Roman" w:cs="Times New Roman"/>
          <w:b/>
          <w:sz w:val="24"/>
          <w:szCs w:val="24"/>
        </w:rPr>
        <w:t>2007.</w:t>
      </w:r>
    </w:p>
    <w:p w:rsidR="00E760EE" w:rsidRPr="00343F55" w:rsidRDefault="00E760E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ЉЕПОТ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и важност награде Завичај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EE" w:rsidRPr="00343F55" w:rsidRDefault="00E760EE" w:rsidP="00E760E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Билтен Удружења Пљевљака у Београду (Београд</w:t>
      </w:r>
      <w:r w:rsidRPr="00343F55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Pr="00343F55">
        <w:rPr>
          <w:rFonts w:ascii="Times New Roman" w:hAnsi="Times New Roman" w:cs="Times New Roman"/>
          <w:sz w:val="24"/>
          <w:szCs w:val="24"/>
        </w:rPr>
        <w:t>Бр. 12 (2007), стр. 28-29.</w:t>
      </w:r>
    </w:p>
    <w:p w:rsidR="00E760EE" w:rsidRDefault="00E760EE" w:rsidP="00E760E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>Бесједа Милића Ф. Петровића поводом пријема награде „20 новембар“.</w:t>
      </w:r>
    </w:p>
    <w:p w:rsidR="00946AB7" w:rsidRPr="00946AB7" w:rsidRDefault="00946AB7" w:rsidP="00E760E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46AB7" w:rsidRPr="00343F55" w:rsidRDefault="00946AB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ЉЕПОТ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и важност награде Завичај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AB7" w:rsidRPr="002C011D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C011D">
        <w:rPr>
          <w:rFonts w:ascii="Times New Roman" w:hAnsi="Times New Roman" w:cs="Times New Roman"/>
          <w:sz w:val="24"/>
          <w:szCs w:val="24"/>
        </w:rPr>
        <w:t>У : Пљеваљске новине (Пљевља). - Бр. 1216 (15. 12. 2007), стр. 10.</w:t>
      </w:r>
    </w:p>
    <w:p w:rsidR="00946AB7" w:rsidRPr="002C011D" w:rsidRDefault="002460AF" w:rsidP="00946AB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2C011D">
        <w:rPr>
          <w:rFonts w:ascii="Times New Roman" w:hAnsi="Times New Roman" w:cs="Times New Roman"/>
          <w:sz w:val="20"/>
          <w:szCs w:val="20"/>
        </w:rPr>
        <w:t>Милић</w:t>
      </w:r>
      <w:r w:rsidR="00946AB7" w:rsidRPr="002C011D">
        <w:rPr>
          <w:rFonts w:ascii="Times New Roman" w:hAnsi="Times New Roman" w:cs="Times New Roman"/>
          <w:sz w:val="20"/>
          <w:szCs w:val="20"/>
        </w:rPr>
        <w:t xml:space="preserve"> Ф</w:t>
      </w:r>
      <w:r w:rsidRPr="002C011D">
        <w:rPr>
          <w:rFonts w:ascii="Times New Roman" w:hAnsi="Times New Roman" w:cs="Times New Roman"/>
          <w:sz w:val="20"/>
          <w:szCs w:val="20"/>
        </w:rPr>
        <w:t xml:space="preserve">. Петровић, добитник награде </w:t>
      </w:r>
      <w:r w:rsidR="00946AB7" w:rsidRPr="002C011D">
        <w:rPr>
          <w:rFonts w:ascii="Times New Roman" w:hAnsi="Times New Roman" w:cs="Times New Roman"/>
          <w:sz w:val="20"/>
          <w:szCs w:val="20"/>
        </w:rPr>
        <w:t>„20. новембар“.</w:t>
      </w:r>
    </w:p>
    <w:p w:rsidR="00E760EE" w:rsidRPr="002C011D" w:rsidRDefault="00E760EE" w:rsidP="00946AB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2C01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E85A88" w:rsidRPr="00343F55" w:rsidRDefault="004E7A0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b/>
          <w:sz w:val="24"/>
          <w:szCs w:val="24"/>
        </w:rPr>
        <w:t>ЗЕЧЕВИЋ</w:t>
      </w:r>
      <w:r w:rsidR="00E85A88" w:rsidRPr="00343F55">
        <w:rPr>
          <w:rFonts w:ascii="Times New Roman" w:hAnsi="Times New Roman" w:cs="Times New Roman"/>
          <w:sz w:val="24"/>
          <w:szCs w:val="24"/>
        </w:rPr>
        <w:t>, Светлана</w:t>
      </w:r>
    </w:p>
    <w:p w:rsidR="00E85A88" w:rsidRPr="00343F55" w:rsidRDefault="00E85A88" w:rsidP="00E85A8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2E1B">
        <w:rPr>
          <w:rFonts w:ascii="Times New Roman" w:hAnsi="Times New Roman" w:cs="Times New Roman"/>
          <w:sz w:val="24"/>
          <w:szCs w:val="24"/>
        </w:rPr>
        <w:t xml:space="preserve"> </w:t>
      </w:r>
      <w:r w:rsidR="00A33CA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Умјерено слављенички / С. З.</w:t>
      </w:r>
    </w:p>
    <w:p w:rsidR="00E85A88" w:rsidRPr="00343F55" w:rsidRDefault="00E85A88" w:rsidP="00E85A8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="002C0F16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217 (01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7), стр. 1, 5</w:t>
      </w:r>
    </w:p>
    <w:p w:rsidR="00E85A88" w:rsidRDefault="00E85A88" w:rsidP="00E760E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>На свечаној сједници Скупштине општине, предсједник општине уручио Новембарске награде. – Један од лауреата, историчар Милић Ф. Петровић.</w:t>
      </w:r>
    </w:p>
    <w:p w:rsidR="00E760EE" w:rsidRPr="00481D2F" w:rsidRDefault="00E760EE" w:rsidP="00E760EE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1DC8" w:rsidRPr="00481D2F" w:rsidRDefault="0045794E" w:rsidP="00381DC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D2F">
        <w:rPr>
          <w:rFonts w:ascii="Times New Roman" w:hAnsi="Times New Roman" w:cs="Times New Roman"/>
          <w:b/>
          <w:sz w:val="24"/>
          <w:szCs w:val="24"/>
        </w:rPr>
        <w:t>2008.</w:t>
      </w:r>
    </w:p>
    <w:p w:rsidR="00381DC8" w:rsidRPr="00343F55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Pr="00343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ПЕТРОВИЋ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, Јован   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         Одлука да се Општинска награда "20 новембар" у 2007. години додијели Милићу Ф. Петровићу / предсједник жирија Јован Петровић. </w:t>
      </w:r>
    </w:p>
    <w:p w:rsidR="00381DC8" w:rsidRDefault="00381DC8" w:rsidP="00381DC8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У : Билтен Удружења Пљев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ака у Београду (Београд). - Бр. 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12 (2008), стр. 6-7.</w:t>
      </w:r>
    </w:p>
    <w:p w:rsidR="00381DC8" w:rsidRPr="00381DC8" w:rsidRDefault="00381DC8" w:rsidP="00381DC8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</w:p>
    <w:p w:rsidR="00381DC8" w:rsidRPr="00343F55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Pr="00343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СРДОВИЋ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Сузана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343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Био-библиографија  Милића Ф. Петровића / Сузана Срдовић. 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: Билтен Удружења Пљевљака у Београду (Београд). - Бр. 12 (2008), стр. 8-27.</w:t>
      </w:r>
    </w:p>
    <w:p w:rsidR="00381DC8" w:rsidRPr="00381DC8" w:rsidRDefault="00381DC8" w:rsidP="00772D8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34185" w:rsidRPr="00343F55" w:rsidRDefault="00912E1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185" w:rsidRPr="00343F55">
        <w:rPr>
          <w:rFonts w:ascii="Times New Roman" w:hAnsi="Times New Roman" w:cs="Times New Roman"/>
          <w:b/>
          <w:sz w:val="24"/>
          <w:szCs w:val="24"/>
        </w:rPr>
        <w:t>ДЕСПОТОВИЋ,</w:t>
      </w:r>
      <w:r w:rsidR="00834185" w:rsidRPr="00343F55">
        <w:rPr>
          <w:rFonts w:ascii="Times New Roman" w:hAnsi="Times New Roman" w:cs="Times New Roman"/>
          <w:sz w:val="24"/>
          <w:szCs w:val="24"/>
        </w:rPr>
        <w:t xml:space="preserve"> Зоран</w:t>
      </w:r>
    </w:p>
    <w:p w:rsidR="00834185" w:rsidRPr="00343F55" w:rsidRDefault="00834185" w:rsidP="0040431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2E1B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Одржа</w:t>
      </w:r>
      <w:r w:rsidR="00E85A88" w:rsidRPr="00343F55">
        <w:rPr>
          <w:rFonts w:ascii="Times New Roman" w:hAnsi="Times New Roman" w:cs="Times New Roman"/>
          <w:sz w:val="24"/>
          <w:szCs w:val="24"/>
        </w:rPr>
        <w:t xml:space="preserve">на 15. </w:t>
      </w:r>
      <w:r w:rsidRPr="00343F55">
        <w:rPr>
          <w:rFonts w:ascii="Times New Roman" w:hAnsi="Times New Roman" w:cs="Times New Roman"/>
          <w:sz w:val="24"/>
          <w:szCs w:val="24"/>
        </w:rPr>
        <w:t>сједница</w:t>
      </w:r>
      <w:r w:rsidR="00BD071B" w:rsidRPr="00343F55">
        <w:rPr>
          <w:rFonts w:ascii="Times New Roman" w:hAnsi="Times New Roman" w:cs="Times New Roman"/>
          <w:sz w:val="24"/>
          <w:szCs w:val="24"/>
        </w:rPr>
        <w:t xml:space="preserve"> редакцио</w:t>
      </w:r>
      <w:r w:rsidRPr="00343F55">
        <w:rPr>
          <w:rFonts w:ascii="Times New Roman" w:hAnsi="Times New Roman" w:cs="Times New Roman"/>
          <w:sz w:val="24"/>
          <w:szCs w:val="24"/>
        </w:rPr>
        <w:t>ног одбора</w:t>
      </w:r>
      <w:r w:rsidR="007A66B0" w:rsidRPr="00343F55">
        <w:rPr>
          <w:rFonts w:ascii="Times New Roman" w:hAnsi="Times New Roman" w:cs="Times New Roman"/>
          <w:sz w:val="24"/>
          <w:szCs w:val="24"/>
        </w:rPr>
        <w:t xml:space="preserve"> [</w:t>
      </w:r>
      <w:r w:rsidR="00BD071B" w:rsidRPr="00343F55">
        <w:rPr>
          <w:rFonts w:ascii="Times New Roman" w:hAnsi="Times New Roman" w:cs="Times New Roman"/>
          <w:sz w:val="24"/>
          <w:szCs w:val="24"/>
        </w:rPr>
        <w:t xml:space="preserve">за израду монографије „Историја Пљеваља“] </w:t>
      </w:r>
      <w:r w:rsidRPr="00343F55">
        <w:rPr>
          <w:rFonts w:ascii="Times New Roman" w:hAnsi="Times New Roman" w:cs="Times New Roman"/>
          <w:sz w:val="24"/>
          <w:szCs w:val="24"/>
        </w:rPr>
        <w:t xml:space="preserve">/ </w:t>
      </w:r>
      <w:r w:rsidR="004D49FB" w:rsidRPr="00343F55">
        <w:rPr>
          <w:rFonts w:ascii="Times New Roman" w:hAnsi="Times New Roman" w:cs="Times New Roman"/>
          <w:sz w:val="24"/>
          <w:szCs w:val="24"/>
        </w:rPr>
        <w:t>З. Деспотов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  <w:r w:rsidR="004D49FB"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185" w:rsidRPr="00343F55" w:rsidRDefault="004D49FB" w:rsidP="0083418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834185" w:rsidRPr="00343F55">
        <w:rPr>
          <w:rFonts w:ascii="Times New Roman" w:hAnsi="Times New Roman" w:cs="Times New Roman"/>
          <w:sz w:val="24"/>
          <w:szCs w:val="24"/>
        </w:rPr>
        <w:t>Пљевља</w:t>
      </w:r>
      <w:r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834185" w:rsidRPr="00343F55">
        <w:rPr>
          <w:rFonts w:ascii="Times New Roman" w:hAnsi="Times New Roman" w:cs="Times New Roman"/>
          <w:sz w:val="24"/>
          <w:szCs w:val="24"/>
        </w:rPr>
        <w:t xml:space="preserve">Бр. 1217 </w:t>
      </w:r>
      <w:r w:rsidR="00E85A88" w:rsidRPr="00343F55">
        <w:rPr>
          <w:rFonts w:ascii="Times New Roman" w:hAnsi="Times New Roman" w:cs="Times New Roman"/>
          <w:sz w:val="24"/>
          <w:szCs w:val="24"/>
        </w:rPr>
        <w:t>(15.</w:t>
      </w:r>
      <w:r w:rsidR="00256A16">
        <w:rPr>
          <w:rFonts w:ascii="Times New Roman" w:hAnsi="Times New Roman" w:cs="Times New Roman"/>
          <w:sz w:val="24"/>
          <w:szCs w:val="24"/>
        </w:rPr>
        <w:t xml:space="preserve"> 0</w:t>
      </w:r>
      <w:r w:rsidR="00E85A88" w:rsidRPr="00343F55">
        <w:rPr>
          <w:rFonts w:ascii="Times New Roman" w:hAnsi="Times New Roman" w:cs="Times New Roman"/>
          <w:sz w:val="24"/>
          <w:szCs w:val="24"/>
        </w:rPr>
        <w:t>6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45794E" w:rsidRPr="00343F55">
        <w:rPr>
          <w:rFonts w:ascii="Times New Roman" w:hAnsi="Times New Roman" w:cs="Times New Roman"/>
          <w:sz w:val="24"/>
          <w:szCs w:val="24"/>
        </w:rPr>
        <w:t>2008)</w:t>
      </w:r>
      <w:r w:rsidR="00834185" w:rsidRPr="00343F55">
        <w:rPr>
          <w:rFonts w:ascii="Times New Roman" w:hAnsi="Times New Roman" w:cs="Times New Roman"/>
          <w:sz w:val="24"/>
          <w:szCs w:val="24"/>
        </w:rPr>
        <w:t>, стр. 10.</w:t>
      </w:r>
    </w:p>
    <w:p w:rsidR="0045794E" w:rsidRPr="00912E1B" w:rsidRDefault="0045794E" w:rsidP="0040431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 xml:space="preserve">Став редакције је да Историја Пљеваља изађе из штампе крајем године. </w:t>
      </w:r>
      <w:r w:rsidR="00BF3896">
        <w:rPr>
          <w:rFonts w:ascii="Times New Roman" w:hAnsi="Times New Roman" w:cs="Times New Roman"/>
          <w:sz w:val="20"/>
          <w:szCs w:val="20"/>
        </w:rPr>
        <w:t xml:space="preserve">- </w:t>
      </w:r>
      <w:r w:rsidRPr="00912E1B">
        <w:rPr>
          <w:rFonts w:ascii="Times New Roman" w:hAnsi="Times New Roman" w:cs="Times New Roman"/>
          <w:sz w:val="20"/>
          <w:szCs w:val="20"/>
        </w:rPr>
        <w:t xml:space="preserve">У изради монографије ангажовано је више научних и јавних личности. </w:t>
      </w:r>
      <w:r w:rsidR="00BF3896">
        <w:rPr>
          <w:rFonts w:ascii="Times New Roman" w:hAnsi="Times New Roman" w:cs="Times New Roman"/>
          <w:sz w:val="20"/>
          <w:szCs w:val="20"/>
        </w:rPr>
        <w:t xml:space="preserve">- </w:t>
      </w:r>
      <w:r w:rsidRPr="00912E1B">
        <w:rPr>
          <w:rFonts w:ascii="Times New Roman" w:hAnsi="Times New Roman" w:cs="Times New Roman"/>
          <w:sz w:val="20"/>
          <w:szCs w:val="20"/>
        </w:rPr>
        <w:t>Уређивачку политику води редакциони одбор, а један од чланова је историчар Милић Ф. Петровић.</w:t>
      </w:r>
    </w:p>
    <w:p w:rsidR="00834185" w:rsidRPr="00DF0DBF" w:rsidRDefault="00834185" w:rsidP="0040431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32C78" w:rsidRPr="00DF0DBF" w:rsidRDefault="00912E1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C78" w:rsidRPr="00DF0DBF">
        <w:rPr>
          <w:rFonts w:ascii="Times New Roman" w:hAnsi="Times New Roman" w:cs="Times New Roman"/>
          <w:b/>
          <w:sz w:val="24"/>
          <w:szCs w:val="24"/>
        </w:rPr>
        <w:t>ЈОКНИЋ</w:t>
      </w:r>
      <w:r w:rsidR="00032C78" w:rsidRPr="00DF0DBF">
        <w:rPr>
          <w:rFonts w:ascii="Times New Roman" w:hAnsi="Times New Roman" w:cs="Times New Roman"/>
          <w:sz w:val="24"/>
          <w:szCs w:val="24"/>
        </w:rPr>
        <w:t>, Милорад</w:t>
      </w:r>
    </w:p>
    <w:p w:rsidR="0040431F" w:rsidRPr="00DF0DBF" w:rsidRDefault="00032C78" w:rsidP="00032C7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7A03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="0040431F" w:rsidRPr="00DF0DBF">
        <w:rPr>
          <w:rFonts w:ascii="Times New Roman" w:hAnsi="Times New Roman" w:cs="Times New Roman"/>
          <w:sz w:val="24"/>
          <w:szCs w:val="24"/>
        </w:rPr>
        <w:t>Нове књиге</w:t>
      </w:r>
      <w:r w:rsidR="005D4E72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="0040431F" w:rsidRPr="00DF0DBF">
        <w:rPr>
          <w:rFonts w:ascii="Times New Roman" w:hAnsi="Times New Roman" w:cs="Times New Roman"/>
          <w:sz w:val="24"/>
          <w:szCs w:val="24"/>
        </w:rPr>
        <w:t>: Државни родослов Краљевине Југославије/СХС</w:t>
      </w:r>
      <w:r w:rsidR="00B71DAE" w:rsidRPr="00DF0DBF">
        <w:rPr>
          <w:rFonts w:ascii="Times New Roman" w:hAnsi="Times New Roman" w:cs="Times New Roman"/>
          <w:sz w:val="24"/>
          <w:szCs w:val="24"/>
        </w:rPr>
        <w:t xml:space="preserve"> 1918-1941. Милића Ф. Петровића / Милорад Јокнић</w:t>
      </w:r>
      <w:r w:rsidR="00754A5C" w:rsidRPr="00DF0DBF">
        <w:rPr>
          <w:rFonts w:ascii="Times New Roman" w:hAnsi="Times New Roman" w:cs="Times New Roman"/>
          <w:sz w:val="24"/>
          <w:szCs w:val="24"/>
        </w:rPr>
        <w:t>.</w:t>
      </w:r>
      <w:r w:rsidR="0040431F" w:rsidRPr="00DF0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67" w:rsidRPr="00DF0DBF" w:rsidRDefault="0040431F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sz w:val="24"/>
          <w:szCs w:val="24"/>
        </w:rPr>
        <w:t>У</w:t>
      </w:r>
      <w:r w:rsidR="004E7A03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Pr="00DF0DBF">
        <w:rPr>
          <w:rFonts w:ascii="Times New Roman" w:hAnsi="Times New Roman" w:cs="Times New Roman"/>
          <w:sz w:val="24"/>
          <w:szCs w:val="24"/>
        </w:rPr>
        <w:t>: Пљеваљске новин</w:t>
      </w:r>
      <w:r w:rsidR="00C4779F" w:rsidRPr="00DF0DBF">
        <w:rPr>
          <w:rFonts w:ascii="Times New Roman" w:hAnsi="Times New Roman" w:cs="Times New Roman"/>
          <w:sz w:val="24"/>
          <w:szCs w:val="24"/>
        </w:rPr>
        <w:t>е (</w:t>
      </w:r>
      <w:r w:rsidRPr="00DF0DBF">
        <w:rPr>
          <w:rFonts w:ascii="Times New Roman" w:hAnsi="Times New Roman" w:cs="Times New Roman"/>
          <w:sz w:val="24"/>
          <w:szCs w:val="24"/>
        </w:rPr>
        <w:t>Пљевља</w:t>
      </w:r>
      <w:r w:rsidR="00C4779F" w:rsidRPr="00DF0DBF">
        <w:rPr>
          <w:rFonts w:ascii="Times New Roman" w:hAnsi="Times New Roman" w:cs="Times New Roman"/>
          <w:sz w:val="24"/>
          <w:szCs w:val="24"/>
        </w:rPr>
        <w:t xml:space="preserve">). </w:t>
      </w:r>
      <w:r w:rsidR="002C0F16" w:rsidRPr="00DF0DBF">
        <w:rPr>
          <w:rFonts w:ascii="Times New Roman" w:hAnsi="Times New Roman" w:cs="Times New Roman"/>
          <w:sz w:val="24"/>
          <w:szCs w:val="24"/>
        </w:rPr>
        <w:t>–</w:t>
      </w:r>
      <w:r w:rsidR="00C4779F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="002C0F16" w:rsidRPr="00DF0DBF">
        <w:rPr>
          <w:rFonts w:ascii="Times New Roman" w:hAnsi="Times New Roman" w:cs="Times New Roman"/>
          <w:sz w:val="24"/>
          <w:szCs w:val="24"/>
        </w:rPr>
        <w:t>Бр.</w:t>
      </w:r>
      <w:r w:rsidR="007A66B0" w:rsidRPr="00DF0DBF">
        <w:rPr>
          <w:rFonts w:ascii="Times New Roman" w:hAnsi="Times New Roman" w:cs="Times New Roman"/>
          <w:sz w:val="24"/>
          <w:szCs w:val="24"/>
        </w:rPr>
        <w:t xml:space="preserve"> 1230 </w:t>
      </w:r>
      <w:r w:rsidRPr="00DF0DBF">
        <w:rPr>
          <w:rFonts w:ascii="Times New Roman" w:hAnsi="Times New Roman" w:cs="Times New Roman"/>
          <w:sz w:val="24"/>
          <w:szCs w:val="24"/>
        </w:rPr>
        <w:t>(</w:t>
      </w:r>
      <w:r w:rsidR="007A66B0" w:rsidRPr="00DF0DBF">
        <w:rPr>
          <w:rFonts w:ascii="Times New Roman" w:hAnsi="Times New Roman" w:cs="Times New Roman"/>
          <w:sz w:val="24"/>
          <w:szCs w:val="24"/>
        </w:rPr>
        <w:t>0</w:t>
      </w:r>
      <w:r w:rsidR="00E85A88" w:rsidRPr="00DF0DBF">
        <w:rPr>
          <w:rFonts w:ascii="Times New Roman" w:hAnsi="Times New Roman" w:cs="Times New Roman"/>
          <w:sz w:val="24"/>
          <w:szCs w:val="24"/>
        </w:rPr>
        <w:t>1</w:t>
      </w:r>
      <w:r w:rsidR="00BF3896" w:rsidRPr="00DF0DBF">
        <w:rPr>
          <w:rFonts w:ascii="Times New Roman" w:hAnsi="Times New Roman" w:cs="Times New Roman"/>
          <w:sz w:val="24"/>
          <w:szCs w:val="24"/>
        </w:rPr>
        <w:t xml:space="preserve">. </w:t>
      </w:r>
      <w:r w:rsidR="007A66B0" w:rsidRPr="00DF0DBF">
        <w:rPr>
          <w:rFonts w:ascii="Times New Roman" w:hAnsi="Times New Roman" w:cs="Times New Roman"/>
          <w:sz w:val="24"/>
          <w:szCs w:val="24"/>
        </w:rPr>
        <w:t>0</w:t>
      </w:r>
      <w:r w:rsidR="00E85A88" w:rsidRPr="00DF0DBF">
        <w:rPr>
          <w:rFonts w:ascii="Times New Roman" w:hAnsi="Times New Roman" w:cs="Times New Roman"/>
          <w:sz w:val="24"/>
          <w:szCs w:val="24"/>
        </w:rPr>
        <w:t>7.</w:t>
      </w:r>
      <w:r w:rsidR="00BF3896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Pr="00DF0DBF">
        <w:rPr>
          <w:rFonts w:ascii="Times New Roman" w:hAnsi="Times New Roman" w:cs="Times New Roman"/>
          <w:sz w:val="24"/>
          <w:szCs w:val="24"/>
        </w:rPr>
        <w:t>2008), стр. 8.</w:t>
      </w:r>
    </w:p>
    <w:p w:rsidR="00BD6567" w:rsidRPr="00DF0DBF" w:rsidRDefault="00BD6567" w:rsidP="00381DC8">
      <w:pPr>
        <w:pStyle w:val="ListParagraph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4D49FB" w:rsidRPr="00343F55" w:rsidRDefault="00912E1B" w:rsidP="00AC3617">
      <w:pPr>
        <w:pStyle w:val="ListParagraph"/>
        <w:numPr>
          <w:ilvl w:val="0"/>
          <w:numId w:val="1"/>
        </w:numPr>
        <w:shd w:val="clear" w:color="auto" w:fill="FFFFFF"/>
        <w:spacing w:line="19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9FB" w:rsidRPr="00343F55">
        <w:rPr>
          <w:rFonts w:ascii="Times New Roman" w:hAnsi="Times New Roman" w:cs="Times New Roman"/>
          <w:b/>
          <w:sz w:val="24"/>
          <w:szCs w:val="24"/>
        </w:rPr>
        <w:t>ТЕРЗИЋ</w:t>
      </w:r>
      <w:r w:rsidR="004D49FB" w:rsidRPr="00343F55">
        <w:rPr>
          <w:rFonts w:ascii="Times New Roman" w:hAnsi="Times New Roman" w:cs="Times New Roman"/>
          <w:sz w:val="24"/>
          <w:szCs w:val="24"/>
        </w:rPr>
        <w:t>, Милан</w:t>
      </w:r>
    </w:p>
    <w:p w:rsidR="004D49FB" w:rsidRPr="00343F55" w:rsidRDefault="004D49FB" w:rsidP="00AD2EA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2E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Путеви, трговина и саобраћајно комунални правци / М. Т.</w:t>
      </w:r>
    </w:p>
    <w:p w:rsidR="004D49FB" w:rsidRPr="00343F55" w:rsidRDefault="004D49FB" w:rsidP="004D49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</w:t>
      </w:r>
      <w:r w:rsidR="005D4E72">
        <w:rPr>
          <w:rFonts w:ascii="Times New Roman" w:hAnsi="Times New Roman" w:cs="Times New Roman"/>
          <w:sz w:val="24"/>
          <w:szCs w:val="24"/>
        </w:rPr>
        <w:t xml:space="preserve">е (Пљевља). - </w:t>
      </w:r>
      <w:r w:rsidR="00EF2FE1" w:rsidRPr="00343F55">
        <w:rPr>
          <w:rFonts w:ascii="Times New Roman" w:hAnsi="Times New Roman" w:cs="Times New Roman"/>
          <w:sz w:val="24"/>
          <w:szCs w:val="24"/>
        </w:rPr>
        <w:t>Бр.</w:t>
      </w:r>
      <w:r w:rsidR="00E85A88" w:rsidRPr="00343F55">
        <w:rPr>
          <w:rFonts w:ascii="Times New Roman" w:hAnsi="Times New Roman" w:cs="Times New Roman"/>
          <w:sz w:val="24"/>
          <w:szCs w:val="24"/>
        </w:rPr>
        <w:t xml:space="preserve"> 1236 (01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0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8), стр. 8.</w:t>
      </w:r>
    </w:p>
    <w:p w:rsidR="0040431F" w:rsidRPr="00912E1B" w:rsidRDefault="004D49FB" w:rsidP="004D49F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>Изашао нови бро</w:t>
      </w:r>
      <w:r w:rsidR="002460AF">
        <w:rPr>
          <w:rFonts w:ascii="Times New Roman" w:hAnsi="Times New Roman" w:cs="Times New Roman"/>
          <w:sz w:val="20"/>
          <w:szCs w:val="20"/>
        </w:rPr>
        <w:t xml:space="preserve">ј Гласника Завичајног музеја. - </w:t>
      </w:r>
      <w:r w:rsidRPr="00912E1B">
        <w:rPr>
          <w:rFonts w:ascii="Times New Roman" w:hAnsi="Times New Roman" w:cs="Times New Roman"/>
          <w:sz w:val="20"/>
          <w:szCs w:val="20"/>
        </w:rPr>
        <w:t>Објављен текст Милића Ф. Петровића „Саобраћајне прилике и трговина у Пљевљима и околини 1860-1941</w:t>
      </w:r>
      <w:r w:rsidR="002460AF">
        <w:rPr>
          <w:rFonts w:ascii="Times New Roman" w:hAnsi="Times New Roman" w:cs="Times New Roman"/>
          <w:sz w:val="20"/>
          <w:szCs w:val="20"/>
        </w:rPr>
        <w:t>“</w:t>
      </w:r>
      <w:r w:rsidRPr="00912E1B">
        <w:rPr>
          <w:rFonts w:ascii="Times New Roman" w:hAnsi="Times New Roman" w:cs="Times New Roman"/>
          <w:sz w:val="20"/>
          <w:szCs w:val="20"/>
        </w:rPr>
        <w:t>.</w:t>
      </w:r>
    </w:p>
    <w:p w:rsidR="004D49FB" w:rsidRPr="00343F55" w:rsidRDefault="004D49FB" w:rsidP="004D49F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81DC8" w:rsidRPr="00481D2F" w:rsidRDefault="0040431F" w:rsidP="00381DC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337CA" w:rsidRPr="00481D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D2F">
        <w:rPr>
          <w:rFonts w:ascii="Times New Roman" w:hAnsi="Times New Roman" w:cs="Times New Roman"/>
          <w:b/>
          <w:sz w:val="24"/>
          <w:szCs w:val="24"/>
        </w:rPr>
        <w:t xml:space="preserve">2009. </w:t>
      </w:r>
    </w:p>
    <w:p w:rsidR="00381DC8" w:rsidRPr="00343F55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МАЛИЏАН, </w:t>
      </w:r>
      <w:r w:rsidRPr="00343F55">
        <w:rPr>
          <w:rFonts w:ascii="Times New Roman" w:hAnsi="Times New Roman" w:cs="Times New Roman"/>
          <w:sz w:val="24"/>
          <w:szCs w:val="24"/>
        </w:rPr>
        <w:t xml:space="preserve">Горан 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Није историја чула казала / Г. М. 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 : Вијести (Подгор</w:t>
      </w:r>
      <w:r>
        <w:rPr>
          <w:rFonts w:ascii="Times New Roman" w:hAnsi="Times New Roman" w:cs="Times New Roman"/>
          <w:sz w:val="24"/>
          <w:szCs w:val="24"/>
        </w:rPr>
        <w:t xml:space="preserve">ица). - </w:t>
      </w:r>
      <w:r w:rsidRPr="00343F55">
        <w:rPr>
          <w:rFonts w:ascii="Times New Roman" w:hAnsi="Times New Roman" w:cs="Times New Roman"/>
          <w:sz w:val="24"/>
          <w:szCs w:val="24"/>
        </w:rPr>
        <w:t>Год. 13, бр. 4176 (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9), стр. 23.</w:t>
      </w:r>
    </w:p>
    <w:p w:rsidR="00381DC8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Монографијом Пљеваља, коју је издала Општина Пљевља, незадовољни некадашњи непријатељи.</w:t>
      </w:r>
    </w:p>
    <w:p w:rsidR="00381DC8" w:rsidRPr="005809BB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81DC8" w:rsidRPr="00343F55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ЕЛОВАЦ</w:t>
      </w:r>
      <w:r>
        <w:rPr>
          <w:rFonts w:ascii="Times New Roman" w:hAnsi="Times New Roman" w:cs="Times New Roman"/>
          <w:sz w:val="24"/>
          <w:szCs w:val="24"/>
        </w:rPr>
        <w:t>, Божидар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„Историјом Пљеваља“ незадовољни и партизани и четници / Јеловац Б.</w:t>
      </w:r>
    </w:p>
    <w:p w:rsidR="00381DC8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Дан (Подгорица). - </w:t>
      </w:r>
      <w:r w:rsidRPr="00343F55">
        <w:rPr>
          <w:rFonts w:ascii="Times New Roman" w:hAnsi="Times New Roman" w:cs="Times New Roman"/>
          <w:sz w:val="24"/>
          <w:szCs w:val="24"/>
        </w:rPr>
        <w:t>Год. 11, бр. 3886 (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9), стр. 16.</w:t>
      </w:r>
    </w:p>
    <w:p w:rsidR="00E760EE" w:rsidRPr="00E760EE" w:rsidRDefault="00E760EE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81DC8" w:rsidRPr="00343F55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ДЕСПОТОВИЋ,</w:t>
      </w:r>
      <w:r w:rsidRPr="00343F55">
        <w:rPr>
          <w:rFonts w:ascii="Times New Roman" w:hAnsi="Times New Roman" w:cs="Times New Roman"/>
          <w:sz w:val="24"/>
          <w:szCs w:val="24"/>
        </w:rPr>
        <w:t xml:space="preserve"> Зоран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Импресивно књижевно веч</w:t>
      </w:r>
      <w:r w:rsidRPr="00343F55">
        <w:rPr>
          <w:rFonts w:ascii="Times New Roman" w:hAnsi="Times New Roman" w:cs="Times New Roman"/>
          <w:sz w:val="24"/>
          <w:szCs w:val="24"/>
        </w:rPr>
        <w:t>е / З. Деспотовић.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Бр. 1248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9), стр. 13.</w:t>
      </w:r>
    </w:p>
    <w:p w:rsidR="00381DC8" w:rsidRDefault="00381DC8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 xml:space="preserve">Дани Пљевљака у Београду на којима је представљена збирка докумената „Пљеваљска бригада и Бољанички одред 1914-1915“, књижевника и публицисте Миленка Ћировића о којој је говорио Милић Ф. Петровић.  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941DF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F0A" w:rsidRPr="00343F55">
        <w:rPr>
          <w:rFonts w:ascii="Times New Roman" w:hAnsi="Times New Roman" w:cs="Times New Roman"/>
          <w:b/>
          <w:sz w:val="24"/>
          <w:szCs w:val="24"/>
        </w:rPr>
        <w:t>ВУКОВИЋ,</w:t>
      </w:r>
      <w:r w:rsidR="00647F0A" w:rsidRPr="00343F55">
        <w:rPr>
          <w:rFonts w:ascii="Times New Roman" w:hAnsi="Times New Roman" w:cs="Times New Roman"/>
          <w:sz w:val="24"/>
          <w:szCs w:val="24"/>
        </w:rPr>
        <w:t xml:space="preserve"> Филип</w:t>
      </w:r>
    </w:p>
    <w:p w:rsidR="0040431F" w:rsidRPr="00343F55" w:rsidRDefault="00D941DF" w:rsidP="00D941D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7A03">
        <w:rPr>
          <w:rFonts w:ascii="Times New Roman" w:hAnsi="Times New Roman" w:cs="Times New Roman"/>
          <w:sz w:val="24"/>
          <w:szCs w:val="24"/>
        </w:rPr>
        <w:t xml:space="preserve">  </w:t>
      </w:r>
      <w:r w:rsidR="00A33CAD">
        <w:rPr>
          <w:rFonts w:ascii="Times New Roman" w:hAnsi="Times New Roman" w:cs="Times New Roman"/>
          <w:sz w:val="24"/>
          <w:szCs w:val="24"/>
        </w:rPr>
        <w:t xml:space="preserve"> </w:t>
      </w:r>
      <w:r w:rsidR="0040431F" w:rsidRPr="00343F55">
        <w:rPr>
          <w:rFonts w:ascii="Times New Roman" w:hAnsi="Times New Roman" w:cs="Times New Roman"/>
          <w:sz w:val="24"/>
          <w:szCs w:val="24"/>
        </w:rPr>
        <w:t>В</w:t>
      </w:r>
      <w:r w:rsidR="004D49FB" w:rsidRPr="00343F55">
        <w:rPr>
          <w:rFonts w:ascii="Times New Roman" w:hAnsi="Times New Roman" w:cs="Times New Roman"/>
          <w:sz w:val="24"/>
          <w:szCs w:val="24"/>
        </w:rPr>
        <w:t>ишеслојни трагови разних култура</w:t>
      </w:r>
      <w:r w:rsidR="0040431F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/ Филип Вуков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40431F" w:rsidRPr="00343F55" w:rsidRDefault="0040431F" w:rsidP="0040431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4E7A0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</w:t>
      </w:r>
      <w:r w:rsidR="004D49FB" w:rsidRPr="00343F55">
        <w:rPr>
          <w:rFonts w:ascii="Times New Roman" w:hAnsi="Times New Roman" w:cs="Times New Roman"/>
          <w:sz w:val="24"/>
          <w:szCs w:val="24"/>
        </w:rPr>
        <w:t>е (</w:t>
      </w:r>
      <w:r w:rsidR="00D941DF"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4D49FB"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631554" w:rsidRPr="00343F55">
        <w:rPr>
          <w:rFonts w:ascii="Times New Roman" w:hAnsi="Times New Roman" w:cs="Times New Roman"/>
          <w:sz w:val="24"/>
          <w:szCs w:val="24"/>
        </w:rPr>
        <w:t>Бр. 1254</w:t>
      </w:r>
      <w:r w:rsidR="00D941DF" w:rsidRPr="00343F55">
        <w:rPr>
          <w:rFonts w:ascii="Times New Roman" w:hAnsi="Times New Roman" w:cs="Times New Roman"/>
          <w:sz w:val="24"/>
          <w:szCs w:val="24"/>
        </w:rPr>
        <w:t xml:space="preserve"> (</w:t>
      </w:r>
      <w:r w:rsidR="00631554" w:rsidRPr="00343F55">
        <w:rPr>
          <w:rFonts w:ascii="Times New Roman" w:hAnsi="Times New Roman" w:cs="Times New Roman"/>
          <w:sz w:val="24"/>
          <w:szCs w:val="24"/>
        </w:rPr>
        <w:t>0</w:t>
      </w:r>
      <w:r w:rsidR="00E85A88" w:rsidRPr="00343F55">
        <w:rPr>
          <w:rFonts w:ascii="Times New Roman" w:hAnsi="Times New Roman" w:cs="Times New Roman"/>
          <w:sz w:val="24"/>
          <w:szCs w:val="24"/>
        </w:rPr>
        <w:t>1.</w:t>
      </w:r>
      <w:r w:rsidR="00BF3896">
        <w:rPr>
          <w:rFonts w:ascii="Times New Roman" w:hAnsi="Times New Roman" w:cs="Times New Roman"/>
          <w:sz w:val="24"/>
          <w:szCs w:val="24"/>
        </w:rPr>
        <w:t xml:space="preserve"> </w:t>
      </w:r>
      <w:r w:rsidR="00631554" w:rsidRPr="00343F55">
        <w:rPr>
          <w:rFonts w:ascii="Times New Roman" w:hAnsi="Times New Roman" w:cs="Times New Roman"/>
          <w:sz w:val="24"/>
          <w:szCs w:val="24"/>
        </w:rPr>
        <w:t>0</w:t>
      </w:r>
      <w:r w:rsidR="00E85A88" w:rsidRPr="00343F55">
        <w:rPr>
          <w:rFonts w:ascii="Times New Roman" w:hAnsi="Times New Roman" w:cs="Times New Roman"/>
          <w:sz w:val="24"/>
          <w:szCs w:val="24"/>
        </w:rPr>
        <w:t>7.</w:t>
      </w:r>
      <w:r w:rsidR="00BF3896">
        <w:rPr>
          <w:rFonts w:ascii="Times New Roman" w:hAnsi="Times New Roman" w:cs="Times New Roman"/>
          <w:sz w:val="24"/>
          <w:szCs w:val="24"/>
        </w:rPr>
        <w:t xml:space="preserve"> </w:t>
      </w:r>
      <w:r w:rsidR="00D941DF" w:rsidRPr="00343F55">
        <w:rPr>
          <w:rFonts w:ascii="Times New Roman" w:hAnsi="Times New Roman" w:cs="Times New Roman"/>
          <w:sz w:val="24"/>
          <w:szCs w:val="24"/>
        </w:rPr>
        <w:t>2009), стр. 1.</w:t>
      </w:r>
    </w:p>
    <w:p w:rsidR="00C4779F" w:rsidRDefault="00D941DF" w:rsidP="000D737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 xml:space="preserve">О </w:t>
      </w:r>
      <w:r w:rsidR="00631554" w:rsidRPr="00912E1B">
        <w:rPr>
          <w:rFonts w:ascii="Times New Roman" w:hAnsi="Times New Roman" w:cs="Times New Roman"/>
          <w:sz w:val="20"/>
          <w:szCs w:val="20"/>
        </w:rPr>
        <w:t>монографији „Историја</w:t>
      </w:r>
      <w:r w:rsidRPr="00912E1B">
        <w:rPr>
          <w:rFonts w:ascii="Times New Roman" w:hAnsi="Times New Roman" w:cs="Times New Roman"/>
          <w:sz w:val="20"/>
          <w:szCs w:val="20"/>
        </w:rPr>
        <w:t xml:space="preserve"> Пљеваља</w:t>
      </w:r>
      <w:r w:rsidR="00631554" w:rsidRPr="00912E1B">
        <w:rPr>
          <w:rFonts w:ascii="Times New Roman" w:hAnsi="Times New Roman" w:cs="Times New Roman"/>
          <w:sz w:val="20"/>
          <w:szCs w:val="20"/>
        </w:rPr>
        <w:t>“</w:t>
      </w:r>
      <w:r w:rsidR="009C4ABD" w:rsidRPr="00912E1B">
        <w:rPr>
          <w:rFonts w:ascii="Times New Roman" w:hAnsi="Times New Roman" w:cs="Times New Roman"/>
          <w:sz w:val="20"/>
          <w:szCs w:val="20"/>
        </w:rPr>
        <w:t>,</w:t>
      </w:r>
      <w:r w:rsidR="00714530" w:rsidRPr="00912E1B">
        <w:rPr>
          <w:rFonts w:ascii="Times New Roman" w:hAnsi="Times New Roman" w:cs="Times New Roman"/>
          <w:sz w:val="20"/>
          <w:szCs w:val="20"/>
        </w:rPr>
        <w:t xml:space="preserve"> </w:t>
      </w:r>
      <w:r w:rsidR="00631554" w:rsidRPr="00912E1B">
        <w:rPr>
          <w:rFonts w:ascii="Times New Roman" w:hAnsi="Times New Roman" w:cs="Times New Roman"/>
          <w:sz w:val="20"/>
          <w:szCs w:val="20"/>
        </w:rPr>
        <w:t xml:space="preserve">која је послије вишегодишњег рада уступљена читаоцима и представницима научне и стручне јавности, </w:t>
      </w:r>
      <w:r w:rsidRPr="00912E1B">
        <w:rPr>
          <w:rFonts w:ascii="Times New Roman" w:hAnsi="Times New Roman" w:cs="Times New Roman"/>
          <w:sz w:val="20"/>
          <w:szCs w:val="20"/>
        </w:rPr>
        <w:t xml:space="preserve">испред издавача </w:t>
      </w:r>
      <w:r w:rsidR="00714530" w:rsidRPr="00912E1B">
        <w:rPr>
          <w:rFonts w:ascii="Times New Roman" w:hAnsi="Times New Roman" w:cs="Times New Roman"/>
          <w:sz w:val="20"/>
          <w:szCs w:val="20"/>
        </w:rPr>
        <w:t xml:space="preserve">рекао </w:t>
      </w:r>
      <w:r w:rsidRPr="00912E1B">
        <w:rPr>
          <w:rFonts w:ascii="Times New Roman" w:hAnsi="Times New Roman" w:cs="Times New Roman"/>
          <w:sz w:val="20"/>
          <w:szCs w:val="20"/>
        </w:rPr>
        <w:t xml:space="preserve">Филип Вуковић, предсједник Општине Пљевља. </w:t>
      </w:r>
    </w:p>
    <w:p w:rsidR="00381DC8" w:rsidRPr="00381DC8" w:rsidRDefault="00381DC8" w:rsidP="000D737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81DC8" w:rsidRPr="00343F55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>, Милорад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>Од праисторије до краја 20. вијека / Милорад Јокн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Бр. 1254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9), стр. 2.</w:t>
      </w:r>
    </w:p>
    <w:p w:rsidR="00381DC8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>Изашла из штампе „Историја Пљеваља“, Општина Пљевља, 2009. – Један од аутора Милић Ф. Петровић.</w:t>
      </w:r>
    </w:p>
    <w:p w:rsidR="00B75B93" w:rsidRPr="00B75B93" w:rsidRDefault="00B75B93" w:rsidP="00381DC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81DC8" w:rsidRPr="00343F55" w:rsidRDefault="00381DC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343F55">
        <w:rPr>
          <w:rFonts w:ascii="Times New Roman" w:hAnsi="Times New Roman" w:cs="Times New Roman"/>
          <w:sz w:val="24"/>
          <w:szCs w:val="24"/>
        </w:rPr>
        <w:t>, Дејан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„Плевље“ умјесто гурабије / Д. М.</w:t>
      </w:r>
    </w:p>
    <w:p w:rsidR="00381DC8" w:rsidRPr="00343F55" w:rsidRDefault="00381DC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263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9),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стр. 10.</w:t>
      </w:r>
    </w:p>
    <w:p w:rsidR="005C0E85" w:rsidRDefault="00381DC8" w:rsidP="00946AB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 xml:space="preserve">У Београду у оквиру Сајма књига одржана је промоција књиге „Новопазарски Санџак Плевље“ аутора Имре Лаки и Геза Варади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00D71">
        <w:rPr>
          <w:rFonts w:ascii="Times New Roman" w:hAnsi="Times New Roman" w:cs="Times New Roman"/>
          <w:sz w:val="20"/>
          <w:szCs w:val="20"/>
        </w:rPr>
        <w:t>На промоцији говорио Милић Ф. Петровић.</w:t>
      </w:r>
    </w:p>
    <w:p w:rsidR="00946AB7" w:rsidRPr="00946AB7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01291" w:rsidRPr="00343F55" w:rsidRDefault="00912E1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291" w:rsidRPr="00343F55">
        <w:rPr>
          <w:rFonts w:ascii="Times New Roman" w:hAnsi="Times New Roman" w:cs="Times New Roman"/>
          <w:b/>
          <w:sz w:val="24"/>
          <w:szCs w:val="24"/>
        </w:rPr>
        <w:t>ДЕСПОТОВИЋ,</w:t>
      </w:r>
      <w:r w:rsidR="00101291" w:rsidRPr="00343F55">
        <w:rPr>
          <w:rFonts w:ascii="Times New Roman" w:hAnsi="Times New Roman" w:cs="Times New Roman"/>
          <w:sz w:val="24"/>
          <w:szCs w:val="24"/>
        </w:rPr>
        <w:t xml:space="preserve"> Зоран</w:t>
      </w:r>
    </w:p>
    <w:p w:rsidR="00101291" w:rsidRPr="00343F55" w:rsidRDefault="00101291" w:rsidP="0010129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2E1B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 Однос историјске демографије и политичке историје на прим</w:t>
      </w:r>
      <w:r w:rsidR="00C4779F" w:rsidRPr="00343F55">
        <w:rPr>
          <w:rFonts w:ascii="Times New Roman" w:hAnsi="Times New Roman" w:cs="Times New Roman"/>
          <w:sz w:val="24"/>
          <w:szCs w:val="24"/>
        </w:rPr>
        <w:t>јеру Средњег Потарја и Полимља / Зоран Деспотов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101291" w:rsidRPr="00343F55" w:rsidRDefault="00101291" w:rsidP="0010129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="005D4E72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="00BB07E9" w:rsidRPr="00343F55">
        <w:rPr>
          <w:rFonts w:ascii="Times New Roman" w:hAnsi="Times New Roman" w:cs="Times New Roman"/>
          <w:sz w:val="24"/>
          <w:szCs w:val="24"/>
        </w:rPr>
        <w:t xml:space="preserve">Бр. 1263 </w:t>
      </w:r>
      <w:r w:rsidR="00E85A88" w:rsidRPr="00343F55">
        <w:rPr>
          <w:rFonts w:ascii="Times New Roman" w:hAnsi="Times New Roman" w:cs="Times New Roman"/>
          <w:sz w:val="24"/>
          <w:szCs w:val="24"/>
        </w:rPr>
        <w:t>(15.</w:t>
      </w:r>
      <w:r w:rsidR="00BF3896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1.</w:t>
      </w:r>
      <w:r w:rsidR="00BF389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2009), стр. 5.  </w:t>
      </w:r>
    </w:p>
    <w:p w:rsidR="005809BB" w:rsidRPr="00B75B93" w:rsidRDefault="00C4779F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12E1B">
        <w:rPr>
          <w:rFonts w:ascii="Times New Roman" w:hAnsi="Times New Roman" w:cs="Times New Roman"/>
          <w:sz w:val="20"/>
          <w:szCs w:val="20"/>
        </w:rPr>
        <w:t>Деценија научних скупова Завичајног музеја Пљевља</w:t>
      </w:r>
      <w:r w:rsidR="00BB07E9" w:rsidRPr="00912E1B">
        <w:rPr>
          <w:rFonts w:ascii="Times New Roman" w:hAnsi="Times New Roman" w:cs="Times New Roman"/>
          <w:sz w:val="20"/>
          <w:szCs w:val="20"/>
        </w:rPr>
        <w:t>.</w:t>
      </w:r>
      <w:r w:rsidR="002855A8" w:rsidRPr="00912E1B">
        <w:rPr>
          <w:rFonts w:ascii="Times New Roman" w:hAnsi="Times New Roman" w:cs="Times New Roman"/>
          <w:sz w:val="20"/>
          <w:szCs w:val="20"/>
        </w:rPr>
        <w:t xml:space="preserve"> – Учествовао </w:t>
      </w:r>
      <w:r w:rsidR="00F741BB" w:rsidRPr="00912E1B">
        <w:rPr>
          <w:rFonts w:ascii="Times New Roman" w:hAnsi="Times New Roman" w:cs="Times New Roman"/>
          <w:sz w:val="20"/>
          <w:szCs w:val="20"/>
        </w:rPr>
        <w:t xml:space="preserve">и </w:t>
      </w:r>
      <w:r w:rsidR="00B75B93">
        <w:rPr>
          <w:rFonts w:ascii="Times New Roman" w:hAnsi="Times New Roman" w:cs="Times New Roman"/>
          <w:sz w:val="20"/>
          <w:szCs w:val="20"/>
        </w:rPr>
        <w:t>Милић Ф. Петровић.</w:t>
      </w:r>
    </w:p>
    <w:p w:rsidR="004C63E8" w:rsidRPr="00343F55" w:rsidRDefault="004C63E8" w:rsidP="00381DC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212A3" w:rsidRPr="00343F55" w:rsidRDefault="003B063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2A3" w:rsidRPr="00343F55">
        <w:rPr>
          <w:rFonts w:ascii="Times New Roman" w:hAnsi="Times New Roman" w:cs="Times New Roman"/>
          <w:b/>
          <w:sz w:val="24"/>
          <w:szCs w:val="24"/>
        </w:rPr>
        <w:t>МИЛИЧИЋ</w:t>
      </w:r>
      <w:r w:rsidR="005212A3" w:rsidRPr="00343F55">
        <w:rPr>
          <w:rFonts w:ascii="Times New Roman" w:hAnsi="Times New Roman" w:cs="Times New Roman"/>
          <w:sz w:val="24"/>
          <w:szCs w:val="24"/>
        </w:rPr>
        <w:t>, Дејан</w:t>
      </w:r>
    </w:p>
    <w:p w:rsidR="0040431F" w:rsidRPr="00343F55" w:rsidRDefault="005212A3" w:rsidP="005212A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CAD">
        <w:rPr>
          <w:rFonts w:ascii="Times New Roman" w:hAnsi="Times New Roman" w:cs="Times New Roman"/>
          <w:sz w:val="24"/>
          <w:szCs w:val="24"/>
        </w:rPr>
        <w:t xml:space="preserve">  </w:t>
      </w:r>
      <w:r w:rsidR="0040431F" w:rsidRPr="00343F55">
        <w:rPr>
          <w:rFonts w:ascii="Times New Roman" w:hAnsi="Times New Roman" w:cs="Times New Roman"/>
          <w:sz w:val="24"/>
          <w:szCs w:val="24"/>
        </w:rPr>
        <w:t>Нетачности Историје Пљеваљ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о Другом светском рату / Д. Милич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40431F" w:rsidRPr="00343F55" w:rsidRDefault="005212A3" w:rsidP="0040431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40431F" w:rsidRPr="00343F55">
        <w:rPr>
          <w:rFonts w:ascii="Times New Roman" w:hAnsi="Times New Roman" w:cs="Times New Roman"/>
          <w:sz w:val="24"/>
          <w:szCs w:val="24"/>
        </w:rPr>
        <w:t>Пљевља</w:t>
      </w:r>
      <w:r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BB07E9" w:rsidRPr="00343F55">
        <w:rPr>
          <w:rFonts w:ascii="Times New Roman" w:hAnsi="Times New Roman" w:cs="Times New Roman"/>
          <w:sz w:val="24"/>
          <w:szCs w:val="24"/>
        </w:rPr>
        <w:t xml:space="preserve">Бр. 1264 </w:t>
      </w:r>
      <w:r w:rsidR="0040431F" w:rsidRPr="00343F55">
        <w:rPr>
          <w:rFonts w:ascii="Times New Roman" w:hAnsi="Times New Roman" w:cs="Times New Roman"/>
          <w:sz w:val="24"/>
          <w:szCs w:val="24"/>
        </w:rPr>
        <w:t>(</w:t>
      </w:r>
      <w:r w:rsidR="00BB07E9" w:rsidRPr="00343F55">
        <w:rPr>
          <w:rFonts w:ascii="Times New Roman" w:hAnsi="Times New Roman" w:cs="Times New Roman"/>
          <w:sz w:val="24"/>
          <w:szCs w:val="24"/>
        </w:rPr>
        <w:t>0</w:t>
      </w:r>
      <w:r w:rsidR="00E85A88" w:rsidRPr="00343F55">
        <w:rPr>
          <w:rFonts w:ascii="Times New Roman" w:hAnsi="Times New Roman" w:cs="Times New Roman"/>
          <w:sz w:val="24"/>
          <w:szCs w:val="24"/>
        </w:rPr>
        <w:t>1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40431F" w:rsidRPr="00343F55">
        <w:rPr>
          <w:rFonts w:ascii="Times New Roman" w:hAnsi="Times New Roman" w:cs="Times New Roman"/>
          <w:sz w:val="24"/>
          <w:szCs w:val="24"/>
        </w:rPr>
        <w:t>2009),</w:t>
      </w:r>
      <w:r w:rsidR="0040431F"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FD9" w:rsidRPr="00343F55">
        <w:rPr>
          <w:rFonts w:ascii="Times New Roman" w:hAnsi="Times New Roman" w:cs="Times New Roman"/>
          <w:sz w:val="24"/>
          <w:szCs w:val="24"/>
        </w:rPr>
        <w:t>стр. 9.</w:t>
      </w:r>
    </w:p>
    <w:p w:rsidR="001E0168" w:rsidRPr="0027001F" w:rsidRDefault="00BB07E9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D0B79">
        <w:rPr>
          <w:rFonts w:ascii="Times New Roman" w:hAnsi="Times New Roman" w:cs="Times New Roman"/>
          <w:sz w:val="20"/>
          <w:szCs w:val="20"/>
        </w:rPr>
        <w:t>Реаговање ОО ОБНОР-а 1941-1945 Пљевља.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212A3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2A3"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="005212A3" w:rsidRPr="00343F55">
        <w:rPr>
          <w:rFonts w:ascii="Times New Roman" w:hAnsi="Times New Roman" w:cs="Times New Roman"/>
          <w:sz w:val="24"/>
          <w:szCs w:val="24"/>
        </w:rPr>
        <w:t>, Милош</w:t>
      </w:r>
    </w:p>
    <w:p w:rsidR="00E56106" w:rsidRPr="00343F55" w:rsidRDefault="005212A3" w:rsidP="0003762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D9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800D71">
        <w:rPr>
          <w:rFonts w:ascii="Times New Roman" w:hAnsi="Times New Roman" w:cs="Times New Roman"/>
          <w:sz w:val="24"/>
          <w:szCs w:val="24"/>
        </w:rPr>
        <w:t xml:space="preserve"> 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562FD9" w:rsidRPr="00343F55">
        <w:rPr>
          <w:rFonts w:ascii="Times New Roman" w:hAnsi="Times New Roman" w:cs="Times New Roman"/>
          <w:sz w:val="24"/>
          <w:szCs w:val="24"/>
        </w:rPr>
        <w:t xml:space="preserve">Свестраније сагледавање првих година СФР Југославије </w:t>
      </w:r>
      <w:r w:rsidR="008E311A">
        <w:rPr>
          <w:rFonts w:ascii="Times New Roman" w:hAnsi="Times New Roman" w:cs="Times New Roman"/>
          <w:sz w:val="24"/>
          <w:szCs w:val="24"/>
        </w:rPr>
        <w:t xml:space="preserve">/ </w:t>
      </w:r>
      <w:r w:rsidRPr="00343F55">
        <w:rPr>
          <w:rFonts w:ascii="Times New Roman" w:hAnsi="Times New Roman" w:cs="Times New Roman"/>
          <w:sz w:val="24"/>
          <w:szCs w:val="24"/>
        </w:rPr>
        <w:t>Милош Старовлах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562FD9" w:rsidRPr="00343F55" w:rsidRDefault="00562FD9" w:rsidP="00562FD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B217B6" w:rsidRPr="00343F55">
        <w:rPr>
          <w:rFonts w:ascii="Times New Roman" w:hAnsi="Times New Roman" w:cs="Times New Roman"/>
          <w:sz w:val="24"/>
          <w:szCs w:val="24"/>
        </w:rPr>
        <w:t xml:space="preserve"> (</w:t>
      </w:r>
      <w:r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B217B6"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BB07E9" w:rsidRPr="00343F55">
        <w:rPr>
          <w:rFonts w:ascii="Times New Roman" w:hAnsi="Times New Roman" w:cs="Times New Roman"/>
          <w:sz w:val="24"/>
          <w:szCs w:val="24"/>
        </w:rPr>
        <w:t xml:space="preserve">Бр. 1264 </w:t>
      </w:r>
      <w:r w:rsidRPr="00343F55">
        <w:rPr>
          <w:rFonts w:ascii="Times New Roman" w:hAnsi="Times New Roman" w:cs="Times New Roman"/>
          <w:sz w:val="24"/>
          <w:szCs w:val="24"/>
        </w:rPr>
        <w:t>(</w:t>
      </w:r>
      <w:r w:rsidR="00BB07E9" w:rsidRPr="00343F55">
        <w:rPr>
          <w:rFonts w:ascii="Times New Roman" w:hAnsi="Times New Roman" w:cs="Times New Roman"/>
          <w:sz w:val="24"/>
          <w:szCs w:val="24"/>
        </w:rPr>
        <w:t>0</w:t>
      </w:r>
      <w:r w:rsidR="00E85A88" w:rsidRPr="00343F55">
        <w:rPr>
          <w:rFonts w:ascii="Times New Roman" w:hAnsi="Times New Roman" w:cs="Times New Roman"/>
          <w:sz w:val="24"/>
          <w:szCs w:val="24"/>
        </w:rPr>
        <w:t>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2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9), стр. 9.</w:t>
      </w:r>
    </w:p>
    <w:p w:rsidR="005D0B79" w:rsidRDefault="009C4ABD" w:rsidP="005D0B79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 xml:space="preserve">Нова књига: </w:t>
      </w:r>
      <w:r w:rsidR="0047093F" w:rsidRPr="00800D71">
        <w:rPr>
          <w:rFonts w:ascii="Times New Roman" w:hAnsi="Times New Roman" w:cs="Times New Roman"/>
          <w:sz w:val="20"/>
          <w:szCs w:val="20"/>
        </w:rPr>
        <w:t>„Културна п</w:t>
      </w:r>
      <w:r w:rsidR="003B0637">
        <w:rPr>
          <w:rFonts w:ascii="Times New Roman" w:hAnsi="Times New Roman" w:cs="Times New Roman"/>
          <w:sz w:val="20"/>
          <w:szCs w:val="20"/>
        </w:rPr>
        <w:t xml:space="preserve">олитика Југославије 1945-1952, </w:t>
      </w:r>
      <w:r w:rsidR="0047093F" w:rsidRPr="00800D71">
        <w:rPr>
          <w:rFonts w:ascii="Times New Roman" w:hAnsi="Times New Roman" w:cs="Times New Roman"/>
          <w:sz w:val="20"/>
          <w:szCs w:val="20"/>
        </w:rPr>
        <w:t>аутора Бранке Докнић, Милића Ф.</w:t>
      </w:r>
      <w:r w:rsidR="0090146E">
        <w:rPr>
          <w:rFonts w:ascii="Times New Roman" w:hAnsi="Times New Roman" w:cs="Times New Roman"/>
          <w:sz w:val="20"/>
          <w:szCs w:val="20"/>
        </w:rPr>
        <w:t xml:space="preserve"> </w:t>
      </w:r>
      <w:r w:rsidR="0047093F" w:rsidRPr="00800D71">
        <w:rPr>
          <w:rFonts w:ascii="Times New Roman" w:hAnsi="Times New Roman" w:cs="Times New Roman"/>
          <w:sz w:val="20"/>
          <w:szCs w:val="20"/>
        </w:rPr>
        <w:t xml:space="preserve">Петровића, </w:t>
      </w:r>
      <w:r w:rsidR="00E56106" w:rsidRPr="00800D71">
        <w:rPr>
          <w:rFonts w:ascii="Times New Roman" w:hAnsi="Times New Roman" w:cs="Times New Roman"/>
          <w:sz w:val="20"/>
          <w:szCs w:val="20"/>
        </w:rPr>
        <w:t>Ивана Хофмана. – Приказ.</w:t>
      </w:r>
    </w:p>
    <w:p w:rsidR="00B75B93" w:rsidRPr="00B75B93" w:rsidRDefault="00B75B93" w:rsidP="005D0B79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75B93" w:rsidRPr="00343F55" w:rsidRDefault="00B75B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НАМЕТАК</w:t>
      </w:r>
      <w:r w:rsidRPr="00343F55">
        <w:rPr>
          <w:rFonts w:ascii="Times New Roman" w:hAnsi="Times New Roman" w:cs="Times New Roman"/>
          <w:sz w:val="24"/>
          <w:szCs w:val="24"/>
        </w:rPr>
        <w:t>, Мухамед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Културна политика </w:t>
      </w:r>
      <w:r>
        <w:rPr>
          <w:rFonts w:ascii="Times New Roman" w:hAnsi="Times New Roman" w:cs="Times New Roman"/>
          <w:sz w:val="24"/>
          <w:szCs w:val="24"/>
        </w:rPr>
        <w:t>Ј</w:t>
      </w:r>
      <w:r w:rsidRPr="00343F55">
        <w:rPr>
          <w:rFonts w:ascii="Times New Roman" w:hAnsi="Times New Roman" w:cs="Times New Roman"/>
          <w:sz w:val="24"/>
          <w:szCs w:val="24"/>
        </w:rPr>
        <w:t>угославије 1945-1952 : зборник докумената. Књ. 1-2, приредили Бранка Докнић, Милић Ф. Петровић, Иван Хофман. – Београд, Архив Југославије, 2009 (613, 558) / Мухамед Наметак.</w:t>
      </w:r>
    </w:p>
    <w:p w:rsidR="00B75B93" w:rsidRPr="00800D71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рилози (Сарајево). – Бр. 38 (2009), стр. 295-2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B79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Приказ.</w:t>
      </w:r>
    </w:p>
    <w:p w:rsidR="00946AB7" w:rsidRPr="00946AB7" w:rsidRDefault="00946AB7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46AB7" w:rsidRPr="00343F55" w:rsidRDefault="00946AB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>, Милорад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 Од праисторије до краја 20. вијека / Милорад Јокнић.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: Просвјетни рад (Подгорица). - </w:t>
      </w:r>
      <w:r w:rsidRPr="00343F55">
        <w:rPr>
          <w:rFonts w:ascii="Times New Roman" w:hAnsi="Times New Roman" w:cs="Times New Roman"/>
          <w:sz w:val="24"/>
          <w:szCs w:val="24"/>
        </w:rPr>
        <w:t>Бр. 13/14 (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09), стр. 23.</w:t>
      </w:r>
    </w:p>
    <w:p w:rsidR="00946AB7" w:rsidRPr="00481D2F" w:rsidRDefault="00946AB7" w:rsidP="00481D2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Изашла из штампе „Историја Пљеваља“, Општина Пљевља, 2009. – Један од аутора Милић Ф. Петровић.</w:t>
      </w:r>
    </w:p>
    <w:p w:rsidR="008E786C" w:rsidRPr="00481D2F" w:rsidRDefault="005D0B79" w:rsidP="008E786C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481D2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81D2F">
        <w:rPr>
          <w:rFonts w:ascii="Times New Roman" w:hAnsi="Times New Roman" w:cs="Times New Roman"/>
          <w:b/>
          <w:sz w:val="24"/>
          <w:szCs w:val="24"/>
        </w:rPr>
        <w:t xml:space="preserve">2010.    </w:t>
      </w:r>
    </w:p>
    <w:p w:rsidR="008E786C" w:rsidRPr="00343F55" w:rsidRDefault="008E786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ПРОМОВИСАН </w:t>
      </w:r>
      <w:r w:rsidRPr="00343F55">
        <w:rPr>
          <w:rFonts w:ascii="Times New Roman" w:hAnsi="Times New Roman" w:cs="Times New Roman"/>
          <w:sz w:val="24"/>
          <w:szCs w:val="24"/>
        </w:rPr>
        <w:t>породични родослов „Петровићи у пљеваљском кр</w:t>
      </w:r>
      <w:r>
        <w:rPr>
          <w:rFonts w:ascii="Times New Roman" w:hAnsi="Times New Roman" w:cs="Times New Roman"/>
          <w:sz w:val="24"/>
          <w:szCs w:val="24"/>
        </w:rPr>
        <w:t>ају“ у селу Косаница.</w:t>
      </w:r>
    </w:p>
    <w:p w:rsidR="008E786C" w:rsidRPr="008E311A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Дан (Подгорица). - </w:t>
      </w:r>
      <w:r w:rsidRPr="00343F55">
        <w:rPr>
          <w:rFonts w:ascii="Times New Roman" w:hAnsi="Times New Roman" w:cs="Times New Roman"/>
          <w:sz w:val="24"/>
          <w:szCs w:val="24"/>
        </w:rPr>
        <w:t>(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2010), стр. 16.</w:t>
      </w:r>
    </w:p>
    <w:p w:rsidR="00B75B93" w:rsidRPr="008E786C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На скупу говорио Милић Ф. Петровић.</w:t>
      </w:r>
      <w:r w:rsidR="005D0B79" w:rsidRPr="008E7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B93" w:rsidRDefault="005D0B79" w:rsidP="005D0B79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B93" w:rsidRPr="00343F55" w:rsidRDefault="00B75B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3F55">
        <w:rPr>
          <w:rFonts w:ascii="Times New Roman" w:hAnsi="Times New Roman" w:cs="Times New Roman"/>
          <w:b/>
          <w:sz w:val="24"/>
          <w:szCs w:val="24"/>
        </w:rPr>
        <w:t>КОРИШЋЕЊЕ</w:t>
      </w:r>
      <w:r>
        <w:rPr>
          <w:rFonts w:ascii="Times New Roman" w:hAnsi="Times New Roman" w:cs="Times New Roman"/>
          <w:sz w:val="24"/>
          <w:szCs w:val="24"/>
        </w:rPr>
        <w:t xml:space="preserve"> архивске грађе.</w:t>
      </w:r>
    </w:p>
    <w:p w:rsidR="00B75B93" w:rsidRPr="008E311A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Дан (Подгори</w:t>
      </w:r>
      <w:r>
        <w:rPr>
          <w:rFonts w:ascii="Times New Roman" w:hAnsi="Times New Roman" w:cs="Times New Roman"/>
          <w:sz w:val="24"/>
          <w:szCs w:val="24"/>
        </w:rPr>
        <w:t>ца). - (23. 09. 2010), стр. 19.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Научни скуп у ЦАНУ (Подгорица). - Учествовао Милић Ф. Петровић.</w:t>
      </w:r>
      <w:r w:rsidR="005D0B79" w:rsidRPr="00B75B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5B93" w:rsidRDefault="00B75B93" w:rsidP="005D0B79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75B93" w:rsidRPr="00343F55" w:rsidRDefault="005D0B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="002A5BAD">
        <w:rPr>
          <w:rFonts w:ascii="Times New Roman" w:hAnsi="Times New Roman" w:cs="Times New Roman"/>
          <w:b/>
          <w:sz w:val="24"/>
          <w:szCs w:val="24"/>
        </w:rPr>
        <w:t>ЋЕТКОВИЋ</w:t>
      </w:r>
      <w:r w:rsidR="00B75B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5B93" w:rsidRPr="00343F55">
        <w:rPr>
          <w:rFonts w:ascii="Times New Roman" w:hAnsi="Times New Roman" w:cs="Times New Roman"/>
          <w:sz w:val="24"/>
          <w:szCs w:val="24"/>
        </w:rPr>
        <w:t>С</w:t>
      </w:r>
      <w:r w:rsidR="00AD63E2">
        <w:rPr>
          <w:rFonts w:ascii="Times New Roman" w:hAnsi="Times New Roman" w:cs="Times New Roman"/>
          <w:sz w:val="24"/>
          <w:szCs w:val="24"/>
        </w:rPr>
        <w:t>тана</w:t>
      </w:r>
    </w:p>
    <w:p w:rsidR="00B75B93" w:rsidRPr="00817B2E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>Незн</w:t>
      </w:r>
      <w:r>
        <w:rPr>
          <w:rFonts w:ascii="Times New Roman" w:hAnsi="Times New Roman" w:cs="Times New Roman"/>
          <w:sz w:val="24"/>
          <w:szCs w:val="24"/>
        </w:rPr>
        <w:t>ање р</w:t>
      </w:r>
      <w:r w:rsidR="00817B2E">
        <w:rPr>
          <w:rFonts w:ascii="Times New Roman" w:hAnsi="Times New Roman" w:cs="Times New Roman"/>
          <w:sz w:val="24"/>
          <w:szCs w:val="24"/>
        </w:rPr>
        <w:t>ађа табу теме / Стана Ћетковић.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 : Дан (Подгориц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( 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XII.</w:t>
      </w:r>
    </w:p>
    <w:p w:rsid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На округлом столу ЦАНУ о стању и коришћењу архивске грађе, критике на рачун но</w:t>
      </w:r>
      <w:r>
        <w:rPr>
          <w:rFonts w:ascii="Times New Roman" w:hAnsi="Times New Roman" w:cs="Times New Roman"/>
          <w:sz w:val="20"/>
          <w:szCs w:val="20"/>
        </w:rPr>
        <w:t xml:space="preserve">вог закона и Државног архива. - </w:t>
      </w:r>
      <w:r w:rsidRPr="00800D71">
        <w:rPr>
          <w:rFonts w:ascii="Times New Roman" w:hAnsi="Times New Roman" w:cs="Times New Roman"/>
          <w:sz w:val="20"/>
          <w:szCs w:val="20"/>
        </w:rPr>
        <w:t>Учествовао Милић Ф. Петровић.</w:t>
      </w:r>
    </w:p>
    <w:p w:rsidR="00694AC1" w:rsidRPr="00694AC1" w:rsidRDefault="00694AC1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694AC1" w:rsidRPr="00343F55" w:rsidRDefault="00694AC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Pr="00343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>ЛАКИЋ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, Зоран</w:t>
      </w:r>
    </w:p>
    <w:p w:rsidR="00694AC1" w:rsidRPr="00817B2E" w:rsidRDefault="00694AC1" w:rsidP="00694AC1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343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 </w:t>
      </w:r>
      <w:r w:rsidRPr="00343F5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r-Latn-CS"/>
        </w:rPr>
        <w:t xml:space="preserve"> 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Нова сазнања о међуратној Југославији / Зоран Лакић</w:t>
      </w:r>
      <w:r w:rsidR="00817B2E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694AC1" w:rsidRPr="00800D71" w:rsidRDefault="00694AC1" w:rsidP="00694AC1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</w:pP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 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: Лет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 xml:space="preserve">пис Матице српске (Нови Сад). - </w:t>
      </w:r>
      <w:r w:rsidRPr="00343F55"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Год. 187, књ. 488, св. 4 (окт. 2011), стр. 707-7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CS"/>
        </w:rPr>
        <w:t>.</w:t>
      </w:r>
    </w:p>
    <w:p w:rsidR="00694AC1" w:rsidRPr="00800D71" w:rsidRDefault="00694AC1" w:rsidP="00694AC1">
      <w:pPr>
        <w:pStyle w:val="ListParagraph"/>
        <w:ind w:left="64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sr-Latn-CS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r-Latn-CS"/>
        </w:rPr>
        <w:t xml:space="preserve">Приказ књиге Милића Ф. </w:t>
      </w:r>
      <w:r w:rsidRPr="00800D71">
        <w:rPr>
          <w:rFonts w:ascii="Times New Roman" w:eastAsia="Times New Roman" w:hAnsi="Times New Roman" w:cs="Times New Roman"/>
          <w:color w:val="222222"/>
          <w:sz w:val="20"/>
          <w:szCs w:val="20"/>
          <w:lang w:eastAsia="sr-Latn-CS"/>
        </w:rPr>
        <w:t>Петровића „Државни родослов Краљевине Југославије/СХС“, Просветни преглед, Београд, 2008.</w:t>
      </w:r>
    </w:p>
    <w:p w:rsidR="008E786C" w:rsidRPr="008E786C" w:rsidRDefault="008E786C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E786C" w:rsidRPr="00343F55" w:rsidRDefault="00694AC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86C"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="008E786C" w:rsidRPr="00343F55">
        <w:rPr>
          <w:rFonts w:ascii="Times New Roman" w:hAnsi="Times New Roman" w:cs="Times New Roman"/>
          <w:sz w:val="24"/>
          <w:szCs w:val="24"/>
        </w:rPr>
        <w:t>, Милош</w:t>
      </w:r>
    </w:p>
    <w:p w:rsidR="008E786C" w:rsidRPr="00817B2E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На граници / Милош Старовлах</w:t>
      </w:r>
      <w:r w:rsidR="00817B2E">
        <w:rPr>
          <w:rFonts w:ascii="Times New Roman" w:hAnsi="Times New Roman" w:cs="Times New Roman"/>
          <w:sz w:val="24"/>
          <w:szCs w:val="24"/>
        </w:rPr>
        <w:t>.</w:t>
      </w:r>
    </w:p>
    <w:p w:rsidR="008E786C" w:rsidRPr="00343F55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Бр. 1268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9.</w:t>
      </w:r>
    </w:p>
    <w:p w:rsidR="008E786C" w:rsidRPr="00800D71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Старовлах је један од аутора „Историје Пљеваља“ и иницијатор рубрике „Ставови“ поводом ове публикације.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75B93" w:rsidRPr="00343F55" w:rsidRDefault="00B75B9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ЛАК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Зоран 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Истином до помирења  : расколи, деобе, помирења / Зоран Лак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270 (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8.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Зоран Лакић, један од аутора „Историје Пљеваља“.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75B93" w:rsidRPr="00343F55" w:rsidRDefault="005D0B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="00B75B93" w:rsidRPr="00343F55">
        <w:rPr>
          <w:rFonts w:ascii="Times New Roman" w:hAnsi="Times New Roman" w:cs="Times New Roman"/>
          <w:b/>
          <w:sz w:val="24"/>
          <w:szCs w:val="24"/>
        </w:rPr>
        <w:t>ЗЕЧЕВИЋ</w:t>
      </w:r>
      <w:r w:rsidR="00B75B93" w:rsidRPr="00343F55">
        <w:rPr>
          <w:rFonts w:ascii="Times New Roman" w:hAnsi="Times New Roman" w:cs="Times New Roman"/>
          <w:sz w:val="24"/>
          <w:szCs w:val="24"/>
        </w:rPr>
        <w:t xml:space="preserve">, Светлана 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„Одбрана </w:t>
      </w:r>
      <w:r w:rsidR="00B930E9">
        <w:rPr>
          <w:rFonts w:ascii="Times New Roman" w:hAnsi="Times New Roman" w:cs="Times New Roman"/>
          <w:sz w:val="24"/>
          <w:szCs w:val="24"/>
        </w:rPr>
        <w:t xml:space="preserve">и утемељене истине“ </w:t>
      </w:r>
      <w:r w:rsidRPr="00343F55">
        <w:rPr>
          <w:rFonts w:ascii="Times New Roman" w:hAnsi="Times New Roman" w:cs="Times New Roman"/>
          <w:sz w:val="24"/>
          <w:szCs w:val="24"/>
        </w:rPr>
        <w:t>- књигом на књигу / С. З.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277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7.</w:t>
      </w:r>
    </w:p>
    <w:p w:rsid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 xml:space="preserve">Књига Илије Вуковића „Прилог историји завичаја“, Графо Црна Гора, 2010. је својеврсна критика и полемика са „Историјом Пљеваља“ по моделу „књига на књигу“, али је највише настала као прилог спознаји историјског тока догађаја, друштвене збиље Пљеваља и Црне Горе – завичаја у периоду од 1913-2009. године. 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75B93" w:rsidRPr="00343F55" w:rsidRDefault="005D0B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="00B75B93" w:rsidRPr="00343F55">
        <w:rPr>
          <w:rFonts w:ascii="Times New Roman" w:hAnsi="Times New Roman" w:cs="Times New Roman"/>
          <w:b/>
          <w:sz w:val="24"/>
          <w:szCs w:val="24"/>
        </w:rPr>
        <w:t>ЗЕЧЕВИЋ</w:t>
      </w:r>
      <w:r w:rsidR="00B75B93" w:rsidRPr="00343F55">
        <w:rPr>
          <w:rFonts w:ascii="Times New Roman" w:hAnsi="Times New Roman" w:cs="Times New Roman"/>
          <w:sz w:val="24"/>
          <w:szCs w:val="24"/>
        </w:rPr>
        <w:t xml:space="preserve">, Светлана 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Култура цивилизованог родољубља / Светлана Зечевић.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278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стр. 11.</w:t>
      </w:r>
    </w:p>
    <w:p w:rsidR="00B75B93" w:rsidRDefault="002460AF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моција монографије: Српско п</w:t>
      </w:r>
      <w:r w:rsidR="00B75B93" w:rsidRPr="00800D71">
        <w:rPr>
          <w:rFonts w:ascii="Times New Roman" w:hAnsi="Times New Roman" w:cs="Times New Roman"/>
          <w:sz w:val="20"/>
          <w:szCs w:val="20"/>
        </w:rPr>
        <w:t xml:space="preserve">евачко друштво „Братство“ Пљевља 1889-2009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5B93" w:rsidRPr="00800D71">
        <w:rPr>
          <w:rFonts w:ascii="Times New Roman" w:hAnsi="Times New Roman" w:cs="Times New Roman"/>
          <w:sz w:val="20"/>
          <w:szCs w:val="20"/>
        </w:rPr>
        <w:t>аутора Војкана Т. Бојовића, Милића Ф. Петровића и Милана Кнежевића у Пљевљима.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75B93" w:rsidRPr="00343F55" w:rsidRDefault="005D0B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="00B75B93" w:rsidRPr="00343F55">
        <w:rPr>
          <w:rFonts w:ascii="Times New Roman" w:hAnsi="Times New Roman" w:cs="Times New Roman"/>
          <w:b/>
          <w:sz w:val="24"/>
          <w:szCs w:val="24"/>
        </w:rPr>
        <w:t>ЛАКИЋ</w:t>
      </w:r>
      <w:r w:rsidR="00B75B93" w:rsidRPr="00343F55">
        <w:rPr>
          <w:rFonts w:ascii="Times New Roman" w:hAnsi="Times New Roman" w:cs="Times New Roman"/>
          <w:sz w:val="24"/>
          <w:szCs w:val="24"/>
        </w:rPr>
        <w:t xml:space="preserve">, Зоран 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Историјске оцене подлежу провјерама / Зоран Лак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B93" w:rsidRPr="00343F55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</w:t>
      </w:r>
      <w:r w:rsidRPr="00343F55">
        <w:rPr>
          <w:rFonts w:ascii="Times New Roman" w:hAnsi="Times New Roman" w:cs="Times New Roman"/>
          <w:sz w:val="24"/>
          <w:szCs w:val="24"/>
        </w:rPr>
        <w:t xml:space="preserve"> Бр. 1279 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5.</w:t>
      </w:r>
    </w:p>
    <w:p w:rsid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Рубрика „Ставови“, полемика око „Историје Пљеваља“.</w:t>
      </w:r>
    </w:p>
    <w:p w:rsidR="00E760EE" w:rsidRPr="00E760EE" w:rsidRDefault="00E760EE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760EE" w:rsidRPr="00343F55" w:rsidRDefault="005D0B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="00E760EE" w:rsidRPr="00343F55">
        <w:rPr>
          <w:rFonts w:ascii="Times New Roman" w:hAnsi="Times New Roman" w:cs="Times New Roman"/>
          <w:b/>
          <w:sz w:val="24"/>
          <w:szCs w:val="24"/>
        </w:rPr>
        <w:t xml:space="preserve">ТЕРЗИЋ, </w:t>
      </w:r>
      <w:r w:rsidR="00E760EE" w:rsidRPr="00343F55">
        <w:rPr>
          <w:rFonts w:ascii="Times New Roman" w:hAnsi="Times New Roman" w:cs="Times New Roman"/>
          <w:sz w:val="24"/>
          <w:szCs w:val="24"/>
        </w:rPr>
        <w:t xml:space="preserve">Милан </w:t>
      </w:r>
    </w:p>
    <w:p w:rsidR="00E760EE" w:rsidRPr="00343F55" w:rsidRDefault="00E760EE" w:rsidP="00E760E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Друго  окупљање братства Петровића на Косаници / Милан Терз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EE" w:rsidRPr="00343F55" w:rsidRDefault="00E760EE" w:rsidP="00E760E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281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8.</w:t>
      </w:r>
    </w:p>
    <w:p w:rsidR="00E760EE" w:rsidRPr="00AD63E2" w:rsidRDefault="00E760EE" w:rsidP="00E760EE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На скупу представљен родослов Ми</w:t>
      </w:r>
      <w:r w:rsidR="00054998">
        <w:rPr>
          <w:rFonts w:ascii="Times New Roman" w:hAnsi="Times New Roman" w:cs="Times New Roman"/>
          <w:sz w:val="20"/>
          <w:szCs w:val="20"/>
        </w:rPr>
        <w:t>лића Ф. Петровића „Петровићи у п</w:t>
      </w:r>
      <w:r w:rsidRPr="00800D71">
        <w:rPr>
          <w:rFonts w:ascii="Times New Roman" w:hAnsi="Times New Roman" w:cs="Times New Roman"/>
          <w:sz w:val="20"/>
          <w:szCs w:val="20"/>
        </w:rPr>
        <w:t xml:space="preserve">љеваљском </w:t>
      </w:r>
      <w:r w:rsidR="00AD63E2">
        <w:rPr>
          <w:rFonts w:ascii="Times New Roman" w:hAnsi="Times New Roman" w:cs="Times New Roman"/>
          <w:sz w:val="20"/>
          <w:szCs w:val="20"/>
        </w:rPr>
        <w:t xml:space="preserve">крају“ о којем </w:t>
      </w:r>
      <w:r w:rsidR="00AD63E2" w:rsidRPr="00652AE7">
        <w:rPr>
          <w:rFonts w:ascii="Times New Roman" w:hAnsi="Times New Roman" w:cs="Times New Roman"/>
          <w:sz w:val="20"/>
          <w:szCs w:val="20"/>
        </w:rPr>
        <w:t>је говорио Милорад У.</w:t>
      </w:r>
      <w:r w:rsidR="002460AF" w:rsidRPr="00652AE7">
        <w:rPr>
          <w:rFonts w:ascii="Times New Roman" w:hAnsi="Times New Roman" w:cs="Times New Roman"/>
          <w:sz w:val="20"/>
          <w:szCs w:val="20"/>
        </w:rPr>
        <w:t xml:space="preserve"> </w:t>
      </w:r>
      <w:r w:rsidRPr="00652AE7">
        <w:rPr>
          <w:rFonts w:ascii="Times New Roman" w:hAnsi="Times New Roman" w:cs="Times New Roman"/>
          <w:sz w:val="20"/>
          <w:szCs w:val="20"/>
        </w:rPr>
        <w:t>Петровић.</w:t>
      </w:r>
    </w:p>
    <w:p w:rsidR="00946AB7" w:rsidRPr="00AD63E2" w:rsidRDefault="00946AB7" w:rsidP="00E760EE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46AB7" w:rsidRPr="00343F55" w:rsidRDefault="005D0B79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="00946AB7" w:rsidRPr="00343F55">
        <w:rPr>
          <w:rFonts w:ascii="Times New Roman" w:hAnsi="Times New Roman" w:cs="Times New Roman"/>
          <w:b/>
          <w:sz w:val="24"/>
          <w:szCs w:val="24"/>
        </w:rPr>
        <w:t>ЛАКИЋ</w:t>
      </w:r>
      <w:r w:rsidR="00946AB7" w:rsidRPr="00343F55">
        <w:rPr>
          <w:rFonts w:ascii="Times New Roman" w:hAnsi="Times New Roman" w:cs="Times New Roman"/>
          <w:sz w:val="24"/>
          <w:szCs w:val="24"/>
        </w:rPr>
        <w:t>, Зоран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„Бијеле“ и „Црне“ мрље у историографији / Зоран Лак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282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10.</w:t>
      </w:r>
    </w:p>
    <w:p w:rsidR="00946AB7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Зоран Лакић је један од аутора „Историје Пљеваља“ и иницијатор рубрике „Ставови“ поводом ове публикације.</w:t>
      </w:r>
    </w:p>
    <w:p w:rsidR="00946AB7" w:rsidRPr="00946AB7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46AB7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B7" w:rsidRPr="00343F55">
        <w:rPr>
          <w:rFonts w:ascii="Times New Roman" w:hAnsi="Times New Roman" w:cs="Times New Roman"/>
          <w:b/>
          <w:sz w:val="24"/>
          <w:szCs w:val="24"/>
        </w:rPr>
        <w:t>ПЕРУНИЧИЋ</w:t>
      </w:r>
      <w:r w:rsidR="00946AB7" w:rsidRPr="00343F55">
        <w:rPr>
          <w:rFonts w:ascii="Times New Roman" w:hAnsi="Times New Roman" w:cs="Times New Roman"/>
          <w:sz w:val="24"/>
          <w:szCs w:val="24"/>
        </w:rPr>
        <w:t xml:space="preserve">, Ђорђије 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О смандрљаној књизи / Ђорђије Перунич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Бр. 1282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10.</w:t>
      </w:r>
    </w:p>
    <w:p w:rsidR="00946AB7" w:rsidRDefault="00946AB7" w:rsidP="00C520D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Реаговања на књигу Илије Вуковића</w:t>
      </w:r>
      <w:r w:rsidRPr="00800D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565C">
        <w:rPr>
          <w:rFonts w:ascii="Times New Roman" w:hAnsi="Times New Roman" w:cs="Times New Roman"/>
          <w:sz w:val="20"/>
          <w:szCs w:val="20"/>
        </w:rPr>
        <w:t xml:space="preserve">„Прилог историји завичаја“. - </w:t>
      </w:r>
      <w:r w:rsidRPr="00800D71">
        <w:rPr>
          <w:rFonts w:ascii="Times New Roman" w:hAnsi="Times New Roman" w:cs="Times New Roman"/>
          <w:sz w:val="20"/>
          <w:szCs w:val="20"/>
        </w:rPr>
        <w:t>Милић Ф. Петровић се помиње у тексту.</w:t>
      </w:r>
    </w:p>
    <w:p w:rsidR="004422A8" w:rsidRPr="004422A8" w:rsidRDefault="004422A8" w:rsidP="00C520D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422A8" w:rsidRPr="004329D8" w:rsidRDefault="002C011D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2A8" w:rsidRPr="004329D8">
        <w:rPr>
          <w:rFonts w:ascii="Times New Roman" w:hAnsi="Times New Roman" w:cs="Times New Roman"/>
          <w:b/>
          <w:sz w:val="24"/>
          <w:szCs w:val="24"/>
        </w:rPr>
        <w:t>ВУКОВИЋ</w:t>
      </w:r>
      <w:r w:rsidR="004422A8" w:rsidRPr="004329D8">
        <w:rPr>
          <w:rFonts w:ascii="Times New Roman" w:hAnsi="Times New Roman" w:cs="Times New Roman"/>
          <w:sz w:val="24"/>
          <w:szCs w:val="24"/>
        </w:rPr>
        <w:t>, Илија</w:t>
      </w:r>
    </w:p>
    <w:p w:rsidR="004422A8" w:rsidRPr="004329D8" w:rsidRDefault="004422A8" w:rsidP="004422A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D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9D8">
        <w:rPr>
          <w:rFonts w:ascii="Times New Roman" w:hAnsi="Times New Roman" w:cs="Times New Roman"/>
          <w:sz w:val="24"/>
          <w:szCs w:val="24"/>
        </w:rPr>
        <w:t>Препотенција и ароганција /  Илија Вуковић</w:t>
      </w:r>
      <w:r w:rsidRPr="004329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22A8" w:rsidRPr="004329D8" w:rsidRDefault="004422A8" w:rsidP="004422A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329D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4329D8">
        <w:rPr>
          <w:rFonts w:ascii="Times New Roman" w:hAnsi="Times New Roman" w:cs="Times New Roman"/>
          <w:sz w:val="24"/>
          <w:szCs w:val="24"/>
        </w:rPr>
        <w:t>Бр. 1283 (01.09.2010), стр. 7.</w:t>
      </w:r>
    </w:p>
    <w:p w:rsidR="004422A8" w:rsidRDefault="00652AE7" w:rsidP="004422A8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оф. д</w:t>
      </w:r>
      <w:r w:rsidR="004422A8" w:rsidRPr="00AC668E">
        <w:rPr>
          <w:rFonts w:ascii="Times New Roman" w:hAnsi="Times New Roman" w:cs="Times New Roman"/>
          <w:sz w:val="20"/>
          <w:szCs w:val="20"/>
        </w:rPr>
        <w:t>р Илија Вуковић поводом писања академика Зорана Лакића.</w:t>
      </w:r>
      <w:r w:rsidR="004422A8">
        <w:rPr>
          <w:rFonts w:ascii="Times New Roman" w:hAnsi="Times New Roman" w:cs="Times New Roman"/>
          <w:sz w:val="20"/>
          <w:szCs w:val="20"/>
        </w:rPr>
        <w:t xml:space="preserve"> - </w:t>
      </w:r>
      <w:r w:rsidR="004422A8" w:rsidRPr="004329D8">
        <w:rPr>
          <w:rFonts w:ascii="Times New Roman" w:hAnsi="Times New Roman" w:cs="Times New Roman"/>
          <w:sz w:val="20"/>
          <w:szCs w:val="20"/>
        </w:rPr>
        <w:t>Полемика око „Историје Пљеваља“.</w:t>
      </w:r>
      <w:r w:rsidR="004422A8" w:rsidRPr="00AC66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22A8" w:rsidRPr="00946A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B79" w:rsidRPr="005D0B79" w:rsidRDefault="004422A8" w:rsidP="004422A8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46A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0B79" w:rsidRPr="005D0B79" w:rsidRDefault="0046096A" w:rsidP="00AC361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B79">
        <w:rPr>
          <w:rFonts w:ascii="Times New Roman" w:hAnsi="Times New Roman" w:cs="Times New Roman"/>
          <w:b/>
          <w:sz w:val="24"/>
          <w:szCs w:val="24"/>
        </w:rPr>
        <w:t>ВУКОВИЋ</w:t>
      </w:r>
      <w:r w:rsidRPr="005D0B79">
        <w:rPr>
          <w:rFonts w:ascii="Times New Roman" w:hAnsi="Times New Roman" w:cs="Times New Roman"/>
          <w:sz w:val="24"/>
          <w:szCs w:val="24"/>
        </w:rPr>
        <w:t>, Илиј</w:t>
      </w:r>
      <w:r w:rsidR="005D0B79">
        <w:rPr>
          <w:rFonts w:ascii="Times New Roman" w:hAnsi="Times New Roman" w:cs="Times New Roman"/>
          <w:sz w:val="24"/>
          <w:szCs w:val="24"/>
        </w:rPr>
        <w:t>а</w:t>
      </w:r>
    </w:p>
    <w:p w:rsidR="005D0B79" w:rsidRDefault="005D0B79" w:rsidP="005D0B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086D">
        <w:rPr>
          <w:rFonts w:ascii="Times New Roman" w:hAnsi="Times New Roman" w:cs="Times New Roman"/>
          <w:sz w:val="24"/>
          <w:szCs w:val="24"/>
        </w:rPr>
        <w:t xml:space="preserve"> </w:t>
      </w:r>
      <w:r w:rsidR="0046096A" w:rsidRPr="005D0B79">
        <w:rPr>
          <w:rFonts w:ascii="Times New Roman" w:hAnsi="Times New Roman" w:cs="Times New Roman"/>
          <w:sz w:val="24"/>
          <w:szCs w:val="24"/>
        </w:rPr>
        <w:t>Аргументи и квалификације / Вуковић Илија</w:t>
      </w:r>
      <w:r w:rsidR="00754A5C" w:rsidRPr="005D0B79">
        <w:rPr>
          <w:rFonts w:ascii="Times New Roman" w:hAnsi="Times New Roman" w:cs="Times New Roman"/>
          <w:sz w:val="24"/>
          <w:szCs w:val="24"/>
        </w:rPr>
        <w:t>.</w:t>
      </w:r>
    </w:p>
    <w:p w:rsidR="0046096A" w:rsidRPr="005D0B79" w:rsidRDefault="0046096A" w:rsidP="005D0B7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D0B79">
        <w:rPr>
          <w:rFonts w:ascii="Times New Roman" w:hAnsi="Times New Roman" w:cs="Times New Roman"/>
          <w:sz w:val="24"/>
          <w:szCs w:val="24"/>
        </w:rPr>
        <w:t>У</w:t>
      </w:r>
      <w:r w:rsidR="003B0637"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Pr="005D0B79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 w:rsidR="000E4E15" w:rsidRPr="005D0B79">
        <w:rPr>
          <w:rFonts w:ascii="Times New Roman" w:hAnsi="Times New Roman" w:cs="Times New Roman"/>
          <w:sz w:val="24"/>
          <w:szCs w:val="24"/>
        </w:rPr>
        <w:t>). -</w:t>
      </w:r>
      <w:r w:rsidR="00E85A88" w:rsidRPr="005D0B79">
        <w:rPr>
          <w:rFonts w:ascii="Times New Roman" w:hAnsi="Times New Roman" w:cs="Times New Roman"/>
          <w:sz w:val="24"/>
          <w:szCs w:val="24"/>
        </w:rPr>
        <w:t xml:space="preserve"> Бр. 1283 (01.</w:t>
      </w:r>
      <w:r w:rsidR="00256A16"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5D0B79">
        <w:rPr>
          <w:rFonts w:ascii="Times New Roman" w:hAnsi="Times New Roman" w:cs="Times New Roman"/>
          <w:sz w:val="24"/>
          <w:szCs w:val="24"/>
        </w:rPr>
        <w:t>09.</w:t>
      </w:r>
      <w:r w:rsidR="00256A16" w:rsidRPr="005D0B79">
        <w:rPr>
          <w:rFonts w:ascii="Times New Roman" w:hAnsi="Times New Roman" w:cs="Times New Roman"/>
          <w:sz w:val="24"/>
          <w:szCs w:val="24"/>
        </w:rPr>
        <w:t xml:space="preserve"> </w:t>
      </w:r>
      <w:r w:rsidRPr="005D0B79">
        <w:rPr>
          <w:rFonts w:ascii="Times New Roman" w:hAnsi="Times New Roman" w:cs="Times New Roman"/>
          <w:sz w:val="24"/>
          <w:szCs w:val="24"/>
        </w:rPr>
        <w:t>2010), стр. 11.</w:t>
      </w:r>
    </w:p>
    <w:p w:rsidR="005809BB" w:rsidRPr="004422A8" w:rsidRDefault="0046096A" w:rsidP="004422A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Реаговање и исправке на писање академика Зорана Лакића.</w:t>
      </w:r>
      <w:r w:rsidR="005809BB">
        <w:rPr>
          <w:rFonts w:ascii="Times New Roman" w:hAnsi="Times New Roman" w:cs="Times New Roman"/>
          <w:sz w:val="20"/>
          <w:szCs w:val="20"/>
        </w:rPr>
        <w:t xml:space="preserve"> - </w:t>
      </w:r>
      <w:r w:rsidR="005809BB" w:rsidRPr="004329D8">
        <w:rPr>
          <w:rFonts w:ascii="Times New Roman" w:hAnsi="Times New Roman" w:cs="Times New Roman"/>
          <w:sz w:val="20"/>
          <w:szCs w:val="20"/>
        </w:rPr>
        <w:t>Полемика око „Историје Пљеваља“.</w:t>
      </w:r>
      <w:r w:rsidR="005809BB" w:rsidRPr="00442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AB7" w:rsidRPr="00946AB7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B7" w:rsidRPr="00343F55" w:rsidRDefault="00946AB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ш 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sz w:val="24"/>
          <w:szCs w:val="24"/>
        </w:rPr>
        <w:t>Мржња спутава истину / Милош Старовл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B7" w:rsidRPr="00343F55" w:rsidRDefault="00946AB7" w:rsidP="00946AB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1283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10.</w:t>
      </w:r>
    </w:p>
    <w:p w:rsidR="004329D8" w:rsidRDefault="00946AB7" w:rsidP="006D30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Милош Старовлах о „Историји Пљеваља“ : дјелимично – (само)критично.</w:t>
      </w:r>
    </w:p>
    <w:p w:rsidR="006D306C" w:rsidRPr="006D306C" w:rsidRDefault="006D306C" w:rsidP="006D30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329D8" w:rsidRPr="004329D8" w:rsidRDefault="006223A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9D8" w:rsidRPr="004329D8">
        <w:rPr>
          <w:rFonts w:ascii="Times New Roman" w:hAnsi="Times New Roman" w:cs="Times New Roman"/>
          <w:b/>
          <w:sz w:val="24"/>
          <w:szCs w:val="24"/>
        </w:rPr>
        <w:t>ВУКОВИЋ</w:t>
      </w:r>
      <w:r w:rsidR="004329D8" w:rsidRPr="004329D8">
        <w:rPr>
          <w:rFonts w:ascii="Times New Roman" w:hAnsi="Times New Roman" w:cs="Times New Roman"/>
          <w:sz w:val="24"/>
          <w:szCs w:val="24"/>
        </w:rPr>
        <w:t>, Илија</w:t>
      </w:r>
    </w:p>
    <w:p w:rsidR="004329D8" w:rsidRPr="004329D8" w:rsidRDefault="004329D8" w:rsidP="004329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329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5CA2">
        <w:rPr>
          <w:rFonts w:ascii="Times New Roman" w:hAnsi="Times New Roman" w:cs="Times New Roman"/>
          <w:sz w:val="24"/>
          <w:szCs w:val="24"/>
        </w:rPr>
        <w:t xml:space="preserve"> </w:t>
      </w:r>
      <w:r w:rsidRPr="004329D8">
        <w:rPr>
          <w:rFonts w:ascii="Times New Roman" w:hAnsi="Times New Roman" w:cs="Times New Roman"/>
          <w:sz w:val="24"/>
          <w:szCs w:val="24"/>
        </w:rPr>
        <w:t>Истина је супериорна вриједност човјека, науке и струке / Илија Вуков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4329D8" w:rsidRPr="004329D8" w:rsidRDefault="004329D8" w:rsidP="004329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329D8">
        <w:rPr>
          <w:rFonts w:ascii="Times New Roman" w:hAnsi="Times New Roman" w:cs="Times New Roman"/>
          <w:sz w:val="24"/>
          <w:szCs w:val="24"/>
        </w:rPr>
        <w:t xml:space="preserve"> У</w:t>
      </w:r>
      <w:r w:rsidR="00E760EE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4329D8">
        <w:rPr>
          <w:rFonts w:ascii="Times New Roman" w:hAnsi="Times New Roman" w:cs="Times New Roman"/>
          <w:sz w:val="24"/>
          <w:szCs w:val="24"/>
        </w:rPr>
        <w:t>Бр. 1284 (01.10.2010), стр. 10.</w:t>
      </w:r>
    </w:p>
    <w:p w:rsidR="004329D8" w:rsidRDefault="004329D8" w:rsidP="004329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329D8">
        <w:rPr>
          <w:rFonts w:ascii="Times New Roman" w:hAnsi="Times New Roman" w:cs="Times New Roman"/>
          <w:sz w:val="20"/>
          <w:szCs w:val="20"/>
        </w:rPr>
        <w:t>Одговор Милошу Старовлаху. – Полемика око „Историје Пљеваља“.</w:t>
      </w:r>
    </w:p>
    <w:p w:rsidR="008E786C" w:rsidRPr="008E786C" w:rsidRDefault="008E786C" w:rsidP="004329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E786C" w:rsidRPr="00343F55" w:rsidRDefault="008E786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ЛАК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 Зоран </w:t>
      </w:r>
    </w:p>
    <w:p w:rsidR="008E786C" w:rsidRPr="00343F55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Нити препотенција нити ароганција / Зоран Лак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86C" w:rsidRPr="00343F55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Бр. 1285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9.</w:t>
      </w:r>
    </w:p>
    <w:p w:rsidR="008E786C" w:rsidRPr="008E786C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Реаговање, одговор Илији Вуковићу.</w:t>
      </w:r>
    </w:p>
    <w:p w:rsidR="004329D8" w:rsidRPr="004329D8" w:rsidRDefault="004329D8" w:rsidP="004329D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329D8" w:rsidRPr="004329D8" w:rsidRDefault="005809BB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9D8" w:rsidRPr="004329D8">
        <w:rPr>
          <w:rFonts w:ascii="Times New Roman" w:hAnsi="Times New Roman" w:cs="Times New Roman"/>
          <w:b/>
          <w:sz w:val="24"/>
          <w:szCs w:val="24"/>
        </w:rPr>
        <w:t>ВУКОВИЋ</w:t>
      </w:r>
      <w:r w:rsidR="004329D8" w:rsidRPr="004329D8">
        <w:rPr>
          <w:rFonts w:ascii="Times New Roman" w:hAnsi="Times New Roman" w:cs="Times New Roman"/>
          <w:sz w:val="24"/>
          <w:szCs w:val="24"/>
        </w:rPr>
        <w:t>, Илија</w:t>
      </w:r>
    </w:p>
    <w:p w:rsidR="004329D8" w:rsidRPr="004329D8" w:rsidRDefault="008104A9" w:rsidP="004329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29D8" w:rsidRPr="004329D8">
        <w:rPr>
          <w:rFonts w:ascii="Times New Roman" w:hAnsi="Times New Roman" w:cs="Times New Roman"/>
          <w:sz w:val="24"/>
          <w:szCs w:val="24"/>
        </w:rPr>
        <w:t>Није „утук на утук“ него клеветање и аморал / Илија Вуков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4329D8" w:rsidRPr="004329D8" w:rsidRDefault="004329D8" w:rsidP="004329D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329D8">
        <w:rPr>
          <w:rFonts w:ascii="Times New Roman" w:hAnsi="Times New Roman" w:cs="Times New Roman"/>
          <w:sz w:val="24"/>
          <w:szCs w:val="24"/>
        </w:rPr>
        <w:t xml:space="preserve"> У: Пљеваљске новине (Пљевља). -  Бр. 1286 (01.11.2010), стр. 10.</w:t>
      </w:r>
    </w:p>
    <w:p w:rsidR="00101291" w:rsidRDefault="00AC668E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. д</w:t>
      </w:r>
      <w:r w:rsidR="004329D8" w:rsidRPr="004329D8">
        <w:rPr>
          <w:rFonts w:ascii="Times New Roman" w:hAnsi="Times New Roman" w:cs="Times New Roman"/>
          <w:sz w:val="20"/>
          <w:szCs w:val="20"/>
        </w:rPr>
        <w:t>р Илија Вуковић поводо</w:t>
      </w:r>
      <w:r>
        <w:rPr>
          <w:rFonts w:ascii="Times New Roman" w:hAnsi="Times New Roman" w:cs="Times New Roman"/>
          <w:sz w:val="20"/>
          <w:szCs w:val="20"/>
        </w:rPr>
        <w:t xml:space="preserve">м писања Ђорђија Перуничића. - </w:t>
      </w:r>
      <w:r w:rsidRPr="004329D8">
        <w:rPr>
          <w:rFonts w:ascii="Times New Roman" w:hAnsi="Times New Roman" w:cs="Times New Roman"/>
          <w:sz w:val="20"/>
          <w:szCs w:val="20"/>
        </w:rPr>
        <w:t>Полемика око „Историје Пљеваља“.</w:t>
      </w:r>
    </w:p>
    <w:p w:rsidR="00B75B93" w:rsidRPr="00B75B93" w:rsidRDefault="00B75B93" w:rsidP="00B75B9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646D0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6D0"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="004646D0"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4646D0" w:rsidRPr="00343F55" w:rsidRDefault="004646D0" w:rsidP="004646D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CAD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Sine ira et studio – Ис</w:t>
      </w:r>
      <w:r w:rsidR="00607A71" w:rsidRPr="00343F55">
        <w:rPr>
          <w:rFonts w:ascii="Times New Roman" w:hAnsi="Times New Roman" w:cs="Times New Roman"/>
          <w:sz w:val="24"/>
          <w:szCs w:val="24"/>
        </w:rPr>
        <w:t xml:space="preserve">торија на путу трасформације </w:t>
      </w:r>
      <w:r w:rsidR="00CC0A5E" w:rsidRPr="00343F55">
        <w:rPr>
          <w:rFonts w:ascii="Times New Roman" w:hAnsi="Times New Roman" w:cs="Times New Roman"/>
          <w:sz w:val="24"/>
          <w:szCs w:val="24"/>
        </w:rPr>
        <w:t xml:space="preserve">/ </w:t>
      </w:r>
      <w:r w:rsidR="00607A71" w:rsidRPr="00343F55">
        <w:rPr>
          <w:rFonts w:ascii="Times New Roman" w:hAnsi="Times New Roman" w:cs="Times New Roman"/>
          <w:sz w:val="24"/>
          <w:szCs w:val="24"/>
        </w:rPr>
        <w:t>М. Јокнић</w:t>
      </w:r>
      <w:r w:rsidR="00754A5C" w:rsidRPr="00343F55">
        <w:rPr>
          <w:rFonts w:ascii="Times New Roman" w:hAnsi="Times New Roman" w:cs="Times New Roman"/>
          <w:sz w:val="24"/>
          <w:szCs w:val="24"/>
        </w:rPr>
        <w:t>.</w:t>
      </w:r>
    </w:p>
    <w:p w:rsidR="004646D0" w:rsidRPr="00343F55" w:rsidRDefault="00101291" w:rsidP="004646D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4646D0"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5D4E72"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Бр. 1286 (0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4646D0" w:rsidRPr="00343F55">
        <w:rPr>
          <w:rFonts w:ascii="Times New Roman" w:hAnsi="Times New Roman" w:cs="Times New Roman"/>
          <w:sz w:val="24"/>
          <w:szCs w:val="24"/>
        </w:rPr>
        <w:t>2010), стр. 1</w:t>
      </w:r>
      <w:r w:rsidRPr="00343F55">
        <w:rPr>
          <w:rFonts w:ascii="Times New Roman" w:hAnsi="Times New Roman" w:cs="Times New Roman"/>
          <w:sz w:val="24"/>
          <w:szCs w:val="24"/>
        </w:rPr>
        <w:t>1.</w:t>
      </w:r>
      <w:r w:rsidR="004646D0" w:rsidRPr="00343F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2286" w:rsidRDefault="00101291" w:rsidP="008E78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Погледи.</w:t>
      </w:r>
    </w:p>
    <w:p w:rsidR="008E786C" w:rsidRPr="008E786C" w:rsidRDefault="008E786C" w:rsidP="008E78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A2286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86" w:rsidRPr="00343F55">
        <w:rPr>
          <w:rFonts w:ascii="Times New Roman" w:hAnsi="Times New Roman" w:cs="Times New Roman"/>
          <w:b/>
          <w:sz w:val="24"/>
          <w:szCs w:val="24"/>
        </w:rPr>
        <w:t>МИЋКОВИЋ</w:t>
      </w:r>
      <w:r w:rsidR="004A2286" w:rsidRPr="00343F55">
        <w:rPr>
          <w:rFonts w:ascii="Times New Roman" w:hAnsi="Times New Roman" w:cs="Times New Roman"/>
          <w:sz w:val="24"/>
          <w:szCs w:val="24"/>
        </w:rPr>
        <w:t xml:space="preserve">, Вела </w:t>
      </w:r>
    </w:p>
    <w:p w:rsidR="004A2286" w:rsidRPr="00343F55" w:rsidRDefault="004A2286" w:rsidP="004A228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CAD">
        <w:rPr>
          <w:rFonts w:ascii="Times New Roman" w:hAnsi="Times New Roman" w:cs="Times New Roman"/>
          <w:sz w:val="24"/>
          <w:szCs w:val="24"/>
        </w:rPr>
        <w:t xml:space="preserve">  </w:t>
      </w:r>
      <w:r w:rsidR="00B8727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Братоубилачка разоткривања / Вела Мићков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4A2286" w:rsidRPr="00343F55" w:rsidRDefault="004A2286" w:rsidP="004A228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="000E4E15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="001B353A" w:rsidRPr="00343F55">
        <w:rPr>
          <w:rFonts w:ascii="Times New Roman" w:hAnsi="Times New Roman" w:cs="Times New Roman"/>
          <w:sz w:val="24"/>
          <w:szCs w:val="24"/>
        </w:rPr>
        <w:t xml:space="preserve">Бр. 1287 </w:t>
      </w:r>
      <w:r w:rsidR="00E85A88" w:rsidRPr="00343F55">
        <w:rPr>
          <w:rFonts w:ascii="Times New Roman" w:hAnsi="Times New Roman" w:cs="Times New Roman"/>
          <w:sz w:val="24"/>
          <w:szCs w:val="24"/>
        </w:rPr>
        <w:t>(15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9.</w:t>
      </w:r>
    </w:p>
    <w:p w:rsidR="004A2286" w:rsidRPr="00800D71" w:rsidRDefault="004A2286" w:rsidP="004A228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 xml:space="preserve">Реаговање на писања о </w:t>
      </w:r>
      <w:r w:rsidR="0003762C" w:rsidRPr="00800D71">
        <w:rPr>
          <w:rFonts w:ascii="Times New Roman" w:hAnsi="Times New Roman" w:cs="Times New Roman"/>
          <w:sz w:val="20"/>
          <w:szCs w:val="20"/>
        </w:rPr>
        <w:t>„</w:t>
      </w:r>
      <w:r w:rsidRPr="00800D71">
        <w:rPr>
          <w:rFonts w:ascii="Times New Roman" w:hAnsi="Times New Roman" w:cs="Times New Roman"/>
          <w:sz w:val="20"/>
          <w:szCs w:val="20"/>
        </w:rPr>
        <w:t>Историји Пљеваља</w:t>
      </w:r>
      <w:r w:rsidR="0003762C" w:rsidRPr="00800D71">
        <w:rPr>
          <w:rFonts w:ascii="Times New Roman" w:hAnsi="Times New Roman" w:cs="Times New Roman"/>
          <w:sz w:val="20"/>
          <w:szCs w:val="20"/>
        </w:rPr>
        <w:t>“</w:t>
      </w:r>
      <w:r w:rsidRPr="00800D71">
        <w:rPr>
          <w:rFonts w:ascii="Times New Roman" w:hAnsi="Times New Roman" w:cs="Times New Roman"/>
          <w:sz w:val="20"/>
          <w:szCs w:val="20"/>
        </w:rPr>
        <w:t>, Општина Пљевља, 2010.</w:t>
      </w:r>
    </w:p>
    <w:p w:rsidR="00101291" w:rsidRPr="00800D71" w:rsidRDefault="00101291" w:rsidP="004646D0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46EAB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AB" w:rsidRPr="00343F55">
        <w:rPr>
          <w:rFonts w:ascii="Times New Roman" w:hAnsi="Times New Roman" w:cs="Times New Roman"/>
          <w:b/>
          <w:sz w:val="24"/>
          <w:szCs w:val="24"/>
        </w:rPr>
        <w:t>ОСТОЈИЋ</w:t>
      </w:r>
      <w:r w:rsidR="00B46EAB" w:rsidRPr="00343F55">
        <w:rPr>
          <w:rFonts w:ascii="Times New Roman" w:hAnsi="Times New Roman" w:cs="Times New Roman"/>
          <w:sz w:val="24"/>
          <w:szCs w:val="24"/>
        </w:rPr>
        <w:t xml:space="preserve">, Ђорђије </w:t>
      </w:r>
    </w:p>
    <w:p w:rsidR="00CE6413" w:rsidRPr="00343F55" w:rsidRDefault="00B46EAB" w:rsidP="00B46EA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CAD">
        <w:rPr>
          <w:rFonts w:ascii="Times New Roman" w:hAnsi="Times New Roman" w:cs="Times New Roman"/>
          <w:sz w:val="24"/>
          <w:szCs w:val="24"/>
        </w:rPr>
        <w:t xml:space="preserve"> </w:t>
      </w:r>
      <w:r w:rsidR="00B87273">
        <w:rPr>
          <w:rFonts w:ascii="Times New Roman" w:hAnsi="Times New Roman" w:cs="Times New Roman"/>
          <w:sz w:val="24"/>
          <w:szCs w:val="24"/>
        </w:rPr>
        <w:t xml:space="preserve"> </w:t>
      </w:r>
      <w:r w:rsidR="001B353A" w:rsidRPr="00343F55">
        <w:rPr>
          <w:rFonts w:ascii="Times New Roman" w:hAnsi="Times New Roman" w:cs="Times New Roman"/>
          <w:sz w:val="24"/>
          <w:szCs w:val="24"/>
        </w:rPr>
        <w:t>Братственички документ за поштовање / Ђорђије Остој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B46EAB" w:rsidRPr="00343F55" w:rsidRDefault="00B46EAB" w:rsidP="00B46EAB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</w:t>
      </w:r>
      <w:r w:rsidR="000E4E15">
        <w:rPr>
          <w:rFonts w:ascii="Times New Roman" w:hAnsi="Times New Roman" w:cs="Times New Roman"/>
          <w:sz w:val="24"/>
          <w:szCs w:val="24"/>
        </w:rPr>
        <w:t>. -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CE6413" w:rsidRPr="00343F55">
        <w:rPr>
          <w:rFonts w:ascii="Times New Roman" w:hAnsi="Times New Roman" w:cs="Times New Roman"/>
          <w:sz w:val="24"/>
          <w:szCs w:val="24"/>
        </w:rPr>
        <w:t>Бр. 1289</w:t>
      </w:r>
      <w:r w:rsidR="00E85A88" w:rsidRPr="00343F55">
        <w:rPr>
          <w:rFonts w:ascii="Times New Roman" w:hAnsi="Times New Roman" w:cs="Times New Roman"/>
          <w:sz w:val="24"/>
          <w:szCs w:val="24"/>
        </w:rPr>
        <w:t xml:space="preserve"> (15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CE6413" w:rsidRPr="00343F55">
        <w:rPr>
          <w:rFonts w:ascii="Times New Roman" w:hAnsi="Times New Roman" w:cs="Times New Roman"/>
          <w:sz w:val="24"/>
          <w:szCs w:val="24"/>
        </w:rPr>
        <w:t>2010), стр. 14.</w:t>
      </w:r>
    </w:p>
    <w:p w:rsidR="00101291" w:rsidRDefault="00CE6413" w:rsidP="00C520DD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 xml:space="preserve">Приказ књиге „Петровићи у пљеваљском крају“. </w:t>
      </w:r>
    </w:p>
    <w:p w:rsidR="00C520DD" w:rsidRPr="00C520DD" w:rsidRDefault="00C520DD" w:rsidP="00C520DD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46D0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6D0" w:rsidRPr="00343F55">
        <w:rPr>
          <w:rFonts w:ascii="Times New Roman" w:hAnsi="Times New Roman" w:cs="Times New Roman"/>
          <w:b/>
          <w:sz w:val="24"/>
          <w:szCs w:val="24"/>
        </w:rPr>
        <w:t>ПЕРУНИЧИЋ</w:t>
      </w:r>
      <w:r w:rsidR="004646D0" w:rsidRPr="00343F55">
        <w:rPr>
          <w:rFonts w:ascii="Times New Roman" w:hAnsi="Times New Roman" w:cs="Times New Roman"/>
          <w:sz w:val="24"/>
          <w:szCs w:val="24"/>
        </w:rPr>
        <w:t>, Ђорђије</w:t>
      </w:r>
    </w:p>
    <w:p w:rsidR="004646D0" w:rsidRPr="00343F55" w:rsidRDefault="004646D0" w:rsidP="004646D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CAD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Утук на утук / Ђоле Петров из Загребца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4646D0" w:rsidRPr="00343F55" w:rsidRDefault="004646D0" w:rsidP="004646D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101291" w:rsidRPr="00343F55">
        <w:rPr>
          <w:rFonts w:ascii="Times New Roman" w:hAnsi="Times New Roman" w:cs="Times New Roman"/>
          <w:sz w:val="24"/>
          <w:szCs w:val="24"/>
        </w:rPr>
        <w:t xml:space="preserve"> (</w:t>
      </w:r>
      <w:r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46096A" w:rsidRPr="00343F55">
        <w:rPr>
          <w:rFonts w:ascii="Times New Roman" w:hAnsi="Times New Roman" w:cs="Times New Roman"/>
          <w:sz w:val="24"/>
          <w:szCs w:val="24"/>
        </w:rPr>
        <w:t>). – Бр. 1284</w:t>
      </w:r>
      <w:r w:rsidRPr="00343F55">
        <w:rPr>
          <w:rFonts w:ascii="Times New Roman" w:hAnsi="Times New Roman" w:cs="Times New Roman"/>
          <w:sz w:val="24"/>
          <w:szCs w:val="24"/>
        </w:rPr>
        <w:t xml:space="preserve"> (</w:t>
      </w:r>
      <w:r w:rsidR="00101291" w:rsidRPr="00343F55">
        <w:rPr>
          <w:rFonts w:ascii="Times New Roman" w:hAnsi="Times New Roman" w:cs="Times New Roman"/>
          <w:sz w:val="24"/>
          <w:szCs w:val="24"/>
        </w:rPr>
        <w:t>0</w:t>
      </w:r>
      <w:r w:rsidR="00E85A88" w:rsidRPr="00343F55">
        <w:rPr>
          <w:rFonts w:ascii="Times New Roman" w:hAnsi="Times New Roman" w:cs="Times New Roman"/>
          <w:sz w:val="24"/>
          <w:szCs w:val="24"/>
        </w:rPr>
        <w:t>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0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0), стр. 11.</w:t>
      </w:r>
    </w:p>
    <w:p w:rsidR="00E85A88" w:rsidRPr="00E760EE" w:rsidRDefault="004646D0" w:rsidP="00E760E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 xml:space="preserve">Полемика са Илијом Вуковићем. </w:t>
      </w:r>
    </w:p>
    <w:p w:rsidR="00C9713F" w:rsidRPr="00800D71" w:rsidRDefault="00C9713F" w:rsidP="008E786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A2286" w:rsidRPr="00343F55" w:rsidRDefault="0079652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86"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="004A2286" w:rsidRPr="00343F55">
        <w:rPr>
          <w:rFonts w:ascii="Times New Roman" w:hAnsi="Times New Roman" w:cs="Times New Roman"/>
          <w:sz w:val="24"/>
          <w:szCs w:val="24"/>
        </w:rPr>
        <w:t>, Милош</w:t>
      </w:r>
    </w:p>
    <w:p w:rsidR="004A2286" w:rsidRPr="00343F55" w:rsidRDefault="004A2286" w:rsidP="004A228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800D71">
        <w:rPr>
          <w:rFonts w:ascii="Times New Roman" w:hAnsi="Times New Roman" w:cs="Times New Roman"/>
          <w:sz w:val="24"/>
          <w:szCs w:val="24"/>
        </w:rPr>
        <w:t xml:space="preserve">   </w:t>
      </w:r>
      <w:r w:rsidR="003B0637">
        <w:rPr>
          <w:rFonts w:ascii="Times New Roman" w:hAnsi="Times New Roman" w:cs="Times New Roman"/>
          <w:sz w:val="24"/>
          <w:szCs w:val="24"/>
        </w:rPr>
        <w:t>Историја и начини тумачења - у</w:t>
      </w:r>
      <w:r w:rsidRPr="00343F55">
        <w:rPr>
          <w:rFonts w:ascii="Times New Roman" w:hAnsi="Times New Roman" w:cs="Times New Roman"/>
          <w:sz w:val="24"/>
          <w:szCs w:val="24"/>
        </w:rPr>
        <w:t>мјесто да „Чупамо коријене зла ми га његујемо“ / Милош Старов</w:t>
      </w:r>
      <w:r w:rsidR="00431F22">
        <w:rPr>
          <w:rFonts w:ascii="Times New Roman" w:hAnsi="Times New Roman" w:cs="Times New Roman"/>
          <w:sz w:val="24"/>
          <w:szCs w:val="24"/>
        </w:rPr>
        <w:t>л</w:t>
      </w:r>
      <w:r w:rsidRPr="00343F55">
        <w:rPr>
          <w:rFonts w:ascii="Times New Roman" w:hAnsi="Times New Roman" w:cs="Times New Roman"/>
          <w:sz w:val="24"/>
          <w:szCs w:val="24"/>
        </w:rPr>
        <w:t>ах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4A2286" w:rsidRPr="00E760EE" w:rsidRDefault="004A2286" w:rsidP="00E760E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="000E4E15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="00E85A88" w:rsidRPr="00343F55">
        <w:rPr>
          <w:rFonts w:ascii="Times New Roman" w:hAnsi="Times New Roman" w:cs="Times New Roman"/>
          <w:sz w:val="24"/>
          <w:szCs w:val="24"/>
        </w:rPr>
        <w:t>Бр. 1286 (0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E85A88" w:rsidRPr="00343F55">
        <w:rPr>
          <w:rFonts w:ascii="Times New Roman" w:hAnsi="Times New Roman" w:cs="Times New Roman"/>
          <w:sz w:val="24"/>
          <w:szCs w:val="24"/>
        </w:rPr>
        <w:t>1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A93719" w:rsidRPr="00343F55">
        <w:rPr>
          <w:rFonts w:ascii="Times New Roman" w:hAnsi="Times New Roman" w:cs="Times New Roman"/>
          <w:sz w:val="24"/>
          <w:szCs w:val="24"/>
        </w:rPr>
        <w:t>2010), стр. 10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5AA" w:rsidRPr="00766943" w:rsidRDefault="00BE55AA" w:rsidP="00E760EE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0CB" w:rsidRPr="00766943" w:rsidRDefault="001B31AC" w:rsidP="00F34506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72D8F"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E0C18" w:rsidRPr="0076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2D8F" w:rsidRPr="00766943">
        <w:rPr>
          <w:rFonts w:ascii="Times New Roman" w:hAnsi="Times New Roman" w:cs="Times New Roman"/>
          <w:b/>
          <w:sz w:val="24"/>
          <w:szCs w:val="24"/>
        </w:rPr>
        <w:t>2011.</w:t>
      </w:r>
    </w:p>
    <w:p w:rsidR="00694AC1" w:rsidRPr="0027001F" w:rsidRDefault="00694AC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01F">
        <w:rPr>
          <w:rFonts w:ascii="Times New Roman" w:hAnsi="Times New Roman" w:cs="Times New Roman"/>
          <w:b/>
          <w:sz w:val="24"/>
          <w:szCs w:val="24"/>
        </w:rPr>
        <w:t xml:space="preserve"> ЈОВИЋЕВИЋ</w:t>
      </w:r>
      <w:r w:rsidRPr="0027001F">
        <w:rPr>
          <w:rFonts w:ascii="Times New Roman" w:hAnsi="Times New Roman" w:cs="Times New Roman"/>
          <w:sz w:val="24"/>
          <w:szCs w:val="24"/>
        </w:rPr>
        <w:t xml:space="preserve">, Илија </w:t>
      </w:r>
    </w:p>
    <w:p w:rsidR="00694AC1" w:rsidRPr="0027001F" w:rsidRDefault="00694AC1" w:rsidP="00694A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7001F">
        <w:rPr>
          <w:rFonts w:ascii="Times New Roman" w:hAnsi="Times New Roman" w:cs="Times New Roman"/>
          <w:sz w:val="24"/>
          <w:szCs w:val="24"/>
        </w:rPr>
        <w:t xml:space="preserve">            Вијенац истине и крило прав</w:t>
      </w:r>
      <w:r w:rsidR="005A7F59" w:rsidRPr="0027001F">
        <w:rPr>
          <w:rFonts w:ascii="Times New Roman" w:hAnsi="Times New Roman" w:cs="Times New Roman"/>
          <w:sz w:val="24"/>
          <w:szCs w:val="24"/>
        </w:rPr>
        <w:t>де</w:t>
      </w:r>
      <w:r w:rsidRPr="0027001F">
        <w:rPr>
          <w:rFonts w:ascii="Times New Roman" w:hAnsi="Times New Roman" w:cs="Times New Roman"/>
          <w:sz w:val="24"/>
          <w:szCs w:val="24"/>
        </w:rPr>
        <w:t xml:space="preserve"> / Илија Јовићевић.</w:t>
      </w:r>
    </w:p>
    <w:p w:rsidR="00694AC1" w:rsidRPr="0027001F" w:rsidRDefault="00694AC1" w:rsidP="00694AC1">
      <w:pPr>
        <w:pStyle w:val="ListParagraph"/>
        <w:ind w:left="644"/>
        <w:jc w:val="both"/>
        <w:rPr>
          <w:sz w:val="24"/>
          <w:szCs w:val="24"/>
        </w:rPr>
      </w:pPr>
      <w:r w:rsidRPr="0027001F">
        <w:rPr>
          <w:rFonts w:ascii="Times New Roman" w:hAnsi="Times New Roman" w:cs="Times New Roman"/>
          <w:sz w:val="24"/>
          <w:szCs w:val="24"/>
        </w:rPr>
        <w:t>У : Дан (Подгорица). - (23. 10. 2011), стр. 14.</w:t>
      </w:r>
    </w:p>
    <w:p w:rsidR="00694AC1" w:rsidRDefault="00694AC1" w:rsidP="00694A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27001F">
        <w:rPr>
          <w:rFonts w:ascii="Times New Roman" w:hAnsi="Times New Roman" w:cs="Times New Roman"/>
          <w:sz w:val="20"/>
          <w:szCs w:val="20"/>
        </w:rPr>
        <w:t>„Краљевство Срба, Хрвата и Словенаца</w:t>
      </w:r>
      <w:r w:rsidRPr="00800D71">
        <w:rPr>
          <w:rFonts w:ascii="Times New Roman" w:hAnsi="Times New Roman" w:cs="Times New Roman"/>
          <w:sz w:val="20"/>
          <w:szCs w:val="20"/>
        </w:rPr>
        <w:t xml:space="preserve"> – Зборник радова (1918-1920)“,  Том I, књ. 1, одабрао Владо Стругар, приредио Милић Ф. Петровић. – Приказ.</w:t>
      </w:r>
    </w:p>
    <w:p w:rsidR="00694AC1" w:rsidRPr="00694AC1" w:rsidRDefault="00694AC1" w:rsidP="00F3450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B31AC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1AC" w:rsidRPr="00343F55">
        <w:rPr>
          <w:rFonts w:ascii="Times New Roman" w:hAnsi="Times New Roman" w:cs="Times New Roman"/>
          <w:b/>
          <w:sz w:val="24"/>
          <w:szCs w:val="24"/>
        </w:rPr>
        <w:t>АРАНИТОВИЋ</w:t>
      </w:r>
      <w:r w:rsidR="001B31AC" w:rsidRPr="00343F55">
        <w:rPr>
          <w:rFonts w:ascii="Times New Roman" w:hAnsi="Times New Roman" w:cs="Times New Roman"/>
          <w:sz w:val="24"/>
          <w:szCs w:val="24"/>
        </w:rPr>
        <w:t xml:space="preserve">, Добрило </w:t>
      </w:r>
    </w:p>
    <w:p w:rsidR="001B31AC" w:rsidRPr="00343F55" w:rsidRDefault="001B31AC" w:rsidP="001B31A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Н</w:t>
      </w:r>
      <w:r w:rsidR="00837205" w:rsidRPr="00343F55">
        <w:rPr>
          <w:rFonts w:ascii="Times New Roman" w:hAnsi="Times New Roman" w:cs="Times New Roman"/>
          <w:sz w:val="24"/>
          <w:szCs w:val="24"/>
        </w:rPr>
        <w:t>ова страдања г</w:t>
      </w:r>
      <w:r w:rsidR="00AD63E2">
        <w:rPr>
          <w:rFonts w:ascii="Times New Roman" w:hAnsi="Times New Roman" w:cs="Times New Roman"/>
          <w:sz w:val="24"/>
          <w:szCs w:val="24"/>
        </w:rPr>
        <w:t>решног Григорија / Добрило Арани</w:t>
      </w:r>
      <w:r w:rsidR="00837205" w:rsidRPr="00343F55">
        <w:rPr>
          <w:rFonts w:ascii="Times New Roman" w:hAnsi="Times New Roman" w:cs="Times New Roman"/>
          <w:sz w:val="24"/>
          <w:szCs w:val="24"/>
        </w:rPr>
        <w:t>тов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1B31AC" w:rsidRPr="00343F55" w:rsidRDefault="0060659A" w:rsidP="001B31A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1B31AC"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8E311A"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Бр. 1291</w:t>
      </w:r>
      <w:r w:rsidR="004421B5" w:rsidRPr="00343F55">
        <w:rPr>
          <w:rFonts w:ascii="Times New Roman" w:hAnsi="Times New Roman" w:cs="Times New Roman"/>
          <w:sz w:val="24"/>
          <w:szCs w:val="24"/>
        </w:rPr>
        <w:t xml:space="preserve"> (15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0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1B31AC" w:rsidRPr="00343F55">
        <w:rPr>
          <w:rFonts w:ascii="Times New Roman" w:hAnsi="Times New Roman" w:cs="Times New Roman"/>
          <w:sz w:val="24"/>
          <w:szCs w:val="24"/>
        </w:rPr>
        <w:t>2011), стр. 11.</w:t>
      </w:r>
    </w:p>
    <w:p w:rsidR="001B31AC" w:rsidRPr="00800D71" w:rsidRDefault="001B31AC" w:rsidP="001B31A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Лични став.</w:t>
      </w:r>
    </w:p>
    <w:p w:rsidR="00052B6D" w:rsidRPr="00343F55" w:rsidRDefault="00052B6D" w:rsidP="001B31A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F6859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859" w:rsidRPr="00343F55">
        <w:rPr>
          <w:rFonts w:ascii="Times New Roman" w:hAnsi="Times New Roman" w:cs="Times New Roman"/>
          <w:b/>
          <w:sz w:val="24"/>
          <w:szCs w:val="24"/>
        </w:rPr>
        <w:t>ВУКОВИЋ,</w:t>
      </w:r>
      <w:r w:rsidR="009F6859" w:rsidRPr="00343F55">
        <w:rPr>
          <w:rFonts w:ascii="Times New Roman" w:hAnsi="Times New Roman" w:cs="Times New Roman"/>
          <w:sz w:val="24"/>
          <w:szCs w:val="24"/>
        </w:rPr>
        <w:t xml:space="preserve"> Илија</w:t>
      </w:r>
    </w:p>
    <w:p w:rsidR="009F6859" w:rsidRPr="00343F55" w:rsidRDefault="009F6859" w:rsidP="009F685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D71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О себи самима и о револуцији / Илија Вуковић </w:t>
      </w:r>
    </w:p>
    <w:p w:rsidR="009F6859" w:rsidRPr="00343F55" w:rsidRDefault="0060659A" w:rsidP="009F6859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9F6859"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694AC1"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Бр. 1292</w:t>
      </w:r>
      <w:r w:rsidR="009F6859" w:rsidRPr="00343F55">
        <w:rPr>
          <w:rFonts w:ascii="Times New Roman" w:hAnsi="Times New Roman" w:cs="Times New Roman"/>
          <w:sz w:val="24"/>
          <w:szCs w:val="24"/>
        </w:rPr>
        <w:t xml:space="preserve"> (</w:t>
      </w:r>
      <w:r w:rsidRPr="00343F55">
        <w:rPr>
          <w:rFonts w:ascii="Times New Roman" w:hAnsi="Times New Roman" w:cs="Times New Roman"/>
          <w:sz w:val="24"/>
          <w:szCs w:val="24"/>
        </w:rPr>
        <w:t>0</w:t>
      </w:r>
      <w:r w:rsidR="009F6859" w:rsidRPr="00343F55">
        <w:rPr>
          <w:rFonts w:ascii="Times New Roman" w:hAnsi="Times New Roman" w:cs="Times New Roman"/>
          <w:sz w:val="24"/>
          <w:szCs w:val="24"/>
        </w:rPr>
        <w:t>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</w:t>
      </w:r>
      <w:r w:rsidR="004421B5" w:rsidRPr="00343F55">
        <w:rPr>
          <w:rFonts w:ascii="Times New Roman" w:hAnsi="Times New Roman" w:cs="Times New Roman"/>
          <w:sz w:val="24"/>
          <w:szCs w:val="24"/>
        </w:rPr>
        <w:t>2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9F6859" w:rsidRPr="00343F55">
        <w:rPr>
          <w:rFonts w:ascii="Times New Roman" w:hAnsi="Times New Roman" w:cs="Times New Roman"/>
          <w:sz w:val="24"/>
          <w:szCs w:val="24"/>
        </w:rPr>
        <w:t>2011), стр. 11.</w:t>
      </w:r>
    </w:p>
    <w:p w:rsidR="003F136C" w:rsidRPr="00330F3E" w:rsidRDefault="003F079B" w:rsidP="001B31A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00D71">
        <w:rPr>
          <w:rFonts w:ascii="Times New Roman" w:hAnsi="Times New Roman" w:cs="Times New Roman"/>
          <w:sz w:val="20"/>
          <w:szCs w:val="20"/>
        </w:rPr>
        <w:t>Одговор Добрилу Аранитовићу.</w:t>
      </w:r>
      <w:r w:rsidR="00330F3E">
        <w:rPr>
          <w:rFonts w:ascii="Times New Roman" w:hAnsi="Times New Roman" w:cs="Times New Roman"/>
          <w:sz w:val="20"/>
          <w:szCs w:val="20"/>
        </w:rPr>
        <w:t xml:space="preserve"> – Поводом монографије „Историја Пљеваља“.</w:t>
      </w:r>
    </w:p>
    <w:p w:rsidR="003F079B" w:rsidRPr="00343F55" w:rsidRDefault="003F079B" w:rsidP="001B31A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B31AC" w:rsidRPr="00343F55" w:rsidRDefault="00800D7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1AC" w:rsidRPr="00343F55">
        <w:rPr>
          <w:rFonts w:ascii="Times New Roman" w:hAnsi="Times New Roman" w:cs="Times New Roman"/>
          <w:b/>
          <w:sz w:val="24"/>
          <w:szCs w:val="24"/>
        </w:rPr>
        <w:t>ВУКОВИЋ</w:t>
      </w:r>
      <w:r w:rsidR="001B31AC" w:rsidRPr="00343F55">
        <w:rPr>
          <w:rFonts w:ascii="Times New Roman" w:hAnsi="Times New Roman" w:cs="Times New Roman"/>
          <w:sz w:val="24"/>
          <w:szCs w:val="24"/>
        </w:rPr>
        <w:t xml:space="preserve">, Илија  </w:t>
      </w:r>
    </w:p>
    <w:p w:rsidR="001B31AC" w:rsidRPr="00343F55" w:rsidRDefault="001B31AC" w:rsidP="001B31AC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 w:rsidR="00CC0A5E" w:rsidRPr="00343F55"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800D71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Сваштарење Милића Ф. Петровића / Илија Вуков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1B31AC" w:rsidRPr="00343F55" w:rsidRDefault="00101291" w:rsidP="001B31A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1B31AC" w:rsidRPr="00343F55">
        <w:rPr>
          <w:rFonts w:ascii="Times New Roman" w:hAnsi="Times New Roman" w:cs="Times New Roman"/>
          <w:sz w:val="24"/>
          <w:szCs w:val="24"/>
        </w:rPr>
        <w:t>Пљевља</w:t>
      </w:r>
      <w:r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60659A" w:rsidRPr="00343F55">
        <w:rPr>
          <w:rFonts w:ascii="Times New Roman" w:hAnsi="Times New Roman" w:cs="Times New Roman"/>
          <w:sz w:val="24"/>
          <w:szCs w:val="24"/>
        </w:rPr>
        <w:t xml:space="preserve">Бр. 1294 </w:t>
      </w:r>
      <w:r w:rsidR="001B31AC" w:rsidRPr="00343F55">
        <w:rPr>
          <w:rFonts w:ascii="Times New Roman" w:hAnsi="Times New Roman" w:cs="Times New Roman"/>
          <w:sz w:val="24"/>
          <w:szCs w:val="24"/>
        </w:rPr>
        <w:t>(</w:t>
      </w:r>
      <w:r w:rsidR="0060659A" w:rsidRPr="00343F55">
        <w:rPr>
          <w:rFonts w:ascii="Times New Roman" w:hAnsi="Times New Roman" w:cs="Times New Roman"/>
          <w:sz w:val="24"/>
          <w:szCs w:val="24"/>
        </w:rPr>
        <w:t>0</w:t>
      </w:r>
      <w:r w:rsidR="004421B5" w:rsidRPr="00343F55">
        <w:rPr>
          <w:rFonts w:ascii="Times New Roman" w:hAnsi="Times New Roman" w:cs="Times New Roman"/>
          <w:sz w:val="24"/>
          <w:szCs w:val="24"/>
        </w:rPr>
        <w:t>1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60659A" w:rsidRPr="00343F55">
        <w:rPr>
          <w:rFonts w:ascii="Times New Roman" w:hAnsi="Times New Roman" w:cs="Times New Roman"/>
          <w:sz w:val="24"/>
          <w:szCs w:val="24"/>
        </w:rPr>
        <w:t>0</w:t>
      </w:r>
      <w:r w:rsidR="004421B5" w:rsidRPr="00343F55">
        <w:rPr>
          <w:rFonts w:ascii="Times New Roman" w:hAnsi="Times New Roman" w:cs="Times New Roman"/>
          <w:sz w:val="24"/>
          <w:szCs w:val="24"/>
        </w:rPr>
        <w:t>3.</w:t>
      </w:r>
      <w:r w:rsidR="008E311A">
        <w:rPr>
          <w:rFonts w:ascii="Times New Roman" w:hAnsi="Times New Roman" w:cs="Times New Roman"/>
          <w:sz w:val="24"/>
          <w:szCs w:val="24"/>
        </w:rPr>
        <w:t xml:space="preserve"> </w:t>
      </w:r>
      <w:r w:rsidR="001B31AC" w:rsidRPr="00343F55">
        <w:rPr>
          <w:rFonts w:ascii="Times New Roman" w:hAnsi="Times New Roman" w:cs="Times New Roman"/>
          <w:sz w:val="24"/>
          <w:szCs w:val="24"/>
        </w:rPr>
        <w:t>2011), стр. 14</w:t>
      </w:r>
      <w:r w:rsidR="00A2641A" w:rsidRPr="00343F55">
        <w:rPr>
          <w:rFonts w:ascii="Times New Roman" w:hAnsi="Times New Roman" w:cs="Times New Roman"/>
          <w:sz w:val="24"/>
          <w:szCs w:val="24"/>
        </w:rPr>
        <w:t>.</w:t>
      </w:r>
    </w:p>
    <w:p w:rsidR="00A2641A" w:rsidRDefault="00D15CA2" w:rsidP="001B31A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емика п</w:t>
      </w:r>
      <w:r w:rsidR="00837205" w:rsidRPr="00800D71">
        <w:rPr>
          <w:rFonts w:ascii="Times New Roman" w:hAnsi="Times New Roman" w:cs="Times New Roman"/>
          <w:sz w:val="20"/>
          <w:szCs w:val="20"/>
        </w:rPr>
        <w:t xml:space="preserve">оводом изласка монографије </w:t>
      </w:r>
      <w:r w:rsidR="0003762C" w:rsidRPr="00800D71">
        <w:rPr>
          <w:rFonts w:ascii="Times New Roman" w:hAnsi="Times New Roman" w:cs="Times New Roman"/>
          <w:sz w:val="20"/>
          <w:szCs w:val="20"/>
        </w:rPr>
        <w:t>„</w:t>
      </w:r>
      <w:r w:rsidR="00837205" w:rsidRPr="00800D71">
        <w:rPr>
          <w:rFonts w:ascii="Times New Roman" w:hAnsi="Times New Roman" w:cs="Times New Roman"/>
          <w:sz w:val="20"/>
          <w:szCs w:val="20"/>
        </w:rPr>
        <w:t>Историја Пљеваља</w:t>
      </w:r>
      <w:r w:rsidR="0003762C" w:rsidRPr="00800D71">
        <w:rPr>
          <w:rFonts w:ascii="Times New Roman" w:hAnsi="Times New Roman" w:cs="Times New Roman"/>
          <w:sz w:val="20"/>
          <w:szCs w:val="20"/>
        </w:rPr>
        <w:t>“</w:t>
      </w:r>
      <w:r w:rsidR="00837205" w:rsidRPr="00800D71">
        <w:rPr>
          <w:rFonts w:ascii="Times New Roman" w:hAnsi="Times New Roman" w:cs="Times New Roman"/>
          <w:sz w:val="20"/>
          <w:szCs w:val="20"/>
        </w:rPr>
        <w:t>. – Један од аутора Милић Ф. Петровић.</w:t>
      </w:r>
    </w:p>
    <w:p w:rsidR="0079652C" w:rsidRDefault="0079652C" w:rsidP="001B31A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343F55">
        <w:rPr>
          <w:rFonts w:ascii="Times New Roman" w:hAnsi="Times New Roman" w:cs="Times New Roman"/>
          <w:sz w:val="24"/>
          <w:szCs w:val="24"/>
        </w:rPr>
        <w:t>, Дејан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273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За оне који воле Пљевља / Дејан Милич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Бр. 1296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1), стр. 1, 8.</w:t>
      </w:r>
    </w:p>
    <w:p w:rsidR="00266B4E" w:rsidRPr="002C011D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2C011D">
        <w:rPr>
          <w:rFonts w:ascii="Times New Roman" w:hAnsi="Times New Roman" w:cs="Times New Roman"/>
          <w:sz w:val="20"/>
          <w:szCs w:val="20"/>
        </w:rPr>
        <w:t>У организацији Удружења Пљевљака у Београду промовисана „Историја Пљеваља“. - Вече водио</w:t>
      </w:r>
      <w:r w:rsidR="00AD63E2" w:rsidRPr="002C011D">
        <w:rPr>
          <w:rFonts w:ascii="Times New Roman" w:hAnsi="Times New Roman" w:cs="Times New Roman"/>
          <w:sz w:val="20"/>
          <w:szCs w:val="20"/>
        </w:rPr>
        <w:t xml:space="preserve"> и уводну ријеч казао </w:t>
      </w:r>
      <w:r w:rsidRPr="002C011D">
        <w:rPr>
          <w:rFonts w:ascii="Times New Roman" w:hAnsi="Times New Roman" w:cs="Times New Roman"/>
          <w:sz w:val="20"/>
          <w:szCs w:val="20"/>
        </w:rPr>
        <w:t>Милић Ф. Петровић.</w:t>
      </w:r>
    </w:p>
    <w:p w:rsidR="005A54DC" w:rsidRPr="002C011D" w:rsidRDefault="005A54DC" w:rsidP="001B31A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5A54DC" w:rsidRPr="00343F55" w:rsidRDefault="005A54D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ЗЕЧЕ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Светлана  </w:t>
      </w:r>
    </w:p>
    <w:p w:rsidR="005A54DC" w:rsidRPr="00343F55" w:rsidRDefault="005A54DC" w:rsidP="005A54D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Демографски аларм за узбуну / Светлана Зечевић, Дејан Миличић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4DC" w:rsidRPr="00343F55" w:rsidRDefault="005A54DC" w:rsidP="005A54D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AC1">
        <w:rPr>
          <w:rFonts w:ascii="Times New Roman" w:hAnsi="Times New Roman" w:cs="Times New Roman"/>
          <w:sz w:val="24"/>
          <w:szCs w:val="24"/>
        </w:rPr>
        <w:t>: Пљеваљске новине (Пљевља)</w:t>
      </w:r>
      <w:r w:rsidR="00266B4E">
        <w:rPr>
          <w:rFonts w:ascii="Times New Roman" w:hAnsi="Times New Roman" w:cs="Times New Roman"/>
          <w:sz w:val="24"/>
          <w:szCs w:val="24"/>
        </w:rPr>
        <w:t xml:space="preserve">. </w:t>
      </w:r>
      <w:r w:rsidR="00694AC1">
        <w:rPr>
          <w:rFonts w:ascii="Times New Roman" w:hAnsi="Times New Roman" w:cs="Times New Roman"/>
          <w:sz w:val="24"/>
          <w:szCs w:val="24"/>
        </w:rPr>
        <w:t xml:space="preserve">- </w:t>
      </w:r>
      <w:r w:rsidRPr="00343F55">
        <w:rPr>
          <w:rFonts w:ascii="Times New Roman" w:hAnsi="Times New Roman" w:cs="Times New Roman"/>
          <w:sz w:val="24"/>
          <w:szCs w:val="24"/>
        </w:rPr>
        <w:t>Бр. 1311 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2011),</w:t>
      </w:r>
      <w:r w:rsidRPr="00343F55">
        <w:rPr>
          <w:rFonts w:ascii="Times New Roman" w:hAnsi="Times New Roman" w:cs="Times New Roman"/>
          <w:sz w:val="24"/>
          <w:szCs w:val="24"/>
        </w:rPr>
        <w:t xml:space="preserve"> стр. 6.</w:t>
      </w:r>
    </w:p>
    <w:p w:rsidR="005A54DC" w:rsidRPr="00694AC1" w:rsidRDefault="005A54DC" w:rsidP="00694A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учни скуп: </w:t>
      </w:r>
      <w:r w:rsidRPr="00800D71">
        <w:rPr>
          <w:rFonts w:ascii="Times New Roman" w:hAnsi="Times New Roman" w:cs="Times New Roman"/>
          <w:sz w:val="20"/>
          <w:szCs w:val="20"/>
        </w:rPr>
        <w:t>„Демографска крета</w:t>
      </w:r>
      <w:r>
        <w:rPr>
          <w:rFonts w:ascii="Times New Roman" w:hAnsi="Times New Roman" w:cs="Times New Roman"/>
          <w:sz w:val="20"/>
          <w:szCs w:val="20"/>
        </w:rPr>
        <w:t xml:space="preserve">ња </w:t>
      </w:r>
      <w:r w:rsidRPr="00800D71">
        <w:rPr>
          <w:rFonts w:ascii="Times New Roman" w:hAnsi="Times New Roman" w:cs="Times New Roman"/>
          <w:sz w:val="20"/>
          <w:szCs w:val="20"/>
        </w:rPr>
        <w:t>и народни живот средњег Потарја и Полимља“.</w:t>
      </w:r>
      <w:r>
        <w:rPr>
          <w:rFonts w:ascii="Times New Roman" w:hAnsi="Times New Roman" w:cs="Times New Roman"/>
          <w:sz w:val="20"/>
          <w:szCs w:val="20"/>
        </w:rPr>
        <w:t xml:space="preserve"> – Учествовао Милић Ф. Петровић и указао на демографски аларм за узбуну.</w:t>
      </w:r>
    </w:p>
    <w:p w:rsidR="00837205" w:rsidRPr="00343F55" w:rsidRDefault="00837205" w:rsidP="00694AC1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B4E" w:rsidRPr="00766943" w:rsidRDefault="0060659A" w:rsidP="00266B4E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E0C18" w:rsidRPr="0076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943">
        <w:rPr>
          <w:rFonts w:ascii="Times New Roman" w:hAnsi="Times New Roman" w:cs="Times New Roman"/>
          <w:b/>
          <w:sz w:val="24"/>
          <w:szCs w:val="24"/>
        </w:rPr>
        <w:t>2012.</w:t>
      </w: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ТАРОВЛАХ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Милош 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Велики подухват у сигурним рукама / Милош М. Старовл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07C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CC5">
        <w:rPr>
          <w:rFonts w:ascii="Times New Roman" w:hAnsi="Times New Roman" w:cs="Times New Roman"/>
          <w:sz w:val="24"/>
          <w:szCs w:val="24"/>
        </w:rPr>
        <w:t xml:space="preserve">Бр. 1315 </w:t>
      </w:r>
      <w:r w:rsidRPr="00343F55">
        <w:rPr>
          <w:rFonts w:ascii="Times New Roman" w:hAnsi="Times New Roman" w:cs="Times New Roman"/>
          <w:sz w:val="24"/>
          <w:szCs w:val="24"/>
        </w:rPr>
        <w:t>(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2), стр. 10.</w:t>
      </w:r>
    </w:p>
    <w:p w:rsidR="00266B4E" w:rsidRDefault="00D15CA2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борник докумената: </w:t>
      </w:r>
      <w:r w:rsidR="00266B4E" w:rsidRPr="00800D71">
        <w:rPr>
          <w:rFonts w:ascii="Times New Roman" w:hAnsi="Times New Roman" w:cs="Times New Roman"/>
          <w:sz w:val="20"/>
          <w:szCs w:val="20"/>
        </w:rPr>
        <w:t>„Краљевство Срба, Хрвата и Словенаца (1918-1920)“, одабрао Владо Стругар, приредио Милић Ф. Петровић, ЦАНУ и САНУ, Подгорица , Београд, 2011. – Приказ</w:t>
      </w:r>
      <w:r w:rsidR="0079652C">
        <w:rPr>
          <w:rFonts w:ascii="Times New Roman" w:hAnsi="Times New Roman" w:cs="Times New Roman"/>
          <w:sz w:val="20"/>
          <w:szCs w:val="20"/>
        </w:rPr>
        <w:t>.</w:t>
      </w:r>
    </w:p>
    <w:p w:rsidR="0079652C" w:rsidRPr="00266B4E" w:rsidRDefault="0079652C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00672" w:rsidRPr="00343F55" w:rsidRDefault="00500672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343F55">
        <w:rPr>
          <w:rFonts w:ascii="Times New Roman" w:hAnsi="Times New Roman" w:cs="Times New Roman"/>
          <w:sz w:val="24"/>
          <w:szCs w:val="24"/>
        </w:rPr>
        <w:t>, Дејан</w:t>
      </w:r>
    </w:p>
    <w:p w:rsidR="00500672" w:rsidRPr="00343F55" w:rsidRDefault="00500672" w:rsidP="0050067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Страшна историја / Дејан Милич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500672" w:rsidRPr="00343F55" w:rsidRDefault="00500672" w:rsidP="0050067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 Бр. 1316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2012), стр. 17. </w:t>
      </w:r>
    </w:p>
    <w:p w:rsidR="00101291" w:rsidRPr="00766943" w:rsidRDefault="00207CC5" w:rsidP="00766943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 књиге </w:t>
      </w:r>
      <w:r w:rsidR="00500672" w:rsidRPr="00E44AC4">
        <w:rPr>
          <w:rFonts w:ascii="Times New Roman" w:hAnsi="Times New Roman" w:cs="Times New Roman"/>
          <w:sz w:val="20"/>
          <w:szCs w:val="20"/>
        </w:rPr>
        <w:t xml:space="preserve">Радована Вујадиновића, „Стари ратници“, Општина Пљевља, 2011. </w:t>
      </w:r>
      <w:r w:rsidR="00500672">
        <w:rPr>
          <w:rFonts w:ascii="Times New Roman" w:hAnsi="Times New Roman" w:cs="Times New Roman"/>
          <w:sz w:val="20"/>
          <w:szCs w:val="20"/>
        </w:rPr>
        <w:t xml:space="preserve">- </w:t>
      </w:r>
      <w:r w:rsidR="00500672" w:rsidRPr="00E44AC4">
        <w:rPr>
          <w:rFonts w:ascii="Times New Roman" w:hAnsi="Times New Roman" w:cs="Times New Roman"/>
          <w:sz w:val="20"/>
          <w:szCs w:val="20"/>
        </w:rPr>
        <w:t>Милић Ф. Петровић, рецезент.</w:t>
      </w:r>
    </w:p>
    <w:p w:rsidR="0089643A" w:rsidRPr="00766943" w:rsidRDefault="00101291" w:rsidP="00131AB2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E0C18">
        <w:rPr>
          <w:rFonts w:ascii="Times New Roman" w:hAnsi="Times New Roman" w:cs="Times New Roman"/>
          <w:sz w:val="24"/>
          <w:szCs w:val="24"/>
        </w:rPr>
        <w:t xml:space="preserve">  </w:t>
      </w:r>
      <w:r w:rsidRPr="00766943">
        <w:rPr>
          <w:rFonts w:ascii="Times New Roman" w:hAnsi="Times New Roman" w:cs="Times New Roman"/>
          <w:b/>
          <w:sz w:val="24"/>
          <w:szCs w:val="24"/>
        </w:rPr>
        <w:t>2013.</w:t>
      </w: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ТРУГАР</w:t>
      </w:r>
      <w:r w:rsidRPr="00343F55">
        <w:rPr>
          <w:rFonts w:ascii="Times New Roman" w:hAnsi="Times New Roman" w:cs="Times New Roman"/>
          <w:sz w:val="24"/>
          <w:szCs w:val="24"/>
        </w:rPr>
        <w:t>, Владо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Милић Ф. Петровић, Имовина династије Петровић Његош – Зборник докумената (1918-1941) / Владо Стругар</w:t>
      </w:r>
      <w:r w:rsidR="0079652C">
        <w:rPr>
          <w:rFonts w:ascii="Times New Roman" w:hAnsi="Times New Roman" w:cs="Times New Roman"/>
          <w:sz w:val="24"/>
          <w:szCs w:val="24"/>
        </w:rPr>
        <w:t>.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Архив</w:t>
      </w:r>
      <w:r>
        <w:rPr>
          <w:rFonts w:ascii="Times New Roman" w:hAnsi="Times New Roman" w:cs="Times New Roman"/>
          <w:sz w:val="24"/>
          <w:szCs w:val="24"/>
        </w:rPr>
        <w:t xml:space="preserve"> (Београд). - </w:t>
      </w:r>
      <w:r w:rsidRPr="00343F55">
        <w:rPr>
          <w:rFonts w:ascii="Times New Roman" w:hAnsi="Times New Roman" w:cs="Times New Roman"/>
          <w:sz w:val="24"/>
          <w:szCs w:val="24"/>
        </w:rPr>
        <w:t>Бр. 1/2 (2013), стр. 280-282.</w:t>
      </w:r>
    </w:p>
    <w:p w:rsidR="00266B4E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Приказ.</w:t>
      </w:r>
    </w:p>
    <w:p w:rsidR="00266B4E" w:rsidRPr="00266B4E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E4FF4" w:rsidRPr="00343F55" w:rsidRDefault="00E44AC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FF4"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="001E4FF4"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1E4FF4" w:rsidRPr="00343F55" w:rsidRDefault="001E4FF4" w:rsidP="00131AB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Историја и родословни поменик / Милорад Јокн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1E4FF4" w:rsidRPr="00343F55" w:rsidRDefault="001E4FF4" w:rsidP="001E4FF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="005D4E72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339 (</w:t>
      </w:r>
      <w:r w:rsidR="004421B5" w:rsidRPr="00343F55">
        <w:rPr>
          <w:rFonts w:ascii="Times New Roman" w:hAnsi="Times New Roman" w:cs="Times New Roman"/>
          <w:sz w:val="24"/>
          <w:szCs w:val="24"/>
        </w:rPr>
        <w:t>15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ED1CD4" w:rsidRPr="00343F55">
        <w:rPr>
          <w:rFonts w:ascii="Times New Roman" w:hAnsi="Times New Roman" w:cs="Times New Roman"/>
          <w:sz w:val="24"/>
          <w:szCs w:val="24"/>
        </w:rPr>
        <w:t>01</w:t>
      </w:r>
      <w:r w:rsidR="004421B5" w:rsidRPr="00343F55">
        <w:rPr>
          <w:rFonts w:ascii="Times New Roman" w:hAnsi="Times New Roman" w:cs="Times New Roman"/>
          <w:sz w:val="24"/>
          <w:szCs w:val="24"/>
        </w:rPr>
        <w:t>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3), стр. 11.</w:t>
      </w:r>
    </w:p>
    <w:p w:rsidR="001E4FF4" w:rsidRPr="002C011D" w:rsidRDefault="002460AF" w:rsidP="004C63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F76FA1">
        <w:rPr>
          <w:rFonts w:ascii="Times New Roman" w:hAnsi="Times New Roman" w:cs="Times New Roman"/>
          <w:sz w:val="20"/>
          <w:szCs w:val="20"/>
        </w:rPr>
        <w:t>Из штампе изашла књига</w:t>
      </w:r>
      <w:r w:rsidR="001E4FF4" w:rsidRPr="00F76FA1">
        <w:rPr>
          <w:rFonts w:ascii="Times New Roman" w:hAnsi="Times New Roman" w:cs="Times New Roman"/>
          <w:sz w:val="20"/>
          <w:szCs w:val="20"/>
        </w:rPr>
        <w:t xml:space="preserve"> Ратомира И. Ћузовића и Миланка Р. Ћузовића „Ћузи из Отиловића“. </w:t>
      </w:r>
      <w:r w:rsidR="00E44AC4" w:rsidRPr="00F76FA1">
        <w:rPr>
          <w:rFonts w:ascii="Times New Roman" w:hAnsi="Times New Roman" w:cs="Times New Roman"/>
          <w:sz w:val="20"/>
          <w:szCs w:val="20"/>
        </w:rPr>
        <w:t xml:space="preserve">- </w:t>
      </w:r>
      <w:r w:rsidR="001E4FF4" w:rsidRPr="00F76FA1">
        <w:rPr>
          <w:rFonts w:ascii="Times New Roman" w:hAnsi="Times New Roman" w:cs="Times New Roman"/>
          <w:sz w:val="20"/>
          <w:szCs w:val="20"/>
        </w:rPr>
        <w:t>Један од рецензената Милић Ф. Петровић.</w:t>
      </w:r>
      <w:r w:rsidR="002C011D">
        <w:rPr>
          <w:rFonts w:ascii="Times New Roman" w:hAnsi="Times New Roman" w:cs="Times New Roman"/>
          <w:sz w:val="20"/>
          <w:szCs w:val="20"/>
        </w:rPr>
        <w:t xml:space="preserve"> – Приказ.</w:t>
      </w:r>
    </w:p>
    <w:p w:rsidR="00266B4E" w:rsidRPr="00F76FA1" w:rsidRDefault="00266B4E" w:rsidP="004C63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ТЕРЗИЋ</w:t>
      </w:r>
      <w:r w:rsidRPr="00343F55">
        <w:rPr>
          <w:rFonts w:ascii="Times New Roman" w:hAnsi="Times New Roman" w:cs="Times New Roman"/>
          <w:sz w:val="24"/>
          <w:szCs w:val="24"/>
        </w:rPr>
        <w:t>, Милан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Обухватна и иновативна монографија / М. Т.</w:t>
      </w:r>
    </w:p>
    <w:p w:rsidR="00266B4E" w:rsidRPr="00AB4814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Пљеваљске новине (</w:t>
      </w:r>
      <w:r w:rsidRPr="00E60668">
        <w:rPr>
          <w:rFonts w:ascii="Times New Roman" w:hAnsi="Times New Roman" w:cs="Times New Roman"/>
          <w:sz w:val="24"/>
          <w:szCs w:val="24"/>
        </w:rPr>
        <w:t xml:space="preserve">Пљевља). - </w:t>
      </w:r>
      <w:r w:rsidR="00235435" w:rsidRPr="00E60668">
        <w:rPr>
          <w:rFonts w:ascii="Times New Roman" w:hAnsi="Times New Roman" w:cs="Times New Roman"/>
          <w:sz w:val="24"/>
          <w:szCs w:val="24"/>
        </w:rPr>
        <w:t>Бр. 1340 (01. 02. 2013), стр. 10</w:t>
      </w:r>
      <w:r w:rsidRPr="00E60668">
        <w:rPr>
          <w:rFonts w:ascii="Times New Roman" w:hAnsi="Times New Roman" w:cs="Times New Roman"/>
          <w:sz w:val="24"/>
          <w:szCs w:val="24"/>
        </w:rPr>
        <w:t>.</w:t>
      </w:r>
    </w:p>
    <w:p w:rsidR="00266B4E" w:rsidRPr="00652AE7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Представљен родослов„Ћузи из Оти</w:t>
      </w:r>
      <w:r w:rsidR="00AD63E2">
        <w:rPr>
          <w:rFonts w:ascii="Times New Roman" w:hAnsi="Times New Roman" w:cs="Times New Roman"/>
          <w:sz w:val="20"/>
          <w:szCs w:val="20"/>
        </w:rPr>
        <w:t xml:space="preserve">ловића“. </w:t>
      </w:r>
      <w:r w:rsidR="00F76FA1">
        <w:rPr>
          <w:rFonts w:ascii="Times New Roman" w:hAnsi="Times New Roman" w:cs="Times New Roman"/>
          <w:sz w:val="20"/>
          <w:szCs w:val="20"/>
        </w:rPr>
        <w:t>–</w:t>
      </w:r>
      <w:r w:rsidR="00AD63E2">
        <w:rPr>
          <w:rFonts w:ascii="Times New Roman" w:hAnsi="Times New Roman" w:cs="Times New Roman"/>
          <w:sz w:val="20"/>
          <w:szCs w:val="20"/>
        </w:rPr>
        <w:t xml:space="preserve"> </w:t>
      </w:r>
      <w:r w:rsidR="00F76FA1">
        <w:rPr>
          <w:rFonts w:ascii="Times New Roman" w:hAnsi="Times New Roman" w:cs="Times New Roman"/>
          <w:sz w:val="20"/>
          <w:szCs w:val="20"/>
        </w:rPr>
        <w:t>На промоцији говорио</w:t>
      </w:r>
      <w:r w:rsidR="00652AE7">
        <w:rPr>
          <w:rFonts w:ascii="Times New Roman" w:hAnsi="Times New Roman" w:cs="Times New Roman"/>
          <w:sz w:val="20"/>
          <w:szCs w:val="20"/>
        </w:rPr>
        <w:t xml:space="preserve"> један од рецензената, </w:t>
      </w:r>
      <w:r w:rsidR="00F76FA1">
        <w:rPr>
          <w:rFonts w:ascii="Times New Roman" w:hAnsi="Times New Roman" w:cs="Times New Roman"/>
          <w:sz w:val="20"/>
          <w:szCs w:val="20"/>
        </w:rPr>
        <w:t xml:space="preserve"> </w:t>
      </w:r>
      <w:r w:rsidRPr="00E44AC4">
        <w:rPr>
          <w:rFonts w:ascii="Times New Roman" w:hAnsi="Times New Roman" w:cs="Times New Roman"/>
          <w:sz w:val="20"/>
          <w:szCs w:val="20"/>
        </w:rPr>
        <w:t>Милић Ф. Петровић</w:t>
      </w:r>
      <w:r w:rsidR="00652AE7">
        <w:rPr>
          <w:rFonts w:ascii="Times New Roman" w:hAnsi="Times New Roman" w:cs="Times New Roman"/>
          <w:sz w:val="20"/>
          <w:szCs w:val="20"/>
        </w:rPr>
        <w:t>.</w:t>
      </w:r>
    </w:p>
    <w:p w:rsidR="00266B4E" w:rsidRPr="00266B4E" w:rsidRDefault="00266B4E" w:rsidP="004C63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ЛИЧИЋ</w:t>
      </w:r>
      <w:r w:rsidRPr="00343F55">
        <w:rPr>
          <w:rFonts w:ascii="Times New Roman" w:hAnsi="Times New Roman" w:cs="Times New Roman"/>
          <w:sz w:val="24"/>
          <w:szCs w:val="24"/>
        </w:rPr>
        <w:t>, Дејан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Сјени стваралаца  / Дејан Миличић 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343F55">
        <w:rPr>
          <w:rFonts w:ascii="Times New Roman" w:hAnsi="Times New Roman" w:cs="Times New Roman"/>
          <w:sz w:val="24"/>
          <w:szCs w:val="24"/>
        </w:rPr>
        <w:t>Бр. 1358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3), стр. 11.</w:t>
      </w:r>
    </w:p>
    <w:p w:rsidR="00266B4E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Удружење Пљевљака Брезник у Београду, поводом Сајма књига приредило је промо</w:t>
      </w:r>
      <w:r>
        <w:rPr>
          <w:rFonts w:ascii="Times New Roman" w:hAnsi="Times New Roman" w:cs="Times New Roman"/>
          <w:sz w:val="20"/>
          <w:szCs w:val="20"/>
        </w:rPr>
        <w:t xml:space="preserve">цију књига  Љубомира Дурковића </w:t>
      </w:r>
      <w:r w:rsidRPr="00E44AC4">
        <w:rPr>
          <w:rFonts w:ascii="Times New Roman" w:hAnsi="Times New Roman" w:cs="Times New Roman"/>
          <w:sz w:val="20"/>
          <w:szCs w:val="20"/>
        </w:rPr>
        <w:t>Јакшића, „Пљевља и Манастир Света Тројица до 1912“. и Миленка Пејовића „Сенком реке“</w:t>
      </w:r>
      <w:r>
        <w:rPr>
          <w:rFonts w:ascii="Times New Roman" w:hAnsi="Times New Roman" w:cs="Times New Roman"/>
          <w:sz w:val="20"/>
          <w:szCs w:val="20"/>
        </w:rPr>
        <w:t xml:space="preserve">. - </w:t>
      </w:r>
      <w:r w:rsidRPr="00E44AC4">
        <w:rPr>
          <w:rFonts w:ascii="Times New Roman" w:hAnsi="Times New Roman" w:cs="Times New Roman"/>
          <w:sz w:val="20"/>
          <w:szCs w:val="20"/>
        </w:rPr>
        <w:t>О научној и књижевној величини Љубомира Дурковића Јакшића говор</w:t>
      </w:r>
      <w:r>
        <w:rPr>
          <w:rFonts w:ascii="Times New Roman" w:hAnsi="Times New Roman" w:cs="Times New Roman"/>
          <w:sz w:val="20"/>
          <w:szCs w:val="20"/>
        </w:rPr>
        <w:t>ио историчар Милић Ф. Петровић.</w:t>
      </w:r>
    </w:p>
    <w:p w:rsidR="00266B4E" w:rsidRPr="00266B4E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ЧОЛОВИЋ</w:t>
      </w:r>
      <w:r w:rsidRPr="00343F55">
        <w:rPr>
          <w:rFonts w:ascii="Times New Roman" w:hAnsi="Times New Roman" w:cs="Times New Roman"/>
          <w:sz w:val="24"/>
          <w:szCs w:val="24"/>
        </w:rPr>
        <w:t>, Драгана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F55">
        <w:rPr>
          <w:rFonts w:ascii="Times New Roman" w:hAnsi="Times New Roman" w:cs="Times New Roman"/>
          <w:sz w:val="24"/>
          <w:szCs w:val="24"/>
        </w:rPr>
        <w:t>Његошу у част / Драгана Чоловић, Милан Терз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Бр. 1360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3), стр. 10.</w:t>
      </w:r>
    </w:p>
    <w:p w:rsidR="00266B4E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44AC4">
        <w:rPr>
          <w:rFonts w:ascii="Times New Roman" w:hAnsi="Times New Roman" w:cs="Times New Roman"/>
          <w:sz w:val="20"/>
          <w:szCs w:val="20"/>
        </w:rPr>
        <w:t>Четрнаести Научни скуп Завичајног музеја Пљевља „Просветни и културни живот средњег Полимља и Потарја. - Милић Ф. Петровић је говорио на тему „Његошево време и Пљевља</w:t>
      </w:r>
      <w:r w:rsidRPr="00343F5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3E8" w:rsidRPr="00E44AC4" w:rsidRDefault="004C63E8" w:rsidP="004C63E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101291" w:rsidRPr="00343F55" w:rsidRDefault="00E44AC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291"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="00101291" w:rsidRPr="00343F55">
        <w:rPr>
          <w:rFonts w:ascii="Times New Roman" w:hAnsi="Times New Roman" w:cs="Times New Roman"/>
          <w:sz w:val="24"/>
          <w:szCs w:val="24"/>
        </w:rPr>
        <w:t xml:space="preserve">, Милорад </w:t>
      </w:r>
    </w:p>
    <w:p w:rsidR="00101291" w:rsidRPr="00343F55" w:rsidRDefault="00101291" w:rsidP="0010129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Нова књига историјског значаја</w:t>
      </w:r>
      <w:r w:rsidR="00ED1CD4" w:rsidRPr="00343F55">
        <w:rPr>
          <w:rFonts w:ascii="Times New Roman" w:hAnsi="Times New Roman" w:cs="Times New Roman"/>
          <w:sz w:val="24"/>
          <w:szCs w:val="24"/>
        </w:rPr>
        <w:t xml:space="preserve"> / Мило</w:t>
      </w:r>
      <w:r w:rsidRPr="00343F55">
        <w:rPr>
          <w:rFonts w:ascii="Times New Roman" w:hAnsi="Times New Roman" w:cs="Times New Roman"/>
          <w:sz w:val="24"/>
          <w:szCs w:val="24"/>
        </w:rPr>
        <w:t>рад Јокн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101291" w:rsidRPr="00343F55" w:rsidRDefault="00101291" w:rsidP="0010129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="005D4E72">
        <w:rPr>
          <w:rFonts w:ascii="Times New Roman" w:hAnsi="Times New Roman" w:cs="Times New Roman"/>
          <w:sz w:val="24"/>
          <w:szCs w:val="24"/>
        </w:rPr>
        <w:t xml:space="preserve">: Пљеваљске новине (Пљевља). - </w:t>
      </w:r>
      <w:r w:rsidR="001E4FF4" w:rsidRPr="00343F55">
        <w:rPr>
          <w:rFonts w:ascii="Times New Roman" w:hAnsi="Times New Roman" w:cs="Times New Roman"/>
          <w:sz w:val="24"/>
          <w:szCs w:val="24"/>
        </w:rPr>
        <w:t xml:space="preserve">Бр. 1361 </w:t>
      </w:r>
      <w:r w:rsidR="004421B5" w:rsidRPr="00343F55">
        <w:rPr>
          <w:rFonts w:ascii="Times New Roman" w:hAnsi="Times New Roman" w:cs="Times New Roman"/>
          <w:sz w:val="24"/>
          <w:szCs w:val="24"/>
        </w:rPr>
        <w:t>(15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1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3), стр. 12</w:t>
      </w:r>
      <w:r w:rsidR="001E4FF4" w:rsidRPr="00343F55">
        <w:rPr>
          <w:rFonts w:ascii="Times New Roman" w:hAnsi="Times New Roman" w:cs="Times New Roman"/>
          <w:sz w:val="24"/>
          <w:szCs w:val="24"/>
        </w:rPr>
        <w:t>.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FF4" w:rsidRPr="002460AF" w:rsidRDefault="001E4FF4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Миленкo Ћировић Љутички „</w:t>
      </w:r>
      <w:r w:rsidR="00101291" w:rsidRPr="00E44AC4">
        <w:rPr>
          <w:rFonts w:ascii="Times New Roman" w:hAnsi="Times New Roman" w:cs="Times New Roman"/>
          <w:sz w:val="20"/>
          <w:szCs w:val="20"/>
        </w:rPr>
        <w:t>Пљевља у Краљевини Црној Гори – Документа (1912-1915)</w:t>
      </w:r>
      <w:r w:rsidRPr="00E44AC4">
        <w:rPr>
          <w:rFonts w:ascii="Times New Roman" w:hAnsi="Times New Roman" w:cs="Times New Roman"/>
          <w:sz w:val="20"/>
          <w:szCs w:val="20"/>
        </w:rPr>
        <w:t>“</w:t>
      </w:r>
      <w:r w:rsidR="008E311A">
        <w:rPr>
          <w:rFonts w:ascii="Times New Roman" w:hAnsi="Times New Roman" w:cs="Times New Roman"/>
          <w:sz w:val="20"/>
          <w:szCs w:val="20"/>
        </w:rPr>
        <w:t>,</w:t>
      </w:r>
      <w:r w:rsidRPr="00E44AC4">
        <w:rPr>
          <w:rFonts w:ascii="Times New Roman" w:hAnsi="Times New Roman" w:cs="Times New Roman"/>
          <w:sz w:val="20"/>
          <w:szCs w:val="20"/>
        </w:rPr>
        <w:t xml:space="preserve"> </w:t>
      </w:r>
      <w:r w:rsidR="00101291" w:rsidRPr="00E44AC4">
        <w:rPr>
          <w:rFonts w:ascii="Times New Roman" w:hAnsi="Times New Roman" w:cs="Times New Roman"/>
          <w:sz w:val="20"/>
          <w:szCs w:val="20"/>
        </w:rPr>
        <w:t>рецезент</w:t>
      </w:r>
      <w:r w:rsidR="00101291" w:rsidRPr="00E44AC4">
        <w:rPr>
          <w:sz w:val="20"/>
          <w:szCs w:val="20"/>
        </w:rPr>
        <w:t xml:space="preserve">, </w:t>
      </w:r>
      <w:r w:rsidR="00101291" w:rsidRPr="00E44AC4">
        <w:rPr>
          <w:rFonts w:ascii="Times New Roman" w:hAnsi="Times New Roman" w:cs="Times New Roman"/>
          <w:sz w:val="20"/>
          <w:szCs w:val="20"/>
        </w:rPr>
        <w:t>Милић Ф. Петровић</w:t>
      </w:r>
      <w:r w:rsidR="0048422D" w:rsidRPr="00E44AC4">
        <w:rPr>
          <w:rFonts w:ascii="Times New Roman" w:hAnsi="Times New Roman" w:cs="Times New Roman"/>
          <w:sz w:val="20"/>
          <w:szCs w:val="20"/>
        </w:rPr>
        <w:t>.</w:t>
      </w:r>
      <w:r w:rsidR="002460AF">
        <w:rPr>
          <w:rFonts w:ascii="Times New Roman" w:hAnsi="Times New Roman" w:cs="Times New Roman"/>
          <w:sz w:val="20"/>
          <w:szCs w:val="20"/>
        </w:rPr>
        <w:t xml:space="preserve"> – Приказ.</w:t>
      </w:r>
    </w:p>
    <w:p w:rsidR="00DB3370" w:rsidRPr="00DB3370" w:rsidRDefault="00DB3370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4AC4" w:rsidRPr="00766943" w:rsidRDefault="002420C9" w:rsidP="003B0637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44AC4"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E0C18" w:rsidRPr="0076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4AC4" w:rsidRPr="00766943">
        <w:rPr>
          <w:rFonts w:ascii="Times New Roman" w:hAnsi="Times New Roman" w:cs="Times New Roman"/>
          <w:b/>
          <w:sz w:val="24"/>
          <w:szCs w:val="24"/>
        </w:rPr>
        <w:t>2014.</w:t>
      </w:r>
    </w:p>
    <w:p w:rsidR="002420C9" w:rsidRPr="00E44AC4" w:rsidRDefault="00E44AC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C4">
        <w:rPr>
          <w:rFonts w:ascii="Times New Roman" w:hAnsi="Times New Roman" w:cs="Times New Roman"/>
          <w:b/>
          <w:sz w:val="24"/>
          <w:szCs w:val="24"/>
        </w:rPr>
        <w:t>МИЛИЧИЋ</w:t>
      </w:r>
      <w:r>
        <w:rPr>
          <w:rFonts w:ascii="Times New Roman" w:hAnsi="Times New Roman" w:cs="Times New Roman"/>
          <w:sz w:val="24"/>
          <w:szCs w:val="24"/>
        </w:rPr>
        <w:t>, Дејан</w:t>
      </w:r>
      <w:r w:rsidR="002420C9" w:rsidRPr="00343F5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420C9" w:rsidRPr="00343F55" w:rsidRDefault="00E44AC4" w:rsidP="002420C9">
      <w:pPr>
        <w:pStyle w:val="ListParagraph"/>
        <w:ind w:left="64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0C9" w:rsidRPr="00343F55">
        <w:rPr>
          <w:rFonts w:ascii="Times New Roman" w:hAnsi="Times New Roman" w:cs="Times New Roman"/>
          <w:sz w:val="24"/>
          <w:szCs w:val="24"/>
        </w:rPr>
        <w:t xml:space="preserve">Брезник на Ушћу  / Дејан Миличић </w:t>
      </w:r>
    </w:p>
    <w:p w:rsidR="002420C9" w:rsidRPr="00343F55" w:rsidRDefault="002420C9" w:rsidP="002420C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</w:t>
      </w:r>
      <w:r w:rsidR="005D4E72">
        <w:rPr>
          <w:rFonts w:ascii="Times New Roman" w:hAnsi="Times New Roman" w:cs="Times New Roman"/>
          <w:sz w:val="24"/>
          <w:szCs w:val="24"/>
        </w:rPr>
        <w:t xml:space="preserve">љевља). - </w:t>
      </w:r>
      <w:r w:rsidR="004421B5" w:rsidRPr="00343F55">
        <w:rPr>
          <w:rFonts w:ascii="Times New Roman" w:hAnsi="Times New Roman" w:cs="Times New Roman"/>
          <w:sz w:val="24"/>
          <w:szCs w:val="24"/>
        </w:rPr>
        <w:t>1369 (15.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04.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4), стр. 10.</w:t>
      </w:r>
    </w:p>
    <w:p w:rsidR="002420C9" w:rsidRPr="00E44AC4" w:rsidRDefault="0021565C" w:rsidP="002420C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. </w:t>
      </w:r>
      <w:r w:rsidR="00E44AC4">
        <w:rPr>
          <w:rFonts w:ascii="Times New Roman" w:hAnsi="Times New Roman" w:cs="Times New Roman"/>
          <w:sz w:val="20"/>
          <w:szCs w:val="20"/>
        </w:rPr>
        <w:t xml:space="preserve">сусрети Пљевљака у Београду. - </w:t>
      </w:r>
      <w:r w:rsidR="002420C9" w:rsidRPr="00E44AC4">
        <w:rPr>
          <w:rFonts w:ascii="Times New Roman" w:hAnsi="Times New Roman" w:cs="Times New Roman"/>
          <w:sz w:val="20"/>
          <w:szCs w:val="20"/>
        </w:rPr>
        <w:t xml:space="preserve">Милић Ф. Петровић говорио о родослову „Ћузи из Отиловића“, аутора Ратомира И. </w:t>
      </w:r>
      <w:r w:rsidR="00CF0203" w:rsidRPr="00E44AC4">
        <w:rPr>
          <w:rFonts w:ascii="Times New Roman" w:hAnsi="Times New Roman" w:cs="Times New Roman"/>
          <w:sz w:val="20"/>
          <w:szCs w:val="20"/>
        </w:rPr>
        <w:t>Ћузовића.</w:t>
      </w:r>
    </w:p>
    <w:p w:rsidR="002420C9" w:rsidRPr="00343F55" w:rsidRDefault="002420C9" w:rsidP="002420C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943C7" w:rsidRPr="00343F55" w:rsidRDefault="00E44AC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3C7" w:rsidRPr="00343F55">
        <w:rPr>
          <w:rFonts w:ascii="Times New Roman" w:hAnsi="Times New Roman" w:cs="Times New Roman"/>
          <w:b/>
          <w:sz w:val="24"/>
          <w:szCs w:val="24"/>
        </w:rPr>
        <w:t>ТЕРЗИЋ</w:t>
      </w:r>
      <w:r w:rsidR="00A943C7" w:rsidRPr="00343F55">
        <w:rPr>
          <w:rFonts w:ascii="Times New Roman" w:hAnsi="Times New Roman" w:cs="Times New Roman"/>
          <w:sz w:val="24"/>
          <w:szCs w:val="24"/>
        </w:rPr>
        <w:t>, Милан</w:t>
      </w:r>
    </w:p>
    <w:p w:rsidR="00EA29E2" w:rsidRPr="00343F55" w:rsidRDefault="00A943C7" w:rsidP="00A943C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EA29E2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E44AC4">
        <w:rPr>
          <w:rFonts w:ascii="Times New Roman" w:hAnsi="Times New Roman" w:cs="Times New Roman"/>
          <w:sz w:val="24"/>
          <w:szCs w:val="24"/>
        </w:rPr>
        <w:t xml:space="preserve">  </w:t>
      </w:r>
      <w:r w:rsidR="00EA29E2" w:rsidRPr="00343F55">
        <w:rPr>
          <w:rFonts w:ascii="Times New Roman" w:hAnsi="Times New Roman" w:cs="Times New Roman"/>
          <w:sz w:val="24"/>
          <w:szCs w:val="24"/>
        </w:rPr>
        <w:t>К</w:t>
      </w:r>
      <w:r w:rsidR="007E496A" w:rsidRPr="00343F55">
        <w:rPr>
          <w:rFonts w:ascii="Times New Roman" w:hAnsi="Times New Roman" w:cs="Times New Roman"/>
          <w:sz w:val="24"/>
          <w:szCs w:val="24"/>
        </w:rPr>
        <w:t>ултурна синтеза и велике силе / Милан Терзић</w:t>
      </w:r>
      <w:r w:rsidR="000F5D8A">
        <w:rPr>
          <w:rFonts w:ascii="Times New Roman" w:hAnsi="Times New Roman" w:cs="Times New Roman"/>
          <w:sz w:val="24"/>
          <w:szCs w:val="24"/>
        </w:rPr>
        <w:t>.</w:t>
      </w:r>
    </w:p>
    <w:p w:rsidR="00EA29E2" w:rsidRPr="00343F55" w:rsidRDefault="00A943C7" w:rsidP="00EA29E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0B6ED4" w:rsidRPr="00343F55">
        <w:rPr>
          <w:rFonts w:ascii="Times New Roman" w:hAnsi="Times New Roman" w:cs="Times New Roman"/>
          <w:sz w:val="24"/>
          <w:szCs w:val="24"/>
        </w:rPr>
        <w:t xml:space="preserve"> :</w:t>
      </w:r>
      <w:r w:rsidRPr="00343F55">
        <w:rPr>
          <w:rFonts w:ascii="Times New Roman" w:hAnsi="Times New Roman" w:cs="Times New Roman"/>
          <w:sz w:val="24"/>
          <w:szCs w:val="24"/>
        </w:rPr>
        <w:t xml:space="preserve"> Пљеваљске новине (</w:t>
      </w:r>
      <w:r w:rsidR="00EA29E2" w:rsidRPr="00343F55">
        <w:rPr>
          <w:rFonts w:ascii="Times New Roman" w:hAnsi="Times New Roman" w:cs="Times New Roman"/>
          <w:sz w:val="24"/>
          <w:szCs w:val="24"/>
        </w:rPr>
        <w:t>Пљевља</w:t>
      </w:r>
      <w:r w:rsidRPr="00343F55">
        <w:rPr>
          <w:rFonts w:ascii="Times New Roman" w:hAnsi="Times New Roman" w:cs="Times New Roman"/>
          <w:sz w:val="24"/>
          <w:szCs w:val="24"/>
        </w:rPr>
        <w:t xml:space="preserve">). - </w:t>
      </w:r>
      <w:r w:rsidR="002420C9" w:rsidRPr="00343F55">
        <w:rPr>
          <w:rFonts w:ascii="Times New Roman" w:hAnsi="Times New Roman" w:cs="Times New Roman"/>
          <w:sz w:val="24"/>
          <w:szCs w:val="24"/>
        </w:rPr>
        <w:t xml:space="preserve">1369 </w:t>
      </w:r>
      <w:r w:rsidR="00131AB2" w:rsidRPr="00343F55">
        <w:rPr>
          <w:rFonts w:ascii="Times New Roman" w:hAnsi="Times New Roman" w:cs="Times New Roman"/>
          <w:sz w:val="24"/>
          <w:szCs w:val="24"/>
        </w:rPr>
        <w:t>(15.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="002420C9" w:rsidRPr="00343F55">
        <w:rPr>
          <w:rFonts w:ascii="Times New Roman" w:hAnsi="Times New Roman" w:cs="Times New Roman"/>
          <w:sz w:val="24"/>
          <w:szCs w:val="24"/>
        </w:rPr>
        <w:t>0</w:t>
      </w:r>
      <w:r w:rsidR="004421B5" w:rsidRPr="00343F55">
        <w:rPr>
          <w:rFonts w:ascii="Times New Roman" w:hAnsi="Times New Roman" w:cs="Times New Roman"/>
          <w:sz w:val="24"/>
          <w:szCs w:val="24"/>
        </w:rPr>
        <w:t>4.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="00131AB2" w:rsidRPr="00343F55">
        <w:rPr>
          <w:rFonts w:ascii="Times New Roman" w:hAnsi="Times New Roman" w:cs="Times New Roman"/>
          <w:sz w:val="24"/>
          <w:szCs w:val="24"/>
        </w:rPr>
        <w:t>2014), стр. 11.</w:t>
      </w:r>
    </w:p>
    <w:p w:rsidR="007E496A" w:rsidRPr="00E44AC4" w:rsidRDefault="007E496A" w:rsidP="007E496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Изашао нови број Гласника Завичајног музеја Пљевља, (бр. 8/9). – Милић Ф. Петровић је представио рад</w:t>
      </w:r>
      <w:r w:rsidR="00941A10">
        <w:rPr>
          <w:rFonts w:ascii="Times New Roman" w:hAnsi="Times New Roman" w:cs="Times New Roman"/>
          <w:sz w:val="20"/>
          <w:szCs w:val="20"/>
        </w:rPr>
        <w:t xml:space="preserve"> „O</w:t>
      </w:r>
      <w:r w:rsidRPr="00E44AC4">
        <w:rPr>
          <w:rFonts w:ascii="Times New Roman" w:hAnsi="Times New Roman" w:cs="Times New Roman"/>
          <w:sz w:val="20"/>
          <w:szCs w:val="20"/>
        </w:rPr>
        <w:t xml:space="preserve"> Пљевљацима у </w:t>
      </w:r>
      <w:r w:rsidR="00DE6D49">
        <w:rPr>
          <w:rFonts w:ascii="Times New Roman" w:hAnsi="Times New Roman" w:cs="Times New Roman"/>
          <w:sz w:val="20"/>
          <w:szCs w:val="20"/>
        </w:rPr>
        <w:t xml:space="preserve">дипломатској </w:t>
      </w:r>
      <w:r w:rsidRPr="00E44AC4">
        <w:rPr>
          <w:rFonts w:ascii="Times New Roman" w:hAnsi="Times New Roman" w:cs="Times New Roman"/>
          <w:sz w:val="20"/>
          <w:szCs w:val="20"/>
        </w:rPr>
        <w:t xml:space="preserve">служби Краљевине Југославије 1919. до 1945. </w:t>
      </w:r>
      <w:r w:rsidR="00BF7D2C" w:rsidRPr="00E44AC4">
        <w:rPr>
          <w:rFonts w:ascii="Times New Roman" w:hAnsi="Times New Roman" w:cs="Times New Roman"/>
          <w:sz w:val="20"/>
          <w:szCs w:val="20"/>
        </w:rPr>
        <w:t>г</w:t>
      </w:r>
      <w:r w:rsidRPr="00E44AC4">
        <w:rPr>
          <w:rFonts w:ascii="Times New Roman" w:hAnsi="Times New Roman" w:cs="Times New Roman"/>
          <w:sz w:val="20"/>
          <w:szCs w:val="20"/>
        </w:rPr>
        <w:t>одине</w:t>
      </w:r>
      <w:r w:rsidR="004778C6" w:rsidRPr="00E44AC4">
        <w:rPr>
          <w:rFonts w:ascii="Times New Roman" w:hAnsi="Times New Roman" w:cs="Times New Roman"/>
          <w:sz w:val="20"/>
          <w:szCs w:val="20"/>
        </w:rPr>
        <w:t>“</w:t>
      </w:r>
      <w:r w:rsidRPr="00E44AC4">
        <w:rPr>
          <w:rFonts w:ascii="Times New Roman" w:hAnsi="Times New Roman" w:cs="Times New Roman"/>
          <w:sz w:val="20"/>
          <w:szCs w:val="20"/>
        </w:rPr>
        <w:t>.</w:t>
      </w:r>
    </w:p>
    <w:p w:rsidR="000B6ED4" w:rsidRPr="00E44AC4" w:rsidRDefault="000B6ED4" w:rsidP="007E496A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B6ED4" w:rsidRPr="00343F55" w:rsidRDefault="00E44AC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ED4" w:rsidRPr="00343F55">
        <w:rPr>
          <w:rFonts w:ascii="Times New Roman" w:hAnsi="Times New Roman" w:cs="Times New Roman"/>
          <w:b/>
          <w:sz w:val="24"/>
          <w:szCs w:val="24"/>
        </w:rPr>
        <w:t>ТЕРЗИЋ</w:t>
      </w:r>
      <w:r w:rsidR="000B6ED4" w:rsidRPr="00343F55">
        <w:rPr>
          <w:rFonts w:ascii="Times New Roman" w:hAnsi="Times New Roman" w:cs="Times New Roman"/>
          <w:sz w:val="24"/>
          <w:szCs w:val="24"/>
        </w:rPr>
        <w:t>, Милан</w:t>
      </w:r>
    </w:p>
    <w:p w:rsidR="002420C9" w:rsidRPr="00343F55" w:rsidRDefault="000B6ED4" w:rsidP="000B6ED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AC4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Не трпимо ми толико спољне утицаје колико се међусобно сукобљавамо и кратимо то заједничко јужнословенско стабло / М. Т.</w:t>
      </w:r>
    </w:p>
    <w:p w:rsidR="000B6ED4" w:rsidRPr="00343F55" w:rsidRDefault="000B6ED4" w:rsidP="000B6ED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 : Пљеваљске новине (Пљевља</w:t>
      </w:r>
      <w:r w:rsidR="005D4E72">
        <w:rPr>
          <w:rFonts w:ascii="Times New Roman" w:hAnsi="Times New Roman" w:cs="Times New Roman"/>
          <w:sz w:val="24"/>
          <w:szCs w:val="24"/>
        </w:rPr>
        <w:t xml:space="preserve">). - </w:t>
      </w:r>
      <w:r w:rsidR="004421B5" w:rsidRPr="00343F55">
        <w:rPr>
          <w:rFonts w:ascii="Times New Roman" w:hAnsi="Times New Roman" w:cs="Times New Roman"/>
          <w:sz w:val="24"/>
          <w:szCs w:val="24"/>
        </w:rPr>
        <w:t>1384 (01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12.</w:t>
      </w:r>
      <w:r w:rsidR="00256A16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4), стр. 13.</w:t>
      </w:r>
    </w:p>
    <w:p w:rsidR="00131AB2" w:rsidRPr="00E44AC4" w:rsidRDefault="000B6ED4" w:rsidP="004421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 xml:space="preserve">Научни скуп Завичајног музеја о вртлогу великог рата. </w:t>
      </w:r>
      <w:r w:rsidR="007B2169">
        <w:rPr>
          <w:rFonts w:ascii="Times New Roman" w:hAnsi="Times New Roman" w:cs="Times New Roman"/>
          <w:sz w:val="20"/>
          <w:szCs w:val="20"/>
        </w:rPr>
        <w:t xml:space="preserve">- </w:t>
      </w:r>
      <w:r w:rsidRPr="00E44AC4">
        <w:rPr>
          <w:rFonts w:ascii="Times New Roman" w:hAnsi="Times New Roman" w:cs="Times New Roman"/>
          <w:sz w:val="20"/>
          <w:szCs w:val="20"/>
        </w:rPr>
        <w:t>Милић Ф. Петровић је говорио о теми „Арчибалд Рајс о будућој југословенској држави“</w:t>
      </w:r>
    </w:p>
    <w:p w:rsidR="004421B5" w:rsidRPr="00E44AC4" w:rsidRDefault="004421B5" w:rsidP="004421B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0751B" w:rsidRPr="00766943" w:rsidRDefault="00C60DDC" w:rsidP="00772D8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E0C18" w:rsidRPr="0076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943">
        <w:rPr>
          <w:rFonts w:ascii="Times New Roman" w:hAnsi="Times New Roman" w:cs="Times New Roman"/>
          <w:b/>
          <w:sz w:val="24"/>
          <w:szCs w:val="24"/>
        </w:rPr>
        <w:t>2015.</w:t>
      </w:r>
    </w:p>
    <w:p w:rsidR="00B0751B" w:rsidRPr="00343F55" w:rsidRDefault="004421B5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A5E"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ВЕЛИКИ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B0751B" w:rsidRPr="00343F55">
        <w:rPr>
          <w:rFonts w:ascii="Times New Roman" w:hAnsi="Times New Roman" w:cs="Times New Roman"/>
          <w:sz w:val="24"/>
          <w:szCs w:val="24"/>
        </w:rPr>
        <w:t xml:space="preserve">рат Србије за ослобођење и уједињење Срба, Хрвата и Словенаца 1914-1918. Књ. 33, Oдбрана државе уједињених Срба, Хрвата и Словенаца 1919-1920. / приредили Владо Стругар, Милић Ф. Петровић. - Београд : Медија центар "Одбрана", 2015 </w:t>
      </w:r>
    </w:p>
    <w:p w:rsidR="00B0751B" w:rsidRPr="00343F55" w:rsidRDefault="004C63E8" w:rsidP="00B0751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Војска (Београд). - Бр. 244</w:t>
      </w:r>
      <w:r w:rsidR="000B01F6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(15.</w:t>
      </w:r>
      <w:r w:rsidR="00154C1B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11.</w:t>
      </w:r>
      <w:r w:rsidR="00154C1B">
        <w:rPr>
          <w:rFonts w:ascii="Times New Roman" w:hAnsi="Times New Roman" w:cs="Times New Roman"/>
          <w:sz w:val="24"/>
          <w:szCs w:val="24"/>
        </w:rPr>
        <w:t xml:space="preserve"> </w:t>
      </w:r>
      <w:r w:rsidR="00B0751B" w:rsidRPr="00343F55">
        <w:rPr>
          <w:rFonts w:ascii="Times New Roman" w:hAnsi="Times New Roman" w:cs="Times New Roman"/>
          <w:sz w:val="24"/>
          <w:szCs w:val="24"/>
        </w:rPr>
        <w:t xml:space="preserve">2015), стр. 52. </w:t>
      </w:r>
    </w:p>
    <w:p w:rsidR="00B0751B" w:rsidRDefault="00B0751B" w:rsidP="00B0751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Наруџбеница за књигу.</w:t>
      </w:r>
    </w:p>
    <w:p w:rsidR="00266B4E" w:rsidRPr="00266B4E" w:rsidRDefault="00266B4E" w:rsidP="00B0751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ЋК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Вела 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Својим угледом прослављају Пљевља / Вела Мићковић 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Пљевља). - Бр. 1384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5), стр. 13.</w:t>
      </w:r>
    </w:p>
    <w:p w:rsidR="00266B4E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Завичајно удружење Пљевљака у Београду. - Милићу Ф. Петровићу додељена захвалница за изузетан допринос раду Удружења.</w:t>
      </w:r>
    </w:p>
    <w:p w:rsidR="00266B4E" w:rsidRPr="00266B4E" w:rsidRDefault="00266B4E" w:rsidP="00B0751B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266B4E" w:rsidRPr="00343F55" w:rsidRDefault="00266B4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МИЋК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, Вела 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Браћа по крви завађана освајачима / В. М.</w:t>
      </w:r>
    </w:p>
    <w:p w:rsidR="00266B4E" w:rsidRPr="00343F55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</w:t>
      </w:r>
      <w:r>
        <w:rPr>
          <w:rFonts w:ascii="Times New Roman" w:hAnsi="Times New Roman" w:cs="Times New Roman"/>
          <w:sz w:val="24"/>
          <w:szCs w:val="24"/>
        </w:rPr>
        <w:t xml:space="preserve"> (Пљевља). - </w:t>
      </w:r>
      <w:r w:rsidRPr="00343F55">
        <w:rPr>
          <w:rFonts w:ascii="Times New Roman" w:hAnsi="Times New Roman" w:cs="Times New Roman"/>
          <w:sz w:val="24"/>
          <w:szCs w:val="24"/>
        </w:rPr>
        <w:t>Бр. 1384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5), стр. 20.</w:t>
      </w:r>
    </w:p>
    <w:p w:rsidR="00266B4E" w:rsidRPr="00E44AC4" w:rsidRDefault="00266B4E" w:rsidP="00266B4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44AC4">
        <w:rPr>
          <w:rFonts w:ascii="Times New Roman" w:hAnsi="Times New Roman" w:cs="Times New Roman"/>
          <w:sz w:val="20"/>
          <w:szCs w:val="20"/>
        </w:rPr>
        <w:t>Вече културе одржано у Београду на тему „Исламизација хришћана и хришћанске традиције муслимана Старе Рашке са освртом тог процеса на пљеваљски крај у дјелима Салиха Селимовића“, у организацији</w:t>
      </w:r>
      <w:r>
        <w:rPr>
          <w:rFonts w:ascii="Times New Roman" w:hAnsi="Times New Roman" w:cs="Times New Roman"/>
          <w:sz w:val="20"/>
          <w:szCs w:val="20"/>
        </w:rPr>
        <w:t xml:space="preserve"> Удружења Пљевљака „Брезник“. - </w:t>
      </w:r>
      <w:r w:rsidRPr="00E44AC4">
        <w:rPr>
          <w:rFonts w:ascii="Times New Roman" w:hAnsi="Times New Roman" w:cs="Times New Roman"/>
          <w:sz w:val="20"/>
          <w:szCs w:val="20"/>
        </w:rPr>
        <w:t>О књигама Селимовића говорио и Милић Ф. Петровић.</w:t>
      </w:r>
    </w:p>
    <w:p w:rsidR="00B0751B" w:rsidRPr="00343F55" w:rsidRDefault="00B0751B" w:rsidP="00B0751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B01F6" w:rsidRPr="00343F55" w:rsidRDefault="00E44AC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1F6" w:rsidRPr="00343F55">
        <w:rPr>
          <w:rFonts w:ascii="Times New Roman" w:hAnsi="Times New Roman" w:cs="Times New Roman"/>
          <w:b/>
          <w:sz w:val="24"/>
          <w:szCs w:val="24"/>
        </w:rPr>
        <w:t>ЗЕЧЕВИЋ</w:t>
      </w:r>
      <w:r w:rsidR="000B01F6" w:rsidRPr="00343F55">
        <w:rPr>
          <w:rFonts w:ascii="Times New Roman" w:hAnsi="Times New Roman" w:cs="Times New Roman"/>
          <w:sz w:val="24"/>
          <w:szCs w:val="24"/>
        </w:rPr>
        <w:t xml:space="preserve">, Светлана  </w:t>
      </w:r>
    </w:p>
    <w:p w:rsidR="00B0751B" w:rsidRPr="00343F55" w:rsidRDefault="00B0751B" w:rsidP="00B0751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Објективни аналитичар друштвено-политичк</w:t>
      </w:r>
      <w:r w:rsidR="000B01F6" w:rsidRPr="00343F55">
        <w:rPr>
          <w:rFonts w:ascii="Times New Roman" w:hAnsi="Times New Roman" w:cs="Times New Roman"/>
          <w:sz w:val="24"/>
          <w:szCs w:val="24"/>
        </w:rPr>
        <w:t>их прилика / С. З.</w:t>
      </w:r>
    </w:p>
    <w:p w:rsidR="00B0751B" w:rsidRPr="00343F55" w:rsidRDefault="00416D72" w:rsidP="00B0751B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 (</w:t>
      </w:r>
      <w:r w:rsidR="00B0751B"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5D4E72">
        <w:rPr>
          <w:rFonts w:ascii="Times New Roman" w:hAnsi="Times New Roman" w:cs="Times New Roman"/>
          <w:sz w:val="24"/>
          <w:szCs w:val="24"/>
        </w:rPr>
        <w:t xml:space="preserve">). - </w:t>
      </w:r>
      <w:r w:rsidR="000B01F6" w:rsidRPr="00343F55">
        <w:rPr>
          <w:rFonts w:ascii="Times New Roman" w:hAnsi="Times New Roman" w:cs="Times New Roman"/>
          <w:sz w:val="24"/>
          <w:szCs w:val="24"/>
        </w:rPr>
        <w:t>Бр. 1407</w:t>
      </w:r>
      <w:r w:rsidR="004421B5" w:rsidRPr="00343F55">
        <w:rPr>
          <w:rFonts w:ascii="Times New Roman" w:hAnsi="Times New Roman" w:cs="Times New Roman"/>
          <w:sz w:val="24"/>
          <w:szCs w:val="24"/>
        </w:rPr>
        <w:t xml:space="preserve"> (15.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11.</w:t>
      </w:r>
      <w:r w:rsidR="00E44AC4">
        <w:rPr>
          <w:rFonts w:ascii="Times New Roman" w:hAnsi="Times New Roman" w:cs="Times New Roman"/>
          <w:sz w:val="24"/>
          <w:szCs w:val="24"/>
        </w:rPr>
        <w:t xml:space="preserve"> </w:t>
      </w:r>
      <w:r w:rsidR="00B0751B" w:rsidRPr="00343F55">
        <w:rPr>
          <w:rFonts w:ascii="Times New Roman" w:hAnsi="Times New Roman" w:cs="Times New Roman"/>
          <w:sz w:val="24"/>
          <w:szCs w:val="24"/>
        </w:rPr>
        <w:t>2015), стр. 13.</w:t>
      </w:r>
    </w:p>
    <w:p w:rsidR="00B0751B" w:rsidRDefault="00416D72" w:rsidP="00483AC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294D20">
        <w:rPr>
          <w:rFonts w:ascii="Times New Roman" w:hAnsi="Times New Roman" w:cs="Times New Roman"/>
          <w:sz w:val="20"/>
          <w:szCs w:val="20"/>
        </w:rPr>
        <w:t xml:space="preserve">Удружење Пљевљака </w:t>
      </w:r>
      <w:r w:rsidR="00E44AC4" w:rsidRPr="00294D20">
        <w:rPr>
          <w:rFonts w:ascii="Times New Roman" w:hAnsi="Times New Roman" w:cs="Times New Roman"/>
          <w:sz w:val="20"/>
          <w:szCs w:val="20"/>
        </w:rPr>
        <w:t>„</w:t>
      </w:r>
      <w:r w:rsidRPr="00294D20">
        <w:rPr>
          <w:rFonts w:ascii="Times New Roman" w:hAnsi="Times New Roman" w:cs="Times New Roman"/>
          <w:sz w:val="20"/>
          <w:szCs w:val="20"/>
        </w:rPr>
        <w:t>Брезник</w:t>
      </w:r>
      <w:r w:rsidR="00E44AC4" w:rsidRPr="00294D20">
        <w:rPr>
          <w:rFonts w:ascii="Times New Roman" w:hAnsi="Times New Roman" w:cs="Times New Roman"/>
          <w:sz w:val="20"/>
          <w:szCs w:val="20"/>
        </w:rPr>
        <w:t>“</w:t>
      </w:r>
      <w:r w:rsidRPr="00294D20">
        <w:rPr>
          <w:rFonts w:ascii="Times New Roman" w:hAnsi="Times New Roman" w:cs="Times New Roman"/>
          <w:sz w:val="20"/>
          <w:szCs w:val="20"/>
        </w:rPr>
        <w:t xml:space="preserve"> организовало је </w:t>
      </w:r>
      <w:r w:rsidR="00AB4814" w:rsidRPr="00294D20">
        <w:rPr>
          <w:rFonts w:ascii="Times New Roman" w:hAnsi="Times New Roman" w:cs="Times New Roman"/>
          <w:sz w:val="20"/>
          <w:szCs w:val="20"/>
        </w:rPr>
        <w:t>вече посвећено стваралаштву Милића Ф. Петровића поводом одласка у пензију.</w:t>
      </w:r>
    </w:p>
    <w:p w:rsidR="00483AC9" w:rsidRPr="00483AC9" w:rsidRDefault="00483AC9" w:rsidP="00483AC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E44AC4" w:rsidRPr="00766943" w:rsidRDefault="0079492A" w:rsidP="00266B4E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E0C18" w:rsidRPr="0076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943">
        <w:rPr>
          <w:rFonts w:ascii="Times New Roman" w:hAnsi="Times New Roman" w:cs="Times New Roman"/>
          <w:b/>
          <w:sz w:val="24"/>
          <w:szCs w:val="24"/>
        </w:rPr>
        <w:t>2016</w:t>
      </w:r>
      <w:r w:rsidR="00E44AC4" w:rsidRPr="00766943">
        <w:rPr>
          <w:rFonts w:ascii="Times New Roman" w:hAnsi="Times New Roman" w:cs="Times New Roman"/>
          <w:b/>
          <w:sz w:val="24"/>
          <w:szCs w:val="24"/>
        </w:rPr>
        <w:t>.</w:t>
      </w:r>
    </w:p>
    <w:p w:rsidR="00416564" w:rsidRPr="00973B8B" w:rsidRDefault="0041656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РИВАН, </w:t>
      </w:r>
      <w:r w:rsidRPr="00973B8B">
        <w:rPr>
          <w:rFonts w:ascii="Times New Roman" w:hAnsi="Times New Roman" w:cs="Times New Roman"/>
          <w:sz w:val="24"/>
          <w:szCs w:val="24"/>
        </w:rPr>
        <w:t xml:space="preserve">Јелена </w:t>
      </w:r>
    </w:p>
    <w:p w:rsidR="00416564" w:rsidRPr="00ED2524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273">
        <w:rPr>
          <w:rFonts w:ascii="Times New Roman" w:hAnsi="Times New Roman" w:cs="Times New Roman"/>
          <w:sz w:val="24"/>
          <w:szCs w:val="24"/>
        </w:rPr>
        <w:t xml:space="preserve">   </w:t>
      </w:r>
      <w:r w:rsidRPr="00ED2524">
        <w:rPr>
          <w:rFonts w:ascii="Times New Roman" w:hAnsi="Times New Roman" w:cs="Times New Roman"/>
          <w:sz w:val="24"/>
          <w:szCs w:val="24"/>
        </w:rPr>
        <w:t xml:space="preserve">Остаће нам само књиге старе ако се не опаметимо / [разговарала] Драгана Матовић. </w:t>
      </w:r>
    </w:p>
    <w:p w:rsidR="00416564" w:rsidRPr="00ED2524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D25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: Вечерње новости (Београд). - (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24">
        <w:rPr>
          <w:rFonts w:ascii="Times New Roman" w:hAnsi="Times New Roman" w:cs="Times New Roman"/>
          <w:sz w:val="24"/>
          <w:szCs w:val="24"/>
        </w:rPr>
        <w:t xml:space="preserve">2016), стр. 12. </w:t>
      </w:r>
    </w:p>
    <w:p w:rsidR="00416564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D2524">
        <w:rPr>
          <w:rFonts w:ascii="Times New Roman" w:hAnsi="Times New Roman" w:cs="Times New Roman"/>
          <w:sz w:val="20"/>
          <w:szCs w:val="20"/>
        </w:rPr>
        <w:t>Интервју са Јеленом Триван, директорком Службе</w:t>
      </w:r>
      <w:r>
        <w:rPr>
          <w:rFonts w:ascii="Times New Roman" w:hAnsi="Times New Roman" w:cs="Times New Roman"/>
          <w:sz w:val="20"/>
          <w:szCs w:val="20"/>
        </w:rPr>
        <w:t>ног гласника Републике Србије. -</w:t>
      </w:r>
      <w:r w:rsidRPr="00ED2524">
        <w:rPr>
          <w:rFonts w:ascii="Times New Roman" w:hAnsi="Times New Roman" w:cs="Times New Roman"/>
          <w:sz w:val="20"/>
          <w:szCs w:val="20"/>
        </w:rPr>
        <w:t xml:space="preserve"> „Ратни</w:t>
      </w:r>
      <w:r w:rsidRPr="00ED25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D2524">
        <w:rPr>
          <w:rFonts w:ascii="Times New Roman" w:hAnsi="Times New Roman" w:cs="Times New Roman"/>
          <w:sz w:val="20"/>
          <w:szCs w:val="20"/>
        </w:rPr>
        <w:t>извештаји Арчибалда Рајса из Србије 1914-1918“, које је приредио Милић Ф. Петровић уврштени у најзначајнија издања Службеног г</w:t>
      </w:r>
      <w:r>
        <w:rPr>
          <w:rFonts w:ascii="Times New Roman" w:hAnsi="Times New Roman" w:cs="Times New Roman"/>
          <w:sz w:val="20"/>
          <w:szCs w:val="20"/>
        </w:rPr>
        <w:t>ласника Републике Србије у 2016.</w:t>
      </w:r>
    </w:p>
    <w:p w:rsidR="00416564" w:rsidRPr="00416564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E4588" w:rsidRPr="00294D20" w:rsidRDefault="00C60DD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814" w:rsidRPr="00294D20">
        <w:rPr>
          <w:rFonts w:ascii="Times New Roman" w:hAnsi="Times New Roman" w:cs="Times New Roman"/>
          <w:b/>
          <w:sz w:val="24"/>
          <w:szCs w:val="24"/>
        </w:rPr>
        <w:t>Р. К.</w:t>
      </w:r>
    </w:p>
    <w:p w:rsidR="004B5FBF" w:rsidRPr="00AB4814" w:rsidRDefault="004E4588" w:rsidP="004E4588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273">
        <w:rPr>
          <w:rFonts w:ascii="Times New Roman" w:hAnsi="Times New Roman" w:cs="Times New Roman"/>
          <w:sz w:val="24"/>
          <w:szCs w:val="24"/>
        </w:rPr>
        <w:t xml:space="preserve"> </w:t>
      </w:r>
      <w:r w:rsidR="004B5FBF" w:rsidRPr="00154C1B">
        <w:rPr>
          <w:rFonts w:ascii="Times New Roman" w:hAnsi="Times New Roman" w:cs="Times New Roman"/>
          <w:sz w:val="24"/>
          <w:szCs w:val="24"/>
        </w:rPr>
        <w:t>Неочешљана ист</w:t>
      </w:r>
      <w:r w:rsidRPr="00154C1B">
        <w:rPr>
          <w:rFonts w:ascii="Times New Roman" w:hAnsi="Times New Roman" w:cs="Times New Roman"/>
          <w:sz w:val="24"/>
          <w:szCs w:val="24"/>
        </w:rPr>
        <w:t xml:space="preserve">орија  / </w:t>
      </w:r>
      <w:r w:rsidR="00AB4814">
        <w:rPr>
          <w:rFonts w:ascii="Times New Roman" w:hAnsi="Times New Roman" w:cs="Times New Roman"/>
          <w:sz w:val="24"/>
          <w:szCs w:val="24"/>
        </w:rPr>
        <w:t xml:space="preserve"> К. Р.</w:t>
      </w:r>
    </w:p>
    <w:p w:rsidR="004B5FBF" w:rsidRPr="00154C1B" w:rsidRDefault="004B5FBF" w:rsidP="004B5F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54C1B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154C1B">
        <w:rPr>
          <w:rFonts w:ascii="Times New Roman" w:hAnsi="Times New Roman" w:cs="Times New Roman"/>
          <w:sz w:val="24"/>
          <w:szCs w:val="24"/>
        </w:rPr>
        <w:t>: Дан (Подгорица)</w:t>
      </w:r>
      <w:r w:rsidR="00BF7D2C" w:rsidRPr="00154C1B">
        <w:rPr>
          <w:rFonts w:ascii="Times New Roman" w:hAnsi="Times New Roman" w:cs="Times New Roman"/>
          <w:sz w:val="24"/>
          <w:szCs w:val="24"/>
        </w:rPr>
        <w:t>. -</w:t>
      </w:r>
      <w:r w:rsidRPr="00154C1B">
        <w:rPr>
          <w:rFonts w:ascii="Times New Roman" w:hAnsi="Times New Roman" w:cs="Times New Roman"/>
          <w:sz w:val="24"/>
          <w:szCs w:val="24"/>
        </w:rPr>
        <w:t xml:space="preserve"> (23.</w:t>
      </w:r>
      <w:r w:rsidR="00154C1B" w:rsidRPr="00154C1B">
        <w:rPr>
          <w:rFonts w:ascii="Times New Roman" w:hAnsi="Times New Roman" w:cs="Times New Roman"/>
          <w:sz w:val="24"/>
          <w:szCs w:val="24"/>
        </w:rPr>
        <w:t xml:space="preserve"> </w:t>
      </w:r>
      <w:r w:rsidR="00BF7D2C" w:rsidRPr="00154C1B">
        <w:rPr>
          <w:rFonts w:ascii="Times New Roman" w:hAnsi="Times New Roman" w:cs="Times New Roman"/>
          <w:sz w:val="24"/>
          <w:szCs w:val="24"/>
        </w:rPr>
        <w:t>0</w:t>
      </w:r>
      <w:r w:rsidRPr="00154C1B">
        <w:rPr>
          <w:rFonts w:ascii="Times New Roman" w:hAnsi="Times New Roman" w:cs="Times New Roman"/>
          <w:sz w:val="24"/>
          <w:szCs w:val="24"/>
        </w:rPr>
        <w:t>3.</w:t>
      </w:r>
      <w:r w:rsidR="00154C1B" w:rsidRPr="00154C1B">
        <w:rPr>
          <w:rFonts w:ascii="Times New Roman" w:hAnsi="Times New Roman" w:cs="Times New Roman"/>
          <w:sz w:val="24"/>
          <w:szCs w:val="24"/>
        </w:rPr>
        <w:t xml:space="preserve"> </w:t>
      </w:r>
      <w:r w:rsidRPr="00154C1B">
        <w:rPr>
          <w:rFonts w:ascii="Times New Roman" w:hAnsi="Times New Roman" w:cs="Times New Roman"/>
          <w:sz w:val="24"/>
          <w:szCs w:val="24"/>
        </w:rPr>
        <w:t>2016</w:t>
      </w:r>
      <w:r w:rsidR="00154C1B" w:rsidRPr="00154C1B">
        <w:rPr>
          <w:rFonts w:ascii="Times New Roman" w:hAnsi="Times New Roman" w:cs="Times New Roman"/>
          <w:sz w:val="24"/>
          <w:szCs w:val="24"/>
        </w:rPr>
        <w:t>), стр. 25.</w:t>
      </w:r>
    </w:p>
    <w:p w:rsidR="004E4588" w:rsidRPr="00E44AC4" w:rsidRDefault="004E4588" w:rsidP="00DB181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154C1B">
        <w:rPr>
          <w:rFonts w:ascii="Times New Roman" w:hAnsi="Times New Roman" w:cs="Times New Roman"/>
          <w:sz w:val="20"/>
          <w:szCs w:val="20"/>
        </w:rPr>
        <w:t>Промовисане 32. и 33. књига из Едиције: Велики рат Србије за ослобођење и уједињење (1914-1920) – Одбрана државе уједињењих Срба, Хрвата</w:t>
      </w:r>
      <w:r w:rsidRPr="00E44AC4">
        <w:rPr>
          <w:rFonts w:ascii="Times New Roman" w:hAnsi="Times New Roman" w:cs="Times New Roman"/>
          <w:sz w:val="20"/>
          <w:szCs w:val="20"/>
        </w:rPr>
        <w:t xml:space="preserve"> и Словенаца (1918-1920), приредили академик Владо Стругар и Милић Ф. Петровић</w:t>
      </w:r>
      <w:r w:rsidR="00DB181C" w:rsidRPr="00E44AC4">
        <w:rPr>
          <w:rFonts w:ascii="Times New Roman" w:hAnsi="Times New Roman" w:cs="Times New Roman"/>
          <w:sz w:val="20"/>
          <w:szCs w:val="20"/>
        </w:rPr>
        <w:t>.</w:t>
      </w:r>
    </w:p>
    <w:p w:rsidR="00A40116" w:rsidRPr="00343F55" w:rsidRDefault="00A40116" w:rsidP="00DB181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778C6" w:rsidRPr="00343F55" w:rsidRDefault="00E44AC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8C6" w:rsidRPr="00343F55">
        <w:rPr>
          <w:rFonts w:ascii="Times New Roman" w:hAnsi="Times New Roman" w:cs="Times New Roman"/>
          <w:b/>
          <w:sz w:val="24"/>
          <w:szCs w:val="24"/>
        </w:rPr>
        <w:t>ТЕРЗИЋ,</w:t>
      </w:r>
      <w:r w:rsidR="004778C6" w:rsidRPr="00343F55">
        <w:rPr>
          <w:rFonts w:ascii="Times New Roman" w:hAnsi="Times New Roman" w:cs="Times New Roman"/>
          <w:sz w:val="24"/>
          <w:szCs w:val="24"/>
        </w:rPr>
        <w:t xml:space="preserve"> Милан </w:t>
      </w:r>
    </w:p>
    <w:p w:rsidR="004778C6" w:rsidRPr="00343F55" w:rsidRDefault="004778C6" w:rsidP="004778C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4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Историја и традиција / М. Т. </w:t>
      </w:r>
    </w:p>
    <w:p w:rsidR="004778C6" w:rsidRPr="00343F55" w:rsidRDefault="004778C6" w:rsidP="004778C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аљске новине</w:t>
      </w:r>
      <w:r w:rsidR="004421B5" w:rsidRPr="00343F55">
        <w:rPr>
          <w:rFonts w:ascii="Times New Roman" w:hAnsi="Times New Roman" w:cs="Times New Roman"/>
          <w:sz w:val="24"/>
          <w:szCs w:val="24"/>
        </w:rPr>
        <w:t xml:space="preserve"> (</w:t>
      </w:r>
      <w:r w:rsidR="005D4E72">
        <w:rPr>
          <w:rFonts w:ascii="Times New Roman" w:hAnsi="Times New Roman" w:cs="Times New Roman"/>
          <w:sz w:val="24"/>
          <w:szCs w:val="24"/>
        </w:rPr>
        <w:t xml:space="preserve">Пљевља). - </w:t>
      </w:r>
      <w:r w:rsidR="004421B5" w:rsidRPr="00343F55">
        <w:rPr>
          <w:rFonts w:ascii="Times New Roman" w:hAnsi="Times New Roman" w:cs="Times New Roman"/>
          <w:sz w:val="24"/>
          <w:szCs w:val="24"/>
        </w:rPr>
        <w:t>Бр. 1417  (15.</w:t>
      </w:r>
      <w:r w:rsidR="00524AAC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05.</w:t>
      </w:r>
      <w:r w:rsidR="00524AAC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2016), стр. 12.</w:t>
      </w:r>
    </w:p>
    <w:p w:rsidR="004778C6" w:rsidRDefault="004778C6" w:rsidP="00A40116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Изашао нови број Гл</w:t>
      </w:r>
      <w:r w:rsidR="00E91D14">
        <w:rPr>
          <w:rFonts w:ascii="Times New Roman" w:hAnsi="Times New Roman" w:cs="Times New Roman"/>
          <w:sz w:val="20"/>
          <w:szCs w:val="20"/>
        </w:rPr>
        <w:t>асника Завичајног музеја Пљевља</w:t>
      </w:r>
      <w:r w:rsidRPr="00524AAC">
        <w:rPr>
          <w:rFonts w:ascii="Times New Roman" w:hAnsi="Times New Roman" w:cs="Times New Roman"/>
          <w:sz w:val="20"/>
          <w:szCs w:val="20"/>
        </w:rPr>
        <w:t xml:space="preserve"> (бр. 10/11). – Милић Ф. Петровић је представио рад „Демографија и демографска </w:t>
      </w:r>
      <w:r w:rsidR="00A40116" w:rsidRPr="00524AAC">
        <w:rPr>
          <w:rFonts w:ascii="Times New Roman" w:hAnsi="Times New Roman" w:cs="Times New Roman"/>
          <w:sz w:val="20"/>
          <w:szCs w:val="20"/>
        </w:rPr>
        <w:t>кретања у Пљевљима (1918-1941. г</w:t>
      </w:r>
      <w:r w:rsidRPr="00524AAC">
        <w:rPr>
          <w:rFonts w:ascii="Times New Roman" w:hAnsi="Times New Roman" w:cs="Times New Roman"/>
          <w:sz w:val="20"/>
          <w:szCs w:val="20"/>
        </w:rPr>
        <w:t>одине“.</w:t>
      </w:r>
    </w:p>
    <w:p w:rsidR="009A0E18" w:rsidRPr="00766943" w:rsidRDefault="009A0E18" w:rsidP="00A40116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6AF9" w:rsidRPr="00766943" w:rsidRDefault="00970E7A" w:rsidP="00416564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E0C18" w:rsidRPr="0076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943">
        <w:rPr>
          <w:rFonts w:ascii="Times New Roman" w:hAnsi="Times New Roman" w:cs="Times New Roman"/>
          <w:b/>
          <w:sz w:val="24"/>
          <w:szCs w:val="24"/>
        </w:rPr>
        <w:t>2018.</w:t>
      </w:r>
    </w:p>
    <w:p w:rsidR="00416564" w:rsidRPr="00343F55" w:rsidRDefault="0041656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ЈОКНИЋ</w:t>
      </w:r>
      <w:r w:rsidRPr="00343F55">
        <w:rPr>
          <w:rFonts w:ascii="Times New Roman" w:hAnsi="Times New Roman" w:cs="Times New Roman"/>
          <w:sz w:val="24"/>
          <w:szCs w:val="24"/>
        </w:rPr>
        <w:t>, Милорад     </w:t>
      </w:r>
    </w:p>
    <w:p w:rsidR="00416564" w:rsidRPr="00343F55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43F55">
        <w:rPr>
          <w:rFonts w:ascii="Times New Roman" w:hAnsi="Times New Roman" w:cs="Times New Roman"/>
          <w:sz w:val="24"/>
          <w:szCs w:val="24"/>
        </w:rPr>
        <w:t>Сабрани радови Стевана Самарџића / Милорад Јокнић</w:t>
      </w:r>
    </w:p>
    <w:p w:rsidR="00416564" w:rsidRPr="00343F55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: Одзиви (Бијело Поље). - </w:t>
      </w:r>
      <w:r w:rsidRPr="00343F55">
        <w:rPr>
          <w:rFonts w:ascii="Times New Roman" w:hAnsi="Times New Roman" w:cs="Times New Roman"/>
          <w:sz w:val="24"/>
          <w:szCs w:val="24"/>
        </w:rPr>
        <w:t>Год. 45, бр. 147 (2018), стр. 223-226.</w:t>
      </w:r>
    </w:p>
    <w:p w:rsidR="00416564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Један од рецензената и Милић. Ф. Петровић.</w:t>
      </w:r>
    </w:p>
    <w:p w:rsidR="00416564" w:rsidRPr="00416564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76AF9" w:rsidRPr="006033E2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AF9" w:rsidRPr="006033E2">
        <w:rPr>
          <w:rFonts w:ascii="Times New Roman" w:hAnsi="Times New Roman" w:cs="Times New Roman"/>
          <w:b/>
          <w:sz w:val="24"/>
          <w:szCs w:val="24"/>
        </w:rPr>
        <w:t>ЈОКНИЋ</w:t>
      </w:r>
      <w:r w:rsidR="00776AF9" w:rsidRPr="006033E2">
        <w:rPr>
          <w:rFonts w:ascii="Times New Roman" w:hAnsi="Times New Roman" w:cs="Times New Roman"/>
          <w:sz w:val="24"/>
          <w:szCs w:val="24"/>
        </w:rPr>
        <w:t>, Милорад</w:t>
      </w:r>
    </w:p>
    <w:p w:rsidR="00776AF9" w:rsidRPr="006033E2" w:rsidRDefault="00776AF9" w:rsidP="00776AF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033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4AAC" w:rsidRPr="006033E2">
        <w:rPr>
          <w:rFonts w:ascii="Times New Roman" w:hAnsi="Times New Roman" w:cs="Times New Roman"/>
          <w:sz w:val="24"/>
          <w:szCs w:val="24"/>
        </w:rPr>
        <w:t xml:space="preserve"> </w:t>
      </w:r>
      <w:r w:rsidRPr="006033E2">
        <w:rPr>
          <w:rFonts w:ascii="Times New Roman" w:hAnsi="Times New Roman" w:cs="Times New Roman"/>
          <w:sz w:val="24"/>
          <w:szCs w:val="24"/>
        </w:rPr>
        <w:t>Неизбрисана меморија свједочанстава прошлости / Милорад Јокнић</w:t>
      </w:r>
    </w:p>
    <w:p w:rsidR="00776AF9" w:rsidRPr="006033E2" w:rsidRDefault="00776AF9" w:rsidP="00776AF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033E2">
        <w:rPr>
          <w:rFonts w:ascii="Times New Roman" w:hAnsi="Times New Roman" w:cs="Times New Roman"/>
          <w:sz w:val="24"/>
          <w:szCs w:val="24"/>
        </w:rPr>
        <w:t>У</w:t>
      </w:r>
      <w:r w:rsidR="003B0637" w:rsidRPr="006033E2">
        <w:rPr>
          <w:rFonts w:ascii="Times New Roman" w:hAnsi="Times New Roman" w:cs="Times New Roman"/>
          <w:sz w:val="24"/>
          <w:szCs w:val="24"/>
        </w:rPr>
        <w:t xml:space="preserve"> </w:t>
      </w:r>
      <w:r w:rsidRPr="006033E2">
        <w:rPr>
          <w:rFonts w:ascii="Times New Roman" w:hAnsi="Times New Roman" w:cs="Times New Roman"/>
          <w:sz w:val="24"/>
          <w:szCs w:val="24"/>
        </w:rPr>
        <w:t>: Ријеч на ријеч / Јокнић Милорад. - Пљевља : Народна библиотека "Стеван Самарџић", 2018, стр. 203-207.</w:t>
      </w:r>
    </w:p>
    <w:p w:rsidR="00776AF9" w:rsidRPr="006033E2" w:rsidRDefault="00776AF9" w:rsidP="00CC0A5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33E2">
        <w:rPr>
          <w:rFonts w:ascii="Times New Roman" w:hAnsi="Times New Roman" w:cs="Times New Roman"/>
          <w:sz w:val="20"/>
          <w:szCs w:val="20"/>
        </w:rPr>
        <w:t xml:space="preserve">Група аутора, један од аутора Милић Ф. Петровић </w:t>
      </w:r>
      <w:r w:rsidR="0003762C" w:rsidRPr="006033E2">
        <w:rPr>
          <w:rFonts w:ascii="Times New Roman" w:hAnsi="Times New Roman" w:cs="Times New Roman"/>
          <w:sz w:val="20"/>
          <w:szCs w:val="20"/>
        </w:rPr>
        <w:t>„</w:t>
      </w:r>
      <w:r w:rsidRPr="006033E2">
        <w:rPr>
          <w:rFonts w:ascii="Times New Roman" w:hAnsi="Times New Roman" w:cs="Times New Roman"/>
          <w:sz w:val="20"/>
          <w:szCs w:val="20"/>
        </w:rPr>
        <w:t>Историја Пљеваља</w:t>
      </w:r>
      <w:r w:rsidR="0003762C" w:rsidRPr="006033E2">
        <w:rPr>
          <w:rFonts w:ascii="Times New Roman" w:hAnsi="Times New Roman" w:cs="Times New Roman"/>
          <w:sz w:val="20"/>
          <w:szCs w:val="20"/>
        </w:rPr>
        <w:t>“</w:t>
      </w:r>
      <w:r w:rsidRPr="006033E2">
        <w:rPr>
          <w:rFonts w:ascii="Times New Roman" w:hAnsi="Times New Roman" w:cs="Times New Roman"/>
          <w:sz w:val="20"/>
          <w:szCs w:val="20"/>
        </w:rPr>
        <w:t>, Општина Пљевља, 2009.</w:t>
      </w:r>
    </w:p>
    <w:p w:rsidR="00CC0A5E" w:rsidRPr="006033E2" w:rsidRDefault="00CC0A5E" w:rsidP="00CC0A5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2E48" w:rsidRPr="006033E2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E48" w:rsidRPr="006033E2">
        <w:rPr>
          <w:rFonts w:ascii="Times New Roman" w:hAnsi="Times New Roman" w:cs="Times New Roman"/>
          <w:b/>
          <w:sz w:val="24"/>
          <w:szCs w:val="24"/>
        </w:rPr>
        <w:t>ЈОКНИЋ</w:t>
      </w:r>
      <w:r w:rsidR="00BC2E48" w:rsidRPr="006033E2">
        <w:rPr>
          <w:rFonts w:ascii="Times New Roman" w:hAnsi="Times New Roman" w:cs="Times New Roman"/>
          <w:sz w:val="24"/>
          <w:szCs w:val="24"/>
        </w:rPr>
        <w:t>, Милорад</w:t>
      </w:r>
    </w:p>
    <w:p w:rsidR="00BC2E48" w:rsidRPr="006033E2" w:rsidRDefault="00BC2E48" w:rsidP="00BC2E4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033E2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524AAC" w:rsidRPr="006033E2">
        <w:rPr>
          <w:rFonts w:ascii="Times New Roman" w:hAnsi="Times New Roman" w:cs="Times New Roman"/>
          <w:sz w:val="24"/>
          <w:szCs w:val="24"/>
        </w:rPr>
        <w:t xml:space="preserve"> </w:t>
      </w:r>
      <w:r w:rsidRPr="006033E2">
        <w:rPr>
          <w:rFonts w:ascii="Times New Roman" w:hAnsi="Times New Roman" w:cs="Times New Roman"/>
          <w:sz w:val="24"/>
          <w:szCs w:val="24"/>
        </w:rPr>
        <w:t>О почецима рада пљеваљске Гимназије / Милорад Јокнић</w:t>
      </w:r>
    </w:p>
    <w:p w:rsidR="00BC2E48" w:rsidRPr="006033E2" w:rsidRDefault="00BC2E48" w:rsidP="00BC2E4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033E2">
        <w:rPr>
          <w:rFonts w:ascii="Times New Roman" w:hAnsi="Times New Roman" w:cs="Times New Roman"/>
          <w:sz w:val="24"/>
          <w:szCs w:val="24"/>
        </w:rPr>
        <w:t>У</w:t>
      </w:r>
      <w:r w:rsidR="003B0637" w:rsidRPr="006033E2">
        <w:rPr>
          <w:rFonts w:ascii="Times New Roman" w:hAnsi="Times New Roman" w:cs="Times New Roman"/>
          <w:sz w:val="24"/>
          <w:szCs w:val="24"/>
        </w:rPr>
        <w:t xml:space="preserve"> </w:t>
      </w:r>
      <w:r w:rsidRPr="006033E2">
        <w:rPr>
          <w:rFonts w:ascii="Times New Roman" w:hAnsi="Times New Roman" w:cs="Times New Roman"/>
          <w:sz w:val="24"/>
          <w:szCs w:val="24"/>
        </w:rPr>
        <w:t>: Ријеч на ријеч / Јокнић Милорад. - Пљевља : Народна библиотека "Стеван Самарџић", 2018, стр. 317-319.</w:t>
      </w:r>
    </w:p>
    <w:p w:rsidR="004E4588" w:rsidRPr="006033E2" w:rsidRDefault="00BC2E48" w:rsidP="0041656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033E2">
        <w:rPr>
          <w:rFonts w:ascii="Times New Roman" w:hAnsi="Times New Roman" w:cs="Times New Roman"/>
          <w:sz w:val="20"/>
          <w:szCs w:val="20"/>
        </w:rPr>
        <w:t xml:space="preserve">Милић Ф. Петровић </w:t>
      </w:r>
      <w:r w:rsidR="0003762C" w:rsidRPr="006033E2">
        <w:rPr>
          <w:rFonts w:ascii="Times New Roman" w:hAnsi="Times New Roman" w:cs="Times New Roman"/>
          <w:sz w:val="20"/>
          <w:szCs w:val="20"/>
        </w:rPr>
        <w:t>„</w:t>
      </w:r>
      <w:r w:rsidR="00154C1B" w:rsidRPr="006033E2">
        <w:rPr>
          <w:rFonts w:ascii="Times New Roman" w:hAnsi="Times New Roman" w:cs="Times New Roman"/>
          <w:sz w:val="20"/>
          <w:szCs w:val="20"/>
        </w:rPr>
        <w:t>Прилог м</w:t>
      </w:r>
      <w:r w:rsidRPr="006033E2">
        <w:rPr>
          <w:rFonts w:ascii="Times New Roman" w:hAnsi="Times New Roman" w:cs="Times New Roman"/>
          <w:sz w:val="20"/>
          <w:szCs w:val="20"/>
        </w:rPr>
        <w:t>онографији пљеваљске Гимназије</w:t>
      </w:r>
      <w:r w:rsidR="0003762C" w:rsidRPr="006033E2">
        <w:rPr>
          <w:rFonts w:ascii="Times New Roman" w:hAnsi="Times New Roman" w:cs="Times New Roman"/>
          <w:sz w:val="20"/>
          <w:szCs w:val="20"/>
        </w:rPr>
        <w:t>“</w:t>
      </w:r>
      <w:r w:rsidRPr="006033E2">
        <w:rPr>
          <w:rFonts w:ascii="Times New Roman" w:hAnsi="Times New Roman" w:cs="Times New Roman"/>
          <w:sz w:val="20"/>
          <w:szCs w:val="20"/>
        </w:rPr>
        <w:t>.</w:t>
      </w:r>
    </w:p>
    <w:p w:rsidR="00416564" w:rsidRPr="006033E2" w:rsidRDefault="00416564" w:rsidP="0041656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4B5FBF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B0F" w:rsidRPr="00343F55">
        <w:rPr>
          <w:rFonts w:ascii="Times New Roman" w:hAnsi="Times New Roman" w:cs="Times New Roman"/>
          <w:b/>
          <w:sz w:val="24"/>
          <w:szCs w:val="24"/>
        </w:rPr>
        <w:t xml:space="preserve">ТЕРЗИЋ, </w:t>
      </w:r>
      <w:r w:rsidR="00817B0F" w:rsidRPr="00343F55">
        <w:rPr>
          <w:rFonts w:ascii="Times New Roman" w:hAnsi="Times New Roman" w:cs="Times New Roman"/>
          <w:sz w:val="24"/>
          <w:szCs w:val="24"/>
        </w:rPr>
        <w:t>М</w:t>
      </w:r>
      <w:r w:rsidR="008B5511" w:rsidRPr="00343F55">
        <w:rPr>
          <w:rFonts w:ascii="Times New Roman" w:hAnsi="Times New Roman" w:cs="Times New Roman"/>
          <w:sz w:val="24"/>
          <w:szCs w:val="24"/>
        </w:rPr>
        <w:t>илан</w:t>
      </w:r>
    </w:p>
    <w:p w:rsidR="00817B0F" w:rsidRPr="00343F55" w:rsidRDefault="004B5FBF" w:rsidP="004B5F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 w:rsidR="00524AAC">
        <w:rPr>
          <w:rFonts w:ascii="Times New Roman" w:hAnsi="Times New Roman" w:cs="Times New Roman"/>
          <w:sz w:val="24"/>
          <w:szCs w:val="24"/>
        </w:rPr>
        <w:t xml:space="preserve">   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Темељна вриједност завичајне књижевности, просвјете и културе</w:t>
      </w:r>
      <w:r w:rsidR="008B5511" w:rsidRPr="00343F55">
        <w:rPr>
          <w:rFonts w:ascii="Times New Roman" w:hAnsi="Times New Roman" w:cs="Times New Roman"/>
          <w:sz w:val="24"/>
          <w:szCs w:val="24"/>
        </w:rPr>
        <w:t xml:space="preserve"> / М. Т.</w:t>
      </w:r>
    </w:p>
    <w:p w:rsidR="004B5FBF" w:rsidRPr="00343F55" w:rsidRDefault="00817B0F" w:rsidP="004B5F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Пљев</w:t>
      </w:r>
      <w:r w:rsidR="00154C1B">
        <w:rPr>
          <w:rFonts w:ascii="Times New Roman" w:hAnsi="Times New Roman" w:cs="Times New Roman"/>
          <w:sz w:val="24"/>
          <w:szCs w:val="24"/>
        </w:rPr>
        <w:t>а</w:t>
      </w:r>
      <w:r w:rsidRPr="00343F55">
        <w:rPr>
          <w:rFonts w:ascii="Times New Roman" w:hAnsi="Times New Roman" w:cs="Times New Roman"/>
          <w:sz w:val="24"/>
          <w:szCs w:val="24"/>
        </w:rPr>
        <w:t>љске новине (</w:t>
      </w:r>
      <w:r w:rsidR="004B5FBF" w:rsidRPr="00343F55">
        <w:rPr>
          <w:rFonts w:ascii="Times New Roman" w:hAnsi="Times New Roman" w:cs="Times New Roman"/>
          <w:sz w:val="24"/>
          <w:szCs w:val="24"/>
        </w:rPr>
        <w:t>Пљевља</w:t>
      </w:r>
      <w:r w:rsidR="005D4E72">
        <w:rPr>
          <w:rFonts w:ascii="Times New Roman" w:hAnsi="Times New Roman" w:cs="Times New Roman"/>
          <w:sz w:val="24"/>
          <w:szCs w:val="24"/>
        </w:rPr>
        <w:t xml:space="preserve">). - </w:t>
      </w:r>
      <w:r w:rsidR="008B5511" w:rsidRPr="00343F55">
        <w:rPr>
          <w:rFonts w:ascii="Times New Roman" w:hAnsi="Times New Roman" w:cs="Times New Roman"/>
          <w:sz w:val="24"/>
          <w:szCs w:val="24"/>
        </w:rPr>
        <w:t xml:space="preserve">Бр. 1481 </w:t>
      </w:r>
      <w:r w:rsidRPr="00343F55">
        <w:rPr>
          <w:rFonts w:ascii="Times New Roman" w:hAnsi="Times New Roman" w:cs="Times New Roman"/>
          <w:sz w:val="24"/>
          <w:szCs w:val="24"/>
        </w:rPr>
        <w:t>(</w:t>
      </w:r>
      <w:r w:rsidR="004421B5" w:rsidRPr="00343F55">
        <w:rPr>
          <w:rFonts w:ascii="Times New Roman" w:hAnsi="Times New Roman" w:cs="Times New Roman"/>
          <w:sz w:val="24"/>
          <w:szCs w:val="24"/>
        </w:rPr>
        <w:t>15.</w:t>
      </w:r>
      <w:r w:rsidR="00524AAC"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12.</w:t>
      </w:r>
      <w:r w:rsidR="00524AAC">
        <w:rPr>
          <w:rFonts w:ascii="Times New Roman" w:hAnsi="Times New Roman" w:cs="Times New Roman"/>
          <w:sz w:val="24"/>
          <w:szCs w:val="24"/>
        </w:rPr>
        <w:t xml:space="preserve"> </w:t>
      </w:r>
      <w:r w:rsidR="004B5FBF" w:rsidRPr="00343F55">
        <w:rPr>
          <w:rFonts w:ascii="Times New Roman" w:hAnsi="Times New Roman" w:cs="Times New Roman"/>
          <w:sz w:val="24"/>
          <w:szCs w:val="24"/>
        </w:rPr>
        <w:t>2018</w:t>
      </w:r>
      <w:r w:rsidRPr="00343F55">
        <w:rPr>
          <w:rFonts w:ascii="Times New Roman" w:hAnsi="Times New Roman" w:cs="Times New Roman"/>
          <w:sz w:val="24"/>
          <w:szCs w:val="24"/>
        </w:rPr>
        <w:t>)</w:t>
      </w:r>
      <w:r w:rsidR="004B5FBF" w:rsidRPr="00343F55">
        <w:rPr>
          <w:rFonts w:ascii="Times New Roman" w:hAnsi="Times New Roman" w:cs="Times New Roman"/>
          <w:sz w:val="24"/>
          <w:szCs w:val="24"/>
        </w:rPr>
        <w:t>, стр. 11.</w:t>
      </w:r>
    </w:p>
    <w:p w:rsidR="00817B0F" w:rsidRDefault="00817B0F" w:rsidP="00817B0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 xml:space="preserve">Представљени </w:t>
      </w:r>
      <w:r w:rsidR="0003762C" w:rsidRPr="00524AAC">
        <w:rPr>
          <w:rFonts w:ascii="Times New Roman" w:hAnsi="Times New Roman" w:cs="Times New Roman"/>
          <w:sz w:val="20"/>
          <w:szCs w:val="20"/>
        </w:rPr>
        <w:t>„</w:t>
      </w:r>
      <w:r w:rsidRPr="00524AAC">
        <w:rPr>
          <w:rFonts w:ascii="Times New Roman" w:hAnsi="Times New Roman" w:cs="Times New Roman"/>
          <w:sz w:val="20"/>
          <w:szCs w:val="20"/>
        </w:rPr>
        <w:t>Сабрани радови Стевана Самарџића</w:t>
      </w:r>
      <w:r w:rsidR="0003762C" w:rsidRPr="00524AAC">
        <w:rPr>
          <w:rFonts w:ascii="Times New Roman" w:hAnsi="Times New Roman" w:cs="Times New Roman"/>
          <w:sz w:val="20"/>
          <w:szCs w:val="20"/>
        </w:rPr>
        <w:t>“</w:t>
      </w:r>
      <w:r w:rsidRPr="00524AAC">
        <w:rPr>
          <w:rFonts w:ascii="Times New Roman" w:hAnsi="Times New Roman" w:cs="Times New Roman"/>
          <w:sz w:val="20"/>
          <w:szCs w:val="20"/>
        </w:rPr>
        <w:t>, приредио Добрило Аранитовић. – На промоцији говорио Милић Ф. Петровић.</w:t>
      </w:r>
    </w:p>
    <w:p w:rsidR="00524AAC" w:rsidRPr="00766943" w:rsidRDefault="00524AAC" w:rsidP="00817B0F">
      <w:pPr>
        <w:pStyle w:val="ListParagraph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4196" w:rsidRPr="00766943" w:rsidRDefault="00C37CBE" w:rsidP="00ED556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E0C18" w:rsidRPr="0076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943">
        <w:rPr>
          <w:rFonts w:ascii="Times New Roman" w:hAnsi="Times New Roman" w:cs="Times New Roman"/>
          <w:b/>
          <w:sz w:val="24"/>
          <w:szCs w:val="24"/>
        </w:rPr>
        <w:t>2019.</w:t>
      </w:r>
    </w:p>
    <w:p w:rsidR="00CB507F" w:rsidRPr="009B7639" w:rsidRDefault="0093334F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07F" w:rsidRPr="009B7639">
        <w:rPr>
          <w:rFonts w:ascii="Times New Roman" w:hAnsi="Times New Roman" w:cs="Times New Roman"/>
          <w:b/>
          <w:sz w:val="24"/>
          <w:szCs w:val="24"/>
        </w:rPr>
        <w:t>РЕЉИЋ</w:t>
      </w:r>
      <w:r w:rsidR="00CB507F" w:rsidRPr="009B7639">
        <w:rPr>
          <w:rFonts w:ascii="Times New Roman" w:hAnsi="Times New Roman" w:cs="Times New Roman"/>
          <w:sz w:val="24"/>
          <w:szCs w:val="24"/>
        </w:rPr>
        <w:t>, Јелица     </w:t>
      </w:r>
    </w:p>
    <w:p w:rsidR="00CB507F" w:rsidRPr="009B7639" w:rsidRDefault="00CB507F" w:rsidP="00CB50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273">
        <w:rPr>
          <w:rFonts w:ascii="Times New Roman" w:hAnsi="Times New Roman" w:cs="Times New Roman"/>
          <w:sz w:val="24"/>
          <w:szCs w:val="24"/>
        </w:rPr>
        <w:t xml:space="preserve"> </w:t>
      </w:r>
      <w:r w:rsidRPr="009B7639">
        <w:rPr>
          <w:rFonts w:ascii="Times New Roman" w:hAnsi="Times New Roman" w:cs="Times New Roman"/>
          <w:sz w:val="24"/>
          <w:szCs w:val="24"/>
        </w:rPr>
        <w:t xml:space="preserve">Изложбе Архива Србије : 1948-2018 / приредила Јелица Рељић, Љубинка Шкодрић. - Београд : Архив Србије, 2019 (Београд : Ретро принт). - 478 стр. ; 24 cm : илустр. - (Серија Историја Архива Србије ; књ. 4)  </w:t>
      </w:r>
    </w:p>
    <w:p w:rsidR="00CB507F" w:rsidRPr="00DF668D" w:rsidRDefault="00CB507F" w:rsidP="00DF668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A35F7">
        <w:rPr>
          <w:rFonts w:ascii="Times New Roman" w:hAnsi="Times New Roman" w:cs="Times New Roman"/>
          <w:sz w:val="20"/>
          <w:szCs w:val="20"/>
        </w:rPr>
        <w:t>Тираж 300. - Напомене и библиографске референце уз текст. – (Брош.).</w:t>
      </w:r>
      <w:r w:rsidR="00DF668D">
        <w:rPr>
          <w:rFonts w:ascii="Times New Roman" w:hAnsi="Times New Roman" w:cs="Times New Roman"/>
          <w:sz w:val="20"/>
          <w:szCs w:val="20"/>
        </w:rPr>
        <w:t xml:space="preserve"> - </w:t>
      </w:r>
      <w:r w:rsidRPr="00DF668D">
        <w:rPr>
          <w:rFonts w:ascii="Times New Roman" w:hAnsi="Times New Roman" w:cs="Times New Roman"/>
          <w:sz w:val="20"/>
          <w:szCs w:val="20"/>
        </w:rPr>
        <w:t xml:space="preserve">Обрађена архивско-музејска изложба Војног музеја у Београду и Архива Србије у Београду „Заједничка борба српске и црногорске војске за ослобођење и уједињење у XIX i XX веку, отворена у Војном музеју 28. јуна 1994. – Коаутор изложбе Милић Ф. Петровић.   </w:t>
      </w:r>
    </w:p>
    <w:p w:rsidR="00CB507F" w:rsidRPr="00CB507F" w:rsidRDefault="00CB507F" w:rsidP="00CB507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37CBE" w:rsidRPr="00343F55" w:rsidRDefault="00154C1B" w:rsidP="00AC3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CBE" w:rsidRPr="00343F55">
        <w:rPr>
          <w:rFonts w:ascii="Times New Roman" w:hAnsi="Times New Roman" w:cs="Times New Roman"/>
          <w:b/>
          <w:sz w:val="24"/>
          <w:szCs w:val="24"/>
        </w:rPr>
        <w:t>ТЕРЗИЋ</w:t>
      </w:r>
      <w:r w:rsidR="00C37CBE" w:rsidRPr="00343F55">
        <w:rPr>
          <w:rFonts w:ascii="Times New Roman" w:hAnsi="Times New Roman" w:cs="Times New Roman"/>
          <w:sz w:val="24"/>
          <w:szCs w:val="24"/>
        </w:rPr>
        <w:t>, Милан</w:t>
      </w:r>
    </w:p>
    <w:p w:rsidR="00817B0F" w:rsidRPr="00343F55" w:rsidRDefault="009C3238" w:rsidP="004B5FB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7CBE" w:rsidRPr="00343F55">
        <w:rPr>
          <w:rFonts w:ascii="Times New Roman" w:hAnsi="Times New Roman" w:cs="Times New Roman"/>
          <w:sz w:val="24"/>
          <w:szCs w:val="24"/>
        </w:rPr>
        <w:t>Црква у Дробњаку / М. Т.</w:t>
      </w:r>
    </w:p>
    <w:p w:rsidR="00C37CBE" w:rsidRPr="00343F55" w:rsidRDefault="00154C1B" w:rsidP="00C37C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B0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Пљев</w:t>
      </w:r>
      <w:r w:rsidR="00C37CBE" w:rsidRPr="00343F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љ</w:t>
      </w:r>
      <w:r w:rsidR="00C37CBE" w:rsidRPr="00343F55">
        <w:rPr>
          <w:rFonts w:ascii="Times New Roman" w:hAnsi="Times New Roman" w:cs="Times New Roman"/>
          <w:sz w:val="24"/>
          <w:szCs w:val="24"/>
        </w:rPr>
        <w:t xml:space="preserve">ске новине (Пљевља). – </w:t>
      </w:r>
      <w:r w:rsidR="00404678" w:rsidRPr="00343F55">
        <w:rPr>
          <w:rFonts w:ascii="Times New Roman" w:hAnsi="Times New Roman" w:cs="Times New Roman"/>
          <w:sz w:val="24"/>
          <w:szCs w:val="24"/>
        </w:rPr>
        <w:t xml:space="preserve">Бр. 1496 </w:t>
      </w:r>
      <w:r w:rsidR="004421B5" w:rsidRPr="00343F55">
        <w:rPr>
          <w:rFonts w:ascii="Times New Roman" w:hAnsi="Times New Roman" w:cs="Times New Roman"/>
          <w:sz w:val="24"/>
          <w:szCs w:val="24"/>
        </w:rPr>
        <w:t xml:space="preserve"> (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1B5" w:rsidRPr="00343F55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CBE" w:rsidRPr="00343F55">
        <w:rPr>
          <w:rFonts w:ascii="Times New Roman" w:hAnsi="Times New Roman" w:cs="Times New Roman"/>
          <w:sz w:val="24"/>
          <w:szCs w:val="24"/>
        </w:rPr>
        <w:t>2019), стр. 11.</w:t>
      </w:r>
    </w:p>
    <w:p w:rsidR="005F3012" w:rsidRDefault="00BB511A" w:rsidP="00117CF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У конаку Манастира Свете Тројице у Пљевљима</w:t>
      </w:r>
      <w:r w:rsidR="00154C1B">
        <w:rPr>
          <w:rFonts w:ascii="Times New Roman" w:hAnsi="Times New Roman" w:cs="Times New Roman"/>
          <w:sz w:val="20"/>
          <w:szCs w:val="20"/>
        </w:rPr>
        <w:t xml:space="preserve"> представљ</w:t>
      </w:r>
      <w:r w:rsidR="00C37CBE" w:rsidRPr="00524AAC">
        <w:rPr>
          <w:rFonts w:ascii="Times New Roman" w:hAnsi="Times New Roman" w:cs="Times New Roman"/>
          <w:sz w:val="20"/>
          <w:szCs w:val="20"/>
        </w:rPr>
        <w:t>е</w:t>
      </w:r>
      <w:r w:rsidRPr="00524AAC">
        <w:rPr>
          <w:rFonts w:ascii="Times New Roman" w:hAnsi="Times New Roman" w:cs="Times New Roman"/>
          <w:sz w:val="20"/>
          <w:szCs w:val="20"/>
        </w:rPr>
        <w:t xml:space="preserve">на је први пут монографија „Црква </w:t>
      </w:r>
      <w:r w:rsidR="000A35F7">
        <w:rPr>
          <w:rFonts w:ascii="Times New Roman" w:hAnsi="Times New Roman" w:cs="Times New Roman"/>
          <w:sz w:val="20"/>
          <w:szCs w:val="20"/>
        </w:rPr>
        <w:t xml:space="preserve">у Дробљаку“ Томаша Ћоровића. - </w:t>
      </w:r>
      <w:r w:rsidRPr="00524AAC">
        <w:rPr>
          <w:rFonts w:ascii="Times New Roman" w:hAnsi="Times New Roman" w:cs="Times New Roman"/>
          <w:sz w:val="20"/>
          <w:szCs w:val="20"/>
        </w:rPr>
        <w:t>О књизи говорио и историчар Милић Ф. Петровић.</w:t>
      </w:r>
      <w:r w:rsidR="00C37CBE" w:rsidRPr="00524A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0DF4" w:rsidRDefault="009B0DF4" w:rsidP="00117CF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B0DF4" w:rsidRDefault="009B0DF4" w:rsidP="009B0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ТЕРЗИЋ</w:t>
      </w:r>
      <w:r w:rsidRPr="00343F55">
        <w:rPr>
          <w:rFonts w:ascii="Times New Roman" w:hAnsi="Times New Roman" w:cs="Times New Roman"/>
          <w:sz w:val="24"/>
          <w:szCs w:val="24"/>
        </w:rPr>
        <w:t>, Милан</w:t>
      </w:r>
    </w:p>
    <w:p w:rsidR="002D4C61" w:rsidRDefault="009B0DF4" w:rsidP="009B0DF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4C61">
        <w:rPr>
          <w:rFonts w:ascii="Times New Roman" w:hAnsi="Times New Roman" w:cs="Times New Roman"/>
          <w:sz w:val="24"/>
          <w:szCs w:val="24"/>
        </w:rPr>
        <w:t>Изашао нови број Завичајног музеја Пљевља / М. Т.</w:t>
      </w:r>
    </w:p>
    <w:p w:rsidR="002D4C61" w:rsidRDefault="009B0DF4" w:rsidP="002D4C6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C61">
        <w:rPr>
          <w:rFonts w:ascii="Times New Roman" w:hAnsi="Times New Roman" w:cs="Times New Roman"/>
          <w:sz w:val="24"/>
          <w:szCs w:val="24"/>
        </w:rPr>
        <w:t>У : Пљев</w:t>
      </w:r>
      <w:r w:rsidR="002D4C61" w:rsidRPr="00343F55">
        <w:rPr>
          <w:rFonts w:ascii="Times New Roman" w:hAnsi="Times New Roman" w:cs="Times New Roman"/>
          <w:sz w:val="24"/>
          <w:szCs w:val="24"/>
        </w:rPr>
        <w:t>а</w:t>
      </w:r>
      <w:r w:rsidR="002D4C61">
        <w:rPr>
          <w:rFonts w:ascii="Times New Roman" w:hAnsi="Times New Roman" w:cs="Times New Roman"/>
          <w:sz w:val="24"/>
          <w:szCs w:val="24"/>
        </w:rPr>
        <w:t>љ</w:t>
      </w:r>
      <w:r w:rsidR="002D4C61" w:rsidRPr="00343F55">
        <w:rPr>
          <w:rFonts w:ascii="Times New Roman" w:hAnsi="Times New Roman" w:cs="Times New Roman"/>
          <w:sz w:val="24"/>
          <w:szCs w:val="24"/>
        </w:rPr>
        <w:t xml:space="preserve">ске новине (Пљевља). – Бр. 1496 </w:t>
      </w:r>
      <w:r w:rsidR="002D4C61">
        <w:rPr>
          <w:rFonts w:ascii="Times New Roman" w:hAnsi="Times New Roman" w:cs="Times New Roman"/>
          <w:sz w:val="24"/>
          <w:szCs w:val="24"/>
        </w:rPr>
        <w:t xml:space="preserve"> (15</w:t>
      </w:r>
      <w:r w:rsidR="002D4C61" w:rsidRPr="00343F55">
        <w:rPr>
          <w:rFonts w:ascii="Times New Roman" w:hAnsi="Times New Roman" w:cs="Times New Roman"/>
          <w:sz w:val="24"/>
          <w:szCs w:val="24"/>
        </w:rPr>
        <w:t>.</w:t>
      </w:r>
      <w:r w:rsidR="002D4C61">
        <w:rPr>
          <w:rFonts w:ascii="Times New Roman" w:hAnsi="Times New Roman" w:cs="Times New Roman"/>
          <w:sz w:val="24"/>
          <w:szCs w:val="24"/>
        </w:rPr>
        <w:t xml:space="preserve"> 05</w:t>
      </w:r>
      <w:r w:rsidR="002D4C61" w:rsidRPr="00343F55">
        <w:rPr>
          <w:rFonts w:ascii="Times New Roman" w:hAnsi="Times New Roman" w:cs="Times New Roman"/>
          <w:sz w:val="24"/>
          <w:szCs w:val="24"/>
        </w:rPr>
        <w:t>.</w:t>
      </w:r>
      <w:r w:rsidR="002D4C61">
        <w:rPr>
          <w:rFonts w:ascii="Times New Roman" w:hAnsi="Times New Roman" w:cs="Times New Roman"/>
          <w:sz w:val="24"/>
          <w:szCs w:val="24"/>
        </w:rPr>
        <w:t xml:space="preserve"> 2020), стр. 15</w:t>
      </w:r>
      <w:r w:rsidR="002D4C61" w:rsidRPr="00343F55">
        <w:rPr>
          <w:rFonts w:ascii="Times New Roman" w:hAnsi="Times New Roman" w:cs="Times New Roman"/>
          <w:sz w:val="24"/>
          <w:szCs w:val="24"/>
        </w:rPr>
        <w:t>.</w:t>
      </w:r>
    </w:p>
    <w:p w:rsidR="002D4C61" w:rsidRPr="00FC7708" w:rsidRDefault="00FC7708" w:rsidP="002D4C6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овом броју о</w:t>
      </w:r>
      <w:r w:rsidR="002D4C61" w:rsidRPr="00FC7708">
        <w:rPr>
          <w:rFonts w:ascii="Times New Roman" w:hAnsi="Times New Roman" w:cs="Times New Roman"/>
          <w:sz w:val="20"/>
          <w:szCs w:val="20"/>
        </w:rPr>
        <w:t xml:space="preserve">бјављен текст </w:t>
      </w:r>
      <w:r>
        <w:rPr>
          <w:rFonts w:ascii="Times New Roman" w:hAnsi="Times New Roman" w:cs="Times New Roman"/>
          <w:sz w:val="20"/>
          <w:szCs w:val="20"/>
        </w:rPr>
        <w:t xml:space="preserve">Милића Ф. Петровића </w:t>
      </w:r>
      <w:r w:rsidR="002D4C61" w:rsidRPr="00FC7708">
        <w:rPr>
          <w:rFonts w:ascii="Times New Roman" w:hAnsi="Times New Roman" w:cs="Times New Roman"/>
          <w:sz w:val="20"/>
          <w:szCs w:val="20"/>
        </w:rPr>
        <w:t xml:space="preserve">„Друштвено-економски услови – битан фактор демографских кретања у Пљевљима послије 1918. </w:t>
      </w:r>
      <w:r w:rsidR="00416F47" w:rsidRPr="00FC7708">
        <w:rPr>
          <w:rFonts w:ascii="Times New Roman" w:hAnsi="Times New Roman" w:cs="Times New Roman"/>
          <w:sz w:val="20"/>
          <w:szCs w:val="20"/>
        </w:rPr>
        <w:t>Г</w:t>
      </w:r>
      <w:r w:rsidR="002D4C61" w:rsidRPr="00FC7708">
        <w:rPr>
          <w:rFonts w:ascii="Times New Roman" w:hAnsi="Times New Roman" w:cs="Times New Roman"/>
          <w:sz w:val="20"/>
          <w:szCs w:val="20"/>
        </w:rPr>
        <w:t>одине</w:t>
      </w:r>
      <w:r w:rsidR="00416F47">
        <w:rPr>
          <w:rFonts w:ascii="Times New Roman" w:hAnsi="Times New Roman" w:cs="Times New Roman"/>
          <w:sz w:val="20"/>
          <w:szCs w:val="20"/>
        </w:rPr>
        <w:t>“</w:t>
      </w:r>
      <w:r w:rsidR="00E719E2" w:rsidRPr="00FC7708">
        <w:rPr>
          <w:rFonts w:ascii="Times New Roman" w:hAnsi="Times New Roman" w:cs="Times New Roman"/>
          <w:sz w:val="20"/>
          <w:szCs w:val="20"/>
        </w:rPr>
        <w:t>.</w:t>
      </w:r>
    </w:p>
    <w:p w:rsidR="009B0DF4" w:rsidRPr="00FC7708" w:rsidRDefault="009B0DF4" w:rsidP="009B0DF4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CB507F" w:rsidRPr="00CB507F" w:rsidRDefault="00CB507F" w:rsidP="00117CF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56804" w:rsidRPr="00343F55" w:rsidRDefault="00756804" w:rsidP="004B5FBF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120" w:rsidRPr="00343F55" w:rsidRDefault="00FD1120" w:rsidP="00C778C9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F435D" w:rsidRPr="00343F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221F">
        <w:rPr>
          <w:rFonts w:ascii="Times New Roman" w:hAnsi="Times New Roman" w:cs="Times New Roman"/>
          <w:b/>
          <w:sz w:val="24"/>
          <w:szCs w:val="24"/>
        </w:rPr>
        <w:t xml:space="preserve"> IV </w:t>
      </w:r>
      <w:r w:rsidRPr="00343F55">
        <w:rPr>
          <w:rFonts w:ascii="Times New Roman" w:hAnsi="Times New Roman" w:cs="Times New Roman"/>
          <w:b/>
          <w:sz w:val="24"/>
          <w:szCs w:val="24"/>
        </w:rPr>
        <w:t>ЕЛЕКТРОНСКИ ИЗВОРИ</w:t>
      </w:r>
    </w:p>
    <w:p w:rsidR="00A36A80" w:rsidRPr="007B2169" w:rsidRDefault="007B2169" w:rsidP="007B21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4221F">
        <w:rPr>
          <w:rFonts w:ascii="Times New Roman" w:hAnsi="Times New Roman" w:cs="Times New Roman"/>
          <w:b/>
          <w:sz w:val="24"/>
          <w:szCs w:val="24"/>
        </w:rPr>
        <w:t>I</w:t>
      </w:r>
      <w:r w:rsidRPr="007B2169">
        <w:rPr>
          <w:rFonts w:ascii="Times New Roman" w:hAnsi="Times New Roman" w:cs="Times New Roman"/>
          <w:b/>
          <w:sz w:val="24"/>
          <w:szCs w:val="24"/>
        </w:rPr>
        <w:t>V</w:t>
      </w:r>
      <w:r w:rsidRPr="007B2169">
        <w:rPr>
          <w:rFonts w:ascii="Times New Roman" w:hAnsi="Times New Roman" w:cs="Times New Roman"/>
          <w:b/>
          <w:i/>
          <w:sz w:val="24"/>
          <w:szCs w:val="24"/>
        </w:rPr>
        <w:t xml:space="preserve"> 1. 1. </w:t>
      </w:r>
      <w:r w:rsidR="00932FD0" w:rsidRPr="007B216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7B2169">
        <w:rPr>
          <w:rFonts w:ascii="Times New Roman" w:hAnsi="Times New Roman" w:cs="Times New Roman"/>
          <w:b/>
          <w:i/>
          <w:sz w:val="24"/>
          <w:szCs w:val="24"/>
        </w:rPr>
        <w:t xml:space="preserve">адови </w:t>
      </w:r>
      <w:r w:rsidR="00932FD0" w:rsidRPr="007B2169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7B2169">
        <w:rPr>
          <w:rFonts w:ascii="Times New Roman" w:hAnsi="Times New Roman" w:cs="Times New Roman"/>
          <w:b/>
          <w:i/>
          <w:sz w:val="24"/>
          <w:szCs w:val="24"/>
        </w:rPr>
        <w:t xml:space="preserve">илића </w:t>
      </w:r>
      <w:r w:rsidR="00932FD0" w:rsidRPr="007B2169">
        <w:rPr>
          <w:rFonts w:ascii="Times New Roman" w:hAnsi="Times New Roman" w:cs="Times New Roman"/>
          <w:b/>
          <w:i/>
          <w:sz w:val="24"/>
          <w:szCs w:val="24"/>
        </w:rPr>
        <w:t>Ф. П</w:t>
      </w:r>
      <w:r w:rsidRPr="007B2169">
        <w:rPr>
          <w:rFonts w:ascii="Times New Roman" w:hAnsi="Times New Roman" w:cs="Times New Roman"/>
          <w:b/>
          <w:i/>
          <w:sz w:val="24"/>
          <w:szCs w:val="24"/>
        </w:rPr>
        <w:t>етровића</w:t>
      </w:r>
      <w:r w:rsidR="00932FD0" w:rsidRPr="007B2169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A37484" w:rsidRPr="00343F55" w:rsidRDefault="00A37484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</w:t>
      </w:r>
      <w:r w:rsidR="00524AAC">
        <w:rPr>
          <w:rFonts w:ascii="Times New Roman" w:hAnsi="Times New Roman" w:cs="Times New Roman"/>
          <w:sz w:val="24"/>
          <w:szCs w:val="24"/>
        </w:rPr>
        <w:t xml:space="preserve"> </w:t>
      </w:r>
      <w:r w:rsidR="00627C81"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b/>
          <w:sz w:val="24"/>
          <w:szCs w:val="24"/>
        </w:rPr>
        <w:t>СТРУЧНИ</w:t>
      </w:r>
      <w:r w:rsidRPr="00343F55">
        <w:rPr>
          <w:rFonts w:ascii="Times New Roman" w:hAnsi="Times New Roman" w:cs="Times New Roman"/>
          <w:sz w:val="24"/>
          <w:szCs w:val="24"/>
        </w:rPr>
        <w:t xml:space="preserve"> радови. Архивистика.</w:t>
      </w:r>
    </w:p>
    <w:p w:rsidR="00A37484" w:rsidRPr="00343F55" w:rsidRDefault="00A37484" w:rsidP="00A3748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arhivistika. – Доступно на: </w:t>
      </w:r>
      <w:hyperlink r:id="rId8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arhivistika.wordpress.com/literatura/strucni-radovi/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37484" w:rsidRPr="00524AAC" w:rsidRDefault="00A37484" w:rsidP="00524AA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 xml:space="preserve">Прилог Милића Ф. Петровића „Међународни стандарди у области канцеларијског и архивског пословања“. </w:t>
      </w:r>
      <w:r w:rsidRPr="00524AAC">
        <w:rPr>
          <w:rFonts w:ascii="Arial" w:hAnsi="Arial" w:cs="Arial"/>
          <w:color w:val="545454"/>
          <w:sz w:val="20"/>
          <w:szCs w:val="20"/>
          <w:shd w:val="clear" w:color="auto" w:fill="FFFFFF"/>
        </w:rPr>
        <w:t> </w:t>
      </w:r>
      <w:r w:rsidRPr="00524AA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D6B47" w:rsidRPr="00343F55" w:rsidRDefault="00AD6B47" w:rsidP="00C778C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D6B47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B47" w:rsidRPr="00343F55">
        <w:rPr>
          <w:rFonts w:ascii="Times New Roman" w:hAnsi="Times New Roman" w:cs="Times New Roman"/>
          <w:b/>
          <w:sz w:val="24"/>
          <w:szCs w:val="24"/>
        </w:rPr>
        <w:t>ПЕТРОВИЋ</w:t>
      </w:r>
      <w:r w:rsidR="00AD6B47" w:rsidRPr="00343F55">
        <w:rPr>
          <w:rFonts w:ascii="Times New Roman" w:hAnsi="Times New Roman" w:cs="Times New Roman"/>
          <w:sz w:val="24"/>
          <w:szCs w:val="24"/>
        </w:rPr>
        <w:t>, Милић Ф.</w:t>
      </w:r>
    </w:p>
    <w:p w:rsidR="00AF27A5" w:rsidRPr="00343F55" w:rsidRDefault="00AD6B47" w:rsidP="00AD6B4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AAC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>О привреди Пљеваљског краја од 1918-1941</w:t>
      </w:r>
      <w:r w:rsidR="006E3684" w:rsidRPr="00343F55">
        <w:rPr>
          <w:rFonts w:ascii="Times New Roman" w:hAnsi="Times New Roman" w:cs="Times New Roman"/>
          <w:sz w:val="24"/>
          <w:szCs w:val="24"/>
        </w:rPr>
        <w:t xml:space="preserve">, 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6E3684" w:rsidRPr="00343F55">
        <w:rPr>
          <w:rFonts w:ascii="Times New Roman" w:hAnsi="Times New Roman" w:cs="Times New Roman"/>
          <w:sz w:val="24"/>
          <w:szCs w:val="24"/>
        </w:rPr>
        <w:t xml:space="preserve">2002 </w:t>
      </w:r>
      <w:r w:rsidRPr="00343F55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AD6B47" w:rsidRPr="00343F55" w:rsidRDefault="00AF27A5" w:rsidP="00AF27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У: </w:t>
      </w:r>
      <w:r w:rsidR="00AD6B47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docplayer.net. – Доступно на: </w:t>
      </w:r>
      <w:r w:rsidR="00AD6B47" w:rsidRPr="00343F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D6B47"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://docplayer.net/64639055-Militsh-f-petrovitsh-arhiv-jugoslavije-beograd.html</w:t>
        </w:r>
      </w:hyperlink>
      <w:r w:rsidR="00AD6B47"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96" w:rsidRPr="00343F55" w:rsidRDefault="00BD2A96" w:rsidP="00AF27A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E3684" w:rsidRPr="00343F55" w:rsidRDefault="00BD2A96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87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84" w:rsidRPr="00343F55">
        <w:rPr>
          <w:rFonts w:ascii="Times New Roman" w:hAnsi="Times New Roman" w:cs="Times New Roman"/>
          <w:b/>
          <w:sz w:val="24"/>
          <w:szCs w:val="24"/>
        </w:rPr>
        <w:t>СРБИ</w:t>
      </w:r>
      <w:r w:rsidR="006E3684" w:rsidRPr="00343F55">
        <w:rPr>
          <w:rFonts w:ascii="Times New Roman" w:hAnsi="Times New Roman" w:cs="Times New Roman"/>
          <w:sz w:val="24"/>
          <w:szCs w:val="24"/>
        </w:rPr>
        <w:t xml:space="preserve"> на Косову и Метохији, 29. мај 2005.</w:t>
      </w:r>
    </w:p>
    <w:p w:rsidR="006E3684" w:rsidRPr="00343F55" w:rsidRDefault="006E3684" w:rsidP="006E368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</w:t>
      </w:r>
      <w:r w:rsidR="005F6328" w:rsidRPr="00343F55">
        <w:rPr>
          <w:rFonts w:ascii="Times New Roman" w:hAnsi="Times New Roman" w:cs="Times New Roman"/>
          <w:sz w:val="24"/>
          <w:szCs w:val="24"/>
        </w:rPr>
        <w:t>sanu</w:t>
      </w:r>
      <w:r w:rsidRPr="00343F55">
        <w:rPr>
          <w:rFonts w:ascii="Times New Roman" w:hAnsi="Times New Roman" w:cs="Times New Roman"/>
          <w:sz w:val="24"/>
          <w:szCs w:val="24"/>
        </w:rPr>
        <w:t xml:space="preserve">. </w:t>
      </w:r>
      <w:r w:rsidR="005F6328" w:rsidRPr="00343F55">
        <w:rPr>
          <w:rFonts w:ascii="Times New Roman" w:hAnsi="Times New Roman" w:cs="Times New Roman"/>
          <w:sz w:val="24"/>
          <w:szCs w:val="24"/>
        </w:rPr>
        <w:t>rs</w:t>
      </w:r>
      <w:r w:rsidRPr="00343F55">
        <w:rPr>
          <w:rFonts w:ascii="Times New Roman" w:hAnsi="Times New Roman" w:cs="Times New Roman"/>
          <w:sz w:val="24"/>
          <w:szCs w:val="24"/>
        </w:rPr>
        <w:t xml:space="preserve">. </w:t>
      </w:r>
      <w:r w:rsidR="00BD2A96" w:rsidRPr="00343F55">
        <w:rPr>
          <w:rFonts w:ascii="Times New Roman" w:hAnsi="Times New Roman" w:cs="Times New Roman"/>
          <w:sz w:val="24"/>
          <w:szCs w:val="24"/>
        </w:rPr>
        <w:t xml:space="preserve">- </w:t>
      </w:r>
      <w:r w:rsidRPr="00343F55">
        <w:rPr>
          <w:rFonts w:ascii="Times New Roman" w:hAnsi="Times New Roman" w:cs="Times New Roman"/>
          <w:sz w:val="24"/>
          <w:szCs w:val="24"/>
        </w:rPr>
        <w:t>Доступно на:</w:t>
      </w:r>
      <w:r w:rsidRPr="00343F55">
        <w:rPr>
          <w:sz w:val="24"/>
          <w:szCs w:val="24"/>
        </w:rPr>
        <w:t xml:space="preserve"> </w:t>
      </w:r>
      <w:hyperlink r:id="rId10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://www.vi.sanu.ac.rs/Izdanja/NoveKnjige.aspx?arg=12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684" w:rsidRPr="00524AAC" w:rsidRDefault="006E3684" w:rsidP="00327585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Научни скуп „Срби на Косову и Метохији</w:t>
      </w:r>
      <w:r w:rsidR="00716657" w:rsidRPr="00524AAC">
        <w:rPr>
          <w:rFonts w:ascii="Times New Roman" w:hAnsi="Times New Roman" w:cs="Times New Roman"/>
          <w:sz w:val="20"/>
          <w:szCs w:val="20"/>
        </w:rPr>
        <w:t>“</w:t>
      </w:r>
      <w:r w:rsidRPr="00524AAC">
        <w:rPr>
          <w:rFonts w:ascii="Times New Roman" w:hAnsi="Times New Roman" w:cs="Times New Roman"/>
          <w:sz w:val="20"/>
          <w:szCs w:val="20"/>
        </w:rPr>
        <w:t xml:space="preserve"> одржан је у Косовској Мотровици од 27. </w:t>
      </w:r>
      <w:r w:rsidR="00BD2A96" w:rsidRPr="00524AAC">
        <w:rPr>
          <w:rFonts w:ascii="Times New Roman" w:hAnsi="Times New Roman" w:cs="Times New Roman"/>
          <w:sz w:val="20"/>
          <w:szCs w:val="20"/>
        </w:rPr>
        <w:t>д</w:t>
      </w:r>
      <w:r w:rsidRPr="00524AAC">
        <w:rPr>
          <w:rFonts w:ascii="Times New Roman" w:hAnsi="Times New Roman" w:cs="Times New Roman"/>
          <w:sz w:val="20"/>
          <w:szCs w:val="20"/>
        </w:rPr>
        <w:t xml:space="preserve">о 29. </w:t>
      </w:r>
      <w:r w:rsidR="00BD2A96" w:rsidRPr="00524AAC">
        <w:rPr>
          <w:rFonts w:ascii="Times New Roman" w:hAnsi="Times New Roman" w:cs="Times New Roman"/>
          <w:sz w:val="20"/>
          <w:szCs w:val="20"/>
        </w:rPr>
        <w:t>м</w:t>
      </w:r>
      <w:r w:rsidRPr="00524AAC">
        <w:rPr>
          <w:rFonts w:ascii="Times New Roman" w:hAnsi="Times New Roman" w:cs="Times New Roman"/>
          <w:sz w:val="20"/>
          <w:szCs w:val="20"/>
        </w:rPr>
        <w:t xml:space="preserve">аја </w:t>
      </w:r>
      <w:r w:rsidR="00BD2A96" w:rsidRPr="00524AAC">
        <w:rPr>
          <w:rFonts w:ascii="Times New Roman" w:hAnsi="Times New Roman" w:cs="Times New Roman"/>
          <w:sz w:val="20"/>
          <w:szCs w:val="20"/>
        </w:rPr>
        <w:t>2005. год. – Милић Ф. Петровић учествовао са радом „Србија и реформна акција великих сила на Косови и Метохији драјем 19. и почетком 20. вијека – Из архивске збирке Јована Јовановића Пижона.</w:t>
      </w:r>
    </w:p>
    <w:p w:rsidR="007C3CD1" w:rsidRPr="00343F55" w:rsidRDefault="007C3CD1" w:rsidP="0032758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83F02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F02" w:rsidRPr="00343F55">
        <w:rPr>
          <w:rFonts w:ascii="Times New Roman" w:hAnsi="Times New Roman" w:cs="Times New Roman"/>
          <w:b/>
          <w:sz w:val="24"/>
          <w:szCs w:val="24"/>
        </w:rPr>
        <w:t>ПЕТРОВИЋ</w:t>
      </w:r>
      <w:r w:rsidR="00A83F02" w:rsidRPr="00343F55">
        <w:rPr>
          <w:rFonts w:ascii="Times New Roman" w:hAnsi="Times New Roman" w:cs="Times New Roman"/>
          <w:sz w:val="24"/>
          <w:szCs w:val="24"/>
        </w:rPr>
        <w:t>, Милић Ф.</w:t>
      </w:r>
    </w:p>
    <w:p w:rsidR="00A83F02" w:rsidRPr="00343F55" w:rsidRDefault="00A83F02" w:rsidP="00A83F0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Рашка област у Југословенској држави 1918-1941., март 2008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A83F02" w:rsidRPr="00343F55" w:rsidRDefault="00A83F02" w:rsidP="007C3CD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Arhiv. - Доступно на </w:t>
      </w:r>
      <w:hyperlink r:id="rId11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://www.arhivyu.gov.rs/index.php?download_command=attachment&amp;file_command=download&amp;file_id=42414&amp;file_type=oFile&amp;modul=Core%3A%3AFileManagement%3A%3AcFileModul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684" w:rsidRPr="00343F55" w:rsidRDefault="006E3684" w:rsidP="006E36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sr-Latn-CS"/>
        </w:rPr>
      </w:pPr>
      <w:r w:rsidRPr="00343F55">
        <w:rPr>
          <w:rFonts w:ascii="Verdana" w:eastAsia="Times New Roman" w:hAnsi="Verdana" w:cs="Times New Roman"/>
          <w:color w:val="000000"/>
          <w:sz w:val="24"/>
          <w:szCs w:val="24"/>
          <w:lang w:eastAsia="sr-Latn-CS"/>
        </w:rPr>
        <w:t> </w:t>
      </w:r>
    </w:p>
    <w:p w:rsidR="006F4431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431" w:rsidRPr="00343F55">
        <w:rPr>
          <w:rFonts w:ascii="Times New Roman" w:hAnsi="Times New Roman" w:cs="Times New Roman"/>
          <w:b/>
          <w:sz w:val="24"/>
          <w:szCs w:val="24"/>
        </w:rPr>
        <w:t>ПЕТРОВИЋ</w:t>
      </w:r>
      <w:r w:rsidR="006F4431" w:rsidRPr="00343F55">
        <w:rPr>
          <w:rFonts w:ascii="Times New Roman" w:hAnsi="Times New Roman" w:cs="Times New Roman"/>
          <w:sz w:val="24"/>
          <w:szCs w:val="24"/>
        </w:rPr>
        <w:t>, Милић Ф.</w:t>
      </w:r>
    </w:p>
    <w:p w:rsidR="006F4431" w:rsidRPr="00343F55" w:rsidRDefault="006F4431" w:rsidP="006F443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 Политика Црне Горе у пљеваљском крају 1912/13 у извјештајима министарства Краљевине Црне Горе / Милић Ф. Петровић</w:t>
      </w:r>
    </w:p>
    <w:p w:rsidR="00BD2A96" w:rsidRPr="00343F55" w:rsidRDefault="00735D70" w:rsidP="00735D70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="006F4431" w:rsidRPr="00343F55">
        <w:rPr>
          <w:rFonts w:ascii="Times New Roman" w:hAnsi="Times New Roman" w:cs="Times New Roman"/>
          <w:sz w:val="24"/>
          <w:szCs w:val="24"/>
        </w:rPr>
        <w:t>adnanprekić</w:t>
      </w:r>
      <w:r w:rsidRPr="00343F55">
        <w:rPr>
          <w:rFonts w:ascii="Times New Roman" w:hAnsi="Times New Roman" w:cs="Times New Roman"/>
          <w:sz w:val="24"/>
          <w:szCs w:val="24"/>
        </w:rPr>
        <w:t>.worpres.–</w:t>
      </w:r>
      <w:r w:rsidR="006F4431" w:rsidRPr="00343F55">
        <w:rPr>
          <w:rFonts w:ascii="Times New Roman" w:hAnsi="Times New Roman" w:cs="Times New Roman"/>
          <w:sz w:val="24"/>
          <w:szCs w:val="24"/>
        </w:rPr>
        <w:t>Доступно</w:t>
      </w:r>
      <w:r w:rsidR="00BF51A3">
        <w:rPr>
          <w:rFonts w:ascii="Times New Roman" w:hAnsi="Times New Roman" w:cs="Times New Roman"/>
          <w:sz w:val="24"/>
          <w:szCs w:val="24"/>
        </w:rPr>
        <w:t xml:space="preserve"> </w:t>
      </w:r>
      <w:r w:rsidR="006F4431" w:rsidRPr="00343F55">
        <w:rPr>
          <w:rFonts w:ascii="Times New Roman" w:hAnsi="Times New Roman" w:cs="Times New Roman"/>
          <w:sz w:val="24"/>
          <w:szCs w:val="24"/>
        </w:rPr>
        <w:t xml:space="preserve">на: </w:t>
      </w:r>
      <w:hyperlink r:id="rId12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adnanprekic.wordpress.com/2012/12/12/politika-crne-gore-u-pljevaljskom-kraju-191213-godine-u-izvjestajima-ministarstava-kraljevine-crne-gore/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31" w:rsidRPr="00343F55" w:rsidRDefault="006F4431" w:rsidP="006F443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940AE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0AE" w:rsidRPr="00343F55">
        <w:rPr>
          <w:rFonts w:ascii="Times New Roman" w:hAnsi="Times New Roman" w:cs="Times New Roman"/>
          <w:b/>
          <w:sz w:val="24"/>
          <w:szCs w:val="24"/>
        </w:rPr>
        <w:t>ПЕТРОВИЋ</w:t>
      </w:r>
      <w:r w:rsidR="007940AE" w:rsidRPr="00343F55">
        <w:rPr>
          <w:rFonts w:ascii="Times New Roman" w:hAnsi="Times New Roman" w:cs="Times New Roman"/>
          <w:sz w:val="24"/>
          <w:szCs w:val="24"/>
        </w:rPr>
        <w:t>, Милић Ф.</w:t>
      </w:r>
    </w:p>
    <w:p w:rsidR="006C0129" w:rsidRPr="00343F55" w:rsidRDefault="00B87273" w:rsidP="007940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40AE" w:rsidRPr="00343F55">
        <w:rPr>
          <w:rFonts w:ascii="Times New Roman" w:hAnsi="Times New Roman" w:cs="Times New Roman"/>
          <w:sz w:val="24"/>
          <w:szCs w:val="24"/>
        </w:rPr>
        <w:t>Његошево време и Пљевља, 16. и 17. новембар 2013</w:t>
      </w:r>
      <w:r w:rsidR="00727C30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7940AE" w:rsidRPr="00343F55">
        <w:rPr>
          <w:rFonts w:ascii="Times New Roman" w:hAnsi="Times New Roman" w:cs="Times New Roman"/>
          <w:sz w:val="24"/>
          <w:szCs w:val="24"/>
        </w:rPr>
        <w:t>/ Милић Ф. Петровић</w:t>
      </w:r>
    </w:p>
    <w:p w:rsidR="007940AE" w:rsidRPr="00343F55" w:rsidRDefault="00524AAC" w:rsidP="007940A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tube.com. – Доступно на:</w:t>
      </w:r>
      <w:r w:rsidR="007940AE" w:rsidRPr="00343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F6328" w:rsidRPr="00343F55">
          <w:rPr>
            <w:rStyle w:val="Hyperlink"/>
            <w:sz w:val="24"/>
            <w:szCs w:val="24"/>
          </w:rPr>
          <w:t>https://www.youtube.com/watch?v=5lzwduUc_OQ&amp;t=129s</w:t>
        </w:r>
      </w:hyperlink>
    </w:p>
    <w:p w:rsidR="007940AE" w:rsidRDefault="007940AE" w:rsidP="007940A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Излаг</w:t>
      </w:r>
      <w:r w:rsidR="00AC668E">
        <w:rPr>
          <w:rFonts w:ascii="Times New Roman" w:hAnsi="Times New Roman" w:cs="Times New Roman"/>
          <w:sz w:val="20"/>
          <w:szCs w:val="20"/>
        </w:rPr>
        <w:t>ање Милића Ф. Петровића на 14. Н</w:t>
      </w:r>
      <w:r w:rsidRPr="00524AAC">
        <w:rPr>
          <w:rFonts w:ascii="Times New Roman" w:hAnsi="Times New Roman" w:cs="Times New Roman"/>
          <w:sz w:val="20"/>
          <w:szCs w:val="20"/>
        </w:rPr>
        <w:t>аучном скупу „Просветни и културни живот Полимља и Потарја“.</w:t>
      </w:r>
    </w:p>
    <w:p w:rsidR="00752DC3" w:rsidRPr="00752DC3" w:rsidRDefault="00752DC3" w:rsidP="007940AE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52DC3" w:rsidRPr="00343F55" w:rsidRDefault="00752DC3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ЕТРОВИЋ</w:t>
      </w:r>
      <w:r w:rsidRPr="00343F55">
        <w:rPr>
          <w:rFonts w:ascii="Times New Roman" w:hAnsi="Times New Roman" w:cs="Times New Roman"/>
          <w:sz w:val="24"/>
          <w:szCs w:val="24"/>
        </w:rPr>
        <w:t>, Милић Ф.</w:t>
      </w:r>
    </w:p>
    <w:p w:rsidR="00752DC3" w:rsidRPr="00343F55" w:rsidRDefault="00B87273" w:rsidP="00752DC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2DC3" w:rsidRPr="00343F55">
        <w:rPr>
          <w:rFonts w:ascii="Times New Roman" w:hAnsi="Times New Roman" w:cs="Times New Roman"/>
          <w:sz w:val="24"/>
          <w:szCs w:val="24"/>
        </w:rPr>
        <w:t>Његошево време и Пљевља, 16. и 17. новембар 2013 / Милић Ф. Петровић</w:t>
      </w:r>
    </w:p>
    <w:p w:rsidR="00A36A80" w:rsidRDefault="00752DC3" w:rsidP="00752DC3">
      <w:pPr>
        <w:pStyle w:val="ListParagraph"/>
        <w:ind w:left="64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 : </w:t>
      </w:r>
      <w:r w:rsidRPr="00343F55">
        <w:rPr>
          <w:rFonts w:ascii="Times New Roman" w:hAnsi="Times New Roman" w:cs="Times New Roman"/>
          <w:sz w:val="24"/>
          <w:szCs w:val="24"/>
        </w:rPr>
        <w:t>muzejpljevlja.com.</w:t>
      </w:r>
      <w:r>
        <w:rPr>
          <w:rFonts w:ascii="Times New Roman" w:hAnsi="Times New Roman" w:cs="Times New Roman"/>
          <w:sz w:val="24"/>
          <w:szCs w:val="24"/>
        </w:rPr>
        <w:t xml:space="preserve"> – Доступно на: </w:t>
      </w:r>
      <w:hyperlink r:id="rId14" w:history="1">
        <w:r>
          <w:rPr>
            <w:rStyle w:val="Hyperlink"/>
          </w:rPr>
          <w:t>https://muzejpljevlja.com/milic-f-petrovic-njegosevo-vreme-i-pljevlja/</w:t>
        </w:r>
      </w:hyperlink>
    </w:p>
    <w:p w:rsidR="00EC7AD7" w:rsidRPr="00EC7AD7" w:rsidRDefault="00EC7AD7" w:rsidP="00973B8B">
      <w:pPr>
        <w:pStyle w:val="ListParagraph"/>
        <w:ind w:left="644"/>
        <w:jc w:val="both"/>
      </w:pPr>
    </w:p>
    <w:p w:rsidR="00752DC3" w:rsidRDefault="001964B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ЕТРОВИЋ</w:t>
      </w:r>
      <w:r w:rsidRPr="00343F55">
        <w:rPr>
          <w:rFonts w:ascii="Times New Roman" w:hAnsi="Times New Roman" w:cs="Times New Roman"/>
          <w:sz w:val="24"/>
          <w:szCs w:val="24"/>
        </w:rPr>
        <w:t>, Милић Ф.</w:t>
      </w:r>
    </w:p>
    <w:p w:rsidR="001964BE" w:rsidRDefault="001964BE" w:rsidP="001964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87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4BE">
        <w:rPr>
          <w:rFonts w:ascii="Times New Roman" w:hAnsi="Times New Roman" w:cs="Times New Roman"/>
          <w:sz w:val="24"/>
          <w:szCs w:val="24"/>
        </w:rPr>
        <w:t>Пљевља у репортажама београдске штампе</w:t>
      </w:r>
      <w:r w:rsidR="00EC7AD7">
        <w:rPr>
          <w:rFonts w:ascii="Times New Roman" w:hAnsi="Times New Roman" w:cs="Times New Roman"/>
          <w:sz w:val="24"/>
          <w:szCs w:val="24"/>
        </w:rPr>
        <w:t xml:space="preserve"> 1918-1941 / Ми</w:t>
      </w:r>
      <w:r w:rsidR="00973B8B">
        <w:rPr>
          <w:rFonts w:ascii="Times New Roman" w:hAnsi="Times New Roman" w:cs="Times New Roman"/>
          <w:sz w:val="24"/>
          <w:szCs w:val="24"/>
        </w:rPr>
        <w:t>л</w:t>
      </w:r>
      <w:r w:rsidR="00EC7AD7">
        <w:rPr>
          <w:rFonts w:ascii="Times New Roman" w:hAnsi="Times New Roman" w:cs="Times New Roman"/>
          <w:sz w:val="24"/>
          <w:szCs w:val="24"/>
        </w:rPr>
        <w:t>ић Ф. Петровић</w:t>
      </w:r>
    </w:p>
    <w:p w:rsidR="00EC7AD7" w:rsidRDefault="00EC7AD7" w:rsidP="001964BE">
      <w:pPr>
        <w:pStyle w:val="ListParagraph"/>
        <w:ind w:left="64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: pv.informer.me. – Доступно на: </w:t>
      </w:r>
      <w:hyperlink r:id="rId15" w:history="1">
        <w:r>
          <w:rPr>
            <w:rStyle w:val="Hyperlink"/>
          </w:rPr>
          <w:t>https://www.pvinformer.me/pljevlja-u-reportazama-beogradske-stampe-1918-1941/</w:t>
        </w:r>
      </w:hyperlink>
    </w:p>
    <w:p w:rsidR="00952A1F" w:rsidRPr="00952A1F" w:rsidRDefault="00952A1F" w:rsidP="001964BE">
      <w:pPr>
        <w:pStyle w:val="ListParagraph"/>
        <w:ind w:left="644"/>
        <w:jc w:val="both"/>
      </w:pPr>
    </w:p>
    <w:p w:rsidR="00952A1F" w:rsidRPr="00952A1F" w:rsidRDefault="00952A1F" w:rsidP="00AC361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>ПЕТРОВИЋ</w:t>
      </w:r>
      <w:r w:rsidRPr="00343F55">
        <w:rPr>
          <w:rFonts w:ascii="Times New Roman" w:hAnsi="Times New Roman" w:cs="Times New Roman"/>
          <w:sz w:val="24"/>
          <w:szCs w:val="24"/>
        </w:rPr>
        <w:t>, Милић Ф.</w:t>
      </w:r>
    </w:p>
    <w:p w:rsidR="00952A1F" w:rsidRDefault="00952A1F" w:rsidP="00952A1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52A1F">
        <w:rPr>
          <w:rFonts w:ascii="Times New Roman" w:hAnsi="Times New Roman" w:cs="Times New Roman"/>
          <w:sz w:val="24"/>
          <w:szCs w:val="24"/>
        </w:rPr>
        <w:t xml:space="preserve">                     Сао</w:t>
      </w:r>
      <w:r>
        <w:rPr>
          <w:rFonts w:ascii="Times New Roman" w:hAnsi="Times New Roman" w:cs="Times New Roman"/>
          <w:sz w:val="24"/>
          <w:szCs w:val="24"/>
        </w:rPr>
        <w:t>браћајне прилике</w:t>
      </w:r>
      <w:r w:rsidRPr="00952A1F">
        <w:rPr>
          <w:rFonts w:ascii="Times New Roman" w:hAnsi="Times New Roman" w:cs="Times New Roman"/>
          <w:sz w:val="24"/>
          <w:szCs w:val="24"/>
        </w:rPr>
        <w:t xml:space="preserve"> и трговина у Пљевљима и околини 1860-1941</w:t>
      </w:r>
      <w:r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</w:p>
    <w:p w:rsidR="00952A1F" w:rsidRPr="00952A1F" w:rsidRDefault="00973B8B" w:rsidP="00952A1F">
      <w:pPr>
        <w:pStyle w:val="ListParagraph"/>
        <w:ind w:left="64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pv.informer.me. – Доступно </w:t>
      </w:r>
      <w:r w:rsidR="00952A1F">
        <w:rPr>
          <w:rFonts w:ascii="Times New Roman" w:hAnsi="Times New Roman" w:cs="Times New Roman"/>
          <w:sz w:val="24"/>
          <w:szCs w:val="24"/>
        </w:rPr>
        <w:t xml:space="preserve">на:         </w:t>
      </w:r>
      <w:hyperlink r:id="rId16" w:history="1">
        <w:r w:rsidR="00952A1F">
          <w:rPr>
            <w:rStyle w:val="Hyperlink"/>
          </w:rPr>
          <w:t>https://www.pvinformer.me/%D1%81%D0%B0%D0%BE%D0%B1%D1%80%D0%B0%D1%9B%D0%B0%D1%98%D0%BD%D0%B5-%D0%BF%D1%80%D0%B8%D0%BB%D0%B8%D0%BA%D0%B5-%D0%B8-%D1%82%D1%80%D0%B3%D0%BE%D0%B2%D0%B8%D0%BD%D0%B0-%D1%83-%D0%BF%D1%99%D0%B5%D0%B2/</w:t>
        </w:r>
      </w:hyperlink>
    </w:p>
    <w:p w:rsidR="00EC7AD7" w:rsidRPr="00EC7AD7" w:rsidRDefault="00952A1F" w:rsidP="001964B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940AE" w:rsidRPr="00343F55" w:rsidRDefault="002C4D01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87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РБИ</w:t>
      </w:r>
      <w:r w:rsidRPr="00343F55">
        <w:rPr>
          <w:rFonts w:ascii="Times New Roman" w:hAnsi="Times New Roman" w:cs="Times New Roman"/>
          <w:sz w:val="24"/>
          <w:szCs w:val="24"/>
        </w:rPr>
        <w:t xml:space="preserve"> и Први светски рат 1914-1918, 13.06.2014.</w:t>
      </w:r>
    </w:p>
    <w:p w:rsidR="002C4D01" w:rsidRPr="00343F55" w:rsidRDefault="00C805C1" w:rsidP="00C805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Доступнона:</w:t>
      </w:r>
      <w:hyperlink r:id="rId17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://centenaire.org/sites/default/files/referencesfiles/program_wwi_serbes_web.pdf</w:t>
        </w:r>
      </w:hyperlink>
      <w:r w:rsidR="002C4D01"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5C1" w:rsidRPr="007E09F1" w:rsidRDefault="00C805C1" w:rsidP="00C805C1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Из ратних дописа Арчибалда Рајса</w:t>
      </w:r>
      <w:r w:rsidR="007E09F1">
        <w:rPr>
          <w:rFonts w:ascii="Times New Roman" w:hAnsi="Times New Roman" w:cs="Times New Roman"/>
          <w:sz w:val="20"/>
          <w:szCs w:val="20"/>
        </w:rPr>
        <w:t>.</w:t>
      </w:r>
    </w:p>
    <w:p w:rsidR="00A36A80" w:rsidRPr="00343F55" w:rsidRDefault="00A36A80" w:rsidP="00C805C1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5A58" w:rsidRPr="00343F55" w:rsidRDefault="007940AE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D63886"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 w:rsidR="00627C81">
        <w:rPr>
          <w:rFonts w:ascii="Times New Roman" w:hAnsi="Times New Roman" w:cs="Times New Roman"/>
          <w:sz w:val="24"/>
          <w:szCs w:val="24"/>
        </w:rPr>
        <w:t xml:space="preserve">  </w:t>
      </w:r>
      <w:r w:rsidR="006C0129" w:rsidRPr="00343F55">
        <w:rPr>
          <w:rFonts w:ascii="Times New Roman" w:hAnsi="Times New Roman" w:cs="Times New Roman"/>
          <w:b/>
          <w:sz w:val="24"/>
          <w:szCs w:val="24"/>
        </w:rPr>
        <w:t>СРПСКО</w:t>
      </w:r>
      <w:r w:rsidR="006C0129" w:rsidRPr="00343F55">
        <w:rPr>
          <w:rFonts w:ascii="Times New Roman" w:hAnsi="Times New Roman" w:cs="Times New Roman"/>
          <w:sz w:val="24"/>
          <w:szCs w:val="24"/>
        </w:rPr>
        <w:t xml:space="preserve"> становиште, гост Милић Ф. Петровић, 9. јул. 2016</w:t>
      </w:r>
    </w:p>
    <w:p w:rsidR="006C0129" w:rsidRPr="00343F55" w:rsidRDefault="006C0129" w:rsidP="006C012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Српска РТВ. – Доступно на: </w:t>
      </w:r>
      <w:hyperlink r:id="rId18" w:history="1">
        <w:r w:rsidR="002C4D01"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g-KgNwn2ec</w:t>
        </w:r>
      </w:hyperlink>
      <w:r w:rsidR="002C4D01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7940AE"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0AE" w:rsidRPr="00524AAC" w:rsidRDefault="006E3684" w:rsidP="006C0129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 xml:space="preserve">Интервју. - </w:t>
      </w:r>
      <w:r w:rsidR="007940AE" w:rsidRPr="00524AAC">
        <w:rPr>
          <w:rFonts w:ascii="Times New Roman" w:hAnsi="Times New Roman" w:cs="Times New Roman"/>
          <w:sz w:val="20"/>
          <w:szCs w:val="20"/>
        </w:rPr>
        <w:t>Разговор водио Веселин Матовић.</w:t>
      </w:r>
    </w:p>
    <w:p w:rsidR="007940AE" w:rsidRPr="00343F55" w:rsidRDefault="007940AE" w:rsidP="006C012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F5FCD" w:rsidRPr="00343F55" w:rsidRDefault="00E43B8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973B8B" w:rsidRPr="00973B8B">
        <w:rPr>
          <w:rFonts w:ascii="Times New Roman" w:hAnsi="Times New Roman" w:cs="Times New Roman"/>
          <w:b/>
          <w:sz w:val="24"/>
          <w:szCs w:val="24"/>
        </w:rPr>
        <w:t>ПЕТРОВИЋ</w:t>
      </w:r>
      <w:r w:rsidR="00973B8B">
        <w:rPr>
          <w:rFonts w:ascii="Times New Roman" w:hAnsi="Times New Roman" w:cs="Times New Roman"/>
          <w:sz w:val="24"/>
          <w:szCs w:val="24"/>
        </w:rPr>
        <w:t>, Милић Ф.</w:t>
      </w:r>
    </w:p>
    <w:p w:rsidR="002630DC" w:rsidRPr="00343F55" w:rsidRDefault="00E43B8C" w:rsidP="004F5FC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 w:rsidR="00FD1120" w:rsidRPr="00343F55">
        <w:rPr>
          <w:rFonts w:ascii="Times New Roman" w:hAnsi="Times New Roman" w:cs="Times New Roman"/>
          <w:sz w:val="24"/>
          <w:szCs w:val="24"/>
        </w:rPr>
        <w:t xml:space="preserve">  </w:t>
      </w:r>
      <w:r w:rsidR="007C3CD1" w:rsidRPr="00343F55">
        <w:rPr>
          <w:rFonts w:ascii="Times New Roman" w:hAnsi="Times New Roman" w:cs="Times New Roman"/>
          <w:sz w:val="24"/>
          <w:szCs w:val="24"/>
        </w:rPr>
        <w:t xml:space="preserve">    </w:t>
      </w:r>
      <w:r w:rsidR="004F5FCD" w:rsidRPr="00343F55">
        <w:rPr>
          <w:rFonts w:ascii="Times New Roman" w:hAnsi="Times New Roman" w:cs="Times New Roman"/>
          <w:sz w:val="24"/>
          <w:szCs w:val="24"/>
        </w:rPr>
        <w:t>Демографија</w:t>
      </w:r>
      <w:r w:rsidR="00FD1120" w:rsidRPr="00343F55">
        <w:rPr>
          <w:rFonts w:ascii="Times New Roman" w:hAnsi="Times New Roman" w:cs="Times New Roman"/>
          <w:sz w:val="24"/>
          <w:szCs w:val="24"/>
        </w:rPr>
        <w:t xml:space="preserve"> и демографска кретања у Пљевљима </w:t>
      </w:r>
      <w:r w:rsidRPr="00343F55">
        <w:rPr>
          <w:rFonts w:ascii="Times New Roman" w:hAnsi="Times New Roman" w:cs="Times New Roman"/>
          <w:sz w:val="24"/>
          <w:szCs w:val="24"/>
        </w:rPr>
        <w:t>1918-1941</w:t>
      </w:r>
      <w:r w:rsidR="002630DC" w:rsidRPr="00343F55">
        <w:rPr>
          <w:rFonts w:ascii="Times New Roman" w:hAnsi="Times New Roman" w:cs="Times New Roman"/>
          <w:sz w:val="24"/>
          <w:szCs w:val="24"/>
        </w:rPr>
        <w:t xml:space="preserve">, 22.05.2016 / Милић Ф. Петровић </w:t>
      </w:r>
    </w:p>
    <w:p w:rsidR="00F6428D" w:rsidRDefault="002630DC" w:rsidP="00716657">
      <w:pPr>
        <w:pStyle w:val="ListParagraph"/>
        <w:ind w:left="644"/>
        <w:jc w:val="both"/>
      </w:pPr>
      <w:r w:rsidRPr="00343F55">
        <w:rPr>
          <w:rFonts w:ascii="Times New Roman" w:hAnsi="Times New Roman" w:cs="Times New Roman"/>
          <w:sz w:val="24"/>
          <w:szCs w:val="24"/>
        </w:rPr>
        <w:t xml:space="preserve">У: </w:t>
      </w:r>
      <w:r w:rsidR="00E43B8C" w:rsidRPr="00343F55">
        <w:rPr>
          <w:rFonts w:ascii="Times New Roman" w:hAnsi="Times New Roman" w:cs="Times New Roman"/>
          <w:sz w:val="24"/>
          <w:szCs w:val="24"/>
        </w:rPr>
        <w:t xml:space="preserve">muzejpljevlja.com. </w:t>
      </w:r>
      <w:r w:rsidRPr="00343F55">
        <w:rPr>
          <w:rFonts w:ascii="Times New Roman" w:hAnsi="Times New Roman" w:cs="Times New Roman"/>
          <w:sz w:val="24"/>
          <w:szCs w:val="24"/>
        </w:rPr>
        <w:t>–</w:t>
      </w:r>
      <w:r w:rsidR="00E43B8C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Доступно на</w:t>
      </w:r>
      <w:r w:rsidR="00A75C5D" w:rsidRPr="00343F55">
        <w:rPr>
          <w:rFonts w:ascii="Times New Roman" w:hAnsi="Times New Roman" w:cs="Times New Roman"/>
          <w:sz w:val="24"/>
          <w:szCs w:val="24"/>
        </w:rPr>
        <w:t>:</w:t>
      </w:r>
      <w:r w:rsidRPr="00343F55">
        <w:rPr>
          <w:sz w:val="24"/>
          <w:szCs w:val="24"/>
        </w:rPr>
        <w:t xml:space="preserve"> </w:t>
      </w:r>
      <w:hyperlink r:id="rId19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muzejpljevlja.com/7-milic_f-petrovic/?lang=lat</w:t>
        </w:r>
      </w:hyperlink>
    </w:p>
    <w:p w:rsidR="00AC668E" w:rsidRPr="00AC668E" w:rsidRDefault="00AC668E" w:rsidP="00716657">
      <w:pPr>
        <w:pStyle w:val="ListParagraph"/>
        <w:ind w:left="644"/>
        <w:jc w:val="both"/>
        <w:rPr>
          <w:sz w:val="24"/>
          <w:szCs w:val="24"/>
        </w:rPr>
      </w:pPr>
    </w:p>
    <w:p w:rsidR="00716657" w:rsidRDefault="00701EE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B8B" w:rsidRPr="00973B8B">
        <w:rPr>
          <w:rFonts w:ascii="Times New Roman" w:hAnsi="Times New Roman" w:cs="Times New Roman"/>
          <w:b/>
          <w:sz w:val="24"/>
          <w:szCs w:val="24"/>
        </w:rPr>
        <w:t>ПЕТРОВИЋ</w:t>
      </w:r>
      <w:r w:rsidR="00973B8B">
        <w:rPr>
          <w:rFonts w:ascii="Times New Roman" w:hAnsi="Times New Roman" w:cs="Times New Roman"/>
          <w:sz w:val="24"/>
          <w:szCs w:val="24"/>
        </w:rPr>
        <w:t>, Милић Ф.</w:t>
      </w:r>
    </w:p>
    <w:p w:rsidR="00701EEC" w:rsidRPr="00973B8B" w:rsidRDefault="00BF51A3" w:rsidP="00701EEC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1EEC">
        <w:rPr>
          <w:rFonts w:ascii="Times New Roman" w:hAnsi="Times New Roman" w:cs="Times New Roman"/>
          <w:sz w:val="24"/>
          <w:szCs w:val="24"/>
        </w:rPr>
        <w:t>Арчибалд Рајс о будућој југословенској држави, 23.08.2017</w:t>
      </w:r>
      <w:r w:rsidR="00973B8B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</w:p>
    <w:p w:rsidR="00701EEC" w:rsidRDefault="00701EEC" w:rsidP="00701EEC">
      <w:pPr>
        <w:pStyle w:val="ListParagraph"/>
        <w:ind w:left="64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 : youtube.com. – Доступно на: </w:t>
      </w:r>
      <w:hyperlink r:id="rId20" w:history="1">
        <w:r>
          <w:rPr>
            <w:rStyle w:val="Hyperlink"/>
          </w:rPr>
          <w:t>https://www.youtube.com/watch?v=oDd28aUZzls</w:t>
        </w:r>
      </w:hyperlink>
    </w:p>
    <w:p w:rsidR="00AC668E" w:rsidRPr="00BF51A3" w:rsidRDefault="00AC668E" w:rsidP="00701EE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73B8B">
        <w:rPr>
          <w:rFonts w:ascii="Times New Roman" w:hAnsi="Times New Roman" w:cs="Times New Roman"/>
          <w:sz w:val="20"/>
          <w:szCs w:val="20"/>
        </w:rPr>
        <w:t>XV Научни скуп, Пљевља 15.</w:t>
      </w:r>
      <w:r w:rsidRPr="00973B8B">
        <w:rPr>
          <w:sz w:val="20"/>
          <w:szCs w:val="20"/>
        </w:rPr>
        <w:t xml:space="preserve"> и </w:t>
      </w:r>
      <w:r w:rsidRPr="00973B8B">
        <w:rPr>
          <w:rFonts w:ascii="Times New Roman" w:hAnsi="Times New Roman" w:cs="Times New Roman"/>
          <w:sz w:val="20"/>
          <w:szCs w:val="20"/>
        </w:rPr>
        <w:t>16. новембар 2014. год. „</w:t>
      </w:r>
      <w:r w:rsidR="00973B8B" w:rsidRPr="00973B8B">
        <w:rPr>
          <w:rFonts w:ascii="Times New Roman" w:hAnsi="Times New Roman" w:cs="Times New Roman"/>
          <w:sz w:val="20"/>
          <w:szCs w:val="20"/>
        </w:rPr>
        <w:t>Средње</w:t>
      </w:r>
      <w:r w:rsidRPr="00973B8B">
        <w:rPr>
          <w:rFonts w:ascii="Times New Roman" w:hAnsi="Times New Roman" w:cs="Times New Roman"/>
          <w:sz w:val="20"/>
          <w:szCs w:val="20"/>
        </w:rPr>
        <w:t xml:space="preserve"> и Потарје</w:t>
      </w:r>
      <w:r w:rsidR="00973B8B" w:rsidRPr="00973B8B">
        <w:rPr>
          <w:rFonts w:ascii="Times New Roman" w:hAnsi="Times New Roman" w:cs="Times New Roman"/>
          <w:sz w:val="20"/>
          <w:szCs w:val="20"/>
        </w:rPr>
        <w:t xml:space="preserve"> и Полимље у вртлогу Првог свјетског рата“ (Демографски, материјални и културни губици у ратовима 19-20</w:t>
      </w:r>
      <w:r w:rsidRPr="00973B8B">
        <w:rPr>
          <w:rFonts w:ascii="Times New Roman" w:hAnsi="Times New Roman" w:cs="Times New Roman"/>
          <w:sz w:val="20"/>
          <w:szCs w:val="20"/>
        </w:rPr>
        <w:t xml:space="preserve"> </w:t>
      </w:r>
      <w:r w:rsidR="00973B8B" w:rsidRPr="00973B8B">
        <w:rPr>
          <w:rFonts w:ascii="Times New Roman" w:hAnsi="Times New Roman" w:cs="Times New Roman"/>
          <w:sz w:val="20"/>
          <w:szCs w:val="20"/>
        </w:rPr>
        <w:t>вијека</w:t>
      </w:r>
      <w:r w:rsidR="00973B8B">
        <w:rPr>
          <w:rFonts w:ascii="Times New Roman" w:hAnsi="Times New Roman" w:cs="Times New Roman"/>
          <w:sz w:val="20"/>
          <w:szCs w:val="20"/>
        </w:rPr>
        <w:t>.</w:t>
      </w:r>
      <w:r w:rsidR="00BF51A3">
        <w:rPr>
          <w:rFonts w:ascii="Times New Roman" w:hAnsi="Times New Roman" w:cs="Times New Roman"/>
          <w:sz w:val="20"/>
          <w:szCs w:val="20"/>
        </w:rPr>
        <w:t>).</w:t>
      </w:r>
    </w:p>
    <w:p w:rsidR="00973B8B" w:rsidRDefault="00973B8B" w:rsidP="00701EE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973B8B" w:rsidRPr="00973B8B" w:rsidRDefault="00973B8B" w:rsidP="00701EEC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011230" w:rsidRPr="0054221F" w:rsidRDefault="0054221F" w:rsidP="0054221F">
      <w:pPr>
        <w:pStyle w:val="ListParagraph"/>
        <w:ind w:left="11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IV 1. 2. </w:t>
      </w:r>
      <w:r w:rsidR="00932FD0" w:rsidRPr="007B216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B2169" w:rsidRPr="007B2169">
        <w:rPr>
          <w:rFonts w:ascii="Times New Roman" w:hAnsi="Times New Roman" w:cs="Times New Roman"/>
          <w:b/>
          <w:i/>
          <w:sz w:val="24"/>
          <w:szCs w:val="24"/>
        </w:rPr>
        <w:t xml:space="preserve">адови о </w:t>
      </w:r>
      <w:r w:rsidR="00932FD0" w:rsidRPr="007B2169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B2169" w:rsidRPr="007B2169">
        <w:rPr>
          <w:rFonts w:ascii="Times New Roman" w:hAnsi="Times New Roman" w:cs="Times New Roman"/>
          <w:b/>
          <w:i/>
          <w:sz w:val="24"/>
          <w:szCs w:val="24"/>
        </w:rPr>
        <w:t xml:space="preserve">илићу </w:t>
      </w:r>
      <w:r w:rsidR="00932FD0" w:rsidRPr="007B2169">
        <w:rPr>
          <w:rFonts w:ascii="Times New Roman" w:hAnsi="Times New Roman" w:cs="Times New Roman"/>
          <w:b/>
          <w:i/>
          <w:sz w:val="24"/>
          <w:szCs w:val="24"/>
        </w:rPr>
        <w:t>Ф. П</w:t>
      </w:r>
      <w:r>
        <w:rPr>
          <w:rFonts w:ascii="Times New Roman" w:hAnsi="Times New Roman" w:cs="Times New Roman"/>
          <w:b/>
          <w:i/>
          <w:sz w:val="24"/>
          <w:szCs w:val="24"/>
        </w:rPr>
        <w:t>етровићу</w:t>
      </w:r>
    </w:p>
    <w:p w:rsidR="00400220" w:rsidRPr="007B2169" w:rsidRDefault="00400220" w:rsidP="00716657">
      <w:pPr>
        <w:pStyle w:val="ListParagraph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556F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6F" w:rsidRPr="00343F55">
        <w:rPr>
          <w:rFonts w:ascii="Times New Roman" w:hAnsi="Times New Roman" w:cs="Times New Roman"/>
          <w:b/>
          <w:sz w:val="24"/>
          <w:szCs w:val="24"/>
        </w:rPr>
        <w:t xml:space="preserve">НАМЕТАК, </w:t>
      </w:r>
      <w:r w:rsidR="00ED556F" w:rsidRPr="00343F55">
        <w:rPr>
          <w:rFonts w:ascii="Times New Roman" w:hAnsi="Times New Roman" w:cs="Times New Roman"/>
          <w:sz w:val="24"/>
          <w:szCs w:val="24"/>
        </w:rPr>
        <w:t>Мухамед</w:t>
      </w:r>
    </w:p>
    <w:p w:rsidR="00ED556F" w:rsidRPr="00343F55" w:rsidRDefault="00ED556F" w:rsidP="00ED556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3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Културна политика Југославије: 1945-1952 : зборник докумената. Књ. 1-2, приредили Бранка Докнић, Милић Ф. Петровић, Иван Хофман. – Београд, Архив Југославије, 2009 (613; 558 стр.)</w:t>
      </w:r>
    </w:p>
    <w:p w:rsidR="00ED556F" w:rsidRPr="00343F55" w:rsidRDefault="00ED556F" w:rsidP="00ED556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iis.unsa.ba. - Доступно на: </w:t>
      </w:r>
      <w:hyperlink r:id="rId21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://iis.unsa.ba/wp-content/uploads/2019/08/38-prilozi_-Prikazi-Kulturna...pdf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56F" w:rsidRPr="00524AAC" w:rsidRDefault="00ED556F" w:rsidP="00ED556F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Приказ.</w:t>
      </w:r>
    </w:p>
    <w:p w:rsidR="00ED556F" w:rsidRPr="00343F55" w:rsidRDefault="00ED556F" w:rsidP="00ED556F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6657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657" w:rsidRPr="00343F55">
        <w:rPr>
          <w:rFonts w:ascii="Times New Roman" w:hAnsi="Times New Roman" w:cs="Times New Roman"/>
          <w:b/>
          <w:sz w:val="24"/>
          <w:szCs w:val="24"/>
        </w:rPr>
        <w:t xml:space="preserve">ВЕЉКОВИЋ, </w:t>
      </w:r>
      <w:r w:rsidR="00716657" w:rsidRPr="00343F55">
        <w:rPr>
          <w:rFonts w:ascii="Times New Roman" w:hAnsi="Times New Roman" w:cs="Times New Roman"/>
          <w:sz w:val="24"/>
          <w:szCs w:val="24"/>
        </w:rPr>
        <w:t>Миладин</w:t>
      </w:r>
      <w:r w:rsidR="00716657"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43F55">
        <w:rPr>
          <w:rFonts w:ascii="Times New Roman" w:hAnsi="Times New Roman" w:cs="Times New Roman"/>
          <w:sz w:val="24"/>
          <w:szCs w:val="24"/>
        </w:rPr>
        <w:t>Фељтон : Владо Стругар, Милић Ф. Петровић „Одбрана државе Уједињених Срба, Хрвата и Словенаца 1919-1921“ 01.04.2016 / приредио Миладин Вељковић</w:t>
      </w:r>
    </w:p>
    <w:p w:rsidR="003E4F85" w:rsidRDefault="00716657" w:rsidP="00716657">
      <w:pPr>
        <w:pStyle w:val="ListParagraph"/>
        <w:ind w:left="644"/>
        <w:jc w:val="both"/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3F55">
        <w:rPr>
          <w:rFonts w:ascii="Times New Roman" w:hAnsi="Times New Roman" w:cs="Times New Roman"/>
          <w:sz w:val="24"/>
          <w:szCs w:val="24"/>
        </w:rPr>
        <w:t xml:space="preserve">dan.co.me - Доступно на: </w:t>
      </w:r>
      <w:hyperlink r:id="rId22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www.dan.co.me/?nivo=2&amp;rubrika=Feljton&amp;datum=2016-01-04</w:t>
        </w:r>
      </w:hyperlink>
      <w:r w:rsidR="003E4F85">
        <w:t>.</w:t>
      </w:r>
    </w:p>
    <w:p w:rsidR="00F942F8" w:rsidRPr="00F942F8" w:rsidRDefault="00F942F8" w:rsidP="00716657">
      <w:pPr>
        <w:pStyle w:val="ListParagraph"/>
        <w:ind w:left="644"/>
        <w:jc w:val="both"/>
      </w:pPr>
    </w:p>
    <w:p w:rsidR="00F942F8" w:rsidRDefault="00F942F8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24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D224F">
        <w:rPr>
          <w:rFonts w:ascii="Times New Roman" w:hAnsi="Times New Roman" w:cs="Times New Roman"/>
          <w:b/>
          <w:sz w:val="24"/>
          <w:szCs w:val="24"/>
        </w:rPr>
        <w:t>НАУЧНИ</w:t>
      </w:r>
      <w:r>
        <w:rPr>
          <w:rFonts w:ascii="Times New Roman" w:hAnsi="Times New Roman" w:cs="Times New Roman"/>
          <w:sz w:val="24"/>
          <w:szCs w:val="24"/>
        </w:rPr>
        <w:t xml:space="preserve"> скуп „Др Љубомир Дурковић Јакшић – живот и научно стваралаштво, 10. јун, 2017.</w:t>
      </w:r>
    </w:p>
    <w:p w:rsidR="00716657" w:rsidRDefault="00F942F8" w:rsidP="00F942F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: svetigora.com. – Доступно на: </w:t>
      </w:r>
      <w:hyperlink r:id="rId23" w:history="1">
        <w:r>
          <w:rPr>
            <w:rStyle w:val="Hyperlink"/>
          </w:rPr>
          <w:t>http://arhiva.svetigora.com/node/210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2F8" w:rsidRDefault="00AD224F" w:rsidP="00F942F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AD224F">
        <w:rPr>
          <w:rFonts w:ascii="Times New Roman" w:hAnsi="Times New Roman" w:cs="Times New Roman"/>
          <w:sz w:val="20"/>
          <w:szCs w:val="20"/>
        </w:rPr>
        <w:t>Учествовао и Милић Ф. Петровић са радом „Живот и дело Љубомира Дурковића Јакшића</w:t>
      </w:r>
      <w:r>
        <w:rPr>
          <w:rFonts w:ascii="Times New Roman" w:hAnsi="Times New Roman" w:cs="Times New Roman"/>
          <w:sz w:val="20"/>
          <w:szCs w:val="20"/>
        </w:rPr>
        <w:t>“</w:t>
      </w:r>
    </w:p>
    <w:p w:rsidR="00AD224F" w:rsidRPr="00AD224F" w:rsidRDefault="00AD224F" w:rsidP="00F942F8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16657" w:rsidRPr="00343F55" w:rsidRDefault="00716657" w:rsidP="00AC36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TРИБИНА </w:t>
      </w:r>
      <w:r w:rsidRPr="00343F55">
        <w:rPr>
          <w:rFonts w:ascii="Times New Roman" w:hAnsi="Times New Roman" w:cs="Times New Roman"/>
          <w:sz w:val="24"/>
          <w:szCs w:val="24"/>
        </w:rPr>
        <w:t>„Српски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патријарх Варнава – живот и дело , 10. jul, 2017“</w:t>
      </w:r>
      <w:r w:rsidRPr="00343F5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825F92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U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3F55">
        <w:rPr>
          <w:rFonts w:ascii="Times New Roman" w:hAnsi="Times New Roman" w:cs="Times New Roman"/>
          <w:sz w:val="24"/>
          <w:szCs w:val="24"/>
        </w:rPr>
        <w:t xml:space="preserve">pvnovine.com - Доступно на: </w:t>
      </w:r>
      <w:hyperlink r:id="rId24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pvnovine.com/tribina-srpski-patrijarh-varnava-zivot-i-delo/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8B" w:rsidRPr="00973B8B" w:rsidRDefault="00973B8B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6657" w:rsidRPr="001964BE" w:rsidRDefault="001964BE" w:rsidP="00AC36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1964BE">
        <w:rPr>
          <w:rFonts w:ascii="Times New Roman" w:hAnsi="Times New Roman" w:cs="Times New Roman"/>
          <w:b/>
          <w:color w:val="222222"/>
          <w:sz w:val="24"/>
          <w:szCs w:val="24"/>
        </w:rPr>
        <w:t>СТАРА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Рашка“ у гостима код Срба у Румунији, 27-29 ју</w:t>
      </w:r>
      <w:r w:rsidR="00F942F8">
        <w:rPr>
          <w:rFonts w:ascii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hAnsi="Times New Roman" w:cs="Times New Roman"/>
          <w:color w:val="222222"/>
          <w:sz w:val="24"/>
          <w:szCs w:val="24"/>
        </w:rPr>
        <w:t>. 2018.</w:t>
      </w:r>
    </w:p>
    <w:p w:rsidR="001964BE" w:rsidRDefault="001964BE" w:rsidP="001964BE">
      <w:pPr>
        <w:pStyle w:val="ListParagraph"/>
        <w:ind w:left="644"/>
        <w:jc w:val="both"/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У: stararaska.org. – Доступно на: </w:t>
      </w:r>
      <w:hyperlink r:id="rId25" w:history="1">
        <w:r>
          <w:rPr>
            <w:rStyle w:val="Hyperlink"/>
          </w:rPr>
          <w:t>http://www.stararaska.org/sr/content/%D1%81%D1%82%D0%B0%D1%80%D0%B0-%D1%80%D0%B0%D1%88%D0%BA%D0%B0-%D1%83-%D0%B3%D0%BE%D1%81%D1%82%D0%B8%D0%BC%D0%B0-%D0%BA%D0%BE%D0%B4-%D1%81%D1%80%D0%B1%D0%B0-%D1%83-%D1%80%D1%83%D0%BC%D1%83%D0%BD%D0%B8%D1%98%D0%B8</w:t>
        </w:r>
      </w:hyperlink>
    </w:p>
    <w:p w:rsidR="00973B8B" w:rsidRPr="00973B8B" w:rsidRDefault="00973B8B" w:rsidP="001964BE">
      <w:pPr>
        <w:pStyle w:val="ListParagraph"/>
        <w:ind w:left="644"/>
        <w:jc w:val="both"/>
        <w:rPr>
          <w:rFonts w:ascii="Arial" w:hAnsi="Arial" w:cs="Arial"/>
          <w:color w:val="222222"/>
          <w:sz w:val="24"/>
          <w:szCs w:val="24"/>
        </w:rPr>
      </w:pPr>
    </w:p>
    <w:p w:rsidR="00716657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657" w:rsidRPr="00343F55">
        <w:rPr>
          <w:rFonts w:ascii="Times New Roman" w:hAnsi="Times New Roman" w:cs="Times New Roman"/>
          <w:b/>
          <w:sz w:val="24"/>
          <w:szCs w:val="24"/>
        </w:rPr>
        <w:t>ДРОБЊАК</w:t>
      </w:r>
      <w:r w:rsidR="00716657" w:rsidRPr="00343F55">
        <w:rPr>
          <w:rFonts w:ascii="Times New Roman" w:hAnsi="Times New Roman" w:cs="Times New Roman"/>
          <w:sz w:val="24"/>
          <w:szCs w:val="24"/>
        </w:rPr>
        <w:t>, Мирослав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 w:rsidR="00524AAC">
        <w:rPr>
          <w:rFonts w:ascii="Times New Roman" w:hAnsi="Times New Roman" w:cs="Times New Roman"/>
          <w:sz w:val="24"/>
          <w:szCs w:val="24"/>
        </w:rPr>
        <w:t xml:space="preserve"> </w:t>
      </w:r>
      <w:r w:rsidR="00627C81"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sz w:val="24"/>
          <w:szCs w:val="24"/>
        </w:rPr>
        <w:t>Варошки „Уча“ и управитељ школа, 6. децембар, 2018 / Мирослав Дробњак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</w:t>
      </w:r>
      <w:r w:rsidR="00646B91">
        <w:rPr>
          <w:rFonts w:ascii="Times New Roman" w:hAnsi="Times New Roman" w:cs="Times New Roman"/>
          <w:sz w:val="24"/>
          <w:szCs w:val="24"/>
        </w:rPr>
        <w:t>zlatiborinfo</w:t>
      </w:r>
      <w:r w:rsidRPr="00343F55">
        <w:rPr>
          <w:rFonts w:ascii="Times New Roman" w:hAnsi="Times New Roman" w:cs="Times New Roman"/>
          <w:sz w:val="24"/>
          <w:szCs w:val="24"/>
        </w:rPr>
        <w:t xml:space="preserve">. – Доступно на: </w:t>
      </w:r>
      <w:hyperlink r:id="rId26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ppmedia.rs/varoski-uca-i-upravitelj-skola/</w:t>
        </w:r>
      </w:hyperlink>
    </w:p>
    <w:p w:rsidR="00716657" w:rsidRPr="00524AAC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Промоција књиге „Сабрани радови Стевана Самарџића“. – На промоцији говорио и историчар Милић Ф. Петровић.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6657" w:rsidRPr="00343F55" w:rsidRDefault="0071665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4A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ПРОМОЦИЈ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„Зборника о Љубомиру Дурковићу Јакшићу“, 26. март, 2019.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3F55">
        <w:rPr>
          <w:rFonts w:ascii="Times New Roman" w:hAnsi="Times New Roman" w:cs="Times New Roman"/>
          <w:sz w:val="24"/>
          <w:szCs w:val="24"/>
        </w:rPr>
        <w:t xml:space="preserve">in4s.net. - Доступно на: </w:t>
      </w:r>
      <w:hyperlink r:id="rId27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www.in4s.net/danilovgrad-promocija-zbornika-o-ljubomiru-durkovicu-jaksicu/?lang=lat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57" w:rsidRPr="00524AAC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На промоцији говорио и историчар Милић Ф. Петровић.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6657" w:rsidRPr="00343F55" w:rsidRDefault="0071665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РОМОВИСАН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монографија „Црква у Дробњаку“, 17. јул 2019.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="00646B91">
        <w:rPr>
          <w:rFonts w:ascii="Times New Roman" w:hAnsi="Times New Roman" w:cs="Times New Roman"/>
          <w:sz w:val="24"/>
          <w:szCs w:val="24"/>
        </w:rPr>
        <w:t>: p</w:t>
      </w:r>
      <w:r w:rsidRPr="00343F55">
        <w:rPr>
          <w:rFonts w:ascii="Times New Roman" w:hAnsi="Times New Roman" w:cs="Times New Roman"/>
          <w:sz w:val="24"/>
          <w:szCs w:val="24"/>
        </w:rPr>
        <w:t xml:space="preserve">vinformer. – Доступно на: </w:t>
      </w:r>
      <w:hyperlink r:id="rId28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s://www.pvinformer.me/promovisana-monografija-crkva-u-drobnjaku/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6657" w:rsidRPr="00524AAC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>На промоцији говорио и историчар Милић Ф. Петровић.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6657" w:rsidRPr="00343F55" w:rsidRDefault="00716657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24A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ПРОМОВИСАН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монографија „Црква у Дробњаку“, 18. јул, 2019.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="00646B91">
        <w:rPr>
          <w:rFonts w:ascii="Times New Roman" w:hAnsi="Times New Roman" w:cs="Times New Roman"/>
          <w:sz w:val="24"/>
          <w:szCs w:val="24"/>
        </w:rPr>
        <w:t>novosti</w:t>
      </w:r>
      <w:r w:rsidRPr="00343F55">
        <w:rPr>
          <w:rFonts w:ascii="Times New Roman" w:hAnsi="Times New Roman" w:cs="Times New Roman"/>
          <w:sz w:val="24"/>
          <w:szCs w:val="24"/>
        </w:rPr>
        <w:t xml:space="preserve">. - Доступно на: </w:t>
      </w:r>
      <w:hyperlink r:id="rId29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://www.novosti.rs/vesti/planeta.300.html:806926-Promovisana-monografija-Crkva-u-Drobnjaku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На промоцији говорио и историчар Милић Ф. Петровић.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16657" w:rsidRPr="00343F55" w:rsidRDefault="00524AAC" w:rsidP="00AC36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657" w:rsidRPr="00343F55">
        <w:rPr>
          <w:rFonts w:ascii="Times New Roman" w:hAnsi="Times New Roman" w:cs="Times New Roman"/>
          <w:b/>
          <w:sz w:val="24"/>
          <w:szCs w:val="24"/>
        </w:rPr>
        <w:t>САНДИЋ,</w:t>
      </w:r>
      <w:r w:rsidR="00716657" w:rsidRPr="00343F55">
        <w:rPr>
          <w:rFonts w:ascii="Times New Roman" w:hAnsi="Times New Roman" w:cs="Times New Roman"/>
          <w:sz w:val="24"/>
          <w:szCs w:val="24"/>
        </w:rPr>
        <w:t xml:space="preserve"> Мирјана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AAC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sz w:val="24"/>
          <w:szCs w:val="24"/>
        </w:rPr>
        <w:t xml:space="preserve"> Монографија „Црква у Дробњаку Томаша Ћоровића“ 17. јул, 2019.  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/ Мирјана Сандић</w:t>
      </w:r>
    </w:p>
    <w:p w:rsidR="00716657" w:rsidRPr="00343F55" w:rsidRDefault="00716657" w:rsidP="0071665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pvportal.me. - Доступно на: </w:t>
      </w:r>
      <w:hyperlink r:id="rId30" w:history="1">
        <w:r w:rsidRPr="00343F55">
          <w:rPr>
            <w:rStyle w:val="Hyperlink"/>
            <w:rFonts w:ascii="Times New Roman" w:hAnsi="Times New Roman" w:cs="Times New Roman"/>
            <w:sz w:val="24"/>
            <w:szCs w:val="24"/>
          </w:rPr>
          <w:t>http://pvportal.me/2019/07/monografija-crkva-u-drobnjaku-tomasa-corovica/</w:t>
        </w:r>
      </w:hyperlink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772" w:rsidRPr="00A82FA9" w:rsidRDefault="00716657" w:rsidP="00A82FA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4772" w:rsidRPr="00343F55" w:rsidRDefault="009D4772" w:rsidP="00C778C9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 w:rsidR="002B2D09" w:rsidRPr="00343F55">
        <w:rPr>
          <w:rFonts w:ascii="Times New Roman" w:hAnsi="Times New Roman" w:cs="Times New Roman"/>
          <w:sz w:val="24"/>
          <w:szCs w:val="24"/>
        </w:rPr>
        <w:t xml:space="preserve">     </w:t>
      </w:r>
      <w:r w:rsidR="0054221F">
        <w:rPr>
          <w:rFonts w:ascii="Times New Roman" w:hAnsi="Times New Roman" w:cs="Times New Roman"/>
          <w:sz w:val="24"/>
          <w:szCs w:val="24"/>
        </w:rPr>
        <w:t>V</w:t>
      </w:r>
      <w:r w:rsidR="002B2D09" w:rsidRPr="00343F55"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CD63F3" w:rsidRPr="00343F55">
        <w:rPr>
          <w:rFonts w:ascii="Times New Roman" w:hAnsi="Times New Roman" w:cs="Times New Roman"/>
          <w:b/>
          <w:sz w:val="24"/>
          <w:szCs w:val="24"/>
        </w:rPr>
        <w:t>Р</w:t>
      </w:r>
      <w:r w:rsidR="00A82FA9">
        <w:rPr>
          <w:rFonts w:ascii="Times New Roman" w:hAnsi="Times New Roman" w:cs="Times New Roman"/>
          <w:b/>
          <w:sz w:val="24"/>
          <w:szCs w:val="24"/>
        </w:rPr>
        <w:t>УКОПИС</w:t>
      </w:r>
      <w:r w:rsidR="00CD63F3" w:rsidRPr="00343F55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A82FA9">
        <w:rPr>
          <w:rFonts w:ascii="Times New Roman" w:hAnsi="Times New Roman" w:cs="Times New Roman"/>
          <w:b/>
          <w:sz w:val="24"/>
          <w:szCs w:val="24"/>
        </w:rPr>
        <w:t>ПРИПРЕМ</w:t>
      </w:r>
      <w:r w:rsidR="00ED556F" w:rsidRPr="00343F55">
        <w:rPr>
          <w:rFonts w:ascii="Times New Roman" w:hAnsi="Times New Roman" w:cs="Times New Roman"/>
          <w:b/>
          <w:sz w:val="24"/>
          <w:szCs w:val="24"/>
        </w:rPr>
        <w:t>Љ</w:t>
      </w:r>
      <w:r w:rsidR="00A82FA9">
        <w:rPr>
          <w:rFonts w:ascii="Times New Roman" w:hAnsi="Times New Roman" w:cs="Times New Roman"/>
          <w:b/>
          <w:sz w:val="24"/>
          <w:szCs w:val="24"/>
        </w:rPr>
        <w:t>ЕН</w:t>
      </w:r>
      <w:r w:rsidR="00ED556F" w:rsidRPr="00343F5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82FA9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343F55">
        <w:rPr>
          <w:rFonts w:ascii="Times New Roman" w:hAnsi="Times New Roman" w:cs="Times New Roman"/>
          <w:b/>
          <w:sz w:val="24"/>
          <w:szCs w:val="24"/>
        </w:rPr>
        <w:t>А ШТАМПУ</w:t>
      </w:r>
    </w:p>
    <w:p w:rsidR="008D57AD" w:rsidRPr="00343F55" w:rsidRDefault="008D57AD" w:rsidP="00C778C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B7724" w:rsidRPr="00D4369C" w:rsidRDefault="00842101" w:rsidP="008421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57AD" w:rsidRPr="00343F55">
        <w:rPr>
          <w:rFonts w:ascii="Times New Roman" w:hAnsi="Times New Roman" w:cs="Times New Roman"/>
          <w:b/>
          <w:sz w:val="24"/>
          <w:szCs w:val="24"/>
        </w:rPr>
        <w:t>АКАДЕМСКЕ</w:t>
      </w:r>
      <w:r w:rsidR="008D57AD" w:rsidRPr="00343F55">
        <w:rPr>
          <w:rFonts w:ascii="Times New Roman" w:hAnsi="Times New Roman" w:cs="Times New Roman"/>
          <w:sz w:val="24"/>
          <w:szCs w:val="24"/>
        </w:rPr>
        <w:t xml:space="preserve"> беседе академика Црногорске академије наука и умјетности / Милић. Ф. Петровић члан радне групе за израду пројекта. - Подгорица : ЦАНУ</w:t>
      </w:r>
      <w:r w:rsidR="00AB4814">
        <w:rPr>
          <w:rFonts w:ascii="Times New Roman" w:hAnsi="Times New Roman" w:cs="Times New Roman"/>
          <w:sz w:val="24"/>
          <w:szCs w:val="24"/>
        </w:rPr>
        <w:t>.</w:t>
      </w:r>
    </w:p>
    <w:p w:rsidR="00D4369C" w:rsidRPr="00343F55" w:rsidRDefault="00D4369C" w:rsidP="00D436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369C" w:rsidRPr="00D4369C" w:rsidRDefault="00D4369C" w:rsidP="00D4369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НАЈМИЛИЈЕ</w:t>
      </w:r>
      <w:r w:rsidRPr="00343F55">
        <w:rPr>
          <w:rFonts w:ascii="Times New Roman" w:hAnsi="Times New Roman" w:cs="Times New Roman"/>
          <w:sz w:val="24"/>
          <w:szCs w:val="24"/>
        </w:rPr>
        <w:t xml:space="preserve">  радости (о деци и унуцима) / Милић Ф. Петровић</w:t>
      </w:r>
      <w:r w:rsidR="00AB48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69C" w:rsidRPr="00D4369C" w:rsidRDefault="00D4369C" w:rsidP="00D436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724" w:rsidRPr="00D4369C" w:rsidRDefault="00D4369C" w:rsidP="00D4369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7273">
        <w:rPr>
          <w:rFonts w:ascii="Times New Roman" w:hAnsi="Times New Roman" w:cs="Times New Roman"/>
          <w:sz w:val="24"/>
          <w:szCs w:val="24"/>
        </w:rPr>
        <w:t xml:space="preserve"> </w:t>
      </w:r>
      <w:r w:rsidR="0072402E" w:rsidRPr="00D4369C">
        <w:rPr>
          <w:rFonts w:ascii="Times New Roman" w:hAnsi="Times New Roman" w:cs="Times New Roman"/>
          <w:b/>
          <w:sz w:val="24"/>
          <w:szCs w:val="24"/>
        </w:rPr>
        <w:t>ОД</w:t>
      </w:r>
      <w:r w:rsidR="0072402E" w:rsidRPr="00D4369C">
        <w:rPr>
          <w:rFonts w:ascii="Times New Roman" w:hAnsi="Times New Roman" w:cs="Times New Roman"/>
          <w:sz w:val="24"/>
          <w:szCs w:val="24"/>
        </w:rPr>
        <w:t xml:space="preserve"> Завичаја до Престонице : пут и с</w:t>
      </w:r>
      <w:r w:rsidRPr="00D4369C">
        <w:rPr>
          <w:rFonts w:ascii="Times New Roman" w:hAnsi="Times New Roman" w:cs="Times New Roman"/>
          <w:sz w:val="24"/>
          <w:szCs w:val="24"/>
        </w:rPr>
        <w:t>тваралаштв</w:t>
      </w:r>
      <w:r w:rsidR="00AB4814">
        <w:rPr>
          <w:rFonts w:ascii="Times New Roman" w:hAnsi="Times New Roman" w:cs="Times New Roman"/>
          <w:sz w:val="24"/>
          <w:szCs w:val="24"/>
        </w:rPr>
        <w:t xml:space="preserve">о / Милић Ф. Петровић. </w:t>
      </w:r>
    </w:p>
    <w:p w:rsidR="0072402E" w:rsidRPr="00343F55" w:rsidRDefault="0072402E" w:rsidP="0072402E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369C" w:rsidRPr="00D4369C" w:rsidRDefault="00842101" w:rsidP="008775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7724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D62AF1">
        <w:rPr>
          <w:rFonts w:ascii="Times New Roman" w:hAnsi="Times New Roman" w:cs="Times New Roman"/>
          <w:sz w:val="24"/>
          <w:szCs w:val="24"/>
        </w:rPr>
        <w:t xml:space="preserve">   </w:t>
      </w:r>
      <w:r w:rsidR="008D57AD" w:rsidRPr="00343F55">
        <w:rPr>
          <w:rFonts w:ascii="Times New Roman" w:hAnsi="Times New Roman" w:cs="Times New Roman"/>
          <w:b/>
          <w:sz w:val="24"/>
          <w:szCs w:val="24"/>
        </w:rPr>
        <w:t>УЧЕСНИЦИ</w:t>
      </w:r>
      <w:r w:rsidR="008D57AD" w:rsidRPr="00343F55">
        <w:rPr>
          <w:rFonts w:ascii="Times New Roman" w:hAnsi="Times New Roman" w:cs="Times New Roman"/>
          <w:sz w:val="24"/>
          <w:szCs w:val="24"/>
        </w:rPr>
        <w:t xml:space="preserve"> Подгоричке скупштине 1918</w:t>
      </w:r>
      <w:r w:rsidR="005B7724" w:rsidRPr="00343F55">
        <w:rPr>
          <w:rFonts w:ascii="Times New Roman" w:hAnsi="Times New Roman" w:cs="Times New Roman"/>
          <w:sz w:val="24"/>
          <w:szCs w:val="24"/>
        </w:rPr>
        <w:t xml:space="preserve"> : [текстови припремљени за књигу] </w:t>
      </w:r>
      <w:r w:rsidR="008D57AD" w:rsidRPr="00343F55">
        <w:rPr>
          <w:rFonts w:ascii="Times New Roman" w:hAnsi="Times New Roman" w:cs="Times New Roman"/>
          <w:sz w:val="24"/>
          <w:szCs w:val="24"/>
        </w:rPr>
        <w:t xml:space="preserve">/ Милић Ф. Петровић члан радне групе ЦАНУ-а на припреми књиге. – Подгорица </w:t>
      </w:r>
      <w:r w:rsidR="005B7724" w:rsidRPr="00343F55">
        <w:rPr>
          <w:rFonts w:ascii="Times New Roman" w:hAnsi="Times New Roman" w:cs="Times New Roman"/>
          <w:sz w:val="24"/>
          <w:szCs w:val="24"/>
        </w:rPr>
        <w:t>: ЦАНУ.</w:t>
      </w:r>
      <w:r w:rsidR="008D57AD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D4369C">
        <w:rPr>
          <w:rFonts w:ascii="Times New Roman" w:hAnsi="Times New Roman" w:cs="Times New Roman"/>
          <w:sz w:val="24"/>
          <w:szCs w:val="24"/>
        </w:rPr>
        <w:t>– 2020.</w:t>
      </w:r>
    </w:p>
    <w:p w:rsidR="007B366E" w:rsidRDefault="000D3079" w:rsidP="002460A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6E">
        <w:rPr>
          <w:rFonts w:ascii="Times New Roman" w:hAnsi="Times New Roman" w:cs="Times New Roman"/>
          <w:sz w:val="20"/>
          <w:szCs w:val="20"/>
        </w:rPr>
        <w:t>(</w:t>
      </w:r>
      <w:r w:rsidR="005B7724" w:rsidRPr="007B366E">
        <w:rPr>
          <w:rFonts w:ascii="Times New Roman" w:hAnsi="Times New Roman" w:cs="Times New Roman"/>
          <w:sz w:val="20"/>
          <w:szCs w:val="20"/>
        </w:rPr>
        <w:t>Бајић Алекса</w:t>
      </w:r>
      <w:r w:rsidR="002460AF">
        <w:rPr>
          <w:rFonts w:ascii="Times New Roman" w:hAnsi="Times New Roman" w:cs="Times New Roman"/>
          <w:sz w:val="20"/>
          <w:szCs w:val="20"/>
        </w:rPr>
        <w:t>,</w:t>
      </w:r>
      <w:r w:rsidR="005B7724" w:rsidRPr="007B366E">
        <w:rPr>
          <w:rFonts w:ascii="Times New Roman" w:hAnsi="Times New Roman" w:cs="Times New Roman"/>
          <w:sz w:val="20"/>
          <w:szCs w:val="20"/>
        </w:rPr>
        <w:t xml:space="preserve"> </w:t>
      </w:r>
      <w:r w:rsidRPr="007B366E">
        <w:rPr>
          <w:rFonts w:ascii="Times New Roman" w:hAnsi="Times New Roman" w:cs="Times New Roman"/>
          <w:sz w:val="20"/>
          <w:szCs w:val="20"/>
        </w:rPr>
        <w:t>трговац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Pr="007B366E">
        <w:rPr>
          <w:sz w:val="20"/>
          <w:szCs w:val="20"/>
        </w:rPr>
        <w:t xml:space="preserve"> </w:t>
      </w:r>
      <w:r w:rsidRPr="007B366E">
        <w:rPr>
          <w:rFonts w:ascii="Times New Roman" w:hAnsi="Times New Roman" w:cs="Times New Roman"/>
          <w:sz w:val="20"/>
          <w:szCs w:val="20"/>
        </w:rPr>
        <w:t>Бајић Милан,</w:t>
      </w:r>
      <w:r w:rsidR="002460AF">
        <w:rPr>
          <w:rFonts w:ascii="Times New Roman" w:hAnsi="Times New Roman" w:cs="Times New Roman"/>
          <w:sz w:val="20"/>
          <w:szCs w:val="20"/>
        </w:rPr>
        <w:t xml:space="preserve"> правник; Бојовић Богдан, судија, правник; </w:t>
      </w:r>
      <w:r w:rsidRPr="007B366E">
        <w:rPr>
          <w:rFonts w:ascii="Times New Roman" w:hAnsi="Times New Roman" w:cs="Times New Roman"/>
          <w:sz w:val="20"/>
          <w:szCs w:val="20"/>
        </w:rPr>
        <w:t>Вук</w:t>
      </w:r>
      <w:r w:rsidR="002460AF">
        <w:rPr>
          <w:rFonts w:ascii="Times New Roman" w:hAnsi="Times New Roman" w:cs="Times New Roman"/>
          <w:sz w:val="20"/>
          <w:szCs w:val="20"/>
        </w:rPr>
        <w:t xml:space="preserve">ојичић Саво, окружни протојереј; </w:t>
      </w:r>
      <w:r w:rsidRPr="002460AF">
        <w:rPr>
          <w:rFonts w:ascii="Times New Roman" w:hAnsi="Times New Roman" w:cs="Times New Roman"/>
          <w:sz w:val="20"/>
          <w:szCs w:val="20"/>
        </w:rPr>
        <w:t>Гломазић Миро, учитељ и управитељ о</w:t>
      </w:r>
      <w:r w:rsidR="002460AF">
        <w:rPr>
          <w:rFonts w:ascii="Times New Roman" w:hAnsi="Times New Roman" w:cs="Times New Roman"/>
          <w:sz w:val="20"/>
          <w:szCs w:val="20"/>
        </w:rPr>
        <w:t xml:space="preserve">сновних школа; </w:t>
      </w:r>
      <w:r w:rsidRPr="002460AF">
        <w:rPr>
          <w:rFonts w:ascii="Times New Roman" w:hAnsi="Times New Roman" w:cs="Times New Roman"/>
          <w:sz w:val="20"/>
          <w:szCs w:val="20"/>
        </w:rPr>
        <w:t>Голов</w:t>
      </w:r>
      <w:r w:rsidR="002460AF">
        <w:rPr>
          <w:rFonts w:ascii="Times New Roman" w:hAnsi="Times New Roman" w:cs="Times New Roman"/>
          <w:sz w:val="20"/>
          <w:szCs w:val="20"/>
        </w:rPr>
        <w:t>ић Мирчета, учитељ и свештеник; Зарубица Јаков, љ</w:t>
      </w:r>
      <w:r w:rsidRPr="002460AF">
        <w:rPr>
          <w:rFonts w:ascii="Times New Roman" w:hAnsi="Times New Roman" w:cs="Times New Roman"/>
          <w:sz w:val="20"/>
          <w:szCs w:val="20"/>
        </w:rPr>
        <w:t>екар и хуманиста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Јау</w:t>
      </w:r>
      <w:r w:rsidR="002460AF">
        <w:rPr>
          <w:rFonts w:ascii="Times New Roman" w:hAnsi="Times New Roman" w:cs="Times New Roman"/>
          <w:sz w:val="20"/>
          <w:szCs w:val="20"/>
        </w:rPr>
        <w:t>ковић Радуле, правник и адвокат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Манововић Махмуд Бег</w:t>
      </w:r>
      <w:r w:rsidR="002460AF">
        <w:rPr>
          <w:rFonts w:ascii="Times New Roman" w:hAnsi="Times New Roman" w:cs="Times New Roman"/>
          <w:sz w:val="20"/>
          <w:szCs w:val="20"/>
        </w:rPr>
        <w:t xml:space="preserve">, велепосједник, трговац, судија; Љешевић Коста, свештеник; </w:t>
      </w:r>
      <w:r w:rsidR="003E6994" w:rsidRPr="002460AF">
        <w:rPr>
          <w:rFonts w:ascii="Times New Roman" w:hAnsi="Times New Roman" w:cs="Times New Roman"/>
          <w:sz w:val="20"/>
          <w:szCs w:val="20"/>
        </w:rPr>
        <w:t>Павић Љубомир, трговац и пос</w:t>
      </w:r>
      <w:r w:rsidR="002460AF">
        <w:rPr>
          <w:rFonts w:ascii="Times New Roman" w:hAnsi="Times New Roman" w:cs="Times New Roman"/>
          <w:sz w:val="20"/>
          <w:szCs w:val="20"/>
        </w:rPr>
        <w:t>ј</w:t>
      </w:r>
      <w:r w:rsidR="003E6994" w:rsidRPr="002460AF">
        <w:rPr>
          <w:rFonts w:ascii="Times New Roman" w:hAnsi="Times New Roman" w:cs="Times New Roman"/>
          <w:sz w:val="20"/>
          <w:szCs w:val="20"/>
        </w:rPr>
        <w:t>едник</w:t>
      </w:r>
      <w:r w:rsidR="002460AF">
        <w:rPr>
          <w:rFonts w:ascii="Times New Roman" w:hAnsi="Times New Roman" w:cs="Times New Roman"/>
          <w:sz w:val="20"/>
          <w:szCs w:val="20"/>
        </w:rPr>
        <w:t xml:space="preserve">; </w:t>
      </w:r>
      <w:r w:rsidR="003E6994" w:rsidRPr="002460AF">
        <w:rPr>
          <w:rFonts w:ascii="Times New Roman" w:hAnsi="Times New Roman" w:cs="Times New Roman"/>
          <w:sz w:val="20"/>
          <w:szCs w:val="20"/>
        </w:rPr>
        <w:t>Полексић Томо, матурант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Обрадовић Митар, професор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Радојичић Данило, војни чиновник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Томић Радован, учитељ и комита</w:t>
      </w:r>
      <w:r w:rsidR="002460AF">
        <w:rPr>
          <w:rFonts w:ascii="Times New Roman" w:hAnsi="Times New Roman" w:cs="Times New Roman"/>
          <w:sz w:val="20"/>
          <w:szCs w:val="20"/>
        </w:rPr>
        <w:t>; Томић Светозар, професор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Селмановић Омер бег, велепос</w:t>
      </w:r>
      <w:r w:rsidR="002460AF">
        <w:rPr>
          <w:rFonts w:ascii="Times New Roman" w:hAnsi="Times New Roman" w:cs="Times New Roman"/>
          <w:sz w:val="20"/>
          <w:szCs w:val="20"/>
        </w:rPr>
        <w:t>једник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судија Хасанбеговић Хамди бег, пос</w:t>
      </w:r>
      <w:r w:rsidR="002460AF">
        <w:rPr>
          <w:rFonts w:ascii="Times New Roman" w:hAnsi="Times New Roman" w:cs="Times New Roman"/>
          <w:sz w:val="20"/>
          <w:szCs w:val="20"/>
        </w:rPr>
        <w:t>ј</w:t>
      </w:r>
      <w:r w:rsidR="003E6994" w:rsidRPr="002460AF">
        <w:rPr>
          <w:rFonts w:ascii="Times New Roman" w:hAnsi="Times New Roman" w:cs="Times New Roman"/>
          <w:sz w:val="20"/>
          <w:szCs w:val="20"/>
        </w:rPr>
        <w:t>едник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Церовић Саво, правник и судија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Церовић Љубомир, судски писар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Џарић Серафим, игуман</w:t>
      </w:r>
      <w:r w:rsidR="002460AF">
        <w:rPr>
          <w:rFonts w:ascii="Times New Roman" w:hAnsi="Times New Roman" w:cs="Times New Roman"/>
          <w:sz w:val="20"/>
          <w:szCs w:val="20"/>
        </w:rPr>
        <w:t>;</w:t>
      </w:r>
      <w:r w:rsidR="003E6994" w:rsidRPr="002460AF">
        <w:rPr>
          <w:rFonts w:ascii="Times New Roman" w:hAnsi="Times New Roman" w:cs="Times New Roman"/>
          <w:sz w:val="20"/>
          <w:szCs w:val="20"/>
        </w:rPr>
        <w:t xml:space="preserve"> Шиљак Прокопије, учи</w:t>
      </w:r>
      <w:r w:rsidR="002460AF">
        <w:rPr>
          <w:rFonts w:ascii="Times New Roman" w:hAnsi="Times New Roman" w:cs="Times New Roman"/>
          <w:sz w:val="20"/>
          <w:szCs w:val="20"/>
        </w:rPr>
        <w:t xml:space="preserve">тељ и управитељ основних школа; </w:t>
      </w:r>
      <w:r w:rsidR="003E6994" w:rsidRPr="002460AF">
        <w:rPr>
          <w:rFonts w:ascii="Times New Roman" w:hAnsi="Times New Roman" w:cs="Times New Roman"/>
          <w:sz w:val="20"/>
          <w:szCs w:val="20"/>
        </w:rPr>
        <w:t>Шећеркадић Дервиш, муфтија и судиј</w:t>
      </w:r>
      <w:r w:rsidR="005B7724" w:rsidRPr="002460AF">
        <w:rPr>
          <w:rFonts w:ascii="Times New Roman" w:hAnsi="Times New Roman" w:cs="Times New Roman"/>
          <w:sz w:val="20"/>
          <w:szCs w:val="20"/>
        </w:rPr>
        <w:t>а</w:t>
      </w:r>
      <w:r w:rsidR="00DD165E" w:rsidRPr="002460AF">
        <w:rPr>
          <w:rFonts w:ascii="Times New Roman" w:hAnsi="Times New Roman" w:cs="Times New Roman"/>
          <w:sz w:val="20"/>
          <w:szCs w:val="20"/>
        </w:rPr>
        <w:t>)</w:t>
      </w:r>
      <w:r w:rsidR="005B7724" w:rsidRPr="002460AF">
        <w:rPr>
          <w:rFonts w:ascii="Times New Roman" w:hAnsi="Times New Roman" w:cs="Times New Roman"/>
          <w:sz w:val="24"/>
          <w:szCs w:val="24"/>
        </w:rPr>
        <w:t>.</w:t>
      </w:r>
      <w:r w:rsidR="005B7724" w:rsidRPr="0024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E49" w:rsidRPr="00444E49" w:rsidRDefault="00444E49" w:rsidP="002460A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44E49" w:rsidRDefault="00444E49" w:rsidP="00444E4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E526B">
        <w:rPr>
          <w:rFonts w:ascii="Times New Roman" w:hAnsi="Times New Roman" w:cs="Times New Roman"/>
          <w:b/>
          <w:sz w:val="24"/>
          <w:szCs w:val="24"/>
        </w:rPr>
        <w:t>КРАЉЕВ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26B">
        <w:rPr>
          <w:rFonts w:ascii="Times New Roman" w:hAnsi="Times New Roman" w:cs="Times New Roman"/>
          <w:sz w:val="24"/>
          <w:szCs w:val="24"/>
        </w:rPr>
        <w:t xml:space="preserve">Срба, Хрвата и Словенаца (1918-1920) : зборник докумената. Т. 1, </w:t>
      </w:r>
      <w:r>
        <w:rPr>
          <w:rFonts w:ascii="Times New Roman" w:hAnsi="Times New Roman" w:cs="Times New Roman"/>
          <w:sz w:val="24"/>
          <w:szCs w:val="24"/>
        </w:rPr>
        <w:t>Војна заштита отаџбине. Књ. 3</w:t>
      </w:r>
      <w:r w:rsidRPr="006E526B">
        <w:rPr>
          <w:rFonts w:ascii="Times New Roman" w:hAnsi="Times New Roman" w:cs="Times New Roman"/>
          <w:sz w:val="24"/>
          <w:szCs w:val="24"/>
        </w:rPr>
        <w:t xml:space="preserve"> / одабрао Владо Стругар ; приредио Милић Ф. Петровић ; уредник Михаило Војводић. - Београд : САНУ ; Подгорица : ЦАНУ</w:t>
      </w:r>
      <w:r>
        <w:rPr>
          <w:rFonts w:ascii="Times New Roman" w:hAnsi="Times New Roman" w:cs="Times New Roman"/>
          <w:sz w:val="24"/>
          <w:szCs w:val="24"/>
        </w:rPr>
        <w:t xml:space="preserve">, 2020.   </w:t>
      </w:r>
    </w:p>
    <w:p w:rsidR="00F34506" w:rsidRPr="00444E49" w:rsidRDefault="005B7724" w:rsidP="00444E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B366E" w:rsidRPr="00343F55" w:rsidRDefault="007B366E" w:rsidP="007B366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ЖИВОТОПИС</w:t>
      </w:r>
      <w:r w:rsidRPr="00343F55">
        <w:rPr>
          <w:rFonts w:ascii="Times New Roman" w:hAnsi="Times New Roman" w:cs="Times New Roman"/>
          <w:sz w:val="24"/>
          <w:szCs w:val="24"/>
        </w:rPr>
        <w:t xml:space="preserve"> Новака Вулетића из Бјелопавлића / Милић Ф. Петровић. </w:t>
      </w:r>
    </w:p>
    <w:p w:rsidR="005B7724" w:rsidRPr="00444E49" w:rsidRDefault="007B366E" w:rsidP="007B366E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444E49">
        <w:rPr>
          <w:rFonts w:ascii="Times New Roman" w:hAnsi="Times New Roman" w:cs="Times New Roman"/>
          <w:sz w:val="20"/>
          <w:szCs w:val="20"/>
        </w:rPr>
        <w:t>Рецензија рукописа  Данице Вулетић – Чоловић.</w:t>
      </w:r>
    </w:p>
    <w:p w:rsidR="007B366E" w:rsidRPr="007B366E" w:rsidRDefault="007B366E" w:rsidP="007B366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B7724" w:rsidRPr="00343F55" w:rsidRDefault="005B7724" w:rsidP="00EE57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ТАРА</w:t>
      </w:r>
      <w:r w:rsidR="00BB3925" w:rsidRPr="00343F55">
        <w:rPr>
          <w:rFonts w:ascii="Times New Roman" w:hAnsi="Times New Roman" w:cs="Times New Roman"/>
          <w:sz w:val="24"/>
          <w:szCs w:val="24"/>
        </w:rPr>
        <w:t>, мост, људи и вријеме</w:t>
      </w:r>
      <w:r w:rsidR="00FC6DD6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5B7724" w:rsidRPr="00524AAC" w:rsidRDefault="005B7724" w:rsidP="005B77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24AAC">
        <w:rPr>
          <w:rFonts w:ascii="Times New Roman" w:hAnsi="Times New Roman" w:cs="Times New Roman"/>
          <w:sz w:val="20"/>
          <w:szCs w:val="20"/>
        </w:rPr>
        <w:t xml:space="preserve">Поговор у роману </w:t>
      </w:r>
      <w:r w:rsidR="003409CF" w:rsidRPr="00524AAC">
        <w:rPr>
          <w:rFonts w:ascii="Times New Roman" w:hAnsi="Times New Roman" w:cs="Times New Roman"/>
          <w:sz w:val="20"/>
          <w:szCs w:val="20"/>
        </w:rPr>
        <w:t>„Мост н</w:t>
      </w:r>
      <w:r w:rsidR="00335446" w:rsidRPr="00524AAC">
        <w:rPr>
          <w:rFonts w:ascii="Times New Roman" w:hAnsi="Times New Roman" w:cs="Times New Roman"/>
          <w:sz w:val="20"/>
          <w:szCs w:val="20"/>
        </w:rPr>
        <w:t xml:space="preserve">а Тари“ </w:t>
      </w:r>
      <w:r w:rsidRPr="00524AAC">
        <w:rPr>
          <w:rFonts w:ascii="Times New Roman" w:hAnsi="Times New Roman" w:cs="Times New Roman"/>
          <w:sz w:val="20"/>
          <w:szCs w:val="20"/>
        </w:rPr>
        <w:t xml:space="preserve">Милића </w:t>
      </w:r>
      <w:r w:rsidR="00AB4814">
        <w:rPr>
          <w:rFonts w:ascii="Times New Roman" w:hAnsi="Times New Roman" w:cs="Times New Roman"/>
          <w:sz w:val="20"/>
          <w:szCs w:val="20"/>
        </w:rPr>
        <w:t xml:space="preserve">Ј. </w:t>
      </w:r>
      <w:r w:rsidR="00335446" w:rsidRPr="00524AAC">
        <w:rPr>
          <w:rFonts w:ascii="Times New Roman" w:hAnsi="Times New Roman" w:cs="Times New Roman"/>
          <w:sz w:val="20"/>
          <w:szCs w:val="20"/>
        </w:rPr>
        <w:t>Петровића Рајома.</w:t>
      </w:r>
    </w:p>
    <w:p w:rsidR="00BB3925" w:rsidRPr="00343F55" w:rsidRDefault="00335446" w:rsidP="005B772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925" w:rsidRPr="00343F55" w:rsidRDefault="00BB3925" w:rsidP="008421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</w:t>
      </w:r>
      <w:r w:rsidR="005B7724" w:rsidRPr="00343F55">
        <w:rPr>
          <w:rFonts w:ascii="Times New Roman" w:hAnsi="Times New Roman" w:cs="Times New Roman"/>
          <w:sz w:val="24"/>
          <w:szCs w:val="24"/>
        </w:rPr>
        <w:t xml:space="preserve">    </w:t>
      </w:r>
      <w:r w:rsidR="00D62AF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ДОКУМЕНТ / </w:t>
      </w:r>
      <w:r w:rsidRPr="00343F55">
        <w:rPr>
          <w:rFonts w:ascii="Times New Roman" w:hAnsi="Times New Roman" w:cs="Times New Roman"/>
          <w:sz w:val="24"/>
          <w:szCs w:val="24"/>
        </w:rPr>
        <w:t>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335446" w:rsidRPr="00450B89" w:rsidRDefault="00BB3925" w:rsidP="003354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У: Српска енциклопедија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. Том 4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>главни уредник</w:t>
      </w:r>
      <w:r w:rsidR="002460AF">
        <w:rPr>
          <w:rFonts w:ascii="Times New Roman" w:hAnsi="Times New Roman" w:cs="Times New Roman"/>
          <w:sz w:val="24"/>
          <w:szCs w:val="24"/>
        </w:rPr>
        <w:t xml:space="preserve"> 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Драган Станић]. - Нови Сад : Матица српска ; Београд : Српска академија наука </w:t>
      </w:r>
      <w:r w:rsidR="004307AF" w:rsidRPr="00343F55">
        <w:rPr>
          <w:rFonts w:ascii="Times New Roman" w:hAnsi="Times New Roman" w:cs="Times New Roman"/>
          <w:sz w:val="24"/>
          <w:szCs w:val="24"/>
        </w:rPr>
        <w:t>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BB3925" w:rsidRPr="00343F55" w:rsidRDefault="00BB3925" w:rsidP="00BB392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B3925" w:rsidRPr="00343F55" w:rsidRDefault="00BB3925" w:rsidP="008421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</w:t>
      </w:r>
      <w:r w:rsidR="00953C25" w:rsidRPr="00343F55">
        <w:rPr>
          <w:rFonts w:ascii="Times New Roman" w:hAnsi="Times New Roman" w:cs="Times New Roman"/>
          <w:sz w:val="24"/>
          <w:szCs w:val="24"/>
        </w:rPr>
        <w:t xml:space="preserve">  </w:t>
      </w:r>
      <w:r w:rsidR="00FC6DD6" w:rsidRPr="00343F55">
        <w:rPr>
          <w:rFonts w:ascii="Times New Roman" w:hAnsi="Times New Roman" w:cs="Times New Roman"/>
          <w:sz w:val="24"/>
          <w:szCs w:val="24"/>
        </w:rPr>
        <w:t xml:space="preserve">  </w:t>
      </w:r>
      <w:r w:rsidRPr="00343F55">
        <w:rPr>
          <w:rFonts w:ascii="Times New Roman" w:hAnsi="Times New Roman" w:cs="Times New Roman"/>
          <w:b/>
          <w:sz w:val="24"/>
          <w:szCs w:val="24"/>
        </w:rPr>
        <w:t>ДРАШ</w:t>
      </w:r>
      <w:r w:rsidR="00B70683">
        <w:rPr>
          <w:rFonts w:ascii="Times New Roman" w:hAnsi="Times New Roman" w:cs="Times New Roman"/>
          <w:b/>
          <w:sz w:val="24"/>
          <w:szCs w:val="24"/>
        </w:rPr>
        <w:t>К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 Божидар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335446" w:rsidRPr="00450B89" w:rsidRDefault="00BB3925" w:rsidP="00BB392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: Српска енциклопедија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. Том 5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Драган Станић]. - Нови Сад : Матица српска ; Београд : Српска академија наука </w:t>
      </w:r>
      <w:r w:rsidR="004307AF" w:rsidRPr="00343F55">
        <w:rPr>
          <w:rFonts w:ascii="Times New Roman" w:hAnsi="Times New Roman" w:cs="Times New Roman"/>
          <w:sz w:val="24"/>
          <w:szCs w:val="24"/>
        </w:rPr>
        <w:t>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335446" w:rsidRPr="00343F55" w:rsidRDefault="00335446" w:rsidP="00BB3925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D3079" w:rsidRPr="00343F55" w:rsidRDefault="000D3079" w:rsidP="008421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3F55">
        <w:rPr>
          <w:rFonts w:ascii="Times New Roman" w:hAnsi="Times New Roman" w:cs="Times New Roman"/>
          <w:b/>
          <w:sz w:val="24"/>
          <w:szCs w:val="24"/>
        </w:rPr>
        <w:t>ДРЖАВНИ</w:t>
      </w:r>
      <w:r w:rsidRPr="00343F55">
        <w:rPr>
          <w:rFonts w:ascii="Times New Roman" w:hAnsi="Times New Roman" w:cs="Times New Roman"/>
          <w:sz w:val="24"/>
          <w:szCs w:val="24"/>
        </w:rPr>
        <w:t xml:space="preserve"> архив у Дубровнику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0D3079" w:rsidRPr="00450B89" w:rsidRDefault="00082644" w:rsidP="003354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="000D3079" w:rsidRPr="00343F55">
        <w:rPr>
          <w:rFonts w:ascii="Times New Roman" w:hAnsi="Times New Roman" w:cs="Times New Roman"/>
          <w:sz w:val="24"/>
          <w:szCs w:val="24"/>
        </w:rPr>
        <w:t>Српска енциклопедија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. Том 5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Драган Станић]. - Нови Сад : Матица српска ; Београд : Српска академија наука </w:t>
      </w:r>
      <w:r w:rsidR="004307AF" w:rsidRPr="00343F55">
        <w:rPr>
          <w:rFonts w:ascii="Times New Roman" w:hAnsi="Times New Roman" w:cs="Times New Roman"/>
          <w:sz w:val="24"/>
          <w:szCs w:val="24"/>
        </w:rPr>
        <w:t>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335446" w:rsidRPr="00343F55" w:rsidRDefault="00335446" w:rsidP="000D307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D3079" w:rsidRPr="00343F55" w:rsidRDefault="000D3079" w:rsidP="008421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 w:rsidR="007B366E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ДРЖАВНИ</w:t>
      </w:r>
      <w:r w:rsidRPr="00343F55">
        <w:rPr>
          <w:rFonts w:ascii="Times New Roman" w:hAnsi="Times New Roman" w:cs="Times New Roman"/>
          <w:sz w:val="24"/>
          <w:szCs w:val="24"/>
        </w:rPr>
        <w:t xml:space="preserve"> архив у Задру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335446" w:rsidRPr="00450B89" w:rsidRDefault="00082644" w:rsidP="003354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="000D3079" w:rsidRPr="00343F55">
        <w:rPr>
          <w:rFonts w:ascii="Times New Roman" w:hAnsi="Times New Roman" w:cs="Times New Roman"/>
          <w:sz w:val="24"/>
          <w:szCs w:val="24"/>
        </w:rPr>
        <w:t>Српска енциклопедија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. Том 5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Драган Станић]. - Нови Сад : Матица српска ; Београд : Српска академија наука </w:t>
      </w:r>
      <w:r w:rsidR="004307AF" w:rsidRPr="00343F55">
        <w:rPr>
          <w:rFonts w:ascii="Times New Roman" w:hAnsi="Times New Roman" w:cs="Times New Roman"/>
          <w:sz w:val="24"/>
          <w:szCs w:val="24"/>
        </w:rPr>
        <w:t xml:space="preserve">и уметности : </w:t>
      </w:r>
      <w:r w:rsidR="00450B89">
        <w:rPr>
          <w:rFonts w:ascii="Times New Roman" w:hAnsi="Times New Roman" w:cs="Times New Roman"/>
          <w:sz w:val="24"/>
          <w:szCs w:val="24"/>
        </w:rPr>
        <w:t>Завод за уџбенике.</w:t>
      </w:r>
    </w:p>
    <w:p w:rsidR="00335446" w:rsidRPr="00343F55" w:rsidRDefault="00335446" w:rsidP="0033544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953C25" w:rsidP="008421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</w:t>
      </w:r>
      <w:r w:rsidR="00842101" w:rsidRPr="00343F55">
        <w:rPr>
          <w:rFonts w:ascii="Times New Roman" w:hAnsi="Times New Roman" w:cs="Times New Roman"/>
          <w:sz w:val="24"/>
          <w:szCs w:val="24"/>
        </w:rPr>
        <w:t xml:space="preserve"> </w:t>
      </w:r>
      <w:r w:rsidR="00D62AF1">
        <w:rPr>
          <w:rFonts w:ascii="Times New Roman" w:hAnsi="Times New Roman" w:cs="Times New Roman"/>
          <w:sz w:val="24"/>
          <w:szCs w:val="24"/>
        </w:rPr>
        <w:t xml:space="preserve"> </w:t>
      </w:r>
      <w:r w:rsidR="000D3079" w:rsidRPr="00343F55">
        <w:rPr>
          <w:rFonts w:ascii="Times New Roman" w:hAnsi="Times New Roman" w:cs="Times New Roman"/>
          <w:b/>
          <w:sz w:val="24"/>
          <w:szCs w:val="24"/>
        </w:rPr>
        <w:t>ДРЖАВНИ</w:t>
      </w:r>
      <w:r w:rsidR="000D3079" w:rsidRPr="00343F55">
        <w:rPr>
          <w:rFonts w:ascii="Times New Roman" w:hAnsi="Times New Roman" w:cs="Times New Roman"/>
          <w:sz w:val="24"/>
          <w:szCs w:val="24"/>
        </w:rPr>
        <w:t xml:space="preserve"> архив Црне Горе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335446" w:rsidRPr="00450B89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У: Српска енциклопедија. 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Том 5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335446" w:rsidRPr="00343F55">
        <w:rPr>
          <w:rFonts w:ascii="Times New Roman" w:hAnsi="Times New Roman" w:cs="Times New Roman"/>
          <w:sz w:val="24"/>
          <w:szCs w:val="24"/>
        </w:rPr>
        <w:t xml:space="preserve">Драган Станић]. - Нови Сад : Матица српска ; Београд : Српска академија наука </w:t>
      </w:r>
      <w:r w:rsidR="006A56C1" w:rsidRPr="00343F55">
        <w:rPr>
          <w:rFonts w:ascii="Times New Roman" w:hAnsi="Times New Roman" w:cs="Times New Roman"/>
          <w:sz w:val="24"/>
          <w:szCs w:val="24"/>
        </w:rPr>
        <w:t xml:space="preserve">и </w:t>
      </w:r>
      <w:r w:rsidR="00450B89">
        <w:rPr>
          <w:rFonts w:ascii="Times New Roman" w:hAnsi="Times New Roman" w:cs="Times New Roman"/>
          <w:sz w:val="24"/>
          <w:szCs w:val="24"/>
        </w:rPr>
        <w:t>уметности : Завод за уџбенике.</w:t>
      </w:r>
    </w:p>
    <w:p w:rsidR="006A56C1" w:rsidRPr="00343F55" w:rsidRDefault="006A56C1" w:rsidP="006A5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6A56C1" w:rsidP="006A56C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62AF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ЕЛЕКТРОНСКИ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документ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6A56C1" w:rsidRPr="00450B89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У: Српска енциклопедија. </w:t>
      </w:r>
      <w:r w:rsidR="006A56C1" w:rsidRPr="00343F55">
        <w:rPr>
          <w:rFonts w:ascii="Times New Roman" w:hAnsi="Times New Roman" w:cs="Times New Roman"/>
          <w:sz w:val="24"/>
          <w:szCs w:val="24"/>
        </w:rPr>
        <w:t xml:space="preserve">Том 6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6A56C1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DE6D49" w:rsidRPr="00DE6D49" w:rsidRDefault="00DE6D49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56C1" w:rsidRDefault="00DE6D49" w:rsidP="00DE6D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6D49">
        <w:rPr>
          <w:rFonts w:ascii="Times New Roman" w:hAnsi="Times New Roman" w:cs="Times New Roman"/>
          <w:b/>
          <w:sz w:val="24"/>
          <w:szCs w:val="24"/>
        </w:rPr>
        <w:t xml:space="preserve">         ЕРДЕЉАНОВИЋ</w:t>
      </w:r>
      <w:r>
        <w:rPr>
          <w:rFonts w:ascii="Times New Roman" w:hAnsi="Times New Roman" w:cs="Times New Roman"/>
          <w:sz w:val="24"/>
          <w:szCs w:val="24"/>
        </w:rPr>
        <w:t xml:space="preserve"> Александар </w:t>
      </w:r>
      <w:r w:rsidR="00986E99">
        <w:rPr>
          <w:rFonts w:ascii="Times New Roman" w:hAnsi="Times New Roman" w:cs="Times New Roman"/>
          <w:sz w:val="24"/>
          <w:szCs w:val="24"/>
        </w:rPr>
        <w:t>/ Милић Ф. Петровић</w:t>
      </w:r>
    </w:p>
    <w:p w:rsidR="00986E99" w:rsidRPr="00450B89" w:rsidRDefault="00986E99" w:rsidP="00986E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Српска енциклопедија. Том 6 / 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</w:t>
      </w:r>
      <w:r w:rsidR="00450B89">
        <w:rPr>
          <w:rFonts w:ascii="Times New Roman" w:hAnsi="Times New Roman" w:cs="Times New Roman"/>
          <w:sz w:val="24"/>
          <w:szCs w:val="24"/>
        </w:rPr>
        <w:t>тности : Завод за уџбенике.</w:t>
      </w:r>
    </w:p>
    <w:p w:rsidR="00986E99" w:rsidRPr="00986E99" w:rsidRDefault="00986E99" w:rsidP="00986E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6A56C1" w:rsidP="006A56C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62AF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ЗАЈЕДНИЦА</w:t>
      </w:r>
      <w:r w:rsidRPr="00343F55">
        <w:rPr>
          <w:rFonts w:ascii="Times New Roman" w:hAnsi="Times New Roman" w:cs="Times New Roman"/>
          <w:sz w:val="24"/>
          <w:szCs w:val="24"/>
        </w:rPr>
        <w:t xml:space="preserve"> архива Србије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6A56C1" w:rsidRPr="00450B89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Српска енциклопедија. </w:t>
      </w:r>
      <w:r w:rsidR="002C4279" w:rsidRPr="00343F55">
        <w:rPr>
          <w:rFonts w:ascii="Times New Roman" w:hAnsi="Times New Roman" w:cs="Times New Roman"/>
          <w:sz w:val="24"/>
          <w:szCs w:val="24"/>
        </w:rPr>
        <w:t>Том 6</w:t>
      </w:r>
      <w:r w:rsidR="006A56C1" w:rsidRPr="00343F55">
        <w:rPr>
          <w:rFonts w:ascii="Times New Roman" w:hAnsi="Times New Roman" w:cs="Times New Roman"/>
          <w:sz w:val="24"/>
          <w:szCs w:val="24"/>
        </w:rPr>
        <w:t xml:space="preserve">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6A56C1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6A56C1" w:rsidRPr="00343F55" w:rsidRDefault="006A56C1" w:rsidP="006A56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8E1" w:rsidRPr="00343F55" w:rsidRDefault="006A56C1" w:rsidP="006A56C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="00D62AF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ЗБИРКА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6A56C1" w:rsidRPr="00450B89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>: Српска енциклопедија.</w:t>
      </w:r>
      <w:r w:rsidR="006A56C1" w:rsidRPr="00343F55">
        <w:rPr>
          <w:rFonts w:ascii="Times New Roman" w:hAnsi="Times New Roman" w:cs="Times New Roman"/>
          <w:sz w:val="24"/>
          <w:szCs w:val="24"/>
        </w:rPr>
        <w:t xml:space="preserve">Том 6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6A56C1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2C4279" w:rsidRPr="00343F55" w:rsidRDefault="002C4279" w:rsidP="002C42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6A56C1" w:rsidP="002C42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3F55">
        <w:rPr>
          <w:rFonts w:ascii="Times New Roman" w:hAnsi="Times New Roman" w:cs="Times New Roman"/>
          <w:b/>
          <w:sz w:val="24"/>
          <w:szCs w:val="24"/>
        </w:rPr>
        <w:t>ЗЕЛЕН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 Радослав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2C4279" w:rsidRPr="00450B89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Српска енциклопедија. </w:t>
      </w:r>
      <w:r w:rsidR="002C4279" w:rsidRPr="00343F55">
        <w:rPr>
          <w:rFonts w:ascii="Times New Roman" w:hAnsi="Times New Roman" w:cs="Times New Roman"/>
          <w:sz w:val="24"/>
          <w:szCs w:val="24"/>
        </w:rPr>
        <w:t>Том 6</w:t>
      </w:r>
      <w:r w:rsidR="006A56C1" w:rsidRPr="00343F55">
        <w:rPr>
          <w:rFonts w:ascii="Times New Roman" w:hAnsi="Times New Roman" w:cs="Times New Roman"/>
          <w:sz w:val="24"/>
          <w:szCs w:val="24"/>
        </w:rPr>
        <w:t xml:space="preserve">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6A56C1" w:rsidRPr="00343F55">
        <w:rPr>
          <w:rFonts w:ascii="Times New Roman" w:hAnsi="Times New Roman" w:cs="Times New Roman"/>
          <w:sz w:val="24"/>
          <w:szCs w:val="24"/>
        </w:rPr>
        <w:t>главн</w:t>
      </w:r>
      <w:r w:rsidR="00450B89">
        <w:rPr>
          <w:rFonts w:ascii="Times New Roman" w:hAnsi="Times New Roman" w:cs="Times New Roman"/>
          <w:sz w:val="24"/>
          <w:szCs w:val="24"/>
        </w:rPr>
        <w:t xml:space="preserve">и уредник </w:t>
      </w:r>
      <w:r w:rsidR="006A56C1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B078E1" w:rsidRPr="00343F55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2C4279" w:rsidP="002C42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ИНВЕНТАР</w:t>
      </w:r>
      <w:r w:rsidR="00B078E1" w:rsidRPr="00343F5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078E1" w:rsidRPr="00343F55">
        <w:rPr>
          <w:rFonts w:ascii="Times New Roman" w:hAnsi="Times New Roman" w:cs="Times New Roman"/>
          <w:sz w:val="24"/>
          <w:szCs w:val="24"/>
        </w:rPr>
        <w:t>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2C4279" w:rsidRPr="00450B89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Српска енциклопедија. </w:t>
      </w:r>
      <w:r w:rsidR="002C4279" w:rsidRPr="00343F55">
        <w:rPr>
          <w:rFonts w:ascii="Times New Roman" w:hAnsi="Times New Roman" w:cs="Times New Roman"/>
          <w:sz w:val="24"/>
          <w:szCs w:val="24"/>
        </w:rPr>
        <w:t xml:space="preserve">Том 6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2C4279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B078E1" w:rsidRPr="00343F55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2C4279" w:rsidP="002C42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3F55">
        <w:rPr>
          <w:rFonts w:ascii="Times New Roman" w:hAnsi="Times New Roman" w:cs="Times New Roman"/>
          <w:b/>
          <w:sz w:val="24"/>
          <w:szCs w:val="24"/>
        </w:rPr>
        <w:t>ИЛ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 Ж. Танасије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</w:p>
    <w:p w:rsidR="002C4279" w:rsidRPr="00450B89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Српска енциклопедија. </w:t>
      </w:r>
      <w:r w:rsidR="002C4279" w:rsidRPr="00343F55">
        <w:rPr>
          <w:rFonts w:ascii="Times New Roman" w:hAnsi="Times New Roman" w:cs="Times New Roman"/>
          <w:sz w:val="24"/>
          <w:szCs w:val="24"/>
        </w:rPr>
        <w:t xml:space="preserve">Том 6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2C4279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986E99" w:rsidRPr="00986E99" w:rsidRDefault="00986E99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6E99" w:rsidRDefault="00986E99" w:rsidP="00986E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E99">
        <w:rPr>
          <w:rFonts w:ascii="Times New Roman" w:hAnsi="Times New Roman" w:cs="Times New Roman"/>
          <w:b/>
          <w:sz w:val="24"/>
          <w:szCs w:val="24"/>
        </w:rPr>
        <w:t xml:space="preserve">         ЈАКШИЋ</w:t>
      </w:r>
      <w:r>
        <w:rPr>
          <w:rFonts w:ascii="Times New Roman" w:hAnsi="Times New Roman" w:cs="Times New Roman"/>
          <w:sz w:val="24"/>
          <w:szCs w:val="24"/>
        </w:rPr>
        <w:t xml:space="preserve"> Милан / Милић Ф. Петровић</w:t>
      </w:r>
    </w:p>
    <w:p w:rsidR="00986E99" w:rsidRPr="00450B89" w:rsidRDefault="00750AB6" w:rsidP="00986E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Српска енциклопедија.</w:t>
      </w:r>
      <w:r w:rsidR="00986E99" w:rsidRPr="00343F55">
        <w:rPr>
          <w:rFonts w:ascii="Times New Roman" w:hAnsi="Times New Roman" w:cs="Times New Roman"/>
          <w:sz w:val="24"/>
          <w:szCs w:val="24"/>
        </w:rPr>
        <w:t xml:space="preserve"> Том 6 / 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986E99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</w:t>
      </w:r>
      <w:r w:rsidR="00450B89">
        <w:rPr>
          <w:rFonts w:ascii="Times New Roman" w:hAnsi="Times New Roman" w:cs="Times New Roman"/>
          <w:sz w:val="24"/>
          <w:szCs w:val="24"/>
        </w:rPr>
        <w:t>ности : Завод за уџбенике.</w:t>
      </w:r>
    </w:p>
    <w:p w:rsidR="00B078E1" w:rsidRPr="00986E99" w:rsidRDefault="00986E99" w:rsidP="00986E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8E1" w:rsidRPr="00343F55" w:rsidRDefault="002C4279" w:rsidP="002C42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3F55">
        <w:rPr>
          <w:rFonts w:ascii="Times New Roman" w:hAnsi="Times New Roman" w:cs="Times New Roman"/>
          <w:b/>
          <w:sz w:val="24"/>
          <w:szCs w:val="24"/>
        </w:rPr>
        <w:t>ЈАЋИМОВ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 Олга / </w:t>
      </w:r>
      <w:r w:rsidR="00B078E1" w:rsidRPr="00343F55">
        <w:rPr>
          <w:rFonts w:ascii="Times New Roman" w:hAnsi="Times New Roman" w:cs="Times New Roman"/>
          <w:sz w:val="24"/>
          <w:szCs w:val="24"/>
        </w:rPr>
        <w:t>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ED556F" w:rsidRPr="00450B89" w:rsidRDefault="00750AB6" w:rsidP="008775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Српска енциклопедија.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Том 6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2C4279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тност</w:t>
      </w:r>
      <w:r w:rsidR="00450B89">
        <w:rPr>
          <w:rFonts w:ascii="Times New Roman" w:hAnsi="Times New Roman" w:cs="Times New Roman"/>
          <w:sz w:val="24"/>
          <w:szCs w:val="24"/>
        </w:rPr>
        <w:t>и : Завод за уџбенике.</w:t>
      </w:r>
    </w:p>
    <w:p w:rsidR="00B078E1" w:rsidRPr="00343F55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2C4279" w:rsidP="002C42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b/>
          <w:sz w:val="24"/>
          <w:szCs w:val="24"/>
        </w:rPr>
        <w:t xml:space="preserve">         ЈОВИЧИЋ</w:t>
      </w:r>
      <w:r w:rsidRPr="00343F55">
        <w:rPr>
          <w:rFonts w:ascii="Times New Roman" w:hAnsi="Times New Roman" w:cs="Times New Roman"/>
          <w:sz w:val="24"/>
          <w:szCs w:val="24"/>
        </w:rPr>
        <w:t xml:space="preserve"> Стеван</w:t>
      </w:r>
      <w:r w:rsidR="00FC6DD6" w:rsidRPr="00343F55">
        <w:rPr>
          <w:rFonts w:ascii="Times New Roman" w:hAnsi="Times New Roman" w:cs="Times New Roman"/>
          <w:sz w:val="24"/>
          <w:szCs w:val="24"/>
        </w:rPr>
        <w:t xml:space="preserve"> / Милић Ф. Петровић.</w:t>
      </w:r>
    </w:p>
    <w:p w:rsidR="002C4279" w:rsidRPr="00450B89" w:rsidRDefault="00D62AF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Српска енциклопедија. </w:t>
      </w:r>
      <w:r w:rsidR="002C4279" w:rsidRPr="00343F55">
        <w:rPr>
          <w:rFonts w:ascii="Times New Roman" w:hAnsi="Times New Roman" w:cs="Times New Roman"/>
          <w:sz w:val="24"/>
          <w:szCs w:val="24"/>
        </w:rPr>
        <w:t xml:space="preserve">Том 6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уредник </w:t>
      </w:r>
      <w:r w:rsidR="002C4279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 уме</w:t>
      </w:r>
      <w:r w:rsidR="00450B89">
        <w:rPr>
          <w:rFonts w:ascii="Times New Roman" w:hAnsi="Times New Roman" w:cs="Times New Roman"/>
          <w:sz w:val="24"/>
          <w:szCs w:val="24"/>
        </w:rPr>
        <w:t>тности : Завод за уџбенике.</w:t>
      </w:r>
    </w:p>
    <w:p w:rsidR="00B078E1" w:rsidRPr="00343F55" w:rsidRDefault="00B078E1" w:rsidP="00B078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078E1" w:rsidRPr="00343F55" w:rsidRDefault="002C4279" w:rsidP="002C42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3F55">
        <w:rPr>
          <w:rFonts w:ascii="Times New Roman" w:hAnsi="Times New Roman" w:cs="Times New Roman"/>
          <w:b/>
          <w:sz w:val="24"/>
          <w:szCs w:val="24"/>
        </w:rPr>
        <w:t xml:space="preserve">ЈУГОСЛОВЕНСКА </w:t>
      </w:r>
      <w:r w:rsidRPr="00343F55">
        <w:rPr>
          <w:rFonts w:ascii="Times New Roman" w:hAnsi="Times New Roman" w:cs="Times New Roman"/>
          <w:sz w:val="24"/>
          <w:szCs w:val="24"/>
        </w:rPr>
        <w:t>кинотека</w:t>
      </w:r>
      <w:r w:rsidR="00B078E1" w:rsidRPr="00343F55">
        <w:rPr>
          <w:rFonts w:ascii="Times New Roman" w:hAnsi="Times New Roman" w:cs="Times New Roman"/>
          <w:sz w:val="24"/>
          <w:szCs w:val="24"/>
        </w:rPr>
        <w:t xml:space="preserve"> / Милић Ф. Петровић</w:t>
      </w:r>
      <w:r w:rsidR="00FC6DD6" w:rsidRPr="00343F55">
        <w:rPr>
          <w:rFonts w:ascii="Times New Roman" w:hAnsi="Times New Roman" w:cs="Times New Roman"/>
          <w:sz w:val="24"/>
          <w:szCs w:val="24"/>
        </w:rPr>
        <w:t>.</w:t>
      </w:r>
    </w:p>
    <w:p w:rsidR="00627C81" w:rsidRDefault="00B078E1" w:rsidP="00450B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sz w:val="24"/>
          <w:szCs w:val="24"/>
        </w:rPr>
        <w:t xml:space="preserve">: Српска енциклопедија. </w:t>
      </w:r>
      <w:r w:rsidR="002C4279" w:rsidRPr="00343F55">
        <w:rPr>
          <w:rFonts w:ascii="Times New Roman" w:hAnsi="Times New Roman" w:cs="Times New Roman"/>
          <w:sz w:val="24"/>
          <w:szCs w:val="24"/>
        </w:rPr>
        <w:t xml:space="preserve">Том 6 / </w:t>
      </w:r>
      <w:r w:rsidR="00ED556F" w:rsidRPr="00343F55">
        <w:rPr>
          <w:rFonts w:ascii="Times New Roman" w:hAnsi="Times New Roman" w:cs="Times New Roman"/>
          <w:sz w:val="24"/>
          <w:szCs w:val="24"/>
        </w:rPr>
        <w:t>[</w:t>
      </w:r>
      <w:r w:rsidR="00450B89">
        <w:rPr>
          <w:rFonts w:ascii="Times New Roman" w:hAnsi="Times New Roman" w:cs="Times New Roman"/>
          <w:sz w:val="24"/>
          <w:szCs w:val="24"/>
        </w:rPr>
        <w:t xml:space="preserve">главни </w:t>
      </w:r>
      <w:r w:rsidR="002C4279" w:rsidRPr="00343F55">
        <w:rPr>
          <w:rFonts w:ascii="Times New Roman" w:hAnsi="Times New Roman" w:cs="Times New Roman"/>
          <w:sz w:val="24"/>
          <w:szCs w:val="24"/>
        </w:rPr>
        <w:t>Драган Станић]. - Нови Сад : Матица српска ; Београд : Српска академија наука и</w:t>
      </w:r>
      <w:r w:rsidR="00450B89">
        <w:rPr>
          <w:rFonts w:ascii="Times New Roman" w:hAnsi="Times New Roman" w:cs="Times New Roman"/>
          <w:sz w:val="24"/>
          <w:szCs w:val="24"/>
        </w:rPr>
        <w:t xml:space="preserve"> уметности : Завод за уџбенике.</w:t>
      </w:r>
    </w:p>
    <w:p w:rsidR="00450B89" w:rsidRPr="00450B89" w:rsidRDefault="00450B89" w:rsidP="00450B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27C81" w:rsidRDefault="00627C81" w:rsidP="00627C8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2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7C81">
        <w:rPr>
          <w:rFonts w:ascii="Times New Roman" w:hAnsi="Times New Roman" w:cs="Times New Roman"/>
          <w:b/>
          <w:sz w:val="24"/>
          <w:szCs w:val="24"/>
        </w:rPr>
        <w:t>ВИЗИОНАР</w:t>
      </w:r>
      <w:r>
        <w:rPr>
          <w:rFonts w:ascii="Times New Roman" w:hAnsi="Times New Roman" w:cs="Times New Roman"/>
          <w:sz w:val="24"/>
          <w:szCs w:val="24"/>
        </w:rPr>
        <w:t xml:space="preserve"> у тамном вилајету / Милић Ф. Петровић.</w:t>
      </w:r>
    </w:p>
    <w:p w:rsidR="00627C81" w:rsidRPr="007B366E" w:rsidRDefault="00627C81" w:rsidP="00627C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: Љетопис Библиотеке „Стеван Самарџић“ (Пљевља). – Бр. 6 (2020), 8 стр.</w:t>
      </w:r>
    </w:p>
    <w:p w:rsidR="00D4369C" w:rsidRDefault="00627C81" w:rsidP="00E719E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627C81">
        <w:rPr>
          <w:rFonts w:ascii="Times New Roman" w:hAnsi="Times New Roman" w:cs="Times New Roman"/>
          <w:sz w:val="20"/>
          <w:szCs w:val="20"/>
        </w:rPr>
        <w:t>Стеван Самарџић о друштвено-политичким приликама у Старој Србији почетком двадесетог вијека.</w:t>
      </w:r>
    </w:p>
    <w:p w:rsidR="00E719E2" w:rsidRPr="00E719E2" w:rsidRDefault="00E719E2" w:rsidP="00E719E2">
      <w:pPr>
        <w:pStyle w:val="ListParagraph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4369C" w:rsidRPr="00D4369C" w:rsidRDefault="00D4369C" w:rsidP="00D4369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55">
        <w:rPr>
          <w:rFonts w:ascii="Times New Roman" w:hAnsi="Times New Roman" w:cs="Times New Roman"/>
          <w:b/>
          <w:sz w:val="24"/>
          <w:szCs w:val="24"/>
        </w:rPr>
        <w:t>СТЕВАН</w:t>
      </w:r>
      <w:r w:rsidRPr="00343F55">
        <w:rPr>
          <w:rFonts w:ascii="Times New Roman" w:hAnsi="Times New Roman" w:cs="Times New Roman"/>
          <w:sz w:val="24"/>
          <w:szCs w:val="24"/>
        </w:rPr>
        <w:t xml:space="preserve"> Самарџић о друштвено-полит</w:t>
      </w:r>
      <w:r>
        <w:rPr>
          <w:rFonts w:ascii="Times New Roman" w:hAnsi="Times New Roman" w:cs="Times New Roman"/>
          <w:sz w:val="24"/>
          <w:szCs w:val="24"/>
        </w:rPr>
        <w:t>ичким приликама у Старој Србији</w:t>
      </w:r>
    </w:p>
    <w:p w:rsidR="00D4369C" w:rsidRPr="00D4369C" w:rsidRDefault="00D4369C" w:rsidP="00D436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69C">
        <w:rPr>
          <w:rFonts w:ascii="Times New Roman" w:hAnsi="Times New Roman" w:cs="Times New Roman"/>
          <w:sz w:val="24"/>
          <w:szCs w:val="24"/>
        </w:rPr>
        <w:t>у првој деценији двадесетог века / Милић Ф. Петровић</w:t>
      </w:r>
    </w:p>
    <w:p w:rsidR="00627C81" w:rsidRDefault="00D4369C" w:rsidP="00C96EE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2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Гусле (Београд). -  (2020</w:t>
      </w:r>
      <w:r w:rsidRPr="00343F55">
        <w:rPr>
          <w:rFonts w:ascii="Times New Roman" w:hAnsi="Times New Roman" w:cs="Times New Roman"/>
          <w:sz w:val="24"/>
          <w:szCs w:val="24"/>
        </w:rPr>
        <w:t>).</w:t>
      </w:r>
    </w:p>
    <w:p w:rsidR="006E526B" w:rsidRPr="006E526B" w:rsidRDefault="006E526B" w:rsidP="00C96EE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Default="00D221CF" w:rsidP="00D221CF">
      <w:pPr>
        <w:rPr>
          <w:rFonts w:ascii="Times New Roman" w:hAnsi="Times New Roman" w:cs="Times New Roman"/>
          <w:b/>
          <w:sz w:val="24"/>
          <w:szCs w:val="24"/>
        </w:rPr>
      </w:pPr>
      <w:r w:rsidRPr="004A14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719E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4A142B">
        <w:rPr>
          <w:rFonts w:ascii="Times New Roman" w:hAnsi="Times New Roman" w:cs="Times New Roman"/>
          <w:b/>
          <w:sz w:val="24"/>
          <w:szCs w:val="24"/>
        </w:rPr>
        <w:t>Р Е Г И С Т Р И</w:t>
      </w:r>
    </w:p>
    <w:p w:rsidR="00750AB6" w:rsidRPr="00B87273" w:rsidRDefault="000A60FF" w:rsidP="00B872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VI</w:t>
      </w:r>
      <w:r w:rsidRPr="000A60FF"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750AB6" w:rsidRPr="000A60FF">
        <w:rPr>
          <w:rFonts w:ascii="Times New Roman" w:hAnsi="Times New Roman" w:cs="Times New Roman"/>
          <w:b/>
          <w:sz w:val="24"/>
          <w:szCs w:val="24"/>
        </w:rPr>
        <w:t>ИМЕНСКИ РЕГИСТАР</w:t>
      </w:r>
    </w:p>
    <w:p w:rsidR="00750AB6" w:rsidRPr="0079237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ексић, </w:t>
      </w:r>
      <w:r w:rsidRPr="00701114">
        <w:rPr>
          <w:rFonts w:ascii="Times New Roman" w:hAnsi="Times New Roman" w:cs="Times New Roman"/>
          <w:sz w:val="24"/>
          <w:szCs w:val="24"/>
        </w:rPr>
        <w:t>Будимир 166</w:t>
      </w:r>
    </w:p>
    <w:p w:rsidR="00750AB6" w:rsidRPr="00EE044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9237A">
        <w:rPr>
          <w:rFonts w:ascii="Times New Roman" w:hAnsi="Times New Roman" w:cs="Times New Roman"/>
          <w:sz w:val="24"/>
          <w:szCs w:val="24"/>
        </w:rPr>
        <w:t>Анић, Живота</w:t>
      </w:r>
      <w:r w:rsidRPr="00701114">
        <w:rPr>
          <w:rFonts w:ascii="Times New Roman" w:hAnsi="Times New Roman" w:cs="Times New Roman"/>
          <w:sz w:val="24"/>
          <w:szCs w:val="24"/>
        </w:rPr>
        <w:t xml:space="preserve"> 139</w:t>
      </w:r>
    </w:p>
    <w:p w:rsidR="00750AB6" w:rsidRPr="001A6E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остоловски </w:t>
      </w:r>
      <w:r w:rsidRPr="00F8152A">
        <w:rPr>
          <w:rFonts w:ascii="Times New Roman" w:hAnsi="Times New Roman" w:cs="Times New Roman"/>
          <w:sz w:val="24"/>
          <w:szCs w:val="24"/>
        </w:rPr>
        <w:t>Александар 461</w:t>
      </w:r>
    </w:p>
    <w:p w:rsidR="00750AB6" w:rsidRPr="0003067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амбашић, Милица </w:t>
      </w:r>
      <w:r w:rsidRPr="00701114">
        <w:rPr>
          <w:rFonts w:ascii="Times New Roman" w:hAnsi="Times New Roman" w:cs="Times New Roman"/>
          <w:sz w:val="24"/>
          <w:szCs w:val="24"/>
        </w:rPr>
        <w:t>53, 57,</w:t>
      </w:r>
      <w:r w:rsidRPr="00B226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1114">
        <w:rPr>
          <w:rFonts w:ascii="Times New Roman" w:hAnsi="Times New Roman" w:cs="Times New Roman"/>
          <w:sz w:val="24"/>
          <w:szCs w:val="24"/>
        </w:rPr>
        <w:t>164</w:t>
      </w:r>
    </w:p>
    <w:p w:rsidR="00750AB6" w:rsidRPr="001A6E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анитовић, Добрило </w:t>
      </w:r>
      <w:r w:rsidRPr="00701114">
        <w:rPr>
          <w:rFonts w:ascii="Times New Roman" w:hAnsi="Times New Roman" w:cs="Times New Roman"/>
          <w:sz w:val="24"/>
          <w:szCs w:val="24"/>
        </w:rPr>
        <w:t>116</w:t>
      </w:r>
      <w:r w:rsidRPr="00F8152A">
        <w:rPr>
          <w:rFonts w:ascii="Times New Roman" w:hAnsi="Times New Roman" w:cs="Times New Roman"/>
          <w:sz w:val="24"/>
          <w:szCs w:val="24"/>
        </w:rPr>
        <w:t>, 541, 583-584, 589, 644-645</w:t>
      </w:r>
      <w:r w:rsidRPr="001A6E3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Pr="00F8152A">
        <w:rPr>
          <w:rFonts w:ascii="Times New Roman" w:hAnsi="Times New Roman" w:cs="Times New Roman"/>
          <w:sz w:val="24"/>
          <w:szCs w:val="24"/>
        </w:rPr>
        <w:t xml:space="preserve"> 670</w:t>
      </w:r>
    </w:p>
    <w:p w:rsidR="00750AB6" w:rsidRPr="0079237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чибалд, </w:t>
      </w:r>
      <w:r w:rsidRPr="00701114">
        <w:rPr>
          <w:rFonts w:ascii="Times New Roman" w:hAnsi="Times New Roman" w:cs="Times New Roman"/>
          <w:sz w:val="24"/>
          <w:szCs w:val="24"/>
        </w:rPr>
        <w:t>Родолф Рајс</w:t>
      </w:r>
      <w:r w:rsidRPr="00AB73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5802">
        <w:rPr>
          <w:rFonts w:ascii="Times New Roman" w:hAnsi="Times New Roman" w:cs="Times New Roman"/>
          <w:sz w:val="24"/>
          <w:szCs w:val="24"/>
        </w:rPr>
        <w:t>34, 39, 41-</w:t>
      </w:r>
      <w:r w:rsidRPr="00701114">
        <w:rPr>
          <w:rFonts w:ascii="Times New Roman" w:hAnsi="Times New Roman" w:cs="Times New Roman"/>
          <w:sz w:val="24"/>
          <w:szCs w:val="24"/>
        </w:rPr>
        <w:t>42, 53, 57, 87, 91-92, 98, 161-162,</w:t>
      </w:r>
      <w:r w:rsidRPr="0079237A">
        <w:rPr>
          <w:rFonts w:ascii="Times New Roman" w:hAnsi="Times New Roman" w:cs="Times New Roman"/>
          <w:sz w:val="24"/>
          <w:szCs w:val="24"/>
        </w:rPr>
        <w:t xml:space="preserve"> </w:t>
      </w:r>
      <w:r w:rsidRPr="00701114">
        <w:rPr>
          <w:rFonts w:ascii="Times New Roman" w:hAnsi="Times New Roman" w:cs="Times New Roman"/>
          <w:sz w:val="24"/>
          <w:szCs w:val="24"/>
        </w:rPr>
        <w:t>16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114">
        <w:rPr>
          <w:rFonts w:ascii="Times New Roman" w:hAnsi="Times New Roman" w:cs="Times New Roman"/>
          <w:sz w:val="24"/>
          <w:szCs w:val="24"/>
        </w:rPr>
        <w:t>173-175,</w:t>
      </w:r>
      <w:r w:rsidRPr="007923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0AB6" w:rsidRPr="001A6E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923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152A">
        <w:rPr>
          <w:rFonts w:ascii="Times New Roman" w:hAnsi="Times New Roman" w:cs="Times New Roman"/>
          <w:sz w:val="24"/>
          <w:szCs w:val="24"/>
        </w:rPr>
        <w:t xml:space="preserve"> 409</w:t>
      </w:r>
      <w:r w:rsidRPr="001A6E3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</w:t>
      </w:r>
      <w:r w:rsidRPr="00F8152A">
        <w:rPr>
          <w:rFonts w:ascii="Times New Roman" w:hAnsi="Times New Roman" w:cs="Times New Roman"/>
          <w:sz w:val="24"/>
          <w:szCs w:val="24"/>
        </w:rPr>
        <w:t>446, 450,</w:t>
      </w:r>
      <w:r w:rsidRPr="001A6E3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F8152A">
        <w:rPr>
          <w:rFonts w:ascii="Times New Roman" w:hAnsi="Times New Roman" w:cs="Times New Roman"/>
          <w:sz w:val="24"/>
          <w:szCs w:val="24"/>
        </w:rPr>
        <w:t>452,</w:t>
      </w:r>
      <w:r w:rsidRPr="001A6E3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F8152A">
        <w:rPr>
          <w:rFonts w:ascii="Times New Roman" w:hAnsi="Times New Roman" w:cs="Times New Roman"/>
          <w:sz w:val="24"/>
          <w:szCs w:val="24"/>
        </w:rPr>
        <w:t>456-457, 473-474, 489, 496</w:t>
      </w:r>
      <w:r w:rsidRPr="00701114">
        <w:rPr>
          <w:rFonts w:ascii="Times New Roman" w:hAnsi="Times New Roman" w:cs="Times New Roman"/>
          <w:sz w:val="24"/>
          <w:szCs w:val="24"/>
        </w:rPr>
        <w:t>, 659, 664, 686</w:t>
      </w:r>
    </w:p>
    <w:p w:rsidR="00750AB6" w:rsidRPr="0070111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анацковић, </w:t>
      </w:r>
      <w:r w:rsidRPr="00701114">
        <w:rPr>
          <w:rFonts w:ascii="Times New Roman" w:hAnsi="Times New Roman" w:cs="Times New Roman"/>
          <w:sz w:val="24"/>
          <w:szCs w:val="24"/>
        </w:rPr>
        <w:t>Теодор 168-171</w:t>
      </w:r>
    </w:p>
    <w:p w:rsidR="00750AB6" w:rsidRPr="00B46FE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ћимовић, Богомир-</w:t>
      </w:r>
      <w:r w:rsidRPr="00701114">
        <w:rPr>
          <w:rFonts w:ascii="Times New Roman" w:hAnsi="Times New Roman" w:cs="Times New Roman"/>
          <w:sz w:val="24"/>
          <w:szCs w:val="24"/>
        </w:rPr>
        <w:t>Далма 24, 335, 344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1A6E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701114">
        <w:rPr>
          <w:rFonts w:ascii="Times New Roman" w:hAnsi="Times New Roman" w:cs="Times New Roman"/>
          <w:sz w:val="24"/>
          <w:szCs w:val="24"/>
        </w:rPr>
        <w:t>. 476</w:t>
      </w:r>
    </w:p>
    <w:p w:rsidR="00750AB6" w:rsidRPr="001A6E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61A5">
        <w:rPr>
          <w:rFonts w:ascii="Times New Roman" w:hAnsi="Times New Roman" w:cs="Times New Roman"/>
          <w:sz w:val="24"/>
          <w:szCs w:val="24"/>
        </w:rPr>
        <w:t>Балкански, Остоја</w:t>
      </w:r>
      <w:r w:rsidRPr="00701114">
        <w:rPr>
          <w:rFonts w:ascii="Times New Roman" w:hAnsi="Times New Roman" w:cs="Times New Roman"/>
          <w:sz w:val="24"/>
          <w:szCs w:val="24"/>
        </w:rPr>
        <w:t xml:space="preserve"> 487</w:t>
      </w:r>
    </w:p>
    <w:p w:rsidR="00750AB6" w:rsidRPr="0070111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јактаревић, Милос</w:t>
      </w:r>
      <w:r w:rsidRPr="00701114">
        <w:rPr>
          <w:rFonts w:ascii="Times New Roman" w:hAnsi="Times New Roman" w:cs="Times New Roman"/>
          <w:sz w:val="24"/>
          <w:szCs w:val="24"/>
        </w:rPr>
        <w:t>ав 120</w:t>
      </w:r>
    </w:p>
    <w:p w:rsidR="00750AB6" w:rsidRPr="001A6E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етић, Тома Б</w:t>
      </w:r>
      <w:r w:rsidRPr="00701114">
        <w:rPr>
          <w:rFonts w:ascii="Times New Roman" w:hAnsi="Times New Roman" w:cs="Times New Roman"/>
          <w:sz w:val="24"/>
          <w:szCs w:val="24"/>
        </w:rPr>
        <w:t>. 116, 125, 317, 533, 541</w:t>
      </w:r>
    </w:p>
    <w:p w:rsidR="00750AB6" w:rsidRPr="00F35802" w:rsidRDefault="00750AB6" w:rsidP="00750AB6">
      <w:pPr>
        <w:pStyle w:val="ListParagraph"/>
        <w:tabs>
          <w:tab w:val="left" w:pos="4124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ћковић, </w:t>
      </w:r>
      <w:r w:rsidRPr="0079237A">
        <w:rPr>
          <w:rFonts w:ascii="Times New Roman" w:hAnsi="Times New Roman" w:cs="Times New Roman"/>
          <w:sz w:val="24"/>
          <w:szCs w:val="24"/>
        </w:rPr>
        <w:t>Матија</w:t>
      </w:r>
      <w:r w:rsidRPr="00D814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1114">
        <w:rPr>
          <w:rFonts w:ascii="Times New Roman" w:hAnsi="Times New Roman" w:cs="Times New Roman"/>
          <w:sz w:val="24"/>
          <w:szCs w:val="24"/>
        </w:rPr>
        <w:t>486</w:t>
      </w:r>
      <w:r w:rsidRPr="00F35802">
        <w:rPr>
          <w:rFonts w:ascii="Times New Roman" w:hAnsi="Times New Roman" w:cs="Times New Roman"/>
          <w:sz w:val="24"/>
          <w:szCs w:val="24"/>
        </w:rPr>
        <w:tab/>
      </w:r>
    </w:p>
    <w:p w:rsidR="00750AB6" w:rsidRPr="00F3580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35802">
        <w:rPr>
          <w:rFonts w:ascii="Times New Roman" w:hAnsi="Times New Roman" w:cs="Times New Roman"/>
          <w:sz w:val="24"/>
          <w:szCs w:val="24"/>
        </w:rPr>
        <w:t>Бјелановић-Вељановић, Ратка 56, 172</w:t>
      </w:r>
    </w:p>
    <w:p w:rsidR="00750AB6" w:rsidRPr="00F3580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35802">
        <w:rPr>
          <w:rFonts w:ascii="Times New Roman" w:hAnsi="Times New Roman" w:cs="Times New Roman"/>
          <w:sz w:val="24"/>
          <w:szCs w:val="24"/>
        </w:rPr>
        <w:t>Божовић, Ратомир 5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јанић, Душанка </w:t>
      </w:r>
      <w:r w:rsidRPr="005B5CA7">
        <w:rPr>
          <w:rFonts w:ascii="Times New Roman" w:hAnsi="Times New Roman" w:cs="Times New Roman"/>
          <w:sz w:val="24"/>
          <w:szCs w:val="24"/>
        </w:rPr>
        <w:t>84</w:t>
      </w:r>
    </w:p>
    <w:p w:rsidR="00750AB6" w:rsidRPr="0054579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јић, Н. </w:t>
      </w:r>
      <w:r w:rsidRPr="00F35802">
        <w:rPr>
          <w:rFonts w:ascii="Times New Roman" w:hAnsi="Times New Roman" w:cs="Times New Roman"/>
          <w:sz w:val="24"/>
          <w:szCs w:val="24"/>
        </w:rPr>
        <w:t>443, 449</w:t>
      </w:r>
    </w:p>
    <w:p w:rsidR="00750AB6" w:rsidRPr="0054579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јић, </w:t>
      </w:r>
      <w:r w:rsidRPr="00F35802">
        <w:rPr>
          <w:rFonts w:ascii="Times New Roman" w:hAnsi="Times New Roman" w:cs="Times New Roman"/>
          <w:sz w:val="24"/>
          <w:szCs w:val="24"/>
        </w:rPr>
        <w:t>Душица 4-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802">
        <w:rPr>
          <w:rFonts w:ascii="Times New Roman" w:hAnsi="Times New Roman" w:cs="Times New Roman"/>
          <w:sz w:val="24"/>
          <w:szCs w:val="24"/>
        </w:rPr>
        <w:t>99-108,</w:t>
      </w:r>
      <w:r w:rsidRPr="0079237A">
        <w:rPr>
          <w:rFonts w:ascii="Times New Roman" w:hAnsi="Times New Roman" w:cs="Times New Roman"/>
          <w:sz w:val="24"/>
          <w:szCs w:val="24"/>
        </w:rPr>
        <w:t xml:space="preserve"> </w:t>
      </w:r>
      <w:r w:rsidRPr="00F35802">
        <w:rPr>
          <w:rFonts w:ascii="Times New Roman" w:hAnsi="Times New Roman" w:cs="Times New Roman"/>
          <w:sz w:val="24"/>
          <w:szCs w:val="24"/>
        </w:rPr>
        <w:t>460, 478-480</w:t>
      </w:r>
      <w:r w:rsidRPr="005457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Pr="00E41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5802">
        <w:rPr>
          <w:rFonts w:ascii="Times New Roman" w:hAnsi="Times New Roman" w:cs="Times New Roman"/>
          <w:sz w:val="24"/>
          <w:szCs w:val="24"/>
        </w:rPr>
        <w:t>498-499, 510-511, 568-569, 581, 598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јковић, </w:t>
      </w:r>
      <w:r w:rsidRPr="005B5CA7">
        <w:rPr>
          <w:rFonts w:ascii="Times New Roman" w:hAnsi="Times New Roman" w:cs="Times New Roman"/>
          <w:sz w:val="24"/>
          <w:szCs w:val="24"/>
        </w:rPr>
        <w:t>Слађана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CA7">
        <w:rPr>
          <w:rFonts w:ascii="Times New Roman" w:hAnsi="Times New Roman" w:cs="Times New Roman"/>
          <w:sz w:val="24"/>
          <w:szCs w:val="24"/>
        </w:rPr>
        <w:t>39-43,</w:t>
      </w:r>
      <w:r w:rsidRPr="00E41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5CA7">
        <w:rPr>
          <w:rFonts w:ascii="Times New Roman" w:hAnsi="Times New Roman" w:cs="Times New Roman"/>
          <w:sz w:val="24"/>
          <w:szCs w:val="24"/>
        </w:rPr>
        <w:t>87, 90-93, 98, 112, 115</w:t>
      </w:r>
      <w:r w:rsidRPr="00F35802">
        <w:rPr>
          <w:rFonts w:ascii="Times New Roman" w:hAnsi="Times New Roman" w:cs="Times New Roman"/>
          <w:sz w:val="24"/>
          <w:szCs w:val="24"/>
        </w:rPr>
        <w:t>, 456-457, 515-516</w:t>
      </w:r>
    </w:p>
    <w:p w:rsidR="00750AB6" w:rsidRPr="00F3580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јовић, Војкан Т</w:t>
      </w:r>
      <w:r w:rsidRPr="005B5CA7">
        <w:rPr>
          <w:rFonts w:ascii="Times New Roman" w:hAnsi="Times New Roman" w:cs="Times New Roman"/>
          <w:sz w:val="24"/>
          <w:szCs w:val="24"/>
        </w:rPr>
        <w:t>.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CA7">
        <w:rPr>
          <w:rFonts w:ascii="Times New Roman" w:hAnsi="Times New Roman" w:cs="Times New Roman"/>
          <w:sz w:val="24"/>
          <w:szCs w:val="24"/>
        </w:rPr>
        <w:t>81-82, 149-150</w:t>
      </w:r>
      <w:r w:rsidRPr="00F35802">
        <w:rPr>
          <w:rFonts w:ascii="Times New Roman" w:hAnsi="Times New Roman" w:cs="Times New Roman"/>
          <w:sz w:val="24"/>
          <w:szCs w:val="24"/>
        </w:rPr>
        <w:t>, 428, 503, 591, 627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јовић, </w:t>
      </w:r>
      <w:r w:rsidRPr="00F35802">
        <w:rPr>
          <w:rFonts w:ascii="Times New Roman" w:hAnsi="Times New Roman" w:cs="Times New Roman"/>
          <w:sz w:val="24"/>
          <w:szCs w:val="24"/>
        </w:rPr>
        <w:t>Драгомир 551</w:t>
      </w:r>
    </w:p>
    <w:p w:rsidR="00750AB6" w:rsidRPr="00470D5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јовић, </w:t>
      </w:r>
      <w:r w:rsidRPr="005B5CA7">
        <w:rPr>
          <w:rFonts w:ascii="Times New Roman" w:hAnsi="Times New Roman" w:cs="Times New Roman"/>
          <w:sz w:val="24"/>
          <w:szCs w:val="24"/>
        </w:rPr>
        <w:t>Невенка 89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јовић, Петар, </w:t>
      </w:r>
      <w:r w:rsidRPr="00F35802">
        <w:rPr>
          <w:rFonts w:ascii="Times New Roman" w:hAnsi="Times New Roman" w:cs="Times New Roman"/>
          <w:sz w:val="24"/>
          <w:szCs w:val="24"/>
        </w:rPr>
        <w:t>војвода 93, 444, 44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чић, Владимир </w:t>
      </w:r>
      <w:r w:rsidRPr="005B5CA7">
        <w:rPr>
          <w:rFonts w:ascii="Times New Roman" w:hAnsi="Times New Roman" w:cs="Times New Roman"/>
          <w:sz w:val="24"/>
          <w:szCs w:val="24"/>
        </w:rPr>
        <w:t>59</w:t>
      </w:r>
    </w:p>
    <w:p w:rsidR="00750AB6" w:rsidRPr="005B5C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зан, </w:t>
      </w:r>
      <w:r w:rsidRPr="005B5CA7">
        <w:rPr>
          <w:rFonts w:ascii="Times New Roman" w:hAnsi="Times New Roman" w:cs="Times New Roman"/>
          <w:sz w:val="24"/>
          <w:szCs w:val="24"/>
        </w:rPr>
        <w:t>Ђорђе 570, 585, 589</w:t>
      </w:r>
    </w:p>
    <w:p w:rsidR="00750AB6" w:rsidRPr="00F74A2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лић, </w:t>
      </w:r>
      <w:r w:rsidRPr="005B5CA7">
        <w:rPr>
          <w:rFonts w:ascii="Times New Roman" w:hAnsi="Times New Roman" w:cs="Times New Roman"/>
          <w:sz w:val="24"/>
          <w:szCs w:val="24"/>
        </w:rPr>
        <w:t>Марио 44</w:t>
      </w:r>
    </w:p>
    <w:p w:rsidR="00750AB6" w:rsidRPr="00F74A2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4A2F">
        <w:rPr>
          <w:rFonts w:ascii="Times New Roman" w:hAnsi="Times New Roman" w:cs="Times New Roman"/>
          <w:sz w:val="24"/>
          <w:szCs w:val="24"/>
        </w:rPr>
        <w:t>Брашанац, Јован М</w:t>
      </w:r>
      <w:r w:rsidRPr="005B5CA7">
        <w:rPr>
          <w:rFonts w:ascii="Times New Roman" w:hAnsi="Times New Roman" w:cs="Times New Roman"/>
          <w:sz w:val="24"/>
          <w:szCs w:val="24"/>
        </w:rPr>
        <w:t>. 71</w:t>
      </w:r>
    </w:p>
    <w:p w:rsidR="00750AB6" w:rsidRPr="005B5C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кић, </w:t>
      </w:r>
      <w:r w:rsidRPr="005B5CA7">
        <w:rPr>
          <w:rFonts w:ascii="Times New Roman" w:hAnsi="Times New Roman" w:cs="Times New Roman"/>
          <w:sz w:val="24"/>
          <w:szCs w:val="24"/>
        </w:rPr>
        <w:t>А. 393</w:t>
      </w:r>
    </w:p>
    <w:p w:rsidR="00750AB6" w:rsidRPr="005B5C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товић, </w:t>
      </w:r>
      <w:r w:rsidRPr="005B5CA7">
        <w:rPr>
          <w:rFonts w:ascii="Times New Roman" w:hAnsi="Times New Roman" w:cs="Times New Roman"/>
          <w:sz w:val="24"/>
          <w:szCs w:val="24"/>
        </w:rPr>
        <w:t>Мома 113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5B5C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ради, Геза</w:t>
      </w:r>
      <w:r w:rsidRPr="00470D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5CA7">
        <w:rPr>
          <w:rFonts w:ascii="Times New Roman" w:hAnsi="Times New Roman" w:cs="Times New Roman"/>
          <w:sz w:val="24"/>
          <w:szCs w:val="24"/>
        </w:rPr>
        <w:t>356, 614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ава</w:t>
      </w:r>
      <w:r w:rsidRPr="00F74A2F">
        <w:rPr>
          <w:rFonts w:ascii="Times New Roman" w:hAnsi="Times New Roman" w:cs="Times New Roman"/>
          <w:sz w:val="24"/>
          <w:szCs w:val="24"/>
        </w:rPr>
        <w:t xml:space="preserve">, српски патријарх </w:t>
      </w:r>
      <w:r w:rsidRPr="005B5CA7">
        <w:rPr>
          <w:rFonts w:ascii="Times New Roman" w:hAnsi="Times New Roman" w:cs="Times New Roman"/>
          <w:sz w:val="24"/>
          <w:szCs w:val="24"/>
        </w:rPr>
        <w:t>269, 309, 380, 412, 690</w:t>
      </w:r>
    </w:p>
    <w:p w:rsidR="00750AB6" w:rsidRPr="005B5C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4A2F">
        <w:rPr>
          <w:rFonts w:ascii="Times New Roman" w:hAnsi="Times New Roman" w:cs="Times New Roman"/>
          <w:sz w:val="24"/>
          <w:szCs w:val="24"/>
        </w:rPr>
        <w:t xml:space="preserve">Васић, </w:t>
      </w:r>
      <w:r>
        <w:rPr>
          <w:rFonts w:ascii="Times New Roman" w:hAnsi="Times New Roman" w:cs="Times New Roman"/>
          <w:sz w:val="24"/>
          <w:szCs w:val="24"/>
        </w:rPr>
        <w:t xml:space="preserve">Драгослав </w:t>
      </w:r>
      <w:r w:rsidRPr="005B5CA7">
        <w:rPr>
          <w:rFonts w:ascii="Times New Roman" w:hAnsi="Times New Roman" w:cs="Times New Roman"/>
          <w:sz w:val="24"/>
          <w:szCs w:val="24"/>
        </w:rPr>
        <w:t>118-11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ћ, Мирољуб</w:t>
      </w:r>
      <w:r w:rsidRPr="00204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5CA7">
        <w:rPr>
          <w:rFonts w:ascii="Times New Roman" w:hAnsi="Times New Roman" w:cs="Times New Roman"/>
          <w:sz w:val="24"/>
          <w:szCs w:val="24"/>
        </w:rPr>
        <w:t>76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ћ, </w:t>
      </w:r>
      <w:r w:rsidRPr="005B5CA7">
        <w:rPr>
          <w:rFonts w:ascii="Times New Roman" w:hAnsi="Times New Roman" w:cs="Times New Roman"/>
          <w:sz w:val="24"/>
          <w:szCs w:val="24"/>
        </w:rPr>
        <w:t>Чедомир 44</w:t>
      </w:r>
    </w:p>
    <w:p w:rsidR="00750AB6" w:rsidRPr="00954F6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овић, </w:t>
      </w:r>
      <w:r w:rsidRPr="001348C6">
        <w:rPr>
          <w:rFonts w:ascii="Times New Roman" w:hAnsi="Times New Roman" w:cs="Times New Roman"/>
          <w:sz w:val="24"/>
          <w:szCs w:val="24"/>
        </w:rPr>
        <w:t>Милорад 47, 135-136</w:t>
      </w:r>
    </w:p>
    <w:p w:rsidR="00750AB6" w:rsidRPr="001A2F2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љановић, Драгољуб Р</w:t>
      </w:r>
      <w:r w:rsidRPr="001348C6">
        <w:rPr>
          <w:rFonts w:ascii="Times New Roman" w:hAnsi="Times New Roman" w:cs="Times New Roman"/>
          <w:sz w:val="24"/>
          <w:szCs w:val="24"/>
        </w:rPr>
        <w:t>. 56, 172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љковић, </w:t>
      </w:r>
      <w:r w:rsidRPr="001348C6">
        <w:rPr>
          <w:rFonts w:ascii="Times New Roman" w:hAnsi="Times New Roman" w:cs="Times New Roman"/>
          <w:sz w:val="24"/>
          <w:szCs w:val="24"/>
        </w:rPr>
        <w:t>Миладин 688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Влахов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48C6">
        <w:rPr>
          <w:rFonts w:ascii="Times New Roman" w:hAnsi="Times New Roman" w:cs="Times New Roman"/>
          <w:sz w:val="24"/>
          <w:szCs w:val="24"/>
        </w:rPr>
        <w:t>Петар 80, 97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јводић</w:t>
      </w:r>
      <w:r w:rsidRPr="001348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хаило 54-55, 167</w:t>
      </w:r>
    </w:p>
    <w:p w:rsidR="00750AB6" w:rsidRPr="0099502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9502C">
        <w:rPr>
          <w:rFonts w:ascii="Times New Roman" w:hAnsi="Times New Roman" w:cs="Times New Roman"/>
          <w:sz w:val="24"/>
          <w:szCs w:val="24"/>
        </w:rPr>
        <w:t>Војиновић, Станиша 41</w:t>
      </w:r>
    </w:p>
    <w:p w:rsidR="00750AB6" w:rsidRPr="0034033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јиновић, </w:t>
      </w:r>
      <w:r w:rsidRPr="001348C6">
        <w:rPr>
          <w:rFonts w:ascii="Times New Roman" w:hAnsi="Times New Roman" w:cs="Times New Roman"/>
          <w:sz w:val="24"/>
          <w:szCs w:val="24"/>
        </w:rPr>
        <w:t>Страхиња</w:t>
      </w:r>
      <w:r w:rsidRPr="00134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8C6">
        <w:rPr>
          <w:rFonts w:ascii="Times New Roman" w:hAnsi="Times New Roman" w:cs="Times New Roman"/>
          <w:sz w:val="24"/>
          <w:szCs w:val="24"/>
        </w:rPr>
        <w:t>304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јадиновић, Радован </w:t>
      </w:r>
      <w:r w:rsidRPr="001348C6">
        <w:rPr>
          <w:rFonts w:ascii="Times New Roman" w:hAnsi="Times New Roman" w:cs="Times New Roman"/>
          <w:sz w:val="24"/>
          <w:szCs w:val="24"/>
        </w:rPr>
        <w:t>61, 66, 114, 303, 650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ковић, </w:t>
      </w:r>
      <w:r w:rsidRPr="001348C6">
        <w:rPr>
          <w:rFonts w:ascii="Times New Roman" w:hAnsi="Times New Roman" w:cs="Times New Roman"/>
          <w:sz w:val="24"/>
          <w:szCs w:val="24"/>
        </w:rPr>
        <w:t>Илија 362, 626, 631-633,</w:t>
      </w:r>
      <w:r w:rsidRPr="00FF02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8C6">
        <w:rPr>
          <w:rFonts w:ascii="Times New Roman" w:hAnsi="Times New Roman" w:cs="Times New Roman"/>
          <w:sz w:val="24"/>
          <w:szCs w:val="24"/>
        </w:rPr>
        <w:t>635-637, 641, 645-646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ковић, </w:t>
      </w:r>
      <w:r w:rsidRPr="00F74A2F">
        <w:rPr>
          <w:rFonts w:ascii="Times New Roman" w:hAnsi="Times New Roman" w:cs="Times New Roman"/>
          <w:sz w:val="24"/>
          <w:szCs w:val="24"/>
        </w:rPr>
        <w:t xml:space="preserve">Филип </w:t>
      </w:r>
      <w:r w:rsidRPr="001348C6">
        <w:rPr>
          <w:rFonts w:ascii="Times New Roman" w:hAnsi="Times New Roman" w:cs="Times New Roman"/>
          <w:sz w:val="24"/>
          <w:szCs w:val="24"/>
        </w:rPr>
        <w:t>600, 612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кославовић, </w:t>
      </w:r>
      <w:r w:rsidRPr="001348C6">
        <w:rPr>
          <w:rFonts w:ascii="Times New Roman" w:hAnsi="Times New Roman" w:cs="Times New Roman"/>
          <w:sz w:val="24"/>
          <w:szCs w:val="24"/>
        </w:rPr>
        <w:t>Љиљана 54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Вукосављевић, </w:t>
      </w:r>
      <w:r w:rsidRPr="001348C6">
        <w:rPr>
          <w:rFonts w:ascii="Times New Roman" w:hAnsi="Times New Roman" w:cs="Times New Roman"/>
          <w:sz w:val="24"/>
          <w:szCs w:val="24"/>
        </w:rPr>
        <w:t>Сретен 18, 97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кчевић, Славко</w:t>
      </w:r>
      <w:r w:rsidRPr="001348C6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750AB6" w:rsidRPr="0060072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личевић, Марина </w:t>
      </w:r>
      <w:r w:rsidRPr="001348C6">
        <w:rPr>
          <w:rFonts w:ascii="Times New Roman" w:hAnsi="Times New Roman" w:cs="Times New Roman"/>
          <w:sz w:val="24"/>
          <w:szCs w:val="24"/>
        </w:rPr>
        <w:t>564-565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рдеља</w:t>
      </w:r>
      <w:r w:rsidRPr="001348C6">
        <w:rPr>
          <w:rFonts w:ascii="Times New Roman" w:hAnsi="Times New Roman" w:cs="Times New Roman"/>
          <w:sz w:val="24"/>
          <w:szCs w:val="24"/>
        </w:rPr>
        <w:t>, Милан 96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A2F">
        <w:rPr>
          <w:rFonts w:ascii="Times New Roman" w:hAnsi="Times New Roman" w:cs="Times New Roman"/>
          <w:sz w:val="24"/>
          <w:szCs w:val="24"/>
        </w:rPr>
        <w:t xml:space="preserve">И. </w:t>
      </w:r>
      <w:r w:rsidRPr="001348C6">
        <w:rPr>
          <w:rFonts w:ascii="Times New Roman" w:hAnsi="Times New Roman" w:cs="Times New Roman"/>
          <w:sz w:val="24"/>
          <w:szCs w:val="24"/>
        </w:rPr>
        <w:t>520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8C6">
        <w:rPr>
          <w:rFonts w:ascii="Times New Roman" w:hAnsi="Times New Roman" w:cs="Times New Roman"/>
          <w:sz w:val="24"/>
          <w:szCs w:val="24"/>
        </w:rPr>
        <w:t>Г. Ј. 562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ић, Даница Д.</w:t>
      </w:r>
      <w:r w:rsidRPr="000306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8C6">
        <w:rPr>
          <w:rFonts w:ascii="Times New Roman" w:hAnsi="Times New Roman" w:cs="Times New Roman"/>
          <w:sz w:val="24"/>
          <w:szCs w:val="24"/>
        </w:rPr>
        <w:t>168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8C6">
        <w:rPr>
          <w:rFonts w:ascii="Times New Roman" w:hAnsi="Times New Roman" w:cs="Times New Roman"/>
          <w:sz w:val="24"/>
          <w:szCs w:val="24"/>
        </w:rPr>
        <w:t>Гавриловић, Даница Ј. 169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8C6">
        <w:rPr>
          <w:rFonts w:ascii="Times New Roman" w:hAnsi="Times New Roman" w:cs="Times New Roman"/>
          <w:sz w:val="24"/>
          <w:szCs w:val="24"/>
        </w:rPr>
        <w:t>Гилер, Олга Б. 170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шчевић, </w:t>
      </w:r>
      <w:r w:rsidRPr="001348C6">
        <w:rPr>
          <w:rFonts w:ascii="Times New Roman" w:hAnsi="Times New Roman" w:cs="Times New Roman"/>
          <w:sz w:val="24"/>
          <w:szCs w:val="24"/>
        </w:rPr>
        <w:t>Вукајло 66</w:t>
      </w: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гић, </w:t>
      </w:r>
      <w:r w:rsidRPr="00F74A2F">
        <w:rPr>
          <w:rFonts w:ascii="Times New Roman" w:hAnsi="Times New Roman" w:cs="Times New Roman"/>
          <w:sz w:val="24"/>
          <w:szCs w:val="24"/>
        </w:rPr>
        <w:t>Винка</w:t>
      </w:r>
      <w:r w:rsidRPr="001348C6">
        <w:rPr>
          <w:rFonts w:ascii="Times New Roman" w:hAnsi="Times New Roman" w:cs="Times New Roman"/>
          <w:sz w:val="24"/>
          <w:szCs w:val="24"/>
        </w:rPr>
        <w:t xml:space="preserve"> 560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гић, </w:t>
      </w:r>
      <w:r w:rsidRPr="001348C6">
        <w:rPr>
          <w:rFonts w:ascii="Times New Roman" w:hAnsi="Times New Roman" w:cs="Times New Roman"/>
          <w:sz w:val="24"/>
          <w:szCs w:val="24"/>
        </w:rPr>
        <w:t>Радоман 46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8C6">
        <w:rPr>
          <w:rFonts w:ascii="Times New Roman" w:hAnsi="Times New Roman" w:cs="Times New Roman"/>
          <w:sz w:val="24"/>
          <w:szCs w:val="24"/>
        </w:rPr>
        <w:t>Гојковић, Слободан 80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8C6">
        <w:rPr>
          <w:rFonts w:ascii="Times New Roman" w:hAnsi="Times New Roman" w:cs="Times New Roman"/>
          <w:sz w:val="24"/>
          <w:szCs w:val="24"/>
        </w:rPr>
        <w:t>Грдинић, Петар M. 10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8C6">
        <w:rPr>
          <w:rFonts w:ascii="Times New Roman" w:hAnsi="Times New Roman" w:cs="Times New Roman"/>
          <w:sz w:val="24"/>
          <w:szCs w:val="24"/>
        </w:rPr>
        <w:t>Губеринић, Радомир П. 59</w:t>
      </w:r>
    </w:p>
    <w:p w:rsidR="00750AB6" w:rsidRPr="001348C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П. </w:t>
      </w:r>
      <w:r w:rsidRPr="00750AB6">
        <w:rPr>
          <w:rFonts w:ascii="Times New Roman" w:hAnsi="Times New Roman" w:cs="Times New Roman"/>
          <w:sz w:val="24"/>
          <w:szCs w:val="24"/>
        </w:rPr>
        <w:t>440</w:t>
      </w:r>
    </w:p>
    <w:p w:rsidR="00750AB6" w:rsidRPr="00BA518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A5186">
        <w:rPr>
          <w:rFonts w:ascii="Times New Roman" w:hAnsi="Times New Roman" w:cs="Times New Roman"/>
          <w:sz w:val="24"/>
          <w:szCs w:val="24"/>
        </w:rPr>
        <w:t>Дашић, Миомир 95, 117</w:t>
      </w:r>
    </w:p>
    <w:p w:rsidR="00750AB6" w:rsidRPr="00BA518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A5186">
        <w:rPr>
          <w:rFonts w:ascii="Times New Roman" w:hAnsi="Times New Roman" w:cs="Times New Roman"/>
          <w:sz w:val="24"/>
          <w:szCs w:val="24"/>
        </w:rPr>
        <w:t>Драшкић, Божидар 178</w:t>
      </w:r>
    </w:p>
    <w:p w:rsidR="00750AB6" w:rsidRPr="0091019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нда, </w:t>
      </w:r>
      <w:r w:rsidRPr="00F74A2F">
        <w:rPr>
          <w:rFonts w:ascii="Times New Roman" w:hAnsi="Times New Roman" w:cs="Times New Roman"/>
          <w:sz w:val="24"/>
          <w:szCs w:val="24"/>
        </w:rPr>
        <w:t>Ћамил</w:t>
      </w:r>
      <w:r w:rsidRPr="00BA5186">
        <w:rPr>
          <w:rFonts w:ascii="Times New Roman" w:hAnsi="Times New Roman" w:cs="Times New Roman"/>
          <w:sz w:val="24"/>
          <w:szCs w:val="24"/>
        </w:rPr>
        <w:t xml:space="preserve"> 248</w:t>
      </w: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потовић, </w:t>
      </w:r>
      <w:r w:rsidRPr="00BA5186">
        <w:rPr>
          <w:rFonts w:ascii="Times New Roman" w:hAnsi="Times New Roman" w:cs="Times New Roman"/>
          <w:sz w:val="24"/>
          <w:szCs w:val="24"/>
        </w:rPr>
        <w:t>Зоран 606, 611, 615</w:t>
      </w: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нић, Бранка </w:t>
      </w:r>
      <w:r w:rsidRPr="00BA5186">
        <w:rPr>
          <w:rFonts w:ascii="Times New Roman" w:hAnsi="Times New Roman" w:cs="Times New Roman"/>
          <w:sz w:val="24"/>
          <w:szCs w:val="24"/>
        </w:rPr>
        <w:t>12, 48-49, 137-138,</w:t>
      </w:r>
      <w:r w:rsidRPr="00DA1A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5186">
        <w:rPr>
          <w:rFonts w:ascii="Times New Roman" w:hAnsi="Times New Roman" w:cs="Times New Roman"/>
          <w:sz w:val="24"/>
          <w:szCs w:val="24"/>
        </w:rPr>
        <w:t>156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5186">
        <w:rPr>
          <w:rFonts w:ascii="Times New Roman" w:hAnsi="Times New Roman" w:cs="Times New Roman"/>
          <w:sz w:val="24"/>
          <w:szCs w:val="24"/>
        </w:rPr>
        <w:t>617-618, 687</w:t>
      </w: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њак, Мирослав</w:t>
      </w:r>
      <w:r w:rsidRPr="00BA5186">
        <w:rPr>
          <w:rFonts w:ascii="Times New Roman" w:hAnsi="Times New Roman" w:cs="Times New Roman"/>
          <w:sz w:val="24"/>
          <w:szCs w:val="24"/>
        </w:rPr>
        <w:t xml:space="preserve"> 692</w:t>
      </w: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ковић-Јакшић, </w:t>
      </w:r>
      <w:r w:rsidRPr="00BA5186">
        <w:rPr>
          <w:rFonts w:ascii="Times New Roman" w:hAnsi="Times New Roman" w:cs="Times New Roman"/>
          <w:sz w:val="24"/>
          <w:szCs w:val="24"/>
        </w:rPr>
        <w:t>Љубомир 166, 351, 654, 689, 693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оковић, О</w:t>
      </w:r>
      <w:r w:rsidRPr="00F74A2F">
        <w:rPr>
          <w:rFonts w:ascii="Times New Roman" w:hAnsi="Times New Roman" w:cs="Times New Roman"/>
          <w:sz w:val="24"/>
          <w:szCs w:val="24"/>
        </w:rPr>
        <w:t>.</w:t>
      </w:r>
      <w:r w:rsidRPr="00D072C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BA5186">
        <w:rPr>
          <w:rFonts w:ascii="Times New Roman" w:hAnsi="Times New Roman" w:cs="Times New Roman"/>
          <w:sz w:val="24"/>
          <w:szCs w:val="24"/>
        </w:rPr>
        <w:t>459</w:t>
      </w:r>
    </w:p>
    <w:p w:rsidR="00750AB6" w:rsidRPr="00D072C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Ђондовић,</w:t>
      </w:r>
      <w:r>
        <w:rPr>
          <w:rFonts w:ascii="Times New Roman" w:hAnsi="Times New Roman" w:cs="Times New Roman"/>
          <w:sz w:val="24"/>
          <w:szCs w:val="24"/>
        </w:rPr>
        <w:t xml:space="preserve"> Слободан</w:t>
      </w:r>
      <w:r w:rsidRPr="00BA5186">
        <w:rPr>
          <w:rFonts w:ascii="Times New Roman" w:hAnsi="Times New Roman" w:cs="Times New Roman"/>
          <w:sz w:val="24"/>
          <w:szCs w:val="24"/>
        </w:rPr>
        <w:t xml:space="preserve"> 578</w:t>
      </w: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Ђорђевић, Марија </w:t>
      </w:r>
      <w:r w:rsidRPr="00BA5186">
        <w:rPr>
          <w:rFonts w:ascii="Times New Roman" w:hAnsi="Times New Roman" w:cs="Times New Roman"/>
          <w:sz w:val="24"/>
          <w:szCs w:val="24"/>
        </w:rPr>
        <w:t>540, 547, 561</w:t>
      </w: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Ђукановић, Мило </w:t>
      </w:r>
      <w:r w:rsidRPr="0007414A">
        <w:rPr>
          <w:rFonts w:ascii="Times New Roman" w:hAnsi="Times New Roman" w:cs="Times New Roman"/>
          <w:sz w:val="24"/>
          <w:szCs w:val="24"/>
        </w:rPr>
        <w:t>308, 384</w:t>
      </w:r>
    </w:p>
    <w:p w:rsidR="00750AB6" w:rsidRPr="0007414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7414A">
        <w:rPr>
          <w:rFonts w:ascii="Times New Roman" w:hAnsi="Times New Roman" w:cs="Times New Roman"/>
          <w:sz w:val="24"/>
          <w:szCs w:val="24"/>
        </w:rPr>
        <w:t>Ђукић, Ђуро 416</w:t>
      </w: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Ђукић, </w:t>
      </w:r>
      <w:r w:rsidRPr="0007414A">
        <w:rPr>
          <w:rFonts w:ascii="Times New Roman" w:hAnsi="Times New Roman" w:cs="Times New Roman"/>
          <w:sz w:val="24"/>
          <w:szCs w:val="24"/>
        </w:rPr>
        <w:t>Момчило 472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CA52F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мечић, Милорад</w:t>
      </w:r>
      <w:r w:rsidRPr="00B959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14A">
        <w:rPr>
          <w:rFonts w:ascii="Times New Roman" w:hAnsi="Times New Roman" w:cs="Times New Roman"/>
          <w:sz w:val="24"/>
          <w:szCs w:val="24"/>
        </w:rPr>
        <w:t>126</w:t>
      </w: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нест, </w:t>
      </w:r>
      <w:r w:rsidRPr="0007414A">
        <w:rPr>
          <w:rFonts w:ascii="Times New Roman" w:hAnsi="Times New Roman" w:cs="Times New Roman"/>
          <w:sz w:val="24"/>
          <w:szCs w:val="24"/>
        </w:rPr>
        <w:t>Андеас 40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Ж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7414A">
        <w:rPr>
          <w:rFonts w:ascii="Times New Roman" w:hAnsi="Times New Roman" w:cs="Times New Roman"/>
          <w:sz w:val="24"/>
          <w:szCs w:val="24"/>
        </w:rPr>
        <w:t>. 435</w:t>
      </w: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јиновић, </w:t>
      </w:r>
      <w:r w:rsidRPr="0007414A">
        <w:rPr>
          <w:rFonts w:ascii="Times New Roman" w:hAnsi="Times New Roman" w:cs="Times New Roman"/>
          <w:sz w:val="24"/>
          <w:szCs w:val="24"/>
        </w:rPr>
        <w:t>Славољуб 496</w:t>
      </w: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ковић, М</w:t>
      </w:r>
      <w:r w:rsidRPr="0007414A">
        <w:rPr>
          <w:rFonts w:ascii="Times New Roman" w:hAnsi="Times New Roman" w:cs="Times New Roman"/>
          <w:sz w:val="24"/>
          <w:szCs w:val="24"/>
        </w:rPr>
        <w:t>. 396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вић, </w:t>
      </w:r>
      <w:r w:rsidRPr="0007414A">
        <w:rPr>
          <w:rFonts w:ascii="Times New Roman" w:hAnsi="Times New Roman" w:cs="Times New Roman"/>
          <w:sz w:val="24"/>
          <w:szCs w:val="24"/>
        </w:rPr>
        <w:t>Радомир 83</w:t>
      </w:r>
    </w:p>
    <w:p w:rsidR="00750AB6" w:rsidRPr="0003067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јиновић, Драгољуб Р.</w:t>
      </w:r>
      <w:r w:rsidRPr="0007414A"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ре, Лаки </w:t>
      </w:r>
      <w:r w:rsidRPr="0007414A">
        <w:rPr>
          <w:rFonts w:ascii="Times New Roman" w:hAnsi="Times New Roman" w:cs="Times New Roman"/>
          <w:sz w:val="24"/>
          <w:szCs w:val="24"/>
        </w:rPr>
        <w:t>356, 614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940FC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чевић, Момчило </w:t>
      </w:r>
      <w:r w:rsidRPr="0007414A">
        <w:rPr>
          <w:rFonts w:ascii="Times New Roman" w:hAnsi="Times New Roman" w:cs="Times New Roman"/>
          <w:sz w:val="24"/>
          <w:szCs w:val="24"/>
        </w:rPr>
        <w:t>50</w:t>
      </w:r>
    </w:p>
    <w:p w:rsidR="00750AB6" w:rsidRPr="00BF368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FC1">
        <w:rPr>
          <w:rFonts w:ascii="Times New Roman" w:hAnsi="Times New Roman" w:cs="Times New Roman"/>
          <w:sz w:val="24"/>
          <w:szCs w:val="24"/>
        </w:rPr>
        <w:t xml:space="preserve">Зечевић, </w:t>
      </w:r>
      <w:r w:rsidRPr="0007414A">
        <w:rPr>
          <w:rFonts w:ascii="Times New Roman" w:hAnsi="Times New Roman" w:cs="Times New Roman"/>
          <w:sz w:val="24"/>
          <w:szCs w:val="24"/>
        </w:rPr>
        <w:t>Светлана 603, 626-627, 648, 663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ковић-Пипер, Миланка-</w:t>
      </w:r>
      <w:r w:rsidRPr="00BB4E93">
        <w:rPr>
          <w:rFonts w:ascii="Times New Roman" w:hAnsi="Times New Roman" w:cs="Times New Roman"/>
          <w:sz w:val="24"/>
          <w:szCs w:val="24"/>
        </w:rPr>
        <w:t>Љиља 7, 43, 115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4151C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Ј.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BB4E93">
        <w:rPr>
          <w:rFonts w:ascii="Times New Roman" w:hAnsi="Times New Roman" w:cs="Times New Roman"/>
          <w:sz w:val="24"/>
          <w:szCs w:val="24"/>
        </w:rPr>
        <w:t xml:space="preserve"> 477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кшић, Нада </w:t>
      </w:r>
      <w:r w:rsidRPr="00BB4E93">
        <w:rPr>
          <w:rFonts w:ascii="Times New Roman" w:hAnsi="Times New Roman" w:cs="Times New Roman"/>
          <w:sz w:val="24"/>
          <w:szCs w:val="24"/>
        </w:rPr>
        <w:t>118-119</w:t>
      </w:r>
    </w:p>
    <w:p w:rsidR="00750AB6" w:rsidRPr="004151C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нковић, Драгица </w:t>
      </w:r>
      <w:r w:rsidRPr="004151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43</w:t>
      </w:r>
    </w:p>
    <w:p w:rsidR="00750AB6" w:rsidRPr="004151C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ловац, Божидар</w:t>
      </w:r>
      <w:r w:rsidRPr="00BB4E93">
        <w:rPr>
          <w:rFonts w:ascii="Times New Roman" w:hAnsi="Times New Roman" w:cs="Times New Roman"/>
          <w:sz w:val="24"/>
          <w:szCs w:val="24"/>
        </w:rPr>
        <w:t xml:space="preserve"> 610</w:t>
      </w:r>
    </w:p>
    <w:p w:rsidR="00750AB6" w:rsidRPr="004151C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евтић, Жељка </w:t>
      </w:r>
      <w:r w:rsidRPr="00BB4E93">
        <w:rPr>
          <w:rFonts w:ascii="Times New Roman" w:hAnsi="Times New Roman" w:cs="Times New Roman"/>
          <w:sz w:val="24"/>
          <w:szCs w:val="24"/>
        </w:rPr>
        <w:t>412, 523</w:t>
      </w:r>
    </w:p>
    <w:p w:rsidR="00750AB6" w:rsidRPr="00750AB6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50AB6">
        <w:rPr>
          <w:rFonts w:ascii="Times New Roman" w:hAnsi="Times New Roman" w:cs="Times New Roman"/>
          <w:sz w:val="24"/>
          <w:szCs w:val="24"/>
        </w:rPr>
        <w:t>Јовановић, Драгица 96</w:t>
      </w:r>
    </w:p>
    <w:p w:rsidR="00750AB6" w:rsidRPr="004151C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вановић, Ивана Б</w:t>
      </w:r>
      <w:r w:rsidRPr="00BB4E93">
        <w:rPr>
          <w:rFonts w:ascii="Times New Roman" w:hAnsi="Times New Roman" w:cs="Times New Roman"/>
          <w:sz w:val="24"/>
          <w:szCs w:val="24"/>
        </w:rPr>
        <w:t>. 406</w:t>
      </w:r>
    </w:p>
    <w:p w:rsidR="00750AB6" w:rsidRPr="004151CA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вановић-Пижон</w:t>
      </w:r>
      <w:r w:rsidRPr="00BB4E93">
        <w:rPr>
          <w:rFonts w:ascii="Times New Roman" w:hAnsi="Times New Roman" w:cs="Times New Roman"/>
          <w:sz w:val="24"/>
          <w:szCs w:val="24"/>
        </w:rPr>
        <w:t>, Јован 25, 32-33, 129, 157-158, 368-369, 676</w:t>
      </w:r>
    </w:p>
    <w:p w:rsidR="00750AB6" w:rsidRPr="00BB4E9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Јовановић, Михаило, митрополит </w:t>
      </w:r>
      <w:r w:rsidRPr="00BB4E93">
        <w:rPr>
          <w:rFonts w:ascii="Times New Roman" w:hAnsi="Times New Roman" w:cs="Times New Roman"/>
          <w:sz w:val="24"/>
          <w:szCs w:val="24"/>
        </w:rPr>
        <w:t>београдски 17, 27, 133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овановић-Чешка, </w:t>
      </w:r>
      <w:r w:rsidRPr="00BB4E93">
        <w:rPr>
          <w:rFonts w:ascii="Times New Roman" w:hAnsi="Times New Roman" w:cs="Times New Roman"/>
          <w:sz w:val="24"/>
          <w:szCs w:val="24"/>
        </w:rPr>
        <w:t>Тијана 83</w:t>
      </w:r>
    </w:p>
    <w:p w:rsidR="00750AB6" w:rsidRPr="0057358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овићевић, Илија</w:t>
      </w:r>
      <w:r w:rsidRPr="00DC54A3">
        <w:rPr>
          <w:rFonts w:ascii="Times New Roman" w:hAnsi="Times New Roman" w:cs="Times New Roman"/>
          <w:sz w:val="24"/>
          <w:szCs w:val="24"/>
        </w:rPr>
        <w:t xml:space="preserve"> 643</w:t>
      </w:r>
    </w:p>
    <w:p w:rsidR="00750AB6" w:rsidRPr="00D273D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Јокнић, Милорад 399-400, 423, 425, 427, 430, 433, 438, 446-447, 483-484, 502, 522,</w:t>
      </w:r>
      <w:r w:rsidRPr="00D273D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</w:p>
    <w:p w:rsidR="00750AB6" w:rsidRPr="00940FC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 xml:space="preserve">            532-533, 559, 572-574, 587-588, 592-594,</w:t>
      </w:r>
      <w:r w:rsidRPr="005F66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6E64">
        <w:rPr>
          <w:rFonts w:ascii="Times New Roman" w:hAnsi="Times New Roman" w:cs="Times New Roman"/>
          <w:sz w:val="24"/>
          <w:szCs w:val="24"/>
        </w:rPr>
        <w:t>596, 600, 607, 613, 619, 638, 652,</w:t>
      </w:r>
      <w:r w:rsidRPr="00940F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750AB6" w:rsidRPr="000F678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r w:rsidRPr="008F6E64">
        <w:rPr>
          <w:rFonts w:ascii="Times New Roman" w:hAnsi="Times New Roman" w:cs="Times New Roman"/>
          <w:sz w:val="24"/>
          <w:szCs w:val="24"/>
        </w:rPr>
        <w:t>656</w:t>
      </w:r>
      <w:r w:rsidRPr="00DC54A3">
        <w:rPr>
          <w:rFonts w:ascii="Times New Roman" w:hAnsi="Times New Roman" w:cs="Times New Roman"/>
          <w:sz w:val="24"/>
          <w:szCs w:val="24"/>
        </w:rPr>
        <w:t>, 667-66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0F678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A6289">
        <w:rPr>
          <w:rFonts w:ascii="Times New Roman" w:hAnsi="Times New Roman" w:cs="Times New Roman"/>
          <w:b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C76D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Pr="00721EA7">
        <w:rPr>
          <w:rFonts w:ascii="Times New Roman" w:hAnsi="Times New Roman" w:cs="Times New Roman"/>
          <w:sz w:val="24"/>
          <w:szCs w:val="24"/>
        </w:rPr>
        <w:t xml:space="preserve"> 500</w:t>
      </w:r>
    </w:p>
    <w:p w:rsidR="00750AB6" w:rsidRPr="000F678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ђорђевић, </w:t>
      </w:r>
      <w:r w:rsidRPr="00721EA7">
        <w:rPr>
          <w:rFonts w:ascii="Times New Roman" w:hAnsi="Times New Roman" w:cs="Times New Roman"/>
          <w:sz w:val="24"/>
          <w:szCs w:val="24"/>
        </w:rPr>
        <w:t>Марија 60, 566-567</w:t>
      </w:r>
    </w:p>
    <w:p w:rsidR="00750AB6" w:rsidRPr="000F678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пачина, </w:t>
      </w:r>
      <w:r w:rsidRPr="00721EA7">
        <w:rPr>
          <w:rFonts w:ascii="Times New Roman" w:hAnsi="Times New Roman" w:cs="Times New Roman"/>
          <w:sz w:val="24"/>
          <w:szCs w:val="24"/>
        </w:rPr>
        <w:t>Исак 552, 554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авенда, </w:t>
      </w:r>
      <w:r w:rsidRPr="008F6E64">
        <w:rPr>
          <w:rFonts w:ascii="Times New Roman" w:hAnsi="Times New Roman" w:cs="Times New Roman"/>
          <w:sz w:val="24"/>
          <w:szCs w:val="24"/>
        </w:rPr>
        <w:t>Петар 88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Кебељић, Драган 39, 42, 87, 98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ежевић, Драгоје</w:t>
      </w:r>
      <w:r w:rsidRPr="0047448D">
        <w:rPr>
          <w:rFonts w:ascii="Times New Roman" w:hAnsi="Times New Roman" w:cs="Times New Roman"/>
          <w:sz w:val="24"/>
          <w:szCs w:val="24"/>
        </w:rPr>
        <w:t xml:space="preserve"> 537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ежевић, Милан </w:t>
      </w:r>
      <w:r w:rsidRPr="0047448D">
        <w:rPr>
          <w:rFonts w:ascii="Times New Roman" w:hAnsi="Times New Roman" w:cs="Times New Roman"/>
          <w:sz w:val="24"/>
          <w:szCs w:val="24"/>
        </w:rPr>
        <w:t>10, 149-150, 557, 627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ежевић, </w:t>
      </w:r>
      <w:r w:rsidRPr="0047448D">
        <w:rPr>
          <w:rFonts w:ascii="Times New Roman" w:hAnsi="Times New Roman" w:cs="Times New Roman"/>
          <w:sz w:val="24"/>
          <w:szCs w:val="24"/>
        </w:rPr>
        <w:t>Милоје 354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чевић, </w:t>
      </w:r>
      <w:r w:rsidRPr="008F6E64">
        <w:rPr>
          <w:rFonts w:ascii="Times New Roman" w:hAnsi="Times New Roman" w:cs="Times New Roman"/>
          <w:sz w:val="24"/>
          <w:szCs w:val="24"/>
        </w:rPr>
        <w:t>Бранислав 88</w:t>
      </w:r>
    </w:p>
    <w:p w:rsidR="00750AB6" w:rsidRPr="00EE360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чевић, </w:t>
      </w:r>
      <w:r w:rsidRPr="0047448D">
        <w:rPr>
          <w:rFonts w:ascii="Times New Roman" w:hAnsi="Times New Roman" w:cs="Times New Roman"/>
          <w:sz w:val="24"/>
          <w:szCs w:val="24"/>
        </w:rPr>
        <w:t>Радован 63, 397-398, 401, 404-405, 410, 414, 451, 455, 462,</w:t>
      </w:r>
      <w:r w:rsidRPr="00EE36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47448D">
        <w:rPr>
          <w:rFonts w:ascii="Times New Roman" w:hAnsi="Times New Roman" w:cs="Times New Roman"/>
          <w:sz w:val="24"/>
          <w:szCs w:val="24"/>
        </w:rPr>
        <w:t>468-469,</w:t>
      </w:r>
    </w:p>
    <w:p w:rsidR="00750AB6" w:rsidRPr="00EE360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F66F0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7448D">
        <w:rPr>
          <w:rFonts w:ascii="Times New Roman" w:hAnsi="Times New Roman" w:cs="Times New Roman"/>
          <w:sz w:val="24"/>
          <w:szCs w:val="24"/>
        </w:rPr>
        <w:t>489-490, 517, 539</w:t>
      </w:r>
    </w:p>
    <w:p w:rsidR="00750AB6" w:rsidRPr="002B4D8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мо, Милена</w:t>
      </w:r>
      <w:r w:rsidRPr="00EE36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47448D">
        <w:rPr>
          <w:rFonts w:ascii="Times New Roman" w:hAnsi="Times New Roman" w:cs="Times New Roman"/>
          <w:sz w:val="24"/>
          <w:szCs w:val="24"/>
        </w:rPr>
        <w:t>407</w:t>
      </w:r>
    </w:p>
    <w:p w:rsidR="00750AB6" w:rsidRPr="00BD131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Кораб, </w:t>
      </w:r>
      <w:r>
        <w:rPr>
          <w:rFonts w:ascii="Times New Roman" w:hAnsi="Times New Roman" w:cs="Times New Roman"/>
          <w:sz w:val="24"/>
          <w:szCs w:val="24"/>
        </w:rPr>
        <w:t>Станка</w:t>
      </w:r>
      <w:r w:rsidRPr="0047448D">
        <w:rPr>
          <w:rFonts w:ascii="Times New Roman" w:hAnsi="Times New Roman" w:cs="Times New Roman"/>
          <w:sz w:val="24"/>
          <w:szCs w:val="24"/>
        </w:rPr>
        <w:t xml:space="preserve"> 507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дић</w:t>
      </w:r>
      <w:r w:rsidRPr="008F6E64">
        <w:rPr>
          <w:rFonts w:ascii="Times New Roman" w:hAnsi="Times New Roman" w:cs="Times New Roman"/>
          <w:sz w:val="24"/>
          <w:szCs w:val="24"/>
        </w:rPr>
        <w:t>, Миле 113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Костић, Петар 19, 261, 305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Кебељић, Драган 39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Крестић, Василије 544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Крстић-Мистриџеловић Ивана 173-175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Кузмановић, Рајко 126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Кужељ, Данка 53, 57, 164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ђевић, </w:t>
      </w:r>
      <w:r w:rsidRPr="0047448D">
        <w:rPr>
          <w:rFonts w:ascii="Times New Roman" w:hAnsi="Times New Roman" w:cs="Times New Roman"/>
          <w:sz w:val="24"/>
          <w:szCs w:val="24"/>
        </w:rPr>
        <w:t>Гојко 280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Лазаревић, Бранка 154</w:t>
      </w:r>
    </w:p>
    <w:p w:rsidR="00750AB6" w:rsidRPr="001E129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Лакић,  Дубравка 491</w:t>
      </w:r>
    </w:p>
    <w:p w:rsidR="00750AB6" w:rsidRPr="001E129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E1295">
        <w:rPr>
          <w:rFonts w:ascii="Times New Roman" w:hAnsi="Times New Roman" w:cs="Times New Roman"/>
          <w:sz w:val="24"/>
          <w:szCs w:val="24"/>
        </w:rPr>
        <w:t>Лакић, Зоран 623, 625, 628, 630, 636</w:t>
      </w:r>
    </w:p>
    <w:p w:rsidR="00750AB6" w:rsidRPr="00E839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кић, Лидија </w:t>
      </w:r>
      <w:r w:rsidRPr="001E1295">
        <w:rPr>
          <w:rFonts w:ascii="Times New Roman" w:hAnsi="Times New Roman" w:cs="Times New Roman"/>
          <w:sz w:val="24"/>
          <w:szCs w:val="24"/>
        </w:rPr>
        <w:t>526-527</w:t>
      </w:r>
    </w:p>
    <w:p w:rsidR="00750AB6" w:rsidRPr="00DE743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летин, Војислав</w:t>
      </w:r>
      <w:r w:rsidRPr="00652A7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sz w:val="24"/>
          <w:szCs w:val="24"/>
        </w:rPr>
        <w:t>463, 470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ић, Богдан</w:t>
      </w:r>
      <w:r w:rsidRPr="00DE74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448D">
        <w:rPr>
          <w:rFonts w:ascii="Times New Roman" w:hAnsi="Times New Roman" w:cs="Times New Roman"/>
          <w:sz w:val="24"/>
          <w:szCs w:val="24"/>
        </w:rPr>
        <w:t>340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Лековић, Милисав 579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Лончар, Богдан 524, 542</w:t>
      </w:r>
    </w:p>
    <w:p w:rsidR="00750AB6" w:rsidRPr="0047448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7448D">
        <w:rPr>
          <w:rFonts w:ascii="Times New Roman" w:hAnsi="Times New Roman" w:cs="Times New Roman"/>
          <w:sz w:val="24"/>
          <w:szCs w:val="24"/>
        </w:rPr>
        <w:t>Лукић, Нада 46, 124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b/>
          <w:sz w:val="24"/>
          <w:szCs w:val="24"/>
        </w:rPr>
        <w:t>Љ</w:t>
      </w:r>
      <w:r w:rsidRPr="008F6E64">
        <w:rPr>
          <w:rFonts w:ascii="Times New Roman" w:hAnsi="Times New Roman" w:cs="Times New Roman"/>
          <w:sz w:val="24"/>
          <w:szCs w:val="24"/>
        </w:rPr>
        <w:t>есар, Лидија 3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Љушић, Радош 38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DE743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47448D">
        <w:rPr>
          <w:rFonts w:ascii="Times New Roman" w:hAnsi="Times New Roman" w:cs="Times New Roman"/>
          <w:sz w:val="24"/>
          <w:szCs w:val="24"/>
        </w:rPr>
        <w:t>. 525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. С. 450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лиџан, Горан 609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лиџан, Драшко 525, 531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јданац, Боро 224, 256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рјановић, Милена 395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рјановић, Момир 64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рчетић, Љубинка 2, 430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товић, Драгана 664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атовић, Веселин 418, 684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Милер, Зоран 41, 92</w:t>
      </w:r>
    </w:p>
    <w:p w:rsidR="00750AB6" w:rsidRPr="00DE743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ћевић, Милан Ћ</w:t>
      </w:r>
      <w:r w:rsidRPr="00775F51">
        <w:rPr>
          <w:rFonts w:ascii="Times New Roman" w:hAnsi="Times New Roman" w:cs="Times New Roman"/>
          <w:sz w:val="24"/>
          <w:szCs w:val="24"/>
        </w:rPr>
        <w:t>. 127</w:t>
      </w:r>
    </w:p>
    <w:p w:rsidR="00750AB6" w:rsidRPr="00BC26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ичић, Дејан </w:t>
      </w:r>
      <w:r w:rsidRPr="001E1295">
        <w:rPr>
          <w:rFonts w:ascii="Times New Roman" w:hAnsi="Times New Roman" w:cs="Times New Roman"/>
          <w:sz w:val="24"/>
          <w:szCs w:val="24"/>
        </w:rPr>
        <w:t>437, 445, 504</w:t>
      </w:r>
      <w:r w:rsidRPr="00BC263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</w:t>
      </w:r>
      <w:r w:rsidRPr="001E1295">
        <w:rPr>
          <w:rFonts w:ascii="Times New Roman" w:hAnsi="Times New Roman" w:cs="Times New Roman"/>
          <w:sz w:val="24"/>
          <w:szCs w:val="24"/>
        </w:rPr>
        <w:t>556, 595,</w:t>
      </w:r>
      <w:r w:rsidRPr="00BC263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sz w:val="24"/>
          <w:szCs w:val="24"/>
        </w:rPr>
        <w:t>614, 616,</w:t>
      </w:r>
      <w:r w:rsidRPr="00BC263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sz w:val="24"/>
          <w:szCs w:val="24"/>
        </w:rPr>
        <w:t>647, 650, 654, 657</w:t>
      </w:r>
    </w:p>
    <w:p w:rsidR="00750AB6" w:rsidRPr="00DC307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Милосављевић, </w:t>
      </w:r>
      <w:r w:rsidRPr="00775F51">
        <w:rPr>
          <w:rFonts w:ascii="Times New Roman" w:hAnsi="Times New Roman" w:cs="Times New Roman"/>
          <w:sz w:val="24"/>
          <w:szCs w:val="24"/>
        </w:rPr>
        <w:t>Владимир 226-231</w:t>
      </w:r>
    </w:p>
    <w:p w:rsidR="00750AB6" w:rsidRPr="00DC307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шевић</w:t>
      </w:r>
      <w:r w:rsidRPr="001E1295">
        <w:rPr>
          <w:rFonts w:ascii="Times New Roman" w:hAnsi="Times New Roman" w:cs="Times New Roman"/>
          <w:sz w:val="24"/>
          <w:szCs w:val="24"/>
        </w:rPr>
        <w:t>, Радоје 509</w:t>
      </w:r>
    </w:p>
    <w:p w:rsidR="00750AB6" w:rsidRPr="00775F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75F51">
        <w:rPr>
          <w:rFonts w:ascii="Times New Roman" w:hAnsi="Times New Roman" w:cs="Times New Roman"/>
          <w:sz w:val="24"/>
          <w:szCs w:val="24"/>
        </w:rPr>
        <w:t>Мирковић, Брана 83, 293</w:t>
      </w:r>
    </w:p>
    <w:p w:rsidR="00750AB6" w:rsidRPr="00DC307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вић</w:t>
      </w:r>
      <w:r w:rsidRPr="00775F51">
        <w:rPr>
          <w:rFonts w:ascii="Times New Roman" w:hAnsi="Times New Roman" w:cs="Times New Roman"/>
          <w:sz w:val="24"/>
          <w:szCs w:val="24"/>
        </w:rPr>
        <w:t>, Ђорђе 38</w:t>
      </w:r>
    </w:p>
    <w:p w:rsidR="00750AB6" w:rsidRPr="00775F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ћковић, </w:t>
      </w:r>
      <w:r w:rsidRPr="00775F51">
        <w:rPr>
          <w:rFonts w:ascii="Times New Roman" w:hAnsi="Times New Roman" w:cs="Times New Roman"/>
          <w:sz w:val="24"/>
          <w:szCs w:val="24"/>
        </w:rPr>
        <w:t>Вела 599, 639, 661-662</w:t>
      </w:r>
    </w:p>
    <w:p w:rsidR="00750AB6" w:rsidRPr="00775F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ћуновић, Владо</w:t>
      </w:r>
      <w:r w:rsidRPr="00202D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F51">
        <w:rPr>
          <w:rFonts w:ascii="Times New Roman" w:hAnsi="Times New Roman" w:cs="Times New Roman"/>
          <w:sz w:val="24"/>
          <w:szCs w:val="24"/>
        </w:rPr>
        <w:t>420</w:t>
      </w:r>
    </w:p>
    <w:p w:rsidR="00750AB6" w:rsidRPr="00775F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75F51">
        <w:rPr>
          <w:rFonts w:ascii="Times New Roman" w:hAnsi="Times New Roman" w:cs="Times New Roman"/>
          <w:sz w:val="24"/>
          <w:szCs w:val="24"/>
        </w:rPr>
        <w:t>Мишовић, Слободан 349</w:t>
      </w:r>
    </w:p>
    <w:p w:rsidR="00750AB6" w:rsidRPr="00775F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75F51">
        <w:rPr>
          <w:rFonts w:ascii="Times New Roman" w:hAnsi="Times New Roman" w:cs="Times New Roman"/>
          <w:sz w:val="24"/>
          <w:szCs w:val="24"/>
        </w:rPr>
        <w:t>Миката, Александра 426</w:t>
      </w:r>
    </w:p>
    <w:p w:rsidR="00750AB6" w:rsidRPr="00775F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75F51">
        <w:rPr>
          <w:rFonts w:ascii="Times New Roman" w:hAnsi="Times New Roman" w:cs="Times New Roman"/>
          <w:sz w:val="24"/>
          <w:szCs w:val="24"/>
        </w:rPr>
        <w:t>Муњић, Стана 524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C7507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Ј. </w:t>
      </w:r>
      <w:r w:rsidRPr="00721EA7">
        <w:rPr>
          <w:rFonts w:ascii="Times New Roman" w:hAnsi="Times New Roman" w:cs="Times New Roman"/>
          <w:sz w:val="24"/>
          <w:szCs w:val="24"/>
        </w:rPr>
        <w:t>501</w:t>
      </w:r>
    </w:p>
    <w:p w:rsidR="00750AB6" w:rsidRPr="00C7507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Наметак, </w:t>
      </w:r>
      <w:r>
        <w:rPr>
          <w:rFonts w:ascii="Times New Roman" w:hAnsi="Times New Roman" w:cs="Times New Roman"/>
          <w:sz w:val="24"/>
          <w:szCs w:val="24"/>
        </w:rPr>
        <w:t xml:space="preserve">Мухамед </w:t>
      </w:r>
      <w:r w:rsidRPr="00721EA7">
        <w:rPr>
          <w:rFonts w:ascii="Times New Roman" w:hAnsi="Times New Roman" w:cs="Times New Roman"/>
          <w:sz w:val="24"/>
          <w:szCs w:val="24"/>
        </w:rPr>
        <w:t>618, 687</w:t>
      </w:r>
    </w:p>
    <w:p w:rsidR="00750AB6" w:rsidRPr="00721E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1EA7">
        <w:rPr>
          <w:rFonts w:ascii="Times New Roman" w:hAnsi="Times New Roman" w:cs="Times New Roman"/>
          <w:sz w:val="24"/>
          <w:szCs w:val="24"/>
        </w:rPr>
        <w:t>Недељковић, Јован 466</w:t>
      </w:r>
    </w:p>
    <w:p w:rsidR="00750AB6" w:rsidRPr="00721E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1EA7">
        <w:rPr>
          <w:rFonts w:ascii="Times New Roman" w:hAnsi="Times New Roman" w:cs="Times New Roman"/>
          <w:sz w:val="24"/>
          <w:szCs w:val="24"/>
        </w:rPr>
        <w:t>Ненадић, Мирко Б. 110</w:t>
      </w:r>
    </w:p>
    <w:p w:rsidR="00750AB6" w:rsidRPr="00721E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1EA7">
        <w:rPr>
          <w:rFonts w:ascii="Times New Roman" w:hAnsi="Times New Roman" w:cs="Times New Roman"/>
          <w:sz w:val="24"/>
          <w:szCs w:val="24"/>
        </w:rPr>
        <w:t>Ненковић, Ненад 394</w:t>
      </w:r>
    </w:p>
    <w:p w:rsidR="00750AB6" w:rsidRPr="00721E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1EA7">
        <w:rPr>
          <w:rFonts w:ascii="Times New Roman" w:hAnsi="Times New Roman" w:cs="Times New Roman"/>
          <w:sz w:val="24"/>
          <w:szCs w:val="24"/>
        </w:rPr>
        <w:t>Новаковић, Г.  513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C7507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еновић, Александар </w:t>
      </w:r>
      <w:r w:rsidRPr="00721EA7">
        <w:rPr>
          <w:rFonts w:ascii="Times New Roman" w:hAnsi="Times New Roman" w:cs="Times New Roman"/>
          <w:sz w:val="24"/>
          <w:szCs w:val="24"/>
        </w:rPr>
        <w:t>16, 95, 292, 464</w:t>
      </w:r>
    </w:p>
    <w:p w:rsidR="00750AB6" w:rsidRPr="00C7507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ашевић, Бранка </w:t>
      </w:r>
      <w:r w:rsidRPr="00721EA7">
        <w:rPr>
          <w:rFonts w:ascii="Times New Roman" w:hAnsi="Times New Roman" w:cs="Times New Roman"/>
          <w:sz w:val="24"/>
          <w:szCs w:val="24"/>
        </w:rPr>
        <w:t>Т. 463, 470</w:t>
      </w:r>
    </w:p>
    <w:p w:rsidR="00750AB6" w:rsidRPr="00C7507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ојић, </w:t>
      </w:r>
      <w:r w:rsidRPr="00721EA7">
        <w:rPr>
          <w:rFonts w:ascii="Times New Roman" w:hAnsi="Times New Roman" w:cs="Times New Roman"/>
          <w:sz w:val="24"/>
          <w:szCs w:val="24"/>
        </w:rPr>
        <w:t>Ђорђије 640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721E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вловић, </w:t>
      </w:r>
      <w:r w:rsidRPr="00721EA7">
        <w:rPr>
          <w:rFonts w:ascii="Times New Roman" w:hAnsi="Times New Roman" w:cs="Times New Roman"/>
          <w:sz w:val="24"/>
          <w:szCs w:val="24"/>
        </w:rPr>
        <w:t>Оливера 93</w:t>
      </w:r>
    </w:p>
    <w:p w:rsidR="00750AB6" w:rsidRPr="00C7507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EA7">
        <w:rPr>
          <w:rFonts w:ascii="Times New Roman" w:hAnsi="Times New Roman" w:cs="Times New Roman"/>
          <w:sz w:val="24"/>
          <w:szCs w:val="24"/>
        </w:rPr>
        <w:t>Пејатовић, Танасије 163</w:t>
      </w:r>
    </w:p>
    <w:p w:rsidR="00750AB6" w:rsidRPr="0074724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јин, Јован </w:t>
      </w:r>
      <w:r w:rsidRPr="00721EA7">
        <w:rPr>
          <w:rFonts w:ascii="Times New Roman" w:hAnsi="Times New Roman" w:cs="Times New Roman"/>
          <w:sz w:val="24"/>
          <w:szCs w:val="24"/>
        </w:rPr>
        <w:t>1, 36, 78-79, 421, 436, 458</w:t>
      </w:r>
    </w:p>
    <w:p w:rsidR="00750AB6" w:rsidRPr="0074724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јовић, </w:t>
      </w:r>
      <w:r w:rsidRPr="00721EA7">
        <w:rPr>
          <w:rFonts w:ascii="Times New Roman" w:hAnsi="Times New Roman" w:cs="Times New Roman"/>
          <w:sz w:val="24"/>
          <w:szCs w:val="24"/>
        </w:rPr>
        <w:t>Миленко 654</w:t>
      </w:r>
    </w:p>
    <w:p w:rsidR="00750AB6" w:rsidRPr="0074724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Перић, Нићифор,</w:t>
      </w:r>
      <w:r>
        <w:rPr>
          <w:rFonts w:ascii="Times New Roman" w:hAnsi="Times New Roman" w:cs="Times New Roman"/>
          <w:sz w:val="24"/>
          <w:szCs w:val="24"/>
        </w:rPr>
        <w:t xml:space="preserve"> Рашко-призренски митрополит</w:t>
      </w:r>
      <w:r w:rsidRPr="00721EA7"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750AB6" w:rsidRPr="00E7781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уничић, </w:t>
      </w:r>
      <w:r w:rsidRPr="00721EA7">
        <w:rPr>
          <w:rFonts w:ascii="Times New Roman" w:hAnsi="Times New Roman" w:cs="Times New Roman"/>
          <w:sz w:val="24"/>
          <w:szCs w:val="24"/>
        </w:rPr>
        <w:t>Ђорђије 631, 637, 641</w:t>
      </w:r>
    </w:p>
    <w:p w:rsidR="00750AB6" w:rsidRPr="00721E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ћ, </w:t>
      </w:r>
      <w:r w:rsidRPr="00721EA7">
        <w:rPr>
          <w:rFonts w:ascii="Times New Roman" w:hAnsi="Times New Roman" w:cs="Times New Roman"/>
          <w:sz w:val="24"/>
          <w:szCs w:val="24"/>
        </w:rPr>
        <w:t>Данило 20, 117</w:t>
      </w:r>
    </w:p>
    <w:p w:rsidR="00750AB6" w:rsidRPr="00721EA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1EA7">
        <w:rPr>
          <w:rFonts w:ascii="Times New Roman" w:hAnsi="Times New Roman" w:cs="Times New Roman"/>
          <w:sz w:val="24"/>
          <w:szCs w:val="24"/>
        </w:rPr>
        <w:t>Петровић, Драган 83</w:t>
      </w:r>
    </w:p>
    <w:p w:rsidR="00750AB6" w:rsidRPr="009941F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ћ, Милорад У</w:t>
      </w:r>
      <w:r w:rsidRPr="00721EA7">
        <w:rPr>
          <w:rFonts w:ascii="Times New Roman" w:hAnsi="Times New Roman" w:cs="Times New Roman"/>
          <w:sz w:val="24"/>
          <w:szCs w:val="24"/>
        </w:rPr>
        <w:t>. 629</w:t>
      </w:r>
    </w:p>
    <w:p w:rsidR="00750AB6" w:rsidRPr="0018125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ћ,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Јован </w:t>
      </w:r>
      <w:r w:rsidRPr="00721EA7">
        <w:rPr>
          <w:rFonts w:ascii="Times New Roman" w:hAnsi="Times New Roman" w:cs="Times New Roman"/>
          <w:sz w:val="24"/>
          <w:szCs w:val="24"/>
        </w:rPr>
        <w:t>590, 604</w:t>
      </w:r>
    </w:p>
    <w:p w:rsidR="00750AB6" w:rsidRPr="007E56A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ић, </w:t>
      </w:r>
      <w:r w:rsidRPr="00A74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икола </w:t>
      </w:r>
      <w:r w:rsidRPr="007E56AB">
        <w:rPr>
          <w:rFonts w:ascii="Times New Roman" w:hAnsi="Times New Roman" w:cs="Times New Roman"/>
          <w:sz w:val="24"/>
          <w:szCs w:val="24"/>
        </w:rPr>
        <w:t>16, 95, 451</w:t>
      </w:r>
    </w:p>
    <w:p w:rsidR="00750AB6" w:rsidRPr="007E56A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56AB">
        <w:rPr>
          <w:rFonts w:ascii="Times New Roman" w:hAnsi="Times New Roman" w:cs="Times New Roman"/>
          <w:sz w:val="24"/>
          <w:szCs w:val="24"/>
        </w:rPr>
        <w:t>Петровић Његош, Петар II 20, 51, 117, 152, 358, 366, 526-528, 651, 655, 679-680</w:t>
      </w:r>
    </w:p>
    <w:p w:rsidR="00750AB6" w:rsidRPr="007F369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ћ, Радмила</w:t>
      </w:r>
      <w:r w:rsidRPr="00A74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76657">
        <w:rPr>
          <w:rFonts w:ascii="Times New Roman" w:hAnsi="Times New Roman" w:cs="Times New Roman"/>
          <w:sz w:val="24"/>
          <w:szCs w:val="24"/>
        </w:rPr>
        <w:t>375</w:t>
      </w:r>
    </w:p>
    <w:p w:rsidR="00750AB6" w:rsidRPr="004F321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, </w:t>
      </w:r>
      <w:r w:rsidRPr="00C76657">
        <w:rPr>
          <w:rFonts w:ascii="Times New Roman" w:hAnsi="Times New Roman" w:cs="Times New Roman"/>
          <w:sz w:val="24"/>
          <w:szCs w:val="24"/>
        </w:rPr>
        <w:t>Чедомир 139-148, 154</w:t>
      </w:r>
    </w:p>
    <w:p w:rsidR="00750AB6" w:rsidRPr="004F09E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ић, Гордана</w:t>
      </w:r>
      <w:r w:rsidRPr="00C76657">
        <w:rPr>
          <w:rFonts w:ascii="Times New Roman" w:hAnsi="Times New Roman" w:cs="Times New Roman"/>
          <w:sz w:val="24"/>
          <w:szCs w:val="24"/>
        </w:rPr>
        <w:t xml:space="preserve"> 514</w:t>
      </w:r>
    </w:p>
    <w:p w:rsidR="00750AB6" w:rsidRPr="00C7665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ић, Никола Б.</w:t>
      </w:r>
      <w:r w:rsidRPr="00A74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76657">
        <w:rPr>
          <w:rFonts w:ascii="Times New Roman" w:hAnsi="Times New Roman" w:cs="Times New Roman"/>
          <w:sz w:val="24"/>
          <w:szCs w:val="24"/>
        </w:rPr>
        <w:t>111</w:t>
      </w:r>
    </w:p>
    <w:p w:rsidR="00750AB6" w:rsidRPr="00C7665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ић, Радов</w:t>
      </w:r>
      <w:r w:rsidRPr="00C76657">
        <w:rPr>
          <w:rFonts w:ascii="Times New Roman" w:hAnsi="Times New Roman" w:cs="Times New Roman"/>
          <w:sz w:val="24"/>
          <w:szCs w:val="24"/>
        </w:rPr>
        <w:t>ан 434, 448, 494, 497, 515, 541-542, 544-545, 566</w:t>
      </w:r>
    </w:p>
    <w:p w:rsidR="00750AB6" w:rsidRPr="007F369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75F51">
        <w:rPr>
          <w:rFonts w:ascii="Times New Roman" w:hAnsi="Times New Roman" w:cs="Times New Roman"/>
          <w:sz w:val="24"/>
          <w:szCs w:val="24"/>
        </w:rPr>
        <w:t>Поповски, Драган 40, 90,</w:t>
      </w:r>
      <w:r w:rsidRPr="00C76657">
        <w:rPr>
          <w:rFonts w:ascii="Times New Roman" w:hAnsi="Times New Roman" w:cs="Times New Roman"/>
          <w:sz w:val="24"/>
          <w:szCs w:val="24"/>
        </w:rPr>
        <w:t xml:space="preserve"> 387-390, 392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лић, </w:t>
      </w:r>
      <w:r w:rsidRPr="00775F51">
        <w:rPr>
          <w:rFonts w:ascii="Times New Roman" w:hAnsi="Times New Roman" w:cs="Times New Roman"/>
          <w:sz w:val="24"/>
          <w:szCs w:val="24"/>
        </w:rPr>
        <w:t>Раде 93</w:t>
      </w:r>
    </w:p>
    <w:p w:rsidR="00750AB6" w:rsidRPr="00C7665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шић, </w:t>
      </w:r>
      <w:r w:rsidRPr="00C76657">
        <w:rPr>
          <w:rFonts w:ascii="Times New Roman" w:hAnsi="Times New Roman" w:cs="Times New Roman"/>
          <w:sz w:val="24"/>
          <w:szCs w:val="24"/>
        </w:rPr>
        <w:t>Милоје 91, 112, 479, 512, 515-516, 543, 546, 569</w:t>
      </w:r>
    </w:p>
    <w:p w:rsidR="00750AB6" w:rsidRPr="00C7665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6657">
        <w:rPr>
          <w:rFonts w:ascii="Times New Roman" w:hAnsi="Times New Roman" w:cs="Times New Roman"/>
          <w:sz w:val="24"/>
          <w:szCs w:val="24"/>
        </w:rPr>
        <w:t>Пушица, Славољуб 130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775F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C16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75F51">
        <w:rPr>
          <w:rFonts w:ascii="Times New Roman" w:hAnsi="Times New Roman" w:cs="Times New Roman"/>
          <w:sz w:val="24"/>
          <w:szCs w:val="24"/>
        </w:rPr>
        <w:t>665</w:t>
      </w:r>
    </w:p>
    <w:p w:rsidR="00750AB6" w:rsidRPr="009768E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шевић, </w:t>
      </w:r>
      <w:r w:rsidRPr="00C76657">
        <w:rPr>
          <w:rFonts w:ascii="Times New Roman" w:hAnsi="Times New Roman" w:cs="Times New Roman"/>
          <w:sz w:val="24"/>
          <w:szCs w:val="24"/>
        </w:rPr>
        <w:t>Мирјана 518</w:t>
      </w:r>
    </w:p>
    <w:p w:rsidR="00750AB6" w:rsidRPr="00C7665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6657">
        <w:rPr>
          <w:rFonts w:ascii="Times New Roman" w:hAnsi="Times New Roman" w:cs="Times New Roman"/>
          <w:sz w:val="24"/>
          <w:szCs w:val="24"/>
        </w:rPr>
        <w:t>Радовић, А. 548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вић, Јасмина </w:t>
      </w:r>
      <w:r w:rsidRPr="00C76657">
        <w:rPr>
          <w:rFonts w:ascii="Times New Roman" w:hAnsi="Times New Roman" w:cs="Times New Roman"/>
          <w:sz w:val="24"/>
          <w:szCs w:val="24"/>
        </w:rPr>
        <w:t>41, 92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вић, </w:t>
      </w:r>
      <w:r w:rsidRPr="00C76657">
        <w:rPr>
          <w:rFonts w:ascii="Times New Roman" w:hAnsi="Times New Roman" w:cs="Times New Roman"/>
          <w:sz w:val="24"/>
          <w:szCs w:val="24"/>
        </w:rPr>
        <w:t>Милан 415, 529-531</w:t>
      </w:r>
    </w:p>
    <w:p w:rsidR="00750AB6" w:rsidRPr="0018125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омировић, </w:t>
      </w:r>
      <w:r w:rsidRPr="00C76657">
        <w:rPr>
          <w:rFonts w:ascii="Times New Roman" w:hAnsi="Times New Roman" w:cs="Times New Roman"/>
          <w:sz w:val="24"/>
          <w:szCs w:val="24"/>
        </w:rPr>
        <w:t>Биљана 597</w:t>
      </w:r>
    </w:p>
    <w:p w:rsidR="00750AB6" w:rsidRPr="007C7D9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Радошевић, Мирјан</w:t>
      </w:r>
      <w:r w:rsidRPr="006E5BA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Pr="00920EFE">
        <w:rPr>
          <w:rFonts w:ascii="Times New Roman" w:hAnsi="Times New Roman" w:cs="Times New Roman"/>
          <w:sz w:val="24"/>
          <w:szCs w:val="24"/>
        </w:rPr>
        <w:t xml:space="preserve"> 518</w:t>
      </w:r>
    </w:p>
    <w:p w:rsidR="00750AB6" w:rsidRPr="007C7D9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ловић, И.</w:t>
      </w:r>
      <w:r w:rsidRPr="00920EFE">
        <w:rPr>
          <w:rFonts w:ascii="Times New Roman" w:hAnsi="Times New Roman" w:cs="Times New Roman"/>
          <w:sz w:val="24"/>
          <w:szCs w:val="24"/>
        </w:rPr>
        <w:t xml:space="preserve"> 528</w:t>
      </w:r>
    </w:p>
    <w:p w:rsidR="00750AB6" w:rsidRPr="00CA52F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ђеновић, </w:t>
      </w:r>
      <w:r w:rsidRPr="00920EFE">
        <w:rPr>
          <w:rFonts w:ascii="Times New Roman" w:hAnsi="Times New Roman" w:cs="Times New Roman"/>
          <w:sz w:val="24"/>
          <w:szCs w:val="24"/>
        </w:rPr>
        <w:t>Ранка 46, 124</w:t>
      </w:r>
    </w:p>
    <w:p w:rsidR="00750AB6" w:rsidRPr="001A2F2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Растови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FE">
        <w:rPr>
          <w:rFonts w:ascii="Times New Roman" w:hAnsi="Times New Roman" w:cs="Times New Roman"/>
          <w:sz w:val="24"/>
          <w:szCs w:val="24"/>
        </w:rPr>
        <w:t>Александар 173-175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Рашовић, </w:t>
      </w:r>
      <w:r>
        <w:rPr>
          <w:rFonts w:ascii="Times New Roman" w:hAnsi="Times New Roman" w:cs="Times New Roman"/>
          <w:sz w:val="24"/>
          <w:szCs w:val="24"/>
        </w:rPr>
        <w:t>Милица 1,</w:t>
      </w:r>
      <w:r w:rsidRPr="009519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EFE">
        <w:rPr>
          <w:rFonts w:ascii="Times New Roman" w:hAnsi="Times New Roman" w:cs="Times New Roman"/>
          <w:sz w:val="24"/>
          <w:szCs w:val="24"/>
        </w:rPr>
        <w:t>7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вовић, </w:t>
      </w:r>
      <w:r w:rsidRPr="00920EFE">
        <w:rPr>
          <w:rFonts w:ascii="Times New Roman" w:hAnsi="Times New Roman" w:cs="Times New Roman"/>
          <w:sz w:val="24"/>
          <w:szCs w:val="24"/>
        </w:rPr>
        <w:t>Милан 97</w:t>
      </w:r>
    </w:p>
    <w:p w:rsidR="00750AB6" w:rsidRPr="00920EF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ја Пљеваљских новина </w:t>
      </w:r>
      <w:r w:rsidRPr="00920EFE">
        <w:rPr>
          <w:rFonts w:ascii="Times New Roman" w:hAnsi="Times New Roman" w:cs="Times New Roman"/>
          <w:sz w:val="24"/>
          <w:szCs w:val="24"/>
        </w:rPr>
        <w:t>558, 578, 580</w:t>
      </w:r>
    </w:p>
    <w:p w:rsidR="00750AB6" w:rsidRPr="00920EF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љић, Јелица </w:t>
      </w:r>
      <w:r w:rsidRPr="00920EFE">
        <w:rPr>
          <w:rFonts w:ascii="Times New Roman" w:hAnsi="Times New Roman" w:cs="Times New Roman"/>
          <w:sz w:val="24"/>
          <w:szCs w:val="24"/>
        </w:rPr>
        <w:t>39, 42, 87, 91, 98, 671</w:t>
      </w:r>
    </w:p>
    <w:p w:rsidR="00750AB6" w:rsidRPr="004F321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Росић, Петар </w:t>
      </w:r>
      <w:r w:rsidRPr="00920EFE">
        <w:rPr>
          <w:rFonts w:ascii="Times New Roman" w:hAnsi="Times New Roman" w:cs="Times New Roman"/>
          <w:sz w:val="24"/>
          <w:szCs w:val="24"/>
        </w:rPr>
        <w:t>50-51, 152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ић, Сава </w:t>
      </w:r>
      <w:r w:rsidRPr="00920EFE">
        <w:rPr>
          <w:rFonts w:ascii="Times New Roman" w:hAnsi="Times New Roman" w:cs="Times New Roman"/>
          <w:sz w:val="24"/>
          <w:szCs w:val="24"/>
        </w:rPr>
        <w:t>39-40, 32, 42, 87, 90, 98, 112</w:t>
      </w:r>
    </w:p>
    <w:p w:rsidR="00750AB6" w:rsidRPr="007C7D9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сић-Мартиновић, Ксенија </w:t>
      </w:r>
      <w:r w:rsidRPr="00920EFE">
        <w:rPr>
          <w:rFonts w:ascii="Times New Roman" w:hAnsi="Times New Roman" w:cs="Times New Roman"/>
          <w:sz w:val="24"/>
          <w:szCs w:val="24"/>
        </w:rPr>
        <w:t>406, 412, 523</w:t>
      </w:r>
    </w:p>
    <w:p w:rsidR="00750AB6" w:rsidRPr="0091019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жичић, </w:t>
      </w:r>
      <w:r w:rsidRPr="00920EFE">
        <w:rPr>
          <w:rFonts w:ascii="Times New Roman" w:hAnsi="Times New Roman" w:cs="Times New Roman"/>
          <w:sz w:val="24"/>
          <w:szCs w:val="24"/>
        </w:rPr>
        <w:t>Урош 81, 25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CA52F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37C3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вић, </w:t>
      </w:r>
      <w:r w:rsidRPr="00920EFE">
        <w:rPr>
          <w:rFonts w:ascii="Times New Roman" w:hAnsi="Times New Roman" w:cs="Times New Roman"/>
          <w:sz w:val="24"/>
          <w:szCs w:val="24"/>
        </w:rPr>
        <w:t>Милунка 127</w:t>
      </w:r>
    </w:p>
    <w:p w:rsidR="00750AB6" w:rsidRPr="008417B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Савић, </w:t>
      </w:r>
      <w:r w:rsidRPr="00920EFE">
        <w:rPr>
          <w:rFonts w:ascii="Times New Roman" w:hAnsi="Times New Roman" w:cs="Times New Roman"/>
          <w:sz w:val="24"/>
          <w:szCs w:val="24"/>
        </w:rPr>
        <w:t>Мирјана 41, 91-92, 112, 152</w:t>
      </w:r>
    </w:p>
    <w:p w:rsidR="00750AB6" w:rsidRPr="00DA2AC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џић, Рената </w:t>
      </w:r>
      <w:r w:rsidRPr="00920EFE">
        <w:rPr>
          <w:rFonts w:ascii="Times New Roman" w:hAnsi="Times New Roman" w:cs="Times New Roman"/>
          <w:sz w:val="24"/>
          <w:szCs w:val="24"/>
        </w:rPr>
        <w:t>173-175</w:t>
      </w:r>
    </w:p>
    <w:p w:rsidR="00750AB6" w:rsidRP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50AB6">
        <w:rPr>
          <w:rFonts w:ascii="Times New Roman" w:hAnsi="Times New Roman" w:cs="Times New Roman"/>
          <w:sz w:val="24"/>
          <w:szCs w:val="24"/>
        </w:rPr>
        <w:t>Самарџић, Стеван И. 243, 670, 692</w:t>
      </w:r>
    </w:p>
    <w:p w:rsidR="00750AB6" w:rsidRP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50AB6">
        <w:rPr>
          <w:rFonts w:ascii="Times New Roman" w:hAnsi="Times New Roman" w:cs="Times New Roman"/>
          <w:sz w:val="24"/>
          <w:szCs w:val="24"/>
        </w:rPr>
        <w:t>Сандић, Мирјана 696</w:t>
      </w:r>
    </w:p>
    <w:p w:rsidR="00750AB6" w:rsidRPr="00920EF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тлић, Рада</w:t>
      </w:r>
      <w:r w:rsidRPr="00DA2A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920EFE">
        <w:rPr>
          <w:rFonts w:ascii="Times New Roman" w:hAnsi="Times New Roman" w:cs="Times New Roman"/>
          <w:sz w:val="24"/>
          <w:szCs w:val="24"/>
        </w:rPr>
        <w:t>41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мовић, Сали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8AF">
        <w:rPr>
          <w:rFonts w:ascii="Times New Roman" w:hAnsi="Times New Roman" w:cs="Times New Roman"/>
          <w:sz w:val="24"/>
          <w:szCs w:val="24"/>
        </w:rPr>
        <w:t>69-70, 662</w:t>
      </w:r>
    </w:p>
    <w:p w:rsidR="00750AB6" w:rsidRPr="000D61A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ко, Саво</w:t>
      </w:r>
      <w:r w:rsidRPr="00841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749">
        <w:rPr>
          <w:rFonts w:ascii="Times New Roman" w:hAnsi="Times New Roman" w:cs="Times New Roman"/>
          <w:sz w:val="24"/>
          <w:szCs w:val="24"/>
        </w:rPr>
        <w:t>478</w:t>
      </w:r>
    </w:p>
    <w:p w:rsidR="00750AB6" w:rsidRPr="008417B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вић, </w:t>
      </w:r>
      <w:r w:rsidRPr="00755749">
        <w:rPr>
          <w:rFonts w:ascii="Times New Roman" w:hAnsi="Times New Roman" w:cs="Times New Roman"/>
          <w:sz w:val="24"/>
          <w:szCs w:val="24"/>
        </w:rPr>
        <w:t>Милета 552-553, 571, 574-577</w:t>
      </w:r>
    </w:p>
    <w:p w:rsidR="00750AB6" w:rsidRPr="0003067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ронијевић, Милорад</w:t>
      </w:r>
      <w:r w:rsidRPr="00755749">
        <w:rPr>
          <w:rFonts w:ascii="Times New Roman" w:hAnsi="Times New Roman" w:cs="Times New Roman"/>
          <w:sz w:val="24"/>
          <w:szCs w:val="24"/>
        </w:rPr>
        <w:t xml:space="preserve"> 161</w:t>
      </w:r>
    </w:p>
    <w:p w:rsidR="00750AB6" w:rsidRPr="00CC7DE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довић, Сузана</w:t>
      </w:r>
      <w:r w:rsidRPr="00863D4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CC7DE2">
        <w:rPr>
          <w:rFonts w:ascii="Times New Roman" w:hAnsi="Times New Roman" w:cs="Times New Roman"/>
          <w:sz w:val="24"/>
          <w:szCs w:val="24"/>
        </w:rPr>
        <w:t>605</w:t>
      </w:r>
    </w:p>
    <w:p w:rsidR="00750AB6" w:rsidRPr="004F321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ић, Драган </w:t>
      </w:r>
      <w:r w:rsidRPr="00755749">
        <w:rPr>
          <w:rFonts w:ascii="Times New Roman" w:hAnsi="Times New Roman" w:cs="Times New Roman"/>
          <w:sz w:val="24"/>
          <w:szCs w:val="24"/>
        </w:rPr>
        <w:t>139-148, 154</w:t>
      </w:r>
    </w:p>
    <w:p w:rsidR="00750AB6" w:rsidRPr="00CC7DE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јевић, Славољуб </w:t>
      </w:r>
      <w:r w:rsidRPr="00CC7DE2">
        <w:rPr>
          <w:rFonts w:ascii="Times New Roman" w:hAnsi="Times New Roman" w:cs="Times New Roman"/>
          <w:sz w:val="24"/>
          <w:szCs w:val="24"/>
        </w:rPr>
        <w:t>2, 430</w:t>
      </w:r>
    </w:p>
    <w:p w:rsidR="00750AB6" w:rsidRPr="00CC7DE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влах, Милош </w:t>
      </w:r>
      <w:r w:rsidRPr="00CC7DE2">
        <w:rPr>
          <w:rFonts w:ascii="Times New Roman" w:hAnsi="Times New Roman" w:cs="Times New Roman"/>
          <w:sz w:val="24"/>
          <w:szCs w:val="24"/>
        </w:rPr>
        <w:t xml:space="preserve">65, 481, 521, 538, 550, 582, 586, 589, 617, 624, 634-635, 642, </w:t>
      </w:r>
    </w:p>
    <w:p w:rsidR="00750AB6" w:rsidRPr="00CC7DE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C7DE2">
        <w:rPr>
          <w:rFonts w:ascii="Times New Roman" w:hAnsi="Times New Roman" w:cs="Times New Roman"/>
          <w:sz w:val="24"/>
          <w:szCs w:val="24"/>
        </w:rPr>
        <w:t xml:space="preserve">            649</w:t>
      </w:r>
    </w:p>
    <w:p w:rsidR="00750AB6" w:rsidRPr="004F321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влах, </w:t>
      </w:r>
      <w:r w:rsidRPr="00750AB6">
        <w:rPr>
          <w:rFonts w:ascii="Times New Roman" w:hAnsi="Times New Roman" w:cs="Times New Roman"/>
          <w:sz w:val="24"/>
          <w:szCs w:val="24"/>
        </w:rPr>
        <w:t>Мирослав  48-51, 152</w:t>
      </w:r>
    </w:p>
    <w:p w:rsidR="00750AB6" w:rsidRPr="0018125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чевић, Саша М</w:t>
      </w:r>
      <w:r w:rsidRPr="00852B1D">
        <w:rPr>
          <w:rFonts w:ascii="Times New Roman" w:hAnsi="Times New Roman" w:cs="Times New Roman"/>
          <w:sz w:val="24"/>
          <w:szCs w:val="24"/>
        </w:rPr>
        <w:t>. 81-82,</w:t>
      </w:r>
      <w:r w:rsidRPr="008F07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B1D">
        <w:rPr>
          <w:rFonts w:ascii="Times New Roman" w:hAnsi="Times New Roman" w:cs="Times New Roman"/>
          <w:sz w:val="24"/>
          <w:szCs w:val="24"/>
        </w:rPr>
        <w:t>591</w:t>
      </w:r>
    </w:p>
    <w:p w:rsidR="00750AB6" w:rsidRPr="003539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вановић, Димитрије </w:t>
      </w:r>
      <w:r w:rsidRPr="00852B1D">
        <w:rPr>
          <w:rFonts w:ascii="Times New Roman" w:hAnsi="Times New Roman" w:cs="Times New Roman"/>
          <w:sz w:val="24"/>
          <w:szCs w:val="24"/>
        </w:rPr>
        <w:t xml:space="preserve"> 465</w:t>
      </w:r>
    </w:p>
    <w:p w:rsidR="00750AB6" w:rsidRPr="0065133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вановић, Драгољуб</w:t>
      </w:r>
      <w:r w:rsidRPr="0068603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852B1D">
        <w:rPr>
          <w:rFonts w:ascii="Times New Roman" w:hAnsi="Times New Roman" w:cs="Times New Roman"/>
          <w:sz w:val="24"/>
          <w:szCs w:val="24"/>
        </w:rPr>
        <w:t>581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ић, Степа</w:t>
      </w:r>
      <w:r w:rsidRPr="00852B1D">
        <w:rPr>
          <w:rFonts w:ascii="Times New Roman" w:hAnsi="Times New Roman" w:cs="Times New Roman"/>
          <w:sz w:val="24"/>
          <w:szCs w:val="24"/>
        </w:rPr>
        <w:t xml:space="preserve"> 127</w:t>
      </w:r>
      <w:r w:rsidRPr="00DA2A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241A6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50AB6" w:rsidRPr="00852B1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фановић, </w:t>
      </w:r>
      <w:r w:rsidRPr="00852B1D">
        <w:rPr>
          <w:rFonts w:ascii="Times New Roman" w:hAnsi="Times New Roman" w:cs="Times New Roman"/>
          <w:sz w:val="24"/>
          <w:szCs w:val="24"/>
        </w:rPr>
        <w:t>Димитрије 133, 475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52B1D">
        <w:rPr>
          <w:rFonts w:ascii="Times New Roman" w:hAnsi="Times New Roman" w:cs="Times New Roman"/>
          <w:sz w:val="24"/>
          <w:szCs w:val="24"/>
        </w:rPr>
        <w:t>Стијовић, Светозар 499</w:t>
      </w:r>
    </w:p>
    <w:p w:rsidR="00F311B1" w:rsidRPr="00F311B1" w:rsidRDefault="00F311B1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јадиновић, Драгиша 491</w:t>
      </w:r>
    </w:p>
    <w:p w:rsidR="00750AB6" w:rsidRPr="0087482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јанчевић, </w:t>
      </w:r>
      <w:r w:rsidRPr="008F6E64">
        <w:rPr>
          <w:rFonts w:ascii="Times New Roman" w:hAnsi="Times New Roman" w:cs="Times New Roman"/>
          <w:sz w:val="24"/>
          <w:szCs w:val="24"/>
        </w:rPr>
        <w:t>Владимир 34,</w:t>
      </w:r>
      <w:r w:rsidRPr="0010758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231F03">
        <w:rPr>
          <w:rFonts w:ascii="Times New Roman" w:hAnsi="Times New Roman" w:cs="Times New Roman"/>
          <w:sz w:val="24"/>
          <w:szCs w:val="24"/>
        </w:rPr>
        <w:t>121, 128, 421,</w:t>
      </w:r>
      <w:r w:rsidRPr="008436F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231F03">
        <w:rPr>
          <w:rFonts w:ascii="Times New Roman" w:hAnsi="Times New Roman" w:cs="Times New Roman"/>
          <w:sz w:val="24"/>
          <w:szCs w:val="24"/>
        </w:rPr>
        <w:t>439, 442, 460, 474</w:t>
      </w:r>
      <w:r w:rsidRPr="00852B1D">
        <w:rPr>
          <w:rFonts w:ascii="Times New Roman" w:hAnsi="Times New Roman" w:cs="Times New Roman"/>
          <w:sz w:val="24"/>
          <w:szCs w:val="24"/>
        </w:rPr>
        <w:t>, 482, 568</w:t>
      </w:r>
    </w:p>
    <w:p w:rsidR="00750AB6" w:rsidRPr="00B651A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јићевић, Слободан</w:t>
      </w:r>
      <w:r w:rsidRPr="00B651AB">
        <w:rPr>
          <w:rFonts w:ascii="Times New Roman" w:hAnsi="Times New Roman" w:cs="Times New Roman"/>
          <w:sz w:val="24"/>
          <w:szCs w:val="24"/>
        </w:rPr>
        <w:t xml:space="preserve"> 452</w:t>
      </w:r>
    </w:p>
    <w:p w:rsidR="00750AB6" w:rsidRPr="00B651A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Стојковић, Павле 4-5, 41, 92, 99-108, 460, 478-480, 498-499, 510-511, 568-569, </w:t>
      </w:r>
    </w:p>
    <w:p w:rsidR="00750AB6" w:rsidRPr="00B651A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651AB">
        <w:rPr>
          <w:rFonts w:ascii="Times New Roman" w:hAnsi="Times New Roman" w:cs="Times New Roman"/>
          <w:sz w:val="24"/>
          <w:szCs w:val="24"/>
        </w:rPr>
        <w:t xml:space="preserve">            581, 598</w:t>
      </w:r>
    </w:p>
    <w:p w:rsidR="00750AB6" w:rsidRPr="0010758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гар, </w:t>
      </w:r>
      <w:r w:rsidRPr="00B651AB">
        <w:rPr>
          <w:rFonts w:ascii="Times New Roman" w:hAnsi="Times New Roman" w:cs="Times New Roman"/>
          <w:sz w:val="24"/>
          <w:szCs w:val="24"/>
        </w:rPr>
        <w:t>Владо 50-52, 54-55, 151-152, 155, 159, 167, 377, 643, 649, 651, 660, 665,</w:t>
      </w:r>
    </w:p>
    <w:p w:rsidR="00750AB6" w:rsidRPr="00B651A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 </w:t>
      </w:r>
      <w:r w:rsidRPr="00B651AB">
        <w:rPr>
          <w:rFonts w:ascii="Times New Roman" w:hAnsi="Times New Roman" w:cs="Times New Roman"/>
          <w:sz w:val="24"/>
          <w:szCs w:val="24"/>
        </w:rPr>
        <w:t>688</w:t>
      </w:r>
    </w:p>
    <w:p w:rsidR="00750AB6" w:rsidRPr="000D61A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отић, </w:t>
      </w:r>
      <w:r w:rsidRPr="00B651AB">
        <w:rPr>
          <w:rFonts w:ascii="Times New Roman" w:hAnsi="Times New Roman" w:cs="Times New Roman"/>
          <w:sz w:val="24"/>
          <w:szCs w:val="24"/>
        </w:rPr>
        <w:t>Војислав 1, 79, 93, 122, 443, 480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4952CB" w:rsidRDefault="00750AB6" w:rsidP="00750AB6">
      <w:pPr>
        <w:pStyle w:val="ListParagraph"/>
        <w:ind w:left="708" w:hanging="6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њевић, </w:t>
      </w:r>
      <w:r w:rsidRPr="00B651AB">
        <w:rPr>
          <w:rFonts w:ascii="Times New Roman" w:hAnsi="Times New Roman" w:cs="Times New Roman"/>
          <w:sz w:val="24"/>
          <w:szCs w:val="24"/>
        </w:rPr>
        <w:t>Весна 535-536</w:t>
      </w:r>
    </w:p>
    <w:p w:rsidR="00750AB6" w:rsidRPr="00A1474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зић, Милан </w:t>
      </w:r>
      <w:r w:rsidRPr="00B651AB">
        <w:rPr>
          <w:rFonts w:ascii="Times New Roman" w:hAnsi="Times New Roman" w:cs="Times New Roman"/>
          <w:sz w:val="24"/>
          <w:szCs w:val="24"/>
        </w:rPr>
        <w:t>608, 629, 653, 655,</w:t>
      </w:r>
      <w:r w:rsidRPr="008436F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B651AB">
        <w:rPr>
          <w:rFonts w:ascii="Times New Roman" w:hAnsi="Times New Roman" w:cs="Times New Roman"/>
          <w:sz w:val="24"/>
          <w:szCs w:val="24"/>
        </w:rPr>
        <w:t>658-659, 666, 670, 672</w:t>
      </w:r>
      <w:r w:rsidRPr="00A14743">
        <w:rPr>
          <w:rFonts w:ascii="Times New Roman" w:hAnsi="Times New Roman" w:cs="Times New Roman"/>
          <w:sz w:val="24"/>
          <w:szCs w:val="24"/>
        </w:rPr>
        <w:t>-673</w:t>
      </w:r>
    </w:p>
    <w:p w:rsidR="00750AB6" w:rsidRPr="00B8727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зић</w:t>
      </w:r>
      <w:r w:rsidRPr="00B87273">
        <w:rPr>
          <w:rFonts w:ascii="Times New Roman" w:hAnsi="Times New Roman" w:cs="Times New Roman"/>
          <w:sz w:val="24"/>
          <w:szCs w:val="24"/>
        </w:rPr>
        <w:t>, Славенко 47, 84, 573</w:t>
      </w:r>
    </w:p>
    <w:p w:rsidR="00750AB6" w:rsidRPr="00B8727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87273">
        <w:rPr>
          <w:rFonts w:ascii="Times New Roman" w:hAnsi="Times New Roman" w:cs="Times New Roman"/>
          <w:sz w:val="24"/>
          <w:szCs w:val="24"/>
        </w:rPr>
        <w:t>Триван, Јелена 664</w:t>
      </w:r>
    </w:p>
    <w:p w:rsidR="00750AB6" w:rsidRPr="00B8727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1D4EF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 xml:space="preserve">етковић, </w:t>
      </w:r>
      <w:r w:rsidRPr="008F6E64">
        <w:rPr>
          <w:rFonts w:ascii="Times New Roman" w:hAnsi="Times New Roman" w:cs="Times New Roman"/>
          <w:sz w:val="24"/>
          <w:szCs w:val="24"/>
        </w:rPr>
        <w:t>Стана 622</w:t>
      </w:r>
    </w:p>
    <w:p w:rsidR="00750AB6" w:rsidRPr="00033FB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Ћировић-Љутички, </w:t>
      </w:r>
      <w:r w:rsidRPr="008F6E64">
        <w:rPr>
          <w:rFonts w:ascii="Times New Roman" w:hAnsi="Times New Roman" w:cs="Times New Roman"/>
          <w:sz w:val="24"/>
          <w:szCs w:val="24"/>
        </w:rPr>
        <w:t>Миленко 64, 68,</w:t>
      </w:r>
      <w:r w:rsidRPr="00033F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4743">
        <w:rPr>
          <w:rFonts w:ascii="Times New Roman" w:hAnsi="Times New Roman" w:cs="Times New Roman"/>
          <w:sz w:val="24"/>
          <w:szCs w:val="24"/>
        </w:rPr>
        <w:t>353, 588, 611,</w:t>
      </w:r>
      <w:r w:rsidRPr="0061415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A14743">
        <w:rPr>
          <w:rFonts w:ascii="Times New Roman" w:hAnsi="Times New Roman" w:cs="Times New Roman"/>
          <w:sz w:val="24"/>
          <w:szCs w:val="24"/>
        </w:rPr>
        <w:t>656</w:t>
      </w:r>
    </w:p>
    <w:p w:rsidR="00750AB6" w:rsidRPr="00A1474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Ћирковић-Ћифа, Јован М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  <w:r w:rsidRPr="00A14743">
        <w:rPr>
          <w:rFonts w:ascii="Times New Roman" w:hAnsi="Times New Roman" w:cs="Times New Roman"/>
          <w:sz w:val="24"/>
          <w:szCs w:val="24"/>
        </w:rPr>
        <w:t>33, 157, 368-369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Ћосић, Добрица </w:t>
      </w:r>
      <w:r w:rsidRPr="008F6E64">
        <w:rPr>
          <w:rFonts w:ascii="Times New Roman" w:hAnsi="Times New Roman" w:cs="Times New Roman"/>
          <w:sz w:val="24"/>
          <w:szCs w:val="24"/>
        </w:rPr>
        <w:t>39, 42, 456, 473</w:t>
      </w:r>
    </w:p>
    <w:p w:rsidR="00750AB6" w:rsidRPr="008F6E6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Ћоровић, Томаш 386, 672, 695</w:t>
      </w:r>
    </w:p>
    <w:p w:rsidR="00750AB6" w:rsidRPr="00A1474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6E64">
        <w:rPr>
          <w:rFonts w:ascii="Times New Roman" w:hAnsi="Times New Roman" w:cs="Times New Roman"/>
          <w:sz w:val="24"/>
          <w:szCs w:val="24"/>
        </w:rPr>
        <w:t>Ћузовић, Миланко Р. 67</w:t>
      </w:r>
      <w:r w:rsidRPr="008939E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14743">
        <w:rPr>
          <w:rFonts w:ascii="Times New Roman" w:hAnsi="Times New Roman" w:cs="Times New Roman"/>
          <w:sz w:val="24"/>
          <w:szCs w:val="24"/>
        </w:rPr>
        <w:t>652</w:t>
      </w:r>
    </w:p>
    <w:p w:rsidR="00750AB6" w:rsidRPr="00A14743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14743">
        <w:rPr>
          <w:rFonts w:ascii="Times New Roman" w:hAnsi="Times New Roman" w:cs="Times New Roman"/>
          <w:sz w:val="24"/>
          <w:szCs w:val="24"/>
        </w:rPr>
        <w:t>Ћузовић, Ратомир И. 67, 652, 657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50AB6" w:rsidRPr="00B1778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липовић, </w:t>
      </w:r>
      <w:r w:rsidRPr="00852B1D">
        <w:rPr>
          <w:rFonts w:ascii="Times New Roman" w:hAnsi="Times New Roman" w:cs="Times New Roman"/>
          <w:sz w:val="24"/>
          <w:szCs w:val="24"/>
        </w:rPr>
        <w:t>Радивоје 42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37C3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јдуковић, Нина</w:t>
      </w:r>
      <w:r w:rsidRPr="00852B1D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750AB6" w:rsidRPr="00B7351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фман, </w:t>
      </w:r>
      <w:r w:rsidRPr="00852B1D">
        <w:rPr>
          <w:rFonts w:ascii="Times New Roman" w:hAnsi="Times New Roman" w:cs="Times New Roman"/>
          <w:sz w:val="24"/>
          <w:szCs w:val="24"/>
        </w:rPr>
        <w:t>Иван 48-49,</w:t>
      </w:r>
      <w:r w:rsidRPr="00B7351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852B1D">
        <w:rPr>
          <w:rFonts w:ascii="Times New Roman" w:hAnsi="Times New Roman" w:cs="Times New Roman"/>
          <w:sz w:val="24"/>
          <w:szCs w:val="24"/>
        </w:rPr>
        <w:t>137-138,</w:t>
      </w:r>
      <w:r w:rsidRPr="00343D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B1D">
        <w:rPr>
          <w:rFonts w:ascii="Times New Roman" w:hAnsi="Times New Roman" w:cs="Times New Roman"/>
          <w:sz w:val="24"/>
          <w:szCs w:val="24"/>
        </w:rPr>
        <w:t>617-618, 687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CA070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вијић, Јован</w:t>
      </w:r>
      <w:r w:rsidRPr="00343D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0707">
        <w:rPr>
          <w:rFonts w:ascii="Times New Roman" w:hAnsi="Times New Roman" w:cs="Times New Roman"/>
          <w:sz w:val="24"/>
          <w:szCs w:val="24"/>
        </w:rPr>
        <w:t>163</w:t>
      </w:r>
    </w:p>
    <w:p w:rsidR="00750AB6" w:rsidRPr="00CA070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птер, </w:t>
      </w:r>
      <w:r w:rsidRPr="00CA0707">
        <w:rPr>
          <w:rFonts w:ascii="Times New Roman" w:hAnsi="Times New Roman" w:cs="Times New Roman"/>
          <w:sz w:val="24"/>
          <w:szCs w:val="24"/>
        </w:rPr>
        <w:t>Филип 523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6A4A6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баркапа, Миодраг</w:t>
      </w:r>
      <w:r w:rsidRPr="0061415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CA0707">
        <w:rPr>
          <w:rFonts w:ascii="Times New Roman" w:hAnsi="Times New Roman" w:cs="Times New Roman"/>
          <w:sz w:val="24"/>
          <w:szCs w:val="24"/>
        </w:rPr>
        <w:t>413</w:t>
      </w:r>
    </w:p>
    <w:p w:rsidR="00750AB6" w:rsidRPr="0087482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баркапа, </w:t>
      </w:r>
      <w:r w:rsidRPr="00CA0707">
        <w:rPr>
          <w:rFonts w:ascii="Times New Roman" w:hAnsi="Times New Roman" w:cs="Times New Roman"/>
          <w:sz w:val="24"/>
          <w:szCs w:val="24"/>
        </w:rPr>
        <w:t>Момир 297,</w:t>
      </w:r>
      <w:r w:rsidRPr="00F364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0707">
        <w:rPr>
          <w:rFonts w:ascii="Times New Roman" w:hAnsi="Times New Roman" w:cs="Times New Roman"/>
          <w:sz w:val="24"/>
          <w:szCs w:val="24"/>
        </w:rPr>
        <w:t>318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0707">
        <w:rPr>
          <w:rFonts w:ascii="Times New Roman" w:hAnsi="Times New Roman" w:cs="Times New Roman"/>
          <w:sz w:val="24"/>
          <w:szCs w:val="24"/>
        </w:rPr>
        <w:t>556, 562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баркапа</w:t>
      </w:r>
      <w:r w:rsidRPr="00CA0707">
        <w:rPr>
          <w:rFonts w:ascii="Times New Roman" w:hAnsi="Times New Roman" w:cs="Times New Roman"/>
          <w:sz w:val="24"/>
          <w:szCs w:val="24"/>
        </w:rPr>
        <w:t>, Тодор 58</w:t>
      </w:r>
    </w:p>
    <w:p w:rsidR="00750AB6" w:rsidRPr="00CA52F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рапић, Васа</w:t>
      </w:r>
      <w:r w:rsidRPr="00CA0707">
        <w:rPr>
          <w:rFonts w:ascii="Times New Roman" w:hAnsi="Times New Roman" w:cs="Times New Roman"/>
          <w:sz w:val="24"/>
          <w:szCs w:val="24"/>
        </w:rPr>
        <w:t xml:space="preserve"> 127</w:t>
      </w:r>
    </w:p>
    <w:p w:rsidR="00750AB6" w:rsidRPr="00F3649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ловић, Божидар</w:t>
      </w:r>
      <w:r w:rsidRPr="00B7351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A0707">
        <w:rPr>
          <w:rFonts w:ascii="Times New Roman" w:hAnsi="Times New Roman" w:cs="Times New Roman"/>
          <w:sz w:val="24"/>
          <w:szCs w:val="24"/>
        </w:rPr>
        <w:t>60</w:t>
      </w:r>
    </w:p>
    <w:p w:rsidR="00750AB6" w:rsidRPr="00CA070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A0707">
        <w:rPr>
          <w:rFonts w:ascii="Times New Roman" w:hAnsi="Times New Roman" w:cs="Times New Roman"/>
          <w:sz w:val="24"/>
          <w:szCs w:val="24"/>
        </w:rPr>
        <w:t>Чоловић, Даница-Каћа 60, 566-567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ловић, </w:t>
      </w:r>
      <w:r w:rsidRPr="00B7351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рагана</w:t>
      </w:r>
      <w:r w:rsidRPr="00CA0707">
        <w:rPr>
          <w:rFonts w:ascii="Times New Roman" w:hAnsi="Times New Roman" w:cs="Times New Roman"/>
          <w:sz w:val="24"/>
          <w:szCs w:val="24"/>
        </w:rPr>
        <w:t xml:space="preserve"> 655</w:t>
      </w:r>
    </w:p>
    <w:p w:rsidR="00750AB6" w:rsidRPr="0087482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ловић</w:t>
      </w:r>
      <w:r w:rsidRPr="00CA0707">
        <w:rPr>
          <w:rFonts w:ascii="Times New Roman" w:hAnsi="Times New Roman" w:cs="Times New Roman"/>
          <w:sz w:val="24"/>
          <w:szCs w:val="24"/>
        </w:rPr>
        <w:t>, Срђан 60, 566-567</w:t>
      </w:r>
    </w:p>
    <w:p w:rsidR="00750AB6" w:rsidRPr="00B226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AB6" w:rsidRPr="0061415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A0707">
        <w:rPr>
          <w:rFonts w:ascii="Times New Roman" w:hAnsi="Times New Roman" w:cs="Times New Roman"/>
          <w:b/>
          <w:sz w:val="24"/>
          <w:szCs w:val="24"/>
        </w:rPr>
        <w:t>Џ</w:t>
      </w:r>
      <w:r w:rsidRPr="00CA0707">
        <w:rPr>
          <w:rFonts w:ascii="Times New Roman" w:hAnsi="Times New Roman" w:cs="Times New Roman"/>
          <w:sz w:val="24"/>
          <w:szCs w:val="24"/>
        </w:rPr>
        <w:t>арић, Серафим, игуман 45, 123, 557, 583-584, 589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Џелебић, </w:t>
      </w:r>
      <w:r w:rsidRPr="00CA0707">
        <w:rPr>
          <w:rFonts w:ascii="Times New Roman" w:hAnsi="Times New Roman" w:cs="Times New Roman"/>
          <w:sz w:val="24"/>
          <w:szCs w:val="24"/>
        </w:rPr>
        <w:t>Слободан Б. 62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954F6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41A6C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ијаковић, </w:t>
      </w:r>
      <w:r w:rsidRPr="00750AB6">
        <w:rPr>
          <w:rFonts w:ascii="Times New Roman" w:hAnsi="Times New Roman" w:cs="Times New Roman"/>
          <w:sz w:val="24"/>
          <w:szCs w:val="24"/>
        </w:rPr>
        <w:t>Богољуб 131-132, 134</w:t>
      </w:r>
    </w:p>
    <w:p w:rsidR="00750AB6" w:rsidRPr="00241A6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дрић, </w:t>
      </w:r>
      <w:r w:rsidRPr="00CA0707">
        <w:rPr>
          <w:rFonts w:ascii="Times New Roman" w:hAnsi="Times New Roman" w:cs="Times New Roman"/>
          <w:sz w:val="24"/>
          <w:szCs w:val="24"/>
        </w:rPr>
        <w:t>Љубинка 671</w:t>
      </w:r>
    </w:p>
    <w:p w:rsidR="00750AB6" w:rsidRPr="00B7351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41A6C">
        <w:rPr>
          <w:rFonts w:ascii="Times New Roman" w:hAnsi="Times New Roman" w:cs="Times New Roman"/>
          <w:sz w:val="24"/>
          <w:szCs w:val="24"/>
        </w:rPr>
        <w:t>Шљукић, В</w:t>
      </w:r>
      <w:r>
        <w:rPr>
          <w:rFonts w:ascii="Times New Roman" w:hAnsi="Times New Roman" w:cs="Times New Roman"/>
          <w:sz w:val="24"/>
          <w:szCs w:val="24"/>
        </w:rPr>
        <w:t xml:space="preserve">укадин </w:t>
      </w:r>
      <w:r w:rsidRPr="00CA0707">
        <w:rPr>
          <w:rFonts w:ascii="Times New Roman" w:hAnsi="Times New Roman" w:cs="Times New Roman"/>
          <w:sz w:val="24"/>
          <w:szCs w:val="24"/>
        </w:rPr>
        <w:t>1, 7, 37, 39-43, 46, 79, 87, 90-92, 115, 124, 268</w:t>
      </w:r>
    </w:p>
    <w:p w:rsidR="00750AB6" w:rsidRPr="00B87273" w:rsidRDefault="00750AB6" w:rsidP="00B87273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бац</w:t>
      </w:r>
      <w:r w:rsidRPr="00CA0707">
        <w:rPr>
          <w:rFonts w:ascii="Times New Roman" w:hAnsi="Times New Roman" w:cs="Times New Roman"/>
          <w:sz w:val="24"/>
          <w:szCs w:val="24"/>
        </w:rPr>
        <w:t>, С. 487</w:t>
      </w:r>
    </w:p>
    <w:p w:rsidR="00750AB6" w:rsidRDefault="000A60FF" w:rsidP="000A60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VI-2 </w:t>
      </w:r>
      <w:r w:rsidR="00750AB6" w:rsidRPr="000A60FF">
        <w:rPr>
          <w:rFonts w:ascii="Times New Roman" w:hAnsi="Times New Roman" w:cs="Times New Roman"/>
          <w:b/>
          <w:sz w:val="24"/>
          <w:szCs w:val="24"/>
        </w:rPr>
        <w:t xml:space="preserve">РЕГИСТАР НАСЛОВА ПЕРИОДИКЕ, ЗБОРНИКА РАДОВА И </w:t>
      </w:r>
    </w:p>
    <w:p w:rsidR="00750AB6" w:rsidRPr="000A60FF" w:rsidRDefault="000A60FF" w:rsidP="000A60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A60FF">
        <w:rPr>
          <w:rFonts w:ascii="Times New Roman" w:hAnsi="Times New Roman" w:cs="Times New Roman"/>
          <w:b/>
          <w:sz w:val="24"/>
          <w:szCs w:val="24"/>
        </w:rPr>
        <w:t>ПОСЕБНИХ ИЗДАЊА</w:t>
      </w:r>
    </w:p>
    <w:p w:rsidR="00750AB6" w:rsidRPr="0054603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>А</w:t>
      </w:r>
      <w:r w:rsidRPr="00F8152A">
        <w:rPr>
          <w:rFonts w:ascii="Times New Roman" w:hAnsi="Times New Roman" w:cs="Times New Roman"/>
          <w:sz w:val="24"/>
          <w:szCs w:val="24"/>
        </w:rPr>
        <w:t>рхив (Београд) 315, 331,</w:t>
      </w:r>
      <w:r w:rsidRPr="00546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152A">
        <w:rPr>
          <w:rFonts w:ascii="Times New Roman" w:hAnsi="Times New Roman" w:cs="Times New Roman"/>
          <w:sz w:val="24"/>
          <w:szCs w:val="24"/>
        </w:rPr>
        <w:t>338-340</w:t>
      </w:r>
      <w:r w:rsidRPr="00C55B66">
        <w:rPr>
          <w:rFonts w:ascii="Times New Roman" w:hAnsi="Times New Roman" w:cs="Times New Roman"/>
          <w:sz w:val="24"/>
          <w:szCs w:val="24"/>
        </w:rPr>
        <w:t>, 346, 352, 582</w:t>
      </w:r>
      <w:r w:rsidRPr="006549D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Pr="00C55B66">
        <w:rPr>
          <w:rFonts w:ascii="Times New Roman" w:hAnsi="Times New Roman" w:cs="Times New Roman"/>
          <w:sz w:val="24"/>
          <w:szCs w:val="24"/>
        </w:rPr>
        <w:t xml:space="preserve"> 651</w:t>
      </w:r>
    </w:p>
    <w:p w:rsidR="00750AB6" w:rsidRPr="00C55B6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рхивист (</w:t>
      </w:r>
      <w:r w:rsidRPr="00C55B66">
        <w:rPr>
          <w:rFonts w:ascii="Times New Roman" w:hAnsi="Times New Roman" w:cs="Times New Roman"/>
          <w:sz w:val="24"/>
          <w:szCs w:val="24"/>
        </w:rPr>
        <w:t>Београд) 182, 184, 193, 206, 211, 221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ска грађа као извор за историју : међународни научни скуп, 15-16. мај </w:t>
      </w:r>
    </w:p>
    <w:p w:rsidR="00750AB6" w:rsidRPr="00AD172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000, Београд, 2000 –</w:t>
      </w:r>
      <w:r w:rsidRPr="00C55B66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750AB6" w:rsidRPr="00F60F7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>Архивски анали (Нови Сад</w:t>
      </w:r>
      <w:r w:rsidRPr="00C55B66">
        <w:rPr>
          <w:rFonts w:ascii="Times New Roman" w:hAnsi="Times New Roman" w:cs="Times New Roman"/>
          <w:sz w:val="24"/>
          <w:szCs w:val="24"/>
        </w:rPr>
        <w:t>) - 347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ски преглед (Београд) </w:t>
      </w:r>
      <w:r>
        <w:rPr>
          <w:rFonts w:ascii="Times New Roman" w:hAnsi="Times New Roman" w:cs="Times New Roman"/>
          <w:sz w:val="24"/>
          <w:szCs w:val="24"/>
        </w:rPr>
        <w:t>176, 178-179, 186-186, 188, 194, 198-200, 207-208</w:t>
      </w:r>
      <w:r w:rsidRPr="005210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12-213, 222-225,  233-235, 250-251, 284-285, </w:t>
      </w:r>
      <w:r w:rsidRPr="00AC1DC1">
        <w:rPr>
          <w:rFonts w:ascii="Times New Roman" w:hAnsi="Times New Roman" w:cs="Times New Roman"/>
          <w:sz w:val="24"/>
          <w:szCs w:val="24"/>
        </w:rPr>
        <w:t>287, 439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чибалд, Родолф Рајс : О злочинима Аустроугара-Бугара-Немаца у Србији </w:t>
      </w:r>
    </w:p>
    <w:p w:rsidR="00750AB6" w:rsidRPr="00313E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14- 1918 : изабрани радови, Београд, </w:t>
      </w:r>
      <w:r w:rsidRPr="00AC1DC1">
        <w:rPr>
          <w:rFonts w:ascii="Times New Roman" w:hAnsi="Times New Roman" w:cs="Times New Roman"/>
          <w:sz w:val="24"/>
          <w:szCs w:val="24"/>
        </w:rPr>
        <w:t>1997 – 91</w:t>
      </w:r>
    </w:p>
    <w:p w:rsidR="00750AB6" w:rsidRPr="00313E5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чибалд,  Родолф Рај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Чујте Срби, Београд</w:t>
      </w:r>
      <w:r w:rsidRPr="00AC1DC1">
        <w:rPr>
          <w:rFonts w:ascii="Times New Roman" w:hAnsi="Times New Roman" w:cs="Times New Roman"/>
          <w:sz w:val="24"/>
          <w:szCs w:val="24"/>
        </w:rPr>
        <w:t>, 1997 – 39, 87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1DC1">
        <w:rPr>
          <w:rFonts w:ascii="Times New Roman" w:hAnsi="Times New Roman" w:cs="Times New Roman"/>
          <w:sz w:val="24"/>
          <w:szCs w:val="24"/>
        </w:rPr>
        <w:t>456-457</w:t>
      </w:r>
    </w:p>
    <w:p w:rsidR="00750AB6" w:rsidRPr="00313E51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чибалд,  Родолф Рај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Чујте Срби, Београд, 1998 </w:t>
      </w:r>
      <w:r w:rsidRPr="00AC1DC1">
        <w:rPr>
          <w:rFonts w:ascii="Times New Roman" w:hAnsi="Times New Roman" w:cs="Times New Roman"/>
          <w:sz w:val="24"/>
          <w:szCs w:val="24"/>
        </w:rPr>
        <w:t>– 42, 98, 473-474</w:t>
      </w:r>
    </w:p>
    <w:p w:rsidR="00750AB6" w:rsidRDefault="00750AB6" w:rsidP="00750AB6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чибалд,  Родолф Рајс : Ратни дописи из Србије 1914-1918, Београд, </w:t>
      </w:r>
      <w:r w:rsidRPr="00AC1DC1">
        <w:rPr>
          <w:rFonts w:ascii="Times New Roman" w:hAnsi="Times New Roman" w:cs="Times New Roman"/>
          <w:sz w:val="24"/>
          <w:szCs w:val="24"/>
        </w:rPr>
        <w:t>2016 – 53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0AB6" w:rsidRPr="00AC1DC1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AC1DC1">
        <w:rPr>
          <w:rFonts w:ascii="Times New Roman" w:hAnsi="Times New Roman" w:cs="Times New Roman"/>
          <w:sz w:val="24"/>
          <w:szCs w:val="24"/>
        </w:rPr>
        <w:t xml:space="preserve">           164  </w:t>
      </w:r>
    </w:p>
    <w:p w:rsidR="00750AB6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Арчибалд,  Родолф Рај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737CA7">
        <w:rPr>
          <w:rFonts w:ascii="Times New Roman" w:hAnsi="Times New Roman" w:cs="Times New Roman"/>
          <w:sz w:val="24"/>
          <w:szCs w:val="24"/>
        </w:rPr>
        <w:t xml:space="preserve">Ратни дописи из Србије 1914-1918. : поводом 90 година </w:t>
      </w:r>
    </w:p>
    <w:p w:rsidR="00750AB6" w:rsidRPr="00AC1DC1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7CA7">
        <w:rPr>
          <w:rFonts w:ascii="Times New Roman" w:hAnsi="Times New Roman" w:cs="Times New Roman"/>
          <w:sz w:val="24"/>
          <w:szCs w:val="24"/>
        </w:rPr>
        <w:t>од смрти Р. А. Рајса (1875-1929)</w:t>
      </w:r>
      <w:r>
        <w:rPr>
          <w:rFonts w:ascii="Times New Roman" w:hAnsi="Times New Roman" w:cs="Times New Roman"/>
          <w:sz w:val="24"/>
          <w:szCs w:val="24"/>
        </w:rPr>
        <w:t xml:space="preserve">, Београд, 2019 </w:t>
      </w:r>
      <w:r w:rsidRPr="00AC1DC1">
        <w:rPr>
          <w:rFonts w:ascii="Times New Roman" w:hAnsi="Times New Roman" w:cs="Times New Roman"/>
          <w:sz w:val="24"/>
          <w:szCs w:val="24"/>
        </w:rPr>
        <w:t>– 57</w:t>
      </w:r>
    </w:p>
    <w:p w:rsidR="00750AB6" w:rsidRPr="000A1D05" w:rsidRDefault="00750AB6" w:rsidP="00750AB6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канска ружа ратова : Србија и Црна Гора, и земље Југоисточне Европе, из </w:t>
      </w:r>
    </w:p>
    <w:p w:rsidR="00750AB6" w:rsidRPr="00AD49A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 страних путника од краја 18. до пред крај 19. века, Београд, </w:t>
      </w:r>
      <w:r w:rsidRPr="00AC1DC1">
        <w:rPr>
          <w:rFonts w:ascii="Times New Roman" w:hAnsi="Times New Roman" w:cs="Times New Roman"/>
          <w:sz w:val="24"/>
          <w:szCs w:val="24"/>
        </w:rPr>
        <w:t>2007 - 63</w:t>
      </w:r>
    </w:p>
    <w:p w:rsidR="00750AB6" w:rsidRPr="00605E16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цетић, Тома М. : Стара </w:t>
      </w:r>
      <w:r w:rsidRPr="00605E16">
        <w:rPr>
          <w:rFonts w:ascii="Times New Roman" w:hAnsi="Times New Roman" w:cs="Times New Roman"/>
          <w:sz w:val="24"/>
          <w:szCs w:val="24"/>
        </w:rPr>
        <w:t>Србија : прошлост, садашњост, народни живот и</w:t>
      </w:r>
    </w:p>
    <w:p w:rsidR="00750AB6" w:rsidRPr="00605E16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05E16">
        <w:rPr>
          <w:rFonts w:ascii="Times New Roman" w:hAnsi="Times New Roman" w:cs="Times New Roman"/>
          <w:sz w:val="24"/>
          <w:szCs w:val="24"/>
        </w:rPr>
        <w:t xml:space="preserve">           обичаји, Београд, 2001 </w:t>
      </w:r>
      <w:r w:rsidRPr="00AC1DC1">
        <w:rPr>
          <w:rFonts w:ascii="Times New Roman" w:hAnsi="Times New Roman" w:cs="Times New Roman"/>
          <w:sz w:val="24"/>
          <w:szCs w:val="24"/>
        </w:rPr>
        <w:t>– 116</w:t>
      </w:r>
      <w:r w:rsidRPr="00AD49A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05E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0AB6" w:rsidRPr="00AD49A1" w:rsidRDefault="00750AB6" w:rsidP="00750AB6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оградске новине (</w:t>
      </w:r>
      <w:r w:rsidRPr="00AC1DC1">
        <w:rPr>
          <w:rFonts w:ascii="Times New Roman" w:hAnsi="Times New Roman" w:cs="Times New Roman"/>
          <w:sz w:val="24"/>
          <w:szCs w:val="24"/>
        </w:rPr>
        <w:t>Београд) 475</w:t>
      </w:r>
    </w:p>
    <w:p w:rsidR="00750AB6" w:rsidRPr="00AC1DC1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оградски универзитет у </w:t>
      </w:r>
      <w:r w:rsidRPr="00AC1DC1">
        <w:rPr>
          <w:rFonts w:ascii="Times New Roman" w:hAnsi="Times New Roman" w:cs="Times New Roman"/>
          <w:sz w:val="24"/>
          <w:szCs w:val="24"/>
        </w:rPr>
        <w:t xml:space="preserve">предратном периоду, ослободилачком рату и </w:t>
      </w:r>
    </w:p>
    <w:p w:rsidR="00750AB6" w:rsidRPr="00AC1DC1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AC1DC1">
        <w:rPr>
          <w:rFonts w:ascii="Times New Roman" w:hAnsi="Times New Roman" w:cs="Times New Roman"/>
          <w:sz w:val="24"/>
          <w:szCs w:val="24"/>
        </w:rPr>
        <w:t xml:space="preserve">           Револуцији, Београд,  1983  -  73</w:t>
      </w:r>
    </w:p>
    <w:p w:rsidR="00750AB6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</w:rPr>
        <w:t xml:space="preserve">Београдски универзитет у предратном периоду, народноослободилачком рату и </w:t>
      </w:r>
    </w:p>
    <w:p w:rsidR="00750AB6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7639">
        <w:rPr>
          <w:rFonts w:ascii="Times New Roman" w:hAnsi="Times New Roman" w:cs="Times New Roman"/>
          <w:sz w:val="24"/>
          <w:szCs w:val="24"/>
        </w:rPr>
        <w:t>револуцији. Књ. 2. - Београд : Центар за марксизам</w:t>
      </w:r>
      <w:r>
        <w:rPr>
          <w:rFonts w:ascii="Times New Roman" w:hAnsi="Times New Roman" w:cs="Times New Roman"/>
          <w:sz w:val="24"/>
          <w:szCs w:val="24"/>
        </w:rPr>
        <w:t xml:space="preserve"> Универзитета у </w:t>
      </w:r>
    </w:p>
    <w:p w:rsidR="00750AB6" w:rsidRPr="00AD49A1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еограду, </w:t>
      </w:r>
      <w:r w:rsidRPr="00AC1DC1">
        <w:rPr>
          <w:rFonts w:ascii="Times New Roman" w:hAnsi="Times New Roman" w:cs="Times New Roman"/>
          <w:sz w:val="24"/>
          <w:szCs w:val="24"/>
        </w:rPr>
        <w:t>1986 -74</w:t>
      </w:r>
    </w:p>
    <w:p w:rsidR="00750AB6" w:rsidRPr="00AD49A1" w:rsidRDefault="00750AB6" w:rsidP="00750AB6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Билтен Југословенске-радио телевизије (</w:t>
      </w:r>
      <w:r w:rsidRPr="00AC1DC1">
        <w:rPr>
          <w:rFonts w:ascii="Times New Roman" w:hAnsi="Times New Roman" w:cs="Times New Roman"/>
          <w:sz w:val="24"/>
          <w:szCs w:val="24"/>
        </w:rPr>
        <w:t>Загреб) 214</w:t>
      </w:r>
    </w:p>
    <w:p w:rsidR="00750AB6" w:rsidRPr="008048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Билтен Службе за заштиту грађе ван архива Архива Србије (Београд)</w:t>
      </w:r>
      <w:r w:rsidRPr="00525739">
        <w:rPr>
          <w:rFonts w:ascii="Times New Roman" w:hAnsi="Times New Roman" w:cs="Times New Roman"/>
          <w:sz w:val="24"/>
          <w:szCs w:val="24"/>
        </w:rPr>
        <w:t xml:space="preserve"> </w:t>
      </w:r>
      <w:r w:rsidRPr="00804870">
        <w:rPr>
          <w:rFonts w:ascii="Times New Roman" w:hAnsi="Times New Roman" w:cs="Times New Roman"/>
          <w:sz w:val="24"/>
          <w:szCs w:val="24"/>
        </w:rPr>
        <w:t xml:space="preserve">177, 180, </w:t>
      </w:r>
    </w:p>
    <w:p w:rsidR="00750AB6" w:rsidRPr="008048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04870">
        <w:rPr>
          <w:rFonts w:ascii="Times New Roman" w:hAnsi="Times New Roman" w:cs="Times New Roman"/>
          <w:sz w:val="24"/>
          <w:szCs w:val="24"/>
        </w:rPr>
        <w:t xml:space="preserve">           183, 187, 189-190, 195-197, 201-205, 209-210, 215-219, 227-231, 236-240, </w:t>
      </w:r>
    </w:p>
    <w:p w:rsidR="00750AB6" w:rsidRPr="008048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04870">
        <w:rPr>
          <w:rFonts w:ascii="Times New Roman" w:hAnsi="Times New Roman" w:cs="Times New Roman"/>
          <w:sz w:val="24"/>
          <w:szCs w:val="24"/>
        </w:rPr>
        <w:t xml:space="preserve">           252-257</w:t>
      </w:r>
    </w:p>
    <w:p w:rsidR="00750AB6" w:rsidRPr="007124F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Билтен Удружења П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љака у Београду (Београд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5E16">
        <w:rPr>
          <w:rFonts w:ascii="Times New Roman" w:hAnsi="Times New Roman" w:cs="Times New Roman"/>
          <w:sz w:val="24"/>
          <w:szCs w:val="24"/>
        </w:rPr>
        <w:t>351-352, 354, 598, 601-602</w:t>
      </w:r>
    </w:p>
    <w:p w:rsidR="00750AB6" w:rsidRPr="00F60F7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ословље (</w:t>
      </w:r>
      <w:r w:rsidRPr="00C55B66">
        <w:rPr>
          <w:rFonts w:ascii="Times New Roman" w:hAnsi="Times New Roman" w:cs="Times New Roman"/>
          <w:sz w:val="24"/>
          <w:szCs w:val="24"/>
        </w:rPr>
        <w:t>Београд) 341-342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јовић, Војкан Т. : О Пљевљима и Пљевљацима у Београду. Књ. 1, Београд, </w:t>
      </w:r>
    </w:p>
    <w:p w:rsidR="00750AB6" w:rsidRPr="00AD49A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5E16">
        <w:rPr>
          <w:rFonts w:ascii="Times New Roman" w:hAnsi="Times New Roman" w:cs="Times New Roman"/>
          <w:sz w:val="24"/>
          <w:szCs w:val="24"/>
        </w:rPr>
        <w:t xml:space="preserve">1995 – </w:t>
      </w:r>
      <w:r w:rsidRPr="00804870">
        <w:rPr>
          <w:rFonts w:ascii="Times New Roman" w:hAnsi="Times New Roman" w:cs="Times New Roman"/>
          <w:sz w:val="24"/>
          <w:szCs w:val="24"/>
        </w:rPr>
        <w:t>81-82</w:t>
      </w:r>
    </w:p>
    <w:p w:rsidR="00750AB6" w:rsidRPr="00605E1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јовић, </w:t>
      </w:r>
      <w:r>
        <w:rPr>
          <w:rFonts w:ascii="Times New Roman" w:hAnsi="Times New Roman" w:cs="Times New Roman"/>
          <w:sz w:val="24"/>
          <w:szCs w:val="24"/>
        </w:rPr>
        <w:t xml:space="preserve">Војкан Т. : </w:t>
      </w:r>
      <w:r w:rsidRPr="00605E16">
        <w:rPr>
          <w:rFonts w:ascii="Times New Roman" w:hAnsi="Times New Roman" w:cs="Times New Roman"/>
          <w:sz w:val="24"/>
          <w:szCs w:val="24"/>
        </w:rPr>
        <w:t xml:space="preserve">О Пљевљима и Пљевљацима у Београду. Књ. 2, Београд,                         </w:t>
      </w:r>
    </w:p>
    <w:p w:rsidR="00750AB6" w:rsidRPr="00AD49A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05E1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005 –</w:t>
      </w:r>
      <w:r w:rsidRPr="00804870">
        <w:rPr>
          <w:rFonts w:ascii="Times New Roman" w:hAnsi="Times New Roman" w:cs="Times New Roman"/>
          <w:sz w:val="24"/>
          <w:szCs w:val="24"/>
        </w:rPr>
        <w:t xml:space="preserve"> 591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јовић, Војкан Т. : Српско певачко друштво "Братство", Пљевља : (1889-2009) – </w:t>
      </w:r>
    </w:p>
    <w:p w:rsidR="00750AB6" w:rsidRPr="008048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73558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804870">
        <w:rPr>
          <w:rFonts w:ascii="Times New Roman" w:hAnsi="Times New Roman" w:cs="Times New Roman"/>
          <w:sz w:val="24"/>
          <w:szCs w:val="24"/>
        </w:rPr>
        <w:t>149-150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ба (Београд) </w:t>
      </w:r>
      <w:r w:rsidRPr="00804870">
        <w:rPr>
          <w:rFonts w:ascii="Times New Roman" w:hAnsi="Times New Roman" w:cs="Times New Roman"/>
          <w:sz w:val="24"/>
          <w:szCs w:val="24"/>
        </w:rPr>
        <w:t>393, 406, 425, 520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на  Мирковић : слике из логора : изложба, Београд, </w:t>
      </w:r>
      <w:r w:rsidRPr="00804870">
        <w:rPr>
          <w:rFonts w:ascii="Times New Roman" w:hAnsi="Times New Roman" w:cs="Times New Roman"/>
          <w:sz w:val="24"/>
          <w:szCs w:val="24"/>
        </w:rPr>
        <w:t>1996 – 83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шанац, Јован М. : Бабине у бунама, Београд, </w:t>
      </w:r>
      <w:r w:rsidRPr="00804870">
        <w:rPr>
          <w:rFonts w:ascii="Times New Roman" w:hAnsi="Times New Roman" w:cs="Times New Roman"/>
          <w:sz w:val="24"/>
          <w:szCs w:val="24"/>
        </w:rPr>
        <w:t>2016 – 71</w:t>
      </w:r>
    </w:p>
    <w:p w:rsidR="00750AB6" w:rsidRPr="008048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E0C4F">
        <w:rPr>
          <w:rFonts w:ascii="Times New Roman" w:hAnsi="Times New Roman" w:cs="Times New Roman"/>
          <w:sz w:val="24"/>
          <w:szCs w:val="24"/>
        </w:rPr>
        <w:t>Брезнички записи (Пљевља</w:t>
      </w:r>
      <w:r w:rsidRPr="00804870">
        <w:rPr>
          <w:rFonts w:ascii="Times New Roman" w:hAnsi="Times New Roman" w:cs="Times New Roman"/>
          <w:sz w:val="24"/>
          <w:szCs w:val="24"/>
        </w:rPr>
        <w:t xml:space="preserve">) 241, 269-270, 274-275, 288-289, 296, 302-304, 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04870">
        <w:rPr>
          <w:rFonts w:ascii="Times New Roman" w:hAnsi="Times New Roman" w:cs="Times New Roman"/>
          <w:sz w:val="24"/>
          <w:szCs w:val="24"/>
        </w:rPr>
        <w:t xml:space="preserve">           316-317, 458, 521-522, 550</w:t>
      </w:r>
    </w:p>
    <w:p w:rsidR="00766943" w:rsidRPr="00766943" w:rsidRDefault="00766943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>В</w:t>
      </w:r>
      <w:r w:rsidRPr="00CE0C4F">
        <w:rPr>
          <w:rFonts w:ascii="Times New Roman" w:hAnsi="Times New Roman" w:cs="Times New Roman"/>
          <w:sz w:val="24"/>
          <w:szCs w:val="24"/>
        </w:rPr>
        <w:t xml:space="preserve">ардарски зборник (Београд) </w:t>
      </w:r>
      <w:r w:rsidRPr="00804870">
        <w:rPr>
          <w:rFonts w:ascii="Times New Roman" w:hAnsi="Times New Roman" w:cs="Times New Roman"/>
          <w:sz w:val="24"/>
          <w:szCs w:val="24"/>
        </w:rPr>
        <w:t>– 128, 157-158, 336, 343, 368-369, 373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Велики</w:t>
      </w: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рат Србије за ослобођење и уједињење Срба, Хрвата и Словенаца 1914-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918, Београд, </w:t>
      </w:r>
      <w:r w:rsidRPr="00804870">
        <w:rPr>
          <w:rFonts w:ascii="Times New Roman" w:hAnsi="Times New Roman" w:cs="Times New Roman"/>
          <w:sz w:val="24"/>
          <w:szCs w:val="24"/>
        </w:rPr>
        <w:t>2014 – 52, 155</w:t>
      </w:r>
    </w:p>
    <w:p w:rsidR="00750AB6" w:rsidRPr="00F11A8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1A87">
        <w:rPr>
          <w:rFonts w:ascii="Times New Roman" w:hAnsi="Times New Roman" w:cs="Times New Roman"/>
          <w:sz w:val="24"/>
          <w:szCs w:val="24"/>
        </w:rPr>
        <w:t>Вести (Франкфурт) 456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черње новости (</w:t>
      </w:r>
      <w:r w:rsidRPr="00804870">
        <w:rPr>
          <w:rFonts w:ascii="Times New Roman" w:hAnsi="Times New Roman" w:cs="Times New Roman"/>
          <w:sz w:val="24"/>
          <w:szCs w:val="24"/>
        </w:rPr>
        <w:t>Београд) 394, 407, 476, 664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Виј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(Подгорица</w:t>
      </w:r>
      <w:r w:rsidRPr="007124FF">
        <w:rPr>
          <w:rFonts w:ascii="Times New Roman" w:hAnsi="Times New Roman" w:cs="Times New Roman"/>
          <w:sz w:val="24"/>
          <w:szCs w:val="24"/>
        </w:rPr>
        <w:t>)</w:t>
      </w:r>
      <w:r w:rsidRPr="00804870">
        <w:rPr>
          <w:rFonts w:ascii="Times New Roman" w:hAnsi="Times New Roman" w:cs="Times New Roman"/>
          <w:sz w:val="24"/>
          <w:szCs w:val="24"/>
        </w:rPr>
        <w:t xml:space="preserve"> 609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Вјетар (</w:t>
      </w:r>
      <w:r w:rsidRPr="00804870">
        <w:rPr>
          <w:rFonts w:ascii="Times New Roman" w:hAnsi="Times New Roman" w:cs="Times New Roman"/>
          <w:sz w:val="24"/>
          <w:szCs w:val="24"/>
        </w:rPr>
        <w:t>Приштина) 191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Вој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ријски гласник (</w:t>
      </w:r>
      <w:r w:rsidRPr="00804870">
        <w:rPr>
          <w:rFonts w:ascii="Times New Roman" w:hAnsi="Times New Roman" w:cs="Times New Roman"/>
          <w:sz w:val="24"/>
          <w:szCs w:val="24"/>
        </w:rPr>
        <w:t>Београд) 305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јска (Београд</w:t>
      </w:r>
      <w:r w:rsidRPr="00804870">
        <w:rPr>
          <w:rFonts w:ascii="Times New Roman" w:hAnsi="Times New Roman" w:cs="Times New Roman"/>
          <w:sz w:val="24"/>
          <w:szCs w:val="24"/>
        </w:rPr>
        <w:t>) 440, 660</w:t>
      </w:r>
    </w:p>
    <w:p w:rsidR="00750AB6" w:rsidRPr="00073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жд Карађорђе и Српска револуција, Београд, </w:t>
      </w:r>
      <w:r w:rsidRPr="00804870">
        <w:rPr>
          <w:rFonts w:ascii="Times New Roman" w:hAnsi="Times New Roman" w:cs="Times New Roman"/>
          <w:sz w:val="24"/>
          <w:szCs w:val="24"/>
        </w:rPr>
        <w:t>2003 – 118-119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Вујадиновић, Радован : Оловка и пушка / Рад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Вујадиновић. - Пљевља,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2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0AB6" w:rsidRPr="008048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04870">
        <w:rPr>
          <w:rFonts w:ascii="Times New Roman" w:hAnsi="Times New Roman" w:cs="Times New Roman"/>
          <w:sz w:val="24"/>
          <w:szCs w:val="24"/>
        </w:rPr>
        <w:t xml:space="preserve">           61, 114</w:t>
      </w:r>
    </w:p>
    <w:p w:rsidR="00750AB6" w:rsidRPr="008048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Вујадиновић, Радован : Стари ратници, Пљевља</w:t>
      </w:r>
      <w:r w:rsidRPr="00804870">
        <w:rPr>
          <w:rFonts w:ascii="Times New Roman" w:hAnsi="Times New Roman" w:cs="Times New Roman"/>
          <w:sz w:val="24"/>
          <w:szCs w:val="24"/>
        </w:rPr>
        <w:t>, 2011 – 66</w:t>
      </w:r>
    </w:p>
    <w:p w:rsidR="00750AB6" w:rsidRPr="00C05B7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с (Београд</w:t>
      </w:r>
      <w:r w:rsidRPr="00B32417">
        <w:rPr>
          <w:rFonts w:ascii="Times New Roman" w:hAnsi="Times New Roman" w:cs="Times New Roman"/>
          <w:sz w:val="24"/>
          <w:szCs w:val="24"/>
        </w:rPr>
        <w:t>) 477, 523</w:t>
      </w: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с гусала (Београд</w:t>
      </w:r>
      <w:r w:rsidRPr="00DD4F71">
        <w:rPr>
          <w:rFonts w:ascii="Times New Roman" w:hAnsi="Times New Roman" w:cs="Times New Roman"/>
          <w:sz w:val="24"/>
          <w:szCs w:val="24"/>
        </w:rPr>
        <w:t xml:space="preserve">) </w:t>
      </w:r>
      <w:r w:rsidRPr="00B32417">
        <w:rPr>
          <w:rFonts w:ascii="Times New Roman" w:hAnsi="Times New Roman" w:cs="Times New Roman"/>
          <w:sz w:val="24"/>
          <w:szCs w:val="24"/>
        </w:rPr>
        <w:t>370, 374, 378, 380</w:t>
      </w: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Глас друштва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зерватора Србије (</w:t>
      </w:r>
      <w:r w:rsidRPr="00B32417">
        <w:rPr>
          <w:rFonts w:ascii="Times New Roman" w:hAnsi="Times New Roman" w:cs="Times New Roman"/>
          <w:sz w:val="24"/>
          <w:szCs w:val="24"/>
        </w:rPr>
        <w:t>Београд) 375</w:t>
      </w: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D4F71">
        <w:rPr>
          <w:rFonts w:ascii="Times New Roman" w:hAnsi="Times New Roman" w:cs="Times New Roman"/>
          <w:sz w:val="24"/>
          <w:szCs w:val="24"/>
        </w:rPr>
        <w:t>Глас јавности (</w:t>
      </w:r>
      <w:r w:rsidRPr="00B32417">
        <w:rPr>
          <w:rFonts w:ascii="Times New Roman" w:hAnsi="Times New Roman" w:cs="Times New Roman"/>
          <w:sz w:val="24"/>
          <w:szCs w:val="24"/>
        </w:rPr>
        <w:t>Београд) 412</w:t>
      </w: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с осигураника (</w:t>
      </w:r>
      <w:r w:rsidRPr="00B32417">
        <w:rPr>
          <w:rFonts w:ascii="Times New Roman" w:hAnsi="Times New Roman" w:cs="Times New Roman"/>
          <w:sz w:val="24"/>
          <w:szCs w:val="24"/>
        </w:rPr>
        <w:t>Београд) 242</w:t>
      </w: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Гл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иња (Шабац</w:t>
      </w:r>
      <w:r w:rsidRPr="00B32417">
        <w:rPr>
          <w:rFonts w:ascii="Times New Roman" w:hAnsi="Times New Roman" w:cs="Times New Roman"/>
          <w:sz w:val="24"/>
          <w:szCs w:val="24"/>
        </w:rPr>
        <w:t>) 524</w:t>
      </w: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Глас Српс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славне цркве (</w:t>
      </w:r>
      <w:r w:rsidRPr="00B32417">
        <w:rPr>
          <w:rFonts w:ascii="Times New Roman" w:hAnsi="Times New Roman" w:cs="Times New Roman"/>
          <w:sz w:val="24"/>
          <w:szCs w:val="24"/>
        </w:rPr>
        <w:t>Београд) 583</w:t>
      </w:r>
    </w:p>
    <w:p w:rsidR="00750AB6" w:rsidRPr="002A33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 Црногораца (Подгорица) </w:t>
      </w:r>
      <w:r w:rsidRPr="00B32417">
        <w:rPr>
          <w:rFonts w:ascii="Times New Roman" w:hAnsi="Times New Roman" w:cs="Times New Roman"/>
          <w:sz w:val="24"/>
          <w:szCs w:val="24"/>
        </w:rPr>
        <w:t>297, 306, 318-319, 525-528</w:t>
      </w:r>
    </w:p>
    <w:p w:rsidR="00750AB6" w:rsidRPr="00DD4F7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Глас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Завичајног музеја (</w:t>
      </w:r>
      <w:r w:rsidRPr="00B32417">
        <w:rPr>
          <w:rFonts w:ascii="Times New Roman" w:hAnsi="Times New Roman" w:cs="Times New Roman"/>
          <w:sz w:val="24"/>
          <w:szCs w:val="24"/>
        </w:rPr>
        <w:t>Пљевља)</w:t>
      </w:r>
      <w:r w:rsidRPr="00897A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2417">
        <w:rPr>
          <w:rFonts w:ascii="Times New Roman" w:hAnsi="Times New Roman" w:cs="Times New Roman"/>
          <w:sz w:val="24"/>
          <w:szCs w:val="24"/>
        </w:rPr>
        <w:t>307, 326, 337, 344, 348-349, 357, 364-365,</w:t>
      </w:r>
      <w:r w:rsidRPr="00DD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AB6" w:rsidRPr="00B3241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32417">
        <w:rPr>
          <w:rFonts w:ascii="Times New Roman" w:hAnsi="Times New Roman" w:cs="Times New Roman"/>
          <w:sz w:val="24"/>
          <w:szCs w:val="24"/>
        </w:rPr>
        <w:t xml:space="preserve">          371</w:t>
      </w:r>
    </w:p>
    <w:p w:rsidR="00750AB6" w:rsidRPr="00DD4F7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AB6" w:rsidRPr="00B3241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 (Подгорица) </w:t>
      </w:r>
      <w:r>
        <w:rPr>
          <w:rFonts w:ascii="Times New Roman" w:hAnsi="Times New Roman" w:cs="Times New Roman"/>
          <w:sz w:val="24"/>
          <w:szCs w:val="24"/>
        </w:rPr>
        <w:t>308</w:t>
      </w:r>
      <w:r w:rsidRPr="00DD4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20</w:t>
      </w:r>
      <w:r w:rsidRPr="00DD4F71">
        <w:rPr>
          <w:rFonts w:ascii="Times New Roman" w:hAnsi="Times New Roman" w:cs="Times New Roman"/>
          <w:sz w:val="24"/>
          <w:szCs w:val="24"/>
        </w:rPr>
        <w:t xml:space="preserve">, </w:t>
      </w:r>
      <w:r w:rsidRPr="00B32417">
        <w:rPr>
          <w:rFonts w:ascii="Times New Roman" w:hAnsi="Times New Roman" w:cs="Times New Roman"/>
          <w:sz w:val="24"/>
          <w:szCs w:val="24"/>
        </w:rPr>
        <w:t>358, 360, 363, 366, 372, 376-377, 383-384, 413, 498, 529-</w:t>
      </w:r>
    </w:p>
    <w:p w:rsidR="00750AB6" w:rsidRPr="00B3241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3241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32417">
        <w:rPr>
          <w:rFonts w:ascii="Times New Roman" w:hAnsi="Times New Roman" w:cs="Times New Roman"/>
          <w:sz w:val="24"/>
          <w:szCs w:val="24"/>
        </w:rPr>
        <w:t>531, 610, 620-622, 643, 665</w:t>
      </w:r>
    </w:p>
    <w:p w:rsidR="00750AB6" w:rsidRPr="00B3241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ас (</w:t>
      </w:r>
      <w:r w:rsidRPr="00437B49">
        <w:rPr>
          <w:rFonts w:ascii="Times New Roman" w:hAnsi="Times New Roman" w:cs="Times New Roman"/>
          <w:sz w:val="24"/>
          <w:szCs w:val="24"/>
        </w:rPr>
        <w:t>Београд</w:t>
      </w:r>
      <w:r w:rsidRPr="00F11A87">
        <w:rPr>
          <w:rFonts w:ascii="Times New Roman" w:hAnsi="Times New Roman" w:cs="Times New Roman"/>
          <w:sz w:val="24"/>
          <w:szCs w:val="24"/>
        </w:rPr>
        <w:t xml:space="preserve">) </w:t>
      </w:r>
      <w:r w:rsidRPr="00B32417">
        <w:rPr>
          <w:rFonts w:ascii="Times New Roman" w:hAnsi="Times New Roman" w:cs="Times New Roman"/>
          <w:sz w:val="24"/>
          <w:szCs w:val="24"/>
        </w:rPr>
        <w:t>441</w:t>
      </w:r>
    </w:p>
    <w:p w:rsidR="00750AB6" w:rsidRPr="00897A4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1A87">
        <w:rPr>
          <w:rFonts w:ascii="Times New Roman" w:hAnsi="Times New Roman" w:cs="Times New Roman"/>
          <w:sz w:val="24"/>
          <w:szCs w:val="24"/>
        </w:rPr>
        <w:t>Даница (Београд</w:t>
      </w:r>
      <w:r w:rsidRPr="00B32417">
        <w:rPr>
          <w:rFonts w:ascii="Times New Roman" w:hAnsi="Times New Roman" w:cs="Times New Roman"/>
          <w:sz w:val="24"/>
          <w:szCs w:val="24"/>
        </w:rPr>
        <w:t>) 298</w:t>
      </w:r>
    </w:p>
    <w:p w:rsidR="00750AB6" w:rsidRPr="006E175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1A87">
        <w:rPr>
          <w:rFonts w:ascii="Times New Roman" w:hAnsi="Times New Roman" w:cs="Times New Roman"/>
          <w:sz w:val="24"/>
          <w:szCs w:val="24"/>
        </w:rPr>
        <w:t>Двадесетчетири (24) часа (Београд</w:t>
      </w:r>
      <w:r w:rsidRPr="00750AB6">
        <w:rPr>
          <w:rFonts w:ascii="Times New Roman" w:hAnsi="Times New Roman" w:cs="Times New Roman"/>
          <w:sz w:val="24"/>
          <w:szCs w:val="24"/>
        </w:rPr>
        <w:t>) 598</w:t>
      </w:r>
    </w:p>
    <w:p w:rsidR="00750AB6" w:rsidRPr="00DD4F71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DD4F71">
        <w:rPr>
          <w:rFonts w:ascii="Times New Roman" w:hAnsi="Times New Roman" w:cs="Times New Roman"/>
          <w:sz w:val="24"/>
          <w:szCs w:val="24"/>
        </w:rPr>
        <w:t xml:space="preserve">Девети конгрес архивских радника Југославије : реферати и саопштења, Струга,  </w:t>
      </w:r>
    </w:p>
    <w:p w:rsidR="00750AB6" w:rsidRPr="00B32417" w:rsidRDefault="00750AB6" w:rsidP="00750A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DD4F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417">
        <w:rPr>
          <w:rFonts w:ascii="Times New Roman" w:hAnsi="Times New Roman" w:cs="Times New Roman"/>
          <w:sz w:val="24"/>
          <w:szCs w:val="24"/>
        </w:rPr>
        <w:t>1980 - 72</w:t>
      </w:r>
    </w:p>
    <w:p w:rsidR="00750AB6" w:rsidRPr="00B3241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D4F71">
        <w:rPr>
          <w:rFonts w:ascii="Times New Roman" w:hAnsi="Times New Roman" w:cs="Times New Roman"/>
          <w:sz w:val="24"/>
          <w:szCs w:val="24"/>
        </w:rPr>
        <w:t>Династија</w:t>
      </w:r>
      <w:r w:rsidRPr="00DD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F71">
        <w:rPr>
          <w:rFonts w:ascii="Times New Roman" w:hAnsi="Times New Roman" w:cs="Times New Roman"/>
          <w:sz w:val="24"/>
          <w:szCs w:val="24"/>
        </w:rPr>
        <w:t xml:space="preserve">Обреновића : из заоставштине : изложба, Београд, </w:t>
      </w:r>
      <w:r w:rsidRPr="00B32417">
        <w:rPr>
          <w:rFonts w:ascii="Times New Roman" w:hAnsi="Times New Roman" w:cs="Times New Roman"/>
          <w:sz w:val="24"/>
          <w:szCs w:val="24"/>
        </w:rPr>
        <w:t>1996 – 38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Династија Петровић Његош : радови са научног скупа, Подгорица, 29. октобар –</w:t>
      </w:r>
    </w:p>
    <w:p w:rsidR="00750AB6" w:rsidRPr="006E175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овембар 2001, Подгорица, </w:t>
      </w:r>
      <w:r w:rsidRPr="00B32417">
        <w:rPr>
          <w:rFonts w:ascii="Times New Roman" w:hAnsi="Times New Roman" w:cs="Times New Roman"/>
          <w:sz w:val="24"/>
          <w:szCs w:val="24"/>
        </w:rPr>
        <w:t>2002 – 117</w:t>
      </w:r>
    </w:p>
    <w:p w:rsidR="00750AB6" w:rsidRPr="00F25D4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D4F71">
        <w:rPr>
          <w:rFonts w:ascii="Times New Roman" w:hAnsi="Times New Roman" w:cs="Times New Roman"/>
          <w:sz w:val="24"/>
          <w:szCs w:val="24"/>
        </w:rPr>
        <w:t xml:space="preserve">Доживљај игумана Серафима Џарића, Пљевља, 2004 </w:t>
      </w:r>
      <w:r w:rsidRPr="00F25D47">
        <w:rPr>
          <w:rFonts w:ascii="Times New Roman" w:hAnsi="Times New Roman" w:cs="Times New Roman"/>
          <w:sz w:val="24"/>
          <w:szCs w:val="24"/>
        </w:rPr>
        <w:t>– 45, 123</w:t>
      </w:r>
    </w:p>
    <w:p w:rsidR="00750AB6" w:rsidRPr="0054603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D4F71">
        <w:rPr>
          <w:rFonts w:ascii="Times New Roman" w:hAnsi="Times New Roman" w:cs="Times New Roman"/>
          <w:sz w:val="24"/>
          <w:szCs w:val="24"/>
        </w:rPr>
        <w:t>Документа о Васојевићкој области са околино</w:t>
      </w:r>
      <w:r>
        <w:rPr>
          <w:rFonts w:ascii="Times New Roman" w:hAnsi="Times New Roman" w:cs="Times New Roman"/>
          <w:sz w:val="24"/>
          <w:szCs w:val="24"/>
        </w:rPr>
        <w:t>м : 1861-1912, Београд</w:t>
      </w:r>
      <w:r w:rsidRPr="00F25D47">
        <w:rPr>
          <w:rFonts w:ascii="Times New Roman" w:hAnsi="Times New Roman" w:cs="Times New Roman"/>
          <w:sz w:val="24"/>
          <w:szCs w:val="24"/>
        </w:rPr>
        <w:t>, 2001 – 59</w:t>
      </w:r>
    </w:p>
    <w:p w:rsidR="00750AB6" w:rsidRPr="0054603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D4F71">
        <w:rPr>
          <w:rFonts w:ascii="Times New Roman" w:hAnsi="Times New Roman" w:cs="Times New Roman"/>
          <w:sz w:val="24"/>
          <w:szCs w:val="24"/>
        </w:rPr>
        <w:t xml:space="preserve">Документа о Рашкој области : 1890-1899, Београд, 1997 – </w:t>
      </w:r>
      <w:r w:rsidRPr="00F25D47">
        <w:rPr>
          <w:rFonts w:ascii="Times New Roman" w:hAnsi="Times New Roman" w:cs="Times New Roman"/>
          <w:sz w:val="24"/>
          <w:szCs w:val="24"/>
        </w:rPr>
        <w:t>37, 40, 90, 442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 Љубомир Дурковић Јакшић - живот и научно стваралаштво : зборник радова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а библиографијом / приредио Будимир Алексић. – Никшић, Институт </w:t>
      </w:r>
    </w:p>
    <w:p w:rsidR="00750AB6" w:rsidRPr="000F18C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 српску културу, </w:t>
      </w:r>
      <w:r w:rsidRPr="00F11A87">
        <w:rPr>
          <w:rFonts w:ascii="Times New Roman" w:hAnsi="Times New Roman" w:cs="Times New Roman"/>
          <w:sz w:val="24"/>
          <w:szCs w:val="24"/>
        </w:rPr>
        <w:t xml:space="preserve">2018 </w:t>
      </w:r>
      <w:r w:rsidRPr="00F25D47">
        <w:rPr>
          <w:rFonts w:ascii="Times New Roman" w:hAnsi="Times New Roman" w:cs="Times New Roman"/>
          <w:sz w:val="24"/>
          <w:szCs w:val="24"/>
        </w:rPr>
        <w:t>– 166</w:t>
      </w:r>
      <w:r w:rsidRPr="00546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18C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750AB6" w:rsidRPr="000F18C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18C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ивот и дело војводе Петра Бојовића : зборник радова са научног скупа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држаног 27. јуна 1997.  у Новој Вароши, Нова Варош : Дом културе </w:t>
      </w:r>
    </w:p>
    <w:p w:rsidR="00750AB6" w:rsidRPr="0054603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"Јован Томић", </w:t>
      </w:r>
      <w:r w:rsidRPr="00F25D47">
        <w:rPr>
          <w:rFonts w:ascii="Times New Roman" w:hAnsi="Times New Roman" w:cs="Times New Roman"/>
          <w:sz w:val="24"/>
          <w:szCs w:val="24"/>
        </w:rPr>
        <w:t>1998  – 93</w:t>
      </w:r>
    </w:p>
    <w:p w:rsidR="00750AB6" w:rsidRPr="0054603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от и дело митрополита Михаила (1826-1898), Београд, </w:t>
      </w:r>
      <w:r w:rsidRPr="00F25D47">
        <w:rPr>
          <w:rFonts w:ascii="Times New Roman" w:hAnsi="Times New Roman" w:cs="Times New Roman"/>
          <w:sz w:val="24"/>
          <w:szCs w:val="24"/>
        </w:rPr>
        <w:t>2008 – 133</w:t>
      </w:r>
    </w:p>
    <w:p w:rsidR="00750AB6" w:rsidRPr="000F18C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AB6" w:rsidRPr="0054603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3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ужбина (</w:t>
      </w:r>
      <w:r w:rsidRPr="00F25D47">
        <w:rPr>
          <w:rFonts w:ascii="Times New Roman" w:hAnsi="Times New Roman" w:cs="Times New Roman"/>
          <w:sz w:val="24"/>
          <w:szCs w:val="24"/>
        </w:rPr>
        <w:t>Београд) 499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Заједничка</w:t>
      </w: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ба српске и црногорске војске за ослобођење и уједињење у XIX и  </w:t>
      </w:r>
    </w:p>
    <w:p w:rsidR="00750AB6" w:rsidRPr="0054603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XX веку, Београд, </w:t>
      </w:r>
      <w:r w:rsidRPr="00F25D47">
        <w:rPr>
          <w:rFonts w:ascii="Times New Roman" w:hAnsi="Times New Roman" w:cs="Times New Roman"/>
          <w:sz w:val="24"/>
          <w:szCs w:val="24"/>
        </w:rPr>
        <w:t>1995 – 79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Заштита</w:t>
      </w: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архивске грађе и регистратурског материјала у случају непосредне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тне опасности, рата и других ванредних прилика. – Београд, </w:t>
      </w:r>
      <w:r w:rsidRPr="00F25D47">
        <w:rPr>
          <w:rFonts w:ascii="Times New Roman" w:hAnsi="Times New Roman" w:cs="Times New Roman"/>
          <w:sz w:val="24"/>
          <w:szCs w:val="24"/>
        </w:rPr>
        <w:t>1987 – 75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50AB6" w:rsidRPr="00F25D4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Зборник Историј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 музеја Србије (</w:t>
      </w:r>
      <w:r w:rsidRPr="00200095">
        <w:rPr>
          <w:rFonts w:ascii="Times New Roman" w:hAnsi="Times New Roman" w:cs="Times New Roman"/>
          <w:sz w:val="24"/>
          <w:szCs w:val="24"/>
        </w:rPr>
        <w:t xml:space="preserve">Београд) </w:t>
      </w:r>
      <w:r w:rsidRPr="00F25D47">
        <w:rPr>
          <w:rFonts w:ascii="Times New Roman" w:hAnsi="Times New Roman" w:cs="Times New Roman"/>
          <w:sz w:val="24"/>
          <w:szCs w:val="24"/>
        </w:rPr>
        <w:t>271, 280, 290-293, 327-328, 460,</w:t>
      </w:r>
    </w:p>
    <w:p w:rsidR="00750AB6" w:rsidRPr="00F25D4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25D47">
        <w:rPr>
          <w:rFonts w:ascii="Times New Roman" w:hAnsi="Times New Roman" w:cs="Times New Roman"/>
          <w:sz w:val="24"/>
          <w:szCs w:val="24"/>
        </w:rPr>
        <w:t xml:space="preserve">          568-570</w:t>
      </w:r>
    </w:p>
    <w:p w:rsidR="00750AB6" w:rsidRPr="00F25D4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25D47">
        <w:rPr>
          <w:rFonts w:ascii="Times New Roman" w:hAnsi="Times New Roman" w:cs="Times New Roman"/>
          <w:sz w:val="24"/>
          <w:szCs w:val="24"/>
        </w:rPr>
        <w:t>Зборник радова са научног скупа у Скопљу, Музеј града Скопља, 1998 – 94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25D47">
        <w:rPr>
          <w:rFonts w:ascii="Times New Roman" w:hAnsi="Times New Roman" w:cs="Times New Roman"/>
          <w:sz w:val="24"/>
          <w:szCs w:val="24"/>
        </w:rPr>
        <w:t>Зборник радова са научног скупа Српска теологија у двадесетом веку :</w:t>
      </w:r>
    </w:p>
    <w:p w:rsidR="00750AB6" w:rsidRPr="0019732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истраживачки проблеми и резултати. Књ. 1, Београд, 2007 – </w:t>
      </w:r>
      <w:r w:rsidRPr="00F25D47">
        <w:rPr>
          <w:rFonts w:ascii="Times New Roman" w:hAnsi="Times New Roman" w:cs="Times New Roman"/>
          <w:sz w:val="24"/>
          <w:szCs w:val="24"/>
        </w:rPr>
        <w:t>131-132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>Зборник радова са научног скупа Српска теологија у двадесетом веку :</w:t>
      </w:r>
    </w:p>
    <w:p w:rsidR="00750AB6" w:rsidRPr="00F25D4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истраживачки проблеми и резул</w:t>
      </w:r>
      <w:r>
        <w:rPr>
          <w:rFonts w:ascii="Times New Roman" w:hAnsi="Times New Roman" w:cs="Times New Roman"/>
          <w:sz w:val="24"/>
          <w:szCs w:val="24"/>
        </w:rPr>
        <w:t xml:space="preserve">тати. Књ. 2, Београд, 2008 </w:t>
      </w:r>
      <w:r w:rsidRPr="00F25D47">
        <w:rPr>
          <w:rFonts w:ascii="Times New Roman" w:hAnsi="Times New Roman" w:cs="Times New Roman"/>
          <w:sz w:val="24"/>
          <w:szCs w:val="24"/>
        </w:rPr>
        <w:t>- 134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Зборник реферата са научног скупа САНУ-а и Универзитета у Приштини јуна </w:t>
      </w:r>
    </w:p>
    <w:p w:rsidR="00750AB6" w:rsidRPr="00C926E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2006, Косовска Митровица, </w:t>
      </w:r>
      <w:r w:rsidRPr="00F25D47">
        <w:rPr>
          <w:rFonts w:ascii="Times New Roman" w:hAnsi="Times New Roman" w:cs="Times New Roman"/>
          <w:sz w:val="24"/>
          <w:szCs w:val="24"/>
        </w:rPr>
        <w:t>2006 – 129</w:t>
      </w:r>
    </w:p>
    <w:p w:rsidR="00750AB6" w:rsidRPr="00C926E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D45">
        <w:rPr>
          <w:rFonts w:ascii="Times New Roman" w:hAnsi="Times New Roman" w:cs="Times New Roman"/>
          <w:sz w:val="24"/>
          <w:szCs w:val="24"/>
        </w:rPr>
        <w:t>Златарске новости (Нова Варош) 276-277, 436, 443-444</w:t>
      </w:r>
    </w:p>
    <w:p w:rsidR="00750AB6" w:rsidRPr="00513C3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барска војска у српско-турским ратовима од 1876. до 1878. године : научни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куп поводом обележавања 120-годишњице Јаворског рата, септембар 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996, Чачак, </w:t>
      </w:r>
      <w:r w:rsidRPr="00AC7060">
        <w:rPr>
          <w:rFonts w:ascii="Times New Roman" w:hAnsi="Times New Roman" w:cs="Times New Roman"/>
          <w:sz w:val="24"/>
          <w:szCs w:val="24"/>
        </w:rPr>
        <w:t xml:space="preserve">1997 </w:t>
      </w:r>
      <w:r w:rsidRPr="00F65D45">
        <w:rPr>
          <w:rFonts w:ascii="Times New Roman" w:hAnsi="Times New Roman" w:cs="Times New Roman"/>
          <w:sz w:val="24"/>
          <w:szCs w:val="24"/>
        </w:rPr>
        <w:t>- 89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Идеје и покрети на Београдском универзитету од оснивања до данас : саопштења            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и прилози са Симпозијума одржаног у Београду, 15-17. новембра 1988. 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Књ. 1,   Београд, 1988 -</w:t>
      </w:r>
      <w:r w:rsidRPr="00F65D45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Имовина династије Петровић Његош : зборник докумената : (1918-1941), </w:t>
      </w:r>
    </w:p>
    <w:p w:rsidR="00750AB6" w:rsidRPr="00F65D4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Подгорица, 201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45">
        <w:rPr>
          <w:rFonts w:ascii="Times New Roman" w:hAnsi="Times New Roman" w:cs="Times New Roman"/>
          <w:sz w:val="24"/>
          <w:szCs w:val="24"/>
        </w:rPr>
        <w:t>51, 152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лам, Балкан и велике силе : (XVI-XX век) : међународни научни скуп, 11-13. </w:t>
      </w:r>
    </w:p>
    <w:p w:rsidR="00750AB6" w:rsidRPr="00F65D4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ецембар, 1996, Београд - </w:t>
      </w:r>
      <w:r w:rsidRPr="00F65D45">
        <w:rPr>
          <w:rFonts w:ascii="Times New Roman" w:hAnsi="Times New Roman" w:cs="Times New Roman"/>
          <w:sz w:val="24"/>
          <w:szCs w:val="24"/>
        </w:rPr>
        <w:t>1997 - 84</w:t>
      </w:r>
    </w:p>
    <w:p w:rsidR="00750AB6" w:rsidRPr="00C926E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D45">
        <w:rPr>
          <w:rFonts w:ascii="Times New Roman" w:hAnsi="Times New Roman" w:cs="Times New Roman"/>
          <w:sz w:val="24"/>
          <w:szCs w:val="24"/>
        </w:rPr>
        <w:t>Историја Пљеваља : монографија, Пљевља, 2009 – 47, 135-136</w:t>
      </w:r>
    </w:p>
    <w:p w:rsidR="00750AB6" w:rsidRPr="00F65D4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Историјски </w:t>
      </w:r>
      <w:r>
        <w:rPr>
          <w:rFonts w:ascii="Times New Roman" w:hAnsi="Times New Roman" w:cs="Times New Roman"/>
          <w:sz w:val="24"/>
          <w:szCs w:val="24"/>
        </w:rPr>
        <w:t xml:space="preserve">записи (Подгорица) </w:t>
      </w:r>
      <w:r w:rsidRPr="00F65D45">
        <w:rPr>
          <w:rFonts w:ascii="Times New Roman" w:hAnsi="Times New Roman" w:cs="Times New Roman"/>
          <w:sz w:val="24"/>
          <w:szCs w:val="24"/>
        </w:rPr>
        <w:t>481</w:t>
      </w:r>
    </w:p>
    <w:p w:rsidR="00750AB6" w:rsidRPr="009F633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AC7060" w:rsidRDefault="00750AB6" w:rsidP="00750AB6">
      <w:pPr>
        <w:pStyle w:val="ListParagraph"/>
        <w:tabs>
          <w:tab w:val="left" w:pos="4247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b/>
          <w:sz w:val="24"/>
          <w:szCs w:val="24"/>
        </w:rPr>
        <w:t>Ј</w:t>
      </w:r>
      <w:r w:rsidRPr="00AC7060">
        <w:rPr>
          <w:rFonts w:ascii="Times New Roman" w:hAnsi="Times New Roman" w:cs="Times New Roman"/>
          <w:sz w:val="24"/>
          <w:szCs w:val="24"/>
        </w:rPr>
        <w:t>авност (Српско Сарајево)</w:t>
      </w:r>
      <w:r w:rsidRPr="00AA1F4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F65D45">
        <w:rPr>
          <w:rFonts w:ascii="Times New Roman" w:hAnsi="Times New Roman" w:cs="Times New Roman"/>
          <w:sz w:val="24"/>
          <w:szCs w:val="24"/>
        </w:rPr>
        <w:t>426</w:t>
      </w:r>
      <w:r w:rsidRPr="00F65D45">
        <w:rPr>
          <w:rFonts w:ascii="Times New Roman" w:hAnsi="Times New Roman" w:cs="Times New Roman"/>
          <w:sz w:val="24"/>
          <w:szCs w:val="24"/>
        </w:rPr>
        <w:tab/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Јединство (Приштина) </w:t>
      </w:r>
      <w:r w:rsidRPr="00F65D45">
        <w:rPr>
          <w:rFonts w:ascii="Times New Roman" w:hAnsi="Times New Roman" w:cs="Times New Roman"/>
          <w:sz w:val="24"/>
          <w:szCs w:val="24"/>
        </w:rPr>
        <w:t>422</w:t>
      </w:r>
    </w:p>
    <w:p w:rsidR="00750AB6" w:rsidRPr="0053616E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Јокнић, Милорад : 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ч на ријеч, Пљевља, 2018 </w:t>
      </w:r>
      <w:r w:rsidRPr="00F417A5">
        <w:rPr>
          <w:rFonts w:ascii="Times New Roman" w:hAnsi="Times New Roman" w:cs="Times New Roman"/>
          <w:sz w:val="24"/>
          <w:szCs w:val="24"/>
        </w:rPr>
        <w:t xml:space="preserve">– </w:t>
      </w:r>
      <w:r w:rsidRPr="00F65D45">
        <w:rPr>
          <w:rFonts w:ascii="Times New Roman" w:hAnsi="Times New Roman" w:cs="Times New Roman"/>
          <w:sz w:val="24"/>
          <w:szCs w:val="24"/>
        </w:rPr>
        <w:t>668-669</w:t>
      </w:r>
    </w:p>
    <w:p w:rsidR="00750AB6" w:rsidRPr="009F633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дић, Миле : Заклетва : роман, Београд, </w:t>
      </w:r>
      <w:r w:rsidRPr="00F65D45">
        <w:rPr>
          <w:rFonts w:ascii="Times New Roman" w:hAnsi="Times New Roman" w:cs="Times New Roman"/>
          <w:sz w:val="24"/>
          <w:szCs w:val="24"/>
        </w:rPr>
        <w:t>2001 - 113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Краљ Никола - личност, дјело и вријеме : радови са међународног научног скупа, 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Подгорица, 1-3. октобар </w:t>
      </w:r>
      <w:r w:rsidRPr="00F65D45">
        <w:rPr>
          <w:rFonts w:ascii="Times New Roman" w:hAnsi="Times New Roman" w:cs="Times New Roman"/>
          <w:sz w:val="24"/>
          <w:szCs w:val="24"/>
        </w:rPr>
        <w:t>1997 – 95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љевство Срба, Хрвата и Словенаца (1918-1920) : зборник докуменат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1,</w:t>
      </w:r>
    </w:p>
    <w:p w:rsidR="00750AB6" w:rsidRPr="007168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Књ. 1, </w:t>
      </w:r>
      <w:r w:rsidRPr="00716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рица, </w:t>
      </w:r>
      <w:r w:rsidRPr="007168C9">
        <w:rPr>
          <w:rFonts w:ascii="Times New Roman" w:hAnsi="Times New Roman" w:cs="Times New Roman"/>
          <w:sz w:val="24"/>
          <w:szCs w:val="24"/>
        </w:rPr>
        <w:t>2011 – 50, 151</w:t>
      </w:r>
    </w:p>
    <w:p w:rsidR="00750AB6" w:rsidRPr="00831FB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љевство </w:t>
      </w:r>
      <w:r w:rsidRPr="005B0D4C">
        <w:rPr>
          <w:rFonts w:ascii="Times New Roman" w:hAnsi="Times New Roman" w:cs="Times New Roman"/>
          <w:sz w:val="24"/>
          <w:szCs w:val="24"/>
        </w:rPr>
        <w:t xml:space="preserve">Срба, Хрвата и Словенаца (1918-1920) : зборник </w:t>
      </w:r>
      <w:r w:rsidRPr="00831FBD">
        <w:rPr>
          <w:rFonts w:ascii="Times New Roman" w:hAnsi="Times New Roman" w:cs="Times New Roman"/>
          <w:sz w:val="24"/>
          <w:szCs w:val="24"/>
        </w:rPr>
        <w:t xml:space="preserve">докумената. Т. 1, </w:t>
      </w:r>
    </w:p>
    <w:p w:rsidR="00750AB6" w:rsidRPr="00831FB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          Војна заштита отаџбине. Књ. </w:t>
      </w:r>
      <w:r>
        <w:rPr>
          <w:rFonts w:ascii="Times New Roman" w:hAnsi="Times New Roman" w:cs="Times New Roman"/>
          <w:sz w:val="24"/>
          <w:szCs w:val="24"/>
        </w:rPr>
        <w:t>2/</w:t>
      </w:r>
      <w:r w:rsidRPr="00831FBD">
        <w:rPr>
          <w:rFonts w:ascii="Times New Roman" w:hAnsi="Times New Roman" w:cs="Times New Roman"/>
          <w:sz w:val="24"/>
          <w:szCs w:val="24"/>
        </w:rPr>
        <w:t xml:space="preserve">1, Београд, Подгорица, </w:t>
      </w:r>
      <w:r w:rsidRPr="007168C9">
        <w:rPr>
          <w:rFonts w:ascii="Times New Roman" w:hAnsi="Times New Roman" w:cs="Times New Roman"/>
          <w:sz w:val="24"/>
          <w:szCs w:val="24"/>
        </w:rPr>
        <w:t>2018 – 54, 167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турна</w:t>
      </w:r>
      <w:r w:rsidRPr="00B31AFD">
        <w:rPr>
          <w:rFonts w:ascii="Times New Roman" w:hAnsi="Times New Roman" w:cs="Times New Roman"/>
          <w:sz w:val="24"/>
          <w:szCs w:val="24"/>
        </w:rPr>
        <w:t xml:space="preserve"> политика Југославије : 1945-1952 : зборник докумената. Књ. 1</w:t>
      </w:r>
      <w:r>
        <w:rPr>
          <w:rFonts w:ascii="Times New Roman" w:hAnsi="Times New Roman" w:cs="Times New Roman"/>
          <w:sz w:val="24"/>
          <w:szCs w:val="24"/>
        </w:rPr>
        <w:t xml:space="preserve">, Београд, </w:t>
      </w:r>
    </w:p>
    <w:p w:rsidR="00750AB6" w:rsidRPr="00831FB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09 – </w:t>
      </w:r>
      <w:r w:rsidRPr="007168C9">
        <w:rPr>
          <w:rFonts w:ascii="Times New Roman" w:hAnsi="Times New Roman" w:cs="Times New Roman"/>
          <w:sz w:val="24"/>
          <w:szCs w:val="24"/>
        </w:rPr>
        <w:t>48, 137-138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F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турна политика Југославије : 1945-1952 : зборник докумената. Књ. 2, Београд,    </w:t>
      </w:r>
    </w:p>
    <w:p w:rsidR="00750AB6" w:rsidRPr="007168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7168C9">
        <w:rPr>
          <w:rFonts w:ascii="Times New Roman" w:hAnsi="Times New Roman" w:cs="Times New Roman"/>
          <w:sz w:val="24"/>
          <w:szCs w:val="24"/>
        </w:rPr>
        <w:t>2009 - 49</w:t>
      </w:r>
    </w:p>
    <w:p w:rsidR="00750AB6" w:rsidRPr="00831FBD" w:rsidRDefault="00750AB6" w:rsidP="00750AB6">
      <w:pPr>
        <w:pStyle w:val="ListParagraph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750AB6" w:rsidRPr="00831FB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b/>
          <w:sz w:val="24"/>
          <w:szCs w:val="24"/>
        </w:rPr>
        <w:t>Л</w:t>
      </w:r>
      <w:r w:rsidRPr="00831FBD">
        <w:rPr>
          <w:rFonts w:ascii="Times New Roman" w:hAnsi="Times New Roman" w:cs="Times New Roman"/>
          <w:sz w:val="24"/>
          <w:szCs w:val="24"/>
        </w:rPr>
        <w:t>етопис Матице српске (</w:t>
      </w:r>
      <w:r w:rsidRPr="007168C9">
        <w:rPr>
          <w:rFonts w:ascii="Times New Roman" w:hAnsi="Times New Roman" w:cs="Times New Roman"/>
          <w:sz w:val="24"/>
          <w:szCs w:val="24"/>
        </w:rPr>
        <w:t>Нови Сад) 623</w:t>
      </w:r>
    </w:p>
    <w:p w:rsidR="00750AB6" w:rsidRPr="00C351A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AB6" w:rsidRPr="007168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b/>
          <w:sz w:val="24"/>
          <w:szCs w:val="24"/>
        </w:rPr>
        <w:t>М</w:t>
      </w:r>
      <w:r w:rsidRPr="007168C9">
        <w:rPr>
          <w:rFonts w:ascii="Times New Roman" w:hAnsi="Times New Roman" w:cs="Times New Roman"/>
          <w:sz w:val="24"/>
          <w:szCs w:val="24"/>
        </w:rPr>
        <w:t>акедонски архивист (Скопје) 181, 192, 232</w:t>
      </w:r>
    </w:p>
    <w:p w:rsidR="00750AB6" w:rsidRPr="00F15F1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ја Карађорђевић : краљица-мајка, Београд, 2001 </w:t>
      </w:r>
      <w:r w:rsidRPr="007168C9">
        <w:rPr>
          <w:rFonts w:ascii="Times New Roman" w:hAnsi="Times New Roman" w:cs="Times New Roman"/>
          <w:sz w:val="24"/>
          <w:szCs w:val="24"/>
        </w:rPr>
        <w:t>– 60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ђународни научни скуп :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ам векова Милешеве : зборник радова I,           -          </w:t>
      </w:r>
    </w:p>
    <w:p w:rsidR="00750AB6" w:rsidRPr="00C1318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ријепоље, 2013 –</w:t>
      </w:r>
      <w:r w:rsidRPr="007168C9">
        <w:rPr>
          <w:rFonts w:ascii="Times New Roman" w:hAnsi="Times New Roman" w:cs="Times New Roman"/>
          <w:sz w:val="24"/>
          <w:szCs w:val="24"/>
        </w:rPr>
        <w:t xml:space="preserve"> 153</w:t>
      </w:r>
    </w:p>
    <w:p w:rsidR="00750AB6" w:rsidRPr="00C84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ешевац (Пријепоље</w:t>
      </w:r>
      <w:r w:rsidRPr="00C84558">
        <w:rPr>
          <w:rFonts w:ascii="Times New Roman" w:hAnsi="Times New Roman" w:cs="Times New Roman"/>
          <w:sz w:val="24"/>
          <w:szCs w:val="24"/>
        </w:rPr>
        <w:t>) 309, 415</w:t>
      </w:r>
    </w:p>
    <w:p w:rsidR="00750AB6" w:rsidRPr="001E5A1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ешевски записи (</w:t>
      </w:r>
      <w:r w:rsidRPr="00C84558">
        <w:rPr>
          <w:rFonts w:ascii="Times New Roman" w:hAnsi="Times New Roman" w:cs="Times New Roman"/>
          <w:sz w:val="24"/>
          <w:szCs w:val="24"/>
        </w:rPr>
        <w:t>Пријепоље) 286, 350, 355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јковачка операција 1915-1916, : зборник радова са научног скупа, Подгорица,           </w:t>
      </w:r>
    </w:p>
    <w:p w:rsidR="00750AB6" w:rsidRPr="001571F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997 </w:t>
      </w:r>
      <w:r w:rsidRPr="00C84558">
        <w:rPr>
          <w:rFonts w:ascii="Times New Roman" w:hAnsi="Times New Roman" w:cs="Times New Roman"/>
          <w:sz w:val="24"/>
          <w:szCs w:val="24"/>
        </w:rPr>
        <w:t>- 88</w:t>
      </w:r>
    </w:p>
    <w:p w:rsidR="00750AB6" w:rsidRPr="006E2952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итор (Подгорица)</w:t>
      </w:r>
      <w:r w:rsidRPr="00831FBD">
        <w:rPr>
          <w:rFonts w:ascii="Times New Roman" w:hAnsi="Times New Roman" w:cs="Times New Roman"/>
          <w:sz w:val="24"/>
          <w:szCs w:val="24"/>
        </w:rPr>
        <w:t xml:space="preserve"> </w:t>
      </w:r>
      <w:r w:rsidRPr="00C84558">
        <w:rPr>
          <w:rFonts w:ascii="Times New Roman" w:hAnsi="Times New Roman" w:cs="Times New Roman"/>
          <w:sz w:val="24"/>
          <w:szCs w:val="24"/>
        </w:rPr>
        <w:t>500</w:t>
      </w:r>
    </w:p>
    <w:p w:rsidR="00750AB6" w:rsidRPr="007124F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тови (Пљевља</w:t>
      </w:r>
      <w:r w:rsidRPr="007124FF">
        <w:rPr>
          <w:rFonts w:ascii="Times New Roman" w:hAnsi="Times New Roman" w:cs="Times New Roman"/>
          <w:sz w:val="24"/>
          <w:szCs w:val="24"/>
        </w:rPr>
        <w:t>)</w:t>
      </w:r>
      <w:r w:rsidRPr="00C84558">
        <w:rPr>
          <w:rFonts w:ascii="Times New Roman" w:hAnsi="Times New Roman" w:cs="Times New Roman"/>
          <w:sz w:val="24"/>
          <w:szCs w:val="24"/>
        </w:rPr>
        <w:t xml:space="preserve"> 590</w:t>
      </w:r>
    </w:p>
    <w:p w:rsidR="00750AB6" w:rsidRPr="009F633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831FB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адић, Мирко Б. : Тамо гдје душа остаје, Београд, 1999 </w:t>
      </w:r>
      <w:r w:rsidRPr="00C84558">
        <w:rPr>
          <w:rFonts w:ascii="Times New Roman" w:hAnsi="Times New Roman" w:cs="Times New Roman"/>
          <w:sz w:val="24"/>
          <w:szCs w:val="24"/>
        </w:rPr>
        <w:t>- 110</w:t>
      </w:r>
    </w:p>
    <w:p w:rsidR="00750AB6" w:rsidRPr="00F60F7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н (Београд</w:t>
      </w:r>
      <w:r w:rsidRPr="00C84558">
        <w:rPr>
          <w:rFonts w:ascii="Times New Roman" w:hAnsi="Times New Roman" w:cs="Times New Roman"/>
          <w:sz w:val="24"/>
          <w:szCs w:val="24"/>
        </w:rPr>
        <w:t>) 332-333</w:t>
      </w:r>
    </w:p>
    <w:p w:rsidR="00750AB6" w:rsidRPr="00C84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 иск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84558">
        <w:rPr>
          <w:rFonts w:ascii="Times New Roman" w:hAnsi="Times New Roman" w:cs="Times New Roman"/>
          <w:sz w:val="24"/>
          <w:szCs w:val="24"/>
        </w:rPr>
        <w:t>Београд) 501</w:t>
      </w:r>
    </w:p>
    <w:p w:rsidR="00750AB6" w:rsidRPr="009F633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, Србијо, мила мати. Књ. 4 / Четврти фестивал родољубиве поезије Србије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"Барајево 2002" ; [главни и одговорни уредник Милосав Барјактаровић]. -</w:t>
      </w:r>
    </w:p>
    <w:p w:rsidR="00750AB6" w:rsidRPr="00365E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Барајево : Књижевни клуб "Јован Дучић", 2003 </w:t>
      </w:r>
      <w:r w:rsidRPr="00C84558">
        <w:rPr>
          <w:rFonts w:ascii="Times New Roman" w:hAnsi="Times New Roman" w:cs="Times New Roman"/>
          <w:sz w:val="24"/>
          <w:szCs w:val="24"/>
        </w:rPr>
        <w:t>– 120</w:t>
      </w:r>
    </w:p>
    <w:p w:rsidR="00750AB6" w:rsidRPr="00831FB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831FBD">
        <w:rPr>
          <w:rFonts w:ascii="Times New Roman" w:hAnsi="Times New Roman" w:cs="Times New Roman"/>
          <w:sz w:val="24"/>
          <w:szCs w:val="24"/>
        </w:rPr>
        <w:t>стању и коришћењу архивске грађе за историју Црне Горе, Подгорица, 2015 –</w:t>
      </w:r>
    </w:p>
    <w:p w:rsidR="00750AB6" w:rsidRPr="00C84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4558">
        <w:rPr>
          <w:rFonts w:ascii="Times New Roman" w:hAnsi="Times New Roman" w:cs="Times New Roman"/>
          <w:sz w:val="24"/>
          <w:szCs w:val="24"/>
        </w:rPr>
        <w:t>159-160</w:t>
      </w:r>
    </w:p>
    <w:p w:rsidR="00750AB6" w:rsidRPr="00035D5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Старе Рашке крајем 19. и почетком 20. века : (зборник радова са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аучног скупа поводом осамдесетогодишњице ослобођења Милешевског</w:t>
      </w:r>
    </w:p>
    <w:p w:rsidR="00750AB6" w:rsidRPr="001571F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раја од турске власти), Пријепоље, </w:t>
      </w:r>
      <w:r w:rsidRPr="00C84558">
        <w:rPr>
          <w:rFonts w:ascii="Times New Roman" w:hAnsi="Times New Roman" w:cs="Times New Roman"/>
          <w:sz w:val="24"/>
          <w:szCs w:val="24"/>
        </w:rPr>
        <w:t>1994 – 80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српске народне збирке до Музеја Војводине : 1847-1997 : зборник радова са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ђународног научног скупа поводом стопедесетогодишњице Музеја Војводине, </w:t>
      </w:r>
    </w:p>
    <w:p w:rsidR="00750AB6" w:rsidRPr="002A73A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ови Сад, </w:t>
      </w:r>
      <w:r w:rsidRPr="00C84558">
        <w:rPr>
          <w:rFonts w:ascii="Times New Roman" w:hAnsi="Times New Roman" w:cs="Times New Roman"/>
          <w:sz w:val="24"/>
          <w:szCs w:val="24"/>
        </w:rPr>
        <w:t>1998 – 96</w:t>
      </w:r>
    </w:p>
    <w:p w:rsidR="00750AB6" w:rsidRPr="00F417A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зиви (Бијело Поље</w:t>
      </w:r>
      <w:r w:rsidRPr="00BF4F3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)</w:t>
      </w:r>
      <w:r w:rsidRPr="00C84558">
        <w:rPr>
          <w:rFonts w:ascii="Times New Roman" w:hAnsi="Times New Roman" w:cs="Times New Roman"/>
          <w:sz w:val="24"/>
          <w:szCs w:val="24"/>
        </w:rPr>
        <w:t xml:space="preserve"> 667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јек Првог српског устанка у Полимљу и пријепољском крају : (1804-1813) : 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борник радова са научног скупа поводом двестогодишњице Првог </w:t>
      </w:r>
    </w:p>
    <w:p w:rsidR="00750AB6" w:rsidRPr="00365E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рпског устанка, Пријепоље, 2005 </w:t>
      </w:r>
      <w:r w:rsidRPr="00831FBD">
        <w:rPr>
          <w:rFonts w:ascii="Times New Roman" w:hAnsi="Times New Roman" w:cs="Times New Roman"/>
          <w:sz w:val="24"/>
          <w:szCs w:val="24"/>
        </w:rPr>
        <w:t>–</w:t>
      </w:r>
      <w:r w:rsidRPr="00C84558">
        <w:rPr>
          <w:rFonts w:ascii="Times New Roman" w:hAnsi="Times New Roman" w:cs="Times New Roman"/>
          <w:sz w:val="24"/>
          <w:szCs w:val="24"/>
        </w:rPr>
        <w:t xml:space="preserve"> 130</w:t>
      </w:r>
    </w:p>
    <w:p w:rsidR="00750AB6" w:rsidRPr="00C84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обођење независност и уједињење Србије и Црне Горе,  Београд, 1999 </w:t>
      </w:r>
      <w:r w:rsidRPr="00831FBD">
        <w:rPr>
          <w:rFonts w:ascii="Times New Roman" w:hAnsi="Times New Roman" w:cs="Times New Roman"/>
          <w:sz w:val="24"/>
          <w:szCs w:val="24"/>
        </w:rPr>
        <w:t xml:space="preserve">– </w:t>
      </w:r>
      <w:r w:rsidRPr="00C84558">
        <w:rPr>
          <w:rFonts w:ascii="Times New Roman" w:hAnsi="Times New Roman" w:cs="Times New Roman"/>
          <w:sz w:val="24"/>
          <w:szCs w:val="24"/>
        </w:rPr>
        <w:t xml:space="preserve">99- </w:t>
      </w:r>
    </w:p>
    <w:p w:rsidR="00750AB6" w:rsidRPr="00C84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84558">
        <w:rPr>
          <w:rFonts w:ascii="Times New Roman" w:hAnsi="Times New Roman" w:cs="Times New Roman"/>
          <w:sz w:val="24"/>
          <w:szCs w:val="24"/>
        </w:rPr>
        <w:t xml:space="preserve">           108, 478-480</w:t>
      </w:r>
    </w:p>
    <w:p w:rsidR="00750AB6" w:rsidRPr="009F633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831FBD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спективе и проблеми привредног развоја старе Рашке, Београд, 1997 </w:t>
      </w:r>
      <w:r w:rsidRPr="00C84558">
        <w:rPr>
          <w:rFonts w:ascii="Times New Roman" w:hAnsi="Times New Roman" w:cs="Times New Roman"/>
          <w:sz w:val="24"/>
          <w:szCs w:val="24"/>
        </w:rPr>
        <w:t>– 85-86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ић, Милић Ф. : Водич кроз фондове Архива Југославије 1945-2006 :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ски фондови Председника Републике, Скупштине, Владе и њихових  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них тела и служби / Бранка Докнић, Милић Ф. Петровић. - Београд : </w:t>
      </w:r>
    </w:p>
    <w:p w:rsidR="00750AB6" w:rsidRPr="00C1318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Архив Југославије, </w:t>
      </w:r>
      <w:r w:rsidRPr="00C84558">
        <w:rPr>
          <w:rFonts w:ascii="Times New Roman" w:hAnsi="Times New Roman" w:cs="Times New Roman"/>
          <w:sz w:val="24"/>
          <w:szCs w:val="24"/>
        </w:rPr>
        <w:t>2014 - 156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Петровић, Милић Ф. : Водич кроз фондове Архива Југославије : 1945-2006.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суђе, законодавство, општа управа, персонални послови, 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је, верска питања и мањинска права, унутрашња политика,  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не организације, судови, тужилаштва и правобранилаштва, Београд,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 w:rsidRPr="00C84558">
        <w:rPr>
          <w:rFonts w:ascii="Times New Roman" w:hAnsi="Times New Roman" w:cs="Times New Roman"/>
          <w:sz w:val="24"/>
          <w:szCs w:val="24"/>
        </w:rPr>
        <w:t>– 165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ић, Милић Ф. : Пљеваљска гимназија : 1901-2001. [2], Монографија 1901- </w:t>
      </w:r>
    </w:p>
    <w:p w:rsidR="00750AB6" w:rsidRPr="00B5058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1, Пљевља, </w:t>
      </w:r>
      <w:r w:rsidRPr="00C84558">
        <w:rPr>
          <w:rFonts w:ascii="Times New Roman" w:hAnsi="Times New Roman" w:cs="Times New Roman"/>
          <w:sz w:val="24"/>
          <w:szCs w:val="24"/>
        </w:rPr>
        <w:t>2001 – 115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85">
        <w:rPr>
          <w:rFonts w:ascii="Times New Roman" w:hAnsi="Times New Roman" w:cs="Times New Roman"/>
          <w:color w:val="000000" w:themeColor="text1"/>
          <w:sz w:val="24"/>
          <w:szCs w:val="24"/>
        </w:rPr>
        <w:t>Петровић, Милић Ф : Српско певачко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штво "Братство", Пљевља : (1889-2009),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љевља, </w:t>
      </w:r>
      <w:r w:rsidRPr="00DF186A">
        <w:rPr>
          <w:rFonts w:ascii="Times New Roman" w:hAnsi="Times New Roman" w:cs="Times New Roman"/>
          <w:sz w:val="24"/>
          <w:szCs w:val="24"/>
        </w:rPr>
        <w:t xml:space="preserve">2010 - </w:t>
      </w:r>
      <w:r w:rsidRPr="00C84558">
        <w:rPr>
          <w:rFonts w:ascii="Times New Roman" w:hAnsi="Times New Roman" w:cs="Times New Roman"/>
          <w:sz w:val="24"/>
          <w:szCs w:val="24"/>
        </w:rPr>
        <w:t>149-150</w:t>
      </w:r>
    </w:p>
    <w:p w:rsidR="00750AB6" w:rsidRPr="00C84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Пљеваљска гимназија 1901-2001. Доку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1901-1914, Пљевља, 1999 – </w:t>
      </w:r>
      <w:r w:rsidRPr="00C84558">
        <w:rPr>
          <w:rFonts w:ascii="Times New Roman" w:hAnsi="Times New Roman" w:cs="Times New Roman"/>
          <w:sz w:val="24"/>
          <w:szCs w:val="24"/>
        </w:rPr>
        <w:t xml:space="preserve">43, 109, </w:t>
      </w:r>
    </w:p>
    <w:p w:rsidR="00750AB6" w:rsidRPr="00C84558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84558">
        <w:rPr>
          <w:rFonts w:ascii="Times New Roman" w:hAnsi="Times New Roman" w:cs="Times New Roman"/>
          <w:sz w:val="24"/>
          <w:szCs w:val="24"/>
        </w:rPr>
        <w:t xml:space="preserve">            482</w:t>
      </w:r>
    </w:p>
    <w:p w:rsidR="00750AB6" w:rsidRPr="00C3392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љеваљске новине (Пљевља)</w:t>
      </w:r>
      <w:r w:rsidRPr="002967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5D01">
        <w:rPr>
          <w:rFonts w:ascii="Times New Roman" w:hAnsi="Times New Roman" w:cs="Times New Roman"/>
          <w:sz w:val="24"/>
          <w:szCs w:val="24"/>
        </w:rPr>
        <w:t>243-248</w:t>
      </w:r>
      <w:r w:rsidRPr="00C3392C">
        <w:rPr>
          <w:rFonts w:ascii="Times New Roman" w:hAnsi="Times New Roman" w:cs="Times New Roman"/>
          <w:sz w:val="24"/>
          <w:szCs w:val="24"/>
        </w:rPr>
        <w:t xml:space="preserve">, 258-268, 272-273, 278, 281-283, 294, 299, </w:t>
      </w:r>
    </w:p>
    <w:p w:rsidR="00750AB6" w:rsidRPr="00C3392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392C">
        <w:rPr>
          <w:rFonts w:ascii="Times New Roman" w:hAnsi="Times New Roman" w:cs="Times New Roman"/>
          <w:sz w:val="24"/>
          <w:szCs w:val="24"/>
        </w:rPr>
        <w:t xml:space="preserve">            310-312, 321-325, 329, 334-335, 345, 351, 359, 361-362, 367, 385, 399-400, </w:t>
      </w:r>
    </w:p>
    <w:p w:rsidR="00750AB6" w:rsidRPr="00C3392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392C">
        <w:rPr>
          <w:rFonts w:ascii="Times New Roman" w:hAnsi="Times New Roman" w:cs="Times New Roman"/>
          <w:sz w:val="24"/>
          <w:szCs w:val="24"/>
        </w:rPr>
        <w:t xml:space="preserve">            423, 427-433, 437-438, 445-447, 483-485, 502-505, 532-538, 551-560, 571-  </w:t>
      </w:r>
    </w:p>
    <w:p w:rsidR="00750AB6" w:rsidRPr="00C3392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392C">
        <w:rPr>
          <w:rFonts w:ascii="Times New Roman" w:hAnsi="Times New Roman" w:cs="Times New Roman"/>
          <w:sz w:val="24"/>
          <w:szCs w:val="24"/>
        </w:rPr>
        <w:t xml:space="preserve">            580, 584, 587-588, 592-596, 599-600, 602-603, 606-608, 611-617, 624-642, </w:t>
      </w:r>
    </w:p>
    <w:p w:rsidR="00750AB6" w:rsidRPr="00C3392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392C">
        <w:rPr>
          <w:rFonts w:ascii="Times New Roman" w:hAnsi="Times New Roman" w:cs="Times New Roman"/>
          <w:sz w:val="24"/>
          <w:szCs w:val="24"/>
        </w:rPr>
        <w:t xml:space="preserve">            644-650, 652-659, 661-663, 666, 670, 672-673</w:t>
      </w:r>
    </w:p>
    <w:p w:rsidR="00750AB6" w:rsidRPr="006E175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Пљевља у документи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1918-1941, Пљевља, </w:t>
      </w:r>
      <w:r w:rsidRPr="00C3392C">
        <w:rPr>
          <w:rFonts w:ascii="Times New Roman" w:hAnsi="Times New Roman" w:cs="Times New Roman"/>
          <w:sz w:val="24"/>
          <w:szCs w:val="24"/>
        </w:rPr>
        <w:t>2004 – 46, 124, 585-586</w:t>
      </w:r>
    </w:p>
    <w:p w:rsidR="00750AB6" w:rsidRPr="006E175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ља (Краљево</w:t>
      </w:r>
      <w:r w:rsidRPr="00DF186A">
        <w:rPr>
          <w:rFonts w:ascii="Times New Roman" w:hAnsi="Times New Roman" w:cs="Times New Roman"/>
          <w:sz w:val="24"/>
          <w:szCs w:val="24"/>
        </w:rPr>
        <w:t>)</w:t>
      </w:r>
      <w:r w:rsidRPr="00C3392C"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F186A">
        <w:rPr>
          <w:rFonts w:ascii="Times New Roman" w:hAnsi="Times New Roman" w:cs="Times New Roman"/>
          <w:sz w:val="24"/>
          <w:szCs w:val="24"/>
        </w:rPr>
        <w:t>Политика (</w:t>
      </w:r>
      <w:r w:rsidRPr="00DC4B64">
        <w:rPr>
          <w:rFonts w:ascii="Times New Roman" w:hAnsi="Times New Roman" w:cs="Times New Roman"/>
          <w:sz w:val="24"/>
          <w:szCs w:val="24"/>
        </w:rPr>
        <w:t>Београд) 249, 295, 300-301, 313,</w:t>
      </w:r>
      <w:r w:rsidRPr="00DF186A">
        <w:rPr>
          <w:rFonts w:ascii="Times New Roman" w:hAnsi="Times New Roman" w:cs="Times New Roman"/>
          <w:sz w:val="24"/>
          <w:szCs w:val="24"/>
        </w:rPr>
        <w:t xml:space="preserve"> </w:t>
      </w:r>
      <w:r w:rsidRPr="00DC4B64">
        <w:rPr>
          <w:rFonts w:ascii="Times New Roman" w:hAnsi="Times New Roman" w:cs="Times New Roman"/>
          <w:sz w:val="24"/>
          <w:szCs w:val="24"/>
        </w:rPr>
        <w:t>397-398</w:t>
      </w:r>
      <w:r w:rsidRPr="00B072E8">
        <w:rPr>
          <w:rFonts w:ascii="Times New Roman" w:hAnsi="Times New Roman" w:cs="Times New Roman"/>
          <w:sz w:val="24"/>
          <w:szCs w:val="24"/>
        </w:rPr>
        <w:t>, 401-405, 408-</w:t>
      </w:r>
      <w:r w:rsidRPr="00CE5DA4">
        <w:rPr>
          <w:rFonts w:ascii="Times New Roman" w:hAnsi="Times New Roman" w:cs="Times New Roman"/>
          <w:sz w:val="24"/>
          <w:szCs w:val="24"/>
        </w:rPr>
        <w:t xml:space="preserve">411, 413, 416,  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E5DA4">
        <w:rPr>
          <w:rFonts w:ascii="Times New Roman" w:hAnsi="Times New Roman" w:cs="Times New Roman"/>
          <w:sz w:val="24"/>
          <w:szCs w:val="24"/>
        </w:rPr>
        <w:t xml:space="preserve">            419-421, 434-435, 448-455, 461-472, 486-497, 506-519, 539-547, 561-567, 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E5DA4">
        <w:rPr>
          <w:rFonts w:ascii="Times New Roman" w:hAnsi="Times New Roman" w:cs="Times New Roman"/>
          <w:sz w:val="24"/>
          <w:szCs w:val="24"/>
        </w:rPr>
        <w:t xml:space="preserve">            581, 589, 597</w:t>
      </w:r>
    </w:p>
    <w:p w:rsidR="00750AB6" w:rsidRPr="006E175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B64">
        <w:rPr>
          <w:rFonts w:ascii="Times New Roman" w:hAnsi="Times New Roman" w:cs="Times New Roman"/>
          <w:sz w:val="24"/>
          <w:szCs w:val="24"/>
        </w:rPr>
        <w:t>Политика експрес (Београд) 395-</w:t>
      </w:r>
      <w:r w:rsidRPr="00B072E8">
        <w:rPr>
          <w:rFonts w:ascii="Times New Roman" w:hAnsi="Times New Roman" w:cs="Times New Roman"/>
          <w:sz w:val="24"/>
          <w:szCs w:val="24"/>
        </w:rPr>
        <w:t>396, 548</w:t>
      </w:r>
    </w:p>
    <w:p w:rsidR="00750AB6" w:rsidRPr="00365E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ви српски устанак и Рашка област, Пријепоље, </w:t>
      </w:r>
      <w:r w:rsidRPr="00DF186A">
        <w:rPr>
          <w:rFonts w:ascii="Times New Roman" w:hAnsi="Times New Roman" w:cs="Times New Roman"/>
          <w:sz w:val="24"/>
          <w:szCs w:val="24"/>
        </w:rPr>
        <w:t xml:space="preserve">2004 </w:t>
      </w:r>
      <w:r w:rsidRPr="00CE5DA4">
        <w:rPr>
          <w:rFonts w:ascii="Times New Roman" w:hAnsi="Times New Roman" w:cs="Times New Roman"/>
          <w:sz w:val="24"/>
          <w:szCs w:val="24"/>
        </w:rPr>
        <w:t>– 125</w:t>
      </w:r>
    </w:p>
    <w:p w:rsidR="00750AB6" w:rsidRPr="007124F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зи (</w:t>
      </w:r>
      <w:r w:rsidRPr="00CE5DA4">
        <w:rPr>
          <w:rFonts w:ascii="Times New Roman" w:hAnsi="Times New Roman" w:cs="Times New Roman"/>
          <w:sz w:val="24"/>
          <w:szCs w:val="24"/>
        </w:rPr>
        <w:t>Сарајево) 618</w:t>
      </w:r>
    </w:p>
    <w:p w:rsidR="00750AB6" w:rsidRPr="007124FF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вјетни </w:t>
      </w:r>
      <w:r w:rsidRPr="00CE5DA4">
        <w:rPr>
          <w:rFonts w:ascii="Times New Roman" w:hAnsi="Times New Roman" w:cs="Times New Roman"/>
          <w:sz w:val="24"/>
          <w:szCs w:val="24"/>
        </w:rPr>
        <w:t>рад (Подгорица) 549, 619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писама Општине пећке : 1870-1880 </w:t>
      </w:r>
      <w:r w:rsidRPr="00CE5DA4">
        <w:rPr>
          <w:rFonts w:ascii="Times New Roman" w:hAnsi="Times New Roman" w:cs="Times New Roman"/>
          <w:sz w:val="24"/>
          <w:szCs w:val="24"/>
        </w:rPr>
        <w:t xml:space="preserve">/ приредили Јован Пејин и Милић 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E5DA4">
        <w:rPr>
          <w:rFonts w:ascii="Times New Roman" w:hAnsi="Times New Roman" w:cs="Times New Roman"/>
          <w:sz w:val="24"/>
          <w:szCs w:val="24"/>
        </w:rPr>
        <w:t xml:space="preserve">            Ф.  Петровић. – Приштина, Београд, 1992 – 78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лф Арчибалд Рајс : сведок истине о Србији 1914-1918. [каталог]: изложба,  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оград, јун-јул </w:t>
      </w:r>
      <w:r w:rsidRPr="00CE5DA4">
        <w:rPr>
          <w:rFonts w:ascii="Times New Roman" w:hAnsi="Times New Roman" w:cs="Times New Roman"/>
          <w:sz w:val="24"/>
          <w:szCs w:val="24"/>
        </w:rPr>
        <w:t>1997 – 41, 92</w:t>
      </w:r>
    </w:p>
    <w:p w:rsidR="00750AB6" w:rsidRPr="00C67E9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66943">
        <w:rPr>
          <w:rFonts w:ascii="Times New Roman" w:hAnsi="Times New Roman" w:cs="Times New Roman"/>
          <w:b/>
          <w:sz w:val="24"/>
          <w:szCs w:val="24"/>
        </w:rPr>
        <w:t>С</w:t>
      </w:r>
      <w:r w:rsidRPr="00F8152A">
        <w:rPr>
          <w:rFonts w:ascii="Times New Roman" w:hAnsi="Times New Roman" w:cs="Times New Roman"/>
          <w:sz w:val="24"/>
          <w:szCs w:val="24"/>
        </w:rPr>
        <w:t>авиндан (Пријепоље) 314</w:t>
      </w:r>
      <w:r w:rsidRPr="00CE5DA4">
        <w:rPr>
          <w:rFonts w:ascii="Times New Roman" w:hAnsi="Times New Roman" w:cs="Times New Roman"/>
          <w:sz w:val="24"/>
          <w:szCs w:val="24"/>
        </w:rPr>
        <w:t>, 382</w:t>
      </w:r>
      <w:r w:rsidRPr="00FA683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  <w:r w:rsidRPr="00CE5DA4">
        <w:rPr>
          <w:rFonts w:ascii="Times New Roman" w:hAnsi="Times New Roman" w:cs="Times New Roman"/>
          <w:sz w:val="24"/>
          <w:szCs w:val="24"/>
        </w:rPr>
        <w:t xml:space="preserve"> 386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Сведочанства о култури ишчезлих цивилизација, Београд, 2001 </w:t>
      </w:r>
      <w:r w:rsidRPr="00CE5DA4">
        <w:rPr>
          <w:rFonts w:ascii="Times New Roman" w:hAnsi="Times New Roman" w:cs="Times New Roman"/>
          <w:sz w:val="24"/>
          <w:szCs w:val="24"/>
        </w:rPr>
        <w:t>- 62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Селимовић, Салих : Прилози прошлости старе Рашке, Ужице, </w:t>
      </w:r>
      <w:r w:rsidRPr="00CE5DA4">
        <w:rPr>
          <w:rFonts w:ascii="Times New Roman" w:hAnsi="Times New Roman" w:cs="Times New Roman"/>
          <w:sz w:val="24"/>
          <w:szCs w:val="24"/>
        </w:rPr>
        <w:t>2014 - 69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Селимовић, Салих : Прилози прошлости старе Рашке. Књ. 2, Ужице, 2014 –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E5DA4">
        <w:rPr>
          <w:rFonts w:ascii="Times New Roman" w:hAnsi="Times New Roman" w:cs="Times New Roman"/>
          <w:sz w:val="24"/>
          <w:szCs w:val="24"/>
        </w:rPr>
        <w:t xml:space="preserve">            70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позијум Сеоски дани Сретена Вукосављевића, бр. 1998 : зборник радова са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XIX научног скупа "Сеоски дани Сретена Вукосављевића" одржаног </w:t>
      </w:r>
    </w:p>
    <w:p w:rsidR="00750AB6" w:rsidRPr="00CE5DA4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0,11. и 12.  октобра 1997, Пријепоље, </w:t>
      </w:r>
      <w:r w:rsidRPr="00CE5DA4">
        <w:rPr>
          <w:rFonts w:ascii="Times New Roman" w:hAnsi="Times New Roman" w:cs="Times New Roman"/>
          <w:sz w:val="24"/>
          <w:szCs w:val="24"/>
        </w:rPr>
        <w:t>1997 – 97</w:t>
      </w:r>
    </w:p>
    <w:p w:rsidR="00750AB6" w:rsidRPr="00BF333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о (Никшић</w:t>
      </w:r>
      <w:r w:rsidRPr="00AC7060">
        <w:rPr>
          <w:rFonts w:ascii="Times New Roman" w:hAnsi="Times New Roman" w:cs="Times New Roman"/>
          <w:sz w:val="24"/>
          <w:szCs w:val="24"/>
        </w:rPr>
        <w:t>)</w:t>
      </w:r>
      <w:r w:rsidRPr="00CE5DA4">
        <w:rPr>
          <w:rFonts w:ascii="Times New Roman" w:hAnsi="Times New Roman" w:cs="Times New Roman"/>
          <w:sz w:val="24"/>
          <w:szCs w:val="24"/>
        </w:rPr>
        <w:t xml:space="preserve"> 379</w:t>
      </w:r>
    </w:p>
    <w:p w:rsidR="00750AB6" w:rsidRPr="00B607A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ено одело у Србији  19. и 20. веку, Београд, </w:t>
      </w:r>
      <w:r w:rsidRPr="00CE5DA4">
        <w:rPr>
          <w:rFonts w:ascii="Times New Roman" w:hAnsi="Times New Roman" w:cs="Times New Roman"/>
          <w:sz w:val="24"/>
          <w:szCs w:val="24"/>
        </w:rPr>
        <w:t>2001 - 44</w:t>
      </w:r>
    </w:p>
    <w:p w:rsidR="00750AB6" w:rsidRPr="000D3645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Содобни архиви (</w:t>
      </w:r>
      <w:r w:rsidRPr="00CE5DA4">
        <w:rPr>
          <w:rFonts w:ascii="Times New Roman" w:hAnsi="Times New Roman" w:cs="Times New Roman"/>
          <w:sz w:val="24"/>
          <w:szCs w:val="24"/>
        </w:rPr>
        <w:t>Марибор) 220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би и Немци : антологија текстова културно-политичких веза два народа,  </w:t>
      </w:r>
    </w:p>
    <w:p w:rsidR="00750AB6" w:rsidRPr="00C1318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анчево, 2015 </w:t>
      </w:r>
      <w:r w:rsidRPr="00CE5DA4">
        <w:rPr>
          <w:rFonts w:ascii="Times New Roman" w:hAnsi="Times New Roman" w:cs="Times New Roman"/>
          <w:sz w:val="24"/>
          <w:szCs w:val="24"/>
        </w:rPr>
        <w:t>– 161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би и Први светски рат 1914-1918 : зборник радова са </w:t>
      </w:r>
      <w:r w:rsidRPr="00AC7060">
        <w:rPr>
          <w:rFonts w:ascii="Times New Roman" w:hAnsi="Times New Roman" w:cs="Times New Roman"/>
          <w:sz w:val="24"/>
          <w:szCs w:val="24"/>
        </w:rPr>
        <w:t xml:space="preserve">међународног научног 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            скупа одржаног 13-15. јуна, 2014, Београд, 2015 </w:t>
      </w:r>
      <w:r w:rsidRPr="00CE5DA4">
        <w:rPr>
          <w:rFonts w:ascii="Times New Roman" w:hAnsi="Times New Roman" w:cs="Times New Roman"/>
          <w:sz w:val="24"/>
          <w:szCs w:val="24"/>
        </w:rPr>
        <w:t>– 162</w:t>
      </w:r>
    </w:p>
    <w:p w:rsidR="00750AB6" w:rsidRPr="00AC706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060">
        <w:rPr>
          <w:rFonts w:ascii="Times New Roman" w:hAnsi="Times New Roman" w:cs="Times New Roman"/>
          <w:sz w:val="24"/>
          <w:szCs w:val="24"/>
        </w:rPr>
        <w:t xml:space="preserve">Срби о Рајсу, Београд, </w:t>
      </w:r>
      <w:r w:rsidRPr="00C95B30">
        <w:rPr>
          <w:rFonts w:ascii="Times New Roman" w:hAnsi="Times New Roman" w:cs="Times New Roman"/>
          <w:sz w:val="24"/>
          <w:szCs w:val="24"/>
        </w:rPr>
        <w:t>2019 – 173-175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бија и ослобођење српског народа у Турској 1804-1912 : зборник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радова са научног скупа, одржаног 2. i 3. децембра 1999. године, </w:t>
      </w:r>
    </w:p>
    <w:p w:rsidR="00750AB6" w:rsidRPr="00365E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Београд, </w:t>
      </w:r>
      <w:r w:rsidRPr="00C95B30">
        <w:rPr>
          <w:rFonts w:ascii="Times New Roman" w:hAnsi="Times New Roman" w:cs="Times New Roman"/>
          <w:sz w:val="24"/>
          <w:szCs w:val="24"/>
        </w:rPr>
        <w:t>2003 – 121</w:t>
      </w:r>
    </w:p>
    <w:p w:rsidR="00750AB6" w:rsidRPr="00C13187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пска енциклопедија. Том 1. Књ. 1, А-Беобанка, Београд, </w:t>
      </w:r>
      <w:r w:rsidRPr="00C95B30">
        <w:rPr>
          <w:rFonts w:ascii="Times New Roman" w:hAnsi="Times New Roman" w:cs="Times New Roman"/>
          <w:sz w:val="24"/>
          <w:szCs w:val="24"/>
        </w:rPr>
        <w:t>2010 – 139-148</w:t>
      </w:r>
    </w:p>
    <w:p w:rsidR="00750AB6" w:rsidRPr="00C95B30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пска енциклопедија. Том 2, В-Вшетечка, Београд, </w:t>
      </w:r>
      <w:r w:rsidRPr="00C95B30">
        <w:rPr>
          <w:rFonts w:ascii="Times New Roman" w:hAnsi="Times New Roman" w:cs="Times New Roman"/>
          <w:sz w:val="24"/>
          <w:szCs w:val="24"/>
        </w:rPr>
        <w:t>2013 - 154</w:t>
      </w:r>
    </w:p>
    <w:p w:rsidR="00750AB6" w:rsidRPr="00036B8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36B8B">
        <w:rPr>
          <w:rFonts w:ascii="Times New Roman" w:hAnsi="Times New Roman" w:cs="Times New Roman"/>
          <w:sz w:val="24"/>
          <w:szCs w:val="24"/>
        </w:rPr>
        <w:t xml:space="preserve">Српска енциклопедија. Том 3. Kњ. 1, Г - Демографски преглед, Београд, 2018 –         </w:t>
      </w:r>
    </w:p>
    <w:p w:rsidR="00750AB6" w:rsidRPr="00036B8B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36B8B">
        <w:rPr>
          <w:rFonts w:ascii="Times New Roman" w:hAnsi="Times New Roman" w:cs="Times New Roman"/>
          <w:sz w:val="24"/>
          <w:szCs w:val="24"/>
        </w:rPr>
        <w:t xml:space="preserve">            168-171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пска револуција 1804-1815. и Босна и Херцеговина : [зборник радова са </w:t>
      </w:r>
    </w:p>
    <w:p w:rsidR="00750AB6" w:rsidRPr="00365EC9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аучног скупа, Вишеград, 25-26. јуна 2004.], Бања Лука, </w:t>
      </w:r>
      <w:r w:rsidRPr="00036B8B">
        <w:rPr>
          <w:rFonts w:ascii="Times New Roman" w:hAnsi="Times New Roman" w:cs="Times New Roman"/>
          <w:sz w:val="24"/>
          <w:szCs w:val="24"/>
        </w:rPr>
        <w:t>2004 – 126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и Влах у времену и простору : (зборник радова са Научног скупа одржаног у 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овој Вароши 30, 31. октобра 1998.), Нова Варош, </w:t>
      </w:r>
      <w:r w:rsidRPr="00521081">
        <w:rPr>
          <w:rFonts w:ascii="Times New Roman" w:hAnsi="Times New Roman" w:cs="Times New Roman"/>
          <w:sz w:val="24"/>
          <w:szCs w:val="24"/>
        </w:rPr>
        <w:t>2003 – 121</w:t>
      </w: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>Старовлах, Милош : Развој</w:t>
      </w: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школског законодавства у Црној Гори :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1870-2009) Подгорица, </w:t>
      </w:r>
      <w:r w:rsidRPr="00521081">
        <w:rPr>
          <w:rFonts w:ascii="Times New Roman" w:hAnsi="Times New Roman" w:cs="Times New Roman"/>
          <w:sz w:val="24"/>
          <w:szCs w:val="24"/>
        </w:rPr>
        <w:t>2009 –</w:t>
      </w:r>
      <w:r w:rsidRPr="00036B8B"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 xml:space="preserve">Сто година Вождовца – Алманах, Београд , </w:t>
      </w:r>
      <w:r w:rsidRPr="00036B8B">
        <w:rPr>
          <w:rFonts w:ascii="Times New Roman" w:hAnsi="Times New Roman" w:cs="Times New Roman"/>
          <w:sz w:val="24"/>
          <w:szCs w:val="24"/>
        </w:rPr>
        <w:t>2004 – 127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 xml:space="preserve">150 th anniversary of Jovan Cvijić, S birth book of abstracts, Belgrade, october 12-14. </w:t>
      </w:r>
    </w:p>
    <w:p w:rsidR="00750AB6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 xml:space="preserve">            201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6B8B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750AB6" w:rsidRPr="00F311B1" w:rsidRDefault="00F311B1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јадиновић, Драгиша : С камером и пушком, Београд, 1999</w:t>
      </w:r>
      <w:r w:rsidR="00D15CA2">
        <w:rPr>
          <w:rFonts w:ascii="Times New Roman" w:hAnsi="Times New Roman" w:cs="Times New Roman"/>
          <w:sz w:val="24"/>
          <w:szCs w:val="24"/>
        </w:rPr>
        <w:t xml:space="preserve"> - 491</w:t>
      </w:r>
    </w:p>
    <w:p w:rsidR="00750AB6" w:rsidRDefault="00750AB6" w:rsidP="00D15CA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дање српског народа у Србији 1914-1918 : документа, Београд, </w:t>
      </w:r>
      <w:r w:rsidRPr="00521081">
        <w:rPr>
          <w:rFonts w:ascii="Times New Roman" w:hAnsi="Times New Roman" w:cs="Times New Roman"/>
          <w:sz w:val="24"/>
          <w:szCs w:val="24"/>
        </w:rPr>
        <w:t xml:space="preserve">2000 </w:t>
      </w:r>
      <w:r w:rsidRPr="00036B8B">
        <w:rPr>
          <w:rFonts w:ascii="Times New Roman" w:hAnsi="Times New Roman" w:cs="Times New Roman"/>
          <w:sz w:val="24"/>
          <w:szCs w:val="24"/>
        </w:rPr>
        <w:t>– 112</w:t>
      </w:r>
      <w:r w:rsidR="00D15C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5CA2" w:rsidRPr="00D15CA2" w:rsidRDefault="00D15CA2" w:rsidP="00D15CA2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12-513, 515-516</w:t>
      </w:r>
    </w:p>
    <w:p w:rsidR="00D15CA2" w:rsidRPr="00D15CA2" w:rsidRDefault="00D15CA2" w:rsidP="00D15CA2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личке новине (Прокупље</w:t>
      </w:r>
      <w:r w:rsidRPr="00FA683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)</w:t>
      </w:r>
      <w:r w:rsidRPr="00B43B5F">
        <w:rPr>
          <w:rFonts w:ascii="Times New Roman" w:hAnsi="Times New Roman" w:cs="Times New Roman"/>
          <w:sz w:val="24"/>
          <w:szCs w:val="24"/>
        </w:rPr>
        <w:t xml:space="preserve"> 424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b/>
          <w:sz w:val="24"/>
          <w:szCs w:val="24"/>
        </w:rPr>
        <w:t>У</w:t>
      </w:r>
      <w:r w:rsidRPr="00521081">
        <w:rPr>
          <w:rFonts w:ascii="Times New Roman" w:hAnsi="Times New Roman" w:cs="Times New Roman"/>
          <w:sz w:val="24"/>
          <w:szCs w:val="24"/>
        </w:rPr>
        <w:t>ниверзитет у Београду 1839-1989, Београд, 1989 –</w:t>
      </w:r>
      <w:r w:rsidRPr="00B43B5F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 xml:space="preserve">Успомене Драгољуба Р. Вељановића, Београд, </w:t>
      </w:r>
      <w:r w:rsidRPr="00B43B5F">
        <w:rPr>
          <w:rFonts w:ascii="Times New Roman" w:hAnsi="Times New Roman" w:cs="Times New Roman"/>
          <w:sz w:val="24"/>
          <w:szCs w:val="24"/>
        </w:rPr>
        <w:t>2018 – 56, 172</w:t>
      </w:r>
    </w:p>
    <w:p w:rsidR="00750AB6" w:rsidRPr="009F633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Ћ</w:t>
      </w: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ић-Љутички, Миленкo : Пљевља у Краљевини Црној Гори : документа </w:t>
      </w:r>
    </w:p>
    <w:p w:rsidR="00750AB6" w:rsidRPr="008F2DFC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1912-1915), Београд,  2013 </w:t>
      </w:r>
      <w:r w:rsidRPr="008F2DFC">
        <w:rPr>
          <w:rFonts w:ascii="Times New Roman" w:hAnsi="Times New Roman" w:cs="Times New Roman"/>
          <w:sz w:val="24"/>
          <w:szCs w:val="24"/>
        </w:rPr>
        <w:t>– 68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>Ћировић-Љутички,</w:t>
      </w:r>
      <w:r w:rsidRPr="005210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081">
        <w:rPr>
          <w:rFonts w:ascii="Times New Roman" w:hAnsi="Times New Roman" w:cs="Times New Roman"/>
          <w:sz w:val="24"/>
          <w:szCs w:val="24"/>
        </w:rPr>
        <w:t>Миленко : Каменогорски батаљон Пљеваљске бригаде 1914-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 xml:space="preserve">            1915, Пљевља, </w:t>
      </w:r>
      <w:r w:rsidRPr="008F2DFC">
        <w:rPr>
          <w:rFonts w:ascii="Times New Roman" w:hAnsi="Times New Roman" w:cs="Times New Roman"/>
          <w:sz w:val="24"/>
          <w:szCs w:val="24"/>
        </w:rPr>
        <w:t>2004 – 64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1081">
        <w:rPr>
          <w:rFonts w:ascii="Times New Roman" w:hAnsi="Times New Roman" w:cs="Times New Roman"/>
          <w:sz w:val="24"/>
          <w:szCs w:val="24"/>
        </w:rPr>
        <w:t>Ћузовић, Ратомир И. : Ћузи из Отиловића, Ниш, Пљевља, 2012 –</w:t>
      </w:r>
      <w:r w:rsidRPr="008F2DFC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521081" w:rsidRDefault="00750AB6" w:rsidP="00750AB6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521081">
        <w:rPr>
          <w:rFonts w:ascii="Times New Roman" w:hAnsi="Times New Roman" w:cs="Times New Roman"/>
          <w:b/>
          <w:sz w:val="24"/>
          <w:szCs w:val="24"/>
        </w:rPr>
        <w:t>Ч</w:t>
      </w:r>
      <w:r w:rsidRPr="00521081">
        <w:rPr>
          <w:rFonts w:ascii="Times New Roman" w:hAnsi="Times New Roman" w:cs="Times New Roman"/>
          <w:sz w:val="24"/>
          <w:szCs w:val="24"/>
        </w:rPr>
        <w:t xml:space="preserve">абаркапа, Тодор : Родослов братства Чабаркапа, Пљевља, 2000 </w:t>
      </w:r>
      <w:r w:rsidRPr="008F2DFC">
        <w:rPr>
          <w:rFonts w:ascii="Times New Roman" w:hAnsi="Times New Roman" w:cs="Times New Roman"/>
          <w:sz w:val="24"/>
          <w:szCs w:val="24"/>
        </w:rPr>
        <w:t>– 58</w:t>
      </w:r>
    </w:p>
    <w:p w:rsidR="00750AB6" w:rsidRPr="00521081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3D1DBA" w:rsidRDefault="00750AB6" w:rsidP="00750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Pr="003D1DBA" w:rsidRDefault="00750AB6" w:rsidP="00750AB6">
      <w:pPr>
        <w:pStyle w:val="ListParagraph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AB6" w:rsidRDefault="00750AB6" w:rsidP="00750AB6"/>
    <w:p w:rsidR="00495C94" w:rsidRDefault="00495C94" w:rsidP="00495C94"/>
    <w:p w:rsidR="00D04352" w:rsidRPr="00F57230" w:rsidRDefault="00D04352" w:rsidP="00D0435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>
      <w:pPr>
        <w:rPr>
          <w:rFonts w:ascii="Times New Roman" w:hAnsi="Times New Roman" w:cs="Times New Roman"/>
          <w:b/>
          <w:sz w:val="24"/>
          <w:szCs w:val="24"/>
        </w:rPr>
      </w:pPr>
    </w:p>
    <w:p w:rsidR="00D04352" w:rsidRPr="00F57230" w:rsidRDefault="00D04352" w:rsidP="00D04352">
      <w:pPr>
        <w:rPr>
          <w:rFonts w:ascii="Times New Roman" w:hAnsi="Times New Roman" w:cs="Times New Roman"/>
          <w:b/>
          <w:sz w:val="24"/>
          <w:szCs w:val="24"/>
        </w:rPr>
      </w:pPr>
    </w:p>
    <w:p w:rsidR="00D04352" w:rsidRPr="00F57230" w:rsidRDefault="00D04352" w:rsidP="00D04352">
      <w:pPr>
        <w:rPr>
          <w:rFonts w:ascii="Times New Roman" w:hAnsi="Times New Roman" w:cs="Times New Roman"/>
          <w:sz w:val="24"/>
          <w:szCs w:val="24"/>
        </w:rPr>
      </w:pPr>
      <w:r w:rsidRPr="00F572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04352" w:rsidRPr="00F57230" w:rsidRDefault="00D04352" w:rsidP="00D04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>
      <w:pPr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352" w:rsidRPr="00F57230" w:rsidRDefault="00D04352" w:rsidP="00D04352"/>
    <w:p w:rsidR="0027001F" w:rsidRPr="00F57230" w:rsidRDefault="0027001F" w:rsidP="00D221CF">
      <w:pPr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rPr>
          <w:rFonts w:ascii="Times New Roman" w:hAnsi="Times New Roman" w:cs="Times New Roman"/>
          <w:sz w:val="24"/>
          <w:szCs w:val="24"/>
        </w:rPr>
      </w:pPr>
    </w:p>
    <w:p w:rsidR="006A4CFF" w:rsidRPr="00F57230" w:rsidRDefault="006A4CFF" w:rsidP="006A4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CFF" w:rsidRPr="00F57230" w:rsidRDefault="006A4CFF" w:rsidP="006A4CFF"/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FF" w:rsidRPr="00F57230" w:rsidRDefault="006A4CFF" w:rsidP="006A4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E7E" w:rsidRPr="00F57230" w:rsidRDefault="00901E7E" w:rsidP="00901E7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1E7E" w:rsidRPr="00F57230" w:rsidSect="00826A0A">
      <w:footerReference w:type="default" r:id="rId31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EE0" w:rsidRDefault="00133EE0" w:rsidP="00D23BAD">
      <w:pPr>
        <w:spacing w:after="0" w:line="240" w:lineRule="auto"/>
      </w:pPr>
      <w:r>
        <w:separator/>
      </w:r>
    </w:p>
  </w:endnote>
  <w:endnote w:type="continuationSeparator" w:id="0">
    <w:p w:rsidR="00133EE0" w:rsidRDefault="00133EE0" w:rsidP="00D2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819"/>
      <w:docPartObj>
        <w:docPartGallery w:val="Page Numbers (Bottom of Page)"/>
        <w:docPartUnique/>
      </w:docPartObj>
    </w:sdtPr>
    <w:sdtContent>
      <w:p w:rsidR="0025429E" w:rsidRDefault="009F6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429E" w:rsidRDefault="0025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EE0" w:rsidRDefault="00133EE0" w:rsidP="00D23BAD">
      <w:pPr>
        <w:spacing w:after="0" w:line="240" w:lineRule="auto"/>
      </w:pPr>
      <w:r>
        <w:separator/>
      </w:r>
    </w:p>
  </w:footnote>
  <w:footnote w:type="continuationSeparator" w:id="0">
    <w:p w:rsidR="00133EE0" w:rsidRDefault="00133EE0" w:rsidP="00D2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ACC"/>
    <w:multiLevelType w:val="hybridMultilevel"/>
    <w:tmpl w:val="596E5FF4"/>
    <w:lvl w:ilvl="0" w:tplc="4BE068E4">
      <w:start w:val="1"/>
      <w:numFmt w:val="decimal"/>
      <w:lvlText w:val="%1."/>
      <w:lvlJc w:val="left"/>
      <w:pPr>
        <w:ind w:left="255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3270" w:hanging="360"/>
      </w:pPr>
    </w:lvl>
    <w:lvl w:ilvl="2" w:tplc="081A001B" w:tentative="1">
      <w:start w:val="1"/>
      <w:numFmt w:val="lowerRoman"/>
      <w:lvlText w:val="%3."/>
      <w:lvlJc w:val="right"/>
      <w:pPr>
        <w:ind w:left="3990" w:hanging="180"/>
      </w:pPr>
    </w:lvl>
    <w:lvl w:ilvl="3" w:tplc="081A000F" w:tentative="1">
      <w:start w:val="1"/>
      <w:numFmt w:val="decimal"/>
      <w:lvlText w:val="%4."/>
      <w:lvlJc w:val="left"/>
      <w:pPr>
        <w:ind w:left="4710" w:hanging="360"/>
      </w:pPr>
    </w:lvl>
    <w:lvl w:ilvl="4" w:tplc="081A0019" w:tentative="1">
      <w:start w:val="1"/>
      <w:numFmt w:val="lowerLetter"/>
      <w:lvlText w:val="%5."/>
      <w:lvlJc w:val="left"/>
      <w:pPr>
        <w:ind w:left="5430" w:hanging="360"/>
      </w:pPr>
    </w:lvl>
    <w:lvl w:ilvl="5" w:tplc="081A001B" w:tentative="1">
      <w:start w:val="1"/>
      <w:numFmt w:val="lowerRoman"/>
      <w:lvlText w:val="%6."/>
      <w:lvlJc w:val="right"/>
      <w:pPr>
        <w:ind w:left="6150" w:hanging="180"/>
      </w:pPr>
    </w:lvl>
    <w:lvl w:ilvl="6" w:tplc="081A000F" w:tentative="1">
      <w:start w:val="1"/>
      <w:numFmt w:val="decimal"/>
      <w:lvlText w:val="%7."/>
      <w:lvlJc w:val="left"/>
      <w:pPr>
        <w:ind w:left="6870" w:hanging="360"/>
      </w:pPr>
    </w:lvl>
    <w:lvl w:ilvl="7" w:tplc="081A0019" w:tentative="1">
      <w:start w:val="1"/>
      <w:numFmt w:val="lowerLetter"/>
      <w:lvlText w:val="%8."/>
      <w:lvlJc w:val="left"/>
      <w:pPr>
        <w:ind w:left="7590" w:hanging="360"/>
      </w:pPr>
    </w:lvl>
    <w:lvl w:ilvl="8" w:tplc="081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 w15:restartNumberingAfterBreak="0">
    <w:nsid w:val="09D30A1C"/>
    <w:multiLevelType w:val="hybridMultilevel"/>
    <w:tmpl w:val="5218BF5E"/>
    <w:lvl w:ilvl="0" w:tplc="0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5A3"/>
    <w:multiLevelType w:val="hybridMultilevel"/>
    <w:tmpl w:val="09D22A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3E2"/>
    <w:multiLevelType w:val="hybridMultilevel"/>
    <w:tmpl w:val="AE465824"/>
    <w:lvl w:ilvl="0" w:tplc="1EE821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3CE"/>
    <w:multiLevelType w:val="hybridMultilevel"/>
    <w:tmpl w:val="F63CEC6E"/>
    <w:lvl w:ilvl="0" w:tplc="BBBA537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E87A9E"/>
    <w:multiLevelType w:val="hybridMultilevel"/>
    <w:tmpl w:val="84B827E2"/>
    <w:lvl w:ilvl="0" w:tplc="FF76F960">
      <w:start w:val="184"/>
      <w:numFmt w:val="decimal"/>
      <w:lvlText w:val="%1."/>
      <w:lvlJc w:val="left"/>
      <w:pPr>
        <w:ind w:left="1064" w:hanging="4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110E25"/>
    <w:multiLevelType w:val="hybridMultilevel"/>
    <w:tmpl w:val="A028B1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E21"/>
    <w:multiLevelType w:val="hybridMultilevel"/>
    <w:tmpl w:val="16CE660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1F6"/>
    <w:multiLevelType w:val="hybridMultilevel"/>
    <w:tmpl w:val="E938C39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943"/>
    <w:multiLevelType w:val="hybridMultilevel"/>
    <w:tmpl w:val="BC3024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EFB"/>
    <w:multiLevelType w:val="hybridMultilevel"/>
    <w:tmpl w:val="709A245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B0D"/>
    <w:multiLevelType w:val="hybridMultilevel"/>
    <w:tmpl w:val="6B8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70D"/>
    <w:multiLevelType w:val="hybridMultilevel"/>
    <w:tmpl w:val="B78868CA"/>
    <w:lvl w:ilvl="0" w:tplc="998AD1F2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25" w:hanging="360"/>
      </w:pPr>
    </w:lvl>
    <w:lvl w:ilvl="2" w:tplc="0409001B" w:tentative="1">
      <w:start w:val="1"/>
      <w:numFmt w:val="lowerRoman"/>
      <w:lvlText w:val="%3."/>
      <w:lvlJc w:val="right"/>
      <w:pPr>
        <w:ind w:left="5145" w:hanging="180"/>
      </w:pPr>
    </w:lvl>
    <w:lvl w:ilvl="3" w:tplc="0409000F" w:tentative="1">
      <w:start w:val="1"/>
      <w:numFmt w:val="decimal"/>
      <w:lvlText w:val="%4."/>
      <w:lvlJc w:val="left"/>
      <w:pPr>
        <w:ind w:left="5865" w:hanging="360"/>
      </w:pPr>
    </w:lvl>
    <w:lvl w:ilvl="4" w:tplc="04090019" w:tentative="1">
      <w:start w:val="1"/>
      <w:numFmt w:val="lowerLetter"/>
      <w:lvlText w:val="%5."/>
      <w:lvlJc w:val="left"/>
      <w:pPr>
        <w:ind w:left="6585" w:hanging="360"/>
      </w:pPr>
    </w:lvl>
    <w:lvl w:ilvl="5" w:tplc="0409001B" w:tentative="1">
      <w:start w:val="1"/>
      <w:numFmt w:val="lowerRoman"/>
      <w:lvlText w:val="%6."/>
      <w:lvlJc w:val="right"/>
      <w:pPr>
        <w:ind w:left="7305" w:hanging="180"/>
      </w:pPr>
    </w:lvl>
    <w:lvl w:ilvl="6" w:tplc="0409000F" w:tentative="1">
      <w:start w:val="1"/>
      <w:numFmt w:val="decimal"/>
      <w:lvlText w:val="%7."/>
      <w:lvlJc w:val="left"/>
      <w:pPr>
        <w:ind w:left="8025" w:hanging="360"/>
      </w:pPr>
    </w:lvl>
    <w:lvl w:ilvl="7" w:tplc="04090019" w:tentative="1">
      <w:start w:val="1"/>
      <w:numFmt w:val="lowerLetter"/>
      <w:lvlText w:val="%8."/>
      <w:lvlJc w:val="left"/>
      <w:pPr>
        <w:ind w:left="8745" w:hanging="360"/>
      </w:pPr>
    </w:lvl>
    <w:lvl w:ilvl="8" w:tplc="04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3" w15:restartNumberingAfterBreak="0">
    <w:nsid w:val="245473F1"/>
    <w:multiLevelType w:val="hybridMultilevel"/>
    <w:tmpl w:val="1BA019D2"/>
    <w:lvl w:ilvl="0" w:tplc="6F127A2A">
      <w:start w:val="395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CB664A"/>
    <w:multiLevelType w:val="hybridMultilevel"/>
    <w:tmpl w:val="D3AC146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DD5AE3"/>
    <w:multiLevelType w:val="hybridMultilevel"/>
    <w:tmpl w:val="04AE00C4"/>
    <w:lvl w:ilvl="0" w:tplc="4BB281E0">
      <w:start w:val="1"/>
      <w:numFmt w:val="decimal"/>
      <w:lvlText w:val="%1."/>
      <w:lvlJc w:val="left"/>
      <w:pPr>
        <w:ind w:left="1904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2624" w:hanging="360"/>
      </w:pPr>
    </w:lvl>
    <w:lvl w:ilvl="2" w:tplc="081A001B" w:tentative="1">
      <w:start w:val="1"/>
      <w:numFmt w:val="lowerRoman"/>
      <w:lvlText w:val="%3."/>
      <w:lvlJc w:val="right"/>
      <w:pPr>
        <w:ind w:left="3344" w:hanging="180"/>
      </w:pPr>
    </w:lvl>
    <w:lvl w:ilvl="3" w:tplc="081A000F" w:tentative="1">
      <w:start w:val="1"/>
      <w:numFmt w:val="decimal"/>
      <w:lvlText w:val="%4."/>
      <w:lvlJc w:val="left"/>
      <w:pPr>
        <w:ind w:left="4064" w:hanging="360"/>
      </w:pPr>
    </w:lvl>
    <w:lvl w:ilvl="4" w:tplc="081A0019" w:tentative="1">
      <w:start w:val="1"/>
      <w:numFmt w:val="lowerLetter"/>
      <w:lvlText w:val="%5."/>
      <w:lvlJc w:val="left"/>
      <w:pPr>
        <w:ind w:left="4784" w:hanging="360"/>
      </w:pPr>
    </w:lvl>
    <w:lvl w:ilvl="5" w:tplc="081A001B" w:tentative="1">
      <w:start w:val="1"/>
      <w:numFmt w:val="lowerRoman"/>
      <w:lvlText w:val="%6."/>
      <w:lvlJc w:val="right"/>
      <w:pPr>
        <w:ind w:left="5504" w:hanging="180"/>
      </w:pPr>
    </w:lvl>
    <w:lvl w:ilvl="6" w:tplc="081A000F" w:tentative="1">
      <w:start w:val="1"/>
      <w:numFmt w:val="decimal"/>
      <w:lvlText w:val="%7."/>
      <w:lvlJc w:val="left"/>
      <w:pPr>
        <w:ind w:left="6224" w:hanging="360"/>
      </w:pPr>
    </w:lvl>
    <w:lvl w:ilvl="7" w:tplc="081A0019" w:tentative="1">
      <w:start w:val="1"/>
      <w:numFmt w:val="lowerLetter"/>
      <w:lvlText w:val="%8."/>
      <w:lvlJc w:val="left"/>
      <w:pPr>
        <w:ind w:left="6944" w:hanging="360"/>
      </w:pPr>
    </w:lvl>
    <w:lvl w:ilvl="8" w:tplc="081A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6" w15:restartNumberingAfterBreak="0">
    <w:nsid w:val="2B4A6A5E"/>
    <w:multiLevelType w:val="hybridMultilevel"/>
    <w:tmpl w:val="310865D6"/>
    <w:lvl w:ilvl="0" w:tplc="FF785272">
      <w:start w:val="183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B43BB"/>
    <w:multiLevelType w:val="hybridMultilevel"/>
    <w:tmpl w:val="314CBEF2"/>
    <w:lvl w:ilvl="0" w:tplc="08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053216D"/>
    <w:multiLevelType w:val="hybridMultilevel"/>
    <w:tmpl w:val="C5A00CA2"/>
    <w:lvl w:ilvl="0" w:tplc="5BE49DA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204" w:hanging="360"/>
      </w:pPr>
    </w:lvl>
    <w:lvl w:ilvl="2" w:tplc="081A001B" w:tentative="1">
      <w:start w:val="1"/>
      <w:numFmt w:val="lowerRoman"/>
      <w:lvlText w:val="%3."/>
      <w:lvlJc w:val="right"/>
      <w:pPr>
        <w:ind w:left="2924" w:hanging="180"/>
      </w:pPr>
    </w:lvl>
    <w:lvl w:ilvl="3" w:tplc="081A000F" w:tentative="1">
      <w:start w:val="1"/>
      <w:numFmt w:val="decimal"/>
      <w:lvlText w:val="%4."/>
      <w:lvlJc w:val="left"/>
      <w:pPr>
        <w:ind w:left="3644" w:hanging="360"/>
      </w:pPr>
    </w:lvl>
    <w:lvl w:ilvl="4" w:tplc="081A0019" w:tentative="1">
      <w:start w:val="1"/>
      <w:numFmt w:val="lowerLetter"/>
      <w:lvlText w:val="%5."/>
      <w:lvlJc w:val="left"/>
      <w:pPr>
        <w:ind w:left="4364" w:hanging="360"/>
      </w:pPr>
    </w:lvl>
    <w:lvl w:ilvl="5" w:tplc="081A001B" w:tentative="1">
      <w:start w:val="1"/>
      <w:numFmt w:val="lowerRoman"/>
      <w:lvlText w:val="%6."/>
      <w:lvlJc w:val="right"/>
      <w:pPr>
        <w:ind w:left="5084" w:hanging="180"/>
      </w:pPr>
    </w:lvl>
    <w:lvl w:ilvl="6" w:tplc="081A000F" w:tentative="1">
      <w:start w:val="1"/>
      <w:numFmt w:val="decimal"/>
      <w:lvlText w:val="%7."/>
      <w:lvlJc w:val="left"/>
      <w:pPr>
        <w:ind w:left="5804" w:hanging="360"/>
      </w:pPr>
    </w:lvl>
    <w:lvl w:ilvl="7" w:tplc="081A0019" w:tentative="1">
      <w:start w:val="1"/>
      <w:numFmt w:val="lowerLetter"/>
      <w:lvlText w:val="%8."/>
      <w:lvlJc w:val="left"/>
      <w:pPr>
        <w:ind w:left="6524" w:hanging="360"/>
      </w:pPr>
    </w:lvl>
    <w:lvl w:ilvl="8" w:tplc="081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 w15:restartNumberingAfterBreak="0">
    <w:nsid w:val="30FC5F78"/>
    <w:multiLevelType w:val="hybridMultilevel"/>
    <w:tmpl w:val="8B4EC9DC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35912AC"/>
    <w:multiLevelType w:val="hybridMultilevel"/>
    <w:tmpl w:val="E8BABBC0"/>
    <w:lvl w:ilvl="0" w:tplc="86A0416A">
      <w:start w:val="1"/>
      <w:numFmt w:val="upperRoman"/>
      <w:lvlText w:val="%1."/>
      <w:lvlJc w:val="left"/>
      <w:pPr>
        <w:ind w:left="3809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169" w:hanging="360"/>
      </w:pPr>
    </w:lvl>
    <w:lvl w:ilvl="2" w:tplc="081A001B" w:tentative="1">
      <w:start w:val="1"/>
      <w:numFmt w:val="lowerRoman"/>
      <w:lvlText w:val="%3."/>
      <w:lvlJc w:val="right"/>
      <w:pPr>
        <w:ind w:left="4889" w:hanging="180"/>
      </w:pPr>
    </w:lvl>
    <w:lvl w:ilvl="3" w:tplc="081A000F" w:tentative="1">
      <w:start w:val="1"/>
      <w:numFmt w:val="decimal"/>
      <w:lvlText w:val="%4."/>
      <w:lvlJc w:val="left"/>
      <w:pPr>
        <w:ind w:left="5609" w:hanging="360"/>
      </w:pPr>
    </w:lvl>
    <w:lvl w:ilvl="4" w:tplc="081A0019" w:tentative="1">
      <w:start w:val="1"/>
      <w:numFmt w:val="lowerLetter"/>
      <w:lvlText w:val="%5."/>
      <w:lvlJc w:val="left"/>
      <w:pPr>
        <w:ind w:left="6329" w:hanging="360"/>
      </w:pPr>
    </w:lvl>
    <w:lvl w:ilvl="5" w:tplc="081A001B" w:tentative="1">
      <w:start w:val="1"/>
      <w:numFmt w:val="lowerRoman"/>
      <w:lvlText w:val="%6."/>
      <w:lvlJc w:val="right"/>
      <w:pPr>
        <w:ind w:left="7049" w:hanging="180"/>
      </w:pPr>
    </w:lvl>
    <w:lvl w:ilvl="6" w:tplc="081A000F" w:tentative="1">
      <w:start w:val="1"/>
      <w:numFmt w:val="decimal"/>
      <w:lvlText w:val="%7."/>
      <w:lvlJc w:val="left"/>
      <w:pPr>
        <w:ind w:left="7769" w:hanging="360"/>
      </w:pPr>
    </w:lvl>
    <w:lvl w:ilvl="7" w:tplc="081A0019" w:tentative="1">
      <w:start w:val="1"/>
      <w:numFmt w:val="lowerLetter"/>
      <w:lvlText w:val="%8."/>
      <w:lvlJc w:val="left"/>
      <w:pPr>
        <w:ind w:left="8489" w:hanging="360"/>
      </w:pPr>
    </w:lvl>
    <w:lvl w:ilvl="8" w:tplc="081A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1" w15:restartNumberingAfterBreak="0">
    <w:nsid w:val="33CB38D9"/>
    <w:multiLevelType w:val="hybridMultilevel"/>
    <w:tmpl w:val="6F7AF34E"/>
    <w:lvl w:ilvl="0" w:tplc="36B06A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C9E449F"/>
    <w:multiLevelType w:val="hybridMultilevel"/>
    <w:tmpl w:val="9C6A32CA"/>
    <w:lvl w:ilvl="0" w:tplc="08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E0342FF"/>
    <w:multiLevelType w:val="hybridMultilevel"/>
    <w:tmpl w:val="34065662"/>
    <w:lvl w:ilvl="0" w:tplc="D9DC6996">
      <w:start w:val="395"/>
      <w:numFmt w:val="decimal"/>
      <w:lvlText w:val="%1."/>
      <w:lvlJc w:val="left"/>
      <w:pPr>
        <w:ind w:left="1064" w:hanging="4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C4BC3"/>
    <w:multiLevelType w:val="hybridMultilevel"/>
    <w:tmpl w:val="89E4573A"/>
    <w:lvl w:ilvl="0" w:tplc="3BF47CAE">
      <w:start w:val="7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026D58"/>
    <w:multiLevelType w:val="hybridMultilevel"/>
    <w:tmpl w:val="4886923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02983"/>
    <w:multiLevelType w:val="hybridMultilevel"/>
    <w:tmpl w:val="6728DE9C"/>
    <w:lvl w:ilvl="0" w:tplc="08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2781141"/>
    <w:multiLevelType w:val="hybridMultilevel"/>
    <w:tmpl w:val="1BC83792"/>
    <w:lvl w:ilvl="0" w:tplc="081A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2B66"/>
    <w:multiLevelType w:val="hybridMultilevel"/>
    <w:tmpl w:val="32AAF9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C696B"/>
    <w:multiLevelType w:val="hybridMultilevel"/>
    <w:tmpl w:val="DB387A6A"/>
    <w:lvl w:ilvl="0" w:tplc="6E7E78D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B50E3"/>
    <w:multiLevelType w:val="multilevel"/>
    <w:tmpl w:val="99B6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B6C2B"/>
    <w:multiLevelType w:val="multilevel"/>
    <w:tmpl w:val="D870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D65FB"/>
    <w:multiLevelType w:val="hybridMultilevel"/>
    <w:tmpl w:val="1A58F0C6"/>
    <w:lvl w:ilvl="0" w:tplc="08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BD758C5"/>
    <w:multiLevelType w:val="hybridMultilevel"/>
    <w:tmpl w:val="6FA45F7C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03026FB"/>
    <w:multiLevelType w:val="hybridMultilevel"/>
    <w:tmpl w:val="ECA03DB6"/>
    <w:lvl w:ilvl="0" w:tplc="2AEC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3303"/>
    <w:multiLevelType w:val="hybridMultilevel"/>
    <w:tmpl w:val="89A04E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0F2D"/>
    <w:multiLevelType w:val="hybridMultilevel"/>
    <w:tmpl w:val="C106B5C6"/>
    <w:lvl w:ilvl="0" w:tplc="07FE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417D22"/>
    <w:multiLevelType w:val="hybridMultilevel"/>
    <w:tmpl w:val="68A4CE26"/>
    <w:lvl w:ilvl="0" w:tplc="7854A1F2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8" w15:restartNumberingAfterBreak="0">
    <w:nsid w:val="736E017E"/>
    <w:multiLevelType w:val="hybridMultilevel"/>
    <w:tmpl w:val="C30400D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47A35D3"/>
    <w:multiLevelType w:val="hybridMultilevel"/>
    <w:tmpl w:val="B3B82CF2"/>
    <w:lvl w:ilvl="0" w:tplc="1EE821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73BB8"/>
    <w:multiLevelType w:val="hybridMultilevel"/>
    <w:tmpl w:val="6BC4CB4C"/>
    <w:lvl w:ilvl="0" w:tplc="08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1" w15:restartNumberingAfterBreak="0">
    <w:nsid w:val="7B9C675E"/>
    <w:multiLevelType w:val="hybridMultilevel"/>
    <w:tmpl w:val="2188E22A"/>
    <w:lvl w:ilvl="0" w:tplc="42E816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975124">
    <w:abstractNumId w:val="3"/>
  </w:num>
  <w:num w:numId="2" w16cid:durableId="405610707">
    <w:abstractNumId w:val="1"/>
  </w:num>
  <w:num w:numId="3" w16cid:durableId="1858886999">
    <w:abstractNumId w:val="7"/>
  </w:num>
  <w:num w:numId="4" w16cid:durableId="211428025">
    <w:abstractNumId w:val="5"/>
  </w:num>
  <w:num w:numId="5" w16cid:durableId="1327124065">
    <w:abstractNumId w:val="16"/>
  </w:num>
  <w:num w:numId="6" w16cid:durableId="1462457350">
    <w:abstractNumId w:val="24"/>
  </w:num>
  <w:num w:numId="7" w16cid:durableId="687683789">
    <w:abstractNumId w:val="27"/>
  </w:num>
  <w:num w:numId="8" w16cid:durableId="698091643">
    <w:abstractNumId w:val="23"/>
  </w:num>
  <w:num w:numId="9" w16cid:durableId="403726138">
    <w:abstractNumId w:val="13"/>
  </w:num>
  <w:num w:numId="10" w16cid:durableId="100534564">
    <w:abstractNumId w:val="21"/>
  </w:num>
  <w:num w:numId="11" w16cid:durableId="1288049407">
    <w:abstractNumId w:val="29"/>
  </w:num>
  <w:num w:numId="12" w16cid:durableId="1742940925">
    <w:abstractNumId w:val="33"/>
  </w:num>
  <w:num w:numId="13" w16cid:durableId="492532399">
    <w:abstractNumId w:val="10"/>
  </w:num>
  <w:num w:numId="14" w16cid:durableId="221604592">
    <w:abstractNumId w:val="19"/>
  </w:num>
  <w:num w:numId="15" w16cid:durableId="1846818277">
    <w:abstractNumId w:val="9"/>
  </w:num>
  <w:num w:numId="16" w16cid:durableId="1287276101">
    <w:abstractNumId w:val="14"/>
  </w:num>
  <w:num w:numId="17" w16cid:durableId="1663506588">
    <w:abstractNumId w:val="32"/>
  </w:num>
  <w:num w:numId="18" w16cid:durableId="1294017276">
    <w:abstractNumId w:val="6"/>
  </w:num>
  <w:num w:numId="19" w16cid:durableId="1665207681">
    <w:abstractNumId w:val="31"/>
  </w:num>
  <w:num w:numId="20" w16cid:durableId="419303465">
    <w:abstractNumId w:val="30"/>
  </w:num>
  <w:num w:numId="21" w16cid:durableId="739988068">
    <w:abstractNumId w:val="18"/>
  </w:num>
  <w:num w:numId="22" w16cid:durableId="1514996772">
    <w:abstractNumId w:val="34"/>
  </w:num>
  <w:num w:numId="23" w16cid:durableId="1097795674">
    <w:abstractNumId w:val="25"/>
  </w:num>
  <w:num w:numId="24" w16cid:durableId="641930102">
    <w:abstractNumId w:val="4"/>
  </w:num>
  <w:num w:numId="25" w16cid:durableId="2107260507">
    <w:abstractNumId w:val="8"/>
  </w:num>
  <w:num w:numId="26" w16cid:durableId="1502618299">
    <w:abstractNumId w:val="0"/>
  </w:num>
  <w:num w:numId="27" w16cid:durableId="479464393">
    <w:abstractNumId w:val="37"/>
  </w:num>
  <w:num w:numId="28" w16cid:durableId="1459182913">
    <w:abstractNumId w:val="12"/>
  </w:num>
  <w:num w:numId="29" w16cid:durableId="915818967">
    <w:abstractNumId w:val="20"/>
  </w:num>
  <w:num w:numId="30" w16cid:durableId="491875532">
    <w:abstractNumId w:val="38"/>
  </w:num>
  <w:num w:numId="31" w16cid:durableId="1141195190">
    <w:abstractNumId w:val="35"/>
  </w:num>
  <w:num w:numId="32" w16cid:durableId="794370513">
    <w:abstractNumId w:val="11"/>
  </w:num>
  <w:num w:numId="33" w16cid:durableId="1063720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4073093">
    <w:abstractNumId w:val="15"/>
  </w:num>
  <w:num w:numId="35" w16cid:durableId="916132491">
    <w:abstractNumId w:val="41"/>
  </w:num>
  <w:num w:numId="36" w16cid:durableId="40060535">
    <w:abstractNumId w:val="39"/>
  </w:num>
  <w:num w:numId="37" w16cid:durableId="616059225">
    <w:abstractNumId w:val="36"/>
  </w:num>
  <w:num w:numId="38" w16cid:durableId="149835702">
    <w:abstractNumId w:val="2"/>
  </w:num>
  <w:num w:numId="39" w16cid:durableId="385497785">
    <w:abstractNumId w:val="22"/>
  </w:num>
  <w:num w:numId="40" w16cid:durableId="2092853179">
    <w:abstractNumId w:val="26"/>
  </w:num>
  <w:num w:numId="41" w16cid:durableId="228152949">
    <w:abstractNumId w:val="17"/>
  </w:num>
  <w:num w:numId="42" w16cid:durableId="1162546714">
    <w:abstractNumId w:val="40"/>
  </w:num>
  <w:num w:numId="43" w16cid:durableId="7404503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FA1"/>
    <w:rsid w:val="00000E63"/>
    <w:rsid w:val="000015DD"/>
    <w:rsid w:val="00001D88"/>
    <w:rsid w:val="00002F05"/>
    <w:rsid w:val="00006704"/>
    <w:rsid w:val="00007150"/>
    <w:rsid w:val="00007151"/>
    <w:rsid w:val="0000729C"/>
    <w:rsid w:val="000078B9"/>
    <w:rsid w:val="000100AF"/>
    <w:rsid w:val="00011230"/>
    <w:rsid w:val="00011EDB"/>
    <w:rsid w:val="000129C5"/>
    <w:rsid w:val="000135E5"/>
    <w:rsid w:val="00020101"/>
    <w:rsid w:val="0002011E"/>
    <w:rsid w:val="000214BA"/>
    <w:rsid w:val="00022E1A"/>
    <w:rsid w:val="00026492"/>
    <w:rsid w:val="00026520"/>
    <w:rsid w:val="000271B0"/>
    <w:rsid w:val="0003042C"/>
    <w:rsid w:val="00031280"/>
    <w:rsid w:val="00032670"/>
    <w:rsid w:val="00032C78"/>
    <w:rsid w:val="00033511"/>
    <w:rsid w:val="00034680"/>
    <w:rsid w:val="00035D55"/>
    <w:rsid w:val="00037067"/>
    <w:rsid w:val="000370D9"/>
    <w:rsid w:val="0003762C"/>
    <w:rsid w:val="000377A2"/>
    <w:rsid w:val="0004049E"/>
    <w:rsid w:val="00041764"/>
    <w:rsid w:val="00041D88"/>
    <w:rsid w:val="000427D2"/>
    <w:rsid w:val="000434E0"/>
    <w:rsid w:val="0004458D"/>
    <w:rsid w:val="0004502A"/>
    <w:rsid w:val="000462DA"/>
    <w:rsid w:val="0004700D"/>
    <w:rsid w:val="0004711A"/>
    <w:rsid w:val="00047930"/>
    <w:rsid w:val="00047B75"/>
    <w:rsid w:val="0005019A"/>
    <w:rsid w:val="00051A97"/>
    <w:rsid w:val="00052B6D"/>
    <w:rsid w:val="000541AD"/>
    <w:rsid w:val="00054998"/>
    <w:rsid w:val="000550B1"/>
    <w:rsid w:val="00055D28"/>
    <w:rsid w:val="00055DF6"/>
    <w:rsid w:val="00056CC2"/>
    <w:rsid w:val="00056D4E"/>
    <w:rsid w:val="0005720C"/>
    <w:rsid w:val="00060FBC"/>
    <w:rsid w:val="00061F00"/>
    <w:rsid w:val="00062829"/>
    <w:rsid w:val="00062B0E"/>
    <w:rsid w:val="000638D3"/>
    <w:rsid w:val="0006719F"/>
    <w:rsid w:val="00067644"/>
    <w:rsid w:val="00070548"/>
    <w:rsid w:val="00071502"/>
    <w:rsid w:val="000715C1"/>
    <w:rsid w:val="000718CF"/>
    <w:rsid w:val="00072EA2"/>
    <w:rsid w:val="0007375F"/>
    <w:rsid w:val="00074A9D"/>
    <w:rsid w:val="00075449"/>
    <w:rsid w:val="00075987"/>
    <w:rsid w:val="00075D22"/>
    <w:rsid w:val="00075DC4"/>
    <w:rsid w:val="000779C1"/>
    <w:rsid w:val="00077C2D"/>
    <w:rsid w:val="00082644"/>
    <w:rsid w:val="00082B59"/>
    <w:rsid w:val="00083199"/>
    <w:rsid w:val="000832D5"/>
    <w:rsid w:val="000834DE"/>
    <w:rsid w:val="00083B57"/>
    <w:rsid w:val="00083C73"/>
    <w:rsid w:val="00087F72"/>
    <w:rsid w:val="000902AD"/>
    <w:rsid w:val="00090564"/>
    <w:rsid w:val="00090D2D"/>
    <w:rsid w:val="00093E15"/>
    <w:rsid w:val="0009704E"/>
    <w:rsid w:val="0009777D"/>
    <w:rsid w:val="00097A08"/>
    <w:rsid w:val="00097FC9"/>
    <w:rsid w:val="000A03D5"/>
    <w:rsid w:val="000A11EA"/>
    <w:rsid w:val="000A1B82"/>
    <w:rsid w:val="000A1B92"/>
    <w:rsid w:val="000A2EFA"/>
    <w:rsid w:val="000A35F7"/>
    <w:rsid w:val="000A36A3"/>
    <w:rsid w:val="000A3C3C"/>
    <w:rsid w:val="000A3EB3"/>
    <w:rsid w:val="000A474D"/>
    <w:rsid w:val="000A49F8"/>
    <w:rsid w:val="000A60FF"/>
    <w:rsid w:val="000A6175"/>
    <w:rsid w:val="000A6A63"/>
    <w:rsid w:val="000A7BB0"/>
    <w:rsid w:val="000A7C4D"/>
    <w:rsid w:val="000B01F6"/>
    <w:rsid w:val="000B04FA"/>
    <w:rsid w:val="000B0D72"/>
    <w:rsid w:val="000B16CF"/>
    <w:rsid w:val="000B1B5D"/>
    <w:rsid w:val="000B2102"/>
    <w:rsid w:val="000B218D"/>
    <w:rsid w:val="000B21FF"/>
    <w:rsid w:val="000B30EB"/>
    <w:rsid w:val="000B501B"/>
    <w:rsid w:val="000B5736"/>
    <w:rsid w:val="000B59D1"/>
    <w:rsid w:val="000B6ED4"/>
    <w:rsid w:val="000B7449"/>
    <w:rsid w:val="000B7A57"/>
    <w:rsid w:val="000C002D"/>
    <w:rsid w:val="000C0252"/>
    <w:rsid w:val="000C053D"/>
    <w:rsid w:val="000C09A5"/>
    <w:rsid w:val="000C2E18"/>
    <w:rsid w:val="000C2ECB"/>
    <w:rsid w:val="000C4426"/>
    <w:rsid w:val="000C4BED"/>
    <w:rsid w:val="000C580B"/>
    <w:rsid w:val="000C5CF7"/>
    <w:rsid w:val="000C5EA4"/>
    <w:rsid w:val="000C65B5"/>
    <w:rsid w:val="000C73D4"/>
    <w:rsid w:val="000C7B06"/>
    <w:rsid w:val="000D011D"/>
    <w:rsid w:val="000D019B"/>
    <w:rsid w:val="000D13AA"/>
    <w:rsid w:val="000D2491"/>
    <w:rsid w:val="000D2F84"/>
    <w:rsid w:val="000D3079"/>
    <w:rsid w:val="000D31A0"/>
    <w:rsid w:val="000D4430"/>
    <w:rsid w:val="000D4713"/>
    <w:rsid w:val="000D4B2B"/>
    <w:rsid w:val="000D5478"/>
    <w:rsid w:val="000D5E23"/>
    <w:rsid w:val="000D62D0"/>
    <w:rsid w:val="000D66D3"/>
    <w:rsid w:val="000D71BC"/>
    <w:rsid w:val="000D7375"/>
    <w:rsid w:val="000E0144"/>
    <w:rsid w:val="000E11E0"/>
    <w:rsid w:val="000E16C8"/>
    <w:rsid w:val="000E1F72"/>
    <w:rsid w:val="000E210E"/>
    <w:rsid w:val="000E30B2"/>
    <w:rsid w:val="000E3561"/>
    <w:rsid w:val="000E4E15"/>
    <w:rsid w:val="000E51E2"/>
    <w:rsid w:val="000E5B38"/>
    <w:rsid w:val="000E6D8F"/>
    <w:rsid w:val="000F036D"/>
    <w:rsid w:val="000F1F88"/>
    <w:rsid w:val="000F2E34"/>
    <w:rsid w:val="000F5D8A"/>
    <w:rsid w:val="000F6C4B"/>
    <w:rsid w:val="000F7228"/>
    <w:rsid w:val="00100C0B"/>
    <w:rsid w:val="00101291"/>
    <w:rsid w:val="00101A88"/>
    <w:rsid w:val="00103F3F"/>
    <w:rsid w:val="0010594A"/>
    <w:rsid w:val="00105E6A"/>
    <w:rsid w:val="00105F40"/>
    <w:rsid w:val="001061AC"/>
    <w:rsid w:val="001066B4"/>
    <w:rsid w:val="00111C87"/>
    <w:rsid w:val="00111CB0"/>
    <w:rsid w:val="00112EA8"/>
    <w:rsid w:val="00113378"/>
    <w:rsid w:val="001143DC"/>
    <w:rsid w:val="00115ABE"/>
    <w:rsid w:val="00116B49"/>
    <w:rsid w:val="0011701C"/>
    <w:rsid w:val="001179D1"/>
    <w:rsid w:val="00117CF1"/>
    <w:rsid w:val="00117EDF"/>
    <w:rsid w:val="00120A2D"/>
    <w:rsid w:val="00120AE3"/>
    <w:rsid w:val="00120B08"/>
    <w:rsid w:val="0012356E"/>
    <w:rsid w:val="00124728"/>
    <w:rsid w:val="0012505D"/>
    <w:rsid w:val="001267A6"/>
    <w:rsid w:val="0012714F"/>
    <w:rsid w:val="001274CD"/>
    <w:rsid w:val="001277B6"/>
    <w:rsid w:val="00127FE7"/>
    <w:rsid w:val="00131AB2"/>
    <w:rsid w:val="00131BE9"/>
    <w:rsid w:val="001326B7"/>
    <w:rsid w:val="00133EE0"/>
    <w:rsid w:val="0013550A"/>
    <w:rsid w:val="001359C5"/>
    <w:rsid w:val="001364D7"/>
    <w:rsid w:val="001379F0"/>
    <w:rsid w:val="001427B0"/>
    <w:rsid w:val="001434F9"/>
    <w:rsid w:val="0014369A"/>
    <w:rsid w:val="00145513"/>
    <w:rsid w:val="001456B0"/>
    <w:rsid w:val="00146423"/>
    <w:rsid w:val="001470E9"/>
    <w:rsid w:val="00151761"/>
    <w:rsid w:val="00153544"/>
    <w:rsid w:val="00153A58"/>
    <w:rsid w:val="00153D31"/>
    <w:rsid w:val="00154C1B"/>
    <w:rsid w:val="00155B9F"/>
    <w:rsid w:val="00155C82"/>
    <w:rsid w:val="001571B4"/>
    <w:rsid w:val="001572F6"/>
    <w:rsid w:val="00160A4C"/>
    <w:rsid w:val="00160D58"/>
    <w:rsid w:val="001616D1"/>
    <w:rsid w:val="00163CB3"/>
    <w:rsid w:val="00165407"/>
    <w:rsid w:val="0016685B"/>
    <w:rsid w:val="00166B0F"/>
    <w:rsid w:val="00170A3E"/>
    <w:rsid w:val="001719C5"/>
    <w:rsid w:val="00173160"/>
    <w:rsid w:val="00173852"/>
    <w:rsid w:val="001747DB"/>
    <w:rsid w:val="001750CB"/>
    <w:rsid w:val="00175516"/>
    <w:rsid w:val="0017661C"/>
    <w:rsid w:val="00177150"/>
    <w:rsid w:val="001776EA"/>
    <w:rsid w:val="00181FFA"/>
    <w:rsid w:val="00182400"/>
    <w:rsid w:val="00182940"/>
    <w:rsid w:val="001840DE"/>
    <w:rsid w:val="001845DE"/>
    <w:rsid w:val="00184D45"/>
    <w:rsid w:val="0018656C"/>
    <w:rsid w:val="0018676F"/>
    <w:rsid w:val="00186D28"/>
    <w:rsid w:val="00187254"/>
    <w:rsid w:val="0019014F"/>
    <w:rsid w:val="00190668"/>
    <w:rsid w:val="00190C2A"/>
    <w:rsid w:val="00192E35"/>
    <w:rsid w:val="00192E67"/>
    <w:rsid w:val="0019325E"/>
    <w:rsid w:val="00193460"/>
    <w:rsid w:val="00194F21"/>
    <w:rsid w:val="001964BE"/>
    <w:rsid w:val="00196B2B"/>
    <w:rsid w:val="001A0766"/>
    <w:rsid w:val="001A0BA3"/>
    <w:rsid w:val="001A209B"/>
    <w:rsid w:val="001A2210"/>
    <w:rsid w:val="001A3BFF"/>
    <w:rsid w:val="001A406A"/>
    <w:rsid w:val="001A5306"/>
    <w:rsid w:val="001A63D8"/>
    <w:rsid w:val="001A647B"/>
    <w:rsid w:val="001A7BA9"/>
    <w:rsid w:val="001B0810"/>
    <w:rsid w:val="001B0C08"/>
    <w:rsid w:val="001B14D3"/>
    <w:rsid w:val="001B1540"/>
    <w:rsid w:val="001B31AC"/>
    <w:rsid w:val="001B353A"/>
    <w:rsid w:val="001B39C4"/>
    <w:rsid w:val="001B3A2F"/>
    <w:rsid w:val="001B3D48"/>
    <w:rsid w:val="001B44BA"/>
    <w:rsid w:val="001B5A3B"/>
    <w:rsid w:val="001B6294"/>
    <w:rsid w:val="001B6375"/>
    <w:rsid w:val="001B7232"/>
    <w:rsid w:val="001B76F0"/>
    <w:rsid w:val="001C0004"/>
    <w:rsid w:val="001C004A"/>
    <w:rsid w:val="001C061D"/>
    <w:rsid w:val="001C0799"/>
    <w:rsid w:val="001C16C6"/>
    <w:rsid w:val="001C4FD3"/>
    <w:rsid w:val="001D09F6"/>
    <w:rsid w:val="001D1EB0"/>
    <w:rsid w:val="001D22F5"/>
    <w:rsid w:val="001D2C75"/>
    <w:rsid w:val="001D3D62"/>
    <w:rsid w:val="001D493B"/>
    <w:rsid w:val="001D50A9"/>
    <w:rsid w:val="001D523F"/>
    <w:rsid w:val="001D6D8D"/>
    <w:rsid w:val="001D77E7"/>
    <w:rsid w:val="001D7F44"/>
    <w:rsid w:val="001E0168"/>
    <w:rsid w:val="001E1A65"/>
    <w:rsid w:val="001E1D21"/>
    <w:rsid w:val="001E1DE0"/>
    <w:rsid w:val="001E21AE"/>
    <w:rsid w:val="001E4FC4"/>
    <w:rsid w:val="001E4FF4"/>
    <w:rsid w:val="001E5A93"/>
    <w:rsid w:val="001F0703"/>
    <w:rsid w:val="001F08D8"/>
    <w:rsid w:val="001F3F49"/>
    <w:rsid w:val="001F5FBC"/>
    <w:rsid w:val="001F6E54"/>
    <w:rsid w:val="001F70F3"/>
    <w:rsid w:val="001F7598"/>
    <w:rsid w:val="001F762E"/>
    <w:rsid w:val="001F7A1B"/>
    <w:rsid w:val="002012D6"/>
    <w:rsid w:val="00201364"/>
    <w:rsid w:val="00201474"/>
    <w:rsid w:val="00201564"/>
    <w:rsid w:val="002020C6"/>
    <w:rsid w:val="00202FBC"/>
    <w:rsid w:val="00203451"/>
    <w:rsid w:val="00203AD0"/>
    <w:rsid w:val="00203FD3"/>
    <w:rsid w:val="00204497"/>
    <w:rsid w:val="00204FC8"/>
    <w:rsid w:val="002050D1"/>
    <w:rsid w:val="00207CC5"/>
    <w:rsid w:val="00211175"/>
    <w:rsid w:val="00211216"/>
    <w:rsid w:val="0021126E"/>
    <w:rsid w:val="0021156F"/>
    <w:rsid w:val="00211740"/>
    <w:rsid w:val="00214152"/>
    <w:rsid w:val="0021521D"/>
    <w:rsid w:val="002154DF"/>
    <w:rsid w:val="0021565C"/>
    <w:rsid w:val="0021573B"/>
    <w:rsid w:val="00215958"/>
    <w:rsid w:val="00215BE3"/>
    <w:rsid w:val="00220F10"/>
    <w:rsid w:val="00221C1C"/>
    <w:rsid w:val="0022424A"/>
    <w:rsid w:val="00225319"/>
    <w:rsid w:val="00225C54"/>
    <w:rsid w:val="0022777B"/>
    <w:rsid w:val="0023051C"/>
    <w:rsid w:val="0023172D"/>
    <w:rsid w:val="00232FBC"/>
    <w:rsid w:val="00234AB1"/>
    <w:rsid w:val="00235435"/>
    <w:rsid w:val="0023661C"/>
    <w:rsid w:val="00236AEE"/>
    <w:rsid w:val="0023762F"/>
    <w:rsid w:val="0023768C"/>
    <w:rsid w:val="00240F7E"/>
    <w:rsid w:val="00241A6C"/>
    <w:rsid w:val="00241D89"/>
    <w:rsid w:val="002420C9"/>
    <w:rsid w:val="002435AA"/>
    <w:rsid w:val="00243AB9"/>
    <w:rsid w:val="002447BE"/>
    <w:rsid w:val="002460AF"/>
    <w:rsid w:val="002462DE"/>
    <w:rsid w:val="002462E6"/>
    <w:rsid w:val="002468A9"/>
    <w:rsid w:val="002471E1"/>
    <w:rsid w:val="00247E5D"/>
    <w:rsid w:val="0025038C"/>
    <w:rsid w:val="00250442"/>
    <w:rsid w:val="00250457"/>
    <w:rsid w:val="00251240"/>
    <w:rsid w:val="0025136C"/>
    <w:rsid w:val="00252494"/>
    <w:rsid w:val="0025429E"/>
    <w:rsid w:val="00254867"/>
    <w:rsid w:val="00255DB4"/>
    <w:rsid w:val="00256A16"/>
    <w:rsid w:val="00256A82"/>
    <w:rsid w:val="00256CE9"/>
    <w:rsid w:val="00256E9D"/>
    <w:rsid w:val="0025704B"/>
    <w:rsid w:val="002572BF"/>
    <w:rsid w:val="002573DA"/>
    <w:rsid w:val="002602A0"/>
    <w:rsid w:val="002615BA"/>
    <w:rsid w:val="00261C40"/>
    <w:rsid w:val="0026215A"/>
    <w:rsid w:val="002623DA"/>
    <w:rsid w:val="00262450"/>
    <w:rsid w:val="002624AB"/>
    <w:rsid w:val="002630DC"/>
    <w:rsid w:val="002635B2"/>
    <w:rsid w:val="00263D26"/>
    <w:rsid w:val="00263FA2"/>
    <w:rsid w:val="002648AA"/>
    <w:rsid w:val="00266B4E"/>
    <w:rsid w:val="0027001F"/>
    <w:rsid w:val="00271212"/>
    <w:rsid w:val="0027162D"/>
    <w:rsid w:val="0027315F"/>
    <w:rsid w:val="0027349A"/>
    <w:rsid w:val="002739FD"/>
    <w:rsid w:val="002741F9"/>
    <w:rsid w:val="002757FF"/>
    <w:rsid w:val="00276DD6"/>
    <w:rsid w:val="0028041B"/>
    <w:rsid w:val="002804C8"/>
    <w:rsid w:val="00280FB3"/>
    <w:rsid w:val="00282BEB"/>
    <w:rsid w:val="002832F5"/>
    <w:rsid w:val="00283413"/>
    <w:rsid w:val="002841A8"/>
    <w:rsid w:val="00284F78"/>
    <w:rsid w:val="002855A8"/>
    <w:rsid w:val="002869DE"/>
    <w:rsid w:val="00287EBD"/>
    <w:rsid w:val="0029037D"/>
    <w:rsid w:val="00294B5B"/>
    <w:rsid w:val="00294C96"/>
    <w:rsid w:val="00294D20"/>
    <w:rsid w:val="00295BDE"/>
    <w:rsid w:val="0029710F"/>
    <w:rsid w:val="0029719F"/>
    <w:rsid w:val="00297631"/>
    <w:rsid w:val="00297BC0"/>
    <w:rsid w:val="002A0314"/>
    <w:rsid w:val="002A036F"/>
    <w:rsid w:val="002A05D5"/>
    <w:rsid w:val="002A11A6"/>
    <w:rsid w:val="002A2C68"/>
    <w:rsid w:val="002A3840"/>
    <w:rsid w:val="002A3A14"/>
    <w:rsid w:val="002A3E5B"/>
    <w:rsid w:val="002A5BAD"/>
    <w:rsid w:val="002A687E"/>
    <w:rsid w:val="002A6A10"/>
    <w:rsid w:val="002A7061"/>
    <w:rsid w:val="002A7CBA"/>
    <w:rsid w:val="002B145B"/>
    <w:rsid w:val="002B282B"/>
    <w:rsid w:val="002B2D09"/>
    <w:rsid w:val="002B2DFA"/>
    <w:rsid w:val="002B5214"/>
    <w:rsid w:val="002B619C"/>
    <w:rsid w:val="002C011D"/>
    <w:rsid w:val="002C0F16"/>
    <w:rsid w:val="002C28A2"/>
    <w:rsid w:val="002C29AD"/>
    <w:rsid w:val="002C2A20"/>
    <w:rsid w:val="002C2ED9"/>
    <w:rsid w:val="002C351E"/>
    <w:rsid w:val="002C4279"/>
    <w:rsid w:val="002C4D01"/>
    <w:rsid w:val="002C5376"/>
    <w:rsid w:val="002C5E21"/>
    <w:rsid w:val="002C682D"/>
    <w:rsid w:val="002C6907"/>
    <w:rsid w:val="002C70D1"/>
    <w:rsid w:val="002C7A62"/>
    <w:rsid w:val="002D063C"/>
    <w:rsid w:val="002D22AF"/>
    <w:rsid w:val="002D3916"/>
    <w:rsid w:val="002D3B84"/>
    <w:rsid w:val="002D40A0"/>
    <w:rsid w:val="002D423E"/>
    <w:rsid w:val="002D4C61"/>
    <w:rsid w:val="002D533F"/>
    <w:rsid w:val="002D56DC"/>
    <w:rsid w:val="002D56E2"/>
    <w:rsid w:val="002D5F0E"/>
    <w:rsid w:val="002D74DE"/>
    <w:rsid w:val="002D7CF4"/>
    <w:rsid w:val="002E0C18"/>
    <w:rsid w:val="002E25BC"/>
    <w:rsid w:val="002E3D2A"/>
    <w:rsid w:val="002E403E"/>
    <w:rsid w:val="002E4082"/>
    <w:rsid w:val="002E6101"/>
    <w:rsid w:val="002F1E01"/>
    <w:rsid w:val="002F28C3"/>
    <w:rsid w:val="002F435D"/>
    <w:rsid w:val="002F6376"/>
    <w:rsid w:val="002F63D9"/>
    <w:rsid w:val="002F7295"/>
    <w:rsid w:val="00300244"/>
    <w:rsid w:val="00301292"/>
    <w:rsid w:val="003016CB"/>
    <w:rsid w:val="00301E44"/>
    <w:rsid w:val="003020A8"/>
    <w:rsid w:val="00302F5F"/>
    <w:rsid w:val="00304678"/>
    <w:rsid w:val="0030508E"/>
    <w:rsid w:val="00305E05"/>
    <w:rsid w:val="0030687B"/>
    <w:rsid w:val="003101D2"/>
    <w:rsid w:val="003103D1"/>
    <w:rsid w:val="00310671"/>
    <w:rsid w:val="00311137"/>
    <w:rsid w:val="0031190D"/>
    <w:rsid w:val="00311A55"/>
    <w:rsid w:val="00311AA5"/>
    <w:rsid w:val="00312913"/>
    <w:rsid w:val="00312EF7"/>
    <w:rsid w:val="0031406E"/>
    <w:rsid w:val="003147EB"/>
    <w:rsid w:val="00315606"/>
    <w:rsid w:val="00317A7D"/>
    <w:rsid w:val="00320B41"/>
    <w:rsid w:val="0032180B"/>
    <w:rsid w:val="00322118"/>
    <w:rsid w:val="00323866"/>
    <w:rsid w:val="00323A25"/>
    <w:rsid w:val="00325C56"/>
    <w:rsid w:val="00326051"/>
    <w:rsid w:val="00327585"/>
    <w:rsid w:val="00330D71"/>
    <w:rsid w:val="00330F3E"/>
    <w:rsid w:val="00334D26"/>
    <w:rsid w:val="00335446"/>
    <w:rsid w:val="00335B87"/>
    <w:rsid w:val="003363B1"/>
    <w:rsid w:val="00336E4D"/>
    <w:rsid w:val="003373EB"/>
    <w:rsid w:val="00337B2D"/>
    <w:rsid w:val="00340089"/>
    <w:rsid w:val="003400F4"/>
    <w:rsid w:val="003409CF"/>
    <w:rsid w:val="00340A21"/>
    <w:rsid w:val="00342218"/>
    <w:rsid w:val="00343A46"/>
    <w:rsid w:val="00343F55"/>
    <w:rsid w:val="00344C9A"/>
    <w:rsid w:val="003452CA"/>
    <w:rsid w:val="003456D8"/>
    <w:rsid w:val="003461A8"/>
    <w:rsid w:val="00346C9B"/>
    <w:rsid w:val="003475C6"/>
    <w:rsid w:val="00347E33"/>
    <w:rsid w:val="00347F0B"/>
    <w:rsid w:val="00351AF9"/>
    <w:rsid w:val="0035323B"/>
    <w:rsid w:val="0035363A"/>
    <w:rsid w:val="0035448F"/>
    <w:rsid w:val="00354BB9"/>
    <w:rsid w:val="00354BBA"/>
    <w:rsid w:val="00354E03"/>
    <w:rsid w:val="003555A2"/>
    <w:rsid w:val="00355956"/>
    <w:rsid w:val="003572E2"/>
    <w:rsid w:val="003576AB"/>
    <w:rsid w:val="00360117"/>
    <w:rsid w:val="00361045"/>
    <w:rsid w:val="003611F8"/>
    <w:rsid w:val="00362463"/>
    <w:rsid w:val="00363143"/>
    <w:rsid w:val="003631E9"/>
    <w:rsid w:val="00364324"/>
    <w:rsid w:val="00364918"/>
    <w:rsid w:val="00365825"/>
    <w:rsid w:val="00366003"/>
    <w:rsid w:val="00366351"/>
    <w:rsid w:val="003666D7"/>
    <w:rsid w:val="003701C2"/>
    <w:rsid w:val="003723CE"/>
    <w:rsid w:val="00372446"/>
    <w:rsid w:val="00372457"/>
    <w:rsid w:val="00373520"/>
    <w:rsid w:val="0037359A"/>
    <w:rsid w:val="00373979"/>
    <w:rsid w:val="00373A10"/>
    <w:rsid w:val="003740AE"/>
    <w:rsid w:val="0037485F"/>
    <w:rsid w:val="00374A67"/>
    <w:rsid w:val="00374D97"/>
    <w:rsid w:val="00376415"/>
    <w:rsid w:val="003779A2"/>
    <w:rsid w:val="003803A1"/>
    <w:rsid w:val="003806AA"/>
    <w:rsid w:val="00380EED"/>
    <w:rsid w:val="00381DC8"/>
    <w:rsid w:val="00382F46"/>
    <w:rsid w:val="0038337A"/>
    <w:rsid w:val="003848D6"/>
    <w:rsid w:val="00384A07"/>
    <w:rsid w:val="00385633"/>
    <w:rsid w:val="00385831"/>
    <w:rsid w:val="0039000D"/>
    <w:rsid w:val="003901FE"/>
    <w:rsid w:val="003908D1"/>
    <w:rsid w:val="00391306"/>
    <w:rsid w:val="00392036"/>
    <w:rsid w:val="00392B7B"/>
    <w:rsid w:val="00392FC0"/>
    <w:rsid w:val="003939A7"/>
    <w:rsid w:val="00394B51"/>
    <w:rsid w:val="00396058"/>
    <w:rsid w:val="00396678"/>
    <w:rsid w:val="00396E5B"/>
    <w:rsid w:val="00397081"/>
    <w:rsid w:val="00397AD2"/>
    <w:rsid w:val="003A330B"/>
    <w:rsid w:val="003A4BF8"/>
    <w:rsid w:val="003A567E"/>
    <w:rsid w:val="003A5994"/>
    <w:rsid w:val="003A5E59"/>
    <w:rsid w:val="003A6289"/>
    <w:rsid w:val="003A6A38"/>
    <w:rsid w:val="003A792E"/>
    <w:rsid w:val="003B0637"/>
    <w:rsid w:val="003B0949"/>
    <w:rsid w:val="003B21A6"/>
    <w:rsid w:val="003B22AB"/>
    <w:rsid w:val="003B4528"/>
    <w:rsid w:val="003B497D"/>
    <w:rsid w:val="003B7A03"/>
    <w:rsid w:val="003C11D6"/>
    <w:rsid w:val="003C1BF3"/>
    <w:rsid w:val="003C1F48"/>
    <w:rsid w:val="003C2F05"/>
    <w:rsid w:val="003C342A"/>
    <w:rsid w:val="003C44A1"/>
    <w:rsid w:val="003C4EC2"/>
    <w:rsid w:val="003C5F4C"/>
    <w:rsid w:val="003C72BB"/>
    <w:rsid w:val="003C7CB1"/>
    <w:rsid w:val="003D019A"/>
    <w:rsid w:val="003D1DBA"/>
    <w:rsid w:val="003D1E24"/>
    <w:rsid w:val="003D24AE"/>
    <w:rsid w:val="003D49CA"/>
    <w:rsid w:val="003D5275"/>
    <w:rsid w:val="003D568F"/>
    <w:rsid w:val="003D58A5"/>
    <w:rsid w:val="003D5A1F"/>
    <w:rsid w:val="003D634C"/>
    <w:rsid w:val="003D78D7"/>
    <w:rsid w:val="003E092B"/>
    <w:rsid w:val="003E1651"/>
    <w:rsid w:val="003E374C"/>
    <w:rsid w:val="003E42F3"/>
    <w:rsid w:val="003E4EFB"/>
    <w:rsid w:val="003E4F85"/>
    <w:rsid w:val="003E6249"/>
    <w:rsid w:val="003E6994"/>
    <w:rsid w:val="003F0125"/>
    <w:rsid w:val="003F0586"/>
    <w:rsid w:val="003F079B"/>
    <w:rsid w:val="003F136C"/>
    <w:rsid w:val="003F3374"/>
    <w:rsid w:val="003F3C89"/>
    <w:rsid w:val="003F5535"/>
    <w:rsid w:val="003F5CA3"/>
    <w:rsid w:val="003F5E4A"/>
    <w:rsid w:val="003F765D"/>
    <w:rsid w:val="003F76F7"/>
    <w:rsid w:val="003F79C9"/>
    <w:rsid w:val="00400220"/>
    <w:rsid w:val="00403E83"/>
    <w:rsid w:val="0040431F"/>
    <w:rsid w:val="00404678"/>
    <w:rsid w:val="004048C9"/>
    <w:rsid w:val="00411B2E"/>
    <w:rsid w:val="00412BD8"/>
    <w:rsid w:val="0041316D"/>
    <w:rsid w:val="00413CAA"/>
    <w:rsid w:val="00415C0D"/>
    <w:rsid w:val="00416564"/>
    <w:rsid w:val="00416D72"/>
    <w:rsid w:val="00416F47"/>
    <w:rsid w:val="00417589"/>
    <w:rsid w:val="0042127C"/>
    <w:rsid w:val="004232A7"/>
    <w:rsid w:val="004242BC"/>
    <w:rsid w:val="00424F8E"/>
    <w:rsid w:val="004252BD"/>
    <w:rsid w:val="00426672"/>
    <w:rsid w:val="00426D91"/>
    <w:rsid w:val="00426EAF"/>
    <w:rsid w:val="00427A81"/>
    <w:rsid w:val="004307AF"/>
    <w:rsid w:val="00430F77"/>
    <w:rsid w:val="00431F22"/>
    <w:rsid w:val="004329D8"/>
    <w:rsid w:val="00432D91"/>
    <w:rsid w:val="00433AC5"/>
    <w:rsid w:val="00433E3E"/>
    <w:rsid w:val="00434941"/>
    <w:rsid w:val="00434C28"/>
    <w:rsid w:val="004355A7"/>
    <w:rsid w:val="00437D33"/>
    <w:rsid w:val="00437FA2"/>
    <w:rsid w:val="00440B6E"/>
    <w:rsid w:val="004416BD"/>
    <w:rsid w:val="004421B5"/>
    <w:rsid w:val="004422A8"/>
    <w:rsid w:val="00442DA1"/>
    <w:rsid w:val="0044367F"/>
    <w:rsid w:val="00444501"/>
    <w:rsid w:val="00444E49"/>
    <w:rsid w:val="0044779C"/>
    <w:rsid w:val="004502C1"/>
    <w:rsid w:val="00450B89"/>
    <w:rsid w:val="0045185F"/>
    <w:rsid w:val="004519DD"/>
    <w:rsid w:val="00451F8E"/>
    <w:rsid w:val="004559C4"/>
    <w:rsid w:val="00455A9B"/>
    <w:rsid w:val="00455C5A"/>
    <w:rsid w:val="00456DEB"/>
    <w:rsid w:val="0045761A"/>
    <w:rsid w:val="0045794E"/>
    <w:rsid w:val="0046006A"/>
    <w:rsid w:val="004602FE"/>
    <w:rsid w:val="0046096A"/>
    <w:rsid w:val="00460D06"/>
    <w:rsid w:val="00461EB0"/>
    <w:rsid w:val="00462025"/>
    <w:rsid w:val="00462766"/>
    <w:rsid w:val="00462B51"/>
    <w:rsid w:val="00463294"/>
    <w:rsid w:val="004646D0"/>
    <w:rsid w:val="004654F3"/>
    <w:rsid w:val="00465A34"/>
    <w:rsid w:val="00465A61"/>
    <w:rsid w:val="0047093F"/>
    <w:rsid w:val="0047314A"/>
    <w:rsid w:val="004738EE"/>
    <w:rsid w:val="00475CA2"/>
    <w:rsid w:val="0047607B"/>
    <w:rsid w:val="004764BE"/>
    <w:rsid w:val="00476C79"/>
    <w:rsid w:val="004778C6"/>
    <w:rsid w:val="004809E0"/>
    <w:rsid w:val="00480F36"/>
    <w:rsid w:val="004818E0"/>
    <w:rsid w:val="00481D2F"/>
    <w:rsid w:val="004828DA"/>
    <w:rsid w:val="00482DE4"/>
    <w:rsid w:val="00483466"/>
    <w:rsid w:val="00483AC9"/>
    <w:rsid w:val="00483EC4"/>
    <w:rsid w:val="0048422D"/>
    <w:rsid w:val="0048480D"/>
    <w:rsid w:val="00484892"/>
    <w:rsid w:val="00484F06"/>
    <w:rsid w:val="00485141"/>
    <w:rsid w:val="00487F0C"/>
    <w:rsid w:val="00494154"/>
    <w:rsid w:val="00495C94"/>
    <w:rsid w:val="00496064"/>
    <w:rsid w:val="00496933"/>
    <w:rsid w:val="00496BE8"/>
    <w:rsid w:val="00496FB7"/>
    <w:rsid w:val="004A053A"/>
    <w:rsid w:val="004A13AF"/>
    <w:rsid w:val="004A14E0"/>
    <w:rsid w:val="004A2286"/>
    <w:rsid w:val="004A26D2"/>
    <w:rsid w:val="004A271C"/>
    <w:rsid w:val="004A325A"/>
    <w:rsid w:val="004A43AE"/>
    <w:rsid w:val="004A601F"/>
    <w:rsid w:val="004A62B3"/>
    <w:rsid w:val="004A7A32"/>
    <w:rsid w:val="004A7B0F"/>
    <w:rsid w:val="004B0AB2"/>
    <w:rsid w:val="004B0D95"/>
    <w:rsid w:val="004B1422"/>
    <w:rsid w:val="004B3BC7"/>
    <w:rsid w:val="004B54B5"/>
    <w:rsid w:val="004B5FBF"/>
    <w:rsid w:val="004B6352"/>
    <w:rsid w:val="004B7B50"/>
    <w:rsid w:val="004C0FA1"/>
    <w:rsid w:val="004C1AC1"/>
    <w:rsid w:val="004C269E"/>
    <w:rsid w:val="004C2956"/>
    <w:rsid w:val="004C5B50"/>
    <w:rsid w:val="004C5FCA"/>
    <w:rsid w:val="004C63E8"/>
    <w:rsid w:val="004C7922"/>
    <w:rsid w:val="004C795B"/>
    <w:rsid w:val="004C7A7A"/>
    <w:rsid w:val="004D3AC7"/>
    <w:rsid w:val="004D49FB"/>
    <w:rsid w:val="004D57B4"/>
    <w:rsid w:val="004D598C"/>
    <w:rsid w:val="004D644E"/>
    <w:rsid w:val="004D6608"/>
    <w:rsid w:val="004D687C"/>
    <w:rsid w:val="004D7234"/>
    <w:rsid w:val="004D7300"/>
    <w:rsid w:val="004E2ED2"/>
    <w:rsid w:val="004E30B3"/>
    <w:rsid w:val="004E40C1"/>
    <w:rsid w:val="004E44AE"/>
    <w:rsid w:val="004E4588"/>
    <w:rsid w:val="004E69EA"/>
    <w:rsid w:val="004E7A03"/>
    <w:rsid w:val="004F2F8A"/>
    <w:rsid w:val="004F4BE1"/>
    <w:rsid w:val="004F591F"/>
    <w:rsid w:val="004F5DAE"/>
    <w:rsid w:val="004F5FCD"/>
    <w:rsid w:val="004F6D1E"/>
    <w:rsid w:val="004F7C23"/>
    <w:rsid w:val="0050024E"/>
    <w:rsid w:val="00500672"/>
    <w:rsid w:val="00502672"/>
    <w:rsid w:val="00503100"/>
    <w:rsid w:val="00503972"/>
    <w:rsid w:val="00503BD4"/>
    <w:rsid w:val="00503CBC"/>
    <w:rsid w:val="00504DC1"/>
    <w:rsid w:val="00505280"/>
    <w:rsid w:val="005057DC"/>
    <w:rsid w:val="00505B76"/>
    <w:rsid w:val="00505E6F"/>
    <w:rsid w:val="00506C7F"/>
    <w:rsid w:val="005100C3"/>
    <w:rsid w:val="00510660"/>
    <w:rsid w:val="005117A3"/>
    <w:rsid w:val="00513354"/>
    <w:rsid w:val="00513C3F"/>
    <w:rsid w:val="00516056"/>
    <w:rsid w:val="00517106"/>
    <w:rsid w:val="0052028B"/>
    <w:rsid w:val="005212A3"/>
    <w:rsid w:val="00521367"/>
    <w:rsid w:val="005218C6"/>
    <w:rsid w:val="00523203"/>
    <w:rsid w:val="0052338E"/>
    <w:rsid w:val="005235AB"/>
    <w:rsid w:val="00524AAC"/>
    <w:rsid w:val="00527DC1"/>
    <w:rsid w:val="00532695"/>
    <w:rsid w:val="00532D26"/>
    <w:rsid w:val="00532FCC"/>
    <w:rsid w:val="005331E9"/>
    <w:rsid w:val="00535159"/>
    <w:rsid w:val="00536B45"/>
    <w:rsid w:val="00537C3E"/>
    <w:rsid w:val="00540141"/>
    <w:rsid w:val="00541AB6"/>
    <w:rsid w:val="00541D3C"/>
    <w:rsid w:val="0054216E"/>
    <w:rsid w:val="0054221F"/>
    <w:rsid w:val="005427AC"/>
    <w:rsid w:val="00543244"/>
    <w:rsid w:val="00544677"/>
    <w:rsid w:val="00546F1E"/>
    <w:rsid w:val="00547387"/>
    <w:rsid w:val="00547615"/>
    <w:rsid w:val="00550020"/>
    <w:rsid w:val="005546FC"/>
    <w:rsid w:val="0055474D"/>
    <w:rsid w:val="0055694B"/>
    <w:rsid w:val="00556A9C"/>
    <w:rsid w:val="00557136"/>
    <w:rsid w:val="005572C2"/>
    <w:rsid w:val="0056000B"/>
    <w:rsid w:val="005602BE"/>
    <w:rsid w:val="00560469"/>
    <w:rsid w:val="005605FC"/>
    <w:rsid w:val="00561351"/>
    <w:rsid w:val="00561851"/>
    <w:rsid w:val="00561E55"/>
    <w:rsid w:val="00562E18"/>
    <w:rsid w:val="00562FD9"/>
    <w:rsid w:val="00564657"/>
    <w:rsid w:val="00565499"/>
    <w:rsid w:val="005654A2"/>
    <w:rsid w:val="00567834"/>
    <w:rsid w:val="00567D20"/>
    <w:rsid w:val="005714EC"/>
    <w:rsid w:val="00572AE7"/>
    <w:rsid w:val="00575243"/>
    <w:rsid w:val="00575B27"/>
    <w:rsid w:val="005764CA"/>
    <w:rsid w:val="00576AA1"/>
    <w:rsid w:val="00577019"/>
    <w:rsid w:val="005778EF"/>
    <w:rsid w:val="005809BB"/>
    <w:rsid w:val="0058207F"/>
    <w:rsid w:val="005823D1"/>
    <w:rsid w:val="00583109"/>
    <w:rsid w:val="00583455"/>
    <w:rsid w:val="00585220"/>
    <w:rsid w:val="00585F85"/>
    <w:rsid w:val="005862B3"/>
    <w:rsid w:val="005866F8"/>
    <w:rsid w:val="0058678C"/>
    <w:rsid w:val="00587040"/>
    <w:rsid w:val="005874AC"/>
    <w:rsid w:val="00587654"/>
    <w:rsid w:val="00587F93"/>
    <w:rsid w:val="00590361"/>
    <w:rsid w:val="00590CAD"/>
    <w:rsid w:val="00592146"/>
    <w:rsid w:val="00592CD8"/>
    <w:rsid w:val="005950D4"/>
    <w:rsid w:val="005976C8"/>
    <w:rsid w:val="005A0241"/>
    <w:rsid w:val="005A03AD"/>
    <w:rsid w:val="005A0F8B"/>
    <w:rsid w:val="005A2861"/>
    <w:rsid w:val="005A28BA"/>
    <w:rsid w:val="005A402F"/>
    <w:rsid w:val="005A4077"/>
    <w:rsid w:val="005A54DC"/>
    <w:rsid w:val="005A69AC"/>
    <w:rsid w:val="005A7F59"/>
    <w:rsid w:val="005B0D4C"/>
    <w:rsid w:val="005B156C"/>
    <w:rsid w:val="005B21DA"/>
    <w:rsid w:val="005B33A3"/>
    <w:rsid w:val="005B368C"/>
    <w:rsid w:val="005B38B2"/>
    <w:rsid w:val="005B5E7C"/>
    <w:rsid w:val="005B7724"/>
    <w:rsid w:val="005B7B85"/>
    <w:rsid w:val="005C0C61"/>
    <w:rsid w:val="005C0E85"/>
    <w:rsid w:val="005C0F7D"/>
    <w:rsid w:val="005C0FC5"/>
    <w:rsid w:val="005C11B3"/>
    <w:rsid w:val="005C1D03"/>
    <w:rsid w:val="005C2D68"/>
    <w:rsid w:val="005C38C7"/>
    <w:rsid w:val="005C3E32"/>
    <w:rsid w:val="005C5E2D"/>
    <w:rsid w:val="005C6542"/>
    <w:rsid w:val="005C6A1C"/>
    <w:rsid w:val="005C6BC1"/>
    <w:rsid w:val="005C6D0B"/>
    <w:rsid w:val="005C70A7"/>
    <w:rsid w:val="005D0B79"/>
    <w:rsid w:val="005D0C6F"/>
    <w:rsid w:val="005D102D"/>
    <w:rsid w:val="005D11DD"/>
    <w:rsid w:val="005D1826"/>
    <w:rsid w:val="005D24EF"/>
    <w:rsid w:val="005D3517"/>
    <w:rsid w:val="005D4E72"/>
    <w:rsid w:val="005D6F5C"/>
    <w:rsid w:val="005E0F45"/>
    <w:rsid w:val="005E1156"/>
    <w:rsid w:val="005E2BAC"/>
    <w:rsid w:val="005E3A4C"/>
    <w:rsid w:val="005F0775"/>
    <w:rsid w:val="005F0FF5"/>
    <w:rsid w:val="005F111A"/>
    <w:rsid w:val="005F17D2"/>
    <w:rsid w:val="005F1E07"/>
    <w:rsid w:val="005F3012"/>
    <w:rsid w:val="005F6328"/>
    <w:rsid w:val="005F6443"/>
    <w:rsid w:val="006013D6"/>
    <w:rsid w:val="006033E2"/>
    <w:rsid w:val="00603AC5"/>
    <w:rsid w:val="00604370"/>
    <w:rsid w:val="006048A4"/>
    <w:rsid w:val="00604FF0"/>
    <w:rsid w:val="00605073"/>
    <w:rsid w:val="00605E28"/>
    <w:rsid w:val="0060659A"/>
    <w:rsid w:val="00607A71"/>
    <w:rsid w:val="00607BCE"/>
    <w:rsid w:val="00610DCF"/>
    <w:rsid w:val="00613E91"/>
    <w:rsid w:val="00614ABC"/>
    <w:rsid w:val="00614AFA"/>
    <w:rsid w:val="00614F2E"/>
    <w:rsid w:val="006159A8"/>
    <w:rsid w:val="006164F0"/>
    <w:rsid w:val="00616679"/>
    <w:rsid w:val="0061697E"/>
    <w:rsid w:val="00621230"/>
    <w:rsid w:val="00621B24"/>
    <w:rsid w:val="006223A7"/>
    <w:rsid w:val="0062251F"/>
    <w:rsid w:val="0062276D"/>
    <w:rsid w:val="006233D7"/>
    <w:rsid w:val="00623F96"/>
    <w:rsid w:val="0062466A"/>
    <w:rsid w:val="00624BB8"/>
    <w:rsid w:val="006257F2"/>
    <w:rsid w:val="00625CBD"/>
    <w:rsid w:val="006264CA"/>
    <w:rsid w:val="00627C81"/>
    <w:rsid w:val="0063005F"/>
    <w:rsid w:val="0063050F"/>
    <w:rsid w:val="00631554"/>
    <w:rsid w:val="006317AD"/>
    <w:rsid w:val="0063180D"/>
    <w:rsid w:val="006324D6"/>
    <w:rsid w:val="00632DA7"/>
    <w:rsid w:val="0063306B"/>
    <w:rsid w:val="00633E27"/>
    <w:rsid w:val="00634161"/>
    <w:rsid w:val="00634296"/>
    <w:rsid w:val="00634515"/>
    <w:rsid w:val="00634B57"/>
    <w:rsid w:val="006365E4"/>
    <w:rsid w:val="006370ED"/>
    <w:rsid w:val="006374EB"/>
    <w:rsid w:val="00637BF0"/>
    <w:rsid w:val="00640C5C"/>
    <w:rsid w:val="00642420"/>
    <w:rsid w:val="00646B91"/>
    <w:rsid w:val="00647EC0"/>
    <w:rsid w:val="00647F0A"/>
    <w:rsid w:val="006501EA"/>
    <w:rsid w:val="006526E2"/>
    <w:rsid w:val="00652AE7"/>
    <w:rsid w:val="00653123"/>
    <w:rsid w:val="00653998"/>
    <w:rsid w:val="00655187"/>
    <w:rsid w:val="0066234F"/>
    <w:rsid w:val="00662811"/>
    <w:rsid w:val="00662B3F"/>
    <w:rsid w:val="00664704"/>
    <w:rsid w:val="00665219"/>
    <w:rsid w:val="00666BDC"/>
    <w:rsid w:val="00670572"/>
    <w:rsid w:val="00671343"/>
    <w:rsid w:val="0067166D"/>
    <w:rsid w:val="00673A4E"/>
    <w:rsid w:val="00674E0B"/>
    <w:rsid w:val="006753E1"/>
    <w:rsid w:val="006761AA"/>
    <w:rsid w:val="00676415"/>
    <w:rsid w:val="00677C4F"/>
    <w:rsid w:val="006821E2"/>
    <w:rsid w:val="006830C5"/>
    <w:rsid w:val="006835C6"/>
    <w:rsid w:val="00684342"/>
    <w:rsid w:val="006849C8"/>
    <w:rsid w:val="006854F6"/>
    <w:rsid w:val="0068697F"/>
    <w:rsid w:val="0068702F"/>
    <w:rsid w:val="00687469"/>
    <w:rsid w:val="00687F59"/>
    <w:rsid w:val="00691C82"/>
    <w:rsid w:val="006932A7"/>
    <w:rsid w:val="00693402"/>
    <w:rsid w:val="00693494"/>
    <w:rsid w:val="006943A3"/>
    <w:rsid w:val="00694AC1"/>
    <w:rsid w:val="0069675E"/>
    <w:rsid w:val="00697027"/>
    <w:rsid w:val="00697028"/>
    <w:rsid w:val="00697A32"/>
    <w:rsid w:val="006A1EFB"/>
    <w:rsid w:val="006A26F5"/>
    <w:rsid w:val="006A3281"/>
    <w:rsid w:val="006A34FA"/>
    <w:rsid w:val="006A416C"/>
    <w:rsid w:val="006A4CFF"/>
    <w:rsid w:val="006A56C1"/>
    <w:rsid w:val="006A6573"/>
    <w:rsid w:val="006A7198"/>
    <w:rsid w:val="006B001B"/>
    <w:rsid w:val="006B0274"/>
    <w:rsid w:val="006B22A0"/>
    <w:rsid w:val="006B3D64"/>
    <w:rsid w:val="006B4855"/>
    <w:rsid w:val="006B5139"/>
    <w:rsid w:val="006B5670"/>
    <w:rsid w:val="006B58E7"/>
    <w:rsid w:val="006B66A8"/>
    <w:rsid w:val="006B6C76"/>
    <w:rsid w:val="006C0129"/>
    <w:rsid w:val="006C0E86"/>
    <w:rsid w:val="006C28E6"/>
    <w:rsid w:val="006C4882"/>
    <w:rsid w:val="006C518C"/>
    <w:rsid w:val="006C5558"/>
    <w:rsid w:val="006C572A"/>
    <w:rsid w:val="006C6F9A"/>
    <w:rsid w:val="006C7B4E"/>
    <w:rsid w:val="006D2C00"/>
    <w:rsid w:val="006D306C"/>
    <w:rsid w:val="006D3848"/>
    <w:rsid w:val="006D4711"/>
    <w:rsid w:val="006D4D1A"/>
    <w:rsid w:val="006D5DF5"/>
    <w:rsid w:val="006D6707"/>
    <w:rsid w:val="006D6765"/>
    <w:rsid w:val="006D693A"/>
    <w:rsid w:val="006D6BD4"/>
    <w:rsid w:val="006D7EB1"/>
    <w:rsid w:val="006E09D4"/>
    <w:rsid w:val="006E1453"/>
    <w:rsid w:val="006E197A"/>
    <w:rsid w:val="006E27FE"/>
    <w:rsid w:val="006E2CA6"/>
    <w:rsid w:val="006E2CCF"/>
    <w:rsid w:val="006E31BE"/>
    <w:rsid w:val="006E3357"/>
    <w:rsid w:val="006E3684"/>
    <w:rsid w:val="006E38F7"/>
    <w:rsid w:val="006E3D40"/>
    <w:rsid w:val="006E4C45"/>
    <w:rsid w:val="006E4D7A"/>
    <w:rsid w:val="006E526B"/>
    <w:rsid w:val="006E53AC"/>
    <w:rsid w:val="006E557C"/>
    <w:rsid w:val="006E5B2B"/>
    <w:rsid w:val="006E72E3"/>
    <w:rsid w:val="006E7552"/>
    <w:rsid w:val="006E7579"/>
    <w:rsid w:val="006F080B"/>
    <w:rsid w:val="006F1E37"/>
    <w:rsid w:val="006F4431"/>
    <w:rsid w:val="006F4FEE"/>
    <w:rsid w:val="006F5161"/>
    <w:rsid w:val="006F5849"/>
    <w:rsid w:val="006F5F13"/>
    <w:rsid w:val="006F659B"/>
    <w:rsid w:val="006F6C9B"/>
    <w:rsid w:val="006F6DF4"/>
    <w:rsid w:val="006F7FA5"/>
    <w:rsid w:val="007010D1"/>
    <w:rsid w:val="00701EEC"/>
    <w:rsid w:val="007022B1"/>
    <w:rsid w:val="00703082"/>
    <w:rsid w:val="007049C6"/>
    <w:rsid w:val="00704AA3"/>
    <w:rsid w:val="00704E49"/>
    <w:rsid w:val="00706D4F"/>
    <w:rsid w:val="00707865"/>
    <w:rsid w:val="007109D5"/>
    <w:rsid w:val="00710E9C"/>
    <w:rsid w:val="00712FDD"/>
    <w:rsid w:val="007130B8"/>
    <w:rsid w:val="00713977"/>
    <w:rsid w:val="00714530"/>
    <w:rsid w:val="0071581B"/>
    <w:rsid w:val="0071616D"/>
    <w:rsid w:val="00716657"/>
    <w:rsid w:val="007179A5"/>
    <w:rsid w:val="0072113A"/>
    <w:rsid w:val="00722180"/>
    <w:rsid w:val="007222BB"/>
    <w:rsid w:val="00722A8D"/>
    <w:rsid w:val="0072402E"/>
    <w:rsid w:val="00725326"/>
    <w:rsid w:val="00725BF0"/>
    <w:rsid w:val="0072642B"/>
    <w:rsid w:val="00727C30"/>
    <w:rsid w:val="007319C4"/>
    <w:rsid w:val="00731AA5"/>
    <w:rsid w:val="007328AD"/>
    <w:rsid w:val="00732DC0"/>
    <w:rsid w:val="00733444"/>
    <w:rsid w:val="007337CA"/>
    <w:rsid w:val="0073434E"/>
    <w:rsid w:val="00735D70"/>
    <w:rsid w:val="007363BF"/>
    <w:rsid w:val="00737CA7"/>
    <w:rsid w:val="00741CFC"/>
    <w:rsid w:val="00742A06"/>
    <w:rsid w:val="007455D3"/>
    <w:rsid w:val="00747CAE"/>
    <w:rsid w:val="007507F4"/>
    <w:rsid w:val="00750AB6"/>
    <w:rsid w:val="007513B6"/>
    <w:rsid w:val="00752228"/>
    <w:rsid w:val="00752DC3"/>
    <w:rsid w:val="00752FA5"/>
    <w:rsid w:val="0075462B"/>
    <w:rsid w:val="007546DB"/>
    <w:rsid w:val="00754A5C"/>
    <w:rsid w:val="0075528B"/>
    <w:rsid w:val="00755A58"/>
    <w:rsid w:val="00755E4E"/>
    <w:rsid w:val="00756804"/>
    <w:rsid w:val="00757EE9"/>
    <w:rsid w:val="00760ABA"/>
    <w:rsid w:val="00761349"/>
    <w:rsid w:val="007614D1"/>
    <w:rsid w:val="007614D4"/>
    <w:rsid w:val="007614F1"/>
    <w:rsid w:val="00763B5A"/>
    <w:rsid w:val="007642F4"/>
    <w:rsid w:val="00766943"/>
    <w:rsid w:val="007675F9"/>
    <w:rsid w:val="00767A47"/>
    <w:rsid w:val="00770950"/>
    <w:rsid w:val="007713CA"/>
    <w:rsid w:val="00771B33"/>
    <w:rsid w:val="00772D8F"/>
    <w:rsid w:val="00772E97"/>
    <w:rsid w:val="00773746"/>
    <w:rsid w:val="00773AAE"/>
    <w:rsid w:val="0077462A"/>
    <w:rsid w:val="00776AF9"/>
    <w:rsid w:val="007778FF"/>
    <w:rsid w:val="007803CE"/>
    <w:rsid w:val="00780EB3"/>
    <w:rsid w:val="0078109A"/>
    <w:rsid w:val="007811B4"/>
    <w:rsid w:val="007819C2"/>
    <w:rsid w:val="007822C6"/>
    <w:rsid w:val="00782B10"/>
    <w:rsid w:val="00784FEF"/>
    <w:rsid w:val="007851F3"/>
    <w:rsid w:val="00786001"/>
    <w:rsid w:val="00786CA0"/>
    <w:rsid w:val="00787AFD"/>
    <w:rsid w:val="00787F14"/>
    <w:rsid w:val="007907B0"/>
    <w:rsid w:val="007915DC"/>
    <w:rsid w:val="00791D97"/>
    <w:rsid w:val="00793890"/>
    <w:rsid w:val="007938D9"/>
    <w:rsid w:val="00793AD0"/>
    <w:rsid w:val="007940AE"/>
    <w:rsid w:val="0079492A"/>
    <w:rsid w:val="00794AB1"/>
    <w:rsid w:val="00794C89"/>
    <w:rsid w:val="007954FB"/>
    <w:rsid w:val="0079582F"/>
    <w:rsid w:val="0079652C"/>
    <w:rsid w:val="007970F0"/>
    <w:rsid w:val="007972E3"/>
    <w:rsid w:val="007972FB"/>
    <w:rsid w:val="0079771D"/>
    <w:rsid w:val="00797CB3"/>
    <w:rsid w:val="007A0B08"/>
    <w:rsid w:val="007A1136"/>
    <w:rsid w:val="007A1699"/>
    <w:rsid w:val="007A16E4"/>
    <w:rsid w:val="007A3570"/>
    <w:rsid w:val="007A5088"/>
    <w:rsid w:val="007A5B06"/>
    <w:rsid w:val="007A66B0"/>
    <w:rsid w:val="007A6D55"/>
    <w:rsid w:val="007A7C9F"/>
    <w:rsid w:val="007B09AD"/>
    <w:rsid w:val="007B0F78"/>
    <w:rsid w:val="007B2169"/>
    <w:rsid w:val="007B2BFE"/>
    <w:rsid w:val="007B366E"/>
    <w:rsid w:val="007B3E74"/>
    <w:rsid w:val="007B4042"/>
    <w:rsid w:val="007B7FD9"/>
    <w:rsid w:val="007C2615"/>
    <w:rsid w:val="007C3CD1"/>
    <w:rsid w:val="007C4CA8"/>
    <w:rsid w:val="007C54CD"/>
    <w:rsid w:val="007C6213"/>
    <w:rsid w:val="007C6BDA"/>
    <w:rsid w:val="007C6FDF"/>
    <w:rsid w:val="007D04A8"/>
    <w:rsid w:val="007D0583"/>
    <w:rsid w:val="007D07E0"/>
    <w:rsid w:val="007D2180"/>
    <w:rsid w:val="007D47CD"/>
    <w:rsid w:val="007E09F1"/>
    <w:rsid w:val="007E2E6C"/>
    <w:rsid w:val="007E3078"/>
    <w:rsid w:val="007E496A"/>
    <w:rsid w:val="007E4F7D"/>
    <w:rsid w:val="007E5085"/>
    <w:rsid w:val="007E5DC1"/>
    <w:rsid w:val="007E7413"/>
    <w:rsid w:val="007E75FA"/>
    <w:rsid w:val="007E7AAD"/>
    <w:rsid w:val="007F1D9C"/>
    <w:rsid w:val="007F20B5"/>
    <w:rsid w:val="007F23A2"/>
    <w:rsid w:val="007F3E92"/>
    <w:rsid w:val="007F7CDA"/>
    <w:rsid w:val="00800870"/>
    <w:rsid w:val="00800D71"/>
    <w:rsid w:val="00801DD7"/>
    <w:rsid w:val="00802BDD"/>
    <w:rsid w:val="00804280"/>
    <w:rsid w:val="00804668"/>
    <w:rsid w:val="00804882"/>
    <w:rsid w:val="00805981"/>
    <w:rsid w:val="00806369"/>
    <w:rsid w:val="00807693"/>
    <w:rsid w:val="00807A1E"/>
    <w:rsid w:val="008104A9"/>
    <w:rsid w:val="0081059F"/>
    <w:rsid w:val="00810E66"/>
    <w:rsid w:val="0081122E"/>
    <w:rsid w:val="00812945"/>
    <w:rsid w:val="00812BE4"/>
    <w:rsid w:val="008147E6"/>
    <w:rsid w:val="00815D74"/>
    <w:rsid w:val="008166C7"/>
    <w:rsid w:val="00816E58"/>
    <w:rsid w:val="00817B0F"/>
    <w:rsid w:val="00817B2E"/>
    <w:rsid w:val="0082267C"/>
    <w:rsid w:val="00822740"/>
    <w:rsid w:val="008246E4"/>
    <w:rsid w:val="00825DBA"/>
    <w:rsid w:val="00825F08"/>
    <w:rsid w:val="00825F92"/>
    <w:rsid w:val="00826A0A"/>
    <w:rsid w:val="00830793"/>
    <w:rsid w:val="00830813"/>
    <w:rsid w:val="00831F2F"/>
    <w:rsid w:val="00834185"/>
    <w:rsid w:val="00834E74"/>
    <w:rsid w:val="0083526B"/>
    <w:rsid w:val="008355D1"/>
    <w:rsid w:val="00836AEC"/>
    <w:rsid w:val="00837205"/>
    <w:rsid w:val="00840263"/>
    <w:rsid w:val="00840441"/>
    <w:rsid w:val="0084081F"/>
    <w:rsid w:val="0084115F"/>
    <w:rsid w:val="00842101"/>
    <w:rsid w:val="00846DAA"/>
    <w:rsid w:val="00846F4A"/>
    <w:rsid w:val="0085262A"/>
    <w:rsid w:val="0086080C"/>
    <w:rsid w:val="00860BE6"/>
    <w:rsid w:val="008617F2"/>
    <w:rsid w:val="00861CF6"/>
    <w:rsid w:val="00862479"/>
    <w:rsid w:val="00865351"/>
    <w:rsid w:val="00865452"/>
    <w:rsid w:val="008655AE"/>
    <w:rsid w:val="00866381"/>
    <w:rsid w:val="00867192"/>
    <w:rsid w:val="008671CE"/>
    <w:rsid w:val="00867BA6"/>
    <w:rsid w:val="00870871"/>
    <w:rsid w:val="00871B84"/>
    <w:rsid w:val="00871D61"/>
    <w:rsid w:val="00872FCC"/>
    <w:rsid w:val="00873237"/>
    <w:rsid w:val="008732D2"/>
    <w:rsid w:val="008736D7"/>
    <w:rsid w:val="00873C85"/>
    <w:rsid w:val="00873DBF"/>
    <w:rsid w:val="008754D8"/>
    <w:rsid w:val="00876D73"/>
    <w:rsid w:val="00876D76"/>
    <w:rsid w:val="008771AD"/>
    <w:rsid w:val="00877597"/>
    <w:rsid w:val="0087759B"/>
    <w:rsid w:val="00880CA4"/>
    <w:rsid w:val="00880F9F"/>
    <w:rsid w:val="00883C26"/>
    <w:rsid w:val="00885935"/>
    <w:rsid w:val="008869F4"/>
    <w:rsid w:val="008870AD"/>
    <w:rsid w:val="0088798D"/>
    <w:rsid w:val="00887B04"/>
    <w:rsid w:val="00891C69"/>
    <w:rsid w:val="00893677"/>
    <w:rsid w:val="008945CB"/>
    <w:rsid w:val="00894A8D"/>
    <w:rsid w:val="00894F80"/>
    <w:rsid w:val="0089643A"/>
    <w:rsid w:val="008969FB"/>
    <w:rsid w:val="00896B02"/>
    <w:rsid w:val="00897652"/>
    <w:rsid w:val="008A0BBF"/>
    <w:rsid w:val="008A1B5E"/>
    <w:rsid w:val="008A1E3F"/>
    <w:rsid w:val="008A3B3F"/>
    <w:rsid w:val="008A3D11"/>
    <w:rsid w:val="008A551B"/>
    <w:rsid w:val="008A5F47"/>
    <w:rsid w:val="008B0150"/>
    <w:rsid w:val="008B0EDE"/>
    <w:rsid w:val="008B172E"/>
    <w:rsid w:val="008B187A"/>
    <w:rsid w:val="008B2C43"/>
    <w:rsid w:val="008B3ABC"/>
    <w:rsid w:val="008B4A1D"/>
    <w:rsid w:val="008B4D1A"/>
    <w:rsid w:val="008B5511"/>
    <w:rsid w:val="008B5907"/>
    <w:rsid w:val="008B60F3"/>
    <w:rsid w:val="008B6E7B"/>
    <w:rsid w:val="008B6FB3"/>
    <w:rsid w:val="008B72FF"/>
    <w:rsid w:val="008B7CA7"/>
    <w:rsid w:val="008C2474"/>
    <w:rsid w:val="008C2A07"/>
    <w:rsid w:val="008C2BC6"/>
    <w:rsid w:val="008C4C89"/>
    <w:rsid w:val="008C534D"/>
    <w:rsid w:val="008C65D6"/>
    <w:rsid w:val="008C6D6F"/>
    <w:rsid w:val="008C7C07"/>
    <w:rsid w:val="008D2339"/>
    <w:rsid w:val="008D324B"/>
    <w:rsid w:val="008D3E0E"/>
    <w:rsid w:val="008D44CD"/>
    <w:rsid w:val="008D4E22"/>
    <w:rsid w:val="008D57AD"/>
    <w:rsid w:val="008D7242"/>
    <w:rsid w:val="008E018C"/>
    <w:rsid w:val="008E095C"/>
    <w:rsid w:val="008E0FDD"/>
    <w:rsid w:val="008E1236"/>
    <w:rsid w:val="008E311A"/>
    <w:rsid w:val="008E4750"/>
    <w:rsid w:val="008E6481"/>
    <w:rsid w:val="008E77C9"/>
    <w:rsid w:val="008E786C"/>
    <w:rsid w:val="008E7AED"/>
    <w:rsid w:val="008F089D"/>
    <w:rsid w:val="008F1467"/>
    <w:rsid w:val="008F1C4A"/>
    <w:rsid w:val="008F1D8B"/>
    <w:rsid w:val="008F4195"/>
    <w:rsid w:val="008F668A"/>
    <w:rsid w:val="008F6CC1"/>
    <w:rsid w:val="009007E1"/>
    <w:rsid w:val="00900C1B"/>
    <w:rsid w:val="0090146E"/>
    <w:rsid w:val="00901E7E"/>
    <w:rsid w:val="00902BF0"/>
    <w:rsid w:val="0090532B"/>
    <w:rsid w:val="00906874"/>
    <w:rsid w:val="0090796A"/>
    <w:rsid w:val="00907DA8"/>
    <w:rsid w:val="00910E8D"/>
    <w:rsid w:val="00911393"/>
    <w:rsid w:val="00912A5D"/>
    <w:rsid w:val="00912E1B"/>
    <w:rsid w:val="00913039"/>
    <w:rsid w:val="0091419C"/>
    <w:rsid w:val="0091583A"/>
    <w:rsid w:val="0091727A"/>
    <w:rsid w:val="00920FDA"/>
    <w:rsid w:val="009210A5"/>
    <w:rsid w:val="00921B6E"/>
    <w:rsid w:val="009233EC"/>
    <w:rsid w:val="0092416B"/>
    <w:rsid w:val="009243A6"/>
    <w:rsid w:val="00924BB5"/>
    <w:rsid w:val="00925ACC"/>
    <w:rsid w:val="00925DA8"/>
    <w:rsid w:val="0092631D"/>
    <w:rsid w:val="009271CF"/>
    <w:rsid w:val="00927AC5"/>
    <w:rsid w:val="00930F5C"/>
    <w:rsid w:val="009315C5"/>
    <w:rsid w:val="00931A59"/>
    <w:rsid w:val="00932FD0"/>
    <w:rsid w:val="0093334F"/>
    <w:rsid w:val="009336F9"/>
    <w:rsid w:val="00935632"/>
    <w:rsid w:val="00935D33"/>
    <w:rsid w:val="0093633E"/>
    <w:rsid w:val="00941A10"/>
    <w:rsid w:val="009427A9"/>
    <w:rsid w:val="00943A96"/>
    <w:rsid w:val="0094481F"/>
    <w:rsid w:val="00944E3B"/>
    <w:rsid w:val="00944E56"/>
    <w:rsid w:val="00946AB7"/>
    <w:rsid w:val="00946C9B"/>
    <w:rsid w:val="009502ED"/>
    <w:rsid w:val="00950C1C"/>
    <w:rsid w:val="00950FD9"/>
    <w:rsid w:val="00952A1F"/>
    <w:rsid w:val="00952F64"/>
    <w:rsid w:val="0095394D"/>
    <w:rsid w:val="00953C25"/>
    <w:rsid w:val="00954980"/>
    <w:rsid w:val="00954F7D"/>
    <w:rsid w:val="009558FA"/>
    <w:rsid w:val="00955B96"/>
    <w:rsid w:val="00955EA9"/>
    <w:rsid w:val="00956232"/>
    <w:rsid w:val="00956FCC"/>
    <w:rsid w:val="00957249"/>
    <w:rsid w:val="00960646"/>
    <w:rsid w:val="00961C19"/>
    <w:rsid w:val="00965410"/>
    <w:rsid w:val="00965F40"/>
    <w:rsid w:val="00967D75"/>
    <w:rsid w:val="00970E7A"/>
    <w:rsid w:val="00973701"/>
    <w:rsid w:val="00973B8B"/>
    <w:rsid w:val="00973D45"/>
    <w:rsid w:val="00974C8F"/>
    <w:rsid w:val="00976205"/>
    <w:rsid w:val="009763B2"/>
    <w:rsid w:val="009777D7"/>
    <w:rsid w:val="0098062C"/>
    <w:rsid w:val="0098095E"/>
    <w:rsid w:val="0098194E"/>
    <w:rsid w:val="009826F2"/>
    <w:rsid w:val="0098320C"/>
    <w:rsid w:val="009833D5"/>
    <w:rsid w:val="00983CBA"/>
    <w:rsid w:val="00983FFF"/>
    <w:rsid w:val="00984110"/>
    <w:rsid w:val="00984236"/>
    <w:rsid w:val="00984CEF"/>
    <w:rsid w:val="00985DAF"/>
    <w:rsid w:val="00986978"/>
    <w:rsid w:val="00986E99"/>
    <w:rsid w:val="00987B44"/>
    <w:rsid w:val="0099069F"/>
    <w:rsid w:val="009915E4"/>
    <w:rsid w:val="00993B1B"/>
    <w:rsid w:val="00993B79"/>
    <w:rsid w:val="00993BCF"/>
    <w:rsid w:val="0099426E"/>
    <w:rsid w:val="00994CC9"/>
    <w:rsid w:val="00994E1E"/>
    <w:rsid w:val="009959AF"/>
    <w:rsid w:val="00997264"/>
    <w:rsid w:val="009A0457"/>
    <w:rsid w:val="009A0785"/>
    <w:rsid w:val="009A0BD2"/>
    <w:rsid w:val="009A0E18"/>
    <w:rsid w:val="009A236B"/>
    <w:rsid w:val="009A3C56"/>
    <w:rsid w:val="009A4A41"/>
    <w:rsid w:val="009A50B1"/>
    <w:rsid w:val="009B085E"/>
    <w:rsid w:val="009B0DF4"/>
    <w:rsid w:val="009B2B57"/>
    <w:rsid w:val="009B3509"/>
    <w:rsid w:val="009B3D5F"/>
    <w:rsid w:val="009B6370"/>
    <w:rsid w:val="009B7639"/>
    <w:rsid w:val="009B7FF8"/>
    <w:rsid w:val="009C0573"/>
    <w:rsid w:val="009C227F"/>
    <w:rsid w:val="009C27EE"/>
    <w:rsid w:val="009C3120"/>
    <w:rsid w:val="009C3238"/>
    <w:rsid w:val="009C3294"/>
    <w:rsid w:val="009C37F9"/>
    <w:rsid w:val="009C3A8F"/>
    <w:rsid w:val="009C3F75"/>
    <w:rsid w:val="009C4ABD"/>
    <w:rsid w:val="009C4EE3"/>
    <w:rsid w:val="009C54EF"/>
    <w:rsid w:val="009C5DCA"/>
    <w:rsid w:val="009C68F3"/>
    <w:rsid w:val="009C71E6"/>
    <w:rsid w:val="009C7424"/>
    <w:rsid w:val="009C7CC2"/>
    <w:rsid w:val="009D02AE"/>
    <w:rsid w:val="009D05C4"/>
    <w:rsid w:val="009D0D4B"/>
    <w:rsid w:val="009D14A0"/>
    <w:rsid w:val="009D244A"/>
    <w:rsid w:val="009D3267"/>
    <w:rsid w:val="009D36EF"/>
    <w:rsid w:val="009D4772"/>
    <w:rsid w:val="009D4EA0"/>
    <w:rsid w:val="009D5EE1"/>
    <w:rsid w:val="009D6A48"/>
    <w:rsid w:val="009E349C"/>
    <w:rsid w:val="009E3812"/>
    <w:rsid w:val="009E39E2"/>
    <w:rsid w:val="009E431D"/>
    <w:rsid w:val="009E58A5"/>
    <w:rsid w:val="009E6781"/>
    <w:rsid w:val="009F035B"/>
    <w:rsid w:val="009F178E"/>
    <w:rsid w:val="009F1DC4"/>
    <w:rsid w:val="009F1DDA"/>
    <w:rsid w:val="009F2373"/>
    <w:rsid w:val="009F2D08"/>
    <w:rsid w:val="009F3C78"/>
    <w:rsid w:val="009F5028"/>
    <w:rsid w:val="009F55C4"/>
    <w:rsid w:val="009F59AE"/>
    <w:rsid w:val="009F5C56"/>
    <w:rsid w:val="009F6331"/>
    <w:rsid w:val="009F66B5"/>
    <w:rsid w:val="009F6859"/>
    <w:rsid w:val="009F6E32"/>
    <w:rsid w:val="009F73BE"/>
    <w:rsid w:val="00A015F4"/>
    <w:rsid w:val="00A0384C"/>
    <w:rsid w:val="00A04F68"/>
    <w:rsid w:val="00A073D1"/>
    <w:rsid w:val="00A127AC"/>
    <w:rsid w:val="00A13714"/>
    <w:rsid w:val="00A13D19"/>
    <w:rsid w:val="00A143C3"/>
    <w:rsid w:val="00A14BE2"/>
    <w:rsid w:val="00A14DB2"/>
    <w:rsid w:val="00A1591F"/>
    <w:rsid w:val="00A17159"/>
    <w:rsid w:val="00A228B2"/>
    <w:rsid w:val="00A23EBD"/>
    <w:rsid w:val="00A24E5F"/>
    <w:rsid w:val="00A2505B"/>
    <w:rsid w:val="00A261BC"/>
    <w:rsid w:val="00A2641A"/>
    <w:rsid w:val="00A2680C"/>
    <w:rsid w:val="00A30EE3"/>
    <w:rsid w:val="00A317C4"/>
    <w:rsid w:val="00A32FEF"/>
    <w:rsid w:val="00A33883"/>
    <w:rsid w:val="00A33CAD"/>
    <w:rsid w:val="00A34B99"/>
    <w:rsid w:val="00A36A80"/>
    <w:rsid w:val="00A37484"/>
    <w:rsid w:val="00A40116"/>
    <w:rsid w:val="00A40E1B"/>
    <w:rsid w:val="00A41166"/>
    <w:rsid w:val="00A42018"/>
    <w:rsid w:val="00A4262D"/>
    <w:rsid w:val="00A43945"/>
    <w:rsid w:val="00A44F0F"/>
    <w:rsid w:val="00A44FB2"/>
    <w:rsid w:val="00A453B1"/>
    <w:rsid w:val="00A4728D"/>
    <w:rsid w:val="00A47808"/>
    <w:rsid w:val="00A47B04"/>
    <w:rsid w:val="00A5061B"/>
    <w:rsid w:val="00A5079C"/>
    <w:rsid w:val="00A51B14"/>
    <w:rsid w:val="00A56999"/>
    <w:rsid w:val="00A56CFF"/>
    <w:rsid w:val="00A56F7F"/>
    <w:rsid w:val="00A57290"/>
    <w:rsid w:val="00A575AE"/>
    <w:rsid w:val="00A57DC5"/>
    <w:rsid w:val="00A60DCB"/>
    <w:rsid w:val="00A6114F"/>
    <w:rsid w:val="00A62700"/>
    <w:rsid w:val="00A62FE1"/>
    <w:rsid w:val="00A633B4"/>
    <w:rsid w:val="00A63D3F"/>
    <w:rsid w:val="00A64F2D"/>
    <w:rsid w:val="00A652B7"/>
    <w:rsid w:val="00A6757A"/>
    <w:rsid w:val="00A67A79"/>
    <w:rsid w:val="00A70454"/>
    <w:rsid w:val="00A706C2"/>
    <w:rsid w:val="00A729B3"/>
    <w:rsid w:val="00A734BE"/>
    <w:rsid w:val="00A74231"/>
    <w:rsid w:val="00A750D2"/>
    <w:rsid w:val="00A75844"/>
    <w:rsid w:val="00A75C5D"/>
    <w:rsid w:val="00A76E2F"/>
    <w:rsid w:val="00A76ED3"/>
    <w:rsid w:val="00A81252"/>
    <w:rsid w:val="00A81908"/>
    <w:rsid w:val="00A82CBC"/>
    <w:rsid w:val="00A82FA9"/>
    <w:rsid w:val="00A83F02"/>
    <w:rsid w:val="00A84EE4"/>
    <w:rsid w:val="00A85AC9"/>
    <w:rsid w:val="00A87114"/>
    <w:rsid w:val="00A920DC"/>
    <w:rsid w:val="00A92539"/>
    <w:rsid w:val="00A93037"/>
    <w:rsid w:val="00A93719"/>
    <w:rsid w:val="00A943C7"/>
    <w:rsid w:val="00A94904"/>
    <w:rsid w:val="00A96F6F"/>
    <w:rsid w:val="00A974C4"/>
    <w:rsid w:val="00AA1066"/>
    <w:rsid w:val="00AA28A6"/>
    <w:rsid w:val="00AA3DD1"/>
    <w:rsid w:val="00AA3E93"/>
    <w:rsid w:val="00AA3FFB"/>
    <w:rsid w:val="00AA48C5"/>
    <w:rsid w:val="00AA5004"/>
    <w:rsid w:val="00AA532E"/>
    <w:rsid w:val="00AA5698"/>
    <w:rsid w:val="00AA5C39"/>
    <w:rsid w:val="00AA6234"/>
    <w:rsid w:val="00AA625E"/>
    <w:rsid w:val="00AA63B1"/>
    <w:rsid w:val="00AA6B4E"/>
    <w:rsid w:val="00AA751D"/>
    <w:rsid w:val="00AA75FC"/>
    <w:rsid w:val="00AB1501"/>
    <w:rsid w:val="00AB1695"/>
    <w:rsid w:val="00AB278F"/>
    <w:rsid w:val="00AB3280"/>
    <w:rsid w:val="00AB38B9"/>
    <w:rsid w:val="00AB3F90"/>
    <w:rsid w:val="00AB4814"/>
    <w:rsid w:val="00AB555F"/>
    <w:rsid w:val="00AB5709"/>
    <w:rsid w:val="00AB5B58"/>
    <w:rsid w:val="00AB7932"/>
    <w:rsid w:val="00AC0CED"/>
    <w:rsid w:val="00AC13BD"/>
    <w:rsid w:val="00AC16F9"/>
    <w:rsid w:val="00AC21EE"/>
    <w:rsid w:val="00AC23E1"/>
    <w:rsid w:val="00AC2980"/>
    <w:rsid w:val="00AC29F0"/>
    <w:rsid w:val="00AC2A90"/>
    <w:rsid w:val="00AC2B1D"/>
    <w:rsid w:val="00AC3617"/>
    <w:rsid w:val="00AC3BCB"/>
    <w:rsid w:val="00AC3F6D"/>
    <w:rsid w:val="00AC4275"/>
    <w:rsid w:val="00AC4FA6"/>
    <w:rsid w:val="00AC668E"/>
    <w:rsid w:val="00AC7AF2"/>
    <w:rsid w:val="00AD0260"/>
    <w:rsid w:val="00AD12C8"/>
    <w:rsid w:val="00AD21CA"/>
    <w:rsid w:val="00AD2249"/>
    <w:rsid w:val="00AD224F"/>
    <w:rsid w:val="00AD2EA7"/>
    <w:rsid w:val="00AD34E6"/>
    <w:rsid w:val="00AD3B87"/>
    <w:rsid w:val="00AD3D3E"/>
    <w:rsid w:val="00AD4A21"/>
    <w:rsid w:val="00AD63E2"/>
    <w:rsid w:val="00AD69B1"/>
    <w:rsid w:val="00AD6B47"/>
    <w:rsid w:val="00AE04F8"/>
    <w:rsid w:val="00AE13D1"/>
    <w:rsid w:val="00AE2FD5"/>
    <w:rsid w:val="00AE3108"/>
    <w:rsid w:val="00AE4C6B"/>
    <w:rsid w:val="00AF264C"/>
    <w:rsid w:val="00AF27A5"/>
    <w:rsid w:val="00AF2CFA"/>
    <w:rsid w:val="00AF2D72"/>
    <w:rsid w:val="00AF3A23"/>
    <w:rsid w:val="00AF48FD"/>
    <w:rsid w:val="00AF4D8C"/>
    <w:rsid w:val="00AF6504"/>
    <w:rsid w:val="00AF6A07"/>
    <w:rsid w:val="00AF6A7A"/>
    <w:rsid w:val="00B0181D"/>
    <w:rsid w:val="00B01FE1"/>
    <w:rsid w:val="00B0228A"/>
    <w:rsid w:val="00B0492E"/>
    <w:rsid w:val="00B05347"/>
    <w:rsid w:val="00B05800"/>
    <w:rsid w:val="00B06202"/>
    <w:rsid w:val="00B0751B"/>
    <w:rsid w:val="00B078E1"/>
    <w:rsid w:val="00B10236"/>
    <w:rsid w:val="00B10750"/>
    <w:rsid w:val="00B13498"/>
    <w:rsid w:val="00B137DB"/>
    <w:rsid w:val="00B138D9"/>
    <w:rsid w:val="00B140BF"/>
    <w:rsid w:val="00B142DC"/>
    <w:rsid w:val="00B17EA6"/>
    <w:rsid w:val="00B21587"/>
    <w:rsid w:val="00B215C3"/>
    <w:rsid w:val="00B217B6"/>
    <w:rsid w:val="00B224FC"/>
    <w:rsid w:val="00B237FF"/>
    <w:rsid w:val="00B24315"/>
    <w:rsid w:val="00B24413"/>
    <w:rsid w:val="00B24842"/>
    <w:rsid w:val="00B25537"/>
    <w:rsid w:val="00B260F8"/>
    <w:rsid w:val="00B2654A"/>
    <w:rsid w:val="00B2732E"/>
    <w:rsid w:val="00B27824"/>
    <w:rsid w:val="00B304A8"/>
    <w:rsid w:val="00B309F4"/>
    <w:rsid w:val="00B30DD8"/>
    <w:rsid w:val="00B33574"/>
    <w:rsid w:val="00B33F76"/>
    <w:rsid w:val="00B34536"/>
    <w:rsid w:val="00B34FC2"/>
    <w:rsid w:val="00B362F2"/>
    <w:rsid w:val="00B4035A"/>
    <w:rsid w:val="00B40810"/>
    <w:rsid w:val="00B42217"/>
    <w:rsid w:val="00B4255D"/>
    <w:rsid w:val="00B42B78"/>
    <w:rsid w:val="00B4363A"/>
    <w:rsid w:val="00B43F3E"/>
    <w:rsid w:val="00B44809"/>
    <w:rsid w:val="00B45027"/>
    <w:rsid w:val="00B450D5"/>
    <w:rsid w:val="00B45FC5"/>
    <w:rsid w:val="00B46058"/>
    <w:rsid w:val="00B4613A"/>
    <w:rsid w:val="00B46EAB"/>
    <w:rsid w:val="00B47783"/>
    <w:rsid w:val="00B502BE"/>
    <w:rsid w:val="00B50660"/>
    <w:rsid w:val="00B512B6"/>
    <w:rsid w:val="00B51473"/>
    <w:rsid w:val="00B52E02"/>
    <w:rsid w:val="00B532DA"/>
    <w:rsid w:val="00B54759"/>
    <w:rsid w:val="00B562F8"/>
    <w:rsid w:val="00B5758C"/>
    <w:rsid w:val="00B57D9B"/>
    <w:rsid w:val="00B60099"/>
    <w:rsid w:val="00B61793"/>
    <w:rsid w:val="00B61D80"/>
    <w:rsid w:val="00B639C5"/>
    <w:rsid w:val="00B63EAA"/>
    <w:rsid w:val="00B647D4"/>
    <w:rsid w:val="00B70683"/>
    <w:rsid w:val="00B70CAA"/>
    <w:rsid w:val="00B70FBC"/>
    <w:rsid w:val="00B716CE"/>
    <w:rsid w:val="00B71DAE"/>
    <w:rsid w:val="00B71F29"/>
    <w:rsid w:val="00B7281C"/>
    <w:rsid w:val="00B739A2"/>
    <w:rsid w:val="00B75B93"/>
    <w:rsid w:val="00B76BD5"/>
    <w:rsid w:val="00B77204"/>
    <w:rsid w:val="00B8061F"/>
    <w:rsid w:val="00B81434"/>
    <w:rsid w:val="00B819E4"/>
    <w:rsid w:val="00B823B5"/>
    <w:rsid w:val="00B8256E"/>
    <w:rsid w:val="00B84A74"/>
    <w:rsid w:val="00B84BE3"/>
    <w:rsid w:val="00B857A6"/>
    <w:rsid w:val="00B85983"/>
    <w:rsid w:val="00B871A6"/>
    <w:rsid w:val="00B87273"/>
    <w:rsid w:val="00B87D87"/>
    <w:rsid w:val="00B90274"/>
    <w:rsid w:val="00B90F0D"/>
    <w:rsid w:val="00B91E9D"/>
    <w:rsid w:val="00B91EDD"/>
    <w:rsid w:val="00B92215"/>
    <w:rsid w:val="00B92958"/>
    <w:rsid w:val="00B930E9"/>
    <w:rsid w:val="00B94398"/>
    <w:rsid w:val="00B94CF7"/>
    <w:rsid w:val="00B95352"/>
    <w:rsid w:val="00B95415"/>
    <w:rsid w:val="00B960DC"/>
    <w:rsid w:val="00B96AFE"/>
    <w:rsid w:val="00B976A7"/>
    <w:rsid w:val="00BA0EA3"/>
    <w:rsid w:val="00BA2049"/>
    <w:rsid w:val="00BA2349"/>
    <w:rsid w:val="00BA3852"/>
    <w:rsid w:val="00BA3AC3"/>
    <w:rsid w:val="00BA426D"/>
    <w:rsid w:val="00BA43A8"/>
    <w:rsid w:val="00BA44B9"/>
    <w:rsid w:val="00BA45F4"/>
    <w:rsid w:val="00BA55AF"/>
    <w:rsid w:val="00BA5665"/>
    <w:rsid w:val="00BA5F73"/>
    <w:rsid w:val="00BA63D0"/>
    <w:rsid w:val="00BA6686"/>
    <w:rsid w:val="00BA6C52"/>
    <w:rsid w:val="00BA74D6"/>
    <w:rsid w:val="00BA7720"/>
    <w:rsid w:val="00BA79F9"/>
    <w:rsid w:val="00BB068C"/>
    <w:rsid w:val="00BB07E9"/>
    <w:rsid w:val="00BB2988"/>
    <w:rsid w:val="00BB381A"/>
    <w:rsid w:val="00BB3925"/>
    <w:rsid w:val="00BB511A"/>
    <w:rsid w:val="00BB58A4"/>
    <w:rsid w:val="00BB6AA6"/>
    <w:rsid w:val="00BC1673"/>
    <w:rsid w:val="00BC22AB"/>
    <w:rsid w:val="00BC256D"/>
    <w:rsid w:val="00BC29AE"/>
    <w:rsid w:val="00BC2E48"/>
    <w:rsid w:val="00BC3545"/>
    <w:rsid w:val="00BC454A"/>
    <w:rsid w:val="00BC561D"/>
    <w:rsid w:val="00BC686A"/>
    <w:rsid w:val="00BC6E77"/>
    <w:rsid w:val="00BD0501"/>
    <w:rsid w:val="00BD071B"/>
    <w:rsid w:val="00BD1D2F"/>
    <w:rsid w:val="00BD242C"/>
    <w:rsid w:val="00BD2A96"/>
    <w:rsid w:val="00BD441A"/>
    <w:rsid w:val="00BD4444"/>
    <w:rsid w:val="00BD6339"/>
    <w:rsid w:val="00BD6567"/>
    <w:rsid w:val="00BD6AC8"/>
    <w:rsid w:val="00BD7631"/>
    <w:rsid w:val="00BE01BF"/>
    <w:rsid w:val="00BE03C0"/>
    <w:rsid w:val="00BE0586"/>
    <w:rsid w:val="00BE2EAD"/>
    <w:rsid w:val="00BE41DE"/>
    <w:rsid w:val="00BE4956"/>
    <w:rsid w:val="00BE4CD4"/>
    <w:rsid w:val="00BE55AA"/>
    <w:rsid w:val="00BE7531"/>
    <w:rsid w:val="00BF01F1"/>
    <w:rsid w:val="00BF051D"/>
    <w:rsid w:val="00BF27FB"/>
    <w:rsid w:val="00BF3896"/>
    <w:rsid w:val="00BF46CB"/>
    <w:rsid w:val="00BF51A3"/>
    <w:rsid w:val="00BF5EEF"/>
    <w:rsid w:val="00BF7D2C"/>
    <w:rsid w:val="00C0131A"/>
    <w:rsid w:val="00C0247D"/>
    <w:rsid w:val="00C04196"/>
    <w:rsid w:val="00C04CB0"/>
    <w:rsid w:val="00C050D8"/>
    <w:rsid w:val="00C05B70"/>
    <w:rsid w:val="00C07E89"/>
    <w:rsid w:val="00C1056E"/>
    <w:rsid w:val="00C10748"/>
    <w:rsid w:val="00C1272A"/>
    <w:rsid w:val="00C147E9"/>
    <w:rsid w:val="00C15838"/>
    <w:rsid w:val="00C15AEF"/>
    <w:rsid w:val="00C200D5"/>
    <w:rsid w:val="00C20691"/>
    <w:rsid w:val="00C213A4"/>
    <w:rsid w:val="00C22885"/>
    <w:rsid w:val="00C25B51"/>
    <w:rsid w:val="00C263AE"/>
    <w:rsid w:val="00C26E24"/>
    <w:rsid w:val="00C2733E"/>
    <w:rsid w:val="00C304EE"/>
    <w:rsid w:val="00C30E44"/>
    <w:rsid w:val="00C30F53"/>
    <w:rsid w:val="00C31654"/>
    <w:rsid w:val="00C31955"/>
    <w:rsid w:val="00C32AF3"/>
    <w:rsid w:val="00C3368E"/>
    <w:rsid w:val="00C34826"/>
    <w:rsid w:val="00C35CA6"/>
    <w:rsid w:val="00C3765A"/>
    <w:rsid w:val="00C37CBE"/>
    <w:rsid w:val="00C40172"/>
    <w:rsid w:val="00C403DF"/>
    <w:rsid w:val="00C405C0"/>
    <w:rsid w:val="00C40A8F"/>
    <w:rsid w:val="00C41145"/>
    <w:rsid w:val="00C412A5"/>
    <w:rsid w:val="00C43725"/>
    <w:rsid w:val="00C43FE1"/>
    <w:rsid w:val="00C443B3"/>
    <w:rsid w:val="00C45552"/>
    <w:rsid w:val="00C45AF4"/>
    <w:rsid w:val="00C46221"/>
    <w:rsid w:val="00C47619"/>
    <w:rsid w:val="00C4779F"/>
    <w:rsid w:val="00C520DD"/>
    <w:rsid w:val="00C546B6"/>
    <w:rsid w:val="00C55E66"/>
    <w:rsid w:val="00C567B9"/>
    <w:rsid w:val="00C57AA7"/>
    <w:rsid w:val="00C606D6"/>
    <w:rsid w:val="00C60DDC"/>
    <w:rsid w:val="00C60E90"/>
    <w:rsid w:val="00C61116"/>
    <w:rsid w:val="00C61B33"/>
    <w:rsid w:val="00C66719"/>
    <w:rsid w:val="00C66A31"/>
    <w:rsid w:val="00C6773E"/>
    <w:rsid w:val="00C67EBA"/>
    <w:rsid w:val="00C67F66"/>
    <w:rsid w:val="00C70F79"/>
    <w:rsid w:val="00C730B2"/>
    <w:rsid w:val="00C7392F"/>
    <w:rsid w:val="00C74939"/>
    <w:rsid w:val="00C76038"/>
    <w:rsid w:val="00C778C9"/>
    <w:rsid w:val="00C77A2E"/>
    <w:rsid w:val="00C77B2B"/>
    <w:rsid w:val="00C77EBA"/>
    <w:rsid w:val="00C805C1"/>
    <w:rsid w:val="00C809B8"/>
    <w:rsid w:val="00C80BAC"/>
    <w:rsid w:val="00C82416"/>
    <w:rsid w:val="00C82AA3"/>
    <w:rsid w:val="00C863B0"/>
    <w:rsid w:val="00C86D24"/>
    <w:rsid w:val="00C87644"/>
    <w:rsid w:val="00C87D92"/>
    <w:rsid w:val="00C90503"/>
    <w:rsid w:val="00C90DFA"/>
    <w:rsid w:val="00C92160"/>
    <w:rsid w:val="00C930E1"/>
    <w:rsid w:val="00C94EB7"/>
    <w:rsid w:val="00C9513E"/>
    <w:rsid w:val="00C95E5F"/>
    <w:rsid w:val="00C96BD1"/>
    <w:rsid w:val="00C96EE9"/>
    <w:rsid w:val="00C970BA"/>
    <w:rsid w:val="00C9713F"/>
    <w:rsid w:val="00CA0386"/>
    <w:rsid w:val="00CA04AE"/>
    <w:rsid w:val="00CA0E15"/>
    <w:rsid w:val="00CA3B49"/>
    <w:rsid w:val="00CA42B6"/>
    <w:rsid w:val="00CA60E9"/>
    <w:rsid w:val="00CA6E02"/>
    <w:rsid w:val="00CB0713"/>
    <w:rsid w:val="00CB1E20"/>
    <w:rsid w:val="00CB21B9"/>
    <w:rsid w:val="00CB38BC"/>
    <w:rsid w:val="00CB398A"/>
    <w:rsid w:val="00CB3A1D"/>
    <w:rsid w:val="00CB4405"/>
    <w:rsid w:val="00CB507F"/>
    <w:rsid w:val="00CB535A"/>
    <w:rsid w:val="00CB5F39"/>
    <w:rsid w:val="00CC0045"/>
    <w:rsid w:val="00CC0257"/>
    <w:rsid w:val="00CC028F"/>
    <w:rsid w:val="00CC0A5E"/>
    <w:rsid w:val="00CC0B3B"/>
    <w:rsid w:val="00CC586E"/>
    <w:rsid w:val="00CD0718"/>
    <w:rsid w:val="00CD19CA"/>
    <w:rsid w:val="00CD208B"/>
    <w:rsid w:val="00CD4D6E"/>
    <w:rsid w:val="00CD50B8"/>
    <w:rsid w:val="00CD5782"/>
    <w:rsid w:val="00CD57E4"/>
    <w:rsid w:val="00CD62B8"/>
    <w:rsid w:val="00CD63F3"/>
    <w:rsid w:val="00CD63F7"/>
    <w:rsid w:val="00CD6969"/>
    <w:rsid w:val="00CD7C4C"/>
    <w:rsid w:val="00CE0090"/>
    <w:rsid w:val="00CE0A5E"/>
    <w:rsid w:val="00CE132C"/>
    <w:rsid w:val="00CE1428"/>
    <w:rsid w:val="00CE18E9"/>
    <w:rsid w:val="00CE27D6"/>
    <w:rsid w:val="00CE3B14"/>
    <w:rsid w:val="00CE5198"/>
    <w:rsid w:val="00CE6121"/>
    <w:rsid w:val="00CE62B7"/>
    <w:rsid w:val="00CE6413"/>
    <w:rsid w:val="00CE6595"/>
    <w:rsid w:val="00CE65F2"/>
    <w:rsid w:val="00CE6937"/>
    <w:rsid w:val="00CF01A0"/>
    <w:rsid w:val="00CF0203"/>
    <w:rsid w:val="00CF0EBF"/>
    <w:rsid w:val="00CF1D3F"/>
    <w:rsid w:val="00CF1FE4"/>
    <w:rsid w:val="00CF397E"/>
    <w:rsid w:val="00CF441E"/>
    <w:rsid w:val="00CF68C9"/>
    <w:rsid w:val="00CF7A51"/>
    <w:rsid w:val="00CF7DA0"/>
    <w:rsid w:val="00D00B37"/>
    <w:rsid w:val="00D02A07"/>
    <w:rsid w:val="00D0382C"/>
    <w:rsid w:val="00D04352"/>
    <w:rsid w:val="00D04F99"/>
    <w:rsid w:val="00D0536E"/>
    <w:rsid w:val="00D056B4"/>
    <w:rsid w:val="00D061E7"/>
    <w:rsid w:val="00D06F27"/>
    <w:rsid w:val="00D07D85"/>
    <w:rsid w:val="00D10434"/>
    <w:rsid w:val="00D10C7B"/>
    <w:rsid w:val="00D11AAE"/>
    <w:rsid w:val="00D11B45"/>
    <w:rsid w:val="00D13072"/>
    <w:rsid w:val="00D159F5"/>
    <w:rsid w:val="00D15CA2"/>
    <w:rsid w:val="00D15E4F"/>
    <w:rsid w:val="00D162F4"/>
    <w:rsid w:val="00D20A88"/>
    <w:rsid w:val="00D20E0B"/>
    <w:rsid w:val="00D21244"/>
    <w:rsid w:val="00D212D0"/>
    <w:rsid w:val="00D21507"/>
    <w:rsid w:val="00D21A79"/>
    <w:rsid w:val="00D21E85"/>
    <w:rsid w:val="00D21EB1"/>
    <w:rsid w:val="00D221CF"/>
    <w:rsid w:val="00D226A9"/>
    <w:rsid w:val="00D2346C"/>
    <w:rsid w:val="00D23BAD"/>
    <w:rsid w:val="00D23D31"/>
    <w:rsid w:val="00D24094"/>
    <w:rsid w:val="00D246D8"/>
    <w:rsid w:val="00D24A5E"/>
    <w:rsid w:val="00D24E2D"/>
    <w:rsid w:val="00D25FB3"/>
    <w:rsid w:val="00D26EF2"/>
    <w:rsid w:val="00D27780"/>
    <w:rsid w:val="00D279C7"/>
    <w:rsid w:val="00D305CC"/>
    <w:rsid w:val="00D329F0"/>
    <w:rsid w:val="00D32A96"/>
    <w:rsid w:val="00D32D43"/>
    <w:rsid w:val="00D33C93"/>
    <w:rsid w:val="00D35593"/>
    <w:rsid w:val="00D35BA5"/>
    <w:rsid w:val="00D35E15"/>
    <w:rsid w:val="00D374A5"/>
    <w:rsid w:val="00D4001D"/>
    <w:rsid w:val="00D4098F"/>
    <w:rsid w:val="00D41022"/>
    <w:rsid w:val="00D4287B"/>
    <w:rsid w:val="00D4369C"/>
    <w:rsid w:val="00D44307"/>
    <w:rsid w:val="00D444EF"/>
    <w:rsid w:val="00D44A51"/>
    <w:rsid w:val="00D44A73"/>
    <w:rsid w:val="00D45628"/>
    <w:rsid w:val="00D45AA8"/>
    <w:rsid w:val="00D45DDD"/>
    <w:rsid w:val="00D45F10"/>
    <w:rsid w:val="00D50045"/>
    <w:rsid w:val="00D50990"/>
    <w:rsid w:val="00D50A46"/>
    <w:rsid w:val="00D51457"/>
    <w:rsid w:val="00D520E9"/>
    <w:rsid w:val="00D522B8"/>
    <w:rsid w:val="00D555C4"/>
    <w:rsid w:val="00D560ED"/>
    <w:rsid w:val="00D56D3E"/>
    <w:rsid w:val="00D5794D"/>
    <w:rsid w:val="00D60A15"/>
    <w:rsid w:val="00D62AF1"/>
    <w:rsid w:val="00D63886"/>
    <w:rsid w:val="00D652DC"/>
    <w:rsid w:val="00D652E3"/>
    <w:rsid w:val="00D652E6"/>
    <w:rsid w:val="00D669C2"/>
    <w:rsid w:val="00D72A21"/>
    <w:rsid w:val="00D7334C"/>
    <w:rsid w:val="00D748D2"/>
    <w:rsid w:val="00D74A9E"/>
    <w:rsid w:val="00D75A41"/>
    <w:rsid w:val="00D75FE1"/>
    <w:rsid w:val="00D77E6E"/>
    <w:rsid w:val="00D80B9B"/>
    <w:rsid w:val="00D81ECA"/>
    <w:rsid w:val="00D838C8"/>
    <w:rsid w:val="00D842F8"/>
    <w:rsid w:val="00D8450C"/>
    <w:rsid w:val="00D849FF"/>
    <w:rsid w:val="00D85098"/>
    <w:rsid w:val="00D85FE1"/>
    <w:rsid w:val="00D87597"/>
    <w:rsid w:val="00D87E1D"/>
    <w:rsid w:val="00D91017"/>
    <w:rsid w:val="00D916F7"/>
    <w:rsid w:val="00D92331"/>
    <w:rsid w:val="00D9256F"/>
    <w:rsid w:val="00D926F0"/>
    <w:rsid w:val="00D941DF"/>
    <w:rsid w:val="00D96B38"/>
    <w:rsid w:val="00D96DF6"/>
    <w:rsid w:val="00DA07D9"/>
    <w:rsid w:val="00DA27E9"/>
    <w:rsid w:val="00DA2D82"/>
    <w:rsid w:val="00DA2E01"/>
    <w:rsid w:val="00DA3675"/>
    <w:rsid w:val="00DA50D9"/>
    <w:rsid w:val="00DA62F8"/>
    <w:rsid w:val="00DA6BA9"/>
    <w:rsid w:val="00DA716A"/>
    <w:rsid w:val="00DA779E"/>
    <w:rsid w:val="00DB178A"/>
    <w:rsid w:val="00DB181C"/>
    <w:rsid w:val="00DB1C86"/>
    <w:rsid w:val="00DB3370"/>
    <w:rsid w:val="00DB3814"/>
    <w:rsid w:val="00DB3F56"/>
    <w:rsid w:val="00DB5250"/>
    <w:rsid w:val="00DB54AC"/>
    <w:rsid w:val="00DC01C9"/>
    <w:rsid w:val="00DC12C2"/>
    <w:rsid w:val="00DC25F4"/>
    <w:rsid w:val="00DC3BF7"/>
    <w:rsid w:val="00DC3CA2"/>
    <w:rsid w:val="00DC73D6"/>
    <w:rsid w:val="00DC7AC1"/>
    <w:rsid w:val="00DD165E"/>
    <w:rsid w:val="00DD3C50"/>
    <w:rsid w:val="00DD4199"/>
    <w:rsid w:val="00DD4D17"/>
    <w:rsid w:val="00DD4EE9"/>
    <w:rsid w:val="00DD5644"/>
    <w:rsid w:val="00DD6355"/>
    <w:rsid w:val="00DD6BD8"/>
    <w:rsid w:val="00DE023C"/>
    <w:rsid w:val="00DE05E8"/>
    <w:rsid w:val="00DE067F"/>
    <w:rsid w:val="00DE4682"/>
    <w:rsid w:val="00DE49A7"/>
    <w:rsid w:val="00DE5528"/>
    <w:rsid w:val="00DE5D01"/>
    <w:rsid w:val="00DE6241"/>
    <w:rsid w:val="00DE68A0"/>
    <w:rsid w:val="00DE6D49"/>
    <w:rsid w:val="00DF0BEF"/>
    <w:rsid w:val="00DF0DBF"/>
    <w:rsid w:val="00DF303B"/>
    <w:rsid w:val="00DF4AFC"/>
    <w:rsid w:val="00DF55E3"/>
    <w:rsid w:val="00DF5BD9"/>
    <w:rsid w:val="00DF668D"/>
    <w:rsid w:val="00E015A3"/>
    <w:rsid w:val="00E02BFA"/>
    <w:rsid w:val="00E03EE6"/>
    <w:rsid w:val="00E03F9F"/>
    <w:rsid w:val="00E05675"/>
    <w:rsid w:val="00E05735"/>
    <w:rsid w:val="00E06495"/>
    <w:rsid w:val="00E06AF8"/>
    <w:rsid w:val="00E07382"/>
    <w:rsid w:val="00E078A5"/>
    <w:rsid w:val="00E07C23"/>
    <w:rsid w:val="00E07F0E"/>
    <w:rsid w:val="00E10D22"/>
    <w:rsid w:val="00E10F83"/>
    <w:rsid w:val="00E11195"/>
    <w:rsid w:val="00E12128"/>
    <w:rsid w:val="00E140AC"/>
    <w:rsid w:val="00E14D5E"/>
    <w:rsid w:val="00E153E0"/>
    <w:rsid w:val="00E155A1"/>
    <w:rsid w:val="00E15613"/>
    <w:rsid w:val="00E16862"/>
    <w:rsid w:val="00E174CA"/>
    <w:rsid w:val="00E252C7"/>
    <w:rsid w:val="00E255A3"/>
    <w:rsid w:val="00E25E15"/>
    <w:rsid w:val="00E301B4"/>
    <w:rsid w:val="00E30757"/>
    <w:rsid w:val="00E30FEA"/>
    <w:rsid w:val="00E32392"/>
    <w:rsid w:val="00E335F1"/>
    <w:rsid w:val="00E35855"/>
    <w:rsid w:val="00E366DC"/>
    <w:rsid w:val="00E36937"/>
    <w:rsid w:val="00E37024"/>
    <w:rsid w:val="00E40215"/>
    <w:rsid w:val="00E43B8C"/>
    <w:rsid w:val="00E44AC4"/>
    <w:rsid w:val="00E45C77"/>
    <w:rsid w:val="00E5011A"/>
    <w:rsid w:val="00E51376"/>
    <w:rsid w:val="00E5137E"/>
    <w:rsid w:val="00E51CFD"/>
    <w:rsid w:val="00E54625"/>
    <w:rsid w:val="00E56106"/>
    <w:rsid w:val="00E56DF5"/>
    <w:rsid w:val="00E57F1C"/>
    <w:rsid w:val="00E6036C"/>
    <w:rsid w:val="00E60668"/>
    <w:rsid w:val="00E61C28"/>
    <w:rsid w:val="00E6205C"/>
    <w:rsid w:val="00E6394F"/>
    <w:rsid w:val="00E65FBC"/>
    <w:rsid w:val="00E66638"/>
    <w:rsid w:val="00E66A17"/>
    <w:rsid w:val="00E70975"/>
    <w:rsid w:val="00E719E2"/>
    <w:rsid w:val="00E7311E"/>
    <w:rsid w:val="00E73157"/>
    <w:rsid w:val="00E756BB"/>
    <w:rsid w:val="00E757EE"/>
    <w:rsid w:val="00E760EE"/>
    <w:rsid w:val="00E76CC6"/>
    <w:rsid w:val="00E7715A"/>
    <w:rsid w:val="00E80466"/>
    <w:rsid w:val="00E80F3B"/>
    <w:rsid w:val="00E81707"/>
    <w:rsid w:val="00E81DCF"/>
    <w:rsid w:val="00E82FFD"/>
    <w:rsid w:val="00E8350E"/>
    <w:rsid w:val="00E83581"/>
    <w:rsid w:val="00E84EB8"/>
    <w:rsid w:val="00E85A88"/>
    <w:rsid w:val="00E86612"/>
    <w:rsid w:val="00E9085C"/>
    <w:rsid w:val="00E919CE"/>
    <w:rsid w:val="00E91D14"/>
    <w:rsid w:val="00E920D7"/>
    <w:rsid w:val="00E92633"/>
    <w:rsid w:val="00E93BDE"/>
    <w:rsid w:val="00E94427"/>
    <w:rsid w:val="00E94DD4"/>
    <w:rsid w:val="00E95CF8"/>
    <w:rsid w:val="00EA0981"/>
    <w:rsid w:val="00EA29E2"/>
    <w:rsid w:val="00EA45A6"/>
    <w:rsid w:val="00EA4A07"/>
    <w:rsid w:val="00EA75FF"/>
    <w:rsid w:val="00EB296C"/>
    <w:rsid w:val="00EB2986"/>
    <w:rsid w:val="00EB3B9C"/>
    <w:rsid w:val="00EB4892"/>
    <w:rsid w:val="00EB4EE5"/>
    <w:rsid w:val="00EB59AC"/>
    <w:rsid w:val="00EB5E56"/>
    <w:rsid w:val="00EB660E"/>
    <w:rsid w:val="00EB6D90"/>
    <w:rsid w:val="00EB7A97"/>
    <w:rsid w:val="00EC0407"/>
    <w:rsid w:val="00EC12AD"/>
    <w:rsid w:val="00EC1356"/>
    <w:rsid w:val="00EC138A"/>
    <w:rsid w:val="00EC1EBE"/>
    <w:rsid w:val="00EC238F"/>
    <w:rsid w:val="00EC27D8"/>
    <w:rsid w:val="00EC2917"/>
    <w:rsid w:val="00EC3328"/>
    <w:rsid w:val="00EC58D3"/>
    <w:rsid w:val="00EC741D"/>
    <w:rsid w:val="00EC7AD7"/>
    <w:rsid w:val="00ED0336"/>
    <w:rsid w:val="00ED1CD4"/>
    <w:rsid w:val="00ED1E85"/>
    <w:rsid w:val="00ED2524"/>
    <w:rsid w:val="00ED2EA0"/>
    <w:rsid w:val="00ED34CE"/>
    <w:rsid w:val="00ED400E"/>
    <w:rsid w:val="00ED41B1"/>
    <w:rsid w:val="00ED4750"/>
    <w:rsid w:val="00ED556F"/>
    <w:rsid w:val="00ED6A90"/>
    <w:rsid w:val="00ED6F78"/>
    <w:rsid w:val="00ED71C3"/>
    <w:rsid w:val="00ED725E"/>
    <w:rsid w:val="00ED7FDA"/>
    <w:rsid w:val="00EE0228"/>
    <w:rsid w:val="00EE28A4"/>
    <w:rsid w:val="00EE41FB"/>
    <w:rsid w:val="00EE4879"/>
    <w:rsid w:val="00EE57A9"/>
    <w:rsid w:val="00EE61DF"/>
    <w:rsid w:val="00EE6D4C"/>
    <w:rsid w:val="00EE7FF6"/>
    <w:rsid w:val="00EF1D08"/>
    <w:rsid w:val="00EF2967"/>
    <w:rsid w:val="00EF2FE1"/>
    <w:rsid w:val="00EF32CC"/>
    <w:rsid w:val="00EF3392"/>
    <w:rsid w:val="00EF3F2C"/>
    <w:rsid w:val="00EF5628"/>
    <w:rsid w:val="00EF5725"/>
    <w:rsid w:val="00EF6D08"/>
    <w:rsid w:val="00EF7CAC"/>
    <w:rsid w:val="00EF7D54"/>
    <w:rsid w:val="00EF7D87"/>
    <w:rsid w:val="00F00EB6"/>
    <w:rsid w:val="00F03193"/>
    <w:rsid w:val="00F03BBC"/>
    <w:rsid w:val="00F03CBF"/>
    <w:rsid w:val="00F05A60"/>
    <w:rsid w:val="00F06CA3"/>
    <w:rsid w:val="00F078BD"/>
    <w:rsid w:val="00F07E49"/>
    <w:rsid w:val="00F10877"/>
    <w:rsid w:val="00F10AAA"/>
    <w:rsid w:val="00F11129"/>
    <w:rsid w:val="00F139F7"/>
    <w:rsid w:val="00F1420E"/>
    <w:rsid w:val="00F16B45"/>
    <w:rsid w:val="00F16C0B"/>
    <w:rsid w:val="00F2109D"/>
    <w:rsid w:val="00F24836"/>
    <w:rsid w:val="00F24AC1"/>
    <w:rsid w:val="00F25F47"/>
    <w:rsid w:val="00F2664F"/>
    <w:rsid w:val="00F27374"/>
    <w:rsid w:val="00F311B1"/>
    <w:rsid w:val="00F318EC"/>
    <w:rsid w:val="00F321A5"/>
    <w:rsid w:val="00F32900"/>
    <w:rsid w:val="00F33976"/>
    <w:rsid w:val="00F34506"/>
    <w:rsid w:val="00F354E2"/>
    <w:rsid w:val="00F369AE"/>
    <w:rsid w:val="00F411B0"/>
    <w:rsid w:val="00F41AC3"/>
    <w:rsid w:val="00F42440"/>
    <w:rsid w:val="00F42B7A"/>
    <w:rsid w:val="00F43A9B"/>
    <w:rsid w:val="00F44597"/>
    <w:rsid w:val="00F451DE"/>
    <w:rsid w:val="00F45A5D"/>
    <w:rsid w:val="00F46BB6"/>
    <w:rsid w:val="00F50B56"/>
    <w:rsid w:val="00F51246"/>
    <w:rsid w:val="00F51509"/>
    <w:rsid w:val="00F53557"/>
    <w:rsid w:val="00F54431"/>
    <w:rsid w:val="00F54D5E"/>
    <w:rsid w:val="00F57230"/>
    <w:rsid w:val="00F607D6"/>
    <w:rsid w:val="00F6081F"/>
    <w:rsid w:val="00F6138F"/>
    <w:rsid w:val="00F625BF"/>
    <w:rsid w:val="00F62965"/>
    <w:rsid w:val="00F6428D"/>
    <w:rsid w:val="00F64DE8"/>
    <w:rsid w:val="00F65AE6"/>
    <w:rsid w:val="00F71503"/>
    <w:rsid w:val="00F7176E"/>
    <w:rsid w:val="00F71B27"/>
    <w:rsid w:val="00F7258B"/>
    <w:rsid w:val="00F741BB"/>
    <w:rsid w:val="00F746CE"/>
    <w:rsid w:val="00F76FA1"/>
    <w:rsid w:val="00F77448"/>
    <w:rsid w:val="00F82A40"/>
    <w:rsid w:val="00F82C81"/>
    <w:rsid w:val="00F83937"/>
    <w:rsid w:val="00F83FC5"/>
    <w:rsid w:val="00F841EB"/>
    <w:rsid w:val="00F8424B"/>
    <w:rsid w:val="00F86913"/>
    <w:rsid w:val="00F86B5A"/>
    <w:rsid w:val="00F87844"/>
    <w:rsid w:val="00F87B9A"/>
    <w:rsid w:val="00F90087"/>
    <w:rsid w:val="00F9101C"/>
    <w:rsid w:val="00F9208F"/>
    <w:rsid w:val="00F92858"/>
    <w:rsid w:val="00F942F8"/>
    <w:rsid w:val="00F95287"/>
    <w:rsid w:val="00F97B66"/>
    <w:rsid w:val="00FA0DE8"/>
    <w:rsid w:val="00FA113E"/>
    <w:rsid w:val="00FA14E6"/>
    <w:rsid w:val="00FA5DF4"/>
    <w:rsid w:val="00FA6936"/>
    <w:rsid w:val="00FA6B44"/>
    <w:rsid w:val="00FA6C8E"/>
    <w:rsid w:val="00FA7031"/>
    <w:rsid w:val="00FB04DA"/>
    <w:rsid w:val="00FB086D"/>
    <w:rsid w:val="00FB0A8E"/>
    <w:rsid w:val="00FB0B03"/>
    <w:rsid w:val="00FB236B"/>
    <w:rsid w:val="00FB29D3"/>
    <w:rsid w:val="00FB3A1C"/>
    <w:rsid w:val="00FB711E"/>
    <w:rsid w:val="00FC0560"/>
    <w:rsid w:val="00FC1574"/>
    <w:rsid w:val="00FC174D"/>
    <w:rsid w:val="00FC1D51"/>
    <w:rsid w:val="00FC3EF3"/>
    <w:rsid w:val="00FC645F"/>
    <w:rsid w:val="00FC6DD6"/>
    <w:rsid w:val="00FC7708"/>
    <w:rsid w:val="00FD1120"/>
    <w:rsid w:val="00FD2008"/>
    <w:rsid w:val="00FD45AC"/>
    <w:rsid w:val="00FD66FC"/>
    <w:rsid w:val="00FD6D74"/>
    <w:rsid w:val="00FD733E"/>
    <w:rsid w:val="00FE14EC"/>
    <w:rsid w:val="00FE1B67"/>
    <w:rsid w:val="00FE2805"/>
    <w:rsid w:val="00FE2EC7"/>
    <w:rsid w:val="00FE3B3E"/>
    <w:rsid w:val="00FE412E"/>
    <w:rsid w:val="00FE44C1"/>
    <w:rsid w:val="00FE4F47"/>
    <w:rsid w:val="00FE4F4E"/>
    <w:rsid w:val="00FE6BEC"/>
    <w:rsid w:val="00FF03E6"/>
    <w:rsid w:val="00FF0873"/>
    <w:rsid w:val="00FF0CEB"/>
    <w:rsid w:val="00FF0F35"/>
    <w:rsid w:val="00FF104F"/>
    <w:rsid w:val="00FF2238"/>
    <w:rsid w:val="00FF2D04"/>
    <w:rsid w:val="00FF6124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942E6"/>
  <w15:docId w15:val="{843D771D-3E0F-43FE-B603-F8B41B65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4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3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BA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3BAD"/>
    <w:rPr>
      <w:vertAlign w:val="superscript"/>
    </w:rPr>
  </w:style>
  <w:style w:type="paragraph" w:customStyle="1" w:styleId="Normalodbijenouvuceno">
    <w:name w:val="Normal odbijeno uvuceno"/>
    <w:basedOn w:val="Normal"/>
    <w:rsid w:val="005D11DD"/>
    <w:pPr>
      <w:widowControl w:val="0"/>
      <w:suppressAutoHyphens/>
      <w:autoSpaceDE w:val="0"/>
      <w:autoSpaceDN w:val="0"/>
      <w:adjustRightInd w:val="0"/>
      <w:spacing w:before="113" w:after="0" w:line="288" w:lineRule="auto"/>
      <w:jc w:val="both"/>
      <w:textAlignment w:val="center"/>
    </w:pPr>
    <w:rPr>
      <w:rFonts w:ascii="Minion Pro" w:eastAsia="Times New Roman" w:hAnsi="Minion Pro" w:cs="Minion Pro"/>
      <w:color w:val="000000"/>
      <w:lang w:val="ru-RU"/>
    </w:rPr>
  </w:style>
  <w:style w:type="paragraph" w:customStyle="1" w:styleId="1">
    <w:name w:val="1"/>
    <w:aliases w:val="2"/>
    <w:basedOn w:val="Normal"/>
    <w:rsid w:val="005D11DD"/>
    <w:pPr>
      <w:widowControl w:val="0"/>
      <w:suppressAutoHyphens/>
      <w:autoSpaceDE w:val="0"/>
      <w:autoSpaceDN w:val="0"/>
      <w:adjustRightInd w:val="0"/>
      <w:spacing w:after="0" w:line="240" w:lineRule="atLeast"/>
      <w:ind w:left="397" w:hanging="397"/>
      <w:jc w:val="both"/>
      <w:textAlignment w:val="center"/>
    </w:pPr>
    <w:rPr>
      <w:rFonts w:ascii="Minion Pro" w:eastAsia="Times New Roman" w:hAnsi="Minion Pro" w:cs="Minion Pro"/>
      <w:color w:val="000000"/>
      <w:lang w:val="ru-RU"/>
    </w:rPr>
  </w:style>
  <w:style w:type="paragraph" w:customStyle="1" w:styleId="Normalodbijeno">
    <w:name w:val="Normal odbijeno"/>
    <w:basedOn w:val="Normal"/>
    <w:rsid w:val="005D11DD"/>
    <w:pPr>
      <w:widowControl w:val="0"/>
      <w:suppressAutoHyphens/>
      <w:autoSpaceDE w:val="0"/>
      <w:autoSpaceDN w:val="0"/>
      <w:adjustRightInd w:val="0"/>
      <w:spacing w:before="113" w:after="0" w:line="288" w:lineRule="auto"/>
      <w:ind w:firstLine="397"/>
      <w:jc w:val="both"/>
      <w:textAlignment w:val="center"/>
    </w:pPr>
    <w:rPr>
      <w:rFonts w:ascii="Minion Pro" w:eastAsia="Times New Roman" w:hAnsi="Minion Pro" w:cs="Minion Pro"/>
      <w:color w:val="000000"/>
      <w:lang w:val="ru-RU"/>
    </w:rPr>
  </w:style>
  <w:style w:type="character" w:styleId="Hyperlink">
    <w:name w:val="Hyperlink"/>
    <w:basedOn w:val="DefaultParagraphFont"/>
    <w:uiPriority w:val="99"/>
    <w:unhideWhenUsed/>
    <w:rsid w:val="006B513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B513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45628"/>
    <w:rPr>
      <w:rFonts w:ascii="Times New Roman" w:eastAsia="Times New Roman" w:hAnsi="Times New Roman" w:cs="Times New Roman"/>
      <w:b/>
      <w:bCs/>
      <w:sz w:val="27"/>
      <w:szCs w:val="27"/>
      <w:lang w:eastAsia="sr-Latn-CS"/>
    </w:rPr>
  </w:style>
  <w:style w:type="character" w:customStyle="1" w:styleId="st">
    <w:name w:val="st"/>
    <w:basedOn w:val="DefaultParagraphFont"/>
    <w:rsid w:val="00D45628"/>
  </w:style>
  <w:style w:type="character" w:styleId="Emphasis">
    <w:name w:val="Emphasis"/>
    <w:basedOn w:val="DefaultParagraphFont"/>
    <w:uiPriority w:val="20"/>
    <w:qFormat/>
    <w:rsid w:val="00D45628"/>
    <w:rPr>
      <w:i/>
      <w:iCs/>
    </w:rPr>
  </w:style>
  <w:style w:type="paragraph" w:styleId="NormalWeb">
    <w:name w:val="Normal (Web)"/>
    <w:basedOn w:val="Normal"/>
    <w:uiPriority w:val="99"/>
    <w:unhideWhenUsed/>
    <w:rsid w:val="006E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6E368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52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5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29E"/>
  </w:style>
  <w:style w:type="paragraph" w:styleId="Footer">
    <w:name w:val="footer"/>
    <w:basedOn w:val="Normal"/>
    <w:link w:val="FooterChar"/>
    <w:uiPriority w:val="99"/>
    <w:unhideWhenUsed/>
    <w:rsid w:val="0025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546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3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9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66">
          <w:marLeft w:val="34"/>
          <w:marRight w:val="34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408">
          <w:marLeft w:val="34"/>
          <w:marRight w:val="34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istika.wordpress.com/literatura/strucni-radovi/" TargetMode="External"/><Relationship Id="rId13" Type="http://schemas.openxmlformats.org/officeDocument/2006/relationships/hyperlink" Target="https://www.youtube.com/watch?v=5lzwduUc_OQ&amp;t=129s" TargetMode="External"/><Relationship Id="rId18" Type="http://schemas.openxmlformats.org/officeDocument/2006/relationships/hyperlink" Target="https://www.youtube.com/watch?v=Ig-KgNwn2ec" TargetMode="External"/><Relationship Id="rId26" Type="http://schemas.openxmlformats.org/officeDocument/2006/relationships/hyperlink" Target="https://ppmedia.rs/varoski-uca-i-upravitelj-skola/" TargetMode="External"/><Relationship Id="rId3" Type="http://schemas.openxmlformats.org/officeDocument/2006/relationships/styles" Target="styles.xml"/><Relationship Id="rId21" Type="http://schemas.openxmlformats.org/officeDocument/2006/relationships/hyperlink" Target="http://iis.unsa.ba/wp-content/uploads/2019/08/38-prilozi_-Prikazi-Kulturna..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nanprekic.wordpress.com/2012/12/12/politika-crne-gore-u-pljevaljskom-kraju-191213-godine-u-izvjestajima-ministarstava-kraljevine-crne-gore/" TargetMode="External"/><Relationship Id="rId17" Type="http://schemas.openxmlformats.org/officeDocument/2006/relationships/hyperlink" Target="http://centenaire.org/sites/default/files/referencesfiles/program_wwi_serbes_web.pdf" TargetMode="External"/><Relationship Id="rId25" Type="http://schemas.openxmlformats.org/officeDocument/2006/relationships/hyperlink" Target="http://www.stararaska.org/sr/content/%D1%81%D1%82%D0%B0%D1%80%D0%B0-%D1%80%D0%B0%D1%88%D0%BA%D0%B0-%D1%83-%D0%B3%D0%BE%D1%81%D1%82%D0%B8%D0%BC%D0%B0-%D0%BA%D0%BE%D0%B4-%D1%81%D1%80%D0%B1%D0%B0-%D1%83-%D1%80%D1%83%D0%BC%D1%83%D0%BD%D0%B8%D1%98%D0%B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vinformer.me/%D1%81%D0%B0%D0%BE%D0%B1%D1%80%D0%B0%D1%9B%D0%B0%D1%98%D0%BD%D0%B5-%D0%BF%D1%80%D0%B8%D0%BB%D0%B8%D0%BA%D0%B5-%D0%B8-%D1%82%D1%80%D0%B3%D0%BE%D0%B2%D0%B8%D0%BD%D0%B0-%D1%83-%D0%BF%D1%99%D0%B5%D0%B2/" TargetMode="External"/><Relationship Id="rId20" Type="http://schemas.openxmlformats.org/officeDocument/2006/relationships/hyperlink" Target="https://www.youtube.com/watch?v=oDd28aUZzls" TargetMode="External"/><Relationship Id="rId29" Type="http://schemas.openxmlformats.org/officeDocument/2006/relationships/hyperlink" Target="http://www.novosti.rs/vesti/planeta.300.html:806926-Promovisana-monografija-Crkva-u-Drobnja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hivyu.gov.rs/index.php?download_command=attachment&amp;file_command=download&amp;file_id=42414&amp;file_type=oFile&amp;modul=Core%3A%3AFileManagement%3A%3AcFileModul" TargetMode="External"/><Relationship Id="rId24" Type="http://schemas.openxmlformats.org/officeDocument/2006/relationships/hyperlink" Target="https://pvnovine.com/tribina-srpski-patrijarh-varnava-zivot-i-del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vinformer.me/pljevlja-u-reportazama-beogradske-stampe-1918-1941/" TargetMode="External"/><Relationship Id="rId23" Type="http://schemas.openxmlformats.org/officeDocument/2006/relationships/hyperlink" Target="http://arhiva.svetigora.com/node/21002" TargetMode="External"/><Relationship Id="rId28" Type="http://schemas.openxmlformats.org/officeDocument/2006/relationships/hyperlink" Target="https://www.pvinformer.me/promovisana-monografija-crkva-u-drobnjaku/" TargetMode="External"/><Relationship Id="rId10" Type="http://schemas.openxmlformats.org/officeDocument/2006/relationships/hyperlink" Target="http://www.vi.sanu.ac.rs/Izdanja/NoveKnjige.aspx?arg=12" TargetMode="External"/><Relationship Id="rId19" Type="http://schemas.openxmlformats.org/officeDocument/2006/relationships/hyperlink" Target="https://muzejpljevlja.com/7-milic_f-petrovic/?lang=la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player.net/64639055-Militsh-f-petrovitsh-arhiv-jugoslavije-beograd.html" TargetMode="External"/><Relationship Id="rId14" Type="http://schemas.openxmlformats.org/officeDocument/2006/relationships/hyperlink" Target="https://muzejpljevlja.com/milic-f-petrovic-njegosevo-vreme-i-pljevlja/" TargetMode="External"/><Relationship Id="rId22" Type="http://schemas.openxmlformats.org/officeDocument/2006/relationships/hyperlink" Target="https://www.dan.co.me/?nivo=2&amp;rubrika=Feljton&amp;datum=2016-01-04" TargetMode="External"/><Relationship Id="rId27" Type="http://schemas.openxmlformats.org/officeDocument/2006/relationships/hyperlink" Target="https://www.in4s.net/danilovgrad-promocija-zbornika-o-ljubomiru-durkovicu-jaksicu/?lang=lat" TargetMode="External"/><Relationship Id="rId30" Type="http://schemas.openxmlformats.org/officeDocument/2006/relationships/hyperlink" Target="http://pvportal.me/2019/07/monografija-crkva-u-drobnjaku-tomasa-corov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A3E0-CA46-43A4-BC2A-03BC0AF2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37</Words>
  <Characters>21282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3</cp:revision>
  <dcterms:created xsi:type="dcterms:W3CDTF">2022-09-25T18:58:00Z</dcterms:created>
  <dcterms:modified xsi:type="dcterms:W3CDTF">2022-10-17T09:55:00Z</dcterms:modified>
</cp:coreProperties>
</file>